
<file path=[Content_Types].xml><?xml version="1.0" encoding="utf-8"?>
<Types xmlns="http://schemas.openxmlformats.org/package/2006/content-types">
  <Default Extension="emf" ContentType="image/x-emf"/>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62BF" w:rsidP="00CA62BF" w:rsidRDefault="00D22A21" w14:paraId="3CCC31F6" w14:textId="77777777">
      <w:pPr>
        <w:tabs>
          <w:tab w:val="left" w:pos="-360"/>
          <w:tab w:val="left" w:pos="7650"/>
        </w:tabs>
        <w:ind w:right="1620"/>
      </w:pPr>
      <w:r w:rsidRPr="00CA62BF">
        <w:rPr>
          <w:noProof/>
        </w:rPr>
        <w:drawing>
          <wp:anchor distT="0" distB="0" distL="114300" distR="114300" simplePos="0" relativeHeight="251694080" behindDoc="1" locked="0" layoutInCell="1" allowOverlap="1" wp14:editId="54B8DD16" wp14:anchorId="2032B790">
            <wp:simplePos x="0" y="0"/>
            <wp:positionH relativeFrom="column">
              <wp:posOffset>467060</wp:posOffset>
            </wp:positionH>
            <wp:positionV relativeFrom="paragraph">
              <wp:posOffset>1270</wp:posOffset>
            </wp:positionV>
            <wp:extent cx="4562475" cy="34349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62475" cy="3434967"/>
                    </a:xfrm>
                    <a:prstGeom prst="rect">
                      <a:avLst/>
                    </a:prstGeom>
                  </pic:spPr>
                </pic:pic>
              </a:graphicData>
            </a:graphic>
            <wp14:sizeRelH relativeFrom="page">
              <wp14:pctWidth>0</wp14:pctWidth>
            </wp14:sizeRelH>
            <wp14:sizeRelV relativeFrom="page">
              <wp14:pctHeight>0</wp14:pctHeight>
            </wp14:sizeRelV>
          </wp:anchor>
        </w:drawing>
      </w:r>
      <w:r w:rsidRPr="00CA62BF" w:rsidR="0040045B">
        <w:rPr>
          <w:rFonts w:cs="Arial"/>
          <w:noProof/>
          <w:color w:val="002060"/>
        </w:rPr>
        <mc:AlternateContent>
          <mc:Choice Requires="wps">
            <w:drawing>
              <wp:anchor distT="0" distB="0" distL="114300" distR="114300" simplePos="0" relativeHeight="251691008" behindDoc="0" locked="0" layoutInCell="1" allowOverlap="1" wp14:editId="6EF0B15A" wp14:anchorId="530683A9">
                <wp:simplePos x="0" y="0"/>
                <wp:positionH relativeFrom="page">
                  <wp:posOffset>5943600</wp:posOffset>
                </wp:positionH>
                <wp:positionV relativeFrom="page">
                  <wp:align>center</wp:align>
                </wp:positionV>
                <wp:extent cx="1371600" cy="9144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71600" cy="9144000"/>
                        </a:xfrm>
                        <a:prstGeom prst="rect">
                          <a:avLst/>
                        </a:prstGeom>
                        <a:solidFill>
                          <a:srgbClr val="0070C0"/>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468pt;margin-top:0;width:108pt;height:10in;z-index:25169100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middle" o:spid="_x0000_s1026" fillcolor="#0070c0" strokecolor="#072b60 [814]" strokeweight="1.5pt" w14:anchorId="4B31F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">
                <v:stroke endcap="round"/>
                <w10:wrap anchorx="page" anchory="page"/>
              </v:rect>
            </w:pict>
          </mc:Fallback>
        </mc:AlternateContent>
      </w:r>
      <w:r w:rsidRPr="00CA62BF" w:rsidR="002063EB">
        <w:rPr>
          <w:noProof/>
        </w:rPr>
        <mc:AlternateContent>
          <mc:Choice Requires="wps">
            <w:drawing>
              <wp:anchor distT="0" distB="0" distL="114300" distR="114300" simplePos="0" relativeHeight="251684864" behindDoc="0" locked="1" layoutInCell="1" allowOverlap="1" wp14:editId="6651E621" wp14:anchorId="6016D0B7">
                <wp:simplePos x="0" y="0"/>
                <wp:positionH relativeFrom="column">
                  <wp:posOffset>336550</wp:posOffset>
                </wp:positionH>
                <wp:positionV relativeFrom="page">
                  <wp:posOffset>9152255</wp:posOffset>
                </wp:positionV>
                <wp:extent cx="4599305" cy="6032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59930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old" w:hAnsi="Arial Bold"/>
                                <w:b/>
                                <w:color w:val="4A66AC" w:themeColor="accent1"/>
                                <w:sz w:val="28"/>
                                <w:szCs w:val="28"/>
                              </w:rPr>
                              <w:alias w:val="Company Address"/>
                              <w:tag w:val=""/>
                              <w:id w:val="-2116739762"/>
                              <w:placeholder>
                                <w:docPart w:val="49EBD43891B54623A3BCE520D840D063"/>
                              </w:placeholder>
                              <w:dataBinding w:prefixMappings="xmlns:ns0='http://schemas.microsoft.com/office/2006/coverPageProps' " w:xpath="/ns0:CoverPageProperties[1]/ns0:CompanyAddress[1]" w:storeItemID="{55AF091B-3C7A-41E3-B477-F2FDAA23CFDA}"/>
                              <w:text/>
                            </w:sdtPr>
                            <w:sdtEndPr/>
                            <w:sdtContent>
                              <w:p w:rsidRPr="0030191F" w:rsidR="00FE0B32" w:rsidP="007C491C" w:rsidRDefault="00FE0B32" w14:paraId="66D5F0FC" w14:textId="77777777">
                                <w:pPr>
                                  <w:jc w:val="right"/>
                                  <w:rPr>
                                    <w:color w:val="072B62" w:themeColor="background2" w:themeShade="40"/>
                                    <w:sz w:val="28"/>
                                    <w:szCs w:val="28"/>
                                  </w:rPr>
                                </w:pPr>
                                <w:r w:rsidRPr="00310CC2">
                                  <w:rPr>
                                    <w:rFonts w:ascii="Arial Bold" w:hAnsi="Arial Bold"/>
                                    <w:b/>
                                    <w:color w:val="4A66AC" w:themeColor="accent1"/>
                                    <w:sz w:val="28"/>
                                    <w:szCs w:val="28"/>
                                  </w:rPr>
                                  <w:t>Office of Nuclear Security and Incident Respon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16D0B7">
                <v:stroke joinstyle="miter"/>
                <v:path gradientshapeok="t" o:connecttype="rect"/>
              </v:shapetype>
              <v:shape id="Text Box 3" style="position:absolute;margin-left:26.5pt;margin-top:720.65pt;width:362.15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">
                <v:textbox>
                  <w:txbxContent>
                    <w:sdt>
                      <w:sdtPr>
                        <w:rPr>
                          <w:rFonts w:ascii="Arial Bold" w:hAnsi="Arial Bold"/>
                          <w:b/>
                          <w:color w:val="4A66AC" w:themeColor="accent1"/>
                          <w:sz w:val="28"/>
                          <w:szCs w:val="28"/>
                        </w:rPr>
                        <w:alias w:val="Company Address"/>
                        <w:tag w:val=""/>
                        <w:id w:val="-2116739762"/>
                        <w:placeholder>
                          <w:docPart w:val="49EBD43891B54623A3BCE520D840D063"/>
                        </w:placeholder>
                        <w:dataBinding w:prefixMappings="xmlns:ns0='http://schemas.microsoft.com/office/2006/coverPageProps' " w:xpath="/ns0:CoverPageProperties[1]/ns0:CompanyAddress[1]" w:storeItemID="{55AF091B-3C7A-41E3-B477-F2FDAA23CFDA}"/>
                        <w:text/>
                      </w:sdtPr>
                      <w:sdtEndPr/>
                      <w:sdtContent>
                        <w:p w:rsidRPr="0030191F" w:rsidR="00FE0B32" w:rsidP="007C491C" w:rsidRDefault="00FE0B32" w14:paraId="66D5F0FC" w14:textId="77777777">
                          <w:pPr>
                            <w:jc w:val="right"/>
                            <w:rPr>
                              <w:color w:val="072B62" w:themeColor="background2" w:themeShade="40"/>
                              <w:sz w:val="28"/>
                              <w:szCs w:val="28"/>
                            </w:rPr>
                          </w:pPr>
                          <w:r w:rsidRPr="00310CC2">
                            <w:rPr>
                              <w:rFonts w:ascii="Arial Bold" w:hAnsi="Arial Bold"/>
                              <w:b/>
                              <w:color w:val="4A66AC" w:themeColor="accent1"/>
                              <w:sz w:val="28"/>
                              <w:szCs w:val="28"/>
                            </w:rPr>
                            <w:t>Office of Nuclear Security and Incident Response</w:t>
                          </w:r>
                        </w:p>
                      </w:sdtContent>
                    </w:sdt>
                  </w:txbxContent>
                </v:textbox>
                <w10:wrap anchory="page"/>
                <w10:anchorlock/>
              </v:shape>
            </w:pict>
          </mc:Fallback>
        </mc:AlternateContent>
      </w:r>
    </w:p>
    <w:p w:rsidR="00CA62BF" w:rsidP="00CA62BF" w:rsidRDefault="00CA62BF" w14:paraId="00A58688" w14:textId="77777777">
      <w:pPr>
        <w:tabs>
          <w:tab w:val="left" w:pos="-360"/>
          <w:tab w:val="left" w:pos="7650"/>
        </w:tabs>
        <w:ind w:right="1620"/>
      </w:pPr>
    </w:p>
    <w:p w:rsidR="00CA62BF" w:rsidP="00CA62BF" w:rsidRDefault="00CA62BF" w14:paraId="6926D2EA" w14:textId="77777777">
      <w:pPr>
        <w:tabs>
          <w:tab w:val="left" w:pos="-360"/>
          <w:tab w:val="left" w:pos="7650"/>
        </w:tabs>
        <w:ind w:right="1620"/>
      </w:pPr>
    </w:p>
    <w:p w:rsidR="00CA62BF" w:rsidP="00CA62BF" w:rsidRDefault="00CA62BF" w14:paraId="11764E1A" w14:textId="77777777">
      <w:pPr>
        <w:tabs>
          <w:tab w:val="left" w:pos="-360"/>
          <w:tab w:val="left" w:pos="7650"/>
        </w:tabs>
        <w:ind w:right="1620"/>
      </w:pPr>
    </w:p>
    <w:p w:rsidR="00CA62BF" w:rsidP="00CA62BF" w:rsidRDefault="00CA62BF" w14:paraId="029EFA64" w14:textId="77777777">
      <w:pPr>
        <w:tabs>
          <w:tab w:val="left" w:pos="-360"/>
          <w:tab w:val="left" w:pos="7650"/>
        </w:tabs>
        <w:ind w:right="1620"/>
      </w:pPr>
    </w:p>
    <w:p w:rsidR="00CA62BF" w:rsidP="00CA62BF" w:rsidRDefault="00CA62BF" w14:paraId="27F8719F" w14:textId="77777777">
      <w:pPr>
        <w:tabs>
          <w:tab w:val="left" w:pos="-360"/>
          <w:tab w:val="left" w:pos="7650"/>
        </w:tabs>
        <w:ind w:right="1620"/>
      </w:pPr>
    </w:p>
    <w:p w:rsidR="00CA62BF" w:rsidP="00CA62BF" w:rsidRDefault="00CA62BF" w14:paraId="012BA973" w14:textId="77777777">
      <w:pPr>
        <w:tabs>
          <w:tab w:val="left" w:pos="-360"/>
          <w:tab w:val="left" w:pos="7650"/>
        </w:tabs>
        <w:ind w:right="1620"/>
      </w:pPr>
    </w:p>
    <w:p w:rsidR="00CA62BF" w:rsidP="00CA62BF" w:rsidRDefault="00CA62BF" w14:paraId="03104C3D" w14:textId="77777777">
      <w:pPr>
        <w:tabs>
          <w:tab w:val="left" w:pos="-360"/>
          <w:tab w:val="left" w:pos="7650"/>
        </w:tabs>
        <w:ind w:right="1620"/>
      </w:pPr>
    </w:p>
    <w:p w:rsidR="00CA62BF" w:rsidP="00CA62BF" w:rsidRDefault="00CA62BF" w14:paraId="23498120" w14:textId="77777777">
      <w:pPr>
        <w:tabs>
          <w:tab w:val="left" w:pos="-360"/>
          <w:tab w:val="left" w:pos="7650"/>
        </w:tabs>
        <w:ind w:right="1620"/>
      </w:pPr>
    </w:p>
    <w:p w:rsidR="00CA62BF" w:rsidP="00CA62BF" w:rsidRDefault="00CA62BF" w14:paraId="55EB7A1B" w14:textId="77777777">
      <w:pPr>
        <w:tabs>
          <w:tab w:val="left" w:pos="-360"/>
          <w:tab w:val="left" w:pos="7650"/>
        </w:tabs>
        <w:ind w:right="1620"/>
      </w:pPr>
    </w:p>
    <w:p w:rsidR="00CA62BF" w:rsidP="00CA62BF" w:rsidRDefault="00CA62BF" w14:paraId="45B84852" w14:textId="77777777">
      <w:pPr>
        <w:tabs>
          <w:tab w:val="left" w:pos="-360"/>
          <w:tab w:val="left" w:pos="7650"/>
        </w:tabs>
        <w:ind w:right="1620"/>
      </w:pPr>
    </w:p>
    <w:p w:rsidR="00CA62BF" w:rsidP="00CA62BF" w:rsidRDefault="00CA62BF" w14:paraId="49BB402A" w14:textId="77777777">
      <w:pPr>
        <w:tabs>
          <w:tab w:val="left" w:pos="-360"/>
          <w:tab w:val="left" w:pos="7650"/>
        </w:tabs>
        <w:ind w:right="1620"/>
      </w:pPr>
    </w:p>
    <w:p w:rsidR="00CA62BF" w:rsidP="00CA62BF" w:rsidRDefault="00CA62BF" w14:paraId="2F9964F3" w14:textId="77777777">
      <w:pPr>
        <w:tabs>
          <w:tab w:val="left" w:pos="-360"/>
          <w:tab w:val="left" w:pos="7650"/>
        </w:tabs>
        <w:ind w:right="1620"/>
      </w:pPr>
    </w:p>
    <w:p w:rsidR="00CA62BF" w:rsidP="00CA62BF" w:rsidRDefault="00CA62BF" w14:paraId="2AC28204" w14:textId="77777777">
      <w:pPr>
        <w:tabs>
          <w:tab w:val="left" w:pos="-360"/>
          <w:tab w:val="left" w:pos="7650"/>
        </w:tabs>
        <w:ind w:right="1620"/>
      </w:pPr>
    </w:p>
    <w:p w:rsidR="00CA62BF" w:rsidP="00CA62BF" w:rsidRDefault="00CA62BF" w14:paraId="03028EBA" w14:textId="77777777">
      <w:pPr>
        <w:tabs>
          <w:tab w:val="left" w:pos="-360"/>
          <w:tab w:val="left" w:pos="7650"/>
        </w:tabs>
        <w:ind w:right="1620"/>
      </w:pPr>
    </w:p>
    <w:p w:rsidR="00CA62BF" w:rsidP="00CA62BF" w:rsidRDefault="00CA62BF" w14:paraId="142A1CB0" w14:textId="77777777">
      <w:pPr>
        <w:tabs>
          <w:tab w:val="left" w:pos="-360"/>
          <w:tab w:val="left" w:pos="7650"/>
        </w:tabs>
        <w:ind w:right="1620"/>
      </w:pPr>
    </w:p>
    <w:p w:rsidR="00CA62BF" w:rsidP="00CA62BF" w:rsidRDefault="00CA62BF" w14:paraId="2E9B3860" w14:textId="77777777">
      <w:pPr>
        <w:tabs>
          <w:tab w:val="left" w:pos="-360"/>
          <w:tab w:val="left" w:pos="7650"/>
        </w:tabs>
        <w:ind w:right="1620"/>
      </w:pPr>
    </w:p>
    <w:p w:rsidR="00CA62BF" w:rsidP="00CA62BF" w:rsidRDefault="00CA62BF" w14:paraId="13CE7A58" w14:textId="77777777">
      <w:pPr>
        <w:tabs>
          <w:tab w:val="left" w:pos="-360"/>
          <w:tab w:val="left" w:pos="7650"/>
        </w:tabs>
        <w:ind w:right="1620"/>
      </w:pPr>
    </w:p>
    <w:p w:rsidR="00CA62BF" w:rsidP="00CA62BF" w:rsidRDefault="00CA62BF" w14:paraId="73382FAC" w14:textId="77777777">
      <w:pPr>
        <w:tabs>
          <w:tab w:val="left" w:pos="-360"/>
          <w:tab w:val="left" w:pos="7650"/>
        </w:tabs>
        <w:ind w:right="1620"/>
      </w:pPr>
    </w:p>
    <w:p w:rsidR="00CA62BF" w:rsidP="00CA62BF" w:rsidRDefault="00CA62BF" w14:paraId="4D89D20B" w14:textId="77777777">
      <w:pPr>
        <w:tabs>
          <w:tab w:val="left" w:pos="-360"/>
          <w:tab w:val="left" w:pos="7650"/>
        </w:tabs>
        <w:ind w:right="1620"/>
      </w:pPr>
    </w:p>
    <w:p w:rsidR="00CA62BF" w:rsidP="00CA62BF" w:rsidRDefault="00CA62BF" w14:paraId="3B4BD3E0" w14:textId="77777777">
      <w:pPr>
        <w:tabs>
          <w:tab w:val="left" w:pos="-360"/>
          <w:tab w:val="left" w:pos="7650"/>
        </w:tabs>
        <w:ind w:right="1620"/>
      </w:pPr>
    </w:p>
    <w:p w:rsidR="00CA62BF" w:rsidP="00CA62BF" w:rsidRDefault="00CA62BF" w14:paraId="670C1715" w14:textId="77777777">
      <w:pPr>
        <w:tabs>
          <w:tab w:val="left" w:pos="-360"/>
          <w:tab w:val="left" w:pos="7650"/>
        </w:tabs>
        <w:ind w:right="1620"/>
      </w:pPr>
    </w:p>
    <w:p w:rsidRPr="00CA62BF" w:rsidR="00CA62BF" w:rsidP="00CA62BF" w:rsidRDefault="00CA62BF" w14:paraId="55DE713F" w14:textId="77777777">
      <w:pPr>
        <w:tabs>
          <w:tab w:val="left" w:pos="-360"/>
          <w:tab w:val="left" w:pos="7650"/>
        </w:tabs>
        <w:ind w:right="1620"/>
      </w:pPr>
    </w:p>
    <w:p w:rsidRPr="00524DC8" w:rsidR="00D81D08" w:rsidP="00D81D08" w:rsidRDefault="00D81D08" w14:paraId="51AB57F3" w14:textId="77777777">
      <w:pPr>
        <w:pStyle w:val="TOCHeading"/>
        <w:ind w:left="-450" w:right="1800"/>
        <w:jc w:val="left"/>
        <w:rPr>
          <w:color w:val="031127" w:themeColor="background2" w:themeShade="1A"/>
          <w:sz w:val="56"/>
          <w:szCs w:val="56"/>
        </w:rPr>
      </w:pPr>
      <w:r w:rsidRPr="00524DC8">
        <w:rPr>
          <w:color w:val="031127" w:themeColor="background2" w:themeShade="1A"/>
          <w:sz w:val="56"/>
          <w:szCs w:val="56"/>
        </w:rPr>
        <w:t>Weapons Safety Assessment</w:t>
      </w:r>
    </w:p>
    <w:p w:rsidRPr="00AB0347" w:rsidR="00D81D08" w:rsidP="00D81D08" w:rsidRDefault="00D81D08" w14:paraId="3559EBDB" w14:textId="599D28E0">
      <w:pPr>
        <w:pStyle w:val="CovertextBold"/>
        <w:tabs>
          <w:tab w:val="left" w:pos="7650"/>
        </w:tabs>
        <w:ind w:left="-450" w:right="1800"/>
        <w:rPr>
          <w:b w:val="0"/>
          <w:color w:val="031127" w:themeColor="background2" w:themeShade="1A"/>
          <w:sz w:val="40"/>
          <w:szCs w:val="40"/>
        </w:rPr>
      </w:pPr>
      <w:r w:rsidRPr="00AB0347">
        <w:rPr>
          <w:b w:val="0"/>
          <w:color w:val="031127" w:themeColor="background2" w:themeShade="1A"/>
          <w:sz w:val="40"/>
          <w:szCs w:val="40"/>
        </w:rPr>
        <w:t xml:space="preserve">Volume One: </w:t>
      </w:r>
      <w:r w:rsidR="0061096D">
        <w:rPr>
          <w:b w:val="0"/>
          <w:color w:val="031127" w:themeColor="background2" w:themeShade="1A"/>
          <w:sz w:val="40"/>
          <w:szCs w:val="40"/>
        </w:rPr>
        <w:t xml:space="preserve"> </w:t>
      </w:r>
      <w:r w:rsidRPr="00AB0347">
        <w:rPr>
          <w:b w:val="0"/>
          <w:color w:val="031127" w:themeColor="background2" w:themeShade="1A"/>
          <w:sz w:val="40"/>
          <w:szCs w:val="40"/>
        </w:rPr>
        <w:t>Template Instructions</w:t>
      </w:r>
    </w:p>
    <w:p w:rsidRPr="00AB0347" w:rsidR="00BD39CB" w:rsidP="00D81D08" w:rsidRDefault="00BD39CB" w14:paraId="55B9FD95" w14:textId="77777777">
      <w:pPr>
        <w:pStyle w:val="CovertextBold"/>
        <w:tabs>
          <w:tab w:val="left" w:pos="7650"/>
        </w:tabs>
        <w:ind w:left="-450" w:right="1800"/>
        <w:rPr>
          <w:b w:val="0"/>
          <w:color w:val="031127" w:themeColor="background2" w:themeShade="1A"/>
          <w:sz w:val="40"/>
          <w:szCs w:val="40"/>
        </w:rPr>
      </w:pPr>
    </w:p>
    <w:p w:rsidRPr="00AB0347" w:rsidR="00BD39CB" w:rsidP="00D81D08" w:rsidRDefault="006428F5" w14:paraId="5B4232D7" w14:textId="77777777">
      <w:pPr>
        <w:pStyle w:val="CovertextBold"/>
        <w:tabs>
          <w:tab w:val="left" w:pos="7650"/>
        </w:tabs>
        <w:ind w:left="-450" w:right="1800"/>
        <w:rPr>
          <w:b w:val="0"/>
          <w:color w:val="031127" w:themeColor="background2" w:themeShade="1A"/>
          <w:sz w:val="40"/>
          <w:szCs w:val="40"/>
        </w:rPr>
      </w:pPr>
      <w:r w:rsidRPr="00AB0347">
        <w:rPr>
          <w:b w:val="0"/>
          <w:color w:val="031127" w:themeColor="background2" w:themeShade="1A"/>
          <w:sz w:val="40"/>
          <w:szCs w:val="40"/>
        </w:rPr>
        <w:t>Chapters</w:t>
      </w:r>
      <w:r w:rsidRPr="00AB0347" w:rsidR="00BD39CB">
        <w:rPr>
          <w:b w:val="0"/>
          <w:color w:val="031127" w:themeColor="background2" w:themeShade="1A"/>
          <w:sz w:val="40"/>
          <w:szCs w:val="40"/>
        </w:rPr>
        <w:t xml:space="preserve"> </w:t>
      </w:r>
      <w:r w:rsidRPr="00AB0347">
        <w:rPr>
          <w:b w:val="0"/>
          <w:color w:val="031127" w:themeColor="background2" w:themeShade="1A"/>
          <w:sz w:val="40"/>
          <w:szCs w:val="40"/>
        </w:rPr>
        <w:t>1</w:t>
      </w:r>
      <w:r w:rsidRPr="00AB0347" w:rsidR="00BD39CB">
        <w:rPr>
          <w:b w:val="0"/>
          <w:color w:val="031127" w:themeColor="background2" w:themeShade="1A"/>
          <w:sz w:val="40"/>
          <w:szCs w:val="40"/>
        </w:rPr>
        <w:t xml:space="preserve"> </w:t>
      </w:r>
      <w:r w:rsidRPr="00AB0347" w:rsidR="008E0BD5">
        <w:rPr>
          <w:b w:val="0"/>
          <w:color w:val="031127" w:themeColor="background2" w:themeShade="1A"/>
          <w:sz w:val="40"/>
          <w:szCs w:val="40"/>
        </w:rPr>
        <w:t>and</w:t>
      </w:r>
      <w:r w:rsidRPr="00AB0347" w:rsidR="00BD39CB">
        <w:rPr>
          <w:b w:val="0"/>
          <w:color w:val="031127" w:themeColor="background2" w:themeShade="1A"/>
          <w:sz w:val="40"/>
          <w:szCs w:val="40"/>
        </w:rPr>
        <w:t xml:space="preserve"> </w:t>
      </w:r>
      <w:r w:rsidRPr="00AB0347">
        <w:rPr>
          <w:b w:val="0"/>
          <w:color w:val="031127" w:themeColor="background2" w:themeShade="1A"/>
          <w:sz w:val="40"/>
          <w:szCs w:val="40"/>
        </w:rPr>
        <w:t>2</w:t>
      </w:r>
      <w:r w:rsidRPr="00AB0347" w:rsidR="00BD39CB">
        <w:rPr>
          <w:b w:val="0"/>
          <w:color w:val="031127" w:themeColor="background2" w:themeShade="1A"/>
          <w:sz w:val="40"/>
          <w:szCs w:val="40"/>
        </w:rPr>
        <w:t xml:space="preserve"> </w:t>
      </w:r>
    </w:p>
    <w:p w:rsidRPr="00D81D08" w:rsidR="00D81D08" w:rsidP="00D81D08" w:rsidRDefault="00D81D08" w14:paraId="15A549A9" w14:textId="77777777"/>
    <w:p w:rsidRPr="00D22A21" w:rsidR="00D22A21" w:rsidP="00D22A21" w:rsidRDefault="00D22A21" w14:paraId="01078CEC" w14:textId="77777777">
      <w:pPr>
        <w:sectPr w:rsidRPr="00D22A21" w:rsidR="00D22A21" w:rsidSect="00321A8C">
          <w:footerReference w:type="default" r:id="rId13"/>
          <w:headerReference w:type="first" r:id="rId14"/>
          <w:pgSz w:w="12240" w:h="15840"/>
          <w:pgMar w:top="3060" w:right="2970" w:bottom="1440" w:left="1440" w:header="720" w:footer="720" w:gutter="0"/>
          <w:cols w:space="720"/>
          <w:titlePg/>
          <w:docGrid w:linePitch="360"/>
        </w:sectPr>
      </w:pPr>
    </w:p>
    <w:p w:rsidR="0030191F" w:rsidP="00D74A8E" w:rsidRDefault="0030191F" w14:paraId="19B5F9E0" w14:textId="77777777">
      <w:pPr>
        <w:ind w:right="1800"/>
      </w:pPr>
    </w:p>
    <w:p w:rsidRPr="0030191F" w:rsidR="0030191F" w:rsidP="0030191F" w:rsidRDefault="0030191F" w14:paraId="753FCC6E" w14:textId="77777777"/>
    <w:p w:rsidRPr="0030191F" w:rsidR="0030191F" w:rsidP="0030191F" w:rsidRDefault="0030191F" w14:paraId="2B929D4C" w14:textId="77777777"/>
    <w:p w:rsidRPr="0030191F" w:rsidR="0030191F" w:rsidP="0030191F" w:rsidRDefault="0030191F" w14:paraId="32A93C1C" w14:textId="77777777"/>
    <w:p w:rsidR="0030191F" w:rsidP="0030191F" w:rsidRDefault="0030191F" w14:paraId="2173CD4C" w14:textId="77777777"/>
    <w:p w:rsidR="0030191F" w:rsidP="0030191F" w:rsidRDefault="0030191F" w14:paraId="7297AF41" w14:textId="77777777">
      <w:pPr>
        <w:ind w:firstLine="720"/>
      </w:pPr>
    </w:p>
    <w:p w:rsidR="0030191F" w:rsidP="0030191F" w:rsidRDefault="0030191F" w14:paraId="402B37DD" w14:textId="77777777"/>
    <w:p w:rsidRPr="0030191F" w:rsidR="005E6B02" w:rsidP="0030191F" w:rsidRDefault="005E6B02" w14:paraId="550AFED0" w14:textId="77777777">
      <w:pPr>
        <w:sectPr w:rsidRPr="0030191F" w:rsidR="005E6B02" w:rsidSect="00D74A8E">
          <w:headerReference w:type="first" r:id="rId15"/>
          <w:footerReference w:type="first" r:id="rId16"/>
          <w:pgSz w:w="12240" w:h="15840"/>
          <w:pgMar w:top="1440" w:right="1440" w:bottom="1440" w:left="1440" w:header="720" w:footer="720" w:gutter="0"/>
          <w:cols w:space="720"/>
          <w:titlePg/>
          <w:docGrid w:linePitch="360"/>
        </w:sectPr>
      </w:pPr>
    </w:p>
    <w:p w:rsidR="0026748F" w:rsidP="006F609C" w:rsidRDefault="004A2D70" w14:paraId="21DE5020" w14:textId="77777777">
      <w:pPr>
        <w:pStyle w:val="CoverTitle"/>
        <w:ind w:left="-360" w:right="1800"/>
      </w:pPr>
      <w:r>
        <w:rPr>
          <w:color w:val="000000" w:themeColor="text1"/>
        </w:rPr>
        <w:lastRenderedPageBreak/>
        <w:t>Weapons Safety Assessment</w:t>
      </w:r>
    </w:p>
    <w:p w:rsidR="0026748F" w:rsidP="006F609C" w:rsidRDefault="0026748F" w14:paraId="68B497F1" w14:textId="77777777">
      <w:pPr>
        <w:ind w:left="-360" w:right="1800"/>
        <w:rPr>
          <w:lang w:eastAsia="ko-KR"/>
        </w:rPr>
      </w:pPr>
    </w:p>
    <w:p w:rsidR="0026748F" w:rsidP="006F609C" w:rsidRDefault="0026748F" w14:paraId="7335DADB" w14:textId="77777777">
      <w:pPr>
        <w:pStyle w:val="CovertextBold"/>
        <w:ind w:left="-360" w:right="1800"/>
        <w:rPr>
          <w:b w:val="0"/>
          <w:sz w:val="40"/>
          <w:szCs w:val="40"/>
        </w:rPr>
      </w:pPr>
    </w:p>
    <w:sdt>
      <w:sdtPr>
        <w:rPr>
          <w:sz w:val="40"/>
          <w:szCs w:val="40"/>
        </w:rPr>
        <w:alias w:val="Comments"/>
        <w:tag w:val=""/>
        <w:id w:val="1327788118"/>
        <w:placeholder>
          <w:docPart w:val="07D119F7AA9D4DCE904D9A13D45FEE1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Pr="0026748F" w:rsidR="0026748F" w:rsidP="006F609C" w:rsidRDefault="004B1B51" w14:paraId="7419E962" w14:textId="63883C7C">
          <w:pPr>
            <w:ind w:left="-360" w:right="1800"/>
            <w:rPr>
              <w:lang w:eastAsia="ko-KR"/>
            </w:rPr>
          </w:pPr>
          <w:r>
            <w:rPr>
              <w:sz w:val="40"/>
              <w:szCs w:val="40"/>
            </w:rPr>
            <w:t>Volume One:  Template Instructions</w:t>
          </w:r>
          <w:r>
            <w:rPr>
              <w:sz w:val="40"/>
              <w:szCs w:val="40"/>
            </w:rPr>
            <w:br/>
          </w:r>
          <w:r>
            <w:rPr>
              <w:sz w:val="40"/>
              <w:szCs w:val="40"/>
            </w:rPr>
            <w:br/>
            <w:t>Chapters 1 and 2</w:t>
          </w:r>
        </w:p>
      </w:sdtContent>
    </w:sdt>
    <w:p w:rsidR="0026748F" w:rsidP="00D74A8E" w:rsidRDefault="0026748F" w14:paraId="211B4F1D" w14:textId="77777777">
      <w:pPr>
        <w:rPr>
          <w:lang w:eastAsia="ko-KR"/>
        </w:rPr>
      </w:pPr>
    </w:p>
    <w:p w:rsidRPr="0026748F" w:rsidR="00D325A2" w:rsidP="00D74A8E" w:rsidRDefault="00231CF3" w14:paraId="2FB6BE6A" w14:textId="77777777">
      <w:pPr>
        <w:tabs>
          <w:tab w:val="left" w:pos="8010"/>
        </w:tabs>
        <w:ind w:right="1800"/>
        <w:rPr>
          <w:lang w:eastAsia="ko-KR"/>
        </w:rPr>
        <w:sectPr w:rsidRPr="0026748F" w:rsidR="00D325A2" w:rsidSect="00EB7014">
          <w:headerReference w:type="first" r:id="rId17"/>
          <w:footerReference w:type="first" r:id="rId18"/>
          <w:pgSz w:w="12240" w:h="15840"/>
          <w:pgMar w:top="3060" w:right="1440" w:bottom="1440" w:left="1440" w:header="720" w:footer="720" w:gutter="0"/>
          <w:cols w:space="720"/>
          <w:titlePg/>
          <w:docGrid w:linePitch="360"/>
        </w:sectPr>
      </w:pPr>
      <w:r>
        <w:rPr>
          <w:noProof/>
        </w:rPr>
        <mc:AlternateContent>
          <mc:Choice Requires="wps">
            <w:drawing>
              <wp:anchor distT="0" distB="0" distL="114300" distR="114300" simplePos="0" relativeHeight="251689984" behindDoc="0" locked="0" layoutInCell="1" allowOverlap="1" wp14:editId="7C87A42F" wp14:anchorId="6EF65E2C">
                <wp:simplePos x="0" y="0"/>
                <wp:positionH relativeFrom="column">
                  <wp:posOffset>-283335</wp:posOffset>
                </wp:positionH>
                <wp:positionV relativeFrom="paragraph">
                  <wp:posOffset>131382</wp:posOffset>
                </wp:positionV>
                <wp:extent cx="5009774" cy="4468969"/>
                <wp:effectExtent l="0" t="0" r="0" b="0"/>
                <wp:wrapNone/>
                <wp:docPr id="2" name="Text Box 2"/>
                <wp:cNvGraphicFramePr/>
                <a:graphic xmlns:a="http://schemas.openxmlformats.org/drawingml/2006/main">
                  <a:graphicData uri="http://schemas.microsoft.com/office/word/2010/wordprocessingShape">
                    <wps:wsp>
                      <wps:cNvSpPr txBox="1"/>
                      <wps:spPr>
                        <a:xfrm>
                          <a:off x="0" y="0"/>
                          <a:ext cx="5009774" cy="4468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31CF3" w:rsidR="00FE0B32" w:rsidP="00231CF3" w:rsidRDefault="00FE0B32" w14:paraId="44CD08E6" w14:textId="01D627CB">
                            <w:pPr>
                              <w:rPr>
                                <w:sz w:val="24"/>
                                <w:szCs w:val="24"/>
                              </w:rPr>
                            </w:pPr>
                            <w:r w:rsidRPr="00231CF3">
                              <w:rPr>
                                <w:sz w:val="24"/>
                                <w:szCs w:val="24"/>
                              </w:rPr>
                              <w:t>Manuscript Completed:</w:t>
                            </w:r>
                            <w:r>
                              <w:rPr>
                                <w:sz w:val="24"/>
                                <w:szCs w:val="24"/>
                              </w:rPr>
                              <w:t xml:space="preserve">  </w:t>
                            </w:r>
                            <w:r w:rsidR="0029275E">
                              <w:rPr>
                                <w:sz w:val="24"/>
                                <w:szCs w:val="24"/>
                              </w:rPr>
                              <w:t>June</w:t>
                            </w:r>
                            <w:r w:rsidRPr="008C107F">
                              <w:rPr>
                                <w:sz w:val="24"/>
                                <w:szCs w:val="24"/>
                              </w:rPr>
                              <w:t xml:space="preserve"> 202</w:t>
                            </w:r>
                            <w:r w:rsidRPr="008C107F" w:rsidR="008C107F">
                              <w:rPr>
                                <w:sz w:val="24"/>
                                <w:szCs w:val="24"/>
                              </w:rPr>
                              <w:t>2</w:t>
                            </w:r>
                          </w:p>
                          <w:p w:rsidRPr="00231CF3" w:rsidR="00FE0B32" w:rsidP="00231CF3" w:rsidRDefault="00FE0B32" w14:paraId="08DB2D7C" w14:textId="6ECD4741">
                            <w:pPr>
                              <w:rPr>
                                <w:sz w:val="24"/>
                                <w:szCs w:val="24"/>
                              </w:rPr>
                            </w:pPr>
                            <w:r w:rsidRPr="00231CF3">
                              <w:rPr>
                                <w:sz w:val="24"/>
                                <w:szCs w:val="24"/>
                              </w:rPr>
                              <w:t>Date Published:</w:t>
                            </w:r>
                            <w:r>
                              <w:rPr>
                                <w:sz w:val="24"/>
                                <w:szCs w:val="24"/>
                              </w:rPr>
                              <w:t xml:space="preserve">  </w:t>
                            </w:r>
                            <w:sdt>
                              <w:sdtPr>
                                <w:rPr>
                                  <w:sz w:val="24"/>
                                  <w:szCs w:val="24"/>
                                  <w:highlight w:val="yellow"/>
                                </w:rPr>
                                <w:alias w:val="Status"/>
                                <w:tag w:val=""/>
                                <w:id w:val="1145081860"/>
                                <w:dataBinding w:prefixMappings="xmlns:ns0='http://purl.org/dc/elements/1.1/' xmlns:ns1='http://schemas.openxmlformats.org/package/2006/metadata/core-properties' " w:xpath="/ns1:coreProperties[1]/ns1:contentStatus[1]" w:storeItemID="{6C3C8BC8-F283-45AE-878A-BAB7291924A1}"/>
                                <w:text/>
                              </w:sdtPr>
                              <w:sdtEndPr/>
                              <w:sdtContent>
                                <w:r w:rsidRPr="00770155">
                                  <w:rPr>
                                    <w:sz w:val="24"/>
                                    <w:szCs w:val="24"/>
                                    <w:highlight w:val="yellow"/>
                                  </w:rPr>
                                  <w:t>Month</w:t>
                                </w:r>
                              </w:sdtContent>
                            </w:sdt>
                            <w:r w:rsidRPr="00770155">
                              <w:rPr>
                                <w:sz w:val="24"/>
                                <w:szCs w:val="24"/>
                                <w:highlight w:val="yellow"/>
                              </w:rPr>
                              <w:t xml:space="preserve"> </w:t>
                            </w:r>
                            <w:sdt>
                              <w:sdtPr>
                                <w:rPr>
                                  <w:sz w:val="24"/>
                                  <w:szCs w:val="24"/>
                                  <w:highlight w:val="yellow"/>
                                </w:rPr>
                                <w:alias w:val="Company Fax"/>
                                <w:tag w:val=""/>
                                <w:id w:val="347600423"/>
                                <w:dataBinding w:prefixMappings="xmlns:ns0='http://schemas.microsoft.com/office/2006/coverPageProps' " w:xpath="/ns0:CoverPageProperties[1]/ns0:CompanyFax[1]" w:storeItemID="{55AF091B-3C7A-41E3-B477-F2FDAA23CFDA}"/>
                                <w:text/>
                              </w:sdtPr>
                              <w:sdtEndPr/>
                              <w:sdtContent>
                                <w:r w:rsidR="00335E70">
                                  <w:rPr>
                                    <w:sz w:val="24"/>
                                    <w:szCs w:val="24"/>
                                    <w:highlight w:val="yellow"/>
                                  </w:rPr>
                                  <w:t>2022</w:t>
                                </w:r>
                              </w:sdtContent>
                            </w:sdt>
                          </w:p>
                          <w:p w:rsidR="00FE0B32" w:rsidP="00231CF3" w:rsidRDefault="00FE0B32" w14:paraId="5B6C9DED" w14:textId="77777777"/>
                          <w:p w:rsidR="00FE0B32" w:rsidP="00231CF3" w:rsidRDefault="00FE0B32" w14:paraId="70F3698E" w14:textId="77777777">
                            <w:pPr>
                              <w:rPr>
                                <w:sz w:val="24"/>
                                <w:szCs w:val="24"/>
                              </w:rPr>
                            </w:pPr>
                            <w:r w:rsidRPr="00231CF3">
                              <w:rPr>
                                <w:sz w:val="24"/>
                                <w:szCs w:val="24"/>
                              </w:rPr>
                              <w:t>Prepared by</w:t>
                            </w:r>
                            <w:r>
                              <w:rPr>
                                <w:sz w:val="24"/>
                                <w:szCs w:val="24"/>
                              </w:rPr>
                              <w:t>:</w:t>
                            </w:r>
                          </w:p>
                          <w:p w:rsidR="00FE0B32" w:rsidP="00231CF3" w:rsidRDefault="00FE0B32" w14:paraId="45257255" w14:textId="77777777">
                            <w:pPr>
                              <w:rPr>
                                <w:sz w:val="24"/>
                                <w:szCs w:val="24"/>
                              </w:rPr>
                            </w:pPr>
                            <w:r>
                              <w:rPr>
                                <w:sz w:val="24"/>
                                <w:szCs w:val="24"/>
                              </w:rPr>
                              <w:t>P. Brochman</w:t>
                            </w:r>
                          </w:p>
                          <w:p w:rsidR="00FE0B32" w:rsidP="009647DA" w:rsidRDefault="00FE0B32" w14:paraId="7B338802" w14:textId="744E37CB">
                            <w:pPr>
                              <w:rPr>
                                <w:sz w:val="24"/>
                                <w:szCs w:val="24"/>
                              </w:rPr>
                            </w:pPr>
                            <w:r>
                              <w:rPr>
                                <w:sz w:val="24"/>
                                <w:szCs w:val="24"/>
                              </w:rPr>
                              <w:t>H. Stone</w:t>
                            </w:r>
                          </w:p>
                          <w:p w:rsidR="00FE0B32" w:rsidP="00231CF3" w:rsidRDefault="00FE0B32" w14:paraId="3E9B9541" w14:textId="77777777">
                            <w:pPr>
                              <w:rPr>
                                <w:sz w:val="24"/>
                                <w:szCs w:val="24"/>
                              </w:rPr>
                            </w:pPr>
                          </w:p>
                          <w:p w:rsidR="00FE0B32" w:rsidP="00231CF3" w:rsidRDefault="00FE0B32" w14:paraId="71B9C470" w14:textId="77777777">
                            <w:pPr>
                              <w:rPr>
                                <w:sz w:val="24"/>
                                <w:szCs w:val="24"/>
                              </w:rPr>
                            </w:pPr>
                            <w:r>
                              <w:rPr>
                                <w:sz w:val="24"/>
                                <w:szCs w:val="24"/>
                              </w:rPr>
                              <w:t>Office of Nuclear Security and Incident Response</w:t>
                            </w:r>
                          </w:p>
                          <w:p w:rsidR="00FE0B32" w:rsidP="00231CF3" w:rsidRDefault="00FE0B32" w14:paraId="7EB1F71E" w14:textId="77777777">
                            <w:pPr>
                              <w:rPr>
                                <w:sz w:val="24"/>
                                <w:szCs w:val="24"/>
                              </w:rPr>
                            </w:pPr>
                            <w:r>
                              <w:rPr>
                                <w:sz w:val="24"/>
                                <w:szCs w:val="24"/>
                              </w:rPr>
                              <w:t>U.S. Nuclear Regulatory Commission</w:t>
                            </w:r>
                          </w:p>
                          <w:p w:rsidR="00FE0B32" w:rsidP="00231CF3" w:rsidRDefault="00FE0B32" w14:paraId="0C62329D" w14:textId="77777777">
                            <w:pPr>
                              <w:rPr>
                                <w:sz w:val="24"/>
                                <w:szCs w:val="24"/>
                              </w:rPr>
                            </w:pPr>
                            <w:r>
                              <w:rPr>
                                <w:sz w:val="24"/>
                                <w:szCs w:val="24"/>
                              </w:rPr>
                              <w:t>Washington, DC  20555-0001</w:t>
                            </w:r>
                          </w:p>
                          <w:p w:rsidR="00FE0B32" w:rsidP="00231CF3" w:rsidRDefault="00FE0B32" w14:paraId="2E3C5620" w14:textId="77777777">
                            <w:pPr>
                              <w:rPr>
                                <w:sz w:val="24"/>
                                <w:szCs w:val="24"/>
                              </w:rPr>
                            </w:pPr>
                          </w:p>
                          <w:p w:rsidRPr="00231CF3" w:rsidR="00FE0B32" w:rsidP="00231CF3" w:rsidRDefault="00FE0B32" w14:paraId="5BC0E017" w14:textId="003E12B5">
                            <w:pPr>
                              <w:rPr>
                                <w:sz w:val="24"/>
                                <w:szCs w:val="24"/>
                              </w:rPr>
                            </w:pPr>
                            <w:r>
                              <w:rPr>
                                <w:sz w:val="24"/>
                                <w:szCs w:val="24"/>
                              </w:rPr>
                              <w:t>P. Brochman, NRC Projec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style="position:absolute;margin-left:-22.3pt;margin-top:10.35pt;width:394.45pt;height:351.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" w14:anchorId="6EF65E2C">
                <v:textbox>
                  <w:txbxContent>
                    <w:p w:rsidRPr="00231CF3" w:rsidR="00FE0B32" w:rsidP="00231CF3" w:rsidRDefault="00FE0B32" w14:paraId="44CD08E6" w14:textId="01D627CB">
                      <w:pPr>
                        <w:rPr>
                          <w:sz w:val="24"/>
                          <w:szCs w:val="24"/>
                        </w:rPr>
                      </w:pPr>
                      <w:r w:rsidRPr="00231CF3">
                        <w:rPr>
                          <w:sz w:val="24"/>
                          <w:szCs w:val="24"/>
                        </w:rPr>
                        <w:t>Manuscript Completed:</w:t>
                      </w:r>
                      <w:r>
                        <w:rPr>
                          <w:sz w:val="24"/>
                          <w:szCs w:val="24"/>
                        </w:rPr>
                        <w:t xml:space="preserve">  </w:t>
                      </w:r>
                      <w:r w:rsidR="0029275E">
                        <w:rPr>
                          <w:sz w:val="24"/>
                          <w:szCs w:val="24"/>
                        </w:rPr>
                        <w:t>June</w:t>
                      </w:r>
                      <w:r w:rsidRPr="008C107F">
                        <w:rPr>
                          <w:sz w:val="24"/>
                          <w:szCs w:val="24"/>
                        </w:rPr>
                        <w:t xml:space="preserve"> 202</w:t>
                      </w:r>
                      <w:r w:rsidRPr="008C107F" w:rsidR="008C107F">
                        <w:rPr>
                          <w:sz w:val="24"/>
                          <w:szCs w:val="24"/>
                        </w:rPr>
                        <w:t>2</w:t>
                      </w:r>
                    </w:p>
                    <w:p w:rsidRPr="00231CF3" w:rsidR="00FE0B32" w:rsidP="00231CF3" w:rsidRDefault="00FE0B32" w14:paraId="08DB2D7C" w14:textId="6ECD4741">
                      <w:pPr>
                        <w:rPr>
                          <w:sz w:val="24"/>
                          <w:szCs w:val="24"/>
                        </w:rPr>
                      </w:pPr>
                      <w:r w:rsidRPr="00231CF3">
                        <w:rPr>
                          <w:sz w:val="24"/>
                          <w:szCs w:val="24"/>
                        </w:rPr>
                        <w:t>Date Published:</w:t>
                      </w:r>
                      <w:r>
                        <w:rPr>
                          <w:sz w:val="24"/>
                          <w:szCs w:val="24"/>
                        </w:rPr>
                        <w:t xml:space="preserve">  </w:t>
                      </w:r>
                      <w:sdt>
                        <w:sdtPr>
                          <w:rPr>
                            <w:sz w:val="24"/>
                            <w:szCs w:val="24"/>
                            <w:highlight w:val="yellow"/>
                          </w:rPr>
                          <w:alias w:val="Status"/>
                          <w:tag w:val=""/>
                          <w:id w:val="1145081860"/>
                          <w:dataBinding w:prefixMappings="xmlns:ns0='http://purl.org/dc/elements/1.1/' xmlns:ns1='http://schemas.openxmlformats.org/package/2006/metadata/core-properties' " w:xpath="/ns1:coreProperties[1]/ns1:contentStatus[1]" w:storeItemID="{6C3C8BC8-F283-45AE-878A-BAB7291924A1}"/>
                          <w:text/>
                        </w:sdtPr>
                        <w:sdtEndPr/>
                        <w:sdtContent>
                          <w:r w:rsidRPr="00770155">
                            <w:rPr>
                              <w:sz w:val="24"/>
                              <w:szCs w:val="24"/>
                              <w:highlight w:val="yellow"/>
                            </w:rPr>
                            <w:t>Month</w:t>
                          </w:r>
                        </w:sdtContent>
                      </w:sdt>
                      <w:r w:rsidRPr="00770155">
                        <w:rPr>
                          <w:sz w:val="24"/>
                          <w:szCs w:val="24"/>
                          <w:highlight w:val="yellow"/>
                        </w:rPr>
                        <w:t xml:space="preserve"> </w:t>
                      </w:r>
                      <w:sdt>
                        <w:sdtPr>
                          <w:rPr>
                            <w:sz w:val="24"/>
                            <w:szCs w:val="24"/>
                            <w:highlight w:val="yellow"/>
                          </w:rPr>
                          <w:alias w:val="Company Fax"/>
                          <w:tag w:val=""/>
                          <w:id w:val="347600423"/>
                          <w:dataBinding w:prefixMappings="xmlns:ns0='http://schemas.microsoft.com/office/2006/coverPageProps' " w:xpath="/ns0:CoverPageProperties[1]/ns0:CompanyFax[1]" w:storeItemID="{55AF091B-3C7A-41E3-B477-F2FDAA23CFDA}"/>
                          <w:text/>
                        </w:sdtPr>
                        <w:sdtEndPr/>
                        <w:sdtContent>
                          <w:r w:rsidR="00335E70">
                            <w:rPr>
                              <w:sz w:val="24"/>
                              <w:szCs w:val="24"/>
                              <w:highlight w:val="yellow"/>
                            </w:rPr>
                            <w:t>2022</w:t>
                          </w:r>
                        </w:sdtContent>
                      </w:sdt>
                    </w:p>
                    <w:p w:rsidR="00FE0B32" w:rsidP="00231CF3" w:rsidRDefault="00FE0B32" w14:paraId="5B6C9DED" w14:textId="77777777"/>
                    <w:p w:rsidR="00FE0B32" w:rsidP="00231CF3" w:rsidRDefault="00FE0B32" w14:paraId="70F3698E" w14:textId="77777777">
                      <w:pPr>
                        <w:rPr>
                          <w:sz w:val="24"/>
                          <w:szCs w:val="24"/>
                        </w:rPr>
                      </w:pPr>
                      <w:r w:rsidRPr="00231CF3">
                        <w:rPr>
                          <w:sz w:val="24"/>
                          <w:szCs w:val="24"/>
                        </w:rPr>
                        <w:t>Prepared by</w:t>
                      </w:r>
                      <w:r>
                        <w:rPr>
                          <w:sz w:val="24"/>
                          <w:szCs w:val="24"/>
                        </w:rPr>
                        <w:t>:</w:t>
                      </w:r>
                    </w:p>
                    <w:p w:rsidR="00FE0B32" w:rsidP="00231CF3" w:rsidRDefault="00FE0B32" w14:paraId="45257255" w14:textId="77777777">
                      <w:pPr>
                        <w:rPr>
                          <w:sz w:val="24"/>
                          <w:szCs w:val="24"/>
                        </w:rPr>
                      </w:pPr>
                      <w:r>
                        <w:rPr>
                          <w:sz w:val="24"/>
                          <w:szCs w:val="24"/>
                        </w:rPr>
                        <w:t>P. Brochman</w:t>
                      </w:r>
                    </w:p>
                    <w:p w:rsidR="00FE0B32" w:rsidP="009647DA" w:rsidRDefault="00FE0B32" w14:paraId="7B338802" w14:textId="744E37CB">
                      <w:pPr>
                        <w:rPr>
                          <w:sz w:val="24"/>
                          <w:szCs w:val="24"/>
                        </w:rPr>
                      </w:pPr>
                      <w:r>
                        <w:rPr>
                          <w:sz w:val="24"/>
                          <w:szCs w:val="24"/>
                        </w:rPr>
                        <w:t>H. Stone</w:t>
                      </w:r>
                    </w:p>
                    <w:p w:rsidR="00FE0B32" w:rsidP="00231CF3" w:rsidRDefault="00FE0B32" w14:paraId="3E9B9541" w14:textId="77777777">
                      <w:pPr>
                        <w:rPr>
                          <w:sz w:val="24"/>
                          <w:szCs w:val="24"/>
                        </w:rPr>
                      </w:pPr>
                    </w:p>
                    <w:p w:rsidR="00FE0B32" w:rsidP="00231CF3" w:rsidRDefault="00FE0B32" w14:paraId="71B9C470" w14:textId="77777777">
                      <w:pPr>
                        <w:rPr>
                          <w:sz w:val="24"/>
                          <w:szCs w:val="24"/>
                        </w:rPr>
                      </w:pPr>
                      <w:r>
                        <w:rPr>
                          <w:sz w:val="24"/>
                          <w:szCs w:val="24"/>
                        </w:rPr>
                        <w:t>Office of Nuclear Security and Incident Response</w:t>
                      </w:r>
                    </w:p>
                    <w:p w:rsidR="00FE0B32" w:rsidP="00231CF3" w:rsidRDefault="00FE0B32" w14:paraId="7EB1F71E" w14:textId="77777777">
                      <w:pPr>
                        <w:rPr>
                          <w:sz w:val="24"/>
                          <w:szCs w:val="24"/>
                        </w:rPr>
                      </w:pPr>
                      <w:r>
                        <w:rPr>
                          <w:sz w:val="24"/>
                          <w:szCs w:val="24"/>
                        </w:rPr>
                        <w:t>U.S. Nuclear Regulatory Commission</w:t>
                      </w:r>
                    </w:p>
                    <w:p w:rsidR="00FE0B32" w:rsidP="00231CF3" w:rsidRDefault="00FE0B32" w14:paraId="0C62329D" w14:textId="77777777">
                      <w:pPr>
                        <w:rPr>
                          <w:sz w:val="24"/>
                          <w:szCs w:val="24"/>
                        </w:rPr>
                      </w:pPr>
                      <w:r>
                        <w:rPr>
                          <w:sz w:val="24"/>
                          <w:szCs w:val="24"/>
                        </w:rPr>
                        <w:t>Washington, DC  20555-0001</w:t>
                      </w:r>
                    </w:p>
                    <w:p w:rsidR="00FE0B32" w:rsidP="00231CF3" w:rsidRDefault="00FE0B32" w14:paraId="2E3C5620" w14:textId="77777777">
                      <w:pPr>
                        <w:rPr>
                          <w:sz w:val="24"/>
                          <w:szCs w:val="24"/>
                        </w:rPr>
                      </w:pPr>
                    </w:p>
                    <w:p w:rsidRPr="00231CF3" w:rsidR="00FE0B32" w:rsidP="00231CF3" w:rsidRDefault="00FE0B32" w14:paraId="5BC0E017" w14:textId="003E12B5">
                      <w:pPr>
                        <w:rPr>
                          <w:sz w:val="24"/>
                          <w:szCs w:val="24"/>
                        </w:rPr>
                      </w:pPr>
                      <w:r>
                        <w:rPr>
                          <w:sz w:val="24"/>
                          <w:szCs w:val="24"/>
                        </w:rPr>
                        <w:t>P. Brochman, NRC Project Manager</w:t>
                      </w:r>
                    </w:p>
                  </w:txbxContent>
                </v:textbox>
              </v:shape>
            </w:pict>
          </mc:Fallback>
        </mc:AlternateContent>
      </w:r>
      <w:r w:rsidR="0026748F">
        <w:rPr>
          <w:noProof/>
        </w:rPr>
        <mc:AlternateContent>
          <mc:Choice Requires="wps">
            <w:drawing>
              <wp:anchor distT="0" distB="0" distL="114300" distR="114300" simplePos="0" relativeHeight="251686912" behindDoc="0" locked="1" layoutInCell="1" allowOverlap="1" wp14:editId="3030C894" wp14:anchorId="7AB295FB">
                <wp:simplePos x="0" y="0"/>
                <wp:positionH relativeFrom="column">
                  <wp:posOffset>-194310</wp:posOffset>
                </wp:positionH>
                <wp:positionV relativeFrom="page">
                  <wp:posOffset>8695690</wp:posOffset>
                </wp:positionV>
                <wp:extent cx="4404360" cy="6032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4404360"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alias w:val="Company Address"/>
                              <w:tag w:val=""/>
                              <w:id w:val="1453509378"/>
                              <w:dataBinding w:prefixMappings="xmlns:ns0='http://schemas.microsoft.com/office/2006/coverPageProps' " w:xpath="/ns0:CoverPageProperties[1]/ns0:CompanyAddress[1]" w:storeItemID="{55AF091B-3C7A-41E3-B477-F2FDAA23CFDA}"/>
                              <w:text/>
                            </w:sdtPr>
                            <w:sdtEndPr/>
                            <w:sdtContent>
                              <w:p w:rsidRPr="0026748F" w:rsidR="00FE0B32" w:rsidP="00455BBA" w:rsidRDefault="00FE0B32" w14:paraId="6E9E633A" w14:textId="77777777">
                                <w:pPr>
                                  <w:rPr>
                                    <w:sz w:val="28"/>
                                    <w:szCs w:val="28"/>
                                  </w:rPr>
                                </w:pPr>
                                <w:r>
                                  <w:rPr>
                                    <w:sz w:val="28"/>
                                    <w:szCs w:val="28"/>
                                  </w:rPr>
                                  <w:t>Office of Nuclear Security and Incident Respon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style="position:absolute;margin-left:-15.3pt;margin-top:684.7pt;width:346.8pt;height: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" w14:anchorId="7AB295FB">
                <v:textbox>
                  <w:txbxContent>
                    <w:sdt>
                      <w:sdtPr>
                        <w:rPr>
                          <w:sz w:val="28"/>
                          <w:szCs w:val="28"/>
                        </w:rPr>
                        <w:alias w:val="Company Address"/>
                        <w:tag w:val=""/>
                        <w:id w:val="1453509378"/>
                        <w:dataBinding w:prefixMappings="xmlns:ns0='http://schemas.microsoft.com/office/2006/coverPageProps' " w:xpath="/ns0:CoverPageProperties[1]/ns0:CompanyAddress[1]" w:storeItemID="{55AF091B-3C7A-41E3-B477-F2FDAA23CFDA}"/>
                        <w:text/>
                      </w:sdtPr>
                      <w:sdtEndPr/>
                      <w:sdtContent>
                        <w:p w:rsidRPr="0026748F" w:rsidR="00FE0B32" w:rsidP="00455BBA" w:rsidRDefault="00FE0B32" w14:paraId="6E9E633A" w14:textId="77777777">
                          <w:pPr>
                            <w:rPr>
                              <w:sz w:val="28"/>
                              <w:szCs w:val="28"/>
                            </w:rPr>
                          </w:pPr>
                          <w:r>
                            <w:rPr>
                              <w:sz w:val="28"/>
                              <w:szCs w:val="28"/>
                            </w:rPr>
                            <w:t>Office of Nuclear Security and Incident Response</w:t>
                          </w:r>
                        </w:p>
                      </w:sdtContent>
                    </w:sdt>
                  </w:txbxContent>
                </v:textbox>
                <w10:wrap anchory="page"/>
                <w10:anchorlock/>
              </v:shape>
            </w:pict>
          </mc:Fallback>
        </mc:AlternateContent>
      </w:r>
    </w:p>
    <w:p w:rsidR="005E6B02" w:rsidP="00D74A8E" w:rsidRDefault="005E6B02" w14:paraId="10B3A8CD" w14:textId="77777777">
      <w:pPr>
        <w:ind w:right="1800"/>
      </w:pPr>
    </w:p>
    <w:p w:rsidR="00D325A2" w:rsidP="00D74A8E" w:rsidRDefault="00D325A2" w14:paraId="575F6E1A" w14:textId="77777777">
      <w:pPr>
        <w:sectPr w:rsidR="00D325A2" w:rsidSect="00D74A8E">
          <w:headerReference w:type="first" r:id="rId19"/>
          <w:footerReference w:type="first" r:id="rId20"/>
          <w:pgSz w:w="12240" w:h="15840"/>
          <w:pgMar w:top="1440" w:right="1440" w:bottom="1440" w:left="1440" w:header="720" w:footer="720" w:gutter="0"/>
          <w:cols w:space="720"/>
          <w:titlePg/>
          <w:docGrid w:linePitch="360"/>
        </w:sectPr>
      </w:pPr>
    </w:p>
    <w:p w:rsidRPr="00954449" w:rsidR="00D325A2" w:rsidP="003A11A6" w:rsidRDefault="00313D9D" w14:paraId="030FCD0A" w14:textId="77777777">
      <w:pPr>
        <w:pStyle w:val="HeadingFM"/>
      </w:pPr>
      <w:bookmarkStart w:name="_Toc464132237" w:id="0"/>
      <w:bookmarkStart w:name="_Toc464221268" w:id="1"/>
      <w:bookmarkStart w:name="_Toc77778409" w:id="2"/>
      <w:r w:rsidRPr="00954449">
        <w:rPr>
          <w:caps w:val="0"/>
        </w:rPr>
        <w:lastRenderedPageBreak/>
        <w:t>ABSTRACT</w:t>
      </w:r>
      <w:bookmarkEnd w:id="0"/>
      <w:bookmarkEnd w:id="1"/>
      <w:bookmarkEnd w:id="2"/>
    </w:p>
    <w:p w:rsidR="00DB0ECB" w:rsidP="00DB0ECB" w:rsidRDefault="00B6601A" w14:paraId="1C97A285" w14:textId="12025839">
      <w:r>
        <w:t xml:space="preserve">The </w:t>
      </w:r>
      <w:r w:rsidR="0015235F">
        <w:t xml:space="preserve">regulations of the </w:t>
      </w:r>
      <w:r w:rsidR="00053FFD">
        <w:t>U.S.</w:t>
      </w:r>
      <w:r>
        <w:t xml:space="preserve"> Nuclear Regulatory Commission (NRC) require an applicant for combined preemption authority and enhanced weapons authority to submit a Weapons Safety Assessment (WSA) as part of its application</w:t>
      </w:r>
      <w:r w:rsidR="0015235F">
        <w:t xml:space="preserve">. </w:t>
      </w:r>
      <w:bookmarkStart w:name="_Hlk106782083" w:id="3"/>
      <w:r>
        <w:t>This document sets forth a process that the NRC staff finds acceptable for use by an applicant in developing a WSA</w:t>
      </w:r>
      <w:r w:rsidR="0015235F">
        <w:t xml:space="preserve">. </w:t>
      </w:r>
      <w:r>
        <w:t xml:space="preserve">The </w:t>
      </w:r>
      <w:r w:rsidR="0044725D">
        <w:t xml:space="preserve">information </w:t>
      </w:r>
      <w:r>
        <w:t xml:space="preserve">in this document can be used </w:t>
      </w:r>
      <w:r w:rsidR="0044725D">
        <w:t>by</w:t>
      </w:r>
      <w:r>
        <w:t xml:space="preserve"> </w:t>
      </w:r>
      <w:r w:rsidR="0044725D">
        <w:t xml:space="preserve">an applicant </w:t>
      </w:r>
      <w:r w:rsidR="004D7809">
        <w:t xml:space="preserve">to </w:t>
      </w:r>
      <w:r>
        <w:t xml:space="preserve">evaluate the potential onsite and offsite safety hazards, safety impacts, or safety risks </w:t>
      </w:r>
      <w:r w:rsidR="0044725D">
        <w:t xml:space="preserve">and any onsite security risks </w:t>
      </w:r>
      <w:r>
        <w:t>that could arise from the deployment and potential use of enhanced weapons (e.g., machine guns) as part of a licensee’s protective strategy for defending against malevolent acts</w:t>
      </w:r>
      <w:r w:rsidR="0015235F">
        <w:t xml:space="preserve">. </w:t>
      </w:r>
      <w:r>
        <w:t xml:space="preserve">Based on its assessment of these hazards, impacts, or risks, an applicant </w:t>
      </w:r>
      <w:r w:rsidR="00CC4230">
        <w:t xml:space="preserve">should </w:t>
      </w:r>
      <w:r>
        <w:t>identify preventive or mitigative measures</w:t>
      </w:r>
      <w:r w:rsidR="00997973">
        <w:t xml:space="preserve"> that it intends to implement upon</w:t>
      </w:r>
      <w:r>
        <w:t xml:space="preserve"> the deployment of enhanced weapons.</w:t>
      </w:r>
      <w:bookmarkEnd w:id="3"/>
    </w:p>
    <w:p w:rsidR="0096087A" w:rsidP="00DA64BE" w:rsidRDefault="0096087A" w14:paraId="7B963000" w14:textId="4BBC7200"/>
    <w:p w:rsidR="0096087A" w:rsidP="00DA64BE" w:rsidRDefault="001D4BED" w14:paraId="176E4989" w14:textId="411575A7">
      <w:r>
        <w:t>V</w:t>
      </w:r>
      <w:r w:rsidR="004E312F">
        <w:t xml:space="preserve">olume </w:t>
      </w:r>
      <w:r>
        <w:t xml:space="preserve">1 </w:t>
      </w:r>
      <w:r w:rsidR="004E312F">
        <w:t xml:space="preserve">of the WSA </w:t>
      </w:r>
      <w:r w:rsidR="009070AC">
        <w:t xml:space="preserve">document </w:t>
      </w:r>
      <w:r w:rsidR="004E312F">
        <w:t>consists of Chapter 1, “Introduction</w:t>
      </w:r>
      <w:r w:rsidR="00A117EE">
        <w:t>,</w:t>
      </w:r>
      <w:r>
        <w:t>” and Chapter</w:t>
      </w:r>
      <w:r w:rsidR="00A117EE">
        <w:t> </w:t>
      </w:r>
      <w:r>
        <w:t>2, “Template Instructions.”</w:t>
      </w:r>
    </w:p>
    <w:p w:rsidR="00AA2CB2" w:rsidP="00DA64BE" w:rsidRDefault="00AA2CB2" w14:paraId="119BCDC1" w14:textId="77777777"/>
    <w:p w:rsidR="00C32406" w:rsidP="00DA64BE" w:rsidRDefault="00C32406" w14:paraId="48A0D467" w14:textId="5C425252"/>
    <w:p w:rsidR="00C32406" w:rsidP="00DA64BE" w:rsidRDefault="00C32406" w14:paraId="17597F01" w14:textId="77777777"/>
    <w:p w:rsidRPr="001C6190" w:rsidR="009277C3" w:rsidP="00DA64BE" w:rsidRDefault="00AA2598" w14:paraId="1039BA33" w14:textId="6329A8A7">
      <w:r>
        <w:t xml:space="preserve">  </w:t>
      </w:r>
    </w:p>
    <w:p w:rsidR="009D032F" w:rsidP="00D74A8E" w:rsidRDefault="009D032F" w14:paraId="11A8E789" w14:textId="77777777"/>
    <w:p w:rsidR="00041387" w:rsidRDefault="00041387" w14:paraId="7008EFC8" w14:textId="77777777">
      <w:pPr>
        <w:spacing w:after="240"/>
      </w:pPr>
      <w:r>
        <w:br w:type="page"/>
      </w:r>
    </w:p>
    <w:p w:rsidRPr="00D5064F" w:rsidR="009D032F" w:rsidP="002173E0" w:rsidRDefault="00C63C1A" w14:paraId="37C92E6F" w14:textId="2E37717E">
      <w:pPr>
        <w:pStyle w:val="HeadingFM"/>
      </w:pPr>
      <w:bookmarkStart w:name="_Toc77778410" w:id="4"/>
      <w:r>
        <w:lastRenderedPageBreak/>
        <w:t>FOREW</w:t>
      </w:r>
      <w:r w:rsidR="00A117EE">
        <w:t>O</w:t>
      </w:r>
      <w:r>
        <w:t>RD</w:t>
      </w:r>
      <w:bookmarkEnd w:id="4"/>
    </w:p>
    <w:p w:rsidR="00433EFB" w:rsidP="00372E2B" w:rsidRDefault="00A46697" w14:paraId="555C1631" w14:textId="2B3E2DB1">
      <w:pPr>
        <w:autoSpaceDE w:val="0"/>
        <w:autoSpaceDN w:val="0"/>
        <w:adjustRightInd w:val="0"/>
        <w:rPr>
          <w:rFonts w:cs="Arial"/>
        </w:rPr>
      </w:pPr>
      <w:r>
        <w:t>T</w:t>
      </w:r>
      <w:r w:rsidR="00774E85">
        <w:t>h</w:t>
      </w:r>
      <w:r>
        <w:t>is NUREG describes an approach</w:t>
      </w:r>
      <w:r w:rsidR="00240ADF">
        <w:t xml:space="preserve"> that the U.S. </w:t>
      </w:r>
      <w:r w:rsidR="00774E85">
        <w:t>Nuclear</w:t>
      </w:r>
      <w:r w:rsidR="00240ADF">
        <w:t xml:space="preserve"> Regulatory Commission </w:t>
      </w:r>
      <w:r w:rsidR="00774E85">
        <w:t xml:space="preserve">(NRC) </w:t>
      </w:r>
      <w:r w:rsidR="00240ADF">
        <w:t xml:space="preserve">considers acceptable </w:t>
      </w:r>
      <w:r w:rsidR="003836BD">
        <w:t>for use by licensees</w:t>
      </w:r>
      <w:r w:rsidR="00F71FCF">
        <w:t xml:space="preserve"> </w:t>
      </w:r>
      <w:r w:rsidRPr="00A40B7C" w:rsidR="00645D38">
        <w:rPr>
          <w:rFonts w:cs="Arial"/>
        </w:rPr>
        <w:t>(hereafter referred to as</w:t>
      </w:r>
      <w:r w:rsidR="00645D38">
        <w:rPr>
          <w:rFonts w:cs="Arial"/>
        </w:rPr>
        <w:t xml:space="preserve"> an</w:t>
      </w:r>
      <w:r w:rsidRPr="00A40B7C" w:rsidR="00645D38">
        <w:rPr>
          <w:rFonts w:cs="Arial"/>
        </w:rPr>
        <w:t xml:space="preserve"> “applicant”)</w:t>
      </w:r>
      <w:r w:rsidR="008D5CE0">
        <w:rPr>
          <w:rFonts w:cs="Arial"/>
        </w:rPr>
        <w:t xml:space="preserve"> </w:t>
      </w:r>
      <w:r w:rsidR="009C7299">
        <w:t>in developing a weapons safety assessment</w:t>
      </w:r>
      <w:r w:rsidR="00AD1C6D">
        <w:t xml:space="preserve"> (WSA)</w:t>
      </w:r>
      <w:r w:rsidR="00170341">
        <w:t xml:space="preserve"> when applying for </w:t>
      </w:r>
      <w:r w:rsidR="00207700">
        <w:t>combined preemption authority and enhanced weapons authority</w:t>
      </w:r>
      <w:r w:rsidR="009C7299">
        <w:t xml:space="preserve">. </w:t>
      </w:r>
      <w:r w:rsidR="0010646D">
        <w:t>T</w:t>
      </w:r>
      <w:r w:rsidR="00895E92">
        <w:t xml:space="preserve">he NRC’s regulations </w:t>
      </w:r>
      <w:r w:rsidR="00895E92">
        <w:rPr>
          <w:rFonts w:cs="Arial"/>
        </w:rPr>
        <w:t xml:space="preserve">in Title 10 of the </w:t>
      </w:r>
      <w:r w:rsidR="00895E92">
        <w:rPr>
          <w:rFonts w:cs="Arial"/>
          <w:i/>
        </w:rPr>
        <w:t>Code of Federal Regulations</w:t>
      </w:r>
      <w:r w:rsidR="00895E92">
        <w:rPr>
          <w:rFonts w:cs="Arial"/>
        </w:rPr>
        <w:t xml:space="preserve"> (10 CFR) 73.15, “</w:t>
      </w:r>
      <w:r w:rsidR="00895E92">
        <w:rPr>
          <w:rFonts w:eastAsia="Arial Unicode MS"/>
        </w:rPr>
        <w:t>Authorization for use of enhanced weapons and preemption of firearms laws</w:t>
      </w:r>
      <w:r w:rsidR="0010646D">
        <w:rPr>
          <w:rFonts w:cs="Arial"/>
        </w:rPr>
        <w:t>,</w:t>
      </w:r>
      <w:r w:rsidR="00895E92">
        <w:rPr>
          <w:rFonts w:cs="Arial"/>
        </w:rPr>
        <w:t>”</w:t>
      </w:r>
      <w:r w:rsidR="0010646D">
        <w:rPr>
          <w:rFonts w:cs="Arial"/>
        </w:rPr>
        <w:t xml:space="preserve"> </w:t>
      </w:r>
      <w:r w:rsidR="00044204">
        <w:rPr>
          <w:rFonts w:cs="Arial"/>
        </w:rPr>
        <w:t xml:space="preserve">require </w:t>
      </w:r>
      <w:r w:rsidR="00044204">
        <w:t>a</w:t>
      </w:r>
      <w:r w:rsidR="00AD1C6D">
        <w:t xml:space="preserve"> </w:t>
      </w:r>
      <w:r w:rsidR="00D409AE">
        <w:t xml:space="preserve">completed </w:t>
      </w:r>
      <w:r w:rsidR="00AD1C6D">
        <w:t xml:space="preserve">WSA </w:t>
      </w:r>
      <w:r w:rsidR="00044204">
        <w:t>a</w:t>
      </w:r>
      <w:r w:rsidR="00AD1C6D">
        <w:t>s</w:t>
      </w:r>
      <w:r w:rsidR="00D409AE">
        <w:t xml:space="preserve"> a component of an application for </w:t>
      </w:r>
      <w:r w:rsidR="00044204">
        <w:t xml:space="preserve">such </w:t>
      </w:r>
      <w:r w:rsidR="00433EFB">
        <w:t>authority</w:t>
      </w:r>
      <w:r w:rsidR="008430D0">
        <w:t>.</w:t>
      </w:r>
      <w:r w:rsidRPr="00196A6B" w:rsidR="00196A6B">
        <w:t xml:space="preserve"> </w:t>
      </w:r>
      <w:r w:rsidR="00196A6B">
        <w:t xml:space="preserve">The purpose of a WSA is to </w:t>
      </w:r>
      <w:r w:rsidRPr="00F244CC" w:rsidR="00196A6B">
        <w:t xml:space="preserve">evaluate the </w:t>
      </w:r>
      <w:r w:rsidR="00196A6B">
        <w:t xml:space="preserve">onsite and offsite risks associated with the </w:t>
      </w:r>
      <w:r w:rsidRPr="00F244CC" w:rsidR="00196A6B">
        <w:t xml:space="preserve">deployment and potential use of </w:t>
      </w:r>
      <w:r w:rsidR="00196A6B">
        <w:t xml:space="preserve">a specific </w:t>
      </w:r>
      <w:r w:rsidRPr="00F244CC" w:rsidR="00196A6B">
        <w:t>enhanced weapon</w:t>
      </w:r>
      <w:r w:rsidR="00196A6B">
        <w:t xml:space="preserve"> and </w:t>
      </w:r>
      <w:r w:rsidR="00803379">
        <w:t xml:space="preserve">identify needed </w:t>
      </w:r>
      <w:r w:rsidRPr="00F244CC" w:rsidR="00196A6B">
        <w:t xml:space="preserve">preventive or mitigative measures </w:t>
      </w:r>
      <w:r w:rsidR="00196A6B">
        <w:t>to address those risks</w:t>
      </w:r>
      <w:r w:rsidR="00195029">
        <w:t xml:space="preserve">. </w:t>
      </w:r>
      <w:r w:rsidR="00433EFB">
        <w:rPr>
          <w:rFonts w:cs="Arial"/>
        </w:rPr>
        <w:t xml:space="preserve"> </w:t>
      </w:r>
    </w:p>
    <w:p w:rsidR="00433EFB" w:rsidP="00372E2B" w:rsidRDefault="00433EFB" w14:paraId="5E352243" w14:textId="77777777">
      <w:pPr>
        <w:autoSpaceDE w:val="0"/>
        <w:autoSpaceDN w:val="0"/>
        <w:adjustRightInd w:val="0"/>
        <w:rPr>
          <w:rFonts w:cs="Arial"/>
        </w:rPr>
      </w:pPr>
    </w:p>
    <w:p w:rsidR="0048709F" w:rsidP="00372E2B" w:rsidRDefault="009C7299" w14:paraId="6E381A66" w14:textId="474E06B4">
      <w:pPr>
        <w:autoSpaceDE w:val="0"/>
        <w:autoSpaceDN w:val="0"/>
        <w:adjustRightInd w:val="0"/>
      </w:pPr>
      <w:r>
        <w:t xml:space="preserve">Applicants </w:t>
      </w:r>
      <w:r w:rsidR="00D7099C">
        <w:t xml:space="preserve">may wish to, but </w:t>
      </w:r>
      <w:r>
        <w:t>are not required to</w:t>
      </w:r>
      <w:r w:rsidR="00B745A8">
        <w:t>,</w:t>
      </w:r>
      <w:r>
        <w:t xml:space="preserve"> use th</w:t>
      </w:r>
      <w:r w:rsidR="00811A6C">
        <w:t>is</w:t>
      </w:r>
      <w:r>
        <w:t xml:space="preserve"> NUREG</w:t>
      </w:r>
      <w:r w:rsidR="007C6138">
        <w:t xml:space="preserve"> to complete a </w:t>
      </w:r>
      <w:r w:rsidR="00FD3648">
        <w:t>WSA</w:t>
      </w:r>
      <w:r>
        <w:t xml:space="preserve">. </w:t>
      </w:r>
      <w:r w:rsidR="007F6DC5">
        <w:t>If</w:t>
      </w:r>
      <w:r>
        <w:t xml:space="preserve"> an applicant elects to develop its own weapons safety assessment</w:t>
      </w:r>
      <w:r w:rsidR="00113AB5">
        <w:t xml:space="preserve"> process</w:t>
      </w:r>
      <w:r>
        <w:t xml:space="preserve">, the NRC staff recommends an applicant </w:t>
      </w:r>
      <w:r w:rsidR="00BE5B72">
        <w:t xml:space="preserve">review </w:t>
      </w:r>
      <w:r>
        <w:t>th</w:t>
      </w:r>
      <w:r w:rsidR="00246C29">
        <w:t>is</w:t>
      </w:r>
      <w:r>
        <w:t xml:space="preserve"> NUREG for guidance on the types of information that should be addressed in a completed WSA. </w:t>
      </w:r>
    </w:p>
    <w:p w:rsidR="0048709F" w:rsidP="00372E2B" w:rsidRDefault="0048709F" w14:paraId="032C7C3F" w14:textId="77777777">
      <w:pPr>
        <w:autoSpaceDE w:val="0"/>
        <w:autoSpaceDN w:val="0"/>
        <w:adjustRightInd w:val="0"/>
      </w:pPr>
    </w:p>
    <w:p w:rsidR="00390439" w:rsidP="00D25C41" w:rsidRDefault="00D25C41" w14:paraId="57CE2006" w14:textId="0B7BC6EB">
      <w:pPr>
        <w:autoSpaceDE w:val="0"/>
        <w:autoSpaceDN w:val="0"/>
        <w:adjustRightInd w:val="0"/>
        <w:rPr>
          <w:rFonts w:cs="Arial"/>
        </w:rPr>
      </w:pPr>
      <w:r>
        <w:rPr>
          <w:rFonts w:cs="Arial"/>
        </w:rPr>
        <w:t xml:space="preserve">Under 10 CFR 73.15(c), the Commission has designated the classes of facilities, radioactive material </w:t>
      </w:r>
      <w:r w:rsidR="0061096D">
        <w:rPr>
          <w:rFonts w:cs="Arial"/>
        </w:rPr>
        <w:t>being</w:t>
      </w:r>
      <w:r>
        <w:rPr>
          <w:rFonts w:cs="Arial"/>
        </w:rPr>
        <w:t xml:space="preserve"> transport</w:t>
      </w:r>
      <w:r w:rsidR="0061096D">
        <w:rPr>
          <w:rFonts w:cs="Arial"/>
        </w:rPr>
        <w:t>ed</w:t>
      </w:r>
      <w:r>
        <w:rPr>
          <w:rFonts w:cs="Arial"/>
        </w:rPr>
        <w:t>, and other property that are eligible to apply for combined preemption authority and enhanced weapons authority</w:t>
      </w:r>
      <w:r w:rsidR="001B487F">
        <w:rPr>
          <w:rFonts w:cs="Arial"/>
        </w:rPr>
        <w:t xml:space="preserve">. </w:t>
      </w:r>
      <w:r w:rsidR="00977A67">
        <w:rPr>
          <w:rFonts w:cs="Arial"/>
        </w:rPr>
        <w:t>Only a</w:t>
      </w:r>
      <w:r>
        <w:rPr>
          <w:rFonts w:cs="Arial"/>
        </w:rPr>
        <w:t xml:space="preserve">n applicant </w:t>
      </w:r>
      <w:r w:rsidR="00977A67">
        <w:rPr>
          <w:rFonts w:cs="Arial"/>
        </w:rPr>
        <w:t xml:space="preserve">within the </w:t>
      </w:r>
      <w:r>
        <w:rPr>
          <w:rFonts w:cs="Arial"/>
        </w:rPr>
        <w:t xml:space="preserve">designated classes of licensed facilities and activities </w:t>
      </w:r>
      <w:r w:rsidR="00977A67">
        <w:rPr>
          <w:rFonts w:cs="Arial"/>
        </w:rPr>
        <w:t xml:space="preserve">is </w:t>
      </w:r>
      <w:r>
        <w:rPr>
          <w:rFonts w:cs="Arial"/>
        </w:rPr>
        <w:t>eligible to apply for</w:t>
      </w:r>
      <w:r w:rsidRPr="00EF6293">
        <w:rPr>
          <w:rFonts w:cs="Arial"/>
        </w:rPr>
        <w:t xml:space="preserve"> </w:t>
      </w:r>
      <w:r w:rsidR="00612826">
        <w:t xml:space="preserve">combined preemption authority and enhanced weapons </w:t>
      </w:r>
      <w:r>
        <w:rPr>
          <w:rFonts w:cs="Arial"/>
        </w:rPr>
        <w:t>authority.</w:t>
      </w:r>
      <w:r w:rsidRPr="00E57C0B" w:rsidR="00E57C0B">
        <w:rPr>
          <w:rFonts w:cs="Arial"/>
        </w:rPr>
        <w:t xml:space="preserve"> </w:t>
      </w:r>
      <w:r w:rsidR="00E57C0B">
        <w:rPr>
          <w:rFonts w:cs="Arial"/>
        </w:rPr>
        <w:t xml:space="preserve">Under 10 CFR 73.15(f)(1)(i) and (f)(2)(iv) an applicant must also include a new weapons safety assessment for each type of proposed enhanced weapon. </w:t>
      </w:r>
      <w:r w:rsidR="00AF6FE5">
        <w:t>T</w:t>
      </w:r>
      <w:r w:rsidRPr="00F244CC" w:rsidR="00AF6FE5">
        <w:t>he NRC staff will</w:t>
      </w:r>
      <w:r w:rsidR="00AF6FE5">
        <w:t xml:space="preserve"> evaluate an applicant’s WSA to</w:t>
      </w:r>
      <w:r w:rsidR="007D1FAB">
        <w:t>:</w:t>
      </w:r>
      <w:r w:rsidR="00E924C5">
        <w:t xml:space="preserve"> </w:t>
      </w:r>
      <w:r w:rsidRPr="00F244CC" w:rsidR="00AF6FE5">
        <w:t xml:space="preserve">1) </w:t>
      </w:r>
      <w:r w:rsidR="00AF6FE5">
        <w:t xml:space="preserve">determine if the potential risks associated with the use of a specific enhanced weapon have been properly identified and any necessary mitigative measures implemented; </w:t>
      </w:r>
      <w:r w:rsidRPr="00F244CC" w:rsidR="00AF6FE5">
        <w:t>2)</w:t>
      </w:r>
      <w:r w:rsidR="00AF6FE5">
        <w:t xml:space="preserve"> tak</w:t>
      </w:r>
      <w:r w:rsidR="00A66060">
        <w:t>e</w:t>
      </w:r>
      <w:r w:rsidR="00AF6FE5">
        <w:t xml:space="preserve"> into account the risks and proposed mitigative measures</w:t>
      </w:r>
      <w:r w:rsidR="00A66060">
        <w:t>; and 3)</w:t>
      </w:r>
      <w:r w:rsidRPr="00F244CC" w:rsidR="00AF6FE5">
        <w:t xml:space="preserve"> determine whether </w:t>
      </w:r>
      <w:r w:rsidR="00FC0581">
        <w:t>an applicant</w:t>
      </w:r>
      <w:r w:rsidRPr="00F244CC" w:rsidR="00AF6FE5">
        <w:t xml:space="preserve">’s </w:t>
      </w:r>
      <w:r w:rsidR="00AF6FE5">
        <w:t xml:space="preserve">requested </w:t>
      </w:r>
      <w:r w:rsidRPr="00F244CC" w:rsidR="00AF6FE5">
        <w:t xml:space="preserve">enhanced weapon </w:t>
      </w:r>
      <w:r w:rsidR="00AF6FE5">
        <w:t xml:space="preserve">in specific deployments </w:t>
      </w:r>
      <w:r w:rsidRPr="00F244CC" w:rsidR="00AF6FE5">
        <w:t>is appropriate</w:t>
      </w:r>
      <w:r w:rsidR="00AF6FE5">
        <w:t>.</w:t>
      </w:r>
      <w:r w:rsidR="002B6D3E">
        <w:rPr>
          <w:rFonts w:cs="Arial"/>
        </w:rPr>
        <w:t xml:space="preserve"> </w:t>
      </w:r>
    </w:p>
    <w:p w:rsidR="00C6196F" w:rsidP="00D67BCF" w:rsidRDefault="00C6196F" w14:paraId="2962BFFE" w14:textId="77777777">
      <w:pPr>
        <w:autoSpaceDE w:val="0"/>
        <w:autoSpaceDN w:val="0"/>
        <w:adjustRightInd w:val="0"/>
        <w:rPr>
          <w:rFonts w:cs="Arial"/>
        </w:rPr>
      </w:pPr>
    </w:p>
    <w:p w:rsidR="00D67BCF" w:rsidP="00D67BCF" w:rsidRDefault="00D67BCF" w14:paraId="748F4FF1" w14:textId="7E356F2C">
      <w:pPr>
        <w:autoSpaceDE w:val="0"/>
        <w:autoSpaceDN w:val="0"/>
        <w:adjustRightInd w:val="0"/>
        <w:rPr>
          <w:rFonts w:cs="Arial"/>
        </w:rPr>
      </w:pPr>
      <w:r>
        <w:rPr>
          <w:rFonts w:cs="Arial"/>
        </w:rPr>
        <w:t xml:space="preserve">In addition to </w:t>
      </w:r>
      <w:r w:rsidR="00887B73">
        <w:rPr>
          <w:rFonts w:cs="Arial"/>
        </w:rPr>
        <w:t>this NUREG</w:t>
      </w:r>
      <w:r>
        <w:rPr>
          <w:rFonts w:cs="Arial"/>
        </w:rPr>
        <w:t xml:space="preserve">, applicants should also refer </w:t>
      </w:r>
      <w:r w:rsidR="000D25EE">
        <w:rPr>
          <w:rFonts w:cs="Arial"/>
        </w:rPr>
        <w:t xml:space="preserve">to </w:t>
      </w:r>
      <w:r>
        <w:rPr>
          <w:rFonts w:cs="Arial"/>
        </w:rPr>
        <w:t xml:space="preserve">the NRC’s </w:t>
      </w:r>
      <w:r w:rsidR="009813E0">
        <w:rPr>
          <w:rFonts w:cs="Arial"/>
        </w:rPr>
        <w:t>r</w:t>
      </w:r>
      <w:r w:rsidR="00887B73">
        <w:rPr>
          <w:rFonts w:cs="Arial"/>
        </w:rPr>
        <w:t>egulatory requirements</w:t>
      </w:r>
      <w:r w:rsidR="009813E0">
        <w:rPr>
          <w:rFonts w:cs="Arial"/>
        </w:rPr>
        <w:t xml:space="preserve"> in 10 CFR 73.15</w:t>
      </w:r>
      <w:r w:rsidR="00F375E5">
        <w:rPr>
          <w:rFonts w:cs="Arial"/>
        </w:rPr>
        <w:t xml:space="preserve"> and </w:t>
      </w:r>
      <w:r>
        <w:rPr>
          <w:rFonts w:cs="Arial"/>
        </w:rPr>
        <w:t xml:space="preserve">supporting guidance </w:t>
      </w:r>
      <w:r w:rsidR="00F375E5">
        <w:rPr>
          <w:rFonts w:cs="Arial"/>
        </w:rPr>
        <w:t xml:space="preserve">in </w:t>
      </w:r>
      <w:r>
        <w:rPr>
          <w:rFonts w:cs="Arial"/>
        </w:rPr>
        <w:t>Regulatory Guide (RG) 5.86, “</w:t>
      </w:r>
      <w:r w:rsidRPr="007C2FAF">
        <w:rPr>
          <w:rFonts w:cs="Arial"/>
        </w:rPr>
        <w:t xml:space="preserve">Preemption Authority, Enhanced Weapons Authority, </w:t>
      </w:r>
      <w:r>
        <w:rPr>
          <w:rFonts w:cs="Arial"/>
        </w:rPr>
        <w:t>a</w:t>
      </w:r>
      <w:r w:rsidRPr="007C2FAF">
        <w:rPr>
          <w:rFonts w:cs="Arial"/>
        </w:rPr>
        <w:t>nd Firearms Background Checks</w:t>
      </w:r>
      <w:r w:rsidR="009C735B">
        <w:rPr>
          <w:rFonts w:cs="Arial"/>
        </w:rPr>
        <w:t>.</w:t>
      </w:r>
      <w:r w:rsidR="00916472">
        <w:rPr>
          <w:rFonts w:cs="Arial"/>
        </w:rPr>
        <w:t>”</w:t>
      </w:r>
      <w:r w:rsidR="001B487F">
        <w:rPr>
          <w:rFonts w:cs="Arial"/>
        </w:rPr>
        <w:t xml:space="preserve"> </w:t>
      </w:r>
      <w:r>
        <w:rPr>
          <w:rFonts w:cs="Arial"/>
        </w:rPr>
        <w:t xml:space="preserve">This RG includes information on the application process and requirements for possessing, transferring, transporting, and using authorized enhanced weapons. </w:t>
      </w:r>
    </w:p>
    <w:p w:rsidR="00D67BCF" w:rsidP="00D67BCF" w:rsidRDefault="00D67BCF" w14:paraId="38FACD9B" w14:textId="77777777">
      <w:pPr>
        <w:autoSpaceDE w:val="0"/>
        <w:autoSpaceDN w:val="0"/>
        <w:adjustRightInd w:val="0"/>
        <w:rPr>
          <w:rFonts w:cs="Arial"/>
        </w:rPr>
      </w:pPr>
    </w:p>
    <w:p w:rsidR="004A2D70" w:rsidP="009865E1" w:rsidRDefault="004A2D70" w14:paraId="652B93A1" w14:textId="6BE4D1CE">
      <w:pPr>
        <w:rPr>
          <w:rFonts w:cs="Arial"/>
        </w:rPr>
      </w:pPr>
      <w:r>
        <w:rPr>
          <w:rFonts w:cs="Arial"/>
        </w:rPr>
        <w:t>Th</w:t>
      </w:r>
      <w:r w:rsidR="00A93251">
        <w:rPr>
          <w:rFonts w:cs="Arial"/>
        </w:rPr>
        <w:t>is</w:t>
      </w:r>
      <w:r w:rsidR="00A96607">
        <w:rPr>
          <w:rFonts w:cs="Arial"/>
        </w:rPr>
        <w:t xml:space="preserve"> </w:t>
      </w:r>
      <w:r w:rsidR="00862F3F">
        <w:rPr>
          <w:rFonts w:cs="Arial"/>
        </w:rPr>
        <w:t xml:space="preserve">WSA </w:t>
      </w:r>
      <w:r w:rsidR="00235939">
        <w:rPr>
          <w:rFonts w:cs="Arial"/>
        </w:rPr>
        <w:t>NUREG</w:t>
      </w:r>
      <w:r w:rsidRPr="00A40B7C">
        <w:rPr>
          <w:rFonts w:cs="Arial"/>
        </w:rPr>
        <w:t xml:space="preserve"> </w:t>
      </w:r>
      <w:r w:rsidR="009B6D87">
        <w:rPr>
          <w:rFonts w:cs="Arial"/>
        </w:rPr>
        <w:t xml:space="preserve">document </w:t>
      </w:r>
      <w:r w:rsidR="000A0CE2">
        <w:rPr>
          <w:rFonts w:cs="Arial"/>
        </w:rPr>
        <w:t>consists of</w:t>
      </w:r>
      <w:r w:rsidRPr="00A40B7C">
        <w:rPr>
          <w:rFonts w:cs="Arial"/>
        </w:rPr>
        <w:t xml:space="preserve"> </w:t>
      </w:r>
      <w:r w:rsidR="00724F6E">
        <w:rPr>
          <w:rFonts w:cs="Arial"/>
        </w:rPr>
        <w:t>four</w:t>
      </w:r>
      <w:r w:rsidRPr="00A40B7C">
        <w:rPr>
          <w:rFonts w:cs="Arial"/>
        </w:rPr>
        <w:t xml:space="preserve"> </w:t>
      </w:r>
      <w:r w:rsidR="00E224E5">
        <w:rPr>
          <w:bCs/>
        </w:rPr>
        <w:t>publicly</w:t>
      </w:r>
      <w:r w:rsidR="008764FD">
        <w:rPr>
          <w:bCs/>
        </w:rPr>
        <w:t xml:space="preserve"> </w:t>
      </w:r>
      <w:r w:rsidR="00E224E5">
        <w:rPr>
          <w:bCs/>
        </w:rPr>
        <w:t>available</w:t>
      </w:r>
      <w:r w:rsidRPr="00A40B7C" w:rsidR="00E224E5">
        <w:rPr>
          <w:rFonts w:cs="Arial"/>
        </w:rPr>
        <w:t xml:space="preserve"> </w:t>
      </w:r>
      <w:r w:rsidRPr="00A40B7C">
        <w:rPr>
          <w:rFonts w:cs="Arial"/>
        </w:rPr>
        <w:t>volumes</w:t>
      </w:r>
      <w:r w:rsidR="001B487F">
        <w:rPr>
          <w:bCs/>
        </w:rPr>
        <w:t xml:space="preserve">. </w:t>
      </w:r>
      <w:r w:rsidRPr="00A40B7C">
        <w:rPr>
          <w:rFonts w:cs="Arial"/>
        </w:rPr>
        <w:t>The content</w:t>
      </w:r>
      <w:r>
        <w:rPr>
          <w:rFonts w:cs="Arial"/>
        </w:rPr>
        <w:t>s</w:t>
      </w:r>
      <w:r w:rsidRPr="00A40B7C">
        <w:rPr>
          <w:rFonts w:cs="Arial"/>
        </w:rPr>
        <w:t xml:space="preserve"> of each volume </w:t>
      </w:r>
      <w:r>
        <w:rPr>
          <w:rFonts w:cs="Arial"/>
        </w:rPr>
        <w:t>are</w:t>
      </w:r>
      <w:r w:rsidR="004F0AEA">
        <w:rPr>
          <w:rFonts w:cs="Arial"/>
        </w:rPr>
        <w:t xml:space="preserve"> as follows:</w:t>
      </w:r>
    </w:p>
    <w:p w:rsidRPr="00A40B7C" w:rsidR="00C34CE7" w:rsidP="009128DC" w:rsidRDefault="00C34CE7" w14:paraId="53CB7A5A" w14:textId="77777777">
      <w:pPr>
        <w:autoSpaceDE w:val="0"/>
        <w:autoSpaceDN w:val="0"/>
        <w:adjustRightInd w:val="0"/>
        <w:rPr>
          <w:rFonts w:cs="Arial"/>
        </w:rPr>
      </w:pPr>
    </w:p>
    <w:p w:rsidRPr="00082A5E" w:rsidR="004A2D70" w:rsidP="00B84930" w:rsidRDefault="004A2D70" w14:paraId="4021B9FE" w14:textId="065711BA">
      <w:pPr>
        <w:pStyle w:val="ListParagraph"/>
        <w:numPr>
          <w:ilvl w:val="0"/>
          <w:numId w:val="9"/>
        </w:numPr>
        <w:spacing w:after="120"/>
        <w:ind w:hanging="720"/>
        <w:contextualSpacing w:val="0"/>
        <w:rPr>
          <w:rFonts w:cs="Arial"/>
          <w:bCs/>
        </w:rPr>
      </w:pPr>
      <w:r w:rsidRPr="00DD71B6">
        <w:rPr>
          <w:rFonts w:cs="Arial"/>
          <w:bCs/>
          <w:i/>
          <w:iCs/>
        </w:rPr>
        <w:t xml:space="preserve">Volume 1:  </w:t>
      </w:r>
      <w:r w:rsidRPr="00082A5E">
        <w:rPr>
          <w:rFonts w:cs="Arial"/>
          <w:bCs/>
          <w:i/>
          <w:iCs/>
        </w:rPr>
        <w:t>Template Instructions</w:t>
      </w:r>
      <w:r w:rsidR="008764FD">
        <w:rPr>
          <w:rFonts w:cs="Arial"/>
          <w:bCs/>
        </w:rPr>
        <w:t>—</w:t>
      </w:r>
      <w:r w:rsidRPr="00082A5E">
        <w:rPr>
          <w:rFonts w:cs="Arial"/>
          <w:bCs/>
        </w:rPr>
        <w:t xml:space="preserve">This volume provides detailed instructions for </w:t>
      </w:r>
      <w:r w:rsidR="00A119AC">
        <w:rPr>
          <w:rFonts w:cs="Arial"/>
          <w:bCs/>
        </w:rPr>
        <w:t xml:space="preserve">an </w:t>
      </w:r>
      <w:r w:rsidR="004F2CD9">
        <w:rPr>
          <w:rFonts w:cs="Arial"/>
          <w:bCs/>
        </w:rPr>
        <w:t>applicant</w:t>
      </w:r>
      <w:r w:rsidR="00A119AC">
        <w:rPr>
          <w:rFonts w:cs="Arial"/>
          <w:bCs/>
        </w:rPr>
        <w:t>’</w:t>
      </w:r>
      <w:r w:rsidR="004F2CD9">
        <w:rPr>
          <w:rFonts w:cs="Arial"/>
          <w:bCs/>
        </w:rPr>
        <w:t xml:space="preserve">s </w:t>
      </w:r>
      <w:r w:rsidR="00F72883">
        <w:rPr>
          <w:rFonts w:cs="Arial"/>
          <w:bCs/>
        </w:rPr>
        <w:t xml:space="preserve">use </w:t>
      </w:r>
      <w:r w:rsidR="004F2CD9">
        <w:rPr>
          <w:rFonts w:cs="Arial"/>
          <w:bCs/>
        </w:rPr>
        <w:t xml:space="preserve">in </w:t>
      </w:r>
      <w:r w:rsidRPr="00082A5E">
        <w:rPr>
          <w:rFonts w:cs="Arial"/>
          <w:bCs/>
        </w:rPr>
        <w:t xml:space="preserve">completing </w:t>
      </w:r>
      <w:r w:rsidR="004F2CD9">
        <w:rPr>
          <w:rFonts w:cs="Arial"/>
          <w:bCs/>
        </w:rPr>
        <w:t>a</w:t>
      </w:r>
      <w:r w:rsidRPr="00082A5E">
        <w:rPr>
          <w:rFonts w:cs="Arial"/>
          <w:bCs/>
        </w:rPr>
        <w:t xml:space="preserve"> WSA </w:t>
      </w:r>
      <w:r w:rsidR="004F2CD9">
        <w:rPr>
          <w:rFonts w:cs="Arial"/>
          <w:bCs/>
        </w:rPr>
        <w:t>Vol</w:t>
      </w:r>
      <w:r w:rsidR="008764FD">
        <w:rPr>
          <w:rFonts w:cs="Arial"/>
          <w:bCs/>
        </w:rPr>
        <w:t>ume</w:t>
      </w:r>
      <w:r w:rsidR="004F2CD9">
        <w:rPr>
          <w:rFonts w:cs="Arial"/>
          <w:bCs/>
        </w:rPr>
        <w:t xml:space="preserve"> 2 </w:t>
      </w:r>
      <w:r w:rsidRPr="00082A5E">
        <w:rPr>
          <w:rFonts w:cs="Arial"/>
          <w:bCs/>
        </w:rPr>
        <w:t xml:space="preserve">template. </w:t>
      </w:r>
    </w:p>
    <w:p w:rsidRPr="00832656" w:rsidR="004A2D70" w:rsidP="00B84930" w:rsidRDefault="004A2D70" w14:paraId="68E9234E" w14:textId="0FF0EDD4">
      <w:pPr>
        <w:pStyle w:val="ListParagraph"/>
        <w:numPr>
          <w:ilvl w:val="0"/>
          <w:numId w:val="9"/>
        </w:numPr>
        <w:spacing w:after="120"/>
        <w:ind w:hanging="720"/>
        <w:contextualSpacing w:val="0"/>
        <w:rPr>
          <w:rFonts w:cs="Arial"/>
          <w:bCs/>
        </w:rPr>
      </w:pPr>
      <w:r w:rsidRPr="00AE6D54">
        <w:rPr>
          <w:rFonts w:cs="Arial"/>
          <w:bCs/>
          <w:i/>
          <w:iCs/>
        </w:rPr>
        <w:t>Volume 2:  Template</w:t>
      </w:r>
      <w:r w:rsidR="008764FD">
        <w:rPr>
          <w:rFonts w:cs="Arial"/>
          <w:bCs/>
        </w:rPr>
        <w:t>—</w:t>
      </w:r>
      <w:r w:rsidRPr="00AE6D54">
        <w:rPr>
          <w:rFonts w:cs="Arial"/>
          <w:bCs/>
        </w:rPr>
        <w:t xml:space="preserve">This volume provides a </w:t>
      </w:r>
      <w:r w:rsidRPr="00AE6D54">
        <w:rPr>
          <w:rFonts w:cs="Arial"/>
        </w:rPr>
        <w:t xml:space="preserve">template </w:t>
      </w:r>
      <w:r w:rsidR="002722D3">
        <w:rPr>
          <w:rFonts w:cs="Arial"/>
        </w:rPr>
        <w:t>an applicant may use</w:t>
      </w:r>
      <w:r w:rsidR="00F70B8E">
        <w:rPr>
          <w:rFonts w:cs="Arial"/>
        </w:rPr>
        <w:t xml:space="preserve"> </w:t>
      </w:r>
      <w:r w:rsidR="00814652">
        <w:rPr>
          <w:rFonts w:cs="Arial"/>
        </w:rPr>
        <w:t xml:space="preserve">for </w:t>
      </w:r>
      <w:r w:rsidR="00F70B8E">
        <w:rPr>
          <w:rFonts w:cs="Arial"/>
        </w:rPr>
        <w:t xml:space="preserve">evaluating </w:t>
      </w:r>
      <w:r w:rsidR="0043614D">
        <w:t>the potential onsite and offsite safety hazards, safety impacts, or safety risks that could arise from</w:t>
      </w:r>
      <w:r w:rsidRPr="00AE6D54">
        <w:rPr>
          <w:rFonts w:cs="Arial"/>
        </w:rPr>
        <w:t xml:space="preserve"> </w:t>
      </w:r>
      <w:r w:rsidR="00880974">
        <w:rPr>
          <w:rFonts w:cs="Arial"/>
        </w:rPr>
        <w:t>the use of specific enhanced weapons</w:t>
      </w:r>
      <w:r w:rsidR="001B487F">
        <w:rPr>
          <w:rFonts w:cs="Arial"/>
        </w:rPr>
        <w:t xml:space="preserve">. </w:t>
      </w:r>
    </w:p>
    <w:p w:rsidRPr="00832656" w:rsidR="004A2D70" w:rsidP="00B84930" w:rsidRDefault="004A2D70" w14:paraId="52FC65F7" w14:textId="4CE3A1CB">
      <w:pPr>
        <w:pStyle w:val="ListParagraph"/>
        <w:keepLines/>
        <w:numPr>
          <w:ilvl w:val="0"/>
          <w:numId w:val="9"/>
        </w:numPr>
        <w:spacing w:after="120"/>
        <w:ind w:hanging="720"/>
        <w:contextualSpacing w:val="0"/>
        <w:rPr>
          <w:rFonts w:cs="Arial"/>
          <w:bCs/>
        </w:rPr>
      </w:pPr>
      <w:r w:rsidRPr="00832656">
        <w:rPr>
          <w:rFonts w:cs="Arial"/>
          <w:bCs/>
          <w:i/>
          <w:iCs/>
        </w:rPr>
        <w:t>Volume 3:  Review Criteria</w:t>
      </w:r>
      <w:r w:rsidR="008764FD">
        <w:rPr>
          <w:rFonts w:cs="Arial"/>
          <w:bCs/>
        </w:rPr>
        <w:t>—</w:t>
      </w:r>
      <w:r w:rsidRPr="00832656">
        <w:rPr>
          <w:rFonts w:cs="Arial"/>
        </w:rPr>
        <w:t xml:space="preserve">This volume describes the criteria that </w:t>
      </w:r>
      <w:r w:rsidR="005F3C2B">
        <w:rPr>
          <w:rFonts w:cs="Arial"/>
        </w:rPr>
        <w:t xml:space="preserve">the </w:t>
      </w:r>
      <w:r w:rsidRPr="00832656">
        <w:rPr>
          <w:rFonts w:cs="Arial"/>
        </w:rPr>
        <w:t xml:space="preserve">NRC </w:t>
      </w:r>
      <w:r>
        <w:rPr>
          <w:rFonts w:cs="Arial"/>
        </w:rPr>
        <w:t xml:space="preserve">staff </w:t>
      </w:r>
      <w:r w:rsidRPr="00832656">
        <w:rPr>
          <w:rFonts w:cs="Arial"/>
        </w:rPr>
        <w:t>will use in evaluati</w:t>
      </w:r>
      <w:r w:rsidR="001D01C5">
        <w:rPr>
          <w:rFonts w:cs="Arial"/>
        </w:rPr>
        <w:t>ng</w:t>
      </w:r>
      <w:r w:rsidRPr="00832656">
        <w:rPr>
          <w:rFonts w:cs="Arial"/>
        </w:rPr>
        <w:t xml:space="preserve"> a WSA</w:t>
      </w:r>
      <w:r w:rsidR="0014153F">
        <w:rPr>
          <w:rFonts w:cs="Arial"/>
        </w:rPr>
        <w:t xml:space="preserve"> </w:t>
      </w:r>
      <w:r w:rsidR="009E6C0A">
        <w:rPr>
          <w:rFonts w:cs="Arial"/>
        </w:rPr>
        <w:t xml:space="preserve">developed </w:t>
      </w:r>
      <w:r w:rsidR="0009427A">
        <w:rPr>
          <w:rFonts w:cs="Arial"/>
        </w:rPr>
        <w:t>using</w:t>
      </w:r>
      <w:r w:rsidR="00CA1BA8">
        <w:rPr>
          <w:rFonts w:cs="Arial"/>
        </w:rPr>
        <w:t xml:space="preserve"> the Volume 2 template</w:t>
      </w:r>
      <w:r w:rsidR="00865F28">
        <w:rPr>
          <w:rFonts w:cs="Arial"/>
        </w:rPr>
        <w:t xml:space="preserve"> process</w:t>
      </w:r>
      <w:r w:rsidR="00CA1BA8">
        <w:rPr>
          <w:rFonts w:cs="Arial"/>
        </w:rPr>
        <w:t xml:space="preserve"> </w:t>
      </w:r>
      <w:r w:rsidR="0014153F">
        <w:rPr>
          <w:rFonts w:cs="Arial"/>
        </w:rPr>
        <w:t xml:space="preserve">in an </w:t>
      </w:r>
      <w:r w:rsidR="00727CD1">
        <w:rPr>
          <w:rFonts w:cs="Arial"/>
        </w:rPr>
        <w:t xml:space="preserve">application </w:t>
      </w:r>
      <w:r w:rsidRPr="00727CD1" w:rsidR="00727CD1">
        <w:rPr>
          <w:rFonts w:cs="Arial"/>
        </w:rPr>
        <w:t>for combined preemption authority and enhanced weapons authority</w:t>
      </w:r>
      <w:r w:rsidR="001B487F">
        <w:rPr>
          <w:rFonts w:cs="Arial"/>
        </w:rPr>
        <w:t xml:space="preserve">. </w:t>
      </w:r>
    </w:p>
    <w:p w:rsidRPr="006F1A26" w:rsidR="006E35D6" w:rsidP="006F1A26" w:rsidRDefault="004A2D70" w14:paraId="1E66FE8D" w14:textId="0D5FA65F">
      <w:pPr>
        <w:pStyle w:val="ListParagraph"/>
        <w:keepLines/>
        <w:numPr>
          <w:ilvl w:val="0"/>
          <w:numId w:val="9"/>
        </w:numPr>
        <w:spacing w:after="120"/>
        <w:ind w:hanging="720"/>
        <w:contextualSpacing w:val="0"/>
        <w:rPr>
          <w:rFonts w:cs="Arial"/>
          <w:bCs/>
        </w:rPr>
      </w:pPr>
      <w:r w:rsidRPr="00A43C41">
        <w:rPr>
          <w:rFonts w:cs="Arial"/>
          <w:bCs/>
          <w:i/>
          <w:iCs/>
        </w:rPr>
        <w:lastRenderedPageBreak/>
        <w:t>Vol</w:t>
      </w:r>
      <w:r w:rsidRPr="00F9696C">
        <w:rPr>
          <w:rFonts w:cs="Arial"/>
          <w:bCs/>
          <w:i/>
          <w:iCs/>
        </w:rPr>
        <w:t>ume 4:  Sample Template</w:t>
      </w:r>
      <w:r w:rsidR="008764FD">
        <w:rPr>
          <w:rFonts w:cs="Arial"/>
          <w:bCs/>
        </w:rPr>
        <w:t>—</w:t>
      </w:r>
      <w:r w:rsidRPr="00332B91">
        <w:rPr>
          <w:rFonts w:cs="Arial"/>
        </w:rPr>
        <w:t xml:space="preserve">This volume provides an example of a completed WSA </w:t>
      </w:r>
      <w:r w:rsidR="00C203F4">
        <w:rPr>
          <w:rFonts w:cs="Arial"/>
        </w:rPr>
        <w:t xml:space="preserve">using the </w:t>
      </w:r>
      <w:r w:rsidR="00C214F0">
        <w:rPr>
          <w:rFonts w:cs="Arial"/>
        </w:rPr>
        <w:t xml:space="preserve">Volume 2 </w:t>
      </w:r>
      <w:r w:rsidRPr="00332B91">
        <w:rPr>
          <w:rFonts w:cs="Arial"/>
        </w:rPr>
        <w:t xml:space="preserve">template </w:t>
      </w:r>
      <w:r w:rsidR="0001652B">
        <w:rPr>
          <w:rFonts w:cs="Arial"/>
        </w:rPr>
        <w:t xml:space="preserve">process </w:t>
      </w:r>
      <w:r w:rsidR="00113F0E">
        <w:rPr>
          <w:rFonts w:cs="Arial"/>
        </w:rPr>
        <w:t>at</w:t>
      </w:r>
      <w:r w:rsidRPr="00332B91">
        <w:rPr>
          <w:rFonts w:cs="Arial"/>
        </w:rPr>
        <w:t xml:space="preserve"> a </w:t>
      </w:r>
      <w:r w:rsidRPr="00EB3E8B">
        <w:rPr>
          <w:rFonts w:cs="Arial"/>
        </w:rPr>
        <w:t xml:space="preserve">hypothetical </w:t>
      </w:r>
      <w:r w:rsidRPr="00EB3E8B" w:rsidR="004F0AEA">
        <w:rPr>
          <w:rFonts w:cs="Arial"/>
        </w:rPr>
        <w:t xml:space="preserve">power reactor </w:t>
      </w:r>
      <w:r w:rsidRPr="00EB3E8B">
        <w:rPr>
          <w:rFonts w:cs="Arial"/>
        </w:rPr>
        <w:t>site</w:t>
      </w:r>
      <w:r w:rsidRPr="00EB3E8B" w:rsidR="001B487F">
        <w:rPr>
          <w:rFonts w:cs="Arial"/>
        </w:rPr>
        <w:t>.</w:t>
      </w:r>
      <w:r w:rsidR="001B487F">
        <w:rPr>
          <w:rFonts w:cs="Arial"/>
        </w:rPr>
        <w:t xml:space="preserve"> </w:t>
      </w:r>
      <w:r w:rsidR="0044725D">
        <w:rPr>
          <w:rFonts w:cs="Arial"/>
        </w:rPr>
        <w:t xml:space="preserve">Consequently, this </w:t>
      </w:r>
      <w:r>
        <w:rPr>
          <w:rFonts w:cs="Arial"/>
        </w:rPr>
        <w:t>sample template</w:t>
      </w:r>
      <w:r w:rsidR="0044725D">
        <w:rPr>
          <w:rFonts w:cs="Arial"/>
        </w:rPr>
        <w:t>.</w:t>
      </w:r>
      <w:r w:rsidR="00076E49">
        <w:rPr>
          <w:rFonts w:cs="Arial"/>
        </w:rPr>
        <w:t xml:space="preserve"> </w:t>
      </w:r>
      <w:r>
        <w:rPr>
          <w:rFonts w:cs="Arial"/>
        </w:rPr>
        <w:t xml:space="preserve">is intended </w:t>
      </w:r>
      <w:r w:rsidR="008764FD">
        <w:rPr>
          <w:rFonts w:cs="Arial"/>
        </w:rPr>
        <w:t xml:space="preserve">only </w:t>
      </w:r>
      <w:r>
        <w:rPr>
          <w:rFonts w:cs="Arial"/>
        </w:rPr>
        <w:t>as a</w:t>
      </w:r>
      <w:r w:rsidRPr="00332B91">
        <w:rPr>
          <w:rFonts w:cs="Arial"/>
        </w:rPr>
        <w:t xml:space="preserve"> tool and visual aid to </w:t>
      </w:r>
      <w:r w:rsidR="00FC0581">
        <w:rPr>
          <w:rFonts w:cs="Arial"/>
        </w:rPr>
        <w:t>an applicant</w:t>
      </w:r>
      <w:r w:rsidRPr="00332B91">
        <w:rPr>
          <w:rFonts w:cs="Arial"/>
        </w:rPr>
        <w:t>.</w:t>
      </w:r>
    </w:p>
    <w:p w:rsidRPr="00AA108F" w:rsidR="001219D0" w:rsidP="009128DC" w:rsidRDefault="001219D0" w14:paraId="3CD20244" w14:textId="663CFB9B">
      <w:pPr>
        <w:autoSpaceDE w:val="0"/>
        <w:autoSpaceDN w:val="0"/>
        <w:adjustRightInd w:val="0"/>
      </w:pPr>
      <w:r w:rsidRPr="00AA108F">
        <w:t xml:space="preserve">Electronic copies of this </w:t>
      </w:r>
      <w:r w:rsidR="00AA108F">
        <w:t>NUREG</w:t>
      </w:r>
      <w:r w:rsidRPr="00AA108F">
        <w:t xml:space="preserve">, previous versions of this </w:t>
      </w:r>
      <w:r w:rsidR="000C0F3D">
        <w:t>NUREG</w:t>
      </w:r>
      <w:r w:rsidRPr="00AA108F">
        <w:t xml:space="preserve">, and other recently issued </w:t>
      </w:r>
      <w:r w:rsidR="000C0F3D">
        <w:t>NUREGs</w:t>
      </w:r>
      <w:r w:rsidRPr="00AA108F">
        <w:t xml:space="preserve"> are also available through the NRC’s public Web site in the NRC Library at </w:t>
      </w:r>
      <w:hyperlink w:history="1" r:id="rId21">
        <w:r w:rsidRPr="00AA108F">
          <w:rPr>
            <w:rStyle w:val="Hyperlink"/>
          </w:rPr>
          <w:t>https://www.nrc.gov/reading-rm/doc-collections/</w:t>
        </w:r>
      </w:hyperlink>
      <w:r w:rsidRPr="00AA108F">
        <w:t xml:space="preserve">, under Document Collections, in </w:t>
      </w:r>
      <w:r w:rsidR="00E323A9">
        <w:t>NUREG</w:t>
      </w:r>
      <w:r w:rsidR="00A30B88">
        <w:noBreakHyphen/>
        <w:t>Series Publications</w:t>
      </w:r>
      <w:r w:rsidRPr="00AA108F">
        <w:t>. Th</w:t>
      </w:r>
      <w:r w:rsidR="007A0554">
        <w:t xml:space="preserve">is NUREG </w:t>
      </w:r>
      <w:r w:rsidR="00F13DD5">
        <w:t>(Volumes 1 – 4)</w:t>
      </w:r>
      <w:r w:rsidRPr="00AA108F">
        <w:t xml:space="preserve"> is also available through the NRC’s Agencywide Documents Access and Management System (ADAMS) at </w:t>
      </w:r>
      <w:hyperlink w:history="1" r:id="rId22">
        <w:r w:rsidRPr="00AA108F">
          <w:rPr>
            <w:rStyle w:val="Hyperlink"/>
          </w:rPr>
          <w:t>https://www.nrc.gov/reading-rm/adams.html</w:t>
        </w:r>
      </w:hyperlink>
      <w:r w:rsidRPr="00AA108F">
        <w:t xml:space="preserve">, under </w:t>
      </w:r>
      <w:r w:rsidR="00060C14">
        <w:t xml:space="preserve">package </w:t>
      </w:r>
      <w:r w:rsidRPr="00AA108F">
        <w:t>Accession Number ML1</w:t>
      </w:r>
      <w:r w:rsidR="00EE2FE9">
        <w:t>811</w:t>
      </w:r>
      <w:r w:rsidR="00D67080">
        <w:t>5A418</w:t>
      </w:r>
      <w:r w:rsidRPr="00AA108F">
        <w:t xml:space="preserve">. The </w:t>
      </w:r>
      <w:r w:rsidR="00C402D1">
        <w:t xml:space="preserve">associated </w:t>
      </w:r>
      <w:r w:rsidRPr="00AA108F">
        <w:t>regulatory analysis may be found under ML19045A003. The associated draft guid</w:t>
      </w:r>
      <w:r w:rsidR="00BE74BB">
        <w:t xml:space="preserve">ance </w:t>
      </w:r>
      <w:r w:rsidR="0098295B">
        <w:t>“USACE</w:t>
      </w:r>
      <w:r w:rsidR="00AF3842">
        <w:t xml:space="preserve"> PDC NRC TR 06-10.1 to 10.</w:t>
      </w:r>
      <w:r w:rsidR="00F3163D">
        <w:t>3”</w:t>
      </w:r>
      <w:r w:rsidRPr="00AA108F">
        <w:t xml:space="preserve"> may be found under </w:t>
      </w:r>
      <w:r w:rsidR="00F3163D">
        <w:t>pack</w:t>
      </w:r>
      <w:r w:rsidR="00EF07F9">
        <w:t>a</w:t>
      </w:r>
      <w:r w:rsidR="00F3163D">
        <w:t>ge</w:t>
      </w:r>
      <w:r w:rsidRPr="00AA108F">
        <w:t xml:space="preserve"> ML1</w:t>
      </w:r>
      <w:r w:rsidR="00EF07F9">
        <w:t>03190273</w:t>
      </w:r>
      <w:r w:rsidR="008E1399">
        <w:t>.</w:t>
      </w:r>
      <w:r w:rsidR="002A6BE9">
        <w:t xml:space="preserve"> NRC</w:t>
      </w:r>
      <w:r w:rsidRPr="00AA108F">
        <w:t xml:space="preserve"> staff responses to the public comments on </w:t>
      </w:r>
      <w:r w:rsidR="00084759">
        <w:t>this draft guidance</w:t>
      </w:r>
      <w:r w:rsidRPr="00AA108F">
        <w:t xml:space="preserve"> may be found under ML17123A319.</w:t>
      </w:r>
    </w:p>
    <w:p w:rsidRPr="001219D0" w:rsidR="00AA108F" w:rsidP="009128DC" w:rsidRDefault="00AA108F" w14:paraId="0D80B4A2" w14:textId="77777777">
      <w:pPr>
        <w:autoSpaceDE w:val="0"/>
        <w:autoSpaceDN w:val="0"/>
        <w:adjustRightInd w:val="0"/>
        <w:rPr>
          <w:rFonts w:ascii="Arial-BoldMT" w:hAnsi="Arial-BoldMT" w:cs="Arial-BoldMT"/>
        </w:rPr>
      </w:pPr>
    </w:p>
    <w:p w:rsidR="00941854" w:rsidP="009128DC" w:rsidRDefault="00941854" w14:paraId="77171F0A" w14:textId="5E8203A0">
      <w:pPr>
        <w:autoSpaceDE w:val="0"/>
        <w:autoSpaceDN w:val="0"/>
        <w:adjustRightInd w:val="0"/>
        <w:rPr>
          <w:rFonts w:ascii="Arial-BoldMT" w:hAnsi="Arial-BoldMT" w:cs="Arial-BoldMT"/>
          <w:b/>
          <w:bCs/>
        </w:rPr>
      </w:pPr>
      <w:r>
        <w:rPr>
          <w:rFonts w:ascii="Arial-BoldMT" w:hAnsi="Arial-BoldMT" w:cs="Arial-BoldMT"/>
          <w:b/>
          <w:bCs/>
        </w:rPr>
        <w:t>Paperwork Reduction Act Statement</w:t>
      </w:r>
    </w:p>
    <w:p w:rsidR="00941854" w:rsidP="009128DC" w:rsidRDefault="00941854" w14:paraId="4D0EC203" w14:textId="77777777">
      <w:pPr>
        <w:autoSpaceDE w:val="0"/>
        <w:autoSpaceDN w:val="0"/>
        <w:adjustRightInd w:val="0"/>
        <w:rPr>
          <w:rFonts w:ascii="Arial-BoldMT" w:hAnsi="Arial-BoldMT" w:cs="Arial-BoldMT"/>
          <w:b/>
          <w:bCs/>
        </w:rPr>
      </w:pPr>
    </w:p>
    <w:p w:rsidRPr="0070154A" w:rsidR="00105935" w:rsidP="00105935" w:rsidRDefault="00105935" w14:paraId="07B8B938" w14:textId="63B82E70">
      <w:pPr>
        <w:pStyle w:val="FootnoteText"/>
        <w:rPr>
          <w:rFonts w:ascii="Arial" w:hAnsi="Arial" w:cs="Arial"/>
          <w:sz w:val="22"/>
          <w:szCs w:val="22"/>
        </w:rPr>
      </w:pPr>
      <w:r w:rsidRPr="0070154A">
        <w:rPr>
          <w:rFonts w:ascii="Arial" w:hAnsi="Arial" w:cs="Arial"/>
          <w:sz w:val="22"/>
          <w:szCs w:val="22"/>
        </w:rPr>
        <w:t xml:space="preserve">This </w:t>
      </w:r>
      <w:r>
        <w:rPr>
          <w:rFonts w:ascii="Arial" w:hAnsi="Arial" w:cs="Arial"/>
          <w:sz w:val="22"/>
          <w:szCs w:val="22"/>
        </w:rPr>
        <w:t xml:space="preserve">NUREG </w:t>
      </w:r>
      <w:r w:rsidRPr="0070154A">
        <w:rPr>
          <w:rFonts w:ascii="Arial" w:hAnsi="Arial" w:cs="Arial"/>
          <w:sz w:val="22"/>
          <w:szCs w:val="22"/>
        </w:rPr>
        <w:t xml:space="preserve">provides voluntary guidance for implementing the mandatory information collections in 10 CFR Part 73 that are subject to the </w:t>
      </w:r>
      <w:r w:rsidRPr="0070154A">
        <w:rPr>
          <w:rFonts w:ascii="Arial" w:hAnsi="Arial" w:cs="Arial"/>
          <w:i/>
          <w:sz w:val="22"/>
          <w:szCs w:val="22"/>
        </w:rPr>
        <w:t>Paperwork Reduction Act of 1995</w:t>
      </w:r>
      <w:r w:rsidRPr="0070154A">
        <w:rPr>
          <w:rFonts w:ascii="Arial" w:hAnsi="Arial" w:cs="Arial"/>
          <w:sz w:val="22"/>
          <w:szCs w:val="22"/>
        </w:rPr>
        <w:t xml:space="preserve"> (44</w:t>
      </w:r>
      <w:r>
        <w:rPr>
          <w:rFonts w:ascii="Arial" w:hAnsi="Arial" w:cs="Arial"/>
          <w:sz w:val="22"/>
          <w:szCs w:val="22"/>
        </w:rPr>
        <w:t> </w:t>
      </w:r>
      <w:r w:rsidRPr="0070154A">
        <w:rPr>
          <w:rFonts w:ascii="Arial" w:hAnsi="Arial" w:cs="Arial"/>
          <w:sz w:val="22"/>
          <w:szCs w:val="22"/>
        </w:rPr>
        <w:t>U.S.C. 3501 et seq.). These information collections were approved by the Office of Management and Budget (OMB) under control number 3150</w:t>
      </w:r>
      <w:r w:rsidRPr="0070154A">
        <w:rPr>
          <w:rFonts w:ascii="Arial" w:hAnsi="Arial" w:cs="Arial"/>
          <w:sz w:val="22"/>
          <w:szCs w:val="22"/>
        </w:rPr>
        <w:noBreakHyphen/>
        <w:t>0002. Send comments regarding these information collections to the FOIA, Library, and Information Collections Branch (T6</w:t>
      </w:r>
      <w:r>
        <w:rPr>
          <w:rFonts w:ascii="Arial" w:hAnsi="Arial" w:cs="Arial"/>
          <w:sz w:val="22"/>
          <w:szCs w:val="22"/>
        </w:rPr>
        <w:noBreakHyphen/>
      </w:r>
      <w:r w:rsidRPr="0070154A">
        <w:rPr>
          <w:rFonts w:ascii="Arial" w:hAnsi="Arial" w:cs="Arial"/>
          <w:sz w:val="22"/>
          <w:szCs w:val="22"/>
        </w:rPr>
        <w:t xml:space="preserve">A10M), U.S. Nuclear Regulatory Commission, Washington, DC 20555-0001, or by email to </w:t>
      </w:r>
      <w:hyperlink w:history="1" r:id="rId23">
        <w:r w:rsidRPr="0070154A">
          <w:rPr>
            <w:rStyle w:val="Hyperlink"/>
            <w:rFonts w:cs="Arial"/>
            <w:szCs w:val="22"/>
          </w:rPr>
          <w:t>Infocollects.Resource@nrc.gov</w:t>
        </w:r>
      </w:hyperlink>
      <w:r w:rsidRPr="0070154A">
        <w:rPr>
          <w:rFonts w:ascii="Arial" w:hAnsi="Arial" w:cs="Arial"/>
          <w:sz w:val="22"/>
          <w:szCs w:val="22"/>
        </w:rPr>
        <w:t>, and to the OMB reviewer at: OMB Office of Information and Regulatory Affairs (3150-0002), Attn: Desk Officer for the Nuclear Regulatory Commission, 725</w:t>
      </w:r>
      <w:r w:rsidR="00BE0636">
        <w:rPr>
          <w:rFonts w:ascii="Arial" w:hAnsi="Arial" w:cs="Arial"/>
          <w:sz w:val="22"/>
          <w:szCs w:val="22"/>
        </w:rPr>
        <w:t> </w:t>
      </w:r>
      <w:r w:rsidRPr="0070154A">
        <w:rPr>
          <w:rFonts w:ascii="Arial" w:hAnsi="Arial" w:cs="Arial"/>
          <w:sz w:val="22"/>
          <w:szCs w:val="22"/>
        </w:rPr>
        <w:t>17th Street NW</w:t>
      </w:r>
      <w:r w:rsidR="00171007">
        <w:rPr>
          <w:rFonts w:ascii="Arial" w:hAnsi="Arial" w:cs="Arial"/>
          <w:sz w:val="22"/>
          <w:szCs w:val="22"/>
        </w:rPr>
        <w:t>,</w:t>
      </w:r>
      <w:r w:rsidRPr="0070154A">
        <w:rPr>
          <w:rFonts w:ascii="Arial" w:hAnsi="Arial" w:cs="Arial"/>
          <w:sz w:val="22"/>
          <w:szCs w:val="22"/>
        </w:rPr>
        <w:t xml:space="preserve"> Washington, DC 20503; email: </w:t>
      </w:r>
      <w:hyperlink w:history="1" r:id="rId24">
        <w:r w:rsidRPr="0070154A">
          <w:rPr>
            <w:rStyle w:val="Hyperlink"/>
            <w:rFonts w:cs="Arial"/>
            <w:szCs w:val="22"/>
          </w:rPr>
          <w:t>oira_submission@omb.eop.gov</w:t>
        </w:r>
      </w:hyperlink>
      <w:r w:rsidRPr="0070154A">
        <w:rPr>
          <w:rFonts w:ascii="Arial" w:hAnsi="Arial" w:cs="Arial"/>
          <w:sz w:val="22"/>
          <w:szCs w:val="22"/>
        </w:rPr>
        <w:t>.</w:t>
      </w:r>
    </w:p>
    <w:p w:rsidR="00941854" w:rsidP="009128DC" w:rsidRDefault="00941854" w14:paraId="0AE6F81B" w14:textId="77777777">
      <w:pPr>
        <w:autoSpaceDE w:val="0"/>
        <w:autoSpaceDN w:val="0"/>
        <w:adjustRightInd w:val="0"/>
        <w:rPr>
          <w:rFonts w:ascii="Arial-BoldMT" w:hAnsi="Arial-BoldMT" w:cs="Arial-BoldMT"/>
          <w:b/>
          <w:bCs/>
        </w:rPr>
      </w:pPr>
    </w:p>
    <w:p w:rsidR="00941854" w:rsidP="000A0F54" w:rsidRDefault="00941854" w14:paraId="59C8C78C" w14:textId="77777777">
      <w:pPr>
        <w:keepNext/>
        <w:keepLines/>
        <w:autoSpaceDE w:val="0"/>
        <w:autoSpaceDN w:val="0"/>
        <w:adjustRightInd w:val="0"/>
        <w:rPr>
          <w:rFonts w:ascii="Arial-BoldMT" w:hAnsi="Arial-BoldMT" w:cs="Arial-BoldMT"/>
          <w:b/>
          <w:bCs/>
        </w:rPr>
      </w:pPr>
      <w:r>
        <w:rPr>
          <w:rFonts w:ascii="Arial-BoldMT" w:hAnsi="Arial-BoldMT" w:cs="Arial-BoldMT"/>
          <w:b/>
          <w:bCs/>
        </w:rPr>
        <w:t>Public Protection Notification</w:t>
      </w:r>
    </w:p>
    <w:p w:rsidR="00941854" w:rsidP="000A0F54" w:rsidRDefault="00941854" w14:paraId="069C385B" w14:textId="77777777">
      <w:pPr>
        <w:keepNext/>
        <w:keepLines/>
        <w:autoSpaceDE w:val="0"/>
        <w:autoSpaceDN w:val="0"/>
        <w:adjustRightInd w:val="0"/>
        <w:rPr>
          <w:rFonts w:ascii="Arial-BoldMT" w:hAnsi="Arial-BoldMT" w:cs="Arial-BoldMT"/>
          <w:b/>
          <w:bCs/>
        </w:rPr>
      </w:pPr>
    </w:p>
    <w:p w:rsidRPr="00053EAE" w:rsidR="00941854" w:rsidP="000A0F54" w:rsidRDefault="00941854" w14:paraId="322A9D27" w14:textId="7CC487DE">
      <w:pPr>
        <w:keepNext/>
        <w:keepLines/>
        <w:autoSpaceDE w:val="0"/>
        <w:autoSpaceDN w:val="0"/>
        <w:adjustRightInd w:val="0"/>
      </w:pPr>
      <w:r>
        <w:rPr>
          <w:rFonts w:ascii="ArialMT" w:hAnsi="ArialMT" w:cs="ArialMT"/>
        </w:rPr>
        <w:t xml:space="preserve">The NRC may not conduct or sponsor, and a person is not required to respond to, a request for information or an information collection requirement unless the requesting document displays a currently valid </w:t>
      </w:r>
      <w:r w:rsidR="00411D59">
        <w:rPr>
          <w:rFonts w:ascii="ArialMT" w:hAnsi="ArialMT" w:cs="ArialMT"/>
        </w:rPr>
        <w:t xml:space="preserve">Office of Management and Budget </w:t>
      </w:r>
      <w:r>
        <w:rPr>
          <w:rFonts w:ascii="ArialMT" w:hAnsi="ArialMT" w:cs="ArialMT"/>
        </w:rPr>
        <w:t>control number.</w:t>
      </w:r>
    </w:p>
    <w:p w:rsidRPr="00053EAE" w:rsidR="00941854" w:rsidP="009128DC" w:rsidRDefault="00941854" w14:paraId="27DBAD72" w14:textId="77777777"/>
    <w:p w:rsidRPr="005C22D1" w:rsidR="00941854" w:rsidP="00860A14" w:rsidRDefault="00941854" w14:paraId="2D42BDF1" w14:textId="55EF0ADC">
      <w:pPr>
        <w:pStyle w:val="BodyText"/>
        <w:keepNext/>
        <w:keepLines/>
        <w:spacing w:after="0"/>
        <w:rPr>
          <w:b/>
        </w:rPr>
      </w:pPr>
      <w:r>
        <w:rPr>
          <w:b/>
        </w:rPr>
        <w:t>Acknowledgment</w:t>
      </w:r>
    </w:p>
    <w:p w:rsidR="009128DC" w:rsidP="00860A14" w:rsidRDefault="009128DC" w14:paraId="4355C9DC" w14:textId="77777777">
      <w:pPr>
        <w:keepNext/>
        <w:keepLines/>
        <w:rPr>
          <w:rFonts w:cs="Arial"/>
        </w:rPr>
      </w:pPr>
    </w:p>
    <w:p w:rsidR="00941854" w:rsidP="00860A14" w:rsidRDefault="00941854" w14:paraId="747D839D" w14:textId="7CB7E714">
      <w:pPr>
        <w:keepNext/>
        <w:keepLines/>
        <w:rPr>
          <w:rFonts w:cs="Arial"/>
        </w:rPr>
      </w:pPr>
      <w:r>
        <w:rPr>
          <w:rFonts w:cs="Arial"/>
        </w:rPr>
        <w:t xml:space="preserve">The NRC </w:t>
      </w:r>
      <w:r w:rsidR="009B63AA">
        <w:rPr>
          <w:rFonts w:cs="Arial"/>
        </w:rPr>
        <w:t xml:space="preserve">staff </w:t>
      </w:r>
      <w:r>
        <w:rPr>
          <w:rFonts w:cs="Arial"/>
        </w:rPr>
        <w:t xml:space="preserve">wishes to acknowledge the significant contribution from </w:t>
      </w:r>
      <w:r w:rsidR="00F80FCA">
        <w:rPr>
          <w:rFonts w:cs="Arial"/>
        </w:rPr>
        <w:t xml:space="preserve">the staff </w:t>
      </w:r>
      <w:r w:rsidR="00AB514D">
        <w:rPr>
          <w:rFonts w:cs="Arial"/>
        </w:rPr>
        <w:t xml:space="preserve">of </w:t>
      </w:r>
      <w:r w:rsidRPr="00A40B7C" w:rsidR="00AB514D">
        <w:rPr>
          <w:rFonts w:cs="Arial"/>
        </w:rPr>
        <w:t>the U.S.</w:t>
      </w:r>
      <w:r w:rsidR="008764FD">
        <w:rPr>
          <w:rFonts w:cs="Arial"/>
        </w:rPr>
        <w:t> </w:t>
      </w:r>
      <w:r w:rsidRPr="00A40B7C" w:rsidR="00AB514D">
        <w:rPr>
          <w:rFonts w:cs="Arial"/>
        </w:rPr>
        <w:t xml:space="preserve">Army Corps of Engineers </w:t>
      </w:r>
      <w:r w:rsidR="00AB514D">
        <w:rPr>
          <w:rFonts w:cs="Arial"/>
        </w:rPr>
        <w:t xml:space="preserve">(USACE), </w:t>
      </w:r>
      <w:r w:rsidRPr="00A40B7C" w:rsidR="00AB514D">
        <w:rPr>
          <w:rFonts w:cs="Arial"/>
        </w:rPr>
        <w:t>Protective Design Center</w:t>
      </w:r>
      <w:r w:rsidR="0044373F">
        <w:rPr>
          <w:rFonts w:cs="Arial"/>
        </w:rPr>
        <w:t xml:space="preserve"> in Omaha, Nebra</w:t>
      </w:r>
      <w:r w:rsidR="00A26BBB">
        <w:rPr>
          <w:rFonts w:cs="Arial"/>
        </w:rPr>
        <w:t>ska</w:t>
      </w:r>
      <w:r w:rsidR="00AB514D">
        <w:rPr>
          <w:rFonts w:cs="Arial"/>
        </w:rPr>
        <w:t xml:space="preserve"> (</w:t>
      </w:r>
      <w:r>
        <w:rPr>
          <w:rFonts w:cs="Arial"/>
        </w:rPr>
        <w:t xml:space="preserve">D. Nebuda, </w:t>
      </w:r>
      <w:r w:rsidRPr="004C4C32">
        <w:rPr>
          <w:rFonts w:cs="Arial"/>
        </w:rPr>
        <w:t>E.</w:t>
      </w:r>
      <w:r w:rsidR="0039758D">
        <w:rPr>
          <w:rFonts w:cs="Arial"/>
        </w:rPr>
        <w:t> </w:t>
      </w:r>
      <w:r w:rsidRPr="004C4C32">
        <w:rPr>
          <w:rFonts w:cs="Arial"/>
        </w:rPr>
        <w:t>Johansen</w:t>
      </w:r>
      <w:r>
        <w:rPr>
          <w:rFonts w:cs="Arial"/>
        </w:rPr>
        <w:t>, and M.</w:t>
      </w:r>
      <w:r w:rsidR="008764FD">
        <w:rPr>
          <w:rFonts w:cs="Arial"/>
        </w:rPr>
        <w:t> </w:t>
      </w:r>
      <w:r>
        <w:rPr>
          <w:rFonts w:cs="Arial"/>
        </w:rPr>
        <w:t>Tomanek</w:t>
      </w:r>
      <w:r w:rsidR="00AB514D">
        <w:rPr>
          <w:rFonts w:cs="Arial"/>
        </w:rPr>
        <w:t>)</w:t>
      </w:r>
      <w:r w:rsidRPr="00A40B7C">
        <w:rPr>
          <w:rFonts w:cs="Arial"/>
        </w:rPr>
        <w:t xml:space="preserve"> in </w:t>
      </w:r>
      <w:r>
        <w:rPr>
          <w:rFonts w:cs="Arial"/>
        </w:rPr>
        <w:t xml:space="preserve">the </w:t>
      </w:r>
      <w:r w:rsidRPr="00A40B7C">
        <w:rPr>
          <w:rFonts w:cs="Arial"/>
        </w:rPr>
        <w:t xml:space="preserve">development of </w:t>
      </w:r>
      <w:r w:rsidR="00BF5DA5">
        <w:rPr>
          <w:rFonts w:cs="Arial"/>
        </w:rPr>
        <w:t xml:space="preserve">the WSA concept and this </w:t>
      </w:r>
      <w:r w:rsidR="00EF0013">
        <w:rPr>
          <w:rFonts w:cs="Arial"/>
        </w:rPr>
        <w:t>NUREG</w:t>
      </w:r>
      <w:r w:rsidR="007E2C25">
        <w:rPr>
          <w:rFonts w:cs="Arial"/>
        </w:rPr>
        <w:t xml:space="preserve"> document</w:t>
      </w:r>
      <w:r w:rsidR="001B487F">
        <w:rPr>
          <w:rFonts w:cs="Arial"/>
        </w:rPr>
        <w:t xml:space="preserve">. </w:t>
      </w:r>
      <w:r>
        <w:rPr>
          <w:rFonts w:cs="Arial"/>
        </w:rPr>
        <w:t>Additionally, R. </w:t>
      </w:r>
      <w:r w:rsidRPr="00A40B7C">
        <w:rPr>
          <w:rFonts w:cs="Arial"/>
        </w:rPr>
        <w:t>Ward &amp; Associates, Inc.</w:t>
      </w:r>
      <w:r w:rsidR="007655B9">
        <w:rPr>
          <w:rFonts w:cs="Arial"/>
        </w:rPr>
        <w:t>,</w:t>
      </w:r>
      <w:r w:rsidRPr="00A40B7C">
        <w:rPr>
          <w:rFonts w:cs="Arial"/>
        </w:rPr>
        <w:t xml:space="preserve"> </w:t>
      </w:r>
      <w:r>
        <w:rPr>
          <w:rFonts w:cs="Arial"/>
        </w:rPr>
        <w:t>supported the</w:t>
      </w:r>
      <w:r w:rsidR="00B01B61">
        <w:rPr>
          <w:rFonts w:cs="Arial"/>
        </w:rPr>
        <w:t>se</w:t>
      </w:r>
      <w:r>
        <w:rPr>
          <w:rFonts w:cs="Arial"/>
        </w:rPr>
        <w:t xml:space="preserve"> efforts of </w:t>
      </w:r>
      <w:r w:rsidR="0045771F">
        <w:rPr>
          <w:rFonts w:cs="Arial"/>
        </w:rPr>
        <w:t xml:space="preserve">the </w:t>
      </w:r>
      <w:r>
        <w:rPr>
          <w:rFonts w:cs="Arial"/>
        </w:rPr>
        <w:t>USACE</w:t>
      </w:r>
      <w:r w:rsidR="00415179">
        <w:rPr>
          <w:rFonts w:cs="Arial"/>
        </w:rPr>
        <w:t xml:space="preserve"> staff</w:t>
      </w:r>
      <w:r w:rsidRPr="00A40B7C">
        <w:rPr>
          <w:rFonts w:cs="Arial"/>
        </w:rPr>
        <w:t xml:space="preserve">. </w:t>
      </w:r>
    </w:p>
    <w:p w:rsidR="00640259" w:rsidRDefault="00640259" w14:paraId="02E963E6" w14:textId="1F7B4615">
      <w:pPr>
        <w:spacing w:after="240"/>
        <w:rPr>
          <w:bCs/>
        </w:rPr>
      </w:pPr>
      <w:r>
        <w:rPr>
          <w:bCs/>
        </w:rPr>
        <w:br w:type="page"/>
      </w:r>
    </w:p>
    <w:sdt>
      <w:sdtPr>
        <w:rPr>
          <w:rFonts w:ascii="Arial" w:hAnsi="Arial" w:eastAsiaTheme="minorHAnsi" w:cstheme="minorBidi"/>
          <w:b w:val="0"/>
          <w:caps w:val="0"/>
          <w:sz w:val="22"/>
          <w:szCs w:val="22"/>
        </w:rPr>
        <w:id w:val="2048173839"/>
        <w:docPartObj>
          <w:docPartGallery w:val="Table of Contents"/>
          <w:docPartUnique/>
        </w:docPartObj>
      </w:sdtPr>
      <w:sdtEndPr>
        <w:rPr>
          <w:rFonts w:ascii="Arial Bold" w:hAnsi="Arial Bold" w:eastAsiaTheme="majorEastAsia" w:cstheme="majorBidi"/>
          <w:b/>
          <w:bCs/>
          <w:caps/>
          <w:noProof/>
          <w:sz w:val="28"/>
          <w:szCs w:val="32"/>
        </w:rPr>
      </w:sdtEndPr>
      <w:sdtContent>
        <w:sdt>
          <w:sdtPr>
            <w:rPr>
              <w:rFonts w:ascii="Arial" w:hAnsi="Arial" w:eastAsiaTheme="minorHAnsi" w:cstheme="minorBidi"/>
              <w:b w:val="0"/>
              <w:caps w:val="0"/>
              <w:sz w:val="22"/>
              <w:szCs w:val="22"/>
            </w:rPr>
            <w:id w:val="-1185898649"/>
            <w:docPartObj>
              <w:docPartGallery w:val="Table of Contents"/>
              <w:docPartUnique/>
            </w:docPartObj>
          </w:sdtPr>
          <w:sdtEndPr>
            <w:rPr>
              <w:rFonts w:ascii="Arial Bold" w:hAnsi="Arial Bold" w:eastAsiaTheme="majorEastAsia" w:cstheme="majorBidi"/>
              <w:b/>
              <w:bCs/>
              <w:caps/>
              <w:noProof/>
              <w:sz w:val="28"/>
              <w:szCs w:val="32"/>
            </w:rPr>
          </w:sdtEndPr>
          <w:sdtContent>
            <w:sdt>
              <w:sdtPr>
                <w:rPr>
                  <w:rFonts w:ascii="Arial" w:hAnsi="Arial" w:eastAsiaTheme="minorHAnsi" w:cstheme="minorBidi"/>
                  <w:b w:val="0"/>
                  <w:caps w:val="0"/>
                  <w:sz w:val="22"/>
                  <w:szCs w:val="22"/>
                </w:rPr>
                <w:id w:val="1069307125"/>
                <w:docPartObj>
                  <w:docPartGallery w:val="Table of Contents"/>
                  <w:docPartUnique/>
                </w:docPartObj>
              </w:sdtPr>
              <w:sdtEndPr>
                <w:rPr>
                  <w:bCs/>
                  <w:noProof/>
                </w:rPr>
              </w:sdtEndPr>
              <w:sdtContent>
                <w:sdt>
                  <w:sdtPr>
                    <w:rPr>
                      <w:rFonts w:ascii="Arial" w:hAnsi="Arial" w:eastAsia="Calibri" w:cstheme="minorBidi"/>
                      <w:b w:val="0"/>
                      <w:caps w:val="0"/>
                      <w:color w:val="000000"/>
                      <w:sz w:val="22"/>
                      <w:szCs w:val="22"/>
                    </w:rPr>
                    <w:id w:val="63230144"/>
                    <w:docPartObj>
                      <w:docPartGallery w:val="Table of Contents"/>
                      <w:docPartUnique/>
                    </w:docPartObj>
                  </w:sdtPr>
                  <w:sdtEndPr>
                    <w:rPr>
                      <w:bCs/>
                      <w:noProof/>
                    </w:rPr>
                  </w:sdtEndPr>
                  <w:sdtContent>
                    <w:sdt>
                      <w:sdtPr>
                        <w:rPr>
                          <w:rFonts w:ascii="Arial" w:hAnsi="Arial" w:eastAsiaTheme="minorHAnsi" w:cstheme="minorBidi"/>
                          <w:b w:val="0"/>
                          <w:caps w:val="0"/>
                          <w:sz w:val="22"/>
                          <w:szCs w:val="22"/>
                        </w:rPr>
                        <w:id w:val="-1919854292"/>
                        <w:docPartObj>
                          <w:docPartGallery w:val="Table of Contents"/>
                          <w:docPartUnique/>
                        </w:docPartObj>
                      </w:sdtPr>
                      <w:sdtEndPr>
                        <w:rPr>
                          <w:bCs/>
                          <w:noProof/>
                        </w:rPr>
                      </w:sdtEndPr>
                      <w:sdtContent>
                        <w:sdt>
                          <w:sdtPr>
                            <w:rPr>
                              <w:rFonts w:ascii="Arial" w:hAnsi="Arial" w:eastAsia="Calibri" w:cstheme="minorBidi"/>
                              <w:b w:val="0"/>
                              <w:caps w:val="0"/>
                              <w:color w:val="000000"/>
                              <w:sz w:val="22"/>
                              <w:szCs w:val="22"/>
                            </w:rPr>
                            <w:id w:val="823240222"/>
                            <w:docPartObj>
                              <w:docPartGallery w:val="Table of Contents"/>
                              <w:docPartUnique/>
                            </w:docPartObj>
                          </w:sdtPr>
                          <w:sdtEndPr>
                            <w:rPr>
                              <w:bCs/>
                              <w:noProof/>
                            </w:rPr>
                          </w:sdtEndPr>
                          <w:sdtContent>
                            <w:p w:rsidRPr="00DF0E5C" w:rsidR="00AA3DCA" w:rsidP="00AA3DCA" w:rsidRDefault="00AA3DCA" w14:paraId="2065468D" w14:textId="1E4DCBE9">
                              <w:pPr>
                                <w:pStyle w:val="TOCHeading"/>
                                <w:tabs>
                                  <w:tab w:val="left" w:pos="1628"/>
                                  <w:tab w:val="center" w:pos="4680"/>
                                </w:tabs>
                                <w:jc w:val="left"/>
                                <w:rPr>
                                  <w:rStyle w:val="HeadingFMChar"/>
                                </w:rPr>
                              </w:pPr>
                              <w:r>
                                <w:rPr>
                                  <w:rFonts w:ascii="Arial" w:hAnsi="Arial" w:eastAsia="Calibri" w:cstheme="minorBidi"/>
                                  <w:b w:val="0"/>
                                  <w:caps w:val="0"/>
                                  <w:color w:val="000000"/>
                                  <w:sz w:val="22"/>
                                  <w:szCs w:val="22"/>
                                </w:rPr>
                                <w:tab/>
                              </w:r>
                              <w:r>
                                <w:rPr>
                                  <w:rFonts w:ascii="Arial" w:hAnsi="Arial" w:eastAsia="Calibri" w:cstheme="minorBidi"/>
                                  <w:b w:val="0"/>
                                  <w:caps w:val="0"/>
                                  <w:color w:val="000000"/>
                                  <w:sz w:val="22"/>
                                  <w:szCs w:val="22"/>
                                </w:rPr>
                                <w:tab/>
                              </w:r>
                              <w:r>
                                <w:rPr>
                                  <w:rStyle w:val="HeadingFMChar"/>
                                </w:rPr>
                                <w:t>TABLE OF CONTENTS</w:t>
                              </w:r>
                            </w:p>
                            <w:p w:rsidRPr="00E043F5" w:rsidR="00AA3DCA" w:rsidP="00AA3DCA" w:rsidRDefault="00AA3DCA" w14:paraId="68505D85" w14:textId="77777777">
                              <w:pPr>
                                <w:tabs>
                                  <w:tab w:val="left" w:pos="288"/>
                                  <w:tab w:val="right" w:leader="dot" w:pos="9360"/>
                                </w:tabs>
                                <w:spacing w:before="240"/>
                                <w:ind w:left="288" w:right="720" w:hanging="288"/>
                                <w:rPr>
                                  <w:rFonts w:cs="Arial"/>
                                  <w:noProof/>
                                </w:rPr>
                              </w:pPr>
                              <w:r w:rsidRPr="007A218B">
                                <w:rPr>
                                  <w:rFonts w:cs="Arial"/>
                                  <w:b/>
                                  <w:bCs/>
                                </w:rPr>
                                <w:fldChar w:fldCharType="begin"/>
                              </w:r>
                              <w:r w:rsidRPr="007A218B">
                                <w:rPr>
                                  <w:rFonts w:cs="Arial"/>
                                </w:rPr>
                                <w:instrText xml:space="preserve"> TOC \o "1-3" \h \z \u \t "Heading 6,6" </w:instrText>
                              </w:r>
                              <w:r w:rsidRPr="007A218B">
                                <w:rPr>
                                  <w:rFonts w:cs="Arial"/>
                                  <w:b/>
                                  <w:bCs/>
                                </w:rPr>
                                <w:fldChar w:fldCharType="separate"/>
                              </w:r>
                              <w:r w:rsidRPr="00E043F5">
                                <w:rPr>
                                  <w:rFonts w:cs="Arial"/>
                                  <w:b/>
                                  <w:bCs/>
                                  <w:color w:val="000000"/>
                                </w:rPr>
                                <w:fldChar w:fldCharType="begin"/>
                              </w:r>
                              <w:r w:rsidRPr="00E043F5">
                                <w:rPr>
                                  <w:rFonts w:cs="Arial"/>
                                  <w:b/>
                                  <w:bCs/>
                                  <w:color w:val="000000"/>
                                </w:rPr>
                                <w:instrText xml:space="preserve"> TOC \o "1-3" \h \z \u \t "Heading 6,6" </w:instrText>
                              </w:r>
                              <w:r w:rsidRPr="00E043F5">
                                <w:rPr>
                                  <w:rFonts w:cs="Arial"/>
                                  <w:b/>
                                  <w:bCs/>
                                  <w:color w:val="000000"/>
                                </w:rPr>
                                <w:fldChar w:fldCharType="separate"/>
                              </w:r>
                              <w:hyperlink w:history="1" w:anchor="_Toc518541259">
                                <w:r w:rsidRPr="00E043F5">
                                  <w:rPr>
                                    <w:rFonts w:cs="Arial"/>
                                    <w:b/>
                                    <w:bCs/>
                                    <w:noProof/>
                                  </w:rPr>
                                  <w:t>ABSTRACT</w:t>
                                </w:r>
                                <w:r w:rsidRPr="00E043F5">
                                  <w:rPr>
                                    <w:rFonts w:cs="Arial"/>
                                    <w:b/>
                                    <w:bCs/>
                                    <w:noProof/>
                                    <w:webHidden/>
                                  </w:rPr>
                                  <w:tab/>
                                </w:r>
                                <w:r w:rsidRPr="00E043F5">
                                  <w:rPr>
                                    <w:rFonts w:cs="Arial"/>
                                    <w:b/>
                                    <w:bCs/>
                                    <w:noProof/>
                                    <w:webHidden/>
                                  </w:rPr>
                                  <w:fldChar w:fldCharType="begin"/>
                                </w:r>
                                <w:r w:rsidRPr="00E043F5">
                                  <w:rPr>
                                    <w:rFonts w:cs="Arial"/>
                                    <w:b/>
                                    <w:bCs/>
                                    <w:noProof/>
                                    <w:webHidden/>
                                  </w:rPr>
                                  <w:instrText xml:space="preserve"> PAGEREF _Toc518541259 \h </w:instrText>
                                </w:r>
                                <w:r w:rsidRPr="00E043F5">
                                  <w:rPr>
                                    <w:rFonts w:cs="Arial"/>
                                    <w:b/>
                                    <w:bCs/>
                                    <w:noProof/>
                                    <w:webHidden/>
                                  </w:rPr>
                                </w:r>
                                <w:r w:rsidRPr="00E043F5">
                                  <w:rPr>
                                    <w:rFonts w:cs="Arial"/>
                                    <w:b/>
                                    <w:bCs/>
                                    <w:noProof/>
                                    <w:webHidden/>
                                  </w:rPr>
                                  <w:fldChar w:fldCharType="separate"/>
                                </w:r>
                                <w:r w:rsidRPr="00E043F5">
                                  <w:rPr>
                                    <w:rFonts w:cs="Arial"/>
                                    <w:b/>
                                    <w:bCs/>
                                    <w:noProof/>
                                    <w:webHidden/>
                                  </w:rPr>
                                  <w:t>iii</w:t>
                                </w:r>
                                <w:r w:rsidRPr="00E043F5">
                                  <w:rPr>
                                    <w:rFonts w:cs="Arial"/>
                                    <w:b/>
                                    <w:bCs/>
                                    <w:noProof/>
                                    <w:webHidden/>
                                  </w:rPr>
                                  <w:fldChar w:fldCharType="end"/>
                                </w:r>
                              </w:hyperlink>
                            </w:p>
                            <w:p w:rsidRPr="00E043F5" w:rsidR="00AA3DCA" w:rsidP="00AA3DCA" w:rsidRDefault="00041051" w14:paraId="6E20B066" w14:textId="77777777">
                              <w:pPr>
                                <w:tabs>
                                  <w:tab w:val="left" w:pos="288"/>
                                  <w:tab w:val="right" w:leader="dot" w:pos="9360"/>
                                </w:tabs>
                                <w:spacing w:before="240"/>
                                <w:ind w:left="288" w:right="720" w:hanging="288"/>
                                <w:rPr>
                                  <w:rFonts w:cs="Arial"/>
                                  <w:noProof/>
                                </w:rPr>
                              </w:pPr>
                              <w:hyperlink w:history="1" w:anchor="_Toc518541260">
                                <w:r w:rsidRPr="00E043F5" w:rsidR="00AA3DCA">
                                  <w:rPr>
                                    <w:rFonts w:cs="Arial"/>
                                    <w:b/>
                                    <w:bCs/>
                                    <w:noProof/>
                                  </w:rPr>
                                  <w:t>FOREWORD</w:t>
                                </w:r>
                                <w:r w:rsidRPr="00E043F5" w:rsidR="00AA3DCA">
                                  <w:rPr>
                                    <w:rFonts w:cs="Arial"/>
                                    <w:b/>
                                    <w:bCs/>
                                    <w:noProof/>
                                    <w:webHidden/>
                                  </w:rPr>
                                  <w:tab/>
                                </w:r>
                                <w:r w:rsidRPr="00E043F5" w:rsidR="00AA3DCA">
                                  <w:rPr>
                                    <w:rFonts w:cs="Arial"/>
                                    <w:b/>
                                    <w:bCs/>
                                    <w:noProof/>
                                    <w:webHidden/>
                                  </w:rPr>
                                  <w:fldChar w:fldCharType="begin"/>
                                </w:r>
                                <w:r w:rsidRPr="00E043F5" w:rsidR="00AA3DCA">
                                  <w:rPr>
                                    <w:rFonts w:cs="Arial"/>
                                    <w:b/>
                                    <w:bCs/>
                                    <w:noProof/>
                                    <w:webHidden/>
                                  </w:rPr>
                                  <w:instrText xml:space="preserve"> PAGEREF _Toc518541260 \h </w:instrText>
                                </w:r>
                                <w:r w:rsidRPr="00E043F5" w:rsidR="00AA3DCA">
                                  <w:rPr>
                                    <w:rFonts w:cs="Arial"/>
                                    <w:b/>
                                    <w:bCs/>
                                    <w:noProof/>
                                    <w:webHidden/>
                                  </w:rPr>
                                </w:r>
                                <w:r w:rsidRPr="00E043F5" w:rsidR="00AA3DCA">
                                  <w:rPr>
                                    <w:rFonts w:cs="Arial"/>
                                    <w:b/>
                                    <w:bCs/>
                                    <w:noProof/>
                                    <w:webHidden/>
                                  </w:rPr>
                                  <w:fldChar w:fldCharType="separate"/>
                                </w:r>
                                <w:r w:rsidRPr="00E043F5" w:rsidR="00AA3DCA">
                                  <w:rPr>
                                    <w:rFonts w:cs="Arial"/>
                                    <w:b/>
                                    <w:bCs/>
                                    <w:noProof/>
                                    <w:webHidden/>
                                  </w:rPr>
                                  <w:t>iv</w:t>
                                </w:r>
                                <w:r w:rsidRPr="00E043F5" w:rsidR="00AA3DCA">
                                  <w:rPr>
                                    <w:rFonts w:cs="Arial"/>
                                    <w:b/>
                                    <w:bCs/>
                                    <w:noProof/>
                                    <w:webHidden/>
                                  </w:rPr>
                                  <w:fldChar w:fldCharType="end"/>
                                </w:r>
                              </w:hyperlink>
                            </w:p>
                            <w:p w:rsidRPr="00E043F5" w:rsidR="00AA3DCA" w:rsidP="00AA3DCA" w:rsidRDefault="00041051" w14:paraId="771C2745" w14:textId="0243C173">
                              <w:pPr>
                                <w:tabs>
                                  <w:tab w:val="left" w:pos="288"/>
                                  <w:tab w:val="right" w:leader="dot" w:pos="9360"/>
                                </w:tabs>
                                <w:spacing w:before="240"/>
                                <w:ind w:left="288" w:right="720" w:hanging="288"/>
                                <w:rPr>
                                  <w:rFonts w:cs="Arial"/>
                                  <w:noProof/>
                                </w:rPr>
                              </w:pPr>
                              <w:hyperlink w:history="1" w:anchor="_Toc518541261">
                                <w:r w:rsidRPr="00E043F5" w:rsidR="00AA3DCA">
                                  <w:rPr>
                                    <w:rFonts w:cs="Arial"/>
                                    <w:b/>
                                    <w:bCs/>
                                    <w:noProof/>
                                  </w:rPr>
                                  <w:t>LIST OF FIGURES</w:t>
                                </w:r>
                                <w:r w:rsidRPr="00E043F5" w:rsidR="00AA3DCA">
                                  <w:rPr>
                                    <w:rFonts w:cs="Arial"/>
                                    <w:b/>
                                    <w:bCs/>
                                    <w:noProof/>
                                    <w:webHidden/>
                                  </w:rPr>
                                  <w:tab/>
                                </w:r>
                                <w:r w:rsidRPr="00E043F5" w:rsidR="00AA3DCA">
                                  <w:rPr>
                                    <w:rFonts w:cs="Arial"/>
                                    <w:b/>
                                    <w:bCs/>
                                    <w:noProof/>
                                    <w:webHidden/>
                                  </w:rPr>
                                  <w:fldChar w:fldCharType="begin"/>
                                </w:r>
                                <w:r w:rsidRPr="00E043F5" w:rsidR="00AA3DCA">
                                  <w:rPr>
                                    <w:rFonts w:cs="Arial"/>
                                    <w:b/>
                                    <w:bCs/>
                                    <w:noProof/>
                                    <w:webHidden/>
                                  </w:rPr>
                                  <w:instrText xml:space="preserve"> PAGEREF _Toc518541261 \h </w:instrText>
                                </w:r>
                                <w:r w:rsidRPr="00E043F5" w:rsidR="00AA3DCA">
                                  <w:rPr>
                                    <w:rFonts w:cs="Arial"/>
                                    <w:b/>
                                    <w:bCs/>
                                    <w:noProof/>
                                    <w:webHidden/>
                                  </w:rPr>
                                </w:r>
                                <w:r w:rsidRPr="00E043F5" w:rsidR="00AA3DCA">
                                  <w:rPr>
                                    <w:rFonts w:cs="Arial"/>
                                    <w:b/>
                                    <w:bCs/>
                                    <w:noProof/>
                                    <w:webHidden/>
                                  </w:rPr>
                                  <w:fldChar w:fldCharType="end"/>
                                </w:r>
                              </w:hyperlink>
                              <w:r w:rsidR="008E7A3D">
                                <w:rPr>
                                  <w:rFonts w:cs="Arial"/>
                                  <w:b/>
                                  <w:bCs/>
                                  <w:noProof/>
                                </w:rPr>
                                <w:t>i</w:t>
                              </w:r>
                              <w:r w:rsidR="00AA3DCA">
                                <w:rPr>
                                  <w:rFonts w:cs="Arial"/>
                                  <w:b/>
                                  <w:bCs/>
                                  <w:noProof/>
                                </w:rPr>
                                <w:t>x</w:t>
                              </w:r>
                            </w:p>
                            <w:p w:rsidRPr="00E043F5" w:rsidR="00AA3DCA" w:rsidP="00AA3DCA" w:rsidRDefault="00041051" w14:paraId="0E1B89C4" w14:textId="186F6A0B">
                              <w:pPr>
                                <w:tabs>
                                  <w:tab w:val="left" w:pos="288"/>
                                  <w:tab w:val="right" w:leader="dot" w:pos="9360"/>
                                </w:tabs>
                                <w:spacing w:before="240"/>
                                <w:ind w:left="288" w:right="720" w:hanging="288"/>
                                <w:rPr>
                                  <w:rFonts w:cs="Arial"/>
                                  <w:noProof/>
                                </w:rPr>
                              </w:pPr>
                              <w:hyperlink w:history="1" w:anchor="_Toc518541262">
                                <w:r w:rsidRPr="00E043F5" w:rsidR="00AA3DCA">
                                  <w:rPr>
                                    <w:rFonts w:cs="Arial"/>
                                    <w:b/>
                                    <w:bCs/>
                                    <w:noProof/>
                                  </w:rPr>
                                  <w:t>LIST OF TABLES</w:t>
                                </w:r>
                                <w:r w:rsidRPr="00E043F5" w:rsidR="00AA3DCA">
                                  <w:rPr>
                                    <w:rFonts w:cs="Arial"/>
                                    <w:b/>
                                    <w:bCs/>
                                    <w:noProof/>
                                    <w:webHidden/>
                                  </w:rPr>
                                  <w:tab/>
                                </w:r>
                                <w:r w:rsidRPr="00E043F5" w:rsidR="00AA3DCA">
                                  <w:rPr>
                                    <w:rFonts w:cs="Arial"/>
                                    <w:b/>
                                    <w:bCs/>
                                    <w:noProof/>
                                    <w:webHidden/>
                                  </w:rPr>
                                  <w:fldChar w:fldCharType="begin"/>
                                </w:r>
                                <w:r w:rsidRPr="00E043F5" w:rsidR="00AA3DCA">
                                  <w:rPr>
                                    <w:rFonts w:cs="Arial"/>
                                    <w:b/>
                                    <w:bCs/>
                                    <w:noProof/>
                                    <w:webHidden/>
                                  </w:rPr>
                                  <w:instrText xml:space="preserve"> PAGEREF _Toc518541262 \h </w:instrText>
                                </w:r>
                                <w:r w:rsidRPr="00E043F5" w:rsidR="00AA3DCA">
                                  <w:rPr>
                                    <w:rFonts w:cs="Arial"/>
                                    <w:b/>
                                    <w:bCs/>
                                    <w:noProof/>
                                    <w:webHidden/>
                                  </w:rPr>
                                </w:r>
                                <w:r w:rsidRPr="00E043F5" w:rsidR="00AA3DCA">
                                  <w:rPr>
                                    <w:rFonts w:cs="Arial"/>
                                    <w:b/>
                                    <w:bCs/>
                                    <w:noProof/>
                                    <w:webHidden/>
                                  </w:rPr>
                                  <w:fldChar w:fldCharType="separate"/>
                                </w:r>
                                <w:r w:rsidRPr="00E043F5" w:rsidR="00AA3DCA">
                                  <w:rPr>
                                    <w:rFonts w:cs="Arial"/>
                                    <w:b/>
                                    <w:bCs/>
                                    <w:noProof/>
                                    <w:webHidden/>
                                  </w:rPr>
                                  <w:t>x</w:t>
                                </w:r>
                                <w:r w:rsidRPr="00E043F5" w:rsidR="00AA3DCA">
                                  <w:rPr>
                                    <w:rFonts w:cs="Arial"/>
                                    <w:b/>
                                    <w:bCs/>
                                    <w:noProof/>
                                    <w:webHidden/>
                                  </w:rPr>
                                  <w:fldChar w:fldCharType="end"/>
                                </w:r>
                              </w:hyperlink>
                            </w:p>
                            <w:p w:rsidRPr="00E043F5" w:rsidR="00AA3DCA" w:rsidP="00AA3DCA" w:rsidRDefault="00041051" w14:paraId="5180D5E1" w14:textId="2DCFA68E">
                              <w:pPr>
                                <w:tabs>
                                  <w:tab w:val="left" w:pos="288"/>
                                  <w:tab w:val="right" w:leader="dot" w:pos="9360"/>
                                </w:tabs>
                                <w:spacing w:before="240"/>
                                <w:ind w:left="288" w:right="720" w:hanging="288"/>
                                <w:rPr>
                                  <w:rFonts w:cs="Arial"/>
                                  <w:noProof/>
                                </w:rPr>
                              </w:pPr>
                              <w:hyperlink w:history="1" w:anchor="_Toc518541264">
                                <w:r w:rsidRPr="00E043F5" w:rsidR="00AA3DCA">
                                  <w:rPr>
                                    <w:rFonts w:cs="Arial"/>
                                    <w:b/>
                                    <w:bCs/>
                                    <w:noProof/>
                                  </w:rPr>
                                  <w:t>ACRONYMS</w:t>
                                </w:r>
                                <w:r w:rsidR="00AA3DCA">
                                  <w:rPr>
                                    <w:rFonts w:cs="Arial"/>
                                    <w:b/>
                                    <w:bCs/>
                                    <w:noProof/>
                                  </w:rPr>
                                  <w:t xml:space="preserve"> AND INITIALISMS</w:t>
                                </w:r>
                                <w:r w:rsidRPr="00E043F5" w:rsidR="00AA3DCA">
                                  <w:rPr>
                                    <w:rFonts w:cs="Arial"/>
                                    <w:b/>
                                    <w:bCs/>
                                    <w:noProof/>
                                    <w:webHidden/>
                                  </w:rPr>
                                  <w:tab/>
                                </w:r>
                                <w:r w:rsidRPr="00E043F5" w:rsidR="00AA3DCA">
                                  <w:rPr>
                                    <w:rFonts w:cs="Arial"/>
                                    <w:b/>
                                    <w:bCs/>
                                    <w:noProof/>
                                    <w:webHidden/>
                                  </w:rPr>
                                  <w:fldChar w:fldCharType="begin"/>
                                </w:r>
                                <w:r w:rsidRPr="00E043F5" w:rsidR="00AA3DCA">
                                  <w:rPr>
                                    <w:rFonts w:cs="Arial"/>
                                    <w:b/>
                                    <w:bCs/>
                                    <w:noProof/>
                                    <w:webHidden/>
                                  </w:rPr>
                                  <w:instrText xml:space="preserve"> PAGEREF _Toc518541264 \h </w:instrText>
                                </w:r>
                                <w:r w:rsidRPr="00E043F5" w:rsidR="00AA3DCA">
                                  <w:rPr>
                                    <w:rFonts w:cs="Arial"/>
                                    <w:b/>
                                    <w:bCs/>
                                    <w:noProof/>
                                    <w:webHidden/>
                                  </w:rPr>
                                </w:r>
                                <w:r w:rsidRPr="00E043F5" w:rsidR="00AA3DCA">
                                  <w:rPr>
                                    <w:rFonts w:cs="Arial"/>
                                    <w:b/>
                                    <w:bCs/>
                                    <w:noProof/>
                                    <w:webHidden/>
                                  </w:rPr>
                                  <w:fldChar w:fldCharType="separate"/>
                                </w:r>
                                <w:r w:rsidRPr="00E043F5" w:rsidR="00AA3DCA">
                                  <w:rPr>
                                    <w:rFonts w:cs="Arial"/>
                                    <w:b/>
                                    <w:bCs/>
                                    <w:noProof/>
                                    <w:webHidden/>
                                  </w:rPr>
                                  <w:t>xi</w:t>
                                </w:r>
                                <w:r w:rsidRPr="00E043F5" w:rsidR="00AA3DCA">
                                  <w:rPr>
                                    <w:rFonts w:cs="Arial"/>
                                    <w:b/>
                                    <w:bCs/>
                                    <w:noProof/>
                                    <w:webHidden/>
                                  </w:rPr>
                                  <w:fldChar w:fldCharType="end"/>
                                </w:r>
                              </w:hyperlink>
                            </w:p>
                            <w:p w:rsidR="00AA3DCA" w:rsidP="00AA3DCA" w:rsidRDefault="00041051" w14:paraId="569A02FC" w14:textId="2BA81C22">
                              <w:pPr>
                                <w:tabs>
                                  <w:tab w:val="left" w:pos="288"/>
                                  <w:tab w:val="right" w:leader="dot" w:pos="9360"/>
                                </w:tabs>
                                <w:spacing w:before="240"/>
                                <w:ind w:left="288" w:right="720" w:hanging="288"/>
                                <w:rPr>
                                  <w:rFonts w:cs="Arial"/>
                                  <w:b/>
                                  <w:bCs/>
                                  <w:noProof/>
                                </w:rPr>
                              </w:pPr>
                              <w:hyperlink w:history="1" w:anchor="_Toc518541265">
                                <w:r w:rsidRPr="00E043F5" w:rsidR="00AA3DCA">
                                  <w:rPr>
                                    <w:rFonts w:cs="Arial"/>
                                    <w:b/>
                                    <w:bCs/>
                                    <w:noProof/>
                                  </w:rPr>
                                  <w:t>GLOSSARY OF TERMS</w:t>
                                </w:r>
                                <w:r w:rsidRPr="00E043F5" w:rsidR="00AA3DCA">
                                  <w:rPr>
                                    <w:rFonts w:cs="Arial"/>
                                    <w:b/>
                                    <w:bCs/>
                                    <w:noProof/>
                                    <w:webHidden/>
                                  </w:rPr>
                                  <w:tab/>
                                </w:r>
                                <w:r w:rsidRPr="00E043F5" w:rsidR="00AA3DCA">
                                  <w:rPr>
                                    <w:rFonts w:cs="Arial"/>
                                    <w:b/>
                                    <w:bCs/>
                                    <w:noProof/>
                                    <w:webHidden/>
                                  </w:rPr>
                                  <w:fldChar w:fldCharType="begin"/>
                                </w:r>
                                <w:r w:rsidRPr="00E043F5" w:rsidR="00AA3DCA">
                                  <w:rPr>
                                    <w:rFonts w:cs="Arial"/>
                                    <w:b/>
                                    <w:bCs/>
                                    <w:noProof/>
                                    <w:webHidden/>
                                  </w:rPr>
                                  <w:instrText xml:space="preserve"> PAGEREF _Toc518541265 \h </w:instrText>
                                </w:r>
                                <w:r w:rsidRPr="00E043F5" w:rsidR="00AA3DCA">
                                  <w:rPr>
                                    <w:rFonts w:cs="Arial"/>
                                    <w:b/>
                                    <w:bCs/>
                                    <w:noProof/>
                                    <w:webHidden/>
                                  </w:rPr>
                                </w:r>
                                <w:r w:rsidRPr="00E043F5" w:rsidR="00AA3DCA">
                                  <w:rPr>
                                    <w:rFonts w:cs="Arial"/>
                                    <w:b/>
                                    <w:bCs/>
                                    <w:noProof/>
                                    <w:webHidden/>
                                  </w:rPr>
                                  <w:fldChar w:fldCharType="separate"/>
                                </w:r>
                                <w:r w:rsidRPr="00E043F5" w:rsidR="00AA3DCA">
                                  <w:rPr>
                                    <w:rFonts w:cs="Arial"/>
                                    <w:b/>
                                    <w:bCs/>
                                    <w:noProof/>
                                    <w:webHidden/>
                                  </w:rPr>
                                  <w:t>xi</w:t>
                                </w:r>
                                <w:r w:rsidRPr="00E043F5" w:rsidR="00AA3DCA">
                                  <w:rPr>
                                    <w:rFonts w:cs="Arial"/>
                                    <w:b/>
                                    <w:bCs/>
                                    <w:noProof/>
                                    <w:webHidden/>
                                  </w:rPr>
                                  <w:fldChar w:fldCharType="end"/>
                                </w:r>
                              </w:hyperlink>
                              <w:r w:rsidR="00870B64">
                                <w:rPr>
                                  <w:rFonts w:cs="Arial"/>
                                  <w:b/>
                                  <w:bCs/>
                                  <w:noProof/>
                                </w:rPr>
                                <w:t>ii</w:t>
                              </w:r>
                            </w:p>
                            <w:p w:rsidRPr="00E043F5" w:rsidR="00AA3DCA" w:rsidP="00AA3DCA" w:rsidRDefault="00AA3DCA" w14:paraId="6D716D1D" w14:textId="77777777">
                              <w:pPr>
                                <w:tabs>
                                  <w:tab w:val="left" w:pos="288"/>
                                  <w:tab w:val="right" w:leader="dot" w:pos="9360"/>
                                </w:tabs>
                                <w:spacing w:before="240"/>
                                <w:ind w:left="288" w:right="720" w:hanging="288"/>
                                <w:rPr>
                                  <w:rFonts w:cs="Arial"/>
                                  <w:noProof/>
                                </w:rPr>
                              </w:pPr>
                              <w:r>
                                <w:rPr>
                                  <w:rFonts w:cs="Arial"/>
                                  <w:b/>
                                  <w:bCs/>
                                  <w:noProof/>
                                </w:rPr>
                                <w:t>VOLUME ONE — TEMPLATE INSTRUCTIONS</w:t>
                              </w:r>
                            </w:p>
                            <w:p w:rsidRPr="00E043F5" w:rsidR="00AA3DCA" w:rsidP="00AA3DCA" w:rsidRDefault="00041051" w14:paraId="3373DD22" w14:textId="77777777">
                              <w:pPr>
                                <w:tabs>
                                  <w:tab w:val="left" w:pos="288"/>
                                  <w:tab w:val="right" w:leader="dot" w:pos="9360"/>
                                </w:tabs>
                                <w:spacing w:before="240"/>
                                <w:ind w:left="288" w:right="720" w:hanging="288"/>
                                <w:rPr>
                                  <w:rFonts w:cs="Arial"/>
                                  <w:noProof/>
                                </w:rPr>
                              </w:pPr>
                              <w:hyperlink w:history="1" w:anchor="_Toc518541266">
                                <w:r w:rsidRPr="00E043F5" w:rsidR="00AA3DCA">
                                  <w:rPr>
                                    <w:rFonts w:cs="Arial"/>
                                    <w:b/>
                                    <w:bCs/>
                                    <w:noProof/>
                                  </w:rPr>
                                  <w:t>1</w:t>
                                </w:r>
                                <w:r w:rsidRPr="00E043F5" w:rsidR="00AA3DCA">
                                  <w:rPr>
                                    <w:rFonts w:cs="Arial"/>
                                    <w:noProof/>
                                  </w:rPr>
                                  <w:tab/>
                                </w:r>
                                <w:r w:rsidRPr="00E043F5" w:rsidR="00AA3DCA">
                                  <w:rPr>
                                    <w:rFonts w:cs="Arial"/>
                                    <w:b/>
                                    <w:bCs/>
                                    <w:noProof/>
                                  </w:rPr>
                                  <w:t>INTRODUCTION</w:t>
                                </w:r>
                                <w:r w:rsidRPr="00E043F5" w:rsidR="00AA3DCA">
                                  <w:rPr>
                                    <w:rFonts w:cs="Arial"/>
                                    <w:b/>
                                    <w:bCs/>
                                    <w:noProof/>
                                    <w:webHidden/>
                                  </w:rPr>
                                  <w:tab/>
                                </w:r>
                                <w:r w:rsidRPr="00E043F5" w:rsidR="00AA3DCA">
                                  <w:rPr>
                                    <w:rFonts w:cs="Arial"/>
                                    <w:b/>
                                    <w:bCs/>
                                    <w:noProof/>
                                    <w:webHidden/>
                                  </w:rPr>
                                  <w:fldChar w:fldCharType="begin"/>
                                </w:r>
                                <w:r w:rsidRPr="00E043F5" w:rsidR="00AA3DCA">
                                  <w:rPr>
                                    <w:rFonts w:cs="Arial"/>
                                    <w:b/>
                                    <w:bCs/>
                                    <w:noProof/>
                                    <w:webHidden/>
                                  </w:rPr>
                                  <w:instrText xml:space="preserve"> PAGEREF _Toc518541266 \h </w:instrText>
                                </w:r>
                                <w:r w:rsidRPr="00E043F5" w:rsidR="00AA3DCA">
                                  <w:rPr>
                                    <w:rFonts w:cs="Arial"/>
                                    <w:b/>
                                    <w:bCs/>
                                    <w:noProof/>
                                    <w:webHidden/>
                                  </w:rPr>
                                </w:r>
                                <w:r w:rsidRPr="00E043F5" w:rsidR="00AA3DCA">
                                  <w:rPr>
                                    <w:rFonts w:cs="Arial"/>
                                    <w:b/>
                                    <w:bCs/>
                                    <w:noProof/>
                                    <w:webHidden/>
                                  </w:rPr>
                                  <w:fldChar w:fldCharType="separate"/>
                                </w:r>
                                <w:r w:rsidRPr="00E043F5" w:rsidR="00AA3DCA">
                                  <w:rPr>
                                    <w:rFonts w:cs="Arial"/>
                                    <w:b/>
                                    <w:bCs/>
                                    <w:noProof/>
                                    <w:webHidden/>
                                  </w:rPr>
                                  <w:t>1-1</w:t>
                                </w:r>
                                <w:r w:rsidRPr="00E043F5" w:rsidR="00AA3DCA">
                                  <w:rPr>
                                    <w:rFonts w:cs="Arial"/>
                                    <w:b/>
                                    <w:bCs/>
                                    <w:noProof/>
                                    <w:webHidden/>
                                  </w:rPr>
                                  <w:fldChar w:fldCharType="end"/>
                                </w:r>
                              </w:hyperlink>
                            </w:p>
                            <w:p w:rsidRPr="00E043F5" w:rsidR="00AA3DCA" w:rsidP="00AA3DCA" w:rsidRDefault="00041051" w14:paraId="7EF734E5" w14:textId="22DB5FC1">
                              <w:pPr>
                                <w:tabs>
                                  <w:tab w:val="left" w:pos="720"/>
                                  <w:tab w:val="right" w:leader="dot" w:pos="9360"/>
                                </w:tabs>
                                <w:ind w:left="1008" w:right="720" w:hanging="720"/>
                                <w:rPr>
                                  <w:rFonts w:cs="Arial"/>
                                  <w:noProof/>
                                </w:rPr>
                              </w:pPr>
                              <w:hyperlink w:history="1" w:anchor="_Toc518541267">
                                <w:r w:rsidRPr="00E043F5" w:rsidR="00AA3DCA">
                                  <w:rPr>
                                    <w:rFonts w:cs="Arial"/>
                                    <w:iCs/>
                                    <w:noProof/>
                                  </w:rPr>
                                  <w:t>1.1</w:t>
                                </w:r>
                                <w:r w:rsidR="00AA3DCA">
                                  <w:rPr>
                                    <w:rFonts w:cs="Arial"/>
                                    <w:iCs/>
                                    <w:noProof/>
                                  </w:rPr>
                                  <w:t xml:space="preserve"> </w:t>
                                </w:r>
                                <w:r w:rsidRPr="00E043F5" w:rsidR="00AA3DCA">
                                  <w:rPr>
                                    <w:rFonts w:cs="Arial"/>
                                    <w:noProof/>
                                  </w:rPr>
                                  <w:t xml:space="preserve">  </w:t>
                                </w:r>
                                <w:r w:rsidR="00931187">
                                  <w:rPr>
                                    <w:rFonts w:cs="Arial"/>
                                    <w:noProof/>
                                  </w:rPr>
                                  <w:t>Purpose</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541267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1-1</w:t>
                                </w:r>
                                <w:r w:rsidRPr="00E043F5" w:rsidR="00AA3DCA">
                                  <w:rPr>
                                    <w:rFonts w:cs="Arial"/>
                                    <w:iCs/>
                                    <w:noProof/>
                                    <w:webHidden/>
                                  </w:rPr>
                                  <w:fldChar w:fldCharType="end"/>
                                </w:r>
                              </w:hyperlink>
                            </w:p>
                            <w:p w:rsidRPr="00E043F5" w:rsidR="00AA3DCA" w:rsidP="00AA3DCA" w:rsidRDefault="00041051" w14:paraId="6CB52355" w14:textId="1E9478C1">
                              <w:pPr>
                                <w:tabs>
                                  <w:tab w:val="left" w:pos="720"/>
                                  <w:tab w:val="right" w:leader="dot" w:pos="9360"/>
                                </w:tabs>
                                <w:ind w:left="1008" w:right="720" w:hanging="720"/>
                                <w:rPr>
                                  <w:rFonts w:cs="Arial"/>
                                  <w:noProof/>
                                </w:rPr>
                              </w:pPr>
                              <w:hyperlink w:history="1" w:anchor="_Toc518541268">
                                <w:r w:rsidRPr="00E043F5" w:rsidR="00AA3DCA">
                                  <w:rPr>
                                    <w:rFonts w:cs="Arial"/>
                                    <w:iCs/>
                                    <w:noProof/>
                                  </w:rPr>
                                  <w:t>1.2</w:t>
                                </w:r>
                                <w:r w:rsidR="00AA3DCA">
                                  <w:rPr>
                                    <w:rFonts w:cs="Arial"/>
                                    <w:noProof/>
                                  </w:rPr>
                                  <w:t xml:space="preserve"> </w:t>
                                </w:r>
                                <w:r w:rsidRPr="00E043F5" w:rsidR="00AA3DCA">
                                  <w:rPr>
                                    <w:rFonts w:cs="Arial"/>
                                    <w:noProof/>
                                  </w:rPr>
                                  <w:t xml:space="preserve">  </w:t>
                                </w:r>
                                <w:r w:rsidR="00954AC4">
                                  <w:rPr>
                                    <w:rFonts w:cs="Arial"/>
                                    <w:noProof/>
                                  </w:rPr>
                                  <w:t>Background</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541268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1-1</w:t>
                                </w:r>
                                <w:r w:rsidRPr="00E043F5" w:rsidR="00AA3DCA">
                                  <w:rPr>
                                    <w:rFonts w:cs="Arial"/>
                                    <w:iCs/>
                                    <w:noProof/>
                                    <w:webHidden/>
                                  </w:rPr>
                                  <w:fldChar w:fldCharType="end"/>
                                </w:r>
                              </w:hyperlink>
                            </w:p>
                            <w:p w:rsidRPr="00E043F5" w:rsidR="00AA3DCA" w:rsidP="00AA3DCA" w:rsidRDefault="00041051" w14:paraId="7C1974AD" w14:textId="77777777">
                              <w:pPr>
                                <w:tabs>
                                  <w:tab w:val="left" w:pos="720"/>
                                  <w:tab w:val="right" w:leader="dot" w:pos="9360"/>
                                </w:tabs>
                                <w:ind w:left="1008" w:right="720" w:hanging="720"/>
                                <w:rPr>
                                  <w:rFonts w:cs="Arial"/>
                                  <w:noProof/>
                                </w:rPr>
                              </w:pPr>
                              <w:hyperlink w:history="1" w:anchor="_Toc518541269">
                                <w:r w:rsidRPr="00E043F5" w:rsidR="00AA3DCA">
                                  <w:rPr>
                                    <w:rFonts w:cs="Arial"/>
                                    <w:iCs/>
                                    <w:noProof/>
                                  </w:rPr>
                                  <w:t>1.3</w:t>
                                </w:r>
                                <w:r w:rsidR="00AA3DCA">
                                  <w:rPr>
                                    <w:rFonts w:cs="Arial"/>
                                    <w:noProof/>
                                  </w:rPr>
                                  <w:t xml:space="preserve"> </w:t>
                                </w:r>
                                <w:r w:rsidRPr="00E043F5" w:rsidR="00AA3DCA">
                                  <w:rPr>
                                    <w:rFonts w:cs="Arial"/>
                                    <w:noProof/>
                                  </w:rPr>
                                  <w:t xml:space="preserve">  </w:t>
                                </w:r>
                                <w:r w:rsidRPr="00E043F5" w:rsidR="00AA3DCA">
                                  <w:rPr>
                                    <w:rFonts w:cs="Arial"/>
                                    <w:iCs/>
                                    <w:noProof/>
                                  </w:rPr>
                                  <w:t>Limitations</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541269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1-</w:t>
                                </w:r>
                                <w:r w:rsidRPr="00E043F5" w:rsidR="00AA3DCA">
                                  <w:rPr>
                                    <w:rFonts w:cs="Arial"/>
                                    <w:iCs/>
                                    <w:noProof/>
                                    <w:webHidden/>
                                  </w:rPr>
                                  <w:fldChar w:fldCharType="end"/>
                                </w:r>
                              </w:hyperlink>
                              <w:r w:rsidR="00AA3DCA">
                                <w:rPr>
                                  <w:rFonts w:cs="Arial"/>
                                  <w:iCs/>
                                  <w:noProof/>
                                </w:rPr>
                                <w:t>2</w:t>
                              </w:r>
                            </w:p>
                            <w:p w:rsidRPr="00E043F5" w:rsidR="00AA3DCA" w:rsidP="00AA3DCA" w:rsidRDefault="00041051" w14:paraId="779E1A57" w14:textId="77777777">
                              <w:pPr>
                                <w:tabs>
                                  <w:tab w:val="left" w:pos="720"/>
                                  <w:tab w:val="right" w:leader="dot" w:pos="9360"/>
                                </w:tabs>
                                <w:ind w:left="1008" w:right="720" w:hanging="720"/>
                                <w:rPr>
                                  <w:rFonts w:cs="Arial"/>
                                  <w:noProof/>
                                </w:rPr>
                              </w:pPr>
                              <w:hyperlink w:history="1" w:anchor="_Toc518541270">
                                <w:r w:rsidRPr="00E043F5" w:rsidR="00AA3DCA">
                                  <w:rPr>
                                    <w:rFonts w:cs="Arial"/>
                                    <w:iCs/>
                                    <w:noProof/>
                                  </w:rPr>
                                  <w:t>1.4</w:t>
                                </w:r>
                                <w:r w:rsidR="00AA3DCA">
                                  <w:rPr>
                                    <w:rFonts w:cs="Arial"/>
                                    <w:noProof/>
                                  </w:rPr>
                                  <w:t xml:space="preserve"> </w:t>
                                </w:r>
                                <w:r w:rsidRPr="00E043F5" w:rsidR="00AA3DCA">
                                  <w:rPr>
                                    <w:rFonts w:cs="Arial"/>
                                    <w:noProof/>
                                  </w:rPr>
                                  <w:t xml:space="preserve">  </w:t>
                                </w:r>
                                <w:r w:rsidR="00AA3DCA">
                                  <w:rPr>
                                    <w:rFonts w:cs="Arial"/>
                                    <w:iCs/>
                                    <w:noProof/>
                                  </w:rPr>
                                  <w:t>WSA NUREG</w:t>
                                </w:r>
                                <w:r w:rsidRPr="00E043F5" w:rsidR="00AA3DCA">
                                  <w:rPr>
                                    <w:rFonts w:cs="Arial"/>
                                    <w:iCs/>
                                    <w:noProof/>
                                  </w:rPr>
                                  <w:t xml:space="preserve"> Structure</w:t>
                                </w:r>
                                <w:r w:rsidRPr="00E043F5" w:rsidR="00AA3DCA">
                                  <w:rPr>
                                    <w:rFonts w:cs="Arial"/>
                                    <w:iCs/>
                                    <w:noProof/>
                                    <w:webHidden/>
                                  </w:rPr>
                                  <w:tab/>
                                </w:r>
                                <w:r w:rsidR="00AA3DCA">
                                  <w:rPr>
                                    <w:rFonts w:cs="Arial"/>
                                    <w:iCs/>
                                    <w:noProof/>
                                    <w:webHidden/>
                                  </w:rPr>
                                  <w:t xml:space="preserve">1-2 </w:t>
                                </w:r>
                              </w:hyperlink>
                            </w:p>
                            <w:p w:rsidRPr="00E043F5" w:rsidR="00AA3DCA" w:rsidP="00AA3DCA" w:rsidRDefault="00041051" w14:paraId="07656170" w14:textId="77777777">
                              <w:pPr>
                                <w:tabs>
                                  <w:tab w:val="left" w:pos="720"/>
                                  <w:tab w:val="right" w:leader="dot" w:pos="9360"/>
                                </w:tabs>
                                <w:ind w:left="1008" w:right="720" w:hanging="720"/>
                                <w:rPr>
                                  <w:rFonts w:cs="Arial"/>
                                  <w:noProof/>
                                </w:rPr>
                              </w:pPr>
                              <w:hyperlink w:history="1" w:anchor="_Toc518541271">
                                <w:r w:rsidRPr="00E043F5" w:rsidR="00AA3DCA">
                                  <w:rPr>
                                    <w:rFonts w:cs="Arial"/>
                                    <w:iCs/>
                                    <w:noProof/>
                                  </w:rPr>
                                  <w:t>1.5</w:t>
                                </w:r>
                                <w:r w:rsidR="00AA3DCA">
                                  <w:rPr>
                                    <w:rFonts w:cs="Arial"/>
                                    <w:noProof/>
                                  </w:rPr>
                                  <w:t xml:space="preserve"> </w:t>
                                </w:r>
                                <w:r w:rsidRPr="00E043F5" w:rsidR="00AA3DCA">
                                  <w:rPr>
                                    <w:rFonts w:cs="Arial"/>
                                    <w:noProof/>
                                  </w:rPr>
                                  <w:t xml:space="preserve">  </w:t>
                                </w:r>
                                <w:r w:rsidRPr="00E043F5" w:rsidR="00AA3DCA">
                                  <w:rPr>
                                    <w:rFonts w:cs="Arial"/>
                                    <w:iCs/>
                                    <w:noProof/>
                                  </w:rPr>
                                  <w:t>WSA Process Overview</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541271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1-</w:t>
                                </w:r>
                                <w:r w:rsidRPr="00E043F5" w:rsidR="00AA3DCA">
                                  <w:rPr>
                                    <w:rFonts w:cs="Arial"/>
                                    <w:iCs/>
                                    <w:noProof/>
                                    <w:webHidden/>
                                  </w:rPr>
                                  <w:fldChar w:fldCharType="end"/>
                                </w:r>
                              </w:hyperlink>
                              <w:r w:rsidR="00AA3DCA">
                                <w:rPr>
                                  <w:rFonts w:cs="Arial"/>
                                  <w:iCs/>
                                  <w:noProof/>
                                </w:rPr>
                                <w:t>3</w:t>
                              </w:r>
                            </w:p>
                            <w:p w:rsidRPr="00E043F5" w:rsidR="00AA3DCA" w:rsidP="00AA3DCA" w:rsidRDefault="00041051" w14:paraId="5757B378" w14:textId="77777777">
                              <w:pPr>
                                <w:tabs>
                                  <w:tab w:val="left" w:pos="720"/>
                                  <w:tab w:val="right" w:leader="dot" w:pos="9360"/>
                                </w:tabs>
                                <w:ind w:left="1008" w:right="720" w:hanging="720"/>
                                <w:rPr>
                                  <w:rFonts w:cs="Arial"/>
                                  <w:noProof/>
                                </w:rPr>
                              </w:pPr>
                              <w:hyperlink w:history="1" w:anchor="_Toc518541272">
                                <w:r w:rsidRPr="00E043F5" w:rsidR="00AA3DCA">
                                  <w:rPr>
                                    <w:rFonts w:cs="Arial"/>
                                    <w:iCs/>
                                    <w:noProof/>
                                  </w:rPr>
                                  <w:t>1.6</w:t>
                                </w:r>
                                <w:r w:rsidR="00AA3DCA">
                                  <w:rPr>
                                    <w:rFonts w:cs="Arial"/>
                                    <w:noProof/>
                                  </w:rPr>
                                  <w:t xml:space="preserve"> </w:t>
                                </w:r>
                                <w:r w:rsidRPr="00E043F5" w:rsidR="00AA3DCA">
                                  <w:rPr>
                                    <w:rFonts w:cs="Arial"/>
                                    <w:noProof/>
                                  </w:rPr>
                                  <w:t xml:space="preserve">  </w:t>
                                </w:r>
                                <w:r w:rsidRPr="00E043F5" w:rsidR="00AA3DCA">
                                  <w:rPr>
                                    <w:rFonts w:cs="Arial"/>
                                    <w:iCs/>
                                    <w:noProof/>
                                  </w:rPr>
                                  <w:t>Sensitivity of Information</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541272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1-</w:t>
                                </w:r>
                                <w:r w:rsidRPr="00E043F5" w:rsidR="00AA3DCA">
                                  <w:rPr>
                                    <w:rFonts w:cs="Arial"/>
                                    <w:iCs/>
                                    <w:noProof/>
                                    <w:webHidden/>
                                  </w:rPr>
                                  <w:fldChar w:fldCharType="end"/>
                                </w:r>
                              </w:hyperlink>
                              <w:r w:rsidR="00AA3DCA">
                                <w:rPr>
                                  <w:rFonts w:cs="Arial"/>
                                  <w:iCs/>
                                  <w:noProof/>
                                </w:rPr>
                                <w:t>4</w:t>
                              </w:r>
                            </w:p>
                            <w:p w:rsidRPr="00E043F5" w:rsidR="00AA3DCA" w:rsidP="00AA3DCA" w:rsidRDefault="00041051" w14:paraId="5A8CDBC2" w14:textId="77777777">
                              <w:pPr>
                                <w:tabs>
                                  <w:tab w:val="left" w:pos="288"/>
                                  <w:tab w:val="right" w:leader="dot" w:pos="9360"/>
                                </w:tabs>
                                <w:spacing w:before="240"/>
                                <w:ind w:left="288" w:right="720" w:hanging="288"/>
                                <w:rPr>
                                  <w:rFonts w:cs="Arial"/>
                                  <w:noProof/>
                                </w:rPr>
                              </w:pPr>
                              <w:hyperlink w:history="1" w:anchor="_Toc518541273">
                                <w:r w:rsidRPr="00E043F5" w:rsidR="00AA3DCA">
                                  <w:rPr>
                                    <w:rFonts w:cs="Arial"/>
                                    <w:b/>
                                    <w:bCs/>
                                    <w:noProof/>
                                  </w:rPr>
                                  <w:t>2</w:t>
                                </w:r>
                                <w:r w:rsidRPr="00E043F5" w:rsidR="00AA3DCA">
                                  <w:rPr>
                                    <w:rFonts w:cs="Arial"/>
                                    <w:noProof/>
                                  </w:rPr>
                                  <w:tab/>
                                </w:r>
                                <w:r w:rsidRPr="00E043F5" w:rsidR="00AA3DCA">
                                  <w:rPr>
                                    <w:rFonts w:cs="Arial"/>
                                    <w:b/>
                                    <w:bCs/>
                                    <w:noProof/>
                                  </w:rPr>
                                  <w:t>WSA TEMPLATE INSTRUCTIONS</w:t>
                                </w:r>
                                <w:r w:rsidRPr="00E043F5" w:rsidR="00AA3DCA">
                                  <w:rPr>
                                    <w:rFonts w:cs="Arial"/>
                                    <w:b/>
                                    <w:bCs/>
                                    <w:noProof/>
                                    <w:webHidden/>
                                  </w:rPr>
                                  <w:tab/>
                                </w:r>
                                <w:r w:rsidRPr="00E043F5" w:rsidR="00AA3DCA">
                                  <w:rPr>
                                    <w:rFonts w:cs="Arial"/>
                                    <w:b/>
                                    <w:bCs/>
                                    <w:noProof/>
                                    <w:webHidden/>
                                  </w:rPr>
                                  <w:fldChar w:fldCharType="begin"/>
                                </w:r>
                                <w:r w:rsidRPr="00E043F5" w:rsidR="00AA3DCA">
                                  <w:rPr>
                                    <w:rFonts w:cs="Arial"/>
                                    <w:b/>
                                    <w:bCs/>
                                    <w:noProof/>
                                    <w:webHidden/>
                                  </w:rPr>
                                  <w:instrText xml:space="preserve"> PAGEREF _Toc518541273 \h </w:instrText>
                                </w:r>
                                <w:r w:rsidRPr="00E043F5" w:rsidR="00AA3DCA">
                                  <w:rPr>
                                    <w:rFonts w:cs="Arial"/>
                                    <w:b/>
                                    <w:bCs/>
                                    <w:noProof/>
                                    <w:webHidden/>
                                  </w:rPr>
                                </w:r>
                                <w:r w:rsidRPr="00E043F5" w:rsidR="00AA3DCA">
                                  <w:rPr>
                                    <w:rFonts w:cs="Arial"/>
                                    <w:b/>
                                    <w:bCs/>
                                    <w:noProof/>
                                    <w:webHidden/>
                                  </w:rPr>
                                  <w:fldChar w:fldCharType="separate"/>
                                </w:r>
                                <w:r w:rsidRPr="00E043F5" w:rsidR="00AA3DCA">
                                  <w:rPr>
                                    <w:rFonts w:cs="Arial"/>
                                    <w:b/>
                                    <w:bCs/>
                                    <w:noProof/>
                                    <w:webHidden/>
                                  </w:rPr>
                                  <w:t>2-1</w:t>
                                </w:r>
                                <w:r w:rsidRPr="00E043F5" w:rsidR="00AA3DCA">
                                  <w:rPr>
                                    <w:rFonts w:cs="Arial"/>
                                    <w:b/>
                                    <w:bCs/>
                                    <w:noProof/>
                                    <w:webHidden/>
                                  </w:rPr>
                                  <w:fldChar w:fldCharType="end"/>
                                </w:r>
                              </w:hyperlink>
                            </w:p>
                            <w:p w:rsidRPr="00E043F5" w:rsidR="00AA3DCA" w:rsidP="00AA3DCA" w:rsidRDefault="00041051" w14:paraId="68D78128" w14:textId="77777777">
                              <w:pPr>
                                <w:tabs>
                                  <w:tab w:val="left" w:pos="720"/>
                                  <w:tab w:val="right" w:leader="dot" w:pos="9360"/>
                                </w:tabs>
                                <w:ind w:left="1008" w:right="720" w:hanging="720"/>
                                <w:rPr>
                                  <w:rFonts w:cs="Arial"/>
                                  <w:noProof/>
                                </w:rPr>
                              </w:pPr>
                              <w:hyperlink w:history="1" w:anchor="_Toc518541274">
                                <w:r w:rsidRPr="00E043F5" w:rsidR="00AA3DCA">
                                  <w:rPr>
                                    <w:rFonts w:cs="Arial"/>
                                    <w:iCs/>
                                    <w:noProof/>
                                  </w:rPr>
                                  <w:t>2.1</w:t>
                                </w:r>
                                <w:r w:rsidR="00AA3DCA">
                                  <w:rPr>
                                    <w:rFonts w:cs="Arial"/>
                                    <w:noProof/>
                                  </w:rPr>
                                  <w:t xml:space="preserve"> </w:t>
                                </w:r>
                                <w:r w:rsidRPr="00E043F5" w:rsidR="00AA3DCA">
                                  <w:rPr>
                                    <w:rFonts w:cs="Arial"/>
                                    <w:noProof/>
                                  </w:rPr>
                                  <w:t xml:space="preserve">  </w:t>
                                </w:r>
                                <w:r w:rsidRPr="00E043F5" w:rsidR="00AA3DCA">
                                  <w:rPr>
                                    <w:rFonts w:cs="Arial"/>
                                    <w:iCs/>
                                    <w:noProof/>
                                  </w:rPr>
                                  <w:t>General Information</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541274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2-</w:t>
                                </w:r>
                                <w:r w:rsidRPr="00E043F5" w:rsidR="00AA3DCA">
                                  <w:rPr>
                                    <w:rFonts w:cs="Arial"/>
                                    <w:iCs/>
                                    <w:noProof/>
                                    <w:webHidden/>
                                  </w:rPr>
                                  <w:fldChar w:fldCharType="end"/>
                                </w:r>
                              </w:hyperlink>
                              <w:r w:rsidR="00AA3DCA">
                                <w:rPr>
                                  <w:rFonts w:cs="Arial"/>
                                  <w:iCs/>
                                  <w:noProof/>
                                </w:rPr>
                                <w:t>2</w:t>
                              </w:r>
                            </w:p>
                            <w:p w:rsidRPr="00E043F5" w:rsidR="00AA3DCA" w:rsidP="00AA3DCA" w:rsidRDefault="00041051" w14:paraId="2E82DA03" w14:textId="77777777">
                              <w:pPr>
                                <w:tabs>
                                  <w:tab w:val="left" w:pos="720"/>
                                  <w:tab w:val="right" w:leader="dot" w:pos="9360"/>
                                </w:tabs>
                                <w:ind w:left="1008" w:right="720" w:hanging="720"/>
                                <w:rPr>
                                  <w:rFonts w:cs="Arial"/>
                                  <w:noProof/>
                                </w:rPr>
                              </w:pPr>
                              <w:hyperlink w:history="1" w:anchor="_Toc518541275">
                                <w:r w:rsidRPr="00E043F5" w:rsidR="00AA3DCA">
                                  <w:rPr>
                                    <w:rFonts w:cs="Arial"/>
                                    <w:iCs/>
                                    <w:noProof/>
                                  </w:rPr>
                                  <w:t>2.2   Desired Weapon for Submission</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541275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2-</w:t>
                                </w:r>
                                <w:r w:rsidRPr="00E043F5" w:rsidR="00AA3DCA">
                                  <w:rPr>
                                    <w:rFonts w:cs="Arial"/>
                                    <w:iCs/>
                                    <w:noProof/>
                                    <w:webHidden/>
                                  </w:rPr>
                                  <w:fldChar w:fldCharType="end"/>
                                </w:r>
                              </w:hyperlink>
                              <w:r w:rsidR="00AA3DCA">
                                <w:rPr>
                                  <w:rFonts w:cs="Arial"/>
                                  <w:iCs/>
                                  <w:noProof/>
                                </w:rPr>
                                <w:t>4</w:t>
                              </w:r>
                            </w:p>
                            <w:p w:rsidRPr="00E043F5" w:rsidR="00AA3DCA" w:rsidP="00AA3DCA" w:rsidRDefault="00041051" w14:paraId="6CF26FF1" w14:textId="77777777">
                              <w:pPr>
                                <w:tabs>
                                  <w:tab w:val="left" w:pos="720"/>
                                  <w:tab w:val="right" w:leader="dot" w:pos="9360"/>
                                </w:tabs>
                                <w:ind w:left="1008" w:right="720" w:hanging="720"/>
                                <w:rPr>
                                  <w:rFonts w:cs="Arial"/>
                                  <w:noProof/>
                                </w:rPr>
                              </w:pPr>
                              <w:hyperlink w:history="1" w:anchor="_Toc518541276">
                                <w:r w:rsidRPr="00E043F5" w:rsidR="00AA3DCA">
                                  <w:rPr>
                                    <w:rFonts w:cs="Arial"/>
                                    <w:iCs/>
                                    <w:noProof/>
                                  </w:rPr>
                                  <w:t xml:space="preserve">2.3  </w:t>
                                </w:r>
                                <w:r w:rsidR="00AA3DCA">
                                  <w:rPr>
                                    <w:rFonts w:cs="Arial"/>
                                    <w:iCs/>
                                    <w:noProof/>
                                  </w:rPr>
                                  <w:t xml:space="preserve"> </w:t>
                                </w:r>
                                <w:r w:rsidRPr="00E043F5" w:rsidR="00AA3DCA">
                                  <w:rPr>
                                    <w:rFonts w:cs="Arial"/>
                                    <w:iCs/>
                                    <w:noProof/>
                                  </w:rPr>
                                  <w:t>Ammunition Selection and Weapon Use</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541276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2-</w:t>
                                </w:r>
                                <w:r w:rsidRPr="00E043F5" w:rsidR="00AA3DCA">
                                  <w:rPr>
                                    <w:rFonts w:cs="Arial"/>
                                    <w:iCs/>
                                    <w:noProof/>
                                    <w:webHidden/>
                                  </w:rPr>
                                  <w:fldChar w:fldCharType="end"/>
                                </w:r>
                              </w:hyperlink>
                              <w:r w:rsidR="00AA3DCA">
                                <w:rPr>
                                  <w:rFonts w:cs="Arial"/>
                                  <w:iCs/>
                                  <w:noProof/>
                                </w:rPr>
                                <w:t>5</w:t>
                              </w:r>
                            </w:p>
                            <w:p w:rsidRPr="00E043F5" w:rsidR="00AA3DCA" w:rsidP="00AA3DCA" w:rsidRDefault="00041051" w14:paraId="2BBD5C00" w14:textId="77777777">
                              <w:pPr>
                                <w:tabs>
                                  <w:tab w:val="left" w:pos="720"/>
                                  <w:tab w:val="right" w:leader="dot" w:pos="9360"/>
                                </w:tabs>
                                <w:ind w:left="1008" w:right="720" w:hanging="720"/>
                                <w:rPr>
                                  <w:rFonts w:cs="Arial"/>
                                  <w:noProof/>
                                </w:rPr>
                              </w:pPr>
                              <w:hyperlink w:history="1" w:anchor="_Toc518541277">
                                <w:r w:rsidRPr="00E043F5" w:rsidR="00AA3DCA">
                                  <w:rPr>
                                    <w:rFonts w:cs="Arial"/>
                                    <w:iCs/>
                                    <w:noProof/>
                                  </w:rPr>
                                  <w:t>2.4</w:t>
                                </w:r>
                                <w:r w:rsidR="00AA3DCA">
                                  <w:rPr>
                                    <w:rFonts w:cs="Arial"/>
                                    <w:noProof/>
                                  </w:rPr>
                                  <w:t xml:space="preserve"> </w:t>
                                </w:r>
                                <w:r w:rsidRPr="00E043F5" w:rsidR="00AA3DCA">
                                  <w:rPr>
                                    <w:rFonts w:cs="Arial"/>
                                    <w:noProof/>
                                  </w:rPr>
                                  <w:t xml:space="preserve">  </w:t>
                                </w:r>
                                <w:r w:rsidRPr="00E043F5" w:rsidR="00AA3DCA">
                                  <w:rPr>
                                    <w:rFonts w:cs="Arial"/>
                                    <w:iCs/>
                                    <w:noProof/>
                                  </w:rPr>
                                  <w:t>Weapons Deployment and Training</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541277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2-</w:t>
                                </w:r>
                                <w:r w:rsidRPr="00E043F5" w:rsidR="00AA3DCA">
                                  <w:rPr>
                                    <w:rFonts w:cs="Arial"/>
                                    <w:iCs/>
                                    <w:noProof/>
                                    <w:webHidden/>
                                  </w:rPr>
                                  <w:fldChar w:fldCharType="end"/>
                                </w:r>
                              </w:hyperlink>
                              <w:r w:rsidR="00AA3DCA">
                                <w:rPr>
                                  <w:rFonts w:cs="Arial"/>
                                  <w:iCs/>
                                  <w:noProof/>
                                </w:rPr>
                                <w:t>6</w:t>
                              </w:r>
                            </w:p>
                            <w:p w:rsidRPr="00E043F5" w:rsidR="00AA3DCA" w:rsidP="00AA3DCA" w:rsidRDefault="00041051" w14:paraId="1A7F31C3" w14:textId="77777777">
                              <w:pPr>
                                <w:tabs>
                                  <w:tab w:val="left" w:pos="720"/>
                                  <w:tab w:val="right" w:leader="dot" w:pos="9360"/>
                                </w:tabs>
                                <w:ind w:left="1008" w:right="720" w:hanging="720"/>
                                <w:rPr>
                                  <w:rFonts w:cs="Arial"/>
                                  <w:noProof/>
                                </w:rPr>
                              </w:pPr>
                              <w:hyperlink w:history="1" w:anchor="_Toc518541278">
                                <w:r w:rsidRPr="00E043F5" w:rsidR="00AA3DCA">
                                  <w:rPr>
                                    <w:rFonts w:cs="Arial"/>
                                    <w:iCs/>
                                    <w:noProof/>
                                  </w:rPr>
                                  <w:t xml:space="preserve">2.5 </w:t>
                                </w:r>
                                <w:r w:rsidRPr="00E043F5" w:rsidR="00AA3DCA">
                                  <w:rPr>
                                    <w:rFonts w:cs="Arial"/>
                                    <w:noProof/>
                                  </w:rPr>
                                  <w:t xml:space="preserve"> </w:t>
                                </w:r>
                                <w:r w:rsidR="00AA3DCA">
                                  <w:rPr>
                                    <w:rFonts w:cs="Arial"/>
                                    <w:noProof/>
                                  </w:rPr>
                                  <w:t xml:space="preserve"> </w:t>
                                </w:r>
                                <w:r w:rsidRPr="00E043F5" w:rsidR="00AA3DCA">
                                  <w:rPr>
                                    <w:rFonts w:cs="Arial"/>
                                    <w:iCs/>
                                    <w:noProof/>
                                  </w:rPr>
                                  <w:t>Map Information</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541278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2-</w:t>
                                </w:r>
                                <w:r w:rsidRPr="00E043F5" w:rsidR="00AA3DCA">
                                  <w:rPr>
                                    <w:rFonts w:cs="Arial"/>
                                    <w:iCs/>
                                    <w:noProof/>
                                    <w:webHidden/>
                                  </w:rPr>
                                  <w:fldChar w:fldCharType="end"/>
                                </w:r>
                              </w:hyperlink>
                              <w:r w:rsidR="00AA3DCA">
                                <w:rPr>
                                  <w:rFonts w:cs="Arial"/>
                                  <w:iCs/>
                                  <w:noProof/>
                                </w:rPr>
                                <w:t>9</w:t>
                              </w:r>
                            </w:p>
                            <w:p w:rsidRPr="00E043F5" w:rsidR="00AA3DCA" w:rsidP="00AA3DCA" w:rsidRDefault="00041051" w14:paraId="1CA4BD70" w14:textId="77777777">
                              <w:pPr>
                                <w:tabs>
                                  <w:tab w:val="left" w:pos="720"/>
                                  <w:tab w:val="right" w:leader="dot" w:pos="9360"/>
                                </w:tabs>
                                <w:ind w:left="1008" w:right="720" w:hanging="720"/>
                                <w:rPr>
                                  <w:rFonts w:cs="Arial"/>
                                  <w:noProof/>
                                </w:rPr>
                              </w:pPr>
                              <w:hyperlink w:history="1" w:anchor="_Toc518541279">
                                <w:r w:rsidRPr="00E043F5" w:rsidR="00AA3DCA">
                                  <w:rPr>
                                    <w:rFonts w:cs="Arial"/>
                                    <w:iCs/>
                                    <w:noProof/>
                                  </w:rPr>
                                  <w:t>2.6</w:t>
                                </w:r>
                                <w:r w:rsidR="00AA3DCA">
                                  <w:rPr>
                                    <w:rFonts w:cs="Arial"/>
                                    <w:noProof/>
                                  </w:rPr>
                                  <w:t xml:space="preserve"> </w:t>
                                </w:r>
                                <w:r w:rsidRPr="00E043F5" w:rsidR="00AA3DCA">
                                  <w:rPr>
                                    <w:rFonts w:cs="Arial"/>
                                    <w:noProof/>
                                  </w:rPr>
                                  <w:t xml:space="preserve">  </w:t>
                                </w:r>
                                <w:r w:rsidRPr="00E043F5" w:rsidR="00AA3DCA">
                                  <w:rPr>
                                    <w:rFonts w:cs="Arial"/>
                                    <w:iCs/>
                                    <w:noProof/>
                                  </w:rPr>
                                  <w:t>Initial Area Danger Ring</w:t>
                                </w:r>
                                <w:r w:rsidRPr="00E043F5" w:rsidR="00AA3DCA">
                                  <w:rPr>
                                    <w:rFonts w:cs="Arial"/>
                                    <w:iCs/>
                                    <w:noProof/>
                                    <w:webHidden/>
                                  </w:rPr>
                                  <w:tab/>
                                </w:r>
                                <w:r w:rsidR="00AA3DCA">
                                  <w:rPr>
                                    <w:rFonts w:cs="Arial"/>
                                    <w:iCs/>
                                    <w:noProof/>
                                    <w:webHidden/>
                                  </w:rPr>
                                  <w:t xml:space="preserve">2-10 </w:t>
                                </w:r>
                              </w:hyperlink>
                            </w:p>
                            <w:p w:rsidRPr="00E043F5" w:rsidR="00AA3DCA" w:rsidP="00AA3DCA" w:rsidRDefault="00041051" w14:paraId="770442FB" w14:textId="77777777">
                              <w:pPr>
                                <w:tabs>
                                  <w:tab w:val="left" w:pos="720"/>
                                  <w:tab w:val="right" w:leader="dot" w:pos="9360"/>
                                </w:tabs>
                                <w:ind w:left="1008" w:right="720" w:hanging="720"/>
                                <w:rPr>
                                  <w:rFonts w:cs="Arial"/>
                                  <w:noProof/>
                                </w:rPr>
                              </w:pPr>
                              <w:hyperlink w:history="1" w:anchor="_Toc518541280">
                                <w:r w:rsidRPr="00E043F5" w:rsidR="00AA3DCA">
                                  <w:rPr>
                                    <w:rFonts w:cs="Arial"/>
                                    <w:iCs/>
                                    <w:noProof/>
                                  </w:rPr>
                                  <w:t>2.7</w:t>
                                </w:r>
                                <w:r w:rsidR="00AA3DCA">
                                  <w:rPr>
                                    <w:rFonts w:cs="Arial"/>
                                    <w:noProof/>
                                  </w:rPr>
                                  <w:t xml:space="preserve"> </w:t>
                                </w:r>
                                <w:r w:rsidRPr="00E043F5" w:rsidR="00AA3DCA">
                                  <w:rPr>
                                    <w:rFonts w:cs="Arial"/>
                                    <w:noProof/>
                                  </w:rPr>
                                  <w:t xml:space="preserve">  </w:t>
                                </w:r>
                                <w:r w:rsidRPr="00E043F5" w:rsidR="00AA3DCA">
                                  <w:rPr>
                                    <w:rFonts w:cs="Arial"/>
                                    <w:iCs/>
                                    <w:noProof/>
                                  </w:rPr>
                                  <w:t>Property Boundary Assessment and Encroachment Issues</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541280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2-1</w:t>
                                </w:r>
                                <w:r w:rsidRPr="00E043F5" w:rsidR="00AA3DCA">
                                  <w:rPr>
                                    <w:rFonts w:cs="Arial"/>
                                    <w:iCs/>
                                    <w:noProof/>
                                    <w:webHidden/>
                                  </w:rPr>
                                  <w:fldChar w:fldCharType="end"/>
                                </w:r>
                              </w:hyperlink>
                              <w:r w:rsidR="00AA3DCA">
                                <w:rPr>
                                  <w:rFonts w:cs="Arial"/>
                                  <w:iCs/>
                                  <w:noProof/>
                                </w:rPr>
                                <w:t>1</w:t>
                              </w:r>
                            </w:p>
                            <w:p w:rsidR="00AA3DCA" w:rsidP="00AA3DCA" w:rsidRDefault="00041051" w14:paraId="798A9A74" w14:textId="77777777">
                              <w:pPr>
                                <w:tabs>
                                  <w:tab w:val="left" w:pos="720"/>
                                  <w:tab w:val="right" w:leader="dot" w:pos="9360"/>
                                </w:tabs>
                                <w:ind w:left="1008" w:right="720" w:hanging="720"/>
                                <w:rPr>
                                  <w:rFonts w:cs="Arial"/>
                                  <w:iCs/>
                                  <w:noProof/>
                                </w:rPr>
                              </w:pPr>
                              <w:hyperlink w:history="1" w:anchor="_Toc518541281">
                                <w:r w:rsidRPr="00E043F5" w:rsidR="00AA3DCA">
                                  <w:rPr>
                                    <w:rFonts w:cs="Arial"/>
                                    <w:iCs/>
                                    <w:noProof/>
                                  </w:rPr>
                                  <w:t>2.8</w:t>
                                </w:r>
                                <w:r w:rsidR="00AA3DCA">
                                  <w:rPr>
                                    <w:rFonts w:cs="Arial"/>
                                    <w:noProof/>
                                  </w:rPr>
                                  <w:t xml:space="preserve"> </w:t>
                                </w:r>
                                <w:r w:rsidRPr="00E043F5" w:rsidR="00AA3DCA">
                                  <w:rPr>
                                    <w:rFonts w:cs="Arial"/>
                                    <w:noProof/>
                                  </w:rPr>
                                  <w:t xml:space="preserve">  </w:t>
                                </w:r>
                                <w:r w:rsidRPr="00E043F5" w:rsidR="00AA3DCA">
                                  <w:rPr>
                                    <w:rFonts w:cs="Arial"/>
                                    <w:iCs/>
                                    <w:noProof/>
                                  </w:rPr>
                                  <w:t>Risk Identification, Evaluation, and Mitigation</w:t>
                                </w:r>
                                <w:r w:rsidRPr="00E043F5" w:rsidR="00AA3DCA">
                                  <w:rPr>
                                    <w:rFonts w:cs="Arial"/>
                                    <w:iCs/>
                                    <w:noProof/>
                                    <w:webHidden/>
                                  </w:rPr>
                                  <w:tab/>
                                </w:r>
                                <w:r w:rsidR="00AA3DCA">
                                  <w:rPr>
                                    <w:rFonts w:cs="Arial"/>
                                    <w:iCs/>
                                    <w:noProof/>
                                    <w:webHidden/>
                                  </w:rPr>
                                  <w:t xml:space="preserve">2-15 </w:t>
                                </w:r>
                              </w:hyperlink>
                            </w:p>
                            <w:p w:rsidR="00AA3DCA" w:rsidP="00AA3DCA" w:rsidRDefault="00041051" w14:paraId="55545D55" w14:textId="77777777">
                              <w:pPr>
                                <w:tabs>
                                  <w:tab w:val="left" w:pos="720"/>
                                  <w:tab w:val="right" w:leader="dot" w:pos="9360"/>
                                </w:tabs>
                                <w:ind w:left="1008" w:right="720" w:hanging="720"/>
                                <w:rPr>
                                  <w:rFonts w:cs="Arial"/>
                                  <w:iCs/>
                                  <w:noProof/>
                                </w:rPr>
                              </w:pPr>
                              <w:hyperlink w:history="1" w:anchor="_Toc518541282">
                                <w:r w:rsidRPr="00E043F5" w:rsidR="00AA3DCA">
                                  <w:rPr>
                                    <w:rFonts w:cs="Arial"/>
                                    <w:iCs/>
                                    <w:noProof/>
                                  </w:rPr>
                                  <w:t>2.9</w:t>
                                </w:r>
                                <w:r w:rsidR="00AA3DCA">
                                  <w:rPr>
                                    <w:rFonts w:cs="Arial"/>
                                    <w:noProof/>
                                  </w:rPr>
                                  <w:t xml:space="preserve"> </w:t>
                                </w:r>
                                <w:r w:rsidRPr="00E043F5" w:rsidR="00AA3DCA">
                                  <w:rPr>
                                    <w:rFonts w:cs="Arial"/>
                                    <w:noProof/>
                                  </w:rPr>
                                  <w:t xml:space="preserve">  </w:t>
                                </w:r>
                                <w:r w:rsidRPr="00E043F5" w:rsidR="00AA3DCA">
                                  <w:rPr>
                                    <w:rFonts w:cs="Arial"/>
                                    <w:iCs/>
                                    <w:noProof/>
                                  </w:rPr>
                                  <w:t>Mitigated Area Danger Ring</w:t>
                                </w:r>
                                <w:r w:rsidRPr="00E043F5" w:rsidR="00AA3DCA">
                                  <w:rPr>
                                    <w:rFonts w:cs="Arial"/>
                                    <w:iCs/>
                                    <w:noProof/>
                                    <w:webHidden/>
                                  </w:rPr>
                                  <w:tab/>
                                </w:r>
                                <w:r w:rsidR="00AA3DCA">
                                  <w:rPr>
                                    <w:rFonts w:cs="Arial"/>
                                    <w:iCs/>
                                    <w:noProof/>
                                    <w:webHidden/>
                                  </w:rPr>
                                  <w:t xml:space="preserve">2-24 </w:t>
                                </w:r>
                              </w:hyperlink>
                            </w:p>
                            <w:p w:rsidRPr="00E043F5" w:rsidR="00AA3DCA" w:rsidP="00AA3DCA" w:rsidRDefault="00041051" w14:paraId="208D7633" w14:textId="77777777">
                              <w:pPr>
                                <w:tabs>
                                  <w:tab w:val="left" w:pos="720"/>
                                  <w:tab w:val="right" w:leader="dot" w:pos="9360"/>
                                </w:tabs>
                                <w:ind w:left="1008" w:right="720" w:hanging="720"/>
                                <w:rPr>
                                  <w:rFonts w:cs="Arial"/>
                                  <w:noProof/>
                                </w:rPr>
                              </w:pPr>
                              <w:hyperlink w:history="1" w:anchor="_Toc518541283">
                                <w:r w:rsidRPr="00E043F5" w:rsidR="00AA3DCA">
                                  <w:rPr>
                                    <w:rFonts w:cs="Arial"/>
                                    <w:iCs/>
                                    <w:noProof/>
                                  </w:rPr>
                                  <w:t>2.10</w:t>
                                </w:r>
                                <w:r w:rsidR="00AA3DCA">
                                  <w:rPr>
                                    <w:rFonts w:cs="Arial"/>
                                    <w:iCs/>
                                    <w:noProof/>
                                  </w:rPr>
                                  <w:t xml:space="preserve"> </w:t>
                                </w:r>
                                <w:r w:rsidRPr="00E043F5" w:rsidR="00AA3DCA">
                                  <w:rPr>
                                    <w:rFonts w:cs="Arial"/>
                                    <w:iCs/>
                                    <w:noProof/>
                                  </w:rPr>
                                  <w:t>Training and Weapon Maintenance</w:t>
                                </w:r>
                                <w:r w:rsidRPr="00E043F5" w:rsidR="00AA3DCA">
                                  <w:rPr>
                                    <w:rFonts w:cs="Arial"/>
                                    <w:iCs/>
                                    <w:noProof/>
                                    <w:webHidden/>
                                  </w:rPr>
                                  <w:tab/>
                                </w:r>
                                <w:r w:rsidR="00AA3DCA">
                                  <w:rPr>
                                    <w:rFonts w:cs="Arial"/>
                                    <w:iCs/>
                                    <w:noProof/>
                                    <w:webHidden/>
                                  </w:rPr>
                                  <w:t xml:space="preserve">2-27 </w:t>
                                </w:r>
                              </w:hyperlink>
                            </w:p>
                            <w:p w:rsidRPr="00E043F5" w:rsidR="00AA3DCA" w:rsidP="00AA3DCA" w:rsidRDefault="00041051" w14:paraId="6DFC40B7" w14:textId="77777777">
                              <w:pPr>
                                <w:tabs>
                                  <w:tab w:val="left" w:pos="720"/>
                                  <w:tab w:val="right" w:leader="dot" w:pos="9360"/>
                                </w:tabs>
                                <w:ind w:left="1008" w:right="720" w:hanging="720"/>
                                <w:rPr>
                                  <w:rFonts w:cs="Arial"/>
                                  <w:noProof/>
                                </w:rPr>
                              </w:pPr>
                              <w:hyperlink w:history="1" w:anchor="_Toc518541284">
                                <w:r w:rsidRPr="00E043F5" w:rsidR="00AA3DCA">
                                  <w:rPr>
                                    <w:rFonts w:cs="Arial"/>
                                    <w:iCs/>
                                    <w:noProof/>
                                  </w:rPr>
                                  <w:t>2.11</w:t>
                                </w:r>
                                <w:r w:rsidRPr="00E043F5" w:rsidR="00AA3DCA">
                                  <w:rPr>
                                    <w:rFonts w:cs="Arial"/>
                                    <w:noProof/>
                                  </w:rPr>
                                  <w:t xml:space="preserve"> </w:t>
                                </w:r>
                                <w:r w:rsidRPr="00E043F5" w:rsidR="00AA3DCA">
                                  <w:rPr>
                                    <w:rFonts w:cs="Arial"/>
                                    <w:iCs/>
                                    <w:noProof/>
                                  </w:rPr>
                                  <w:t>Risk Acceptability</w:t>
                                </w:r>
                                <w:r w:rsidRPr="00E043F5" w:rsidR="00AA3DCA">
                                  <w:rPr>
                                    <w:rFonts w:cs="Arial"/>
                                    <w:iCs/>
                                    <w:noProof/>
                                    <w:webHidden/>
                                  </w:rPr>
                                  <w:tab/>
                                </w:r>
                                <w:r w:rsidR="00AA3DCA">
                                  <w:rPr>
                                    <w:rFonts w:cs="Arial"/>
                                    <w:iCs/>
                                    <w:noProof/>
                                    <w:webHidden/>
                                  </w:rPr>
                                  <w:t xml:space="preserve">2-28 </w:t>
                                </w:r>
                              </w:hyperlink>
                            </w:p>
                            <w:p w:rsidR="00AA3DCA" w:rsidP="00AA3DCA" w:rsidRDefault="00041051" w14:paraId="014BA38C" w14:textId="77777777">
                              <w:pPr>
                                <w:tabs>
                                  <w:tab w:val="left" w:pos="720"/>
                                  <w:tab w:val="right" w:leader="dot" w:pos="9360"/>
                                </w:tabs>
                                <w:ind w:left="1008" w:right="720" w:hanging="720"/>
                                <w:rPr>
                                  <w:rFonts w:cs="Arial"/>
                                  <w:iCs/>
                                  <w:noProof/>
                                </w:rPr>
                              </w:pPr>
                              <w:hyperlink w:history="1" w:anchor="_Toc518541285">
                                <w:r w:rsidRPr="00E043F5" w:rsidR="00AA3DCA">
                                  <w:rPr>
                                    <w:rFonts w:cs="Arial"/>
                                    <w:iCs/>
                                    <w:noProof/>
                                  </w:rPr>
                                  <w:t>2.12</w:t>
                                </w:r>
                                <w:r w:rsidR="00AA3DCA">
                                  <w:rPr>
                                    <w:rFonts w:cs="Arial"/>
                                    <w:iCs/>
                                    <w:noProof/>
                                  </w:rPr>
                                  <w:t xml:space="preserve"> </w:t>
                                </w:r>
                                <w:r w:rsidRPr="00E043F5" w:rsidR="00AA3DCA">
                                  <w:rPr>
                                    <w:rFonts w:cs="Arial"/>
                                    <w:iCs/>
                                    <w:noProof/>
                                  </w:rPr>
                                  <w:t>Summary of Risk Identification, Evaluation, and Mitigation</w:t>
                                </w:r>
                                <w:r w:rsidRPr="00E043F5" w:rsidR="00AA3DCA">
                                  <w:rPr>
                                    <w:rFonts w:cs="Arial"/>
                                    <w:iCs/>
                                    <w:noProof/>
                                    <w:webHidden/>
                                  </w:rPr>
                                  <w:tab/>
                                </w:r>
                                <w:r w:rsidR="00AA3DCA">
                                  <w:rPr>
                                    <w:rFonts w:cs="Arial"/>
                                    <w:iCs/>
                                    <w:noProof/>
                                    <w:webHidden/>
                                  </w:rPr>
                                  <w:t xml:space="preserve">2-29 </w:t>
                                </w:r>
                              </w:hyperlink>
                            </w:p>
                            <w:p w:rsidR="00AA3DCA" w:rsidP="00AA3DCA" w:rsidRDefault="00AA3DCA" w14:paraId="4DCDD719" w14:textId="77777777">
                              <w:pPr>
                                <w:tabs>
                                  <w:tab w:val="left" w:pos="720"/>
                                  <w:tab w:val="right" w:leader="dot" w:pos="9360"/>
                                </w:tabs>
                                <w:ind w:right="720"/>
                                <w:rPr>
                                  <w:rFonts w:cs="Arial"/>
                                  <w:iCs/>
                                  <w:noProof/>
                                </w:rPr>
                              </w:pPr>
                            </w:p>
                            <w:p w:rsidRPr="00E043F5" w:rsidR="00AA3DCA" w:rsidP="00AA3DCA" w:rsidRDefault="00AA3DCA" w14:paraId="6CC1BE7C" w14:textId="77777777">
                              <w:pPr>
                                <w:tabs>
                                  <w:tab w:val="left" w:pos="720"/>
                                  <w:tab w:val="right" w:leader="dot" w:pos="9360"/>
                                </w:tabs>
                                <w:ind w:right="720"/>
                                <w:rPr>
                                  <w:rFonts w:cs="Arial"/>
                                  <w:iCs/>
                                  <w:noProof/>
                                </w:rPr>
                              </w:pPr>
                              <w:r>
                                <w:rPr>
                                  <w:rFonts w:cs="Arial"/>
                                  <w:b/>
                                  <w:bCs/>
                                  <w:noProof/>
                                </w:rPr>
                                <w:t>VOLUME TWO — TEMPLATE</w:t>
                              </w:r>
                            </w:p>
                            <w:p w:rsidR="00AA3DCA" w:rsidP="00AA3DCA" w:rsidRDefault="00041051" w14:paraId="5FB58FA2" w14:textId="77777777">
                              <w:pPr>
                                <w:tabs>
                                  <w:tab w:val="left" w:pos="288"/>
                                  <w:tab w:val="right" w:leader="dot" w:pos="9360"/>
                                </w:tabs>
                                <w:spacing w:before="240"/>
                                <w:ind w:left="288" w:right="720" w:hanging="288"/>
                                <w:rPr>
                                  <w:rFonts w:cs="Arial"/>
                                  <w:b/>
                                  <w:bCs/>
                                  <w:noProof/>
                                </w:rPr>
                              </w:pPr>
                              <w:hyperlink w:history="1" w:anchor="_Toc518909540">
                                <w:r w:rsidRPr="00E043F5" w:rsidR="00AA3DCA">
                                  <w:rPr>
                                    <w:rFonts w:cs="Arial"/>
                                    <w:b/>
                                    <w:bCs/>
                                    <w:noProof/>
                                  </w:rPr>
                                  <w:t>3</w:t>
                                </w:r>
                                <w:r w:rsidRPr="00E043F5" w:rsidR="00AA3DCA">
                                  <w:rPr>
                                    <w:rFonts w:cs="Arial"/>
                                    <w:noProof/>
                                  </w:rPr>
                                  <w:tab/>
                                </w:r>
                                <w:r w:rsidRPr="00E043F5" w:rsidR="00AA3DCA">
                                  <w:rPr>
                                    <w:rFonts w:cs="Arial"/>
                                    <w:b/>
                                    <w:bCs/>
                                    <w:noProof/>
                                  </w:rPr>
                                  <w:t>Applicant Information</w:t>
                                </w:r>
                                <w:r w:rsidRPr="00E043F5" w:rsidR="00AA3DCA">
                                  <w:rPr>
                                    <w:rFonts w:cs="Arial"/>
                                    <w:b/>
                                    <w:bCs/>
                                    <w:noProof/>
                                    <w:webHidden/>
                                  </w:rPr>
                                  <w:tab/>
                                  <w:t>3-1</w:t>
                                </w:r>
                              </w:hyperlink>
                            </w:p>
                            <w:p w:rsidRPr="00E043F5" w:rsidR="00AA3DCA" w:rsidP="00AA3DCA" w:rsidRDefault="00041051" w14:paraId="53542BF7" w14:textId="77777777">
                              <w:pPr>
                                <w:tabs>
                                  <w:tab w:val="left" w:pos="720"/>
                                  <w:tab w:val="right" w:leader="dot" w:pos="9360"/>
                                </w:tabs>
                                <w:ind w:left="1008" w:right="720" w:hanging="720"/>
                                <w:rPr>
                                  <w:rFonts w:cs="Arial"/>
                                  <w:noProof/>
                                </w:rPr>
                              </w:pPr>
                              <w:hyperlink w:history="1" w:anchor="_Toc518541274">
                                <w:r w:rsidR="00AA3DCA">
                                  <w:rPr>
                                    <w:rFonts w:cs="Arial"/>
                                    <w:iCs/>
                                    <w:noProof/>
                                  </w:rPr>
                                  <w:t>3</w:t>
                                </w:r>
                                <w:r w:rsidRPr="00E043F5" w:rsidR="00AA3DCA">
                                  <w:rPr>
                                    <w:rFonts w:cs="Arial"/>
                                    <w:iCs/>
                                    <w:noProof/>
                                  </w:rPr>
                                  <w:t>.1</w:t>
                                </w:r>
                                <w:r w:rsidR="00AA3DCA">
                                  <w:rPr>
                                    <w:rFonts w:cs="Arial"/>
                                    <w:noProof/>
                                  </w:rPr>
                                  <w:t xml:space="preserve"> </w:t>
                                </w:r>
                                <w:r w:rsidRPr="00E043F5" w:rsidR="00AA3DCA">
                                  <w:rPr>
                                    <w:rFonts w:cs="Arial"/>
                                    <w:noProof/>
                                  </w:rPr>
                                  <w:t xml:space="preserve">  </w:t>
                                </w:r>
                                <w:r w:rsidR="00AA3DCA">
                                  <w:rPr>
                                    <w:rFonts w:cs="Arial"/>
                                    <w:iCs/>
                                    <w:noProof/>
                                  </w:rPr>
                                  <w:t xml:space="preserve">Facility Background </w:t>
                                </w:r>
                                <w:r w:rsidRPr="00E043F5" w:rsidR="00AA3DCA">
                                  <w:rPr>
                                    <w:rFonts w:cs="Arial"/>
                                    <w:iCs/>
                                    <w:noProof/>
                                  </w:rPr>
                                  <w:t>Information</w:t>
                                </w:r>
                                <w:r w:rsidRPr="00E043F5" w:rsidR="00AA3DCA">
                                  <w:rPr>
                                    <w:rFonts w:cs="Arial"/>
                                    <w:iCs/>
                                    <w:noProof/>
                                    <w:webHidden/>
                                  </w:rPr>
                                  <w:tab/>
                                </w:r>
                                <w:r w:rsidR="00AA3DCA">
                                  <w:rPr>
                                    <w:rFonts w:cs="Arial"/>
                                    <w:iCs/>
                                    <w:noProof/>
                                    <w:webHidden/>
                                  </w:rPr>
                                  <w:t>3-</w:t>
                                </w:r>
                              </w:hyperlink>
                              <w:r w:rsidR="00AA3DCA">
                                <w:rPr>
                                  <w:rFonts w:cs="Arial"/>
                                  <w:iCs/>
                                  <w:noProof/>
                                </w:rPr>
                                <w:t>2</w:t>
                              </w:r>
                            </w:p>
                            <w:p w:rsidRPr="00E043F5" w:rsidR="00AA3DCA" w:rsidP="00AA3DCA" w:rsidRDefault="00041051" w14:paraId="5F279512" w14:textId="5D57DF2F">
                              <w:pPr>
                                <w:tabs>
                                  <w:tab w:val="left" w:pos="720"/>
                                  <w:tab w:val="right" w:leader="dot" w:pos="9360"/>
                                </w:tabs>
                                <w:ind w:left="1008" w:right="720" w:hanging="720"/>
                                <w:rPr>
                                  <w:rFonts w:cs="Arial"/>
                                  <w:noProof/>
                                </w:rPr>
                              </w:pPr>
                              <w:hyperlink w:history="1" w:anchor="_Toc518541275">
                                <w:r w:rsidR="00D14769">
                                  <w:rPr>
                                    <w:rFonts w:cs="Arial"/>
                                    <w:iCs/>
                                    <w:noProof/>
                                  </w:rPr>
                                  <w:t>3</w:t>
                                </w:r>
                                <w:r w:rsidRPr="00E043F5" w:rsidR="00AA3DCA">
                                  <w:rPr>
                                    <w:rFonts w:cs="Arial"/>
                                    <w:iCs/>
                                    <w:noProof/>
                                  </w:rPr>
                                  <w:t xml:space="preserve">.2   </w:t>
                                </w:r>
                                <w:r w:rsidR="00AA3DCA">
                                  <w:rPr>
                                    <w:rFonts w:cs="Arial"/>
                                    <w:iCs/>
                                    <w:noProof/>
                                  </w:rPr>
                                  <w:t>Transportation Activity Background Information</w:t>
                                </w:r>
                                <w:r w:rsidRPr="00E043F5" w:rsidR="00AA3DCA">
                                  <w:rPr>
                                    <w:rFonts w:cs="Arial"/>
                                    <w:iCs/>
                                    <w:noProof/>
                                    <w:webHidden/>
                                  </w:rPr>
                                  <w:tab/>
                                </w:r>
                                <w:r w:rsidR="00AA3DCA">
                                  <w:rPr>
                                    <w:rFonts w:cs="Arial"/>
                                    <w:iCs/>
                                    <w:noProof/>
                                    <w:webHidden/>
                                  </w:rPr>
                                  <w:t>3-</w:t>
                                </w:r>
                              </w:hyperlink>
                              <w:r w:rsidR="00AA3DCA">
                                <w:rPr>
                                  <w:rFonts w:cs="Arial"/>
                                  <w:iCs/>
                                  <w:noProof/>
                                </w:rPr>
                                <w:t>2</w:t>
                              </w:r>
                            </w:p>
                            <w:p w:rsidRPr="00E043F5" w:rsidR="00AA3DCA" w:rsidP="00AA3DCA" w:rsidRDefault="00041051" w14:paraId="0C8EB46D" w14:textId="634B4409">
                              <w:pPr>
                                <w:tabs>
                                  <w:tab w:val="left" w:pos="720"/>
                                  <w:tab w:val="right" w:leader="dot" w:pos="9360"/>
                                </w:tabs>
                                <w:ind w:left="1008" w:right="720" w:hanging="720"/>
                                <w:rPr>
                                  <w:rFonts w:cs="Arial"/>
                                  <w:noProof/>
                                </w:rPr>
                              </w:pPr>
                              <w:hyperlink w:history="1" w:anchor="_Toc518541276">
                                <w:r w:rsidR="009C1D91">
                                  <w:rPr>
                                    <w:rFonts w:cs="Arial"/>
                                    <w:iCs/>
                                    <w:noProof/>
                                  </w:rPr>
                                  <w:t>3</w:t>
                                </w:r>
                                <w:r w:rsidRPr="00E043F5" w:rsidR="00AA3DCA">
                                  <w:rPr>
                                    <w:rFonts w:cs="Arial"/>
                                    <w:iCs/>
                                    <w:noProof/>
                                  </w:rPr>
                                  <w:t xml:space="preserve">.3  </w:t>
                                </w:r>
                                <w:r w:rsidR="00AA3DCA">
                                  <w:rPr>
                                    <w:rFonts w:cs="Arial"/>
                                    <w:iCs/>
                                    <w:noProof/>
                                  </w:rPr>
                                  <w:t xml:space="preserve"> Information</w:t>
                                </w:r>
                                <w:r w:rsidR="00CA0F68">
                                  <w:rPr>
                                    <w:rFonts w:cs="Arial"/>
                                    <w:iCs/>
                                    <w:noProof/>
                                  </w:rPr>
                                  <w:t xml:space="preserve"> That Is Not Applicable</w:t>
                                </w:r>
                                <w:r w:rsidRPr="00E043F5" w:rsidR="00AA3DCA">
                                  <w:rPr>
                                    <w:rFonts w:cs="Arial"/>
                                    <w:iCs/>
                                    <w:noProof/>
                                    <w:webHidden/>
                                  </w:rPr>
                                  <w:tab/>
                                </w:r>
                                <w:r w:rsidR="00AA3DCA">
                                  <w:rPr>
                                    <w:rFonts w:cs="Arial"/>
                                    <w:iCs/>
                                    <w:noProof/>
                                    <w:webHidden/>
                                  </w:rPr>
                                  <w:t>3-</w:t>
                                </w:r>
                              </w:hyperlink>
                              <w:r w:rsidR="00AA3DCA">
                                <w:rPr>
                                  <w:rFonts w:cs="Arial"/>
                                  <w:iCs/>
                                  <w:noProof/>
                                </w:rPr>
                                <w:t>2</w:t>
                              </w:r>
                            </w:p>
                            <w:p w:rsidRPr="00E043F5" w:rsidR="00AA3DCA" w:rsidP="00AA3DCA" w:rsidRDefault="00041051" w14:paraId="59AC67C1" w14:textId="77777777">
                              <w:pPr>
                                <w:tabs>
                                  <w:tab w:val="left" w:pos="288"/>
                                  <w:tab w:val="right" w:leader="dot" w:pos="9360"/>
                                </w:tabs>
                                <w:spacing w:before="240"/>
                                <w:ind w:left="288" w:right="720" w:hanging="288"/>
                                <w:rPr>
                                  <w:rFonts w:cs="Arial"/>
                                  <w:b/>
                                  <w:bCs/>
                                  <w:noProof/>
                                </w:rPr>
                              </w:pPr>
                              <w:hyperlink w:history="1" w:anchor="_Toc518909540">
                                <w:r w:rsidRPr="00E043F5" w:rsidR="00AA3DCA">
                                  <w:rPr>
                                    <w:rFonts w:cs="Arial"/>
                                    <w:b/>
                                    <w:bCs/>
                                    <w:noProof/>
                                  </w:rPr>
                                  <w:t xml:space="preserve">4 </w:t>
                                </w:r>
                                <w:r w:rsidR="00AA3DCA">
                                  <w:rPr>
                                    <w:rFonts w:cs="Arial"/>
                                    <w:b/>
                                    <w:bCs/>
                                    <w:noProof/>
                                  </w:rPr>
                                  <w:t xml:space="preserve"> </w:t>
                                </w:r>
                                <w:r w:rsidRPr="00E043F5" w:rsidR="00AA3DCA">
                                  <w:rPr>
                                    <w:rFonts w:cs="Arial"/>
                                    <w:b/>
                                    <w:bCs/>
                                    <w:noProof/>
                                  </w:rPr>
                                  <w:t>Fillable Template</w:t>
                                </w:r>
                                <w:r w:rsidRPr="00E043F5" w:rsidR="00AA3DCA">
                                  <w:rPr>
                                    <w:rFonts w:cs="Arial"/>
                                    <w:b/>
                                    <w:bCs/>
                                    <w:noProof/>
                                    <w:webHidden/>
                                  </w:rPr>
                                  <w:tab/>
                                  <w:t>4-1</w:t>
                                </w:r>
                              </w:hyperlink>
                            </w:p>
                            <w:p w:rsidRPr="00E043F5" w:rsidR="00AA3DCA" w:rsidP="00AA3DCA" w:rsidRDefault="00041051" w14:paraId="46152CC2" w14:textId="77777777">
                              <w:pPr>
                                <w:tabs>
                                  <w:tab w:val="left" w:pos="720"/>
                                  <w:tab w:val="right" w:leader="dot" w:pos="9360"/>
                                </w:tabs>
                                <w:ind w:left="1008" w:right="720" w:hanging="720"/>
                                <w:rPr>
                                  <w:rFonts w:cs="Arial"/>
                                  <w:noProof/>
                                </w:rPr>
                              </w:pPr>
                              <w:hyperlink w:history="1" w:anchor="_Toc518541274">
                                <w:r w:rsidRPr="00E043F5" w:rsidR="00AA3DCA">
                                  <w:rPr>
                                    <w:rFonts w:cs="Arial"/>
                                    <w:iCs/>
                                    <w:noProof/>
                                  </w:rPr>
                                  <w:t>4.1</w:t>
                                </w:r>
                                <w:r w:rsidR="00AA3DCA">
                                  <w:rPr>
                                    <w:rFonts w:cs="Arial"/>
                                    <w:noProof/>
                                  </w:rPr>
                                  <w:t xml:space="preserve">   </w:t>
                                </w:r>
                                <w:r w:rsidRPr="00E043F5" w:rsidR="00AA3DCA">
                                  <w:rPr>
                                    <w:rFonts w:cs="Arial"/>
                                    <w:iCs/>
                                    <w:noProof/>
                                  </w:rPr>
                                  <w:t>General Information</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541274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4-1</w:t>
                                </w:r>
                                <w:r w:rsidRPr="00E043F5" w:rsidR="00AA3DCA">
                                  <w:rPr>
                                    <w:rFonts w:cs="Arial"/>
                                    <w:iCs/>
                                    <w:noProof/>
                                    <w:webHidden/>
                                  </w:rPr>
                                  <w:fldChar w:fldCharType="end"/>
                                </w:r>
                              </w:hyperlink>
                            </w:p>
                            <w:p w:rsidRPr="00E043F5" w:rsidR="00AA3DCA" w:rsidP="00AA3DCA" w:rsidRDefault="00041051" w14:paraId="3562D98E" w14:textId="77777777">
                              <w:pPr>
                                <w:tabs>
                                  <w:tab w:val="left" w:pos="720"/>
                                  <w:tab w:val="right" w:leader="dot" w:pos="9360"/>
                                </w:tabs>
                                <w:ind w:left="1008" w:right="720" w:hanging="720"/>
                                <w:rPr>
                                  <w:rFonts w:cs="Arial"/>
                                  <w:noProof/>
                                </w:rPr>
                              </w:pPr>
                              <w:hyperlink w:history="1" w:anchor="_Toc518541275">
                                <w:r w:rsidRPr="00E043F5" w:rsidR="00AA3DCA">
                                  <w:rPr>
                                    <w:rFonts w:cs="Arial"/>
                                    <w:iCs/>
                                    <w:noProof/>
                                  </w:rPr>
                                  <w:t xml:space="preserve">4.2  </w:t>
                                </w:r>
                                <w:r w:rsidR="00AA3DCA">
                                  <w:rPr>
                                    <w:rFonts w:cs="Arial"/>
                                    <w:iCs/>
                                    <w:noProof/>
                                  </w:rPr>
                                  <w:t xml:space="preserve"> </w:t>
                                </w:r>
                                <w:r w:rsidRPr="00E043F5" w:rsidR="00AA3DCA">
                                  <w:rPr>
                                    <w:rFonts w:cs="Arial"/>
                                    <w:iCs/>
                                    <w:noProof/>
                                  </w:rPr>
                                  <w:t>Desired Weapon for Submission</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541275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4-</w:t>
                                </w:r>
                                <w:r w:rsidRPr="00E043F5" w:rsidR="00AA3DCA">
                                  <w:rPr>
                                    <w:rFonts w:cs="Arial"/>
                                    <w:iCs/>
                                    <w:noProof/>
                                    <w:webHidden/>
                                  </w:rPr>
                                  <w:fldChar w:fldCharType="end"/>
                                </w:r>
                              </w:hyperlink>
                              <w:r w:rsidRPr="00E043F5" w:rsidR="00AA3DCA">
                                <w:rPr>
                                  <w:rFonts w:cs="Arial"/>
                                  <w:iCs/>
                                  <w:noProof/>
                                </w:rPr>
                                <w:t>2</w:t>
                              </w:r>
                            </w:p>
                            <w:p w:rsidRPr="00E043F5" w:rsidR="00AA3DCA" w:rsidP="00AA3DCA" w:rsidRDefault="00041051" w14:paraId="2C40F694" w14:textId="77777777">
                              <w:pPr>
                                <w:tabs>
                                  <w:tab w:val="left" w:pos="720"/>
                                  <w:tab w:val="right" w:leader="dot" w:pos="9360"/>
                                </w:tabs>
                                <w:ind w:left="1008" w:right="720" w:hanging="720"/>
                                <w:rPr>
                                  <w:rFonts w:cs="Arial"/>
                                  <w:noProof/>
                                </w:rPr>
                              </w:pPr>
                              <w:hyperlink w:history="1" w:anchor="_Toc518541276">
                                <w:r w:rsidRPr="00E043F5" w:rsidR="00AA3DCA">
                                  <w:rPr>
                                    <w:rFonts w:cs="Arial"/>
                                    <w:iCs/>
                                    <w:noProof/>
                                  </w:rPr>
                                  <w:t xml:space="preserve">4.3  </w:t>
                                </w:r>
                                <w:r w:rsidR="00AA3DCA">
                                  <w:rPr>
                                    <w:rFonts w:cs="Arial"/>
                                    <w:iCs/>
                                    <w:noProof/>
                                  </w:rPr>
                                  <w:t xml:space="preserve"> </w:t>
                                </w:r>
                                <w:r w:rsidRPr="00E043F5" w:rsidR="00AA3DCA">
                                  <w:rPr>
                                    <w:rFonts w:cs="Arial"/>
                                    <w:iCs/>
                                    <w:noProof/>
                                  </w:rPr>
                                  <w:t>Ammunition Selection and Weapon Use</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541276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4-</w:t>
                                </w:r>
                                <w:r w:rsidRPr="00E043F5" w:rsidR="00AA3DCA">
                                  <w:rPr>
                                    <w:rFonts w:cs="Arial"/>
                                    <w:iCs/>
                                    <w:noProof/>
                                    <w:webHidden/>
                                  </w:rPr>
                                  <w:fldChar w:fldCharType="end"/>
                                </w:r>
                              </w:hyperlink>
                              <w:r w:rsidRPr="00E043F5" w:rsidR="00AA3DCA">
                                <w:rPr>
                                  <w:rFonts w:cs="Arial"/>
                                  <w:iCs/>
                                  <w:noProof/>
                                </w:rPr>
                                <w:t>2</w:t>
                              </w:r>
                            </w:p>
                            <w:p w:rsidRPr="00E043F5" w:rsidR="00AA3DCA" w:rsidP="00AA3DCA" w:rsidRDefault="00041051" w14:paraId="53404503" w14:textId="77777777">
                              <w:pPr>
                                <w:tabs>
                                  <w:tab w:val="left" w:pos="720"/>
                                  <w:tab w:val="right" w:leader="dot" w:pos="9360"/>
                                </w:tabs>
                                <w:ind w:left="1008" w:right="720" w:hanging="720"/>
                                <w:rPr>
                                  <w:rFonts w:cs="Arial"/>
                                  <w:noProof/>
                                </w:rPr>
                              </w:pPr>
                              <w:hyperlink w:history="1" w:anchor="_Toc518541277">
                                <w:r w:rsidRPr="00E043F5" w:rsidR="00AA3DCA">
                                  <w:rPr>
                                    <w:rFonts w:cs="Arial"/>
                                    <w:iCs/>
                                    <w:noProof/>
                                  </w:rPr>
                                  <w:t>4.4</w:t>
                                </w:r>
                                <w:r w:rsidR="00AA3DCA">
                                  <w:rPr>
                                    <w:rFonts w:cs="Arial"/>
                                    <w:iCs/>
                                    <w:noProof/>
                                  </w:rPr>
                                  <w:t xml:space="preserve"> </w:t>
                                </w:r>
                                <w:r w:rsidRPr="00E043F5" w:rsidR="00AA3DCA">
                                  <w:rPr>
                                    <w:rFonts w:cs="Arial"/>
                                    <w:noProof/>
                                  </w:rPr>
                                  <w:t xml:space="preserve"> </w:t>
                                </w:r>
                                <w:r w:rsidR="00AA3DCA">
                                  <w:rPr>
                                    <w:rFonts w:cs="Arial"/>
                                    <w:noProof/>
                                  </w:rPr>
                                  <w:t xml:space="preserve"> </w:t>
                                </w:r>
                                <w:r w:rsidRPr="00E043F5" w:rsidR="00AA3DCA">
                                  <w:rPr>
                                    <w:rFonts w:cs="Arial"/>
                                    <w:iCs/>
                                    <w:noProof/>
                                  </w:rPr>
                                  <w:t>Weapons Deployment and Training</w:t>
                                </w:r>
                                <w:r w:rsidRPr="00E043F5" w:rsidR="00AA3DCA">
                                  <w:rPr>
                                    <w:rFonts w:cs="Arial"/>
                                    <w:iCs/>
                                    <w:noProof/>
                                    <w:webHidden/>
                                  </w:rPr>
                                  <w:tab/>
                                </w:r>
                              </w:hyperlink>
                              <w:r w:rsidRPr="00E043F5" w:rsidR="00AA3DCA">
                                <w:rPr>
                                  <w:rFonts w:cs="Arial"/>
                                  <w:iCs/>
                                  <w:noProof/>
                                </w:rPr>
                                <w:t>4-3</w:t>
                              </w:r>
                            </w:p>
                            <w:p w:rsidRPr="00E043F5" w:rsidR="00AA3DCA" w:rsidP="00AA3DCA" w:rsidRDefault="00041051" w14:paraId="63A4553C" w14:textId="77777777">
                              <w:pPr>
                                <w:tabs>
                                  <w:tab w:val="left" w:pos="720"/>
                                  <w:tab w:val="right" w:leader="dot" w:pos="9360"/>
                                </w:tabs>
                                <w:ind w:left="1008" w:right="720" w:hanging="720"/>
                                <w:rPr>
                                  <w:rFonts w:cs="Arial"/>
                                  <w:noProof/>
                                </w:rPr>
                              </w:pPr>
                              <w:hyperlink w:history="1" w:anchor="_Toc518541278">
                                <w:r w:rsidRPr="00E043F5" w:rsidR="00AA3DCA">
                                  <w:rPr>
                                    <w:rFonts w:cs="Arial"/>
                                    <w:iCs/>
                                    <w:noProof/>
                                  </w:rPr>
                                  <w:t xml:space="preserve">4.5 </w:t>
                                </w:r>
                                <w:r w:rsidRPr="00E043F5" w:rsidR="00AA3DCA">
                                  <w:rPr>
                                    <w:rFonts w:cs="Arial"/>
                                    <w:noProof/>
                                  </w:rPr>
                                  <w:t xml:space="preserve"> </w:t>
                                </w:r>
                                <w:r w:rsidR="00AA3DCA">
                                  <w:rPr>
                                    <w:rFonts w:cs="Arial"/>
                                    <w:noProof/>
                                  </w:rPr>
                                  <w:t xml:space="preserve"> </w:t>
                                </w:r>
                                <w:r w:rsidRPr="00E043F5" w:rsidR="00AA3DCA">
                                  <w:rPr>
                                    <w:rFonts w:cs="Arial"/>
                                    <w:iCs/>
                                    <w:noProof/>
                                  </w:rPr>
                                  <w:t>Map Information</w:t>
                                </w:r>
                                <w:r w:rsidRPr="00E043F5" w:rsidR="00AA3DCA">
                                  <w:rPr>
                                    <w:rFonts w:cs="Arial"/>
                                    <w:iCs/>
                                    <w:noProof/>
                                    <w:webHidden/>
                                  </w:rPr>
                                  <w:tab/>
                                </w:r>
                              </w:hyperlink>
                              <w:r w:rsidRPr="00E043F5" w:rsidR="00AA3DCA">
                                <w:rPr>
                                  <w:rFonts w:cs="Arial"/>
                                  <w:iCs/>
                                  <w:noProof/>
                                </w:rPr>
                                <w:t>4-4</w:t>
                              </w:r>
                            </w:p>
                            <w:p w:rsidRPr="00E043F5" w:rsidR="00AA3DCA" w:rsidP="00AA3DCA" w:rsidRDefault="00041051" w14:paraId="3266D423" w14:textId="77777777">
                              <w:pPr>
                                <w:tabs>
                                  <w:tab w:val="left" w:pos="720"/>
                                  <w:tab w:val="right" w:leader="dot" w:pos="9360"/>
                                </w:tabs>
                                <w:ind w:left="1008" w:right="720" w:hanging="720"/>
                                <w:rPr>
                                  <w:rFonts w:cs="Arial"/>
                                  <w:noProof/>
                                </w:rPr>
                              </w:pPr>
                              <w:hyperlink w:history="1" w:anchor="_Toc518541279">
                                <w:r w:rsidRPr="00E043F5" w:rsidR="00AA3DCA">
                                  <w:rPr>
                                    <w:rFonts w:cs="Arial"/>
                                    <w:iCs/>
                                    <w:noProof/>
                                  </w:rPr>
                                  <w:t>4.6</w:t>
                                </w:r>
                                <w:r w:rsidR="00AA3DCA">
                                  <w:rPr>
                                    <w:rFonts w:cs="Arial"/>
                                    <w:iCs/>
                                    <w:noProof/>
                                  </w:rPr>
                                  <w:t xml:space="preserve"> </w:t>
                                </w:r>
                                <w:r w:rsidRPr="00E043F5" w:rsidR="00AA3DCA">
                                  <w:rPr>
                                    <w:rFonts w:cs="Arial"/>
                                    <w:noProof/>
                                  </w:rPr>
                                  <w:t xml:space="preserve"> </w:t>
                                </w:r>
                                <w:r w:rsidR="00AA3DCA">
                                  <w:rPr>
                                    <w:rFonts w:cs="Arial"/>
                                    <w:noProof/>
                                  </w:rPr>
                                  <w:t xml:space="preserve"> </w:t>
                                </w:r>
                                <w:r w:rsidRPr="00E043F5" w:rsidR="00AA3DCA">
                                  <w:rPr>
                                    <w:rFonts w:cs="Arial"/>
                                    <w:iCs/>
                                    <w:noProof/>
                                  </w:rPr>
                                  <w:t>Initial Area Danger Ring</w:t>
                                </w:r>
                                <w:r w:rsidRPr="00E043F5" w:rsidR="00AA3DCA">
                                  <w:rPr>
                                    <w:rFonts w:cs="Arial"/>
                                    <w:iCs/>
                                    <w:noProof/>
                                    <w:webHidden/>
                                  </w:rPr>
                                  <w:tab/>
                                </w:r>
                              </w:hyperlink>
                              <w:r w:rsidRPr="00E043F5" w:rsidR="00AA3DCA">
                                <w:rPr>
                                  <w:rFonts w:cs="Arial"/>
                                  <w:iCs/>
                                  <w:noProof/>
                                </w:rPr>
                                <w:t>4-4</w:t>
                              </w:r>
                            </w:p>
                            <w:p w:rsidRPr="00E043F5" w:rsidR="00AA3DCA" w:rsidP="00AA3DCA" w:rsidRDefault="00041051" w14:paraId="2DE5076D" w14:textId="77777777">
                              <w:pPr>
                                <w:tabs>
                                  <w:tab w:val="left" w:pos="720"/>
                                  <w:tab w:val="right" w:leader="dot" w:pos="9360"/>
                                </w:tabs>
                                <w:ind w:left="1008" w:right="720" w:hanging="720"/>
                                <w:rPr>
                                  <w:rFonts w:cs="Arial"/>
                                  <w:noProof/>
                                </w:rPr>
                              </w:pPr>
                              <w:hyperlink w:history="1" w:anchor="_Toc518541280">
                                <w:r w:rsidRPr="00E043F5" w:rsidR="00AA3DCA">
                                  <w:rPr>
                                    <w:rFonts w:cs="Arial"/>
                                    <w:iCs/>
                                    <w:noProof/>
                                  </w:rPr>
                                  <w:t>4.7</w:t>
                                </w:r>
                                <w:r w:rsidR="00AA3DCA">
                                  <w:rPr>
                                    <w:rFonts w:cs="Arial"/>
                                    <w:iCs/>
                                    <w:noProof/>
                                  </w:rPr>
                                  <w:t xml:space="preserve"> </w:t>
                                </w:r>
                                <w:r w:rsidRPr="00E043F5" w:rsidR="00AA3DCA">
                                  <w:rPr>
                                    <w:rFonts w:cs="Arial"/>
                                    <w:noProof/>
                                  </w:rPr>
                                  <w:t xml:space="preserve"> </w:t>
                                </w:r>
                                <w:r w:rsidR="00AA3DCA">
                                  <w:rPr>
                                    <w:rFonts w:cs="Arial"/>
                                    <w:noProof/>
                                  </w:rPr>
                                  <w:t xml:space="preserve"> </w:t>
                                </w:r>
                                <w:r w:rsidRPr="00E043F5" w:rsidR="00AA3DCA">
                                  <w:rPr>
                                    <w:rFonts w:cs="Arial"/>
                                    <w:iCs/>
                                    <w:noProof/>
                                  </w:rPr>
                                  <w:t>Property Boundary Assessment and Encroachment Issues</w:t>
                                </w:r>
                                <w:r w:rsidRPr="00E043F5" w:rsidR="00AA3DCA">
                                  <w:rPr>
                                    <w:rFonts w:cs="Arial"/>
                                    <w:iCs/>
                                    <w:noProof/>
                                    <w:webHidden/>
                                  </w:rPr>
                                  <w:tab/>
                                </w:r>
                              </w:hyperlink>
                              <w:r w:rsidRPr="00E043F5" w:rsidR="00AA3DCA">
                                <w:rPr>
                                  <w:rFonts w:cs="Arial"/>
                                  <w:iCs/>
                                  <w:noProof/>
                                </w:rPr>
                                <w:t>4-4</w:t>
                              </w:r>
                            </w:p>
                            <w:p w:rsidRPr="00E043F5" w:rsidR="00AA3DCA" w:rsidP="00AA3DCA" w:rsidRDefault="00041051" w14:paraId="465AA9BA" w14:textId="77777777">
                              <w:pPr>
                                <w:tabs>
                                  <w:tab w:val="left" w:pos="720"/>
                                  <w:tab w:val="right" w:leader="dot" w:pos="9360"/>
                                </w:tabs>
                                <w:ind w:left="1008" w:right="720" w:hanging="720"/>
                                <w:rPr>
                                  <w:rFonts w:cs="Arial"/>
                                  <w:noProof/>
                                </w:rPr>
                              </w:pPr>
                              <w:hyperlink w:history="1" w:anchor="_Toc518541281">
                                <w:r w:rsidRPr="00E043F5" w:rsidR="00AA3DCA">
                                  <w:rPr>
                                    <w:rFonts w:cs="Arial"/>
                                    <w:iCs/>
                                    <w:noProof/>
                                  </w:rPr>
                                  <w:t>4.8</w:t>
                                </w:r>
                                <w:r w:rsidR="00AA3DCA">
                                  <w:rPr>
                                    <w:rFonts w:cs="Arial"/>
                                    <w:iCs/>
                                    <w:noProof/>
                                  </w:rPr>
                                  <w:t xml:space="preserve"> </w:t>
                                </w:r>
                                <w:r w:rsidRPr="00E043F5" w:rsidR="00AA3DCA">
                                  <w:rPr>
                                    <w:rFonts w:cs="Arial"/>
                                    <w:noProof/>
                                  </w:rPr>
                                  <w:t xml:space="preserve"> </w:t>
                                </w:r>
                                <w:r w:rsidR="00AA3DCA">
                                  <w:rPr>
                                    <w:rFonts w:cs="Arial"/>
                                    <w:noProof/>
                                  </w:rPr>
                                  <w:t xml:space="preserve"> </w:t>
                                </w:r>
                                <w:r w:rsidRPr="00E043F5" w:rsidR="00AA3DCA">
                                  <w:rPr>
                                    <w:rFonts w:cs="Arial"/>
                                    <w:iCs/>
                                    <w:noProof/>
                                  </w:rPr>
                                  <w:t>Risk Identification, Evaluation, and Mitigation</w:t>
                                </w:r>
                                <w:r w:rsidRPr="00E043F5" w:rsidR="00AA3DCA">
                                  <w:rPr>
                                    <w:rFonts w:cs="Arial"/>
                                    <w:iCs/>
                                    <w:noProof/>
                                    <w:webHidden/>
                                  </w:rPr>
                                  <w:tab/>
                                </w:r>
                              </w:hyperlink>
                              <w:r w:rsidRPr="00E043F5" w:rsidR="00AA3DCA">
                                <w:rPr>
                                  <w:rFonts w:cs="Arial"/>
                                  <w:iCs/>
                                  <w:noProof/>
                                </w:rPr>
                                <w:t>4-5</w:t>
                              </w:r>
                            </w:p>
                            <w:p w:rsidRPr="00E043F5" w:rsidR="00AA3DCA" w:rsidP="00AA3DCA" w:rsidRDefault="00041051" w14:paraId="1F2E2934" w14:textId="27494838">
                              <w:pPr>
                                <w:tabs>
                                  <w:tab w:val="left" w:pos="720"/>
                                  <w:tab w:val="right" w:leader="dot" w:pos="9360"/>
                                </w:tabs>
                                <w:ind w:left="1008" w:right="720" w:hanging="720"/>
                                <w:rPr>
                                  <w:rFonts w:cs="Arial"/>
                                  <w:noProof/>
                                </w:rPr>
                              </w:pPr>
                              <w:hyperlink w:history="1" w:anchor="_Toc518541282">
                                <w:r w:rsidRPr="00E043F5" w:rsidR="00AA3DCA">
                                  <w:rPr>
                                    <w:rFonts w:cs="Arial"/>
                                    <w:iCs/>
                                    <w:noProof/>
                                  </w:rPr>
                                  <w:t>4.9</w:t>
                                </w:r>
                                <w:r w:rsidR="00AA3DCA">
                                  <w:rPr>
                                    <w:rFonts w:cs="Arial"/>
                                    <w:iCs/>
                                    <w:noProof/>
                                  </w:rPr>
                                  <w:t xml:space="preserve"> </w:t>
                                </w:r>
                                <w:r w:rsidRPr="00E043F5" w:rsidR="00AA3DCA">
                                  <w:rPr>
                                    <w:rFonts w:cs="Arial"/>
                                    <w:noProof/>
                                  </w:rPr>
                                  <w:t xml:space="preserve">  </w:t>
                                </w:r>
                                <w:r w:rsidRPr="00E043F5" w:rsidR="00AA3DCA">
                                  <w:rPr>
                                    <w:rFonts w:cs="Arial"/>
                                    <w:iCs/>
                                    <w:noProof/>
                                  </w:rPr>
                                  <w:t>Mitigated Area Danger Ring</w:t>
                                </w:r>
                                <w:r w:rsidRPr="00E043F5" w:rsidR="00AA3DCA">
                                  <w:rPr>
                                    <w:rFonts w:cs="Arial"/>
                                    <w:iCs/>
                                    <w:noProof/>
                                    <w:webHidden/>
                                  </w:rPr>
                                  <w:tab/>
                                </w:r>
                              </w:hyperlink>
                              <w:r w:rsidRPr="00E043F5" w:rsidR="00AA3DCA">
                                <w:rPr>
                                  <w:rFonts w:cs="Arial"/>
                                  <w:iCs/>
                                  <w:noProof/>
                                </w:rPr>
                                <w:t>4-2</w:t>
                              </w:r>
                              <w:r w:rsidR="00A847DF">
                                <w:rPr>
                                  <w:rFonts w:cs="Arial"/>
                                  <w:iCs/>
                                  <w:noProof/>
                                </w:rPr>
                                <w:t>5</w:t>
                              </w:r>
                            </w:p>
                            <w:p w:rsidRPr="00E043F5" w:rsidR="00AA3DCA" w:rsidP="00AA3DCA" w:rsidRDefault="00041051" w14:paraId="48EF6131" w14:textId="77777777">
                              <w:pPr>
                                <w:tabs>
                                  <w:tab w:val="left" w:pos="720"/>
                                  <w:tab w:val="right" w:leader="dot" w:pos="9360"/>
                                </w:tabs>
                                <w:ind w:left="1008" w:right="720" w:hanging="720"/>
                                <w:rPr>
                                  <w:rFonts w:cs="Arial"/>
                                  <w:noProof/>
                                </w:rPr>
                              </w:pPr>
                              <w:hyperlink w:history="1" w:anchor="_Toc518541283">
                                <w:r w:rsidRPr="00E043F5" w:rsidR="00AA3DCA">
                                  <w:rPr>
                                    <w:rFonts w:cs="Arial"/>
                                    <w:iCs/>
                                    <w:noProof/>
                                  </w:rPr>
                                  <w:t>4.10</w:t>
                                </w:r>
                                <w:r w:rsidRPr="00E043F5" w:rsidR="00AA3DCA">
                                  <w:rPr>
                                    <w:rFonts w:cs="Arial"/>
                                    <w:noProof/>
                                  </w:rPr>
                                  <w:t xml:space="preserve"> </w:t>
                                </w:r>
                                <w:r w:rsidRPr="00E043F5" w:rsidR="00AA3DCA">
                                  <w:rPr>
                                    <w:rFonts w:cs="Arial"/>
                                    <w:iCs/>
                                    <w:noProof/>
                                  </w:rPr>
                                  <w:t>Training and Weapon Maintenance</w:t>
                                </w:r>
                                <w:r w:rsidRPr="00E043F5" w:rsidR="00AA3DCA">
                                  <w:rPr>
                                    <w:rFonts w:cs="Arial"/>
                                    <w:iCs/>
                                    <w:noProof/>
                                    <w:webHidden/>
                                  </w:rPr>
                                  <w:tab/>
                                </w:r>
                              </w:hyperlink>
                              <w:r w:rsidRPr="00E043F5" w:rsidR="00AA3DCA">
                                <w:rPr>
                                  <w:rFonts w:cs="Arial"/>
                                  <w:iCs/>
                                  <w:noProof/>
                                </w:rPr>
                                <w:t>4-26</w:t>
                              </w:r>
                            </w:p>
                            <w:p w:rsidRPr="00E043F5" w:rsidR="00AA3DCA" w:rsidP="00AA3DCA" w:rsidRDefault="00041051" w14:paraId="22708293" w14:textId="71F09A67">
                              <w:pPr>
                                <w:tabs>
                                  <w:tab w:val="left" w:pos="720"/>
                                  <w:tab w:val="right" w:leader="dot" w:pos="9360"/>
                                </w:tabs>
                                <w:ind w:left="1008" w:right="720" w:hanging="720"/>
                                <w:rPr>
                                  <w:rFonts w:cs="Arial"/>
                                  <w:noProof/>
                                </w:rPr>
                              </w:pPr>
                              <w:hyperlink w:history="1" w:anchor="_Toc518541284">
                                <w:r w:rsidRPr="00E043F5" w:rsidR="00AA3DCA">
                                  <w:rPr>
                                    <w:rFonts w:cs="Arial"/>
                                    <w:iCs/>
                                    <w:noProof/>
                                  </w:rPr>
                                  <w:t>4.11</w:t>
                                </w:r>
                                <w:r w:rsidRPr="00E043F5" w:rsidR="00AA3DCA">
                                  <w:rPr>
                                    <w:rFonts w:cs="Arial"/>
                                    <w:noProof/>
                                  </w:rPr>
                                  <w:t xml:space="preserve"> </w:t>
                                </w:r>
                                <w:r w:rsidRPr="00E043F5" w:rsidR="00AA3DCA">
                                  <w:rPr>
                                    <w:rFonts w:cs="Arial"/>
                                    <w:iCs/>
                                    <w:noProof/>
                                  </w:rPr>
                                  <w:t>Risk Acceptability</w:t>
                                </w:r>
                                <w:r w:rsidRPr="00E043F5" w:rsidR="00AA3DCA">
                                  <w:rPr>
                                    <w:rFonts w:cs="Arial"/>
                                    <w:iCs/>
                                    <w:noProof/>
                                    <w:webHidden/>
                                  </w:rPr>
                                  <w:tab/>
                                </w:r>
                              </w:hyperlink>
                              <w:r w:rsidRPr="00E043F5" w:rsidR="00AA3DCA">
                                <w:rPr>
                                  <w:rFonts w:cs="Arial"/>
                                  <w:iCs/>
                                  <w:noProof/>
                                </w:rPr>
                                <w:t>4-2</w:t>
                              </w:r>
                              <w:r w:rsidR="00E377B5">
                                <w:rPr>
                                  <w:rFonts w:cs="Arial"/>
                                  <w:iCs/>
                                  <w:noProof/>
                                </w:rPr>
                                <w:t>6</w:t>
                              </w:r>
                            </w:p>
                            <w:p w:rsidRPr="00E043F5" w:rsidR="00AA3DCA" w:rsidP="00AA3DCA" w:rsidRDefault="00041051" w14:paraId="514DF8D9" w14:textId="2B823771">
                              <w:pPr>
                                <w:tabs>
                                  <w:tab w:val="left" w:pos="720"/>
                                  <w:tab w:val="right" w:leader="dot" w:pos="9360"/>
                                </w:tabs>
                                <w:ind w:left="1008" w:right="720" w:hanging="720"/>
                                <w:rPr>
                                  <w:rFonts w:cs="Arial"/>
                                  <w:iCs/>
                                  <w:noProof/>
                                </w:rPr>
                              </w:pPr>
                              <w:hyperlink w:history="1" w:anchor="_Toc518541285">
                                <w:r w:rsidRPr="00E043F5" w:rsidR="00AA3DCA">
                                  <w:rPr>
                                    <w:rFonts w:cs="Arial"/>
                                    <w:iCs/>
                                    <w:noProof/>
                                  </w:rPr>
                                  <w:t>4.12</w:t>
                                </w:r>
                                <w:r w:rsidRPr="00E043F5" w:rsidR="00AA3DCA">
                                  <w:rPr>
                                    <w:rFonts w:cs="Arial"/>
                                    <w:noProof/>
                                  </w:rPr>
                                  <w:t xml:space="preserve"> </w:t>
                                </w:r>
                                <w:r w:rsidRPr="00E043F5" w:rsidR="00AA3DCA">
                                  <w:rPr>
                                    <w:rFonts w:cs="Arial"/>
                                    <w:iCs/>
                                    <w:noProof/>
                                  </w:rPr>
                                  <w:t>Summary of Risk Identification, Evaluation, and Mitigation</w:t>
                                </w:r>
                                <w:r w:rsidRPr="00E043F5" w:rsidR="00AA3DCA">
                                  <w:rPr>
                                    <w:rFonts w:cs="Arial"/>
                                    <w:iCs/>
                                    <w:noProof/>
                                    <w:webHidden/>
                                  </w:rPr>
                                  <w:tab/>
                                  <w:t>4-2</w:t>
                                </w:r>
                              </w:hyperlink>
                              <w:r w:rsidR="00E377B5">
                                <w:rPr>
                                  <w:rFonts w:cs="Arial"/>
                                  <w:iCs/>
                                  <w:noProof/>
                                </w:rPr>
                                <w:t>6</w:t>
                              </w:r>
                            </w:p>
                            <w:p w:rsidR="00AA3DCA" w:rsidP="00AA3DCA" w:rsidRDefault="00AA3DCA" w14:paraId="3750868F" w14:textId="77777777">
                              <w:pPr>
                                <w:tabs>
                                  <w:tab w:val="left" w:pos="288"/>
                                  <w:tab w:val="right" w:leader="dot" w:pos="9360"/>
                                </w:tabs>
                                <w:spacing w:before="240"/>
                                <w:ind w:left="288" w:right="720" w:hanging="288"/>
                              </w:pPr>
                              <w:r>
                                <w:rPr>
                                  <w:rFonts w:cs="Arial"/>
                                  <w:b/>
                                  <w:bCs/>
                                  <w:noProof/>
                                </w:rPr>
                                <w:t>VOLUME THREE — REVIEW CRITERIA</w:t>
                              </w:r>
                            </w:p>
                            <w:p w:rsidRPr="00E043F5" w:rsidR="00AA3DCA" w:rsidP="00AA3DCA" w:rsidRDefault="00041051" w14:paraId="2746DABE" w14:textId="77777777">
                              <w:pPr>
                                <w:tabs>
                                  <w:tab w:val="left" w:pos="288"/>
                                  <w:tab w:val="right" w:leader="dot" w:pos="9360"/>
                                </w:tabs>
                                <w:spacing w:before="240"/>
                                <w:ind w:left="288" w:right="720" w:hanging="288"/>
                                <w:rPr>
                                  <w:rFonts w:cs="Arial"/>
                                  <w:noProof/>
                                </w:rPr>
                              </w:pPr>
                              <w:hyperlink w:history="1" w:anchor="_Toc518909540">
                                <w:r w:rsidRPr="00E043F5" w:rsidR="00AA3DCA">
                                  <w:rPr>
                                    <w:rFonts w:cs="Arial"/>
                                    <w:b/>
                                    <w:bCs/>
                                    <w:noProof/>
                                  </w:rPr>
                                  <w:t>5</w:t>
                                </w:r>
                                <w:r w:rsidRPr="00E043F5" w:rsidR="00AA3DCA">
                                  <w:rPr>
                                    <w:rFonts w:cs="Arial"/>
                                    <w:noProof/>
                                  </w:rPr>
                                  <w:tab/>
                                </w:r>
                                <w:r w:rsidRPr="00E043F5" w:rsidR="00AA3DCA">
                                  <w:rPr>
                                    <w:rFonts w:cs="Arial"/>
                                    <w:b/>
                                    <w:bCs/>
                                    <w:noProof/>
                                  </w:rPr>
                                  <w:t>REVIEW CRITERIA INTRODUCTION</w:t>
                                </w:r>
                                <w:r w:rsidRPr="00E043F5" w:rsidR="00AA3DCA">
                                  <w:rPr>
                                    <w:rFonts w:cs="Arial"/>
                                    <w:b/>
                                    <w:bCs/>
                                    <w:noProof/>
                                    <w:webHidden/>
                                  </w:rPr>
                                  <w:tab/>
                                  <w:t>5-1</w:t>
                                </w:r>
                              </w:hyperlink>
                            </w:p>
                            <w:p w:rsidRPr="00E043F5" w:rsidR="00AA3DCA" w:rsidP="00AA3DCA" w:rsidRDefault="00041051" w14:paraId="644266BD" w14:textId="51D223C1">
                              <w:pPr>
                                <w:tabs>
                                  <w:tab w:val="left" w:pos="720"/>
                                  <w:tab w:val="right" w:leader="dot" w:pos="9360"/>
                                </w:tabs>
                                <w:ind w:left="1008" w:right="720" w:hanging="720"/>
                                <w:rPr>
                                  <w:rFonts w:cs="Arial"/>
                                  <w:noProof/>
                                </w:rPr>
                              </w:pPr>
                              <w:hyperlink w:history="1" w:anchor="_Toc518909541">
                                <w:r w:rsidRPr="00E043F5" w:rsidR="00AA3DCA">
                                  <w:rPr>
                                    <w:rFonts w:cs="Arial"/>
                                    <w:iCs/>
                                    <w:noProof/>
                                  </w:rPr>
                                  <w:t>5.1</w:t>
                                </w:r>
                                <w:r w:rsidR="00AA3DCA">
                                  <w:rPr>
                                    <w:rFonts w:cs="Arial"/>
                                    <w:noProof/>
                                  </w:rPr>
                                  <w:t xml:space="preserve">  </w:t>
                                </w:r>
                                <w:r w:rsidR="00DA65CC">
                                  <w:rPr>
                                    <w:rFonts w:cs="Arial"/>
                                    <w:noProof/>
                                  </w:rPr>
                                  <w:t xml:space="preserve"> </w:t>
                                </w:r>
                                <w:r w:rsidR="00156F43">
                                  <w:rPr>
                                    <w:rFonts w:cs="Arial"/>
                                    <w:noProof/>
                                  </w:rPr>
                                  <w:t>Purpose</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909541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5-1</w:t>
                                </w:r>
                                <w:r w:rsidRPr="00E043F5" w:rsidR="00AA3DCA">
                                  <w:rPr>
                                    <w:rFonts w:cs="Arial"/>
                                    <w:iCs/>
                                    <w:noProof/>
                                    <w:webHidden/>
                                  </w:rPr>
                                  <w:fldChar w:fldCharType="end"/>
                                </w:r>
                              </w:hyperlink>
                            </w:p>
                            <w:p w:rsidRPr="00E043F5" w:rsidR="00AA3DCA" w:rsidP="00AA3DCA" w:rsidRDefault="00041051" w14:paraId="626C57F2" w14:textId="147118D3">
                              <w:pPr>
                                <w:tabs>
                                  <w:tab w:val="left" w:pos="720"/>
                                  <w:tab w:val="right" w:leader="dot" w:pos="9360"/>
                                </w:tabs>
                                <w:ind w:left="1008" w:right="720" w:hanging="720"/>
                                <w:rPr>
                                  <w:rFonts w:cs="Arial"/>
                                  <w:noProof/>
                                </w:rPr>
                              </w:pPr>
                              <w:hyperlink w:history="1" w:anchor="_Toc518909542">
                                <w:r w:rsidRPr="00E043F5" w:rsidR="00AA3DCA">
                                  <w:rPr>
                                    <w:rFonts w:cs="Arial"/>
                                    <w:iCs/>
                                    <w:noProof/>
                                  </w:rPr>
                                  <w:t>5.2</w:t>
                                </w:r>
                                <w:r w:rsidR="00AA3DCA">
                                  <w:rPr>
                                    <w:rFonts w:cs="Arial"/>
                                    <w:iCs/>
                                    <w:noProof/>
                                  </w:rPr>
                                  <w:t xml:space="preserve">  </w:t>
                                </w:r>
                                <w:r w:rsidR="00DA65CC">
                                  <w:rPr>
                                    <w:rFonts w:cs="Arial"/>
                                    <w:iCs/>
                                    <w:noProof/>
                                  </w:rPr>
                                  <w:t xml:space="preserve"> </w:t>
                                </w:r>
                                <w:r w:rsidR="000B70BC">
                                  <w:rPr>
                                    <w:rFonts w:cs="Arial"/>
                                    <w:iCs/>
                                    <w:noProof/>
                                  </w:rPr>
                                  <w:t>Background</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909542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5-1</w:t>
                                </w:r>
                                <w:r w:rsidRPr="00E043F5" w:rsidR="00AA3DCA">
                                  <w:rPr>
                                    <w:rFonts w:cs="Arial"/>
                                    <w:iCs/>
                                    <w:noProof/>
                                    <w:webHidden/>
                                  </w:rPr>
                                  <w:fldChar w:fldCharType="end"/>
                                </w:r>
                              </w:hyperlink>
                            </w:p>
                            <w:p w:rsidRPr="00E043F5" w:rsidR="00AA3DCA" w:rsidP="00AA3DCA" w:rsidRDefault="00041051" w14:paraId="7176BF58" w14:textId="77777777">
                              <w:pPr>
                                <w:tabs>
                                  <w:tab w:val="left" w:pos="720"/>
                                  <w:tab w:val="right" w:leader="dot" w:pos="9360"/>
                                </w:tabs>
                                <w:ind w:left="1008" w:right="720" w:hanging="720"/>
                                <w:rPr>
                                  <w:rFonts w:cs="Arial"/>
                                  <w:noProof/>
                                </w:rPr>
                              </w:pPr>
                              <w:hyperlink w:history="1" w:anchor="_Toc518909543">
                                <w:r w:rsidRPr="00E043F5" w:rsidR="00AA3DCA">
                                  <w:rPr>
                                    <w:rFonts w:cs="Arial"/>
                                    <w:iCs/>
                                    <w:noProof/>
                                  </w:rPr>
                                  <w:t xml:space="preserve">5.3 </w:t>
                                </w:r>
                                <w:r w:rsidR="00AA3DCA">
                                  <w:rPr>
                                    <w:rFonts w:cs="Arial"/>
                                    <w:iCs/>
                                    <w:noProof/>
                                  </w:rPr>
                                  <w:t xml:space="preserve">  </w:t>
                                </w:r>
                                <w:r w:rsidRPr="00E043F5" w:rsidR="00AA3DCA">
                                  <w:rPr>
                                    <w:rFonts w:cs="Arial"/>
                                    <w:iCs/>
                                    <w:noProof/>
                                  </w:rPr>
                                  <w:t>Sensitivity of Information</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909543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5-1</w:t>
                                </w:r>
                                <w:r w:rsidRPr="00E043F5" w:rsidR="00AA3DCA">
                                  <w:rPr>
                                    <w:rFonts w:cs="Arial"/>
                                    <w:iCs/>
                                    <w:noProof/>
                                    <w:webHidden/>
                                  </w:rPr>
                                  <w:fldChar w:fldCharType="end"/>
                                </w:r>
                              </w:hyperlink>
                            </w:p>
                            <w:p w:rsidRPr="00E043F5" w:rsidR="00AA3DCA" w:rsidP="00AA3DCA" w:rsidRDefault="00041051" w14:paraId="73978A67" w14:textId="79DC1772">
                              <w:pPr>
                                <w:tabs>
                                  <w:tab w:val="left" w:pos="720"/>
                                  <w:tab w:val="right" w:leader="dot" w:pos="9360"/>
                                </w:tabs>
                                <w:ind w:left="1008" w:right="720" w:hanging="720"/>
                                <w:rPr>
                                  <w:rFonts w:cs="Arial"/>
                                  <w:noProof/>
                                </w:rPr>
                              </w:pPr>
                              <w:hyperlink w:history="1" w:anchor="_Toc518909544">
                                <w:r w:rsidRPr="00E043F5" w:rsidR="00AA3DCA">
                                  <w:rPr>
                                    <w:rFonts w:cs="Arial"/>
                                    <w:iCs/>
                                    <w:noProof/>
                                  </w:rPr>
                                  <w:t>5.4</w:t>
                                </w:r>
                                <w:r w:rsidR="00AA3DCA">
                                  <w:rPr>
                                    <w:rFonts w:cs="Arial"/>
                                    <w:noProof/>
                                  </w:rPr>
                                  <w:t xml:space="preserve">   </w:t>
                                </w:r>
                                <w:r w:rsidRPr="00E043F5" w:rsidR="00AA3DCA">
                                  <w:rPr>
                                    <w:rFonts w:cs="Arial"/>
                                    <w:iCs/>
                                    <w:noProof/>
                                  </w:rPr>
                                  <w:t>WSA Review Process Overview</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909544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5-</w:t>
                                </w:r>
                                <w:r w:rsidRPr="00E043F5" w:rsidR="00AA3DCA">
                                  <w:rPr>
                                    <w:rFonts w:cs="Arial"/>
                                    <w:iCs/>
                                    <w:noProof/>
                                    <w:webHidden/>
                                  </w:rPr>
                                  <w:fldChar w:fldCharType="end"/>
                                </w:r>
                              </w:hyperlink>
                              <w:r w:rsidR="00746256">
                                <w:rPr>
                                  <w:rFonts w:cs="Arial"/>
                                  <w:iCs/>
                                  <w:noProof/>
                                </w:rPr>
                                <w:t>2</w:t>
                              </w:r>
                            </w:p>
                            <w:p w:rsidRPr="00E043F5" w:rsidR="00AA3DCA" w:rsidP="00AA3DCA" w:rsidRDefault="00041051" w14:paraId="17A57FF1" w14:textId="00685FB1">
                              <w:pPr>
                                <w:tabs>
                                  <w:tab w:val="left" w:pos="720"/>
                                  <w:tab w:val="right" w:leader="dot" w:pos="9360"/>
                                </w:tabs>
                                <w:ind w:left="1008" w:right="720" w:hanging="720"/>
                                <w:rPr>
                                  <w:rFonts w:cs="Arial"/>
                                  <w:noProof/>
                                </w:rPr>
                              </w:pPr>
                              <w:hyperlink w:history="1" w:anchor="_Toc518909545">
                                <w:r w:rsidRPr="00E043F5" w:rsidR="00AA3DCA">
                                  <w:rPr>
                                    <w:rFonts w:cs="Arial"/>
                                    <w:iCs/>
                                    <w:noProof/>
                                  </w:rPr>
                                  <w:t>5.5</w:t>
                                </w:r>
                                <w:r w:rsidR="00AA3DCA">
                                  <w:rPr>
                                    <w:rFonts w:cs="Arial"/>
                                    <w:noProof/>
                                  </w:rPr>
                                  <w:t xml:space="preserve">   </w:t>
                                </w:r>
                                <w:r w:rsidRPr="00E043F5" w:rsidR="00AA3DCA">
                                  <w:rPr>
                                    <w:rFonts w:cs="Arial"/>
                                    <w:iCs/>
                                    <w:noProof/>
                                  </w:rPr>
                                  <w:t>General Notes</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909545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5-</w:t>
                                </w:r>
                                <w:r w:rsidRPr="00E043F5" w:rsidR="00AA3DCA">
                                  <w:rPr>
                                    <w:rFonts w:cs="Arial"/>
                                    <w:iCs/>
                                    <w:noProof/>
                                    <w:webHidden/>
                                  </w:rPr>
                                  <w:fldChar w:fldCharType="end"/>
                                </w:r>
                              </w:hyperlink>
                              <w:r w:rsidR="005004BA">
                                <w:rPr>
                                  <w:rFonts w:cs="Arial"/>
                                  <w:iCs/>
                                  <w:noProof/>
                                </w:rPr>
                                <w:t>3</w:t>
                              </w:r>
                            </w:p>
                            <w:p w:rsidRPr="00E043F5" w:rsidR="00AA3DCA" w:rsidP="00AA3DCA" w:rsidRDefault="00041051" w14:paraId="4329F108" w14:textId="77777777">
                              <w:pPr>
                                <w:tabs>
                                  <w:tab w:val="left" w:pos="288"/>
                                  <w:tab w:val="right" w:leader="dot" w:pos="9360"/>
                                </w:tabs>
                                <w:spacing w:before="240"/>
                                <w:ind w:left="288" w:right="720" w:hanging="288"/>
                                <w:rPr>
                                  <w:rFonts w:cs="Arial"/>
                                  <w:noProof/>
                                </w:rPr>
                              </w:pPr>
                              <w:hyperlink w:history="1" w:anchor="_Toc518909546">
                                <w:r w:rsidRPr="00E043F5" w:rsidR="00AA3DCA">
                                  <w:rPr>
                                    <w:rFonts w:cs="Arial"/>
                                    <w:b/>
                                    <w:bCs/>
                                    <w:noProof/>
                                  </w:rPr>
                                  <w:t xml:space="preserve">6 </w:t>
                                </w:r>
                                <w:r w:rsidR="00AA3DCA">
                                  <w:rPr>
                                    <w:rFonts w:cs="Arial"/>
                                    <w:b/>
                                    <w:bCs/>
                                    <w:noProof/>
                                  </w:rPr>
                                  <w:t xml:space="preserve"> </w:t>
                                </w:r>
                                <w:r w:rsidRPr="00E043F5" w:rsidR="00AA3DCA">
                                  <w:rPr>
                                    <w:rFonts w:cs="Arial"/>
                                    <w:b/>
                                    <w:bCs/>
                                    <w:noProof/>
                                  </w:rPr>
                                  <w:t>REVIEW PROCESS</w:t>
                                </w:r>
                                <w:r w:rsidRPr="00E043F5" w:rsidR="00AA3DCA">
                                  <w:rPr>
                                    <w:rFonts w:cs="Arial"/>
                                    <w:b/>
                                    <w:bCs/>
                                    <w:noProof/>
                                    <w:webHidden/>
                                  </w:rPr>
                                  <w:tab/>
                                  <w:t>6-1</w:t>
                                </w:r>
                              </w:hyperlink>
                            </w:p>
                            <w:p w:rsidRPr="00E043F5" w:rsidR="00AA3DCA" w:rsidP="00AA3DCA" w:rsidRDefault="00041051" w14:paraId="3B108763" w14:textId="77777777">
                              <w:pPr>
                                <w:tabs>
                                  <w:tab w:val="left" w:pos="720"/>
                                  <w:tab w:val="right" w:leader="dot" w:pos="9360"/>
                                </w:tabs>
                                <w:ind w:left="1008" w:right="720" w:hanging="720"/>
                                <w:rPr>
                                  <w:rFonts w:cs="Arial"/>
                                  <w:noProof/>
                                </w:rPr>
                              </w:pPr>
                              <w:hyperlink w:history="1" w:anchor="_Toc518909547">
                                <w:r w:rsidRPr="00E043F5" w:rsidR="00AA3DCA">
                                  <w:rPr>
                                    <w:rFonts w:cs="Arial"/>
                                    <w:iCs/>
                                    <w:noProof/>
                                  </w:rPr>
                                  <w:t>6.1</w:t>
                                </w:r>
                                <w:r w:rsidR="00AA3DCA">
                                  <w:rPr>
                                    <w:rFonts w:cs="Arial"/>
                                    <w:noProof/>
                                  </w:rPr>
                                  <w:t xml:space="preserve">  </w:t>
                                </w:r>
                                <w:r w:rsidRPr="00E043F5" w:rsidR="00AA3DCA">
                                  <w:rPr>
                                    <w:rFonts w:cs="Arial"/>
                                    <w:noProof/>
                                  </w:rPr>
                                  <w:t xml:space="preserve"> </w:t>
                                </w:r>
                                <w:r w:rsidRPr="00E043F5" w:rsidR="00AA3DCA">
                                  <w:rPr>
                                    <w:rFonts w:cs="Arial"/>
                                    <w:iCs/>
                                    <w:noProof/>
                                  </w:rPr>
                                  <w:t>General Information</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909547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6-1</w:t>
                                </w:r>
                                <w:r w:rsidRPr="00E043F5" w:rsidR="00AA3DCA">
                                  <w:rPr>
                                    <w:rFonts w:cs="Arial"/>
                                    <w:iCs/>
                                    <w:noProof/>
                                    <w:webHidden/>
                                  </w:rPr>
                                  <w:fldChar w:fldCharType="end"/>
                                </w:r>
                              </w:hyperlink>
                            </w:p>
                            <w:p w:rsidRPr="00E043F5" w:rsidR="00AA3DCA" w:rsidP="00AA3DCA" w:rsidRDefault="00041051" w14:paraId="0426C5BF" w14:textId="77777777">
                              <w:pPr>
                                <w:tabs>
                                  <w:tab w:val="left" w:pos="720"/>
                                  <w:tab w:val="right" w:leader="dot" w:pos="9360"/>
                                </w:tabs>
                                <w:ind w:left="1008" w:right="720" w:hanging="720"/>
                                <w:rPr>
                                  <w:rFonts w:cs="Arial"/>
                                  <w:noProof/>
                                </w:rPr>
                              </w:pPr>
                              <w:hyperlink w:history="1" w:anchor="_Toc518909548">
                                <w:r w:rsidRPr="00E043F5" w:rsidR="00AA3DCA">
                                  <w:rPr>
                                    <w:rFonts w:cs="Arial"/>
                                    <w:iCs/>
                                    <w:noProof/>
                                  </w:rPr>
                                  <w:t>6.2</w:t>
                                </w:r>
                                <w:r w:rsidR="00AA3DCA">
                                  <w:rPr>
                                    <w:rFonts w:cs="Arial"/>
                                    <w:noProof/>
                                  </w:rPr>
                                  <w:t xml:space="preserve"> </w:t>
                                </w:r>
                                <w:r w:rsidRPr="00E043F5" w:rsidR="00AA3DCA">
                                  <w:rPr>
                                    <w:rFonts w:cs="Arial"/>
                                    <w:noProof/>
                                  </w:rPr>
                                  <w:t xml:space="preserve">  </w:t>
                                </w:r>
                                <w:r w:rsidRPr="00E043F5" w:rsidR="00AA3DCA">
                                  <w:rPr>
                                    <w:rFonts w:cs="Arial"/>
                                    <w:iCs/>
                                    <w:noProof/>
                                  </w:rPr>
                                  <w:t>Desired Weapons</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909548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6-2</w:t>
                                </w:r>
                                <w:r w:rsidRPr="00E043F5" w:rsidR="00AA3DCA">
                                  <w:rPr>
                                    <w:rFonts w:cs="Arial"/>
                                    <w:iCs/>
                                    <w:noProof/>
                                    <w:webHidden/>
                                  </w:rPr>
                                  <w:fldChar w:fldCharType="end"/>
                                </w:r>
                              </w:hyperlink>
                            </w:p>
                            <w:p w:rsidRPr="00E043F5" w:rsidR="00AA3DCA" w:rsidP="00AA3DCA" w:rsidRDefault="00041051" w14:paraId="5E7CEFA0" w14:textId="09388F87">
                              <w:pPr>
                                <w:tabs>
                                  <w:tab w:val="left" w:pos="720"/>
                                  <w:tab w:val="right" w:leader="dot" w:pos="9360"/>
                                </w:tabs>
                                <w:ind w:left="1008" w:right="720" w:hanging="720"/>
                                <w:rPr>
                                  <w:rFonts w:cs="Arial"/>
                                  <w:noProof/>
                                </w:rPr>
                              </w:pPr>
                              <w:hyperlink w:history="1" w:anchor="_Toc518909549">
                                <w:r w:rsidRPr="00E043F5" w:rsidR="00AA3DCA">
                                  <w:rPr>
                                    <w:rFonts w:cs="Arial"/>
                                    <w:iCs/>
                                    <w:noProof/>
                                  </w:rPr>
                                  <w:t>6.3</w:t>
                                </w:r>
                                <w:r w:rsidR="00AA3DCA">
                                  <w:rPr>
                                    <w:rFonts w:cs="Arial"/>
                                    <w:noProof/>
                                  </w:rPr>
                                  <w:t xml:space="preserve"> </w:t>
                                </w:r>
                                <w:r w:rsidRPr="00E043F5" w:rsidR="00AA3DCA">
                                  <w:rPr>
                                    <w:rFonts w:cs="Arial"/>
                                    <w:noProof/>
                                  </w:rPr>
                                  <w:t xml:space="preserve">  </w:t>
                                </w:r>
                                <w:r w:rsidRPr="00E043F5" w:rsidR="00AA3DCA">
                                  <w:rPr>
                                    <w:rFonts w:cs="Arial"/>
                                    <w:iCs/>
                                    <w:noProof/>
                                  </w:rPr>
                                  <w:t>Ammunition for Selected Weapon</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909549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6-</w:t>
                                </w:r>
                                <w:r w:rsidRPr="00E043F5" w:rsidR="00AA3DCA">
                                  <w:rPr>
                                    <w:rFonts w:cs="Arial"/>
                                    <w:iCs/>
                                    <w:noProof/>
                                    <w:webHidden/>
                                  </w:rPr>
                                  <w:fldChar w:fldCharType="end"/>
                                </w:r>
                              </w:hyperlink>
                              <w:r w:rsidR="005004BA">
                                <w:rPr>
                                  <w:rFonts w:cs="Arial"/>
                                  <w:iCs/>
                                  <w:noProof/>
                                </w:rPr>
                                <w:t>4</w:t>
                              </w:r>
                            </w:p>
                            <w:p w:rsidRPr="00E043F5" w:rsidR="00AA3DCA" w:rsidP="00AA3DCA" w:rsidRDefault="00041051" w14:paraId="7A01B2A6" w14:textId="77777777">
                              <w:pPr>
                                <w:tabs>
                                  <w:tab w:val="left" w:pos="720"/>
                                  <w:tab w:val="right" w:leader="dot" w:pos="9360"/>
                                </w:tabs>
                                <w:ind w:left="1008" w:right="720" w:hanging="720"/>
                                <w:rPr>
                                  <w:rFonts w:cs="Arial"/>
                                  <w:noProof/>
                                </w:rPr>
                              </w:pPr>
                              <w:hyperlink w:history="1" w:anchor="_Toc518909550">
                                <w:r w:rsidRPr="00E043F5" w:rsidR="00AA3DCA">
                                  <w:rPr>
                                    <w:rFonts w:cs="Arial"/>
                                    <w:iCs/>
                                    <w:noProof/>
                                  </w:rPr>
                                  <w:t>6.4</w:t>
                                </w:r>
                                <w:r w:rsidR="00AA3DCA">
                                  <w:rPr>
                                    <w:rFonts w:cs="Arial"/>
                                    <w:noProof/>
                                  </w:rPr>
                                  <w:t xml:space="preserve"> </w:t>
                                </w:r>
                                <w:r w:rsidRPr="00E043F5" w:rsidR="00AA3DCA">
                                  <w:rPr>
                                    <w:rFonts w:cs="Arial"/>
                                    <w:noProof/>
                                  </w:rPr>
                                  <w:t xml:space="preserve">  </w:t>
                                </w:r>
                                <w:r w:rsidRPr="00E043F5" w:rsidR="00AA3DCA">
                                  <w:rPr>
                                    <w:rFonts w:cs="Arial"/>
                                    <w:iCs/>
                                    <w:noProof/>
                                  </w:rPr>
                                  <w:t>Weapons Deployment and Training</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909550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6-</w:t>
                                </w:r>
                                <w:r w:rsidRPr="00E043F5" w:rsidR="00AA3DCA">
                                  <w:rPr>
                                    <w:rFonts w:cs="Arial"/>
                                    <w:iCs/>
                                    <w:noProof/>
                                    <w:webHidden/>
                                  </w:rPr>
                                  <w:fldChar w:fldCharType="end"/>
                                </w:r>
                              </w:hyperlink>
                              <w:r w:rsidR="00AA3DCA">
                                <w:rPr>
                                  <w:rFonts w:cs="Arial"/>
                                  <w:iCs/>
                                  <w:noProof/>
                                </w:rPr>
                                <w:t>7</w:t>
                              </w:r>
                            </w:p>
                            <w:p w:rsidRPr="00E043F5" w:rsidR="00AA3DCA" w:rsidP="00AA3DCA" w:rsidRDefault="00041051" w14:paraId="2E2F8F3B" w14:textId="77777777">
                              <w:pPr>
                                <w:tabs>
                                  <w:tab w:val="left" w:pos="720"/>
                                  <w:tab w:val="right" w:leader="dot" w:pos="9360"/>
                                </w:tabs>
                                <w:ind w:left="1008" w:right="720" w:hanging="720"/>
                                <w:rPr>
                                  <w:rFonts w:cs="Arial"/>
                                  <w:noProof/>
                                </w:rPr>
                              </w:pPr>
                              <w:hyperlink w:history="1" w:anchor="_Toc518909551">
                                <w:r w:rsidRPr="00E043F5" w:rsidR="00AA3DCA">
                                  <w:rPr>
                                    <w:rFonts w:cs="Arial"/>
                                    <w:iCs/>
                                    <w:noProof/>
                                  </w:rPr>
                                  <w:t>6.5</w:t>
                                </w:r>
                                <w:r w:rsidR="00AA3DCA">
                                  <w:rPr>
                                    <w:rFonts w:cs="Arial"/>
                                    <w:noProof/>
                                  </w:rPr>
                                  <w:t xml:space="preserve"> </w:t>
                                </w:r>
                                <w:r w:rsidRPr="00E043F5" w:rsidR="00AA3DCA">
                                  <w:rPr>
                                    <w:rFonts w:cs="Arial"/>
                                    <w:noProof/>
                                  </w:rPr>
                                  <w:t xml:space="preserve">  </w:t>
                                </w:r>
                                <w:r w:rsidRPr="00E043F5" w:rsidR="00AA3DCA">
                                  <w:rPr>
                                    <w:rFonts w:cs="Arial"/>
                                    <w:iCs/>
                                    <w:noProof/>
                                  </w:rPr>
                                  <w:t>Map Information</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909551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6-10</w:t>
                                </w:r>
                                <w:r w:rsidRPr="00E043F5" w:rsidR="00AA3DCA">
                                  <w:rPr>
                                    <w:rFonts w:cs="Arial"/>
                                    <w:iCs/>
                                    <w:noProof/>
                                    <w:webHidden/>
                                  </w:rPr>
                                  <w:fldChar w:fldCharType="end"/>
                                </w:r>
                              </w:hyperlink>
                            </w:p>
                            <w:p w:rsidRPr="00E043F5" w:rsidR="00AA3DCA" w:rsidP="00AA3DCA" w:rsidRDefault="00041051" w14:paraId="719686E6" w14:textId="77777777">
                              <w:pPr>
                                <w:tabs>
                                  <w:tab w:val="left" w:pos="720"/>
                                  <w:tab w:val="right" w:leader="dot" w:pos="9360"/>
                                </w:tabs>
                                <w:ind w:left="1008" w:right="720" w:hanging="720"/>
                                <w:rPr>
                                  <w:rFonts w:cs="Arial"/>
                                  <w:noProof/>
                                </w:rPr>
                              </w:pPr>
                              <w:hyperlink w:history="1" w:anchor="_Toc518909552">
                                <w:r w:rsidRPr="00E043F5" w:rsidR="00AA3DCA">
                                  <w:rPr>
                                    <w:rFonts w:cs="Arial"/>
                                    <w:iCs/>
                                    <w:noProof/>
                                  </w:rPr>
                                  <w:t>6.6</w:t>
                                </w:r>
                                <w:r w:rsidR="00AA3DCA">
                                  <w:rPr>
                                    <w:rFonts w:cs="Arial"/>
                                    <w:noProof/>
                                  </w:rPr>
                                  <w:t xml:space="preserve"> </w:t>
                                </w:r>
                                <w:r w:rsidRPr="00E043F5" w:rsidR="00AA3DCA">
                                  <w:rPr>
                                    <w:rFonts w:cs="Arial"/>
                                    <w:noProof/>
                                  </w:rPr>
                                  <w:t xml:space="preserve">  </w:t>
                                </w:r>
                                <w:r w:rsidRPr="00E043F5" w:rsidR="00AA3DCA">
                                  <w:rPr>
                                    <w:rFonts w:cs="Arial"/>
                                    <w:iCs/>
                                    <w:noProof/>
                                  </w:rPr>
                                  <w:t>Initial Area Danger Ring</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909552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6-10</w:t>
                                </w:r>
                                <w:r w:rsidRPr="00E043F5" w:rsidR="00AA3DCA">
                                  <w:rPr>
                                    <w:rFonts w:cs="Arial"/>
                                    <w:iCs/>
                                    <w:noProof/>
                                    <w:webHidden/>
                                  </w:rPr>
                                  <w:fldChar w:fldCharType="end"/>
                                </w:r>
                              </w:hyperlink>
                            </w:p>
                            <w:p w:rsidRPr="00E043F5" w:rsidR="00AA3DCA" w:rsidP="00AA3DCA" w:rsidRDefault="00041051" w14:paraId="36C215CC" w14:textId="77777777">
                              <w:pPr>
                                <w:tabs>
                                  <w:tab w:val="left" w:pos="720"/>
                                  <w:tab w:val="right" w:leader="dot" w:pos="9360"/>
                                </w:tabs>
                                <w:ind w:left="1008" w:right="720" w:hanging="720"/>
                                <w:rPr>
                                  <w:rFonts w:cs="Arial"/>
                                  <w:noProof/>
                                </w:rPr>
                              </w:pPr>
                              <w:hyperlink w:history="1" w:anchor="_Toc518909553">
                                <w:r w:rsidRPr="00E043F5" w:rsidR="00AA3DCA">
                                  <w:rPr>
                                    <w:rFonts w:cs="Arial"/>
                                    <w:iCs/>
                                    <w:noProof/>
                                  </w:rPr>
                                  <w:t>6.7</w:t>
                                </w:r>
                                <w:r w:rsidR="00AA3DCA">
                                  <w:rPr>
                                    <w:rFonts w:cs="Arial"/>
                                    <w:noProof/>
                                  </w:rPr>
                                  <w:t xml:space="preserve"> </w:t>
                                </w:r>
                                <w:r w:rsidRPr="00E043F5" w:rsidR="00AA3DCA">
                                  <w:rPr>
                                    <w:rFonts w:cs="Arial"/>
                                    <w:noProof/>
                                  </w:rPr>
                                  <w:t xml:space="preserve">  </w:t>
                                </w:r>
                                <w:r w:rsidRPr="00E043F5" w:rsidR="00AA3DCA">
                                  <w:rPr>
                                    <w:rFonts w:cs="Arial"/>
                                    <w:iCs/>
                                    <w:noProof/>
                                  </w:rPr>
                                  <w:t>Property Boundary Assessment</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909553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6-11</w:t>
                                </w:r>
                                <w:r w:rsidRPr="00E043F5" w:rsidR="00AA3DCA">
                                  <w:rPr>
                                    <w:rFonts w:cs="Arial"/>
                                    <w:iCs/>
                                    <w:noProof/>
                                    <w:webHidden/>
                                  </w:rPr>
                                  <w:fldChar w:fldCharType="end"/>
                                </w:r>
                              </w:hyperlink>
                            </w:p>
                            <w:p w:rsidRPr="00E043F5" w:rsidR="00AA3DCA" w:rsidP="00AA3DCA" w:rsidRDefault="00041051" w14:paraId="4ECB10D8" w14:textId="77777777">
                              <w:pPr>
                                <w:tabs>
                                  <w:tab w:val="left" w:pos="720"/>
                                  <w:tab w:val="right" w:leader="dot" w:pos="9360"/>
                                </w:tabs>
                                <w:ind w:left="1008" w:right="720" w:hanging="720"/>
                                <w:rPr>
                                  <w:rFonts w:cs="Arial"/>
                                  <w:noProof/>
                                </w:rPr>
                              </w:pPr>
                              <w:hyperlink w:history="1" w:anchor="_Toc518909554">
                                <w:r w:rsidRPr="00E043F5" w:rsidR="00AA3DCA">
                                  <w:rPr>
                                    <w:rFonts w:cs="Arial"/>
                                    <w:iCs/>
                                    <w:noProof/>
                                  </w:rPr>
                                  <w:t>6.8</w:t>
                                </w:r>
                                <w:r w:rsidR="00AA3DCA">
                                  <w:rPr>
                                    <w:rFonts w:cs="Arial"/>
                                    <w:noProof/>
                                  </w:rPr>
                                  <w:t xml:space="preserve"> </w:t>
                                </w:r>
                                <w:r w:rsidRPr="00E043F5" w:rsidR="00AA3DCA">
                                  <w:rPr>
                                    <w:rFonts w:cs="Arial"/>
                                    <w:noProof/>
                                  </w:rPr>
                                  <w:t xml:space="preserve">  </w:t>
                                </w:r>
                                <w:r w:rsidRPr="00E043F5" w:rsidR="00AA3DCA">
                                  <w:rPr>
                                    <w:rFonts w:cs="Arial"/>
                                    <w:iCs/>
                                    <w:noProof/>
                                  </w:rPr>
                                  <w:t>Risk Identification, Evaluation, and Mitigation</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909554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6-12</w:t>
                                </w:r>
                                <w:r w:rsidRPr="00E043F5" w:rsidR="00AA3DCA">
                                  <w:rPr>
                                    <w:rFonts w:cs="Arial"/>
                                    <w:iCs/>
                                    <w:noProof/>
                                    <w:webHidden/>
                                  </w:rPr>
                                  <w:fldChar w:fldCharType="end"/>
                                </w:r>
                              </w:hyperlink>
                            </w:p>
                            <w:p w:rsidRPr="00E043F5" w:rsidR="00AA3DCA" w:rsidP="00AA3DCA" w:rsidRDefault="00041051" w14:paraId="5F521139" w14:textId="77777777">
                              <w:pPr>
                                <w:tabs>
                                  <w:tab w:val="left" w:pos="720"/>
                                  <w:tab w:val="right" w:leader="dot" w:pos="9360"/>
                                </w:tabs>
                                <w:ind w:left="1008" w:right="720" w:hanging="720"/>
                                <w:rPr>
                                  <w:rFonts w:cs="Arial"/>
                                  <w:noProof/>
                                </w:rPr>
                              </w:pPr>
                              <w:hyperlink w:history="1" w:anchor="_Toc518909555">
                                <w:r w:rsidRPr="00E043F5" w:rsidR="00AA3DCA">
                                  <w:rPr>
                                    <w:rFonts w:cs="Arial"/>
                                    <w:iCs/>
                                    <w:noProof/>
                                  </w:rPr>
                                  <w:t>6.9</w:t>
                                </w:r>
                                <w:r w:rsidR="00AA3DCA">
                                  <w:rPr>
                                    <w:rFonts w:cs="Arial"/>
                                    <w:noProof/>
                                  </w:rPr>
                                  <w:t xml:space="preserve"> </w:t>
                                </w:r>
                                <w:r w:rsidRPr="00E043F5" w:rsidR="00AA3DCA">
                                  <w:rPr>
                                    <w:rFonts w:cs="Arial"/>
                                    <w:noProof/>
                                  </w:rPr>
                                  <w:t xml:space="preserve">  </w:t>
                                </w:r>
                                <w:r w:rsidRPr="00E043F5" w:rsidR="00AA3DCA">
                                  <w:rPr>
                                    <w:rFonts w:cs="Arial"/>
                                    <w:iCs/>
                                    <w:noProof/>
                                  </w:rPr>
                                  <w:t>Mitigated Area Danger Ring Map</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909555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6-15</w:t>
                                </w:r>
                                <w:r w:rsidRPr="00E043F5" w:rsidR="00AA3DCA">
                                  <w:rPr>
                                    <w:rFonts w:cs="Arial"/>
                                    <w:iCs/>
                                    <w:noProof/>
                                    <w:webHidden/>
                                  </w:rPr>
                                  <w:fldChar w:fldCharType="end"/>
                                </w:r>
                              </w:hyperlink>
                            </w:p>
                            <w:p w:rsidRPr="00E043F5" w:rsidR="00AA3DCA" w:rsidP="00AA3DCA" w:rsidRDefault="00041051" w14:paraId="6A6BA0FB" w14:textId="77777777">
                              <w:pPr>
                                <w:tabs>
                                  <w:tab w:val="left" w:pos="720"/>
                                  <w:tab w:val="right" w:leader="dot" w:pos="9360"/>
                                </w:tabs>
                                <w:ind w:left="1008" w:right="720" w:hanging="720"/>
                                <w:rPr>
                                  <w:rFonts w:cs="Arial"/>
                                  <w:noProof/>
                                </w:rPr>
                              </w:pPr>
                              <w:hyperlink w:history="1" w:anchor="_Toc518909556">
                                <w:r w:rsidRPr="00E043F5" w:rsidR="00AA3DCA">
                                  <w:rPr>
                                    <w:rFonts w:cs="Arial"/>
                                    <w:iCs/>
                                    <w:noProof/>
                                  </w:rPr>
                                  <w:t>6.10</w:t>
                                </w:r>
                                <w:r w:rsidR="00AA3DCA">
                                  <w:rPr>
                                    <w:rFonts w:cs="Arial"/>
                                    <w:noProof/>
                                  </w:rPr>
                                  <w:t xml:space="preserve"> </w:t>
                                </w:r>
                                <w:r w:rsidRPr="00E043F5" w:rsidR="00AA3DCA">
                                  <w:rPr>
                                    <w:rFonts w:cs="Arial"/>
                                    <w:iCs/>
                                    <w:noProof/>
                                  </w:rPr>
                                  <w:t>Training and Weapon Maintenance</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909556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6-16</w:t>
                                </w:r>
                                <w:r w:rsidRPr="00E043F5" w:rsidR="00AA3DCA">
                                  <w:rPr>
                                    <w:rFonts w:cs="Arial"/>
                                    <w:iCs/>
                                    <w:noProof/>
                                    <w:webHidden/>
                                  </w:rPr>
                                  <w:fldChar w:fldCharType="end"/>
                                </w:r>
                              </w:hyperlink>
                            </w:p>
                            <w:p w:rsidRPr="00E043F5" w:rsidR="00AA3DCA" w:rsidP="00AA3DCA" w:rsidRDefault="00041051" w14:paraId="3E0B9EE4" w14:textId="77777777">
                              <w:pPr>
                                <w:tabs>
                                  <w:tab w:val="left" w:pos="720"/>
                                  <w:tab w:val="right" w:leader="dot" w:pos="9360"/>
                                </w:tabs>
                                <w:ind w:left="1008" w:right="720" w:hanging="720"/>
                                <w:rPr>
                                  <w:rFonts w:cs="Arial"/>
                                  <w:noProof/>
                                </w:rPr>
                              </w:pPr>
                              <w:hyperlink w:history="1" w:anchor="_Toc518909557">
                                <w:r w:rsidRPr="00E043F5" w:rsidR="00AA3DCA">
                                  <w:rPr>
                                    <w:rFonts w:cs="Arial"/>
                                    <w:iCs/>
                                    <w:noProof/>
                                  </w:rPr>
                                  <w:t>6.11</w:t>
                                </w:r>
                                <w:r w:rsidR="00AA3DCA">
                                  <w:rPr>
                                    <w:rFonts w:cs="Arial"/>
                                    <w:iCs/>
                                    <w:noProof/>
                                  </w:rPr>
                                  <w:t xml:space="preserve"> </w:t>
                                </w:r>
                                <w:r w:rsidRPr="00E043F5" w:rsidR="00AA3DCA">
                                  <w:rPr>
                                    <w:rFonts w:cs="Arial"/>
                                    <w:iCs/>
                                    <w:noProof/>
                                  </w:rPr>
                                  <w:t>Risk Acceptability</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909557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6-17</w:t>
                                </w:r>
                                <w:r w:rsidRPr="00E043F5" w:rsidR="00AA3DCA">
                                  <w:rPr>
                                    <w:rFonts w:cs="Arial"/>
                                    <w:iCs/>
                                    <w:noProof/>
                                    <w:webHidden/>
                                  </w:rPr>
                                  <w:fldChar w:fldCharType="end"/>
                                </w:r>
                              </w:hyperlink>
                            </w:p>
                            <w:p w:rsidRPr="00E043F5" w:rsidR="00AA3DCA" w:rsidP="00AA3DCA" w:rsidRDefault="00041051" w14:paraId="5EDB6545" w14:textId="68CFC21B">
                              <w:pPr>
                                <w:tabs>
                                  <w:tab w:val="left" w:pos="720"/>
                                  <w:tab w:val="right" w:leader="dot" w:pos="9360"/>
                                </w:tabs>
                                <w:ind w:left="1008" w:right="720" w:hanging="720"/>
                                <w:rPr>
                                  <w:rFonts w:cs="Arial"/>
                                  <w:noProof/>
                                </w:rPr>
                              </w:pPr>
                              <w:hyperlink w:history="1" w:anchor="_Toc518909558">
                                <w:r w:rsidRPr="00E043F5" w:rsidR="00AA3DCA">
                                  <w:rPr>
                                    <w:rFonts w:cs="Arial"/>
                                    <w:iCs/>
                                    <w:noProof/>
                                  </w:rPr>
                                  <w:t>6.12</w:t>
                                </w:r>
                                <w:r w:rsidR="00AA3DCA">
                                  <w:rPr>
                                    <w:rFonts w:cs="Arial"/>
                                    <w:iCs/>
                                    <w:noProof/>
                                  </w:rPr>
                                  <w:t xml:space="preserve"> </w:t>
                                </w:r>
                                <w:r w:rsidRPr="00E043F5" w:rsidR="00AA3DCA">
                                  <w:rPr>
                                    <w:rFonts w:cs="Arial"/>
                                    <w:iCs/>
                                    <w:noProof/>
                                  </w:rPr>
                                  <w:t>Review Recommendation</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909558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6-1</w:t>
                                </w:r>
                                <w:r w:rsidRPr="00E043F5" w:rsidR="00AA3DCA">
                                  <w:rPr>
                                    <w:rFonts w:cs="Arial"/>
                                    <w:iCs/>
                                    <w:noProof/>
                                    <w:webHidden/>
                                  </w:rPr>
                                  <w:fldChar w:fldCharType="end"/>
                                </w:r>
                              </w:hyperlink>
                              <w:r w:rsidR="000D5520">
                                <w:rPr>
                                  <w:rFonts w:cs="Arial"/>
                                  <w:iCs/>
                                  <w:noProof/>
                                </w:rPr>
                                <w:t>8</w:t>
                              </w:r>
                            </w:p>
                            <w:p w:rsidR="00AA3DCA" w:rsidP="00AA3DCA" w:rsidRDefault="00AA3DCA" w14:paraId="21C8FD1B" w14:textId="77777777">
                              <w:pPr>
                                <w:tabs>
                                  <w:tab w:val="left" w:pos="288"/>
                                  <w:tab w:val="right" w:leader="dot" w:pos="9360"/>
                                </w:tabs>
                                <w:spacing w:before="240"/>
                                <w:ind w:left="288" w:right="720" w:hanging="288"/>
                              </w:pPr>
                              <w:r>
                                <w:rPr>
                                  <w:rFonts w:cs="Arial"/>
                                  <w:b/>
                                  <w:bCs/>
                                  <w:noProof/>
                                </w:rPr>
                                <w:t>VOLUME FOUR — SAMPLE TEMPLATE</w:t>
                              </w:r>
                            </w:p>
                            <w:p w:rsidRPr="00E043F5" w:rsidR="00AA3DCA" w:rsidP="00AA3DCA" w:rsidRDefault="00041051" w14:paraId="36A2C402" w14:textId="77777777">
                              <w:pPr>
                                <w:tabs>
                                  <w:tab w:val="left" w:pos="288"/>
                                  <w:tab w:val="right" w:leader="dot" w:pos="9360"/>
                                </w:tabs>
                                <w:spacing w:before="240"/>
                                <w:ind w:left="288" w:right="720" w:hanging="288"/>
                                <w:rPr>
                                  <w:rFonts w:cs="Arial"/>
                                  <w:noProof/>
                                </w:rPr>
                              </w:pPr>
                              <w:hyperlink w:history="1" w:anchor="_Toc518376901">
                                <w:r w:rsidRPr="00E043F5" w:rsidR="00AA3DCA">
                                  <w:rPr>
                                    <w:rFonts w:cs="Arial"/>
                                    <w:b/>
                                    <w:bCs/>
                                    <w:noProof/>
                                  </w:rPr>
                                  <w:t>7</w:t>
                                </w:r>
                                <w:r w:rsidRPr="00E043F5" w:rsidR="00AA3DCA">
                                  <w:rPr>
                                    <w:rFonts w:cs="Arial"/>
                                    <w:noProof/>
                                  </w:rPr>
                                  <w:tab/>
                                </w:r>
                                <w:r w:rsidRPr="00E043F5" w:rsidR="00AA3DCA">
                                  <w:rPr>
                                    <w:rFonts w:cs="Arial"/>
                                    <w:b/>
                                    <w:bCs/>
                                    <w:noProof/>
                                  </w:rPr>
                                  <w:t>Application Example</w:t>
                                </w:r>
                                <w:r w:rsidRPr="00E043F5" w:rsidR="00AA3DCA">
                                  <w:rPr>
                                    <w:rFonts w:cs="Arial"/>
                                    <w:b/>
                                    <w:bCs/>
                                    <w:noProof/>
                                    <w:webHidden/>
                                  </w:rPr>
                                  <w:tab/>
                                </w:r>
                                <w:r w:rsidRPr="00E043F5" w:rsidR="00AA3DCA">
                                  <w:rPr>
                                    <w:rFonts w:cs="Arial"/>
                                    <w:b/>
                                    <w:bCs/>
                                    <w:noProof/>
                                    <w:webHidden/>
                                  </w:rPr>
                                  <w:fldChar w:fldCharType="begin"/>
                                </w:r>
                                <w:r w:rsidRPr="00E043F5" w:rsidR="00AA3DCA">
                                  <w:rPr>
                                    <w:rFonts w:cs="Arial"/>
                                    <w:b/>
                                    <w:bCs/>
                                    <w:noProof/>
                                    <w:webHidden/>
                                  </w:rPr>
                                  <w:instrText xml:space="preserve"> PAGEREF _Toc518376901 \h </w:instrText>
                                </w:r>
                                <w:r w:rsidRPr="00E043F5" w:rsidR="00AA3DCA">
                                  <w:rPr>
                                    <w:rFonts w:cs="Arial"/>
                                    <w:b/>
                                    <w:bCs/>
                                    <w:noProof/>
                                    <w:webHidden/>
                                  </w:rPr>
                                </w:r>
                                <w:r w:rsidRPr="00E043F5" w:rsidR="00AA3DCA">
                                  <w:rPr>
                                    <w:rFonts w:cs="Arial"/>
                                    <w:b/>
                                    <w:bCs/>
                                    <w:noProof/>
                                    <w:webHidden/>
                                  </w:rPr>
                                  <w:fldChar w:fldCharType="separate"/>
                                </w:r>
                                <w:r w:rsidRPr="00E043F5" w:rsidR="00AA3DCA">
                                  <w:rPr>
                                    <w:rFonts w:cs="Arial"/>
                                    <w:b/>
                                    <w:bCs/>
                                    <w:noProof/>
                                    <w:webHidden/>
                                  </w:rPr>
                                  <w:t>7-1</w:t>
                                </w:r>
                                <w:r w:rsidRPr="00E043F5" w:rsidR="00AA3DCA">
                                  <w:rPr>
                                    <w:rFonts w:cs="Arial"/>
                                    <w:b/>
                                    <w:bCs/>
                                    <w:noProof/>
                                    <w:webHidden/>
                                  </w:rPr>
                                  <w:fldChar w:fldCharType="end"/>
                                </w:r>
                              </w:hyperlink>
                            </w:p>
                            <w:p w:rsidRPr="00E043F5" w:rsidR="00AA3DCA" w:rsidP="00AA3DCA" w:rsidRDefault="00041051" w14:paraId="1D465A58" w14:textId="77777777">
                              <w:pPr>
                                <w:tabs>
                                  <w:tab w:val="left" w:pos="720"/>
                                  <w:tab w:val="right" w:leader="dot" w:pos="9360"/>
                                </w:tabs>
                                <w:ind w:left="1008" w:right="720" w:hanging="720"/>
                                <w:rPr>
                                  <w:rFonts w:cs="Arial"/>
                                  <w:noProof/>
                                </w:rPr>
                              </w:pPr>
                              <w:hyperlink w:history="1" w:anchor="_Toc518376902">
                                <w:r w:rsidRPr="00E043F5" w:rsidR="00AA3DCA">
                                  <w:rPr>
                                    <w:rFonts w:cs="Arial"/>
                                    <w:iCs/>
                                    <w:noProof/>
                                  </w:rPr>
                                  <w:t>7.1</w:t>
                                </w:r>
                                <w:r w:rsidR="00AA3DCA">
                                  <w:rPr>
                                    <w:rFonts w:cs="Arial"/>
                                    <w:noProof/>
                                  </w:rPr>
                                  <w:t xml:space="preserve">  </w:t>
                                </w:r>
                                <w:r w:rsidRPr="00E043F5" w:rsidR="00AA3DCA">
                                  <w:rPr>
                                    <w:rFonts w:cs="Arial"/>
                                    <w:noProof/>
                                  </w:rPr>
                                  <w:t xml:space="preserve"> </w:t>
                                </w:r>
                                <w:r w:rsidRPr="00E043F5" w:rsidR="00AA3DCA">
                                  <w:rPr>
                                    <w:rFonts w:cs="Arial"/>
                                    <w:iCs/>
                                    <w:noProof/>
                                  </w:rPr>
                                  <w:t>Applicant Information</w:t>
                                </w:r>
                                <w:r w:rsidRPr="00E043F5" w:rsidR="00AA3DCA">
                                  <w:rPr>
                                    <w:rFonts w:cs="Arial"/>
                                    <w:iCs/>
                                    <w:noProof/>
                                    <w:webHidden/>
                                  </w:rPr>
                                  <w:tab/>
                                  <w:t>7-1</w:t>
                                </w:r>
                              </w:hyperlink>
                            </w:p>
                            <w:p w:rsidRPr="00E043F5" w:rsidR="00AA3DCA" w:rsidP="00AA3DCA" w:rsidRDefault="00041051" w14:paraId="2F049EBD" w14:textId="77777777">
                              <w:pPr>
                                <w:tabs>
                                  <w:tab w:val="left" w:pos="288"/>
                                  <w:tab w:val="right" w:leader="dot" w:pos="9360"/>
                                </w:tabs>
                                <w:spacing w:before="240"/>
                                <w:ind w:left="288" w:right="720" w:hanging="288"/>
                                <w:rPr>
                                  <w:rFonts w:cs="Arial"/>
                                  <w:noProof/>
                                </w:rPr>
                              </w:pPr>
                              <w:hyperlink w:history="1" w:anchor="_Toc518376903">
                                <w:r w:rsidRPr="00E043F5" w:rsidR="00AA3DCA">
                                  <w:rPr>
                                    <w:rFonts w:cs="Arial"/>
                                    <w:b/>
                                    <w:bCs/>
                                    <w:noProof/>
                                  </w:rPr>
                                  <w:t xml:space="preserve">8 </w:t>
                                </w:r>
                                <w:r w:rsidR="00AA3DCA">
                                  <w:rPr>
                                    <w:rFonts w:cs="Arial"/>
                                    <w:b/>
                                    <w:bCs/>
                                    <w:noProof/>
                                  </w:rPr>
                                  <w:t xml:space="preserve"> </w:t>
                                </w:r>
                                <w:r w:rsidRPr="00E043F5" w:rsidR="00AA3DCA">
                                  <w:rPr>
                                    <w:rFonts w:cs="Arial"/>
                                    <w:b/>
                                    <w:bCs/>
                                    <w:noProof/>
                                  </w:rPr>
                                  <w:t>Sample Template</w:t>
                                </w:r>
                                <w:r w:rsidRPr="00E043F5" w:rsidR="00AA3DCA">
                                  <w:rPr>
                                    <w:rFonts w:cs="Arial"/>
                                    <w:b/>
                                    <w:bCs/>
                                    <w:noProof/>
                                    <w:webHidden/>
                                  </w:rPr>
                                  <w:tab/>
                                </w:r>
                              </w:hyperlink>
                              <w:r w:rsidRPr="00E043F5" w:rsidR="00AA3DCA">
                                <w:rPr>
                                  <w:rFonts w:cs="Arial"/>
                                  <w:b/>
                                  <w:bCs/>
                                  <w:noProof/>
                                </w:rPr>
                                <w:t>8-1</w:t>
                              </w:r>
                            </w:p>
                            <w:p w:rsidRPr="00E043F5" w:rsidR="00AA3DCA" w:rsidP="00AA3DCA" w:rsidRDefault="00041051" w14:paraId="5F4A780C" w14:textId="77777777">
                              <w:pPr>
                                <w:tabs>
                                  <w:tab w:val="left" w:pos="720"/>
                                  <w:tab w:val="right" w:leader="dot" w:pos="9360"/>
                                </w:tabs>
                                <w:ind w:left="1008" w:right="720" w:hanging="720"/>
                                <w:rPr>
                                  <w:rFonts w:cs="Arial"/>
                                  <w:noProof/>
                                </w:rPr>
                              </w:pPr>
                              <w:hyperlink w:history="1" w:anchor="_Toc518376904">
                                <w:r w:rsidRPr="00E043F5" w:rsidR="00AA3DCA">
                                  <w:rPr>
                                    <w:rFonts w:cs="Arial"/>
                                    <w:iCs/>
                                    <w:noProof/>
                                  </w:rPr>
                                  <w:t>8.1</w:t>
                                </w:r>
                                <w:r w:rsidR="00AA3DCA">
                                  <w:rPr>
                                    <w:rFonts w:cs="Arial"/>
                                    <w:noProof/>
                                  </w:rPr>
                                  <w:t xml:space="preserve"> </w:t>
                                </w:r>
                                <w:r w:rsidRPr="00E043F5" w:rsidR="00AA3DCA">
                                  <w:rPr>
                                    <w:rFonts w:cs="Arial"/>
                                    <w:noProof/>
                                  </w:rPr>
                                  <w:t xml:space="preserve">  </w:t>
                                </w:r>
                                <w:r w:rsidRPr="00E043F5" w:rsidR="00AA3DCA">
                                  <w:rPr>
                                    <w:rFonts w:cs="Arial"/>
                                    <w:iCs/>
                                    <w:noProof/>
                                  </w:rPr>
                                  <w:t>General Information</w:t>
                                </w:r>
                                <w:r w:rsidRPr="00E043F5" w:rsidR="00AA3DCA">
                                  <w:rPr>
                                    <w:rFonts w:cs="Arial"/>
                                    <w:iCs/>
                                    <w:noProof/>
                                    <w:webHidden/>
                                  </w:rPr>
                                  <w:tab/>
                                  <w:t>8-1</w:t>
                                </w:r>
                              </w:hyperlink>
                            </w:p>
                            <w:p w:rsidRPr="00E043F5" w:rsidR="00AA3DCA" w:rsidP="00AA3DCA" w:rsidRDefault="00041051" w14:paraId="46EC57D3" w14:textId="77777777">
                              <w:pPr>
                                <w:tabs>
                                  <w:tab w:val="left" w:pos="720"/>
                                  <w:tab w:val="right" w:leader="dot" w:pos="9360"/>
                                </w:tabs>
                                <w:ind w:left="1008" w:right="720" w:hanging="720"/>
                                <w:rPr>
                                  <w:rFonts w:cs="Arial"/>
                                  <w:noProof/>
                                </w:rPr>
                              </w:pPr>
                              <w:hyperlink w:history="1" w:anchor="_Toc518376907">
                                <w:r w:rsidR="00AA3DCA">
                                  <w:rPr>
                                    <w:rFonts w:cs="Arial"/>
                                    <w:iCs/>
                                    <w:noProof/>
                                  </w:rPr>
                                  <w:t>8</w:t>
                                </w:r>
                                <w:r w:rsidRPr="00E043F5" w:rsidR="00AA3DCA">
                                  <w:rPr>
                                    <w:rFonts w:cs="Arial"/>
                                    <w:iCs/>
                                    <w:noProof/>
                                  </w:rPr>
                                  <w:t>.2</w:t>
                                </w:r>
                                <w:r w:rsidR="00AA3DCA">
                                  <w:rPr>
                                    <w:rFonts w:cs="Arial"/>
                                    <w:noProof/>
                                  </w:rPr>
                                  <w:t xml:space="preserve"> </w:t>
                                </w:r>
                                <w:r w:rsidRPr="00E043F5" w:rsidR="00AA3DCA">
                                  <w:rPr>
                                    <w:rFonts w:cs="Arial"/>
                                    <w:noProof/>
                                  </w:rPr>
                                  <w:t xml:space="preserve">  </w:t>
                                </w:r>
                                <w:r w:rsidRPr="00E043F5" w:rsidR="00AA3DCA">
                                  <w:rPr>
                                    <w:rFonts w:cs="Arial"/>
                                    <w:iCs/>
                                    <w:noProof/>
                                  </w:rPr>
                                  <w:t>Desired Weapon</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376907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8-2</w:t>
                                </w:r>
                                <w:r w:rsidRPr="00E043F5" w:rsidR="00AA3DCA">
                                  <w:rPr>
                                    <w:rFonts w:cs="Arial"/>
                                    <w:iCs/>
                                    <w:noProof/>
                                    <w:webHidden/>
                                  </w:rPr>
                                  <w:fldChar w:fldCharType="end"/>
                                </w:r>
                              </w:hyperlink>
                            </w:p>
                            <w:p w:rsidRPr="00E043F5" w:rsidR="00AA3DCA" w:rsidP="00AA3DCA" w:rsidRDefault="00041051" w14:paraId="73F20FF8" w14:textId="77777777">
                              <w:pPr>
                                <w:tabs>
                                  <w:tab w:val="left" w:pos="720"/>
                                  <w:tab w:val="right" w:leader="dot" w:pos="9360"/>
                                </w:tabs>
                                <w:ind w:left="1008" w:right="720" w:hanging="720"/>
                                <w:rPr>
                                  <w:rFonts w:cs="Arial"/>
                                  <w:noProof/>
                                </w:rPr>
                              </w:pPr>
                              <w:hyperlink w:history="1" w:anchor="_Toc518376913">
                                <w:r w:rsidRPr="00E043F5" w:rsidR="00AA3DCA">
                                  <w:rPr>
                                    <w:rFonts w:cs="Arial"/>
                                    <w:iCs/>
                                    <w:noProof/>
                                  </w:rPr>
                                  <w:t>8.3   Ammunition Used</w:t>
                                </w:r>
                                <w:r w:rsidRPr="00E043F5" w:rsidR="00AA3DCA">
                                  <w:rPr>
                                    <w:rFonts w:cs="Arial"/>
                                    <w:iCs/>
                                    <w:noProof/>
                                    <w:webHidden/>
                                  </w:rPr>
                                  <w:tab/>
                                  <w:t>8-2</w:t>
                                </w:r>
                              </w:hyperlink>
                            </w:p>
                            <w:p w:rsidRPr="00E043F5" w:rsidR="00AA3DCA" w:rsidP="00AA3DCA" w:rsidRDefault="00041051" w14:paraId="285B8086" w14:textId="77777777">
                              <w:pPr>
                                <w:tabs>
                                  <w:tab w:val="left" w:pos="720"/>
                                  <w:tab w:val="right" w:leader="dot" w:pos="9360"/>
                                </w:tabs>
                                <w:ind w:left="1008" w:right="720" w:hanging="720"/>
                                <w:rPr>
                                  <w:rFonts w:cs="Arial"/>
                                  <w:noProof/>
                                </w:rPr>
                              </w:pPr>
                              <w:hyperlink w:history="1" w:anchor="_Toc518376939">
                                <w:r w:rsidRPr="00E043F5" w:rsidR="00AA3DCA">
                                  <w:rPr>
                                    <w:rFonts w:cs="Arial"/>
                                    <w:iCs/>
                                    <w:noProof/>
                                  </w:rPr>
                                  <w:t>8.4</w:t>
                                </w:r>
                                <w:r w:rsidR="00AA3DCA">
                                  <w:rPr>
                                    <w:rFonts w:cs="Arial"/>
                                    <w:iCs/>
                                    <w:noProof/>
                                  </w:rPr>
                                  <w:t xml:space="preserve"> </w:t>
                                </w:r>
                                <w:r w:rsidRPr="00E043F5" w:rsidR="00AA3DCA">
                                  <w:rPr>
                                    <w:rFonts w:cs="Arial"/>
                                    <w:noProof/>
                                  </w:rPr>
                                  <w:t xml:space="preserve">  W</w:t>
                                </w:r>
                                <w:r w:rsidRPr="00E043F5" w:rsidR="00AA3DCA">
                                  <w:rPr>
                                    <w:rFonts w:cs="Arial"/>
                                    <w:iCs/>
                                    <w:noProof/>
                                  </w:rPr>
                                  <w:t>eapon Deployment and Training</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376939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8-3</w:t>
                                </w:r>
                                <w:r w:rsidRPr="00E043F5" w:rsidR="00AA3DCA">
                                  <w:rPr>
                                    <w:rFonts w:cs="Arial"/>
                                    <w:iCs/>
                                    <w:noProof/>
                                    <w:webHidden/>
                                  </w:rPr>
                                  <w:fldChar w:fldCharType="end"/>
                                </w:r>
                              </w:hyperlink>
                            </w:p>
                            <w:p w:rsidRPr="00E043F5" w:rsidR="00AA3DCA" w:rsidP="00AA3DCA" w:rsidRDefault="00041051" w14:paraId="595E7004" w14:textId="77777777">
                              <w:pPr>
                                <w:tabs>
                                  <w:tab w:val="left" w:pos="720"/>
                                  <w:tab w:val="right" w:leader="dot" w:pos="9360"/>
                                </w:tabs>
                                <w:ind w:left="1008" w:right="720" w:hanging="720"/>
                                <w:rPr>
                                  <w:rFonts w:cs="Arial"/>
                                  <w:noProof/>
                                </w:rPr>
                              </w:pPr>
                              <w:hyperlink w:history="1" w:anchor="_Toc518376955">
                                <w:r w:rsidRPr="00E043F5" w:rsidR="00AA3DCA">
                                  <w:rPr>
                                    <w:rFonts w:cs="Arial"/>
                                    <w:iCs/>
                                    <w:noProof/>
                                  </w:rPr>
                                  <w:t>8.5</w:t>
                                </w:r>
                                <w:r w:rsidR="00AA3DCA">
                                  <w:rPr>
                                    <w:rFonts w:cs="Arial"/>
                                    <w:noProof/>
                                  </w:rPr>
                                  <w:t xml:space="preserve"> </w:t>
                                </w:r>
                                <w:r w:rsidRPr="00E043F5" w:rsidR="00AA3DCA">
                                  <w:rPr>
                                    <w:rFonts w:cs="Arial"/>
                                    <w:noProof/>
                                  </w:rPr>
                                  <w:t xml:space="preserve">  </w:t>
                                </w:r>
                                <w:r w:rsidRPr="00E043F5" w:rsidR="00AA3DCA">
                                  <w:rPr>
                                    <w:rFonts w:cs="Arial"/>
                                    <w:iCs/>
                                    <w:noProof/>
                                  </w:rPr>
                                  <w:t>Map Information</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376955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8-4</w:t>
                                </w:r>
                                <w:r w:rsidRPr="00E043F5" w:rsidR="00AA3DCA">
                                  <w:rPr>
                                    <w:rFonts w:cs="Arial"/>
                                    <w:iCs/>
                                    <w:noProof/>
                                    <w:webHidden/>
                                  </w:rPr>
                                  <w:fldChar w:fldCharType="end"/>
                                </w:r>
                              </w:hyperlink>
                            </w:p>
                            <w:p w:rsidRPr="00E043F5" w:rsidR="00AA3DCA" w:rsidP="00AA3DCA" w:rsidRDefault="00041051" w14:paraId="16FC3368" w14:textId="77777777">
                              <w:pPr>
                                <w:tabs>
                                  <w:tab w:val="left" w:pos="720"/>
                                  <w:tab w:val="right" w:leader="dot" w:pos="9360"/>
                                </w:tabs>
                                <w:ind w:left="1008" w:right="720" w:hanging="720"/>
                                <w:rPr>
                                  <w:rFonts w:cs="Arial"/>
                                  <w:noProof/>
                                </w:rPr>
                              </w:pPr>
                              <w:hyperlink w:history="1" w:anchor="_Toc518376958">
                                <w:r w:rsidRPr="00E043F5" w:rsidR="00AA3DCA">
                                  <w:rPr>
                                    <w:rFonts w:cs="Arial"/>
                                    <w:iCs/>
                                    <w:noProof/>
                                  </w:rPr>
                                  <w:t>8.6</w:t>
                                </w:r>
                                <w:r w:rsidR="00AA3DCA">
                                  <w:rPr>
                                    <w:rFonts w:cs="Arial"/>
                                    <w:noProof/>
                                  </w:rPr>
                                  <w:t xml:space="preserve"> </w:t>
                                </w:r>
                                <w:r w:rsidRPr="00E043F5" w:rsidR="00AA3DCA">
                                  <w:rPr>
                                    <w:rFonts w:cs="Arial"/>
                                    <w:noProof/>
                                  </w:rPr>
                                  <w:t xml:space="preserve">  </w:t>
                                </w:r>
                                <w:r w:rsidRPr="00E043F5" w:rsidR="00AA3DCA">
                                  <w:rPr>
                                    <w:rFonts w:cs="Arial"/>
                                    <w:iCs/>
                                    <w:noProof/>
                                  </w:rPr>
                                  <w:t>Initial Area Danger Ring</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376958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8-4</w:t>
                                </w:r>
                                <w:r w:rsidRPr="00E043F5" w:rsidR="00AA3DCA">
                                  <w:rPr>
                                    <w:rFonts w:cs="Arial"/>
                                    <w:iCs/>
                                    <w:noProof/>
                                    <w:webHidden/>
                                  </w:rPr>
                                  <w:fldChar w:fldCharType="end"/>
                                </w:r>
                              </w:hyperlink>
                            </w:p>
                            <w:p w:rsidRPr="00E043F5" w:rsidR="00AA3DCA" w:rsidP="00AA3DCA" w:rsidRDefault="00041051" w14:paraId="644CCA1C" w14:textId="77777777">
                              <w:pPr>
                                <w:tabs>
                                  <w:tab w:val="left" w:pos="720"/>
                                  <w:tab w:val="right" w:leader="dot" w:pos="9360"/>
                                </w:tabs>
                                <w:ind w:left="1008" w:right="720" w:hanging="720"/>
                                <w:rPr>
                                  <w:rFonts w:cs="Arial"/>
                                  <w:noProof/>
                                </w:rPr>
                              </w:pPr>
                              <w:hyperlink w:history="1" w:anchor="_Toc518376961">
                                <w:r w:rsidRPr="00E043F5" w:rsidR="00AA3DCA">
                                  <w:rPr>
                                    <w:rFonts w:cs="Arial"/>
                                    <w:iCs/>
                                    <w:noProof/>
                                  </w:rPr>
                                  <w:t>8.7</w:t>
                                </w:r>
                                <w:r w:rsidR="00AA3DCA">
                                  <w:rPr>
                                    <w:rFonts w:cs="Arial"/>
                                    <w:noProof/>
                                  </w:rPr>
                                  <w:t xml:space="preserve"> </w:t>
                                </w:r>
                                <w:r w:rsidRPr="00E043F5" w:rsidR="00AA3DCA">
                                  <w:rPr>
                                    <w:rFonts w:cs="Arial"/>
                                    <w:noProof/>
                                  </w:rPr>
                                  <w:t xml:space="preserve">  </w:t>
                                </w:r>
                                <w:r w:rsidRPr="00E043F5" w:rsidR="00AA3DCA">
                                  <w:rPr>
                                    <w:rFonts w:cs="Arial"/>
                                    <w:iCs/>
                                    <w:noProof/>
                                  </w:rPr>
                                  <w:t>Property Boundary Assessment and Encroachment Issues</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376961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8-5</w:t>
                                </w:r>
                                <w:r w:rsidRPr="00E043F5" w:rsidR="00AA3DCA">
                                  <w:rPr>
                                    <w:rFonts w:cs="Arial"/>
                                    <w:iCs/>
                                    <w:noProof/>
                                    <w:webHidden/>
                                  </w:rPr>
                                  <w:fldChar w:fldCharType="end"/>
                                </w:r>
                              </w:hyperlink>
                            </w:p>
                            <w:p w:rsidRPr="00E043F5" w:rsidR="00AA3DCA" w:rsidP="00AA3DCA" w:rsidRDefault="00041051" w14:paraId="70F29040" w14:textId="77777777">
                              <w:pPr>
                                <w:tabs>
                                  <w:tab w:val="left" w:pos="720"/>
                                  <w:tab w:val="right" w:leader="dot" w:pos="9360"/>
                                </w:tabs>
                                <w:ind w:left="1008" w:right="720" w:hanging="720"/>
                                <w:rPr>
                                  <w:rFonts w:cs="Arial"/>
                                  <w:noProof/>
                                </w:rPr>
                              </w:pPr>
                              <w:hyperlink w:history="1" w:anchor="_Toc518376964">
                                <w:r w:rsidRPr="00E043F5" w:rsidR="00AA3DCA">
                                  <w:rPr>
                                    <w:rFonts w:cs="Arial"/>
                                    <w:iCs/>
                                    <w:noProof/>
                                  </w:rPr>
                                  <w:t>8.8</w:t>
                                </w:r>
                                <w:r w:rsidR="00AA3DCA">
                                  <w:rPr>
                                    <w:rFonts w:cs="Arial"/>
                                    <w:noProof/>
                                  </w:rPr>
                                  <w:t xml:space="preserve"> </w:t>
                                </w:r>
                                <w:r w:rsidRPr="00E043F5" w:rsidR="00AA3DCA">
                                  <w:rPr>
                                    <w:rFonts w:cs="Arial"/>
                                    <w:noProof/>
                                  </w:rPr>
                                  <w:t xml:space="preserve">  </w:t>
                                </w:r>
                                <w:r w:rsidRPr="00E043F5" w:rsidR="00AA3DCA">
                                  <w:rPr>
                                    <w:rFonts w:cs="Arial"/>
                                    <w:iCs/>
                                    <w:noProof/>
                                  </w:rPr>
                                  <w:t>Risk Identification, Evaluation and Mitigation</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376964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8-6</w:t>
                                </w:r>
                                <w:r w:rsidRPr="00E043F5" w:rsidR="00AA3DCA">
                                  <w:rPr>
                                    <w:rFonts w:cs="Arial"/>
                                    <w:iCs/>
                                    <w:noProof/>
                                    <w:webHidden/>
                                  </w:rPr>
                                  <w:fldChar w:fldCharType="end"/>
                                </w:r>
                              </w:hyperlink>
                            </w:p>
                            <w:p w:rsidRPr="00E043F5" w:rsidR="00AA3DCA" w:rsidP="00AA3DCA" w:rsidRDefault="00041051" w14:paraId="2494DFA9" w14:textId="77777777">
                              <w:pPr>
                                <w:tabs>
                                  <w:tab w:val="left" w:pos="720"/>
                                  <w:tab w:val="right" w:leader="dot" w:pos="9360"/>
                                </w:tabs>
                                <w:ind w:left="1008" w:right="720" w:hanging="720"/>
                                <w:rPr>
                                  <w:rFonts w:cs="Arial"/>
                                  <w:noProof/>
                                </w:rPr>
                              </w:pPr>
                              <w:hyperlink w:history="1" w:anchor="_Toc518376967">
                                <w:r w:rsidRPr="00E043F5" w:rsidR="00AA3DCA">
                                  <w:rPr>
                                    <w:rFonts w:cs="Arial"/>
                                    <w:iCs/>
                                    <w:noProof/>
                                    <w:lang w:val="de-DE"/>
                                  </w:rPr>
                                  <w:t>8.9</w:t>
                                </w:r>
                                <w:r w:rsidR="00AA3DCA">
                                  <w:rPr>
                                    <w:rFonts w:cs="Arial"/>
                                    <w:noProof/>
                                  </w:rPr>
                                  <w:t xml:space="preserve"> </w:t>
                                </w:r>
                                <w:r w:rsidRPr="00E043F5" w:rsidR="00AA3DCA">
                                  <w:rPr>
                                    <w:rFonts w:cs="Arial"/>
                                    <w:noProof/>
                                  </w:rPr>
                                  <w:t xml:space="preserve">  </w:t>
                                </w:r>
                                <w:r w:rsidRPr="00E043F5" w:rsidR="00AA3DCA">
                                  <w:rPr>
                                    <w:rFonts w:cs="Arial"/>
                                    <w:iCs/>
                                    <w:noProof/>
                                    <w:lang w:val="de-DE"/>
                                  </w:rPr>
                                  <w:t>Mitigated Area Danger Ring</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376967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8-30</w:t>
                                </w:r>
                                <w:r w:rsidRPr="00E043F5" w:rsidR="00AA3DCA">
                                  <w:rPr>
                                    <w:rFonts w:cs="Arial"/>
                                    <w:iCs/>
                                    <w:noProof/>
                                    <w:webHidden/>
                                  </w:rPr>
                                  <w:fldChar w:fldCharType="end"/>
                                </w:r>
                              </w:hyperlink>
                            </w:p>
                            <w:p w:rsidRPr="00E043F5" w:rsidR="00AA3DCA" w:rsidP="00AA3DCA" w:rsidRDefault="00041051" w14:paraId="7E552C55" w14:textId="77777777">
                              <w:pPr>
                                <w:tabs>
                                  <w:tab w:val="left" w:pos="720"/>
                                  <w:tab w:val="right" w:leader="dot" w:pos="9360"/>
                                </w:tabs>
                                <w:ind w:left="1008" w:right="720" w:hanging="720"/>
                                <w:rPr>
                                  <w:rFonts w:cs="Arial"/>
                                  <w:noProof/>
                                </w:rPr>
                              </w:pPr>
                              <w:hyperlink w:history="1" w:anchor="_Toc518376970">
                                <w:r w:rsidRPr="00E043F5" w:rsidR="00AA3DCA">
                                  <w:rPr>
                                    <w:rFonts w:cs="Arial"/>
                                    <w:iCs/>
                                    <w:noProof/>
                                  </w:rPr>
                                  <w:t>8.10 Training and Weapon Maintenance</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376970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8-31</w:t>
                                </w:r>
                                <w:r w:rsidRPr="00E043F5" w:rsidR="00AA3DCA">
                                  <w:rPr>
                                    <w:rFonts w:cs="Arial"/>
                                    <w:iCs/>
                                    <w:noProof/>
                                    <w:webHidden/>
                                  </w:rPr>
                                  <w:fldChar w:fldCharType="end"/>
                                </w:r>
                              </w:hyperlink>
                            </w:p>
                            <w:p w:rsidRPr="00E043F5" w:rsidR="00AA3DCA" w:rsidP="00AA3DCA" w:rsidRDefault="00041051" w14:paraId="2492C632" w14:textId="77777777">
                              <w:pPr>
                                <w:tabs>
                                  <w:tab w:val="left" w:pos="720"/>
                                  <w:tab w:val="right" w:leader="dot" w:pos="9360"/>
                                </w:tabs>
                                <w:ind w:left="1008" w:right="720" w:hanging="720"/>
                                <w:rPr>
                                  <w:rFonts w:cs="Arial"/>
                                  <w:noProof/>
                                </w:rPr>
                              </w:pPr>
                              <w:hyperlink w:history="1" w:anchor="_Toc518376971">
                                <w:r w:rsidRPr="00E043F5" w:rsidR="00AA3DCA">
                                  <w:rPr>
                                    <w:rFonts w:cs="Arial"/>
                                    <w:iCs/>
                                    <w:noProof/>
                                  </w:rPr>
                                  <w:t>8.11</w:t>
                                </w:r>
                                <w:r w:rsidR="00AA3DCA">
                                  <w:rPr>
                                    <w:rFonts w:cs="Arial"/>
                                    <w:iCs/>
                                    <w:noProof/>
                                  </w:rPr>
                                  <w:t xml:space="preserve"> </w:t>
                                </w:r>
                                <w:r w:rsidRPr="00E043F5" w:rsidR="00AA3DCA">
                                  <w:rPr>
                                    <w:rFonts w:cs="Arial"/>
                                    <w:iCs/>
                                    <w:noProof/>
                                  </w:rPr>
                                  <w:t>Risk Acceptability</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376971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8-32</w:t>
                                </w:r>
                                <w:r w:rsidRPr="00E043F5" w:rsidR="00AA3DCA">
                                  <w:rPr>
                                    <w:rFonts w:cs="Arial"/>
                                    <w:iCs/>
                                    <w:noProof/>
                                    <w:webHidden/>
                                  </w:rPr>
                                  <w:fldChar w:fldCharType="end"/>
                                </w:r>
                              </w:hyperlink>
                            </w:p>
                            <w:p w:rsidRPr="00E043F5" w:rsidR="00AA3DCA" w:rsidP="00AA3DCA" w:rsidRDefault="00041051" w14:paraId="2DCA35D2" w14:textId="77777777">
                              <w:pPr>
                                <w:tabs>
                                  <w:tab w:val="left" w:pos="720"/>
                                  <w:tab w:val="right" w:leader="dot" w:pos="9360"/>
                                </w:tabs>
                                <w:ind w:left="1008" w:right="720" w:hanging="720"/>
                                <w:rPr>
                                  <w:rFonts w:cs="Arial"/>
                                  <w:noProof/>
                                </w:rPr>
                              </w:pPr>
                              <w:hyperlink w:history="1" w:anchor="_Toc518376974">
                                <w:r w:rsidRPr="00E043F5" w:rsidR="00AA3DCA">
                                  <w:rPr>
                                    <w:rFonts w:cs="Arial"/>
                                    <w:iCs/>
                                    <w:noProof/>
                                  </w:rPr>
                                  <w:t>8.12</w:t>
                                </w:r>
                                <w:r w:rsidR="00AA3DCA">
                                  <w:rPr>
                                    <w:rFonts w:cs="Arial"/>
                                    <w:iCs/>
                                    <w:noProof/>
                                  </w:rPr>
                                  <w:t xml:space="preserve"> </w:t>
                                </w:r>
                                <w:r w:rsidRPr="00E043F5" w:rsidR="00AA3DCA">
                                  <w:rPr>
                                    <w:rFonts w:cs="Arial"/>
                                    <w:iCs/>
                                    <w:noProof/>
                                  </w:rPr>
                                  <w:t>Summary of Risk Identification, Evaluation, and Mitigation</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376974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8-32</w:t>
                                </w:r>
                                <w:r w:rsidRPr="00E043F5" w:rsidR="00AA3DCA">
                                  <w:rPr>
                                    <w:rFonts w:cs="Arial"/>
                                    <w:iCs/>
                                    <w:noProof/>
                                    <w:webHidden/>
                                  </w:rPr>
                                  <w:fldChar w:fldCharType="end"/>
                                </w:r>
                              </w:hyperlink>
                            </w:p>
                            <w:p w:rsidRPr="00E043F5" w:rsidR="00AA3DCA" w:rsidP="00446950" w:rsidRDefault="00041051" w14:paraId="417F81F8" w14:textId="77777777">
                              <w:pPr>
                                <w:keepNext/>
                                <w:keepLines/>
                                <w:tabs>
                                  <w:tab w:val="left" w:pos="288"/>
                                  <w:tab w:val="right" w:leader="dot" w:pos="9360"/>
                                </w:tabs>
                                <w:spacing w:before="240"/>
                                <w:ind w:left="288" w:right="720" w:hanging="288"/>
                                <w:rPr>
                                  <w:rFonts w:cs="Arial"/>
                                  <w:noProof/>
                                </w:rPr>
                              </w:pPr>
                              <w:hyperlink w:history="1" w:anchor="_Toc518376976">
                                <w:r w:rsidRPr="00E043F5" w:rsidR="00AA3DCA">
                                  <w:rPr>
                                    <w:rFonts w:cs="Arial"/>
                                    <w:b/>
                                    <w:bCs/>
                                    <w:noProof/>
                                  </w:rPr>
                                  <w:t>9</w:t>
                                </w:r>
                                <w:r w:rsidRPr="00E043F5" w:rsidR="00AA3DCA">
                                  <w:rPr>
                                    <w:rFonts w:cs="Arial"/>
                                    <w:noProof/>
                                  </w:rPr>
                                  <w:tab/>
                                </w:r>
                                <w:r w:rsidRPr="00E043F5" w:rsidR="00AA3DCA">
                                  <w:rPr>
                                    <w:rFonts w:cs="Arial"/>
                                    <w:b/>
                                    <w:bCs/>
                                    <w:noProof/>
                                  </w:rPr>
                                  <w:t>REFERENCES AND BIBLIOGRAPHY</w:t>
                                </w:r>
                                <w:r w:rsidRPr="00E043F5" w:rsidR="00AA3DCA">
                                  <w:rPr>
                                    <w:rFonts w:cs="Arial"/>
                                    <w:b/>
                                    <w:bCs/>
                                    <w:noProof/>
                                    <w:webHidden/>
                                  </w:rPr>
                                  <w:tab/>
                                </w:r>
                                <w:r w:rsidRPr="00E043F5" w:rsidR="00AA3DCA">
                                  <w:rPr>
                                    <w:rFonts w:cs="Arial"/>
                                    <w:b/>
                                    <w:bCs/>
                                    <w:noProof/>
                                    <w:webHidden/>
                                  </w:rPr>
                                  <w:fldChar w:fldCharType="begin"/>
                                </w:r>
                                <w:r w:rsidRPr="00E043F5" w:rsidR="00AA3DCA">
                                  <w:rPr>
                                    <w:rFonts w:cs="Arial"/>
                                    <w:b/>
                                    <w:bCs/>
                                    <w:noProof/>
                                    <w:webHidden/>
                                  </w:rPr>
                                  <w:instrText xml:space="preserve"> PAGEREF _Toc518376976 \h </w:instrText>
                                </w:r>
                                <w:r w:rsidRPr="00E043F5" w:rsidR="00AA3DCA">
                                  <w:rPr>
                                    <w:rFonts w:cs="Arial"/>
                                    <w:b/>
                                    <w:bCs/>
                                    <w:noProof/>
                                    <w:webHidden/>
                                  </w:rPr>
                                </w:r>
                                <w:r w:rsidRPr="00E043F5" w:rsidR="00AA3DCA">
                                  <w:rPr>
                                    <w:rFonts w:cs="Arial"/>
                                    <w:b/>
                                    <w:bCs/>
                                    <w:noProof/>
                                    <w:webHidden/>
                                  </w:rPr>
                                  <w:fldChar w:fldCharType="separate"/>
                                </w:r>
                                <w:r w:rsidRPr="00E043F5" w:rsidR="00AA3DCA">
                                  <w:rPr>
                                    <w:rFonts w:cs="Arial"/>
                                    <w:b/>
                                    <w:bCs/>
                                    <w:noProof/>
                                    <w:webHidden/>
                                  </w:rPr>
                                  <w:t>9-1</w:t>
                                </w:r>
                                <w:r w:rsidRPr="00E043F5" w:rsidR="00AA3DCA">
                                  <w:rPr>
                                    <w:rFonts w:cs="Arial"/>
                                    <w:b/>
                                    <w:bCs/>
                                    <w:noProof/>
                                    <w:webHidden/>
                                  </w:rPr>
                                  <w:fldChar w:fldCharType="end"/>
                                </w:r>
                              </w:hyperlink>
                            </w:p>
                            <w:p w:rsidRPr="00E043F5" w:rsidR="00AA3DCA" w:rsidP="00446950" w:rsidRDefault="00041051" w14:paraId="53A9E846" w14:textId="77777777">
                              <w:pPr>
                                <w:keepNext/>
                                <w:keepLines/>
                                <w:tabs>
                                  <w:tab w:val="left" w:pos="720"/>
                                  <w:tab w:val="right" w:leader="dot" w:pos="9360"/>
                                </w:tabs>
                                <w:ind w:left="1008" w:right="720" w:hanging="720"/>
                                <w:rPr>
                                  <w:rFonts w:cs="Arial"/>
                                  <w:noProof/>
                                </w:rPr>
                              </w:pPr>
                              <w:hyperlink w:history="1" w:anchor="_Toc518376977">
                                <w:r w:rsidRPr="00E043F5" w:rsidR="00AA3DCA">
                                  <w:rPr>
                                    <w:rFonts w:cs="Arial"/>
                                    <w:iCs/>
                                    <w:noProof/>
                                  </w:rPr>
                                  <w:t>9.1</w:t>
                                </w:r>
                                <w:r w:rsidR="00AA3DCA">
                                  <w:rPr>
                                    <w:rFonts w:cs="Arial"/>
                                    <w:noProof/>
                                  </w:rPr>
                                  <w:t xml:space="preserve">   </w:t>
                                </w:r>
                                <w:r w:rsidRPr="00E043F5" w:rsidR="00AA3DCA">
                                  <w:rPr>
                                    <w:rFonts w:cs="Arial"/>
                                    <w:iCs/>
                                    <w:noProof/>
                                  </w:rPr>
                                  <w:t>References</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376977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9-1</w:t>
                                </w:r>
                                <w:r w:rsidRPr="00E043F5" w:rsidR="00AA3DCA">
                                  <w:rPr>
                                    <w:rFonts w:cs="Arial"/>
                                    <w:iCs/>
                                    <w:noProof/>
                                    <w:webHidden/>
                                  </w:rPr>
                                  <w:fldChar w:fldCharType="end"/>
                                </w:r>
                              </w:hyperlink>
                            </w:p>
                            <w:p w:rsidRPr="00E043F5" w:rsidR="00AA3DCA" w:rsidP="00446950" w:rsidRDefault="00041051" w14:paraId="3840B5D3" w14:textId="77777777">
                              <w:pPr>
                                <w:keepNext/>
                                <w:keepLines/>
                                <w:tabs>
                                  <w:tab w:val="left" w:pos="720"/>
                                  <w:tab w:val="right" w:leader="dot" w:pos="9360"/>
                                </w:tabs>
                                <w:ind w:left="1008" w:right="720" w:hanging="720"/>
                                <w:rPr>
                                  <w:rFonts w:cs="Arial"/>
                                  <w:iCs/>
                                  <w:noProof/>
                                </w:rPr>
                              </w:pPr>
                              <w:hyperlink w:history="1" w:anchor="_Toc518376978">
                                <w:r w:rsidRPr="00E043F5" w:rsidR="00AA3DCA">
                                  <w:rPr>
                                    <w:rFonts w:cs="Arial"/>
                                    <w:iCs/>
                                    <w:noProof/>
                                  </w:rPr>
                                  <w:t>9.2</w:t>
                                </w:r>
                                <w:r w:rsidR="00AA3DCA">
                                  <w:rPr>
                                    <w:rFonts w:cs="Arial"/>
                                    <w:noProof/>
                                  </w:rPr>
                                  <w:t xml:space="preserve">   </w:t>
                                </w:r>
                                <w:r w:rsidRPr="00E043F5" w:rsidR="00AA3DCA">
                                  <w:rPr>
                                    <w:rFonts w:cs="Arial"/>
                                    <w:iCs/>
                                    <w:noProof/>
                                  </w:rPr>
                                  <w:t>Bibliography</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376978 \h </w:instrText>
                                </w:r>
                                <w:r w:rsidRPr="00E043F5" w:rsidR="00AA3DCA">
                                  <w:rPr>
                                    <w:rFonts w:cs="Arial"/>
                                    <w:iCs/>
                                    <w:noProof/>
                                    <w:webHidden/>
                                  </w:rPr>
                                </w:r>
                                <w:r w:rsidRPr="00E043F5" w:rsidR="00AA3DCA">
                                  <w:rPr>
                                    <w:rFonts w:cs="Arial"/>
                                    <w:iCs/>
                                    <w:noProof/>
                                    <w:webHidden/>
                                  </w:rPr>
                                  <w:fldChar w:fldCharType="separate"/>
                                </w:r>
                                <w:r w:rsidRPr="00E043F5" w:rsidR="00AA3DCA">
                                  <w:rPr>
                                    <w:rFonts w:cs="Arial"/>
                                    <w:iCs/>
                                    <w:noProof/>
                                    <w:webHidden/>
                                  </w:rPr>
                                  <w:t>9-2</w:t>
                                </w:r>
                                <w:r w:rsidRPr="00E043F5" w:rsidR="00AA3DCA">
                                  <w:rPr>
                                    <w:rFonts w:cs="Arial"/>
                                    <w:iCs/>
                                    <w:noProof/>
                                    <w:webHidden/>
                                  </w:rPr>
                                  <w:fldChar w:fldCharType="end"/>
                                </w:r>
                              </w:hyperlink>
                            </w:p>
                            <w:p w:rsidRPr="00E043F5" w:rsidR="00AA3DCA" w:rsidP="00AA3DCA" w:rsidRDefault="00041051" w14:paraId="258C24D0" w14:textId="77777777">
                              <w:pPr>
                                <w:tabs>
                                  <w:tab w:val="left" w:pos="288"/>
                                  <w:tab w:val="right" w:leader="dot" w:pos="9360"/>
                                </w:tabs>
                                <w:spacing w:before="240"/>
                                <w:ind w:left="288" w:right="720" w:hanging="288"/>
                                <w:rPr>
                                  <w:rFonts w:cs="Arial"/>
                                  <w:noProof/>
                                </w:rPr>
                              </w:pPr>
                              <w:hyperlink w:history="1" w:anchor="_Toc518909562">
                                <w:r w:rsidRPr="00E043F5" w:rsidR="00AA3DCA">
                                  <w:rPr>
                                    <w:rFonts w:cs="Arial"/>
                                    <w:b/>
                                    <w:bCs/>
                                    <w:noProof/>
                                  </w:rPr>
                                  <w:t>APPENDIX A: AREA DANGER RINGS</w:t>
                                </w:r>
                                <w:r w:rsidRPr="00E043F5" w:rsidR="00AA3DCA">
                                  <w:rPr>
                                    <w:rFonts w:cs="Arial"/>
                                    <w:b/>
                                    <w:bCs/>
                                    <w:noProof/>
                                    <w:webHidden/>
                                  </w:rPr>
                                  <w:tab/>
                                  <w:t>A-1</w:t>
                                </w:r>
                              </w:hyperlink>
                            </w:p>
                            <w:p w:rsidRPr="00E043F5" w:rsidR="00AA3DCA" w:rsidP="00AA3DCA" w:rsidRDefault="00041051" w14:paraId="0C6D0C25" w14:textId="77777777">
                              <w:pPr>
                                <w:tabs>
                                  <w:tab w:val="left" w:pos="720"/>
                                  <w:tab w:val="right" w:leader="dot" w:pos="9360"/>
                                </w:tabs>
                                <w:ind w:left="1008" w:right="720" w:hanging="720"/>
                                <w:rPr>
                                  <w:rFonts w:cs="Arial"/>
                                  <w:noProof/>
                                </w:rPr>
                              </w:pPr>
                              <w:hyperlink w:history="1" w:anchor="_Toc518376967">
                                <w:r w:rsidRPr="00E043F5" w:rsidR="00AA3DCA">
                                  <w:rPr>
                                    <w:rFonts w:cs="Arial"/>
                                    <w:iCs/>
                                    <w:noProof/>
                                    <w:lang w:val="de-DE"/>
                                  </w:rPr>
                                  <w:t>A.1</w:t>
                                </w:r>
                                <w:r w:rsidR="00AA3DCA">
                                  <w:rPr>
                                    <w:rFonts w:cs="Arial"/>
                                    <w:noProof/>
                                  </w:rPr>
                                  <w:t xml:space="preserve"> </w:t>
                                </w:r>
                                <w:r w:rsidRPr="00E043F5" w:rsidR="00AA3DCA">
                                  <w:rPr>
                                    <w:rFonts w:cs="Arial"/>
                                    <w:iCs/>
                                    <w:noProof/>
                                    <w:lang w:val="de-DE"/>
                                  </w:rPr>
                                  <w:t>Area Danger Ring Introduction</w:t>
                                </w:r>
                                <w:r w:rsidRPr="00E043F5" w:rsidR="00AA3DCA">
                                  <w:rPr>
                                    <w:rFonts w:cs="Arial"/>
                                    <w:iCs/>
                                    <w:noProof/>
                                    <w:webHidden/>
                                  </w:rPr>
                                  <w:tab/>
                                </w:r>
                              </w:hyperlink>
                              <w:r w:rsidRPr="00E043F5" w:rsidR="00AA3DCA">
                                <w:rPr>
                                  <w:rFonts w:cs="Arial"/>
                                  <w:iCs/>
                                  <w:noProof/>
                                </w:rPr>
                                <w:t>A-1</w:t>
                              </w:r>
                            </w:p>
                            <w:p w:rsidRPr="00E043F5" w:rsidR="00AA3DCA" w:rsidP="00AA3DCA" w:rsidRDefault="00041051" w14:paraId="4E778CFB" w14:textId="77777777">
                              <w:pPr>
                                <w:tabs>
                                  <w:tab w:val="left" w:pos="720"/>
                                  <w:tab w:val="right" w:leader="dot" w:pos="9360"/>
                                </w:tabs>
                                <w:ind w:left="1008" w:right="720" w:hanging="720"/>
                                <w:rPr>
                                  <w:rFonts w:cs="Arial"/>
                                  <w:noProof/>
                                </w:rPr>
                              </w:pPr>
                              <w:hyperlink w:history="1" w:anchor="_Toc518376970">
                                <w:r w:rsidRPr="00E043F5" w:rsidR="00AA3DCA">
                                  <w:rPr>
                                    <w:rFonts w:cs="Arial"/>
                                    <w:iCs/>
                                    <w:noProof/>
                                  </w:rPr>
                                  <w:t>A.2 Firing from Fixed or Designated Position(s)</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376970 \h </w:instrText>
                                </w:r>
                                <w:r w:rsidRPr="00E043F5" w:rsidR="00AA3DCA">
                                  <w:rPr>
                                    <w:rFonts w:cs="Arial"/>
                                    <w:iCs/>
                                    <w:noProof/>
                                    <w:webHidden/>
                                  </w:rPr>
                                </w:r>
                                <w:r w:rsidRPr="00E043F5" w:rsidR="00AA3DCA">
                                  <w:rPr>
                                    <w:rFonts w:cs="Arial"/>
                                    <w:iCs/>
                                    <w:noProof/>
                                    <w:webHidden/>
                                  </w:rPr>
                                  <w:fldChar w:fldCharType="end"/>
                                </w:r>
                              </w:hyperlink>
                              <w:r w:rsidRPr="00E043F5" w:rsidR="00AA3DCA">
                                <w:rPr>
                                  <w:rFonts w:cs="Arial"/>
                                  <w:iCs/>
                                  <w:noProof/>
                                </w:rPr>
                                <w:t>A-</w:t>
                              </w:r>
                              <w:r w:rsidR="00AA3DCA">
                                <w:rPr>
                                  <w:rFonts w:cs="Arial"/>
                                  <w:iCs/>
                                  <w:noProof/>
                                </w:rPr>
                                <w:t>1</w:t>
                              </w:r>
                            </w:p>
                            <w:p w:rsidR="00AA3DCA" w:rsidP="00AA3DCA" w:rsidRDefault="00041051" w14:paraId="5B685319" w14:textId="77777777">
                              <w:pPr>
                                <w:tabs>
                                  <w:tab w:val="left" w:pos="720"/>
                                  <w:tab w:val="right" w:leader="dot" w:pos="9360"/>
                                </w:tabs>
                                <w:ind w:left="1008" w:right="720" w:hanging="720"/>
                                <w:rPr>
                                  <w:rFonts w:cs="Arial"/>
                                  <w:noProof/>
                                </w:rPr>
                              </w:pPr>
                              <w:hyperlink w:history="1" w:anchor="_Toc518376971">
                                <w:r w:rsidRPr="00E043F5" w:rsidR="00AA3DCA">
                                  <w:rPr>
                                    <w:rFonts w:cs="Arial"/>
                                    <w:iCs/>
                                    <w:noProof/>
                                  </w:rPr>
                                  <w:t>A.3 Firing from Variable Positions</w:t>
                                </w:r>
                                <w:r w:rsidRPr="00E043F5" w:rsidR="00AA3DCA">
                                  <w:rPr>
                                    <w:rFonts w:cs="Arial"/>
                                    <w:iCs/>
                                    <w:noProof/>
                                    <w:webHidden/>
                                  </w:rPr>
                                  <w:tab/>
                                </w:r>
                              </w:hyperlink>
                              <w:r w:rsidRPr="00E043F5" w:rsidR="00AA3DCA">
                                <w:rPr>
                                  <w:rFonts w:cs="Arial"/>
                                  <w:iCs/>
                                  <w:noProof/>
                                </w:rPr>
                                <w:t>A-3</w:t>
                              </w:r>
                            </w:p>
                            <w:p w:rsidR="00AA3DCA" w:rsidP="00AA3DCA" w:rsidRDefault="00041051" w14:paraId="4C48BEB9" w14:textId="42C6D3B8">
                              <w:pPr>
                                <w:tabs>
                                  <w:tab w:val="left" w:pos="720"/>
                                  <w:tab w:val="right" w:leader="dot" w:pos="9360"/>
                                </w:tabs>
                                <w:ind w:left="1008" w:right="720" w:hanging="720"/>
                                <w:rPr>
                                  <w:bCs/>
                                  <w:noProof/>
                                </w:rPr>
                              </w:pPr>
                              <w:hyperlink w:history="1" w:anchor="_Toc518376974">
                                <w:r w:rsidRPr="00E043F5" w:rsidR="00AA3DCA">
                                  <w:rPr>
                                    <w:rFonts w:cs="Arial"/>
                                    <w:iCs/>
                                    <w:noProof/>
                                  </w:rPr>
                                  <w:t>A.4 Mitigated Area Danger Rings</w:t>
                                </w:r>
                                <w:r w:rsidRPr="00E043F5" w:rsidR="00AA3DCA">
                                  <w:rPr>
                                    <w:rFonts w:cs="Arial"/>
                                    <w:iCs/>
                                    <w:noProof/>
                                    <w:webHidden/>
                                  </w:rPr>
                                  <w:tab/>
                                </w:r>
                                <w:r w:rsidRPr="00E043F5" w:rsidR="00AA3DCA">
                                  <w:rPr>
                                    <w:rFonts w:cs="Arial"/>
                                    <w:iCs/>
                                    <w:noProof/>
                                    <w:webHidden/>
                                  </w:rPr>
                                  <w:fldChar w:fldCharType="begin"/>
                                </w:r>
                                <w:r w:rsidRPr="00E043F5" w:rsidR="00AA3DCA">
                                  <w:rPr>
                                    <w:rFonts w:cs="Arial"/>
                                    <w:iCs/>
                                    <w:noProof/>
                                    <w:webHidden/>
                                  </w:rPr>
                                  <w:instrText xml:space="preserve"> PAGEREF _Toc518376974 \h </w:instrText>
                                </w:r>
                                <w:r w:rsidRPr="00E043F5" w:rsidR="00AA3DCA">
                                  <w:rPr>
                                    <w:rFonts w:cs="Arial"/>
                                    <w:iCs/>
                                    <w:noProof/>
                                    <w:webHidden/>
                                  </w:rPr>
                                </w:r>
                                <w:r w:rsidRPr="00E043F5" w:rsidR="00AA3DCA">
                                  <w:rPr>
                                    <w:rFonts w:cs="Arial"/>
                                    <w:iCs/>
                                    <w:noProof/>
                                    <w:webHidden/>
                                  </w:rPr>
                                  <w:fldChar w:fldCharType="end"/>
                                </w:r>
                              </w:hyperlink>
                              <w:r w:rsidRPr="00E043F5" w:rsidR="00AA3DCA">
                                <w:rPr>
                                  <w:rFonts w:cs="Arial"/>
                                  <w:iCs/>
                                  <w:noProof/>
                                </w:rPr>
                                <w:t>A-</w:t>
                              </w:r>
                              <w:r w:rsidR="00AA3DCA">
                                <w:rPr>
                                  <w:rFonts w:cs="Arial"/>
                                  <w:iCs/>
                                  <w:noProof/>
                                </w:rPr>
                                <w:t>6</w:t>
                              </w:r>
                              <w:r w:rsidRPr="00E043F5" w:rsidR="00AA3DCA">
                                <w:rPr>
                                  <w:rFonts w:eastAsia="Calibri" w:cs="Arial"/>
                                  <w:color w:val="000000"/>
                                </w:rPr>
                                <w:fldChar w:fldCharType="end"/>
                              </w:r>
                              <w:r w:rsidRPr="007A218B" w:rsidR="00AA3DCA">
                                <w:rPr>
                                  <w:rFonts w:cs="Arial"/>
                                  <w:szCs w:val="20"/>
                                </w:rPr>
                                <w:fldChar w:fldCharType="end"/>
                              </w:r>
                            </w:p>
                          </w:sdtContent>
                        </w:sdt>
                      </w:sdtContent>
                    </w:sdt>
                  </w:sdtContent>
                </w:sdt>
              </w:sdtContent>
            </w:sdt>
            <w:p w:rsidRPr="00995B5F" w:rsidR="0003590C" w:rsidP="002F3EA2" w:rsidRDefault="00041051" w14:paraId="7165DFF9" w14:textId="2B76C0DD">
              <w:pPr>
                <w:pStyle w:val="TOCHeading"/>
                <w:rPr>
                  <w:bCs/>
                  <w:noProof/>
                </w:rPr>
              </w:pPr>
            </w:p>
          </w:sdtContent>
        </w:sdt>
      </w:sdtContent>
    </w:sdt>
    <w:p w:rsidR="00403692" w:rsidRDefault="00403692" w14:paraId="6C4E47AB" w14:textId="30D31E79">
      <w:pPr>
        <w:spacing w:after="240"/>
        <w:rPr>
          <w:rFonts w:ascii="Arial Bold" w:hAnsi="Arial Bold" w:eastAsiaTheme="majorEastAsia" w:cstheme="majorBidi"/>
          <w:b/>
          <w:sz w:val="28"/>
          <w:szCs w:val="32"/>
        </w:rPr>
      </w:pPr>
      <w:bookmarkStart w:name="_Toc464132240" w:id="5"/>
      <w:bookmarkStart w:name="_Toc464221270" w:id="6"/>
      <w:r>
        <w:rPr>
          <w:caps/>
        </w:rPr>
        <w:br w:type="page"/>
      </w:r>
    </w:p>
    <w:p w:rsidR="001C5748" w:rsidP="001C5748" w:rsidRDefault="001C5748" w14:paraId="4503325B" w14:textId="77777777">
      <w:pPr>
        <w:pStyle w:val="HeadingFM"/>
        <w:rPr>
          <w:caps w:val="0"/>
          <w:color w:val="FF0000"/>
        </w:rPr>
      </w:pPr>
      <w:bookmarkStart w:name="_Toc77778411" w:id="7"/>
      <w:r>
        <w:rPr>
          <w:caps w:val="0"/>
        </w:rPr>
        <w:lastRenderedPageBreak/>
        <w:t>LIST OF FIGURES</w:t>
      </w:r>
      <w:bookmarkEnd w:id="5"/>
      <w:bookmarkEnd w:id="6"/>
      <w:bookmarkEnd w:id="7"/>
      <w:r>
        <w:rPr>
          <w:caps w:val="0"/>
        </w:rPr>
        <w:t xml:space="preserve"> </w:t>
      </w:r>
    </w:p>
    <w:p w:rsidRPr="00D95772" w:rsidR="001C5748" w:rsidP="00BC591F" w:rsidRDefault="001C5748" w14:paraId="26AF9BF6" w14:textId="7D8C91DB">
      <w:pPr>
        <w:pStyle w:val="ListofFigTables"/>
        <w:spacing w:after="0"/>
      </w:pPr>
      <w:r w:rsidRPr="00D95772">
        <w:t>F</w:t>
      </w:r>
      <w:r>
        <w:t>igure 2-</w:t>
      </w:r>
      <w:r w:rsidRPr="00D95772">
        <w:t xml:space="preserve">1 </w:t>
      </w:r>
      <w:r w:rsidRPr="00D95772">
        <w:tab/>
        <w:t xml:space="preserve">Question 27 </w:t>
      </w:r>
      <w:r w:rsidRPr="00D95772" w:rsidR="00AF4462">
        <w:t xml:space="preserve">Checkbox </w:t>
      </w:r>
      <w:r w:rsidR="00AF4462">
        <w:t xml:space="preserve">for </w:t>
      </w:r>
      <w:r w:rsidRPr="00D95772">
        <w:t>Types of Ammunition Used</w:t>
      </w:r>
      <w:r w:rsidRPr="00D95772">
        <w:tab/>
      </w:r>
      <w:r w:rsidR="00ED00CE">
        <w:t xml:space="preserve">2-5 </w:t>
      </w:r>
    </w:p>
    <w:p w:rsidRPr="00D95772" w:rsidR="001C5748" w:rsidP="00BC591F" w:rsidRDefault="001C5748" w14:paraId="39FEEA1C" w14:textId="04820D58">
      <w:pPr>
        <w:pStyle w:val="ListofFigTables"/>
        <w:spacing w:after="0"/>
      </w:pPr>
      <w:r>
        <w:t>Figure 2-</w:t>
      </w:r>
      <w:r w:rsidRPr="00D95772">
        <w:t>2</w:t>
      </w:r>
      <w:r>
        <w:tab/>
      </w:r>
      <w:r w:rsidRPr="00D95772">
        <w:t>Example of Question 28 Weapon Deployment and Training</w:t>
      </w:r>
      <w:r w:rsidRPr="00D95772">
        <w:tab/>
      </w:r>
      <w:r w:rsidR="00ED00CE">
        <w:t>2-</w:t>
      </w:r>
      <w:r w:rsidR="00CC11AF">
        <w:t>8</w:t>
      </w:r>
      <w:r w:rsidR="00ED00CE">
        <w:t xml:space="preserve"> </w:t>
      </w:r>
    </w:p>
    <w:p w:rsidRPr="00D95772" w:rsidR="001C5748" w:rsidP="00BC591F" w:rsidRDefault="001C5748" w14:paraId="0368016D" w14:textId="2F0C2388">
      <w:pPr>
        <w:pStyle w:val="ListofFigTables"/>
        <w:spacing w:after="0"/>
      </w:pPr>
      <w:r w:rsidRPr="00D95772">
        <w:t>Figure 2-3</w:t>
      </w:r>
      <w:r>
        <w:tab/>
      </w:r>
      <w:r w:rsidRPr="00D95772">
        <w:t xml:space="preserve">Example IADR for a </w:t>
      </w:r>
      <w:r w:rsidR="00AF4462">
        <w:t>S</w:t>
      </w:r>
      <w:r w:rsidRPr="00D95772">
        <w:t xml:space="preserve">ingle </w:t>
      </w:r>
      <w:r w:rsidR="00AF4462">
        <w:t>F</w:t>
      </w:r>
      <w:r w:rsidRPr="00D95772">
        <w:t xml:space="preserve">iring </w:t>
      </w:r>
      <w:r w:rsidR="00AF4462">
        <w:t>P</w:t>
      </w:r>
      <w:r w:rsidRPr="00D95772">
        <w:t xml:space="preserve">oint at a </w:t>
      </w:r>
      <w:r w:rsidR="00AF4462">
        <w:t>H</w:t>
      </w:r>
      <w:r w:rsidRPr="00D95772">
        <w:t xml:space="preserve">ypothetical </w:t>
      </w:r>
      <w:r w:rsidR="00AF4462">
        <w:t>F</w:t>
      </w:r>
      <w:r w:rsidRPr="00D95772">
        <w:t xml:space="preserve">acility </w:t>
      </w:r>
      <w:r w:rsidRPr="00D95772">
        <w:tab/>
      </w:r>
      <w:r w:rsidR="00ED00CE">
        <w:t>2-1</w:t>
      </w:r>
      <w:r w:rsidR="001F28F2">
        <w:t>1</w:t>
      </w:r>
      <w:r w:rsidR="00ED00CE">
        <w:t xml:space="preserve"> </w:t>
      </w:r>
    </w:p>
    <w:p w:rsidRPr="00D95772" w:rsidR="001C5748" w:rsidP="00BC591F" w:rsidRDefault="001C5748" w14:paraId="480B707D" w14:textId="6A1E185E">
      <w:pPr>
        <w:pStyle w:val="ListofFigTables"/>
        <w:spacing w:after="0"/>
      </w:pPr>
      <w:r w:rsidRPr="00D95772">
        <w:t>Figure 2-4</w:t>
      </w:r>
      <w:r>
        <w:tab/>
      </w:r>
      <w:r w:rsidRPr="00D95772">
        <w:t xml:space="preserve">Example of Question 34 </w:t>
      </w:r>
      <w:r w:rsidR="00AF4462">
        <w:t>Q</w:t>
      </w:r>
      <w:r w:rsidRPr="00D95772">
        <w:t>uantifying Property Boundary Assessment and Encroachment Issues</w:t>
      </w:r>
      <w:r w:rsidRPr="00D95772">
        <w:tab/>
      </w:r>
      <w:r w:rsidR="00ED00CE">
        <w:t>2-1</w:t>
      </w:r>
      <w:r w:rsidR="001F28F2">
        <w:t>4</w:t>
      </w:r>
      <w:r w:rsidR="00ED00CE">
        <w:t xml:space="preserve"> </w:t>
      </w:r>
    </w:p>
    <w:p w:rsidRPr="00D95772" w:rsidR="001C5748" w:rsidP="00BC591F" w:rsidRDefault="001C5748" w14:paraId="79E74698" w14:textId="7702A30F">
      <w:pPr>
        <w:pStyle w:val="ListofFigTables"/>
        <w:spacing w:after="0"/>
      </w:pPr>
      <w:r w:rsidRPr="00D95772">
        <w:t>Figure 2-</w:t>
      </w:r>
      <w:r>
        <w:t>5</w:t>
      </w:r>
      <w:r w:rsidRPr="00D95772">
        <w:tab/>
        <w:t xml:space="preserve">Sample </w:t>
      </w:r>
      <w:r w:rsidR="00AF4462">
        <w:t>P</w:t>
      </w:r>
      <w:r w:rsidRPr="00D95772">
        <w:t xml:space="preserve">ortion of </w:t>
      </w:r>
      <w:r w:rsidR="00AF4462">
        <w:t>D</w:t>
      </w:r>
      <w:r w:rsidRPr="00D95772">
        <w:t xml:space="preserve">iscussion </w:t>
      </w:r>
      <w:r w:rsidR="00AF4462">
        <w:t>I</w:t>
      </w:r>
      <w:r w:rsidRPr="00D95772">
        <w:t>tems for Item 36</w:t>
      </w:r>
      <w:r w:rsidRPr="00D95772">
        <w:tab/>
      </w:r>
      <w:r w:rsidR="00ED00CE">
        <w:t>2-1</w:t>
      </w:r>
      <w:r w:rsidR="001F28F2">
        <w:t>9</w:t>
      </w:r>
      <w:r w:rsidR="00ED00CE">
        <w:t xml:space="preserve"> </w:t>
      </w:r>
    </w:p>
    <w:p w:rsidRPr="00D95772" w:rsidR="001C5748" w:rsidP="00BC591F" w:rsidRDefault="001C5748" w14:paraId="388C3798" w14:textId="47D51B33">
      <w:pPr>
        <w:pStyle w:val="ListofFigTables"/>
        <w:spacing w:after="0"/>
      </w:pPr>
      <w:r>
        <w:t>Figure 2-6</w:t>
      </w:r>
      <w:r w:rsidRPr="00D95772">
        <w:tab/>
        <w:t xml:space="preserve">Sample </w:t>
      </w:r>
      <w:r w:rsidR="00AF4462">
        <w:t>P</w:t>
      </w:r>
      <w:r w:rsidRPr="00D95772">
        <w:t xml:space="preserve">ortion of </w:t>
      </w:r>
      <w:r w:rsidR="00AF4462">
        <w:t>D</w:t>
      </w:r>
      <w:r w:rsidRPr="00D95772">
        <w:t xml:space="preserve">iscussion </w:t>
      </w:r>
      <w:r w:rsidR="00AF4462">
        <w:t>I</w:t>
      </w:r>
      <w:r w:rsidRPr="00D95772">
        <w:t>tems for Item 37</w:t>
      </w:r>
      <w:r w:rsidRPr="00D95772">
        <w:tab/>
      </w:r>
      <w:r w:rsidR="00ED00CE">
        <w:t>2-</w:t>
      </w:r>
      <w:r w:rsidR="00D53F00">
        <w:t>2</w:t>
      </w:r>
      <w:r w:rsidR="008472BA">
        <w:t>0</w:t>
      </w:r>
      <w:r w:rsidR="00ED00CE">
        <w:t xml:space="preserve"> </w:t>
      </w:r>
    </w:p>
    <w:p w:rsidRPr="00D95772" w:rsidR="001C5748" w:rsidP="00BC591F" w:rsidRDefault="001C5748" w14:paraId="763D9E27" w14:textId="2F7B136A">
      <w:pPr>
        <w:pStyle w:val="ListofFigTables"/>
        <w:spacing w:after="0"/>
      </w:pPr>
      <w:r>
        <w:t>Figure 2-7</w:t>
      </w:r>
      <w:r w:rsidRPr="00D95772">
        <w:tab/>
        <w:t xml:space="preserve">Sample </w:t>
      </w:r>
      <w:r w:rsidR="00AF4462">
        <w:t>P</w:t>
      </w:r>
      <w:r w:rsidRPr="00D95772">
        <w:t xml:space="preserve">ortion of </w:t>
      </w:r>
      <w:r w:rsidR="00AF4462">
        <w:t>D</w:t>
      </w:r>
      <w:r w:rsidRPr="00D95772">
        <w:t xml:space="preserve">iscussion </w:t>
      </w:r>
      <w:r w:rsidR="00AF4462">
        <w:t>I</w:t>
      </w:r>
      <w:r w:rsidRPr="00D95772">
        <w:t>tems for Item 38</w:t>
      </w:r>
      <w:r w:rsidRPr="00D95772">
        <w:tab/>
      </w:r>
      <w:r w:rsidR="008923EA">
        <w:t>2-2</w:t>
      </w:r>
      <w:r w:rsidR="00D53F00">
        <w:t>2</w:t>
      </w:r>
      <w:r w:rsidR="008923EA">
        <w:t xml:space="preserve"> </w:t>
      </w:r>
    </w:p>
    <w:p w:rsidRPr="00D95772" w:rsidR="001C5748" w:rsidP="00BC591F" w:rsidRDefault="001C5748" w14:paraId="34E93980" w14:textId="4B13AB6D">
      <w:pPr>
        <w:pStyle w:val="ListofFigTables"/>
        <w:spacing w:after="0"/>
      </w:pPr>
      <w:r>
        <w:t>Figure 2-8</w:t>
      </w:r>
      <w:r w:rsidRPr="00D95772">
        <w:tab/>
        <w:t xml:space="preserve">Sample </w:t>
      </w:r>
      <w:r w:rsidR="00AF4462">
        <w:t>P</w:t>
      </w:r>
      <w:r w:rsidRPr="00D95772">
        <w:t xml:space="preserve">ortion of </w:t>
      </w:r>
      <w:r w:rsidR="00AF4462">
        <w:t>D</w:t>
      </w:r>
      <w:r w:rsidRPr="00D95772">
        <w:t xml:space="preserve">iscussion </w:t>
      </w:r>
      <w:r w:rsidR="00AF4462">
        <w:t>I</w:t>
      </w:r>
      <w:r w:rsidRPr="00D95772">
        <w:t>tems for Item 39</w:t>
      </w:r>
      <w:r w:rsidRPr="00D95772">
        <w:tab/>
      </w:r>
      <w:r w:rsidR="008923EA">
        <w:t>2-2</w:t>
      </w:r>
      <w:r w:rsidR="00D53F00">
        <w:t>3</w:t>
      </w:r>
      <w:r w:rsidR="008923EA">
        <w:t xml:space="preserve"> </w:t>
      </w:r>
    </w:p>
    <w:p w:rsidRPr="00D95772" w:rsidR="001C5748" w:rsidP="00BC591F" w:rsidRDefault="001C5748" w14:paraId="724FBCBD" w14:textId="55153EC1">
      <w:pPr>
        <w:pStyle w:val="ListofFigTables"/>
        <w:spacing w:after="0"/>
      </w:pPr>
      <w:r>
        <w:t>Figure 2-9</w:t>
      </w:r>
      <w:r w:rsidRPr="00D95772">
        <w:tab/>
        <w:t xml:space="preserve">Sample </w:t>
      </w:r>
      <w:r w:rsidR="00AF4462">
        <w:t>P</w:t>
      </w:r>
      <w:r w:rsidRPr="00D95772">
        <w:t xml:space="preserve">ortion of </w:t>
      </w:r>
      <w:r w:rsidR="00AF4462">
        <w:t>D</w:t>
      </w:r>
      <w:r w:rsidRPr="00D95772">
        <w:t xml:space="preserve">iscussion </w:t>
      </w:r>
      <w:r w:rsidR="00AF4462">
        <w:t>I</w:t>
      </w:r>
      <w:r w:rsidRPr="00D95772">
        <w:t>tems for Item 40</w:t>
      </w:r>
      <w:r w:rsidRPr="00D95772">
        <w:tab/>
      </w:r>
      <w:r w:rsidR="008923EA">
        <w:t>2-2</w:t>
      </w:r>
      <w:r w:rsidR="00084054">
        <w:t>4</w:t>
      </w:r>
      <w:r w:rsidR="008923EA">
        <w:t xml:space="preserve"> </w:t>
      </w:r>
    </w:p>
    <w:p w:rsidRPr="00D95772" w:rsidR="001C5748" w:rsidP="00BC591F" w:rsidRDefault="001C5748" w14:paraId="7808854F" w14:textId="4C86C68E">
      <w:pPr>
        <w:pStyle w:val="ListofFigTables"/>
        <w:spacing w:after="0"/>
      </w:pPr>
      <w:r w:rsidRPr="00D95772">
        <w:t>Figure 2-1</w:t>
      </w:r>
      <w:r>
        <w:t>0</w:t>
      </w:r>
      <w:r w:rsidRPr="00D95772">
        <w:tab/>
        <w:t xml:space="preserve">MADR </w:t>
      </w:r>
      <w:r w:rsidR="00AF4462">
        <w:t>with S</w:t>
      </w:r>
      <w:r w:rsidRPr="00D95772">
        <w:t xml:space="preserve">eries of </w:t>
      </w:r>
      <w:r w:rsidR="00AF4462">
        <w:t>C</w:t>
      </w:r>
      <w:r w:rsidRPr="00D95772">
        <w:t xml:space="preserve">ones at a </w:t>
      </w:r>
      <w:r w:rsidR="00AF4462">
        <w:t>H</w:t>
      </w:r>
      <w:r w:rsidRPr="00D95772">
        <w:t xml:space="preserve">ypothetical </w:t>
      </w:r>
      <w:r w:rsidR="00AF4462">
        <w:t>F</w:t>
      </w:r>
      <w:r w:rsidRPr="00D95772">
        <w:t>acility (</w:t>
      </w:r>
      <w:r w:rsidR="00AF4462">
        <w:t>s</w:t>
      </w:r>
      <w:r w:rsidRPr="00D95772">
        <w:t>atellite photo)</w:t>
      </w:r>
      <w:r w:rsidRPr="00D95772">
        <w:tab/>
      </w:r>
      <w:r w:rsidR="008923EA">
        <w:t>2-2</w:t>
      </w:r>
      <w:r w:rsidR="00251A77">
        <w:t>6</w:t>
      </w:r>
      <w:r w:rsidR="008923EA">
        <w:t xml:space="preserve"> </w:t>
      </w:r>
    </w:p>
    <w:p w:rsidRPr="00D95772" w:rsidR="001C5748" w:rsidP="00BC591F" w:rsidRDefault="001C5748" w14:paraId="79EF2234" w14:textId="1CBC85A8">
      <w:pPr>
        <w:pStyle w:val="ListofFigTables"/>
        <w:spacing w:after="0"/>
      </w:pPr>
      <w:r>
        <w:t>Figure 2-11</w:t>
      </w:r>
      <w:r w:rsidRPr="00D95772">
        <w:tab/>
        <w:t xml:space="preserve">MADR </w:t>
      </w:r>
      <w:r w:rsidR="00AF4462">
        <w:t>M</w:t>
      </w:r>
      <w:r w:rsidRPr="00D95772">
        <w:t xml:space="preserve">ap for a </w:t>
      </w:r>
      <w:r w:rsidRPr="00D95772" w:rsidR="00AF4462">
        <w:t xml:space="preserve">Single Firing Point </w:t>
      </w:r>
      <w:r w:rsidRPr="00D95772">
        <w:t xml:space="preserve">at a </w:t>
      </w:r>
      <w:r w:rsidR="00AF4462">
        <w:t>H</w:t>
      </w:r>
      <w:r w:rsidRPr="00D95772">
        <w:t xml:space="preserve">ypothetical </w:t>
      </w:r>
      <w:r w:rsidR="00AF4462">
        <w:t>F</w:t>
      </w:r>
      <w:r w:rsidRPr="00D95772">
        <w:t>acility</w:t>
      </w:r>
      <w:r w:rsidRPr="00D95772">
        <w:tab/>
      </w:r>
      <w:r w:rsidR="008923EA">
        <w:t>2-2</w:t>
      </w:r>
      <w:r w:rsidR="00251A77">
        <w:t>7</w:t>
      </w:r>
      <w:r w:rsidR="008923EA">
        <w:t xml:space="preserve"> </w:t>
      </w:r>
    </w:p>
    <w:p w:rsidRPr="00B423FD" w:rsidR="001C5748" w:rsidP="00BC591F" w:rsidRDefault="001C5748" w14:paraId="3A0BF577" w14:textId="45062217">
      <w:pPr>
        <w:pStyle w:val="ListofFigTables"/>
        <w:spacing w:after="0"/>
      </w:pPr>
      <w:r>
        <w:t>Figure 5-</w:t>
      </w:r>
      <w:r w:rsidR="00E375CD">
        <w:t>1</w:t>
      </w:r>
      <w:r>
        <w:tab/>
      </w:r>
      <w:r w:rsidRPr="00B423FD">
        <w:t>Sample WSA Review Summary</w:t>
      </w:r>
      <w:r w:rsidRPr="00B423FD">
        <w:tab/>
      </w:r>
      <w:r>
        <w:t>5</w:t>
      </w:r>
      <w:r w:rsidRPr="00B423FD">
        <w:t>-</w:t>
      </w:r>
      <w:r w:rsidR="005827DA">
        <w:t>4</w:t>
      </w:r>
    </w:p>
    <w:p w:rsidRPr="00B423FD" w:rsidR="001C5748" w:rsidP="00BC591F" w:rsidRDefault="001C5748" w14:paraId="77D49D56" w14:textId="05ED0364">
      <w:pPr>
        <w:pStyle w:val="ListofFigTables"/>
        <w:spacing w:after="0"/>
      </w:pPr>
      <w:r w:rsidRPr="00B423FD">
        <w:t>Figu</w:t>
      </w:r>
      <w:r>
        <w:t>re 6-1</w:t>
      </w:r>
      <w:r>
        <w:tab/>
      </w:r>
      <w:r w:rsidRPr="00B423FD">
        <w:t xml:space="preserve">Maximum Ammunition Ranges for NATO </w:t>
      </w:r>
      <w:r w:rsidR="00AF4462">
        <w:t>S</w:t>
      </w:r>
      <w:r w:rsidRPr="00B423FD">
        <w:t xml:space="preserve">tandard </w:t>
      </w:r>
      <w:r w:rsidR="00AF4462">
        <w:t>A</w:t>
      </w:r>
      <w:r w:rsidRPr="00B423FD">
        <w:t xml:space="preserve">mmunition for a </w:t>
      </w:r>
      <w:r w:rsidRPr="00B423FD" w:rsidR="00AF4462">
        <w:t>Hyp</w:t>
      </w:r>
      <w:r w:rsidR="00AF4462">
        <w:t xml:space="preserve">othetical Facility </w:t>
      </w:r>
      <w:r>
        <w:t>(Ball Type)</w:t>
      </w:r>
      <w:r>
        <w:tab/>
        <w:t>6</w:t>
      </w:r>
      <w:r w:rsidRPr="00B423FD">
        <w:t>-11</w:t>
      </w:r>
    </w:p>
    <w:p w:rsidR="001C5748" w:rsidP="00BC591F" w:rsidRDefault="001C5748" w14:paraId="32A4D48B" w14:textId="77777777">
      <w:pPr>
        <w:pStyle w:val="ListofFigTables"/>
        <w:spacing w:after="0"/>
      </w:pPr>
      <w:r>
        <w:t>Figure 6</w:t>
      </w:r>
      <w:r w:rsidRPr="00B423FD">
        <w:t>-</w:t>
      </w:r>
      <w:r>
        <w:t>2</w:t>
      </w:r>
      <w:r>
        <w:tab/>
      </w:r>
      <w:r w:rsidRPr="00B423FD">
        <w:t xml:space="preserve">Population Density </w:t>
      </w:r>
      <w:r>
        <w:t>Table</w:t>
      </w:r>
      <w:r>
        <w:tab/>
        <w:t>6</w:t>
      </w:r>
      <w:r w:rsidRPr="00B423FD">
        <w:t>-15</w:t>
      </w:r>
    </w:p>
    <w:p w:rsidR="001C5748" w:rsidP="00BC591F" w:rsidRDefault="001C5748" w14:paraId="787AAC56" w14:textId="77777777">
      <w:pPr>
        <w:pStyle w:val="ListofFigTables"/>
        <w:spacing w:after="0"/>
      </w:pPr>
      <w:r>
        <w:t>Figure A</w:t>
      </w:r>
      <w:r w:rsidRPr="004263A5">
        <w:t xml:space="preserve">-1 </w:t>
      </w:r>
      <w:r>
        <w:tab/>
      </w:r>
      <w:r w:rsidRPr="004263A5">
        <w:t>IADR for Single Fixed Firing Position</w:t>
      </w:r>
      <w:r>
        <w:tab/>
        <w:t>A-1</w:t>
      </w:r>
    </w:p>
    <w:p w:rsidRPr="004263A5" w:rsidR="001C5748" w:rsidP="00BC591F" w:rsidRDefault="001C5748" w14:paraId="15326943" w14:textId="62ABADEC">
      <w:pPr>
        <w:pStyle w:val="ListofFigTables"/>
        <w:spacing w:after="0"/>
      </w:pPr>
      <w:r>
        <w:t>Figure A-</w:t>
      </w:r>
      <w:r w:rsidR="00150356">
        <w:rPr>
          <w:noProof/>
        </w:rPr>
        <w:t>2</w:t>
      </w:r>
      <w:r w:rsidRPr="004263A5">
        <w:t xml:space="preserve"> </w:t>
      </w:r>
      <w:r w:rsidRPr="004263A5">
        <w:tab/>
        <w:t>IADR for Multiple Fixed Firing Posit</w:t>
      </w:r>
      <w:r>
        <w:t>ion</w:t>
      </w:r>
      <w:r w:rsidR="00AF4462">
        <w:t>s</w:t>
      </w:r>
      <w:r>
        <w:t xml:space="preserve"> Resulting in Separate ADRs</w:t>
      </w:r>
      <w:r>
        <w:tab/>
        <w:t>A</w:t>
      </w:r>
      <w:r w:rsidRPr="004263A5">
        <w:t>-2</w:t>
      </w:r>
    </w:p>
    <w:p w:rsidRPr="004263A5" w:rsidR="001C5748" w:rsidP="00BC591F" w:rsidRDefault="001C5748" w14:paraId="49FCF94B" w14:textId="0B76C8F7">
      <w:pPr>
        <w:pStyle w:val="ListofFigTables"/>
        <w:spacing w:after="0"/>
      </w:pPr>
      <w:r>
        <w:t>Figure A</w:t>
      </w:r>
      <w:r w:rsidRPr="004263A5">
        <w:t>-</w:t>
      </w:r>
      <w:r w:rsidR="00741FC4">
        <w:t>3</w:t>
      </w:r>
      <w:r w:rsidRPr="004263A5">
        <w:t xml:space="preserve">  </w:t>
      </w:r>
      <w:r w:rsidRPr="004263A5">
        <w:tab/>
        <w:t xml:space="preserve">Overlapping IADR for </w:t>
      </w:r>
      <w:r>
        <w:t>Multiple Fixed Firing Position</w:t>
      </w:r>
      <w:r w:rsidR="00AF4462">
        <w:t>s</w:t>
      </w:r>
      <w:r>
        <w:tab/>
        <w:t>A</w:t>
      </w:r>
      <w:r w:rsidRPr="004263A5">
        <w:t>-2</w:t>
      </w:r>
    </w:p>
    <w:p w:rsidRPr="004263A5" w:rsidR="001C5748" w:rsidP="00BC591F" w:rsidRDefault="001C5748" w14:paraId="08F496CE" w14:textId="72111700">
      <w:pPr>
        <w:pStyle w:val="ListofFigTables"/>
        <w:spacing w:after="0"/>
      </w:pPr>
      <w:r>
        <w:t>Figure A</w:t>
      </w:r>
      <w:r w:rsidRPr="004263A5">
        <w:t>-</w:t>
      </w:r>
      <w:r w:rsidR="004A3DAC">
        <w:rPr>
          <w:noProof/>
        </w:rPr>
        <w:t>4</w:t>
      </w:r>
      <w:r w:rsidRPr="004263A5">
        <w:t xml:space="preserve"> </w:t>
      </w:r>
      <w:r w:rsidRPr="004263A5">
        <w:tab/>
        <w:t xml:space="preserve">Simplified Overlapping IADR for </w:t>
      </w:r>
      <w:r>
        <w:t>Multiple Fixed Firing Position</w:t>
      </w:r>
      <w:r w:rsidR="00AF4462">
        <w:t>s</w:t>
      </w:r>
      <w:r>
        <w:tab/>
        <w:t>A</w:t>
      </w:r>
      <w:r w:rsidRPr="004263A5">
        <w:t>-3</w:t>
      </w:r>
    </w:p>
    <w:p w:rsidRPr="004263A5" w:rsidR="001C5748" w:rsidP="00BC591F" w:rsidRDefault="001C5748" w14:paraId="2A4A072C" w14:textId="48687A54">
      <w:pPr>
        <w:pStyle w:val="ListofFigTables"/>
        <w:spacing w:after="0"/>
      </w:pPr>
      <w:r>
        <w:t>Figure A</w:t>
      </w:r>
      <w:r w:rsidRPr="004263A5">
        <w:t>-</w:t>
      </w:r>
      <w:r w:rsidR="00FC4352">
        <w:rPr>
          <w:noProof/>
        </w:rPr>
        <w:t>5</w:t>
      </w:r>
      <w:r>
        <w:t xml:space="preserve"> </w:t>
      </w:r>
      <w:r>
        <w:tab/>
        <w:t xml:space="preserve">ADR for Firing </w:t>
      </w:r>
      <w:r w:rsidR="00AF4462">
        <w:t>a</w:t>
      </w:r>
      <w:r>
        <w:t>long a Line</w:t>
      </w:r>
      <w:r>
        <w:tab/>
        <w:t>A</w:t>
      </w:r>
      <w:r w:rsidRPr="004263A5">
        <w:t>-</w:t>
      </w:r>
      <w:r w:rsidR="00FC4352">
        <w:t>4</w:t>
      </w:r>
    </w:p>
    <w:p w:rsidRPr="004263A5" w:rsidR="001C5748" w:rsidP="00BC591F" w:rsidRDefault="001C5748" w14:paraId="7501EE82" w14:textId="241AFD48">
      <w:pPr>
        <w:pStyle w:val="ListofFigTables"/>
        <w:spacing w:after="0"/>
      </w:pPr>
      <w:r>
        <w:t>Figure A</w:t>
      </w:r>
      <w:r w:rsidRPr="004263A5">
        <w:t>-</w:t>
      </w:r>
      <w:r w:rsidR="001459F8">
        <w:rPr>
          <w:noProof/>
        </w:rPr>
        <w:t>6</w:t>
      </w:r>
      <w:r w:rsidRPr="004263A5">
        <w:t xml:space="preserve"> </w:t>
      </w:r>
      <w:r w:rsidRPr="004263A5">
        <w:tab/>
        <w:t>AD</w:t>
      </w:r>
      <w:r>
        <w:t xml:space="preserve">R for Firing </w:t>
      </w:r>
      <w:r w:rsidR="00AF4462">
        <w:t>a</w:t>
      </w:r>
      <w:r>
        <w:t>long a Perimeter</w:t>
      </w:r>
      <w:r>
        <w:tab/>
        <w:t>A</w:t>
      </w:r>
      <w:r w:rsidRPr="004263A5">
        <w:t>-4</w:t>
      </w:r>
    </w:p>
    <w:p w:rsidRPr="004263A5" w:rsidR="001C5748" w:rsidP="00BC591F" w:rsidRDefault="001C5748" w14:paraId="6627F506" w14:textId="4053CF41">
      <w:pPr>
        <w:pStyle w:val="ListofFigTables"/>
        <w:spacing w:after="0"/>
      </w:pPr>
      <w:r>
        <w:t>Figure A</w:t>
      </w:r>
      <w:r w:rsidRPr="004263A5">
        <w:t>-</w:t>
      </w:r>
      <w:r w:rsidR="00541BF3">
        <w:rPr>
          <w:noProof/>
        </w:rPr>
        <w:t>7</w:t>
      </w:r>
      <w:r w:rsidRPr="004263A5">
        <w:t xml:space="preserve"> </w:t>
      </w:r>
      <w:r w:rsidRPr="004263A5">
        <w:tab/>
        <w:t>ADR for</w:t>
      </w:r>
      <w:r>
        <w:t xml:space="preserve"> Firing </w:t>
      </w:r>
      <w:r w:rsidR="00AD0A52">
        <w:t>w</w:t>
      </w:r>
      <w:r>
        <w:t>ithin a Perimeter</w:t>
      </w:r>
      <w:r>
        <w:tab/>
        <w:t>A</w:t>
      </w:r>
      <w:r w:rsidRPr="004263A5">
        <w:t>-5</w:t>
      </w:r>
    </w:p>
    <w:p w:rsidR="001C5748" w:rsidP="00BC591F" w:rsidRDefault="001C5748" w14:paraId="25EFD481" w14:textId="2E76A548">
      <w:pPr>
        <w:pStyle w:val="ListofFigTables"/>
        <w:spacing w:after="0"/>
      </w:pPr>
      <w:r>
        <w:t>Figure A</w:t>
      </w:r>
      <w:r w:rsidRPr="004263A5">
        <w:t>-</w:t>
      </w:r>
      <w:r w:rsidR="00541BF3">
        <w:rPr>
          <w:noProof/>
        </w:rPr>
        <w:t>8</w:t>
      </w:r>
      <w:r w:rsidRPr="004263A5">
        <w:t xml:space="preserve">  </w:t>
      </w:r>
      <w:r w:rsidRPr="004263A5">
        <w:tab/>
        <w:t xml:space="preserve">IADR for Weapon(s) Used </w:t>
      </w:r>
      <w:r w:rsidR="00AD0A52">
        <w:t>t</w:t>
      </w:r>
      <w:r w:rsidRPr="004263A5">
        <w:t>hroughout a Site</w:t>
      </w:r>
      <w:r>
        <w:tab/>
        <w:t>A-5</w:t>
      </w:r>
    </w:p>
    <w:p w:rsidR="001C5748" w:rsidP="00BC591F" w:rsidRDefault="001C5748" w14:paraId="7CB80CDC" w14:textId="5C30C584">
      <w:pPr>
        <w:pStyle w:val="ListofFigTables"/>
        <w:spacing w:after="0"/>
      </w:pPr>
      <w:r w:rsidRPr="00403A52">
        <w:t xml:space="preserve">Figure </w:t>
      </w:r>
      <w:r>
        <w:t>A</w:t>
      </w:r>
      <w:r w:rsidRPr="00403A52">
        <w:t>-</w:t>
      </w:r>
      <w:r w:rsidR="00541BF3">
        <w:rPr>
          <w:noProof/>
        </w:rPr>
        <w:t>9</w:t>
      </w:r>
      <w:r w:rsidRPr="00403A52">
        <w:t xml:space="preserve">  </w:t>
      </w:r>
      <w:r>
        <w:tab/>
        <w:t>Mitigated Area Danger Rings</w:t>
      </w:r>
      <w:r>
        <w:tab/>
        <w:t>A-6</w:t>
      </w:r>
    </w:p>
    <w:p w:rsidR="00F7488B" w:rsidRDefault="00F7488B" w14:paraId="3BD2565F" w14:textId="4A7E1D85">
      <w:pPr>
        <w:spacing w:after="240"/>
      </w:pPr>
      <w:r>
        <w:br w:type="page"/>
      </w:r>
    </w:p>
    <w:p w:rsidR="001C5748" w:rsidP="001C5748" w:rsidRDefault="001C5748" w14:paraId="21FF0618" w14:textId="77777777">
      <w:pPr>
        <w:pStyle w:val="HeadingFM"/>
      </w:pPr>
      <w:bookmarkStart w:name="_Toc464132241" w:id="8"/>
      <w:bookmarkStart w:name="_Toc464221271" w:id="9"/>
      <w:bookmarkStart w:name="_Toc77778412" w:id="10"/>
      <w:r>
        <w:rPr>
          <w:caps w:val="0"/>
        </w:rPr>
        <w:lastRenderedPageBreak/>
        <w:t>LIST OF TABLES</w:t>
      </w:r>
      <w:bookmarkEnd w:id="8"/>
      <w:bookmarkEnd w:id="9"/>
      <w:bookmarkEnd w:id="10"/>
      <w:r>
        <w:rPr>
          <w:caps w:val="0"/>
        </w:rPr>
        <w:t xml:space="preserve"> </w:t>
      </w:r>
    </w:p>
    <w:p w:rsidR="001C5748" w:rsidP="008609F5" w:rsidRDefault="001C5748" w14:paraId="4F9984FC" w14:textId="27981E02">
      <w:pPr>
        <w:pStyle w:val="ListofFigTables"/>
        <w:spacing w:after="0"/>
      </w:pPr>
      <w:r>
        <w:t xml:space="preserve">Table 2-1 </w:t>
      </w:r>
      <w:r>
        <w:tab/>
        <w:t>Likelihood of Strike Identification (Risk Item)</w:t>
      </w:r>
      <w:r>
        <w:tab/>
      </w:r>
      <w:r w:rsidR="008923EA">
        <w:t>2-1</w:t>
      </w:r>
      <w:r w:rsidR="00251A77">
        <w:t>6</w:t>
      </w:r>
      <w:r w:rsidR="008923EA">
        <w:t xml:space="preserve"> </w:t>
      </w:r>
    </w:p>
    <w:p w:rsidR="001C5748" w:rsidP="008609F5" w:rsidRDefault="001C5748" w14:paraId="4F8F8F36" w14:textId="07F9811A">
      <w:pPr>
        <w:pStyle w:val="ListofFigTables"/>
        <w:spacing w:after="0"/>
      </w:pPr>
      <w:r>
        <w:t xml:space="preserve">Table 2-2 </w:t>
      </w:r>
      <w:r>
        <w:tab/>
        <w:t>Impact to Individuals and Applicant’s Fa</w:t>
      </w:r>
      <w:r w:rsidR="00AD0A52">
        <w:t>cility</w:t>
      </w:r>
      <w:r>
        <w:tab/>
      </w:r>
      <w:r w:rsidR="008923EA">
        <w:t>2-1</w:t>
      </w:r>
      <w:r w:rsidR="00251A77">
        <w:t>7</w:t>
      </w:r>
      <w:r w:rsidR="008923EA">
        <w:t xml:space="preserve"> </w:t>
      </w:r>
    </w:p>
    <w:p w:rsidR="001C5748" w:rsidP="008609F5" w:rsidRDefault="001C5748" w14:paraId="5175F863" w14:textId="13795018">
      <w:pPr>
        <w:pStyle w:val="ListofFigTables"/>
        <w:spacing w:after="0"/>
      </w:pPr>
      <w:r>
        <w:t xml:space="preserve">Table 2-3 </w:t>
      </w:r>
      <w:r>
        <w:tab/>
        <w:t xml:space="preserve">Impact to the Community </w:t>
      </w:r>
      <w:r w:rsidR="00DB2552">
        <w:t>of</w:t>
      </w:r>
      <w:r>
        <w:t xml:space="preserve"> Chemical </w:t>
      </w:r>
      <w:r w:rsidR="00AD0A52">
        <w:t xml:space="preserve">or </w:t>
      </w:r>
      <w:r>
        <w:t>Petroleum Hit</w:t>
      </w:r>
      <w:r>
        <w:tab/>
      </w:r>
      <w:r w:rsidR="008923EA">
        <w:t>2-1</w:t>
      </w:r>
      <w:r w:rsidR="00251A77">
        <w:t>7</w:t>
      </w:r>
      <w:r w:rsidR="008923EA">
        <w:t xml:space="preserve"> </w:t>
      </w:r>
    </w:p>
    <w:p w:rsidR="001C5748" w:rsidP="008609F5" w:rsidRDefault="001C5748" w14:paraId="35C6CBC7" w14:textId="21DA251F">
      <w:pPr>
        <w:pStyle w:val="ListofFigTables"/>
        <w:spacing w:after="0"/>
      </w:pPr>
      <w:r>
        <w:t xml:space="preserve">Table 2-4 </w:t>
      </w:r>
      <w:r>
        <w:tab/>
        <w:t>Input and Associated Risk Levels Relationship</w:t>
      </w:r>
      <w:r>
        <w:tab/>
      </w:r>
      <w:r w:rsidR="008923EA">
        <w:t>2-1</w:t>
      </w:r>
      <w:r w:rsidR="006B4856">
        <w:t>8</w:t>
      </w:r>
      <w:r w:rsidR="008923EA">
        <w:t xml:space="preserve"> </w:t>
      </w:r>
    </w:p>
    <w:p w:rsidR="001C5748" w:rsidP="008609F5" w:rsidRDefault="001C5748" w14:paraId="268454A8" w14:textId="481AA76F">
      <w:pPr>
        <w:pStyle w:val="ListofFigTables"/>
        <w:spacing w:after="0"/>
      </w:pPr>
      <w:r>
        <w:t xml:space="preserve">Table 2-5 </w:t>
      </w:r>
      <w:r>
        <w:tab/>
        <w:t>Risk Level Description</w:t>
      </w:r>
      <w:r>
        <w:tab/>
      </w:r>
      <w:r w:rsidR="008923EA">
        <w:t>2-1</w:t>
      </w:r>
      <w:r w:rsidR="006B4856">
        <w:t>8</w:t>
      </w:r>
    </w:p>
    <w:p w:rsidR="001C5748" w:rsidP="008609F5" w:rsidRDefault="001C5748" w14:paraId="3DB06FD2" w14:textId="099526ED">
      <w:pPr>
        <w:pStyle w:val="ListofFigTables"/>
        <w:spacing w:after="0"/>
      </w:pPr>
      <w:r>
        <w:t>Table 2-6</w:t>
      </w:r>
      <w:r>
        <w:tab/>
        <w:t xml:space="preserve">Sample Hazardous </w:t>
      </w:r>
      <w:r w:rsidR="00AD0A52">
        <w:t>Risk P</w:t>
      </w:r>
      <w:r>
        <w:t xml:space="preserve">ortion of </w:t>
      </w:r>
      <w:r w:rsidR="00AD0A52">
        <w:t>Input Table</w:t>
      </w:r>
      <w:r>
        <w:tab/>
      </w:r>
      <w:r w:rsidR="008923EA">
        <w:t>2-1</w:t>
      </w:r>
      <w:r w:rsidR="000A5A87">
        <w:t>9</w:t>
      </w:r>
      <w:r w:rsidR="008923EA">
        <w:t xml:space="preserve"> </w:t>
      </w:r>
    </w:p>
    <w:p w:rsidR="00F6437D" w:rsidP="008609F5" w:rsidRDefault="001C5748" w14:paraId="4A2A8D52" w14:textId="66E447BE">
      <w:pPr>
        <w:pStyle w:val="ListofFigTables"/>
        <w:spacing w:after="0"/>
      </w:pPr>
      <w:r>
        <w:t>Table 2-7</w:t>
      </w:r>
      <w:r>
        <w:tab/>
        <w:t xml:space="preserve">Sample </w:t>
      </w:r>
      <w:r w:rsidR="00AD0A52">
        <w:t>K</w:t>
      </w:r>
      <w:r>
        <w:t xml:space="preserve">ey </w:t>
      </w:r>
      <w:r w:rsidR="00AD0A52">
        <w:t>F</w:t>
      </w:r>
      <w:r>
        <w:t xml:space="preserve">acilities inside the PA </w:t>
      </w:r>
      <w:r w:rsidR="00AD0A52">
        <w:t>P</w:t>
      </w:r>
      <w:r>
        <w:t xml:space="preserve">ortion of </w:t>
      </w:r>
      <w:r w:rsidR="00AD0A52">
        <w:t>Input Table</w:t>
      </w:r>
      <w:r>
        <w:tab/>
      </w:r>
      <w:r w:rsidR="008923EA">
        <w:t>2-</w:t>
      </w:r>
      <w:r w:rsidR="000A5A87">
        <w:t>20</w:t>
      </w:r>
      <w:r w:rsidR="008923EA">
        <w:t xml:space="preserve"> </w:t>
      </w:r>
    </w:p>
    <w:p w:rsidR="001C5748" w:rsidP="008609F5" w:rsidRDefault="001C5748" w14:paraId="120DE670" w14:textId="3FB0ADFE">
      <w:pPr>
        <w:pStyle w:val="ListofFigTables"/>
        <w:spacing w:after="0"/>
      </w:pPr>
      <w:r>
        <w:t>Table 2-8</w:t>
      </w:r>
      <w:r>
        <w:tab/>
        <w:t xml:space="preserve">Sample </w:t>
      </w:r>
      <w:r w:rsidR="00AD0A52">
        <w:t xml:space="preserve">Key Facilities </w:t>
      </w:r>
      <w:r>
        <w:t xml:space="preserve">outside the PA </w:t>
      </w:r>
      <w:r w:rsidR="00DB2552">
        <w:t>P</w:t>
      </w:r>
      <w:r>
        <w:t xml:space="preserve">ortion of </w:t>
      </w:r>
      <w:r w:rsidR="00AD0A52">
        <w:t>Input Table</w:t>
      </w:r>
      <w:r>
        <w:tab/>
      </w:r>
      <w:r w:rsidR="008923EA">
        <w:t>2-2</w:t>
      </w:r>
      <w:r w:rsidR="00397273">
        <w:t>1</w:t>
      </w:r>
      <w:r w:rsidR="008923EA">
        <w:t xml:space="preserve"> </w:t>
      </w:r>
    </w:p>
    <w:p w:rsidR="001C5748" w:rsidP="008609F5" w:rsidRDefault="001C5748" w14:paraId="3A4E10C2" w14:textId="79415F6D">
      <w:pPr>
        <w:pStyle w:val="ListofFigTables"/>
        <w:spacing w:after="0"/>
      </w:pPr>
      <w:r>
        <w:t>Table 2-9</w:t>
      </w:r>
      <w:r>
        <w:tab/>
        <w:t xml:space="preserve">Sample </w:t>
      </w:r>
      <w:r w:rsidR="00AD0A52">
        <w:t xml:space="preserve">Key Facilities </w:t>
      </w:r>
      <w:r>
        <w:t xml:space="preserve">outside the </w:t>
      </w:r>
      <w:r w:rsidR="00AD0A52">
        <w:t xml:space="preserve">Property Boundaries Portion of Input Table </w:t>
      </w:r>
      <w:r>
        <w:tab/>
      </w:r>
      <w:r w:rsidR="008923EA">
        <w:t>2-2</w:t>
      </w:r>
      <w:r w:rsidR="00270B21">
        <w:t>2</w:t>
      </w:r>
      <w:r w:rsidR="008923EA">
        <w:t xml:space="preserve"> </w:t>
      </w:r>
    </w:p>
    <w:p w:rsidR="001C5748" w:rsidP="008609F5" w:rsidRDefault="001C5748" w14:paraId="5FE5B38C" w14:textId="28AAE780">
      <w:pPr>
        <w:pStyle w:val="ListofFigTables"/>
        <w:spacing w:after="0"/>
      </w:pPr>
      <w:r>
        <w:t>Table 2-10</w:t>
      </w:r>
      <w:r>
        <w:tab/>
        <w:t xml:space="preserve">Sample </w:t>
      </w:r>
      <w:r w:rsidR="00F261EF">
        <w:t xml:space="preserve">Critical Asset Items </w:t>
      </w:r>
      <w:r>
        <w:t xml:space="preserve">outside the </w:t>
      </w:r>
      <w:r w:rsidR="00F261EF">
        <w:t xml:space="preserve">Property Boundaries Portion </w:t>
      </w:r>
      <w:r>
        <w:t xml:space="preserve">of </w:t>
      </w:r>
      <w:r w:rsidR="00F261EF">
        <w:t>Input Table</w:t>
      </w:r>
      <w:r>
        <w:tab/>
      </w:r>
      <w:r w:rsidR="008923EA">
        <w:t>2-2</w:t>
      </w:r>
      <w:r w:rsidR="00666690">
        <w:t>4</w:t>
      </w:r>
      <w:r w:rsidR="008923EA">
        <w:t xml:space="preserve"> </w:t>
      </w:r>
    </w:p>
    <w:p w:rsidR="001C5748" w:rsidP="008609F5" w:rsidRDefault="001C5748" w14:paraId="0A25F03B" w14:textId="02635B46">
      <w:pPr>
        <w:pStyle w:val="ListofFigTables"/>
        <w:spacing w:after="0"/>
      </w:pPr>
      <w:r>
        <w:t>Table 5-1</w:t>
      </w:r>
      <w:r>
        <w:tab/>
        <w:t>Suggested Interpretation of Sum of Hazard Ratings</w:t>
      </w:r>
      <w:r>
        <w:tab/>
        <w:t>5-</w:t>
      </w:r>
      <w:r w:rsidR="00885485">
        <w:t>3</w:t>
      </w:r>
    </w:p>
    <w:p w:rsidR="001C5748" w:rsidP="008609F5" w:rsidRDefault="001C5748" w14:paraId="6C7DD043" w14:textId="1F6BFDA1">
      <w:pPr>
        <w:pStyle w:val="ListofFigTables"/>
        <w:spacing w:after="0"/>
      </w:pPr>
      <w:r>
        <w:t>Table 6-1</w:t>
      </w:r>
      <w:r>
        <w:tab/>
        <w:t>General Information Item</w:t>
      </w:r>
      <w:r w:rsidR="006760B6">
        <w:t>s</w:t>
      </w:r>
      <w:r>
        <w:tab/>
        <w:t>6-1</w:t>
      </w:r>
    </w:p>
    <w:p w:rsidR="001C5748" w:rsidP="008609F5" w:rsidRDefault="001C5748" w14:paraId="31AB8976" w14:textId="77777777">
      <w:pPr>
        <w:pStyle w:val="ListofFigTables"/>
        <w:spacing w:after="0"/>
      </w:pPr>
      <w:r>
        <w:t>Table 6-2</w:t>
      </w:r>
      <w:r>
        <w:tab/>
        <w:t>Desired Weapon Item List</w:t>
      </w:r>
      <w:r>
        <w:tab/>
        <w:t>6-2</w:t>
      </w:r>
    </w:p>
    <w:p w:rsidR="001C5748" w:rsidP="008609F5" w:rsidRDefault="001C5748" w14:paraId="1CC535BB" w14:textId="101ECF2E">
      <w:pPr>
        <w:pStyle w:val="ListofFigTables"/>
        <w:spacing w:after="0"/>
      </w:pPr>
      <w:r>
        <w:t>Table 6-3</w:t>
      </w:r>
      <w:r>
        <w:tab/>
        <w:t>Suggested Weapon Hazard Ratings</w:t>
      </w:r>
      <w:r>
        <w:tab/>
        <w:t>6-</w:t>
      </w:r>
      <w:r w:rsidR="00387D6D">
        <w:t>4</w:t>
      </w:r>
    </w:p>
    <w:p w:rsidR="001C5748" w:rsidP="008609F5" w:rsidRDefault="001C5748" w14:paraId="54AB13CF" w14:textId="3219355D">
      <w:pPr>
        <w:pStyle w:val="ListofFigTables"/>
        <w:spacing w:after="0"/>
      </w:pPr>
      <w:r>
        <w:t>Table 6-4</w:t>
      </w:r>
      <w:r>
        <w:tab/>
        <w:t>Ammunition for Selected Weapon Item List</w:t>
      </w:r>
      <w:r>
        <w:tab/>
        <w:t>6-</w:t>
      </w:r>
      <w:r w:rsidR="00387D6D">
        <w:t>4</w:t>
      </w:r>
    </w:p>
    <w:p w:rsidR="001C5748" w:rsidP="008609F5" w:rsidRDefault="001C5748" w14:paraId="4223D3FA" w14:textId="77777777">
      <w:pPr>
        <w:pStyle w:val="ListofFigTables"/>
        <w:spacing w:after="0"/>
      </w:pPr>
      <w:r>
        <w:t>Table 6-5</w:t>
      </w:r>
      <w:r>
        <w:tab/>
        <w:t>Suggested Ammunition Type Hazard Ratings</w:t>
      </w:r>
      <w:r>
        <w:tab/>
        <w:t>6-7</w:t>
      </w:r>
    </w:p>
    <w:p w:rsidR="001C5748" w:rsidP="008609F5" w:rsidRDefault="001C5748" w14:paraId="7387E73F" w14:textId="10AB5651">
      <w:pPr>
        <w:pStyle w:val="ListofFigTables"/>
        <w:spacing w:after="0"/>
      </w:pPr>
      <w:r>
        <w:t>Table 6-6</w:t>
      </w:r>
      <w:r>
        <w:tab/>
        <w:t>Weapons Deployment and Training</w:t>
      </w:r>
      <w:r>
        <w:tab/>
        <w:t>6-</w:t>
      </w:r>
      <w:r w:rsidR="006D2C5F">
        <w:t>7</w:t>
      </w:r>
    </w:p>
    <w:p w:rsidR="001C5748" w:rsidP="008609F5" w:rsidRDefault="001C5748" w14:paraId="3FBF5C64" w14:textId="77777777">
      <w:pPr>
        <w:pStyle w:val="ListofFigTables"/>
        <w:spacing w:after="0"/>
      </w:pPr>
      <w:r>
        <w:t>Table 6-7</w:t>
      </w:r>
      <w:r>
        <w:tab/>
        <w:t>Map Information Item List</w:t>
      </w:r>
      <w:r>
        <w:tab/>
        <w:t>6-10</w:t>
      </w:r>
    </w:p>
    <w:p w:rsidR="001C5748" w:rsidP="008609F5" w:rsidRDefault="001C5748" w14:paraId="2B482F96" w14:textId="4E6B712D">
      <w:pPr>
        <w:pStyle w:val="ListofFigTables"/>
        <w:spacing w:after="0"/>
      </w:pPr>
      <w:r>
        <w:t>Table 6-8</w:t>
      </w:r>
      <w:r>
        <w:tab/>
        <w:t xml:space="preserve">Initial Area Danger Ring Item List </w:t>
      </w:r>
      <w:r>
        <w:tab/>
        <w:t>6-10</w:t>
      </w:r>
    </w:p>
    <w:p w:rsidR="001C5748" w:rsidP="008609F5" w:rsidRDefault="001C5748" w14:paraId="0B565D5F" w14:textId="77777777">
      <w:pPr>
        <w:pStyle w:val="ListofFigTables"/>
        <w:spacing w:after="0"/>
      </w:pPr>
      <w:r>
        <w:t>Table 6-9</w:t>
      </w:r>
      <w:r>
        <w:tab/>
        <w:t xml:space="preserve">Property Boundary Assessment Item List </w:t>
      </w:r>
      <w:r>
        <w:tab/>
        <w:t>6-11</w:t>
      </w:r>
    </w:p>
    <w:p w:rsidR="001C5748" w:rsidP="008609F5" w:rsidRDefault="001C5748" w14:paraId="0B48AAC1" w14:textId="77777777">
      <w:pPr>
        <w:pStyle w:val="ListofFigTables"/>
        <w:spacing w:after="0"/>
      </w:pPr>
      <w:r>
        <w:t>Table 6-10</w:t>
      </w:r>
      <w:r>
        <w:tab/>
        <w:t>Suggested Percentage Encroachment Hazard Ratings</w:t>
      </w:r>
      <w:r>
        <w:tab/>
        <w:t>6-12</w:t>
      </w:r>
    </w:p>
    <w:p w:rsidR="001C5748" w:rsidP="008609F5" w:rsidRDefault="001C5748" w14:paraId="7DCB6C27" w14:textId="77777777">
      <w:pPr>
        <w:pStyle w:val="ListofFigTables"/>
        <w:spacing w:after="0"/>
      </w:pPr>
      <w:r>
        <w:t>Table 6-11</w:t>
      </w:r>
      <w:r>
        <w:tab/>
        <w:t xml:space="preserve">Risk Identification Item List </w:t>
      </w:r>
      <w:r>
        <w:tab/>
        <w:t>6-12</w:t>
      </w:r>
    </w:p>
    <w:p w:rsidR="001C5748" w:rsidP="008609F5" w:rsidRDefault="001C5748" w14:paraId="0000FD4C" w14:textId="0EEC8435">
      <w:pPr>
        <w:pStyle w:val="ListofFigTables"/>
        <w:spacing w:after="0"/>
      </w:pPr>
      <w:r>
        <w:t xml:space="preserve">Table 6-12 </w:t>
      </w:r>
      <w:r>
        <w:tab/>
        <w:t xml:space="preserve">Suggested </w:t>
      </w:r>
      <w:r w:rsidR="00DB2552">
        <w:t xml:space="preserve">Hazard </w:t>
      </w:r>
      <w:r>
        <w:t>Ratings for Hazardous (Reactivity, Flammability, and Health) Risks in the ADR, Key Facilities/Areas Inside the PA, and Key Facilities/Areas Outside the PA but on the Facility’s Property (Items</w:t>
      </w:r>
      <w:r w:rsidR="00DB2552">
        <w:t> </w:t>
      </w:r>
      <w:r>
        <w:t>36, 37, and 38)</w:t>
      </w:r>
      <w:r>
        <w:tab/>
        <w:t>6-14</w:t>
      </w:r>
    </w:p>
    <w:p w:rsidR="001C5748" w:rsidP="008609F5" w:rsidRDefault="001C5748" w14:paraId="4101FA17" w14:textId="3949F546">
      <w:pPr>
        <w:pStyle w:val="ListofFigTables"/>
        <w:spacing w:after="0"/>
      </w:pPr>
      <w:r>
        <w:t xml:space="preserve">Table 6-13 </w:t>
      </w:r>
      <w:r>
        <w:tab/>
        <w:t xml:space="preserve">Suggested Ratings for Key Facilities/Areas and Critical Asset Items </w:t>
      </w:r>
      <w:r w:rsidR="00DB2552">
        <w:t>o</w:t>
      </w:r>
      <w:r>
        <w:t>utside the Property Boundaries (Items 39 and 40)</w:t>
      </w:r>
      <w:r>
        <w:tab/>
        <w:t>6-14</w:t>
      </w:r>
    </w:p>
    <w:p w:rsidR="001C5748" w:rsidP="008609F5" w:rsidRDefault="001C5748" w14:paraId="03E42804" w14:textId="77777777">
      <w:pPr>
        <w:pStyle w:val="ListofFigTables"/>
        <w:spacing w:after="0"/>
      </w:pPr>
      <w:r>
        <w:t>Table 6-14</w:t>
      </w:r>
      <w:r>
        <w:tab/>
        <w:t>Suggested Mitigation Hazard Ratings</w:t>
      </w:r>
      <w:r>
        <w:tab/>
        <w:t>6-14</w:t>
      </w:r>
    </w:p>
    <w:p w:rsidR="001C5748" w:rsidP="008609F5" w:rsidRDefault="001C5748" w14:paraId="62DFD2C1" w14:textId="77777777">
      <w:pPr>
        <w:pStyle w:val="ListofFigTables"/>
        <w:spacing w:after="0"/>
      </w:pPr>
      <w:r>
        <w:t>Table 6-15</w:t>
      </w:r>
      <w:r>
        <w:tab/>
        <w:t xml:space="preserve">MADR Items List </w:t>
      </w:r>
      <w:r>
        <w:tab/>
        <w:t>6-15</w:t>
      </w:r>
    </w:p>
    <w:p w:rsidR="001C5748" w:rsidP="008609F5" w:rsidRDefault="001C5748" w14:paraId="3FA523E2" w14:textId="77777777">
      <w:pPr>
        <w:pStyle w:val="ListofFigTables"/>
        <w:spacing w:after="0"/>
      </w:pPr>
      <w:r>
        <w:t>Table 6-16</w:t>
      </w:r>
      <w:r>
        <w:tab/>
        <w:t>Training and Weapon Maintenance Items</w:t>
      </w:r>
      <w:r>
        <w:tab/>
        <w:t>6-16</w:t>
      </w:r>
    </w:p>
    <w:p w:rsidR="001C5748" w:rsidP="008609F5" w:rsidRDefault="001C5748" w14:paraId="3D5E72EA" w14:textId="77777777">
      <w:pPr>
        <w:pStyle w:val="ListofFigTables"/>
        <w:spacing w:after="0"/>
      </w:pPr>
      <w:r>
        <w:t>Table 6-17</w:t>
      </w:r>
      <w:r>
        <w:tab/>
        <w:t xml:space="preserve">Risk Acceptability Items List </w:t>
      </w:r>
      <w:r>
        <w:tab/>
        <w:t>6-17</w:t>
      </w:r>
    </w:p>
    <w:p w:rsidR="001C5748" w:rsidP="001C5748" w:rsidRDefault="001C5748" w14:paraId="6B6B3E5E" w14:textId="77777777"/>
    <w:p w:rsidR="0066701E" w:rsidRDefault="0066701E" w14:paraId="0C44814E" w14:textId="7D3D3356">
      <w:pPr>
        <w:spacing w:after="240"/>
      </w:pPr>
      <w:r>
        <w:br w:type="page"/>
      </w:r>
    </w:p>
    <w:p w:rsidRPr="00FD4794" w:rsidR="001C5748" w:rsidP="001C5748" w:rsidRDefault="0062234B" w14:paraId="057FF2F4" w14:textId="77777777">
      <w:pPr>
        <w:pStyle w:val="HeadingFM"/>
      </w:pPr>
      <w:bookmarkStart w:name="_Toc77778413" w:id="11"/>
      <w:r w:rsidRPr="00FD4794">
        <w:rPr>
          <w:caps w:val="0"/>
        </w:rPr>
        <w:lastRenderedPageBreak/>
        <w:t xml:space="preserve">ACRONYMS </w:t>
      </w:r>
      <w:r w:rsidRPr="00FD4794" w:rsidR="001C5748">
        <w:rPr>
          <w:caps w:val="0"/>
        </w:rPr>
        <w:t>AND</w:t>
      </w:r>
      <w:r>
        <w:rPr>
          <w:caps w:val="0"/>
        </w:rPr>
        <w:t xml:space="preserve"> INITIALISMS</w:t>
      </w:r>
      <w:bookmarkEnd w:id="11"/>
      <w:r w:rsidRPr="00FD4794" w:rsidR="001C5748">
        <w:rPr>
          <w:caps w:val="0"/>
        </w:rPr>
        <w:t xml:space="preserve"> </w:t>
      </w:r>
    </w:p>
    <w:p w:rsidRPr="00E75310" w:rsidR="001C5748" w:rsidP="008609F5" w:rsidRDefault="001C5748" w14:paraId="189839A9" w14:textId="4DFF9F34">
      <w:pPr>
        <w:pStyle w:val="Abbreviationslist"/>
        <w:spacing w:after="0"/>
      </w:pPr>
      <w:r w:rsidRPr="00E75310">
        <w:t>AAHs</w:t>
      </w:r>
      <w:r w:rsidRPr="00E75310">
        <w:tab/>
      </w:r>
      <w:r w:rsidRPr="00E75310" w:rsidR="002867AB">
        <w:t xml:space="preserve">armored attack helicopters </w:t>
      </w:r>
    </w:p>
    <w:p w:rsidRPr="00E75310" w:rsidR="001C5748" w:rsidP="008609F5" w:rsidRDefault="001C5748" w14:paraId="22E8C9A6" w14:textId="77777777">
      <w:pPr>
        <w:pStyle w:val="Abbreviationslist"/>
        <w:spacing w:after="0"/>
        <w:rPr>
          <w:bCs/>
        </w:rPr>
      </w:pPr>
      <w:r w:rsidRPr="00E75310">
        <w:rPr>
          <w:bCs/>
        </w:rPr>
        <w:t>ACP</w:t>
      </w:r>
      <w:r w:rsidRPr="00E75310">
        <w:rPr>
          <w:bCs/>
        </w:rPr>
        <w:tab/>
        <w:t>Automatic Colt Pistol</w:t>
      </w:r>
    </w:p>
    <w:p w:rsidRPr="00E75310" w:rsidR="001C5748" w:rsidP="008609F5" w:rsidRDefault="001C5748" w14:paraId="578CB7E9" w14:textId="13F01322">
      <w:pPr>
        <w:pStyle w:val="Abbreviationslist"/>
        <w:spacing w:after="0"/>
        <w:rPr>
          <w:bCs/>
        </w:rPr>
      </w:pPr>
      <w:r w:rsidRPr="00E75310">
        <w:rPr>
          <w:bCs/>
        </w:rPr>
        <w:t>ADR</w:t>
      </w:r>
      <w:r w:rsidRPr="00E75310">
        <w:rPr>
          <w:bCs/>
        </w:rPr>
        <w:tab/>
      </w:r>
      <w:r w:rsidRPr="00E75310" w:rsidR="00D93CFB">
        <w:rPr>
          <w:bCs/>
        </w:rPr>
        <w:t>area danger ring</w:t>
      </w:r>
    </w:p>
    <w:p w:rsidRPr="00E75310" w:rsidR="001C5748" w:rsidP="008609F5" w:rsidRDefault="001C5748" w14:paraId="4C785C98" w14:textId="5A06A5F5">
      <w:pPr>
        <w:pStyle w:val="Abbreviationslist"/>
        <w:spacing w:after="0"/>
      </w:pPr>
      <w:r w:rsidRPr="00E75310">
        <w:t xml:space="preserve">AP </w:t>
      </w:r>
      <w:r w:rsidRPr="00E75310">
        <w:tab/>
      </w:r>
      <w:r w:rsidRPr="00E75310" w:rsidR="002867AB">
        <w:t>armor piercing</w:t>
      </w:r>
    </w:p>
    <w:p w:rsidRPr="00E75310" w:rsidR="001C5748" w:rsidP="008609F5" w:rsidRDefault="001C5748" w14:paraId="40850770" w14:textId="655347EF">
      <w:pPr>
        <w:pStyle w:val="Abbreviationslist"/>
        <w:spacing w:after="0"/>
      </w:pPr>
      <w:r w:rsidRPr="00E75310">
        <w:t xml:space="preserve">ATF </w:t>
      </w:r>
      <w:r w:rsidRPr="00E75310">
        <w:tab/>
        <w:t>Bureau of Alcohol, Tobacco, Firearms and Explosives</w:t>
      </w:r>
    </w:p>
    <w:p w:rsidRPr="00E75310" w:rsidR="001C5748" w:rsidP="008609F5" w:rsidRDefault="001C5748" w14:paraId="4A7B33D2" w14:textId="7C47421F">
      <w:pPr>
        <w:pStyle w:val="Abbreviationslist"/>
        <w:spacing w:after="0"/>
      </w:pPr>
      <w:r w:rsidRPr="00E75310">
        <w:t xml:space="preserve">BMG </w:t>
      </w:r>
      <w:r w:rsidRPr="00E75310">
        <w:tab/>
        <w:t>Browning Machine Gun</w:t>
      </w:r>
    </w:p>
    <w:p w:rsidRPr="00E75310" w:rsidR="004C312F" w:rsidP="008609F5" w:rsidRDefault="00210B04" w14:paraId="54C09067" w14:textId="7C8F48BB">
      <w:pPr>
        <w:pStyle w:val="Abbreviationslist"/>
        <w:spacing w:after="0"/>
      </w:pPr>
      <w:r w:rsidRPr="00E75310">
        <w:t>c</w:t>
      </w:r>
      <w:r w:rsidRPr="00E75310" w:rsidR="004C312F">
        <w:t>al</w:t>
      </w:r>
      <w:r w:rsidRPr="00E75310" w:rsidR="004C312F">
        <w:tab/>
        <w:t>caliber</w:t>
      </w:r>
    </w:p>
    <w:p w:rsidRPr="00E75310" w:rsidR="001C5748" w:rsidP="008609F5" w:rsidRDefault="001C5748" w14:paraId="737FDAD9" w14:textId="77777777">
      <w:pPr>
        <w:pStyle w:val="Abbreviationslist"/>
        <w:spacing w:after="0"/>
      </w:pPr>
      <w:r w:rsidRPr="00E75310">
        <w:t xml:space="preserve">CFR </w:t>
      </w:r>
      <w:r w:rsidRPr="00E75310">
        <w:tab/>
      </w:r>
      <w:r w:rsidRPr="00E75310">
        <w:rPr>
          <w:i/>
          <w:iCs/>
        </w:rPr>
        <w:t>Code of Federal Regulations</w:t>
      </w:r>
    </w:p>
    <w:p w:rsidRPr="00E75310" w:rsidR="001C5748" w:rsidP="008609F5" w:rsidRDefault="001C5748" w14:paraId="0AFBB5B0" w14:textId="77777777">
      <w:pPr>
        <w:pStyle w:val="Abbreviationslist"/>
        <w:spacing w:after="0"/>
      </w:pPr>
      <w:r w:rsidRPr="00E75310">
        <w:t xml:space="preserve">CQBR </w:t>
      </w:r>
      <w:r w:rsidRPr="00E75310">
        <w:tab/>
        <w:t>Close</w:t>
      </w:r>
      <w:r w:rsidRPr="00E75310">
        <w:rPr>
          <w:bCs/>
        </w:rPr>
        <w:t xml:space="preserve"> Quarters Battle Receiver</w:t>
      </w:r>
      <w:r w:rsidRPr="00E75310">
        <w:t xml:space="preserve"> </w:t>
      </w:r>
    </w:p>
    <w:p w:rsidRPr="00E75310" w:rsidR="001C5748" w:rsidP="008609F5" w:rsidRDefault="001C5748" w14:paraId="7575E857" w14:textId="77777777">
      <w:pPr>
        <w:pStyle w:val="Abbreviationslist"/>
        <w:spacing w:after="0"/>
      </w:pPr>
      <w:r w:rsidRPr="00E75310">
        <w:t xml:space="preserve">CQC </w:t>
      </w:r>
      <w:r w:rsidRPr="00E75310">
        <w:tab/>
        <w:t>Close Quarters Combat</w:t>
      </w:r>
    </w:p>
    <w:p w:rsidRPr="00E75310" w:rsidR="001C5748" w:rsidP="008609F5" w:rsidRDefault="001C5748" w14:paraId="475F55C7" w14:textId="77777777">
      <w:pPr>
        <w:pStyle w:val="Abbreviationslist"/>
        <w:spacing w:after="0"/>
      </w:pPr>
      <w:r w:rsidRPr="00E75310">
        <w:t xml:space="preserve">CRISAT </w:t>
      </w:r>
      <w:r w:rsidRPr="00E75310">
        <w:tab/>
      </w:r>
      <w:r w:rsidRPr="00E75310">
        <w:rPr>
          <w:iCs/>
        </w:rPr>
        <w:t>Collaborative Research into Small Arms Technology</w:t>
      </w:r>
      <w:r w:rsidRPr="00E75310">
        <w:t xml:space="preserve"> </w:t>
      </w:r>
    </w:p>
    <w:p w:rsidRPr="00E75310" w:rsidR="001C5748" w:rsidP="008609F5" w:rsidRDefault="001C5748" w14:paraId="2F6A9D05" w14:textId="77777777">
      <w:pPr>
        <w:pStyle w:val="Abbreviationslist"/>
        <w:spacing w:after="0"/>
      </w:pPr>
      <w:r w:rsidRPr="00E75310">
        <w:t xml:space="preserve">DA </w:t>
      </w:r>
      <w:r w:rsidRPr="00E75310">
        <w:tab/>
        <w:t>Department of the Army</w:t>
      </w:r>
    </w:p>
    <w:p w:rsidRPr="00E75310" w:rsidR="001C5748" w:rsidP="008609F5" w:rsidRDefault="001C5748" w14:paraId="2816879C" w14:textId="46FB7CEE">
      <w:pPr>
        <w:pStyle w:val="Abbreviationslist"/>
        <w:spacing w:after="0"/>
      </w:pPr>
      <w:r w:rsidRPr="00E75310">
        <w:t xml:space="preserve">DBT </w:t>
      </w:r>
      <w:r w:rsidRPr="00E75310">
        <w:tab/>
      </w:r>
      <w:r w:rsidRPr="00E75310" w:rsidR="002867AB">
        <w:t>design</w:t>
      </w:r>
      <w:r w:rsidRPr="00E75310" w:rsidR="002867AB">
        <w:noBreakHyphen/>
        <w:t>basis threat</w:t>
      </w:r>
    </w:p>
    <w:p w:rsidRPr="00E75310" w:rsidR="001C5748" w:rsidP="008609F5" w:rsidRDefault="001C5748" w14:paraId="035D2765" w14:textId="77777777">
      <w:pPr>
        <w:pStyle w:val="Abbreviationslist"/>
        <w:spacing w:after="0"/>
      </w:pPr>
      <w:r w:rsidRPr="00E75310">
        <w:t xml:space="preserve">DEA </w:t>
      </w:r>
      <w:r w:rsidRPr="00E75310">
        <w:tab/>
        <w:t>U.S. Drug Enforcement Agency</w:t>
      </w:r>
    </w:p>
    <w:p w:rsidRPr="00E75310" w:rsidR="001C5748" w:rsidP="008609F5" w:rsidRDefault="001C5748" w14:paraId="27BCF841" w14:textId="2F5B9096">
      <w:pPr>
        <w:pStyle w:val="Abbreviationslist"/>
        <w:spacing w:after="0"/>
      </w:pPr>
      <w:r w:rsidRPr="00E75310">
        <w:t>DG</w:t>
      </w:r>
      <w:r w:rsidRPr="00E75310">
        <w:tab/>
      </w:r>
      <w:r w:rsidRPr="00E75310" w:rsidR="002867AB">
        <w:t>design guide</w:t>
      </w:r>
    </w:p>
    <w:p w:rsidRPr="00E75310" w:rsidR="001C5748" w:rsidP="008609F5" w:rsidRDefault="001C5748" w14:paraId="178C8FAF" w14:textId="77777777">
      <w:pPr>
        <w:pStyle w:val="Abbreviationslist"/>
        <w:spacing w:after="0"/>
      </w:pPr>
      <w:r w:rsidRPr="00E75310">
        <w:t xml:space="preserve">DODIC </w:t>
      </w:r>
      <w:r w:rsidRPr="00E75310">
        <w:tab/>
        <w:t>Department of Defense Identification Code</w:t>
      </w:r>
    </w:p>
    <w:p w:rsidRPr="00E75310" w:rsidR="001C5748" w:rsidP="008609F5" w:rsidRDefault="001C5748" w14:paraId="0670FDA7" w14:textId="77777777">
      <w:pPr>
        <w:pStyle w:val="Abbreviationslist"/>
        <w:spacing w:after="0"/>
      </w:pPr>
      <w:r w:rsidRPr="00E75310">
        <w:t xml:space="preserve">DOE </w:t>
      </w:r>
      <w:r w:rsidRPr="00E75310">
        <w:tab/>
        <w:t>U.S. Department of Energy</w:t>
      </w:r>
    </w:p>
    <w:p w:rsidRPr="00E75310" w:rsidR="001C5748" w:rsidP="008609F5" w:rsidRDefault="001C5748" w14:paraId="37BF9150" w14:textId="77777777">
      <w:pPr>
        <w:pStyle w:val="Abbreviationslist"/>
        <w:spacing w:after="0"/>
      </w:pPr>
      <w:r w:rsidRPr="00E75310">
        <w:t xml:space="preserve">DOS </w:t>
      </w:r>
      <w:r w:rsidRPr="00E75310">
        <w:tab/>
        <w:t>Day Optic Sight</w:t>
      </w:r>
    </w:p>
    <w:p w:rsidRPr="00E75310" w:rsidR="001C5748" w:rsidP="008609F5" w:rsidRDefault="001C5748" w14:paraId="4B3672E4" w14:textId="38F49FE3">
      <w:pPr>
        <w:pStyle w:val="Abbreviationslist"/>
        <w:spacing w:after="0"/>
      </w:pPr>
      <w:r w:rsidRPr="00E75310">
        <w:t xml:space="preserve">DWM </w:t>
      </w:r>
      <w:r w:rsidRPr="00E75310">
        <w:tab/>
        <w:t xml:space="preserve">Deutsche Waffen und Munitionsfabriken </w:t>
      </w:r>
      <w:r w:rsidRPr="00E75310" w:rsidR="004C312F">
        <w:t>(</w:t>
      </w:r>
      <w:r w:rsidRPr="00E75310">
        <w:t>German weapons manufacturer</w:t>
      </w:r>
      <w:r w:rsidRPr="00E75310" w:rsidR="004C312F">
        <w:t>)</w:t>
      </w:r>
    </w:p>
    <w:p w:rsidRPr="00E75310" w:rsidR="001C5748" w:rsidP="008609F5" w:rsidRDefault="001C5748" w14:paraId="02E283F3" w14:textId="44C86C79">
      <w:pPr>
        <w:pStyle w:val="Abbreviationslist"/>
        <w:spacing w:after="0"/>
      </w:pPr>
      <w:r w:rsidRPr="00E75310">
        <w:t xml:space="preserve">ETL </w:t>
      </w:r>
      <w:r w:rsidRPr="00E75310">
        <w:tab/>
      </w:r>
      <w:r w:rsidRPr="00E75310" w:rsidR="002867AB">
        <w:t>engineering technical letter</w:t>
      </w:r>
    </w:p>
    <w:p w:rsidRPr="00E75310" w:rsidR="001C5748" w:rsidP="008609F5" w:rsidRDefault="001C5748" w14:paraId="46ECC310" w14:textId="77777777">
      <w:pPr>
        <w:pStyle w:val="Abbreviationslist"/>
        <w:spacing w:after="0"/>
      </w:pPr>
      <w:r w:rsidRPr="00E75310">
        <w:t xml:space="preserve">FBI </w:t>
      </w:r>
      <w:r w:rsidRPr="00E75310">
        <w:tab/>
        <w:t>Federal Bureau of Investigation</w:t>
      </w:r>
    </w:p>
    <w:p w:rsidRPr="00E75310" w:rsidR="001C5748" w:rsidP="008609F5" w:rsidRDefault="001C5748" w14:paraId="04042917" w14:textId="77777777">
      <w:pPr>
        <w:pStyle w:val="Abbreviationslist"/>
        <w:spacing w:after="0"/>
      </w:pPr>
      <w:r w:rsidRPr="00E75310">
        <w:t xml:space="preserve">FAA </w:t>
      </w:r>
      <w:r w:rsidRPr="00E75310">
        <w:tab/>
        <w:t>Federal Aviation Administration</w:t>
      </w:r>
    </w:p>
    <w:p w:rsidRPr="00E75310" w:rsidR="001C5748" w:rsidP="008609F5" w:rsidRDefault="001C5748" w14:paraId="2EA90D88" w14:textId="77777777">
      <w:pPr>
        <w:pStyle w:val="Abbreviationslist"/>
        <w:spacing w:after="0"/>
      </w:pPr>
      <w:r w:rsidRPr="00E75310">
        <w:t xml:space="preserve">FLETC </w:t>
      </w:r>
      <w:r w:rsidRPr="00E75310">
        <w:tab/>
        <w:t>Federal Law Enforcement Training Center</w:t>
      </w:r>
    </w:p>
    <w:p w:rsidRPr="00E75310" w:rsidR="001C5748" w:rsidP="008609F5" w:rsidRDefault="001C5748" w14:paraId="2678DA66" w14:textId="686015CA">
      <w:pPr>
        <w:pStyle w:val="Abbreviationslist"/>
        <w:spacing w:after="0"/>
      </w:pPr>
      <w:r w:rsidRPr="00E75310">
        <w:t xml:space="preserve">FM </w:t>
      </w:r>
      <w:r w:rsidRPr="00E75310">
        <w:tab/>
      </w:r>
      <w:r w:rsidRPr="00E75310" w:rsidR="002867AB">
        <w:t>field manual</w:t>
      </w:r>
    </w:p>
    <w:p w:rsidRPr="00E75310" w:rsidR="001C5748" w:rsidP="008609F5" w:rsidRDefault="001C5748" w14:paraId="055F332E" w14:textId="77777777">
      <w:pPr>
        <w:pStyle w:val="Abbreviationslist"/>
        <w:spacing w:after="0"/>
      </w:pPr>
      <w:r w:rsidRPr="00E75310">
        <w:t xml:space="preserve">FMJ </w:t>
      </w:r>
      <w:r w:rsidRPr="00E75310">
        <w:tab/>
        <w:t>Full Metal Jacket</w:t>
      </w:r>
    </w:p>
    <w:p w:rsidRPr="00E75310" w:rsidR="001C5748" w:rsidP="008609F5" w:rsidRDefault="001C5748" w14:paraId="303B2110" w14:textId="77777777">
      <w:pPr>
        <w:pStyle w:val="Abbreviationslist"/>
        <w:spacing w:after="0"/>
      </w:pPr>
      <w:r w:rsidRPr="00E75310">
        <w:t xml:space="preserve">FMJBT </w:t>
      </w:r>
      <w:r w:rsidRPr="00E75310">
        <w:tab/>
        <w:t>Full Metal Jacket Boat Tail</w:t>
      </w:r>
    </w:p>
    <w:p w:rsidRPr="00E75310" w:rsidR="001C5748" w:rsidP="008609F5" w:rsidRDefault="001C5748" w14:paraId="677022E0" w14:textId="77777777">
      <w:pPr>
        <w:pStyle w:val="Abbreviationslist"/>
        <w:spacing w:after="0"/>
      </w:pPr>
      <w:r w:rsidRPr="00E75310">
        <w:t xml:space="preserve">FN </w:t>
      </w:r>
      <w:r w:rsidRPr="00E75310">
        <w:tab/>
        <w:t xml:space="preserve">Fabrique Nationale or </w:t>
      </w:r>
      <w:r w:rsidRPr="00E75310">
        <w:rPr>
          <w:bCs/>
        </w:rPr>
        <w:t>F</w:t>
      </w:r>
      <w:r w:rsidRPr="00E75310">
        <w:t>ive-seve</w:t>
      </w:r>
      <w:r w:rsidRPr="00E75310">
        <w:rPr>
          <w:bCs/>
        </w:rPr>
        <w:t>n</w:t>
      </w:r>
    </w:p>
    <w:p w:rsidRPr="00E75310" w:rsidR="001C5748" w:rsidP="008609F5" w:rsidRDefault="001C5748" w14:paraId="53F6D0D4" w14:textId="10F43A2C">
      <w:pPr>
        <w:pStyle w:val="Abbreviationslist"/>
        <w:spacing w:after="0"/>
      </w:pPr>
      <w:r w:rsidRPr="00E75310">
        <w:t>FPS</w:t>
      </w:r>
      <w:r w:rsidRPr="00E75310">
        <w:tab/>
      </w:r>
      <w:r w:rsidRPr="00E75310" w:rsidR="002867AB">
        <w:t>feet per second</w:t>
      </w:r>
    </w:p>
    <w:p w:rsidRPr="00E75310" w:rsidR="001C5748" w:rsidP="008609F5" w:rsidRDefault="001C5748" w14:paraId="3EB62C9B" w14:textId="6743E092">
      <w:pPr>
        <w:pStyle w:val="Abbreviationslist"/>
        <w:spacing w:after="0"/>
      </w:pPr>
      <w:r w:rsidRPr="00E75310">
        <w:t>FY</w:t>
      </w:r>
      <w:r w:rsidRPr="00E75310">
        <w:tab/>
      </w:r>
      <w:r w:rsidRPr="00E75310" w:rsidR="002867AB">
        <w:t>fiscal year</w:t>
      </w:r>
    </w:p>
    <w:p w:rsidRPr="00E75310" w:rsidR="001C5748" w:rsidP="008609F5" w:rsidRDefault="001C5748" w14:paraId="6DDA1D1C" w14:textId="6F3A05F3">
      <w:pPr>
        <w:pStyle w:val="Abbreviationslist"/>
        <w:spacing w:after="0"/>
      </w:pPr>
      <w:r w:rsidRPr="00E75310">
        <w:t xml:space="preserve">HB </w:t>
      </w:r>
      <w:r w:rsidRPr="00E75310">
        <w:tab/>
      </w:r>
      <w:r w:rsidRPr="00E75310" w:rsidR="002867AB">
        <w:t xml:space="preserve">heavy barrel </w:t>
      </w:r>
      <w:r w:rsidRPr="00E75310">
        <w:t>(machine gun)</w:t>
      </w:r>
    </w:p>
    <w:p w:rsidRPr="00E75310" w:rsidR="001C5748" w:rsidP="008609F5" w:rsidRDefault="001C5748" w14:paraId="639B9D1A" w14:textId="77777777">
      <w:pPr>
        <w:pStyle w:val="Abbreviationslist"/>
        <w:spacing w:after="0"/>
      </w:pPr>
      <w:r w:rsidRPr="00E75310">
        <w:t xml:space="preserve">HB </w:t>
      </w:r>
      <w:r w:rsidRPr="00E75310">
        <w:tab/>
      </w:r>
      <w:r w:rsidRPr="00E75310">
        <w:rPr>
          <w:color w:val="auto"/>
        </w:rPr>
        <w:t>Brinell hardness; pertains to armor plating (sometimes designated as HBW, BN, or BHN)</w:t>
      </w:r>
    </w:p>
    <w:p w:rsidRPr="00E75310" w:rsidR="001C5748" w:rsidP="008609F5" w:rsidRDefault="001C5748" w14:paraId="63E6D7DE" w14:textId="08956FF4">
      <w:pPr>
        <w:pStyle w:val="Abbreviationslist"/>
        <w:spacing w:after="0"/>
      </w:pPr>
      <w:r w:rsidRPr="00E75310">
        <w:t>H</w:t>
      </w:r>
      <w:r w:rsidRPr="00E75310" w:rsidR="00D157C6">
        <w:t>&amp;</w:t>
      </w:r>
      <w:r w:rsidRPr="00E75310">
        <w:t xml:space="preserve">K </w:t>
      </w:r>
      <w:r w:rsidRPr="00E75310">
        <w:tab/>
        <w:t>Heckler &amp; Koch</w:t>
      </w:r>
    </w:p>
    <w:p w:rsidRPr="00E75310" w:rsidR="001C5748" w:rsidP="008609F5" w:rsidRDefault="001C5748" w14:paraId="29F44F4B" w14:textId="1BA690BF">
      <w:pPr>
        <w:pStyle w:val="Abbreviationslist"/>
        <w:spacing w:after="0"/>
      </w:pPr>
      <w:r w:rsidRPr="00E75310">
        <w:t xml:space="preserve">HPT </w:t>
      </w:r>
      <w:r w:rsidRPr="00E75310">
        <w:tab/>
      </w:r>
      <w:r w:rsidRPr="00E75310" w:rsidR="002867AB">
        <w:t>high</w:t>
      </w:r>
      <w:r w:rsidRPr="00E75310" w:rsidR="004C312F">
        <w:noBreakHyphen/>
      </w:r>
      <w:r w:rsidRPr="00E75310" w:rsidR="002867AB">
        <w:t>pressure test</w:t>
      </w:r>
    </w:p>
    <w:p w:rsidRPr="00E75310" w:rsidR="001C5748" w:rsidP="008609F5" w:rsidRDefault="001C5748" w14:paraId="1C92BC73" w14:textId="7244854D">
      <w:pPr>
        <w:pStyle w:val="Abbreviationslist"/>
        <w:spacing w:after="0"/>
      </w:pPr>
      <w:r w:rsidRPr="00E75310">
        <w:t xml:space="preserve">IADR </w:t>
      </w:r>
      <w:r w:rsidRPr="00E75310">
        <w:tab/>
      </w:r>
      <w:r w:rsidRPr="00E75310" w:rsidR="004C312F">
        <w:t>initial area danger ring</w:t>
      </w:r>
    </w:p>
    <w:p w:rsidRPr="00E75310" w:rsidR="001C5748" w:rsidP="008609F5" w:rsidRDefault="001C5748" w14:paraId="44545734" w14:textId="77777777">
      <w:pPr>
        <w:pStyle w:val="Abbreviationslist"/>
        <w:spacing w:after="0"/>
      </w:pPr>
      <w:r w:rsidRPr="00E75310">
        <w:t xml:space="preserve">IR </w:t>
      </w:r>
      <w:r w:rsidRPr="00E75310">
        <w:tab/>
        <w:t>Items at Risk</w:t>
      </w:r>
    </w:p>
    <w:p w:rsidRPr="00E75310" w:rsidR="001C5748" w:rsidP="008609F5" w:rsidRDefault="001C5748" w14:paraId="72A22E0B" w14:textId="6179ED42">
      <w:pPr>
        <w:pStyle w:val="Abbreviationslist"/>
        <w:spacing w:after="0"/>
      </w:pPr>
      <w:r w:rsidRPr="00E75310">
        <w:t xml:space="preserve">MADR </w:t>
      </w:r>
      <w:r w:rsidRPr="00E75310">
        <w:tab/>
      </w:r>
      <w:r w:rsidRPr="00E75310" w:rsidR="004C312F">
        <w:t>mitigated area danger ring</w:t>
      </w:r>
    </w:p>
    <w:p w:rsidRPr="00E75310" w:rsidR="001C5748" w:rsidP="008609F5" w:rsidRDefault="001C5748" w14:paraId="52CD5920" w14:textId="52C4ABB4">
      <w:pPr>
        <w:pStyle w:val="Abbreviationslist"/>
        <w:spacing w:after="0"/>
      </w:pPr>
      <w:r w:rsidRPr="00E75310">
        <w:t>MK</w:t>
      </w:r>
      <w:r w:rsidRPr="00E75310">
        <w:tab/>
        <w:t>Mark</w:t>
      </w:r>
    </w:p>
    <w:p w:rsidRPr="00E75310" w:rsidR="004C312F" w:rsidP="008609F5" w:rsidRDefault="004C312F" w14:paraId="5DFBF6B9" w14:textId="1E38B5AF">
      <w:pPr>
        <w:pStyle w:val="Abbreviationslist"/>
        <w:spacing w:after="0"/>
      </w:pPr>
      <w:r w:rsidRPr="00E75310">
        <w:t>mm</w:t>
      </w:r>
      <w:r w:rsidRPr="00E75310">
        <w:tab/>
        <w:t>millimeter</w:t>
      </w:r>
    </w:p>
    <w:p w:rsidRPr="00E75310" w:rsidR="001C5748" w:rsidP="008609F5" w:rsidRDefault="001C5748" w14:paraId="2AE107A7" w14:textId="420A2AA5">
      <w:pPr>
        <w:pStyle w:val="Abbreviationslist"/>
        <w:spacing w:after="0"/>
      </w:pPr>
      <w:r w:rsidRPr="00E75310">
        <w:t xml:space="preserve">MP </w:t>
      </w:r>
      <w:r w:rsidRPr="00E75310">
        <w:tab/>
      </w:r>
      <w:r w:rsidRPr="00E75310" w:rsidR="002867AB">
        <w:t>machine pistol</w:t>
      </w:r>
    </w:p>
    <w:p w:rsidRPr="00E75310" w:rsidR="001C5748" w:rsidP="008609F5" w:rsidRDefault="001C5748" w14:paraId="15EF6225" w14:textId="6C13A89B">
      <w:pPr>
        <w:pStyle w:val="Abbreviationslist"/>
        <w:spacing w:after="0"/>
      </w:pPr>
      <w:r w:rsidRPr="00E75310">
        <w:t xml:space="preserve">MRBF </w:t>
      </w:r>
      <w:r w:rsidRPr="00E75310">
        <w:tab/>
      </w:r>
      <w:r w:rsidRPr="00E75310" w:rsidR="002867AB">
        <w:t>mean rounds between failures</w:t>
      </w:r>
    </w:p>
    <w:p w:rsidRPr="00E75310" w:rsidR="001C5748" w:rsidP="008609F5" w:rsidRDefault="001C5748" w14:paraId="1B94DC11" w14:textId="77777777">
      <w:pPr>
        <w:pStyle w:val="Abbreviationslist"/>
        <w:spacing w:after="0"/>
      </w:pPr>
      <w:r w:rsidRPr="00E75310">
        <w:t>NATO</w:t>
      </w:r>
      <w:r w:rsidRPr="00E75310">
        <w:tab/>
        <w:t>North Atlantic Treaty Organization</w:t>
      </w:r>
    </w:p>
    <w:p w:rsidRPr="00E75310" w:rsidR="001C5748" w:rsidP="008609F5" w:rsidRDefault="001C5748" w14:paraId="38CB3B9D" w14:textId="2E203C8A">
      <w:pPr>
        <w:pStyle w:val="Abbreviationslist"/>
        <w:spacing w:after="0"/>
      </w:pPr>
      <w:r w:rsidRPr="00E75310">
        <w:t xml:space="preserve">NRC </w:t>
      </w:r>
      <w:r w:rsidRPr="00E75310">
        <w:tab/>
      </w:r>
      <w:r w:rsidRPr="00E75310" w:rsidR="00BA7AED">
        <w:t xml:space="preserve">U.S. </w:t>
      </w:r>
      <w:r w:rsidRPr="00E75310">
        <w:t>Nuclear Regulatory Commission</w:t>
      </w:r>
    </w:p>
    <w:p w:rsidRPr="00E75310" w:rsidR="001C5748" w:rsidP="008609F5" w:rsidRDefault="001C5748" w14:paraId="67BABBCB" w14:textId="37A9C5C4">
      <w:pPr>
        <w:pStyle w:val="Abbreviationslist"/>
        <w:spacing w:after="0"/>
      </w:pPr>
      <w:r w:rsidRPr="00E75310">
        <w:t xml:space="preserve">NVDs </w:t>
      </w:r>
      <w:r w:rsidRPr="00E75310">
        <w:tab/>
      </w:r>
      <w:r w:rsidRPr="00E75310" w:rsidR="002867AB">
        <w:t>night vision devices</w:t>
      </w:r>
    </w:p>
    <w:p w:rsidRPr="00E75310" w:rsidR="004C312F" w:rsidP="008609F5" w:rsidRDefault="004C312F" w14:paraId="0714C600" w14:textId="74E11FC6">
      <w:pPr>
        <w:pStyle w:val="Abbreviationslist"/>
        <w:spacing w:after="0"/>
      </w:pPr>
      <w:r w:rsidRPr="00E75310">
        <w:t>PA</w:t>
      </w:r>
      <w:r w:rsidRPr="00E75310">
        <w:tab/>
        <w:t>protected area</w:t>
      </w:r>
    </w:p>
    <w:p w:rsidRPr="00E75310" w:rsidR="001C5748" w:rsidP="008609F5" w:rsidRDefault="001C5748" w14:paraId="01C338B6" w14:textId="77777777">
      <w:pPr>
        <w:pStyle w:val="Abbreviationslist"/>
        <w:spacing w:after="0"/>
      </w:pPr>
      <w:r w:rsidRPr="00E75310">
        <w:t xml:space="preserve">PDC </w:t>
      </w:r>
      <w:r w:rsidRPr="00E75310">
        <w:tab/>
        <w:t>Protective Design Center of USACE</w:t>
      </w:r>
    </w:p>
    <w:p w:rsidRPr="00E75310" w:rsidR="00E56408" w:rsidP="008609F5" w:rsidRDefault="00D35E03" w14:paraId="6A2E4E8E" w14:textId="3CE56816">
      <w:pPr>
        <w:pStyle w:val="Abbreviationslist"/>
        <w:spacing w:after="0"/>
      </w:pPr>
      <w:r w:rsidRPr="00E75310">
        <w:t>POC</w:t>
      </w:r>
      <w:r w:rsidRPr="00E75310">
        <w:tab/>
      </w:r>
      <w:r w:rsidRPr="00E75310" w:rsidR="002867AB">
        <w:t>point of contact</w:t>
      </w:r>
    </w:p>
    <w:p w:rsidRPr="00E75310" w:rsidR="001C5748" w:rsidP="008609F5" w:rsidRDefault="001C5748" w14:paraId="3963490D" w14:textId="704CCA06">
      <w:pPr>
        <w:pStyle w:val="Abbreviationslist"/>
        <w:spacing w:after="0"/>
      </w:pPr>
      <w:r w:rsidRPr="00E75310">
        <w:t xml:space="preserve">QD </w:t>
      </w:r>
      <w:r w:rsidRPr="00E75310">
        <w:tab/>
      </w:r>
      <w:r w:rsidRPr="00E75310" w:rsidR="002867AB">
        <w:t>quick detach</w:t>
      </w:r>
    </w:p>
    <w:p w:rsidRPr="00E75310" w:rsidR="00D35E03" w:rsidP="008609F5" w:rsidRDefault="00D35E03" w14:paraId="63141EBF" w14:textId="25E10818">
      <w:pPr>
        <w:pStyle w:val="Abbreviationslist"/>
        <w:spacing w:after="0"/>
      </w:pPr>
      <w:r w:rsidRPr="00E75310">
        <w:lastRenderedPageBreak/>
        <w:t>RG</w:t>
      </w:r>
      <w:r w:rsidRPr="00E75310">
        <w:tab/>
      </w:r>
      <w:r w:rsidRPr="00E75310" w:rsidR="002867AB">
        <w:t>regulatory guide</w:t>
      </w:r>
    </w:p>
    <w:p w:rsidRPr="00E75310" w:rsidR="001C5748" w:rsidP="008609F5" w:rsidRDefault="001C5748" w14:paraId="30F654A3" w14:textId="1D7C74A9">
      <w:pPr>
        <w:pStyle w:val="Abbreviationslist"/>
        <w:spacing w:after="0"/>
      </w:pPr>
      <w:r w:rsidRPr="00E75310">
        <w:t>RHA</w:t>
      </w:r>
      <w:r w:rsidRPr="00E75310">
        <w:tab/>
      </w:r>
      <w:r w:rsidRPr="00E75310" w:rsidR="002867AB">
        <w:rPr>
          <w:color w:val="auto"/>
        </w:rPr>
        <w:t>rolled homogen</w:t>
      </w:r>
      <w:r w:rsidRPr="00E75310" w:rsidR="004C312F">
        <w:rPr>
          <w:color w:val="auto"/>
        </w:rPr>
        <w:t>e</w:t>
      </w:r>
      <w:r w:rsidRPr="00E75310" w:rsidR="002867AB">
        <w:rPr>
          <w:color w:val="auto"/>
        </w:rPr>
        <w:t>ous armor</w:t>
      </w:r>
    </w:p>
    <w:p w:rsidRPr="00E75310" w:rsidR="001C5748" w:rsidP="008609F5" w:rsidRDefault="001C5748" w14:paraId="7519C4AF" w14:textId="0FF4BEC6">
      <w:pPr>
        <w:pStyle w:val="Abbreviationslist"/>
        <w:spacing w:after="0"/>
      </w:pPr>
      <w:r w:rsidRPr="00E75310">
        <w:t xml:space="preserve">ROWS </w:t>
      </w:r>
      <w:r w:rsidRPr="00E75310">
        <w:tab/>
      </w:r>
      <w:r w:rsidRPr="00E75310" w:rsidR="002867AB">
        <w:t>remotely operated weapon system</w:t>
      </w:r>
    </w:p>
    <w:p w:rsidRPr="00E75310" w:rsidR="001C5748" w:rsidP="008609F5" w:rsidRDefault="001C5748" w14:paraId="789B54BF" w14:textId="6C3FB97B">
      <w:pPr>
        <w:pStyle w:val="Abbreviationslist"/>
        <w:spacing w:after="0"/>
      </w:pPr>
      <w:r w:rsidRPr="00E75310">
        <w:t xml:space="preserve">RPM </w:t>
      </w:r>
      <w:r w:rsidRPr="00E75310">
        <w:tab/>
      </w:r>
      <w:r w:rsidRPr="00E75310" w:rsidR="002867AB">
        <w:t>rounds per minute</w:t>
      </w:r>
    </w:p>
    <w:p w:rsidRPr="00E75310" w:rsidR="001C5748" w:rsidP="008609F5" w:rsidRDefault="001C5748" w14:paraId="7A0F283B" w14:textId="600BBB96">
      <w:pPr>
        <w:pStyle w:val="Abbreviationslist"/>
        <w:spacing w:after="0"/>
        <w:rPr>
          <w:bCs/>
        </w:rPr>
      </w:pPr>
      <w:r w:rsidRPr="00E75310">
        <w:rPr>
          <w:bCs/>
        </w:rPr>
        <w:t xml:space="preserve">SAAMI </w:t>
      </w:r>
      <w:r w:rsidRPr="00E75310">
        <w:rPr>
          <w:bCs/>
        </w:rPr>
        <w:tab/>
        <w:t xml:space="preserve">Sporting Arms and Ammunition </w:t>
      </w:r>
      <w:r w:rsidRPr="00E75310" w:rsidR="004C312F">
        <w:rPr>
          <w:bCs/>
        </w:rPr>
        <w:t xml:space="preserve">Manufacturers’ </w:t>
      </w:r>
      <w:r w:rsidRPr="00E75310">
        <w:rPr>
          <w:bCs/>
        </w:rPr>
        <w:t>Institute</w:t>
      </w:r>
    </w:p>
    <w:p w:rsidRPr="00E75310" w:rsidR="001C5748" w:rsidP="008609F5" w:rsidRDefault="001C5748" w14:paraId="32876196" w14:textId="77777777">
      <w:pPr>
        <w:pStyle w:val="Abbreviationslist"/>
        <w:spacing w:after="0"/>
      </w:pPr>
      <w:r w:rsidRPr="00E75310">
        <w:t xml:space="preserve">SAS </w:t>
      </w:r>
      <w:r w:rsidRPr="00E75310">
        <w:tab/>
        <w:t xml:space="preserve">Special Air Service, the principal Special Forces organization of the British Army </w:t>
      </w:r>
    </w:p>
    <w:p w:rsidRPr="00E75310" w:rsidR="001C5748" w:rsidP="008609F5" w:rsidRDefault="001C5748" w14:paraId="0EB77E9A" w14:textId="77777777">
      <w:pPr>
        <w:pStyle w:val="Abbreviationslist"/>
        <w:spacing w:after="0"/>
      </w:pPr>
      <w:r w:rsidRPr="00E75310">
        <w:t xml:space="preserve">SAW </w:t>
      </w:r>
      <w:r w:rsidRPr="00E75310">
        <w:tab/>
        <w:t xml:space="preserve">Squad Automatic Weapon  </w:t>
      </w:r>
    </w:p>
    <w:p w:rsidRPr="00E75310" w:rsidR="001C5748" w:rsidP="008609F5" w:rsidRDefault="001C5748" w14:paraId="30809BE2" w14:textId="77777777">
      <w:pPr>
        <w:pStyle w:val="Abbreviationslist"/>
        <w:spacing w:after="0"/>
      </w:pPr>
      <w:r w:rsidRPr="00E75310">
        <w:t xml:space="preserve">SCAR </w:t>
      </w:r>
      <w:r w:rsidRPr="00E75310">
        <w:tab/>
        <w:t xml:space="preserve">SOF Combat Assault Rifle </w:t>
      </w:r>
    </w:p>
    <w:p w:rsidRPr="00E75310" w:rsidR="001C5748" w:rsidP="008609F5" w:rsidRDefault="001C5748" w14:paraId="50E900F2" w14:textId="77777777">
      <w:pPr>
        <w:pStyle w:val="Abbreviationslist"/>
        <w:spacing w:after="0"/>
      </w:pPr>
      <w:r w:rsidRPr="00E75310">
        <w:t xml:space="preserve">SCAR-H </w:t>
      </w:r>
      <w:r w:rsidRPr="00E75310">
        <w:tab/>
        <w:t>SCAR Heavy</w:t>
      </w:r>
    </w:p>
    <w:p w:rsidRPr="00E75310" w:rsidR="001C5748" w:rsidP="008609F5" w:rsidRDefault="001C5748" w14:paraId="15D62792" w14:textId="77777777">
      <w:pPr>
        <w:pStyle w:val="Abbreviationslist"/>
        <w:spacing w:after="0"/>
      </w:pPr>
      <w:r w:rsidRPr="00E75310">
        <w:t xml:space="preserve">SCAR-L </w:t>
      </w:r>
      <w:r w:rsidRPr="00E75310">
        <w:tab/>
        <w:t>SCAR Light</w:t>
      </w:r>
    </w:p>
    <w:p w:rsidRPr="00E75310" w:rsidR="001C5748" w:rsidP="008609F5" w:rsidRDefault="001C5748" w14:paraId="53B8D5D8" w14:textId="77777777">
      <w:pPr>
        <w:pStyle w:val="Abbreviationslist"/>
        <w:spacing w:after="0"/>
      </w:pPr>
      <w:r w:rsidRPr="00E75310">
        <w:t xml:space="preserve">SDZ </w:t>
      </w:r>
      <w:r w:rsidRPr="00E75310">
        <w:tab/>
        <w:t>Surface Danger Zone</w:t>
      </w:r>
    </w:p>
    <w:p w:rsidRPr="00E75310" w:rsidR="001C5748" w:rsidP="008609F5" w:rsidRDefault="001C5748" w14:paraId="74F09615" w14:textId="77777777">
      <w:pPr>
        <w:pStyle w:val="Abbreviationslist"/>
        <w:spacing w:after="0"/>
        <w:rPr>
          <w:bCs/>
        </w:rPr>
      </w:pPr>
      <w:r w:rsidRPr="00E75310">
        <w:rPr>
          <w:bCs/>
        </w:rPr>
        <w:t>SLAP</w:t>
      </w:r>
      <w:r w:rsidRPr="00E75310">
        <w:rPr>
          <w:bCs/>
        </w:rPr>
        <w:tab/>
        <w:t>Saboted Light Armor Penetrator</w:t>
      </w:r>
    </w:p>
    <w:p w:rsidRPr="00E75310" w:rsidR="001C5748" w:rsidP="008609F5" w:rsidRDefault="001C5748" w14:paraId="4CBAA2EE" w14:textId="77777777">
      <w:pPr>
        <w:pStyle w:val="Abbreviationslist"/>
        <w:spacing w:after="0"/>
        <w:rPr>
          <w:bCs/>
        </w:rPr>
      </w:pPr>
      <w:r w:rsidRPr="00E75310">
        <w:rPr>
          <w:bCs/>
        </w:rPr>
        <w:t xml:space="preserve">SLAP-T </w:t>
      </w:r>
      <w:r w:rsidRPr="00E75310">
        <w:rPr>
          <w:bCs/>
        </w:rPr>
        <w:tab/>
        <w:t xml:space="preserve">Saboted Light Armor Penetrator-Tracer </w:t>
      </w:r>
    </w:p>
    <w:p w:rsidRPr="00E75310" w:rsidR="001C5748" w:rsidP="008609F5" w:rsidRDefault="001C5748" w14:paraId="2F0975AE" w14:textId="327724A9">
      <w:pPr>
        <w:pStyle w:val="Abbreviationslist"/>
        <w:spacing w:after="0"/>
      </w:pPr>
      <w:r w:rsidRPr="00E75310">
        <w:t xml:space="preserve">SMG </w:t>
      </w:r>
      <w:r w:rsidRPr="00E75310">
        <w:tab/>
      </w:r>
      <w:r w:rsidRPr="00E75310" w:rsidR="002867AB">
        <w:t>submachine gun</w:t>
      </w:r>
    </w:p>
    <w:p w:rsidRPr="00E75310" w:rsidR="001C5748" w:rsidP="008609F5" w:rsidRDefault="001C5748" w14:paraId="18F4594C" w14:textId="77777777">
      <w:pPr>
        <w:pStyle w:val="Abbreviationslist"/>
        <w:spacing w:after="0"/>
      </w:pPr>
      <w:r w:rsidRPr="00E75310">
        <w:t>SOF</w:t>
      </w:r>
      <w:r w:rsidRPr="00E75310">
        <w:tab/>
        <w:t>Special Operations Forces</w:t>
      </w:r>
    </w:p>
    <w:p w:rsidRPr="00E75310" w:rsidR="001C5748" w:rsidP="008609F5" w:rsidRDefault="001C5748" w14:paraId="71127E37" w14:textId="00C7699B">
      <w:pPr>
        <w:pStyle w:val="Abbreviationslist"/>
        <w:spacing w:after="0"/>
      </w:pPr>
      <w:r w:rsidRPr="00E75310">
        <w:t xml:space="preserve">SPR </w:t>
      </w:r>
      <w:r w:rsidRPr="00E75310">
        <w:tab/>
      </w:r>
      <w:r w:rsidRPr="00E75310" w:rsidR="002867AB">
        <w:t>special purpose rifle</w:t>
      </w:r>
    </w:p>
    <w:p w:rsidRPr="00E75310" w:rsidR="001C5748" w:rsidP="008609F5" w:rsidRDefault="001C5748" w14:paraId="6D80FA5D" w14:textId="77777777">
      <w:pPr>
        <w:pStyle w:val="Abbreviationslist"/>
        <w:spacing w:after="0"/>
        <w:rPr>
          <w:bCs/>
        </w:rPr>
      </w:pPr>
      <w:r w:rsidRPr="00E75310">
        <w:rPr>
          <w:bCs/>
        </w:rPr>
        <w:t xml:space="preserve">SRTA </w:t>
      </w:r>
      <w:r w:rsidRPr="00E75310">
        <w:rPr>
          <w:bCs/>
        </w:rPr>
        <w:tab/>
        <w:t>Short Range Training Ammunition</w:t>
      </w:r>
    </w:p>
    <w:p w:rsidRPr="00E75310" w:rsidR="001C5748" w:rsidP="008609F5" w:rsidRDefault="001C5748" w14:paraId="0811C1B1" w14:textId="77777777">
      <w:pPr>
        <w:pStyle w:val="Abbreviationslist"/>
        <w:spacing w:after="0"/>
      </w:pPr>
      <w:r w:rsidRPr="00E75310">
        <w:t xml:space="preserve">STANAG </w:t>
      </w:r>
      <w:r w:rsidRPr="00E75310">
        <w:tab/>
        <w:t xml:space="preserve">NATO abbreviation for </w:t>
      </w:r>
      <w:r w:rsidRPr="00E75310">
        <w:rPr>
          <w:bCs/>
        </w:rPr>
        <w:t>Standardization Agreement</w:t>
      </w:r>
      <w:r w:rsidRPr="00E75310">
        <w:t xml:space="preserve"> </w:t>
      </w:r>
    </w:p>
    <w:p w:rsidRPr="00E75310" w:rsidR="00AD03C7" w:rsidP="008609F5" w:rsidRDefault="00AD03C7" w14:paraId="01D9C2D9" w14:textId="7453B71F">
      <w:pPr>
        <w:pStyle w:val="Abbreviationslist"/>
        <w:spacing w:after="0"/>
      </w:pPr>
      <w:r w:rsidRPr="00E75310">
        <w:t>SUA</w:t>
      </w:r>
      <w:r w:rsidRPr="00E75310" w:rsidR="00CC66CE">
        <w:tab/>
      </w:r>
      <w:r w:rsidRPr="00E75310" w:rsidR="002867AB">
        <w:t>special use airspace</w:t>
      </w:r>
    </w:p>
    <w:p w:rsidRPr="00E75310" w:rsidR="001C5748" w:rsidP="008609F5" w:rsidRDefault="001C5748" w14:paraId="2C40592D" w14:textId="57917246">
      <w:pPr>
        <w:pStyle w:val="Abbreviationslist"/>
        <w:spacing w:after="0"/>
      </w:pPr>
      <w:r w:rsidRPr="00E75310">
        <w:t xml:space="preserve">SV </w:t>
      </w:r>
      <w:r w:rsidRPr="00E75310">
        <w:tab/>
        <w:t>Sniper Version or Sniper Variant</w:t>
      </w:r>
    </w:p>
    <w:p w:rsidRPr="00E75310" w:rsidR="001C5748" w:rsidP="008609F5" w:rsidRDefault="001C5748" w14:paraId="3BA9DDD4" w14:textId="22BC2CB6">
      <w:pPr>
        <w:pStyle w:val="Abbreviationslist"/>
        <w:spacing w:after="0"/>
      </w:pPr>
      <w:r w:rsidRPr="00E75310">
        <w:t xml:space="preserve">TM </w:t>
      </w:r>
      <w:r w:rsidRPr="00E75310">
        <w:tab/>
      </w:r>
      <w:r w:rsidRPr="00E75310" w:rsidR="002867AB">
        <w:t>technical manual</w:t>
      </w:r>
    </w:p>
    <w:p w:rsidRPr="00E75310" w:rsidR="001C5748" w:rsidP="008609F5" w:rsidRDefault="001C5748" w14:paraId="7EAFD69E" w14:textId="77777777">
      <w:pPr>
        <w:pStyle w:val="Abbreviationslist"/>
        <w:spacing w:after="0"/>
      </w:pPr>
      <w:r w:rsidRPr="00E75310">
        <w:t xml:space="preserve">UCP </w:t>
      </w:r>
      <w:r w:rsidRPr="00E75310">
        <w:tab/>
        <w:t>Ultimate Combat Pistol</w:t>
      </w:r>
    </w:p>
    <w:p w:rsidRPr="00E75310" w:rsidR="001C5748" w:rsidP="008609F5" w:rsidRDefault="001C5748" w14:paraId="3AC96BFA" w14:textId="77777777">
      <w:pPr>
        <w:pStyle w:val="Abbreviationslist"/>
        <w:spacing w:after="0"/>
      </w:pPr>
      <w:r w:rsidRPr="00E75310">
        <w:t xml:space="preserve">UMP </w:t>
      </w:r>
      <w:r w:rsidRPr="00E75310">
        <w:tab/>
        <w:t>Universal Machinen-Pistole = Universal Submachine Gun</w:t>
      </w:r>
    </w:p>
    <w:p w:rsidRPr="00E75310" w:rsidR="001C5748" w:rsidP="008609F5" w:rsidRDefault="001C5748" w14:paraId="5C4023F8" w14:textId="77777777">
      <w:pPr>
        <w:pStyle w:val="Abbreviationslist"/>
        <w:spacing w:after="0"/>
      </w:pPr>
      <w:r w:rsidRPr="00E75310">
        <w:t xml:space="preserve">USACE </w:t>
      </w:r>
      <w:r w:rsidRPr="00E75310">
        <w:tab/>
        <w:t>U.S. Army Corps of Engineers</w:t>
      </w:r>
    </w:p>
    <w:p w:rsidRPr="00E75310" w:rsidR="001C5748" w:rsidP="008609F5" w:rsidRDefault="001C5748" w14:paraId="23B0CC3E" w14:textId="455D0205">
      <w:pPr>
        <w:pStyle w:val="Abbreviationslist"/>
        <w:spacing w:after="0"/>
      </w:pPr>
      <w:r w:rsidRPr="00E75310">
        <w:t xml:space="preserve">U.S.C. </w:t>
      </w:r>
      <w:r w:rsidRPr="00E75310">
        <w:tab/>
      </w:r>
      <w:r w:rsidRPr="00E75310">
        <w:rPr>
          <w:i/>
          <w:iCs/>
        </w:rPr>
        <w:t>United State</w:t>
      </w:r>
      <w:r w:rsidRPr="00E75310" w:rsidR="002867AB">
        <w:rPr>
          <w:i/>
          <w:iCs/>
        </w:rPr>
        <w:t>s</w:t>
      </w:r>
      <w:r w:rsidRPr="00E75310">
        <w:rPr>
          <w:i/>
          <w:iCs/>
        </w:rPr>
        <w:t xml:space="preserve"> Code</w:t>
      </w:r>
    </w:p>
    <w:p w:rsidRPr="00E75310" w:rsidR="001C5748" w:rsidP="008609F5" w:rsidRDefault="001C5748" w14:paraId="5098369F" w14:textId="77777777">
      <w:pPr>
        <w:pStyle w:val="Abbreviationslist"/>
        <w:spacing w:after="0"/>
      </w:pPr>
      <w:r w:rsidRPr="00E75310">
        <w:t xml:space="preserve">USMC </w:t>
      </w:r>
      <w:r w:rsidRPr="00E75310">
        <w:tab/>
        <w:t>U.S. Marine Corps</w:t>
      </w:r>
    </w:p>
    <w:p w:rsidRPr="00E75310" w:rsidR="001C5748" w:rsidP="008609F5" w:rsidRDefault="001C5748" w14:paraId="5B84F91B" w14:textId="77777777">
      <w:pPr>
        <w:pStyle w:val="Abbreviationslist"/>
        <w:spacing w:after="0"/>
      </w:pPr>
      <w:r w:rsidRPr="00E75310">
        <w:t xml:space="preserve">Win Mag </w:t>
      </w:r>
      <w:r w:rsidRPr="00E75310">
        <w:tab/>
        <w:t>Winchester Magnum</w:t>
      </w:r>
    </w:p>
    <w:p w:rsidR="001C5748" w:rsidP="008609F5" w:rsidRDefault="001C5748" w14:paraId="17556B22" w14:textId="5C2B0169">
      <w:pPr>
        <w:pStyle w:val="Abbreviationslist"/>
        <w:spacing w:after="0"/>
      </w:pPr>
      <w:r w:rsidRPr="00E75310">
        <w:t xml:space="preserve">WSA </w:t>
      </w:r>
      <w:r w:rsidRPr="00E75310">
        <w:tab/>
      </w:r>
      <w:r w:rsidRPr="00E75310" w:rsidR="004C312F">
        <w:t>Weapons Safety Assessment</w:t>
      </w:r>
    </w:p>
    <w:p w:rsidR="00E90034" w:rsidRDefault="00E90034" w14:paraId="42FBC786" w14:textId="55468C22">
      <w:pPr>
        <w:spacing w:after="240"/>
      </w:pPr>
      <w:r>
        <w:br w:type="page"/>
      </w:r>
    </w:p>
    <w:p w:rsidRPr="0042445F" w:rsidR="001C5748" w:rsidP="001C5748" w:rsidRDefault="001C5748" w14:paraId="701AE76F" w14:textId="73E30C3F">
      <w:pPr>
        <w:pStyle w:val="HeadingFM"/>
      </w:pPr>
      <w:bookmarkStart w:name="_Toc77778414" w:id="12"/>
      <w:r w:rsidRPr="0042445F">
        <w:lastRenderedPageBreak/>
        <w:t>GLOSSARY</w:t>
      </w:r>
      <w:r>
        <w:t xml:space="preserve"> OF TERMS</w:t>
      </w:r>
      <w:bookmarkEnd w:id="12"/>
    </w:p>
    <w:p w:rsidRPr="00F52A0B" w:rsidR="001C5748" w:rsidP="0025513A" w:rsidRDefault="001C5748" w14:paraId="532D776C" w14:textId="1E7929DA">
      <w:pPr>
        <w:pStyle w:val="7delord"/>
        <w:numPr>
          <w:ilvl w:val="0"/>
          <w:numId w:val="0"/>
        </w:numPr>
        <w:spacing w:after="0"/>
        <w:ind w:left="180"/>
        <w:jc w:val="left"/>
        <w:rPr>
          <w:rFonts w:cs="Arial"/>
          <w:b/>
          <w:szCs w:val="22"/>
        </w:rPr>
      </w:pPr>
      <w:r w:rsidRPr="00F52A0B">
        <w:rPr>
          <w:rFonts w:cs="Arial"/>
          <w:b/>
          <w:szCs w:val="22"/>
        </w:rPr>
        <w:t xml:space="preserve">Area Danger Ring </w:t>
      </w:r>
      <w:r w:rsidR="000D25EE">
        <w:rPr>
          <w:rFonts w:cs="Arial"/>
          <w:b/>
          <w:szCs w:val="22"/>
        </w:rPr>
        <w:t xml:space="preserve">(ADR) </w:t>
      </w:r>
      <w:r w:rsidRPr="00F52A0B">
        <w:rPr>
          <w:rFonts w:cs="Arial"/>
          <w:szCs w:val="22"/>
        </w:rPr>
        <w:t>(not to be confused with surface danger zones)</w:t>
      </w:r>
    </w:p>
    <w:p w:rsidRPr="00F52A0B" w:rsidR="001C5748" w:rsidP="0025513A" w:rsidRDefault="001C5748" w14:paraId="124B4BDE" w14:textId="77777777">
      <w:pPr>
        <w:pStyle w:val="7delord"/>
        <w:numPr>
          <w:ilvl w:val="0"/>
          <w:numId w:val="0"/>
        </w:numPr>
        <w:spacing w:after="0"/>
        <w:ind w:left="720"/>
        <w:jc w:val="left"/>
        <w:rPr>
          <w:rFonts w:cs="Arial"/>
          <w:b/>
          <w:szCs w:val="22"/>
        </w:rPr>
      </w:pPr>
    </w:p>
    <w:p w:rsidRPr="00F52A0B" w:rsidR="001C5748" w:rsidP="0025513A" w:rsidRDefault="001C5748" w14:paraId="6DAA511F" w14:textId="77777777">
      <w:pPr>
        <w:pStyle w:val="7delord"/>
        <w:numPr>
          <w:ilvl w:val="0"/>
          <w:numId w:val="0"/>
        </w:numPr>
        <w:spacing w:after="0"/>
        <w:ind w:left="720"/>
        <w:jc w:val="left"/>
        <w:rPr>
          <w:rFonts w:cs="Arial"/>
          <w:szCs w:val="22"/>
        </w:rPr>
      </w:pPr>
      <w:r w:rsidRPr="00F52A0B">
        <w:rPr>
          <w:rFonts w:cs="Arial"/>
          <w:b/>
          <w:szCs w:val="22"/>
        </w:rPr>
        <w:t>Initial (IADR)</w:t>
      </w:r>
      <w:r w:rsidRPr="00F52A0B">
        <w:rPr>
          <w:rFonts w:cs="Arial"/>
          <w:szCs w:val="22"/>
        </w:rPr>
        <w:t xml:space="preserve"> </w:t>
      </w:r>
    </w:p>
    <w:p w:rsidRPr="00F52A0B" w:rsidR="001C5748" w:rsidP="0025513A" w:rsidRDefault="001C5748" w14:paraId="39F70B6C" w14:textId="3C6AA0E1">
      <w:pPr>
        <w:pStyle w:val="7delord"/>
        <w:numPr>
          <w:ilvl w:val="0"/>
          <w:numId w:val="0"/>
        </w:numPr>
        <w:spacing w:after="0"/>
        <w:ind w:left="720"/>
        <w:jc w:val="left"/>
        <w:rPr>
          <w:rFonts w:cs="Arial"/>
          <w:b/>
          <w:szCs w:val="22"/>
        </w:rPr>
      </w:pPr>
      <w:r w:rsidRPr="00F52A0B">
        <w:rPr>
          <w:rFonts w:cs="Arial"/>
          <w:szCs w:val="22"/>
        </w:rPr>
        <w:t xml:space="preserve">An encompassed area that represents the </w:t>
      </w:r>
      <w:r w:rsidRPr="00F52A0B" w:rsidR="00782BD2">
        <w:rPr>
          <w:rFonts w:cs="Arial"/>
          <w:szCs w:val="22"/>
        </w:rPr>
        <w:t>worst</w:t>
      </w:r>
      <w:r w:rsidR="00782BD2">
        <w:rPr>
          <w:rFonts w:cs="Arial"/>
          <w:szCs w:val="22"/>
        </w:rPr>
        <w:t>-case</w:t>
      </w:r>
      <w:r w:rsidRPr="00F52A0B">
        <w:rPr>
          <w:rFonts w:cs="Arial"/>
          <w:szCs w:val="22"/>
        </w:rPr>
        <w:t xml:space="preserve"> scenario of a </w:t>
      </w:r>
      <w:r w:rsidR="0062234B">
        <w:rPr>
          <w:rFonts w:cs="Arial"/>
          <w:szCs w:val="22"/>
        </w:rPr>
        <w:t xml:space="preserve">fired </w:t>
      </w:r>
      <w:r w:rsidRPr="00F52A0B">
        <w:rPr>
          <w:rFonts w:cs="Arial"/>
          <w:szCs w:val="22"/>
        </w:rPr>
        <w:t>round</w:t>
      </w:r>
      <w:r w:rsidR="0062234B">
        <w:rPr>
          <w:rFonts w:cs="Arial"/>
          <w:szCs w:val="22"/>
        </w:rPr>
        <w:t xml:space="preserve"> of ammunition’</w:t>
      </w:r>
      <w:r w:rsidRPr="00F52A0B">
        <w:rPr>
          <w:rFonts w:cs="Arial"/>
          <w:szCs w:val="22"/>
        </w:rPr>
        <w:t xml:space="preserve">s potential range (i.e., maximum range without considering any physical limitations on the flight of a round). </w:t>
      </w:r>
    </w:p>
    <w:p w:rsidRPr="00F52A0B" w:rsidR="001C5748" w:rsidP="0025513A" w:rsidRDefault="001C5748" w14:paraId="557DFD22" w14:textId="77777777">
      <w:pPr>
        <w:pStyle w:val="7delord"/>
        <w:numPr>
          <w:ilvl w:val="0"/>
          <w:numId w:val="0"/>
        </w:numPr>
        <w:spacing w:after="0"/>
        <w:ind w:left="720"/>
        <w:jc w:val="left"/>
        <w:rPr>
          <w:rFonts w:cs="Arial"/>
          <w:b/>
          <w:szCs w:val="22"/>
        </w:rPr>
      </w:pPr>
    </w:p>
    <w:p w:rsidRPr="00F52A0B" w:rsidR="001C5748" w:rsidP="0025513A" w:rsidRDefault="001C5748" w14:paraId="5D64E574" w14:textId="77777777">
      <w:pPr>
        <w:pStyle w:val="7delord"/>
        <w:numPr>
          <w:ilvl w:val="0"/>
          <w:numId w:val="0"/>
        </w:numPr>
        <w:spacing w:after="0"/>
        <w:ind w:left="720"/>
        <w:jc w:val="left"/>
        <w:rPr>
          <w:rFonts w:cs="Arial"/>
          <w:szCs w:val="22"/>
        </w:rPr>
      </w:pPr>
      <w:r w:rsidRPr="00F52A0B">
        <w:rPr>
          <w:rFonts w:cs="Arial"/>
          <w:b/>
          <w:szCs w:val="22"/>
        </w:rPr>
        <w:t>Mitigated (MADR)</w:t>
      </w:r>
      <w:r w:rsidRPr="00F52A0B">
        <w:rPr>
          <w:rFonts w:cs="Arial"/>
          <w:szCs w:val="22"/>
        </w:rPr>
        <w:t xml:space="preserve"> </w:t>
      </w:r>
    </w:p>
    <w:p w:rsidRPr="00F52A0B" w:rsidR="001C5748" w:rsidP="0025513A" w:rsidRDefault="001C5748" w14:paraId="02C386C2" w14:textId="262A74D5">
      <w:pPr>
        <w:pStyle w:val="7delord"/>
        <w:numPr>
          <w:ilvl w:val="0"/>
          <w:numId w:val="0"/>
        </w:numPr>
        <w:spacing w:after="0"/>
        <w:ind w:left="720"/>
        <w:jc w:val="left"/>
        <w:rPr>
          <w:rFonts w:cs="Arial"/>
          <w:szCs w:val="22"/>
        </w:rPr>
      </w:pPr>
      <w:r w:rsidRPr="00F52A0B">
        <w:rPr>
          <w:rFonts w:cs="Arial"/>
          <w:szCs w:val="22"/>
        </w:rPr>
        <w:t xml:space="preserve">An encompassed area that represents a </w:t>
      </w:r>
      <w:r w:rsidR="0062234B">
        <w:rPr>
          <w:rFonts w:cs="Arial"/>
          <w:szCs w:val="22"/>
        </w:rPr>
        <w:t xml:space="preserve">fired </w:t>
      </w:r>
      <w:r w:rsidRPr="00F52A0B">
        <w:rPr>
          <w:rFonts w:cs="Arial"/>
          <w:szCs w:val="22"/>
        </w:rPr>
        <w:t>round</w:t>
      </w:r>
      <w:r w:rsidR="0062234B">
        <w:rPr>
          <w:rFonts w:cs="Arial"/>
          <w:szCs w:val="22"/>
        </w:rPr>
        <w:t xml:space="preserve"> of ammunition</w:t>
      </w:r>
      <w:r w:rsidRPr="00F52A0B">
        <w:rPr>
          <w:rFonts w:cs="Arial"/>
          <w:szCs w:val="22"/>
        </w:rPr>
        <w:t>’s potential range (i.e.,</w:t>
      </w:r>
      <w:r w:rsidR="00D1391E">
        <w:rPr>
          <w:rFonts w:cs="Arial"/>
          <w:szCs w:val="22"/>
        </w:rPr>
        <w:t> </w:t>
      </w:r>
      <w:r w:rsidRPr="00F52A0B">
        <w:rPr>
          <w:rFonts w:cs="Arial"/>
          <w:szCs w:val="22"/>
        </w:rPr>
        <w:t>maximum range considering any physical limitations on the flight of a round)</w:t>
      </w:r>
      <w:r w:rsidRPr="00CC69C5" w:rsidR="00CC69C5">
        <w:rPr>
          <w:rFonts w:cs="Arial"/>
          <w:szCs w:val="22"/>
        </w:rPr>
        <w:t xml:space="preserve"> </w:t>
      </w:r>
      <w:r w:rsidR="00CC69C5">
        <w:rPr>
          <w:rFonts w:cs="Arial"/>
          <w:szCs w:val="22"/>
        </w:rPr>
        <w:t>with mitigative measures in place to reduce the potential range or effect of the round</w:t>
      </w:r>
      <w:r w:rsidRPr="00F52A0B">
        <w:rPr>
          <w:rFonts w:cs="Arial"/>
          <w:szCs w:val="22"/>
        </w:rPr>
        <w:t>.</w:t>
      </w:r>
    </w:p>
    <w:p w:rsidRPr="00F52A0B" w:rsidR="001C5748" w:rsidP="0025513A" w:rsidRDefault="001C5748" w14:paraId="22157E5F" w14:textId="77777777">
      <w:pPr>
        <w:pStyle w:val="7delord"/>
        <w:numPr>
          <w:ilvl w:val="0"/>
          <w:numId w:val="0"/>
        </w:numPr>
        <w:spacing w:after="0"/>
        <w:ind w:left="180"/>
        <w:jc w:val="left"/>
        <w:rPr>
          <w:rFonts w:cs="Arial"/>
          <w:b/>
          <w:szCs w:val="22"/>
        </w:rPr>
      </w:pPr>
    </w:p>
    <w:p w:rsidRPr="009E652E" w:rsidR="001C5748" w:rsidP="0025513A" w:rsidRDefault="001C5748" w14:paraId="2D9DB757" w14:textId="77777777">
      <w:pPr>
        <w:pStyle w:val="7delord"/>
        <w:numPr>
          <w:ilvl w:val="0"/>
          <w:numId w:val="0"/>
        </w:numPr>
        <w:spacing w:after="0"/>
        <w:ind w:left="180"/>
        <w:jc w:val="left"/>
        <w:rPr>
          <w:rFonts w:cs="Arial"/>
          <w:szCs w:val="22"/>
        </w:rPr>
      </w:pPr>
      <w:r w:rsidRPr="009E652E">
        <w:rPr>
          <w:rFonts w:cs="Arial"/>
          <w:b/>
          <w:szCs w:val="22"/>
        </w:rPr>
        <w:t>Blowback</w:t>
      </w:r>
    </w:p>
    <w:p w:rsidRPr="009E652E" w:rsidR="001C5748" w:rsidP="0025513A" w:rsidRDefault="001C5748" w14:paraId="168F5143" w14:textId="1E2923BF">
      <w:pPr>
        <w:pStyle w:val="7delord"/>
        <w:numPr>
          <w:ilvl w:val="0"/>
          <w:numId w:val="0"/>
        </w:numPr>
        <w:spacing w:after="0"/>
        <w:ind w:left="180"/>
        <w:jc w:val="left"/>
        <w:rPr>
          <w:rFonts w:cs="Arial"/>
          <w:b/>
          <w:bCs/>
          <w:szCs w:val="22"/>
        </w:rPr>
      </w:pPr>
      <w:r w:rsidRPr="009E652E">
        <w:rPr>
          <w:rFonts w:cs="Arial"/>
          <w:szCs w:val="22"/>
        </w:rPr>
        <w:t>A system in which automatic or semiautomatic firearms operate through the energy created by combustion in the chamber and bore acting directly on the bolt face through the cartridge</w:t>
      </w:r>
      <w:r w:rsidR="001B487F">
        <w:rPr>
          <w:rFonts w:cs="Arial"/>
          <w:szCs w:val="22"/>
        </w:rPr>
        <w:t xml:space="preserve">. </w:t>
      </w:r>
      <w:r w:rsidRPr="009E652E">
        <w:rPr>
          <w:rFonts w:cs="Arial"/>
          <w:szCs w:val="22"/>
        </w:rPr>
        <w:t>Other operating systems are recoil operation, gas-actuated, Gatling</w:t>
      </w:r>
      <w:r w:rsidRPr="009E652E" w:rsidR="0062234B">
        <w:rPr>
          <w:rFonts w:cs="Arial"/>
          <w:szCs w:val="22"/>
        </w:rPr>
        <w:t>,</w:t>
      </w:r>
      <w:r w:rsidRPr="009E652E">
        <w:rPr>
          <w:rFonts w:cs="Arial"/>
          <w:szCs w:val="22"/>
        </w:rPr>
        <w:t xml:space="preserve"> and chain</w:t>
      </w:r>
      <w:r w:rsidR="001B487F">
        <w:rPr>
          <w:rFonts w:cs="Arial"/>
          <w:szCs w:val="22"/>
        </w:rPr>
        <w:t xml:space="preserve">. </w:t>
      </w:r>
    </w:p>
    <w:p w:rsidRPr="009E652E" w:rsidR="001C5748" w:rsidP="0025513A" w:rsidRDefault="001C5748" w14:paraId="132D23DA" w14:textId="77777777">
      <w:pPr>
        <w:pStyle w:val="7delord"/>
        <w:numPr>
          <w:ilvl w:val="0"/>
          <w:numId w:val="0"/>
        </w:numPr>
        <w:spacing w:after="0"/>
        <w:ind w:left="180"/>
        <w:jc w:val="left"/>
        <w:rPr>
          <w:rFonts w:cs="Arial"/>
          <w:b/>
          <w:bCs/>
          <w:szCs w:val="22"/>
        </w:rPr>
      </w:pPr>
    </w:p>
    <w:p w:rsidRPr="009E652E" w:rsidR="001C5748" w:rsidP="0025513A" w:rsidRDefault="001C5748" w14:paraId="45C511A0" w14:textId="77777777">
      <w:pPr>
        <w:pStyle w:val="7delord"/>
        <w:numPr>
          <w:ilvl w:val="0"/>
          <w:numId w:val="0"/>
        </w:numPr>
        <w:spacing w:after="0"/>
        <w:ind w:left="180"/>
        <w:jc w:val="left"/>
        <w:rPr>
          <w:rFonts w:cs="Arial"/>
          <w:bCs/>
          <w:szCs w:val="22"/>
        </w:rPr>
      </w:pPr>
      <w:r w:rsidRPr="009E652E">
        <w:rPr>
          <w:rFonts w:cs="Arial"/>
          <w:b/>
          <w:bCs/>
          <w:szCs w:val="22"/>
        </w:rPr>
        <w:t>Blowback System</w:t>
      </w:r>
    </w:p>
    <w:p w:rsidRPr="009E652E" w:rsidR="001C5748" w:rsidP="0025513A" w:rsidRDefault="000D25EE" w14:paraId="34420024" w14:textId="61AAB8D8">
      <w:pPr>
        <w:pStyle w:val="7delord"/>
        <w:numPr>
          <w:ilvl w:val="0"/>
          <w:numId w:val="0"/>
        </w:numPr>
        <w:spacing w:after="0"/>
        <w:ind w:left="180"/>
        <w:jc w:val="left"/>
        <w:rPr>
          <w:rFonts w:cs="Arial"/>
          <w:szCs w:val="22"/>
        </w:rPr>
      </w:pPr>
      <w:r>
        <w:rPr>
          <w:rFonts w:cs="Arial"/>
          <w:bCs/>
          <w:szCs w:val="22"/>
        </w:rPr>
        <w:t>A system in which t</w:t>
      </w:r>
      <w:r w:rsidRPr="009E652E" w:rsidR="001C5748">
        <w:rPr>
          <w:rFonts w:cs="Arial"/>
          <w:szCs w:val="22"/>
        </w:rPr>
        <w:t>here is no positive lock between the bolt and the barrel</w:t>
      </w:r>
      <w:r w:rsidR="001B487F">
        <w:rPr>
          <w:rFonts w:cs="Arial"/>
          <w:szCs w:val="22"/>
        </w:rPr>
        <w:t xml:space="preserve">. </w:t>
      </w:r>
      <w:r w:rsidRPr="009E652E" w:rsidR="001C5748">
        <w:rPr>
          <w:rFonts w:cs="Arial"/>
          <w:szCs w:val="22"/>
        </w:rPr>
        <w:t>The mass of the bolt and force of its recoil spring act to keep the breech closed</w:t>
      </w:r>
      <w:r w:rsidR="001B487F">
        <w:rPr>
          <w:rFonts w:cs="Arial"/>
          <w:szCs w:val="22"/>
        </w:rPr>
        <w:t xml:space="preserve">. </w:t>
      </w:r>
      <w:r w:rsidRPr="009E652E" w:rsidR="001C5748">
        <w:rPr>
          <w:rFonts w:cs="Arial"/>
          <w:szCs w:val="22"/>
        </w:rPr>
        <w:t xml:space="preserve">The expanding gases from the fired round overcome this inertia and </w:t>
      </w:r>
      <w:r w:rsidRPr="009E652E" w:rsidR="004C312F">
        <w:rPr>
          <w:rFonts w:cs="Arial"/>
          <w:szCs w:val="22"/>
        </w:rPr>
        <w:t>“</w:t>
      </w:r>
      <w:r w:rsidRPr="009E652E" w:rsidR="001C5748">
        <w:rPr>
          <w:rFonts w:cs="Arial"/>
          <w:szCs w:val="22"/>
        </w:rPr>
        <w:t>blow back</w:t>
      </w:r>
      <w:r w:rsidRPr="009E652E" w:rsidR="004C312F">
        <w:rPr>
          <w:rFonts w:cs="Arial"/>
          <w:szCs w:val="22"/>
        </w:rPr>
        <w:t>”</w:t>
      </w:r>
      <w:r w:rsidRPr="009E652E" w:rsidR="001C5748">
        <w:rPr>
          <w:rFonts w:cs="Arial"/>
          <w:szCs w:val="22"/>
        </w:rPr>
        <w:t xml:space="preserve"> the breech</w:t>
      </w:r>
      <w:r w:rsidR="001B487F">
        <w:rPr>
          <w:rFonts w:cs="Arial"/>
          <w:szCs w:val="22"/>
        </w:rPr>
        <w:t xml:space="preserve">. </w:t>
      </w:r>
      <w:r w:rsidRPr="009E652E" w:rsidR="001C5748">
        <w:rPr>
          <w:rFonts w:cs="Arial"/>
          <w:szCs w:val="22"/>
        </w:rPr>
        <w:t>The breech must be kept closed until the round has left the barrel and gas pressures have subsided.</w:t>
      </w:r>
    </w:p>
    <w:p w:rsidRPr="009E652E" w:rsidR="001C5748" w:rsidP="0025513A" w:rsidRDefault="001C5748" w14:paraId="630C36D3" w14:textId="77777777">
      <w:pPr>
        <w:pStyle w:val="7delord"/>
        <w:numPr>
          <w:ilvl w:val="0"/>
          <w:numId w:val="0"/>
        </w:numPr>
        <w:spacing w:after="0"/>
        <w:ind w:left="180"/>
        <w:jc w:val="left"/>
        <w:rPr>
          <w:rFonts w:cs="Arial"/>
          <w:b/>
          <w:szCs w:val="22"/>
        </w:rPr>
      </w:pPr>
    </w:p>
    <w:p w:rsidRPr="009E652E" w:rsidR="001C5748" w:rsidP="0025513A" w:rsidRDefault="001C5748" w14:paraId="66A01D02" w14:textId="77777777">
      <w:pPr>
        <w:pStyle w:val="7delord"/>
        <w:numPr>
          <w:ilvl w:val="0"/>
          <w:numId w:val="0"/>
        </w:numPr>
        <w:spacing w:after="0"/>
        <w:ind w:left="180"/>
        <w:jc w:val="left"/>
        <w:rPr>
          <w:rFonts w:cs="Arial"/>
          <w:szCs w:val="22"/>
        </w:rPr>
      </w:pPr>
      <w:r w:rsidRPr="009E652E">
        <w:rPr>
          <w:rFonts w:cs="Arial"/>
          <w:b/>
          <w:szCs w:val="22"/>
        </w:rPr>
        <w:t>Breech Block</w:t>
      </w:r>
      <w:r w:rsidRPr="009E652E">
        <w:rPr>
          <w:rFonts w:cs="Arial"/>
          <w:szCs w:val="22"/>
        </w:rPr>
        <w:t xml:space="preserve"> </w:t>
      </w:r>
    </w:p>
    <w:p w:rsidRPr="009E652E" w:rsidR="001C5748" w:rsidP="0025513A" w:rsidRDefault="001C5748" w14:paraId="2785C632" w14:textId="3961A453">
      <w:pPr>
        <w:pStyle w:val="7delord"/>
        <w:numPr>
          <w:ilvl w:val="0"/>
          <w:numId w:val="0"/>
        </w:numPr>
        <w:spacing w:after="0"/>
        <w:ind w:left="180"/>
        <w:jc w:val="left"/>
        <w:rPr>
          <w:rFonts w:cs="Arial"/>
          <w:szCs w:val="22"/>
        </w:rPr>
      </w:pPr>
      <w:r w:rsidRPr="009E652E">
        <w:rPr>
          <w:rFonts w:cs="Arial"/>
          <w:szCs w:val="22"/>
        </w:rPr>
        <w:t>The block in breech-loading firearms that closes the rear of the barrel against the force of the charge and prevents gases from escaping</w:t>
      </w:r>
      <w:r w:rsidRPr="009E652E" w:rsidR="008F5834">
        <w:rPr>
          <w:rFonts w:cs="Arial"/>
          <w:szCs w:val="22"/>
        </w:rPr>
        <w:t>.</w:t>
      </w:r>
      <w:r w:rsidRPr="009E652E">
        <w:rPr>
          <w:rFonts w:cs="Arial"/>
          <w:szCs w:val="22"/>
        </w:rPr>
        <w:t xml:space="preserve"> </w:t>
      </w:r>
    </w:p>
    <w:p w:rsidRPr="009E652E" w:rsidR="001C5748" w:rsidP="0025513A" w:rsidRDefault="001C5748" w14:paraId="5211384A" w14:textId="77777777">
      <w:pPr>
        <w:pStyle w:val="7delord"/>
        <w:numPr>
          <w:ilvl w:val="0"/>
          <w:numId w:val="0"/>
        </w:numPr>
        <w:spacing w:after="0"/>
        <w:ind w:left="180"/>
        <w:jc w:val="left"/>
        <w:rPr>
          <w:rFonts w:cs="Arial"/>
          <w:b/>
          <w:color w:val="auto"/>
          <w:kern w:val="0"/>
          <w:szCs w:val="22"/>
        </w:rPr>
      </w:pPr>
    </w:p>
    <w:p w:rsidRPr="009E652E" w:rsidR="001C5748" w:rsidP="0025513A" w:rsidRDefault="001C5748" w14:paraId="79A95DB3" w14:textId="77777777">
      <w:pPr>
        <w:pStyle w:val="7delord"/>
        <w:numPr>
          <w:ilvl w:val="0"/>
          <w:numId w:val="0"/>
        </w:numPr>
        <w:spacing w:after="0"/>
        <w:ind w:left="180"/>
        <w:jc w:val="left"/>
        <w:rPr>
          <w:rFonts w:cs="Arial"/>
          <w:color w:val="auto"/>
          <w:kern w:val="0"/>
          <w:szCs w:val="22"/>
        </w:rPr>
      </w:pPr>
      <w:r w:rsidRPr="009E652E">
        <w:rPr>
          <w:rFonts w:cs="Arial"/>
          <w:b/>
          <w:color w:val="auto"/>
          <w:kern w:val="0"/>
          <w:szCs w:val="22"/>
        </w:rPr>
        <w:t>Brinell Hardness (HB</w:t>
      </w:r>
      <w:r w:rsidRPr="009E652E">
        <w:rPr>
          <w:rFonts w:cs="Arial"/>
          <w:color w:val="auto"/>
          <w:kern w:val="0"/>
          <w:szCs w:val="22"/>
        </w:rPr>
        <w:t xml:space="preserve">) </w:t>
      </w:r>
    </w:p>
    <w:p w:rsidRPr="009E652E" w:rsidR="001C5748" w:rsidP="0025513A" w:rsidRDefault="001C5748" w14:paraId="717C8EAA" w14:textId="1C5AA8C6">
      <w:pPr>
        <w:pStyle w:val="7delord"/>
        <w:numPr>
          <w:ilvl w:val="0"/>
          <w:numId w:val="0"/>
        </w:numPr>
        <w:spacing w:after="0"/>
        <w:ind w:left="180"/>
        <w:jc w:val="left"/>
        <w:rPr>
          <w:rFonts w:cs="Arial"/>
          <w:szCs w:val="22"/>
        </w:rPr>
      </w:pPr>
      <w:r w:rsidRPr="009E652E">
        <w:rPr>
          <w:rFonts w:cs="Arial"/>
          <w:color w:val="auto"/>
          <w:kern w:val="0"/>
          <w:szCs w:val="22"/>
        </w:rPr>
        <w:t>The hardness of a metal or alloy measured by hydraulically pressing a hard ball under a standard load into the specimen</w:t>
      </w:r>
      <w:r w:rsidR="001B487F">
        <w:rPr>
          <w:rFonts w:cs="Arial"/>
          <w:color w:val="auto"/>
          <w:kern w:val="0"/>
          <w:szCs w:val="22"/>
        </w:rPr>
        <w:t xml:space="preserve">. </w:t>
      </w:r>
      <w:r w:rsidRPr="009E652E">
        <w:rPr>
          <w:rFonts w:cs="Arial"/>
          <w:color w:val="auto"/>
          <w:kern w:val="0"/>
          <w:szCs w:val="22"/>
        </w:rPr>
        <w:t>Brinell hardness may also be designated as HBW, BN, or BHN.</w:t>
      </w:r>
    </w:p>
    <w:p w:rsidRPr="009E652E" w:rsidR="001C5748" w:rsidP="0025513A" w:rsidRDefault="001C5748" w14:paraId="527A0CAA" w14:textId="77777777">
      <w:pPr>
        <w:pStyle w:val="7delord"/>
        <w:numPr>
          <w:ilvl w:val="0"/>
          <w:numId w:val="0"/>
        </w:numPr>
        <w:spacing w:after="0"/>
        <w:ind w:left="180"/>
        <w:jc w:val="left"/>
        <w:rPr>
          <w:rFonts w:cs="Arial"/>
          <w:b/>
          <w:szCs w:val="22"/>
        </w:rPr>
      </w:pPr>
    </w:p>
    <w:p w:rsidRPr="009E652E" w:rsidR="001C5748" w:rsidP="0025513A" w:rsidRDefault="001C5748" w14:paraId="2F44A7CE" w14:textId="77777777">
      <w:pPr>
        <w:pStyle w:val="7delord"/>
        <w:numPr>
          <w:ilvl w:val="0"/>
          <w:numId w:val="0"/>
        </w:numPr>
        <w:spacing w:after="0"/>
        <w:ind w:left="180"/>
        <w:jc w:val="left"/>
        <w:rPr>
          <w:rFonts w:cs="Arial"/>
          <w:szCs w:val="22"/>
        </w:rPr>
      </w:pPr>
      <w:r w:rsidRPr="009E652E">
        <w:rPr>
          <w:rFonts w:cs="Arial"/>
          <w:b/>
          <w:szCs w:val="22"/>
        </w:rPr>
        <w:t>Cannelure</w:t>
      </w:r>
      <w:r w:rsidRPr="009E652E">
        <w:rPr>
          <w:rFonts w:cs="Arial"/>
          <w:szCs w:val="22"/>
        </w:rPr>
        <w:t xml:space="preserve"> </w:t>
      </w:r>
    </w:p>
    <w:p w:rsidRPr="009E652E" w:rsidR="001C5748" w:rsidP="0025513A" w:rsidRDefault="004C312F" w14:paraId="77E65FB3" w14:textId="42499DFC">
      <w:pPr>
        <w:pStyle w:val="7delord"/>
        <w:numPr>
          <w:ilvl w:val="0"/>
          <w:numId w:val="0"/>
        </w:numPr>
        <w:spacing w:after="0"/>
        <w:ind w:left="180"/>
        <w:jc w:val="left"/>
        <w:rPr>
          <w:rFonts w:cs="Arial"/>
          <w:szCs w:val="22"/>
        </w:rPr>
      </w:pPr>
      <w:r w:rsidRPr="009E652E">
        <w:rPr>
          <w:rFonts w:cs="Arial"/>
          <w:szCs w:val="22"/>
        </w:rPr>
        <w:t>(1) </w:t>
      </w:r>
      <w:r w:rsidRPr="009E652E" w:rsidR="001C5748">
        <w:rPr>
          <w:rFonts w:cs="Arial"/>
          <w:szCs w:val="22"/>
        </w:rPr>
        <w:t>Ring</w:t>
      </w:r>
      <w:r w:rsidRPr="009E652E">
        <w:rPr>
          <w:rFonts w:cs="Arial"/>
          <w:szCs w:val="22"/>
        </w:rPr>
        <w:t>-</w:t>
      </w:r>
      <w:r w:rsidRPr="009E652E" w:rsidR="001C5748">
        <w:rPr>
          <w:rFonts w:cs="Arial"/>
          <w:szCs w:val="22"/>
        </w:rPr>
        <w:t>like groove in the jacket of a bullet</w:t>
      </w:r>
      <w:r w:rsidRPr="009E652E">
        <w:rPr>
          <w:rFonts w:cs="Arial"/>
          <w:szCs w:val="22"/>
        </w:rPr>
        <w:t>,</w:t>
      </w:r>
      <w:r w:rsidRPr="009E652E" w:rsidR="001C5748">
        <w:rPr>
          <w:rFonts w:cs="Arial"/>
          <w:szCs w:val="22"/>
        </w:rPr>
        <w:t xml:space="preserve"> which provides a means of securely crimping the cartridge case to the bullet</w:t>
      </w:r>
      <w:r w:rsidRPr="009E652E" w:rsidR="00AD66D6">
        <w:rPr>
          <w:rFonts w:cs="Arial"/>
          <w:szCs w:val="22"/>
        </w:rPr>
        <w:t>,</w:t>
      </w:r>
      <w:r w:rsidRPr="009E652E" w:rsidR="001C5748">
        <w:rPr>
          <w:rFonts w:cs="Arial"/>
          <w:szCs w:val="22"/>
        </w:rPr>
        <w:t xml:space="preserve"> analogous to the crimping groove in artillery ammunition</w:t>
      </w:r>
      <w:r w:rsidR="001B487F">
        <w:rPr>
          <w:rFonts w:cs="Arial"/>
          <w:szCs w:val="22"/>
        </w:rPr>
        <w:t xml:space="preserve">. </w:t>
      </w:r>
      <w:r w:rsidRPr="009E652E">
        <w:rPr>
          <w:rFonts w:cs="Arial"/>
          <w:szCs w:val="22"/>
        </w:rPr>
        <w:t>(</w:t>
      </w:r>
      <w:r w:rsidRPr="009E652E" w:rsidR="001C5748">
        <w:rPr>
          <w:rFonts w:cs="Arial"/>
          <w:szCs w:val="22"/>
        </w:rPr>
        <w:t>2</w:t>
      </w:r>
      <w:r w:rsidRPr="009E652E">
        <w:rPr>
          <w:rFonts w:cs="Arial"/>
          <w:szCs w:val="22"/>
        </w:rPr>
        <w:t>) </w:t>
      </w:r>
      <w:r w:rsidRPr="009E652E" w:rsidR="001C5748">
        <w:rPr>
          <w:rFonts w:cs="Arial"/>
          <w:szCs w:val="22"/>
        </w:rPr>
        <w:t>Ring</w:t>
      </w:r>
      <w:r w:rsidRPr="009E652E">
        <w:rPr>
          <w:rFonts w:cs="Arial"/>
          <w:szCs w:val="22"/>
        </w:rPr>
        <w:noBreakHyphen/>
      </w:r>
      <w:r w:rsidRPr="009E652E" w:rsidR="001C5748">
        <w:rPr>
          <w:rFonts w:cs="Arial"/>
          <w:szCs w:val="22"/>
        </w:rPr>
        <w:t>like groove for locking the jacket of an armor piercing bullet to the core</w:t>
      </w:r>
      <w:r w:rsidR="001B487F">
        <w:rPr>
          <w:rFonts w:cs="Arial"/>
          <w:szCs w:val="22"/>
        </w:rPr>
        <w:t xml:space="preserve">. </w:t>
      </w:r>
      <w:r w:rsidRPr="009E652E">
        <w:rPr>
          <w:rFonts w:cs="Arial"/>
          <w:szCs w:val="22"/>
        </w:rPr>
        <w:t>(</w:t>
      </w:r>
      <w:r w:rsidRPr="009E652E" w:rsidR="001C5748">
        <w:rPr>
          <w:rFonts w:cs="Arial"/>
          <w:szCs w:val="22"/>
        </w:rPr>
        <w:t>3</w:t>
      </w:r>
      <w:r w:rsidRPr="009E652E">
        <w:rPr>
          <w:rFonts w:cs="Arial"/>
          <w:szCs w:val="22"/>
        </w:rPr>
        <w:t>) </w:t>
      </w:r>
      <w:r w:rsidRPr="009E652E" w:rsidR="001C5748">
        <w:rPr>
          <w:rFonts w:cs="Arial"/>
          <w:szCs w:val="22"/>
        </w:rPr>
        <w:t>Ring</w:t>
      </w:r>
      <w:r w:rsidRPr="009E652E">
        <w:rPr>
          <w:rFonts w:cs="Arial"/>
          <w:szCs w:val="22"/>
        </w:rPr>
        <w:noBreakHyphen/>
      </w:r>
      <w:r w:rsidRPr="009E652E" w:rsidR="001C5748">
        <w:rPr>
          <w:rFonts w:cs="Arial"/>
          <w:szCs w:val="22"/>
        </w:rPr>
        <w:t>like groove in the rotating band of a gun projectile to lessen the resistance offered to the gun rifling</w:t>
      </w:r>
      <w:r w:rsidR="001B487F">
        <w:rPr>
          <w:rFonts w:cs="Arial"/>
          <w:szCs w:val="22"/>
        </w:rPr>
        <w:t xml:space="preserve">. </w:t>
      </w:r>
      <w:r w:rsidRPr="009E652E">
        <w:rPr>
          <w:rFonts w:cs="Arial"/>
          <w:szCs w:val="22"/>
        </w:rPr>
        <w:t>(</w:t>
      </w:r>
      <w:r w:rsidRPr="009E652E" w:rsidR="001C5748">
        <w:rPr>
          <w:rFonts w:cs="Arial"/>
          <w:szCs w:val="22"/>
        </w:rPr>
        <w:t>4</w:t>
      </w:r>
      <w:r w:rsidRPr="009E652E">
        <w:rPr>
          <w:rFonts w:cs="Arial"/>
          <w:szCs w:val="22"/>
        </w:rPr>
        <w:t>)</w:t>
      </w:r>
      <w:r w:rsidRPr="009E652E" w:rsidR="003C70D0">
        <w:rPr>
          <w:rFonts w:cs="Arial"/>
          <w:szCs w:val="22"/>
        </w:rPr>
        <w:t> </w:t>
      </w:r>
      <w:r w:rsidRPr="009E652E" w:rsidR="00240ABD">
        <w:rPr>
          <w:rFonts w:cs="Arial"/>
          <w:szCs w:val="22"/>
        </w:rPr>
        <w:t>Ring</w:t>
      </w:r>
      <w:r w:rsidRPr="009E652E">
        <w:rPr>
          <w:rFonts w:cs="Arial"/>
          <w:szCs w:val="22"/>
        </w:rPr>
        <w:noBreakHyphen/>
      </w:r>
      <w:r w:rsidRPr="009E652E" w:rsidR="00240ABD">
        <w:rPr>
          <w:rFonts w:cs="Arial"/>
          <w:szCs w:val="22"/>
        </w:rPr>
        <w:t>like g</w:t>
      </w:r>
      <w:r w:rsidRPr="009E652E" w:rsidR="001C5748">
        <w:rPr>
          <w:rFonts w:cs="Arial"/>
          <w:szCs w:val="22"/>
        </w:rPr>
        <w:t xml:space="preserve">roove around the base of a cartridge case where the </w:t>
      </w:r>
      <w:r w:rsidRPr="009E652E" w:rsidR="00240ABD">
        <w:rPr>
          <w:rFonts w:cs="Arial"/>
          <w:szCs w:val="22"/>
        </w:rPr>
        <w:t>extractor</w:t>
      </w:r>
      <w:r w:rsidRPr="009E652E" w:rsidR="001C5748">
        <w:rPr>
          <w:rFonts w:cs="Arial"/>
          <w:szCs w:val="22"/>
        </w:rPr>
        <w:t xml:space="preserve"> takes hold</w:t>
      </w:r>
      <w:r w:rsidR="001B487F">
        <w:rPr>
          <w:rFonts w:cs="Arial"/>
          <w:szCs w:val="22"/>
        </w:rPr>
        <w:t xml:space="preserve">. </w:t>
      </w:r>
      <w:r w:rsidRPr="009E652E">
        <w:rPr>
          <w:rFonts w:cs="Arial"/>
          <w:szCs w:val="22"/>
        </w:rPr>
        <w:t>(</w:t>
      </w:r>
      <w:r w:rsidRPr="009E652E" w:rsidR="001C5748">
        <w:rPr>
          <w:rFonts w:cs="Arial"/>
          <w:szCs w:val="22"/>
        </w:rPr>
        <w:t>5</w:t>
      </w:r>
      <w:r w:rsidRPr="009E652E">
        <w:rPr>
          <w:rFonts w:cs="Arial"/>
          <w:szCs w:val="22"/>
        </w:rPr>
        <w:t>) </w:t>
      </w:r>
      <w:r w:rsidRPr="009E652E" w:rsidR="001C5748">
        <w:rPr>
          <w:rFonts w:cs="Arial"/>
          <w:szCs w:val="22"/>
        </w:rPr>
        <w:t>Ring</w:t>
      </w:r>
      <w:r w:rsidRPr="009E652E">
        <w:rPr>
          <w:rFonts w:cs="Arial"/>
          <w:szCs w:val="22"/>
        </w:rPr>
        <w:noBreakHyphen/>
      </w:r>
      <w:r w:rsidRPr="009E652E" w:rsidR="001C5748">
        <w:rPr>
          <w:rFonts w:cs="Arial"/>
          <w:szCs w:val="22"/>
        </w:rPr>
        <w:t>like groove cut into the outside surface of a water</w:t>
      </w:r>
      <w:r w:rsidRPr="009E652E">
        <w:rPr>
          <w:rFonts w:cs="Arial"/>
          <w:szCs w:val="22"/>
        </w:rPr>
        <w:noBreakHyphen/>
      </w:r>
      <w:r w:rsidRPr="009E652E" w:rsidR="001C5748">
        <w:rPr>
          <w:rFonts w:cs="Arial"/>
          <w:szCs w:val="22"/>
        </w:rPr>
        <w:t>cooled machine</w:t>
      </w:r>
      <w:r w:rsidRPr="009E652E">
        <w:rPr>
          <w:rFonts w:cs="Arial"/>
          <w:szCs w:val="22"/>
        </w:rPr>
        <w:t xml:space="preserve"> </w:t>
      </w:r>
      <w:r w:rsidRPr="009E652E" w:rsidR="001C5748">
        <w:rPr>
          <w:rFonts w:cs="Arial"/>
          <w:szCs w:val="22"/>
        </w:rPr>
        <w:t>gun barrel into which packing is placed to prevent the escape of water from the breech end of the water jacket</w:t>
      </w:r>
      <w:r w:rsidRPr="009E652E" w:rsidR="00AD66D6">
        <w:rPr>
          <w:rFonts w:cs="Arial"/>
          <w:szCs w:val="22"/>
        </w:rPr>
        <w:t>.</w:t>
      </w:r>
      <w:r w:rsidRPr="009E652E" w:rsidR="001C5748">
        <w:rPr>
          <w:rFonts w:cs="Arial"/>
          <w:szCs w:val="22"/>
        </w:rPr>
        <w:t xml:space="preserve"> </w:t>
      </w:r>
    </w:p>
    <w:p w:rsidRPr="009E652E" w:rsidR="001C5748" w:rsidP="0025513A" w:rsidRDefault="001C5748" w14:paraId="5BF25C5F" w14:textId="77777777">
      <w:pPr>
        <w:pStyle w:val="7delord"/>
        <w:numPr>
          <w:ilvl w:val="0"/>
          <w:numId w:val="0"/>
        </w:numPr>
        <w:spacing w:after="0"/>
        <w:ind w:left="180"/>
        <w:jc w:val="left"/>
        <w:rPr>
          <w:rFonts w:cs="Arial"/>
          <w:b/>
          <w:szCs w:val="22"/>
        </w:rPr>
      </w:pPr>
    </w:p>
    <w:p w:rsidRPr="009E652E" w:rsidR="001C5748" w:rsidP="0025513A" w:rsidRDefault="003E617C" w14:paraId="7BCE9C93" w14:textId="3C24C2B6">
      <w:pPr>
        <w:pStyle w:val="7delord"/>
        <w:numPr>
          <w:ilvl w:val="0"/>
          <w:numId w:val="0"/>
        </w:numPr>
        <w:spacing w:after="0"/>
        <w:ind w:left="180"/>
        <w:jc w:val="left"/>
        <w:rPr>
          <w:rFonts w:cs="Arial"/>
          <w:szCs w:val="22"/>
        </w:rPr>
      </w:pPr>
      <w:r w:rsidRPr="009E652E">
        <w:rPr>
          <w:rFonts w:cs="Arial"/>
          <w:b/>
          <w:bCs/>
          <w:szCs w:val="22"/>
        </w:rPr>
        <w:t>Collaborative Research into Small Arms Technology</w:t>
      </w:r>
      <w:r w:rsidRPr="009E652E">
        <w:rPr>
          <w:rFonts w:cs="Arial"/>
          <w:szCs w:val="22"/>
        </w:rPr>
        <w:t xml:space="preserve"> </w:t>
      </w:r>
      <w:r w:rsidRPr="009E652E">
        <w:rPr>
          <w:rFonts w:cs="Arial"/>
          <w:b/>
          <w:szCs w:val="22"/>
        </w:rPr>
        <w:t>(</w:t>
      </w:r>
      <w:r w:rsidRPr="009E652E" w:rsidR="001C5748">
        <w:rPr>
          <w:rFonts w:cs="Arial"/>
          <w:b/>
          <w:szCs w:val="22"/>
        </w:rPr>
        <w:t>CRISAT</w:t>
      </w:r>
      <w:r w:rsidRPr="009E652E">
        <w:rPr>
          <w:rFonts w:cs="Arial"/>
          <w:b/>
          <w:szCs w:val="22"/>
        </w:rPr>
        <w:t>)</w:t>
      </w:r>
      <w:r w:rsidRPr="009E652E" w:rsidR="001C5748">
        <w:rPr>
          <w:rFonts w:cs="Arial"/>
          <w:szCs w:val="22"/>
        </w:rPr>
        <w:t xml:space="preserve"> </w:t>
      </w:r>
    </w:p>
    <w:p w:rsidRPr="00F52A0B" w:rsidR="001C5748" w:rsidP="0025513A" w:rsidRDefault="003E617C" w14:paraId="40599B1A" w14:textId="1B8F6BCB">
      <w:pPr>
        <w:pStyle w:val="7delord"/>
        <w:numPr>
          <w:ilvl w:val="0"/>
          <w:numId w:val="0"/>
        </w:numPr>
        <w:spacing w:after="0"/>
        <w:ind w:left="180"/>
        <w:jc w:val="left"/>
        <w:rPr>
          <w:rFonts w:cs="Arial"/>
          <w:szCs w:val="22"/>
        </w:rPr>
      </w:pPr>
      <w:r w:rsidRPr="009E652E">
        <w:rPr>
          <w:rFonts w:cs="Arial"/>
          <w:szCs w:val="22"/>
        </w:rPr>
        <w:t>T</w:t>
      </w:r>
      <w:r w:rsidRPr="009E652E" w:rsidR="001C5748">
        <w:rPr>
          <w:rFonts w:cs="Arial"/>
          <w:szCs w:val="22"/>
        </w:rPr>
        <w:t>he NATO standard in the manufacture of military equipment</w:t>
      </w:r>
      <w:r w:rsidR="001B487F">
        <w:rPr>
          <w:rFonts w:cs="Arial"/>
          <w:szCs w:val="22"/>
        </w:rPr>
        <w:t xml:space="preserve">. </w:t>
      </w:r>
      <w:r w:rsidRPr="009E652E" w:rsidR="004950C7">
        <w:rPr>
          <w:rFonts w:cs="Arial"/>
          <w:szCs w:val="22"/>
        </w:rPr>
        <w:t>The CRISAT Target is defined as a 1.6</w:t>
      </w:r>
      <w:r w:rsidRPr="009E652E">
        <w:rPr>
          <w:rFonts w:cs="Arial"/>
          <w:szCs w:val="22"/>
        </w:rPr>
        <w:noBreakHyphen/>
        <w:t>millimeter</w:t>
      </w:r>
      <w:r w:rsidRPr="009E652E" w:rsidR="004950C7">
        <w:rPr>
          <w:rFonts w:cs="Arial"/>
          <w:szCs w:val="22"/>
        </w:rPr>
        <w:t xml:space="preserve"> titanium plate (UK IMI Ti 318) supplement</w:t>
      </w:r>
      <w:r w:rsidRPr="009E652E" w:rsidR="00F97A8D">
        <w:rPr>
          <w:rFonts w:cs="Arial"/>
          <w:szCs w:val="22"/>
        </w:rPr>
        <w:t>ing</w:t>
      </w:r>
      <w:r w:rsidRPr="009E652E" w:rsidR="004950C7">
        <w:rPr>
          <w:rFonts w:cs="Arial"/>
          <w:szCs w:val="22"/>
        </w:rPr>
        <w:t xml:space="preserve"> 20 layers of Kevlar (UK/SC/4468) as defined in STANAG Agreement 4512</w:t>
      </w:r>
      <w:r w:rsidR="001B487F">
        <w:rPr>
          <w:rFonts w:cs="Arial"/>
          <w:szCs w:val="22"/>
        </w:rPr>
        <w:t xml:space="preserve">. </w:t>
      </w:r>
      <w:r w:rsidRPr="009E652E" w:rsidR="001C5748">
        <w:rPr>
          <w:rFonts w:cs="Arial"/>
          <w:szCs w:val="22"/>
        </w:rPr>
        <w:t xml:space="preserve">Weapons are measured against this standard in respect to </w:t>
      </w:r>
      <w:r w:rsidRPr="009E652E">
        <w:rPr>
          <w:rFonts w:cs="Arial"/>
          <w:szCs w:val="22"/>
        </w:rPr>
        <w:t xml:space="preserve">their </w:t>
      </w:r>
      <w:r w:rsidRPr="009E652E" w:rsidR="001C5748">
        <w:rPr>
          <w:rFonts w:cs="Arial"/>
          <w:szCs w:val="22"/>
        </w:rPr>
        <w:t>ability to penetrate, and protective equipment is manufactured to adhere to it.</w:t>
      </w:r>
    </w:p>
    <w:p w:rsidRPr="00F52A0B" w:rsidR="001C5748" w:rsidP="0025513A" w:rsidRDefault="001C5748" w14:paraId="48A01D45" w14:textId="77777777">
      <w:pPr>
        <w:pStyle w:val="7delord"/>
        <w:numPr>
          <w:ilvl w:val="0"/>
          <w:numId w:val="0"/>
        </w:numPr>
        <w:spacing w:after="0"/>
        <w:ind w:left="180"/>
        <w:jc w:val="left"/>
        <w:rPr>
          <w:rFonts w:cs="Arial"/>
          <w:b/>
          <w:szCs w:val="22"/>
        </w:rPr>
      </w:pPr>
    </w:p>
    <w:p w:rsidRPr="00F52A0B" w:rsidR="001C5748" w:rsidP="0025513A" w:rsidRDefault="001C5748" w14:paraId="418FBE54" w14:textId="77777777">
      <w:pPr>
        <w:pStyle w:val="7delord"/>
        <w:keepNext/>
        <w:keepLines/>
        <w:numPr>
          <w:ilvl w:val="0"/>
          <w:numId w:val="0"/>
        </w:numPr>
        <w:spacing w:after="0"/>
        <w:ind w:left="187"/>
        <w:jc w:val="left"/>
        <w:rPr>
          <w:rFonts w:cs="Arial"/>
          <w:szCs w:val="22"/>
        </w:rPr>
      </w:pPr>
      <w:r w:rsidRPr="00F52A0B">
        <w:rPr>
          <w:rFonts w:cs="Arial"/>
          <w:b/>
          <w:szCs w:val="22"/>
        </w:rPr>
        <w:t>Designated Firing Position</w:t>
      </w:r>
      <w:r w:rsidRPr="00F52A0B">
        <w:rPr>
          <w:rFonts w:cs="Arial"/>
          <w:szCs w:val="22"/>
        </w:rPr>
        <w:t xml:space="preserve"> </w:t>
      </w:r>
    </w:p>
    <w:p w:rsidRPr="00F52A0B" w:rsidR="001C5748" w:rsidP="0025513A" w:rsidRDefault="001C5748" w14:paraId="42856353" w14:textId="3A2C95DE">
      <w:pPr>
        <w:pStyle w:val="7delord"/>
        <w:keepNext/>
        <w:keepLines/>
        <w:numPr>
          <w:ilvl w:val="0"/>
          <w:numId w:val="0"/>
        </w:numPr>
        <w:spacing w:after="0"/>
        <w:ind w:left="187"/>
        <w:jc w:val="left"/>
        <w:rPr>
          <w:rFonts w:cs="Arial"/>
          <w:szCs w:val="22"/>
        </w:rPr>
      </w:pPr>
      <w:r w:rsidRPr="00F52A0B">
        <w:rPr>
          <w:rFonts w:cs="Arial"/>
          <w:szCs w:val="22"/>
        </w:rPr>
        <w:t>A designated firing position predetermined by the security operating procedures. These positions can be redeployable based on the security strategy.</w:t>
      </w:r>
    </w:p>
    <w:p w:rsidRPr="00F52A0B" w:rsidR="001C5748" w:rsidP="0025513A" w:rsidRDefault="001C5748" w14:paraId="12403395" w14:textId="77777777">
      <w:pPr>
        <w:pStyle w:val="7delord"/>
        <w:numPr>
          <w:ilvl w:val="0"/>
          <w:numId w:val="0"/>
        </w:numPr>
        <w:spacing w:after="0"/>
        <w:ind w:left="180"/>
        <w:jc w:val="left"/>
        <w:rPr>
          <w:rFonts w:cs="Arial"/>
          <w:b/>
          <w:szCs w:val="22"/>
        </w:rPr>
      </w:pPr>
    </w:p>
    <w:p w:rsidRPr="00F52A0B" w:rsidR="001C5748" w:rsidP="0025513A" w:rsidRDefault="001C5748" w14:paraId="44079918" w14:textId="77777777">
      <w:pPr>
        <w:pStyle w:val="7delord"/>
        <w:numPr>
          <w:ilvl w:val="0"/>
          <w:numId w:val="0"/>
        </w:numPr>
        <w:spacing w:after="0"/>
        <w:ind w:left="180"/>
        <w:jc w:val="left"/>
        <w:rPr>
          <w:rFonts w:cs="Arial"/>
          <w:szCs w:val="22"/>
        </w:rPr>
      </w:pPr>
      <w:r w:rsidRPr="00F52A0B">
        <w:rPr>
          <w:rFonts w:cs="Arial"/>
          <w:b/>
          <w:szCs w:val="22"/>
        </w:rPr>
        <w:t>Enhanced Weapons</w:t>
      </w:r>
      <w:r w:rsidRPr="00F52A0B">
        <w:rPr>
          <w:rFonts w:cs="Arial"/>
          <w:szCs w:val="22"/>
        </w:rPr>
        <w:t xml:space="preserve"> </w:t>
      </w:r>
    </w:p>
    <w:p w:rsidRPr="00CC2B83" w:rsidR="0011624B" w:rsidP="0011624B" w:rsidRDefault="004D7809" w14:paraId="702A34B3" w14:textId="2206EF0A">
      <w:pPr>
        <w:pStyle w:val="7delord"/>
        <w:numPr>
          <w:ilvl w:val="0"/>
          <w:numId w:val="0"/>
        </w:numPr>
        <w:spacing w:after="0"/>
        <w:ind w:left="180"/>
        <w:jc w:val="left"/>
        <w:rPr>
          <w:rFonts w:cs="Arial"/>
          <w:szCs w:val="22"/>
        </w:rPr>
      </w:pPr>
      <w:r w:rsidRPr="00CC2B83">
        <w:rPr>
          <w:rFonts w:cs="Arial"/>
          <w:szCs w:val="22"/>
        </w:rPr>
        <w:t>As defined in 10 CFR 73.2</w:t>
      </w:r>
      <w:r>
        <w:rPr>
          <w:rFonts w:cs="Arial"/>
          <w:szCs w:val="22"/>
        </w:rPr>
        <w:t>(b)</w:t>
      </w:r>
      <w:r w:rsidRPr="00CC2B83">
        <w:rPr>
          <w:rFonts w:cs="Arial"/>
          <w:szCs w:val="22"/>
        </w:rPr>
        <w:t>,</w:t>
      </w:r>
      <w:r w:rsidRPr="00CC2B83">
        <w:rPr>
          <w:rStyle w:val="FootnoteReference"/>
          <w:rFonts w:cs="Arial"/>
          <w:szCs w:val="22"/>
        </w:rPr>
        <w:footnoteReference w:id="1"/>
      </w:r>
      <w:r w:rsidRPr="00CC2B83">
        <w:rPr>
          <w:rFonts w:cs="Arial"/>
          <w:szCs w:val="22"/>
        </w:rPr>
        <w:t xml:space="preserve"> </w:t>
      </w:r>
      <w:r>
        <w:rPr>
          <w:rFonts w:cs="Arial"/>
          <w:szCs w:val="22"/>
        </w:rPr>
        <w:t>e</w:t>
      </w:r>
      <w:r w:rsidR="00AD3251">
        <w:rPr>
          <w:rFonts w:cs="Arial"/>
          <w:szCs w:val="22"/>
        </w:rPr>
        <w:t xml:space="preserve">nhanced weapons </w:t>
      </w:r>
      <w:r>
        <w:rPr>
          <w:rFonts w:cs="Arial"/>
          <w:szCs w:val="22"/>
        </w:rPr>
        <w:t>are</w:t>
      </w:r>
      <w:r w:rsidR="00AD3251">
        <w:rPr>
          <w:rFonts w:cs="Arial"/>
          <w:szCs w:val="22"/>
        </w:rPr>
        <w:t xml:space="preserve"> “short-barreled shotguns,” “short</w:t>
      </w:r>
      <w:r w:rsidR="00E55C92">
        <w:rPr>
          <w:rFonts w:cs="Arial"/>
          <w:szCs w:val="22"/>
        </w:rPr>
        <w:noBreakHyphen/>
      </w:r>
      <w:r w:rsidR="00AD3251">
        <w:rPr>
          <w:rFonts w:cs="Arial"/>
          <w:szCs w:val="22"/>
        </w:rPr>
        <w:t xml:space="preserve">barreled rifles,” and “machine guns.” </w:t>
      </w:r>
      <w:r>
        <w:rPr>
          <w:rFonts w:cs="Arial"/>
          <w:szCs w:val="22"/>
        </w:rPr>
        <w:t>T</w:t>
      </w:r>
      <w:r w:rsidR="00451B18">
        <w:rPr>
          <w:rFonts w:cs="Arial"/>
          <w:szCs w:val="22"/>
        </w:rPr>
        <w:t>he</w:t>
      </w:r>
      <w:r w:rsidR="00AD3251">
        <w:rPr>
          <w:rFonts w:cs="Arial"/>
          <w:szCs w:val="22"/>
        </w:rPr>
        <w:t>se</w:t>
      </w:r>
      <w:r w:rsidR="00451B18">
        <w:rPr>
          <w:rFonts w:cs="Arial"/>
          <w:szCs w:val="22"/>
        </w:rPr>
        <w:t xml:space="preserve"> terms</w:t>
      </w:r>
      <w:r w:rsidRPr="00CC2B83" w:rsidR="00451B18">
        <w:rPr>
          <w:rFonts w:cs="Arial"/>
          <w:szCs w:val="22"/>
        </w:rPr>
        <w:t xml:space="preserve"> </w:t>
      </w:r>
      <w:r w:rsidR="00712040">
        <w:rPr>
          <w:rFonts w:cs="Arial"/>
          <w:szCs w:val="22"/>
        </w:rPr>
        <w:t xml:space="preserve">have </w:t>
      </w:r>
      <w:r>
        <w:rPr>
          <w:rFonts w:cs="Arial"/>
          <w:szCs w:val="22"/>
        </w:rPr>
        <w:t xml:space="preserve">the </w:t>
      </w:r>
      <w:r w:rsidR="00712040">
        <w:rPr>
          <w:rFonts w:cs="Arial"/>
          <w:szCs w:val="22"/>
        </w:rPr>
        <w:t>same meaning</w:t>
      </w:r>
      <w:r w:rsidRPr="00CC2B83" w:rsidR="0011624B">
        <w:rPr>
          <w:rFonts w:cs="Arial"/>
          <w:szCs w:val="22"/>
        </w:rPr>
        <w:t xml:space="preserve"> as defined in </w:t>
      </w:r>
      <w:r w:rsidR="00AD3251">
        <w:rPr>
          <w:rFonts w:cs="Arial"/>
          <w:szCs w:val="22"/>
        </w:rPr>
        <w:t xml:space="preserve">ATF regulations under </w:t>
      </w:r>
      <w:r w:rsidRPr="00CC2B83" w:rsidR="0011624B">
        <w:rPr>
          <w:rFonts w:cs="Arial"/>
          <w:szCs w:val="22"/>
        </w:rPr>
        <w:t>27</w:t>
      </w:r>
      <w:r w:rsidR="00AD3251">
        <w:rPr>
          <w:rFonts w:cs="Arial"/>
          <w:szCs w:val="22"/>
        </w:rPr>
        <w:t> </w:t>
      </w:r>
      <w:r w:rsidRPr="00CC2B83" w:rsidR="0011624B">
        <w:rPr>
          <w:rFonts w:cs="Arial"/>
          <w:szCs w:val="22"/>
        </w:rPr>
        <w:t>CFR 478.11.</w:t>
      </w:r>
      <w:r w:rsidRPr="00CC2B83" w:rsidR="0011624B">
        <w:rPr>
          <w:rStyle w:val="FootnoteReference"/>
          <w:rFonts w:cs="Arial"/>
          <w:szCs w:val="22"/>
        </w:rPr>
        <w:footnoteReference w:id="2"/>
      </w:r>
      <w:r w:rsidRPr="00CC2B83" w:rsidR="0011624B">
        <w:rPr>
          <w:rFonts w:cs="Arial"/>
          <w:szCs w:val="22"/>
        </w:rPr>
        <w:t xml:space="preserve">  Enhanced weapons do not include destructive devices as defined </w:t>
      </w:r>
      <w:r w:rsidR="00EE6C7A">
        <w:rPr>
          <w:rFonts w:cs="Arial"/>
          <w:szCs w:val="22"/>
        </w:rPr>
        <w:t>in</w:t>
      </w:r>
      <w:r w:rsidRPr="00CC2B83" w:rsidR="0011624B">
        <w:rPr>
          <w:rFonts w:cs="Arial"/>
          <w:szCs w:val="22"/>
        </w:rPr>
        <w:t xml:space="preserve"> 18</w:t>
      </w:r>
      <w:r w:rsidR="00AD3251">
        <w:rPr>
          <w:rFonts w:cs="Arial"/>
          <w:szCs w:val="22"/>
        </w:rPr>
        <w:t> </w:t>
      </w:r>
      <w:r w:rsidRPr="00CC2B83" w:rsidR="0011624B">
        <w:rPr>
          <w:rFonts w:cs="Arial"/>
          <w:szCs w:val="22"/>
        </w:rPr>
        <w:t xml:space="preserve">U.S.C. </w:t>
      </w:r>
      <w:r w:rsidR="00362094">
        <w:rPr>
          <w:rFonts w:cs="Arial"/>
          <w:szCs w:val="22"/>
        </w:rPr>
        <w:t xml:space="preserve">§ </w:t>
      </w:r>
      <w:r w:rsidRPr="00CC2B83" w:rsidR="0011624B">
        <w:rPr>
          <w:rFonts w:cs="Arial"/>
          <w:szCs w:val="22"/>
        </w:rPr>
        <w:t>921(a)(4).</w:t>
      </w:r>
      <w:r w:rsidRPr="00CC2B83" w:rsidR="0011624B">
        <w:rPr>
          <w:rStyle w:val="FootnoteReference"/>
          <w:rFonts w:cs="Arial"/>
          <w:szCs w:val="22"/>
        </w:rPr>
        <w:footnoteReference w:id="3"/>
      </w:r>
    </w:p>
    <w:p w:rsidRPr="00F52A0B" w:rsidR="001C5748" w:rsidP="0025513A" w:rsidRDefault="001C5748" w14:paraId="0F32DC45" w14:textId="77777777">
      <w:pPr>
        <w:pStyle w:val="7delord"/>
        <w:numPr>
          <w:ilvl w:val="0"/>
          <w:numId w:val="0"/>
        </w:numPr>
        <w:spacing w:after="0"/>
        <w:ind w:left="180"/>
        <w:jc w:val="left"/>
        <w:rPr>
          <w:rFonts w:cs="Arial"/>
          <w:b/>
          <w:szCs w:val="22"/>
        </w:rPr>
      </w:pPr>
    </w:p>
    <w:p w:rsidRPr="00F52A0B" w:rsidR="001C5748" w:rsidP="0025513A" w:rsidRDefault="001C5748" w14:paraId="2D38F917" w14:textId="77777777">
      <w:pPr>
        <w:pStyle w:val="7delord"/>
        <w:numPr>
          <w:ilvl w:val="0"/>
          <w:numId w:val="0"/>
        </w:numPr>
        <w:spacing w:after="0"/>
        <w:ind w:left="180"/>
        <w:jc w:val="left"/>
        <w:rPr>
          <w:rFonts w:cs="Arial"/>
          <w:szCs w:val="22"/>
        </w:rPr>
      </w:pPr>
      <w:r w:rsidRPr="00F52A0B">
        <w:rPr>
          <w:rFonts w:cs="Arial"/>
          <w:b/>
          <w:szCs w:val="22"/>
        </w:rPr>
        <w:t>Fixed Firing Position</w:t>
      </w:r>
      <w:r w:rsidRPr="00F52A0B">
        <w:rPr>
          <w:rFonts w:cs="Arial"/>
          <w:szCs w:val="22"/>
        </w:rPr>
        <w:t xml:space="preserve"> </w:t>
      </w:r>
    </w:p>
    <w:p w:rsidRPr="00F52A0B" w:rsidR="001C5748" w:rsidP="0025513A" w:rsidRDefault="001C5748" w14:paraId="7DB8BFC4" w14:textId="36E74350">
      <w:pPr>
        <w:pStyle w:val="7delord"/>
        <w:numPr>
          <w:ilvl w:val="0"/>
          <w:numId w:val="0"/>
        </w:numPr>
        <w:spacing w:after="0"/>
        <w:ind w:left="180"/>
        <w:jc w:val="left"/>
        <w:rPr>
          <w:rFonts w:cs="Arial"/>
          <w:b/>
          <w:szCs w:val="22"/>
        </w:rPr>
      </w:pPr>
      <w:r w:rsidRPr="00F52A0B">
        <w:rPr>
          <w:rFonts w:cs="Arial"/>
          <w:szCs w:val="22"/>
        </w:rPr>
        <w:t xml:space="preserve">A firing position where the weapon is fired </w:t>
      </w:r>
      <w:r w:rsidRPr="00F52A0B" w:rsidR="003E617C">
        <w:rPr>
          <w:rFonts w:cs="Arial"/>
          <w:szCs w:val="22"/>
        </w:rPr>
        <w:t xml:space="preserve">only </w:t>
      </w:r>
      <w:r w:rsidRPr="00F52A0B">
        <w:rPr>
          <w:rFonts w:cs="Arial"/>
          <w:szCs w:val="22"/>
        </w:rPr>
        <w:t>from a fixed mount</w:t>
      </w:r>
      <w:r w:rsidR="003E617C">
        <w:rPr>
          <w:rFonts w:cs="Arial"/>
          <w:szCs w:val="22"/>
        </w:rPr>
        <w:t>; may</w:t>
      </w:r>
      <w:r w:rsidRPr="00F52A0B">
        <w:rPr>
          <w:rFonts w:cs="Arial"/>
          <w:szCs w:val="22"/>
        </w:rPr>
        <w:t xml:space="preserve"> include multiple fixed positions </w:t>
      </w:r>
      <w:r w:rsidR="003E617C">
        <w:rPr>
          <w:rFonts w:cs="Arial"/>
          <w:szCs w:val="22"/>
        </w:rPr>
        <w:t>from which</w:t>
      </w:r>
      <w:r w:rsidRPr="00F52A0B" w:rsidR="003E617C">
        <w:rPr>
          <w:rFonts w:cs="Arial"/>
          <w:szCs w:val="22"/>
        </w:rPr>
        <w:t xml:space="preserve"> </w:t>
      </w:r>
      <w:r w:rsidRPr="00F52A0B">
        <w:rPr>
          <w:rFonts w:cs="Arial"/>
          <w:szCs w:val="22"/>
        </w:rPr>
        <w:t xml:space="preserve">the weapon can be moved to another fixed mount. </w:t>
      </w:r>
    </w:p>
    <w:p w:rsidRPr="00F52A0B" w:rsidR="001C5748" w:rsidP="0025513A" w:rsidRDefault="001C5748" w14:paraId="33A1CF4B" w14:textId="77777777">
      <w:pPr>
        <w:pStyle w:val="7delord"/>
        <w:numPr>
          <w:ilvl w:val="0"/>
          <w:numId w:val="0"/>
        </w:numPr>
        <w:spacing w:after="0"/>
        <w:ind w:left="180"/>
        <w:jc w:val="left"/>
        <w:rPr>
          <w:rFonts w:cs="Arial"/>
          <w:b/>
          <w:szCs w:val="22"/>
        </w:rPr>
      </w:pPr>
    </w:p>
    <w:p w:rsidRPr="00F52A0B" w:rsidR="001C5748" w:rsidP="0025513A" w:rsidRDefault="001C5748" w14:paraId="619A4B48" w14:textId="77777777">
      <w:pPr>
        <w:pStyle w:val="7delord"/>
        <w:numPr>
          <w:ilvl w:val="0"/>
          <w:numId w:val="0"/>
        </w:numPr>
        <w:spacing w:after="0"/>
        <w:ind w:left="180"/>
        <w:jc w:val="left"/>
        <w:rPr>
          <w:rFonts w:cs="Arial"/>
          <w:szCs w:val="22"/>
        </w:rPr>
      </w:pPr>
      <w:r w:rsidRPr="00F52A0B">
        <w:rPr>
          <w:rFonts w:cs="Arial"/>
          <w:b/>
          <w:szCs w:val="22"/>
        </w:rPr>
        <w:t>Foot-Pound</w:t>
      </w:r>
      <w:r w:rsidRPr="00F52A0B">
        <w:rPr>
          <w:rFonts w:cs="Arial"/>
          <w:szCs w:val="22"/>
        </w:rPr>
        <w:t xml:space="preserve"> </w:t>
      </w:r>
    </w:p>
    <w:p w:rsidRPr="00F52A0B" w:rsidR="001C5748" w:rsidP="0025513A" w:rsidRDefault="001C5748" w14:paraId="7746FD97" w14:textId="73E7B7EC">
      <w:pPr>
        <w:pStyle w:val="7delord"/>
        <w:numPr>
          <w:ilvl w:val="0"/>
          <w:numId w:val="0"/>
        </w:numPr>
        <w:spacing w:after="0"/>
        <w:ind w:left="180"/>
        <w:jc w:val="left"/>
        <w:rPr>
          <w:rFonts w:cs="Arial"/>
          <w:szCs w:val="22"/>
        </w:rPr>
      </w:pPr>
      <w:r w:rsidRPr="00F52A0B">
        <w:rPr>
          <w:rFonts w:cs="Arial"/>
          <w:szCs w:val="22"/>
        </w:rPr>
        <w:t xml:space="preserve">A unit of work equal to the work done by a force of </w:t>
      </w:r>
      <w:r w:rsidR="003E617C">
        <w:rPr>
          <w:rFonts w:cs="Arial"/>
          <w:szCs w:val="22"/>
        </w:rPr>
        <w:t>1</w:t>
      </w:r>
      <w:r w:rsidRPr="00F52A0B" w:rsidR="003E617C">
        <w:rPr>
          <w:rFonts w:cs="Arial"/>
          <w:szCs w:val="22"/>
        </w:rPr>
        <w:t xml:space="preserve"> </w:t>
      </w:r>
      <w:r w:rsidRPr="00F52A0B">
        <w:rPr>
          <w:rFonts w:cs="Arial"/>
          <w:szCs w:val="22"/>
        </w:rPr>
        <w:t xml:space="preserve">pound acting through a distance of </w:t>
      </w:r>
      <w:r w:rsidR="003E617C">
        <w:rPr>
          <w:rFonts w:cs="Arial"/>
          <w:szCs w:val="22"/>
        </w:rPr>
        <w:t>1</w:t>
      </w:r>
      <w:r w:rsidRPr="00F52A0B" w:rsidR="003E617C">
        <w:rPr>
          <w:rFonts w:cs="Arial"/>
          <w:szCs w:val="22"/>
        </w:rPr>
        <w:t xml:space="preserve"> </w:t>
      </w:r>
      <w:r w:rsidRPr="00F52A0B">
        <w:rPr>
          <w:rFonts w:cs="Arial"/>
          <w:szCs w:val="22"/>
        </w:rPr>
        <w:t>foot in the direction of the force</w:t>
      </w:r>
      <w:r w:rsidR="00BC47C3">
        <w:rPr>
          <w:rFonts w:cs="Arial"/>
          <w:szCs w:val="22"/>
        </w:rPr>
        <w:t>.</w:t>
      </w:r>
    </w:p>
    <w:p w:rsidRPr="00F52A0B" w:rsidR="001C5748" w:rsidP="0025513A" w:rsidRDefault="001C5748" w14:paraId="797B9465" w14:textId="77777777">
      <w:pPr>
        <w:pStyle w:val="7delord"/>
        <w:numPr>
          <w:ilvl w:val="0"/>
          <w:numId w:val="0"/>
        </w:numPr>
        <w:spacing w:after="0"/>
        <w:ind w:left="180"/>
        <w:jc w:val="left"/>
        <w:rPr>
          <w:rFonts w:cs="Arial"/>
          <w:b/>
          <w:szCs w:val="22"/>
        </w:rPr>
      </w:pPr>
    </w:p>
    <w:p w:rsidRPr="00F52A0B" w:rsidR="001C5748" w:rsidP="0025513A" w:rsidRDefault="001C5748" w14:paraId="14F8E15A" w14:textId="77777777">
      <w:pPr>
        <w:pStyle w:val="7delord"/>
        <w:numPr>
          <w:ilvl w:val="0"/>
          <w:numId w:val="0"/>
        </w:numPr>
        <w:spacing w:after="0"/>
        <w:ind w:left="180"/>
        <w:jc w:val="left"/>
        <w:rPr>
          <w:rFonts w:cs="Arial"/>
          <w:b/>
          <w:szCs w:val="22"/>
        </w:rPr>
      </w:pPr>
      <w:r w:rsidRPr="00F52A0B">
        <w:rPr>
          <w:rFonts w:cs="Arial"/>
          <w:b/>
          <w:szCs w:val="22"/>
        </w:rPr>
        <w:t xml:space="preserve">Frangible </w:t>
      </w:r>
    </w:p>
    <w:p w:rsidRPr="00F52A0B" w:rsidR="001C5748" w:rsidP="0025513A" w:rsidRDefault="001C5748" w14:paraId="2AE9FA83" w14:textId="29EBFB9A">
      <w:pPr>
        <w:pStyle w:val="7delord"/>
        <w:numPr>
          <w:ilvl w:val="0"/>
          <w:numId w:val="0"/>
        </w:numPr>
        <w:spacing w:after="0"/>
        <w:ind w:left="180"/>
        <w:jc w:val="left"/>
        <w:rPr>
          <w:rFonts w:cs="Arial"/>
          <w:b/>
          <w:szCs w:val="22"/>
        </w:rPr>
      </w:pPr>
      <w:r w:rsidRPr="00F52A0B">
        <w:rPr>
          <w:rFonts w:cs="Arial"/>
          <w:szCs w:val="22"/>
        </w:rPr>
        <w:t>Capable of being broken; breakable</w:t>
      </w:r>
      <w:r w:rsidR="001B487F">
        <w:rPr>
          <w:rFonts w:cs="Arial"/>
          <w:szCs w:val="22"/>
        </w:rPr>
        <w:t xml:space="preserve">. </w:t>
      </w:r>
      <w:r w:rsidRPr="00F52A0B">
        <w:rPr>
          <w:rFonts w:cs="Arial"/>
          <w:szCs w:val="22"/>
        </w:rPr>
        <w:t>Frangible, or “soft,” rounds are designed to break apart when they hit walls or other hard surfaces to prevent ricochets during close-quarters combat</w:t>
      </w:r>
      <w:r w:rsidR="001B487F">
        <w:rPr>
          <w:rFonts w:cs="Arial"/>
          <w:szCs w:val="22"/>
        </w:rPr>
        <w:t xml:space="preserve">. </w:t>
      </w:r>
      <w:r w:rsidRPr="00F52A0B">
        <w:rPr>
          <w:rFonts w:cs="Arial"/>
          <w:szCs w:val="22"/>
        </w:rPr>
        <w:t xml:space="preserve">Also known as the </w:t>
      </w:r>
      <w:r w:rsidRPr="00F52A0B" w:rsidR="003E617C">
        <w:rPr>
          <w:rFonts w:cs="Arial"/>
          <w:szCs w:val="22"/>
        </w:rPr>
        <w:t xml:space="preserve">Advanced Energy Transfer </w:t>
      </w:r>
      <w:r w:rsidR="003E617C">
        <w:rPr>
          <w:rFonts w:cs="Arial"/>
          <w:szCs w:val="22"/>
        </w:rPr>
        <w:t>(</w:t>
      </w:r>
      <w:r w:rsidRPr="00F52A0B">
        <w:rPr>
          <w:rFonts w:cs="Arial"/>
          <w:szCs w:val="22"/>
        </w:rPr>
        <w:t>AET) round</w:t>
      </w:r>
      <w:r w:rsidR="00EE73F6">
        <w:rPr>
          <w:rFonts w:cs="Arial"/>
          <w:szCs w:val="22"/>
        </w:rPr>
        <w:t>.</w:t>
      </w:r>
    </w:p>
    <w:p w:rsidRPr="00F52A0B" w:rsidR="001C5748" w:rsidP="0025513A" w:rsidRDefault="001C5748" w14:paraId="6D3C2BA2" w14:textId="77777777">
      <w:pPr>
        <w:pStyle w:val="7delord"/>
        <w:numPr>
          <w:ilvl w:val="0"/>
          <w:numId w:val="0"/>
        </w:numPr>
        <w:spacing w:after="0"/>
        <w:ind w:left="180"/>
        <w:jc w:val="left"/>
        <w:rPr>
          <w:rFonts w:cs="Arial"/>
          <w:b/>
          <w:szCs w:val="22"/>
        </w:rPr>
      </w:pPr>
    </w:p>
    <w:p w:rsidRPr="00F52A0B" w:rsidR="001C5748" w:rsidP="0025513A" w:rsidRDefault="001C5748" w14:paraId="3862E0F6" w14:textId="77777777">
      <w:pPr>
        <w:pStyle w:val="7delord"/>
        <w:numPr>
          <w:ilvl w:val="0"/>
          <w:numId w:val="0"/>
        </w:numPr>
        <w:spacing w:after="0"/>
        <w:ind w:left="180"/>
        <w:jc w:val="left"/>
        <w:rPr>
          <w:rFonts w:cs="Arial"/>
          <w:b/>
          <w:szCs w:val="22"/>
        </w:rPr>
      </w:pPr>
      <w:r w:rsidRPr="00F52A0B">
        <w:rPr>
          <w:rFonts w:cs="Arial"/>
          <w:b/>
          <w:szCs w:val="22"/>
        </w:rPr>
        <w:t xml:space="preserve">Handgun </w:t>
      </w:r>
    </w:p>
    <w:p w:rsidRPr="00F52A0B" w:rsidR="001C5748" w:rsidP="0025513A" w:rsidRDefault="001C5748" w14:paraId="445D01A0" w14:textId="7EAEC679">
      <w:pPr>
        <w:pStyle w:val="7delord"/>
        <w:numPr>
          <w:ilvl w:val="0"/>
          <w:numId w:val="0"/>
        </w:numPr>
        <w:spacing w:after="0"/>
        <w:ind w:left="180"/>
        <w:jc w:val="left"/>
        <w:rPr>
          <w:rFonts w:cs="Arial"/>
          <w:szCs w:val="22"/>
        </w:rPr>
      </w:pPr>
      <w:r w:rsidRPr="00F52A0B">
        <w:rPr>
          <w:rFonts w:cs="Arial"/>
          <w:szCs w:val="22"/>
        </w:rPr>
        <w:t>Any firearm including a pistol or revolver designed to be fired by the use of a single hand</w:t>
      </w:r>
      <w:r w:rsidR="001B487F">
        <w:rPr>
          <w:rFonts w:cs="Arial"/>
          <w:szCs w:val="22"/>
        </w:rPr>
        <w:t xml:space="preserve">. </w:t>
      </w:r>
      <w:r w:rsidRPr="00F52A0B">
        <w:rPr>
          <w:rFonts w:cs="Arial"/>
          <w:szCs w:val="22"/>
        </w:rPr>
        <w:t>The term also includes any combination of parts from which a handgun can be assembled</w:t>
      </w:r>
      <w:r w:rsidR="001B487F">
        <w:rPr>
          <w:rFonts w:cs="Arial"/>
          <w:szCs w:val="22"/>
        </w:rPr>
        <w:t xml:space="preserve">. </w:t>
      </w:r>
      <w:r w:rsidRPr="00F52A0B">
        <w:rPr>
          <w:rFonts w:cs="Arial"/>
          <w:bCs/>
          <w:color w:val="auto"/>
          <w:szCs w:val="22"/>
        </w:rPr>
        <w:t>See</w:t>
      </w:r>
      <w:r w:rsidRPr="00F52A0B">
        <w:rPr>
          <w:rFonts w:cs="Arial"/>
          <w:b/>
          <w:bCs/>
          <w:color w:val="auto"/>
          <w:szCs w:val="22"/>
        </w:rPr>
        <w:t xml:space="preserve"> </w:t>
      </w:r>
      <w:r w:rsidRPr="00F52A0B">
        <w:rPr>
          <w:rFonts w:cs="Arial"/>
          <w:bCs/>
          <w:color w:val="auto"/>
          <w:szCs w:val="22"/>
        </w:rPr>
        <w:t>18</w:t>
      </w:r>
      <w:r w:rsidR="00EC6BF3">
        <w:rPr>
          <w:rFonts w:cs="Arial"/>
          <w:bCs/>
          <w:color w:val="auto"/>
          <w:szCs w:val="22"/>
        </w:rPr>
        <w:t> </w:t>
      </w:r>
      <w:r w:rsidRPr="00F52A0B">
        <w:rPr>
          <w:rFonts w:cs="Arial"/>
          <w:bCs/>
          <w:color w:val="auto"/>
          <w:szCs w:val="22"/>
        </w:rPr>
        <w:t>U.S.C.</w:t>
      </w:r>
      <w:r w:rsidR="003E617C">
        <w:rPr>
          <w:rFonts w:cs="Arial"/>
          <w:bCs/>
          <w:color w:val="auto"/>
          <w:szCs w:val="22"/>
        </w:rPr>
        <w:t> </w:t>
      </w:r>
      <w:r w:rsidRPr="0062234B">
        <w:rPr>
          <w:rFonts w:cs="Arial"/>
          <w:bCs/>
          <w:color w:val="auto"/>
          <w:szCs w:val="22"/>
        </w:rPr>
        <w:t>§</w:t>
      </w:r>
      <w:r w:rsidR="003E617C">
        <w:rPr>
          <w:rFonts w:cs="Arial"/>
          <w:color w:val="auto"/>
          <w:szCs w:val="22"/>
        </w:rPr>
        <w:t> </w:t>
      </w:r>
      <w:hyperlink w:history="1" r:id="rId25">
        <w:r w:rsidRPr="00BA163A">
          <w:rPr>
            <w:rStyle w:val="highlight"/>
            <w:rFonts w:cs="Arial"/>
            <w:b w:val="0"/>
            <w:bCs w:val="0"/>
            <w:color w:val="auto"/>
            <w:szCs w:val="22"/>
          </w:rPr>
          <w:t>921</w:t>
        </w:r>
      </w:hyperlink>
      <w:r w:rsidRPr="00F52A0B">
        <w:rPr>
          <w:rFonts w:cs="Arial"/>
          <w:szCs w:val="22"/>
        </w:rPr>
        <w:t>(a)(29)</w:t>
      </w:r>
      <w:r w:rsidR="00270A8D">
        <w:rPr>
          <w:rFonts w:cs="Arial"/>
          <w:szCs w:val="22"/>
        </w:rPr>
        <w:t>.</w:t>
      </w:r>
    </w:p>
    <w:p w:rsidRPr="00F52A0B" w:rsidR="001C5748" w:rsidP="0025513A" w:rsidRDefault="001C5748" w14:paraId="3F14432C" w14:textId="77777777">
      <w:pPr>
        <w:pStyle w:val="7delord"/>
        <w:numPr>
          <w:ilvl w:val="0"/>
          <w:numId w:val="0"/>
        </w:numPr>
        <w:spacing w:after="0"/>
        <w:ind w:left="180"/>
        <w:jc w:val="left"/>
        <w:rPr>
          <w:rFonts w:cs="Arial"/>
          <w:b/>
          <w:szCs w:val="22"/>
        </w:rPr>
      </w:pPr>
    </w:p>
    <w:p w:rsidRPr="00F52A0B" w:rsidR="001C5748" w:rsidP="0025513A" w:rsidRDefault="001C5748" w14:paraId="0761C5FB" w14:textId="77777777">
      <w:pPr>
        <w:pStyle w:val="7delord"/>
        <w:numPr>
          <w:ilvl w:val="0"/>
          <w:numId w:val="0"/>
        </w:numPr>
        <w:spacing w:after="0"/>
        <w:ind w:left="180"/>
        <w:jc w:val="left"/>
        <w:rPr>
          <w:rFonts w:cs="Arial"/>
          <w:szCs w:val="22"/>
        </w:rPr>
      </w:pPr>
      <w:r w:rsidRPr="00F52A0B">
        <w:rPr>
          <w:rFonts w:cs="Arial"/>
          <w:b/>
          <w:szCs w:val="22"/>
        </w:rPr>
        <w:t>Joule</w:t>
      </w:r>
    </w:p>
    <w:p w:rsidRPr="00F52A0B" w:rsidR="001C5748" w:rsidP="0025513A" w:rsidRDefault="001C5748" w14:paraId="4CF4DD3D" w14:textId="3EDBAD7E">
      <w:pPr>
        <w:pStyle w:val="7delord"/>
        <w:numPr>
          <w:ilvl w:val="0"/>
          <w:numId w:val="0"/>
        </w:numPr>
        <w:spacing w:after="0"/>
        <w:ind w:left="180"/>
        <w:jc w:val="left"/>
        <w:rPr>
          <w:rFonts w:cs="Arial"/>
          <w:szCs w:val="22"/>
        </w:rPr>
      </w:pPr>
      <w:r w:rsidRPr="00F52A0B">
        <w:rPr>
          <w:rFonts w:cs="Arial"/>
          <w:szCs w:val="22"/>
        </w:rPr>
        <w:t xml:space="preserve">A unit of work or energy equal to the work done by a force of </w:t>
      </w:r>
      <w:r w:rsidR="003E617C">
        <w:rPr>
          <w:rFonts w:cs="Arial"/>
          <w:szCs w:val="22"/>
        </w:rPr>
        <w:t>1</w:t>
      </w:r>
      <w:r w:rsidRPr="00F52A0B" w:rsidR="003E617C">
        <w:rPr>
          <w:rFonts w:cs="Arial"/>
          <w:szCs w:val="22"/>
        </w:rPr>
        <w:t xml:space="preserve"> </w:t>
      </w:r>
      <w:r w:rsidR="003E617C">
        <w:rPr>
          <w:rFonts w:cs="Arial"/>
          <w:szCs w:val="22"/>
        </w:rPr>
        <w:t>n</w:t>
      </w:r>
      <w:r w:rsidRPr="00F52A0B">
        <w:rPr>
          <w:rFonts w:cs="Arial"/>
          <w:szCs w:val="22"/>
        </w:rPr>
        <w:t xml:space="preserve">ewton acting through a distance of </w:t>
      </w:r>
      <w:r w:rsidR="003E617C">
        <w:rPr>
          <w:rFonts w:cs="Arial"/>
          <w:szCs w:val="22"/>
        </w:rPr>
        <w:t>1</w:t>
      </w:r>
      <w:r w:rsidRPr="00F52A0B" w:rsidR="003E617C">
        <w:rPr>
          <w:rFonts w:cs="Arial"/>
          <w:szCs w:val="22"/>
        </w:rPr>
        <w:t xml:space="preserve"> </w:t>
      </w:r>
      <w:r w:rsidRPr="00F52A0B">
        <w:rPr>
          <w:rFonts w:cs="Arial"/>
          <w:szCs w:val="22"/>
        </w:rPr>
        <w:t>meter</w:t>
      </w:r>
      <w:r w:rsidR="00270A8D">
        <w:rPr>
          <w:rFonts w:cs="Arial"/>
          <w:szCs w:val="22"/>
        </w:rPr>
        <w:t>.</w:t>
      </w:r>
    </w:p>
    <w:p w:rsidRPr="00F52A0B" w:rsidR="001C5748" w:rsidP="0025513A" w:rsidRDefault="001C5748" w14:paraId="68D849B2" w14:textId="77777777">
      <w:pPr>
        <w:pStyle w:val="7delord"/>
        <w:numPr>
          <w:ilvl w:val="0"/>
          <w:numId w:val="0"/>
        </w:numPr>
        <w:spacing w:after="0"/>
        <w:ind w:left="180"/>
        <w:jc w:val="left"/>
        <w:rPr>
          <w:rFonts w:cs="Arial"/>
          <w:b/>
          <w:szCs w:val="22"/>
        </w:rPr>
      </w:pPr>
    </w:p>
    <w:p w:rsidRPr="009E652E" w:rsidR="001C5748" w:rsidP="0025513A" w:rsidRDefault="001C5748" w14:paraId="4C901804" w14:textId="77777777">
      <w:pPr>
        <w:pStyle w:val="7delord"/>
        <w:numPr>
          <w:ilvl w:val="0"/>
          <w:numId w:val="0"/>
        </w:numPr>
        <w:spacing w:after="0"/>
        <w:ind w:left="180"/>
        <w:jc w:val="left"/>
        <w:rPr>
          <w:rFonts w:cs="Arial"/>
          <w:szCs w:val="22"/>
        </w:rPr>
      </w:pPr>
      <w:r w:rsidRPr="009E652E">
        <w:rPr>
          <w:rFonts w:cs="Arial"/>
          <w:b/>
          <w:szCs w:val="22"/>
        </w:rPr>
        <w:t>Pintle</w:t>
      </w:r>
      <w:r w:rsidRPr="009E652E">
        <w:rPr>
          <w:rFonts w:cs="Arial"/>
          <w:szCs w:val="22"/>
        </w:rPr>
        <w:t xml:space="preserve"> </w:t>
      </w:r>
    </w:p>
    <w:p w:rsidRPr="009E652E" w:rsidR="001C5748" w:rsidP="0025513A" w:rsidRDefault="001C5748" w14:paraId="4EF62FF0" w14:textId="4B0CE6B7">
      <w:pPr>
        <w:pStyle w:val="7delord"/>
        <w:numPr>
          <w:ilvl w:val="0"/>
          <w:numId w:val="0"/>
        </w:numPr>
        <w:spacing w:after="0"/>
        <w:ind w:left="180"/>
        <w:jc w:val="left"/>
        <w:rPr>
          <w:rFonts w:cs="Arial"/>
          <w:b/>
          <w:szCs w:val="22"/>
        </w:rPr>
      </w:pPr>
      <w:r w:rsidRPr="009E652E">
        <w:rPr>
          <w:rFonts w:cs="Arial"/>
          <w:szCs w:val="22"/>
        </w:rPr>
        <w:t>A usually upright pivot pin on which another part turns</w:t>
      </w:r>
      <w:r w:rsidR="001B487F">
        <w:rPr>
          <w:rFonts w:cs="Arial"/>
          <w:szCs w:val="22"/>
        </w:rPr>
        <w:t xml:space="preserve">. </w:t>
      </w:r>
      <w:r w:rsidRPr="009E652E">
        <w:rPr>
          <w:rFonts w:cs="Arial"/>
          <w:szCs w:val="22"/>
        </w:rPr>
        <w:t>The pin on which a gun carriage revolves.</w:t>
      </w:r>
    </w:p>
    <w:p w:rsidRPr="009E652E" w:rsidR="001C5748" w:rsidP="0025513A" w:rsidRDefault="001C5748" w14:paraId="5599E5E6" w14:textId="77777777">
      <w:pPr>
        <w:pStyle w:val="7delord"/>
        <w:numPr>
          <w:ilvl w:val="0"/>
          <w:numId w:val="0"/>
        </w:numPr>
        <w:spacing w:after="0"/>
        <w:ind w:left="180"/>
        <w:jc w:val="left"/>
        <w:rPr>
          <w:rFonts w:cs="Arial"/>
          <w:b/>
          <w:szCs w:val="22"/>
        </w:rPr>
      </w:pPr>
    </w:p>
    <w:p w:rsidRPr="009E652E" w:rsidR="001C5748" w:rsidP="0025513A" w:rsidRDefault="001C5748" w14:paraId="0C158EFC" w14:textId="188955D5">
      <w:pPr>
        <w:pStyle w:val="7delord"/>
        <w:keepLines/>
        <w:numPr>
          <w:ilvl w:val="0"/>
          <w:numId w:val="0"/>
        </w:numPr>
        <w:spacing w:after="0"/>
        <w:ind w:firstLine="180"/>
        <w:jc w:val="left"/>
        <w:rPr>
          <w:rFonts w:cs="Arial"/>
          <w:b/>
          <w:szCs w:val="22"/>
        </w:rPr>
      </w:pPr>
      <w:r w:rsidRPr="009E652E">
        <w:rPr>
          <w:rFonts w:cs="Arial"/>
          <w:b/>
          <w:color w:val="auto"/>
          <w:kern w:val="0"/>
          <w:szCs w:val="22"/>
        </w:rPr>
        <w:t>Rolled Homogen</w:t>
      </w:r>
      <w:r w:rsidRPr="009E652E" w:rsidR="003E617C">
        <w:rPr>
          <w:rFonts w:cs="Arial"/>
          <w:b/>
          <w:color w:val="auto"/>
          <w:kern w:val="0"/>
          <w:szCs w:val="22"/>
        </w:rPr>
        <w:t>e</w:t>
      </w:r>
      <w:r w:rsidRPr="009E652E">
        <w:rPr>
          <w:rFonts w:cs="Arial"/>
          <w:b/>
          <w:color w:val="auto"/>
          <w:kern w:val="0"/>
          <w:szCs w:val="22"/>
        </w:rPr>
        <w:t>ous Armor (RHA)</w:t>
      </w:r>
      <w:r w:rsidRPr="009E652E">
        <w:rPr>
          <w:rFonts w:cs="Arial"/>
          <w:color w:val="auto"/>
          <w:kern w:val="0"/>
          <w:szCs w:val="22"/>
        </w:rPr>
        <w:t xml:space="preserve"> </w:t>
      </w:r>
    </w:p>
    <w:p w:rsidR="001C5748" w:rsidP="0025513A" w:rsidRDefault="001C5748" w14:paraId="321B18A3" w14:textId="116862FF">
      <w:pPr>
        <w:pStyle w:val="7delord"/>
        <w:keepLines/>
        <w:numPr>
          <w:ilvl w:val="0"/>
          <w:numId w:val="0"/>
        </w:numPr>
        <w:spacing w:after="0"/>
        <w:ind w:left="187"/>
        <w:jc w:val="left"/>
        <w:rPr>
          <w:rFonts w:cs="Arial"/>
          <w:b/>
          <w:szCs w:val="22"/>
        </w:rPr>
      </w:pPr>
      <w:r w:rsidRPr="009E652E">
        <w:rPr>
          <w:rFonts w:cs="Arial"/>
          <w:color w:val="auto"/>
          <w:kern w:val="0"/>
          <w:szCs w:val="22"/>
        </w:rPr>
        <w:t>Armor having uniform composition and heat treatment throughout</w:t>
      </w:r>
      <w:r w:rsidR="001B487F">
        <w:rPr>
          <w:rFonts w:cs="Arial"/>
          <w:color w:val="auto"/>
          <w:kern w:val="0"/>
          <w:szCs w:val="22"/>
        </w:rPr>
        <w:t xml:space="preserve">. </w:t>
      </w:r>
      <w:r w:rsidRPr="009E652E" w:rsidR="00320D41">
        <w:rPr>
          <w:rFonts w:cs="Arial"/>
          <w:color w:val="auto"/>
          <w:kern w:val="0"/>
          <w:szCs w:val="22"/>
        </w:rPr>
        <w:t>RHA</w:t>
      </w:r>
      <w:r w:rsidRPr="009E652E">
        <w:rPr>
          <w:rFonts w:cs="Arial"/>
          <w:color w:val="auto"/>
          <w:kern w:val="0"/>
          <w:szCs w:val="22"/>
        </w:rPr>
        <w:t xml:space="preserve"> is frequently characterized as </w:t>
      </w:r>
      <w:r w:rsidRPr="009E652E" w:rsidR="00D85CCA">
        <w:rPr>
          <w:rFonts w:cs="Arial"/>
          <w:color w:val="auto"/>
          <w:kern w:val="0"/>
          <w:szCs w:val="22"/>
        </w:rPr>
        <w:t>“</w:t>
      </w:r>
      <w:r w:rsidRPr="009E652E">
        <w:rPr>
          <w:rFonts w:cs="Arial"/>
          <w:color w:val="auto"/>
          <w:kern w:val="0"/>
          <w:szCs w:val="22"/>
        </w:rPr>
        <w:t>hard</w:t>
      </w:r>
      <w:r w:rsidRPr="009E652E" w:rsidR="00D85CCA">
        <w:rPr>
          <w:rFonts w:cs="Arial"/>
          <w:color w:val="auto"/>
          <w:kern w:val="0"/>
          <w:szCs w:val="22"/>
        </w:rPr>
        <w:t>”</w:t>
      </w:r>
      <w:r w:rsidRPr="009E652E">
        <w:rPr>
          <w:rFonts w:cs="Arial"/>
          <w:color w:val="auto"/>
          <w:kern w:val="0"/>
          <w:szCs w:val="22"/>
        </w:rPr>
        <w:t xml:space="preserve"> or </w:t>
      </w:r>
      <w:r w:rsidRPr="009E652E" w:rsidR="00D85CCA">
        <w:rPr>
          <w:rFonts w:cs="Arial"/>
          <w:color w:val="auto"/>
          <w:kern w:val="0"/>
          <w:szCs w:val="22"/>
        </w:rPr>
        <w:t>“</w:t>
      </w:r>
      <w:r w:rsidRPr="009E652E">
        <w:rPr>
          <w:rFonts w:cs="Arial"/>
          <w:color w:val="auto"/>
          <w:kern w:val="0"/>
          <w:szCs w:val="22"/>
        </w:rPr>
        <w:t>soft</w:t>
      </w:r>
      <w:r w:rsidRPr="009E652E" w:rsidR="00D85CCA">
        <w:rPr>
          <w:rFonts w:cs="Arial"/>
          <w:color w:val="auto"/>
          <w:kern w:val="0"/>
          <w:szCs w:val="22"/>
        </w:rPr>
        <w:t>.”</w:t>
      </w:r>
      <w:r w:rsidRPr="009E652E">
        <w:rPr>
          <w:rFonts w:cs="Arial"/>
          <w:color w:val="auto"/>
          <w:kern w:val="0"/>
          <w:szCs w:val="22"/>
        </w:rPr>
        <w:t xml:space="preserve">  Homogen</w:t>
      </w:r>
      <w:r w:rsidRPr="009E652E" w:rsidR="00D85CCA">
        <w:rPr>
          <w:rFonts w:cs="Arial"/>
          <w:color w:val="auto"/>
          <w:kern w:val="0"/>
          <w:szCs w:val="22"/>
        </w:rPr>
        <w:t>e</w:t>
      </w:r>
      <w:r w:rsidRPr="009E652E">
        <w:rPr>
          <w:rFonts w:cs="Arial"/>
          <w:color w:val="auto"/>
          <w:kern w:val="0"/>
          <w:szCs w:val="22"/>
        </w:rPr>
        <w:t>ous hard armor typically has a Brinell hardness in excess of 400 and is unmachinable, except with special tools</w:t>
      </w:r>
      <w:r w:rsidR="001B487F">
        <w:rPr>
          <w:rFonts w:cs="Arial"/>
          <w:color w:val="auto"/>
          <w:kern w:val="0"/>
          <w:szCs w:val="22"/>
        </w:rPr>
        <w:t xml:space="preserve">. </w:t>
      </w:r>
      <w:r w:rsidRPr="009E652E">
        <w:rPr>
          <w:rFonts w:cs="Arial"/>
          <w:color w:val="auto"/>
          <w:kern w:val="0"/>
          <w:szCs w:val="22"/>
        </w:rPr>
        <w:t>Homogeneous soft armor typically has a Brinell hardness of 350 or less and is machinable</w:t>
      </w:r>
      <w:r w:rsidR="001B487F">
        <w:rPr>
          <w:rFonts w:cs="Arial"/>
          <w:color w:val="auto"/>
          <w:kern w:val="0"/>
          <w:szCs w:val="22"/>
        </w:rPr>
        <w:t xml:space="preserve">. </w:t>
      </w:r>
      <w:r w:rsidRPr="009E652E">
        <w:rPr>
          <w:rFonts w:cs="Arial"/>
          <w:color w:val="auto"/>
          <w:kern w:val="0"/>
          <w:szCs w:val="22"/>
        </w:rPr>
        <w:t xml:space="preserve">RHA is sometimes referred to as </w:t>
      </w:r>
      <w:r w:rsidRPr="009E652E" w:rsidR="00D85CCA">
        <w:rPr>
          <w:rFonts w:cs="Arial"/>
          <w:color w:val="auto"/>
          <w:kern w:val="0"/>
          <w:szCs w:val="22"/>
        </w:rPr>
        <w:t>“h</w:t>
      </w:r>
      <w:r w:rsidRPr="009E652E">
        <w:rPr>
          <w:rFonts w:cs="Arial"/>
          <w:color w:val="auto"/>
          <w:kern w:val="0"/>
          <w:szCs w:val="22"/>
        </w:rPr>
        <w:t>omogen</w:t>
      </w:r>
      <w:r w:rsidRPr="009E652E" w:rsidR="00D85CCA">
        <w:rPr>
          <w:rFonts w:cs="Arial"/>
          <w:color w:val="auto"/>
          <w:kern w:val="0"/>
          <w:szCs w:val="22"/>
        </w:rPr>
        <w:t>e</w:t>
      </w:r>
      <w:r w:rsidRPr="009E652E">
        <w:rPr>
          <w:rFonts w:cs="Arial"/>
          <w:color w:val="auto"/>
          <w:kern w:val="0"/>
          <w:szCs w:val="22"/>
        </w:rPr>
        <w:t xml:space="preserve">ous </w:t>
      </w:r>
      <w:r w:rsidRPr="009E652E" w:rsidR="00D85CCA">
        <w:rPr>
          <w:rFonts w:cs="Arial"/>
          <w:color w:val="auto"/>
          <w:kern w:val="0"/>
          <w:szCs w:val="22"/>
        </w:rPr>
        <w:t>r</w:t>
      </w:r>
      <w:r w:rsidRPr="009E652E">
        <w:rPr>
          <w:rFonts w:cs="Arial"/>
          <w:color w:val="auto"/>
          <w:kern w:val="0"/>
          <w:szCs w:val="22"/>
        </w:rPr>
        <w:t xml:space="preserve">olled </w:t>
      </w:r>
      <w:r w:rsidRPr="009E652E" w:rsidR="00D85CCA">
        <w:rPr>
          <w:rFonts w:cs="Arial"/>
          <w:color w:val="auto"/>
          <w:kern w:val="0"/>
          <w:szCs w:val="22"/>
        </w:rPr>
        <w:t>a</w:t>
      </w:r>
      <w:r w:rsidRPr="009E652E">
        <w:rPr>
          <w:rFonts w:cs="Arial"/>
          <w:color w:val="auto"/>
          <w:kern w:val="0"/>
          <w:szCs w:val="22"/>
        </w:rPr>
        <w:t>rmor.</w:t>
      </w:r>
      <w:r w:rsidRPr="009E652E" w:rsidR="00D85CCA">
        <w:rPr>
          <w:rFonts w:cs="Arial"/>
          <w:color w:val="auto"/>
          <w:kern w:val="0"/>
          <w:szCs w:val="22"/>
        </w:rPr>
        <w:t>”</w:t>
      </w:r>
      <w:r w:rsidRPr="00F52A0B">
        <w:rPr>
          <w:rFonts w:cs="Arial"/>
          <w:color w:val="auto"/>
          <w:kern w:val="0"/>
          <w:szCs w:val="22"/>
        </w:rPr>
        <w:t xml:space="preserve">  </w:t>
      </w:r>
    </w:p>
    <w:p w:rsidRPr="00F52A0B" w:rsidR="001C5748" w:rsidP="0025513A" w:rsidRDefault="001C5748" w14:paraId="548CFCCE" w14:textId="77777777">
      <w:pPr>
        <w:pStyle w:val="7delord"/>
        <w:keepLines/>
        <w:numPr>
          <w:ilvl w:val="0"/>
          <w:numId w:val="0"/>
        </w:numPr>
        <w:spacing w:after="0"/>
        <w:ind w:left="187"/>
        <w:jc w:val="left"/>
        <w:rPr>
          <w:rFonts w:cs="Arial"/>
          <w:b/>
          <w:szCs w:val="22"/>
        </w:rPr>
      </w:pPr>
    </w:p>
    <w:p w:rsidRPr="00F52A0B" w:rsidR="001C5748" w:rsidP="0025513A" w:rsidRDefault="001C5748" w14:paraId="3FCB51A3" w14:textId="77777777">
      <w:pPr>
        <w:pStyle w:val="7delord"/>
        <w:numPr>
          <w:ilvl w:val="0"/>
          <w:numId w:val="0"/>
        </w:numPr>
        <w:spacing w:after="0"/>
        <w:ind w:left="180"/>
        <w:jc w:val="left"/>
        <w:rPr>
          <w:rFonts w:cs="Arial"/>
          <w:b/>
          <w:szCs w:val="22"/>
        </w:rPr>
      </w:pPr>
      <w:r w:rsidRPr="00F52A0B">
        <w:rPr>
          <w:rFonts w:cs="Arial"/>
          <w:b/>
          <w:szCs w:val="22"/>
        </w:rPr>
        <w:t xml:space="preserve">Sabot </w:t>
      </w:r>
    </w:p>
    <w:p w:rsidRPr="00F52A0B" w:rsidR="001C5748" w:rsidP="0025513A" w:rsidRDefault="00D85CCA" w14:paraId="7607BC25" w14:textId="1FB9B9A2">
      <w:pPr>
        <w:pStyle w:val="7delord"/>
        <w:numPr>
          <w:ilvl w:val="0"/>
          <w:numId w:val="0"/>
        </w:numPr>
        <w:spacing w:after="0"/>
        <w:ind w:left="180"/>
        <w:jc w:val="left"/>
        <w:rPr>
          <w:rFonts w:cs="Arial"/>
          <w:szCs w:val="22"/>
        </w:rPr>
      </w:pPr>
      <w:r>
        <w:rPr>
          <w:rFonts w:cs="Arial"/>
          <w:szCs w:val="22"/>
        </w:rPr>
        <w:t>(1) </w:t>
      </w:r>
      <w:r w:rsidRPr="00F52A0B" w:rsidR="001C5748">
        <w:rPr>
          <w:rFonts w:cs="Arial"/>
          <w:szCs w:val="22"/>
        </w:rPr>
        <w:t>A lightweight carrier in which a projectile of a smaller caliber is centered so as to permit firing the projectile within a larger</w:t>
      </w:r>
      <w:r>
        <w:rPr>
          <w:rFonts w:cs="Arial"/>
          <w:szCs w:val="22"/>
        </w:rPr>
        <w:t xml:space="preserve"> </w:t>
      </w:r>
      <w:r w:rsidRPr="00F52A0B" w:rsidR="001C5748">
        <w:rPr>
          <w:rFonts w:cs="Arial"/>
          <w:szCs w:val="22"/>
        </w:rPr>
        <w:t>caliber weapon</w:t>
      </w:r>
      <w:r w:rsidR="001B487F">
        <w:rPr>
          <w:rFonts w:cs="Arial"/>
          <w:szCs w:val="22"/>
        </w:rPr>
        <w:t xml:space="preserve">. </w:t>
      </w:r>
      <w:r w:rsidRPr="00F52A0B" w:rsidR="001C5748">
        <w:rPr>
          <w:rFonts w:cs="Arial"/>
          <w:szCs w:val="22"/>
        </w:rPr>
        <w:t xml:space="preserve">The carrier fills the bore of the weapon from </w:t>
      </w:r>
      <w:r w:rsidRPr="00F52A0B" w:rsidR="001C5748">
        <w:rPr>
          <w:rFonts w:cs="Arial"/>
          <w:szCs w:val="22"/>
        </w:rPr>
        <w:lastRenderedPageBreak/>
        <w:t>which the projectile is fired; it is normally discarded a short distance from the muzzle</w:t>
      </w:r>
      <w:r w:rsidR="001B487F">
        <w:rPr>
          <w:rFonts w:cs="Arial"/>
          <w:szCs w:val="22"/>
        </w:rPr>
        <w:t xml:space="preserve">. </w:t>
      </w:r>
      <w:r>
        <w:rPr>
          <w:rFonts w:cs="Arial"/>
          <w:szCs w:val="22"/>
        </w:rPr>
        <w:t>(</w:t>
      </w:r>
      <w:r w:rsidRPr="00F52A0B" w:rsidR="001C5748">
        <w:rPr>
          <w:rFonts w:cs="Arial"/>
          <w:szCs w:val="22"/>
        </w:rPr>
        <w:t>2</w:t>
      </w:r>
      <w:r>
        <w:rPr>
          <w:rFonts w:cs="Arial"/>
          <w:szCs w:val="22"/>
        </w:rPr>
        <w:t>) </w:t>
      </w:r>
      <w:r w:rsidRPr="00F52A0B" w:rsidR="001C5748">
        <w:rPr>
          <w:rFonts w:cs="Arial"/>
          <w:szCs w:val="22"/>
        </w:rPr>
        <w:t>A thrust-transmitting carrier that positions a missile in a gun barrel or launching tube and that prevents the escape of gas ahead of the missile</w:t>
      </w:r>
      <w:r w:rsidR="001B487F">
        <w:rPr>
          <w:rFonts w:cs="Arial"/>
          <w:szCs w:val="22"/>
        </w:rPr>
        <w:t xml:space="preserve">. </w:t>
      </w:r>
      <w:r>
        <w:rPr>
          <w:rFonts w:cs="Arial"/>
          <w:szCs w:val="22"/>
        </w:rPr>
        <w:t>(</w:t>
      </w:r>
      <w:r w:rsidRPr="00F52A0B" w:rsidR="001C5748">
        <w:rPr>
          <w:rFonts w:cs="Arial"/>
          <w:szCs w:val="22"/>
        </w:rPr>
        <w:t>3.</w:t>
      </w:r>
      <w:r>
        <w:rPr>
          <w:rFonts w:cs="Arial"/>
          <w:szCs w:val="22"/>
        </w:rPr>
        <w:t>) </w:t>
      </w:r>
      <w:r w:rsidRPr="00F52A0B" w:rsidR="001C5748">
        <w:rPr>
          <w:rFonts w:cs="Arial"/>
          <w:szCs w:val="22"/>
        </w:rPr>
        <w:t>Aluminum body of a high</w:t>
      </w:r>
      <w:r>
        <w:rPr>
          <w:rFonts w:cs="Arial"/>
          <w:szCs w:val="22"/>
        </w:rPr>
        <w:noBreakHyphen/>
      </w:r>
      <w:r w:rsidRPr="00F52A0B" w:rsidR="001C5748">
        <w:rPr>
          <w:rFonts w:cs="Arial"/>
          <w:szCs w:val="22"/>
        </w:rPr>
        <w:t>velocity</w:t>
      </w:r>
      <w:r>
        <w:rPr>
          <w:rFonts w:cs="Arial"/>
          <w:szCs w:val="22"/>
        </w:rPr>
        <w:t>,</w:t>
      </w:r>
      <w:r w:rsidRPr="00F52A0B" w:rsidR="001C5748">
        <w:rPr>
          <w:rFonts w:cs="Arial"/>
          <w:szCs w:val="22"/>
        </w:rPr>
        <w:t xml:space="preserve"> armor</w:t>
      </w:r>
      <w:r>
        <w:rPr>
          <w:rFonts w:cs="Arial"/>
          <w:szCs w:val="22"/>
        </w:rPr>
        <w:noBreakHyphen/>
      </w:r>
      <w:r w:rsidRPr="00F52A0B" w:rsidR="001C5748">
        <w:rPr>
          <w:rFonts w:cs="Arial"/>
          <w:szCs w:val="22"/>
        </w:rPr>
        <w:t>piercing tracer projectile having a tungsten carbide core; in this case, the core may be considered as the subcaliber projectile.</w:t>
      </w:r>
    </w:p>
    <w:p w:rsidRPr="00F52A0B" w:rsidR="001C5748" w:rsidP="0025513A" w:rsidRDefault="001C5748" w14:paraId="21C9C0CB" w14:textId="77777777">
      <w:pPr>
        <w:pStyle w:val="7delord"/>
        <w:numPr>
          <w:ilvl w:val="0"/>
          <w:numId w:val="0"/>
        </w:numPr>
        <w:spacing w:after="0"/>
        <w:ind w:left="180"/>
        <w:jc w:val="left"/>
        <w:rPr>
          <w:rFonts w:cs="Arial"/>
          <w:b/>
          <w:szCs w:val="22"/>
        </w:rPr>
      </w:pPr>
    </w:p>
    <w:p w:rsidRPr="00F52A0B" w:rsidR="001C5748" w:rsidP="0025513A" w:rsidRDefault="001C5748" w14:paraId="53F5EE35" w14:textId="77777777">
      <w:pPr>
        <w:pStyle w:val="7delord"/>
        <w:numPr>
          <w:ilvl w:val="0"/>
          <w:numId w:val="0"/>
        </w:numPr>
        <w:spacing w:after="0"/>
        <w:ind w:left="180"/>
        <w:jc w:val="left"/>
        <w:rPr>
          <w:rFonts w:cs="Arial"/>
          <w:b/>
          <w:szCs w:val="22"/>
        </w:rPr>
      </w:pPr>
      <w:r w:rsidRPr="00F52A0B">
        <w:rPr>
          <w:rFonts w:cs="Arial"/>
          <w:b/>
          <w:szCs w:val="22"/>
        </w:rPr>
        <w:t xml:space="preserve">Stray Round </w:t>
      </w:r>
    </w:p>
    <w:p w:rsidR="001C5748" w:rsidP="0025513A" w:rsidRDefault="001C5748" w14:paraId="1CC04584" w14:textId="48B0FD21">
      <w:pPr>
        <w:ind w:firstLine="180"/>
      </w:pPr>
      <w:r w:rsidRPr="00F52A0B">
        <w:rPr>
          <w:rFonts w:cs="Arial"/>
        </w:rPr>
        <w:t>Misdirected or accidental firing and ricochets</w:t>
      </w:r>
      <w:r w:rsidR="00676F5A">
        <w:rPr>
          <w:rFonts w:cs="Arial"/>
        </w:rPr>
        <w:t>.</w:t>
      </w:r>
    </w:p>
    <w:p w:rsidR="001C5748" w:rsidP="001C5748" w:rsidRDefault="001C5748" w14:paraId="17379FC3" w14:textId="77777777"/>
    <w:p w:rsidR="001C5748" w:rsidP="001C5748" w:rsidRDefault="001C5748" w14:paraId="4BF8C844" w14:textId="77777777"/>
    <w:p w:rsidRPr="001C5748" w:rsidR="001C5748" w:rsidP="001C5748" w:rsidRDefault="001C5748" w14:paraId="2227BD09" w14:textId="77777777">
      <w:pPr>
        <w:sectPr w:rsidRPr="001C5748" w:rsidR="001C5748" w:rsidSect="001C5748">
          <w:headerReference w:type="first" r:id="rId26"/>
          <w:footerReference w:type="first" r:id="rId27"/>
          <w:type w:val="oddPage"/>
          <w:pgSz w:w="12240" w:h="15840"/>
          <w:pgMar w:top="1440" w:right="1440" w:bottom="1440" w:left="1440" w:header="720" w:footer="720" w:gutter="0"/>
          <w:pgNumType w:fmt="lowerRoman" w:start="3"/>
          <w:cols w:space="720"/>
          <w:titlePg/>
          <w:docGrid w:linePitch="360"/>
        </w:sectPr>
      </w:pPr>
    </w:p>
    <w:p w:rsidRPr="00FD4794" w:rsidR="00A16C0F" w:rsidP="00501B9A" w:rsidRDefault="00E036A9" w14:paraId="698BBE0F" w14:textId="77777777">
      <w:pPr>
        <w:pStyle w:val="Heading1"/>
      </w:pPr>
      <w:bookmarkStart w:name="_Toc77778415" w:id="13"/>
      <w:r>
        <w:lastRenderedPageBreak/>
        <w:t>INTRODUCTION</w:t>
      </w:r>
      <w:bookmarkEnd w:id="13"/>
    </w:p>
    <w:p w:rsidRPr="006D4453" w:rsidR="007B5089" w:rsidP="00EC4B35" w:rsidRDefault="000834AB" w14:paraId="3498A8ED" w14:textId="72F8B012">
      <w:pPr>
        <w:pStyle w:val="Heading2"/>
        <w:rPr>
          <w:color w:val="auto"/>
        </w:rPr>
      </w:pPr>
      <w:bookmarkStart w:name="_Toc77778416" w:id="14"/>
      <w:r w:rsidRPr="006D4453">
        <w:rPr>
          <w:color w:val="auto"/>
        </w:rPr>
        <w:t>Purpose</w:t>
      </w:r>
    </w:p>
    <w:p w:rsidR="006D4453" w:rsidP="006D4453" w:rsidRDefault="00CD427D" w14:paraId="747259A5" w14:textId="3B0DA2FF">
      <w:pPr>
        <w:autoSpaceDE w:val="0"/>
        <w:autoSpaceDN w:val="0"/>
        <w:adjustRightInd w:val="0"/>
      </w:pPr>
      <w:r>
        <w:t xml:space="preserve">The </w:t>
      </w:r>
      <w:r w:rsidR="00F775C7">
        <w:t xml:space="preserve">regulations of </w:t>
      </w:r>
      <w:r w:rsidR="00DF7F93">
        <w:t xml:space="preserve">the </w:t>
      </w:r>
      <w:r w:rsidR="00F775C7">
        <w:t xml:space="preserve">U.S. Nuclear Regulatory Commission (NRC) </w:t>
      </w:r>
      <w:r w:rsidR="003F39D0">
        <w:t>in</w:t>
      </w:r>
      <w:r>
        <w:rPr>
          <w:rFonts w:cs="Arial"/>
        </w:rPr>
        <w:t xml:space="preserve"> Title 10 of the </w:t>
      </w:r>
      <w:r>
        <w:rPr>
          <w:rFonts w:cs="Arial"/>
          <w:i/>
        </w:rPr>
        <w:t>Code of Federal Regulations</w:t>
      </w:r>
      <w:r>
        <w:rPr>
          <w:rFonts w:cs="Arial"/>
        </w:rPr>
        <w:t xml:space="preserve"> (10 CFR) 73.15, “</w:t>
      </w:r>
      <w:r>
        <w:rPr>
          <w:rFonts w:eastAsia="Arial Unicode MS"/>
        </w:rPr>
        <w:t>Authorization for use of enhanced weapons and preemption of firearms laws</w:t>
      </w:r>
      <w:r>
        <w:rPr>
          <w:rFonts w:cs="Arial"/>
        </w:rPr>
        <w:t xml:space="preserve">,” require </w:t>
      </w:r>
      <w:r>
        <w:t xml:space="preserve">a completed </w:t>
      </w:r>
      <w:r w:rsidR="00617880">
        <w:t>weapons safety assessment (</w:t>
      </w:r>
      <w:r>
        <w:t>WSA</w:t>
      </w:r>
      <w:r w:rsidR="00617880">
        <w:t>)</w:t>
      </w:r>
      <w:r>
        <w:t xml:space="preserve"> as a component of an application for </w:t>
      </w:r>
      <w:r w:rsidR="003E39CC">
        <w:t xml:space="preserve">combined preemption authority and enhanced weapons </w:t>
      </w:r>
      <w:r>
        <w:t>authority.</w:t>
      </w:r>
      <w:r w:rsidRPr="00196A6B">
        <w:t xml:space="preserve"> </w:t>
      </w:r>
      <w:r w:rsidR="00FB76E4">
        <w:t xml:space="preserve">The purpose of a WSA is to </w:t>
      </w:r>
      <w:r w:rsidRPr="00F244CC" w:rsidR="00FB76E4">
        <w:t xml:space="preserve">evaluate the </w:t>
      </w:r>
      <w:r w:rsidR="00FB76E4">
        <w:t xml:space="preserve">onsite and offsite risks associated with the </w:t>
      </w:r>
      <w:r w:rsidRPr="00F244CC" w:rsidR="00FB76E4">
        <w:t xml:space="preserve">deployment and potential use of </w:t>
      </w:r>
      <w:r w:rsidR="00FB76E4">
        <w:t xml:space="preserve">a specific </w:t>
      </w:r>
      <w:r w:rsidRPr="00F244CC" w:rsidR="00FB76E4">
        <w:t>enhanced weapon</w:t>
      </w:r>
      <w:r w:rsidR="00FB76E4">
        <w:t xml:space="preserve"> and the</w:t>
      </w:r>
      <w:r w:rsidRPr="00F244CC" w:rsidR="00FB76E4">
        <w:t xml:space="preserve"> need to implement preventive or mitigative measures </w:t>
      </w:r>
      <w:r w:rsidR="00FB76E4">
        <w:t>to address those risks.</w:t>
      </w:r>
    </w:p>
    <w:p w:rsidRPr="006D4453" w:rsidR="006D4453" w:rsidP="006D4453" w:rsidRDefault="006D4453" w14:paraId="4987A92F" w14:textId="77777777"/>
    <w:p w:rsidR="007B7B96" w:rsidP="00EC4B35" w:rsidRDefault="004A2D70" w14:paraId="310743B4" w14:textId="6AE6D57A">
      <w:pPr>
        <w:pStyle w:val="Heading2"/>
        <w:rPr>
          <w:color w:val="FF0000"/>
        </w:rPr>
      </w:pPr>
      <w:r>
        <w:t>Background</w:t>
      </w:r>
      <w:bookmarkEnd w:id="14"/>
    </w:p>
    <w:p w:rsidR="00415C8B" w:rsidP="00982054" w:rsidRDefault="000F4C0C" w14:paraId="34C02E39" w14:textId="3BA1C498">
      <w:pPr>
        <w:autoSpaceDE w:val="0"/>
        <w:autoSpaceDN w:val="0"/>
        <w:adjustRightInd w:val="0"/>
        <w:rPr>
          <w:rFonts w:cs="Arial"/>
        </w:rPr>
      </w:pPr>
      <w:bookmarkStart w:name="_Toc136078813" w:id="15"/>
      <w:bookmarkStart w:name="_Toc139681174" w:id="16"/>
      <w:bookmarkStart w:name="_Toc139681598" w:id="17"/>
      <w:r>
        <w:t xml:space="preserve">This NUREG describes an approach that the </w:t>
      </w:r>
      <w:r w:rsidR="00BC59FE">
        <w:t xml:space="preserve">NRC </w:t>
      </w:r>
      <w:r>
        <w:t xml:space="preserve">considers acceptable for use by licensees </w:t>
      </w:r>
      <w:r w:rsidRPr="00A40B7C">
        <w:rPr>
          <w:rFonts w:cs="Arial"/>
        </w:rPr>
        <w:t>(hereafter referred to as</w:t>
      </w:r>
      <w:r>
        <w:rPr>
          <w:rFonts w:cs="Arial"/>
        </w:rPr>
        <w:t xml:space="preserve"> an</w:t>
      </w:r>
      <w:r w:rsidRPr="00A40B7C">
        <w:rPr>
          <w:rFonts w:cs="Arial"/>
        </w:rPr>
        <w:t xml:space="preserve"> “applicant”)</w:t>
      </w:r>
      <w:r w:rsidR="00CD046C">
        <w:rPr>
          <w:rFonts w:cs="Arial"/>
        </w:rPr>
        <w:t xml:space="preserve"> </w:t>
      </w:r>
      <w:r>
        <w:t>in developing a WSA when applying for combined preemption authority and enhanced weapons authority.</w:t>
      </w:r>
      <w:r w:rsidR="00415C8B">
        <w:t xml:space="preserve"> </w:t>
      </w:r>
      <w:r w:rsidR="00982054">
        <w:rPr>
          <w:rFonts w:cs="Arial"/>
        </w:rPr>
        <w:t>Under 10 CFR 73.15(c), the Commission has designated the classes of facilities, radioactive material being transported, and other property that are eligible to apply for combined preemption authority and enhanced weapons authority. Only an applicant within the designated classes of licensed facilities and activities is eligible to apply for</w:t>
      </w:r>
      <w:r w:rsidRPr="00EF6293" w:rsidR="00982054">
        <w:rPr>
          <w:rFonts w:cs="Arial"/>
        </w:rPr>
        <w:t xml:space="preserve"> </w:t>
      </w:r>
      <w:r w:rsidR="00982054">
        <w:t xml:space="preserve">combined preemption authority and enhanced weapons </w:t>
      </w:r>
      <w:r w:rsidR="00982054">
        <w:rPr>
          <w:rFonts w:cs="Arial"/>
        </w:rPr>
        <w:t>authority.</w:t>
      </w:r>
      <w:r w:rsidRPr="00E57C0B" w:rsidR="00982054">
        <w:rPr>
          <w:rFonts w:cs="Arial"/>
        </w:rPr>
        <w:t xml:space="preserve"> </w:t>
      </w:r>
    </w:p>
    <w:p w:rsidR="00415C8B" w:rsidP="00982054" w:rsidRDefault="00415C8B" w14:paraId="3CECC64B" w14:textId="77777777">
      <w:pPr>
        <w:autoSpaceDE w:val="0"/>
        <w:autoSpaceDN w:val="0"/>
        <w:adjustRightInd w:val="0"/>
        <w:rPr>
          <w:rFonts w:cs="Arial"/>
        </w:rPr>
      </w:pPr>
    </w:p>
    <w:p w:rsidR="00982054" w:rsidP="00982054" w:rsidRDefault="00DD4B35" w14:paraId="02DDA991" w14:textId="56581679">
      <w:pPr>
        <w:autoSpaceDE w:val="0"/>
        <w:autoSpaceDN w:val="0"/>
        <w:adjustRightInd w:val="0"/>
        <w:rPr>
          <w:rFonts w:cs="Arial"/>
        </w:rPr>
      </w:pPr>
      <w:r>
        <w:rPr>
          <w:rFonts w:cs="Arial"/>
        </w:rPr>
        <w:t xml:space="preserve">Under </w:t>
      </w:r>
      <w:r>
        <w:t xml:space="preserve">10 CFR 73.15(e) and (f), eligible applicants </w:t>
      </w:r>
      <w:r>
        <w:rPr>
          <w:rFonts w:cs="Arial"/>
        </w:rPr>
        <w:t>applying for such authority</w:t>
      </w:r>
      <w:r>
        <w:t xml:space="preserve"> are required to</w:t>
      </w:r>
      <w:r>
        <w:rPr>
          <w:rFonts w:cs="Arial"/>
        </w:rPr>
        <w:t xml:space="preserve"> submit a WSA containing specified information to the NRC for prior review and approval.</w:t>
      </w:r>
      <w:r>
        <w:t xml:space="preserve"> </w:t>
      </w:r>
      <w:r w:rsidR="00982054">
        <w:t>T</w:t>
      </w:r>
      <w:r w:rsidRPr="00F244CC" w:rsidR="00982054">
        <w:t>he NRC staff will</w:t>
      </w:r>
      <w:r w:rsidR="00982054">
        <w:t xml:space="preserve"> evaluate an applicant’s WSA to: </w:t>
      </w:r>
      <w:r w:rsidRPr="00F244CC" w:rsidR="00982054">
        <w:t xml:space="preserve">1) </w:t>
      </w:r>
      <w:r w:rsidR="00982054">
        <w:t xml:space="preserve">determine if the potential risks associated with the use of a specific enhanced weapon have been properly identified and any necessary mitigative measures implemented; </w:t>
      </w:r>
      <w:r w:rsidRPr="00F244CC" w:rsidR="00982054">
        <w:t>2)</w:t>
      </w:r>
      <w:r w:rsidR="00982054">
        <w:t xml:space="preserve"> take into account the risks and proposed mitigative measures</w:t>
      </w:r>
      <w:r w:rsidR="007A7A0E">
        <w:t>; and 3)</w:t>
      </w:r>
      <w:r w:rsidRPr="00F244CC" w:rsidR="00982054">
        <w:t xml:space="preserve"> determine whether </w:t>
      </w:r>
      <w:r w:rsidR="00FC0581">
        <w:t>an applicant</w:t>
      </w:r>
      <w:r w:rsidRPr="00F244CC" w:rsidR="00982054">
        <w:t xml:space="preserve">’s </w:t>
      </w:r>
      <w:r w:rsidR="00982054">
        <w:t xml:space="preserve">requested </w:t>
      </w:r>
      <w:r w:rsidRPr="00F244CC" w:rsidR="00982054">
        <w:t xml:space="preserve">enhanced weapon </w:t>
      </w:r>
      <w:r w:rsidR="00982054">
        <w:t xml:space="preserve">in specific deployments </w:t>
      </w:r>
      <w:r w:rsidRPr="00F244CC" w:rsidR="00982054">
        <w:t>is appropriate</w:t>
      </w:r>
      <w:r w:rsidR="00982054">
        <w:t>.</w:t>
      </w:r>
      <w:r w:rsidR="00982054">
        <w:rPr>
          <w:rFonts w:cs="Arial"/>
        </w:rPr>
        <w:t xml:space="preserve"> </w:t>
      </w:r>
      <w:r w:rsidR="00A634E2">
        <w:t>Additionally, u</w:t>
      </w:r>
      <w:r w:rsidR="00415C8B">
        <w:rPr>
          <w:rFonts w:cs="Arial"/>
        </w:rPr>
        <w:t>nder 10 CFR 73.15(f)(1)(i) and (f)(2)(iv) an applicant must submit a</w:t>
      </w:r>
      <w:r w:rsidR="00415C8B">
        <w:t xml:space="preserve"> new WSA if a licensee previously approved for </w:t>
      </w:r>
      <w:r w:rsidR="00415C8B">
        <w:rPr>
          <w:rFonts w:cs="Arial"/>
        </w:rPr>
        <w:t>combined preemption authority and enhanced weapons authority seeks to obtain new or different types or calibers or gauges of enhanced weapons</w:t>
      </w:r>
      <w:r w:rsidR="00415C8B">
        <w:t>.</w:t>
      </w:r>
    </w:p>
    <w:p w:rsidR="00982054" w:rsidP="00982054" w:rsidRDefault="00982054" w14:paraId="106C68B3" w14:textId="77777777">
      <w:pPr>
        <w:autoSpaceDE w:val="0"/>
        <w:autoSpaceDN w:val="0"/>
        <w:adjustRightInd w:val="0"/>
        <w:rPr>
          <w:rFonts w:cs="Arial"/>
        </w:rPr>
      </w:pPr>
    </w:p>
    <w:p w:rsidR="000F4C0C" w:rsidP="000F4C0C" w:rsidRDefault="000F4C0C" w14:paraId="70361AF3" w14:textId="684DD426">
      <w:pPr>
        <w:autoSpaceDE w:val="0"/>
        <w:autoSpaceDN w:val="0"/>
        <w:adjustRightInd w:val="0"/>
      </w:pPr>
      <w:r>
        <w:t xml:space="preserve">Applicants may wish to, but are not required to, use this NUREG to complete a WSA. </w:t>
      </w:r>
      <w:r w:rsidR="001B0FFA">
        <w:t xml:space="preserve">Volume </w:t>
      </w:r>
      <w:r w:rsidR="00441D67">
        <w:t xml:space="preserve">2 </w:t>
      </w:r>
      <w:r w:rsidR="001B0FFA">
        <w:t>of the NUREG</w:t>
      </w:r>
      <w:r w:rsidR="00441D67">
        <w:t xml:space="preserve"> contains a template for completing a WSA</w:t>
      </w:r>
      <w:r w:rsidR="00647253">
        <w:t>.</w:t>
      </w:r>
      <w:r w:rsidR="00441D67">
        <w:t xml:space="preserve"> </w:t>
      </w:r>
      <w:r w:rsidR="00D93903">
        <w:t xml:space="preserve">Applicants are not required to use the template in Volume 2 of this NUREG to complete a weapons safety assessment. However, if an applicant elects to develop its own weapons safety assessment process, the NRC staff recommends </w:t>
      </w:r>
      <w:r w:rsidR="005C4140">
        <w:t>as a good practice</w:t>
      </w:r>
      <w:r w:rsidR="00B946C9">
        <w:t xml:space="preserve"> </w:t>
      </w:r>
      <w:r w:rsidR="00D93903">
        <w:t>an applicant review this NUREG for guidance on the types of information that should be addressed in a completed WSA. For applicants using the Volume 2 template process, the NRC staff recommends a submitted WSA contain a cover page and the completed Chapters 3 and 4. Submission of the Volume 2 unchanged front matter (e.g., forward, tables of contents, glossary, etc.) is not necessary</w:t>
      </w:r>
      <w:r w:rsidR="0037196D">
        <w:t>.</w:t>
      </w:r>
    </w:p>
    <w:p w:rsidR="000F4C0C" w:rsidP="000F4C0C" w:rsidRDefault="000F4C0C" w14:paraId="66B4CC98" w14:textId="77777777">
      <w:pPr>
        <w:autoSpaceDE w:val="0"/>
        <w:autoSpaceDN w:val="0"/>
        <w:adjustRightInd w:val="0"/>
      </w:pPr>
    </w:p>
    <w:p w:rsidR="000F4C0C" w:rsidP="000F4C0C" w:rsidRDefault="000F4C0C" w14:paraId="546AA0E8" w14:textId="573953D1">
      <w:pPr>
        <w:autoSpaceDE w:val="0"/>
        <w:autoSpaceDN w:val="0"/>
        <w:adjustRightInd w:val="0"/>
        <w:rPr>
          <w:rFonts w:cs="Arial"/>
        </w:rPr>
      </w:pPr>
      <w:r>
        <w:rPr>
          <w:rFonts w:cs="Arial"/>
        </w:rPr>
        <w:t>In addition to this NUREG, applicants should also refer to the NRC’s regulatory requirements in 10 CFR 73.15 and supporting guidance in Regulatory Guide (RG) 5.86, “</w:t>
      </w:r>
      <w:r w:rsidRPr="007C2FAF">
        <w:rPr>
          <w:rFonts w:cs="Arial"/>
        </w:rPr>
        <w:t xml:space="preserve">Preemption Authority, Enhanced Weapons Authority, </w:t>
      </w:r>
      <w:r>
        <w:rPr>
          <w:rFonts w:cs="Arial"/>
        </w:rPr>
        <w:t>a</w:t>
      </w:r>
      <w:r w:rsidRPr="007C2FAF">
        <w:rPr>
          <w:rFonts w:cs="Arial"/>
        </w:rPr>
        <w:t>nd Firearms Background Checks</w:t>
      </w:r>
      <w:r>
        <w:rPr>
          <w:rFonts w:cs="Arial"/>
        </w:rPr>
        <w:t>.” This RG includes information on the application process and requirements for possessing, transferring, transporting, and using authorized enhanced weapons.</w:t>
      </w:r>
      <w:r w:rsidR="00E33CAF">
        <w:rPr>
          <w:rFonts w:cs="Arial"/>
        </w:rPr>
        <w:t xml:space="preserve"> </w:t>
      </w:r>
      <w:r w:rsidR="00E9442C">
        <w:rPr>
          <w:rFonts w:cs="Arial"/>
        </w:rPr>
        <w:t>The NRC staff notes that a</w:t>
      </w:r>
      <w:r w:rsidRPr="00A40B7C" w:rsidR="00E9442C">
        <w:rPr>
          <w:rFonts w:cs="Arial"/>
        </w:rPr>
        <w:t xml:space="preserve">pplicants for </w:t>
      </w:r>
      <w:r w:rsidRPr="00A40B7C" w:rsidR="00E9442C">
        <w:rPr>
          <w:rFonts w:cs="Arial"/>
        </w:rPr>
        <w:lastRenderedPageBreak/>
        <w:t xml:space="preserve">stand-alone preemption authority </w:t>
      </w:r>
      <w:r w:rsidR="00E9442C">
        <w:rPr>
          <w:rFonts w:cs="Arial"/>
        </w:rPr>
        <w:t xml:space="preserve">under 10 CFR 73.15(d) </w:t>
      </w:r>
      <w:r w:rsidRPr="00A40B7C" w:rsidR="00E9442C">
        <w:rPr>
          <w:rFonts w:cs="Arial"/>
        </w:rPr>
        <w:t>are not required to complete a WSA</w:t>
      </w:r>
      <w:r w:rsidR="00E9442C">
        <w:rPr>
          <w:rFonts w:cs="Arial"/>
        </w:rPr>
        <w:t xml:space="preserve"> as part of their application for that separate authority under Section 161A of the </w:t>
      </w:r>
      <w:r w:rsidRPr="00803FE3" w:rsidR="00E9442C">
        <w:rPr>
          <w:rFonts w:cs="Arial"/>
        </w:rPr>
        <w:t>AEA</w:t>
      </w:r>
      <w:r w:rsidRPr="00A40B7C" w:rsidR="00E9442C">
        <w:rPr>
          <w:rFonts w:cs="Arial"/>
        </w:rPr>
        <w:t>.</w:t>
      </w:r>
      <w:r>
        <w:rPr>
          <w:rFonts w:cs="Arial"/>
        </w:rPr>
        <w:t xml:space="preserve"> </w:t>
      </w:r>
    </w:p>
    <w:bookmarkEnd w:id="15"/>
    <w:bookmarkEnd w:id="16"/>
    <w:bookmarkEnd w:id="17"/>
    <w:p w:rsidR="00536A33" w:rsidP="00536A33" w:rsidRDefault="00536A33" w14:paraId="1D6EEAB1" w14:textId="77777777">
      <w:pPr>
        <w:autoSpaceDE w:val="0"/>
        <w:autoSpaceDN w:val="0"/>
        <w:adjustRightInd w:val="0"/>
        <w:rPr>
          <w:rFonts w:cs="Arial"/>
        </w:rPr>
      </w:pPr>
    </w:p>
    <w:p w:rsidR="004A2D70" w:rsidP="004A2D70" w:rsidRDefault="004A2D70" w14:paraId="2568669E" w14:textId="77777777">
      <w:pPr>
        <w:pStyle w:val="Heading2"/>
        <w:rPr>
          <w:color w:val="FF0000"/>
        </w:rPr>
      </w:pPr>
      <w:bookmarkStart w:name="_Toc77778418" w:id="18"/>
      <w:r>
        <w:t>Limitations</w:t>
      </w:r>
      <w:bookmarkEnd w:id="18"/>
    </w:p>
    <w:p w:rsidR="00D62D4F" w:rsidP="00D62D4F" w:rsidRDefault="00D62D4F" w14:paraId="31357B04" w14:textId="22971DA7">
      <w:r w:rsidRPr="00DB72B5">
        <w:t xml:space="preserve">The </w:t>
      </w:r>
      <w:r>
        <w:t>i</w:t>
      </w:r>
      <w:r w:rsidRPr="00460943">
        <w:t>tem</w:t>
      </w:r>
      <w:r w:rsidRPr="00DB72B5">
        <w:t xml:space="preserve">s in the </w:t>
      </w:r>
      <w:r>
        <w:t>WSA</w:t>
      </w:r>
      <w:r w:rsidRPr="00DB72B5">
        <w:t xml:space="preserve"> Vol</w:t>
      </w:r>
      <w:r w:rsidR="0068776A">
        <w:t>ume</w:t>
      </w:r>
      <w:r w:rsidRPr="00DB72B5">
        <w:t xml:space="preserve"> 2 </w:t>
      </w:r>
      <w:r w:rsidR="006874B3">
        <w:t>t</w:t>
      </w:r>
      <w:r w:rsidRPr="00DB72B5" w:rsidR="006874B3">
        <w:t xml:space="preserve">emplate </w:t>
      </w:r>
      <w:r w:rsidRPr="00DB72B5">
        <w:t>and th</w:t>
      </w:r>
      <w:r>
        <w:t>e</w:t>
      </w:r>
      <w:r w:rsidRPr="00DB72B5">
        <w:t>s</w:t>
      </w:r>
      <w:r>
        <w:t>e</w:t>
      </w:r>
      <w:r w:rsidRPr="00DB72B5">
        <w:t xml:space="preserve"> </w:t>
      </w:r>
      <w:r>
        <w:t>i</w:t>
      </w:r>
      <w:r w:rsidRPr="00DB72B5">
        <w:t>nstruction</w:t>
      </w:r>
      <w:r>
        <w:t>s</w:t>
      </w:r>
      <w:r w:rsidRPr="00DB72B5">
        <w:t xml:space="preserve"> </w:t>
      </w:r>
      <w:r w:rsidR="0068776A">
        <w:t xml:space="preserve">encourage </w:t>
      </w:r>
      <w:r w:rsidR="00FC0581">
        <w:t>an applicant</w:t>
      </w:r>
      <w:r w:rsidRPr="00DB72B5">
        <w:t xml:space="preserve"> </w:t>
      </w:r>
      <w:r w:rsidR="0068776A">
        <w:t xml:space="preserve">to </w:t>
      </w:r>
      <w:r w:rsidRPr="00DB72B5">
        <w:t>focus on the</w:t>
      </w:r>
      <w:r>
        <w:t xml:space="preserve"> safety</w:t>
      </w:r>
      <w:r w:rsidRPr="00DB72B5">
        <w:t xml:space="preserve"> impact</w:t>
      </w:r>
      <w:r>
        <w:t>s</w:t>
      </w:r>
      <w:r w:rsidRPr="00DB72B5">
        <w:t xml:space="preserve"> of using an </w:t>
      </w:r>
      <w:r>
        <w:t>enhanced</w:t>
      </w:r>
      <w:r w:rsidRPr="003A76CB">
        <w:t xml:space="preserve"> weapon</w:t>
      </w:r>
      <w:r w:rsidR="0068776A">
        <w:t>—</w:t>
      </w:r>
      <w:r w:rsidR="003E5C2B">
        <w:t xml:space="preserve">either in a training setting or in </w:t>
      </w:r>
      <w:r w:rsidR="00306FEB">
        <w:t xml:space="preserve">actual use </w:t>
      </w:r>
      <w:r w:rsidR="008E42BA">
        <w:t xml:space="preserve">in </w:t>
      </w:r>
      <w:r w:rsidR="003E5C2B">
        <w:t xml:space="preserve">defending the facility or </w:t>
      </w:r>
      <w:r w:rsidR="002679DF">
        <w:t xml:space="preserve">transportation </w:t>
      </w:r>
      <w:r w:rsidR="003E5C2B">
        <w:t>activity</w:t>
      </w:r>
      <w:r w:rsidR="001B487F">
        <w:t xml:space="preserve">. </w:t>
      </w:r>
      <w:r w:rsidR="0068776A">
        <w:t>W</w:t>
      </w:r>
      <w:r w:rsidRPr="00DB72B5" w:rsidR="0068776A">
        <w:t xml:space="preserve">ith these </w:t>
      </w:r>
      <w:r w:rsidR="0068776A">
        <w:t xml:space="preserve">powerful </w:t>
      </w:r>
      <w:r w:rsidRPr="00DB72B5" w:rsidR="0068776A">
        <w:t>weapons</w:t>
      </w:r>
      <w:r w:rsidR="0068776A">
        <w:t>,</w:t>
      </w:r>
      <w:r w:rsidRPr="00DB72B5" w:rsidR="0068776A">
        <w:t xml:space="preserve"> </w:t>
      </w:r>
      <w:r w:rsidR="0068776A">
        <w:t>t</w:t>
      </w:r>
      <w:r w:rsidRPr="00DB72B5">
        <w:t xml:space="preserve">he potential for a stray round </w:t>
      </w:r>
      <w:r>
        <w:t>(i.e.,</w:t>
      </w:r>
      <w:r w:rsidR="0068776A">
        <w:t> </w:t>
      </w:r>
      <w:r w:rsidR="005A49EB">
        <w:t xml:space="preserve">a </w:t>
      </w:r>
      <w:r>
        <w:t xml:space="preserve">misdirected </w:t>
      </w:r>
      <w:r w:rsidR="003E1D90">
        <w:t xml:space="preserve">round, a ricochet, </w:t>
      </w:r>
      <w:r>
        <w:t xml:space="preserve">or </w:t>
      </w:r>
      <w:r w:rsidR="003E1D90">
        <w:t xml:space="preserve">an </w:t>
      </w:r>
      <w:r>
        <w:t>accidental firing</w:t>
      </w:r>
      <w:r w:rsidR="008E42BA">
        <w:t>)</w:t>
      </w:r>
      <w:r w:rsidRPr="00DB72B5">
        <w:t xml:space="preserve"> </w:t>
      </w:r>
      <w:r w:rsidR="00AE2DCD">
        <w:t xml:space="preserve">within </w:t>
      </w:r>
      <w:r w:rsidR="00FC0581">
        <w:t>an applicant</w:t>
      </w:r>
      <w:r w:rsidR="00F13AFF">
        <w:t>’s</w:t>
      </w:r>
      <w:r w:rsidR="00AE2DCD">
        <w:t xml:space="preserve"> facilit</w:t>
      </w:r>
      <w:r w:rsidR="00440B9B">
        <w:t>y</w:t>
      </w:r>
      <w:r w:rsidR="008E42BA">
        <w:t>,</w:t>
      </w:r>
      <w:r w:rsidR="005A3C85">
        <w:t xml:space="preserve"> </w:t>
      </w:r>
      <w:r w:rsidRPr="00DB72B5">
        <w:t xml:space="preserve">leaving </w:t>
      </w:r>
      <w:r w:rsidR="00FC0581">
        <w:t>an applicant</w:t>
      </w:r>
      <w:r w:rsidRPr="00DB72B5">
        <w:t>’s facilit</w:t>
      </w:r>
      <w:r w:rsidR="005A3C85">
        <w:t>y</w:t>
      </w:r>
      <w:r w:rsidRPr="00DB72B5">
        <w:t xml:space="preserve">, damaging a facility </w:t>
      </w:r>
      <w:r w:rsidRPr="00DB72B5" w:rsidR="00463A52">
        <w:t>asset,</w:t>
      </w:r>
      <w:r w:rsidRPr="00DB72B5">
        <w:t xml:space="preserve"> or causing human injury</w:t>
      </w:r>
      <w:r w:rsidR="00620622">
        <w:t xml:space="preserve"> – </w:t>
      </w:r>
      <w:r w:rsidR="00224D6F">
        <w:t xml:space="preserve">including death – </w:t>
      </w:r>
      <w:r>
        <w:t>can be</w:t>
      </w:r>
      <w:r w:rsidRPr="00DB72B5">
        <w:t xml:space="preserve"> great</w:t>
      </w:r>
      <w:r w:rsidR="001B487F">
        <w:t xml:space="preserve">. </w:t>
      </w:r>
      <w:r>
        <w:t>Large</w:t>
      </w:r>
      <w:r w:rsidRPr="00DB72B5">
        <w:t xml:space="preserve"> caliber ammunition</w:t>
      </w:r>
      <w:r>
        <w:t xml:space="preserve"> may</w:t>
      </w:r>
      <w:r w:rsidRPr="00DB72B5">
        <w:t xml:space="preserve"> pass</w:t>
      </w:r>
      <w:r>
        <w:t xml:space="preserve"> through</w:t>
      </w:r>
      <w:r w:rsidRPr="00DB72B5">
        <w:t xml:space="preserve"> normal building materials and </w:t>
      </w:r>
      <w:r>
        <w:t>when unhindered may</w:t>
      </w:r>
      <w:r w:rsidRPr="00DB72B5">
        <w:t xml:space="preserve"> travel for </w:t>
      </w:r>
      <w:r w:rsidR="00654D93">
        <w:t>hundreds</w:t>
      </w:r>
      <w:r w:rsidR="00A22AB2">
        <w:t xml:space="preserve"> o</w:t>
      </w:r>
      <w:r w:rsidR="00654D93">
        <w:t>f</w:t>
      </w:r>
      <w:r w:rsidR="00A22AB2">
        <w:t xml:space="preserve"> meters </w:t>
      </w:r>
      <w:r w:rsidR="00654D93">
        <w:t>(</w:t>
      </w:r>
      <w:r>
        <w:t>thousands of feet</w:t>
      </w:r>
      <w:r w:rsidR="00654D93">
        <w:t>)</w:t>
      </w:r>
      <w:r w:rsidRPr="00DB72B5">
        <w:t xml:space="preserve">. </w:t>
      </w:r>
    </w:p>
    <w:p w:rsidRPr="00DB72B5" w:rsidR="00E70981" w:rsidP="00D62D4F" w:rsidRDefault="00E70981" w14:paraId="6BBD0418" w14:textId="77777777"/>
    <w:p w:rsidR="00D62D4F" w:rsidP="00D62D4F" w:rsidRDefault="00D62D4F" w14:paraId="4D52FD09" w14:textId="7F968457">
      <w:r>
        <w:t>Th</w:t>
      </w:r>
      <w:r w:rsidR="006A5030">
        <w:t xml:space="preserve">e </w:t>
      </w:r>
      <w:r>
        <w:t xml:space="preserve">guidance </w:t>
      </w:r>
      <w:r w:rsidR="006A5030">
        <w:t>in</w:t>
      </w:r>
      <w:r w:rsidR="00B20B53">
        <w:t xml:space="preserve"> </w:t>
      </w:r>
      <w:r w:rsidR="003D74DE">
        <w:t>the WSA Reference Information</w:t>
      </w:r>
      <w:r w:rsidR="000B36E3">
        <w:t xml:space="preserve"> volume</w:t>
      </w:r>
      <w:r w:rsidR="006A5030">
        <w:t xml:space="preserve"> contains</w:t>
      </w:r>
      <w:r w:rsidRPr="00DB72B5">
        <w:t xml:space="preserve"> </w:t>
      </w:r>
      <w:r w:rsidR="002466D8">
        <w:t>information</w:t>
      </w:r>
      <w:r>
        <w:t xml:space="preserve"> pertaining to </w:t>
      </w:r>
      <w:r w:rsidR="002466D8">
        <w:t xml:space="preserve">firing </w:t>
      </w:r>
      <w:r>
        <w:t>r</w:t>
      </w:r>
      <w:r w:rsidRPr="00DB72B5">
        <w:t xml:space="preserve">ange design, safety, </w:t>
      </w:r>
      <w:r w:rsidR="006A5030">
        <w:t xml:space="preserve">surface danger zones, </w:t>
      </w:r>
      <w:r w:rsidRPr="00DB72B5">
        <w:t>training plans for specific weapons</w:t>
      </w:r>
      <w:r w:rsidR="0068776A">
        <w:t>,</w:t>
      </w:r>
      <w:r w:rsidRPr="00DB72B5">
        <w:t xml:space="preserve"> and maintenance of weapon systems</w:t>
      </w:r>
      <w:r w:rsidR="001B487F">
        <w:t xml:space="preserve">. </w:t>
      </w:r>
      <w:r w:rsidR="00DC08C2">
        <w:t xml:space="preserve">The NRC staff has provided </w:t>
      </w:r>
      <w:r w:rsidR="00330FC2">
        <w:t xml:space="preserve">this reference information </w:t>
      </w:r>
      <w:r w:rsidR="00564788">
        <w:t xml:space="preserve">only </w:t>
      </w:r>
      <w:r w:rsidR="006A5030">
        <w:t xml:space="preserve">as an </w:t>
      </w:r>
      <w:r w:rsidRPr="00DB72B5">
        <w:t xml:space="preserve">aid </w:t>
      </w:r>
      <w:r w:rsidR="008A12BF">
        <w:t xml:space="preserve">to </w:t>
      </w:r>
      <w:r w:rsidR="00FC0581">
        <w:t>an applicant</w:t>
      </w:r>
      <w:r w:rsidR="0077090F">
        <w:t xml:space="preserve">. </w:t>
      </w:r>
      <w:r w:rsidR="00B701BC">
        <w:rPr>
          <w:bCs/>
        </w:rPr>
        <w:t xml:space="preserve">The WSA Reference Information volume </w:t>
      </w:r>
      <w:r w:rsidRPr="00CE6840" w:rsidR="00B701BC">
        <w:rPr>
          <w:bCs/>
        </w:rPr>
        <w:t>is not</w:t>
      </w:r>
      <w:r w:rsidR="00B701BC">
        <w:rPr>
          <w:bCs/>
        </w:rPr>
        <w:t xml:space="preserve"> publicly available, because </w:t>
      </w:r>
      <w:r w:rsidR="00B701BC">
        <w:rPr>
          <w:rFonts w:cs="Arial"/>
        </w:rPr>
        <w:t>this information was developed under the auspices of other departments or agencies of the U.S. Government and has dissemination restrictions</w:t>
      </w:r>
      <w:r w:rsidR="001B487F">
        <w:rPr>
          <w:bCs/>
        </w:rPr>
        <w:t xml:space="preserve">. </w:t>
      </w:r>
      <w:r w:rsidR="00FC0581">
        <w:t>An</w:t>
      </w:r>
      <w:r w:rsidRPr="00DB72B5" w:rsidR="006A5030">
        <w:t xml:space="preserve"> </w:t>
      </w:r>
      <w:r w:rsidR="006A5030">
        <w:t>a</w:t>
      </w:r>
      <w:r w:rsidRPr="00631F6B" w:rsidR="006A5030">
        <w:t>pplicant</w:t>
      </w:r>
      <w:r w:rsidRPr="00DB72B5" w:rsidR="006A5030">
        <w:t xml:space="preserve"> is responsible </w:t>
      </w:r>
      <w:r w:rsidR="006A5030">
        <w:t>for</w:t>
      </w:r>
      <w:r>
        <w:t xml:space="preserve"> creat</w:t>
      </w:r>
      <w:r w:rsidR="006A5030">
        <w:t>ing</w:t>
      </w:r>
      <w:r>
        <w:t xml:space="preserve"> range designs, </w:t>
      </w:r>
      <w:r w:rsidRPr="00DB72B5">
        <w:t>training plans</w:t>
      </w:r>
      <w:r w:rsidR="006A5030">
        <w:t>,</w:t>
      </w:r>
      <w:r w:rsidRPr="00DB72B5">
        <w:t xml:space="preserve"> or weapon maintenance plans</w:t>
      </w:r>
      <w:r w:rsidR="00564788">
        <w:t xml:space="preserve"> </w:t>
      </w:r>
      <w:r w:rsidR="00306370">
        <w:t xml:space="preserve">that are appropriate </w:t>
      </w:r>
      <w:r w:rsidR="00564788">
        <w:t xml:space="preserve">for the specific </w:t>
      </w:r>
      <w:r w:rsidR="00921B6A">
        <w:t xml:space="preserve">types of </w:t>
      </w:r>
      <w:r w:rsidR="00564788">
        <w:t>enhanced weapons to be deployed</w:t>
      </w:r>
      <w:r w:rsidRPr="00DB72B5">
        <w:t xml:space="preserve">. </w:t>
      </w:r>
    </w:p>
    <w:p w:rsidR="0069038B" w:rsidP="00D62D4F" w:rsidRDefault="0069038B" w14:paraId="03C226E7" w14:textId="77777777"/>
    <w:p w:rsidR="00714B63" w:rsidP="00D62D4F" w:rsidRDefault="00FC0581" w14:paraId="4A5B1D38" w14:textId="4CAE5BD8">
      <w:pPr>
        <w:keepLines/>
      </w:pPr>
      <w:r>
        <w:t>An</w:t>
      </w:r>
      <w:r w:rsidR="00D62D4F">
        <w:t xml:space="preserve"> </w:t>
      </w:r>
      <w:r w:rsidR="00921B6A">
        <w:t xml:space="preserve">applicant’s </w:t>
      </w:r>
      <w:r w:rsidR="00D62D4F">
        <w:t xml:space="preserve">development of </w:t>
      </w:r>
      <w:r w:rsidR="0068776A">
        <w:t>“</w:t>
      </w:r>
      <w:r w:rsidR="00D62D4F">
        <w:t>surface danger zones</w:t>
      </w:r>
      <w:r w:rsidR="0068776A">
        <w:t>”</w:t>
      </w:r>
      <w:r w:rsidR="00D62D4F">
        <w:t xml:space="preserve"> </w:t>
      </w:r>
      <w:r w:rsidR="0068776A">
        <w:t xml:space="preserve">is </w:t>
      </w:r>
      <w:r w:rsidR="00D62D4F">
        <w:t>not specifically performed as part of the WSA process</w:t>
      </w:r>
      <w:r w:rsidR="001B487F">
        <w:t xml:space="preserve">. </w:t>
      </w:r>
      <w:r w:rsidR="00D62D4F">
        <w:t xml:space="preserve">Instead, </w:t>
      </w:r>
      <w:r w:rsidR="005D7879">
        <w:t xml:space="preserve">the WSA process uses </w:t>
      </w:r>
      <w:r w:rsidR="00D62D4F">
        <w:t>area danger rings (ADR</w:t>
      </w:r>
      <w:r w:rsidR="0068776A">
        <w:t>s</w:t>
      </w:r>
      <w:r w:rsidR="00D62D4F">
        <w:t xml:space="preserve">) to define the </w:t>
      </w:r>
      <w:r w:rsidR="00714B63">
        <w:t xml:space="preserve">ballistic </w:t>
      </w:r>
      <w:r w:rsidR="00D62D4F">
        <w:t xml:space="preserve">range of the enhanced weapons and </w:t>
      </w:r>
      <w:r w:rsidR="00714B63">
        <w:t xml:space="preserve">to </w:t>
      </w:r>
      <w:r w:rsidR="00D62D4F">
        <w:t xml:space="preserve">identify </w:t>
      </w:r>
      <w:r w:rsidR="00335C92">
        <w:t xml:space="preserve">potential </w:t>
      </w:r>
      <w:r w:rsidR="00D62D4F">
        <w:t>items at risk</w:t>
      </w:r>
      <w:r w:rsidR="001B487F">
        <w:t xml:space="preserve">. </w:t>
      </w:r>
      <w:r w:rsidR="00D62D4F">
        <w:t xml:space="preserve">For training ranges </w:t>
      </w:r>
      <w:r w:rsidR="006A5030">
        <w:t xml:space="preserve">employing enhanced weapons (specifically machine guns), </w:t>
      </w:r>
      <w:r w:rsidR="003C52F8">
        <w:t xml:space="preserve">applicants may use </w:t>
      </w:r>
      <w:r w:rsidR="006A5030">
        <w:t>elevation limits</w:t>
      </w:r>
      <w:r w:rsidR="00EC70B3">
        <w:t>,</w:t>
      </w:r>
      <w:r w:rsidR="006A5030">
        <w:t xml:space="preserve"> controls</w:t>
      </w:r>
      <w:r w:rsidR="00EC70B3">
        <w:t>, or str</w:t>
      </w:r>
      <w:r w:rsidR="00D6011D">
        <w:t>uctures</w:t>
      </w:r>
      <w:r w:rsidR="006A5030">
        <w:t xml:space="preserve"> </w:t>
      </w:r>
      <w:r w:rsidR="00D6011D">
        <w:t>to prevent off-range impacts</w:t>
      </w:r>
      <w:r w:rsidR="001B487F">
        <w:t xml:space="preserve">. </w:t>
      </w:r>
      <w:r w:rsidR="00714B63">
        <w:t>Where elevation lim</w:t>
      </w:r>
      <w:r w:rsidR="00914B1C">
        <w:t>i</w:t>
      </w:r>
      <w:r w:rsidR="00714B63">
        <w:t>ts</w:t>
      </w:r>
      <w:r w:rsidR="00335C92">
        <w:t>,</w:t>
      </w:r>
      <w:r w:rsidR="00714B63">
        <w:t xml:space="preserve"> control</w:t>
      </w:r>
      <w:r w:rsidR="00D34E50">
        <w:t>s</w:t>
      </w:r>
      <w:r w:rsidR="00335C92">
        <w:t>, or structures</w:t>
      </w:r>
      <w:r w:rsidR="00714B63">
        <w:t xml:space="preserve"> are not </w:t>
      </w:r>
      <w:r w:rsidR="0068776A">
        <w:t>used</w:t>
      </w:r>
      <w:r w:rsidRPr="00527841" w:rsidR="0068776A">
        <w:t xml:space="preserve"> </w:t>
      </w:r>
      <w:r w:rsidR="00E91CB2">
        <w:t>at</w:t>
      </w:r>
      <w:r w:rsidR="00527841">
        <w:t xml:space="preserve"> the firing ranges for such weapons</w:t>
      </w:r>
      <w:r w:rsidR="00714B63">
        <w:t xml:space="preserve">, </w:t>
      </w:r>
      <w:r>
        <w:t>an applicant</w:t>
      </w:r>
      <w:r w:rsidR="00714B63">
        <w:t xml:space="preserve"> should discuss with </w:t>
      </w:r>
      <w:r w:rsidR="0068776A">
        <w:t xml:space="preserve">its </w:t>
      </w:r>
      <w:r w:rsidR="00714B63">
        <w:t xml:space="preserve">local Federal Aviation Administration (FAA) </w:t>
      </w:r>
      <w:r w:rsidR="0068776A">
        <w:t xml:space="preserve">office </w:t>
      </w:r>
      <w:r w:rsidR="00527841">
        <w:t xml:space="preserve">any </w:t>
      </w:r>
      <w:r w:rsidR="00714B63">
        <w:t>considerations associated with the designation of special use airspace (SUA)</w:t>
      </w:r>
      <w:r w:rsidR="00217C33">
        <w:t>,</w:t>
      </w:r>
      <w:r w:rsidR="00435A49">
        <w:t xml:space="preserve"> especially for larger caliber weapons</w:t>
      </w:r>
      <w:r w:rsidR="0090217F">
        <w:t xml:space="preserve"> (e.g.,</w:t>
      </w:r>
      <w:r w:rsidR="00217C33">
        <w:t> </w:t>
      </w:r>
      <w:r w:rsidR="0090217F">
        <w:t>7.62</w:t>
      </w:r>
      <w:r w:rsidR="00217C33">
        <w:t> millimeters (</w:t>
      </w:r>
      <w:r w:rsidR="0090217F">
        <w:t>mm</w:t>
      </w:r>
      <w:r w:rsidR="00217C33">
        <w:t>)</w:t>
      </w:r>
      <w:r w:rsidR="0090217F">
        <w:t xml:space="preserve"> or larger)</w:t>
      </w:r>
      <w:r w:rsidR="001B487F">
        <w:t xml:space="preserve">. </w:t>
      </w:r>
      <w:r w:rsidR="00B42582">
        <w:t>For hand-held weapons</w:t>
      </w:r>
      <w:r w:rsidR="003D2DF0">
        <w:t xml:space="preserve">, </w:t>
      </w:r>
      <w:r w:rsidR="00455DD8">
        <w:t xml:space="preserve">applicants should incorporate </w:t>
      </w:r>
      <w:r w:rsidR="003D0BC5">
        <w:t>consideration</w:t>
      </w:r>
      <w:r w:rsidR="00DA30BD">
        <w:t>s</w:t>
      </w:r>
      <w:r w:rsidR="003D0BC5">
        <w:t xml:space="preserve"> of </w:t>
      </w:r>
      <w:r w:rsidR="002702FA">
        <w:t>fire</w:t>
      </w:r>
      <w:r w:rsidR="002702FA">
        <w:noBreakHyphen/>
        <w:t xml:space="preserve">discipline techniques </w:t>
      </w:r>
      <w:r w:rsidR="005A6DA9">
        <w:t xml:space="preserve">regarding </w:t>
      </w:r>
      <w:r w:rsidR="00702212">
        <w:t xml:space="preserve">down-range </w:t>
      </w:r>
      <w:r w:rsidR="00EC1118">
        <w:t>implications</w:t>
      </w:r>
      <w:r w:rsidR="00EE19A3">
        <w:t xml:space="preserve"> </w:t>
      </w:r>
      <w:r w:rsidR="00DA30BD">
        <w:t>as part</w:t>
      </w:r>
      <w:r w:rsidR="00D55DE4">
        <w:t xml:space="preserve"> of a </w:t>
      </w:r>
      <w:r w:rsidR="00FE0D06">
        <w:t>weapons training plan.</w:t>
      </w:r>
    </w:p>
    <w:p w:rsidR="00714B63" w:rsidP="00D62D4F" w:rsidRDefault="00714B63" w14:paraId="247CDB1E" w14:textId="77777777">
      <w:pPr>
        <w:keepLines/>
      </w:pPr>
    </w:p>
    <w:p w:rsidR="004A2D70" w:rsidP="004A2D70" w:rsidRDefault="0052015E" w14:paraId="64EEC558" w14:textId="77E8A870">
      <w:pPr>
        <w:pStyle w:val="Heading2"/>
        <w:rPr>
          <w:color w:val="FF0000"/>
        </w:rPr>
      </w:pPr>
      <w:bookmarkStart w:name="_Toc77778419" w:id="19"/>
      <w:r>
        <w:t xml:space="preserve">WSA </w:t>
      </w:r>
      <w:r w:rsidR="0009648F">
        <w:t>NUREG</w:t>
      </w:r>
      <w:r w:rsidR="004A2D70">
        <w:t xml:space="preserve"> Structure</w:t>
      </w:r>
      <w:bookmarkEnd w:id="19"/>
    </w:p>
    <w:p w:rsidR="00B854A0" w:rsidP="007D2E24" w:rsidRDefault="00B854A0" w14:paraId="479EAB84" w14:textId="5889D1EE">
      <w:pPr>
        <w:rPr>
          <w:rFonts w:cs="Arial"/>
        </w:rPr>
      </w:pPr>
      <w:r>
        <w:rPr>
          <w:rFonts w:cs="Arial"/>
        </w:rPr>
        <w:t xml:space="preserve">This </w:t>
      </w:r>
      <w:r w:rsidR="0019178D">
        <w:rPr>
          <w:rFonts w:cs="Arial"/>
        </w:rPr>
        <w:t>WSA</w:t>
      </w:r>
      <w:r>
        <w:rPr>
          <w:rFonts w:cs="Arial"/>
        </w:rPr>
        <w:t xml:space="preserve"> NUREG</w:t>
      </w:r>
      <w:r w:rsidRPr="00A40B7C">
        <w:rPr>
          <w:rFonts w:cs="Arial"/>
        </w:rPr>
        <w:t xml:space="preserve"> </w:t>
      </w:r>
      <w:r>
        <w:rPr>
          <w:rFonts w:cs="Arial"/>
        </w:rPr>
        <w:t>document consists of</w:t>
      </w:r>
      <w:r w:rsidRPr="00A40B7C">
        <w:rPr>
          <w:rFonts w:cs="Arial"/>
        </w:rPr>
        <w:t xml:space="preserve"> </w:t>
      </w:r>
      <w:r>
        <w:rPr>
          <w:rFonts w:cs="Arial"/>
        </w:rPr>
        <w:t>four</w:t>
      </w:r>
      <w:r w:rsidRPr="00A40B7C">
        <w:rPr>
          <w:rFonts w:cs="Arial"/>
        </w:rPr>
        <w:t xml:space="preserve"> </w:t>
      </w:r>
      <w:r w:rsidR="007258A5">
        <w:rPr>
          <w:rFonts w:cs="Arial"/>
        </w:rPr>
        <w:t>publicly</w:t>
      </w:r>
      <w:r w:rsidR="00217C33">
        <w:rPr>
          <w:rFonts w:cs="Arial"/>
        </w:rPr>
        <w:t xml:space="preserve"> </w:t>
      </w:r>
      <w:r w:rsidR="007258A5">
        <w:rPr>
          <w:rFonts w:cs="Arial"/>
        </w:rPr>
        <w:t xml:space="preserve">available </w:t>
      </w:r>
      <w:r w:rsidRPr="00A40B7C">
        <w:rPr>
          <w:rFonts w:cs="Arial"/>
        </w:rPr>
        <w:t>volumes</w:t>
      </w:r>
      <w:r w:rsidR="001B487F">
        <w:rPr>
          <w:bCs/>
        </w:rPr>
        <w:t xml:space="preserve">. </w:t>
      </w:r>
      <w:r w:rsidRPr="00A40B7C">
        <w:rPr>
          <w:rFonts w:cs="Arial"/>
        </w:rPr>
        <w:t>The content</w:t>
      </w:r>
      <w:r>
        <w:rPr>
          <w:rFonts w:cs="Arial"/>
        </w:rPr>
        <w:t>s</w:t>
      </w:r>
      <w:r w:rsidRPr="00A40B7C">
        <w:rPr>
          <w:rFonts w:cs="Arial"/>
        </w:rPr>
        <w:t xml:space="preserve"> of each volume </w:t>
      </w:r>
      <w:r>
        <w:rPr>
          <w:rFonts w:cs="Arial"/>
        </w:rPr>
        <w:t>are as follows:</w:t>
      </w:r>
    </w:p>
    <w:p w:rsidRPr="00A40B7C" w:rsidR="006F6ECA" w:rsidP="006F6ECA" w:rsidRDefault="006F6ECA" w14:paraId="7FDB5361" w14:textId="77777777">
      <w:pPr>
        <w:autoSpaceDE w:val="0"/>
        <w:autoSpaceDN w:val="0"/>
        <w:adjustRightInd w:val="0"/>
        <w:rPr>
          <w:rFonts w:cs="Arial"/>
        </w:rPr>
      </w:pPr>
    </w:p>
    <w:p w:rsidR="006F6ECA" w:rsidP="00F77946" w:rsidRDefault="006F6ECA" w14:paraId="1C1AB3F7" w14:textId="799A5E73">
      <w:pPr>
        <w:pStyle w:val="ListParagraph"/>
        <w:numPr>
          <w:ilvl w:val="0"/>
          <w:numId w:val="9"/>
        </w:numPr>
        <w:spacing w:after="0"/>
        <w:ind w:hanging="720"/>
        <w:contextualSpacing w:val="0"/>
        <w:rPr>
          <w:rFonts w:cs="Arial"/>
          <w:bCs/>
        </w:rPr>
      </w:pPr>
      <w:r w:rsidRPr="00DD71B6">
        <w:rPr>
          <w:rFonts w:cs="Arial"/>
          <w:bCs/>
          <w:i/>
          <w:iCs/>
        </w:rPr>
        <w:t xml:space="preserve">Volume 1:  </w:t>
      </w:r>
      <w:r w:rsidRPr="00082A5E">
        <w:rPr>
          <w:rFonts w:cs="Arial"/>
          <w:bCs/>
          <w:i/>
          <w:iCs/>
        </w:rPr>
        <w:t>Template Instructions</w:t>
      </w:r>
      <w:r>
        <w:rPr>
          <w:rFonts w:cs="Arial"/>
          <w:bCs/>
        </w:rPr>
        <w:t>—</w:t>
      </w:r>
      <w:r w:rsidRPr="00082A5E">
        <w:rPr>
          <w:rFonts w:cs="Arial"/>
          <w:bCs/>
        </w:rPr>
        <w:t xml:space="preserve">This volume provides detailed instructions for </w:t>
      </w:r>
      <w:r>
        <w:rPr>
          <w:rFonts w:cs="Arial"/>
          <w:bCs/>
        </w:rPr>
        <w:t xml:space="preserve">an applicant’s use in </w:t>
      </w:r>
      <w:r w:rsidRPr="00082A5E">
        <w:rPr>
          <w:rFonts w:cs="Arial"/>
          <w:bCs/>
        </w:rPr>
        <w:t xml:space="preserve">completing </w:t>
      </w:r>
      <w:r>
        <w:rPr>
          <w:rFonts w:cs="Arial"/>
          <w:bCs/>
        </w:rPr>
        <w:t>a</w:t>
      </w:r>
      <w:r w:rsidRPr="00082A5E">
        <w:rPr>
          <w:rFonts w:cs="Arial"/>
          <w:bCs/>
        </w:rPr>
        <w:t xml:space="preserve"> WSA </w:t>
      </w:r>
      <w:r>
        <w:rPr>
          <w:rFonts w:cs="Arial"/>
          <w:bCs/>
        </w:rPr>
        <w:t xml:space="preserve">Volume 2 </w:t>
      </w:r>
      <w:r w:rsidRPr="00082A5E">
        <w:rPr>
          <w:rFonts w:cs="Arial"/>
          <w:bCs/>
        </w:rPr>
        <w:t xml:space="preserve">template. </w:t>
      </w:r>
    </w:p>
    <w:p w:rsidRPr="00082A5E" w:rsidR="00936BDB" w:rsidP="00936BDB" w:rsidRDefault="00936BDB" w14:paraId="32265099" w14:textId="77777777">
      <w:pPr>
        <w:pStyle w:val="ListParagraph"/>
        <w:numPr>
          <w:ilvl w:val="0"/>
          <w:numId w:val="0"/>
        </w:numPr>
        <w:spacing w:after="0"/>
        <w:ind w:left="720"/>
        <w:contextualSpacing w:val="0"/>
        <w:rPr>
          <w:rFonts w:cs="Arial"/>
          <w:bCs/>
        </w:rPr>
      </w:pPr>
    </w:p>
    <w:p w:rsidRPr="00936BDB" w:rsidR="006F6ECA" w:rsidP="00F77946" w:rsidRDefault="006F6ECA" w14:paraId="4776CACB" w14:textId="02EEC9F0">
      <w:pPr>
        <w:pStyle w:val="ListParagraph"/>
        <w:numPr>
          <w:ilvl w:val="0"/>
          <w:numId w:val="9"/>
        </w:numPr>
        <w:spacing w:after="0"/>
        <w:ind w:hanging="720"/>
        <w:contextualSpacing w:val="0"/>
        <w:rPr>
          <w:rFonts w:cs="Arial"/>
          <w:bCs/>
        </w:rPr>
      </w:pPr>
      <w:r w:rsidRPr="00AE6D54">
        <w:rPr>
          <w:rFonts w:cs="Arial"/>
          <w:bCs/>
          <w:i/>
          <w:iCs/>
        </w:rPr>
        <w:t>Volume 2:  Template</w:t>
      </w:r>
      <w:r>
        <w:rPr>
          <w:rFonts w:cs="Arial"/>
          <w:bCs/>
        </w:rPr>
        <w:t>—</w:t>
      </w:r>
      <w:r w:rsidRPr="00AE6D54">
        <w:rPr>
          <w:rFonts w:cs="Arial"/>
          <w:bCs/>
        </w:rPr>
        <w:t xml:space="preserve">This volume provides a </w:t>
      </w:r>
      <w:r w:rsidRPr="00AE6D54">
        <w:rPr>
          <w:rFonts w:cs="Arial"/>
        </w:rPr>
        <w:t xml:space="preserve">template </w:t>
      </w:r>
      <w:r>
        <w:rPr>
          <w:rFonts w:cs="Arial"/>
        </w:rPr>
        <w:t xml:space="preserve">an applicant may use for evaluating </w:t>
      </w:r>
      <w:r>
        <w:t>the potential onsite and offsite safety hazards, safety impacts, or safety risks that could arise from</w:t>
      </w:r>
      <w:r w:rsidRPr="00AE6D54">
        <w:rPr>
          <w:rFonts w:cs="Arial"/>
        </w:rPr>
        <w:t xml:space="preserve"> </w:t>
      </w:r>
      <w:r>
        <w:rPr>
          <w:rFonts w:cs="Arial"/>
        </w:rPr>
        <w:t xml:space="preserve">the use of specific enhanced weapons. </w:t>
      </w:r>
    </w:p>
    <w:p w:rsidRPr="00832656" w:rsidR="00936BDB" w:rsidP="00B069B6" w:rsidRDefault="00936BDB" w14:paraId="1DC5B330" w14:textId="77777777">
      <w:pPr>
        <w:pStyle w:val="ListParagraph"/>
        <w:numPr>
          <w:ilvl w:val="0"/>
          <w:numId w:val="0"/>
        </w:numPr>
        <w:spacing w:after="0"/>
        <w:ind w:left="720"/>
        <w:contextualSpacing w:val="0"/>
        <w:rPr>
          <w:rFonts w:cs="Arial"/>
          <w:bCs/>
        </w:rPr>
      </w:pPr>
    </w:p>
    <w:p w:rsidRPr="00B069B6" w:rsidR="00B069B6" w:rsidP="00F77946" w:rsidRDefault="006F6ECA" w14:paraId="1505495D" w14:textId="77777777">
      <w:pPr>
        <w:pStyle w:val="ListParagraph"/>
        <w:keepLines/>
        <w:numPr>
          <w:ilvl w:val="0"/>
          <w:numId w:val="9"/>
        </w:numPr>
        <w:spacing w:after="0"/>
        <w:ind w:hanging="720"/>
        <w:contextualSpacing w:val="0"/>
        <w:rPr>
          <w:rFonts w:cs="Arial"/>
          <w:bCs/>
        </w:rPr>
      </w:pPr>
      <w:r w:rsidRPr="00832656">
        <w:rPr>
          <w:rFonts w:cs="Arial"/>
          <w:bCs/>
          <w:i/>
          <w:iCs/>
        </w:rPr>
        <w:t>Volume 3:  Review Criteria</w:t>
      </w:r>
      <w:r>
        <w:rPr>
          <w:rFonts w:cs="Arial"/>
          <w:bCs/>
        </w:rPr>
        <w:t>—</w:t>
      </w:r>
      <w:r w:rsidRPr="00832656">
        <w:rPr>
          <w:rFonts w:cs="Arial"/>
        </w:rPr>
        <w:t xml:space="preserve">This volume describes the criteria that </w:t>
      </w:r>
      <w:r>
        <w:rPr>
          <w:rFonts w:cs="Arial"/>
        </w:rPr>
        <w:t xml:space="preserve">the </w:t>
      </w:r>
      <w:r w:rsidRPr="00832656">
        <w:rPr>
          <w:rFonts w:cs="Arial"/>
        </w:rPr>
        <w:t xml:space="preserve">NRC </w:t>
      </w:r>
      <w:r>
        <w:rPr>
          <w:rFonts w:cs="Arial"/>
        </w:rPr>
        <w:t xml:space="preserve">staff </w:t>
      </w:r>
      <w:r w:rsidRPr="00832656">
        <w:rPr>
          <w:rFonts w:cs="Arial"/>
        </w:rPr>
        <w:t>will use in evaluati</w:t>
      </w:r>
      <w:r>
        <w:rPr>
          <w:rFonts w:cs="Arial"/>
        </w:rPr>
        <w:t>ng</w:t>
      </w:r>
      <w:r w:rsidRPr="00832656">
        <w:rPr>
          <w:rFonts w:cs="Arial"/>
        </w:rPr>
        <w:t xml:space="preserve"> a WSA</w:t>
      </w:r>
      <w:r>
        <w:rPr>
          <w:rFonts w:cs="Arial"/>
        </w:rPr>
        <w:t xml:space="preserve"> developed using the Volume 2 template process in an application </w:t>
      </w:r>
      <w:r w:rsidRPr="00727CD1">
        <w:rPr>
          <w:rFonts w:cs="Arial"/>
        </w:rPr>
        <w:t>for combined preemption authority and enhanced weapons authority</w:t>
      </w:r>
      <w:r>
        <w:rPr>
          <w:rFonts w:cs="Arial"/>
        </w:rPr>
        <w:t>.</w:t>
      </w:r>
    </w:p>
    <w:p w:rsidRPr="00B069B6" w:rsidR="006F6ECA" w:rsidP="00B069B6" w:rsidRDefault="006F6ECA" w14:paraId="334EB333" w14:textId="434DA6D0">
      <w:pPr>
        <w:pStyle w:val="ListParagraph"/>
        <w:numPr>
          <w:ilvl w:val="0"/>
          <w:numId w:val="0"/>
        </w:numPr>
        <w:ind w:left="792"/>
        <w:rPr>
          <w:rFonts w:cs="Arial"/>
        </w:rPr>
      </w:pPr>
      <w:r w:rsidRPr="00B069B6">
        <w:rPr>
          <w:rFonts w:cs="Arial"/>
        </w:rPr>
        <w:t xml:space="preserve"> </w:t>
      </w:r>
    </w:p>
    <w:p w:rsidRPr="006F1A26" w:rsidR="006F6ECA" w:rsidP="00F77946" w:rsidRDefault="006F6ECA" w14:paraId="6D3D831E" w14:textId="04BF29CE">
      <w:pPr>
        <w:pStyle w:val="ListParagraph"/>
        <w:keepLines/>
        <w:numPr>
          <w:ilvl w:val="0"/>
          <w:numId w:val="9"/>
        </w:numPr>
        <w:spacing w:after="0"/>
        <w:ind w:hanging="720"/>
        <w:contextualSpacing w:val="0"/>
        <w:rPr>
          <w:rFonts w:cs="Arial"/>
          <w:bCs/>
        </w:rPr>
      </w:pPr>
      <w:r w:rsidRPr="00A43C41">
        <w:rPr>
          <w:rFonts w:cs="Arial"/>
          <w:bCs/>
          <w:i/>
          <w:iCs/>
        </w:rPr>
        <w:lastRenderedPageBreak/>
        <w:t>Vol</w:t>
      </w:r>
      <w:r w:rsidRPr="00F9696C">
        <w:rPr>
          <w:rFonts w:cs="Arial"/>
          <w:bCs/>
          <w:i/>
          <w:iCs/>
        </w:rPr>
        <w:t>ume 4:  Sample Template</w:t>
      </w:r>
      <w:r>
        <w:rPr>
          <w:rFonts w:cs="Arial"/>
          <w:bCs/>
        </w:rPr>
        <w:t>—</w:t>
      </w:r>
      <w:r w:rsidRPr="00332B91">
        <w:rPr>
          <w:rFonts w:cs="Arial"/>
        </w:rPr>
        <w:t xml:space="preserve">This volume provides an example of a completed WSA </w:t>
      </w:r>
      <w:r>
        <w:rPr>
          <w:rFonts w:cs="Arial"/>
        </w:rPr>
        <w:t xml:space="preserve">using the Volume 2 </w:t>
      </w:r>
      <w:r w:rsidRPr="00332B91">
        <w:rPr>
          <w:rFonts w:cs="Arial"/>
        </w:rPr>
        <w:t xml:space="preserve">template </w:t>
      </w:r>
      <w:r>
        <w:rPr>
          <w:rFonts w:cs="Arial"/>
        </w:rPr>
        <w:t>process at</w:t>
      </w:r>
      <w:r w:rsidRPr="00332B91">
        <w:rPr>
          <w:rFonts w:cs="Arial"/>
        </w:rPr>
        <w:t xml:space="preserve"> a </w:t>
      </w:r>
      <w:r w:rsidRPr="00724AAD">
        <w:rPr>
          <w:rFonts w:cs="Arial"/>
          <w:highlight w:val="yellow"/>
        </w:rPr>
        <w:t>hypothetical power reactor site</w:t>
      </w:r>
      <w:r>
        <w:rPr>
          <w:rFonts w:cs="Arial"/>
        </w:rPr>
        <w:t xml:space="preserve">. </w:t>
      </w:r>
      <w:r w:rsidRPr="00332B91">
        <w:rPr>
          <w:rFonts w:cs="Arial"/>
        </w:rPr>
        <w:t xml:space="preserve">This </w:t>
      </w:r>
      <w:r>
        <w:rPr>
          <w:rFonts w:cs="Arial"/>
        </w:rPr>
        <w:t xml:space="preserve">sample template represents a </w:t>
      </w:r>
      <w:r w:rsidRPr="00724AAD">
        <w:rPr>
          <w:rFonts w:cs="Arial"/>
          <w:highlight w:val="yellow"/>
        </w:rPr>
        <w:t>fictional facility</w:t>
      </w:r>
      <w:r>
        <w:rPr>
          <w:rFonts w:cs="Arial"/>
        </w:rPr>
        <w:t xml:space="preserve"> and is intended only as a</w:t>
      </w:r>
      <w:r w:rsidRPr="00332B91">
        <w:rPr>
          <w:rFonts w:cs="Arial"/>
        </w:rPr>
        <w:t xml:space="preserve"> tool and visual aid to </w:t>
      </w:r>
      <w:r w:rsidR="00FC0581">
        <w:rPr>
          <w:rFonts w:cs="Arial"/>
        </w:rPr>
        <w:t>an applicant</w:t>
      </w:r>
      <w:r w:rsidRPr="00332B91">
        <w:rPr>
          <w:rFonts w:cs="Arial"/>
        </w:rPr>
        <w:t>.</w:t>
      </w:r>
    </w:p>
    <w:p w:rsidR="000503CA" w:rsidP="000503CA" w:rsidRDefault="000503CA" w14:paraId="5C304CA1" w14:textId="1609ABD0">
      <w:pPr>
        <w:rPr>
          <w:rFonts w:cs="Arial"/>
          <w:bCs/>
        </w:rPr>
      </w:pPr>
    </w:p>
    <w:p w:rsidR="004A5325" w:rsidP="002A4DBB" w:rsidRDefault="00907F5A" w14:paraId="7D78931F" w14:textId="72F923C9">
      <w:pPr>
        <w:rPr>
          <w:rFonts w:cs="Arial"/>
        </w:rPr>
      </w:pPr>
      <w:r>
        <w:rPr>
          <w:bCs/>
        </w:rPr>
        <w:t>To assist applicants</w:t>
      </w:r>
      <w:r w:rsidRPr="00E64C42" w:rsidR="00E64C42">
        <w:rPr>
          <w:bCs/>
        </w:rPr>
        <w:t xml:space="preserve"> </w:t>
      </w:r>
      <w:r w:rsidR="00E64C42">
        <w:rPr>
          <w:bCs/>
        </w:rPr>
        <w:t>in developing an application</w:t>
      </w:r>
      <w:r>
        <w:rPr>
          <w:bCs/>
        </w:rPr>
        <w:t>, t</w:t>
      </w:r>
      <w:r w:rsidR="002A4DBB">
        <w:rPr>
          <w:bCs/>
        </w:rPr>
        <w:t xml:space="preserve">he NRC staff has also </w:t>
      </w:r>
      <w:r w:rsidR="008D2370">
        <w:rPr>
          <w:bCs/>
        </w:rPr>
        <w:t>compiled</w:t>
      </w:r>
      <w:r w:rsidR="002A4DBB">
        <w:rPr>
          <w:bCs/>
        </w:rPr>
        <w:t xml:space="preserve"> a supporting </w:t>
      </w:r>
      <w:r w:rsidRPr="000A0F54" w:rsidR="002A4DBB">
        <w:rPr>
          <w:bCs/>
        </w:rPr>
        <w:t>WSA Reference Information</w:t>
      </w:r>
      <w:r w:rsidR="002A4DBB">
        <w:rPr>
          <w:bCs/>
        </w:rPr>
        <w:t xml:space="preserve"> volume</w:t>
      </w:r>
      <w:r w:rsidR="001B487F">
        <w:rPr>
          <w:rFonts w:cs="Arial"/>
        </w:rPr>
        <w:t xml:space="preserve">. </w:t>
      </w:r>
      <w:r w:rsidR="00FD7BA6">
        <w:rPr>
          <w:rFonts w:cs="Arial"/>
        </w:rPr>
        <w:t xml:space="preserve">This document is not publicly available. Consequently, </w:t>
      </w:r>
      <w:r w:rsidR="005A6091">
        <w:rPr>
          <w:rFonts w:cs="Arial"/>
        </w:rPr>
        <w:t xml:space="preserve">eligible </w:t>
      </w:r>
      <w:r w:rsidR="00947A1E">
        <w:rPr>
          <w:rFonts w:cs="Arial"/>
        </w:rPr>
        <w:t xml:space="preserve">licensees </w:t>
      </w:r>
      <w:r w:rsidR="005A6091">
        <w:rPr>
          <w:rFonts w:cs="Arial"/>
        </w:rPr>
        <w:t xml:space="preserve">should </w:t>
      </w:r>
      <w:r w:rsidR="00947A1E">
        <w:rPr>
          <w:rFonts w:cs="Arial"/>
        </w:rPr>
        <w:t>contact the</w:t>
      </w:r>
      <w:r w:rsidR="0053623D">
        <w:rPr>
          <w:rFonts w:cs="Arial"/>
        </w:rPr>
        <w:t>ir licensing project manager or</w:t>
      </w:r>
      <w:r w:rsidR="00CB2502">
        <w:rPr>
          <w:rFonts w:cs="Arial"/>
        </w:rPr>
        <w:t xml:space="preserve"> the</w:t>
      </w:r>
      <w:r w:rsidR="00947A1E">
        <w:rPr>
          <w:rFonts w:cs="Arial"/>
        </w:rPr>
        <w:t xml:space="preserve"> NRC staff via e-mail at </w:t>
      </w:r>
      <w:hyperlink w:history="1" r:id="rId28">
        <w:r w:rsidRPr="00982406" w:rsidR="00947A1E">
          <w:rPr>
            <w:rStyle w:val="Hyperlink"/>
            <w:rFonts w:cs="Arial"/>
          </w:rPr>
          <w:t>WSA_requests.resource@nrc.gov</w:t>
        </w:r>
      </w:hyperlink>
      <w:r w:rsidR="00947A1E">
        <w:rPr>
          <w:rFonts w:cs="Arial"/>
        </w:rPr>
        <w:t xml:space="preserve"> to request a copy of </w:t>
      </w:r>
      <w:r w:rsidR="00973205">
        <w:rPr>
          <w:rFonts w:cs="Arial"/>
        </w:rPr>
        <w:t xml:space="preserve">the </w:t>
      </w:r>
      <w:r w:rsidR="00947A1E">
        <w:rPr>
          <w:rFonts w:cs="Arial"/>
        </w:rPr>
        <w:t xml:space="preserve">WSA Reference Information volume. </w:t>
      </w:r>
      <w:r w:rsidR="00217C33">
        <w:rPr>
          <w:rFonts w:cs="Arial"/>
        </w:rPr>
        <w:t xml:space="preserve">The </w:t>
      </w:r>
      <w:r w:rsidR="00FC3BD0">
        <w:rPr>
          <w:rFonts w:cs="Arial"/>
        </w:rPr>
        <w:t xml:space="preserve">WSA </w:t>
      </w:r>
      <w:r w:rsidR="00217C33">
        <w:rPr>
          <w:rFonts w:cs="Arial"/>
        </w:rPr>
        <w:t>R</w:t>
      </w:r>
      <w:r w:rsidR="00732292">
        <w:rPr>
          <w:rFonts w:cs="Arial"/>
        </w:rPr>
        <w:t xml:space="preserve">eference </w:t>
      </w:r>
      <w:r w:rsidR="00217C33">
        <w:rPr>
          <w:rFonts w:cs="Arial"/>
        </w:rPr>
        <w:t xml:space="preserve">Information </w:t>
      </w:r>
      <w:r w:rsidR="002A4DBB">
        <w:rPr>
          <w:rFonts w:cs="Arial"/>
        </w:rPr>
        <w:t xml:space="preserve">volume contains </w:t>
      </w:r>
      <w:r w:rsidR="004629D3">
        <w:rPr>
          <w:rFonts w:cs="Arial"/>
        </w:rPr>
        <w:t>information</w:t>
      </w:r>
      <w:r w:rsidR="00C9463B">
        <w:rPr>
          <w:rFonts w:cs="Arial"/>
        </w:rPr>
        <w:t xml:space="preserve"> on</w:t>
      </w:r>
      <w:r w:rsidR="00217C33">
        <w:rPr>
          <w:rFonts w:cs="Arial"/>
        </w:rPr>
        <w:t xml:space="preserve"> the following</w:t>
      </w:r>
      <w:r w:rsidR="00C9463B">
        <w:rPr>
          <w:rFonts w:cs="Arial"/>
        </w:rPr>
        <w:t>:</w:t>
      </w:r>
      <w:r w:rsidR="00B5570B">
        <w:rPr>
          <w:rFonts w:cs="Arial"/>
        </w:rPr>
        <w:t xml:space="preserve"> </w:t>
      </w:r>
    </w:p>
    <w:p w:rsidR="002E4AAF" w:rsidP="002A4DBB" w:rsidRDefault="002E4AAF" w14:paraId="680DE780" w14:textId="77777777">
      <w:pPr>
        <w:rPr>
          <w:rFonts w:cs="Arial"/>
        </w:rPr>
      </w:pPr>
    </w:p>
    <w:p w:rsidR="00DD398D" w:rsidP="00B069B6" w:rsidRDefault="002A4DBB" w14:paraId="384ABCF3" w14:textId="543B191D">
      <w:pPr>
        <w:pStyle w:val="ListParagraph"/>
        <w:numPr>
          <w:ilvl w:val="0"/>
          <w:numId w:val="17"/>
        </w:numPr>
        <w:spacing w:after="0"/>
        <w:ind w:hanging="720"/>
        <w:contextualSpacing w:val="0"/>
        <w:rPr>
          <w:rFonts w:cs="Arial"/>
        </w:rPr>
      </w:pPr>
      <w:r w:rsidRPr="002E4AAF">
        <w:rPr>
          <w:rFonts w:cs="Arial"/>
        </w:rPr>
        <w:t xml:space="preserve">weapons performance, design, and maintenance </w:t>
      </w:r>
      <w:r w:rsidR="004629D3">
        <w:rPr>
          <w:rFonts w:cs="Arial"/>
        </w:rPr>
        <w:t>guidance</w:t>
      </w:r>
      <w:r w:rsidR="00C2315F">
        <w:rPr>
          <w:rFonts w:cs="Arial"/>
        </w:rPr>
        <w:t>,</w:t>
      </w:r>
      <w:r w:rsidRPr="002E4AAF">
        <w:rPr>
          <w:rFonts w:cs="Arial"/>
        </w:rPr>
        <w:t xml:space="preserve"> </w:t>
      </w:r>
    </w:p>
    <w:p w:rsidRPr="00855CF4" w:rsidR="00B069B6" w:rsidP="00855CF4" w:rsidRDefault="00B069B6" w14:paraId="7A3F578E" w14:textId="77777777">
      <w:pPr>
        <w:rPr>
          <w:rFonts w:cs="Arial"/>
        </w:rPr>
      </w:pPr>
    </w:p>
    <w:p w:rsidR="002E4AAF" w:rsidP="00B069B6" w:rsidRDefault="002A4DBB" w14:paraId="6D87FDD9" w14:textId="6B0EE39C">
      <w:pPr>
        <w:pStyle w:val="ListParagraph"/>
        <w:numPr>
          <w:ilvl w:val="0"/>
          <w:numId w:val="17"/>
        </w:numPr>
        <w:spacing w:after="0"/>
        <w:ind w:hanging="720"/>
        <w:contextualSpacing w:val="0"/>
        <w:rPr>
          <w:rFonts w:cs="Arial"/>
        </w:rPr>
      </w:pPr>
      <w:r w:rsidRPr="002E4AAF">
        <w:rPr>
          <w:rFonts w:cs="Arial"/>
        </w:rPr>
        <w:t xml:space="preserve">ammunition performance and ballistic </w:t>
      </w:r>
      <w:r w:rsidR="000D28F0">
        <w:rPr>
          <w:rFonts w:cs="Arial"/>
        </w:rPr>
        <w:t>characteristics</w:t>
      </w:r>
      <w:r w:rsidR="00C2315F">
        <w:rPr>
          <w:rFonts w:cs="Arial"/>
        </w:rPr>
        <w:t>,</w:t>
      </w:r>
      <w:r w:rsidRPr="002E4AAF">
        <w:rPr>
          <w:rFonts w:cs="Arial"/>
        </w:rPr>
        <w:t xml:space="preserve"> </w:t>
      </w:r>
    </w:p>
    <w:p w:rsidRPr="00855CF4" w:rsidR="00B069B6" w:rsidP="00855CF4" w:rsidRDefault="00B069B6" w14:paraId="353ECFC8" w14:textId="77777777">
      <w:pPr>
        <w:rPr>
          <w:rFonts w:cs="Arial"/>
        </w:rPr>
      </w:pPr>
    </w:p>
    <w:p w:rsidR="002E4AAF" w:rsidP="00B069B6" w:rsidRDefault="002A4DBB" w14:paraId="63041689" w14:textId="23B05652">
      <w:pPr>
        <w:pStyle w:val="ListParagraph"/>
        <w:numPr>
          <w:ilvl w:val="0"/>
          <w:numId w:val="17"/>
        </w:numPr>
        <w:spacing w:after="0"/>
        <w:ind w:hanging="720"/>
        <w:contextualSpacing w:val="0"/>
        <w:rPr>
          <w:rFonts w:cs="Arial"/>
        </w:rPr>
      </w:pPr>
      <w:r w:rsidRPr="002E4AAF">
        <w:rPr>
          <w:rFonts w:cs="Arial"/>
        </w:rPr>
        <w:t xml:space="preserve">training </w:t>
      </w:r>
      <w:r w:rsidR="000D28F0">
        <w:rPr>
          <w:rFonts w:cs="Arial"/>
        </w:rPr>
        <w:t>considerations</w:t>
      </w:r>
      <w:r w:rsidR="00A60869">
        <w:rPr>
          <w:rFonts w:cs="Arial"/>
        </w:rPr>
        <w:t>, a</w:t>
      </w:r>
      <w:r w:rsidR="00C2315F">
        <w:rPr>
          <w:rFonts w:cs="Arial"/>
        </w:rPr>
        <w:t>nd</w:t>
      </w:r>
    </w:p>
    <w:p w:rsidRPr="00855CF4" w:rsidR="00855CF4" w:rsidP="00855CF4" w:rsidRDefault="00855CF4" w14:paraId="3724A0AA" w14:textId="77777777">
      <w:pPr>
        <w:rPr>
          <w:rFonts w:cs="Arial"/>
        </w:rPr>
      </w:pPr>
    </w:p>
    <w:p w:rsidRPr="002E4AAF" w:rsidR="002A4DBB" w:rsidP="00B069B6" w:rsidRDefault="002A4DBB" w14:paraId="196293F5" w14:textId="079D1FE8">
      <w:pPr>
        <w:pStyle w:val="ListParagraph"/>
        <w:numPr>
          <w:ilvl w:val="0"/>
          <w:numId w:val="17"/>
        </w:numPr>
        <w:spacing w:after="0"/>
        <w:ind w:hanging="720"/>
        <w:contextualSpacing w:val="0"/>
        <w:rPr>
          <w:bCs/>
        </w:rPr>
      </w:pPr>
      <w:r w:rsidRPr="002E4AAF">
        <w:rPr>
          <w:rFonts w:cs="Arial"/>
        </w:rPr>
        <w:t xml:space="preserve">firing range design and safety </w:t>
      </w:r>
      <w:r w:rsidRPr="002E4AAF" w:rsidR="00B5570B">
        <w:rPr>
          <w:rFonts w:cs="Arial"/>
        </w:rPr>
        <w:t>considerations</w:t>
      </w:r>
      <w:r w:rsidR="00C2315F">
        <w:rPr>
          <w:rFonts w:cs="Arial"/>
        </w:rPr>
        <w:t>.</w:t>
      </w:r>
      <w:r w:rsidRPr="002E4AAF">
        <w:rPr>
          <w:rFonts w:cs="Arial"/>
        </w:rPr>
        <w:t xml:space="preserve"> </w:t>
      </w:r>
    </w:p>
    <w:p w:rsidR="002A4DBB" w:rsidP="000119E3" w:rsidRDefault="002A4DBB" w14:paraId="2FD2426C" w14:textId="77777777">
      <w:pPr>
        <w:rPr>
          <w:rFonts w:cs="Arial"/>
          <w:bCs/>
        </w:rPr>
      </w:pPr>
    </w:p>
    <w:p w:rsidR="004A2D70" w:rsidP="004A2D70" w:rsidRDefault="004A2D70" w14:paraId="39B4C966" w14:textId="77777777">
      <w:pPr>
        <w:pStyle w:val="Heading2"/>
        <w:rPr>
          <w:color w:val="FF0000"/>
        </w:rPr>
      </w:pPr>
      <w:bookmarkStart w:name="_Toc77778420" w:id="20"/>
      <w:r>
        <w:t>WSA Process Overview</w:t>
      </w:r>
      <w:bookmarkEnd w:id="20"/>
    </w:p>
    <w:p w:rsidR="00955DFF" w:rsidP="00D62D4F" w:rsidRDefault="0027512D" w14:paraId="08E3DA50" w14:textId="642E8725">
      <w:r>
        <w:t>To successfully complete</w:t>
      </w:r>
      <w:r w:rsidRPr="00FC1762">
        <w:t xml:space="preserve"> </w:t>
      </w:r>
      <w:r>
        <w:t>a</w:t>
      </w:r>
      <w:r w:rsidRPr="00FC1762">
        <w:t xml:space="preserve"> </w:t>
      </w:r>
      <w:r>
        <w:t xml:space="preserve">WSA Volume 2 </w:t>
      </w:r>
      <w:r w:rsidRPr="00FC1762">
        <w:t>template</w:t>
      </w:r>
      <w:r>
        <w:t xml:space="preserve">, </w:t>
      </w:r>
      <w:r w:rsidR="00FC0581">
        <w:t>an applicant</w:t>
      </w:r>
      <w:r w:rsidR="00A71DAB">
        <w:t xml:space="preserve"> should</w:t>
      </w:r>
      <w:r w:rsidRPr="00FC1762" w:rsidR="00A71DAB">
        <w:t xml:space="preserve"> </w:t>
      </w:r>
      <w:r w:rsidR="00A71DAB">
        <w:t xml:space="preserve">first </w:t>
      </w:r>
      <w:r w:rsidRPr="00FC1762" w:rsidR="00A71DAB">
        <w:t>understand the overall WSA</w:t>
      </w:r>
      <w:r w:rsidR="00A71DAB">
        <w:t xml:space="preserve"> process</w:t>
      </w:r>
      <w:r w:rsidR="00D62D4F">
        <w:t xml:space="preserve">. </w:t>
      </w:r>
    </w:p>
    <w:p w:rsidR="00955DFF" w:rsidP="00D62D4F" w:rsidRDefault="00955DFF" w14:paraId="749ECA7C" w14:textId="77777777"/>
    <w:p w:rsidR="00D62D4F" w:rsidP="00A365D0" w:rsidRDefault="00D62D4F" w14:paraId="679F32D5" w14:textId="524E55BC">
      <w:r w:rsidRPr="00FC1762">
        <w:t xml:space="preserve">The </w:t>
      </w:r>
      <w:r>
        <w:t>numbered list below</w:t>
      </w:r>
      <w:r w:rsidRPr="00FC1762">
        <w:t xml:space="preserve"> outline</w:t>
      </w:r>
      <w:r>
        <w:t>s</w:t>
      </w:r>
      <w:r w:rsidRPr="00FC1762">
        <w:t xml:space="preserve"> the </w:t>
      </w:r>
      <w:r w:rsidR="00705627">
        <w:t xml:space="preserve">NRC staff’s recommended </w:t>
      </w:r>
      <w:r w:rsidRPr="00FC1762">
        <w:t xml:space="preserve">steps </w:t>
      </w:r>
      <w:r w:rsidR="00EC53C4">
        <w:t>for an applicant to complete</w:t>
      </w:r>
      <w:r w:rsidRPr="00FC1762">
        <w:t xml:space="preserve"> </w:t>
      </w:r>
      <w:r w:rsidR="00EF5A04">
        <w:t xml:space="preserve">when using </w:t>
      </w:r>
      <w:r w:rsidRPr="00FC1762">
        <w:t xml:space="preserve">the </w:t>
      </w:r>
      <w:r w:rsidR="00EC53C4">
        <w:t>WSA</w:t>
      </w:r>
      <w:r w:rsidRPr="00FC1762">
        <w:t xml:space="preserve"> </w:t>
      </w:r>
      <w:r w:rsidR="00435BE4">
        <w:t>template</w:t>
      </w:r>
      <w:r w:rsidRPr="00FC1762">
        <w:t xml:space="preserve">: </w:t>
      </w:r>
    </w:p>
    <w:p w:rsidRPr="00FC1762" w:rsidR="00E70981" w:rsidP="00A365D0" w:rsidRDefault="00E70981" w14:paraId="616DFAFB" w14:textId="77777777"/>
    <w:p w:rsidRPr="00FC1762" w:rsidR="00D62D4F" w:rsidP="00D06846" w:rsidRDefault="00FC0581" w14:paraId="534254B6" w14:textId="7C7C9217">
      <w:pPr>
        <w:numPr>
          <w:ilvl w:val="0"/>
          <w:numId w:val="10"/>
        </w:numPr>
        <w:spacing w:after="220"/>
        <w:ind w:hanging="720"/>
      </w:pPr>
      <w:r>
        <w:t>An</w:t>
      </w:r>
      <w:r w:rsidRPr="00FC1762" w:rsidR="00D62D4F">
        <w:t xml:space="preserve"> </w:t>
      </w:r>
      <w:r w:rsidR="00D62D4F">
        <w:t>a</w:t>
      </w:r>
      <w:r w:rsidRPr="00631F6B" w:rsidR="00D62D4F">
        <w:t>pplicant</w:t>
      </w:r>
      <w:r w:rsidRPr="00FC1762" w:rsidR="00D62D4F">
        <w:t xml:space="preserve"> </w:t>
      </w:r>
      <w:r w:rsidR="00D62D4F">
        <w:t>provides</w:t>
      </w:r>
      <w:r w:rsidRPr="00FC1762" w:rsidR="00D62D4F">
        <w:t xml:space="preserve"> general information</w:t>
      </w:r>
      <w:r w:rsidR="00D62D4F">
        <w:t xml:space="preserve"> (i.e., site name, address, points of contact)</w:t>
      </w:r>
      <w:r w:rsidRPr="00FC1762" w:rsidR="00D62D4F">
        <w:t>.</w:t>
      </w:r>
    </w:p>
    <w:p w:rsidRPr="00FC1762" w:rsidR="00D62D4F" w:rsidP="00D06846" w:rsidRDefault="00FC0581" w14:paraId="32B8A8AE" w14:textId="18D416BB">
      <w:pPr>
        <w:numPr>
          <w:ilvl w:val="0"/>
          <w:numId w:val="10"/>
        </w:numPr>
        <w:spacing w:after="220"/>
        <w:ind w:hanging="720"/>
      </w:pPr>
      <w:r>
        <w:t>An</w:t>
      </w:r>
      <w:r w:rsidRPr="00FC1762" w:rsidR="00D62D4F">
        <w:t xml:space="preserve"> </w:t>
      </w:r>
      <w:r w:rsidR="00D62D4F">
        <w:t>a</w:t>
      </w:r>
      <w:r w:rsidRPr="00631F6B" w:rsidR="00D62D4F">
        <w:t>pplicant</w:t>
      </w:r>
      <w:r w:rsidRPr="00FC1762" w:rsidR="00D62D4F">
        <w:t xml:space="preserve"> </w:t>
      </w:r>
      <w:r w:rsidR="00D62D4F">
        <w:t xml:space="preserve">specifies the </w:t>
      </w:r>
      <w:r w:rsidRPr="00FC1762" w:rsidR="00D62D4F">
        <w:t xml:space="preserve">weapon system </w:t>
      </w:r>
      <w:r w:rsidR="00D62D4F">
        <w:t xml:space="preserve">desired and types of </w:t>
      </w:r>
      <w:r w:rsidRPr="00FC1762" w:rsidR="00D62D4F">
        <w:t xml:space="preserve">ammunition </w:t>
      </w:r>
      <w:r w:rsidR="00D62D4F">
        <w:t>to be used</w:t>
      </w:r>
      <w:r w:rsidRPr="00FC1762" w:rsidR="00D62D4F">
        <w:t>.</w:t>
      </w:r>
    </w:p>
    <w:p w:rsidRPr="00FC1762" w:rsidR="00D62D4F" w:rsidP="00D06846" w:rsidRDefault="00FC0581" w14:paraId="712BD787" w14:textId="564755F3">
      <w:pPr>
        <w:numPr>
          <w:ilvl w:val="0"/>
          <w:numId w:val="10"/>
        </w:numPr>
        <w:spacing w:after="220"/>
        <w:ind w:hanging="720"/>
      </w:pPr>
      <w:r>
        <w:t>An</w:t>
      </w:r>
      <w:r w:rsidRPr="00FC1762" w:rsidR="00D62D4F">
        <w:t xml:space="preserve"> </w:t>
      </w:r>
      <w:r w:rsidR="00D62D4F">
        <w:t>a</w:t>
      </w:r>
      <w:r w:rsidRPr="00631F6B" w:rsidR="00D62D4F">
        <w:t>pplicant</w:t>
      </w:r>
      <w:r w:rsidRPr="00FC1762" w:rsidR="00D62D4F">
        <w:t xml:space="preserve"> </w:t>
      </w:r>
      <w:r w:rsidR="00D62D4F">
        <w:t>provides</w:t>
      </w:r>
      <w:r w:rsidRPr="00FC1762" w:rsidR="00D62D4F">
        <w:t xml:space="preserve"> a discussion </w:t>
      </w:r>
      <w:r w:rsidR="0027512D">
        <w:t>of the</w:t>
      </w:r>
      <w:r w:rsidRPr="00FC1762" w:rsidR="0027512D">
        <w:t xml:space="preserve"> </w:t>
      </w:r>
      <w:r w:rsidRPr="00FC1762" w:rsidR="00D62D4F">
        <w:t>anticipated uses of the weapon system.</w:t>
      </w:r>
    </w:p>
    <w:p w:rsidRPr="00FC1762" w:rsidR="00D62D4F" w:rsidP="00D06846" w:rsidRDefault="00FC0581" w14:paraId="39F83859" w14:textId="0AFAA24D">
      <w:pPr>
        <w:numPr>
          <w:ilvl w:val="0"/>
          <w:numId w:val="10"/>
        </w:numPr>
        <w:spacing w:after="220"/>
        <w:ind w:hanging="720"/>
      </w:pPr>
      <w:r>
        <w:t>An</w:t>
      </w:r>
      <w:r w:rsidRPr="00FC1762" w:rsidR="00D62D4F">
        <w:t xml:space="preserve"> </w:t>
      </w:r>
      <w:r w:rsidR="00D62D4F">
        <w:t>a</w:t>
      </w:r>
      <w:r w:rsidRPr="00631F6B" w:rsidR="00D62D4F">
        <w:t>pplicant</w:t>
      </w:r>
      <w:r w:rsidRPr="00FC1762" w:rsidR="00D62D4F">
        <w:t xml:space="preserve"> obtain</w:t>
      </w:r>
      <w:r w:rsidR="00D62D4F">
        <w:t>s</w:t>
      </w:r>
      <w:r w:rsidRPr="00FC1762" w:rsidR="00D62D4F">
        <w:t xml:space="preserve"> maps of the facility and the surrounding community.</w:t>
      </w:r>
    </w:p>
    <w:p w:rsidRPr="00FC1762" w:rsidR="00D62D4F" w:rsidP="00D06846" w:rsidRDefault="00FC0581" w14:paraId="0296942A" w14:textId="3CB00E54">
      <w:pPr>
        <w:numPr>
          <w:ilvl w:val="0"/>
          <w:numId w:val="10"/>
        </w:numPr>
        <w:spacing w:after="220"/>
        <w:ind w:hanging="720"/>
      </w:pPr>
      <w:r>
        <w:t>An</w:t>
      </w:r>
      <w:r w:rsidRPr="00FC1762" w:rsidR="00D62D4F">
        <w:t xml:space="preserve"> </w:t>
      </w:r>
      <w:r w:rsidR="00D62D4F">
        <w:t>a</w:t>
      </w:r>
      <w:r w:rsidRPr="00631F6B" w:rsidR="00D62D4F">
        <w:t>pplicant</w:t>
      </w:r>
      <w:r w:rsidRPr="00FC1762" w:rsidR="00D62D4F">
        <w:t xml:space="preserve"> </w:t>
      </w:r>
      <w:r w:rsidR="00D62D4F">
        <w:t>creates</w:t>
      </w:r>
      <w:r w:rsidRPr="00FC1762" w:rsidR="00D62D4F">
        <w:t xml:space="preserve"> a</w:t>
      </w:r>
      <w:r w:rsidR="00D62D4F">
        <w:t xml:space="preserve"> map of the</w:t>
      </w:r>
      <w:r w:rsidRPr="00FC1762" w:rsidR="00D62D4F">
        <w:t xml:space="preserve"> </w:t>
      </w:r>
      <w:r w:rsidR="0027512D">
        <w:t>i</w:t>
      </w:r>
      <w:r w:rsidRPr="00FC1762" w:rsidR="0027512D">
        <w:t xml:space="preserve">nitial area danger ring </w:t>
      </w:r>
      <w:r w:rsidRPr="00FC1762" w:rsidR="00D62D4F">
        <w:t>(</w:t>
      </w:r>
      <w:r w:rsidR="00D62D4F">
        <w:t>I</w:t>
      </w:r>
      <w:r w:rsidRPr="00FC1762" w:rsidR="00D62D4F">
        <w:t>ADR).</w:t>
      </w:r>
    </w:p>
    <w:p w:rsidRPr="00E70981" w:rsidR="00E70981" w:rsidP="00D06846" w:rsidRDefault="00D62D4F" w14:paraId="65BEBCF6" w14:textId="56C8CC85">
      <w:pPr>
        <w:numPr>
          <w:ilvl w:val="0"/>
          <w:numId w:val="10"/>
        </w:numPr>
        <w:spacing w:after="220"/>
        <w:ind w:hanging="720"/>
        <w:rPr>
          <w:color w:val="auto"/>
        </w:rPr>
      </w:pPr>
      <w:r w:rsidRPr="00056D08">
        <w:rPr>
          <w:color w:val="auto"/>
        </w:rPr>
        <w:t xml:space="preserve">Using the </w:t>
      </w:r>
      <w:r>
        <w:rPr>
          <w:color w:val="auto"/>
        </w:rPr>
        <w:t>IADR</w:t>
      </w:r>
      <w:r w:rsidRPr="00056D08">
        <w:rPr>
          <w:color w:val="auto"/>
        </w:rPr>
        <w:t xml:space="preserve"> map from step 5, </w:t>
      </w:r>
      <w:r w:rsidR="00FC0581">
        <w:rPr>
          <w:color w:val="auto"/>
        </w:rPr>
        <w:t>an applicant</w:t>
      </w:r>
      <w:r w:rsidRPr="00056D08">
        <w:rPr>
          <w:color w:val="auto"/>
        </w:rPr>
        <w:t xml:space="preserve"> will analyze the area </w:t>
      </w:r>
      <w:r>
        <w:rPr>
          <w:color w:val="auto"/>
        </w:rPr>
        <w:t xml:space="preserve">encompassed by the IADR </w:t>
      </w:r>
      <w:r w:rsidRPr="00056D08">
        <w:rPr>
          <w:color w:val="auto"/>
        </w:rPr>
        <w:t>for buffers</w:t>
      </w:r>
      <w:r w:rsidR="003C7E02">
        <w:rPr>
          <w:color w:val="auto"/>
        </w:rPr>
        <w:t xml:space="preserve"> or </w:t>
      </w:r>
      <w:r w:rsidRPr="00056D08">
        <w:rPr>
          <w:color w:val="auto"/>
        </w:rPr>
        <w:t xml:space="preserve">encroachments and identify </w:t>
      </w:r>
      <w:r w:rsidR="003C7E02">
        <w:rPr>
          <w:color w:val="auto"/>
        </w:rPr>
        <w:t xml:space="preserve">any </w:t>
      </w:r>
      <w:r>
        <w:rPr>
          <w:color w:val="auto"/>
        </w:rPr>
        <w:t>risk items</w:t>
      </w:r>
      <w:r w:rsidR="001B487F">
        <w:rPr>
          <w:color w:val="auto"/>
        </w:rPr>
        <w:t xml:space="preserve">. </w:t>
      </w:r>
      <w:r>
        <w:rPr>
          <w:color w:val="auto"/>
        </w:rPr>
        <w:t xml:space="preserve">Additionally, </w:t>
      </w:r>
      <w:r w:rsidR="00FC0581">
        <w:rPr>
          <w:color w:val="auto"/>
        </w:rPr>
        <w:t>an applicant</w:t>
      </w:r>
      <w:r>
        <w:rPr>
          <w:color w:val="auto"/>
        </w:rPr>
        <w:t xml:space="preserve"> will identify mitigation measures used to reduce risk for specific risk items.</w:t>
      </w:r>
    </w:p>
    <w:p w:rsidR="00E70981" w:rsidP="00D06846" w:rsidRDefault="00FC0581" w14:paraId="616421ED" w14:textId="72500E3C">
      <w:pPr>
        <w:numPr>
          <w:ilvl w:val="0"/>
          <w:numId w:val="10"/>
        </w:numPr>
        <w:spacing w:after="220"/>
        <w:ind w:hanging="720"/>
      </w:pPr>
      <w:r>
        <w:t>An</w:t>
      </w:r>
      <w:r w:rsidRPr="00FC1762" w:rsidR="00D62D4F">
        <w:t xml:space="preserve"> </w:t>
      </w:r>
      <w:r w:rsidR="00D62D4F">
        <w:t>a</w:t>
      </w:r>
      <w:r w:rsidRPr="00631F6B" w:rsidR="00D62D4F">
        <w:t>pplicant</w:t>
      </w:r>
      <w:r w:rsidRPr="00FC1762" w:rsidR="00D62D4F">
        <w:t xml:space="preserve"> </w:t>
      </w:r>
      <w:r w:rsidR="00D62D4F">
        <w:t>identifies features that will lim</w:t>
      </w:r>
      <w:r w:rsidR="00E70981">
        <w:t xml:space="preserve">it </w:t>
      </w:r>
      <w:r w:rsidR="00973205">
        <w:t xml:space="preserve">the </w:t>
      </w:r>
      <w:r w:rsidR="00E70981">
        <w:t xml:space="preserve">potential travel of rounds. </w:t>
      </w:r>
    </w:p>
    <w:p w:rsidRPr="00FC1762" w:rsidR="00E70981" w:rsidP="00D06846" w:rsidRDefault="00FC0581" w14:paraId="59767BE7" w14:textId="58163A44">
      <w:pPr>
        <w:numPr>
          <w:ilvl w:val="0"/>
          <w:numId w:val="10"/>
        </w:numPr>
        <w:spacing w:after="220"/>
        <w:ind w:hanging="720"/>
      </w:pPr>
      <w:r>
        <w:t>An</w:t>
      </w:r>
      <w:r w:rsidRPr="00FC1762" w:rsidR="00D62D4F">
        <w:t xml:space="preserve"> </w:t>
      </w:r>
      <w:r w:rsidR="00D62D4F">
        <w:t>a</w:t>
      </w:r>
      <w:r w:rsidRPr="00631F6B" w:rsidR="00D62D4F">
        <w:t>pplicant</w:t>
      </w:r>
      <w:r w:rsidR="00D62D4F">
        <w:t xml:space="preserve"> </w:t>
      </w:r>
      <w:r w:rsidRPr="00FC1762" w:rsidR="00D62D4F">
        <w:t>create</w:t>
      </w:r>
      <w:r w:rsidR="00D62D4F">
        <w:t>s</w:t>
      </w:r>
      <w:r w:rsidRPr="00FC1762" w:rsidR="00D62D4F">
        <w:t xml:space="preserve"> a </w:t>
      </w:r>
      <w:r w:rsidR="00D62D4F">
        <w:t xml:space="preserve">map of the </w:t>
      </w:r>
      <w:r w:rsidRPr="00FC1762" w:rsidR="0027512D">
        <w:t xml:space="preserve">mitigated area danger ring </w:t>
      </w:r>
      <w:r w:rsidR="00D62D4F">
        <w:t xml:space="preserve">(MADR) considering features </w:t>
      </w:r>
      <w:r w:rsidRPr="00FC1762" w:rsidR="00D62D4F">
        <w:t xml:space="preserve">that </w:t>
      </w:r>
      <w:r w:rsidR="00D62D4F">
        <w:t>limit</w:t>
      </w:r>
      <w:r w:rsidRPr="00FC1762" w:rsidR="00D62D4F">
        <w:t xml:space="preserve"> </w:t>
      </w:r>
      <w:r w:rsidR="00973205">
        <w:t xml:space="preserve">the </w:t>
      </w:r>
      <w:r w:rsidR="00D62D4F">
        <w:t>travel of rounds</w:t>
      </w:r>
      <w:r w:rsidR="001B487F">
        <w:t xml:space="preserve">. </w:t>
      </w:r>
      <w:r w:rsidR="00D62D4F">
        <w:t>(If there are no such features, the IADR is used as the MADR in the following steps.)</w:t>
      </w:r>
    </w:p>
    <w:p w:rsidRPr="00FC1762" w:rsidR="00E70981" w:rsidP="00D06846" w:rsidRDefault="00D62D4F" w14:paraId="317C41F5" w14:textId="36CEABD5">
      <w:pPr>
        <w:numPr>
          <w:ilvl w:val="0"/>
          <w:numId w:val="10"/>
        </w:numPr>
        <w:spacing w:after="220"/>
        <w:ind w:hanging="720"/>
      </w:pPr>
      <w:r w:rsidRPr="00FC1762">
        <w:t xml:space="preserve">With the completed </w:t>
      </w:r>
      <w:r>
        <w:t>MADR</w:t>
      </w:r>
      <w:r w:rsidRPr="00FC1762">
        <w:t xml:space="preserve"> map, </w:t>
      </w:r>
      <w:r w:rsidR="00FC0581">
        <w:t>an applicant</w:t>
      </w:r>
      <w:r w:rsidRPr="00FC1762">
        <w:t xml:space="preserve"> </w:t>
      </w:r>
      <w:r>
        <w:t xml:space="preserve">then </w:t>
      </w:r>
      <w:r w:rsidRPr="00FC1762">
        <w:t>return</w:t>
      </w:r>
      <w:r>
        <w:t>s</w:t>
      </w:r>
      <w:r w:rsidRPr="00FC1762">
        <w:t xml:space="preserve"> to</w:t>
      </w:r>
      <w:r>
        <w:t xml:space="preserve"> </w:t>
      </w:r>
      <w:r w:rsidRPr="00FC1762">
        <w:t>Sec</w:t>
      </w:r>
      <w:r>
        <w:t>tion 2</w:t>
      </w:r>
      <w:r w:rsidR="00BC4DA6">
        <w:t>.</w:t>
      </w:r>
      <w:r>
        <w:t>8 of the template</w:t>
      </w:r>
      <w:r w:rsidRPr="00FC1762">
        <w:t xml:space="preserve"> and </w:t>
      </w:r>
      <w:r>
        <w:t>identifies</w:t>
      </w:r>
      <w:r w:rsidRPr="00FC1762">
        <w:t xml:space="preserve"> the </w:t>
      </w:r>
      <w:r>
        <w:t>risk items</w:t>
      </w:r>
      <w:r w:rsidRPr="00FC1762">
        <w:t xml:space="preserve"> that fall outside the </w:t>
      </w:r>
      <w:r>
        <w:t>MADR</w:t>
      </w:r>
      <w:r w:rsidRPr="00FC1762">
        <w:t xml:space="preserve"> boundaries.</w:t>
      </w:r>
    </w:p>
    <w:p w:rsidRPr="00FC1762" w:rsidR="00E70981" w:rsidP="00D06846" w:rsidRDefault="00FC0581" w14:paraId="06FB2335" w14:textId="6C8C8963">
      <w:pPr>
        <w:keepNext/>
        <w:keepLines/>
        <w:numPr>
          <w:ilvl w:val="0"/>
          <w:numId w:val="10"/>
        </w:numPr>
        <w:spacing w:after="220"/>
        <w:ind w:hanging="720"/>
      </w:pPr>
      <w:r>
        <w:lastRenderedPageBreak/>
        <w:t>An</w:t>
      </w:r>
      <w:r w:rsidRPr="00FC1762" w:rsidR="00D62D4F">
        <w:t xml:space="preserve"> </w:t>
      </w:r>
      <w:r w:rsidR="00D62D4F">
        <w:t>a</w:t>
      </w:r>
      <w:r w:rsidRPr="00631F6B" w:rsidR="00D62D4F">
        <w:t>pplicant</w:t>
      </w:r>
      <w:r w:rsidRPr="00FC1762" w:rsidR="00D62D4F">
        <w:t xml:space="preserve"> </w:t>
      </w:r>
      <w:r w:rsidR="00D62D4F">
        <w:t>documents the training, maintenance</w:t>
      </w:r>
      <w:r w:rsidR="0027512D">
        <w:t>,</w:t>
      </w:r>
      <w:r w:rsidR="00D62D4F">
        <w:t xml:space="preserve"> </w:t>
      </w:r>
      <w:r w:rsidRPr="00FC1762" w:rsidR="00D62D4F">
        <w:t>and</w:t>
      </w:r>
      <w:r w:rsidR="00D62D4F">
        <w:t xml:space="preserve"> range modifications needed for the new weapon system.</w:t>
      </w:r>
    </w:p>
    <w:p w:rsidR="00E70981" w:rsidP="00D06846" w:rsidRDefault="00FC0581" w14:paraId="6B825B81" w14:textId="630F63ED">
      <w:pPr>
        <w:keepNext/>
        <w:keepLines/>
        <w:numPr>
          <w:ilvl w:val="0"/>
          <w:numId w:val="10"/>
        </w:numPr>
        <w:spacing w:after="220"/>
        <w:ind w:hanging="720"/>
      </w:pPr>
      <w:r>
        <w:t>An</w:t>
      </w:r>
      <w:r w:rsidRPr="00FC1762" w:rsidR="00D62D4F">
        <w:t xml:space="preserve"> </w:t>
      </w:r>
      <w:r w:rsidR="00D62D4F">
        <w:t>a</w:t>
      </w:r>
      <w:r w:rsidRPr="00631F6B" w:rsidR="00D62D4F">
        <w:t>pplicant</w:t>
      </w:r>
      <w:r w:rsidR="00D62D4F">
        <w:t xml:space="preserve"> submits the </w:t>
      </w:r>
      <w:r w:rsidR="003C7E02">
        <w:t xml:space="preserve">completed </w:t>
      </w:r>
      <w:r w:rsidR="00D62D4F">
        <w:t xml:space="preserve">WSA </w:t>
      </w:r>
      <w:r w:rsidR="001271CB">
        <w:t>Vol</w:t>
      </w:r>
      <w:r w:rsidR="0027512D">
        <w:t>ume</w:t>
      </w:r>
      <w:r w:rsidR="001271CB">
        <w:t xml:space="preserve"> 2 </w:t>
      </w:r>
      <w:r w:rsidR="003C7E02">
        <w:t>template</w:t>
      </w:r>
      <w:r w:rsidR="00D62D4F">
        <w:t xml:space="preserve"> to the NRC. </w:t>
      </w:r>
    </w:p>
    <w:p w:rsidR="004A2D70" w:rsidP="004A2D70" w:rsidRDefault="004A2D70" w14:paraId="1CA20D85" w14:textId="77777777">
      <w:pPr>
        <w:pStyle w:val="Heading2"/>
        <w:rPr>
          <w:color w:val="FF0000"/>
        </w:rPr>
      </w:pPr>
      <w:bookmarkStart w:name="_Toc77778421" w:id="21"/>
      <w:r>
        <w:t>Sensitivity of Information</w:t>
      </w:r>
      <w:bookmarkEnd w:id="21"/>
    </w:p>
    <w:p w:rsidR="00F80FD1" w:rsidP="00714EF9" w:rsidRDefault="00C32109" w14:paraId="171BE71E" w14:textId="1408F1FB">
      <w:pPr>
        <w:rPr>
          <w:rFonts w:cs="Arial"/>
        </w:rPr>
      </w:pPr>
      <w:r>
        <w:rPr>
          <w:bCs/>
        </w:rPr>
        <w:t>As discussed above, an applicant</w:t>
      </w:r>
      <w:r w:rsidR="00A3767C">
        <w:rPr>
          <w:bCs/>
        </w:rPr>
        <w:t xml:space="preserve"> may use the Volume 2 template or its own process to complete a weapons safety assessment.</w:t>
      </w:r>
      <w:r w:rsidR="00C463D3">
        <w:rPr>
          <w:bCs/>
        </w:rPr>
        <w:t xml:space="preserve"> </w:t>
      </w:r>
      <w:r w:rsidR="009D4363">
        <w:rPr>
          <w:bCs/>
        </w:rPr>
        <w:t>O</w:t>
      </w:r>
      <w:r w:rsidR="001A5DAE">
        <w:rPr>
          <w:bCs/>
        </w:rPr>
        <w:t>nce</w:t>
      </w:r>
      <w:r w:rsidR="001A5DAE">
        <w:rPr>
          <w:rFonts w:cs="Arial"/>
        </w:rPr>
        <w:t xml:space="preserve"> an applicant begins to populate a </w:t>
      </w:r>
      <w:r w:rsidR="00C463D3">
        <w:rPr>
          <w:rFonts w:cs="Arial"/>
        </w:rPr>
        <w:t>WSA</w:t>
      </w:r>
      <w:r w:rsidR="00177B1F">
        <w:rPr>
          <w:rFonts w:cs="Arial"/>
        </w:rPr>
        <w:t xml:space="preserve"> </w:t>
      </w:r>
      <w:r w:rsidR="001A5DAE">
        <w:rPr>
          <w:rFonts w:cs="Arial"/>
        </w:rPr>
        <w:t xml:space="preserve">with </w:t>
      </w:r>
      <w:r w:rsidR="0027512D">
        <w:rPr>
          <w:rFonts w:cs="Arial"/>
        </w:rPr>
        <w:t xml:space="preserve">information for a specific </w:t>
      </w:r>
      <w:r w:rsidR="001A5DAE">
        <w:rPr>
          <w:rFonts w:cs="Arial"/>
        </w:rPr>
        <w:t xml:space="preserve">facility or </w:t>
      </w:r>
      <w:r w:rsidR="008F227B">
        <w:rPr>
          <w:rFonts w:cs="Arial"/>
        </w:rPr>
        <w:t xml:space="preserve">transportation </w:t>
      </w:r>
      <w:r w:rsidR="001A5DAE">
        <w:rPr>
          <w:rFonts w:cs="Arial"/>
        </w:rPr>
        <w:t xml:space="preserve">activity, then the </w:t>
      </w:r>
      <w:r w:rsidR="00177B1F">
        <w:rPr>
          <w:rFonts w:cs="Arial"/>
        </w:rPr>
        <w:t xml:space="preserve">document </w:t>
      </w:r>
      <w:r w:rsidR="001A5DAE">
        <w:rPr>
          <w:rFonts w:cs="Arial"/>
        </w:rPr>
        <w:t>must be controlled to an information</w:t>
      </w:r>
      <w:r w:rsidR="0027512D">
        <w:rPr>
          <w:rFonts w:cs="Arial"/>
        </w:rPr>
        <w:t xml:space="preserve"> </w:t>
      </w:r>
      <w:r w:rsidR="001A5DAE">
        <w:rPr>
          <w:rFonts w:cs="Arial"/>
        </w:rPr>
        <w:t xml:space="preserve">security level </w:t>
      </w:r>
      <w:r w:rsidR="001A5DAE">
        <w:t>consistent with the information</w:t>
      </w:r>
      <w:r w:rsidR="0027512D">
        <w:t xml:space="preserve"> </w:t>
      </w:r>
      <w:r w:rsidR="001A5DAE">
        <w:t>security level of the associated licensee’s physical security plan and contingency response plan</w:t>
      </w:r>
      <w:r w:rsidR="001B487F">
        <w:t xml:space="preserve">. </w:t>
      </w:r>
      <w:r w:rsidR="001A5DAE">
        <w:rPr>
          <w:rFonts w:cs="Arial"/>
        </w:rPr>
        <w:t>Typically, this is either Controlled Unclassified Information (i.e.,</w:t>
      </w:r>
      <w:r w:rsidR="0027512D">
        <w:rPr>
          <w:rFonts w:cs="Arial"/>
        </w:rPr>
        <w:t> </w:t>
      </w:r>
      <w:r w:rsidR="00DD0BD5">
        <w:rPr>
          <w:rFonts w:cs="Arial"/>
        </w:rPr>
        <w:t>S</w:t>
      </w:r>
      <w:r w:rsidRPr="00832656" w:rsidR="0027512D">
        <w:rPr>
          <w:rFonts w:cs="Arial"/>
        </w:rPr>
        <w:t xml:space="preserve">afeguards </w:t>
      </w:r>
      <w:r w:rsidR="00E76029">
        <w:rPr>
          <w:rFonts w:cs="Arial"/>
        </w:rPr>
        <w:t>I</w:t>
      </w:r>
      <w:r w:rsidRPr="00832656" w:rsidR="0027512D">
        <w:rPr>
          <w:rFonts w:cs="Arial"/>
        </w:rPr>
        <w:t>nformation</w:t>
      </w:r>
      <w:r w:rsidR="001A5DAE">
        <w:rPr>
          <w:rFonts w:cs="Arial"/>
        </w:rPr>
        <w:t>)</w:t>
      </w:r>
      <w:r w:rsidRPr="00832656" w:rsidR="001A5DAE">
        <w:rPr>
          <w:rFonts w:cs="Arial"/>
        </w:rPr>
        <w:t xml:space="preserve"> </w:t>
      </w:r>
      <w:r w:rsidR="001A5DAE">
        <w:rPr>
          <w:rFonts w:cs="Arial"/>
        </w:rPr>
        <w:t>or</w:t>
      </w:r>
      <w:r w:rsidRPr="00832656" w:rsidR="001A5DAE">
        <w:rPr>
          <w:rFonts w:cs="Arial"/>
        </w:rPr>
        <w:t xml:space="preserve"> </w:t>
      </w:r>
      <w:r w:rsidR="001A5DAE">
        <w:rPr>
          <w:rFonts w:cs="Arial"/>
        </w:rPr>
        <w:t xml:space="preserve">classified </w:t>
      </w:r>
      <w:r w:rsidRPr="00832656" w:rsidR="001A5DAE">
        <w:rPr>
          <w:rFonts w:cs="Arial"/>
        </w:rPr>
        <w:t xml:space="preserve">information </w:t>
      </w:r>
      <w:r w:rsidR="001A5DAE">
        <w:rPr>
          <w:rFonts w:cs="Arial"/>
        </w:rPr>
        <w:t xml:space="preserve">(i.e., either </w:t>
      </w:r>
      <w:r w:rsidRPr="00832656" w:rsidR="001A5DAE">
        <w:rPr>
          <w:rFonts w:cs="Arial"/>
        </w:rPr>
        <w:t>Confidential</w:t>
      </w:r>
      <w:r w:rsidR="001A5DAE">
        <w:rPr>
          <w:rFonts w:cs="Arial"/>
        </w:rPr>
        <w:t xml:space="preserve"> or Secret National Security Information). </w:t>
      </w:r>
      <w:r w:rsidR="0047312B">
        <w:rPr>
          <w:rFonts w:cs="Arial"/>
        </w:rPr>
        <w:t>This information security consideration applies</w:t>
      </w:r>
      <w:r w:rsidR="00460B01">
        <w:rPr>
          <w:rFonts w:cs="Arial"/>
        </w:rPr>
        <w:t xml:space="preserve"> whether an applicant is using the Volume 2 template or its own</w:t>
      </w:r>
      <w:r w:rsidR="00F80FD1">
        <w:rPr>
          <w:rFonts w:cs="Arial"/>
        </w:rPr>
        <w:t xml:space="preserve"> process to complete a WSA.</w:t>
      </w:r>
    </w:p>
    <w:p w:rsidR="00F80FD1" w:rsidP="00714EF9" w:rsidRDefault="00F80FD1" w14:paraId="15EBF588" w14:textId="77777777">
      <w:pPr>
        <w:rPr>
          <w:rFonts w:cs="Arial"/>
        </w:rPr>
      </w:pPr>
    </w:p>
    <w:p w:rsidR="00E73FEE" w:rsidP="00351234" w:rsidRDefault="00941B8B" w14:paraId="55056942" w14:textId="5E7A1A8B">
      <w:pPr>
        <w:rPr>
          <w:rFonts w:cs="Arial"/>
        </w:rPr>
      </w:pPr>
      <w:r>
        <w:rPr>
          <w:rFonts w:cs="Arial"/>
        </w:rPr>
        <w:t>Eligible</w:t>
      </w:r>
      <w:r w:rsidR="00714EF9">
        <w:rPr>
          <w:rFonts w:cs="Arial"/>
        </w:rPr>
        <w:t xml:space="preserve"> licensees </w:t>
      </w:r>
      <w:r w:rsidR="00B37912">
        <w:rPr>
          <w:rFonts w:cs="Arial"/>
        </w:rPr>
        <w:t xml:space="preserve">choosing to use the Volume 2 template </w:t>
      </w:r>
      <w:r w:rsidR="00331923">
        <w:rPr>
          <w:rFonts w:cs="Arial"/>
        </w:rPr>
        <w:t>should</w:t>
      </w:r>
      <w:r w:rsidR="00714EF9">
        <w:rPr>
          <w:rFonts w:cs="Arial"/>
        </w:rPr>
        <w:t xml:space="preserve"> contact the</w:t>
      </w:r>
      <w:r w:rsidR="00C57411">
        <w:rPr>
          <w:rFonts w:cs="Arial"/>
        </w:rPr>
        <w:t>ir licensing project manager or the</w:t>
      </w:r>
      <w:r w:rsidR="00714EF9">
        <w:rPr>
          <w:rFonts w:cs="Arial"/>
        </w:rPr>
        <w:t xml:space="preserve"> NRC staff via e-mail at </w:t>
      </w:r>
      <w:hyperlink w:history="1" r:id="rId29">
        <w:r w:rsidRPr="00982406" w:rsidR="00714EF9">
          <w:rPr>
            <w:rStyle w:val="Hyperlink"/>
            <w:rFonts w:cs="Arial"/>
          </w:rPr>
          <w:t>WSA_requests.resource@nrc.gov</w:t>
        </w:r>
      </w:hyperlink>
      <w:r w:rsidR="00714EF9">
        <w:rPr>
          <w:rFonts w:cs="Arial"/>
        </w:rPr>
        <w:t xml:space="preserve"> to request a copy of the correct information</w:t>
      </w:r>
      <w:r w:rsidR="001759DF">
        <w:rPr>
          <w:rFonts w:cs="Arial"/>
        </w:rPr>
        <w:t xml:space="preserve"> </w:t>
      </w:r>
      <w:r w:rsidR="00714EF9">
        <w:rPr>
          <w:rFonts w:cs="Arial"/>
        </w:rPr>
        <w:t>security version of the template</w:t>
      </w:r>
      <w:r w:rsidR="00C75AF9">
        <w:rPr>
          <w:rFonts w:cs="Arial"/>
        </w:rPr>
        <w:t xml:space="preserve"> to develop </w:t>
      </w:r>
      <w:r w:rsidR="001759DF">
        <w:rPr>
          <w:rFonts w:cs="Arial"/>
        </w:rPr>
        <w:t xml:space="preserve">an </w:t>
      </w:r>
      <w:r w:rsidR="00C75AF9">
        <w:rPr>
          <w:rFonts w:cs="Arial"/>
        </w:rPr>
        <w:t>application</w:t>
      </w:r>
      <w:r w:rsidR="00C123B7">
        <w:rPr>
          <w:rFonts w:cs="Arial"/>
        </w:rPr>
        <w:t xml:space="preserve"> that is </w:t>
      </w:r>
      <w:r w:rsidR="0017015D">
        <w:rPr>
          <w:rFonts w:cs="Arial"/>
        </w:rPr>
        <w:t xml:space="preserve">appropriate to their facility or </w:t>
      </w:r>
      <w:r w:rsidR="00E76029">
        <w:rPr>
          <w:rFonts w:cs="Arial"/>
        </w:rPr>
        <w:t xml:space="preserve">transportation </w:t>
      </w:r>
      <w:r w:rsidR="0017015D">
        <w:rPr>
          <w:rFonts w:cs="Arial"/>
        </w:rPr>
        <w:t>activity</w:t>
      </w:r>
      <w:r w:rsidR="00714EF9">
        <w:rPr>
          <w:rFonts w:cs="Arial"/>
        </w:rPr>
        <w:t xml:space="preserve">. </w:t>
      </w:r>
      <w:r w:rsidR="00415BBA">
        <w:rPr>
          <w:rFonts w:cs="Arial"/>
        </w:rPr>
        <w:t>Upon</w:t>
      </w:r>
      <w:r w:rsidR="00351234">
        <w:rPr>
          <w:rFonts w:cs="Arial"/>
        </w:rPr>
        <w:t xml:space="preserve"> receipt of </w:t>
      </w:r>
      <w:r w:rsidR="00405D37">
        <w:rPr>
          <w:rFonts w:cs="Arial"/>
        </w:rPr>
        <w:t>a bla</w:t>
      </w:r>
      <w:r w:rsidR="00DA1213">
        <w:rPr>
          <w:rFonts w:cs="Arial"/>
        </w:rPr>
        <w:t xml:space="preserve">nk </w:t>
      </w:r>
      <w:r w:rsidR="00351234">
        <w:rPr>
          <w:rFonts w:cs="Arial"/>
        </w:rPr>
        <w:t xml:space="preserve">template, </w:t>
      </w:r>
      <w:r w:rsidR="00F177FC">
        <w:rPr>
          <w:rFonts w:cs="Arial"/>
        </w:rPr>
        <w:t>an</w:t>
      </w:r>
      <w:r w:rsidR="00351234">
        <w:rPr>
          <w:rFonts w:cs="Arial"/>
        </w:rPr>
        <w:t xml:space="preserve"> applicant must upload the template and its associated help files </w:t>
      </w:r>
      <w:r w:rsidR="00D50B64">
        <w:rPr>
          <w:rFonts w:cs="Arial"/>
        </w:rPr>
        <w:t>in</w:t>
      </w:r>
      <w:r w:rsidR="00351234">
        <w:rPr>
          <w:rFonts w:cs="Arial"/>
        </w:rPr>
        <w:t xml:space="preserve">to the licensee’s appropriate secure information technology system to </w:t>
      </w:r>
      <w:r w:rsidR="00B814D3">
        <w:rPr>
          <w:rFonts w:cs="Arial"/>
        </w:rPr>
        <w:t>complete</w:t>
      </w:r>
      <w:r w:rsidR="00351234">
        <w:rPr>
          <w:rFonts w:cs="Arial"/>
        </w:rPr>
        <w:t xml:space="preserve"> the template with the necessary </w:t>
      </w:r>
      <w:r w:rsidR="00F177FC">
        <w:rPr>
          <w:rFonts w:cs="Arial"/>
        </w:rPr>
        <w:t>information</w:t>
      </w:r>
      <w:r w:rsidR="00351234">
        <w:rPr>
          <w:rFonts w:cs="Arial"/>
        </w:rPr>
        <w:t xml:space="preserve">. </w:t>
      </w:r>
      <w:r w:rsidR="006E5558">
        <w:rPr>
          <w:rFonts w:cs="Arial"/>
        </w:rPr>
        <w:t>Applicants</w:t>
      </w:r>
      <w:r w:rsidR="00A13071">
        <w:rPr>
          <w:rFonts w:cs="Arial"/>
        </w:rPr>
        <w:t xml:space="preserve"> using their own process should </w:t>
      </w:r>
      <w:r w:rsidR="00766615">
        <w:rPr>
          <w:rFonts w:cs="Arial"/>
        </w:rPr>
        <w:t xml:space="preserve">also </w:t>
      </w:r>
      <w:r w:rsidR="00A13071">
        <w:rPr>
          <w:rFonts w:cs="Arial"/>
        </w:rPr>
        <w:t>develop their WSA</w:t>
      </w:r>
      <w:r w:rsidR="00351234">
        <w:rPr>
          <w:rFonts w:cs="Arial"/>
        </w:rPr>
        <w:t xml:space="preserve"> </w:t>
      </w:r>
      <w:r w:rsidR="007D6A69">
        <w:rPr>
          <w:rFonts w:cs="Arial"/>
        </w:rPr>
        <w:t xml:space="preserve">on the </w:t>
      </w:r>
      <w:r w:rsidR="00766615">
        <w:rPr>
          <w:rFonts w:cs="Arial"/>
        </w:rPr>
        <w:t>licensee’s appropriate secure information technology system</w:t>
      </w:r>
      <w:r w:rsidR="00452299">
        <w:rPr>
          <w:rFonts w:cs="Arial"/>
        </w:rPr>
        <w:t>.</w:t>
      </w:r>
    </w:p>
    <w:p w:rsidR="00E73FEE" w:rsidP="00351234" w:rsidRDefault="00E73FEE" w14:paraId="6866C76D" w14:textId="77777777">
      <w:pPr>
        <w:rPr>
          <w:rFonts w:cs="Arial"/>
        </w:rPr>
      </w:pPr>
    </w:p>
    <w:p w:rsidR="00351234" w:rsidP="00351234" w:rsidRDefault="00351234" w14:paraId="47FDCCD2" w14:textId="2FC1FFAA">
      <w:pPr>
        <w:rPr>
          <w:rFonts w:cs="Arial"/>
        </w:rPr>
      </w:pPr>
      <w:r>
        <w:rPr>
          <w:rFonts w:cs="Arial"/>
        </w:rPr>
        <w:t xml:space="preserve">Furthermore, an applicant must transmit an application, including a completed </w:t>
      </w:r>
      <w:r w:rsidR="00A63810">
        <w:rPr>
          <w:rFonts w:cs="Arial"/>
        </w:rPr>
        <w:t>WSA</w:t>
      </w:r>
      <w:r w:rsidR="008C1A38">
        <w:rPr>
          <w:rFonts w:cs="Arial"/>
        </w:rPr>
        <w:t xml:space="preserve">, </w:t>
      </w:r>
      <w:r w:rsidR="009A360B">
        <w:rPr>
          <w:rFonts w:cs="Arial"/>
        </w:rPr>
        <w:t>either a Volume 2 template or</w:t>
      </w:r>
      <w:r w:rsidR="00C43C37">
        <w:rPr>
          <w:rFonts w:cs="Arial"/>
        </w:rPr>
        <w:t xml:space="preserve"> an alternative process</w:t>
      </w:r>
      <w:r>
        <w:rPr>
          <w:rFonts w:cs="Arial"/>
        </w:rPr>
        <w:t xml:space="preserve">, to the NRC via an approved </w:t>
      </w:r>
      <w:r w:rsidR="005301F4">
        <w:rPr>
          <w:rFonts w:cs="Arial"/>
        </w:rPr>
        <w:t xml:space="preserve">secure </w:t>
      </w:r>
      <w:r>
        <w:rPr>
          <w:rFonts w:cs="Arial"/>
        </w:rPr>
        <w:t xml:space="preserve">transmission method </w:t>
      </w:r>
      <w:r w:rsidR="00D17CFE">
        <w:rPr>
          <w:rFonts w:cs="Arial"/>
        </w:rPr>
        <w:t xml:space="preserve">as </w:t>
      </w:r>
      <w:r>
        <w:rPr>
          <w:rFonts w:cs="Arial"/>
        </w:rPr>
        <w:t>specified under 10 CFR</w:t>
      </w:r>
      <w:r w:rsidR="001759DF">
        <w:rPr>
          <w:rFonts w:cs="Arial"/>
        </w:rPr>
        <w:t> </w:t>
      </w:r>
      <w:r>
        <w:rPr>
          <w:rFonts w:cs="Arial"/>
        </w:rPr>
        <w:t>Part</w:t>
      </w:r>
      <w:r w:rsidR="001759DF">
        <w:rPr>
          <w:rFonts w:cs="Arial"/>
        </w:rPr>
        <w:t> </w:t>
      </w:r>
      <w:r>
        <w:rPr>
          <w:rFonts w:cs="Arial"/>
        </w:rPr>
        <w:t xml:space="preserve">73, “Physical Protection of Plants and Materials,” or </w:t>
      </w:r>
      <w:r w:rsidR="001759DF">
        <w:rPr>
          <w:rFonts w:cs="Arial"/>
        </w:rPr>
        <w:t>10 CFR </w:t>
      </w:r>
      <w:r>
        <w:rPr>
          <w:rFonts w:cs="Arial"/>
        </w:rPr>
        <w:t>Part 95, “Facility Security Clearance and Safeguarding of National Security Information and Restricted Data,” as applicable.</w:t>
      </w:r>
    </w:p>
    <w:p w:rsidR="00351234" w:rsidP="00351234" w:rsidRDefault="00351234" w14:paraId="6EA76B5A" w14:textId="77777777">
      <w:pPr>
        <w:rPr>
          <w:rFonts w:cs="Arial"/>
        </w:rPr>
      </w:pPr>
    </w:p>
    <w:p w:rsidR="003C7E02" w:rsidP="003C7E02" w:rsidRDefault="00F11C73" w14:paraId="12DAB5BD" w14:textId="21A64F63">
      <w:pPr>
        <w:rPr>
          <w:bCs/>
        </w:rPr>
      </w:pPr>
      <w:r>
        <w:rPr>
          <w:rFonts w:cs="Arial"/>
        </w:rPr>
        <w:t xml:space="preserve">Consequently, </w:t>
      </w:r>
      <w:r w:rsidR="00903D7E">
        <w:rPr>
          <w:rFonts w:cs="Arial"/>
        </w:rPr>
        <w:t>for applicants using</w:t>
      </w:r>
      <w:r w:rsidR="00855F5A">
        <w:rPr>
          <w:rFonts w:cs="Arial"/>
        </w:rPr>
        <w:t xml:space="preserve"> the Volume 2 template</w:t>
      </w:r>
      <w:r w:rsidR="006F5F13">
        <w:rPr>
          <w:rFonts w:cs="Arial"/>
        </w:rPr>
        <w:t xml:space="preserve"> process</w:t>
      </w:r>
      <w:r w:rsidR="00855F5A">
        <w:rPr>
          <w:rFonts w:cs="Arial"/>
        </w:rPr>
        <w:t xml:space="preserve">, </w:t>
      </w:r>
      <w:r w:rsidR="000B0F0C">
        <w:rPr>
          <w:rFonts w:cs="Arial"/>
        </w:rPr>
        <w:t>t</w:t>
      </w:r>
      <w:r w:rsidR="00714EF9">
        <w:rPr>
          <w:rFonts w:cs="Arial"/>
        </w:rPr>
        <w:t>he NRC staff has developed three s</w:t>
      </w:r>
      <w:r w:rsidRPr="00832656" w:rsidR="00714EF9">
        <w:rPr>
          <w:rFonts w:cs="Arial"/>
        </w:rPr>
        <w:t xml:space="preserve">eparate versions of </w:t>
      </w:r>
      <w:r w:rsidR="00714EF9">
        <w:rPr>
          <w:rFonts w:cs="Arial"/>
        </w:rPr>
        <w:t>the template in their native electronic format (i.e., as a macro</w:t>
      </w:r>
      <w:r w:rsidR="00AF5058">
        <w:rPr>
          <w:rFonts w:cs="Arial"/>
        </w:rPr>
        <w:t>-</w:t>
      </w:r>
      <w:r w:rsidR="00714EF9">
        <w:rPr>
          <w:rFonts w:cs="Arial"/>
        </w:rPr>
        <w:t>enable MS-Word document</w:t>
      </w:r>
      <w:r w:rsidR="008013B3">
        <w:rPr>
          <w:rFonts w:cs="Arial"/>
        </w:rPr>
        <w:t xml:space="preserve"> and associated help files</w:t>
      </w:r>
      <w:r w:rsidR="00714EF9">
        <w:rPr>
          <w:rFonts w:cs="Arial"/>
        </w:rPr>
        <w:t>) for an applicant’s use</w:t>
      </w:r>
      <w:r w:rsidR="001B487F">
        <w:rPr>
          <w:rFonts w:cs="Arial"/>
        </w:rPr>
        <w:t xml:space="preserve">. </w:t>
      </w:r>
      <w:r w:rsidR="00714EF9">
        <w:rPr>
          <w:rFonts w:cs="Arial"/>
        </w:rPr>
        <w:t xml:space="preserve">For each separate version, the NRC staff has preinstalled the appropriate information security banner </w:t>
      </w:r>
      <w:r w:rsidRPr="00832656" w:rsidR="00714EF9">
        <w:rPr>
          <w:rFonts w:cs="Arial"/>
        </w:rPr>
        <w:t>markings (</w:t>
      </w:r>
      <w:r w:rsidR="00714EF9">
        <w:rPr>
          <w:rFonts w:cs="Arial"/>
        </w:rPr>
        <w:t xml:space="preserve">e.g., </w:t>
      </w:r>
      <w:r w:rsidRPr="00832656" w:rsidR="00714EF9">
        <w:rPr>
          <w:rFonts w:cs="Arial"/>
        </w:rPr>
        <w:t>S</w:t>
      </w:r>
      <w:r w:rsidR="00714EF9">
        <w:rPr>
          <w:rFonts w:cs="Arial"/>
        </w:rPr>
        <w:t xml:space="preserve">AFEGUARDS INFORMATION, </w:t>
      </w:r>
      <w:r w:rsidRPr="00832656" w:rsidR="00714EF9">
        <w:rPr>
          <w:rFonts w:cs="Arial"/>
        </w:rPr>
        <w:t>CONFIDENTIAL</w:t>
      </w:r>
      <w:r w:rsidR="00714EF9">
        <w:rPr>
          <w:rFonts w:cs="Arial"/>
        </w:rPr>
        <w:t xml:space="preserve">, or SECRET) and a cover page with the appropriate warning messages and a designation </w:t>
      </w:r>
      <w:r w:rsidR="00B32DDA">
        <w:rPr>
          <w:rFonts w:cs="Arial"/>
        </w:rPr>
        <w:t>block</w:t>
      </w:r>
      <w:r w:rsidR="00251B37">
        <w:rPr>
          <w:rFonts w:cs="Arial"/>
        </w:rPr>
        <w:t xml:space="preserve"> </w:t>
      </w:r>
      <w:r w:rsidR="00714EF9">
        <w:rPr>
          <w:rFonts w:cs="Arial"/>
        </w:rPr>
        <w:t xml:space="preserve">or </w:t>
      </w:r>
      <w:r w:rsidR="00251B37">
        <w:rPr>
          <w:rFonts w:cs="Arial"/>
        </w:rPr>
        <w:t xml:space="preserve">a </w:t>
      </w:r>
      <w:r w:rsidR="00714EF9">
        <w:rPr>
          <w:rFonts w:cs="Arial"/>
        </w:rPr>
        <w:t>classification determination block</w:t>
      </w:r>
      <w:r w:rsidR="00AF7BEC">
        <w:rPr>
          <w:rFonts w:cs="Arial"/>
        </w:rPr>
        <w:t>, as applicable</w:t>
      </w:r>
      <w:r w:rsidR="001B487F">
        <w:rPr>
          <w:rFonts w:cs="Arial"/>
        </w:rPr>
        <w:t xml:space="preserve">. </w:t>
      </w:r>
      <w:r w:rsidR="00714EF9">
        <w:rPr>
          <w:rFonts w:cs="Arial"/>
        </w:rPr>
        <w:t xml:space="preserve">However, </w:t>
      </w:r>
      <w:r w:rsidR="00BF4047">
        <w:rPr>
          <w:rFonts w:cs="Arial"/>
        </w:rPr>
        <w:t>an</w:t>
      </w:r>
      <w:r w:rsidR="00714EF9">
        <w:rPr>
          <w:rFonts w:cs="Arial"/>
        </w:rPr>
        <w:t xml:space="preserve"> </w:t>
      </w:r>
      <w:r w:rsidR="00617206">
        <w:rPr>
          <w:rFonts w:cs="Arial"/>
        </w:rPr>
        <w:t>unpopulated</w:t>
      </w:r>
      <w:r w:rsidR="00714EF9">
        <w:rPr>
          <w:rFonts w:cs="Arial"/>
        </w:rPr>
        <w:t xml:space="preserve"> Vol</w:t>
      </w:r>
      <w:r w:rsidR="001759DF">
        <w:rPr>
          <w:rFonts w:cs="Arial"/>
        </w:rPr>
        <w:t>ume </w:t>
      </w:r>
      <w:r w:rsidR="00714EF9">
        <w:rPr>
          <w:rFonts w:cs="Arial"/>
        </w:rPr>
        <w:t xml:space="preserve">2 </w:t>
      </w:r>
      <w:r w:rsidR="00BF4047">
        <w:rPr>
          <w:rFonts w:cs="Arial"/>
        </w:rPr>
        <w:t xml:space="preserve">WSA </w:t>
      </w:r>
      <w:r w:rsidR="00714EF9">
        <w:rPr>
          <w:rFonts w:cs="Arial"/>
        </w:rPr>
        <w:t xml:space="preserve">template </w:t>
      </w:r>
      <w:r w:rsidR="00385EA0">
        <w:rPr>
          <w:rFonts w:cs="Arial"/>
        </w:rPr>
        <w:t>may be treated</w:t>
      </w:r>
      <w:r w:rsidR="00714EF9">
        <w:rPr>
          <w:rFonts w:cs="Arial"/>
        </w:rPr>
        <w:t xml:space="preserve"> as an uncontrolled or unclassified document. </w:t>
      </w:r>
    </w:p>
    <w:p w:rsidR="00D62D4F" w:rsidP="00D62D4F" w:rsidRDefault="00D62D4F" w14:paraId="6B7ABE4B" w14:textId="77777777">
      <w:pPr>
        <w:rPr>
          <w:bCs/>
        </w:rPr>
      </w:pPr>
    </w:p>
    <w:p w:rsidR="00E26F9E" w:rsidP="00D62D4F" w:rsidRDefault="00E26F9E" w14:paraId="5EE32AA5" w14:textId="77777777">
      <w:pPr>
        <w:rPr>
          <w:bCs/>
        </w:rPr>
        <w:sectPr w:rsidR="00E26F9E" w:rsidSect="00F31E90">
          <w:headerReference w:type="first" r:id="rId30"/>
          <w:footerReference w:type="first" r:id="rId31"/>
          <w:type w:val="oddPage"/>
          <w:pgSz w:w="12240" w:h="15840"/>
          <w:pgMar w:top="1440" w:right="1440" w:bottom="1440" w:left="1440" w:header="720" w:footer="720" w:gutter="0"/>
          <w:pgNumType w:start="1" w:chapStyle="1"/>
          <w:cols w:space="720"/>
          <w:titlePg/>
          <w:docGrid w:linePitch="360"/>
        </w:sectPr>
      </w:pPr>
    </w:p>
    <w:p w:rsidR="00A16C0F" w:rsidP="00FD4794" w:rsidRDefault="00E036A9" w14:paraId="4BE7EF41" w14:textId="77777777">
      <w:pPr>
        <w:pStyle w:val="Heading1"/>
      </w:pPr>
      <w:bookmarkStart w:name="_Toc77778422" w:id="22"/>
      <w:r>
        <w:lastRenderedPageBreak/>
        <w:t>WSA TEMPLATE INSTRUCTIONS</w:t>
      </w:r>
      <w:bookmarkEnd w:id="22"/>
    </w:p>
    <w:p w:rsidR="00F53387" w:rsidP="00A646A3" w:rsidRDefault="00D62D4F" w14:paraId="3005F12B" w14:textId="68C76B90">
      <w:r w:rsidRPr="00DB72B5">
        <w:t xml:space="preserve">This </w:t>
      </w:r>
      <w:r w:rsidR="00894540">
        <w:t>chapter</w:t>
      </w:r>
      <w:r w:rsidR="00CB370A">
        <w:t xml:space="preserve"> of the WSA NUREG</w:t>
      </w:r>
      <w:r w:rsidRPr="00DB72B5">
        <w:t xml:space="preserve"> provides detailed instructions for completing the Vol</w:t>
      </w:r>
      <w:r w:rsidR="001759DF">
        <w:t>ume </w:t>
      </w:r>
      <w:r w:rsidRPr="00DB72B5">
        <w:t xml:space="preserve">2 </w:t>
      </w:r>
      <w:r w:rsidR="001759DF">
        <w:t>t</w:t>
      </w:r>
      <w:r w:rsidRPr="00DB72B5">
        <w:t>emplate</w:t>
      </w:r>
      <w:r w:rsidR="001B487F">
        <w:t xml:space="preserve">. </w:t>
      </w:r>
      <w:r w:rsidR="00A93C89">
        <w:t xml:space="preserve">The </w:t>
      </w:r>
      <w:r w:rsidR="005B1D52">
        <w:t>section</w:t>
      </w:r>
      <w:r w:rsidRPr="00DB72B5">
        <w:t xml:space="preserve"> numbers and titles </w:t>
      </w:r>
      <w:r w:rsidR="006B7BF1">
        <w:t xml:space="preserve">in </w:t>
      </w:r>
      <w:r w:rsidR="0037245F">
        <w:t>C</w:t>
      </w:r>
      <w:r w:rsidR="006B7BF1">
        <w:t xml:space="preserve">hapter </w:t>
      </w:r>
      <w:r w:rsidR="0037245F">
        <w:t xml:space="preserve">2 </w:t>
      </w:r>
      <w:r w:rsidRPr="00DB72B5">
        <w:t xml:space="preserve">correspond to </w:t>
      </w:r>
      <w:r w:rsidR="00C72641">
        <w:t xml:space="preserve">the </w:t>
      </w:r>
      <w:r w:rsidR="005B1D52">
        <w:t>section</w:t>
      </w:r>
      <w:r w:rsidRPr="00DB72B5">
        <w:t xml:space="preserve"> numbers and titles in the </w:t>
      </w:r>
      <w:r w:rsidR="00C72641">
        <w:t xml:space="preserve">fillable </w:t>
      </w:r>
      <w:r w:rsidR="00A01449">
        <w:t>Vol</w:t>
      </w:r>
      <w:r w:rsidR="00465538">
        <w:t>ume</w:t>
      </w:r>
      <w:r w:rsidR="00773DE2">
        <w:t xml:space="preserve"> 2 </w:t>
      </w:r>
      <w:r w:rsidR="00A05596">
        <w:t>template</w:t>
      </w:r>
      <w:r w:rsidR="00B05467">
        <w:t xml:space="preserve"> </w:t>
      </w:r>
      <w:r w:rsidR="00973205">
        <w:t>(</w:t>
      </w:r>
      <w:r w:rsidR="00B05467">
        <w:t>Chapter</w:t>
      </w:r>
      <w:r w:rsidR="00465538">
        <w:t> </w:t>
      </w:r>
      <w:r w:rsidR="00B05467">
        <w:t>4, “Fillable Template”</w:t>
      </w:r>
      <w:r w:rsidR="00973205">
        <w:t>)</w:t>
      </w:r>
      <w:r w:rsidR="001B487F">
        <w:t xml:space="preserve">. </w:t>
      </w:r>
      <w:r w:rsidR="00516392">
        <w:t>That is section 2.6 in</w:t>
      </w:r>
      <w:r w:rsidR="009A0367">
        <w:t xml:space="preserve"> Chapter 2 </w:t>
      </w:r>
      <w:r w:rsidR="00A27BA7">
        <w:t>corresponds</w:t>
      </w:r>
      <w:r w:rsidR="009A0367">
        <w:t xml:space="preserve"> to section 4.6 in Chapter 4</w:t>
      </w:r>
      <w:r w:rsidR="00A27BA7">
        <w:t>.</w:t>
      </w:r>
    </w:p>
    <w:p w:rsidR="00F53387" w:rsidP="00A646A3" w:rsidRDefault="00F53387" w14:paraId="346CBD74" w14:textId="77777777"/>
    <w:p w:rsidR="00C60219" w:rsidP="00D62D4F" w:rsidRDefault="00610481" w14:paraId="6048C935" w14:textId="2C2930ED">
      <w:r>
        <w:t xml:space="preserve">Chapter 3 </w:t>
      </w:r>
      <w:r w:rsidR="00A646A3">
        <w:t>is unprotected</w:t>
      </w:r>
      <w:r w:rsidR="00973205">
        <w:t>,</w:t>
      </w:r>
      <w:r w:rsidR="00F347EC">
        <w:t xml:space="preserve"> and applicants may enter information as desired</w:t>
      </w:r>
      <w:r w:rsidR="001B487F">
        <w:t xml:space="preserve">. </w:t>
      </w:r>
      <w:r w:rsidR="00732F55">
        <w:t xml:space="preserve">In </w:t>
      </w:r>
      <w:r w:rsidR="005B5F74">
        <w:t>Chapter</w:t>
      </w:r>
      <w:r w:rsidR="00465538">
        <w:t> </w:t>
      </w:r>
      <w:r w:rsidR="005B5F74">
        <w:t>3</w:t>
      </w:r>
      <w:r w:rsidR="00442462">
        <w:t xml:space="preserve">, </w:t>
      </w:r>
      <w:r w:rsidR="00FC0581">
        <w:t>an applicant</w:t>
      </w:r>
      <w:r w:rsidR="00C4035D">
        <w:t xml:space="preserve"> </w:t>
      </w:r>
      <w:r w:rsidR="00442462">
        <w:t>should</w:t>
      </w:r>
      <w:r w:rsidR="00C4035D">
        <w:t xml:space="preserve"> enter the licensee’s name, docket number(s), license number(s), and any other relevant information not called out in Chapter 4</w:t>
      </w:r>
      <w:r w:rsidR="001B487F">
        <w:t xml:space="preserve">. </w:t>
      </w:r>
      <w:r w:rsidR="00A27BA7">
        <w:t xml:space="preserve">However, </w:t>
      </w:r>
      <w:r w:rsidR="00A646A3">
        <w:t>Chapter 4</w:t>
      </w:r>
      <w:r w:rsidR="00612288">
        <w:t xml:space="preserve"> </w:t>
      </w:r>
      <w:r w:rsidR="00A646A3">
        <w:t xml:space="preserve">is </w:t>
      </w:r>
      <w:r w:rsidR="005C658B">
        <w:t xml:space="preserve">controlled as </w:t>
      </w:r>
      <w:r w:rsidR="00A646A3">
        <w:t>protected</w:t>
      </w:r>
      <w:r w:rsidR="00732F55">
        <w:t xml:space="preserve"> </w:t>
      </w:r>
      <w:r w:rsidR="005C658B">
        <w:t>text</w:t>
      </w:r>
      <w:r w:rsidR="00732F55">
        <w:t>,</w:t>
      </w:r>
      <w:r w:rsidR="00A646A3">
        <w:t xml:space="preserve"> and applicants may enter data </w:t>
      </w:r>
      <w:r w:rsidR="00732F55">
        <w:t xml:space="preserve">only </w:t>
      </w:r>
      <w:r w:rsidR="00A646A3">
        <w:t>through drop</w:t>
      </w:r>
      <w:r w:rsidR="001241E5">
        <w:t>-</w:t>
      </w:r>
      <w:r w:rsidR="00A646A3">
        <w:t>down lists or text fields</w:t>
      </w:r>
      <w:r w:rsidR="001B487F">
        <w:t xml:space="preserve">. </w:t>
      </w:r>
      <w:r w:rsidR="000B6E77">
        <w:t xml:space="preserve">Chapter 4 </w:t>
      </w:r>
      <w:r w:rsidR="00F47D54">
        <w:t xml:space="preserve">also </w:t>
      </w:r>
      <w:r w:rsidR="000B6E77">
        <w:t>contain</w:t>
      </w:r>
      <w:r w:rsidR="005A308E">
        <w:t>s embedded macros</w:t>
      </w:r>
      <w:r w:rsidR="00E677EB">
        <w:t xml:space="preserve"> to perform the mathematical</w:t>
      </w:r>
      <w:r w:rsidR="005A3E38">
        <w:t xml:space="preserve"> summation of the</w:t>
      </w:r>
      <w:r w:rsidR="00BF0FB6">
        <w:t xml:space="preserve"> individual risk information</w:t>
      </w:r>
      <w:r w:rsidR="00732F55">
        <w:t>;</w:t>
      </w:r>
      <w:r w:rsidR="00BF0FB6">
        <w:t xml:space="preserve"> applicants may not make changes to</w:t>
      </w:r>
      <w:r w:rsidR="00165C78">
        <w:t xml:space="preserve"> these macro</w:t>
      </w:r>
      <w:r w:rsidR="009B241D">
        <w:t xml:space="preserve"> formula</w:t>
      </w:r>
      <w:r w:rsidR="00165C78">
        <w:t>s</w:t>
      </w:r>
      <w:r w:rsidR="00483EA0">
        <w:t>.</w:t>
      </w:r>
      <w:r w:rsidR="006928D4">
        <w:t xml:space="preserve"> </w:t>
      </w:r>
    </w:p>
    <w:p w:rsidR="00C60219" w:rsidP="00D62D4F" w:rsidRDefault="00C60219" w14:paraId="55C94930" w14:textId="77777777"/>
    <w:p w:rsidR="00135233" w:rsidP="00D62D4F" w:rsidRDefault="00EE0943" w14:paraId="132DC08E" w14:textId="190C75E2">
      <w:r>
        <w:t>Because</w:t>
      </w:r>
      <w:r w:rsidR="00FD062F">
        <w:t xml:space="preserve"> </w:t>
      </w:r>
      <w:r w:rsidR="00302768">
        <w:t xml:space="preserve">the NRC </w:t>
      </w:r>
      <w:r w:rsidR="00AE3D49">
        <w:t>staff</w:t>
      </w:r>
      <w:r w:rsidR="00302768">
        <w:t xml:space="preserve"> created Vol</w:t>
      </w:r>
      <w:r w:rsidR="00732F55">
        <w:t>ume</w:t>
      </w:r>
      <w:r w:rsidR="00302768">
        <w:t xml:space="preserve"> 2 as a</w:t>
      </w:r>
      <w:r w:rsidR="00732F55">
        <w:t>n</w:t>
      </w:r>
      <w:r w:rsidR="00302768">
        <w:t xml:space="preserve"> MS-Word</w:t>
      </w:r>
      <w:r w:rsidRPr="007A1558" w:rsidR="007A1558">
        <w:rPr>
          <w:rFonts w:cs="Arial"/>
          <w:vertAlign w:val="superscript"/>
        </w:rPr>
        <w:t>®</w:t>
      </w:r>
      <w:r w:rsidR="000068C7">
        <w:t xml:space="preserve"> macro</w:t>
      </w:r>
      <w:r w:rsidR="00732F55">
        <w:t>-</w:t>
      </w:r>
      <w:r w:rsidR="000068C7">
        <w:t>enabled document (</w:t>
      </w:r>
      <w:r w:rsidR="00132915">
        <w:t>which</w:t>
      </w:r>
      <w:r w:rsidR="00686E85">
        <w:t xml:space="preserve"> uses a</w:t>
      </w:r>
      <w:r w:rsidR="00F14833">
        <w:t xml:space="preserve"> file extension </w:t>
      </w:r>
      <w:r w:rsidR="00FF0DB6">
        <w:t>“</w:t>
      </w:r>
      <w:r w:rsidR="00F14833">
        <w:t>.do</w:t>
      </w:r>
      <w:r w:rsidR="00FF0DB6">
        <w:t>cm”</w:t>
      </w:r>
      <w:r w:rsidR="00AE3D49">
        <w:t>)</w:t>
      </w:r>
      <w:r w:rsidR="00C60219">
        <w:t>,</w:t>
      </w:r>
      <w:r w:rsidR="00AE3D49">
        <w:t xml:space="preserve"> applicants should save</w:t>
      </w:r>
      <w:r w:rsidR="005F169E">
        <w:t xml:space="preserve"> the </w:t>
      </w:r>
      <w:r w:rsidR="00280E46">
        <w:t>unpopulated</w:t>
      </w:r>
      <w:r w:rsidR="005F169E">
        <w:t xml:space="preserve"> file in their </w:t>
      </w:r>
      <w:r w:rsidR="00177597">
        <w:t>secure</w:t>
      </w:r>
      <w:r w:rsidR="005F169E">
        <w:t xml:space="preserve"> information technology system </w:t>
      </w:r>
      <w:r w:rsidR="002725AF">
        <w:t xml:space="preserve">using the </w:t>
      </w:r>
      <w:r w:rsidR="00686E85">
        <w:t xml:space="preserve">same </w:t>
      </w:r>
      <w:r w:rsidR="00177597">
        <w:t>“.docm”</w:t>
      </w:r>
      <w:r w:rsidR="002725AF">
        <w:t xml:space="preserve"> file extension</w:t>
      </w:r>
      <w:r w:rsidR="00732F55">
        <w:t>,</w:t>
      </w:r>
      <w:r w:rsidR="00FF0DB6">
        <w:t xml:space="preserve"> rather than the </w:t>
      </w:r>
      <w:r w:rsidR="00007A9C">
        <w:t xml:space="preserve">more </w:t>
      </w:r>
      <w:r w:rsidR="00FF0DB6">
        <w:t>typical “.docx</w:t>
      </w:r>
      <w:r w:rsidR="00E24DF5">
        <w:t>”</w:t>
      </w:r>
      <w:r w:rsidR="00AC765C">
        <w:t xml:space="preserve"> file extension</w:t>
      </w:r>
      <w:r w:rsidR="00280E46">
        <w:t xml:space="preserve"> </w:t>
      </w:r>
      <w:r w:rsidR="001E43CA">
        <w:t>used in MS-Word</w:t>
      </w:r>
      <w:r w:rsidR="001B487F">
        <w:t xml:space="preserve">. </w:t>
      </w:r>
      <w:r w:rsidR="00732F55">
        <w:t xml:space="preserve">The </w:t>
      </w:r>
      <w:r w:rsidR="007C3F12">
        <w:t xml:space="preserve">NRC staff </w:t>
      </w:r>
      <w:r w:rsidR="00CA2296">
        <w:t xml:space="preserve">also </w:t>
      </w:r>
      <w:r w:rsidR="007C3F12">
        <w:t xml:space="preserve">recommends </w:t>
      </w:r>
      <w:r w:rsidR="00E9635A">
        <w:t xml:space="preserve">that applicants </w:t>
      </w:r>
      <w:r w:rsidR="00444ADC">
        <w:t xml:space="preserve">export a final completed template as a </w:t>
      </w:r>
      <w:r w:rsidR="00DE0C6E">
        <w:t xml:space="preserve">“.pdf” document </w:t>
      </w:r>
      <w:r w:rsidR="006E255E">
        <w:t xml:space="preserve">in their </w:t>
      </w:r>
      <w:r w:rsidR="00811DEB">
        <w:t>application</w:t>
      </w:r>
      <w:r w:rsidR="006E255E">
        <w:t xml:space="preserve"> </w:t>
      </w:r>
      <w:r w:rsidR="00515E6D">
        <w:t xml:space="preserve">to the NRC </w:t>
      </w:r>
      <w:r w:rsidR="00811DEB">
        <w:t>for combined preemption authority and enhanced weapons authority</w:t>
      </w:r>
      <w:r w:rsidR="00256704">
        <w:t xml:space="preserve"> </w:t>
      </w:r>
      <w:r w:rsidR="00DE0C6E">
        <w:t xml:space="preserve">to </w:t>
      </w:r>
      <w:r w:rsidR="00256704">
        <w:t xml:space="preserve">avoid any </w:t>
      </w:r>
      <w:r w:rsidR="001B7CA9">
        <w:t>unintended</w:t>
      </w:r>
      <w:r w:rsidR="0018661B">
        <w:t xml:space="preserve"> changes</w:t>
      </w:r>
      <w:r w:rsidR="00F800FB">
        <w:t xml:space="preserve"> during the review process</w:t>
      </w:r>
      <w:r w:rsidR="0018661B">
        <w:t>.</w:t>
      </w:r>
      <w:r w:rsidR="00F81665">
        <w:t xml:space="preserve"> </w:t>
      </w:r>
    </w:p>
    <w:p w:rsidR="00135233" w:rsidP="00D62D4F" w:rsidRDefault="00135233" w14:paraId="179463A4" w14:textId="77777777"/>
    <w:p w:rsidR="00D268E8" w:rsidP="00D268E8" w:rsidRDefault="007041B2" w14:paraId="710F3EC3" w14:textId="5A083029">
      <w:pPr>
        <w:rPr>
          <w:rFonts w:cs="Arial"/>
        </w:rPr>
      </w:pPr>
      <w:r>
        <w:rPr>
          <w:rFonts w:cs="Arial"/>
        </w:rPr>
        <w:t xml:space="preserve">The NRC staff recommends that for applicants using the Volume 2 template process they should </w:t>
      </w:r>
      <w:r w:rsidR="00D268E8">
        <w:rPr>
          <w:rFonts w:cs="Arial"/>
        </w:rPr>
        <w:t xml:space="preserve">submit </w:t>
      </w:r>
      <w:r w:rsidR="00732F55">
        <w:rPr>
          <w:rFonts w:cs="Arial"/>
        </w:rPr>
        <w:t xml:space="preserve">only </w:t>
      </w:r>
      <w:r w:rsidR="00D268E8">
        <w:rPr>
          <w:rFonts w:cs="Arial"/>
        </w:rPr>
        <w:t>the completed Chapters 3 and 4 of the Vol</w:t>
      </w:r>
      <w:r w:rsidR="00732F55">
        <w:rPr>
          <w:rFonts w:cs="Arial"/>
        </w:rPr>
        <w:t>ume </w:t>
      </w:r>
      <w:r w:rsidR="00D268E8">
        <w:rPr>
          <w:rFonts w:cs="Arial"/>
        </w:rPr>
        <w:t>2 template to the NRC to provide the information required by 10 CFR 73.15(f)</w:t>
      </w:r>
      <w:r w:rsidR="001B487F">
        <w:rPr>
          <w:rFonts w:cs="Arial"/>
        </w:rPr>
        <w:t xml:space="preserve">. </w:t>
      </w:r>
      <w:r w:rsidR="00EC0654">
        <w:rPr>
          <w:rFonts w:cs="Arial"/>
        </w:rPr>
        <w:t>T</w:t>
      </w:r>
      <w:r w:rsidR="001F7289">
        <w:rPr>
          <w:rFonts w:cs="Arial"/>
        </w:rPr>
        <w:t>he</w:t>
      </w:r>
      <w:r w:rsidR="00D268E8">
        <w:rPr>
          <w:rFonts w:cs="Arial"/>
        </w:rPr>
        <w:t xml:space="preserve"> NRC staff recommends that an applicant omit the front matter of Vol</w:t>
      </w:r>
      <w:r w:rsidR="00732F55">
        <w:rPr>
          <w:rFonts w:cs="Arial"/>
        </w:rPr>
        <w:t>ume</w:t>
      </w:r>
      <w:r w:rsidR="00D268E8">
        <w:rPr>
          <w:rFonts w:cs="Arial"/>
        </w:rPr>
        <w:t xml:space="preserve"> 2 preceding Chapters</w:t>
      </w:r>
      <w:r w:rsidR="00732F55">
        <w:rPr>
          <w:rFonts w:cs="Arial"/>
        </w:rPr>
        <w:t> </w:t>
      </w:r>
      <w:r w:rsidR="00D268E8">
        <w:rPr>
          <w:rFonts w:cs="Arial"/>
        </w:rPr>
        <w:t>3 and 4</w:t>
      </w:r>
      <w:r w:rsidR="001B487F">
        <w:rPr>
          <w:rFonts w:cs="Arial"/>
        </w:rPr>
        <w:t xml:space="preserve">. </w:t>
      </w:r>
      <w:r w:rsidR="00CB1107">
        <w:rPr>
          <w:rFonts w:cs="Arial"/>
        </w:rPr>
        <w:t>That is</w:t>
      </w:r>
      <w:r w:rsidR="00071DAE">
        <w:rPr>
          <w:rFonts w:cs="Arial"/>
        </w:rPr>
        <w:t>,</w:t>
      </w:r>
      <w:r w:rsidR="00D268E8">
        <w:rPr>
          <w:rFonts w:cs="Arial"/>
        </w:rPr>
        <w:t xml:space="preserve"> the Vol</w:t>
      </w:r>
      <w:r w:rsidR="00732F55">
        <w:rPr>
          <w:rFonts w:cs="Arial"/>
        </w:rPr>
        <w:t>ume</w:t>
      </w:r>
      <w:r w:rsidR="00D268E8">
        <w:rPr>
          <w:rFonts w:cs="Arial"/>
        </w:rPr>
        <w:t xml:space="preserve"> 2 </w:t>
      </w:r>
      <w:r w:rsidR="00164E82">
        <w:rPr>
          <w:rFonts w:cs="Arial"/>
        </w:rPr>
        <w:t xml:space="preserve">title pages, </w:t>
      </w:r>
      <w:r w:rsidR="00FF74FF">
        <w:rPr>
          <w:rFonts w:cs="Arial"/>
        </w:rPr>
        <w:t xml:space="preserve">abstract, </w:t>
      </w:r>
      <w:r w:rsidR="00D268E8">
        <w:rPr>
          <w:rFonts w:cs="Arial"/>
        </w:rPr>
        <w:t>for</w:t>
      </w:r>
      <w:r w:rsidR="00732F55">
        <w:rPr>
          <w:rFonts w:cs="Arial"/>
        </w:rPr>
        <w:t>e</w:t>
      </w:r>
      <w:r w:rsidR="00D268E8">
        <w:rPr>
          <w:rFonts w:cs="Arial"/>
        </w:rPr>
        <w:t>w</w:t>
      </w:r>
      <w:r w:rsidR="00732F55">
        <w:rPr>
          <w:rFonts w:cs="Arial"/>
        </w:rPr>
        <w:t>o</w:t>
      </w:r>
      <w:r w:rsidR="00D268E8">
        <w:rPr>
          <w:rFonts w:cs="Arial"/>
        </w:rPr>
        <w:t xml:space="preserve">rd, table of contents, acronyms, </w:t>
      </w:r>
      <w:r w:rsidR="00FF74FF">
        <w:rPr>
          <w:rFonts w:cs="Arial"/>
        </w:rPr>
        <w:t xml:space="preserve">and </w:t>
      </w:r>
      <w:r w:rsidR="00D268E8">
        <w:rPr>
          <w:rFonts w:cs="Arial"/>
        </w:rPr>
        <w:t>glossary</w:t>
      </w:r>
      <w:r w:rsidR="001F7289">
        <w:rPr>
          <w:rFonts w:cs="Arial"/>
        </w:rPr>
        <w:t>.</w:t>
      </w:r>
      <w:r w:rsidR="00A84E42">
        <w:rPr>
          <w:rFonts w:cs="Arial"/>
        </w:rPr>
        <w:t xml:space="preserve"> These provisions</w:t>
      </w:r>
      <w:r w:rsidR="00FF74FF">
        <w:rPr>
          <w:rFonts w:cs="Arial"/>
        </w:rPr>
        <w:t xml:space="preserve"> </w:t>
      </w:r>
      <w:r w:rsidR="00071DAE">
        <w:rPr>
          <w:rFonts w:cs="Arial"/>
        </w:rPr>
        <w:t>are considered</w:t>
      </w:r>
      <w:r w:rsidR="00D268E8">
        <w:rPr>
          <w:rFonts w:cs="Arial"/>
        </w:rPr>
        <w:t xml:space="preserve"> extraneous information </w:t>
      </w:r>
      <w:r w:rsidR="0015249E">
        <w:rPr>
          <w:rFonts w:cs="Arial"/>
        </w:rPr>
        <w:t xml:space="preserve">for the NRC staff’s review of a completed WSA. </w:t>
      </w:r>
    </w:p>
    <w:p w:rsidR="00D268E8" w:rsidP="00D268E8" w:rsidRDefault="00D268E8" w14:paraId="70E7ACD5" w14:textId="77777777">
      <w:pPr>
        <w:rPr>
          <w:rFonts w:cs="Arial"/>
        </w:rPr>
      </w:pPr>
    </w:p>
    <w:p w:rsidR="00D268E8" w:rsidP="00D268E8" w:rsidRDefault="00D268E8" w14:paraId="02DE5A19" w14:textId="49B9BBAE">
      <w:pPr>
        <w:rPr>
          <w:rFonts w:cs="Arial"/>
        </w:rPr>
      </w:pPr>
      <w:r>
        <w:rPr>
          <w:rFonts w:cs="Arial"/>
        </w:rPr>
        <w:t xml:space="preserve">The NRC staff recommends as a good practice that an applicant complete </w:t>
      </w:r>
      <w:r w:rsidR="00AC062B">
        <w:rPr>
          <w:rFonts w:cs="Arial"/>
        </w:rPr>
        <w:t xml:space="preserve">the </w:t>
      </w:r>
      <w:r w:rsidR="007041B2">
        <w:rPr>
          <w:rFonts w:cs="Arial"/>
        </w:rPr>
        <w:t>development of a WSA</w:t>
      </w:r>
      <w:r w:rsidRPr="0083117B">
        <w:rPr>
          <w:rFonts w:cs="Arial"/>
        </w:rPr>
        <w:t xml:space="preserve"> </w:t>
      </w:r>
      <w:r>
        <w:rPr>
          <w:rFonts w:cs="Arial"/>
        </w:rPr>
        <w:t>using</w:t>
      </w:r>
      <w:r w:rsidRPr="0083117B">
        <w:rPr>
          <w:rFonts w:cs="Arial"/>
        </w:rPr>
        <w:t xml:space="preserve"> a </w:t>
      </w:r>
      <w:r>
        <w:rPr>
          <w:rFonts w:cs="Arial"/>
        </w:rPr>
        <w:t>multidisciplinary approach</w:t>
      </w:r>
      <w:r w:rsidR="001B487F">
        <w:rPr>
          <w:rFonts w:cs="Arial"/>
        </w:rPr>
        <w:t>.</w:t>
      </w:r>
      <w:r>
        <w:rPr>
          <w:rFonts w:cs="Arial"/>
        </w:rPr>
        <w:t xml:space="preserve"> </w:t>
      </w:r>
      <w:r w:rsidR="00B573BD">
        <w:rPr>
          <w:rFonts w:cs="Arial"/>
        </w:rPr>
        <w:t>The NRC staff recommends</w:t>
      </w:r>
      <w:r w:rsidR="002A3CD1">
        <w:rPr>
          <w:rFonts w:cs="Arial"/>
        </w:rPr>
        <w:t xml:space="preserve"> </w:t>
      </w:r>
      <w:r w:rsidR="00E537DF">
        <w:rPr>
          <w:rFonts w:cs="Arial"/>
        </w:rPr>
        <w:t xml:space="preserve">that </w:t>
      </w:r>
      <w:r w:rsidR="002A3CD1">
        <w:rPr>
          <w:rFonts w:cs="Arial"/>
        </w:rPr>
        <w:t xml:space="preserve">the assessment </w:t>
      </w:r>
      <w:r w:rsidRPr="0083117B">
        <w:rPr>
          <w:rFonts w:cs="Arial"/>
        </w:rPr>
        <w:t xml:space="preserve">include at least one subject matter expert familiar with </w:t>
      </w:r>
      <w:r w:rsidR="00BD3730">
        <w:rPr>
          <w:rFonts w:cs="Arial"/>
        </w:rPr>
        <w:t xml:space="preserve">the </w:t>
      </w:r>
      <w:r w:rsidRPr="0083117B">
        <w:rPr>
          <w:rFonts w:cs="Arial"/>
        </w:rPr>
        <w:t xml:space="preserve">usage </w:t>
      </w:r>
      <w:r w:rsidR="00BD3730">
        <w:rPr>
          <w:rFonts w:cs="Arial"/>
        </w:rPr>
        <w:t xml:space="preserve">of the proposed type of enhanced weapons </w:t>
      </w:r>
      <w:r w:rsidRPr="0083117B">
        <w:rPr>
          <w:rFonts w:cs="Arial"/>
        </w:rPr>
        <w:t xml:space="preserve">to assist with the selection, risk evaluation, documentation, planning, training, and possible training range modifications for </w:t>
      </w:r>
      <w:r>
        <w:rPr>
          <w:rFonts w:cs="Arial"/>
        </w:rPr>
        <w:t xml:space="preserve">the </w:t>
      </w:r>
      <w:r w:rsidRPr="0083117B">
        <w:rPr>
          <w:rFonts w:cs="Arial"/>
        </w:rPr>
        <w:t xml:space="preserve">use of </w:t>
      </w:r>
      <w:r>
        <w:rPr>
          <w:rFonts w:cs="Arial"/>
        </w:rPr>
        <w:t xml:space="preserve">the specific envisioned </w:t>
      </w:r>
      <w:r w:rsidRPr="0083117B">
        <w:rPr>
          <w:rFonts w:cs="Arial"/>
        </w:rPr>
        <w:t>enhanced weapons.</w:t>
      </w:r>
    </w:p>
    <w:p w:rsidR="00D268E8" w:rsidP="00D62D4F" w:rsidRDefault="00D268E8" w14:paraId="70984D6A" w14:textId="77777777">
      <w:pPr>
        <w:rPr>
          <w:highlight w:val="yellow"/>
        </w:rPr>
      </w:pPr>
    </w:p>
    <w:p w:rsidR="00031BC6" w:rsidP="00D62D4F" w:rsidRDefault="008800B7" w14:paraId="4E7BA270" w14:textId="0499D2A9">
      <w:r>
        <w:t>While t</w:t>
      </w:r>
      <w:r w:rsidR="005E5DF4">
        <w:t>he WSA pr</w:t>
      </w:r>
      <w:r w:rsidR="00BA163A">
        <w:t>ocess</w:t>
      </w:r>
      <w:r w:rsidR="001C2DAF">
        <w:t xml:space="preserve"> (</w:t>
      </w:r>
      <w:r w:rsidR="00A445A2">
        <w:t xml:space="preserve">e.g., </w:t>
      </w:r>
      <w:r w:rsidR="00AD061A">
        <w:t xml:space="preserve">the </w:t>
      </w:r>
      <w:r w:rsidR="00A445A2">
        <w:t xml:space="preserve">use of maps and </w:t>
      </w:r>
      <w:r w:rsidR="00C862DD">
        <w:t>ADRs</w:t>
      </w:r>
      <w:r w:rsidR="00F14DAE">
        <w:t>)</w:t>
      </w:r>
      <w:r>
        <w:t xml:space="preserve"> </w:t>
      </w:r>
      <w:r w:rsidR="00AC2C72">
        <w:t>focuse</w:t>
      </w:r>
      <w:r w:rsidR="00973205">
        <w:t>s</w:t>
      </w:r>
      <w:r w:rsidR="00AC2C72">
        <w:t xml:space="preserve"> on </w:t>
      </w:r>
      <w:r w:rsidR="00AD061A">
        <w:t xml:space="preserve">the deployment of enhanced weapons </w:t>
      </w:r>
      <w:r w:rsidR="006863CE">
        <w:t xml:space="preserve">at </w:t>
      </w:r>
      <w:r w:rsidR="00AC2C72">
        <w:t xml:space="preserve">a fixed site, </w:t>
      </w:r>
      <w:r w:rsidR="009F2341">
        <w:t xml:space="preserve">an application </w:t>
      </w:r>
      <w:r w:rsidR="006863CE">
        <w:t xml:space="preserve">to use </w:t>
      </w:r>
      <w:r w:rsidR="00F3596C">
        <w:t xml:space="preserve">enhanced weapons may also </w:t>
      </w:r>
      <w:r w:rsidR="006863CE">
        <w:t>apply</w:t>
      </w:r>
      <w:r w:rsidR="00F3596C">
        <w:t xml:space="preserve"> to the transportation</w:t>
      </w:r>
      <w:r w:rsidR="00703DF5">
        <w:t xml:space="preserve"> of radioactive material (e.g., escorting shipments of </w:t>
      </w:r>
      <w:r w:rsidR="00C862DD">
        <w:t>spent nuclear fuel</w:t>
      </w:r>
      <w:r w:rsidR="00703DF5">
        <w:t>)</w:t>
      </w:r>
      <w:r w:rsidR="001B487F">
        <w:t xml:space="preserve">. </w:t>
      </w:r>
      <w:r w:rsidR="004A7F78">
        <w:t>In such cases</w:t>
      </w:r>
      <w:r w:rsidR="00C701AA">
        <w:t xml:space="preserve">, the NRC staff recognizes that the </w:t>
      </w:r>
      <w:r w:rsidR="006D60AF">
        <w:t>completion</w:t>
      </w:r>
      <w:r w:rsidR="00C701AA">
        <w:t xml:space="preserve"> of</w:t>
      </w:r>
      <w:r w:rsidR="00354AB3">
        <w:t xml:space="preserve"> certain</w:t>
      </w:r>
      <w:r w:rsidR="00044E1F">
        <w:t xml:space="preserve"> </w:t>
      </w:r>
      <w:r w:rsidR="00354AB3">
        <w:t xml:space="preserve">provisions of the WSA process along a rail route is impractical (e.g., inclusion of </w:t>
      </w:r>
      <w:r w:rsidR="006D60AF">
        <w:t xml:space="preserve">map and </w:t>
      </w:r>
      <w:r w:rsidR="00C862DD">
        <w:t>ADRs</w:t>
      </w:r>
      <w:r w:rsidR="00354AB3">
        <w:t>)</w:t>
      </w:r>
      <w:r w:rsidR="001B487F">
        <w:t xml:space="preserve">. </w:t>
      </w:r>
      <w:r w:rsidR="007D7F13">
        <w:t>Accordingly, applicants applying to use enhanced weapons</w:t>
      </w:r>
      <w:r w:rsidR="005E4EFA">
        <w:t xml:space="preserve"> for transportation</w:t>
      </w:r>
      <w:r w:rsidR="009C0123">
        <w:t>-</w:t>
      </w:r>
      <w:r w:rsidR="005E4EFA">
        <w:t>escort purposes</w:t>
      </w:r>
      <w:r w:rsidR="00871178">
        <w:t xml:space="preserve"> should list in Chapter</w:t>
      </w:r>
      <w:r w:rsidR="00C862DD">
        <w:t> </w:t>
      </w:r>
      <w:r w:rsidR="00871178">
        <w:t>3</w:t>
      </w:r>
      <w:r w:rsidR="00B63927">
        <w:t xml:space="preserve"> any </w:t>
      </w:r>
      <w:r w:rsidR="00596248">
        <w:t>sections of the Chapter 4 fillable template</w:t>
      </w:r>
      <w:r w:rsidR="00691F6D">
        <w:t xml:space="preserve"> </w:t>
      </w:r>
      <w:r w:rsidR="009C0123">
        <w:t xml:space="preserve">that </w:t>
      </w:r>
      <w:r w:rsidR="00691F6D">
        <w:t>it deems not applicable</w:t>
      </w:r>
      <w:r w:rsidR="008B09FA">
        <w:t xml:space="preserve"> (i.e.,</w:t>
      </w:r>
      <w:r w:rsidR="00C862DD">
        <w:t> </w:t>
      </w:r>
      <w:r w:rsidR="008B09FA">
        <w:t>not accomplishable)</w:t>
      </w:r>
      <w:r w:rsidR="00691F6D">
        <w:t>.</w:t>
      </w:r>
    </w:p>
    <w:p w:rsidR="00E70981" w:rsidP="00D62D4F" w:rsidRDefault="00E70981" w14:paraId="0A3B5871" w14:textId="77777777"/>
    <w:p w:rsidR="00D62D4F" w:rsidP="00D62D4F" w:rsidRDefault="00D62D4F" w14:paraId="21BC9B5A" w14:textId="7708B450">
      <w:r>
        <w:t xml:space="preserve">In the </w:t>
      </w:r>
      <w:r w:rsidR="00D45492">
        <w:t>Vol</w:t>
      </w:r>
      <w:r w:rsidR="00C862DD">
        <w:t>ume</w:t>
      </w:r>
      <w:r w:rsidR="00D45492">
        <w:t xml:space="preserve"> 2 </w:t>
      </w:r>
      <w:r>
        <w:t>template, holding the control key and clicking on a</w:t>
      </w:r>
      <w:r w:rsidR="00C862DD">
        <w:t>n</w:t>
      </w:r>
      <w:r>
        <w:t xml:space="preserve"> </w:t>
      </w:r>
      <w:r>
        <w:rPr>
          <w:noProof/>
        </w:rPr>
        <w:drawing>
          <wp:inline distT="0" distB="0" distL="0" distR="0" wp14:anchorId="5A8B9C1F" wp14:editId="38F1409B">
            <wp:extent cx="137160" cy="135466"/>
            <wp:effectExtent l="19050" t="0" r="0" b="0"/>
            <wp:docPr id="13" name="Picture 1" descr="C:\Users\g6edxdtn\AppData\Local\Microsoft\Windows\Temporary Internet Files\Content.IE5\LW1CVHJW\130px-Info_icon_002.svg[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6edxdtn\AppData\Local\Microsoft\Windows\Temporary Internet Files\Content.IE5\LW1CVHJW\130px-Info_icon_002.svg[1].png"/>
                    <pic:cNvPicPr>
                      <a:picLocks noChangeAspect="1" noChangeArrowheads="1"/>
                    </pic:cNvPicPr>
                  </pic:nvPicPr>
                  <pic:blipFill>
                    <a:blip r:embed="rId32" cstate="print"/>
                    <a:srcRect/>
                    <a:stretch>
                      <a:fillRect/>
                    </a:stretch>
                  </pic:blipFill>
                  <pic:spPr bwMode="auto">
                    <a:xfrm>
                      <a:off x="0" y="0"/>
                      <a:ext cx="137160" cy="135466"/>
                    </a:xfrm>
                    <a:prstGeom prst="rect">
                      <a:avLst/>
                    </a:prstGeom>
                    <a:noFill/>
                    <a:ln w="9525">
                      <a:noFill/>
                      <a:miter lim="800000"/>
                      <a:headEnd/>
                      <a:tailEnd/>
                    </a:ln>
                  </pic:spPr>
                </pic:pic>
              </a:graphicData>
            </a:graphic>
          </wp:inline>
        </w:drawing>
      </w:r>
      <w:r>
        <w:t xml:space="preserve"> symbol will open the </w:t>
      </w:r>
      <w:r w:rsidR="00345806">
        <w:t xml:space="preserve">help file </w:t>
      </w:r>
      <w:r>
        <w:t xml:space="preserve">instructions for the </w:t>
      </w:r>
      <w:r w:rsidR="00345E75">
        <w:t xml:space="preserve">specific </w:t>
      </w:r>
      <w:r>
        <w:t>section</w:t>
      </w:r>
      <w:r w:rsidR="00AB3E47">
        <w:t xml:space="preserve"> in Chapter 4</w:t>
      </w:r>
      <w:r>
        <w:t>.</w:t>
      </w:r>
      <w:r w:rsidR="00E54250">
        <w:t xml:space="preserve"> The help files are numbered using the same numbering system in Chapter 4</w:t>
      </w:r>
      <w:r w:rsidR="001B487F">
        <w:t xml:space="preserve">. </w:t>
      </w:r>
      <w:r w:rsidR="00AC0D21">
        <w:t xml:space="preserve">That is help file 4-1 </w:t>
      </w:r>
      <w:r w:rsidR="009616BF">
        <w:t>corresponds</w:t>
      </w:r>
      <w:r w:rsidR="00AC0D21">
        <w:t xml:space="preserve"> to section 4-1</w:t>
      </w:r>
      <w:r w:rsidR="009616BF">
        <w:t>.</w:t>
      </w:r>
    </w:p>
    <w:p w:rsidRPr="00D62D4F" w:rsidR="00D62D4F" w:rsidP="00D62D4F" w:rsidRDefault="00D62D4F" w14:paraId="5BA09D4A" w14:textId="77777777"/>
    <w:p w:rsidR="004A2D70" w:rsidP="00F625C4" w:rsidRDefault="00D62D4F" w14:paraId="3BBF18AB" w14:textId="77777777">
      <w:pPr>
        <w:pStyle w:val="Heading2"/>
      </w:pPr>
      <w:bookmarkStart w:name="_Toc77778423" w:id="23"/>
      <w:r>
        <w:lastRenderedPageBreak/>
        <w:t>General Information</w:t>
      </w:r>
      <w:bookmarkEnd w:id="23"/>
    </w:p>
    <w:p w:rsidR="00D62D4F" w:rsidP="00F625C4" w:rsidRDefault="00311A35" w14:paraId="2D222A78" w14:textId="09784AFD">
      <w:pPr>
        <w:keepNext/>
        <w:keepLines/>
      </w:pPr>
      <w:bookmarkStart w:name="OLE_LINK28" w:id="24"/>
      <w:bookmarkStart w:name="OLE_LINK29" w:id="25"/>
      <w:r>
        <w:t>In t</w:t>
      </w:r>
      <w:r w:rsidRPr="00DB72B5" w:rsidR="00D62D4F">
        <w:t xml:space="preserve">his section of the </w:t>
      </w:r>
      <w:r>
        <w:t xml:space="preserve">template, </w:t>
      </w:r>
      <w:r w:rsidR="00FC0581">
        <w:t>an applicant</w:t>
      </w:r>
      <w:r>
        <w:t xml:space="preserve"> </w:t>
      </w:r>
      <w:r w:rsidR="00131301">
        <w:t>should provide</w:t>
      </w:r>
      <w:r>
        <w:t xml:space="preserve"> </w:t>
      </w:r>
      <w:r w:rsidRPr="00DB72B5" w:rsidR="00D62D4F">
        <w:t xml:space="preserve">basic </w:t>
      </w:r>
      <w:r w:rsidR="00E047D8">
        <w:t xml:space="preserve">(i.e., reference) </w:t>
      </w:r>
      <w:r w:rsidRPr="00DB72B5" w:rsidR="00D62D4F">
        <w:t xml:space="preserve">information about </w:t>
      </w:r>
      <w:r w:rsidR="00FC0581">
        <w:t>an applicant</w:t>
      </w:r>
      <w:r w:rsidR="00C862DD">
        <w:t>’</w:t>
      </w:r>
      <w:r w:rsidR="00D62D4F">
        <w:t xml:space="preserve">s </w:t>
      </w:r>
      <w:r w:rsidRPr="00DB72B5" w:rsidR="00D62D4F">
        <w:t>facility</w:t>
      </w:r>
      <w:r>
        <w:t xml:space="preserve"> </w:t>
      </w:r>
      <w:r w:rsidR="002A4CC0">
        <w:t>or transportation activity</w:t>
      </w:r>
      <w:r w:rsidR="001B487F">
        <w:t xml:space="preserve">. </w:t>
      </w:r>
    </w:p>
    <w:p w:rsidR="00D62D4F" w:rsidP="00F625C4" w:rsidRDefault="00D62D4F" w14:paraId="12C408FA" w14:textId="77777777">
      <w:pPr>
        <w:keepNext/>
        <w:keepLines/>
      </w:pPr>
    </w:p>
    <w:p w:rsidR="00D62D4F" w:rsidP="00F625C4" w:rsidRDefault="00D62D4F" w14:paraId="059907F6" w14:textId="77777777">
      <w:pPr>
        <w:pStyle w:val="StyleQuestion"/>
        <w:keepNext/>
        <w:keepLines/>
        <w:tabs>
          <w:tab w:val="clear" w:pos="0"/>
          <w:tab w:val="num" w:pos="-720"/>
        </w:tabs>
        <w:spacing w:after="120"/>
        <w:ind w:left="432" w:hanging="432"/>
      </w:pPr>
      <w:r w:rsidRPr="00DB72B5">
        <w:t>Facility name</w:t>
      </w:r>
    </w:p>
    <w:p w:rsidR="00D62D4F" w:rsidP="00F625C4" w:rsidRDefault="00D62D4F" w14:paraId="5AD31120" w14:textId="77777777">
      <w:pPr>
        <w:pStyle w:val="Afterquestion"/>
        <w:keepNext/>
        <w:keepLines/>
        <w:ind w:left="720"/>
      </w:pPr>
      <w:r w:rsidRPr="00DB72B5">
        <w:t xml:space="preserve">Enter the </w:t>
      </w:r>
      <w:r w:rsidRPr="008223D9">
        <w:t>facility</w:t>
      </w:r>
      <w:r>
        <w:t xml:space="preserve"> name</w:t>
      </w:r>
      <w:r w:rsidRPr="008223D9">
        <w:t>.</w:t>
      </w:r>
    </w:p>
    <w:p w:rsidR="00D62D4F" w:rsidP="00F625C4" w:rsidRDefault="00D62D4F" w14:paraId="6E44F1A2" w14:textId="77777777">
      <w:pPr>
        <w:pStyle w:val="Afterquestion"/>
        <w:keepNext/>
        <w:keepLines/>
        <w:ind w:left="720"/>
      </w:pPr>
      <w:r w:rsidRPr="008223D9">
        <w:t>(This is a text input field.)</w:t>
      </w:r>
    </w:p>
    <w:p w:rsidR="00D62D4F" w:rsidP="00BB7F47" w:rsidRDefault="00D62D4F" w14:paraId="65F6BB1A" w14:textId="77777777">
      <w:pPr>
        <w:pStyle w:val="StyleQuestion"/>
        <w:tabs>
          <w:tab w:val="clear" w:pos="0"/>
          <w:tab w:val="num" w:pos="-720"/>
        </w:tabs>
        <w:spacing w:after="120"/>
        <w:ind w:left="432" w:hanging="432"/>
      </w:pPr>
      <w:r w:rsidRPr="008223D9">
        <w:t>Submittal Date</w:t>
      </w:r>
    </w:p>
    <w:p w:rsidR="00D62D4F" w:rsidP="00BB7F47" w:rsidRDefault="00D62D4F" w14:paraId="4574B9F9" w14:textId="4D919079">
      <w:pPr>
        <w:pStyle w:val="Afterquestion"/>
        <w:ind w:left="720"/>
        <w:rPr>
          <w:kern w:val="0"/>
        </w:rPr>
      </w:pPr>
      <w:r w:rsidRPr="008223D9">
        <w:rPr>
          <w:kern w:val="0"/>
        </w:rPr>
        <w:t xml:space="preserve">Enter the date </w:t>
      </w:r>
      <w:r>
        <w:rPr>
          <w:kern w:val="0"/>
        </w:rPr>
        <w:t>(mm</w:t>
      </w:r>
      <w:r w:rsidR="009616BF">
        <w:rPr>
          <w:kern w:val="0"/>
        </w:rPr>
        <w:t>/dd/</w:t>
      </w:r>
      <w:r w:rsidRPr="008223D9">
        <w:rPr>
          <w:kern w:val="0"/>
        </w:rPr>
        <w:t>yyyy) this form was submitted for review.</w:t>
      </w:r>
    </w:p>
    <w:p w:rsidR="00D62D4F" w:rsidP="00BB7F47" w:rsidRDefault="00D62D4F" w14:paraId="2A0F6405" w14:textId="77777777">
      <w:pPr>
        <w:pStyle w:val="Afterquestion"/>
        <w:ind w:left="720"/>
        <w:rPr>
          <w:kern w:val="0"/>
        </w:rPr>
      </w:pPr>
      <w:r w:rsidRPr="008223D9">
        <w:rPr>
          <w:kern w:val="0"/>
        </w:rPr>
        <w:t>(This is a text input field.)</w:t>
      </w:r>
    </w:p>
    <w:p w:rsidR="00D62D4F" w:rsidP="00BB7F47" w:rsidRDefault="00D62D4F" w14:paraId="2B7CD023" w14:textId="77777777">
      <w:pPr>
        <w:pStyle w:val="StyleQuestion"/>
        <w:tabs>
          <w:tab w:val="clear" w:pos="0"/>
          <w:tab w:val="num" w:pos="-720"/>
        </w:tabs>
        <w:spacing w:after="120"/>
        <w:ind w:left="432" w:hanging="432"/>
      </w:pPr>
      <w:r w:rsidRPr="00FF3354">
        <w:t>Physical Addres</w:t>
      </w:r>
      <w:r>
        <w:t>s</w:t>
      </w:r>
    </w:p>
    <w:p w:rsidR="00D62D4F" w:rsidP="00BB7F47" w:rsidRDefault="00D62D4F" w14:paraId="6E498AA8" w14:textId="6BCEFFC1">
      <w:pPr>
        <w:pStyle w:val="Afterquestion"/>
        <w:ind w:left="720"/>
      </w:pPr>
      <w:r w:rsidRPr="00DB72B5">
        <w:t>Ent</w:t>
      </w:r>
      <w:r>
        <w:t xml:space="preserve">er </w:t>
      </w:r>
      <w:r w:rsidRPr="00DB72B5">
        <w:t xml:space="preserve">the facility’s physical location </w:t>
      </w:r>
      <w:r>
        <w:t>(</w:t>
      </w:r>
      <w:r w:rsidRPr="00DB72B5">
        <w:t>not a P.O.</w:t>
      </w:r>
      <w:r w:rsidR="00EA031D">
        <w:t xml:space="preserve"> </w:t>
      </w:r>
      <w:r>
        <w:t>b</w:t>
      </w:r>
      <w:r w:rsidRPr="00DB72B5">
        <w:t xml:space="preserve">ox or </w:t>
      </w:r>
      <w:r>
        <w:t>a</w:t>
      </w:r>
      <w:r w:rsidRPr="00631F6B">
        <w:t>pplicant</w:t>
      </w:r>
      <w:r>
        <w:t>’s headquarters address)</w:t>
      </w:r>
      <w:r w:rsidR="001B487F">
        <w:t xml:space="preserve">. </w:t>
      </w:r>
    </w:p>
    <w:p w:rsidR="00D62D4F" w:rsidP="00BB7F47" w:rsidRDefault="00D62D4F" w14:paraId="165934DD" w14:textId="77777777">
      <w:pPr>
        <w:pStyle w:val="Afterquestion"/>
        <w:ind w:left="720"/>
        <w:rPr>
          <w:rFonts w:cs="Arial"/>
          <w:b/>
        </w:rPr>
      </w:pPr>
      <w:r w:rsidRPr="00DB72B5">
        <w:rPr>
          <w:rFonts w:cs="Arial"/>
        </w:rPr>
        <w:t>(</w:t>
      </w:r>
      <w:r w:rsidRPr="00DB72B5">
        <w:t>T</w:t>
      </w:r>
      <w:r>
        <w:t>his is a t</w:t>
      </w:r>
      <w:r w:rsidRPr="00DB72B5">
        <w:t>ext input</w:t>
      </w:r>
      <w:r>
        <w:t xml:space="preserve"> field.</w:t>
      </w:r>
      <w:r w:rsidRPr="00DB72B5">
        <w:t>)</w:t>
      </w:r>
    </w:p>
    <w:p w:rsidR="00D62D4F" w:rsidP="00BB7F47" w:rsidRDefault="00D62D4F" w14:paraId="774DB010" w14:textId="38AC33F0">
      <w:pPr>
        <w:pStyle w:val="StyleQuestion"/>
        <w:tabs>
          <w:tab w:val="clear" w:pos="0"/>
          <w:tab w:val="num" w:pos="-720"/>
        </w:tabs>
        <w:spacing w:after="120"/>
        <w:ind w:left="432" w:hanging="432"/>
      </w:pPr>
      <w:r>
        <w:t xml:space="preserve">Is </w:t>
      </w:r>
      <w:r w:rsidRPr="008223D9">
        <w:t>this a resubmittal for this facility and weapon?</w:t>
      </w:r>
    </w:p>
    <w:p w:rsidR="00D62D4F" w:rsidP="00BB7F47" w:rsidRDefault="00D62D4F" w14:paraId="7A685556" w14:textId="658A79B1">
      <w:pPr>
        <w:pStyle w:val="Afterquestion"/>
        <w:ind w:left="720"/>
      </w:pPr>
      <w:r w:rsidRPr="008223D9">
        <w:t>Yes or No</w:t>
      </w:r>
      <w:r w:rsidR="001B487F">
        <w:t xml:space="preserve">. </w:t>
      </w:r>
      <w:r w:rsidRPr="008223D9">
        <w:t>This response will alert the review team t</w:t>
      </w:r>
      <w:r w:rsidRPr="00DB72B5">
        <w:t xml:space="preserve">o </w:t>
      </w:r>
      <w:r w:rsidR="00C862DD">
        <w:t>check</w:t>
      </w:r>
      <w:r w:rsidRPr="00DB72B5" w:rsidR="00C862DD">
        <w:t xml:space="preserve"> </w:t>
      </w:r>
      <w:r w:rsidRPr="00DB72B5">
        <w:t>the previous package for comments</w:t>
      </w:r>
      <w:r w:rsidR="001B487F">
        <w:t xml:space="preserve">. </w:t>
      </w:r>
    </w:p>
    <w:p w:rsidR="00D62D4F" w:rsidP="00BB7F47" w:rsidRDefault="00D62D4F" w14:paraId="0F9ECA71" w14:textId="77777777">
      <w:pPr>
        <w:pStyle w:val="Afterquestion"/>
        <w:ind w:left="720"/>
      </w:pPr>
      <w:r w:rsidRPr="00DB72B5">
        <w:t>(</w:t>
      </w:r>
      <w:r>
        <w:t>This field is a d</w:t>
      </w:r>
      <w:r w:rsidRPr="00DB72B5">
        <w:t>rop-down selection</w:t>
      </w:r>
      <w:r>
        <w:t>.</w:t>
      </w:r>
      <w:r w:rsidRPr="00DB72B5">
        <w:t>)</w:t>
      </w:r>
    </w:p>
    <w:p w:rsidR="00D62D4F" w:rsidP="00BB7F47" w:rsidRDefault="00D62D4F" w14:paraId="59C910D0" w14:textId="77777777">
      <w:pPr>
        <w:pStyle w:val="StyleQuestion"/>
        <w:tabs>
          <w:tab w:val="clear" w:pos="0"/>
          <w:tab w:val="num" w:pos="-720"/>
        </w:tabs>
        <w:spacing w:after="120"/>
        <w:ind w:left="432" w:hanging="432"/>
      </w:pPr>
      <w:r w:rsidRPr="00DB72B5">
        <w:t>City</w:t>
      </w:r>
      <w:r>
        <w:t>, State, Zip</w:t>
      </w:r>
    </w:p>
    <w:p w:rsidR="00D62D4F" w:rsidP="00BB7F47" w:rsidRDefault="00D62D4F" w14:paraId="1196EB82" w14:textId="49F85F97">
      <w:pPr>
        <w:pStyle w:val="Afterquestion"/>
        <w:ind w:left="720"/>
      </w:pPr>
      <w:r>
        <w:t xml:space="preserve">Enter the name of the city </w:t>
      </w:r>
      <w:r w:rsidR="00C862DD">
        <w:t xml:space="preserve">where </w:t>
      </w:r>
      <w:r>
        <w:t>the facility i</w:t>
      </w:r>
      <w:r w:rsidR="00C862DD">
        <w:t>s</w:t>
      </w:r>
      <w:r>
        <w:t xml:space="preserve"> located, the two</w:t>
      </w:r>
      <w:r w:rsidR="00BB7F47">
        <w:t>-</w:t>
      </w:r>
      <w:r>
        <w:t xml:space="preserve">letter abbreviation for the </w:t>
      </w:r>
      <w:r w:rsidR="00C862DD">
        <w:t>S</w:t>
      </w:r>
      <w:r>
        <w:t>tate</w:t>
      </w:r>
      <w:r w:rsidR="00C862DD">
        <w:t>,</w:t>
      </w:r>
      <w:r>
        <w:t xml:space="preserve"> and the zip code.</w:t>
      </w:r>
    </w:p>
    <w:p w:rsidR="00D62D4F" w:rsidP="00BB7F47" w:rsidRDefault="00D62D4F" w14:paraId="65D59BF0" w14:textId="77777777">
      <w:pPr>
        <w:pStyle w:val="Afterquestion"/>
        <w:ind w:left="720"/>
        <w:rPr>
          <w:rFonts w:cs="Arial"/>
          <w:b/>
        </w:rPr>
      </w:pPr>
      <w:r w:rsidRPr="00DB72B5">
        <w:rPr>
          <w:rFonts w:cs="Arial"/>
        </w:rPr>
        <w:t>(</w:t>
      </w:r>
      <w:r w:rsidRPr="00DB72B5">
        <w:t>T</w:t>
      </w:r>
      <w:r>
        <w:t>his is a t</w:t>
      </w:r>
      <w:r w:rsidRPr="00DB72B5">
        <w:t>ext input</w:t>
      </w:r>
      <w:r>
        <w:t xml:space="preserve"> field.</w:t>
      </w:r>
      <w:r w:rsidRPr="00DB72B5">
        <w:t>)</w:t>
      </w:r>
    </w:p>
    <w:p w:rsidR="00D62D4F" w:rsidP="00BB7F47" w:rsidRDefault="00D62D4F" w14:paraId="4ECC2B7D" w14:textId="77777777">
      <w:pPr>
        <w:pStyle w:val="StyleQuestion"/>
        <w:tabs>
          <w:tab w:val="clear" w:pos="0"/>
          <w:tab w:val="num" w:pos="-720"/>
        </w:tabs>
        <w:spacing w:after="120"/>
        <w:ind w:left="432" w:hanging="432"/>
      </w:pPr>
      <w:r w:rsidRPr="008C5892">
        <w:t>Facility Phone Number</w:t>
      </w:r>
    </w:p>
    <w:p w:rsidR="00D62D4F" w:rsidP="00BB7F47" w:rsidRDefault="00D62D4F" w14:paraId="09AD4A6E" w14:textId="0EDBBEAA">
      <w:pPr>
        <w:pStyle w:val="Afterquestion"/>
        <w:ind w:left="720"/>
      </w:pPr>
      <w:r>
        <w:t>Enter the</w:t>
      </w:r>
      <w:r w:rsidRPr="008C5892">
        <w:t xml:space="preserve"> phone number </w:t>
      </w:r>
      <w:r>
        <w:t xml:space="preserve">(including area code) </w:t>
      </w:r>
      <w:r w:rsidRPr="008C5892">
        <w:t>for the facility’s physical address</w:t>
      </w:r>
      <w:r w:rsidR="001B487F">
        <w:t xml:space="preserve">. </w:t>
      </w:r>
    </w:p>
    <w:p w:rsidR="00D62D4F" w:rsidP="00BB7F47" w:rsidRDefault="00D62D4F" w14:paraId="580D26A4" w14:textId="77777777">
      <w:pPr>
        <w:pStyle w:val="Afterquestion"/>
        <w:ind w:left="720"/>
      </w:pPr>
      <w:r w:rsidRPr="008C5892">
        <w:t>(This is a text input field.)</w:t>
      </w:r>
    </w:p>
    <w:p w:rsidR="00D62D4F" w:rsidP="00BB7F47" w:rsidRDefault="00D62D4F" w14:paraId="0B9042C3" w14:textId="77777777">
      <w:pPr>
        <w:pStyle w:val="StyleQuestion"/>
        <w:tabs>
          <w:tab w:val="clear" w:pos="0"/>
          <w:tab w:val="num" w:pos="-720"/>
        </w:tabs>
        <w:spacing w:after="120"/>
        <w:ind w:left="432" w:hanging="432"/>
      </w:pPr>
      <w:r w:rsidRPr="00FF3354">
        <w:t>Mailing Address</w:t>
      </w:r>
    </w:p>
    <w:p w:rsidR="00D62D4F" w:rsidP="00BB7F47" w:rsidRDefault="00D62D4F" w14:paraId="385DFCDF" w14:textId="0DA88EB6">
      <w:pPr>
        <w:pStyle w:val="Afterquestion"/>
        <w:ind w:left="720"/>
      </w:pPr>
      <w:r w:rsidRPr="00DB72B5">
        <w:t xml:space="preserve">Enter the facility’s mailing </w:t>
      </w:r>
      <w:r w:rsidRPr="009B25B7">
        <w:t xml:space="preserve">address if different from the physical address. </w:t>
      </w:r>
    </w:p>
    <w:p w:rsidR="00D62D4F" w:rsidP="00BB7F47" w:rsidRDefault="00D62D4F" w14:paraId="08BABC2D" w14:textId="77777777">
      <w:pPr>
        <w:pStyle w:val="Afterquestion"/>
        <w:ind w:left="720"/>
      </w:pPr>
      <w:r w:rsidRPr="009B25B7">
        <w:rPr>
          <w:rFonts w:cs="Arial"/>
        </w:rPr>
        <w:t>(</w:t>
      </w:r>
      <w:r w:rsidRPr="00DB72B5">
        <w:t>T</w:t>
      </w:r>
      <w:r>
        <w:t>his is a t</w:t>
      </w:r>
      <w:r w:rsidRPr="00DB72B5">
        <w:t>ext input</w:t>
      </w:r>
      <w:r>
        <w:t xml:space="preserve"> field.</w:t>
      </w:r>
      <w:r w:rsidRPr="00DB72B5">
        <w:t>)</w:t>
      </w:r>
    </w:p>
    <w:p w:rsidR="00D62D4F" w:rsidP="00BB7F47" w:rsidRDefault="00D62D4F" w14:paraId="7ED1B08F" w14:textId="77777777">
      <w:pPr>
        <w:pStyle w:val="StyleQuestion"/>
        <w:keepNext/>
        <w:tabs>
          <w:tab w:val="clear" w:pos="0"/>
          <w:tab w:val="num" w:pos="-720"/>
        </w:tabs>
        <w:spacing w:after="120"/>
        <w:ind w:left="432" w:hanging="432"/>
      </w:pPr>
      <w:r w:rsidRPr="00DB72B5">
        <w:t>City</w:t>
      </w:r>
      <w:r>
        <w:t>, State, Zip</w:t>
      </w:r>
    </w:p>
    <w:p w:rsidR="00D62D4F" w:rsidP="00BB7F47" w:rsidRDefault="00D62D4F" w14:paraId="4D6F5037" w14:textId="66CD16FC">
      <w:pPr>
        <w:pStyle w:val="Afterquestion"/>
        <w:ind w:left="720"/>
      </w:pPr>
      <w:r>
        <w:t>Enter the city, two</w:t>
      </w:r>
      <w:r w:rsidR="00B934A6">
        <w:t>-</w:t>
      </w:r>
      <w:r>
        <w:t xml:space="preserve">letter </w:t>
      </w:r>
      <w:r w:rsidR="00973205">
        <w:t>S</w:t>
      </w:r>
      <w:r>
        <w:t>tate abbreviation</w:t>
      </w:r>
      <w:r w:rsidR="00973205">
        <w:t>,</w:t>
      </w:r>
      <w:r>
        <w:t xml:space="preserve"> and zip code for the mailing address. </w:t>
      </w:r>
    </w:p>
    <w:p w:rsidR="00D62D4F" w:rsidP="00BB7F47" w:rsidRDefault="00D62D4F" w14:paraId="426527F8" w14:textId="77777777">
      <w:pPr>
        <w:pStyle w:val="Afterquestion"/>
        <w:ind w:left="720"/>
        <w:rPr>
          <w:rFonts w:cs="Arial"/>
          <w:b/>
        </w:rPr>
      </w:pPr>
      <w:r w:rsidRPr="00DB72B5">
        <w:rPr>
          <w:rFonts w:cs="Arial"/>
        </w:rPr>
        <w:t>(</w:t>
      </w:r>
      <w:r w:rsidRPr="00DB72B5">
        <w:t>T</w:t>
      </w:r>
      <w:r>
        <w:t>his is a t</w:t>
      </w:r>
      <w:r w:rsidRPr="00DB72B5">
        <w:t>ext input</w:t>
      </w:r>
      <w:r>
        <w:t xml:space="preserve"> field.</w:t>
      </w:r>
      <w:r w:rsidRPr="00DB72B5">
        <w:t>)</w:t>
      </w:r>
    </w:p>
    <w:p w:rsidR="00D62D4F" w:rsidP="00BB7F47" w:rsidRDefault="00D62D4F" w14:paraId="3DBB34B4" w14:textId="77777777">
      <w:pPr>
        <w:pStyle w:val="StyleQuestion"/>
        <w:keepNext/>
        <w:tabs>
          <w:tab w:val="clear" w:pos="0"/>
          <w:tab w:val="num" w:pos="-720"/>
        </w:tabs>
        <w:spacing w:after="120"/>
        <w:ind w:left="432" w:hanging="432"/>
      </w:pPr>
      <w:r w:rsidRPr="008C5892">
        <w:t>Mailing Address Phone Number</w:t>
      </w:r>
    </w:p>
    <w:p w:rsidR="00D62D4F" w:rsidP="00BB7F47" w:rsidRDefault="00D62D4F" w14:paraId="51E1AE8A" w14:textId="4B4ACCA4">
      <w:pPr>
        <w:pStyle w:val="Afterquestion"/>
        <w:ind w:left="720"/>
      </w:pPr>
      <w:r>
        <w:t>Enter the</w:t>
      </w:r>
      <w:r w:rsidRPr="008C5892">
        <w:t xml:space="preserve"> phone number </w:t>
      </w:r>
      <w:r>
        <w:t xml:space="preserve">(including area code) </w:t>
      </w:r>
      <w:r w:rsidRPr="008C5892">
        <w:t>for the facility’</w:t>
      </w:r>
      <w:r>
        <w:t>s mailing</w:t>
      </w:r>
      <w:r w:rsidRPr="008C5892">
        <w:t xml:space="preserve"> address</w:t>
      </w:r>
      <w:r w:rsidR="001B487F">
        <w:t xml:space="preserve">. </w:t>
      </w:r>
    </w:p>
    <w:p w:rsidR="00D62D4F" w:rsidP="00BB7F47" w:rsidRDefault="00D62D4F" w14:paraId="59F1B31B" w14:textId="77777777">
      <w:pPr>
        <w:pStyle w:val="Afterquestion"/>
        <w:ind w:left="720"/>
        <w:rPr>
          <w:i/>
          <w:u w:val="single"/>
        </w:rPr>
      </w:pPr>
      <w:r w:rsidRPr="008C5892">
        <w:t>(This is a text input field.)</w:t>
      </w:r>
    </w:p>
    <w:p w:rsidR="00D62D4F" w:rsidP="00BB7F47" w:rsidRDefault="00D62D4F" w14:paraId="2870FDE2" w14:textId="77777777">
      <w:pPr>
        <w:pStyle w:val="StyleQuestion"/>
        <w:tabs>
          <w:tab w:val="clear" w:pos="0"/>
          <w:tab w:val="num" w:pos="-720"/>
        </w:tabs>
        <w:spacing w:after="120"/>
        <w:ind w:left="432" w:hanging="432"/>
      </w:pPr>
      <w:r>
        <w:t>A</w:t>
      </w:r>
      <w:r w:rsidRPr="00631F6B">
        <w:t>pplicant</w:t>
      </w:r>
      <w:r w:rsidRPr="00C16919">
        <w:t xml:space="preserve"> Point of Contact </w:t>
      </w:r>
      <w:r>
        <w:t xml:space="preserve">(POC) </w:t>
      </w:r>
    </w:p>
    <w:p w:rsidR="00D62D4F" w:rsidP="00BB7F47" w:rsidRDefault="00D62D4F" w14:paraId="11C8903C" w14:textId="77777777">
      <w:pPr>
        <w:pStyle w:val="Afterquestion"/>
        <w:ind w:left="720"/>
      </w:pPr>
      <w:r w:rsidRPr="004940DF">
        <w:t>E</w:t>
      </w:r>
      <w:r>
        <w:t>nter the PO</w:t>
      </w:r>
      <w:r w:rsidRPr="00DB72B5">
        <w:t>C’s name</w:t>
      </w:r>
      <w:r>
        <w:t>.</w:t>
      </w:r>
    </w:p>
    <w:p w:rsidR="00D62D4F" w:rsidP="00BB7F47" w:rsidRDefault="00D62D4F" w14:paraId="56520C10" w14:textId="77777777">
      <w:pPr>
        <w:pStyle w:val="Afterquestion"/>
        <w:ind w:left="720"/>
      </w:pPr>
      <w:r w:rsidRPr="00DB72B5">
        <w:rPr>
          <w:rFonts w:cs="Arial"/>
        </w:rPr>
        <w:t>(</w:t>
      </w:r>
      <w:r w:rsidRPr="00DB72B5">
        <w:t>T</w:t>
      </w:r>
      <w:r>
        <w:t>his is a t</w:t>
      </w:r>
      <w:r w:rsidRPr="00DB72B5">
        <w:t>ext input</w:t>
      </w:r>
      <w:r>
        <w:t xml:space="preserve"> field.</w:t>
      </w:r>
      <w:r w:rsidRPr="00DB72B5">
        <w:t>)</w:t>
      </w:r>
    </w:p>
    <w:p w:rsidR="00D62D4F" w:rsidP="00BB7F47" w:rsidRDefault="00D62D4F" w14:paraId="24A5997B" w14:textId="77777777">
      <w:pPr>
        <w:pStyle w:val="StyleQuestion"/>
        <w:tabs>
          <w:tab w:val="clear" w:pos="0"/>
          <w:tab w:val="num" w:pos="-720"/>
        </w:tabs>
        <w:spacing w:after="120"/>
        <w:ind w:left="432" w:hanging="432"/>
      </w:pPr>
      <w:r>
        <w:lastRenderedPageBreak/>
        <w:t>Position Title of</w:t>
      </w:r>
      <w:r w:rsidRPr="008C5892">
        <w:t xml:space="preserve"> </w:t>
      </w:r>
      <w:r>
        <w:t>A</w:t>
      </w:r>
      <w:r w:rsidRPr="00631F6B">
        <w:t>pplicant</w:t>
      </w:r>
      <w:r w:rsidRPr="008C5892">
        <w:t xml:space="preserve"> POC</w:t>
      </w:r>
    </w:p>
    <w:p w:rsidR="00D62D4F" w:rsidP="00BB7F47" w:rsidRDefault="00D62D4F" w14:paraId="7FFDCB16" w14:textId="551BF075">
      <w:pPr>
        <w:pStyle w:val="Afterquestion"/>
        <w:ind w:left="720"/>
      </w:pPr>
      <w:r>
        <w:t>Enter the</w:t>
      </w:r>
      <w:r w:rsidRPr="00477A3F">
        <w:t xml:space="preserve"> </w:t>
      </w:r>
      <w:r>
        <w:t>position title</w:t>
      </w:r>
      <w:r w:rsidRPr="00477A3F">
        <w:t xml:space="preserve"> for </w:t>
      </w:r>
      <w:r w:rsidR="00FC0581">
        <w:t>an applicant’s</w:t>
      </w:r>
      <w:r w:rsidRPr="00477A3F">
        <w:t xml:space="preserve"> POC</w:t>
      </w:r>
      <w:r w:rsidR="001B487F">
        <w:t xml:space="preserve">. </w:t>
      </w:r>
    </w:p>
    <w:p w:rsidR="00D62D4F" w:rsidP="00BB7F47" w:rsidRDefault="00D62D4F" w14:paraId="46650F2A" w14:textId="77777777">
      <w:pPr>
        <w:pStyle w:val="Afterquestion"/>
        <w:ind w:left="720"/>
        <w:rPr>
          <w:i/>
          <w:u w:val="single"/>
        </w:rPr>
      </w:pPr>
      <w:r>
        <w:t>(This is a text input field.)</w:t>
      </w:r>
    </w:p>
    <w:p w:rsidR="00D62D4F" w:rsidP="00BB7F47" w:rsidRDefault="00D62D4F" w14:paraId="2E03A7FC" w14:textId="0B86A5D4">
      <w:pPr>
        <w:pStyle w:val="StyleQuestion"/>
        <w:tabs>
          <w:tab w:val="clear" w:pos="0"/>
          <w:tab w:val="num" w:pos="-720"/>
        </w:tabs>
        <w:spacing w:after="120"/>
        <w:ind w:left="432" w:hanging="432"/>
      </w:pPr>
      <w:r w:rsidRPr="00C16919">
        <w:t xml:space="preserve">Work </w:t>
      </w:r>
      <w:r w:rsidR="00B934A6">
        <w:t>P</w:t>
      </w:r>
      <w:r w:rsidRPr="00C16919">
        <w:t xml:space="preserve">hone </w:t>
      </w:r>
      <w:r w:rsidR="00B934A6">
        <w:t>Number</w:t>
      </w:r>
    </w:p>
    <w:p w:rsidR="00D62D4F" w:rsidP="00BB7F47" w:rsidRDefault="00D62D4F" w14:paraId="5D502D56" w14:textId="35E55071">
      <w:pPr>
        <w:pStyle w:val="Afterquestion"/>
        <w:ind w:left="720"/>
      </w:pPr>
      <w:r w:rsidRPr="00C16919">
        <w:t>Enter the POC’s work phone number</w:t>
      </w:r>
      <w:r>
        <w:t xml:space="preserve"> (including area code)</w:t>
      </w:r>
      <w:r w:rsidR="001B487F">
        <w:t xml:space="preserve">. </w:t>
      </w:r>
    </w:p>
    <w:p w:rsidR="00D62D4F" w:rsidP="00BB7F47" w:rsidRDefault="00D62D4F" w14:paraId="67E81E52" w14:textId="77777777">
      <w:pPr>
        <w:pStyle w:val="Afterquestion"/>
        <w:ind w:left="720"/>
      </w:pPr>
      <w:r>
        <w:t>(</w:t>
      </w:r>
      <w:r w:rsidRPr="00DB72B5">
        <w:t>T</w:t>
      </w:r>
      <w:r>
        <w:t>his is a t</w:t>
      </w:r>
      <w:r w:rsidRPr="00DB72B5">
        <w:t>ext input</w:t>
      </w:r>
      <w:r>
        <w:t xml:space="preserve"> field.</w:t>
      </w:r>
      <w:r w:rsidRPr="00DB72B5">
        <w:t>)</w:t>
      </w:r>
    </w:p>
    <w:p w:rsidR="00D62D4F" w:rsidP="00BB7F47" w:rsidRDefault="00D62D4F" w14:paraId="4EE02713" w14:textId="23C256E5">
      <w:pPr>
        <w:pStyle w:val="StyleQuestion"/>
        <w:tabs>
          <w:tab w:val="clear" w:pos="0"/>
          <w:tab w:val="num" w:pos="-720"/>
        </w:tabs>
        <w:spacing w:after="120"/>
        <w:ind w:left="432" w:hanging="432"/>
      </w:pPr>
      <w:r>
        <w:t>Alternate</w:t>
      </w:r>
      <w:r w:rsidRPr="00C16919">
        <w:t xml:space="preserve"> </w:t>
      </w:r>
      <w:r w:rsidR="00B934A6">
        <w:t>P</w:t>
      </w:r>
      <w:r w:rsidRPr="00C16919">
        <w:t xml:space="preserve">hone </w:t>
      </w:r>
      <w:r w:rsidR="00B934A6">
        <w:t>Number</w:t>
      </w:r>
    </w:p>
    <w:p w:rsidR="00D62D4F" w:rsidP="00BB7F47" w:rsidRDefault="00D62D4F" w14:paraId="0847E457" w14:textId="2D313B7C">
      <w:pPr>
        <w:pStyle w:val="Afterquestion"/>
        <w:ind w:left="720"/>
      </w:pPr>
      <w:r w:rsidRPr="00C16919">
        <w:t xml:space="preserve">Enter </w:t>
      </w:r>
      <w:r>
        <w:t>a secondary phone number, such as the</w:t>
      </w:r>
      <w:r w:rsidRPr="00C16919">
        <w:t xml:space="preserve"> POC’s</w:t>
      </w:r>
      <w:r>
        <w:t xml:space="preserve"> mobile</w:t>
      </w:r>
      <w:r w:rsidRPr="00C16919">
        <w:t xml:space="preserve"> phone number</w:t>
      </w:r>
      <w:r>
        <w:t xml:space="preserve"> (including area code)</w:t>
      </w:r>
      <w:r w:rsidR="001B487F">
        <w:t xml:space="preserve">. </w:t>
      </w:r>
    </w:p>
    <w:p w:rsidR="00D62D4F" w:rsidP="00BB7F47" w:rsidRDefault="00D62D4F" w14:paraId="490F8850" w14:textId="77777777">
      <w:pPr>
        <w:pStyle w:val="Afterquestion"/>
        <w:ind w:left="720"/>
        <w:rPr>
          <w:i/>
        </w:rPr>
      </w:pPr>
      <w:r>
        <w:t>(</w:t>
      </w:r>
      <w:r w:rsidRPr="00DB72B5">
        <w:t>T</w:t>
      </w:r>
      <w:r>
        <w:t>his is a t</w:t>
      </w:r>
      <w:r w:rsidRPr="00DB72B5">
        <w:t>ext input</w:t>
      </w:r>
      <w:r>
        <w:t xml:space="preserve"> field.</w:t>
      </w:r>
      <w:r w:rsidRPr="00DB72B5">
        <w:t>)</w:t>
      </w:r>
    </w:p>
    <w:p w:rsidR="00D62D4F" w:rsidP="00BB7F47" w:rsidRDefault="00D62D4F" w14:paraId="73ED536E" w14:textId="30EB7D7F">
      <w:pPr>
        <w:pStyle w:val="StyleQuestion"/>
        <w:tabs>
          <w:tab w:val="clear" w:pos="0"/>
          <w:tab w:val="num" w:pos="-720"/>
        </w:tabs>
        <w:spacing w:after="120"/>
        <w:ind w:left="432" w:hanging="432"/>
      </w:pPr>
      <w:r w:rsidRPr="00264540">
        <w:t xml:space="preserve">POC’s </w:t>
      </w:r>
      <w:r w:rsidR="00973205">
        <w:t>E</w:t>
      </w:r>
      <w:r>
        <w:t>-</w:t>
      </w:r>
      <w:r w:rsidR="00B934A6">
        <w:t>M</w:t>
      </w:r>
      <w:r w:rsidRPr="00C16919">
        <w:t>ail Address</w:t>
      </w:r>
    </w:p>
    <w:p w:rsidR="00D62D4F" w:rsidP="00BB7F47" w:rsidRDefault="00D62D4F" w14:paraId="72A69227" w14:textId="77EDAD1A">
      <w:pPr>
        <w:pStyle w:val="Afterquestion"/>
        <w:ind w:left="720"/>
      </w:pPr>
      <w:r w:rsidRPr="00C16919">
        <w:t>Enter the POC’s office e-mail address</w:t>
      </w:r>
      <w:r w:rsidR="001B487F">
        <w:t xml:space="preserve">. </w:t>
      </w:r>
    </w:p>
    <w:p w:rsidR="00D62D4F" w:rsidP="00BB7F47" w:rsidRDefault="00D62D4F" w14:paraId="7B41D149" w14:textId="77777777">
      <w:pPr>
        <w:pStyle w:val="Afterquestion"/>
        <w:ind w:left="720"/>
      </w:pPr>
      <w:r>
        <w:t>(</w:t>
      </w:r>
      <w:r w:rsidRPr="00DB72B5">
        <w:t>T</w:t>
      </w:r>
      <w:r>
        <w:t>his is a t</w:t>
      </w:r>
      <w:r w:rsidRPr="00DB72B5">
        <w:t>ext input</w:t>
      </w:r>
      <w:r>
        <w:t xml:space="preserve"> field.</w:t>
      </w:r>
      <w:r w:rsidRPr="00DB72B5">
        <w:t>)</w:t>
      </w:r>
    </w:p>
    <w:p w:rsidR="00D62D4F" w:rsidP="00BB7F47" w:rsidRDefault="00D62D4F" w14:paraId="2706C5BF" w14:textId="3A76B768">
      <w:pPr>
        <w:pStyle w:val="StyleQuestion"/>
        <w:tabs>
          <w:tab w:val="clear" w:pos="0"/>
          <w:tab w:val="num" w:pos="-720"/>
        </w:tabs>
        <w:spacing w:after="120"/>
        <w:ind w:left="432" w:hanging="432"/>
      </w:pPr>
      <w:r>
        <w:t xml:space="preserve">Alternate POC </w:t>
      </w:r>
    </w:p>
    <w:p w:rsidR="00D62D4F" w:rsidP="00BB7F47" w:rsidRDefault="00D62D4F" w14:paraId="49DCFD56" w14:textId="77777777">
      <w:pPr>
        <w:pStyle w:val="Afterquestion"/>
        <w:ind w:left="720"/>
      </w:pPr>
      <w:r w:rsidRPr="004940DF">
        <w:t>E</w:t>
      </w:r>
      <w:r w:rsidRPr="00DB72B5">
        <w:t xml:space="preserve">nter the </w:t>
      </w:r>
      <w:r>
        <w:t>name of the secondary POC.</w:t>
      </w:r>
      <w:r w:rsidRPr="00DB72B5">
        <w:t xml:space="preserve"> </w:t>
      </w:r>
    </w:p>
    <w:p w:rsidR="00D62D4F" w:rsidP="00BB7F47" w:rsidRDefault="00D62D4F" w14:paraId="3DEFBAFD" w14:textId="77777777">
      <w:pPr>
        <w:pStyle w:val="Afterquestion"/>
        <w:ind w:left="720"/>
      </w:pPr>
      <w:r w:rsidRPr="00DB72B5">
        <w:rPr>
          <w:rFonts w:cs="Arial"/>
        </w:rPr>
        <w:t>(</w:t>
      </w:r>
      <w:r w:rsidRPr="00DB72B5">
        <w:t>T</w:t>
      </w:r>
      <w:r>
        <w:t>his is a t</w:t>
      </w:r>
      <w:r w:rsidRPr="00DB72B5">
        <w:t>ext input</w:t>
      </w:r>
      <w:r>
        <w:t xml:space="preserve"> field.</w:t>
      </w:r>
      <w:r w:rsidRPr="00DB72B5">
        <w:t>)</w:t>
      </w:r>
    </w:p>
    <w:p w:rsidR="00D62D4F" w:rsidP="00BB7F47" w:rsidRDefault="00D62D4F" w14:paraId="30E54138" w14:textId="77777777">
      <w:pPr>
        <w:pStyle w:val="StyleQuestion"/>
        <w:tabs>
          <w:tab w:val="clear" w:pos="0"/>
          <w:tab w:val="num" w:pos="-720"/>
        </w:tabs>
        <w:spacing w:after="120"/>
        <w:ind w:left="432" w:hanging="432"/>
      </w:pPr>
      <w:r>
        <w:t>Position Title of A</w:t>
      </w:r>
      <w:r w:rsidRPr="00477A3F">
        <w:t>lternate POC</w:t>
      </w:r>
    </w:p>
    <w:p w:rsidR="00D62D4F" w:rsidP="00BB7F47" w:rsidRDefault="00D62D4F" w14:paraId="6603DBDB" w14:textId="7D6CCD81">
      <w:pPr>
        <w:pStyle w:val="Afterquestion"/>
        <w:ind w:left="720"/>
      </w:pPr>
      <w:r>
        <w:t>Enter the position title</w:t>
      </w:r>
      <w:r w:rsidRPr="00477A3F">
        <w:t xml:space="preserve"> for </w:t>
      </w:r>
      <w:r w:rsidR="00FC0581">
        <w:t>an applicant</w:t>
      </w:r>
      <w:r w:rsidR="00B934A6">
        <w:t>’s</w:t>
      </w:r>
      <w:r w:rsidRPr="00477A3F">
        <w:t xml:space="preserve"> </w:t>
      </w:r>
      <w:r>
        <w:t>alternate</w:t>
      </w:r>
      <w:r w:rsidRPr="00477A3F">
        <w:t xml:space="preserve"> POC</w:t>
      </w:r>
      <w:r>
        <w:t xml:space="preserve">. </w:t>
      </w:r>
    </w:p>
    <w:p w:rsidR="00D62D4F" w:rsidP="00BB7F47" w:rsidRDefault="00D62D4F" w14:paraId="3D164A95" w14:textId="77777777">
      <w:pPr>
        <w:pStyle w:val="Afterquestion"/>
        <w:ind w:left="720"/>
        <w:rPr>
          <w:i/>
          <w:u w:val="single"/>
        </w:rPr>
      </w:pPr>
      <w:r>
        <w:t>(This is a text input field.)</w:t>
      </w:r>
    </w:p>
    <w:p w:rsidR="00D62D4F" w:rsidP="00BB7F47" w:rsidRDefault="00D62D4F" w14:paraId="1B3810CB" w14:textId="23703CFB">
      <w:pPr>
        <w:pStyle w:val="StyleQuestion"/>
        <w:keepNext/>
        <w:tabs>
          <w:tab w:val="clear" w:pos="0"/>
          <w:tab w:val="num" w:pos="-720"/>
        </w:tabs>
        <w:spacing w:after="120"/>
        <w:ind w:left="432" w:hanging="432"/>
      </w:pPr>
      <w:bookmarkStart w:name="OLE_LINK30" w:id="26"/>
      <w:bookmarkStart w:name="OLE_LINK31" w:id="27"/>
      <w:r>
        <w:t xml:space="preserve">Work </w:t>
      </w:r>
      <w:r w:rsidR="00B934A6">
        <w:t>P</w:t>
      </w:r>
      <w:r>
        <w:t xml:space="preserve">hone </w:t>
      </w:r>
      <w:r w:rsidR="00B934A6">
        <w:t>Number</w:t>
      </w:r>
    </w:p>
    <w:p w:rsidR="00D62D4F" w:rsidP="00BB7F47" w:rsidRDefault="00D62D4F" w14:paraId="50E90D58" w14:textId="77777777">
      <w:pPr>
        <w:pStyle w:val="Afterquestion"/>
        <w:ind w:left="720"/>
      </w:pPr>
      <w:r w:rsidRPr="00C16919">
        <w:t xml:space="preserve">Enter the </w:t>
      </w:r>
      <w:r>
        <w:t xml:space="preserve">alternate </w:t>
      </w:r>
      <w:r w:rsidRPr="00C16919">
        <w:t>POC’s work phone number</w:t>
      </w:r>
      <w:r>
        <w:t xml:space="preserve"> (including area code). </w:t>
      </w:r>
    </w:p>
    <w:p w:rsidR="00D62D4F" w:rsidP="00BB7F47" w:rsidRDefault="00D62D4F" w14:paraId="17B1BB65" w14:textId="77777777">
      <w:pPr>
        <w:pStyle w:val="Afterquestion"/>
        <w:ind w:left="720"/>
        <w:rPr>
          <w:i/>
          <w:u w:val="single"/>
        </w:rPr>
      </w:pPr>
      <w:r>
        <w:t>(</w:t>
      </w:r>
      <w:r w:rsidRPr="00DB72B5">
        <w:t>T</w:t>
      </w:r>
      <w:r>
        <w:t>his is a t</w:t>
      </w:r>
      <w:r w:rsidRPr="00DB72B5">
        <w:t>ext input</w:t>
      </w:r>
      <w:r>
        <w:t xml:space="preserve"> field.</w:t>
      </w:r>
      <w:r w:rsidRPr="00DB72B5">
        <w:t>)</w:t>
      </w:r>
    </w:p>
    <w:bookmarkEnd w:id="26"/>
    <w:bookmarkEnd w:id="27"/>
    <w:p w:rsidR="00D62D4F" w:rsidP="00BB7F47" w:rsidRDefault="00D62D4F" w14:paraId="186EBDAD" w14:textId="6B6FC642">
      <w:pPr>
        <w:pStyle w:val="StyleQuestion"/>
        <w:tabs>
          <w:tab w:val="clear" w:pos="0"/>
          <w:tab w:val="num" w:pos="-720"/>
        </w:tabs>
        <w:spacing w:after="120"/>
        <w:ind w:left="432" w:hanging="432"/>
      </w:pPr>
      <w:r>
        <w:t>Alternate</w:t>
      </w:r>
      <w:r w:rsidRPr="00C16919">
        <w:t xml:space="preserve"> </w:t>
      </w:r>
      <w:r w:rsidR="00B934A6">
        <w:t>P</w:t>
      </w:r>
      <w:r w:rsidRPr="00C16919">
        <w:t xml:space="preserve">hone </w:t>
      </w:r>
      <w:r w:rsidR="00B934A6">
        <w:t>Number</w:t>
      </w:r>
    </w:p>
    <w:p w:rsidR="00D62D4F" w:rsidP="00BB7F47" w:rsidRDefault="00D62D4F" w14:paraId="6B6F6139" w14:textId="77777777">
      <w:pPr>
        <w:pStyle w:val="Afterquestion"/>
        <w:ind w:left="720"/>
      </w:pPr>
      <w:bookmarkStart w:name="OLE_LINK32" w:id="28"/>
      <w:bookmarkStart w:name="OLE_LINK33" w:id="29"/>
      <w:r>
        <w:t xml:space="preserve">Enter a secondary phone number such as a mobile number for the alternate POC (including area code). </w:t>
      </w:r>
    </w:p>
    <w:p w:rsidR="00D62D4F" w:rsidP="00BB7F47" w:rsidRDefault="00D62D4F" w14:paraId="2AF1BD92" w14:textId="77777777">
      <w:pPr>
        <w:pStyle w:val="Afterquestion"/>
        <w:ind w:left="720"/>
        <w:rPr>
          <w:i/>
        </w:rPr>
      </w:pPr>
      <w:r>
        <w:t>(</w:t>
      </w:r>
      <w:r w:rsidRPr="00DB72B5">
        <w:t>T</w:t>
      </w:r>
      <w:r>
        <w:t>his is a t</w:t>
      </w:r>
      <w:r w:rsidRPr="00DB72B5">
        <w:t>ext input</w:t>
      </w:r>
      <w:r>
        <w:t xml:space="preserve"> field.</w:t>
      </w:r>
      <w:r w:rsidRPr="00DB72B5">
        <w:t>)</w:t>
      </w:r>
    </w:p>
    <w:bookmarkEnd w:id="28"/>
    <w:bookmarkEnd w:id="29"/>
    <w:p w:rsidR="00D62D4F" w:rsidP="003A2E2C" w:rsidRDefault="00D62D4F" w14:paraId="1702593E" w14:textId="6EE88604">
      <w:pPr>
        <w:pStyle w:val="Afterquestion"/>
        <w:keepNext/>
        <w:numPr>
          <w:ilvl w:val="0"/>
          <w:numId w:val="11"/>
        </w:numPr>
        <w:tabs>
          <w:tab w:val="clear" w:pos="1080"/>
          <w:tab w:val="num" w:pos="360"/>
        </w:tabs>
        <w:ind w:left="360"/>
        <w:rPr>
          <w:i/>
          <w:u w:val="single"/>
        </w:rPr>
      </w:pPr>
      <w:r w:rsidRPr="00643C13">
        <w:rPr>
          <w:i/>
          <w:u w:val="single"/>
        </w:rPr>
        <w:t xml:space="preserve">Alternate POC’s </w:t>
      </w:r>
      <w:r w:rsidR="00973205">
        <w:rPr>
          <w:i/>
          <w:u w:val="single"/>
        </w:rPr>
        <w:t>E</w:t>
      </w:r>
      <w:r w:rsidR="00B934A6">
        <w:rPr>
          <w:i/>
          <w:u w:val="single"/>
        </w:rPr>
        <w:t>-M</w:t>
      </w:r>
      <w:r w:rsidRPr="00643C13">
        <w:rPr>
          <w:i/>
          <w:u w:val="single"/>
        </w:rPr>
        <w:t>ail Address</w:t>
      </w:r>
    </w:p>
    <w:p w:rsidR="00D62D4F" w:rsidP="00BB7F47" w:rsidRDefault="00D62D4F" w14:paraId="502652C6" w14:textId="696A2ACE">
      <w:pPr>
        <w:pStyle w:val="Afterquestion"/>
        <w:ind w:left="720"/>
      </w:pPr>
      <w:bookmarkStart w:name="OLE_LINK34" w:id="30"/>
      <w:bookmarkStart w:name="OLE_LINK35" w:id="31"/>
      <w:r w:rsidRPr="00C16919">
        <w:t xml:space="preserve">Enter the </w:t>
      </w:r>
      <w:r>
        <w:t xml:space="preserve">alternate </w:t>
      </w:r>
      <w:r w:rsidRPr="00C16919">
        <w:t>POC’s office e-mail address.</w:t>
      </w:r>
      <w:r>
        <w:t xml:space="preserve"> </w:t>
      </w:r>
    </w:p>
    <w:p w:rsidR="00D62D4F" w:rsidP="00BB7F47" w:rsidRDefault="00D62D4F" w14:paraId="6942590F" w14:textId="77777777">
      <w:pPr>
        <w:pStyle w:val="Afterquestion"/>
        <w:ind w:left="720"/>
      </w:pPr>
      <w:r>
        <w:t>(</w:t>
      </w:r>
      <w:r w:rsidRPr="00DB72B5">
        <w:t>T</w:t>
      </w:r>
      <w:r>
        <w:t>his is a t</w:t>
      </w:r>
      <w:r w:rsidRPr="00DB72B5">
        <w:t>ext input</w:t>
      </w:r>
      <w:r>
        <w:t xml:space="preserve"> field.</w:t>
      </w:r>
      <w:r w:rsidRPr="00DB72B5">
        <w:t>)</w:t>
      </w:r>
    </w:p>
    <w:bookmarkEnd w:id="30"/>
    <w:bookmarkEnd w:id="31"/>
    <w:p w:rsidR="00D62D4F" w:rsidP="003A2E2C" w:rsidRDefault="00D62D4F" w14:paraId="315F7A34" w14:textId="34C5DB8C">
      <w:pPr>
        <w:pStyle w:val="Afterquestion"/>
        <w:numPr>
          <w:ilvl w:val="0"/>
          <w:numId w:val="11"/>
        </w:numPr>
        <w:tabs>
          <w:tab w:val="clear" w:pos="1080"/>
          <w:tab w:val="num" w:pos="360"/>
        </w:tabs>
        <w:ind w:left="360"/>
        <w:rPr>
          <w:i/>
          <w:u w:val="single"/>
        </w:rPr>
      </w:pPr>
      <w:r w:rsidRPr="008B03DA">
        <w:rPr>
          <w:i/>
          <w:u w:val="single"/>
        </w:rPr>
        <w:t>Applicant</w:t>
      </w:r>
      <w:r w:rsidR="00B934A6">
        <w:rPr>
          <w:i/>
          <w:u w:val="single"/>
        </w:rPr>
        <w:t>’</w:t>
      </w:r>
      <w:r w:rsidRPr="008B03DA">
        <w:rPr>
          <w:i/>
          <w:u w:val="single"/>
        </w:rPr>
        <w:t>s Plant Manager</w:t>
      </w:r>
    </w:p>
    <w:p w:rsidR="00D62D4F" w:rsidP="00BB7F47" w:rsidRDefault="00D62D4F" w14:paraId="36DFE9FE" w14:textId="02F5D6B8">
      <w:pPr>
        <w:pStyle w:val="Afterquestion"/>
        <w:ind w:left="720"/>
        <w:rPr>
          <w:i/>
        </w:rPr>
      </w:pPr>
      <w:r w:rsidRPr="00E1152F">
        <w:t xml:space="preserve">Enter the </w:t>
      </w:r>
      <w:r w:rsidR="00B934A6">
        <w:t xml:space="preserve">name of </w:t>
      </w:r>
      <w:r w:rsidR="00FC0581">
        <w:t>an applicant</w:t>
      </w:r>
      <w:r w:rsidRPr="00E1152F">
        <w:t>’s plant manager</w:t>
      </w:r>
      <w:r w:rsidR="001B487F">
        <w:t xml:space="preserve">. </w:t>
      </w:r>
    </w:p>
    <w:p w:rsidR="00D62D4F" w:rsidP="00BB7F47" w:rsidRDefault="00D62D4F" w14:paraId="47208B97" w14:textId="77A6579D">
      <w:pPr>
        <w:pStyle w:val="Afterquestion"/>
        <w:ind w:left="720"/>
        <w:rPr>
          <w:i/>
        </w:rPr>
      </w:pPr>
      <w:r w:rsidRPr="00E1152F">
        <w:t>(This is a text input field.)</w:t>
      </w:r>
    </w:p>
    <w:p w:rsidR="00D62D4F" w:rsidP="003A2E2C" w:rsidRDefault="00D62D4F" w14:paraId="46980349" w14:textId="437C1799">
      <w:pPr>
        <w:pStyle w:val="Afterquestion"/>
        <w:numPr>
          <w:ilvl w:val="0"/>
          <w:numId w:val="11"/>
        </w:numPr>
        <w:tabs>
          <w:tab w:val="clear" w:pos="1080"/>
          <w:tab w:val="num" w:pos="360"/>
        </w:tabs>
        <w:ind w:left="360"/>
        <w:rPr>
          <w:i/>
          <w:u w:val="single"/>
        </w:rPr>
      </w:pPr>
      <w:r w:rsidRPr="008B03DA">
        <w:rPr>
          <w:i/>
          <w:u w:val="single"/>
        </w:rPr>
        <w:t>Work Phone N</w:t>
      </w:r>
      <w:r w:rsidR="001A06C6">
        <w:rPr>
          <w:i/>
          <w:u w:val="single"/>
        </w:rPr>
        <w:t>umber</w:t>
      </w:r>
    </w:p>
    <w:p w:rsidR="00D62D4F" w:rsidP="00BB7F47" w:rsidRDefault="00D62D4F" w14:paraId="50C2E2C8" w14:textId="0AA22246">
      <w:pPr>
        <w:pStyle w:val="Afterquestion"/>
        <w:ind w:left="720"/>
      </w:pPr>
      <w:r>
        <w:t xml:space="preserve">Enter the </w:t>
      </w:r>
      <w:r w:rsidR="00973205">
        <w:t>plant manager’s</w:t>
      </w:r>
      <w:r>
        <w:t xml:space="preserve"> work phone number (including area code). </w:t>
      </w:r>
    </w:p>
    <w:p w:rsidR="00D62D4F" w:rsidP="00BB7F47" w:rsidRDefault="00D62D4F" w14:paraId="5F82F5A3" w14:textId="77777777">
      <w:pPr>
        <w:pStyle w:val="Afterquestion"/>
        <w:ind w:left="720"/>
        <w:rPr>
          <w:i/>
          <w:u w:val="single"/>
        </w:rPr>
      </w:pPr>
      <w:r>
        <w:t>(This is a text input field.)</w:t>
      </w:r>
    </w:p>
    <w:p w:rsidR="00D62D4F" w:rsidP="003A2E2C" w:rsidRDefault="00D62D4F" w14:paraId="3E164608" w14:textId="09099B2B">
      <w:pPr>
        <w:pStyle w:val="Afterquestion"/>
        <w:numPr>
          <w:ilvl w:val="0"/>
          <w:numId w:val="11"/>
        </w:numPr>
        <w:tabs>
          <w:tab w:val="clear" w:pos="1080"/>
          <w:tab w:val="num" w:pos="360"/>
        </w:tabs>
        <w:ind w:left="360"/>
        <w:rPr>
          <w:i/>
          <w:u w:val="single"/>
        </w:rPr>
      </w:pPr>
      <w:r w:rsidRPr="008B03DA">
        <w:rPr>
          <w:i/>
          <w:u w:val="single"/>
        </w:rPr>
        <w:lastRenderedPageBreak/>
        <w:t>Alternate Phone N</w:t>
      </w:r>
      <w:r w:rsidR="001A06C6">
        <w:rPr>
          <w:i/>
          <w:u w:val="single"/>
        </w:rPr>
        <w:t>umber</w:t>
      </w:r>
    </w:p>
    <w:p w:rsidR="00D62D4F" w:rsidP="00BB7F47" w:rsidRDefault="00D62D4F" w14:paraId="7789763F" w14:textId="77777777">
      <w:pPr>
        <w:pStyle w:val="StyleQuestion"/>
        <w:numPr>
          <w:ilvl w:val="0"/>
          <w:numId w:val="0"/>
        </w:numPr>
        <w:spacing w:after="120"/>
        <w:ind w:left="720"/>
        <w:rPr>
          <w:i w:val="0"/>
          <w:u w:val="none"/>
        </w:rPr>
      </w:pPr>
      <w:r w:rsidRPr="00D0114C">
        <w:rPr>
          <w:i w:val="0"/>
          <w:u w:val="none"/>
        </w:rPr>
        <w:t xml:space="preserve">Enter a secondary phone number such as a mobile number for the </w:t>
      </w:r>
      <w:r>
        <w:rPr>
          <w:i w:val="0"/>
          <w:u w:val="none"/>
        </w:rPr>
        <w:t>p</w:t>
      </w:r>
      <w:r w:rsidRPr="00D0114C">
        <w:rPr>
          <w:i w:val="0"/>
          <w:u w:val="none"/>
        </w:rPr>
        <w:t xml:space="preserve">lant </w:t>
      </w:r>
      <w:r>
        <w:rPr>
          <w:i w:val="0"/>
          <w:u w:val="none"/>
        </w:rPr>
        <w:t>m</w:t>
      </w:r>
      <w:r w:rsidRPr="00D0114C">
        <w:rPr>
          <w:i w:val="0"/>
          <w:u w:val="none"/>
        </w:rPr>
        <w:t xml:space="preserve">anager (including area code). </w:t>
      </w:r>
      <w:r w:rsidRPr="00D0114C">
        <w:rPr>
          <w:i w:val="0"/>
          <w:u w:val="none"/>
        </w:rPr>
        <w:tab/>
      </w:r>
    </w:p>
    <w:p w:rsidR="00D62D4F" w:rsidP="00BB7F47" w:rsidRDefault="00D62D4F" w14:paraId="6F8A4AD1" w14:textId="77777777">
      <w:pPr>
        <w:pStyle w:val="StyleQuestion"/>
        <w:numPr>
          <w:ilvl w:val="0"/>
          <w:numId w:val="0"/>
        </w:numPr>
        <w:spacing w:after="120"/>
        <w:ind w:left="720"/>
        <w:rPr>
          <w:i w:val="0"/>
          <w:u w:val="none"/>
        </w:rPr>
      </w:pPr>
      <w:r w:rsidRPr="00D0114C">
        <w:rPr>
          <w:i w:val="0"/>
          <w:u w:val="none"/>
        </w:rPr>
        <w:t>(This is a text input field.)</w:t>
      </w:r>
    </w:p>
    <w:p w:rsidR="00D62D4F" w:rsidP="003A2E2C" w:rsidRDefault="00D62D4F" w14:paraId="27651E8D" w14:textId="1EA7A74E">
      <w:pPr>
        <w:pStyle w:val="Afterquestion"/>
        <w:numPr>
          <w:ilvl w:val="0"/>
          <w:numId w:val="11"/>
        </w:numPr>
        <w:tabs>
          <w:tab w:val="clear" w:pos="1080"/>
          <w:tab w:val="num" w:pos="360"/>
        </w:tabs>
        <w:ind w:left="360"/>
        <w:rPr>
          <w:i/>
          <w:u w:val="single"/>
        </w:rPr>
      </w:pPr>
      <w:r w:rsidRPr="008B03DA">
        <w:rPr>
          <w:i/>
          <w:u w:val="single"/>
        </w:rPr>
        <w:t xml:space="preserve">Plant Manager’s </w:t>
      </w:r>
      <w:r w:rsidR="00973205">
        <w:rPr>
          <w:i/>
          <w:u w:val="single"/>
        </w:rPr>
        <w:t>E</w:t>
      </w:r>
      <w:r w:rsidRPr="008B03DA">
        <w:rPr>
          <w:i/>
          <w:u w:val="single"/>
        </w:rPr>
        <w:t>-</w:t>
      </w:r>
      <w:r w:rsidR="001A06C6">
        <w:rPr>
          <w:i/>
          <w:u w:val="single"/>
        </w:rPr>
        <w:t>M</w:t>
      </w:r>
      <w:r w:rsidRPr="008B03DA">
        <w:rPr>
          <w:i/>
          <w:u w:val="single"/>
        </w:rPr>
        <w:t>ail Address</w:t>
      </w:r>
    </w:p>
    <w:p w:rsidR="00D62D4F" w:rsidP="00BB7F47" w:rsidRDefault="00D62D4F" w14:paraId="6D51CCFA" w14:textId="04122407">
      <w:pPr>
        <w:pStyle w:val="StyleQuestion"/>
        <w:numPr>
          <w:ilvl w:val="0"/>
          <w:numId w:val="0"/>
        </w:numPr>
        <w:spacing w:after="120"/>
        <w:ind w:left="720"/>
        <w:rPr>
          <w:i w:val="0"/>
          <w:u w:val="none"/>
        </w:rPr>
      </w:pPr>
      <w:r w:rsidRPr="00D0114C">
        <w:rPr>
          <w:i w:val="0"/>
          <w:u w:val="none"/>
        </w:rPr>
        <w:t xml:space="preserve">Enter the </w:t>
      </w:r>
      <w:r w:rsidR="00973205">
        <w:rPr>
          <w:i w:val="0"/>
          <w:u w:val="none"/>
        </w:rPr>
        <w:t>plant manager’s</w:t>
      </w:r>
      <w:r w:rsidRPr="00D0114C">
        <w:rPr>
          <w:i w:val="0"/>
          <w:u w:val="none"/>
        </w:rPr>
        <w:t xml:space="preserve"> office e-mail address</w:t>
      </w:r>
      <w:r w:rsidR="001B487F">
        <w:rPr>
          <w:i w:val="0"/>
          <w:u w:val="none"/>
        </w:rPr>
        <w:t xml:space="preserve">. </w:t>
      </w:r>
    </w:p>
    <w:p w:rsidR="001C274F" w:rsidP="000F1CF2" w:rsidRDefault="00D62D4F" w14:paraId="5D4E88D6" w14:textId="63B4CB9A">
      <w:pPr>
        <w:pStyle w:val="StyleQuestion"/>
        <w:numPr>
          <w:ilvl w:val="0"/>
          <w:numId w:val="0"/>
        </w:numPr>
        <w:spacing w:after="180"/>
        <w:ind w:left="720"/>
        <w:rPr>
          <w:i w:val="0"/>
          <w:u w:val="none"/>
        </w:rPr>
      </w:pPr>
      <w:r w:rsidRPr="00D0114C">
        <w:rPr>
          <w:i w:val="0"/>
          <w:u w:val="none"/>
        </w:rPr>
        <w:t>(This is a text input field.)</w:t>
      </w:r>
    </w:p>
    <w:p w:rsidR="004A2D70" w:rsidP="00D62D4F" w:rsidRDefault="00D62D4F" w14:paraId="3CECEA63" w14:textId="77777777">
      <w:pPr>
        <w:pStyle w:val="Heading2"/>
        <w:rPr>
          <w:color w:val="FF0000"/>
        </w:rPr>
      </w:pPr>
      <w:bookmarkStart w:name="_Toc77778424" w:id="32"/>
      <w:bookmarkEnd w:id="24"/>
      <w:bookmarkEnd w:id="25"/>
      <w:r>
        <w:t>Desired Weapon for Submission</w:t>
      </w:r>
      <w:bookmarkEnd w:id="32"/>
    </w:p>
    <w:p w:rsidR="00E70981" w:rsidP="00A55D11" w:rsidRDefault="00206B9D" w14:paraId="6622102F" w14:textId="6CDFC975">
      <w:r>
        <w:t xml:space="preserve">In this section of the template, </w:t>
      </w:r>
      <w:r w:rsidR="00FC0581">
        <w:t>an applicant</w:t>
      </w:r>
      <w:r>
        <w:t xml:space="preserve"> should select the enhanced weapon category (i.e.,</w:t>
      </w:r>
      <w:r w:rsidR="0040174D">
        <w:t> </w:t>
      </w:r>
      <w:r>
        <w:t>a machine</w:t>
      </w:r>
      <w:r w:rsidR="008135EC">
        <w:t xml:space="preserve"> </w:t>
      </w:r>
      <w:r>
        <w:t xml:space="preserve">gun, short-barreled shotgun, or short-barreled rifle) and </w:t>
      </w:r>
      <w:r w:rsidR="0040174D">
        <w:t xml:space="preserve">identify </w:t>
      </w:r>
      <w:r>
        <w:t>a weapon that is representative of the weapon desired.</w:t>
      </w:r>
    </w:p>
    <w:p w:rsidR="003E3648" w:rsidP="00A55D11" w:rsidRDefault="003E3648" w14:paraId="1B98CFDB" w14:textId="77777777"/>
    <w:p w:rsidR="00D62D4F" w:rsidP="00A55D11" w:rsidRDefault="00D62D4F" w14:paraId="43D3D85B" w14:textId="57D3B4B4">
      <w:r>
        <w:t xml:space="preserve">If </w:t>
      </w:r>
      <w:r w:rsidR="00FC0581">
        <w:t>an applicant</w:t>
      </w:r>
      <w:r>
        <w:t xml:space="preserve"> is seeking </w:t>
      </w:r>
      <w:r w:rsidRPr="00E7450C">
        <w:t xml:space="preserve">weapons </w:t>
      </w:r>
      <w:r>
        <w:t>of the</w:t>
      </w:r>
      <w:r w:rsidRPr="00E7450C">
        <w:t xml:space="preserve"> same type (i.e., short-barreled shotgun, short-barreled rifle, or machine</w:t>
      </w:r>
      <w:r w:rsidR="0040174D">
        <w:t xml:space="preserve"> </w:t>
      </w:r>
      <w:r w:rsidRPr="00E7450C">
        <w:t xml:space="preserve">gun) </w:t>
      </w:r>
      <w:r>
        <w:t>using the same type of ammunition</w:t>
      </w:r>
      <w:r w:rsidRPr="00E7450C">
        <w:t xml:space="preserve"> (e.g., ball, hollow point, armor piercing)</w:t>
      </w:r>
      <w:r>
        <w:t xml:space="preserve"> but of different caliber, </w:t>
      </w:r>
      <w:r w:rsidR="00FC0581">
        <w:t>an applicant</w:t>
      </w:r>
      <w:r w:rsidR="005D6B63">
        <w:t xml:space="preserve"> </w:t>
      </w:r>
      <w:r>
        <w:t xml:space="preserve">may complete a single WSA for the weapon with the largest </w:t>
      </w:r>
      <w:r w:rsidR="005D6B63">
        <w:t>caliber or gauge</w:t>
      </w:r>
      <w:r w:rsidR="001B487F">
        <w:t xml:space="preserve">. </w:t>
      </w:r>
      <w:r w:rsidR="005D6B63">
        <w:t xml:space="preserve">However, if </w:t>
      </w:r>
      <w:r w:rsidR="00FC0581">
        <w:t>an applicant</w:t>
      </w:r>
      <w:r w:rsidR="005D6B63">
        <w:t xml:space="preserve"> is proposing to use different caliber enhanced weapons</w:t>
      </w:r>
      <w:r w:rsidR="00C2698D">
        <w:t xml:space="preserve"> in its application</w:t>
      </w:r>
      <w:r w:rsidR="005D6B63">
        <w:t xml:space="preserve"> (e.g., a </w:t>
      </w:r>
      <w:r w:rsidR="00C2698D">
        <w:t xml:space="preserve">single </w:t>
      </w:r>
      <w:r w:rsidR="005D6B63">
        <w:t>7.62x51</w:t>
      </w:r>
      <w:r w:rsidR="00B614FA">
        <w:t> millimeter (</w:t>
      </w:r>
      <w:r w:rsidR="005D6B63">
        <w:t>mm</w:t>
      </w:r>
      <w:r w:rsidR="00B614FA">
        <w:t>)</w:t>
      </w:r>
      <w:r w:rsidR="005D6B63">
        <w:t xml:space="preserve"> fixed position machine</w:t>
      </w:r>
      <w:r w:rsidR="008135EC">
        <w:t xml:space="preserve"> </w:t>
      </w:r>
      <w:r w:rsidR="005D6B63">
        <w:t xml:space="preserve">gun </w:t>
      </w:r>
      <w:r w:rsidR="00C972EA">
        <w:t>in an antivehicle role</w:t>
      </w:r>
      <w:r w:rsidR="005D6B63">
        <w:t xml:space="preserve"> and</w:t>
      </w:r>
      <w:r w:rsidR="00C2698D">
        <w:t xml:space="preserve"> multiple 5.56x45</w:t>
      </w:r>
      <w:r w:rsidR="00B614FA">
        <w:t> </w:t>
      </w:r>
      <w:r w:rsidR="00C2698D">
        <w:t>mm</w:t>
      </w:r>
      <w:r w:rsidRPr="00C2698D" w:rsidR="00C2698D">
        <w:t xml:space="preserve"> </w:t>
      </w:r>
      <w:r w:rsidR="00C2698D">
        <w:t>hand</w:t>
      </w:r>
      <w:r w:rsidR="00B614FA">
        <w:t>-</w:t>
      </w:r>
      <w:r w:rsidR="00C2698D">
        <w:t>held machine</w:t>
      </w:r>
      <w:r w:rsidR="008135EC">
        <w:t xml:space="preserve"> </w:t>
      </w:r>
      <w:r w:rsidR="00C2698D">
        <w:t>guns that can be fired from multiple locations</w:t>
      </w:r>
      <w:r w:rsidR="00C972EA">
        <w:t xml:space="preserve"> in an antipersonnel role</w:t>
      </w:r>
      <w:r w:rsidR="00C2698D">
        <w:t xml:space="preserve">), then </w:t>
      </w:r>
      <w:r w:rsidR="00FC0581">
        <w:t>an applicant</w:t>
      </w:r>
      <w:r w:rsidR="00C2698D">
        <w:t xml:space="preserve"> </w:t>
      </w:r>
      <w:r w:rsidR="003707E8">
        <w:t>should</w:t>
      </w:r>
      <w:r w:rsidR="00C2698D">
        <w:t xml:space="preserve"> submit two separate WSA templates to </w:t>
      </w:r>
      <w:r w:rsidR="00786067">
        <w:t>address differing</w:t>
      </w:r>
      <w:r w:rsidR="00C2698D">
        <w:t xml:space="preserve"> onsite and offsite considerations </w:t>
      </w:r>
      <w:r w:rsidR="00786067">
        <w:t>for</w:t>
      </w:r>
      <w:r w:rsidR="00C2698D">
        <w:t xml:space="preserve"> each of the</w:t>
      </w:r>
      <w:r w:rsidR="00C972EA">
        <w:t xml:space="preserve">se </w:t>
      </w:r>
      <w:r w:rsidR="00786067">
        <w:t>di</w:t>
      </w:r>
      <w:r w:rsidR="00947D34">
        <w:t xml:space="preserve">fferent </w:t>
      </w:r>
      <w:r w:rsidR="00C972EA">
        <w:t>caliber</w:t>
      </w:r>
      <w:r w:rsidR="00947D34">
        <w:t xml:space="preserve"> and ballistic range</w:t>
      </w:r>
      <w:r w:rsidR="00C2698D">
        <w:t xml:space="preserve"> weapons</w:t>
      </w:r>
      <w:r w:rsidR="001B487F">
        <w:t xml:space="preserve">. </w:t>
      </w:r>
    </w:p>
    <w:p w:rsidRPr="00754B6E" w:rsidR="00D62D4F" w:rsidP="00A55D11" w:rsidRDefault="00D62D4F" w14:paraId="311FE982" w14:textId="77777777"/>
    <w:p w:rsidR="00D62D4F" w:rsidP="003A2E2C" w:rsidRDefault="00D62D4F" w14:paraId="304E00E3" w14:textId="77777777">
      <w:pPr>
        <w:pStyle w:val="Afterquestion"/>
        <w:numPr>
          <w:ilvl w:val="0"/>
          <w:numId w:val="11"/>
        </w:numPr>
        <w:tabs>
          <w:tab w:val="clear" w:pos="1080"/>
          <w:tab w:val="num" w:pos="360"/>
        </w:tabs>
        <w:ind w:left="360"/>
        <w:jc w:val="both"/>
        <w:rPr>
          <w:i/>
          <w:u w:val="single"/>
        </w:rPr>
      </w:pPr>
      <w:r w:rsidRPr="008B03DA">
        <w:rPr>
          <w:i/>
          <w:u w:val="single"/>
        </w:rPr>
        <w:t>Select an enhanced weapon category.</w:t>
      </w:r>
    </w:p>
    <w:p w:rsidR="00110647" w:rsidP="0032158E" w:rsidRDefault="00D62D4F" w14:paraId="6D88297B" w14:textId="77777777">
      <w:pPr>
        <w:pStyle w:val="StyleQuestion"/>
        <w:numPr>
          <w:ilvl w:val="0"/>
          <w:numId w:val="0"/>
        </w:numPr>
        <w:spacing w:after="0"/>
        <w:ind w:left="720"/>
        <w:rPr>
          <w:i w:val="0"/>
          <w:u w:val="none"/>
        </w:rPr>
      </w:pPr>
      <w:r>
        <w:rPr>
          <w:i w:val="0"/>
          <w:u w:val="none"/>
        </w:rPr>
        <w:t>Choose the type of enhanced weapon category.</w:t>
      </w:r>
    </w:p>
    <w:p w:rsidR="00D62D4F" w:rsidP="0032158E" w:rsidRDefault="00D62D4F" w14:paraId="3B84C414" w14:textId="01CB40F8">
      <w:pPr>
        <w:pStyle w:val="StyleQuestion"/>
        <w:numPr>
          <w:ilvl w:val="0"/>
          <w:numId w:val="0"/>
        </w:numPr>
        <w:spacing w:after="0"/>
        <w:ind w:left="720"/>
        <w:rPr>
          <w:i w:val="0"/>
          <w:u w:val="none"/>
        </w:rPr>
      </w:pPr>
      <w:r>
        <w:rPr>
          <w:i w:val="0"/>
          <w:u w:val="none"/>
        </w:rPr>
        <w:t xml:space="preserve">  </w:t>
      </w:r>
    </w:p>
    <w:p w:rsidR="00D62D4F" w:rsidP="0032158E" w:rsidRDefault="00D62D4F" w14:paraId="6F631545" w14:textId="625B1B91">
      <w:pPr>
        <w:pStyle w:val="StyleQuestion"/>
        <w:numPr>
          <w:ilvl w:val="0"/>
          <w:numId w:val="0"/>
        </w:numPr>
        <w:spacing w:after="0"/>
        <w:ind w:left="720"/>
        <w:rPr>
          <w:i w:val="0"/>
          <w:u w:val="none"/>
        </w:rPr>
      </w:pPr>
      <w:r w:rsidRPr="00250AE7">
        <w:rPr>
          <w:i w:val="0"/>
          <w:u w:val="none"/>
        </w:rPr>
        <w:t xml:space="preserve">For weapons classified as both short-barreled </w:t>
      </w:r>
      <w:r>
        <w:rPr>
          <w:i w:val="0"/>
          <w:u w:val="none"/>
        </w:rPr>
        <w:t xml:space="preserve">shotgun </w:t>
      </w:r>
      <w:r w:rsidRPr="00250AE7">
        <w:rPr>
          <w:i w:val="0"/>
          <w:u w:val="none"/>
        </w:rPr>
        <w:t>and machine</w:t>
      </w:r>
      <w:r w:rsidR="008135EC">
        <w:rPr>
          <w:i w:val="0"/>
          <w:u w:val="none"/>
        </w:rPr>
        <w:t xml:space="preserve"> </w:t>
      </w:r>
      <w:r w:rsidRPr="00250AE7">
        <w:rPr>
          <w:i w:val="0"/>
          <w:u w:val="none"/>
        </w:rPr>
        <w:t xml:space="preserve">gun, </w:t>
      </w:r>
      <w:r>
        <w:rPr>
          <w:i w:val="0"/>
          <w:u w:val="none"/>
        </w:rPr>
        <w:t>select short</w:t>
      </w:r>
      <w:r w:rsidR="00B614FA">
        <w:rPr>
          <w:i w:val="0"/>
          <w:u w:val="none"/>
        </w:rPr>
        <w:noBreakHyphen/>
      </w:r>
      <w:r>
        <w:rPr>
          <w:i w:val="0"/>
          <w:u w:val="none"/>
        </w:rPr>
        <w:t>barreled shotgun</w:t>
      </w:r>
      <w:r w:rsidR="001B487F">
        <w:rPr>
          <w:i w:val="0"/>
          <w:u w:val="none"/>
        </w:rPr>
        <w:t xml:space="preserve">. </w:t>
      </w:r>
      <w:r w:rsidRPr="00250AE7">
        <w:rPr>
          <w:i w:val="0"/>
          <w:u w:val="none"/>
        </w:rPr>
        <w:t xml:space="preserve">For weapons classified as both short-barreled </w:t>
      </w:r>
      <w:r>
        <w:rPr>
          <w:i w:val="0"/>
          <w:u w:val="none"/>
        </w:rPr>
        <w:t xml:space="preserve">rifle </w:t>
      </w:r>
      <w:r w:rsidRPr="00250AE7">
        <w:rPr>
          <w:i w:val="0"/>
          <w:u w:val="none"/>
        </w:rPr>
        <w:t>and machine</w:t>
      </w:r>
      <w:r w:rsidR="008135EC">
        <w:rPr>
          <w:i w:val="0"/>
          <w:u w:val="none"/>
        </w:rPr>
        <w:t xml:space="preserve"> </w:t>
      </w:r>
      <w:r w:rsidRPr="00250AE7">
        <w:rPr>
          <w:i w:val="0"/>
          <w:u w:val="none"/>
        </w:rPr>
        <w:t xml:space="preserve">gun, </w:t>
      </w:r>
      <w:r>
        <w:rPr>
          <w:i w:val="0"/>
          <w:u w:val="none"/>
        </w:rPr>
        <w:t>select short-barreled rifle</w:t>
      </w:r>
      <w:r w:rsidR="001B487F">
        <w:rPr>
          <w:i w:val="0"/>
          <w:u w:val="none"/>
        </w:rPr>
        <w:t xml:space="preserve">. </w:t>
      </w:r>
      <w:r w:rsidRPr="004A05D7">
        <w:rPr>
          <w:i w:val="0"/>
          <w:u w:val="none"/>
        </w:rPr>
        <w:t xml:space="preserve">Weapons capable of </w:t>
      </w:r>
      <w:r w:rsidR="006B0737">
        <w:rPr>
          <w:i w:val="0"/>
          <w:u w:val="none"/>
        </w:rPr>
        <w:t xml:space="preserve">either </w:t>
      </w:r>
      <w:r w:rsidRPr="004A05D7">
        <w:rPr>
          <w:i w:val="0"/>
          <w:u w:val="none"/>
        </w:rPr>
        <w:t>full</w:t>
      </w:r>
      <w:r w:rsidR="001373B2">
        <w:rPr>
          <w:i w:val="0"/>
          <w:u w:val="none"/>
        </w:rPr>
        <w:t>y</w:t>
      </w:r>
      <w:r w:rsidRPr="004A05D7">
        <w:rPr>
          <w:i w:val="0"/>
          <w:u w:val="none"/>
        </w:rPr>
        <w:t xml:space="preserve"> automatic or </w:t>
      </w:r>
      <w:r w:rsidR="00110647">
        <w:rPr>
          <w:i w:val="0"/>
          <w:u w:val="none"/>
        </w:rPr>
        <w:t>select-fire (</w:t>
      </w:r>
      <w:r w:rsidRPr="004A05D7">
        <w:rPr>
          <w:i w:val="0"/>
          <w:u w:val="none"/>
        </w:rPr>
        <w:t>burst</w:t>
      </w:r>
      <w:r w:rsidR="007261FD">
        <w:rPr>
          <w:i w:val="0"/>
          <w:u w:val="none"/>
        </w:rPr>
        <w:t>)</w:t>
      </w:r>
      <w:r w:rsidRPr="004A05D7">
        <w:rPr>
          <w:i w:val="0"/>
          <w:u w:val="none"/>
        </w:rPr>
        <w:t xml:space="preserve"> </w:t>
      </w:r>
      <w:r w:rsidR="005F07CD">
        <w:rPr>
          <w:i w:val="0"/>
          <w:u w:val="none"/>
        </w:rPr>
        <w:t xml:space="preserve">modes </w:t>
      </w:r>
      <w:r w:rsidRPr="004A05D7">
        <w:rPr>
          <w:i w:val="0"/>
          <w:u w:val="none"/>
        </w:rPr>
        <w:t xml:space="preserve">in addition to </w:t>
      </w:r>
      <w:r w:rsidR="007261FD">
        <w:rPr>
          <w:i w:val="0"/>
          <w:u w:val="none"/>
        </w:rPr>
        <w:t>semiautomatic</w:t>
      </w:r>
      <w:r w:rsidRPr="004A05D7">
        <w:rPr>
          <w:i w:val="0"/>
          <w:u w:val="none"/>
        </w:rPr>
        <w:t xml:space="preserve"> are classified as machine</w:t>
      </w:r>
      <w:r w:rsidR="008135EC">
        <w:rPr>
          <w:i w:val="0"/>
          <w:u w:val="none"/>
        </w:rPr>
        <w:t xml:space="preserve"> </w:t>
      </w:r>
      <w:r w:rsidRPr="004A05D7">
        <w:rPr>
          <w:i w:val="0"/>
          <w:u w:val="none"/>
        </w:rPr>
        <w:t>guns.</w:t>
      </w:r>
    </w:p>
    <w:p w:rsidR="00110647" w:rsidP="0032158E" w:rsidRDefault="00110647" w14:paraId="3B326A20" w14:textId="77777777">
      <w:pPr>
        <w:pStyle w:val="StyleQuestion"/>
        <w:numPr>
          <w:ilvl w:val="0"/>
          <w:numId w:val="0"/>
        </w:numPr>
        <w:spacing w:after="0"/>
        <w:ind w:left="720"/>
        <w:rPr>
          <w:i w:val="0"/>
          <w:u w:val="none"/>
        </w:rPr>
      </w:pPr>
    </w:p>
    <w:p w:rsidR="00D62D4F" w:rsidP="0032158E" w:rsidRDefault="00D62D4F" w14:paraId="4733E862" w14:textId="0D27DE2F">
      <w:pPr>
        <w:pStyle w:val="StyleQuestion"/>
        <w:numPr>
          <w:ilvl w:val="0"/>
          <w:numId w:val="0"/>
        </w:numPr>
        <w:spacing w:after="0"/>
        <w:ind w:left="720"/>
        <w:rPr>
          <w:i w:val="0"/>
          <w:u w:val="none"/>
        </w:rPr>
      </w:pPr>
      <w:r>
        <w:rPr>
          <w:i w:val="0"/>
          <w:u w:val="none"/>
        </w:rPr>
        <w:t>(This field is a drop-down selection</w:t>
      </w:r>
      <w:r w:rsidR="00B614FA">
        <w:rPr>
          <w:i w:val="0"/>
          <w:u w:val="none"/>
        </w:rPr>
        <w:t>.</w:t>
      </w:r>
      <w:r>
        <w:rPr>
          <w:i w:val="0"/>
          <w:u w:val="none"/>
        </w:rPr>
        <w:t>)</w:t>
      </w:r>
    </w:p>
    <w:p w:rsidR="009E6169" w:rsidP="0032158E" w:rsidRDefault="009E6169" w14:paraId="7400715C" w14:textId="77777777">
      <w:pPr>
        <w:pStyle w:val="StyleQuestion"/>
        <w:numPr>
          <w:ilvl w:val="0"/>
          <w:numId w:val="0"/>
        </w:numPr>
        <w:spacing w:after="0"/>
        <w:ind w:left="720"/>
        <w:rPr>
          <w:i w:val="0"/>
          <w:u w:val="none"/>
        </w:rPr>
      </w:pPr>
    </w:p>
    <w:p w:rsidR="00D62D4F" w:rsidP="00337AB9" w:rsidRDefault="00D62D4F" w14:paraId="2D66DC3B" w14:textId="3B13E5A2">
      <w:pPr>
        <w:pStyle w:val="Afterquestion"/>
        <w:numPr>
          <w:ilvl w:val="0"/>
          <w:numId w:val="11"/>
        </w:numPr>
        <w:tabs>
          <w:tab w:val="clear" w:pos="1080"/>
          <w:tab w:val="num" w:pos="360"/>
        </w:tabs>
        <w:ind w:left="360"/>
        <w:jc w:val="both"/>
        <w:rPr>
          <w:i/>
          <w:u w:val="single"/>
        </w:rPr>
      </w:pPr>
      <w:r w:rsidRPr="00250AE7">
        <w:rPr>
          <w:i/>
          <w:u w:val="single"/>
        </w:rPr>
        <w:t>Identify a model</w:t>
      </w:r>
      <w:r w:rsidR="00C972EA">
        <w:rPr>
          <w:i/>
          <w:u w:val="single"/>
        </w:rPr>
        <w:t xml:space="preserve"> or type</w:t>
      </w:r>
      <w:r w:rsidRPr="00250AE7">
        <w:rPr>
          <w:i/>
          <w:u w:val="single"/>
        </w:rPr>
        <w:t>, and caliber/gauge representative of the weapon desired</w:t>
      </w:r>
      <w:r w:rsidR="001B487F">
        <w:rPr>
          <w:i/>
          <w:u w:val="single"/>
        </w:rPr>
        <w:t xml:space="preserve">. </w:t>
      </w:r>
    </w:p>
    <w:p w:rsidR="00D62D4F" w:rsidP="009E6169" w:rsidRDefault="00D62D4F" w14:paraId="5E1B9B19" w14:textId="6319CB0B">
      <w:pPr>
        <w:pStyle w:val="StyleQuestion"/>
        <w:numPr>
          <w:ilvl w:val="0"/>
          <w:numId w:val="0"/>
        </w:numPr>
        <w:spacing w:after="120"/>
        <w:ind w:left="720"/>
        <w:rPr>
          <w:i w:val="0"/>
          <w:u w:val="none"/>
        </w:rPr>
      </w:pPr>
      <w:r>
        <w:rPr>
          <w:i w:val="0"/>
          <w:u w:val="none"/>
        </w:rPr>
        <w:t>Specify</w:t>
      </w:r>
      <w:r w:rsidRPr="00826677">
        <w:rPr>
          <w:i w:val="0"/>
          <w:u w:val="none"/>
        </w:rPr>
        <w:t xml:space="preserve"> only one weapon that matches the selected </w:t>
      </w:r>
      <w:r>
        <w:rPr>
          <w:i w:val="0"/>
          <w:u w:val="none"/>
        </w:rPr>
        <w:t>w</w:t>
      </w:r>
      <w:r w:rsidRPr="00826677">
        <w:rPr>
          <w:i w:val="0"/>
          <w:u w:val="none"/>
        </w:rPr>
        <w:t xml:space="preserve">eapon </w:t>
      </w:r>
      <w:r>
        <w:rPr>
          <w:i w:val="0"/>
          <w:u w:val="none"/>
        </w:rPr>
        <w:t>c</w:t>
      </w:r>
      <w:r w:rsidRPr="00826677">
        <w:rPr>
          <w:i w:val="0"/>
          <w:u w:val="none"/>
        </w:rPr>
        <w:t>ategory</w:t>
      </w:r>
      <w:r w:rsidR="001B487F">
        <w:rPr>
          <w:i w:val="0"/>
          <w:u w:val="none"/>
        </w:rPr>
        <w:t xml:space="preserve">. </w:t>
      </w:r>
      <w:r w:rsidR="00FC0581">
        <w:rPr>
          <w:i w:val="0"/>
          <w:u w:val="none"/>
        </w:rPr>
        <w:t xml:space="preserve">An </w:t>
      </w:r>
      <w:r w:rsidR="00C972EA">
        <w:rPr>
          <w:i w:val="0"/>
          <w:u w:val="none"/>
        </w:rPr>
        <w:t>applicant may use a specific manufacture and model (e.g</w:t>
      </w:r>
      <w:r w:rsidR="00966850">
        <w:rPr>
          <w:i w:val="0"/>
          <w:u w:val="none"/>
        </w:rPr>
        <w:t>.</w:t>
      </w:r>
      <w:r w:rsidR="003B0E00">
        <w:rPr>
          <w:i w:val="0"/>
          <w:u w:val="none"/>
        </w:rPr>
        <w:t>,</w:t>
      </w:r>
      <w:r w:rsidR="00C972EA">
        <w:rPr>
          <w:i w:val="0"/>
          <w:u w:val="none"/>
        </w:rPr>
        <w:t xml:space="preserve"> an H&amp;K SCAR-L automatic carbine) or a more generic description (e.g., a</w:t>
      </w:r>
      <w:r w:rsidR="003B0E00">
        <w:rPr>
          <w:i w:val="0"/>
          <w:u w:val="none"/>
        </w:rPr>
        <w:t>n</w:t>
      </w:r>
      <w:r w:rsidR="00C972EA">
        <w:rPr>
          <w:i w:val="0"/>
          <w:u w:val="none"/>
        </w:rPr>
        <w:t xml:space="preserve"> M-4 style automatic carbine).</w:t>
      </w:r>
    </w:p>
    <w:p w:rsidRPr="00822DA4" w:rsidR="00D62D4F" w:rsidP="00B84930" w:rsidRDefault="00D62D4F" w14:paraId="6419FBDA" w14:textId="77777777">
      <w:pPr>
        <w:pStyle w:val="StyleQuestion"/>
        <w:numPr>
          <w:ilvl w:val="0"/>
          <w:numId w:val="0"/>
        </w:numPr>
        <w:spacing w:after="180"/>
        <w:ind w:left="720"/>
        <w:rPr>
          <w:i w:val="0"/>
          <w:u w:val="none"/>
        </w:rPr>
      </w:pPr>
      <w:r w:rsidRPr="00822DA4">
        <w:rPr>
          <w:i w:val="0"/>
          <w:u w:val="none"/>
        </w:rPr>
        <w:t>(This is a text input field.)</w:t>
      </w:r>
    </w:p>
    <w:p w:rsidRPr="00822DA4" w:rsidR="00D62D4F" w:rsidP="00337AB9" w:rsidRDefault="00D62D4F" w14:paraId="53DFB801" w14:textId="312DD001">
      <w:pPr>
        <w:pStyle w:val="Afterquestion"/>
        <w:numPr>
          <w:ilvl w:val="0"/>
          <w:numId w:val="11"/>
        </w:numPr>
        <w:tabs>
          <w:tab w:val="clear" w:pos="1080"/>
          <w:tab w:val="num" w:pos="360"/>
        </w:tabs>
        <w:ind w:left="360"/>
        <w:jc w:val="both"/>
        <w:rPr>
          <w:i/>
          <w:u w:val="single"/>
        </w:rPr>
      </w:pPr>
      <w:r w:rsidRPr="00822DA4">
        <w:rPr>
          <w:i/>
          <w:u w:val="single"/>
        </w:rPr>
        <w:t>Enter the maximum range (meters)</w:t>
      </w:r>
      <w:r w:rsidR="003B0E00">
        <w:rPr>
          <w:i/>
          <w:u w:val="single"/>
        </w:rPr>
        <w:t>.</w:t>
      </w:r>
    </w:p>
    <w:p w:rsidRPr="00822DA4" w:rsidR="00D62D4F" w:rsidP="00337AB9" w:rsidRDefault="00D62D4F" w14:paraId="48A2E816" w14:textId="08F23D42">
      <w:pPr>
        <w:spacing w:after="120"/>
        <w:ind w:left="720"/>
      </w:pPr>
      <w:r w:rsidRPr="00822DA4">
        <w:t>Enter the weapon</w:t>
      </w:r>
      <w:r w:rsidR="00A654E8">
        <w:t>’s</w:t>
      </w:r>
      <w:r w:rsidRPr="00822DA4">
        <w:t xml:space="preserve"> maximum range in the cell</w:t>
      </w:r>
      <w:r w:rsidR="001B487F">
        <w:t xml:space="preserve">. </w:t>
      </w:r>
    </w:p>
    <w:p w:rsidRPr="00822DA4" w:rsidR="00D62D4F" w:rsidP="00337AB9" w:rsidRDefault="00D62D4F" w14:paraId="2CAE7926" w14:textId="7EC3EA45">
      <w:pPr>
        <w:spacing w:after="120"/>
        <w:ind w:left="720"/>
      </w:pPr>
      <w:r w:rsidRPr="00822DA4">
        <w:t xml:space="preserve">Table 2-1.1 of </w:t>
      </w:r>
      <w:r w:rsidR="00EF0318">
        <w:t xml:space="preserve">the WSA Reference Information volume </w:t>
      </w:r>
      <w:r w:rsidRPr="00822DA4">
        <w:t xml:space="preserve">shows the maximum range for various </w:t>
      </w:r>
      <w:r w:rsidRPr="00822DA4" w:rsidR="007B4730">
        <w:t xml:space="preserve">types </w:t>
      </w:r>
      <w:r w:rsidR="007B4730">
        <w:t xml:space="preserve">of </w:t>
      </w:r>
      <w:r w:rsidRPr="00822DA4">
        <w:t>ammunition.</w:t>
      </w:r>
    </w:p>
    <w:p w:rsidR="004A2D70" w:rsidP="00337AB9" w:rsidRDefault="00D62D4F" w14:paraId="3C6A6286" w14:textId="231DA43C">
      <w:pPr>
        <w:ind w:left="720"/>
      </w:pPr>
      <w:r w:rsidRPr="00822DA4">
        <w:t>(This is a text input field.)</w:t>
      </w:r>
    </w:p>
    <w:p w:rsidRPr="00822DA4" w:rsidR="00176565" w:rsidP="00E70981" w:rsidRDefault="00176565" w14:paraId="43325622" w14:textId="77777777">
      <w:pPr>
        <w:keepNext/>
        <w:keepLines/>
        <w:spacing w:after="120"/>
        <w:ind w:left="720"/>
      </w:pPr>
    </w:p>
    <w:p w:rsidRPr="00822DA4" w:rsidR="004A2D70" w:rsidP="00D62D4F" w:rsidRDefault="00D62D4F" w14:paraId="6FF61760" w14:textId="77777777">
      <w:pPr>
        <w:pStyle w:val="Heading2"/>
        <w:rPr>
          <w:color w:val="FF0000"/>
        </w:rPr>
      </w:pPr>
      <w:bookmarkStart w:name="_Toc77778425" w:id="33"/>
      <w:r w:rsidRPr="00822DA4">
        <w:t>Ammunition Selection and Weapon Use</w:t>
      </w:r>
      <w:bookmarkEnd w:id="33"/>
    </w:p>
    <w:p w:rsidR="006B6741" w:rsidP="00124053" w:rsidRDefault="003E3648" w14:paraId="60B9D448" w14:textId="6750338E">
      <w:pPr>
        <w:pStyle w:val="Afterquestion"/>
        <w:keepNext/>
        <w:spacing w:after="0"/>
        <w:ind w:left="0"/>
        <w:rPr>
          <w:iCs/>
        </w:rPr>
      </w:pPr>
      <w:r>
        <w:rPr>
          <w:iCs/>
        </w:rPr>
        <w:t xml:space="preserve">In this section of the template, </w:t>
      </w:r>
      <w:r w:rsidR="00FC0581">
        <w:rPr>
          <w:iCs/>
        </w:rPr>
        <w:t>an applicant</w:t>
      </w:r>
      <w:r>
        <w:rPr>
          <w:iCs/>
        </w:rPr>
        <w:t xml:space="preserve"> should describe the types of ammunition that may be used with a specific enhanced weapon</w:t>
      </w:r>
      <w:r w:rsidR="001B487F">
        <w:rPr>
          <w:iCs/>
        </w:rPr>
        <w:t xml:space="preserve">. </w:t>
      </w:r>
      <w:r>
        <w:rPr>
          <w:iCs/>
        </w:rPr>
        <w:t>This may involve multiple types of ammunition for a single type of enhanced weapon.</w:t>
      </w:r>
    </w:p>
    <w:p w:rsidRPr="006B6741" w:rsidR="00124053" w:rsidP="00124053" w:rsidRDefault="00124053" w14:paraId="370659B2" w14:textId="77777777">
      <w:pPr>
        <w:pStyle w:val="Afterquestion"/>
        <w:keepNext/>
        <w:spacing w:after="0"/>
        <w:ind w:left="0"/>
        <w:rPr>
          <w:iCs/>
        </w:rPr>
      </w:pPr>
    </w:p>
    <w:p w:rsidRPr="00822DA4" w:rsidR="00D62D4F" w:rsidP="003A2E2C" w:rsidRDefault="00D62D4F" w14:paraId="4EEBB54F" w14:textId="6E8ADFD5">
      <w:pPr>
        <w:pStyle w:val="Afterquestion"/>
        <w:keepNext/>
        <w:numPr>
          <w:ilvl w:val="0"/>
          <w:numId w:val="11"/>
        </w:numPr>
        <w:tabs>
          <w:tab w:val="clear" w:pos="1080"/>
          <w:tab w:val="num" w:pos="360"/>
        </w:tabs>
        <w:ind w:left="360"/>
        <w:jc w:val="both"/>
        <w:rPr>
          <w:i/>
          <w:u w:val="single"/>
        </w:rPr>
      </w:pPr>
      <w:r w:rsidRPr="00822DA4">
        <w:rPr>
          <w:i/>
          <w:u w:val="single"/>
        </w:rPr>
        <w:t xml:space="preserve">Check all of the ammunition types below that are to be used with this weapon. </w:t>
      </w:r>
    </w:p>
    <w:p w:rsidRPr="00822DA4" w:rsidR="00D62D4F" w:rsidP="00D62D4F" w:rsidRDefault="00D62D4F" w14:paraId="43978638" w14:textId="77777777">
      <w:pPr>
        <w:pStyle w:val="Afterquestion"/>
        <w:keepNext/>
        <w:ind w:left="720"/>
        <w:jc w:val="both"/>
      </w:pPr>
      <w:r w:rsidRPr="00822DA4">
        <w:t>Select all that apply.</w:t>
      </w:r>
    </w:p>
    <w:p w:rsidRPr="00822DA4" w:rsidR="00D62D4F" w:rsidP="00D62D4F" w:rsidRDefault="00D62D4F" w14:paraId="2704E91D" w14:textId="6CD677EA">
      <w:pPr>
        <w:ind w:left="720"/>
      </w:pPr>
      <w:r w:rsidRPr="00822DA4">
        <w:t>The weapon requested may use many types of ammunition</w:t>
      </w:r>
      <w:r w:rsidR="001B487F">
        <w:t xml:space="preserve">. </w:t>
      </w:r>
      <w:r w:rsidRPr="00822DA4">
        <w:t xml:space="preserve">The ammunition proposed for use </w:t>
      </w:r>
      <w:r w:rsidR="009B4147">
        <w:t xml:space="preserve">(see Figure 2-1) </w:t>
      </w:r>
      <w:r w:rsidRPr="00822DA4">
        <w:t>should match the intent of use for the weapon</w:t>
      </w:r>
      <w:r w:rsidR="001B487F">
        <w:t xml:space="preserve">. </w:t>
      </w:r>
      <w:r w:rsidRPr="00822DA4">
        <w:t xml:space="preserve">If a weapon will be used in an environment of </w:t>
      </w:r>
      <w:r w:rsidR="009B4147">
        <w:t>sensitive</w:t>
      </w:r>
      <w:r w:rsidRPr="00822DA4">
        <w:t xml:space="preserve"> equipment or explosive chemicals, a frangible round </w:t>
      </w:r>
      <w:r w:rsidR="007444B4">
        <w:t>may</w:t>
      </w:r>
      <w:r w:rsidRPr="00822DA4">
        <w:t xml:space="preserve"> be the proper choice; if a weapon will be used against material targets or to penetrate defenses, an armor-piercing round may be appropriate</w:t>
      </w:r>
      <w:r w:rsidR="001B487F">
        <w:t xml:space="preserve">. </w:t>
      </w:r>
      <w:r w:rsidRPr="00822DA4">
        <w:t xml:space="preserve">As </w:t>
      </w:r>
      <w:r w:rsidR="00FC0581">
        <w:t>an applicant</w:t>
      </w:r>
      <w:r w:rsidRPr="00822DA4">
        <w:t xml:space="preserve"> selects the type(s) of ammunition for use with a weapon, the maximum range of the ammunition should be considered</w:t>
      </w:r>
      <w:r w:rsidR="001B487F">
        <w:t xml:space="preserve">. </w:t>
      </w:r>
      <w:r w:rsidRPr="00822DA4">
        <w:t>The NRC will use this information to assess risk when reviewing the WSA.</w:t>
      </w:r>
    </w:p>
    <w:p w:rsidRPr="00822DA4" w:rsidR="00E70981" w:rsidP="00D62D4F" w:rsidRDefault="00E70981" w14:paraId="026FBE0D" w14:textId="77777777">
      <w:pPr>
        <w:ind w:left="720"/>
      </w:pPr>
    </w:p>
    <w:p w:rsidR="00D62D4F" w:rsidP="00D62D4F" w:rsidRDefault="00D62D4F" w14:paraId="13DABB43" w14:textId="5C1A62A7">
      <w:pPr>
        <w:ind w:left="720"/>
      </w:pPr>
      <w:r w:rsidRPr="00822DA4">
        <w:t>Table 1-1.1</w:t>
      </w:r>
      <w:r w:rsidR="00395CCA">
        <w:t xml:space="preserve"> in </w:t>
      </w:r>
      <w:r w:rsidR="00CA7EDD">
        <w:t xml:space="preserve">the </w:t>
      </w:r>
      <w:r w:rsidR="00134C0C">
        <w:t xml:space="preserve">WSA Reference Information volume </w:t>
      </w:r>
      <w:r w:rsidRPr="00822DA4">
        <w:t>lists weapons with associated recommended ammunition</w:t>
      </w:r>
      <w:r w:rsidR="001B487F">
        <w:t xml:space="preserve">. </w:t>
      </w:r>
    </w:p>
    <w:p w:rsidR="00E70981" w:rsidP="00D62D4F" w:rsidRDefault="00E70981" w14:paraId="494EB835" w14:textId="77777777">
      <w:pPr>
        <w:ind w:left="720"/>
      </w:pPr>
    </w:p>
    <w:p w:rsidR="00D62D4F" w:rsidP="00D62D4F" w:rsidRDefault="001D6936" w14:paraId="6BFDA2F1" w14:textId="3160C497">
      <w:pPr>
        <w:keepLines/>
        <w:ind w:left="720"/>
      </w:pPr>
      <w:r>
        <w:t>A</w:t>
      </w:r>
      <w:r w:rsidRPr="00631F6B" w:rsidR="00D62D4F">
        <w:t>pplicant</w:t>
      </w:r>
      <w:r>
        <w:t>s</w:t>
      </w:r>
      <w:r w:rsidRPr="00DB72B5" w:rsidR="00D62D4F">
        <w:t xml:space="preserve"> </w:t>
      </w:r>
      <w:r w:rsidR="00D62D4F">
        <w:t xml:space="preserve">should </w:t>
      </w:r>
      <w:r w:rsidRPr="00DB72B5" w:rsidR="00D62D4F">
        <w:t xml:space="preserve">perform further research on any </w:t>
      </w:r>
      <w:r w:rsidR="00BC4C62">
        <w:t xml:space="preserve">types of </w:t>
      </w:r>
      <w:r w:rsidRPr="00DB72B5" w:rsidR="00D62D4F">
        <w:t>ammunition they intend to use</w:t>
      </w:r>
      <w:r w:rsidR="001B487F">
        <w:t xml:space="preserve">. </w:t>
      </w:r>
      <w:r w:rsidRPr="00DB72B5" w:rsidR="00D62D4F">
        <w:t>The referen</w:t>
      </w:r>
      <w:r w:rsidR="00D62D4F">
        <w:t xml:space="preserve">ce material listed </w:t>
      </w:r>
      <w:r w:rsidR="00425194">
        <w:t>at the end of this document</w:t>
      </w:r>
      <w:r w:rsidRPr="00DB72B5" w:rsidR="00D62D4F">
        <w:t xml:space="preserve"> can assist </w:t>
      </w:r>
      <w:r w:rsidR="00FC0581">
        <w:t>an applicant</w:t>
      </w:r>
      <w:r w:rsidRPr="00DB72B5" w:rsidR="00D62D4F">
        <w:t xml:space="preserve"> in this effort</w:t>
      </w:r>
      <w:r w:rsidR="001B487F">
        <w:t xml:space="preserve">. </w:t>
      </w:r>
      <w:r w:rsidR="00D62D4F">
        <w:t xml:space="preserve">Applicants may also </w:t>
      </w:r>
      <w:r>
        <w:t xml:space="preserve">use </w:t>
      </w:r>
      <w:r w:rsidR="00D62D4F">
        <w:t>ammunition manufacturer</w:t>
      </w:r>
      <w:r w:rsidR="00353A74">
        <w:t>’s</w:t>
      </w:r>
      <w:r w:rsidR="00D62D4F">
        <w:t xml:space="preserve"> literature. </w:t>
      </w:r>
    </w:p>
    <w:p w:rsidR="00E70981" w:rsidP="00D62D4F" w:rsidRDefault="00E70981" w14:paraId="7C60E1A5" w14:textId="77777777">
      <w:pPr>
        <w:keepLines/>
        <w:ind w:left="720"/>
      </w:pPr>
    </w:p>
    <w:p w:rsidR="00E70981" w:rsidP="00DB03BB" w:rsidRDefault="00D62D4F" w14:paraId="2BBD7EF0" w14:textId="121327B0">
      <w:pPr>
        <w:ind w:left="720"/>
      </w:pPr>
      <w:r w:rsidRPr="00A15930">
        <w:rPr>
          <w:b/>
        </w:rPr>
        <w:t>NOTE:</w:t>
      </w:r>
      <w:r>
        <w:t xml:space="preserve">  </w:t>
      </w:r>
      <w:r w:rsidR="00580625">
        <w:t>The use of f</w:t>
      </w:r>
      <w:r>
        <w:t>rangible and other reduced range ammunitions should be</w:t>
      </w:r>
      <w:r w:rsidR="00580625">
        <w:t xml:space="preserve"> evaluated taking into account </w:t>
      </w:r>
      <w:r>
        <w:t xml:space="preserve">the overall threat and protective strategy to ensure that no degradation of the security capability results from their </w:t>
      </w:r>
      <w:r w:rsidR="00FF3F0D">
        <w:t xml:space="preserve">prospective </w:t>
      </w:r>
      <w:r>
        <w:t>use.</w:t>
      </w:r>
    </w:p>
    <w:p w:rsidR="00DB03BB" w:rsidP="00DB03BB" w:rsidRDefault="00DB03BB" w14:paraId="1FBB8ABE" w14:textId="77777777">
      <w:pPr>
        <w:ind w:left="720"/>
      </w:pPr>
    </w:p>
    <w:p w:rsidR="00E70981" w:rsidP="00E70981" w:rsidRDefault="00D62D4F" w14:paraId="78C64E6C" w14:textId="77777777">
      <w:pPr>
        <w:pStyle w:val="Afterquestion"/>
        <w:spacing w:after="180"/>
        <w:ind w:left="0" w:firstLine="720"/>
        <w:jc w:val="both"/>
      </w:pPr>
      <w:r w:rsidRPr="00DB72B5">
        <w:t>(</w:t>
      </w:r>
      <w:r>
        <w:t>This is a checkbox selection/t</w:t>
      </w:r>
      <w:r w:rsidRPr="00DB72B5">
        <w:t>ext input</w:t>
      </w:r>
      <w:r>
        <w:t xml:space="preserve"> field.</w:t>
      </w:r>
      <w:r w:rsidRPr="00DB72B5">
        <w:t>)</w:t>
      </w:r>
    </w:p>
    <w:p w:rsidR="00E70981" w:rsidP="00DB03BB" w:rsidRDefault="00DB03BB" w14:paraId="3A730D3A" w14:textId="197A9774">
      <w:pPr>
        <w:pStyle w:val="Caption"/>
      </w:pPr>
      <w:r>
        <w:rPr>
          <w:noProof/>
        </w:rPr>
        <w:drawing>
          <wp:anchor distT="0" distB="0" distL="114300" distR="114300" simplePos="0" relativeHeight="251692032" behindDoc="1" locked="0" layoutInCell="1" allowOverlap="1" wp14:editId="63584CE8" wp14:anchorId="1A485101">
            <wp:simplePos x="0" y="0"/>
            <wp:positionH relativeFrom="column">
              <wp:posOffset>352425</wp:posOffset>
            </wp:positionH>
            <wp:positionV relativeFrom="paragraph">
              <wp:posOffset>177800</wp:posOffset>
            </wp:positionV>
            <wp:extent cx="5162550" cy="2143339"/>
            <wp:effectExtent l="0" t="0" r="0" b="952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2550" cy="21433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70981">
        <w:t>Figure</w:t>
      </w:r>
      <w:r w:rsidRPr="00E70981" w:rsidR="00E70981">
        <w:t xml:space="preserve"> </w:t>
      </w:r>
      <w:r w:rsidR="00AA6907">
        <w:rPr>
          <w:noProof/>
        </w:rPr>
        <w:fldChar w:fldCharType="begin"/>
      </w:r>
      <w:r w:rsidR="00AA6907">
        <w:rPr>
          <w:noProof/>
        </w:rPr>
        <w:instrText xml:space="preserve"> STYLEREF 1 \s </w:instrText>
      </w:r>
      <w:r w:rsidR="00AA6907">
        <w:rPr>
          <w:noProof/>
        </w:rPr>
        <w:fldChar w:fldCharType="separate"/>
      </w:r>
      <w:r w:rsidR="0061096D">
        <w:rPr>
          <w:noProof/>
        </w:rPr>
        <w:t>2</w:t>
      </w:r>
      <w:r w:rsidR="00AA6907">
        <w:rPr>
          <w:noProof/>
        </w:rPr>
        <w:fldChar w:fldCharType="end"/>
      </w:r>
      <w:r w:rsidRPr="00E70981" w:rsidR="00E70981">
        <w:noBreakHyphen/>
      </w:r>
      <w:r w:rsidR="00B70D67">
        <w:t>1</w:t>
      </w:r>
      <w:r w:rsidRPr="00E70981" w:rsidR="00E70981">
        <w:t xml:space="preserve"> </w:t>
      </w:r>
      <w:r w:rsidR="00167BCC">
        <w:t xml:space="preserve"> </w:t>
      </w:r>
      <w:r w:rsidRPr="00DB03BB" w:rsidR="00E70981">
        <w:t>Example</w:t>
      </w:r>
      <w:r w:rsidR="00E70981">
        <w:t xml:space="preserve"> of the Question 27 </w:t>
      </w:r>
      <w:r w:rsidR="00167BCC">
        <w:t xml:space="preserve">Checkbox for </w:t>
      </w:r>
      <w:r w:rsidR="00E70981">
        <w:t>Types of</w:t>
      </w:r>
      <w:r>
        <w:t xml:space="preserve"> Ammunition Used </w:t>
      </w:r>
    </w:p>
    <w:p w:rsidRPr="00E70981" w:rsidR="00E70981" w:rsidP="00E70981" w:rsidRDefault="00E70981" w14:paraId="6ACF4A80" w14:textId="77777777">
      <w:pPr>
        <w:pStyle w:val="Afterquestion"/>
        <w:spacing w:after="180"/>
        <w:ind w:left="1440" w:hanging="1440"/>
        <w:jc w:val="center"/>
        <w:rPr>
          <w:b/>
        </w:rPr>
      </w:pPr>
    </w:p>
    <w:p w:rsidR="00E70981" w:rsidP="00E70981" w:rsidRDefault="00E70981" w14:paraId="2D6A07F0" w14:textId="77777777">
      <w:pPr>
        <w:pStyle w:val="Afterquestion"/>
        <w:tabs>
          <w:tab w:val="left" w:pos="3945"/>
        </w:tabs>
        <w:spacing w:after="180"/>
        <w:ind w:left="720"/>
        <w:jc w:val="both"/>
      </w:pPr>
      <w:r>
        <w:tab/>
      </w:r>
    </w:p>
    <w:p w:rsidRPr="000C2238" w:rsidR="000C2238" w:rsidP="00E70981" w:rsidRDefault="00E70981" w14:paraId="57BF4A58" w14:textId="77777777">
      <w:pPr>
        <w:tabs>
          <w:tab w:val="left" w:pos="6255"/>
        </w:tabs>
      </w:pPr>
      <w:r>
        <w:tab/>
      </w:r>
    </w:p>
    <w:p w:rsidRPr="000C2238" w:rsidR="000C2238" w:rsidP="000C2238" w:rsidRDefault="000C2238" w14:paraId="6093E8BC" w14:textId="77777777"/>
    <w:p w:rsidR="00ED00CE" w:rsidP="000C2238" w:rsidRDefault="00ED00CE" w14:paraId="25545B2D" w14:textId="77777777">
      <w:pPr>
        <w:tabs>
          <w:tab w:val="left" w:pos="6748"/>
        </w:tabs>
      </w:pPr>
    </w:p>
    <w:p w:rsidR="00ED00CE" w:rsidP="000C2238" w:rsidRDefault="00ED00CE" w14:paraId="303A8FE3" w14:textId="77777777">
      <w:pPr>
        <w:tabs>
          <w:tab w:val="left" w:pos="6748"/>
        </w:tabs>
      </w:pPr>
    </w:p>
    <w:p w:rsidR="00ED00CE" w:rsidP="000C2238" w:rsidRDefault="00ED00CE" w14:paraId="51AEB654" w14:textId="77777777">
      <w:pPr>
        <w:tabs>
          <w:tab w:val="left" w:pos="6748"/>
        </w:tabs>
      </w:pPr>
    </w:p>
    <w:p w:rsidR="00ED00CE" w:rsidP="000C2238" w:rsidRDefault="00ED00CE" w14:paraId="36959D91" w14:textId="77777777">
      <w:pPr>
        <w:tabs>
          <w:tab w:val="left" w:pos="6748"/>
        </w:tabs>
      </w:pPr>
    </w:p>
    <w:p w:rsidR="00ED00CE" w:rsidP="000C2238" w:rsidRDefault="00ED00CE" w14:paraId="24CA907B" w14:textId="77777777">
      <w:pPr>
        <w:tabs>
          <w:tab w:val="left" w:pos="6748"/>
        </w:tabs>
      </w:pPr>
    </w:p>
    <w:p w:rsidR="00ED00CE" w:rsidP="000C2238" w:rsidRDefault="00ED00CE" w14:paraId="0A157922" w14:textId="77777777">
      <w:pPr>
        <w:tabs>
          <w:tab w:val="left" w:pos="6748"/>
        </w:tabs>
      </w:pPr>
    </w:p>
    <w:p w:rsidR="00ED00CE" w:rsidP="000C2238" w:rsidRDefault="00ED00CE" w14:paraId="74D4B489" w14:textId="77777777">
      <w:pPr>
        <w:tabs>
          <w:tab w:val="left" w:pos="6748"/>
        </w:tabs>
      </w:pPr>
    </w:p>
    <w:p w:rsidR="000C2238" w:rsidP="000C2238" w:rsidRDefault="000C2238" w14:paraId="1F1EEBE6" w14:textId="77777777">
      <w:pPr>
        <w:tabs>
          <w:tab w:val="left" w:pos="6748"/>
        </w:tabs>
      </w:pPr>
      <w:r>
        <w:tab/>
      </w:r>
    </w:p>
    <w:p w:rsidR="00FF3F0D" w:rsidP="000C2238" w:rsidRDefault="000C2238" w14:paraId="004CA16A" w14:textId="77777777">
      <w:pPr>
        <w:tabs>
          <w:tab w:val="left" w:pos="6748"/>
        </w:tabs>
      </w:pPr>
      <w:r>
        <w:tab/>
      </w:r>
    </w:p>
    <w:p w:rsidR="00DB03BB" w:rsidP="00E675D1" w:rsidRDefault="00DB03BB" w14:paraId="16D8FE3B" w14:textId="77777777">
      <w:pPr>
        <w:pStyle w:val="Heading2"/>
      </w:pPr>
      <w:bookmarkStart w:name="_Toc77778426" w:id="34"/>
      <w:r>
        <w:lastRenderedPageBreak/>
        <w:t>Weapons Deployment and Training</w:t>
      </w:r>
      <w:bookmarkEnd w:id="34"/>
    </w:p>
    <w:p w:rsidRPr="00A6587B" w:rsidR="00E95F86" w:rsidP="0088253C" w:rsidRDefault="00A6587B" w14:paraId="4C5C75CE" w14:textId="2A1D13A2">
      <w:pPr>
        <w:pStyle w:val="Afterquestion"/>
        <w:keepNext/>
        <w:keepLines/>
        <w:spacing w:after="180"/>
        <w:ind w:left="0"/>
        <w:rPr>
          <w:iCs/>
        </w:rPr>
      </w:pPr>
      <w:r>
        <w:rPr>
          <w:iCs/>
        </w:rPr>
        <w:t xml:space="preserve">In this section of the template, </w:t>
      </w:r>
      <w:r w:rsidR="00FC0581">
        <w:rPr>
          <w:iCs/>
        </w:rPr>
        <w:t>an applicant</w:t>
      </w:r>
      <w:r w:rsidR="003435CE">
        <w:rPr>
          <w:iCs/>
        </w:rPr>
        <w:t xml:space="preserve"> </w:t>
      </w:r>
      <w:r w:rsidR="001A3252">
        <w:rPr>
          <w:iCs/>
        </w:rPr>
        <w:t xml:space="preserve">should </w:t>
      </w:r>
      <w:r w:rsidR="003435CE">
        <w:rPr>
          <w:iCs/>
        </w:rPr>
        <w:t xml:space="preserve">describe the potential deployment of </w:t>
      </w:r>
      <w:r w:rsidR="0088253C">
        <w:rPr>
          <w:iCs/>
        </w:rPr>
        <w:t xml:space="preserve">enhanced </w:t>
      </w:r>
      <w:r w:rsidR="003435CE">
        <w:rPr>
          <w:iCs/>
        </w:rPr>
        <w:t>weapons at a fixed facility or during transportation activities and</w:t>
      </w:r>
      <w:r w:rsidR="0088253C">
        <w:rPr>
          <w:iCs/>
        </w:rPr>
        <w:t xml:space="preserve"> the associated training and qualification.</w:t>
      </w:r>
    </w:p>
    <w:p w:rsidR="00DB03BB" w:rsidP="00E675D1" w:rsidRDefault="00DB03BB" w14:paraId="1D9DE30C" w14:textId="4BD911E2">
      <w:pPr>
        <w:pStyle w:val="Afterquestion"/>
        <w:keepNext/>
        <w:keepLines/>
        <w:numPr>
          <w:ilvl w:val="0"/>
          <w:numId w:val="11"/>
        </w:numPr>
        <w:tabs>
          <w:tab w:val="clear" w:pos="1080"/>
          <w:tab w:val="num" w:pos="360"/>
        </w:tabs>
        <w:spacing w:after="180"/>
        <w:ind w:left="360"/>
        <w:jc w:val="both"/>
        <w:rPr>
          <w:i/>
          <w:u w:val="single"/>
        </w:rPr>
      </w:pPr>
      <w:r w:rsidRPr="008B03DA">
        <w:rPr>
          <w:i/>
          <w:u w:val="single"/>
        </w:rPr>
        <w:t>Check all types of deployment for the weapon</w:t>
      </w:r>
      <w:r w:rsidR="001B487F">
        <w:rPr>
          <w:i/>
          <w:u w:val="single"/>
        </w:rPr>
        <w:t xml:space="preserve">. </w:t>
      </w:r>
    </w:p>
    <w:p w:rsidR="00DB03BB" w:rsidP="00B615C7" w:rsidRDefault="00DB03BB" w14:paraId="4D1BFB63" w14:textId="77777777">
      <w:pPr>
        <w:pStyle w:val="StyleQuestion"/>
        <w:keepNext/>
        <w:keepLines/>
        <w:numPr>
          <w:ilvl w:val="0"/>
          <w:numId w:val="0"/>
        </w:numPr>
        <w:spacing w:after="180"/>
        <w:ind w:left="720"/>
      </w:pPr>
      <w:r w:rsidRPr="003D6D73">
        <w:rPr>
          <w:i w:val="0"/>
          <w:u w:val="none"/>
        </w:rPr>
        <w:t>Check all that apply</w:t>
      </w:r>
    </w:p>
    <w:p w:rsidR="00DB03BB" w:rsidP="00B615C7" w:rsidRDefault="00DB03BB" w14:paraId="4587E194" w14:textId="2F27E402">
      <w:pPr>
        <w:keepNext/>
        <w:keepLines/>
        <w:ind w:left="720"/>
      </w:pPr>
      <w:r w:rsidRPr="00DB72B5">
        <w:t xml:space="preserve">Check all of the boxes that describe how </w:t>
      </w:r>
      <w:r w:rsidR="00FC0581">
        <w:t>an applicant</w:t>
      </w:r>
      <w:r w:rsidRPr="00DB72B5">
        <w:t xml:space="preserve"> plans </w:t>
      </w:r>
      <w:r w:rsidR="00973205">
        <w:t>to use</w:t>
      </w:r>
      <w:r w:rsidRPr="00DB72B5">
        <w:t xml:space="preserve"> the selected weapon system</w:t>
      </w:r>
      <w:r w:rsidR="001B487F">
        <w:t xml:space="preserve">. </w:t>
      </w:r>
      <w:r>
        <w:t xml:space="preserve">Item 31 is for the narrative description </w:t>
      </w:r>
      <w:r w:rsidR="001D6936">
        <w:t xml:space="preserve">of </w:t>
      </w:r>
      <w:r>
        <w:t>the weapon deployment.</w:t>
      </w:r>
    </w:p>
    <w:p w:rsidR="001D6936" w:rsidP="00B615C7" w:rsidRDefault="001D6936" w14:paraId="3786E0D5" w14:textId="77777777">
      <w:pPr>
        <w:keepNext/>
        <w:keepLines/>
        <w:ind w:left="720"/>
      </w:pPr>
    </w:p>
    <w:p w:rsidR="00DB03BB" w:rsidP="00B615C7" w:rsidRDefault="00DB03BB" w14:paraId="08E5B1BA" w14:textId="77777777">
      <w:pPr>
        <w:keepNext/>
        <w:keepLines/>
        <w:ind w:left="720"/>
      </w:pPr>
      <w:r>
        <w:t>Firing positions are defined as follows:</w:t>
      </w:r>
    </w:p>
    <w:p w:rsidR="00EA031D" w:rsidP="00B615C7" w:rsidRDefault="00EA031D" w14:paraId="6EDFE091" w14:textId="77777777">
      <w:pPr>
        <w:ind w:left="720"/>
      </w:pPr>
    </w:p>
    <w:p w:rsidR="00DB03BB" w:rsidP="00B615C7" w:rsidRDefault="00DB03BB" w14:paraId="1DB71D21" w14:textId="0C9D31E6">
      <w:pPr>
        <w:ind w:left="720"/>
      </w:pPr>
      <w:r w:rsidRPr="0006501C">
        <w:rPr>
          <w:b/>
        </w:rPr>
        <w:t>Fixed:</w:t>
      </w:r>
      <w:r>
        <w:t xml:space="preserve"> </w:t>
      </w:r>
      <w:r w:rsidR="001D6936">
        <w:t xml:space="preserve"> In a</w:t>
      </w:r>
      <w:r>
        <w:t xml:space="preserve"> fixed firing position</w:t>
      </w:r>
      <w:r w:rsidR="001D6936">
        <w:t>,</w:t>
      </w:r>
      <w:r>
        <w:t xml:space="preserve"> the weapon is fired </w:t>
      </w:r>
      <w:r w:rsidR="001D6936">
        <w:t xml:space="preserve">only </w:t>
      </w:r>
      <w:r>
        <w:t xml:space="preserve">from a </w:t>
      </w:r>
      <w:r w:rsidR="001D38D0">
        <w:t xml:space="preserve">single </w:t>
      </w:r>
      <w:r>
        <w:t>fixed</w:t>
      </w:r>
      <w:r w:rsidR="00D64A0F">
        <w:noBreakHyphen/>
      </w:r>
      <w:r>
        <w:t xml:space="preserve">mount </w:t>
      </w:r>
      <w:r w:rsidR="001D38D0">
        <w:t xml:space="preserve">position </w:t>
      </w:r>
      <w:r w:rsidR="00824FCF">
        <w:t xml:space="preserve">or </w:t>
      </w:r>
      <w:r>
        <w:t>multiple fixed</w:t>
      </w:r>
      <w:r w:rsidR="00D64A0F">
        <w:noBreakHyphen/>
      </w:r>
      <w:r w:rsidR="00824FCF">
        <w:t>mount</w:t>
      </w:r>
      <w:r>
        <w:t xml:space="preserve"> positions </w:t>
      </w:r>
      <w:r w:rsidR="001D6936">
        <w:t xml:space="preserve">to which </w:t>
      </w:r>
      <w:r>
        <w:t xml:space="preserve">the weapon can be moved </w:t>
      </w:r>
      <w:r w:rsidR="003F5F29">
        <w:t>as required by the security strategy</w:t>
      </w:r>
      <w:r>
        <w:t xml:space="preserve">. </w:t>
      </w:r>
    </w:p>
    <w:p w:rsidR="00EA031D" w:rsidP="00B615C7" w:rsidRDefault="00EA031D" w14:paraId="14E5379C" w14:textId="77777777">
      <w:pPr>
        <w:ind w:left="720"/>
      </w:pPr>
    </w:p>
    <w:p w:rsidR="00DB03BB" w:rsidP="00B615C7" w:rsidRDefault="00DB03BB" w14:paraId="38930D20" w14:textId="6D338FE2">
      <w:pPr>
        <w:ind w:left="720"/>
      </w:pPr>
      <w:r w:rsidRPr="0006501C">
        <w:rPr>
          <w:b/>
        </w:rPr>
        <w:t>Designated</w:t>
      </w:r>
      <w:r>
        <w:t xml:space="preserve">: </w:t>
      </w:r>
      <w:r w:rsidR="001D6936">
        <w:t xml:space="preserve"> </w:t>
      </w:r>
      <w:r>
        <w:t xml:space="preserve">A designated firing position is predetermined by the security </w:t>
      </w:r>
      <w:r w:rsidR="002B6E7A">
        <w:t xml:space="preserve">organization’s security </w:t>
      </w:r>
      <w:r>
        <w:t>operating procedures</w:t>
      </w:r>
      <w:r w:rsidR="001B487F">
        <w:t xml:space="preserve">. </w:t>
      </w:r>
      <w:r>
        <w:t xml:space="preserve">These positions can be redeployable </w:t>
      </w:r>
      <w:r w:rsidR="00FB1E66">
        <w:t>as required by</w:t>
      </w:r>
      <w:r>
        <w:t xml:space="preserve"> the security strategy.</w:t>
      </w:r>
    </w:p>
    <w:p w:rsidR="00DB03BB" w:rsidP="00B615C7" w:rsidRDefault="00DB03BB" w14:paraId="7C6B59F7" w14:textId="77777777">
      <w:pPr>
        <w:ind w:left="720"/>
      </w:pPr>
    </w:p>
    <w:p w:rsidR="00DB03BB" w:rsidP="00B615C7" w:rsidRDefault="00DB03BB" w14:paraId="3D6754AA" w14:textId="77777777">
      <w:pPr>
        <w:pStyle w:val="Afterquestion"/>
        <w:keepNext/>
        <w:spacing w:after="180"/>
        <w:ind w:left="720"/>
      </w:pPr>
      <w:r w:rsidRPr="00DB72B5">
        <w:t>(</w:t>
      </w:r>
      <w:r>
        <w:t>This field is a c</w:t>
      </w:r>
      <w:r w:rsidRPr="00DB72B5">
        <w:t>heckbox selection</w:t>
      </w:r>
      <w:r>
        <w:t>.</w:t>
      </w:r>
      <w:r w:rsidRPr="00DB72B5">
        <w:t>)</w:t>
      </w:r>
    </w:p>
    <w:p w:rsidR="00DB03BB" w:rsidP="003A2E2C" w:rsidRDefault="00DB03BB" w14:paraId="4027C205" w14:textId="6C3EB064">
      <w:pPr>
        <w:pStyle w:val="Afterquestion"/>
        <w:numPr>
          <w:ilvl w:val="0"/>
          <w:numId w:val="11"/>
        </w:numPr>
        <w:tabs>
          <w:tab w:val="clear" w:pos="1080"/>
          <w:tab w:val="num" w:pos="360"/>
        </w:tabs>
        <w:ind w:left="360"/>
        <w:jc w:val="both"/>
        <w:rPr>
          <w:i/>
          <w:u w:val="single"/>
        </w:rPr>
      </w:pPr>
      <w:r w:rsidRPr="008B03DA">
        <w:rPr>
          <w:i/>
          <w:u w:val="single"/>
        </w:rPr>
        <w:t>Additional description of weapon deployment</w:t>
      </w:r>
      <w:r w:rsidR="001B487F">
        <w:rPr>
          <w:i/>
          <w:u w:val="single"/>
        </w:rPr>
        <w:t xml:space="preserve">. </w:t>
      </w:r>
    </w:p>
    <w:p w:rsidR="00DB03BB" w:rsidP="00B615C7" w:rsidRDefault="00DB03BB" w14:paraId="504AFF80" w14:textId="03694019">
      <w:pPr>
        <w:pStyle w:val="StyleQuestion"/>
        <w:numPr>
          <w:ilvl w:val="0"/>
          <w:numId w:val="0"/>
        </w:numPr>
        <w:spacing w:after="180"/>
        <w:ind w:left="720"/>
        <w:rPr>
          <w:u w:val="none"/>
        </w:rPr>
      </w:pPr>
      <w:r w:rsidRPr="004951FF">
        <w:rPr>
          <w:u w:val="none"/>
        </w:rPr>
        <w:t xml:space="preserve">(Describe how and where this weapon will be used </w:t>
      </w:r>
      <w:r w:rsidRPr="008039F0">
        <w:rPr>
          <w:u w:val="none"/>
        </w:rPr>
        <w:t>to implement the licensee’s protective strategy</w:t>
      </w:r>
      <w:r w:rsidR="001B487F">
        <w:rPr>
          <w:u w:val="none"/>
        </w:rPr>
        <w:t xml:space="preserve">. </w:t>
      </w:r>
      <w:r w:rsidRPr="004951FF">
        <w:rPr>
          <w:u w:val="none"/>
        </w:rPr>
        <w:t xml:space="preserve">Include </w:t>
      </w:r>
      <w:r w:rsidR="00BA7215">
        <w:rPr>
          <w:u w:val="none"/>
        </w:rPr>
        <w:t xml:space="preserve">fixed positions or </w:t>
      </w:r>
      <w:r w:rsidRPr="004951FF">
        <w:rPr>
          <w:u w:val="none"/>
        </w:rPr>
        <w:t xml:space="preserve">how the weapon will be carried, either by </w:t>
      </w:r>
      <w:r w:rsidR="00FF3F0D">
        <w:rPr>
          <w:u w:val="none"/>
        </w:rPr>
        <w:t xml:space="preserve">dismounted </w:t>
      </w:r>
      <w:r w:rsidRPr="004951FF">
        <w:rPr>
          <w:u w:val="none"/>
        </w:rPr>
        <w:t>individuals or roving patrol</w:t>
      </w:r>
      <w:r w:rsidR="00BD4147">
        <w:rPr>
          <w:u w:val="none"/>
        </w:rPr>
        <w:t>s</w:t>
      </w:r>
      <w:r w:rsidRPr="004951FF">
        <w:rPr>
          <w:u w:val="none"/>
        </w:rPr>
        <w:t xml:space="preserve"> </w:t>
      </w:r>
      <w:r w:rsidR="00D64A0F">
        <w:rPr>
          <w:u w:val="none"/>
        </w:rPr>
        <w:t>(</w:t>
      </w:r>
      <w:r w:rsidRPr="004951FF">
        <w:rPr>
          <w:u w:val="none"/>
        </w:rPr>
        <w:t>i.e., “locked in a rack” or “loaded with unchambered round</w:t>
      </w:r>
      <w:r w:rsidR="00D64A0F">
        <w:rPr>
          <w:u w:val="none"/>
        </w:rPr>
        <w:t>,</w:t>
      </w:r>
      <w:r w:rsidRPr="004951FF">
        <w:rPr>
          <w:u w:val="none"/>
        </w:rPr>
        <w:t>” etc.</w:t>
      </w:r>
      <w:r w:rsidR="00D64A0F">
        <w:rPr>
          <w:u w:val="none"/>
        </w:rPr>
        <w:t>)</w:t>
      </w:r>
      <w:r w:rsidR="001B487F">
        <w:rPr>
          <w:u w:val="none"/>
        </w:rPr>
        <w:t xml:space="preserve">. </w:t>
      </w:r>
      <w:r w:rsidRPr="004951FF">
        <w:rPr>
          <w:u w:val="none"/>
        </w:rPr>
        <w:t xml:space="preserve">Also note if the weapon will be replacing a different caliber weapon.)  </w:t>
      </w:r>
    </w:p>
    <w:p w:rsidR="00DB03BB" w:rsidP="00B615C7" w:rsidRDefault="0077016D" w14:paraId="6838A87D" w14:textId="12D389BB">
      <w:pPr>
        <w:pStyle w:val="StyleQuestion"/>
        <w:numPr>
          <w:ilvl w:val="0"/>
          <w:numId w:val="0"/>
        </w:numPr>
        <w:spacing w:after="180"/>
        <w:ind w:left="720"/>
        <w:rPr>
          <w:i w:val="0"/>
          <w:u w:val="none"/>
        </w:rPr>
      </w:pPr>
      <w:r>
        <w:rPr>
          <w:i w:val="0"/>
          <w:u w:val="none"/>
        </w:rPr>
        <w:t>Applicants</w:t>
      </w:r>
      <w:r w:rsidR="00E96C56">
        <w:rPr>
          <w:i w:val="0"/>
          <w:u w:val="none"/>
        </w:rPr>
        <w:t xml:space="preserve"> should, at a minimum, c</w:t>
      </w:r>
      <w:r w:rsidRPr="004951FF" w:rsidR="00DB03BB">
        <w:rPr>
          <w:i w:val="0"/>
          <w:u w:val="none"/>
        </w:rPr>
        <w:t xml:space="preserve">onsider the </w:t>
      </w:r>
      <w:r w:rsidR="00DB03BB">
        <w:rPr>
          <w:i w:val="0"/>
          <w:u w:val="none"/>
        </w:rPr>
        <w:t xml:space="preserve">following </w:t>
      </w:r>
      <w:r w:rsidRPr="004951FF" w:rsidR="00DB03BB">
        <w:rPr>
          <w:i w:val="0"/>
          <w:u w:val="none"/>
        </w:rPr>
        <w:t>questions in the discussion</w:t>
      </w:r>
      <w:r w:rsidR="00066559">
        <w:rPr>
          <w:i w:val="0"/>
          <w:u w:val="none"/>
        </w:rPr>
        <w:t>:</w:t>
      </w:r>
    </w:p>
    <w:p w:rsidR="00DB03BB" w:rsidP="00B84930" w:rsidRDefault="00DB03BB" w14:paraId="60A4BF31" w14:textId="5AD88B87">
      <w:pPr>
        <w:pStyle w:val="Afterquestion"/>
        <w:numPr>
          <w:ilvl w:val="0"/>
          <w:numId w:val="14"/>
        </w:numPr>
        <w:ind w:left="1440" w:hanging="720"/>
      </w:pPr>
      <w:r w:rsidRPr="00DB72B5">
        <w:t xml:space="preserve">Will the weapon be mounted in several fixed positions, inside a building, </w:t>
      </w:r>
      <w:r>
        <w:t xml:space="preserve">or </w:t>
      </w:r>
      <w:r w:rsidRPr="00DB72B5">
        <w:t>used by roaming security personnel?</w:t>
      </w:r>
      <w:r>
        <w:t xml:space="preserve"> </w:t>
      </w:r>
    </w:p>
    <w:p w:rsidR="00DB03BB" w:rsidP="00B84930" w:rsidRDefault="00DB03BB" w14:paraId="2B479757" w14:textId="2B3326E8">
      <w:pPr>
        <w:pStyle w:val="Afterquestion"/>
        <w:numPr>
          <w:ilvl w:val="0"/>
          <w:numId w:val="14"/>
        </w:numPr>
        <w:ind w:left="1440" w:hanging="720"/>
      </w:pPr>
      <w:r>
        <w:t>I</w:t>
      </w:r>
      <w:r w:rsidRPr="00DB72B5">
        <w:t>s the</w:t>
      </w:r>
      <w:r>
        <w:t>re a</w:t>
      </w:r>
      <w:r w:rsidRPr="00DB72B5">
        <w:t xml:space="preserve"> chance of creating a dangerous crossfi</w:t>
      </w:r>
      <w:r>
        <w:t xml:space="preserve">re situation </w:t>
      </w:r>
      <w:r w:rsidR="00D64A0F">
        <w:t xml:space="preserve">during </w:t>
      </w:r>
      <w:r w:rsidR="00602632">
        <w:t>a security</w:t>
      </w:r>
      <w:r>
        <w:t xml:space="preserve"> contingency response</w:t>
      </w:r>
      <w:r w:rsidRPr="00DB72B5">
        <w:t>?</w:t>
      </w:r>
    </w:p>
    <w:p w:rsidR="00DB03BB" w:rsidP="00B84930" w:rsidRDefault="00DB03BB" w14:paraId="7485A497" w14:textId="59D4BDFF">
      <w:pPr>
        <w:pStyle w:val="Afterquestion"/>
        <w:numPr>
          <w:ilvl w:val="0"/>
          <w:numId w:val="14"/>
        </w:numPr>
        <w:ind w:left="1440" w:hanging="720"/>
      </w:pPr>
      <w:r w:rsidRPr="00DB72B5">
        <w:t xml:space="preserve">If the weapon is used from an elevated </w:t>
      </w:r>
      <w:r>
        <w:t xml:space="preserve">or fixed </w:t>
      </w:r>
      <w:r w:rsidRPr="00DB72B5">
        <w:t xml:space="preserve">position, has overshooting </w:t>
      </w:r>
      <w:r w:rsidR="00602632">
        <w:t xml:space="preserve">of </w:t>
      </w:r>
      <w:r w:rsidRPr="00DB72B5">
        <w:t>a target been considered?</w:t>
      </w:r>
      <w:r>
        <w:t xml:space="preserve"> </w:t>
      </w:r>
    </w:p>
    <w:p w:rsidR="00DB03BB" w:rsidP="00B84930" w:rsidRDefault="00DB03BB" w14:paraId="460839B4" w14:textId="5C1D0805">
      <w:pPr>
        <w:pStyle w:val="Afterquestion"/>
        <w:numPr>
          <w:ilvl w:val="0"/>
          <w:numId w:val="14"/>
        </w:numPr>
        <w:ind w:left="1440" w:hanging="720"/>
      </w:pPr>
      <w:r>
        <w:t xml:space="preserve">Will the weapon itself or </w:t>
      </w:r>
      <w:r w:rsidR="00D64A0F">
        <w:t xml:space="preserve">the </w:t>
      </w:r>
      <w:r>
        <w:t xml:space="preserve">area </w:t>
      </w:r>
      <w:r w:rsidR="00D64A0F">
        <w:t xml:space="preserve">where </w:t>
      </w:r>
      <w:r>
        <w:t xml:space="preserve">it will be used be fitted with </w:t>
      </w:r>
      <w:r w:rsidR="002112D0">
        <w:t xml:space="preserve">physical </w:t>
      </w:r>
      <w:r>
        <w:t>modifications to limit its field of fire (</w:t>
      </w:r>
      <w:r w:rsidR="002112D0">
        <w:t xml:space="preserve">e.g., </w:t>
      </w:r>
      <w:r w:rsidR="00D64A0F">
        <w:t xml:space="preserve">elevation, </w:t>
      </w:r>
      <w:r w:rsidR="00E07B0E">
        <w:t>traverse</w:t>
      </w:r>
      <w:r w:rsidR="00D64A0F">
        <w:t>,</w:t>
      </w:r>
      <w:r w:rsidR="00E07B0E">
        <w:t xml:space="preserve"> </w:t>
      </w:r>
      <w:r w:rsidR="00D64A0F">
        <w:t>or both</w:t>
      </w:r>
      <w:r>
        <w:t>)?</w:t>
      </w:r>
    </w:p>
    <w:p w:rsidR="00DB03BB" w:rsidP="00B84930" w:rsidRDefault="00DB03BB" w14:paraId="449A8A2E" w14:textId="23F5CBFA">
      <w:pPr>
        <w:pStyle w:val="Afterquestion"/>
        <w:numPr>
          <w:ilvl w:val="0"/>
          <w:numId w:val="14"/>
        </w:numPr>
        <w:spacing w:after="180"/>
        <w:ind w:left="1440" w:hanging="720"/>
      </w:pPr>
      <w:r>
        <w:t xml:space="preserve">Are administrative or procedural controls going to be </w:t>
      </w:r>
      <w:r w:rsidR="00AB2162">
        <w:t>used</w:t>
      </w:r>
      <w:r>
        <w:t xml:space="preserve"> to limit the weapon’s field of fire?</w:t>
      </w:r>
    </w:p>
    <w:p w:rsidR="00DB03BB" w:rsidP="00B615C7" w:rsidRDefault="00DB03BB" w14:paraId="77B3CDBD" w14:textId="77777777">
      <w:pPr>
        <w:pStyle w:val="StyleQuestion"/>
        <w:numPr>
          <w:ilvl w:val="0"/>
          <w:numId w:val="0"/>
        </w:numPr>
        <w:spacing w:after="180"/>
        <w:ind w:left="720"/>
        <w:rPr>
          <w:i w:val="0"/>
          <w:u w:val="none"/>
        </w:rPr>
      </w:pPr>
      <w:r w:rsidRPr="005C162E">
        <w:rPr>
          <w:i w:val="0"/>
          <w:u w:val="none"/>
        </w:rPr>
        <w:t>(This is a text input field.)</w:t>
      </w:r>
    </w:p>
    <w:p w:rsidR="00DB03BB" w:rsidP="003A2E2C" w:rsidRDefault="00DB03BB" w14:paraId="47E8D35B" w14:textId="5D7E3A5E">
      <w:pPr>
        <w:pStyle w:val="Afterquestion"/>
        <w:numPr>
          <w:ilvl w:val="0"/>
          <w:numId w:val="11"/>
        </w:numPr>
        <w:tabs>
          <w:tab w:val="clear" w:pos="1080"/>
          <w:tab w:val="num" w:pos="360"/>
        </w:tabs>
        <w:ind w:left="360"/>
        <w:jc w:val="both"/>
        <w:rPr>
          <w:i/>
          <w:u w:val="single"/>
        </w:rPr>
      </w:pPr>
      <w:r w:rsidRPr="008B03DA">
        <w:rPr>
          <w:i/>
          <w:u w:val="single"/>
        </w:rPr>
        <w:t>Create a Standard Range Card</w:t>
      </w:r>
      <w:r w:rsidR="00066559">
        <w:rPr>
          <w:i/>
          <w:u w:val="single"/>
        </w:rPr>
        <w:t>.</w:t>
      </w:r>
    </w:p>
    <w:p w:rsidR="00DB03BB" w:rsidP="00B615C7" w:rsidRDefault="00066559" w14:paraId="4A012219" w14:textId="0D02B3F2">
      <w:pPr>
        <w:pStyle w:val="StyleQuestion"/>
        <w:numPr>
          <w:ilvl w:val="0"/>
          <w:numId w:val="0"/>
        </w:numPr>
        <w:spacing w:after="180"/>
        <w:ind w:left="720"/>
        <w:rPr>
          <w:i w:val="0"/>
          <w:u w:val="none"/>
        </w:rPr>
      </w:pPr>
      <w:r>
        <w:rPr>
          <w:i w:val="0"/>
          <w:u w:val="none"/>
        </w:rPr>
        <w:t>This applies to</w:t>
      </w:r>
      <w:r w:rsidRPr="009620C7" w:rsidR="00DB03BB">
        <w:rPr>
          <w:i w:val="0"/>
          <w:u w:val="none"/>
        </w:rPr>
        <w:t xml:space="preserve"> any weapon that is being used from a fixed </w:t>
      </w:r>
      <w:r w:rsidR="007A22B9">
        <w:rPr>
          <w:i w:val="0"/>
          <w:u w:val="none"/>
        </w:rPr>
        <w:t>location</w:t>
      </w:r>
      <w:r w:rsidR="003B7E2B">
        <w:rPr>
          <w:i w:val="0"/>
          <w:u w:val="none"/>
        </w:rPr>
        <w:t xml:space="preserve"> </w:t>
      </w:r>
      <w:r w:rsidR="00DB03BB">
        <w:rPr>
          <w:i w:val="0"/>
          <w:u w:val="none"/>
        </w:rPr>
        <w:t xml:space="preserve">or designated </w:t>
      </w:r>
      <w:r w:rsidR="007A22B9">
        <w:rPr>
          <w:i w:val="0"/>
          <w:u w:val="none"/>
        </w:rPr>
        <w:t xml:space="preserve">firing </w:t>
      </w:r>
      <w:r w:rsidRPr="009620C7" w:rsidR="00DB03BB">
        <w:rPr>
          <w:i w:val="0"/>
          <w:u w:val="none"/>
        </w:rPr>
        <w:t>position</w:t>
      </w:r>
      <w:r w:rsidR="001B487F">
        <w:rPr>
          <w:i w:val="0"/>
          <w:u w:val="none"/>
        </w:rPr>
        <w:t xml:space="preserve">. </w:t>
      </w:r>
      <w:r w:rsidRPr="009620C7" w:rsidR="00DB03BB">
        <w:rPr>
          <w:i w:val="0"/>
          <w:u w:val="none"/>
        </w:rPr>
        <w:t>A separate Standard Range Card should be created for each</w:t>
      </w:r>
      <w:r w:rsidR="00DB03BB">
        <w:rPr>
          <w:i w:val="0"/>
          <w:u w:val="none"/>
        </w:rPr>
        <w:t xml:space="preserve"> position and each </w:t>
      </w:r>
      <w:r w:rsidR="00DB03BB">
        <w:rPr>
          <w:i w:val="0"/>
          <w:u w:val="none"/>
        </w:rPr>
        <w:lastRenderedPageBreak/>
        <w:t>weapon</w:t>
      </w:r>
      <w:r w:rsidR="001B487F">
        <w:rPr>
          <w:i w:val="0"/>
          <w:u w:val="none"/>
        </w:rPr>
        <w:t xml:space="preserve">. </w:t>
      </w:r>
      <w:r w:rsidR="00DB03BB">
        <w:rPr>
          <w:i w:val="0"/>
          <w:u w:val="none"/>
        </w:rPr>
        <w:t>Submit the range cards with the WSA application</w:t>
      </w:r>
      <w:r w:rsidR="001B487F">
        <w:rPr>
          <w:i w:val="0"/>
          <w:u w:val="none"/>
        </w:rPr>
        <w:t xml:space="preserve">. </w:t>
      </w:r>
      <w:r w:rsidRPr="009620C7" w:rsidR="00DB03BB">
        <w:rPr>
          <w:i w:val="0"/>
          <w:u w:val="none"/>
        </w:rPr>
        <w:t xml:space="preserve">Standard Range Cards and instructions for their use </w:t>
      </w:r>
      <w:r w:rsidR="00DB03BB">
        <w:rPr>
          <w:i w:val="0"/>
          <w:u w:val="none"/>
        </w:rPr>
        <w:t>are attached to</w:t>
      </w:r>
      <w:r w:rsidRPr="009620C7" w:rsidR="00DB03BB">
        <w:rPr>
          <w:i w:val="0"/>
          <w:u w:val="none"/>
        </w:rPr>
        <w:t xml:space="preserve"> </w:t>
      </w:r>
      <w:r w:rsidR="00857DDF">
        <w:rPr>
          <w:i w:val="0"/>
          <w:u w:val="none"/>
        </w:rPr>
        <w:t>the WSA Reference Information volume</w:t>
      </w:r>
      <w:r w:rsidR="00425194">
        <w:rPr>
          <w:i w:val="0"/>
          <w:u w:val="none"/>
        </w:rPr>
        <w:t xml:space="preserve"> </w:t>
      </w:r>
      <w:r w:rsidRPr="009620C7" w:rsidR="00DB03BB">
        <w:rPr>
          <w:i w:val="0"/>
          <w:u w:val="none"/>
        </w:rPr>
        <w:t>(</w:t>
      </w:r>
      <w:r w:rsidR="00D81235">
        <w:rPr>
          <w:i w:val="0"/>
          <w:u w:val="none"/>
        </w:rPr>
        <w:t xml:space="preserve">see </w:t>
      </w:r>
      <w:r w:rsidRPr="009620C7" w:rsidR="00DB03BB">
        <w:rPr>
          <w:i w:val="0"/>
          <w:u w:val="none"/>
        </w:rPr>
        <w:t>Army Field Manual, Combat Skills of the Soldier, Appendix I; Army FM</w:t>
      </w:r>
      <w:r>
        <w:rPr>
          <w:i w:val="0"/>
          <w:u w:val="none"/>
        </w:rPr>
        <w:t> </w:t>
      </w:r>
      <w:r w:rsidRPr="009620C7" w:rsidR="00DB03BB">
        <w:rPr>
          <w:i w:val="0"/>
          <w:u w:val="none"/>
        </w:rPr>
        <w:t>21</w:t>
      </w:r>
      <w:r>
        <w:rPr>
          <w:i w:val="0"/>
          <w:u w:val="none"/>
        </w:rPr>
        <w:noBreakHyphen/>
      </w:r>
      <w:r w:rsidRPr="009620C7" w:rsidR="00DB03BB">
        <w:rPr>
          <w:i w:val="0"/>
          <w:u w:val="none"/>
        </w:rPr>
        <w:t>75</w:t>
      </w:r>
      <w:r>
        <w:rPr>
          <w:i w:val="0"/>
          <w:u w:val="none"/>
        </w:rPr>
        <w:t>;</w:t>
      </w:r>
      <w:r w:rsidRPr="009620C7" w:rsidR="00DB03BB">
        <w:rPr>
          <w:i w:val="0"/>
          <w:u w:val="none"/>
        </w:rPr>
        <w:t xml:space="preserve"> and </w:t>
      </w:r>
      <w:r w:rsidRPr="009620C7" w:rsidR="00DB03BB">
        <w:rPr>
          <w:i w:val="0"/>
          <w:color w:val="auto"/>
          <w:u w:val="none"/>
        </w:rPr>
        <w:t>Standard Range Card, Department of the Army, DA</w:t>
      </w:r>
      <w:r w:rsidR="00AB2162">
        <w:rPr>
          <w:i w:val="0"/>
          <w:color w:val="auto"/>
          <w:u w:val="none"/>
        </w:rPr>
        <w:t> </w:t>
      </w:r>
      <w:r w:rsidRPr="009620C7" w:rsidR="00DB03BB">
        <w:rPr>
          <w:i w:val="0"/>
          <w:color w:val="auto"/>
          <w:u w:val="none"/>
        </w:rPr>
        <w:t>5517-R)</w:t>
      </w:r>
      <w:r w:rsidR="001B487F">
        <w:rPr>
          <w:i w:val="0"/>
          <w:color w:val="auto"/>
          <w:u w:val="none"/>
        </w:rPr>
        <w:t xml:space="preserve">. </w:t>
      </w:r>
      <w:r w:rsidR="009E23A9">
        <w:rPr>
          <w:i w:val="0"/>
          <w:color w:val="auto"/>
          <w:u w:val="none"/>
        </w:rPr>
        <w:t xml:space="preserve">A Standard Range </w:t>
      </w:r>
      <w:r w:rsidR="009A7CDE">
        <w:rPr>
          <w:i w:val="0"/>
          <w:color w:val="auto"/>
          <w:u w:val="none"/>
        </w:rPr>
        <w:t>Card is not required for mobile positions but may be considered as appropriate.</w:t>
      </w:r>
    </w:p>
    <w:p w:rsidR="00DB03BB" w:rsidP="003A2E2C" w:rsidRDefault="00707D35" w14:paraId="28860355" w14:textId="056196A6">
      <w:pPr>
        <w:pStyle w:val="Afterquestion"/>
        <w:keepNext/>
        <w:numPr>
          <w:ilvl w:val="0"/>
          <w:numId w:val="11"/>
        </w:numPr>
        <w:tabs>
          <w:tab w:val="clear" w:pos="1080"/>
          <w:tab w:val="num" w:pos="360"/>
        </w:tabs>
        <w:ind w:left="360"/>
        <w:jc w:val="both"/>
        <w:rPr>
          <w:i/>
          <w:u w:val="single"/>
        </w:rPr>
      </w:pPr>
      <w:r>
        <w:rPr>
          <w:i/>
          <w:u w:val="single"/>
        </w:rPr>
        <w:t xml:space="preserve">Discuss </w:t>
      </w:r>
      <w:r w:rsidR="00973205">
        <w:rPr>
          <w:i/>
          <w:u w:val="single"/>
        </w:rPr>
        <w:t>remotely operated weapons system</w:t>
      </w:r>
      <w:r w:rsidR="001B487F">
        <w:rPr>
          <w:i/>
          <w:u w:val="single"/>
        </w:rPr>
        <w:t xml:space="preserve">. </w:t>
      </w:r>
    </w:p>
    <w:p w:rsidRPr="00BC76AA" w:rsidR="00DB03BB" w:rsidP="005E1B59" w:rsidRDefault="00DB03BB" w14:paraId="383A9D16" w14:textId="563131D3">
      <w:pPr>
        <w:pStyle w:val="StyleQuestion"/>
        <w:numPr>
          <w:ilvl w:val="0"/>
          <w:numId w:val="0"/>
        </w:numPr>
        <w:spacing w:after="180"/>
        <w:ind w:left="720"/>
        <w:rPr>
          <w:i w:val="0"/>
          <w:u w:val="none"/>
        </w:rPr>
      </w:pPr>
      <w:r w:rsidRPr="00BC76AA">
        <w:rPr>
          <w:i w:val="0"/>
          <w:u w:val="none"/>
        </w:rPr>
        <w:t xml:space="preserve">If a </w:t>
      </w:r>
      <w:r w:rsidR="00E07B0E">
        <w:rPr>
          <w:i w:val="0"/>
          <w:u w:val="none"/>
        </w:rPr>
        <w:t xml:space="preserve">remotely operated weapons </w:t>
      </w:r>
      <w:r w:rsidR="00395CCA">
        <w:rPr>
          <w:i w:val="0"/>
          <w:u w:val="none"/>
        </w:rPr>
        <w:t>system</w:t>
      </w:r>
      <w:r w:rsidR="00E07B0E">
        <w:rPr>
          <w:i w:val="0"/>
          <w:u w:val="none"/>
        </w:rPr>
        <w:t xml:space="preserve"> (</w:t>
      </w:r>
      <w:r w:rsidRPr="00BC76AA">
        <w:rPr>
          <w:i w:val="0"/>
          <w:u w:val="none"/>
        </w:rPr>
        <w:t>ROWS</w:t>
      </w:r>
      <w:r w:rsidR="00E07B0E">
        <w:rPr>
          <w:i w:val="0"/>
          <w:u w:val="none"/>
        </w:rPr>
        <w:t>)</w:t>
      </w:r>
      <w:r w:rsidRPr="00BC76AA">
        <w:rPr>
          <w:i w:val="0"/>
          <w:u w:val="none"/>
        </w:rPr>
        <w:t xml:space="preserve"> </w:t>
      </w:r>
      <w:r w:rsidR="0032681B">
        <w:rPr>
          <w:i w:val="0"/>
          <w:u w:val="none"/>
        </w:rPr>
        <w:t>will be</w:t>
      </w:r>
      <w:r w:rsidRPr="00BC76AA">
        <w:rPr>
          <w:i w:val="0"/>
          <w:u w:val="none"/>
        </w:rPr>
        <w:t xml:space="preserve"> combined with an enhanced weapon, the</w:t>
      </w:r>
      <w:r w:rsidR="006960FC">
        <w:rPr>
          <w:i w:val="0"/>
          <w:u w:val="none"/>
        </w:rPr>
        <w:t>n</w:t>
      </w:r>
      <w:r w:rsidRPr="00BC76AA">
        <w:rPr>
          <w:i w:val="0"/>
          <w:u w:val="none"/>
        </w:rPr>
        <w:t xml:space="preserve"> provide the following information:</w:t>
      </w:r>
    </w:p>
    <w:p w:rsidRPr="00B84930" w:rsidR="00DB03BB" w:rsidP="00B84930" w:rsidRDefault="00DB03BB" w14:paraId="3BA91A3A" w14:textId="3F26722F">
      <w:pPr>
        <w:numPr>
          <w:ilvl w:val="0"/>
          <w:numId w:val="13"/>
        </w:numPr>
        <w:tabs>
          <w:tab w:val="num" w:pos="720"/>
        </w:tabs>
        <w:ind w:left="720"/>
        <w:rPr>
          <w:iCs/>
        </w:rPr>
      </w:pPr>
      <w:r w:rsidRPr="00B84930">
        <w:rPr>
          <w:iCs/>
        </w:rPr>
        <w:t>Describe how many ROWS</w:t>
      </w:r>
      <w:r w:rsidRPr="00B84930" w:rsidR="00B07DC2">
        <w:rPr>
          <w:iCs/>
        </w:rPr>
        <w:t xml:space="preserve"> </w:t>
      </w:r>
      <w:r w:rsidRPr="00B84930">
        <w:rPr>
          <w:iCs/>
        </w:rPr>
        <w:t>will be in use at the facility.</w:t>
      </w:r>
    </w:p>
    <w:p w:rsidRPr="00B84930" w:rsidR="00DB03BB" w:rsidP="00B84930" w:rsidRDefault="00DB03BB" w14:paraId="615FF69D" w14:textId="40F74E77">
      <w:pPr>
        <w:numPr>
          <w:ilvl w:val="0"/>
          <w:numId w:val="13"/>
        </w:numPr>
        <w:tabs>
          <w:tab w:val="num" w:pos="720"/>
        </w:tabs>
        <w:ind w:left="720"/>
        <w:rPr>
          <w:iCs/>
        </w:rPr>
      </w:pPr>
      <w:r w:rsidRPr="00B84930">
        <w:rPr>
          <w:iCs/>
        </w:rPr>
        <w:t xml:space="preserve">Describe where these </w:t>
      </w:r>
      <w:r w:rsidR="00E96C56">
        <w:rPr>
          <w:iCs/>
        </w:rPr>
        <w:t>ROWS</w:t>
      </w:r>
      <w:r w:rsidRPr="00B84930">
        <w:rPr>
          <w:iCs/>
        </w:rPr>
        <w:t xml:space="preserve"> will be placed.</w:t>
      </w:r>
    </w:p>
    <w:p w:rsidRPr="00B84930" w:rsidR="00DB03BB" w:rsidP="00B84930" w:rsidRDefault="00DB03BB" w14:paraId="3984D32E" w14:textId="6A89F974">
      <w:pPr>
        <w:numPr>
          <w:ilvl w:val="0"/>
          <w:numId w:val="13"/>
        </w:numPr>
        <w:tabs>
          <w:tab w:val="num" w:pos="720"/>
        </w:tabs>
        <w:ind w:left="720"/>
        <w:rPr>
          <w:iCs/>
        </w:rPr>
      </w:pPr>
      <w:r w:rsidRPr="00B84930">
        <w:rPr>
          <w:iCs/>
        </w:rPr>
        <w:t xml:space="preserve">Describe where the </w:t>
      </w:r>
      <w:r w:rsidR="00E96C56">
        <w:rPr>
          <w:iCs/>
        </w:rPr>
        <w:t>ROWS</w:t>
      </w:r>
      <w:r w:rsidRPr="00B84930">
        <w:rPr>
          <w:iCs/>
        </w:rPr>
        <w:t xml:space="preserve"> will be controlled from (location).</w:t>
      </w:r>
    </w:p>
    <w:p w:rsidRPr="00B84930" w:rsidR="00DB03BB" w:rsidP="00B84930" w:rsidRDefault="00DB03BB" w14:paraId="37A66600" w14:textId="0D8D25ED">
      <w:pPr>
        <w:numPr>
          <w:ilvl w:val="0"/>
          <w:numId w:val="13"/>
        </w:numPr>
        <w:tabs>
          <w:tab w:val="num" w:pos="720"/>
        </w:tabs>
        <w:ind w:left="720"/>
        <w:rPr>
          <w:iCs/>
        </w:rPr>
      </w:pPr>
      <w:r w:rsidRPr="00B84930">
        <w:rPr>
          <w:iCs/>
        </w:rPr>
        <w:t xml:space="preserve">Describe how many ROWs each operator </w:t>
      </w:r>
      <w:r w:rsidR="00973205">
        <w:rPr>
          <w:iCs/>
        </w:rPr>
        <w:t>will</w:t>
      </w:r>
      <w:r w:rsidRPr="00B84930" w:rsidR="00973205">
        <w:rPr>
          <w:iCs/>
        </w:rPr>
        <w:t xml:space="preserve"> </w:t>
      </w:r>
      <w:r w:rsidRPr="00B84930">
        <w:rPr>
          <w:iCs/>
        </w:rPr>
        <w:t>control.</w:t>
      </w:r>
    </w:p>
    <w:p w:rsidRPr="00B84930" w:rsidR="00DB03BB" w:rsidP="00B84930" w:rsidRDefault="00DB03BB" w14:paraId="05A3E31F" w14:textId="77777777">
      <w:pPr>
        <w:numPr>
          <w:ilvl w:val="0"/>
          <w:numId w:val="13"/>
        </w:numPr>
        <w:tabs>
          <w:tab w:val="num" w:pos="720"/>
        </w:tabs>
        <w:ind w:left="720"/>
        <w:rPr>
          <w:iCs/>
        </w:rPr>
      </w:pPr>
      <w:r w:rsidRPr="00B84930">
        <w:rPr>
          <w:iCs/>
        </w:rPr>
        <w:t>Describe any restrictions on field of fire.</w:t>
      </w:r>
    </w:p>
    <w:p w:rsidRPr="00B84930" w:rsidR="00DB03BB" w:rsidP="005E1B59" w:rsidRDefault="00DB03BB" w14:paraId="7B4CDCEC" w14:textId="77777777">
      <w:pPr>
        <w:numPr>
          <w:ilvl w:val="0"/>
          <w:numId w:val="13"/>
        </w:numPr>
        <w:tabs>
          <w:tab w:val="num" w:pos="720"/>
        </w:tabs>
        <w:spacing w:after="180"/>
        <w:ind w:left="720"/>
        <w:rPr>
          <w:iCs/>
        </w:rPr>
      </w:pPr>
      <w:r w:rsidRPr="00B84930">
        <w:rPr>
          <w:iCs/>
        </w:rPr>
        <w:t>Describe any steps taken or conditions of the site that avoid crossfire.</w:t>
      </w:r>
    </w:p>
    <w:p w:rsidR="00DB03BB" w:rsidP="005E1B59" w:rsidRDefault="00DB03BB" w14:paraId="4EC44092" w14:textId="77777777">
      <w:pPr>
        <w:ind w:left="720"/>
      </w:pPr>
      <w:r>
        <w:t>(These are text input fields.)</w:t>
      </w:r>
    </w:p>
    <w:p w:rsidR="00DB03BB" w:rsidP="00DB03BB" w:rsidRDefault="00DB03BB" w14:paraId="59EDFE2C" w14:textId="77777777">
      <w:pPr>
        <w:ind w:left="720"/>
      </w:pPr>
    </w:p>
    <w:p w:rsidR="00DB03BB" w:rsidP="003A2E2C" w:rsidRDefault="00DB03BB" w14:paraId="1A3CD5B9" w14:textId="7AF4BEAD">
      <w:pPr>
        <w:pStyle w:val="Afterquestion"/>
        <w:keepLines/>
        <w:numPr>
          <w:ilvl w:val="0"/>
          <w:numId w:val="11"/>
        </w:numPr>
        <w:tabs>
          <w:tab w:val="clear" w:pos="1080"/>
          <w:tab w:val="num" w:pos="360"/>
        </w:tabs>
        <w:ind w:left="360"/>
        <w:jc w:val="both"/>
        <w:rPr>
          <w:i/>
          <w:u w:val="single"/>
        </w:rPr>
      </w:pPr>
      <w:r w:rsidRPr="002E0F82">
        <w:rPr>
          <w:i/>
          <w:u w:val="single"/>
        </w:rPr>
        <w:t>Select level of advanced training</w:t>
      </w:r>
      <w:r w:rsidR="00707D35">
        <w:rPr>
          <w:i/>
          <w:u w:val="single"/>
        </w:rPr>
        <w:t>.</w:t>
      </w:r>
      <w:r w:rsidRPr="008B03DA" w:rsidDel="002E0F82">
        <w:rPr>
          <w:i/>
          <w:u w:val="single"/>
        </w:rPr>
        <w:t xml:space="preserve"> </w:t>
      </w:r>
    </w:p>
    <w:p w:rsidR="00DB03BB" w:rsidP="005E1B59" w:rsidRDefault="00DB03BB" w14:paraId="2ADFD7BA" w14:textId="5CC88B22">
      <w:pPr>
        <w:pStyle w:val="StyleQuestion"/>
        <w:keepLines/>
        <w:numPr>
          <w:ilvl w:val="0"/>
          <w:numId w:val="0"/>
        </w:numPr>
        <w:spacing w:after="180"/>
        <w:ind w:left="720"/>
        <w:rPr>
          <w:i w:val="0"/>
          <w:u w:val="none"/>
        </w:rPr>
      </w:pPr>
      <w:r>
        <w:rPr>
          <w:i w:val="0"/>
          <w:u w:val="none"/>
        </w:rPr>
        <w:t>Choose the level of advanced training and a</w:t>
      </w:r>
      <w:r w:rsidRPr="002E0F82">
        <w:rPr>
          <w:i w:val="0"/>
          <w:u w:val="none"/>
        </w:rPr>
        <w:t>ttach supporting documentation describing the advanced training</w:t>
      </w:r>
      <w:r w:rsidR="002D1CEB">
        <w:rPr>
          <w:i w:val="0"/>
          <w:u w:val="none"/>
        </w:rPr>
        <w:t xml:space="preserve"> (see Fig</w:t>
      </w:r>
      <w:r w:rsidR="00707D35">
        <w:rPr>
          <w:i w:val="0"/>
          <w:u w:val="none"/>
        </w:rPr>
        <w:t>ure</w:t>
      </w:r>
      <w:r w:rsidR="002D1CEB">
        <w:rPr>
          <w:i w:val="0"/>
          <w:u w:val="none"/>
        </w:rPr>
        <w:t xml:space="preserve"> 2-2</w:t>
      </w:r>
      <w:r w:rsidR="00955100">
        <w:rPr>
          <w:i w:val="0"/>
          <w:u w:val="none"/>
        </w:rPr>
        <w:t>)</w:t>
      </w:r>
      <w:r>
        <w:rPr>
          <w:i w:val="0"/>
          <w:u w:val="none"/>
        </w:rPr>
        <w:t>.</w:t>
      </w:r>
    </w:p>
    <w:p w:rsidR="003D5ABB" w:rsidP="005E1B59" w:rsidRDefault="00E96C56" w14:paraId="2C568844" w14:textId="6017C129">
      <w:pPr>
        <w:pStyle w:val="StyleQuestion"/>
        <w:keepLines/>
        <w:numPr>
          <w:ilvl w:val="0"/>
          <w:numId w:val="0"/>
        </w:numPr>
        <w:spacing w:after="180"/>
        <w:ind w:left="720"/>
        <w:rPr>
          <w:i w:val="0"/>
          <w:u w:val="none"/>
        </w:rPr>
      </w:pPr>
      <w:r>
        <w:rPr>
          <w:b/>
          <w:i w:val="0"/>
          <w:u w:val="none"/>
        </w:rPr>
        <w:t xml:space="preserve">What is </w:t>
      </w:r>
      <w:r w:rsidRPr="00DA60FE" w:rsidR="00DB03BB">
        <w:rPr>
          <w:b/>
          <w:i w:val="0"/>
          <w:u w:val="none"/>
        </w:rPr>
        <w:t xml:space="preserve">Enhanced and Specialized </w:t>
      </w:r>
      <w:r w:rsidR="00DB03BB">
        <w:rPr>
          <w:b/>
          <w:i w:val="0"/>
          <w:u w:val="none"/>
        </w:rPr>
        <w:t>T</w:t>
      </w:r>
      <w:r w:rsidRPr="00DA60FE" w:rsidR="00DB03BB">
        <w:rPr>
          <w:b/>
          <w:i w:val="0"/>
          <w:u w:val="none"/>
        </w:rPr>
        <w:t>raining</w:t>
      </w:r>
      <w:r w:rsidR="00DB03BB">
        <w:rPr>
          <w:b/>
          <w:i w:val="0"/>
          <w:u w:val="none"/>
        </w:rPr>
        <w:t xml:space="preserve">: </w:t>
      </w:r>
      <w:r w:rsidR="00707D35">
        <w:rPr>
          <w:b/>
          <w:i w:val="0"/>
          <w:u w:val="none"/>
        </w:rPr>
        <w:t xml:space="preserve"> </w:t>
      </w:r>
      <w:r w:rsidR="00DB03BB">
        <w:rPr>
          <w:i w:val="0"/>
          <w:u w:val="none"/>
        </w:rPr>
        <w:t>Training that is</w:t>
      </w:r>
      <w:r w:rsidR="00E07B0E">
        <w:rPr>
          <w:i w:val="0"/>
          <w:u w:val="none"/>
        </w:rPr>
        <w:t xml:space="preserve"> more in depth than </w:t>
      </w:r>
      <w:r w:rsidR="00707D35">
        <w:rPr>
          <w:i w:val="0"/>
          <w:u w:val="none"/>
        </w:rPr>
        <w:t xml:space="preserve">that required by </w:t>
      </w:r>
      <w:r w:rsidR="00E07B0E">
        <w:rPr>
          <w:i w:val="0"/>
          <w:u w:val="none"/>
        </w:rPr>
        <w:t>10</w:t>
      </w:r>
      <w:r w:rsidR="00707D35">
        <w:rPr>
          <w:i w:val="0"/>
          <w:u w:val="none"/>
        </w:rPr>
        <w:t> </w:t>
      </w:r>
      <w:r w:rsidR="00E07B0E">
        <w:rPr>
          <w:i w:val="0"/>
          <w:u w:val="none"/>
        </w:rPr>
        <w:t>CFR</w:t>
      </w:r>
      <w:r w:rsidR="00707D35">
        <w:rPr>
          <w:i w:val="0"/>
          <w:u w:val="none"/>
        </w:rPr>
        <w:t> </w:t>
      </w:r>
      <w:r w:rsidR="00E07B0E">
        <w:rPr>
          <w:i w:val="0"/>
          <w:u w:val="none"/>
        </w:rPr>
        <w:t>Part </w:t>
      </w:r>
      <w:r w:rsidR="00DB03BB">
        <w:rPr>
          <w:i w:val="0"/>
          <w:u w:val="none"/>
        </w:rPr>
        <w:t>73, Appendix B</w:t>
      </w:r>
      <w:r w:rsidR="00707D35">
        <w:rPr>
          <w:i w:val="0"/>
          <w:u w:val="none"/>
        </w:rPr>
        <w:t>,</w:t>
      </w:r>
      <w:r w:rsidR="00DB03BB">
        <w:rPr>
          <w:i w:val="0"/>
          <w:u w:val="none"/>
        </w:rPr>
        <w:t xml:space="preserve"> </w:t>
      </w:r>
      <w:r w:rsidR="00824445">
        <w:rPr>
          <w:i w:val="0"/>
          <w:u w:val="none"/>
        </w:rPr>
        <w:t xml:space="preserve">“General Criteria for Security Personnel,” </w:t>
      </w:r>
      <w:r w:rsidR="00DB03BB">
        <w:rPr>
          <w:i w:val="0"/>
          <w:u w:val="none"/>
        </w:rPr>
        <w:t xml:space="preserve">and is intended to support and complement the </w:t>
      </w:r>
      <w:r w:rsidR="00824445">
        <w:rPr>
          <w:i w:val="0"/>
          <w:u w:val="none"/>
        </w:rPr>
        <w:t xml:space="preserve">facility’s </w:t>
      </w:r>
      <w:r w:rsidR="00DB03BB">
        <w:rPr>
          <w:i w:val="0"/>
          <w:u w:val="none"/>
        </w:rPr>
        <w:t xml:space="preserve">existing training and counterterrorism efforts. </w:t>
      </w:r>
    </w:p>
    <w:p w:rsidR="00DB03BB" w:rsidP="005E1B59" w:rsidRDefault="0034771A" w14:paraId="6863B2EA" w14:textId="5FAFB54A">
      <w:pPr>
        <w:pStyle w:val="StyleQuestion"/>
        <w:keepLines/>
        <w:numPr>
          <w:ilvl w:val="0"/>
          <w:numId w:val="0"/>
        </w:numPr>
        <w:spacing w:after="180"/>
        <w:ind w:left="720"/>
        <w:rPr>
          <w:i w:val="0"/>
          <w:u w:val="none"/>
        </w:rPr>
      </w:pPr>
      <w:r w:rsidRPr="0034771A">
        <w:rPr>
          <w:i w:val="0"/>
          <w:u w:val="none"/>
        </w:rPr>
        <w:t>The licensee’s training and qualification plan for enhanced weapons must include information from applicable firearms standards developed by nationally</w:t>
      </w:r>
      <w:r w:rsidR="00B21139">
        <w:rPr>
          <w:i w:val="0"/>
          <w:u w:val="none"/>
        </w:rPr>
        <w:t xml:space="preserve"> </w:t>
      </w:r>
      <w:r w:rsidRPr="0034771A">
        <w:rPr>
          <w:i w:val="0"/>
          <w:u w:val="none"/>
        </w:rPr>
        <w:t>recognized firearms organizations or standard</w:t>
      </w:r>
      <w:r w:rsidR="00B21139">
        <w:rPr>
          <w:i w:val="0"/>
          <w:u w:val="none"/>
        </w:rPr>
        <w:t>-</w:t>
      </w:r>
      <w:r w:rsidRPr="0034771A">
        <w:rPr>
          <w:i w:val="0"/>
          <w:u w:val="none"/>
        </w:rPr>
        <w:t>setting bodies or from standards developed by:  (1)</w:t>
      </w:r>
      <w:r w:rsidR="00B21139">
        <w:rPr>
          <w:i w:val="0"/>
          <w:u w:val="none"/>
        </w:rPr>
        <w:t> </w:t>
      </w:r>
      <w:r w:rsidRPr="0034771A">
        <w:rPr>
          <w:i w:val="0"/>
          <w:u w:val="none"/>
        </w:rPr>
        <w:t>Federal agencies, such as the U.S. Department of Homeland Security’s Federal Law Enforcement Training Center, the U.S. Department of Energy’s National Training Center, and the U.S. Department of Defense</w:t>
      </w:r>
      <w:r w:rsidR="00B21139">
        <w:rPr>
          <w:i w:val="0"/>
          <w:u w:val="none"/>
        </w:rPr>
        <w:t>,</w:t>
      </w:r>
      <w:r w:rsidRPr="0034771A">
        <w:rPr>
          <w:i w:val="0"/>
          <w:u w:val="none"/>
        </w:rPr>
        <w:t xml:space="preserve"> (2) State law enforcement training centers</w:t>
      </w:r>
      <w:r w:rsidR="00B21139">
        <w:rPr>
          <w:i w:val="0"/>
          <w:u w:val="none"/>
        </w:rPr>
        <w:t>,</w:t>
      </w:r>
      <w:r w:rsidRPr="0034771A">
        <w:rPr>
          <w:i w:val="0"/>
          <w:u w:val="none"/>
        </w:rPr>
        <w:t xml:space="preserve"> or (3)</w:t>
      </w:r>
      <w:r w:rsidR="00B21139">
        <w:rPr>
          <w:i w:val="0"/>
          <w:u w:val="none"/>
        </w:rPr>
        <w:t> </w:t>
      </w:r>
      <w:r w:rsidRPr="0034771A">
        <w:rPr>
          <w:i w:val="0"/>
          <w:u w:val="none"/>
        </w:rPr>
        <w:t>State Division (or Department) of Criminal Justice Services Training Academies.</w:t>
      </w:r>
      <w:r w:rsidR="00DB03BB">
        <w:rPr>
          <w:i w:val="0"/>
          <w:u w:val="none"/>
        </w:rPr>
        <w:t xml:space="preserve"> </w:t>
      </w:r>
    </w:p>
    <w:p w:rsidR="00DB03BB" w:rsidP="005E1B59" w:rsidRDefault="00DB03BB" w14:paraId="53D3ABA0" w14:textId="45621490">
      <w:pPr>
        <w:pStyle w:val="StyleQuestion"/>
        <w:keepLines/>
        <w:numPr>
          <w:ilvl w:val="0"/>
          <w:numId w:val="0"/>
        </w:numPr>
        <w:ind w:left="720"/>
        <w:rPr>
          <w:i w:val="0"/>
          <w:u w:val="none"/>
        </w:rPr>
      </w:pPr>
      <w:r w:rsidRPr="00734D44">
        <w:rPr>
          <w:b/>
          <w:i w:val="0"/>
          <w:u w:val="none"/>
        </w:rPr>
        <w:t>Enhanced Training:</w:t>
      </w:r>
      <w:r>
        <w:rPr>
          <w:i w:val="0"/>
          <w:u w:val="none"/>
        </w:rPr>
        <w:t xml:space="preserve"> </w:t>
      </w:r>
      <w:r w:rsidR="00BC4DA6">
        <w:rPr>
          <w:i w:val="0"/>
          <w:u w:val="none"/>
        </w:rPr>
        <w:t xml:space="preserve"> </w:t>
      </w:r>
      <w:r>
        <w:rPr>
          <w:i w:val="0"/>
          <w:u w:val="none"/>
        </w:rPr>
        <w:t xml:space="preserve">Training that is above and beyond </w:t>
      </w:r>
      <w:r w:rsidR="00DB6401">
        <w:rPr>
          <w:i w:val="0"/>
          <w:u w:val="none"/>
        </w:rPr>
        <w:t xml:space="preserve">that required by </w:t>
      </w:r>
      <w:r>
        <w:rPr>
          <w:i w:val="0"/>
          <w:u w:val="none"/>
        </w:rPr>
        <w:t>10</w:t>
      </w:r>
      <w:r w:rsidR="00DB6401">
        <w:rPr>
          <w:i w:val="0"/>
          <w:u w:val="none"/>
        </w:rPr>
        <w:t> </w:t>
      </w:r>
      <w:r>
        <w:rPr>
          <w:i w:val="0"/>
          <w:u w:val="none"/>
        </w:rPr>
        <w:t>CFR</w:t>
      </w:r>
      <w:r w:rsidR="00DB6401">
        <w:rPr>
          <w:i w:val="0"/>
          <w:u w:val="none"/>
        </w:rPr>
        <w:t> </w:t>
      </w:r>
      <w:r>
        <w:rPr>
          <w:i w:val="0"/>
          <w:u w:val="none"/>
        </w:rPr>
        <w:t>Part</w:t>
      </w:r>
      <w:r w:rsidR="00DB6401">
        <w:rPr>
          <w:i w:val="0"/>
          <w:u w:val="none"/>
        </w:rPr>
        <w:t> </w:t>
      </w:r>
      <w:r>
        <w:rPr>
          <w:i w:val="0"/>
          <w:u w:val="none"/>
        </w:rPr>
        <w:t>73</w:t>
      </w:r>
      <w:r w:rsidR="00E07B0E">
        <w:rPr>
          <w:i w:val="0"/>
          <w:u w:val="none"/>
        </w:rPr>
        <w:t>,</w:t>
      </w:r>
      <w:r>
        <w:rPr>
          <w:i w:val="0"/>
          <w:u w:val="none"/>
        </w:rPr>
        <w:t xml:space="preserve"> Appendix</w:t>
      </w:r>
      <w:r w:rsidR="00DB6401">
        <w:rPr>
          <w:i w:val="0"/>
          <w:u w:val="none"/>
        </w:rPr>
        <w:t> </w:t>
      </w:r>
      <w:r>
        <w:rPr>
          <w:i w:val="0"/>
          <w:u w:val="none"/>
        </w:rPr>
        <w:t>B</w:t>
      </w:r>
      <w:r w:rsidR="001B487F">
        <w:rPr>
          <w:i w:val="0"/>
          <w:u w:val="none"/>
        </w:rPr>
        <w:t xml:space="preserve">. </w:t>
      </w:r>
      <w:r w:rsidR="00FC0581">
        <w:rPr>
          <w:i w:val="0"/>
          <w:u w:val="none"/>
        </w:rPr>
        <w:t xml:space="preserve">An </w:t>
      </w:r>
      <w:r>
        <w:rPr>
          <w:i w:val="0"/>
          <w:u w:val="none"/>
        </w:rPr>
        <w:t xml:space="preserve">applicant should justify </w:t>
      </w:r>
      <w:r w:rsidR="00DB6401">
        <w:rPr>
          <w:i w:val="0"/>
          <w:u w:val="none"/>
        </w:rPr>
        <w:t xml:space="preserve">enhanced training </w:t>
      </w:r>
      <w:r>
        <w:rPr>
          <w:i w:val="0"/>
          <w:u w:val="none"/>
        </w:rPr>
        <w:t>with documentation and explain how it will mitigate the ADR</w:t>
      </w:r>
      <w:r w:rsidR="001B487F">
        <w:rPr>
          <w:i w:val="0"/>
          <w:u w:val="none"/>
        </w:rPr>
        <w:t xml:space="preserve">. </w:t>
      </w:r>
      <w:r>
        <w:rPr>
          <w:i w:val="0"/>
          <w:u w:val="none"/>
        </w:rPr>
        <w:t>Areas of enhanced training include, but are not limited to</w:t>
      </w:r>
      <w:r w:rsidR="00DB6401">
        <w:rPr>
          <w:i w:val="0"/>
          <w:u w:val="none"/>
        </w:rPr>
        <w:t>, the following</w:t>
      </w:r>
      <w:r>
        <w:rPr>
          <w:i w:val="0"/>
          <w:u w:val="none"/>
        </w:rPr>
        <w:t>:</w:t>
      </w:r>
    </w:p>
    <w:p w:rsidR="00DB03BB" w:rsidP="00B84930" w:rsidRDefault="00DB6401" w14:paraId="7A6BF330" w14:textId="46C42FEC">
      <w:pPr>
        <w:pStyle w:val="StyleQuestion"/>
        <w:numPr>
          <w:ilvl w:val="0"/>
          <w:numId w:val="15"/>
        </w:numPr>
        <w:spacing w:after="0"/>
        <w:ind w:left="1440" w:hanging="720"/>
        <w:rPr>
          <w:i w:val="0"/>
          <w:u w:val="none"/>
        </w:rPr>
      </w:pPr>
      <w:r>
        <w:rPr>
          <w:i w:val="0"/>
          <w:u w:val="none"/>
        </w:rPr>
        <w:t>advanced shooting positions</w:t>
      </w:r>
    </w:p>
    <w:p w:rsidR="00DB03BB" w:rsidP="00B84930" w:rsidRDefault="00DB6401" w14:paraId="1A5D5F04" w14:textId="1B37F487">
      <w:pPr>
        <w:pStyle w:val="StyleQuestion"/>
        <w:numPr>
          <w:ilvl w:val="0"/>
          <w:numId w:val="15"/>
        </w:numPr>
        <w:spacing w:after="0"/>
        <w:ind w:left="1440" w:hanging="720"/>
        <w:rPr>
          <w:i w:val="0"/>
          <w:u w:val="none"/>
        </w:rPr>
      </w:pPr>
      <w:r>
        <w:rPr>
          <w:i w:val="0"/>
          <w:u w:val="none"/>
        </w:rPr>
        <w:t>shooting from cover</w:t>
      </w:r>
    </w:p>
    <w:p w:rsidR="00DB03BB" w:rsidP="00B84930" w:rsidRDefault="00DB6401" w14:paraId="0B12E98F" w14:textId="17E4974C">
      <w:pPr>
        <w:pStyle w:val="StyleQuestion"/>
        <w:numPr>
          <w:ilvl w:val="0"/>
          <w:numId w:val="15"/>
        </w:numPr>
        <w:spacing w:after="0"/>
        <w:ind w:left="1440" w:hanging="720"/>
        <w:rPr>
          <w:i w:val="0"/>
          <w:u w:val="none"/>
        </w:rPr>
      </w:pPr>
      <w:r>
        <w:rPr>
          <w:i w:val="0"/>
          <w:u w:val="none"/>
        </w:rPr>
        <w:t>stance and grip</w:t>
      </w:r>
    </w:p>
    <w:p w:rsidR="00DB03BB" w:rsidP="00B84930" w:rsidRDefault="00DB6401" w14:paraId="6F96C2E7" w14:textId="347DCFAF">
      <w:pPr>
        <w:pStyle w:val="StyleQuestion"/>
        <w:numPr>
          <w:ilvl w:val="0"/>
          <w:numId w:val="15"/>
        </w:numPr>
        <w:spacing w:after="0"/>
        <w:ind w:left="1440" w:hanging="720"/>
        <w:rPr>
          <w:i w:val="0"/>
          <w:u w:val="none"/>
        </w:rPr>
      </w:pPr>
      <w:r>
        <w:rPr>
          <w:i w:val="0"/>
          <w:u w:val="none"/>
        </w:rPr>
        <w:t>shooting from a vehicle</w:t>
      </w:r>
    </w:p>
    <w:p w:rsidR="00DB03BB" w:rsidP="00B84930" w:rsidRDefault="00DB6401" w14:paraId="05BFFB5A" w14:textId="4CB5B975">
      <w:pPr>
        <w:pStyle w:val="StyleQuestion"/>
        <w:numPr>
          <w:ilvl w:val="0"/>
          <w:numId w:val="15"/>
        </w:numPr>
        <w:spacing w:after="0"/>
        <w:ind w:left="1440" w:hanging="720"/>
        <w:rPr>
          <w:i w:val="0"/>
          <w:u w:val="none"/>
        </w:rPr>
      </w:pPr>
      <w:r>
        <w:rPr>
          <w:i w:val="0"/>
          <w:u w:val="none"/>
        </w:rPr>
        <w:t>multiple shots</w:t>
      </w:r>
    </w:p>
    <w:p w:rsidR="00DB03BB" w:rsidP="00B84930" w:rsidRDefault="00DB6401" w14:paraId="311A60AC" w14:textId="64D0072C">
      <w:pPr>
        <w:pStyle w:val="StyleQuestion"/>
        <w:numPr>
          <w:ilvl w:val="0"/>
          <w:numId w:val="15"/>
        </w:numPr>
        <w:spacing w:after="0"/>
        <w:ind w:left="1440" w:hanging="720"/>
        <w:rPr>
          <w:i w:val="0"/>
          <w:u w:val="none"/>
        </w:rPr>
      </w:pPr>
      <w:r>
        <w:rPr>
          <w:i w:val="0"/>
          <w:u w:val="none"/>
        </w:rPr>
        <w:t>low-light and night shooting</w:t>
      </w:r>
    </w:p>
    <w:p w:rsidR="00DB03BB" w:rsidP="00B84930" w:rsidRDefault="00DB6401" w14:paraId="5BFB6A11" w14:textId="4A68F1FA">
      <w:pPr>
        <w:pStyle w:val="StyleQuestion"/>
        <w:numPr>
          <w:ilvl w:val="0"/>
          <w:numId w:val="15"/>
        </w:numPr>
        <w:spacing w:after="0"/>
        <w:ind w:left="1440" w:hanging="720"/>
        <w:rPr>
          <w:i w:val="0"/>
          <w:u w:val="none"/>
        </w:rPr>
      </w:pPr>
      <w:r>
        <w:rPr>
          <w:i w:val="0"/>
          <w:u w:val="none"/>
        </w:rPr>
        <w:t>malfunction drills</w:t>
      </w:r>
    </w:p>
    <w:p w:rsidR="00DB03BB" w:rsidP="00B84930" w:rsidRDefault="00DB6401" w14:paraId="5721083C" w14:textId="2BE413F2">
      <w:pPr>
        <w:pStyle w:val="StyleQuestion"/>
        <w:numPr>
          <w:ilvl w:val="0"/>
          <w:numId w:val="15"/>
        </w:numPr>
        <w:spacing w:after="0"/>
        <w:ind w:left="1440" w:hanging="720"/>
        <w:rPr>
          <w:i w:val="0"/>
          <w:u w:val="none"/>
        </w:rPr>
      </w:pPr>
      <w:r>
        <w:rPr>
          <w:i w:val="0"/>
          <w:u w:val="none"/>
        </w:rPr>
        <w:t>speed and tactical reloads</w:t>
      </w:r>
    </w:p>
    <w:p w:rsidR="00DB03BB" w:rsidP="00B84930" w:rsidRDefault="00DB6401" w14:paraId="2945BB84" w14:textId="4752E0DC">
      <w:pPr>
        <w:pStyle w:val="StyleQuestion"/>
        <w:numPr>
          <w:ilvl w:val="0"/>
          <w:numId w:val="15"/>
        </w:numPr>
        <w:spacing w:after="0"/>
        <w:ind w:left="1440" w:hanging="720"/>
        <w:rPr>
          <w:i w:val="0"/>
          <w:u w:val="none"/>
        </w:rPr>
      </w:pPr>
      <w:r>
        <w:rPr>
          <w:i w:val="0"/>
          <w:u w:val="none"/>
        </w:rPr>
        <w:t>failure drills</w:t>
      </w:r>
    </w:p>
    <w:p w:rsidR="00DB03BB" w:rsidP="00B84930" w:rsidRDefault="00DB6401" w14:paraId="733788FF" w14:textId="17CB1191">
      <w:pPr>
        <w:pStyle w:val="StyleQuestion"/>
        <w:numPr>
          <w:ilvl w:val="0"/>
          <w:numId w:val="15"/>
        </w:numPr>
        <w:spacing w:after="0"/>
        <w:ind w:left="1440" w:hanging="720"/>
        <w:rPr>
          <w:i w:val="0"/>
          <w:u w:val="none"/>
        </w:rPr>
      </w:pPr>
      <w:r>
        <w:rPr>
          <w:i w:val="0"/>
          <w:u w:val="none"/>
        </w:rPr>
        <w:t>close combat/weapons retention</w:t>
      </w:r>
    </w:p>
    <w:p w:rsidR="00DB03BB" w:rsidP="00B84930" w:rsidRDefault="00DB6401" w14:paraId="348F9ADE" w14:textId="5C2AF5BC">
      <w:pPr>
        <w:pStyle w:val="StyleQuestion"/>
        <w:numPr>
          <w:ilvl w:val="0"/>
          <w:numId w:val="15"/>
        </w:numPr>
        <w:spacing w:after="0"/>
        <w:ind w:left="1440" w:hanging="720"/>
        <w:rPr>
          <w:i w:val="0"/>
          <w:u w:val="none"/>
        </w:rPr>
      </w:pPr>
      <w:r>
        <w:rPr>
          <w:i w:val="0"/>
          <w:u w:val="none"/>
        </w:rPr>
        <w:t>multiple targets</w:t>
      </w:r>
    </w:p>
    <w:p w:rsidR="00DB03BB" w:rsidP="00B84930" w:rsidRDefault="00DB6401" w14:paraId="043516C9" w14:textId="71D4403A">
      <w:pPr>
        <w:pStyle w:val="StyleQuestion"/>
        <w:numPr>
          <w:ilvl w:val="0"/>
          <w:numId w:val="15"/>
        </w:numPr>
        <w:spacing w:after="0"/>
        <w:ind w:left="1440" w:hanging="720"/>
        <w:rPr>
          <w:i w:val="0"/>
          <w:u w:val="none"/>
        </w:rPr>
      </w:pPr>
      <w:r>
        <w:rPr>
          <w:i w:val="0"/>
          <w:u w:val="none"/>
        </w:rPr>
        <w:lastRenderedPageBreak/>
        <w:t>concealed carry techniques</w:t>
      </w:r>
    </w:p>
    <w:p w:rsidR="00DB03BB" w:rsidP="00DB6401" w:rsidRDefault="00DB6401" w14:paraId="03B7D239" w14:textId="520E449D">
      <w:pPr>
        <w:pStyle w:val="StyleQuestion"/>
        <w:numPr>
          <w:ilvl w:val="0"/>
          <w:numId w:val="15"/>
        </w:numPr>
        <w:spacing w:after="0"/>
        <w:ind w:left="1440" w:hanging="720"/>
        <w:rPr>
          <w:i w:val="0"/>
          <w:u w:val="none"/>
        </w:rPr>
      </w:pPr>
      <w:r>
        <w:rPr>
          <w:i w:val="0"/>
          <w:u w:val="none"/>
        </w:rPr>
        <w:t>speed and accuracy drills</w:t>
      </w:r>
    </w:p>
    <w:p w:rsidR="00DB6401" w:rsidP="00B84930" w:rsidRDefault="00DB6401" w14:paraId="086B0BBD" w14:textId="77777777">
      <w:pPr>
        <w:pStyle w:val="StyleQuestion"/>
        <w:numPr>
          <w:ilvl w:val="0"/>
          <w:numId w:val="0"/>
        </w:numPr>
        <w:spacing w:after="0"/>
        <w:ind w:left="1440"/>
        <w:rPr>
          <w:i w:val="0"/>
          <w:u w:val="none"/>
        </w:rPr>
      </w:pPr>
    </w:p>
    <w:p w:rsidR="00DB03BB" w:rsidP="00B84930" w:rsidRDefault="00DB03BB" w14:paraId="3E0886D6" w14:textId="4A655C5C">
      <w:pPr>
        <w:pStyle w:val="StyleQuestion"/>
        <w:numPr>
          <w:ilvl w:val="0"/>
          <w:numId w:val="0"/>
        </w:numPr>
        <w:spacing w:after="120"/>
        <w:ind w:left="720"/>
        <w:rPr>
          <w:i w:val="0"/>
          <w:u w:val="none"/>
        </w:rPr>
      </w:pPr>
      <w:r>
        <w:rPr>
          <w:b/>
          <w:i w:val="0"/>
          <w:u w:val="none"/>
        </w:rPr>
        <w:t xml:space="preserve">Specialized Training:  </w:t>
      </w:r>
      <w:r>
        <w:rPr>
          <w:i w:val="0"/>
          <w:u w:val="none"/>
        </w:rPr>
        <w:t>Training that is more in depth than 10 CFR Part 73, Appendix</w:t>
      </w:r>
      <w:r w:rsidR="00DB6401">
        <w:rPr>
          <w:i w:val="0"/>
          <w:u w:val="none"/>
        </w:rPr>
        <w:t> </w:t>
      </w:r>
      <w:r>
        <w:rPr>
          <w:i w:val="0"/>
          <w:u w:val="none"/>
        </w:rPr>
        <w:t>B</w:t>
      </w:r>
      <w:r w:rsidR="00DB6401">
        <w:rPr>
          <w:i w:val="0"/>
          <w:u w:val="none"/>
        </w:rPr>
        <w:t>,</w:t>
      </w:r>
      <w:r>
        <w:rPr>
          <w:i w:val="0"/>
          <w:u w:val="none"/>
        </w:rPr>
        <w:t xml:space="preserve"> training and enhanced training</w:t>
      </w:r>
      <w:r w:rsidR="001B487F">
        <w:rPr>
          <w:i w:val="0"/>
          <w:u w:val="none"/>
        </w:rPr>
        <w:t xml:space="preserve">. </w:t>
      </w:r>
      <w:r w:rsidR="00FC0581">
        <w:rPr>
          <w:i w:val="0"/>
          <w:u w:val="none"/>
        </w:rPr>
        <w:t>An</w:t>
      </w:r>
      <w:r>
        <w:rPr>
          <w:i w:val="0"/>
          <w:u w:val="none"/>
        </w:rPr>
        <w:t xml:space="preserve"> applicant should justify </w:t>
      </w:r>
      <w:r w:rsidR="00DB6401">
        <w:rPr>
          <w:i w:val="0"/>
          <w:u w:val="none"/>
        </w:rPr>
        <w:t xml:space="preserve">specialized training </w:t>
      </w:r>
      <w:r>
        <w:rPr>
          <w:i w:val="0"/>
          <w:u w:val="none"/>
        </w:rPr>
        <w:t>with documentation and explain how it will mitigate the ADR</w:t>
      </w:r>
      <w:r w:rsidR="001B487F">
        <w:rPr>
          <w:i w:val="0"/>
          <w:u w:val="none"/>
        </w:rPr>
        <w:t xml:space="preserve">. </w:t>
      </w:r>
      <w:r>
        <w:rPr>
          <w:i w:val="0"/>
          <w:u w:val="none"/>
        </w:rPr>
        <w:t>Areas of specialized training include, but are not limited to</w:t>
      </w:r>
      <w:r w:rsidR="00DB6401">
        <w:rPr>
          <w:i w:val="0"/>
          <w:u w:val="none"/>
        </w:rPr>
        <w:t>, the following</w:t>
      </w:r>
      <w:r>
        <w:rPr>
          <w:i w:val="0"/>
          <w:u w:val="none"/>
        </w:rPr>
        <w:t>:</w:t>
      </w:r>
    </w:p>
    <w:p w:rsidR="00DB03BB" w:rsidP="00B84930" w:rsidRDefault="00DB6401" w14:paraId="68298712" w14:textId="2A46D1C8">
      <w:pPr>
        <w:pStyle w:val="StyleQuestion"/>
        <w:numPr>
          <w:ilvl w:val="0"/>
          <w:numId w:val="15"/>
        </w:numPr>
        <w:spacing w:after="0"/>
        <w:ind w:left="1440" w:hanging="720"/>
        <w:rPr>
          <w:i w:val="0"/>
          <w:u w:val="none"/>
        </w:rPr>
      </w:pPr>
      <w:r>
        <w:rPr>
          <w:i w:val="0"/>
          <w:u w:val="none"/>
        </w:rPr>
        <w:t>terrorist operations/criminal attacks analysis and practical exercises</w:t>
      </w:r>
    </w:p>
    <w:p w:rsidR="00DB03BB" w:rsidP="00B84930" w:rsidRDefault="00DB6401" w14:paraId="1C2FBABF" w14:textId="79EAA7D1">
      <w:pPr>
        <w:pStyle w:val="StyleQuestion"/>
        <w:numPr>
          <w:ilvl w:val="0"/>
          <w:numId w:val="15"/>
        </w:numPr>
        <w:spacing w:after="0"/>
        <w:ind w:left="1440" w:hanging="720"/>
        <w:rPr>
          <w:i w:val="0"/>
          <w:u w:val="none"/>
        </w:rPr>
      </w:pPr>
      <w:r>
        <w:rPr>
          <w:i w:val="0"/>
          <w:u w:val="none"/>
        </w:rPr>
        <w:t xml:space="preserve">threat route analysis and practical exercises </w:t>
      </w:r>
    </w:p>
    <w:p w:rsidR="00DB03BB" w:rsidP="00B84930" w:rsidRDefault="00DB6401" w14:paraId="6E1BF8DE" w14:textId="3A34E5AD">
      <w:pPr>
        <w:pStyle w:val="StyleQuestion"/>
        <w:numPr>
          <w:ilvl w:val="0"/>
          <w:numId w:val="15"/>
        </w:numPr>
        <w:spacing w:after="0"/>
        <w:ind w:left="1440" w:hanging="720"/>
        <w:rPr>
          <w:i w:val="0"/>
          <w:u w:val="none"/>
        </w:rPr>
      </w:pPr>
      <w:r>
        <w:rPr>
          <w:i w:val="0"/>
          <w:u w:val="none"/>
        </w:rPr>
        <w:t>surveillance detection techniques and practical exercises</w:t>
      </w:r>
    </w:p>
    <w:p w:rsidR="00DB03BB" w:rsidP="00B84930" w:rsidRDefault="00DB6401" w14:paraId="4227416D" w14:textId="1A5BF54B">
      <w:pPr>
        <w:pStyle w:val="StyleQuestion"/>
        <w:numPr>
          <w:ilvl w:val="0"/>
          <w:numId w:val="15"/>
        </w:numPr>
        <w:spacing w:after="120"/>
        <w:ind w:left="1440" w:hanging="720"/>
        <w:rPr>
          <w:i w:val="0"/>
          <w:u w:val="none"/>
        </w:rPr>
      </w:pPr>
      <w:r>
        <w:rPr>
          <w:i w:val="0"/>
          <w:u w:val="none"/>
        </w:rPr>
        <w:t>limits of fire training and practical exercises</w:t>
      </w:r>
    </w:p>
    <w:p w:rsidR="00DB03BB" w:rsidP="005E1B59" w:rsidRDefault="00DB03BB" w14:paraId="7705D846" w14:textId="08325B20">
      <w:pPr>
        <w:pStyle w:val="StyleQuestion"/>
        <w:numPr>
          <w:ilvl w:val="0"/>
          <w:numId w:val="0"/>
        </w:numPr>
        <w:spacing w:after="180"/>
        <w:ind w:left="720"/>
        <w:rPr>
          <w:i w:val="0"/>
          <w:u w:val="none"/>
        </w:rPr>
      </w:pPr>
      <w:r w:rsidRPr="00E3413E">
        <w:rPr>
          <w:i w:val="0"/>
          <w:u w:val="none"/>
        </w:rPr>
        <w:t>Applicants will receive risk reduction factors of 25</w:t>
      </w:r>
      <w:r w:rsidR="005170C1">
        <w:rPr>
          <w:i w:val="0"/>
          <w:u w:val="none"/>
        </w:rPr>
        <w:t xml:space="preserve"> percent</w:t>
      </w:r>
      <w:r w:rsidRPr="00E3413E">
        <w:rPr>
          <w:i w:val="0"/>
          <w:u w:val="none"/>
        </w:rPr>
        <w:t xml:space="preserve"> (</w:t>
      </w:r>
      <w:r>
        <w:rPr>
          <w:i w:val="0"/>
          <w:u w:val="none"/>
        </w:rPr>
        <w:t>0</w:t>
      </w:r>
      <w:r w:rsidRPr="00E3413E">
        <w:rPr>
          <w:i w:val="0"/>
          <w:u w:val="none"/>
        </w:rPr>
        <w:t xml:space="preserve">.25) for </w:t>
      </w:r>
      <w:r w:rsidRPr="00E3413E" w:rsidR="005170C1">
        <w:rPr>
          <w:i w:val="0"/>
          <w:u w:val="none"/>
        </w:rPr>
        <w:t>enhanced training</w:t>
      </w:r>
      <w:r w:rsidRPr="00E3413E">
        <w:rPr>
          <w:i w:val="0"/>
          <w:u w:val="none"/>
        </w:rPr>
        <w:t xml:space="preserve"> and 50</w:t>
      </w:r>
      <w:r w:rsidR="005170C1">
        <w:rPr>
          <w:i w:val="0"/>
          <w:u w:val="none"/>
        </w:rPr>
        <w:t> percent</w:t>
      </w:r>
      <w:r w:rsidRPr="00E3413E">
        <w:rPr>
          <w:i w:val="0"/>
          <w:u w:val="none"/>
        </w:rPr>
        <w:t xml:space="preserve"> (</w:t>
      </w:r>
      <w:r>
        <w:rPr>
          <w:i w:val="0"/>
          <w:u w:val="none"/>
        </w:rPr>
        <w:t>0</w:t>
      </w:r>
      <w:r w:rsidRPr="00E3413E">
        <w:rPr>
          <w:i w:val="0"/>
          <w:u w:val="none"/>
        </w:rPr>
        <w:t xml:space="preserve">.50) for </w:t>
      </w:r>
      <w:r w:rsidRPr="00E3413E" w:rsidR="005170C1">
        <w:rPr>
          <w:i w:val="0"/>
          <w:u w:val="none"/>
        </w:rPr>
        <w:t xml:space="preserve">specialized training </w:t>
      </w:r>
      <w:r w:rsidRPr="00E3413E">
        <w:rPr>
          <w:i w:val="0"/>
          <w:u w:val="none"/>
        </w:rPr>
        <w:t xml:space="preserve">at the bottom of each Risk Identification Table for </w:t>
      </w:r>
      <w:r w:rsidR="005170C1">
        <w:rPr>
          <w:i w:val="0"/>
          <w:u w:val="none"/>
        </w:rPr>
        <w:t>I</w:t>
      </w:r>
      <w:r w:rsidRPr="00E3413E">
        <w:rPr>
          <w:i w:val="0"/>
          <w:u w:val="none"/>
        </w:rPr>
        <w:t>tems 3</w:t>
      </w:r>
      <w:r>
        <w:rPr>
          <w:i w:val="0"/>
          <w:u w:val="none"/>
        </w:rPr>
        <w:t>6</w:t>
      </w:r>
      <w:r w:rsidR="005170C1">
        <w:rPr>
          <w:i w:val="0"/>
          <w:u w:val="none"/>
        </w:rPr>
        <w:t>–</w:t>
      </w:r>
      <w:r w:rsidRPr="00E3413E">
        <w:rPr>
          <w:i w:val="0"/>
          <w:u w:val="none"/>
        </w:rPr>
        <w:t>4</w:t>
      </w:r>
      <w:r>
        <w:rPr>
          <w:i w:val="0"/>
          <w:u w:val="none"/>
        </w:rPr>
        <w:t>0</w:t>
      </w:r>
      <w:r w:rsidR="001B487F">
        <w:rPr>
          <w:i w:val="0"/>
          <w:u w:val="none"/>
        </w:rPr>
        <w:t xml:space="preserve">. </w:t>
      </w:r>
      <w:r w:rsidRPr="00E3413E">
        <w:rPr>
          <w:i w:val="0"/>
          <w:u w:val="none"/>
        </w:rPr>
        <w:t xml:space="preserve">If the training meets </w:t>
      </w:r>
      <w:r w:rsidRPr="00E3413E" w:rsidR="005170C1">
        <w:rPr>
          <w:i w:val="0"/>
          <w:u w:val="none"/>
        </w:rPr>
        <w:t xml:space="preserve">only </w:t>
      </w:r>
      <w:r w:rsidRPr="00E3413E">
        <w:rPr>
          <w:i w:val="0"/>
          <w:u w:val="none"/>
        </w:rPr>
        <w:t xml:space="preserve">the </w:t>
      </w:r>
      <w:r w:rsidR="005170C1">
        <w:rPr>
          <w:i w:val="0"/>
          <w:u w:val="none"/>
        </w:rPr>
        <w:t xml:space="preserve">base requirements of </w:t>
      </w:r>
      <w:r>
        <w:rPr>
          <w:i w:val="0"/>
          <w:u w:val="none"/>
        </w:rPr>
        <w:t>10</w:t>
      </w:r>
      <w:r w:rsidR="005170C1">
        <w:rPr>
          <w:i w:val="0"/>
          <w:u w:val="none"/>
        </w:rPr>
        <w:t> </w:t>
      </w:r>
      <w:r>
        <w:rPr>
          <w:i w:val="0"/>
          <w:u w:val="none"/>
        </w:rPr>
        <w:t>CFR</w:t>
      </w:r>
      <w:r w:rsidR="005170C1">
        <w:rPr>
          <w:i w:val="0"/>
          <w:u w:val="none"/>
        </w:rPr>
        <w:t> </w:t>
      </w:r>
      <w:r>
        <w:rPr>
          <w:i w:val="0"/>
          <w:u w:val="none"/>
        </w:rPr>
        <w:t>Part</w:t>
      </w:r>
      <w:r w:rsidR="005170C1">
        <w:rPr>
          <w:i w:val="0"/>
          <w:u w:val="none"/>
        </w:rPr>
        <w:t> </w:t>
      </w:r>
      <w:r>
        <w:rPr>
          <w:i w:val="0"/>
          <w:u w:val="none"/>
        </w:rPr>
        <w:t>73</w:t>
      </w:r>
      <w:r w:rsidR="005170C1">
        <w:rPr>
          <w:i w:val="0"/>
          <w:u w:val="none"/>
        </w:rPr>
        <w:t>,</w:t>
      </w:r>
      <w:r w:rsidRPr="00E3413E">
        <w:rPr>
          <w:i w:val="0"/>
          <w:u w:val="none"/>
        </w:rPr>
        <w:t xml:space="preserve"> Appendix B, the reduction factor should be entered into the tables as a zero</w:t>
      </w:r>
      <w:r w:rsidR="001B487F">
        <w:rPr>
          <w:i w:val="0"/>
          <w:u w:val="none"/>
        </w:rPr>
        <w:t xml:space="preserve">. </w:t>
      </w:r>
      <w:r w:rsidRPr="00E3413E">
        <w:rPr>
          <w:i w:val="0"/>
          <w:u w:val="none"/>
        </w:rPr>
        <w:t xml:space="preserve">The risk reduction factors are not intended to eliminate or reduce the need for mitigative measures used to provide protection for </w:t>
      </w:r>
      <w:r w:rsidRPr="00E3413E" w:rsidR="005170C1">
        <w:rPr>
          <w:i w:val="0"/>
          <w:u w:val="none"/>
        </w:rPr>
        <w:t>risk items</w:t>
      </w:r>
      <w:r w:rsidR="001B487F">
        <w:rPr>
          <w:i w:val="0"/>
          <w:u w:val="none"/>
        </w:rPr>
        <w:t xml:space="preserve">. </w:t>
      </w:r>
    </w:p>
    <w:p w:rsidR="007A5EF7" w:rsidP="005E1B59" w:rsidRDefault="00DB03BB" w14:paraId="3646E1ED" w14:textId="598EDE41">
      <w:pPr>
        <w:pStyle w:val="StyleQuestion"/>
        <w:keepLines/>
        <w:numPr>
          <w:ilvl w:val="0"/>
          <w:numId w:val="0"/>
        </w:numPr>
        <w:spacing w:after="180"/>
        <w:ind w:left="720"/>
        <w:rPr>
          <w:i w:val="0"/>
          <w:u w:val="none"/>
        </w:rPr>
      </w:pPr>
      <w:r>
        <w:rPr>
          <w:i w:val="0"/>
          <w:u w:val="none"/>
        </w:rPr>
        <w:t>(This field is a drop-down selection</w:t>
      </w:r>
      <w:r w:rsidR="005170C1">
        <w:rPr>
          <w:i w:val="0"/>
          <w:u w:val="none"/>
        </w:rPr>
        <w:t>.</w:t>
      </w:r>
      <w:r>
        <w:rPr>
          <w:i w:val="0"/>
          <w:u w:val="none"/>
        </w:rPr>
        <w:t>)</w:t>
      </w:r>
    </w:p>
    <w:p w:rsidR="00481DB6" w:rsidP="00F81F4D" w:rsidRDefault="00DB03BB" w14:paraId="5087F01F" w14:textId="682C80EC">
      <w:pPr>
        <w:pStyle w:val="Caption"/>
        <w:keepNext/>
        <w:keepLines/>
      </w:pPr>
      <w:r>
        <w:t>Figure 2</w:t>
      </w:r>
      <w:r w:rsidR="00ED00CE">
        <w:t>-</w:t>
      </w:r>
      <w:r w:rsidR="00B70D67">
        <w:t>2</w:t>
      </w:r>
      <w:r>
        <w:t xml:space="preserve"> </w:t>
      </w:r>
      <w:r w:rsidR="00973205">
        <w:t xml:space="preserve"> </w:t>
      </w:r>
      <w:r>
        <w:t>Example of Question 28</w:t>
      </w:r>
      <w:r w:rsidR="00FE07F8">
        <w:t>-32</w:t>
      </w:r>
      <w:r>
        <w:t xml:space="preserve"> Weapon Deployment and Training</w:t>
      </w:r>
    </w:p>
    <w:tbl>
      <w:tblPr>
        <w:tblW w:w="9360" w:type="dxa"/>
        <w:jc w:val="center"/>
        <w:tblBorders>
          <w:top w:val="single" w:color="C0C0C0" w:sz="4" w:space="0"/>
          <w:left w:val="single" w:color="C0C0C0" w:sz="4" w:space="0"/>
          <w:bottom w:val="single" w:color="C0C0C0" w:sz="4" w:space="0"/>
          <w:right w:val="single" w:color="C0C0C0" w:sz="4" w:space="0"/>
          <w:insideH w:val="single" w:color="C0C0C0" w:sz="6" w:space="0"/>
          <w:insideV w:val="single" w:color="C0C0C0" w:sz="6" w:space="0"/>
        </w:tblBorders>
        <w:tblLayout w:type="fixed"/>
        <w:tblCellMar>
          <w:top w:w="14" w:type="dxa"/>
          <w:left w:w="86" w:type="dxa"/>
          <w:bottom w:w="14" w:type="dxa"/>
          <w:right w:w="86" w:type="dxa"/>
        </w:tblCellMar>
        <w:tblLook w:val="0000" w:firstRow="0" w:lastRow="0" w:firstColumn="0" w:lastColumn="0" w:noHBand="0" w:noVBand="0"/>
      </w:tblPr>
      <w:tblGrid>
        <w:gridCol w:w="9360"/>
      </w:tblGrid>
      <w:tr w:rsidRPr="00A16B64" w:rsidR="00185194" w:rsidTr="00A07326" w14:paraId="5FD01362" w14:textId="77777777">
        <w:trPr>
          <w:trHeight w:val="288"/>
          <w:jc w:val="center"/>
        </w:trPr>
        <w:tc>
          <w:tcPr>
            <w:tcW w:w="9360" w:type="dxa"/>
            <w:shd w:val="clear" w:color="auto" w:fill="E6E6E6"/>
            <w:tcMar>
              <w:top w:w="29" w:type="dxa"/>
              <w:bottom w:w="29" w:type="dxa"/>
            </w:tcMar>
            <w:vAlign w:val="center"/>
          </w:tcPr>
          <w:p w:rsidR="00185194" w:rsidP="00A07326" w:rsidRDefault="00185194" w14:paraId="6EC03C24" w14:textId="77777777">
            <w:pPr>
              <w:outlineLvl w:val="1"/>
            </w:pPr>
            <w:bookmarkStart w:name="_Hlk98165200" w:id="35"/>
            <w:r>
              <w:rPr>
                <w:rFonts w:cs="Arial"/>
                <w:b/>
                <w:caps/>
                <w:noProof/>
              </w:rPr>
              <w:softHyphen/>
            </w:r>
            <w:r>
              <w:rPr>
                <w:rFonts w:cs="Arial"/>
                <w:b/>
                <w:caps/>
                <w:noProof/>
              </w:rPr>
              <w:drawing>
                <wp:inline distT="0" distB="0" distL="0" distR="0" wp14:anchorId="7F457E67" wp14:editId="280F2690">
                  <wp:extent cx="133350" cy="133350"/>
                  <wp:effectExtent l="0" t="0" r="0" b="0"/>
                  <wp:docPr id="9237" name="Picture 9237" descr="130px-Info_icon_00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 name="Picture 9237" descr="130px-Info_icon_002">
                            <a:hlinkClick r:id="rId34"/>
                          </pic:cNvPr>
                          <pic:cNvPicPr>
                            <a:picLocks noChangeAspect="1" noChangeArrowheads="1"/>
                          </pic:cNvPicPr>
                        </pic:nvPicPr>
                        <pic:blipFill>
                          <a:blip r:embed="rId3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Pr="00A16B64" w:rsidR="00185194" w:rsidTr="00A07326" w14:paraId="11A65C09" w14:textId="77777777">
        <w:trPr>
          <w:trHeight w:val="288"/>
          <w:jc w:val="center"/>
        </w:trPr>
        <w:tc>
          <w:tcPr>
            <w:tcW w:w="9360" w:type="dxa"/>
            <w:shd w:val="clear" w:color="auto" w:fill="E6E6E6"/>
            <w:tcMar>
              <w:top w:w="29" w:type="dxa"/>
              <w:bottom w:w="29" w:type="dxa"/>
            </w:tcMar>
            <w:vAlign w:val="center"/>
          </w:tcPr>
          <w:p w:rsidR="00185194" w:rsidP="00A07326" w:rsidRDefault="00185194" w14:paraId="4C847C6E" w14:textId="77777777">
            <w:pPr>
              <w:jc w:val="center"/>
              <w:outlineLvl w:val="1"/>
              <w:rPr>
                <w:b/>
                <w:caps/>
                <w:sz w:val="20"/>
              </w:rPr>
            </w:pPr>
            <w:r>
              <w:rPr>
                <w:rFonts w:cs="Arial"/>
                <w:b/>
                <w:caps/>
              </w:rPr>
              <w:t>4</w:t>
            </w:r>
            <w:r w:rsidRPr="00341459">
              <w:rPr>
                <w:rFonts w:cs="Arial"/>
                <w:b/>
                <w:caps/>
              </w:rPr>
              <w:t xml:space="preserve">-4: </w:t>
            </w:r>
            <w:r>
              <w:rPr>
                <w:rFonts w:cs="Arial"/>
                <w:b/>
                <w:caps/>
              </w:rPr>
              <w:t xml:space="preserve"> </w:t>
            </w:r>
            <w:r w:rsidRPr="00341459">
              <w:rPr>
                <w:rFonts w:cs="Arial"/>
                <w:b/>
                <w:caps/>
              </w:rPr>
              <w:t>WEAPON DEPLOYMENT AND TRAINING</w:t>
            </w:r>
          </w:p>
        </w:tc>
      </w:tr>
      <w:tr w:rsidRPr="00A16B64" w:rsidR="00185194" w:rsidTr="00A07326" w14:paraId="5570D640" w14:textId="77777777">
        <w:trPr>
          <w:trHeight w:val="288"/>
          <w:jc w:val="center"/>
        </w:trPr>
        <w:tc>
          <w:tcPr>
            <w:tcW w:w="9360" w:type="dxa"/>
            <w:shd w:val="clear" w:color="auto" w:fill="auto"/>
            <w:tcMar>
              <w:top w:w="29" w:type="dxa"/>
              <w:bottom w:w="29" w:type="dxa"/>
            </w:tcMar>
            <w:vAlign w:val="center"/>
          </w:tcPr>
          <w:p w:rsidRPr="00A16B64" w:rsidR="00185194" w:rsidP="00A07326" w:rsidRDefault="00185194" w14:paraId="3625711A" w14:textId="77A0EA32">
            <w:pPr>
              <w:keepNext/>
              <w:outlineLvl w:val="1"/>
              <w:rPr>
                <w:rFonts w:cs="Arial"/>
              </w:rPr>
            </w:pPr>
            <w:r>
              <w:rPr>
                <w:rFonts w:cs="Arial"/>
              </w:rPr>
              <w:t>28</w:t>
            </w:r>
            <w:r w:rsidRPr="00341459">
              <w:rPr>
                <w:rFonts w:cs="Arial"/>
              </w:rPr>
              <w:t xml:space="preserve">. </w:t>
            </w:r>
            <w:r w:rsidRPr="00341459">
              <w:rPr>
                <w:rFonts w:cs="Arial"/>
                <w:b/>
              </w:rPr>
              <w:t>Check all types of deployment for the weapon</w:t>
            </w:r>
            <w:r w:rsidR="0077090F">
              <w:rPr>
                <w:rFonts w:cs="Arial"/>
                <w:b/>
              </w:rPr>
              <w:t xml:space="preserve">. </w:t>
            </w:r>
            <w:r w:rsidRPr="00341459">
              <w:rPr>
                <w:rFonts w:cs="Arial"/>
                <w:b/>
              </w:rPr>
              <w:t>Check all that apply.</w:t>
            </w:r>
          </w:p>
        </w:tc>
      </w:tr>
      <w:tr w:rsidRPr="00A16B64" w:rsidR="00185194" w:rsidTr="00A07326" w14:paraId="0A1F255D" w14:textId="77777777">
        <w:trPr>
          <w:trHeight w:val="3781"/>
          <w:jc w:val="center"/>
        </w:trPr>
        <w:tc>
          <w:tcPr>
            <w:tcW w:w="9360" w:type="dxa"/>
            <w:shd w:val="clear" w:color="auto" w:fill="auto"/>
            <w:tcMar>
              <w:top w:w="29" w:type="dxa"/>
              <w:bottom w:w="29" w:type="dxa"/>
            </w:tcMar>
            <w:vAlign w:val="center"/>
          </w:tcPr>
          <w:tbl>
            <w:tblPr>
              <w:tblW w:w="9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03"/>
              <w:gridCol w:w="8213"/>
            </w:tblGrid>
            <w:tr w:rsidRPr="00A16B64" w:rsidR="00185194" w:rsidTr="00A07326" w14:paraId="23CAEBFF" w14:textId="77777777">
              <w:trPr>
                <w:trHeight w:val="288"/>
              </w:trPr>
              <w:tc>
                <w:tcPr>
                  <w:tcW w:w="1003" w:type="dxa"/>
                  <w:tcMar>
                    <w:top w:w="29" w:type="dxa"/>
                    <w:left w:w="115" w:type="dxa"/>
                    <w:bottom w:w="29" w:type="dxa"/>
                    <w:right w:w="115" w:type="dxa"/>
                  </w:tcMar>
                  <w:vAlign w:val="center"/>
                </w:tcPr>
                <w:p w:rsidR="00185194" w:rsidP="00A07326" w:rsidRDefault="00185194" w14:paraId="64D82CFD" w14:textId="77777777">
                  <w:pPr>
                    <w:jc w:val="center"/>
                    <w:outlineLvl w:val="1"/>
                    <w:rPr>
                      <w:rFonts w:cs="Arial"/>
                    </w:rPr>
                  </w:pPr>
                  <w:r w:rsidRPr="00341459">
                    <w:rPr>
                      <w:rFonts w:cs="Arial"/>
                    </w:rPr>
                    <w:fldChar w:fldCharType="begin">
                      <w:ffData>
                        <w:name w:val="Check85"/>
                        <w:enabled/>
                        <w:calcOnExit w:val="0"/>
                        <w:checkBox>
                          <w:sizeAuto/>
                          <w:default w:val="0"/>
                        </w:checkBox>
                      </w:ffData>
                    </w:fldChar>
                  </w:r>
                  <w:r w:rsidRPr="00341459">
                    <w:rPr>
                      <w:rFonts w:cs="Arial"/>
                    </w:rPr>
                    <w:instrText xml:space="preserve"> FORMCHECKBOX </w:instrText>
                  </w:r>
                  <w:r w:rsidR="00041051">
                    <w:rPr>
                      <w:rFonts w:cs="Arial"/>
                    </w:rPr>
                  </w:r>
                  <w:r w:rsidR="00041051">
                    <w:rPr>
                      <w:rFonts w:cs="Arial"/>
                    </w:rPr>
                    <w:fldChar w:fldCharType="separate"/>
                  </w:r>
                  <w:r w:rsidRPr="00341459">
                    <w:rPr>
                      <w:rFonts w:cs="Arial"/>
                    </w:rPr>
                    <w:fldChar w:fldCharType="end"/>
                  </w:r>
                </w:p>
              </w:tc>
              <w:tc>
                <w:tcPr>
                  <w:tcW w:w="8213" w:type="dxa"/>
                  <w:tcMar>
                    <w:top w:w="29" w:type="dxa"/>
                    <w:left w:w="115" w:type="dxa"/>
                    <w:bottom w:w="29" w:type="dxa"/>
                    <w:right w:w="115" w:type="dxa"/>
                  </w:tcMar>
                </w:tcPr>
                <w:p w:rsidRPr="00A16B64" w:rsidR="00185194" w:rsidP="00A07326" w:rsidRDefault="00185194" w14:paraId="5442DAA6" w14:textId="4CD8E234">
                  <w:pPr>
                    <w:outlineLvl w:val="1"/>
                    <w:rPr>
                      <w:rFonts w:cs="Arial"/>
                    </w:rPr>
                  </w:pPr>
                  <w:r>
                    <w:rPr>
                      <w:rFonts w:cs="Arial"/>
                    </w:rPr>
                    <w:t>The weapon will be used in</w:t>
                  </w:r>
                  <w:r w:rsidRPr="00341459">
                    <w:rPr>
                      <w:rFonts w:cs="Arial"/>
                    </w:rPr>
                    <w:t xml:space="preserve"> a remotely operated weapon system (ROWS) from fixed position/s</w:t>
                  </w:r>
                  <w:r w:rsidR="0077090F">
                    <w:rPr>
                      <w:rFonts w:cs="Arial"/>
                    </w:rPr>
                    <w:t xml:space="preserve">. </w:t>
                  </w:r>
                  <w:r w:rsidRPr="00341459">
                    <w:rPr>
                      <w:rFonts w:cs="Arial"/>
                    </w:rPr>
                    <w:t xml:space="preserve">(If checked, applicant </w:t>
                  </w:r>
                  <w:r w:rsidRPr="00341459">
                    <w:rPr>
                      <w:rFonts w:cs="Arial"/>
                      <w:i/>
                    </w:rPr>
                    <w:t>must</w:t>
                  </w:r>
                  <w:r w:rsidRPr="00341459">
                    <w:rPr>
                      <w:rFonts w:cs="Arial"/>
                    </w:rPr>
                    <w:t xml:space="preserve"> describe </w:t>
                  </w:r>
                  <w:r>
                    <w:rPr>
                      <w:rFonts w:cs="Arial"/>
                    </w:rPr>
                    <w:t xml:space="preserve">system </w:t>
                  </w:r>
                  <w:r w:rsidRPr="00341459">
                    <w:rPr>
                      <w:rFonts w:cs="Arial"/>
                    </w:rPr>
                    <w:t>in Item 3</w:t>
                  </w:r>
                  <w:r>
                    <w:rPr>
                      <w:rFonts w:cs="Arial"/>
                    </w:rPr>
                    <w:t>1</w:t>
                  </w:r>
                  <w:r w:rsidRPr="00341459">
                    <w:rPr>
                      <w:rFonts w:cs="Arial"/>
                    </w:rPr>
                    <w:t>.)</w:t>
                  </w:r>
                </w:p>
              </w:tc>
            </w:tr>
            <w:tr w:rsidRPr="00A16B64" w:rsidR="00185194" w:rsidTr="00A07326" w14:paraId="69871FEA" w14:textId="77777777">
              <w:trPr>
                <w:trHeight w:val="288"/>
              </w:trPr>
              <w:tc>
                <w:tcPr>
                  <w:tcW w:w="1003" w:type="dxa"/>
                  <w:tcMar>
                    <w:top w:w="29" w:type="dxa"/>
                    <w:left w:w="115" w:type="dxa"/>
                    <w:bottom w:w="29" w:type="dxa"/>
                    <w:right w:w="115" w:type="dxa"/>
                  </w:tcMar>
                  <w:vAlign w:val="center"/>
                </w:tcPr>
                <w:p w:rsidR="00185194" w:rsidP="00A07326" w:rsidRDefault="00185194" w14:paraId="3ACC595F" w14:textId="77777777">
                  <w:pPr>
                    <w:jc w:val="center"/>
                    <w:outlineLvl w:val="1"/>
                    <w:rPr>
                      <w:rFonts w:cs="Arial"/>
                    </w:rPr>
                  </w:pPr>
                  <w:r w:rsidRPr="00341459">
                    <w:rPr>
                      <w:rFonts w:cs="Arial"/>
                    </w:rPr>
                    <w:fldChar w:fldCharType="begin">
                      <w:ffData>
                        <w:name w:val="Check85"/>
                        <w:enabled/>
                        <w:calcOnExit w:val="0"/>
                        <w:checkBox>
                          <w:sizeAuto/>
                          <w:default w:val="0"/>
                        </w:checkBox>
                      </w:ffData>
                    </w:fldChar>
                  </w:r>
                  <w:r w:rsidRPr="00341459">
                    <w:rPr>
                      <w:rFonts w:cs="Arial"/>
                    </w:rPr>
                    <w:instrText xml:space="preserve"> FORMCHECKBOX </w:instrText>
                  </w:r>
                  <w:r w:rsidR="00041051">
                    <w:rPr>
                      <w:rFonts w:cs="Arial"/>
                    </w:rPr>
                  </w:r>
                  <w:r w:rsidR="00041051">
                    <w:rPr>
                      <w:rFonts w:cs="Arial"/>
                    </w:rPr>
                    <w:fldChar w:fldCharType="separate"/>
                  </w:r>
                  <w:r w:rsidRPr="00341459">
                    <w:rPr>
                      <w:rFonts w:cs="Arial"/>
                    </w:rPr>
                    <w:fldChar w:fldCharType="end"/>
                  </w:r>
                </w:p>
              </w:tc>
              <w:tc>
                <w:tcPr>
                  <w:tcW w:w="8213" w:type="dxa"/>
                  <w:tcMar>
                    <w:top w:w="29" w:type="dxa"/>
                    <w:left w:w="115" w:type="dxa"/>
                    <w:bottom w:w="29" w:type="dxa"/>
                    <w:right w:w="115" w:type="dxa"/>
                  </w:tcMar>
                </w:tcPr>
                <w:p w:rsidRPr="00A16B64" w:rsidR="00185194" w:rsidP="00A07326" w:rsidRDefault="00185194" w14:paraId="4C8D7325" w14:textId="77777777">
                  <w:pPr>
                    <w:outlineLvl w:val="1"/>
                    <w:rPr>
                      <w:rFonts w:cs="Arial"/>
                    </w:rPr>
                  </w:pPr>
                  <w:r w:rsidRPr="00341459">
                    <w:rPr>
                      <w:rFonts w:cs="Arial"/>
                    </w:rPr>
                    <w:t>The weapon will be fired from fixed position(s) (i.e., attached to pre</w:t>
                  </w:r>
                  <w:r>
                    <w:rPr>
                      <w:rFonts w:cs="Arial"/>
                    </w:rPr>
                    <w:t>-</w:t>
                  </w:r>
                  <w:r w:rsidRPr="00341459">
                    <w:rPr>
                      <w:rFonts w:cs="Arial"/>
                    </w:rPr>
                    <w:t xml:space="preserve">positioned mount or mounts). </w:t>
                  </w:r>
                </w:p>
              </w:tc>
            </w:tr>
            <w:tr w:rsidRPr="00A16B64" w:rsidR="00185194" w:rsidTr="00A07326" w14:paraId="3F91A78D" w14:textId="77777777">
              <w:trPr>
                <w:trHeight w:val="288"/>
              </w:trPr>
              <w:tc>
                <w:tcPr>
                  <w:tcW w:w="1003" w:type="dxa"/>
                  <w:tcMar>
                    <w:top w:w="29" w:type="dxa"/>
                    <w:left w:w="115" w:type="dxa"/>
                    <w:bottom w:w="29" w:type="dxa"/>
                    <w:right w:w="115" w:type="dxa"/>
                  </w:tcMar>
                  <w:vAlign w:val="center"/>
                </w:tcPr>
                <w:p w:rsidR="00185194" w:rsidP="00A07326" w:rsidRDefault="00185194" w14:paraId="7FE04D2A" w14:textId="77777777">
                  <w:pPr>
                    <w:jc w:val="center"/>
                    <w:outlineLvl w:val="1"/>
                    <w:rPr>
                      <w:rFonts w:cs="Arial"/>
                    </w:rPr>
                  </w:pPr>
                  <w:r w:rsidRPr="00341459">
                    <w:rPr>
                      <w:rFonts w:cs="Arial"/>
                    </w:rPr>
                    <w:fldChar w:fldCharType="begin">
                      <w:ffData>
                        <w:name w:val="Check86"/>
                        <w:enabled/>
                        <w:calcOnExit w:val="0"/>
                        <w:checkBox>
                          <w:sizeAuto/>
                          <w:default w:val="0"/>
                        </w:checkBox>
                      </w:ffData>
                    </w:fldChar>
                  </w:r>
                  <w:r w:rsidRPr="00341459">
                    <w:rPr>
                      <w:rFonts w:cs="Arial"/>
                    </w:rPr>
                    <w:instrText xml:space="preserve"> FORMCHECKBOX </w:instrText>
                  </w:r>
                  <w:r w:rsidR="00041051">
                    <w:rPr>
                      <w:rFonts w:cs="Arial"/>
                    </w:rPr>
                  </w:r>
                  <w:r w:rsidR="00041051">
                    <w:rPr>
                      <w:rFonts w:cs="Arial"/>
                    </w:rPr>
                    <w:fldChar w:fldCharType="separate"/>
                  </w:r>
                  <w:r w:rsidRPr="00341459">
                    <w:rPr>
                      <w:rFonts w:cs="Arial"/>
                    </w:rPr>
                    <w:fldChar w:fldCharType="end"/>
                  </w:r>
                </w:p>
              </w:tc>
              <w:tc>
                <w:tcPr>
                  <w:tcW w:w="8213" w:type="dxa"/>
                  <w:tcMar>
                    <w:top w:w="29" w:type="dxa"/>
                    <w:left w:w="115" w:type="dxa"/>
                    <w:bottom w:w="29" w:type="dxa"/>
                    <w:right w:w="115" w:type="dxa"/>
                  </w:tcMar>
                </w:tcPr>
                <w:p w:rsidRPr="00A16B64" w:rsidR="00185194" w:rsidP="00A07326" w:rsidRDefault="00185194" w14:paraId="5AFD3972" w14:textId="17B3401F">
                  <w:pPr>
                    <w:outlineLvl w:val="1"/>
                    <w:rPr>
                      <w:rFonts w:cs="Arial"/>
                    </w:rPr>
                  </w:pPr>
                  <w:r w:rsidRPr="00341459">
                    <w:rPr>
                      <w:rFonts w:cs="Arial"/>
                    </w:rPr>
                    <w:t>The weapon will be used from a designated firing point/s (e.g., guard towers, roof tops, etc.)</w:t>
                  </w:r>
                  <w:r w:rsidR="0077090F">
                    <w:rPr>
                      <w:rFonts w:cs="Arial"/>
                    </w:rPr>
                    <w:t xml:space="preserve">. </w:t>
                  </w:r>
                </w:p>
              </w:tc>
            </w:tr>
            <w:tr w:rsidRPr="00A16B64" w:rsidR="00185194" w:rsidTr="00A07326" w14:paraId="5B0901CA" w14:textId="77777777">
              <w:trPr>
                <w:trHeight w:val="288"/>
              </w:trPr>
              <w:tc>
                <w:tcPr>
                  <w:tcW w:w="1003" w:type="dxa"/>
                  <w:tcMar>
                    <w:top w:w="29" w:type="dxa"/>
                    <w:left w:w="115" w:type="dxa"/>
                    <w:bottom w:w="29" w:type="dxa"/>
                    <w:right w:w="115" w:type="dxa"/>
                  </w:tcMar>
                  <w:vAlign w:val="center"/>
                </w:tcPr>
                <w:p w:rsidR="00185194" w:rsidP="00A07326" w:rsidRDefault="00185194" w14:paraId="51D59D98" w14:textId="77777777">
                  <w:pPr>
                    <w:jc w:val="center"/>
                    <w:outlineLvl w:val="1"/>
                    <w:rPr>
                      <w:rFonts w:cs="Arial"/>
                    </w:rPr>
                  </w:pPr>
                  <w:r w:rsidRPr="00341459">
                    <w:rPr>
                      <w:rFonts w:cs="Arial"/>
                    </w:rPr>
                    <w:fldChar w:fldCharType="begin">
                      <w:ffData>
                        <w:name w:val="Check87"/>
                        <w:enabled/>
                        <w:calcOnExit w:val="0"/>
                        <w:checkBox>
                          <w:sizeAuto/>
                          <w:default w:val="0"/>
                        </w:checkBox>
                      </w:ffData>
                    </w:fldChar>
                  </w:r>
                  <w:r w:rsidRPr="00341459">
                    <w:rPr>
                      <w:rFonts w:cs="Arial"/>
                    </w:rPr>
                    <w:instrText xml:space="preserve"> FORMCHECKBOX </w:instrText>
                  </w:r>
                  <w:r w:rsidR="00041051">
                    <w:rPr>
                      <w:rFonts w:cs="Arial"/>
                    </w:rPr>
                  </w:r>
                  <w:r w:rsidR="00041051">
                    <w:rPr>
                      <w:rFonts w:cs="Arial"/>
                    </w:rPr>
                    <w:fldChar w:fldCharType="separate"/>
                  </w:r>
                  <w:r w:rsidRPr="00341459">
                    <w:rPr>
                      <w:rFonts w:cs="Arial"/>
                    </w:rPr>
                    <w:fldChar w:fldCharType="end"/>
                  </w:r>
                </w:p>
              </w:tc>
              <w:tc>
                <w:tcPr>
                  <w:tcW w:w="8213" w:type="dxa"/>
                  <w:tcMar>
                    <w:top w:w="29" w:type="dxa"/>
                    <w:left w:w="115" w:type="dxa"/>
                    <w:bottom w:w="29" w:type="dxa"/>
                    <w:right w:w="115" w:type="dxa"/>
                  </w:tcMar>
                </w:tcPr>
                <w:p w:rsidRPr="00A16B64" w:rsidR="00185194" w:rsidP="00A07326" w:rsidRDefault="00185194" w14:paraId="0B0BB41A" w14:textId="77777777">
                  <w:pPr>
                    <w:outlineLvl w:val="1"/>
                    <w:rPr>
                      <w:rFonts w:cs="Arial"/>
                    </w:rPr>
                  </w:pPr>
                  <w:r w:rsidRPr="00341459">
                    <w:rPr>
                      <w:rFonts w:cs="Arial"/>
                    </w:rPr>
                    <w:t>The weapon will be used while patrolling the property (e.g., foot patrols, vehicle patrols, etc.)</w:t>
                  </w:r>
                  <w:r>
                    <w:rPr>
                      <w:rFonts w:cs="Arial"/>
                    </w:rPr>
                    <w:t>.</w:t>
                  </w:r>
                </w:p>
              </w:tc>
            </w:tr>
            <w:tr w:rsidRPr="00A16B64" w:rsidR="00185194" w:rsidTr="00A07326" w14:paraId="7FD6E963" w14:textId="77777777">
              <w:trPr>
                <w:trHeight w:val="288"/>
              </w:trPr>
              <w:tc>
                <w:tcPr>
                  <w:tcW w:w="1003" w:type="dxa"/>
                  <w:tcMar>
                    <w:top w:w="29" w:type="dxa"/>
                    <w:left w:w="115" w:type="dxa"/>
                    <w:bottom w:w="29" w:type="dxa"/>
                    <w:right w:w="115" w:type="dxa"/>
                  </w:tcMar>
                  <w:vAlign w:val="center"/>
                </w:tcPr>
                <w:p w:rsidR="00185194" w:rsidP="00A07326" w:rsidRDefault="00185194" w14:paraId="03969301" w14:textId="77777777">
                  <w:pPr>
                    <w:jc w:val="center"/>
                    <w:outlineLvl w:val="1"/>
                    <w:rPr>
                      <w:rFonts w:cs="Arial"/>
                    </w:rPr>
                  </w:pPr>
                  <w:r w:rsidRPr="00341459">
                    <w:rPr>
                      <w:rFonts w:cs="Arial"/>
                    </w:rPr>
                    <w:fldChar w:fldCharType="begin">
                      <w:ffData>
                        <w:name w:val="Check88"/>
                        <w:enabled/>
                        <w:calcOnExit w:val="0"/>
                        <w:checkBox>
                          <w:sizeAuto/>
                          <w:default w:val="0"/>
                        </w:checkBox>
                      </w:ffData>
                    </w:fldChar>
                  </w:r>
                  <w:r w:rsidRPr="00341459">
                    <w:rPr>
                      <w:rFonts w:cs="Arial"/>
                    </w:rPr>
                    <w:instrText xml:space="preserve"> FORMCHECKBOX </w:instrText>
                  </w:r>
                  <w:r w:rsidR="00041051">
                    <w:rPr>
                      <w:rFonts w:cs="Arial"/>
                    </w:rPr>
                  </w:r>
                  <w:r w:rsidR="00041051">
                    <w:rPr>
                      <w:rFonts w:cs="Arial"/>
                    </w:rPr>
                    <w:fldChar w:fldCharType="separate"/>
                  </w:r>
                  <w:r w:rsidRPr="00341459">
                    <w:rPr>
                      <w:rFonts w:cs="Arial"/>
                    </w:rPr>
                    <w:fldChar w:fldCharType="end"/>
                  </w:r>
                </w:p>
              </w:tc>
              <w:tc>
                <w:tcPr>
                  <w:tcW w:w="8213" w:type="dxa"/>
                  <w:tcMar>
                    <w:top w:w="29" w:type="dxa"/>
                    <w:left w:w="115" w:type="dxa"/>
                    <w:bottom w:w="29" w:type="dxa"/>
                    <w:right w:w="115" w:type="dxa"/>
                  </w:tcMar>
                </w:tcPr>
                <w:p w:rsidRPr="00A16B64" w:rsidR="00185194" w:rsidP="00A07326" w:rsidRDefault="00185194" w14:paraId="42924110" w14:textId="77777777">
                  <w:pPr>
                    <w:outlineLvl w:val="1"/>
                    <w:rPr>
                      <w:rFonts w:cs="Arial"/>
                    </w:rPr>
                  </w:pPr>
                  <w:r w:rsidRPr="00341459">
                    <w:rPr>
                      <w:rFonts w:cs="Arial"/>
                    </w:rPr>
                    <w:t>The weapon will be used inside facility buildings (e.g., interior fighting position, checkpoints, patrols, etc.)</w:t>
                  </w:r>
                  <w:r>
                    <w:rPr>
                      <w:rFonts w:cs="Arial"/>
                    </w:rPr>
                    <w:t>.</w:t>
                  </w:r>
                </w:p>
              </w:tc>
            </w:tr>
            <w:tr w:rsidRPr="00A16B64" w:rsidR="00185194" w:rsidTr="00A07326" w14:paraId="14144569" w14:textId="77777777">
              <w:trPr>
                <w:trHeight w:val="288"/>
              </w:trPr>
              <w:tc>
                <w:tcPr>
                  <w:tcW w:w="1003" w:type="dxa"/>
                  <w:tcMar>
                    <w:top w:w="29" w:type="dxa"/>
                    <w:left w:w="115" w:type="dxa"/>
                    <w:bottom w:w="29" w:type="dxa"/>
                    <w:right w:w="115" w:type="dxa"/>
                  </w:tcMar>
                  <w:vAlign w:val="center"/>
                </w:tcPr>
                <w:p w:rsidR="00185194" w:rsidP="00A07326" w:rsidRDefault="00185194" w14:paraId="72C46E5A" w14:textId="77777777">
                  <w:pPr>
                    <w:jc w:val="center"/>
                    <w:outlineLvl w:val="1"/>
                    <w:rPr>
                      <w:rFonts w:cs="Arial"/>
                    </w:rPr>
                  </w:pPr>
                  <w:r w:rsidRPr="00341459">
                    <w:rPr>
                      <w:rFonts w:cs="Arial"/>
                    </w:rPr>
                    <w:fldChar w:fldCharType="begin">
                      <w:ffData>
                        <w:name w:val="Check89"/>
                        <w:enabled/>
                        <w:calcOnExit w:val="0"/>
                        <w:checkBox>
                          <w:sizeAuto/>
                          <w:default w:val="0"/>
                        </w:checkBox>
                      </w:ffData>
                    </w:fldChar>
                  </w:r>
                  <w:r w:rsidRPr="00341459">
                    <w:rPr>
                      <w:rFonts w:cs="Arial"/>
                    </w:rPr>
                    <w:instrText xml:space="preserve"> FORMCHECKBOX </w:instrText>
                  </w:r>
                  <w:r w:rsidR="00041051">
                    <w:rPr>
                      <w:rFonts w:cs="Arial"/>
                    </w:rPr>
                  </w:r>
                  <w:r w:rsidR="00041051">
                    <w:rPr>
                      <w:rFonts w:cs="Arial"/>
                    </w:rPr>
                    <w:fldChar w:fldCharType="separate"/>
                  </w:r>
                  <w:r w:rsidRPr="00341459">
                    <w:rPr>
                      <w:rFonts w:cs="Arial"/>
                    </w:rPr>
                    <w:fldChar w:fldCharType="end"/>
                  </w:r>
                </w:p>
              </w:tc>
              <w:tc>
                <w:tcPr>
                  <w:tcW w:w="8213" w:type="dxa"/>
                  <w:tcMar>
                    <w:top w:w="29" w:type="dxa"/>
                    <w:left w:w="115" w:type="dxa"/>
                    <w:bottom w:w="29" w:type="dxa"/>
                    <w:right w:w="115" w:type="dxa"/>
                  </w:tcMar>
                </w:tcPr>
                <w:p w:rsidRPr="00A16B64" w:rsidR="00185194" w:rsidP="00A07326" w:rsidRDefault="00185194" w14:paraId="74CA6868" w14:textId="77777777">
                  <w:pPr>
                    <w:outlineLvl w:val="1"/>
                  </w:pPr>
                  <w:r>
                    <w:t>The weapon will be used only within a small defined area of the property.</w:t>
                  </w:r>
                </w:p>
              </w:tc>
            </w:tr>
            <w:tr w:rsidRPr="00A16B64" w:rsidR="00185194" w:rsidTr="00A07326" w14:paraId="1F3398E8" w14:textId="77777777">
              <w:trPr>
                <w:trHeight w:val="288"/>
              </w:trPr>
              <w:tc>
                <w:tcPr>
                  <w:tcW w:w="1003" w:type="dxa"/>
                  <w:tcMar>
                    <w:top w:w="29" w:type="dxa"/>
                    <w:left w:w="115" w:type="dxa"/>
                    <w:bottom w:w="29" w:type="dxa"/>
                    <w:right w:w="115" w:type="dxa"/>
                  </w:tcMar>
                  <w:vAlign w:val="center"/>
                </w:tcPr>
                <w:p w:rsidR="00185194" w:rsidP="00A07326" w:rsidRDefault="00185194" w14:paraId="68B788B6" w14:textId="77777777">
                  <w:pPr>
                    <w:jc w:val="center"/>
                  </w:pPr>
                  <w:r w:rsidRPr="00A16B64">
                    <w:fldChar w:fldCharType="begin">
                      <w:ffData>
                        <w:name w:val="Check138"/>
                        <w:enabled/>
                        <w:calcOnExit w:val="0"/>
                        <w:checkBox>
                          <w:sizeAuto/>
                          <w:default w:val="0"/>
                        </w:checkBox>
                      </w:ffData>
                    </w:fldChar>
                  </w:r>
                  <w:r>
                    <w:instrText xml:space="preserve"> FORMCHECKBOX </w:instrText>
                  </w:r>
                  <w:r w:rsidR="00041051">
                    <w:fldChar w:fldCharType="separate"/>
                  </w:r>
                  <w:r w:rsidRPr="00A16B64">
                    <w:fldChar w:fldCharType="end"/>
                  </w:r>
                </w:p>
              </w:tc>
              <w:tc>
                <w:tcPr>
                  <w:tcW w:w="8213" w:type="dxa"/>
                  <w:tcMar>
                    <w:top w:w="29" w:type="dxa"/>
                    <w:left w:w="115" w:type="dxa"/>
                    <w:bottom w:w="29" w:type="dxa"/>
                    <w:right w:w="115" w:type="dxa"/>
                  </w:tcMar>
                </w:tcPr>
                <w:p w:rsidRPr="00A16B64" w:rsidR="00185194" w:rsidP="00A07326" w:rsidRDefault="00185194" w14:paraId="64049777" w14:textId="77777777">
                  <w:r>
                    <w:t>The weapon will be used in many situations and areas of the property.</w:t>
                  </w:r>
                </w:p>
              </w:tc>
            </w:tr>
          </w:tbl>
          <w:p w:rsidRPr="00A16B64" w:rsidR="00185194" w:rsidP="00A07326" w:rsidRDefault="00185194" w14:paraId="197DCC9B" w14:textId="77777777">
            <w:pPr>
              <w:outlineLvl w:val="1"/>
              <w:rPr>
                <w:rFonts w:cs="Arial"/>
              </w:rPr>
            </w:pPr>
          </w:p>
        </w:tc>
      </w:tr>
      <w:tr w:rsidRPr="00A16B64" w:rsidR="00185194" w:rsidTr="00A07326" w14:paraId="02CBBF26" w14:textId="77777777">
        <w:trPr>
          <w:trHeight w:val="288"/>
          <w:jc w:val="center"/>
        </w:trPr>
        <w:tc>
          <w:tcPr>
            <w:tcW w:w="9360" w:type="dxa"/>
            <w:shd w:val="clear" w:color="auto" w:fill="auto"/>
            <w:tcMar>
              <w:top w:w="29" w:type="dxa"/>
              <w:bottom w:w="29" w:type="dxa"/>
            </w:tcMar>
            <w:vAlign w:val="center"/>
          </w:tcPr>
          <w:p w:rsidRPr="00A16B64" w:rsidR="00185194" w:rsidP="00A07326" w:rsidRDefault="00185194" w14:paraId="67E90619" w14:textId="77777777">
            <w:pPr>
              <w:keepNext/>
              <w:rPr>
                <w:rFonts w:cs="Arial"/>
              </w:rPr>
            </w:pPr>
            <w:r>
              <w:rPr>
                <w:rFonts w:cs="Arial"/>
              </w:rPr>
              <w:lastRenderedPageBreak/>
              <w:t xml:space="preserve">29. </w:t>
            </w:r>
            <w:r>
              <w:rPr>
                <w:rFonts w:cs="Arial"/>
                <w:b/>
              </w:rPr>
              <w:t>Additional description of weapon deployment:</w:t>
            </w:r>
            <w:r>
              <w:rPr>
                <w:rFonts w:cs="Arial"/>
              </w:rPr>
              <w:t xml:space="preserve">  </w:t>
            </w:r>
            <w:r w:rsidRPr="00A16B64">
              <w:rPr>
                <w:rFonts w:cs="Arial"/>
              </w:rPr>
              <w:fldChar w:fldCharType="begin">
                <w:ffData>
                  <w:name w:val="Text188"/>
                  <w:enabled/>
                  <w:calcOnExit w:val="0"/>
                  <w:textInput/>
                </w:ffData>
              </w:fldChar>
            </w:r>
            <w:r>
              <w:rPr>
                <w:rFonts w:cs="Arial"/>
              </w:rPr>
              <w:instrText xml:space="preserve"> FORMTEXT </w:instrText>
            </w:r>
            <w:r w:rsidRPr="00A16B64">
              <w:rPr>
                <w:rFonts w:cs="Arial"/>
              </w:rPr>
            </w:r>
            <w:r w:rsidRPr="00A16B64">
              <w:rPr>
                <w:rFonts w:cs="Arial"/>
              </w:rPr>
              <w:fldChar w:fldCharType="separate"/>
            </w:r>
            <w:r>
              <w:rPr>
                <w:rFonts w:cs="Arial"/>
              </w:rPr>
              <w:t> </w:t>
            </w:r>
            <w:r>
              <w:rPr>
                <w:rFonts w:cs="Arial"/>
              </w:rPr>
              <w:t> </w:t>
            </w:r>
            <w:r>
              <w:rPr>
                <w:rFonts w:cs="Arial"/>
              </w:rPr>
              <w:t> </w:t>
            </w:r>
            <w:r>
              <w:rPr>
                <w:rFonts w:cs="Arial"/>
              </w:rPr>
              <w:t> </w:t>
            </w:r>
            <w:r>
              <w:rPr>
                <w:rFonts w:cs="Arial"/>
              </w:rPr>
              <w:t> </w:t>
            </w:r>
            <w:r w:rsidRPr="00A16B64">
              <w:rPr>
                <w:rFonts w:cs="Arial"/>
              </w:rPr>
              <w:fldChar w:fldCharType="end"/>
            </w:r>
          </w:p>
          <w:p w:rsidRPr="00A16B64" w:rsidR="00185194" w:rsidP="00A07326" w:rsidRDefault="00185194" w14:paraId="719BD874" w14:textId="286D72CC">
            <w:pPr>
              <w:keepNext/>
              <w:rPr>
                <w:rFonts w:cs="Arial"/>
              </w:rPr>
            </w:pPr>
            <w:r>
              <w:rPr>
                <w:rFonts w:cs="Arial"/>
              </w:rPr>
              <w:t xml:space="preserve">(Describe how and where this weapon will be used </w:t>
            </w:r>
            <w:r w:rsidRPr="00813FEA">
              <w:rPr>
                <w:rFonts w:cs="Arial"/>
              </w:rPr>
              <w:t>to implement the licensee’s protective strategy</w:t>
            </w:r>
            <w:r w:rsidR="0077090F">
              <w:rPr>
                <w:rFonts w:cs="Arial"/>
              </w:rPr>
              <w:t xml:space="preserve">. </w:t>
            </w:r>
            <w:r>
              <w:rPr>
                <w:rFonts w:cs="Arial"/>
              </w:rPr>
              <w:t>Include fixed positions or how the weapon will be carried, either by individuals or roving patrol (i.e., “locked in a rack” or “loaded with unchambered round,” etc.)</w:t>
            </w:r>
            <w:r w:rsidR="0077090F">
              <w:rPr>
                <w:rFonts w:cs="Arial"/>
              </w:rPr>
              <w:t xml:space="preserve">. </w:t>
            </w:r>
            <w:r>
              <w:rPr>
                <w:rFonts w:cs="Arial"/>
              </w:rPr>
              <w:t xml:space="preserve">Also note if the weapon will be replacing a different caliber weapon.) </w:t>
            </w:r>
          </w:p>
        </w:tc>
      </w:tr>
      <w:tr w:rsidRPr="00A16B64" w:rsidR="00185194" w:rsidTr="00A07326" w14:paraId="49E5CDA9" w14:textId="77777777">
        <w:trPr>
          <w:trHeight w:val="1519"/>
          <w:jc w:val="center"/>
        </w:trPr>
        <w:tc>
          <w:tcPr>
            <w:tcW w:w="9360" w:type="dxa"/>
            <w:shd w:val="clear" w:color="auto" w:fill="auto"/>
            <w:tcMar>
              <w:top w:w="29" w:type="dxa"/>
              <w:bottom w:w="29" w:type="dxa"/>
            </w:tcMar>
            <w:vAlign w:val="center"/>
          </w:tcPr>
          <w:p w:rsidRPr="00233CB9" w:rsidR="00185194" w:rsidP="00A07326" w:rsidRDefault="00185194" w14:paraId="5D70C296" w14:textId="76203AC8">
            <w:pPr>
              <w:rPr>
                <w:rFonts w:cs="Arial"/>
                <w:iCs/>
              </w:rPr>
            </w:pPr>
            <w:r>
              <w:rPr>
                <w:rFonts w:cs="Arial"/>
              </w:rPr>
              <w:t xml:space="preserve">30. </w:t>
            </w:r>
            <w:r>
              <w:rPr>
                <w:rFonts w:cs="Arial"/>
                <w:b/>
              </w:rPr>
              <w:t>Range Cards</w:t>
            </w:r>
            <w:r w:rsidR="0077090F">
              <w:rPr>
                <w:rFonts w:cs="Arial"/>
                <w:b/>
              </w:rPr>
              <w:t xml:space="preserve">. </w:t>
            </w:r>
            <w:r>
              <w:rPr>
                <w:rFonts w:cs="Arial"/>
              </w:rPr>
              <w:t>Create a Standard Range Card for any enhanced weapon that is being used from a fixed position or designated firing position and attach the card to the end of the WSA</w:t>
            </w:r>
            <w:r w:rsidR="0077090F">
              <w:rPr>
                <w:rFonts w:cs="Arial"/>
              </w:rPr>
              <w:t xml:space="preserve">. </w:t>
            </w:r>
            <w:r>
              <w:rPr>
                <w:color w:val="auto"/>
              </w:rPr>
              <w:t>A Standard Range Card is not required for mobile positions but may be considered as appropriate.</w:t>
            </w:r>
            <w:r>
              <w:rPr>
                <w:rFonts w:cs="Arial"/>
              </w:rPr>
              <w:t xml:space="preserve"> (</w:t>
            </w:r>
            <w:r w:rsidRPr="001644EF">
              <w:rPr>
                <w:rFonts w:cs="Arial"/>
                <w:i/>
                <w:iCs/>
              </w:rPr>
              <w:t>See WSA Reference Information volume for guidance; note that all manuals change</w:t>
            </w:r>
            <w:r>
              <w:rPr>
                <w:rFonts w:cs="Arial"/>
                <w:i/>
              </w:rPr>
              <w:t xml:space="preserve"> periodically, and a Web search should be conducted to ensure that the latest version of a given manual is being used.)</w:t>
            </w:r>
            <w:r>
              <w:rPr>
                <w:rFonts w:cs="Arial"/>
                <w:iCs/>
              </w:rPr>
              <w:t xml:space="preserve"> </w:t>
            </w:r>
          </w:p>
        </w:tc>
      </w:tr>
      <w:tr w:rsidRPr="00A16B64" w:rsidR="00185194" w:rsidTr="00A07326" w14:paraId="000ADB4D" w14:textId="77777777">
        <w:trPr>
          <w:trHeight w:val="288"/>
          <w:jc w:val="center"/>
        </w:trPr>
        <w:tc>
          <w:tcPr>
            <w:tcW w:w="9360" w:type="dxa"/>
            <w:shd w:val="clear" w:color="auto" w:fill="auto"/>
            <w:tcMar>
              <w:top w:w="29" w:type="dxa"/>
              <w:bottom w:w="29" w:type="dxa"/>
            </w:tcMar>
            <w:vAlign w:val="center"/>
          </w:tcPr>
          <w:p w:rsidRPr="00CE097C" w:rsidR="00185194" w:rsidP="00A07326" w:rsidRDefault="00185194" w14:paraId="100F9CB9" w14:textId="2A0453BE">
            <w:pPr>
              <w:rPr>
                <w:rFonts w:cs="Arial"/>
                <w:bCs/>
              </w:rPr>
            </w:pPr>
            <w:r>
              <w:rPr>
                <w:rFonts w:cs="Arial"/>
              </w:rPr>
              <w:t>31</w:t>
            </w:r>
            <w:r w:rsidR="0077090F">
              <w:rPr>
                <w:rFonts w:cs="Arial"/>
              </w:rPr>
              <w:t xml:space="preserve">. </w:t>
            </w:r>
            <w:r>
              <w:rPr>
                <w:rFonts w:cs="Arial"/>
                <w:b/>
              </w:rPr>
              <w:t xml:space="preserve">ROWS Discussion:  </w:t>
            </w:r>
            <w:r>
              <w:rPr>
                <w:rFonts w:cs="Arial"/>
                <w:bCs/>
              </w:rPr>
              <w:t>If a remotely operated weapons system will be combined with an enhanced weapon, then provide the following information:</w:t>
            </w:r>
          </w:p>
          <w:p w:rsidRPr="00A16B64" w:rsidR="00185194" w:rsidP="00185194" w:rsidRDefault="00185194" w14:paraId="41FC0DE5" w14:textId="35A19520">
            <w:pPr>
              <w:numPr>
                <w:ilvl w:val="0"/>
                <w:numId w:val="28"/>
              </w:numPr>
              <w:rPr>
                <w:rFonts w:cs="Arial"/>
              </w:rPr>
            </w:pPr>
            <w:r>
              <w:rPr>
                <w:rFonts w:cs="Arial"/>
              </w:rPr>
              <w:t>Describe how many ROWS will be in use at the facility</w:t>
            </w:r>
            <w:r w:rsidR="0077090F">
              <w:rPr>
                <w:rFonts w:cs="Arial"/>
              </w:rPr>
              <w:t xml:space="preserve">. </w:t>
            </w:r>
            <w:r w:rsidRPr="00A16B64">
              <w:rPr>
                <w:rFonts w:cs="Arial"/>
                <w:color w:val="0000FF"/>
              </w:rPr>
              <w:fldChar w:fldCharType="begin">
                <w:ffData>
                  <w:name w:val="Text41"/>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p w:rsidRPr="00A16B64" w:rsidR="00185194" w:rsidP="00185194" w:rsidRDefault="00185194" w14:paraId="7DADD5DE" w14:textId="1D893293">
            <w:pPr>
              <w:numPr>
                <w:ilvl w:val="0"/>
                <w:numId w:val="28"/>
              </w:numPr>
              <w:rPr>
                <w:rFonts w:cs="Arial"/>
              </w:rPr>
            </w:pPr>
            <w:r>
              <w:rPr>
                <w:rFonts w:cs="Arial"/>
              </w:rPr>
              <w:t>Describe where these ROWS will be placed</w:t>
            </w:r>
            <w:r w:rsidR="0077090F">
              <w:rPr>
                <w:rFonts w:cs="Arial"/>
              </w:rPr>
              <w:t xml:space="preserve">. </w:t>
            </w:r>
            <w:r w:rsidRPr="00A16B64">
              <w:rPr>
                <w:rFonts w:cs="Arial"/>
                <w:color w:val="0000FF"/>
              </w:rPr>
              <w:fldChar w:fldCharType="begin">
                <w:ffData>
                  <w:name w:val="Text42"/>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color w:val="0000FF"/>
              </w:rPr>
              <w:t> </w:t>
            </w:r>
            <w:r>
              <w:rPr>
                <w:rFonts w:cs="Arial"/>
                <w:color w:val="0000FF"/>
              </w:rPr>
              <w:t> </w:t>
            </w:r>
            <w:r>
              <w:rPr>
                <w:rFonts w:cs="Arial"/>
                <w:color w:val="0000FF"/>
              </w:rPr>
              <w:t> </w:t>
            </w:r>
            <w:r>
              <w:rPr>
                <w:rFonts w:cs="Arial"/>
                <w:color w:val="0000FF"/>
              </w:rPr>
              <w:t> </w:t>
            </w:r>
            <w:r>
              <w:rPr>
                <w:rFonts w:cs="Arial"/>
                <w:color w:val="0000FF"/>
              </w:rPr>
              <w:t> </w:t>
            </w:r>
            <w:r w:rsidRPr="00A16B64">
              <w:rPr>
                <w:rFonts w:cs="Arial"/>
                <w:color w:val="0000FF"/>
              </w:rPr>
              <w:fldChar w:fldCharType="end"/>
            </w:r>
          </w:p>
          <w:p w:rsidRPr="00A16B64" w:rsidR="00185194" w:rsidP="00185194" w:rsidRDefault="00185194" w14:paraId="10F29106" w14:textId="6C0C63BA">
            <w:pPr>
              <w:numPr>
                <w:ilvl w:val="0"/>
                <w:numId w:val="28"/>
              </w:numPr>
              <w:rPr>
                <w:rFonts w:cs="Arial"/>
              </w:rPr>
            </w:pPr>
            <w:r>
              <w:rPr>
                <w:rFonts w:cs="Arial"/>
              </w:rPr>
              <w:t>Describe where the ROWS will be controlled from (location)</w:t>
            </w:r>
            <w:r w:rsidR="0077090F">
              <w:rPr>
                <w:rFonts w:cs="Arial"/>
              </w:rPr>
              <w:t xml:space="preserve">. </w:t>
            </w:r>
            <w:r w:rsidRPr="00A16B64">
              <w:rPr>
                <w:rFonts w:cs="Arial"/>
                <w:color w:val="0000FF"/>
              </w:rPr>
              <w:fldChar w:fldCharType="begin">
                <w:ffData>
                  <w:name w:val="Text43"/>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color w:val="0000FF"/>
              </w:rPr>
              <w:t> </w:t>
            </w:r>
            <w:r>
              <w:rPr>
                <w:rFonts w:cs="Arial"/>
                <w:color w:val="0000FF"/>
              </w:rPr>
              <w:t> </w:t>
            </w:r>
            <w:r>
              <w:rPr>
                <w:rFonts w:cs="Arial"/>
                <w:color w:val="0000FF"/>
              </w:rPr>
              <w:t> </w:t>
            </w:r>
            <w:r>
              <w:rPr>
                <w:rFonts w:cs="Arial"/>
                <w:color w:val="0000FF"/>
              </w:rPr>
              <w:t> </w:t>
            </w:r>
            <w:r>
              <w:rPr>
                <w:rFonts w:cs="Arial"/>
                <w:color w:val="0000FF"/>
              </w:rPr>
              <w:t> </w:t>
            </w:r>
            <w:r w:rsidRPr="00A16B64">
              <w:rPr>
                <w:rFonts w:cs="Arial"/>
                <w:color w:val="0000FF"/>
              </w:rPr>
              <w:fldChar w:fldCharType="end"/>
            </w:r>
          </w:p>
          <w:p w:rsidRPr="00A16B64" w:rsidR="00185194" w:rsidP="00185194" w:rsidRDefault="00185194" w14:paraId="44B251E5" w14:textId="62613680">
            <w:pPr>
              <w:numPr>
                <w:ilvl w:val="0"/>
                <w:numId w:val="28"/>
              </w:numPr>
              <w:rPr>
                <w:rFonts w:cs="Arial"/>
              </w:rPr>
            </w:pPr>
            <w:r>
              <w:rPr>
                <w:rFonts w:cs="Arial"/>
              </w:rPr>
              <w:t>Describe how many ROWs each operator will control</w:t>
            </w:r>
            <w:r w:rsidR="0077090F">
              <w:rPr>
                <w:rFonts w:cs="Arial"/>
              </w:rPr>
              <w:t xml:space="preserve">. </w:t>
            </w:r>
            <w:r w:rsidRPr="00A16B64">
              <w:rPr>
                <w:rFonts w:cs="Arial"/>
                <w:color w:val="0000FF"/>
              </w:rPr>
              <w:fldChar w:fldCharType="begin">
                <w:ffData>
                  <w:name w:val="Text44"/>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color w:val="0000FF"/>
              </w:rPr>
              <w:t> </w:t>
            </w:r>
            <w:r>
              <w:rPr>
                <w:rFonts w:cs="Arial"/>
                <w:color w:val="0000FF"/>
              </w:rPr>
              <w:t> </w:t>
            </w:r>
            <w:r>
              <w:rPr>
                <w:rFonts w:cs="Arial"/>
                <w:color w:val="0000FF"/>
              </w:rPr>
              <w:t> </w:t>
            </w:r>
            <w:r>
              <w:rPr>
                <w:rFonts w:cs="Arial"/>
                <w:color w:val="0000FF"/>
              </w:rPr>
              <w:t> </w:t>
            </w:r>
            <w:r>
              <w:rPr>
                <w:rFonts w:cs="Arial"/>
                <w:color w:val="0000FF"/>
              </w:rPr>
              <w:t> </w:t>
            </w:r>
            <w:r w:rsidRPr="00A16B64">
              <w:rPr>
                <w:rFonts w:cs="Arial"/>
                <w:color w:val="0000FF"/>
              </w:rPr>
              <w:fldChar w:fldCharType="end"/>
            </w:r>
          </w:p>
          <w:p w:rsidRPr="00A16B64" w:rsidR="00185194" w:rsidP="00185194" w:rsidRDefault="00185194" w14:paraId="07FC994F" w14:textId="09230F79">
            <w:pPr>
              <w:numPr>
                <w:ilvl w:val="0"/>
                <w:numId w:val="28"/>
              </w:numPr>
              <w:rPr>
                <w:rFonts w:cs="Arial"/>
              </w:rPr>
            </w:pPr>
            <w:r>
              <w:rPr>
                <w:rFonts w:cs="Arial"/>
              </w:rPr>
              <w:t>Describe any restrictions on field of fire</w:t>
            </w:r>
            <w:r w:rsidR="0077090F">
              <w:rPr>
                <w:rFonts w:cs="Arial"/>
              </w:rPr>
              <w:t xml:space="preserve">. </w:t>
            </w:r>
            <w:r w:rsidRPr="00A16B64">
              <w:rPr>
                <w:rFonts w:cs="Arial"/>
                <w:color w:val="0000FF"/>
              </w:rPr>
              <w:fldChar w:fldCharType="begin">
                <w:ffData>
                  <w:name w:val="Text45"/>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color w:val="0000FF"/>
              </w:rPr>
              <w:t> </w:t>
            </w:r>
            <w:r>
              <w:rPr>
                <w:rFonts w:cs="Arial"/>
                <w:color w:val="0000FF"/>
              </w:rPr>
              <w:t> </w:t>
            </w:r>
            <w:r>
              <w:rPr>
                <w:rFonts w:cs="Arial"/>
                <w:color w:val="0000FF"/>
              </w:rPr>
              <w:t> </w:t>
            </w:r>
            <w:r>
              <w:rPr>
                <w:rFonts w:cs="Arial"/>
                <w:color w:val="0000FF"/>
              </w:rPr>
              <w:t> </w:t>
            </w:r>
            <w:r>
              <w:rPr>
                <w:rFonts w:cs="Arial"/>
                <w:color w:val="0000FF"/>
              </w:rPr>
              <w:t> </w:t>
            </w:r>
            <w:r w:rsidRPr="00A16B64">
              <w:rPr>
                <w:rFonts w:cs="Arial"/>
                <w:color w:val="0000FF"/>
              </w:rPr>
              <w:fldChar w:fldCharType="end"/>
            </w:r>
          </w:p>
          <w:p w:rsidRPr="00A16B64" w:rsidR="00185194" w:rsidP="00185194" w:rsidRDefault="00185194" w14:paraId="00921A62" w14:textId="485D7DF0">
            <w:pPr>
              <w:numPr>
                <w:ilvl w:val="0"/>
                <w:numId w:val="28"/>
              </w:numPr>
              <w:rPr>
                <w:rFonts w:cs="Arial"/>
              </w:rPr>
            </w:pPr>
            <w:r>
              <w:rPr>
                <w:rFonts w:cs="Arial"/>
              </w:rPr>
              <w:t>Describe any steps taken or conditions of the site that avoid crossfire</w:t>
            </w:r>
            <w:r w:rsidR="0077090F">
              <w:rPr>
                <w:rFonts w:cs="Arial"/>
              </w:rPr>
              <w:t xml:space="preserve">. </w:t>
            </w:r>
            <w:r w:rsidRPr="00A16B64">
              <w:rPr>
                <w:rFonts w:cs="Arial"/>
                <w:color w:val="0000FF"/>
              </w:rPr>
              <w:fldChar w:fldCharType="begin">
                <w:ffData>
                  <w:name w:val="Text46"/>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color w:val="0000FF"/>
              </w:rPr>
              <w:t> </w:t>
            </w:r>
            <w:r>
              <w:rPr>
                <w:rFonts w:cs="Arial"/>
                <w:color w:val="0000FF"/>
              </w:rPr>
              <w:t> </w:t>
            </w:r>
            <w:r>
              <w:rPr>
                <w:rFonts w:cs="Arial"/>
                <w:color w:val="0000FF"/>
              </w:rPr>
              <w:t> </w:t>
            </w:r>
            <w:r>
              <w:rPr>
                <w:rFonts w:cs="Arial"/>
                <w:color w:val="0000FF"/>
              </w:rPr>
              <w:t> </w:t>
            </w:r>
            <w:r>
              <w:rPr>
                <w:rFonts w:cs="Arial"/>
                <w:color w:val="0000FF"/>
              </w:rPr>
              <w:t> </w:t>
            </w:r>
            <w:r w:rsidRPr="00A16B64">
              <w:rPr>
                <w:rFonts w:cs="Arial"/>
                <w:color w:val="0000FF"/>
              </w:rPr>
              <w:fldChar w:fldCharType="end"/>
            </w:r>
          </w:p>
        </w:tc>
      </w:tr>
      <w:tr w:rsidRPr="00A16B64" w:rsidR="00185194" w:rsidTr="00A07326" w14:paraId="53A515E3" w14:textId="77777777">
        <w:trPr>
          <w:trHeight w:val="288"/>
          <w:jc w:val="center"/>
        </w:trPr>
        <w:tc>
          <w:tcPr>
            <w:tcW w:w="9360" w:type="dxa"/>
            <w:shd w:val="clear" w:color="auto" w:fill="auto"/>
            <w:tcMar>
              <w:top w:w="29" w:type="dxa"/>
              <w:bottom w:w="29" w:type="dxa"/>
            </w:tcMar>
            <w:vAlign w:val="center"/>
          </w:tcPr>
          <w:tbl>
            <w:tblPr>
              <w:tblW w:w="9360" w:type="dxa"/>
              <w:jc w:val="center"/>
              <w:tblBorders>
                <w:top w:val="single" w:color="C0C0C0" w:sz="4" w:space="0"/>
                <w:left w:val="single" w:color="C0C0C0" w:sz="4" w:space="0"/>
                <w:bottom w:val="single" w:color="C0C0C0" w:sz="4" w:space="0"/>
                <w:right w:val="single" w:color="C0C0C0" w:sz="4" w:space="0"/>
              </w:tblBorders>
              <w:tblLayout w:type="fixed"/>
              <w:tblCellMar>
                <w:top w:w="14" w:type="dxa"/>
                <w:left w:w="86" w:type="dxa"/>
                <w:bottom w:w="14" w:type="dxa"/>
                <w:right w:w="86" w:type="dxa"/>
              </w:tblCellMar>
              <w:tblLook w:val="0000" w:firstRow="0" w:lastRow="0" w:firstColumn="0" w:lastColumn="0" w:noHBand="0" w:noVBand="0"/>
            </w:tblPr>
            <w:tblGrid>
              <w:gridCol w:w="9360"/>
            </w:tblGrid>
            <w:tr w:rsidRPr="00A16B64" w:rsidR="00185194" w:rsidTr="00A07326" w14:paraId="7C65FDFF" w14:textId="77777777">
              <w:trPr>
                <w:trHeight w:val="480"/>
                <w:jc w:val="center"/>
              </w:trPr>
              <w:tc>
                <w:tcPr>
                  <w:tcW w:w="9360" w:type="dxa"/>
                  <w:shd w:val="clear" w:color="auto" w:fill="auto"/>
                  <w:vAlign w:val="center"/>
                </w:tcPr>
                <w:p w:rsidRPr="00A16B64" w:rsidR="00185194" w:rsidP="00A07326" w:rsidRDefault="00185194" w14:paraId="3B8BC735" w14:textId="4BB59C2B">
                  <w:pPr>
                    <w:rPr>
                      <w:rFonts w:cs="Arial"/>
                    </w:rPr>
                  </w:pPr>
                  <w:r>
                    <w:rPr>
                      <w:rFonts w:cs="Arial"/>
                    </w:rPr>
                    <w:t>32</w:t>
                  </w:r>
                  <w:r w:rsidR="0077090F">
                    <w:rPr>
                      <w:rFonts w:cs="Arial"/>
                    </w:rPr>
                    <w:t xml:space="preserve">. </w:t>
                  </w:r>
                  <w:r>
                    <w:rPr>
                      <w:rFonts w:cs="Arial"/>
                      <w:b/>
                    </w:rPr>
                    <w:t>Advanced Training</w:t>
                  </w:r>
                  <w:r w:rsidR="0077090F">
                    <w:rPr>
                      <w:rFonts w:cs="Arial"/>
                      <w:b/>
                    </w:rPr>
                    <w:t xml:space="preserve">. </w:t>
                  </w:r>
                  <w:r>
                    <w:rPr>
                      <w:rFonts w:cs="Arial"/>
                    </w:rPr>
                    <w:t xml:space="preserve">Select level of advanced training: </w:t>
                  </w:r>
                  <w:r w:rsidRPr="00A16B64">
                    <w:rPr>
                      <w:rFonts w:cs="Arial"/>
                      <w:color w:val="0000FF"/>
                    </w:rPr>
                    <w:fldChar w:fldCharType="begin">
                      <w:ffData>
                        <w:name w:val=""/>
                        <w:enabled/>
                        <w:calcOnExit w:val="0"/>
                        <w:ddList>
                          <w:listEntry w:val="             "/>
                          <w:listEntry w:val="None (Appendix B Level Only)"/>
                          <w:listEntry w:val="Enhanced training"/>
                          <w:listEntry w:val="Specialized training"/>
                        </w:ddList>
                      </w:ffData>
                    </w:fldChar>
                  </w:r>
                  <w:r>
                    <w:rPr>
                      <w:rFonts w:cs="Arial"/>
                      <w:color w:val="0000FF"/>
                    </w:rPr>
                    <w:instrText xml:space="preserve"> FORMDROPDOWN </w:instrText>
                  </w:r>
                  <w:r w:rsidR="00041051">
                    <w:rPr>
                      <w:rFonts w:cs="Arial"/>
                      <w:color w:val="0000FF"/>
                    </w:rPr>
                  </w:r>
                  <w:r w:rsidR="00041051">
                    <w:rPr>
                      <w:rFonts w:cs="Arial"/>
                      <w:color w:val="0000FF"/>
                    </w:rPr>
                    <w:fldChar w:fldCharType="separate"/>
                  </w:r>
                  <w:r w:rsidRPr="00A16B64">
                    <w:rPr>
                      <w:rFonts w:cs="Arial"/>
                      <w:color w:val="0000FF"/>
                    </w:rPr>
                    <w:fldChar w:fldCharType="end"/>
                  </w:r>
                  <w:r>
                    <w:rPr>
                      <w:rFonts w:cs="Arial"/>
                      <w:color w:val="0000FF"/>
                    </w:rPr>
                    <w:t xml:space="preserve">  </w:t>
                  </w:r>
                  <w:r>
                    <w:rPr>
                      <w:rFonts w:cs="Arial"/>
                    </w:rPr>
                    <w:t>Attach supporting documentation describing the advanced training.</w:t>
                  </w:r>
                  <w:r>
                    <w:rPr>
                      <w:rFonts w:cs="Arial"/>
                      <w:color w:val="0000FF"/>
                    </w:rPr>
                    <w:t xml:space="preserve"> </w:t>
                  </w:r>
                </w:p>
              </w:tc>
            </w:tr>
          </w:tbl>
          <w:p w:rsidRPr="00A16B64" w:rsidR="00185194" w:rsidP="00A07326" w:rsidRDefault="00185194" w14:paraId="6FCE2D19" w14:textId="77777777">
            <w:pPr>
              <w:rPr>
                <w:rFonts w:cs="Arial"/>
              </w:rPr>
            </w:pPr>
          </w:p>
        </w:tc>
      </w:tr>
      <w:bookmarkEnd w:id="35"/>
    </w:tbl>
    <w:p w:rsidRPr="00354F7A" w:rsidR="00354F7A" w:rsidP="00354F7A" w:rsidRDefault="00354F7A" w14:paraId="0E5AD4A6" w14:textId="77777777"/>
    <w:p w:rsidR="00DB03BB" w:rsidP="00DB03BB" w:rsidRDefault="00DB03BB" w14:paraId="5F286929" w14:textId="77777777">
      <w:pPr>
        <w:pStyle w:val="Heading2"/>
      </w:pPr>
      <w:bookmarkStart w:name="_Toc77778427" w:id="36"/>
      <w:r>
        <w:t>Map Information</w:t>
      </w:r>
      <w:bookmarkEnd w:id="36"/>
    </w:p>
    <w:p w:rsidR="000E4F92" w:rsidP="000E4F92" w:rsidRDefault="000E4F92" w14:paraId="7BE5BB34" w14:textId="4954FC13">
      <w:r>
        <w:t xml:space="preserve">In this section of the template, </w:t>
      </w:r>
      <w:r w:rsidR="00FC0581">
        <w:t>an applicant</w:t>
      </w:r>
      <w:r>
        <w:t xml:space="preserve"> should provide information about the use of enhanced weapons at a fixed facility that is found on, or illustrated by, maps</w:t>
      </w:r>
      <w:r w:rsidR="001B487F">
        <w:t xml:space="preserve">. </w:t>
      </w:r>
      <w:r>
        <w:t>These types of maps can include topographical, aerial, grid, or street</w:t>
      </w:r>
      <w:r w:rsidR="001B487F">
        <w:t xml:space="preserve">. </w:t>
      </w:r>
      <w:r>
        <w:t xml:space="preserve">Maps can also be used for other purposes </w:t>
      </w:r>
      <w:r w:rsidR="005170C1">
        <w:t>(</w:t>
      </w:r>
      <w:r>
        <w:t xml:space="preserve">for example, identifying natural barriers, buffer areas, </w:t>
      </w:r>
      <w:r w:rsidR="005170C1">
        <w:t xml:space="preserve">and </w:t>
      </w:r>
      <w:r>
        <w:t>encroachments and explaining risk mitigation plans</w:t>
      </w:r>
      <w:r w:rsidR="005170C1">
        <w:t>)</w:t>
      </w:r>
      <w:r>
        <w:t>.</w:t>
      </w:r>
    </w:p>
    <w:p w:rsidR="000E4F92" w:rsidP="000E4F92" w:rsidRDefault="000E4F92" w14:paraId="374BA171" w14:textId="77777777">
      <w:r>
        <w:t xml:space="preserve"> </w:t>
      </w:r>
    </w:p>
    <w:p w:rsidR="000E4F92" w:rsidP="000E4F92" w:rsidRDefault="00FC0581" w14:paraId="6B7D4716" w14:textId="240E1D52">
      <w:r>
        <w:t>An</w:t>
      </w:r>
      <w:r w:rsidR="000E4F92">
        <w:t xml:space="preserve"> applicant should illustrate any buffers and encroachments, risk items, and risk mitigations (Section</w:t>
      </w:r>
      <w:r w:rsidR="005170C1">
        <w:t>s </w:t>
      </w:r>
      <w:r w:rsidR="00037776">
        <w:t>2</w:t>
      </w:r>
      <w:r w:rsidR="000E4F92">
        <w:t xml:space="preserve">-7 and </w:t>
      </w:r>
      <w:r w:rsidR="00037776">
        <w:t>2</w:t>
      </w:r>
      <w:r w:rsidR="000E4F92">
        <w:t>-8) on maps or facility diagrams</w:t>
      </w:r>
      <w:r w:rsidR="001B487F">
        <w:t xml:space="preserve">. </w:t>
      </w:r>
      <w:r w:rsidR="000E4F92">
        <w:t xml:space="preserve">All maps should be adequately detailed; </w:t>
      </w:r>
      <w:r>
        <w:t>an applicant</w:t>
      </w:r>
      <w:r w:rsidR="000E4F92">
        <w:t xml:space="preserve"> may use multiple maps of differing levels of detail and scale, if needed for clarification.</w:t>
      </w:r>
    </w:p>
    <w:p w:rsidR="000E4F92" w:rsidP="000E4F92" w:rsidRDefault="000E4F92" w14:paraId="401D0B6E" w14:textId="77777777">
      <w:r>
        <w:t xml:space="preserve">  </w:t>
      </w:r>
    </w:p>
    <w:p w:rsidR="00DB03BB" w:rsidP="000E4F92" w:rsidRDefault="000E4F92" w14:paraId="75CE1773" w14:textId="61B59E3E">
      <w:pPr>
        <w:rPr>
          <w:color w:val="auto"/>
        </w:rPr>
      </w:pPr>
      <w:r>
        <w:t>Do not insert digital maps into this template</w:t>
      </w:r>
      <w:r w:rsidR="001B487F">
        <w:t xml:space="preserve">. </w:t>
      </w:r>
      <w:r>
        <w:t>Instead, submit any maps as a separate file in an attachment</w:t>
      </w:r>
      <w:r w:rsidR="001B487F">
        <w:t xml:space="preserve">. </w:t>
      </w:r>
      <w:r>
        <w:t>Submit all maps in both electronic and hardcopy form</w:t>
      </w:r>
      <w:r w:rsidR="00DB03BB">
        <w:rPr>
          <w:color w:val="auto"/>
        </w:rPr>
        <w:t xml:space="preserve">. </w:t>
      </w:r>
    </w:p>
    <w:p w:rsidR="00DB03BB" w:rsidP="00DB03BB" w:rsidRDefault="00DB03BB" w14:paraId="7E667F99" w14:textId="77777777">
      <w:pPr>
        <w:rPr>
          <w:color w:val="auto"/>
        </w:rPr>
      </w:pPr>
    </w:p>
    <w:p w:rsidR="00DB03BB" w:rsidP="003A2E2C" w:rsidRDefault="00DB03BB" w14:paraId="3D3A1548" w14:textId="6F65CDC9">
      <w:pPr>
        <w:pStyle w:val="Afterquestion"/>
        <w:numPr>
          <w:ilvl w:val="0"/>
          <w:numId w:val="11"/>
        </w:numPr>
        <w:tabs>
          <w:tab w:val="clear" w:pos="1080"/>
          <w:tab w:val="num" w:pos="360"/>
        </w:tabs>
        <w:spacing w:after="180"/>
        <w:ind w:left="360"/>
        <w:jc w:val="both"/>
        <w:rPr>
          <w:i/>
          <w:u w:val="single"/>
        </w:rPr>
      </w:pPr>
      <w:r w:rsidRPr="008B03DA">
        <w:rPr>
          <w:i/>
          <w:u w:val="single"/>
        </w:rPr>
        <w:t>Provide any pertinent map comments or explanations</w:t>
      </w:r>
      <w:r w:rsidR="001B487F">
        <w:rPr>
          <w:i/>
          <w:u w:val="single"/>
        </w:rPr>
        <w:t xml:space="preserve">. </w:t>
      </w:r>
    </w:p>
    <w:p w:rsidR="00DB03BB" w:rsidP="00DB03BB" w:rsidRDefault="00DB03BB" w14:paraId="784F3901" w14:textId="6F399B90">
      <w:pPr>
        <w:pStyle w:val="Afterquestion"/>
        <w:spacing w:after="180"/>
        <w:ind w:left="720"/>
        <w:jc w:val="both"/>
      </w:pPr>
      <w:r w:rsidRPr="00DB72B5">
        <w:t>In this field describe things that are marked or s</w:t>
      </w:r>
      <w:r>
        <w:t>ignificant on the maps that are</w:t>
      </w:r>
      <w:r w:rsidRPr="00DB72B5">
        <w:t xml:space="preserve"> submitted with </w:t>
      </w:r>
      <w:r>
        <w:t>the application</w:t>
      </w:r>
      <w:r w:rsidR="001B487F">
        <w:t xml:space="preserve">. </w:t>
      </w:r>
    </w:p>
    <w:p w:rsidR="00DB03BB" w:rsidP="00DB03BB" w:rsidRDefault="00DB03BB" w14:paraId="124AD101" w14:textId="27D8F2BC">
      <w:pPr>
        <w:pStyle w:val="Afterquestion"/>
        <w:spacing w:after="180"/>
        <w:ind w:left="720"/>
        <w:jc w:val="both"/>
      </w:pPr>
      <w:r>
        <w:t>If comments and explanations are lengthy, include them as a</w:t>
      </w:r>
      <w:r w:rsidR="00170EFB">
        <w:t xml:space="preserve"> </w:t>
      </w:r>
      <w:r w:rsidR="0029723F">
        <w:t>separate</w:t>
      </w:r>
      <w:r>
        <w:t xml:space="preserve"> attachment and so </w:t>
      </w:r>
      <w:r w:rsidR="000728BB">
        <w:t xml:space="preserve">note </w:t>
      </w:r>
      <w:r>
        <w:t>in this field.</w:t>
      </w:r>
    </w:p>
    <w:p w:rsidR="00DB03BB" w:rsidP="007069D5" w:rsidRDefault="00DB03BB" w14:paraId="5B40CDBB" w14:textId="77777777">
      <w:pPr>
        <w:pStyle w:val="Afterquestion"/>
        <w:spacing w:after="0"/>
        <w:ind w:left="0" w:firstLine="720"/>
        <w:jc w:val="both"/>
        <w:rPr>
          <w:rFonts w:cs="Arial"/>
          <w:b/>
        </w:rPr>
      </w:pPr>
      <w:r w:rsidRPr="00DB72B5">
        <w:t>(</w:t>
      </w:r>
      <w:r w:rsidRPr="00903824">
        <w:t>This is a text input field.</w:t>
      </w:r>
      <w:r w:rsidRPr="00DB72B5">
        <w:t>)</w:t>
      </w:r>
    </w:p>
    <w:p w:rsidR="00DB03BB" w:rsidP="00DB03BB" w:rsidRDefault="00DB03BB" w14:paraId="60216BE1" w14:textId="77777777"/>
    <w:p w:rsidR="00DB03BB" w:rsidP="00DB03BB" w:rsidRDefault="00DB03BB" w14:paraId="7D34749F" w14:textId="77777777">
      <w:pPr>
        <w:pStyle w:val="Heading2"/>
      </w:pPr>
      <w:bookmarkStart w:name="_Toc77778428" w:id="37"/>
      <w:r>
        <w:lastRenderedPageBreak/>
        <w:t>Initial Area Danger Ring</w:t>
      </w:r>
      <w:bookmarkEnd w:id="37"/>
    </w:p>
    <w:p w:rsidR="00DB03BB" w:rsidP="00DB03BB" w:rsidRDefault="004A0B02" w14:paraId="00648B2D" w14:textId="06B80A8F">
      <w:pPr>
        <w:rPr>
          <w:rFonts w:cs="Arial"/>
        </w:rPr>
      </w:pPr>
      <w:r>
        <w:t xml:space="preserve">In this section of the template, </w:t>
      </w:r>
      <w:r w:rsidR="00FC0581">
        <w:t>an applicant</w:t>
      </w:r>
      <w:r>
        <w:t xml:space="preserve"> </w:t>
      </w:r>
      <w:r w:rsidR="00735679">
        <w:t xml:space="preserve">should </w:t>
      </w:r>
      <w:r>
        <w:t>creat</w:t>
      </w:r>
      <w:r w:rsidR="00DB1E48">
        <w:t>e</w:t>
      </w:r>
      <w:r w:rsidR="000728BB">
        <w:t xml:space="preserve"> an</w:t>
      </w:r>
      <w:r w:rsidR="00DB1E48">
        <w:t xml:space="preserve"> </w:t>
      </w:r>
      <w:r w:rsidR="00DB03BB">
        <w:t xml:space="preserve">IADR </w:t>
      </w:r>
      <w:r w:rsidR="00DB1E48">
        <w:t>for</w:t>
      </w:r>
      <w:r w:rsidR="00DB03BB">
        <w:t xml:space="preserve"> an encompassed area that represents the </w:t>
      </w:r>
      <w:r w:rsidR="007D7E91">
        <w:t>worst</w:t>
      </w:r>
      <w:r w:rsidR="00052289">
        <w:t>-</w:t>
      </w:r>
      <w:r w:rsidR="007D7E91">
        <w:t>case</w:t>
      </w:r>
      <w:r w:rsidR="00DB03BB">
        <w:t xml:space="preserve"> scenario of a round’s potential range (i.e., </w:t>
      </w:r>
      <w:r w:rsidR="00672F50">
        <w:t>the ammunition</w:t>
      </w:r>
      <w:r w:rsidR="00307546">
        <w:t xml:space="preserve">’s </w:t>
      </w:r>
      <w:r w:rsidR="00DB03BB">
        <w:t xml:space="preserve">maximum </w:t>
      </w:r>
      <w:r w:rsidR="00B07550">
        <w:t xml:space="preserve">ballistic </w:t>
      </w:r>
      <w:r w:rsidR="00DB03BB">
        <w:t>range)</w:t>
      </w:r>
      <w:r w:rsidR="001B487F">
        <w:t xml:space="preserve">. </w:t>
      </w:r>
      <w:r w:rsidR="00DB03BB">
        <w:t xml:space="preserve">The IADR defines the area to </w:t>
      </w:r>
      <w:r w:rsidR="000C7391">
        <w:t xml:space="preserve">be used for </w:t>
      </w:r>
      <w:r w:rsidR="00DB03BB">
        <w:t>identify</w:t>
      </w:r>
      <w:r w:rsidR="000C7391">
        <w:t>ing</w:t>
      </w:r>
      <w:r w:rsidR="00DB03BB">
        <w:t xml:space="preserve"> ri</w:t>
      </w:r>
      <w:r w:rsidR="00EC6BDC">
        <w:t>sk items described in Section</w:t>
      </w:r>
      <w:r w:rsidR="00307546">
        <w:t> </w:t>
      </w:r>
      <w:r w:rsidR="00EC6BDC">
        <w:t>2</w:t>
      </w:r>
      <w:r w:rsidR="007258DD">
        <w:t>.</w:t>
      </w:r>
      <w:r w:rsidR="00DB03BB">
        <w:t>8</w:t>
      </w:r>
      <w:r w:rsidR="001B487F">
        <w:t xml:space="preserve">. </w:t>
      </w:r>
      <w:r w:rsidR="00DB03BB">
        <w:rPr>
          <w:rFonts w:cs="Arial"/>
        </w:rPr>
        <w:t>Depending on weapons desired, ammunition used, deployment, and site geometry, the IADR may be composed of multiple individual rings rather than a single continuous ring.</w:t>
      </w:r>
    </w:p>
    <w:p w:rsidR="00DB03BB" w:rsidP="00DB03BB" w:rsidRDefault="00DB03BB" w14:paraId="2C3BF971" w14:textId="77777777">
      <w:pPr>
        <w:rPr>
          <w:rFonts w:cs="Arial"/>
        </w:rPr>
      </w:pPr>
    </w:p>
    <w:p w:rsidR="00DB03BB" w:rsidP="00DB03BB" w:rsidRDefault="00DB03BB" w14:paraId="13DD3175" w14:textId="56202BD6">
      <w:pPr>
        <w:rPr>
          <w:rFonts w:cs="Arial"/>
        </w:rPr>
      </w:pPr>
      <w:r>
        <w:rPr>
          <w:rFonts w:cs="Arial"/>
        </w:rPr>
        <w:t xml:space="preserve">Maximum </w:t>
      </w:r>
      <w:r w:rsidR="00B07550">
        <w:rPr>
          <w:rFonts w:cs="Arial"/>
        </w:rPr>
        <w:t xml:space="preserve">ballistic </w:t>
      </w:r>
      <w:r>
        <w:rPr>
          <w:rFonts w:cs="Arial"/>
        </w:rPr>
        <w:t xml:space="preserve">range for </w:t>
      </w:r>
      <w:r w:rsidR="007D7674">
        <w:rPr>
          <w:rFonts w:cs="Arial"/>
        </w:rPr>
        <w:t xml:space="preserve">a specific </w:t>
      </w:r>
      <w:r>
        <w:rPr>
          <w:rFonts w:cs="Arial"/>
        </w:rPr>
        <w:t xml:space="preserve">ammunition </w:t>
      </w:r>
      <w:r w:rsidRPr="00822DA4">
        <w:rPr>
          <w:rFonts w:cs="Arial"/>
        </w:rPr>
        <w:t>occurs when the weapon is fired at an angle of 30</w:t>
      </w:r>
      <w:r w:rsidR="000728BB">
        <w:rPr>
          <w:rFonts w:cs="Arial"/>
        </w:rPr>
        <w:t>–</w:t>
      </w:r>
      <w:r w:rsidRPr="00822DA4">
        <w:rPr>
          <w:rFonts w:cs="Arial"/>
        </w:rPr>
        <w:t>35</w:t>
      </w:r>
      <w:r w:rsidR="000728BB">
        <w:rPr>
          <w:rFonts w:cs="Arial"/>
        </w:rPr>
        <w:t> </w:t>
      </w:r>
      <w:r w:rsidRPr="00822DA4">
        <w:rPr>
          <w:rFonts w:cs="Arial"/>
        </w:rPr>
        <w:t xml:space="preserve">degrees above </w:t>
      </w:r>
      <w:r w:rsidR="00B07550">
        <w:rPr>
          <w:rFonts w:cs="Arial"/>
        </w:rPr>
        <w:t>the horizontal</w:t>
      </w:r>
      <w:r w:rsidR="001B487F">
        <w:rPr>
          <w:rFonts w:cs="Arial"/>
        </w:rPr>
        <w:t xml:space="preserve">. </w:t>
      </w:r>
      <w:r w:rsidRPr="00822DA4">
        <w:rPr>
          <w:rFonts w:cs="Arial"/>
        </w:rPr>
        <w:t xml:space="preserve">Maximum range data for commercial ammunition </w:t>
      </w:r>
      <w:r w:rsidR="000728BB">
        <w:rPr>
          <w:rFonts w:cs="Arial"/>
        </w:rPr>
        <w:t>are</w:t>
      </w:r>
      <w:r w:rsidRPr="00822DA4" w:rsidR="000728BB">
        <w:rPr>
          <w:rFonts w:cs="Arial"/>
        </w:rPr>
        <w:t xml:space="preserve"> </w:t>
      </w:r>
      <w:r w:rsidRPr="00822DA4">
        <w:rPr>
          <w:rFonts w:cs="Arial"/>
        </w:rPr>
        <w:t>generally not available</w:t>
      </w:r>
      <w:r w:rsidR="001B487F">
        <w:rPr>
          <w:rFonts w:cs="Arial"/>
        </w:rPr>
        <w:t xml:space="preserve">. </w:t>
      </w:r>
      <w:r w:rsidR="00FC0581">
        <w:rPr>
          <w:rFonts w:cs="Arial"/>
        </w:rPr>
        <w:t>An</w:t>
      </w:r>
      <w:r w:rsidRPr="00822DA4">
        <w:rPr>
          <w:rFonts w:cs="Arial"/>
        </w:rPr>
        <w:t xml:space="preserve"> applicant should refer to similar ammunition in Table 2-1.1 of </w:t>
      </w:r>
      <w:r w:rsidR="00676041">
        <w:rPr>
          <w:rFonts w:cs="Arial"/>
        </w:rPr>
        <w:t>the WSA Refere</w:t>
      </w:r>
      <w:r w:rsidR="00EE468C">
        <w:rPr>
          <w:rFonts w:cs="Arial"/>
        </w:rPr>
        <w:t xml:space="preserve">nce Information </w:t>
      </w:r>
      <w:r w:rsidR="000728BB">
        <w:rPr>
          <w:rFonts w:cs="Arial"/>
        </w:rPr>
        <w:t>v</w:t>
      </w:r>
      <w:r w:rsidR="00EE468C">
        <w:rPr>
          <w:rFonts w:cs="Arial"/>
        </w:rPr>
        <w:t>olume</w:t>
      </w:r>
      <w:r w:rsidRPr="00822DA4">
        <w:rPr>
          <w:rFonts w:cs="Arial"/>
        </w:rPr>
        <w:t xml:space="preserve"> for maximum range data</w:t>
      </w:r>
      <w:r w:rsidR="001B487F">
        <w:rPr>
          <w:rFonts w:cs="Arial"/>
        </w:rPr>
        <w:t xml:space="preserve">. </w:t>
      </w:r>
      <w:r w:rsidRPr="00822DA4">
        <w:rPr>
          <w:rFonts w:cs="Arial"/>
        </w:rPr>
        <w:t xml:space="preserve">The data in Table 2-1.1 </w:t>
      </w:r>
      <w:r w:rsidR="000728BB">
        <w:rPr>
          <w:rFonts w:cs="Arial"/>
        </w:rPr>
        <w:t>are</w:t>
      </w:r>
      <w:r w:rsidRPr="00822DA4" w:rsidR="000728BB">
        <w:rPr>
          <w:rFonts w:cs="Arial"/>
        </w:rPr>
        <w:t xml:space="preserve"> </w:t>
      </w:r>
      <w:r w:rsidRPr="00822DA4">
        <w:rPr>
          <w:rFonts w:cs="Arial"/>
        </w:rPr>
        <w:t>derived from DOE M470.4-3 Protective Force, Section B, II-7</w:t>
      </w:r>
      <w:r w:rsidR="001B487F">
        <w:rPr>
          <w:rFonts w:cs="Arial"/>
        </w:rPr>
        <w:t xml:space="preserve">. </w:t>
      </w:r>
    </w:p>
    <w:p w:rsidR="00DB03BB" w:rsidP="00DB03BB" w:rsidRDefault="00DB03BB" w14:paraId="27BF095B" w14:textId="77777777">
      <w:pPr>
        <w:rPr>
          <w:rFonts w:cs="Arial"/>
        </w:rPr>
      </w:pPr>
    </w:p>
    <w:p w:rsidR="00DB03BB" w:rsidP="00DB03BB" w:rsidRDefault="00DB795B" w14:paraId="66D6B635" w14:textId="2C4E3C0F">
      <w:pPr>
        <w:rPr>
          <w:rFonts w:cs="Arial"/>
        </w:rPr>
      </w:pPr>
      <w:r>
        <w:rPr>
          <w:rFonts w:cs="Arial"/>
        </w:rPr>
        <w:t xml:space="preserve">Before creating the IADR, </w:t>
      </w:r>
      <w:r w:rsidR="00FC0581">
        <w:rPr>
          <w:rFonts w:cs="Arial"/>
        </w:rPr>
        <w:t>an applicant</w:t>
      </w:r>
      <w:r w:rsidR="00DB03BB">
        <w:rPr>
          <w:rFonts w:cs="Arial"/>
        </w:rPr>
        <w:t xml:space="preserve"> should read all available information in Section</w:t>
      </w:r>
      <w:r>
        <w:rPr>
          <w:rFonts w:cs="Arial"/>
        </w:rPr>
        <w:t> </w:t>
      </w:r>
      <w:r w:rsidR="00DB03BB">
        <w:rPr>
          <w:rFonts w:cs="Arial"/>
        </w:rPr>
        <w:t xml:space="preserve">2 of </w:t>
      </w:r>
      <w:r w:rsidR="008E741F">
        <w:rPr>
          <w:rFonts w:cs="Arial"/>
        </w:rPr>
        <w:t xml:space="preserve">the WSA Reference Information </w:t>
      </w:r>
      <w:r>
        <w:rPr>
          <w:rFonts w:cs="Arial"/>
        </w:rPr>
        <w:t>v</w:t>
      </w:r>
      <w:r w:rsidR="008E741F">
        <w:rPr>
          <w:rFonts w:cs="Arial"/>
        </w:rPr>
        <w:t>olume</w:t>
      </w:r>
      <w:r w:rsidRPr="00822DA4" w:rsidR="008E741F">
        <w:rPr>
          <w:rFonts w:cs="Arial"/>
        </w:rPr>
        <w:t xml:space="preserve"> </w:t>
      </w:r>
      <w:r w:rsidR="00DB03BB">
        <w:rPr>
          <w:rFonts w:cs="Arial"/>
        </w:rPr>
        <w:t>pertaining to the ammunition for the weapon system selected.</w:t>
      </w:r>
    </w:p>
    <w:p w:rsidR="00DB03BB" w:rsidP="00DB03BB" w:rsidRDefault="00DB03BB" w14:paraId="5618FA66" w14:textId="77777777">
      <w:pPr>
        <w:rPr>
          <w:rFonts w:cs="Arial"/>
        </w:rPr>
      </w:pPr>
    </w:p>
    <w:p w:rsidRPr="00822DA4" w:rsidR="00DB03BB" w:rsidP="00DB03BB" w:rsidRDefault="00DB03BB" w14:paraId="174B1185" w14:textId="5C3B218B">
      <w:r w:rsidRPr="00822DA4">
        <w:t xml:space="preserve">As </w:t>
      </w:r>
      <w:r w:rsidRPr="00822DA4">
        <w:rPr>
          <w:rFonts w:cs="Arial"/>
        </w:rPr>
        <w:t>a hypothetical</w:t>
      </w:r>
      <w:r w:rsidRPr="00822DA4">
        <w:t xml:space="preserve"> example, consider </w:t>
      </w:r>
      <w:r w:rsidR="00DB795B">
        <w:t>a</w:t>
      </w:r>
      <w:r w:rsidRPr="00822DA4" w:rsidR="00DB795B">
        <w:t xml:space="preserve"> </w:t>
      </w:r>
      <w:r w:rsidRPr="00822DA4">
        <w:t xml:space="preserve">case </w:t>
      </w:r>
      <w:r w:rsidR="00DB795B">
        <w:t>in which</w:t>
      </w:r>
      <w:r w:rsidRPr="00822DA4">
        <w:t xml:space="preserve"> an applicant will have a 7.</w:t>
      </w:r>
      <w:r w:rsidRPr="00DB795B">
        <w:t>62</w:t>
      </w:r>
      <w:r w:rsidRPr="00DB795B" w:rsidR="00B07550">
        <w:t>x51</w:t>
      </w:r>
      <w:r w:rsidR="00DB795B">
        <w:t> </w:t>
      </w:r>
      <w:r w:rsidRPr="00DB795B">
        <w:t>mm</w:t>
      </w:r>
      <w:r w:rsidRPr="00822DA4">
        <w:t xml:space="preserve"> weapon firing </w:t>
      </w:r>
      <w:r w:rsidRPr="00822DA4" w:rsidR="00DB795B">
        <w:t>ball, tracer</w:t>
      </w:r>
      <w:r w:rsidR="00973205">
        <w:t>,</w:t>
      </w:r>
      <w:r w:rsidRPr="00822DA4" w:rsidR="00DB795B">
        <w:t xml:space="preserve"> and frangible </w:t>
      </w:r>
      <w:r w:rsidR="00B07550">
        <w:t xml:space="preserve">rounds </w:t>
      </w:r>
      <w:r w:rsidRPr="00822DA4">
        <w:t>from a single point</w:t>
      </w:r>
      <w:r w:rsidR="001B487F">
        <w:t xml:space="preserve">. </w:t>
      </w:r>
    </w:p>
    <w:p w:rsidRPr="00822DA4" w:rsidR="00DB03BB" w:rsidP="00DB03BB" w:rsidRDefault="00DB03BB" w14:paraId="35EBD576" w14:textId="77777777"/>
    <w:p w:rsidR="00DB03BB" w:rsidP="00DB03BB" w:rsidRDefault="00DB03BB" w14:paraId="3368E7E9" w14:textId="08453D4A">
      <w:r w:rsidRPr="00822DA4">
        <w:t xml:space="preserve">From Table 2-1.1 of </w:t>
      </w:r>
      <w:r w:rsidR="00DB795B">
        <w:t xml:space="preserve">the </w:t>
      </w:r>
      <w:r w:rsidR="007341D7">
        <w:rPr>
          <w:rFonts w:cs="Arial"/>
        </w:rPr>
        <w:t xml:space="preserve">WSA Reference Information </w:t>
      </w:r>
      <w:r w:rsidR="00DB795B">
        <w:rPr>
          <w:rFonts w:cs="Arial"/>
        </w:rPr>
        <w:t>v</w:t>
      </w:r>
      <w:r w:rsidR="007341D7">
        <w:rPr>
          <w:rFonts w:cs="Arial"/>
        </w:rPr>
        <w:t>olume</w:t>
      </w:r>
      <w:r w:rsidRPr="00822DA4">
        <w:t xml:space="preserve">, the maximum range of these rounds is </w:t>
      </w:r>
      <w:r w:rsidR="00B07550">
        <w:t>4,100 meters (</w:t>
      </w:r>
      <w:r w:rsidRPr="00822DA4">
        <w:t>2.55 miles</w:t>
      </w:r>
      <w:r w:rsidR="00B07550">
        <w:t>)</w:t>
      </w:r>
      <w:r w:rsidRPr="00822DA4">
        <w:t>.</w:t>
      </w:r>
    </w:p>
    <w:p w:rsidR="00DB03BB" w:rsidP="00DB03BB" w:rsidRDefault="00DB03BB" w14:paraId="5A959987" w14:textId="77777777"/>
    <w:p w:rsidR="00DB03BB" w:rsidP="00DB03BB" w:rsidRDefault="00DB03BB" w14:paraId="382FBF9D" w14:textId="27317C3A">
      <w:r w:rsidRPr="00D23224">
        <w:t>Using a hardcopy or electronic map, satellite photo, or facility diagram, draw a circle with its center at the point of firing and with a radius equal to the maximum range of the ammunition</w:t>
      </w:r>
      <w:r w:rsidR="001B487F">
        <w:t xml:space="preserve">. </w:t>
      </w:r>
      <w:r w:rsidRPr="00D23224">
        <w:t>The circle created is the IADR</w:t>
      </w:r>
      <w:r w:rsidR="001B487F">
        <w:t xml:space="preserve">. </w:t>
      </w:r>
      <w:r w:rsidRPr="00D23224">
        <w:t xml:space="preserve">It represents (worst case) how far a stray round could travel from the firing </w:t>
      </w:r>
      <w:r w:rsidR="004622C2">
        <w:t>positions</w:t>
      </w:r>
      <w:r w:rsidR="00C06598">
        <w:t xml:space="preserve"> (see </w:t>
      </w:r>
      <w:r w:rsidRPr="004A3601" w:rsidR="004622C2">
        <w:t>Figure 2-3</w:t>
      </w:r>
      <w:r w:rsidR="00C06598">
        <w:t>)</w:t>
      </w:r>
      <w:r w:rsidRPr="004A3601">
        <w:t>.</w:t>
      </w:r>
    </w:p>
    <w:p w:rsidRPr="0022276D" w:rsidR="00DB03BB" w:rsidP="00DB03BB" w:rsidRDefault="00DB03BB" w14:paraId="1AD6AF46" w14:textId="77777777"/>
    <w:p w:rsidR="00DB03BB" w:rsidP="00DB03BB" w:rsidRDefault="00DB03BB" w14:paraId="390EBD9D" w14:textId="744D3830">
      <w:pPr>
        <w:rPr>
          <w:b/>
        </w:rPr>
      </w:pPr>
      <w:r>
        <w:t>If there are multiple firing positions, or if the enhanced weapons are used within an area rather than a fixed position,</w:t>
      </w:r>
      <w:r w:rsidDel="00D44540">
        <w:t xml:space="preserve"> </w:t>
      </w:r>
      <w:r>
        <w:t>the IADR may be a series of circles, or an area enveloping the individual circles</w:t>
      </w:r>
      <w:r w:rsidR="001B487F">
        <w:t xml:space="preserve">. </w:t>
      </w:r>
      <w:r>
        <w:t xml:space="preserve">Refer to </w:t>
      </w:r>
      <w:r w:rsidR="00395CCA">
        <w:t>Appendix A</w:t>
      </w:r>
      <w:r>
        <w:t xml:space="preserve"> </w:t>
      </w:r>
      <w:r w:rsidR="00DB795B">
        <w:t>o</w:t>
      </w:r>
      <w:r w:rsidR="00A316EE">
        <w:t>f</w:t>
      </w:r>
      <w:r w:rsidR="00DB795B">
        <w:t xml:space="preserve"> </w:t>
      </w:r>
      <w:r>
        <w:t xml:space="preserve">Volume </w:t>
      </w:r>
      <w:r w:rsidR="00395CCA">
        <w:t>4</w:t>
      </w:r>
      <w:r>
        <w:t xml:space="preserve"> for further </w:t>
      </w:r>
      <w:r w:rsidR="0043702A">
        <w:t xml:space="preserve">information and </w:t>
      </w:r>
      <w:r>
        <w:t>examples o</w:t>
      </w:r>
      <w:r w:rsidR="00F63FF0">
        <w:t>n</w:t>
      </w:r>
      <w:r>
        <w:t xml:space="preserve"> constructing IADRs and </w:t>
      </w:r>
      <w:r w:rsidR="00A316EE">
        <w:t>mitigated area danger rings (</w:t>
      </w:r>
      <w:r>
        <w:t>MADR</w:t>
      </w:r>
      <w:r w:rsidR="00DB795B">
        <w:t>s</w:t>
      </w:r>
      <w:r w:rsidR="00A316EE">
        <w:t>)</w:t>
      </w:r>
      <w:r w:rsidRPr="00B84930">
        <w:t>.</w:t>
      </w:r>
    </w:p>
    <w:p w:rsidR="00DB03BB" w:rsidP="00DB03BB" w:rsidRDefault="00DB03BB" w14:paraId="058CF7D2" w14:textId="77777777"/>
    <w:p w:rsidR="00DB03BB" w:rsidP="00DB03BB" w:rsidRDefault="00DB03BB" w14:paraId="0C0BE738" w14:textId="0A97D777">
      <w:r>
        <w:t>Electronic mapping tools, computer</w:t>
      </w:r>
      <w:r w:rsidR="008E0FA0">
        <w:noBreakHyphen/>
      </w:r>
      <w:r>
        <w:t>aided design (CAD), or drafting tools may be used to draw the IADR on maps</w:t>
      </w:r>
      <w:r w:rsidR="001B487F">
        <w:t xml:space="preserve">. </w:t>
      </w:r>
      <w:r>
        <w:t xml:space="preserve">Ensure </w:t>
      </w:r>
      <w:r w:rsidR="008E0FA0">
        <w:t xml:space="preserve">that </w:t>
      </w:r>
      <w:r>
        <w:t xml:space="preserve">the rings depicted are legible and include the entire IADR. </w:t>
      </w:r>
    </w:p>
    <w:p w:rsidR="00DB03BB" w:rsidP="00DB03BB" w:rsidRDefault="00DB03BB" w14:paraId="3FB1FE19" w14:textId="77777777"/>
    <w:p w:rsidRPr="00B84930" w:rsidR="00DB03BB" w:rsidP="00B84930" w:rsidRDefault="00DB03BB" w14:paraId="2A6DEC1C" w14:textId="79204131">
      <w:pPr>
        <w:rPr>
          <w:bCs/>
        </w:rPr>
      </w:pPr>
      <w:r w:rsidRPr="00B84930">
        <w:rPr>
          <w:b/>
          <w:bCs/>
        </w:rPr>
        <w:t>NOTE:</w:t>
      </w:r>
      <w:r w:rsidRPr="00B84930">
        <w:rPr>
          <w:bCs/>
        </w:rPr>
        <w:t xml:space="preserve">  </w:t>
      </w:r>
      <w:r w:rsidR="00FC0581">
        <w:rPr>
          <w:bCs/>
        </w:rPr>
        <w:t>An</w:t>
      </w:r>
      <w:r w:rsidRPr="00B84930">
        <w:rPr>
          <w:bCs/>
        </w:rPr>
        <w:t xml:space="preserve"> applicant does not create a</w:t>
      </w:r>
      <w:r w:rsidRPr="00B84930" w:rsidR="008E0FA0">
        <w:rPr>
          <w:bCs/>
        </w:rPr>
        <w:t>n</w:t>
      </w:r>
      <w:r w:rsidRPr="00B84930">
        <w:rPr>
          <w:bCs/>
        </w:rPr>
        <w:t xml:space="preserve"> MADR</w:t>
      </w:r>
      <w:r w:rsidRPr="00B84930" w:rsidR="00EC6BDC">
        <w:rPr>
          <w:bCs/>
        </w:rPr>
        <w:t xml:space="preserve"> map until Sectio</w:t>
      </w:r>
      <w:r w:rsidRPr="00B84930" w:rsidR="008E0FA0">
        <w:rPr>
          <w:bCs/>
        </w:rPr>
        <w:t>n </w:t>
      </w:r>
      <w:r w:rsidRPr="00B84930" w:rsidR="00EC6BDC">
        <w:rPr>
          <w:bCs/>
        </w:rPr>
        <w:t>2</w:t>
      </w:r>
      <w:r w:rsidR="00BC4DA6">
        <w:rPr>
          <w:bCs/>
        </w:rPr>
        <w:t>.</w:t>
      </w:r>
      <w:r w:rsidRPr="00B84930">
        <w:rPr>
          <w:bCs/>
        </w:rPr>
        <w:t>9</w:t>
      </w:r>
      <w:r w:rsidRPr="00B84930" w:rsidR="007258DD">
        <w:rPr>
          <w:bCs/>
        </w:rPr>
        <w:t xml:space="preserve"> of the template</w:t>
      </w:r>
      <w:r w:rsidRPr="00B84930">
        <w:rPr>
          <w:bCs/>
        </w:rPr>
        <w:t>.</w:t>
      </w:r>
    </w:p>
    <w:p w:rsidR="00DB03BB" w:rsidP="00DB03BB" w:rsidRDefault="00DB03BB" w14:paraId="5607BEA5" w14:textId="77777777">
      <w:pPr>
        <w:ind w:left="720"/>
        <w:rPr>
          <w:bCs/>
          <w:spacing w:val="8"/>
        </w:rPr>
      </w:pPr>
    </w:p>
    <w:p w:rsidRPr="00F82DE6" w:rsidR="00DB03BB" w:rsidP="00BB548A" w:rsidRDefault="00DB03BB" w14:paraId="02299CEE" w14:textId="180CA831">
      <w:pPr>
        <w:pStyle w:val="captionFigure"/>
        <w:keepNext/>
        <w:keepLines/>
        <w:rPr>
          <w:u w:val="single"/>
        </w:rPr>
      </w:pPr>
      <w:bookmarkStart w:name="_Toc436377798" w:id="38"/>
      <w:r>
        <w:lastRenderedPageBreak/>
        <w:t xml:space="preserve">Figure </w:t>
      </w:r>
      <w:r w:rsidR="008E0FA0">
        <w:t>2-</w:t>
      </w:r>
      <w:r w:rsidR="00B70D67">
        <w:t>3</w:t>
      </w:r>
      <w:r>
        <w:t xml:space="preserve"> </w:t>
      </w:r>
      <w:r w:rsidR="00973205">
        <w:t xml:space="preserve"> </w:t>
      </w:r>
      <w:r>
        <w:t xml:space="preserve">Example IADR for a </w:t>
      </w:r>
      <w:r w:rsidR="00973205">
        <w:t xml:space="preserve">Single Firing Point </w:t>
      </w:r>
      <w:r>
        <w:rPr>
          <w:rFonts w:cs="Arial"/>
        </w:rPr>
        <w:t>at</w:t>
      </w:r>
      <w:r w:rsidRPr="006B4CD0">
        <w:rPr>
          <w:rFonts w:cs="Arial"/>
        </w:rPr>
        <w:t xml:space="preserve"> a </w:t>
      </w:r>
      <w:r w:rsidR="00973205">
        <w:rPr>
          <w:rFonts w:cs="Arial"/>
        </w:rPr>
        <w:t>H</w:t>
      </w:r>
      <w:r w:rsidRPr="006B4CD0" w:rsidR="00973205">
        <w:rPr>
          <w:rFonts w:cs="Arial"/>
        </w:rPr>
        <w:t xml:space="preserve">ypothetical </w:t>
      </w:r>
      <w:r w:rsidR="00973205">
        <w:rPr>
          <w:rFonts w:cs="Arial"/>
        </w:rPr>
        <w:t>F</w:t>
      </w:r>
      <w:r w:rsidRPr="006B4CD0">
        <w:rPr>
          <w:rFonts w:cs="Arial"/>
        </w:rPr>
        <w:t>acility</w:t>
      </w:r>
      <w:r>
        <w:t xml:space="preserve"> (not to scale)</w:t>
      </w:r>
      <w:bookmarkEnd w:id="38"/>
    </w:p>
    <w:p w:rsidR="00DB03BB" w:rsidP="00BB548A" w:rsidRDefault="00DB03BB" w14:paraId="117619E6" w14:textId="77777777">
      <w:pPr>
        <w:keepNext/>
        <w:keepLines/>
        <w:jc w:val="center"/>
      </w:pPr>
      <w:r>
        <w:rPr>
          <w:noProof/>
        </w:rPr>
        <w:drawing>
          <wp:inline distT="0" distB="0" distL="0" distR="0" wp14:anchorId="4098F639" wp14:editId="472ACA30">
            <wp:extent cx="4384715" cy="4876800"/>
            <wp:effectExtent l="19050" t="19050" r="15875" b="19050"/>
            <wp:docPr id="7" name="Picture 2" descr="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1"/>
                    <pic:cNvPicPr>
                      <a:picLocks noChangeAspect="1" noChangeArrowheads="1"/>
                    </pic:cNvPicPr>
                  </pic:nvPicPr>
                  <pic:blipFill>
                    <a:blip r:embed="rId36" cstate="print"/>
                    <a:srcRect b="15981"/>
                    <a:stretch>
                      <a:fillRect/>
                    </a:stretch>
                  </pic:blipFill>
                  <pic:spPr bwMode="auto">
                    <a:xfrm>
                      <a:off x="0" y="0"/>
                      <a:ext cx="4400619" cy="4894489"/>
                    </a:xfrm>
                    <a:prstGeom prst="rect">
                      <a:avLst/>
                    </a:prstGeom>
                    <a:noFill/>
                    <a:ln w="9525">
                      <a:solidFill>
                        <a:schemeClr val="tx1"/>
                      </a:solidFill>
                      <a:miter lim="800000"/>
                      <a:headEnd/>
                      <a:tailEnd/>
                    </a:ln>
                  </pic:spPr>
                </pic:pic>
              </a:graphicData>
            </a:graphic>
          </wp:inline>
        </w:drawing>
      </w:r>
    </w:p>
    <w:p w:rsidR="003148FD" w:rsidP="00DB03BB" w:rsidRDefault="003148FD" w14:paraId="7ACC5250" w14:textId="77777777">
      <w:pPr>
        <w:jc w:val="center"/>
      </w:pPr>
    </w:p>
    <w:p w:rsidR="00DB03BB" w:rsidP="00DB03BB" w:rsidRDefault="00DB03BB" w14:paraId="0B7EBC07" w14:textId="77777777">
      <w:pPr>
        <w:pStyle w:val="Heading2"/>
      </w:pPr>
      <w:bookmarkStart w:name="_Toc77778429" w:id="39"/>
      <w:r>
        <w:t>Property Boundary Assessment and Encroachment Issues</w:t>
      </w:r>
      <w:bookmarkEnd w:id="39"/>
      <w:r>
        <w:t xml:space="preserve"> </w:t>
      </w:r>
    </w:p>
    <w:p w:rsidR="00B70D67" w:rsidP="00B70D67" w:rsidRDefault="00B70D67" w14:paraId="180020DA" w14:textId="70804818">
      <w:r>
        <w:t>In t</w:t>
      </w:r>
      <w:r w:rsidRPr="00DB72B5">
        <w:t xml:space="preserve">his section of the </w:t>
      </w:r>
      <w:r w:rsidR="003148FD">
        <w:t>template</w:t>
      </w:r>
      <w:r>
        <w:t xml:space="preserve">, </w:t>
      </w:r>
      <w:r w:rsidR="00FC0581">
        <w:t>an applicant</w:t>
      </w:r>
      <w:r w:rsidRPr="00DB72B5">
        <w:t xml:space="preserve"> </w:t>
      </w:r>
      <w:r w:rsidR="00096006">
        <w:t xml:space="preserve">should </w:t>
      </w:r>
      <w:r w:rsidRPr="00DB72B5">
        <w:t>analyze the property boundary</w:t>
      </w:r>
      <w:r w:rsidR="009B3D2A">
        <w:t xml:space="preserve"> considerations</w:t>
      </w:r>
      <w:r w:rsidR="001B487F">
        <w:t xml:space="preserve">. </w:t>
      </w:r>
      <w:r w:rsidRPr="00DB72B5">
        <w:t xml:space="preserve">The </w:t>
      </w:r>
      <w:r>
        <w:t>assessment</w:t>
      </w:r>
      <w:r w:rsidRPr="00DB72B5">
        <w:t xml:space="preserve"> looks for </w:t>
      </w:r>
      <w:r>
        <w:t>buffers and encroachments</w:t>
      </w:r>
      <w:r w:rsidR="001B487F">
        <w:t xml:space="preserve">. </w:t>
      </w:r>
      <w:r>
        <w:t>Buffers are typically large undeveloped areas with sparse populations or development</w:t>
      </w:r>
      <w:r w:rsidR="001B487F">
        <w:t xml:space="preserve">. </w:t>
      </w:r>
      <w:r>
        <w:t>Encroachments are developments of commercial</w:t>
      </w:r>
      <w:r w:rsidR="00C63635">
        <w:t xml:space="preserve">, </w:t>
      </w:r>
      <w:r>
        <w:t>residential</w:t>
      </w:r>
      <w:r w:rsidR="00CE3CE8">
        <w:t>, or recreationa</w:t>
      </w:r>
      <w:r w:rsidR="00DD4AE8">
        <w:t>l</w:t>
      </w:r>
      <w:r>
        <w:t xml:space="preserve"> activities </w:t>
      </w:r>
      <w:r w:rsidR="00316C21">
        <w:t>(both land an</w:t>
      </w:r>
      <w:r w:rsidR="008E0FA0">
        <w:t>d</w:t>
      </w:r>
      <w:r w:rsidR="00316C21">
        <w:t xml:space="preserve"> aquatic) </w:t>
      </w:r>
      <w:r>
        <w:t>or more dense populations that are directly adjacent to a property boundary</w:t>
      </w:r>
      <w:r w:rsidR="001B487F">
        <w:t xml:space="preserve">. </w:t>
      </w:r>
      <w:r w:rsidRPr="00DB72B5">
        <w:t xml:space="preserve">These areas are important in </w:t>
      </w:r>
      <w:r>
        <w:t xml:space="preserve">the assessment of </w:t>
      </w:r>
      <w:r w:rsidR="00F11F6A">
        <w:t>risk items</w:t>
      </w:r>
      <w:r w:rsidRPr="00DB72B5" w:rsidR="00F11F6A">
        <w:t xml:space="preserve"> </w:t>
      </w:r>
      <w:r w:rsidRPr="00DB72B5">
        <w:t xml:space="preserve">later in the </w:t>
      </w:r>
      <w:r w:rsidR="003148FD">
        <w:t>template</w:t>
      </w:r>
      <w:r w:rsidR="001B487F">
        <w:t xml:space="preserve">. </w:t>
      </w:r>
      <w:r w:rsidR="00FC0581">
        <w:t>An</w:t>
      </w:r>
      <w:r w:rsidR="00DD4AE8">
        <w:t xml:space="preserve"> applicant </w:t>
      </w:r>
      <w:r w:rsidRPr="00DB72B5">
        <w:t xml:space="preserve">is </w:t>
      </w:r>
      <w:r w:rsidR="005D4722">
        <w:t>responsible</w:t>
      </w:r>
      <w:r w:rsidRPr="00DB72B5">
        <w:t xml:space="preserve"> </w:t>
      </w:r>
      <w:r w:rsidR="00F11F6A">
        <w:t>for</w:t>
      </w:r>
      <w:r w:rsidRPr="00DB72B5" w:rsidR="00F11F6A">
        <w:t xml:space="preserve"> </w:t>
      </w:r>
      <w:r w:rsidRPr="00DB72B5">
        <w:t>ensur</w:t>
      </w:r>
      <w:r w:rsidR="00F11F6A">
        <w:t>ing</w:t>
      </w:r>
      <w:r w:rsidRPr="00DB72B5">
        <w:t xml:space="preserve"> that the </w:t>
      </w:r>
      <w:r>
        <w:t xml:space="preserve">total of the </w:t>
      </w:r>
      <w:r w:rsidRPr="00DB72B5">
        <w:t>percentag</w:t>
      </w:r>
      <w:r>
        <w:t xml:space="preserve">es entered into </w:t>
      </w:r>
      <w:r w:rsidR="00800795">
        <w:t>T</w:t>
      </w:r>
      <w:r>
        <w:t>able</w:t>
      </w:r>
      <w:r w:rsidR="00800795">
        <w:t xml:space="preserve"> 2-7</w:t>
      </w:r>
      <w:r w:rsidR="007F638F">
        <w:t xml:space="preserve"> in Item 34</w:t>
      </w:r>
      <w:r>
        <w:t xml:space="preserve"> equals </w:t>
      </w:r>
      <w:r w:rsidRPr="00DB72B5">
        <w:t>100</w:t>
      </w:r>
      <w:r w:rsidR="007B7138">
        <w:t xml:space="preserve"> (see Figure</w:t>
      </w:r>
      <w:r w:rsidR="00C908BD">
        <w:t xml:space="preserve"> 2-4 below)</w:t>
      </w:r>
      <w:r w:rsidRPr="00DB72B5">
        <w:t>.</w:t>
      </w:r>
    </w:p>
    <w:p w:rsidR="00EA031D" w:rsidP="00B70D67" w:rsidRDefault="00EA031D" w14:paraId="57F90989" w14:textId="77777777"/>
    <w:p w:rsidR="003148FD" w:rsidP="00B70D67" w:rsidRDefault="00FC0581" w14:paraId="07EFAB68" w14:textId="54E066D5">
      <w:r>
        <w:t>An</w:t>
      </w:r>
      <w:r w:rsidR="00B70D67">
        <w:t xml:space="preserve"> applicant should </w:t>
      </w:r>
      <w:r w:rsidR="00AE7CBD">
        <w:t>indicate</w:t>
      </w:r>
      <w:r w:rsidR="00B70D67">
        <w:t xml:space="preserve"> buffers and encroachments on maps, satellite photos, or facility diagrams</w:t>
      </w:r>
      <w:r w:rsidR="001B487F">
        <w:t xml:space="preserve">. </w:t>
      </w:r>
      <w:r w:rsidR="00B70D67">
        <w:t xml:space="preserve">All maps should be adequately detailed; </w:t>
      </w:r>
      <w:r>
        <w:t>an applicant</w:t>
      </w:r>
      <w:r w:rsidR="00B70D67">
        <w:t xml:space="preserve"> may use multiple maps of differing levels of detail and scale, if needed for clarification.</w:t>
      </w:r>
    </w:p>
    <w:p w:rsidR="00B70D67" w:rsidP="00B70D67" w:rsidRDefault="00B70D67" w14:paraId="108F7812" w14:textId="77777777">
      <w:r>
        <w:t xml:space="preserve"> </w:t>
      </w:r>
    </w:p>
    <w:p w:rsidRPr="006503EB" w:rsidR="00B70D67" w:rsidP="00B84930" w:rsidRDefault="00B70D67" w14:paraId="6AFE025C" w14:textId="595C7ABB">
      <w:pPr>
        <w:pStyle w:val="Afterquestion"/>
        <w:numPr>
          <w:ilvl w:val="0"/>
          <w:numId w:val="11"/>
        </w:numPr>
        <w:tabs>
          <w:tab w:val="clear" w:pos="1080"/>
          <w:tab w:val="num" w:pos="360"/>
        </w:tabs>
        <w:ind w:left="360"/>
        <w:rPr>
          <w:i/>
          <w:u w:val="single"/>
        </w:rPr>
      </w:pPr>
      <w:r w:rsidRPr="006503EB">
        <w:rPr>
          <w:i/>
          <w:u w:val="single"/>
        </w:rPr>
        <w:lastRenderedPageBreak/>
        <w:t>Enter the percentage of each type of boundary buffer or encroachment type that surrounds the facility. These percentages should equal 100</w:t>
      </w:r>
      <w:bookmarkStart w:name="OLE_LINK1" w:id="40"/>
      <w:bookmarkStart w:name="OLE_LINK2" w:id="41"/>
      <w:r w:rsidR="001B487F">
        <w:rPr>
          <w:i/>
          <w:u w:val="single"/>
        </w:rPr>
        <w:t xml:space="preserve">. </w:t>
      </w:r>
      <w:r w:rsidRPr="006503EB">
        <w:rPr>
          <w:i/>
          <w:u w:val="single"/>
        </w:rPr>
        <w:t>Double</w:t>
      </w:r>
      <w:r w:rsidR="00F11F6A">
        <w:rPr>
          <w:i/>
          <w:u w:val="single"/>
        </w:rPr>
        <w:t>-</w:t>
      </w:r>
      <w:r w:rsidRPr="006503EB">
        <w:rPr>
          <w:i/>
          <w:u w:val="single"/>
        </w:rPr>
        <w:t>click on the table (in Vol</w:t>
      </w:r>
      <w:r w:rsidR="00F11F6A">
        <w:rPr>
          <w:i/>
          <w:u w:val="single"/>
        </w:rPr>
        <w:t>ume </w:t>
      </w:r>
      <w:r w:rsidRPr="006503EB">
        <w:rPr>
          <w:i/>
          <w:u w:val="single"/>
        </w:rPr>
        <w:t xml:space="preserve">2: </w:t>
      </w:r>
      <w:r w:rsidR="00BC4DA6">
        <w:rPr>
          <w:i/>
          <w:u w:val="single"/>
        </w:rPr>
        <w:t xml:space="preserve"> </w:t>
      </w:r>
      <w:r w:rsidRPr="006503EB">
        <w:rPr>
          <w:i/>
          <w:u w:val="single"/>
        </w:rPr>
        <w:t>Template) to open the object for inputting data.</w:t>
      </w:r>
      <w:bookmarkEnd w:id="40"/>
      <w:bookmarkEnd w:id="41"/>
    </w:p>
    <w:p w:rsidR="00B70D67" w:rsidP="00212B65" w:rsidRDefault="004A3601" w14:paraId="2DAD69A0" w14:textId="09E3D3B5">
      <w:pPr>
        <w:pStyle w:val="Afterquestion"/>
        <w:spacing w:after="0"/>
        <w:ind w:left="720"/>
      </w:pPr>
      <w:r w:rsidRPr="004A3601">
        <w:t>Table 2-4</w:t>
      </w:r>
      <w:r w:rsidRPr="004A3601" w:rsidR="00B70D67">
        <w:t xml:space="preserve"> automatically</w:t>
      </w:r>
      <w:r w:rsidR="00B70D67">
        <w:t xml:space="preserve"> generates a </w:t>
      </w:r>
      <w:r w:rsidR="00F11F6A">
        <w:t xml:space="preserve">risk level </w:t>
      </w:r>
      <w:r w:rsidR="00B70D67">
        <w:t xml:space="preserve">indicator and a </w:t>
      </w:r>
      <w:r w:rsidR="00F11F6A">
        <w:t xml:space="preserve">percent encroachment </w:t>
      </w:r>
      <w:r w:rsidR="00B70D67">
        <w:t>value</w:t>
      </w:r>
      <w:r w:rsidR="00E90B04">
        <w:t xml:space="preserve"> (see Fig</w:t>
      </w:r>
      <w:r w:rsidR="00F11F6A">
        <w:t>ure </w:t>
      </w:r>
      <w:r w:rsidR="00E90B04">
        <w:t>2-4)</w:t>
      </w:r>
      <w:r w:rsidR="001B487F">
        <w:t xml:space="preserve">. </w:t>
      </w:r>
      <w:r w:rsidR="00B70D67">
        <w:t xml:space="preserve">The </w:t>
      </w:r>
      <w:r w:rsidR="00F11F6A">
        <w:t xml:space="preserve">risk level </w:t>
      </w:r>
      <w:r w:rsidR="00B70D67">
        <w:t xml:space="preserve">indicator should indicate to </w:t>
      </w:r>
      <w:r w:rsidR="00FC0581">
        <w:t>an applicant</w:t>
      </w:r>
      <w:r w:rsidR="00B70D67">
        <w:t xml:space="preserve"> how much comprehensive and detailed discussion is needed in Item 35 to allow accurate assessment by the NRC</w:t>
      </w:r>
      <w:r w:rsidR="001B487F">
        <w:t xml:space="preserve">. </w:t>
      </w:r>
      <w:r w:rsidR="00B70D67">
        <w:t xml:space="preserve">The higher the </w:t>
      </w:r>
      <w:r w:rsidR="00F11F6A">
        <w:t xml:space="preserve">risk level </w:t>
      </w:r>
      <w:r w:rsidR="00B70D67">
        <w:t>indicator</w:t>
      </w:r>
      <w:r w:rsidR="009B0653">
        <w:t>,</w:t>
      </w:r>
      <w:r w:rsidR="00B70D67">
        <w:t xml:space="preserve"> the more detailed the discussion should be</w:t>
      </w:r>
      <w:r w:rsidR="001B487F">
        <w:t xml:space="preserve">. </w:t>
      </w:r>
      <w:r w:rsidR="00B70D67">
        <w:t xml:space="preserve">The </w:t>
      </w:r>
      <w:r w:rsidR="00F11F6A">
        <w:t xml:space="preserve">percent encroachment </w:t>
      </w:r>
      <w:r w:rsidR="00B70D67">
        <w:t xml:space="preserve">is a value that </w:t>
      </w:r>
      <w:r w:rsidR="00F11F6A">
        <w:t xml:space="preserve">the NRC </w:t>
      </w:r>
      <w:r w:rsidR="00B70D67">
        <w:t xml:space="preserve">will use in the application review process. </w:t>
      </w:r>
    </w:p>
    <w:p w:rsidR="00DA6151" w:rsidP="00212B65" w:rsidRDefault="00DA6151" w14:paraId="0DFBB68D" w14:textId="77777777">
      <w:pPr>
        <w:pStyle w:val="Afterquestion"/>
        <w:spacing w:after="0"/>
        <w:ind w:left="720"/>
      </w:pPr>
    </w:p>
    <w:p w:rsidR="00B70D67" w:rsidP="00212B65" w:rsidRDefault="00B70D67" w14:paraId="70B9EFAC" w14:textId="46FCAA4B">
      <w:pPr>
        <w:pStyle w:val="Afterquestion"/>
        <w:spacing w:after="0"/>
        <w:ind w:left="720"/>
      </w:pPr>
      <w:r w:rsidRPr="00DB72B5">
        <w:t xml:space="preserve">Definitions and discussion are provided below to </w:t>
      </w:r>
      <w:r>
        <w:t xml:space="preserve">assist </w:t>
      </w:r>
      <w:r w:rsidR="00FC0581">
        <w:t>an applicant</w:t>
      </w:r>
      <w:r w:rsidRPr="00DB72B5">
        <w:t xml:space="preserve"> </w:t>
      </w:r>
      <w:r w:rsidR="009B0653">
        <w:t xml:space="preserve">in </w:t>
      </w:r>
      <w:r w:rsidRPr="00DB72B5">
        <w:t>identify</w:t>
      </w:r>
      <w:r w:rsidR="009B0653">
        <w:t>ing</w:t>
      </w:r>
      <w:r w:rsidRPr="00DB72B5">
        <w:t xml:space="preserve"> the various boundary types.</w:t>
      </w:r>
      <w:bookmarkStart w:name="_Toc158616991" w:id="42"/>
      <w:bookmarkStart w:name="_Toc270320377" w:id="43"/>
      <w:bookmarkStart w:name="_Toc419274441" w:id="44"/>
    </w:p>
    <w:p w:rsidR="00DA6151" w:rsidP="00212B65" w:rsidRDefault="00DA6151" w14:paraId="17148141" w14:textId="77777777">
      <w:pPr>
        <w:pStyle w:val="Afterquestion"/>
        <w:spacing w:after="0"/>
        <w:ind w:left="720"/>
      </w:pPr>
    </w:p>
    <w:p w:rsidR="00B70D67" w:rsidP="00212B65" w:rsidRDefault="00B70D67" w14:paraId="282C7D71" w14:textId="6E863EAE">
      <w:pPr>
        <w:pStyle w:val="Afterquestion"/>
        <w:spacing w:after="0"/>
        <w:ind w:left="720"/>
      </w:pPr>
      <w:r w:rsidRPr="00CC1ACC">
        <w:rPr>
          <w:b/>
        </w:rPr>
        <w:t>Buffer Zone</w:t>
      </w:r>
      <w:bookmarkEnd w:id="42"/>
      <w:bookmarkEnd w:id="43"/>
      <w:r w:rsidRPr="00CC1ACC">
        <w:rPr>
          <w:b/>
        </w:rPr>
        <w:t>:</w:t>
      </w:r>
      <w:bookmarkEnd w:id="44"/>
      <w:r>
        <w:rPr>
          <w:b/>
        </w:rPr>
        <w:t xml:space="preserve">  </w:t>
      </w:r>
      <w:bookmarkStart w:name="_Toc419274442" w:id="45"/>
      <w:r>
        <w:t>A</w:t>
      </w:r>
      <w:r w:rsidRPr="00DB72B5">
        <w:t xml:space="preserve"> </w:t>
      </w:r>
      <w:r w:rsidRPr="00DB72B5">
        <w:rPr>
          <w:bCs/>
        </w:rPr>
        <w:t>buffer zone</w:t>
      </w:r>
      <w:r w:rsidRPr="00DB72B5">
        <w:t xml:space="preserve"> is any area that serves the purpose of keeping two or more other areas </w:t>
      </w:r>
      <w:r>
        <w:t xml:space="preserve">separated </w:t>
      </w:r>
      <w:r w:rsidRPr="00DB72B5">
        <w:t>from one another, for whatever reason</w:t>
      </w:r>
      <w:r w:rsidR="001B487F">
        <w:t xml:space="preserve">. </w:t>
      </w:r>
      <w:r w:rsidRPr="00DB72B5">
        <w:t xml:space="preserve">Common types of </w:t>
      </w:r>
      <w:r w:rsidRPr="00B84930">
        <w:rPr>
          <w:rStyle w:val="Strong"/>
          <w:rFonts w:cs="Arial"/>
          <w:b w:val="0"/>
          <w:bCs w:val="0"/>
        </w:rPr>
        <w:t>buffer zones</w:t>
      </w:r>
      <w:r w:rsidRPr="00DB72B5">
        <w:t xml:space="preserve"> are certain restrictive easement zones and greenbelts</w:t>
      </w:r>
      <w:r w:rsidR="001B487F">
        <w:t xml:space="preserve">. </w:t>
      </w:r>
      <w:r w:rsidRPr="00DB72B5">
        <w:t xml:space="preserve">Buffer zones </w:t>
      </w:r>
      <w:r w:rsidR="009B0653">
        <w:t>can</w:t>
      </w:r>
      <w:r w:rsidRPr="00DB72B5" w:rsidR="009B0653">
        <w:t xml:space="preserve"> </w:t>
      </w:r>
      <w:r w:rsidRPr="00DB72B5">
        <w:t xml:space="preserve">be set up to </w:t>
      </w:r>
      <w:r>
        <w:t>deter</w:t>
      </w:r>
      <w:r w:rsidRPr="00DB72B5">
        <w:t xml:space="preserve"> violence, protect the environment, and </w:t>
      </w:r>
      <w:r>
        <w:t>mitigate the risks of industrial accidents or natural disasters from residential or commercial zones.</w:t>
      </w:r>
      <w:bookmarkEnd w:id="45"/>
    </w:p>
    <w:p w:rsidR="00DA6151" w:rsidP="00212B65" w:rsidRDefault="00DA6151" w14:paraId="64686BAE" w14:textId="77777777">
      <w:pPr>
        <w:pStyle w:val="Afterquestion"/>
        <w:spacing w:after="0"/>
        <w:ind w:left="720"/>
      </w:pPr>
    </w:p>
    <w:p w:rsidR="00B70D67" w:rsidP="00212B65" w:rsidRDefault="00B70D67" w14:paraId="4DD51784" w14:textId="79FAE83B">
      <w:pPr>
        <w:pStyle w:val="Afterquestion"/>
        <w:spacing w:after="0"/>
        <w:ind w:left="1440"/>
      </w:pPr>
      <w:r w:rsidRPr="00DB72B5">
        <w:t>River</w:t>
      </w:r>
      <w:r>
        <w:t>:  A river is d</w:t>
      </w:r>
      <w:r w:rsidRPr="00DB72B5">
        <w:t>efined as a large natural waterway</w:t>
      </w:r>
      <w:r w:rsidR="001B487F">
        <w:t xml:space="preserve">. </w:t>
      </w:r>
      <w:r w:rsidRPr="00DB72B5">
        <w:t>Rivers come in all sizes</w:t>
      </w:r>
      <w:r w:rsidR="009B0653">
        <w:t>,</w:t>
      </w:r>
      <w:r w:rsidRPr="00DB72B5">
        <w:t xml:space="preserve"> but for this usage</w:t>
      </w:r>
      <w:r w:rsidR="009B0653">
        <w:t>,</w:t>
      </w:r>
      <w:r w:rsidRPr="00DB72B5">
        <w:t xml:space="preserve"> assume that </w:t>
      </w:r>
      <w:r w:rsidR="00973205">
        <w:t>the river</w:t>
      </w:r>
      <w:r w:rsidRPr="00DB72B5" w:rsidR="00973205">
        <w:t xml:space="preserve"> </w:t>
      </w:r>
      <w:r w:rsidRPr="00DB72B5">
        <w:t xml:space="preserve">is </w:t>
      </w:r>
      <w:r w:rsidR="009B0653">
        <w:t>large enough</w:t>
      </w:r>
      <w:r w:rsidRPr="00DB72B5">
        <w:t xml:space="preserve"> to provide a natural obstacle to approach by foot and wide enough to provide the property with a natural </w:t>
      </w:r>
      <w:r>
        <w:t xml:space="preserve">buffer </w:t>
      </w:r>
      <w:r w:rsidRPr="00DB72B5">
        <w:t>from other properties</w:t>
      </w:r>
      <w:r w:rsidR="001B487F">
        <w:t xml:space="preserve">. </w:t>
      </w:r>
      <w:r>
        <w:t>Do not consider c</w:t>
      </w:r>
      <w:r w:rsidRPr="00DB72B5">
        <w:t>reeks and small tributaries as part of this percentage.</w:t>
      </w:r>
    </w:p>
    <w:p w:rsidR="00B90121" w:rsidP="00212B65" w:rsidRDefault="00B90121" w14:paraId="5CD17EA6" w14:textId="77777777">
      <w:pPr>
        <w:pStyle w:val="Afterquestion"/>
        <w:spacing w:after="0"/>
        <w:ind w:left="1440"/>
      </w:pPr>
    </w:p>
    <w:p w:rsidR="00B70D67" w:rsidP="00212B65" w:rsidRDefault="00B70D67" w14:paraId="02F3F707" w14:textId="4B1B63D4">
      <w:pPr>
        <w:ind w:left="1440"/>
      </w:pPr>
      <w:r w:rsidRPr="00DB72B5">
        <w:t>Lake</w:t>
      </w:r>
      <w:r>
        <w:t>:  A lake is d</w:t>
      </w:r>
      <w:r w:rsidRPr="00DB72B5">
        <w:t>efined as a body of water of considerable size surrounded by land</w:t>
      </w:r>
      <w:r w:rsidR="001B487F">
        <w:t xml:space="preserve">. </w:t>
      </w:r>
      <w:r w:rsidRPr="00DB72B5">
        <w:t>Lakes come in all sizes but for this usage</w:t>
      </w:r>
      <w:r w:rsidR="009B0653">
        <w:t>,</w:t>
      </w:r>
      <w:r w:rsidRPr="00DB72B5">
        <w:t xml:space="preserve"> assume that </w:t>
      </w:r>
      <w:r w:rsidR="00973205">
        <w:t>the lake</w:t>
      </w:r>
      <w:r w:rsidRPr="00DB72B5" w:rsidR="00973205">
        <w:t xml:space="preserve"> </w:t>
      </w:r>
      <w:r w:rsidRPr="00DB72B5">
        <w:t xml:space="preserve">is </w:t>
      </w:r>
      <w:r w:rsidR="009B0653">
        <w:t>large enough</w:t>
      </w:r>
      <w:r w:rsidRPr="00DB72B5">
        <w:t xml:space="preserve"> to provide a natural obstacle to approach by foot and wide enough to provide the property with a natural </w:t>
      </w:r>
      <w:r>
        <w:t>buffer</w:t>
      </w:r>
      <w:r w:rsidRPr="00DB72B5">
        <w:t xml:space="preserve"> from other properties. </w:t>
      </w:r>
    </w:p>
    <w:p w:rsidR="00B70D67" w:rsidP="00212B65" w:rsidRDefault="00B70D67" w14:paraId="64587360" w14:textId="77777777">
      <w:pPr>
        <w:ind w:left="720"/>
      </w:pPr>
    </w:p>
    <w:p w:rsidR="00B70D67" w:rsidP="00212B65" w:rsidRDefault="00B70D67" w14:paraId="304F0DAF" w14:textId="25217EBF">
      <w:pPr>
        <w:ind w:left="1440"/>
      </w:pPr>
      <w:r w:rsidRPr="00DB72B5">
        <w:t>Ocean</w:t>
      </w:r>
      <w:r>
        <w:t xml:space="preserve">:  </w:t>
      </w:r>
      <w:r w:rsidRPr="00DB72B5">
        <w:t>This global, interconnected body of saltwater</w:t>
      </w:r>
      <w:r>
        <w:t>,</w:t>
      </w:r>
      <w:r w:rsidRPr="00DB72B5">
        <w:t xml:space="preserve"> called the world</w:t>
      </w:r>
      <w:r w:rsidR="00B44024">
        <w:t>’s</w:t>
      </w:r>
      <w:r w:rsidRPr="00DB72B5">
        <w:t xml:space="preserve"> ocean</w:t>
      </w:r>
      <w:r>
        <w:t>,</w:t>
      </w:r>
      <w:r w:rsidRPr="00DB72B5">
        <w:t xml:space="preserve"> is generally divided by the continents and archipelagos into the following bodies: </w:t>
      </w:r>
      <w:r w:rsidR="00BC4DA6">
        <w:t xml:space="preserve"> </w:t>
      </w:r>
      <w:r w:rsidRPr="00DB72B5">
        <w:t>the Pacific Ocean, the Atlantic Ocean, the Indian Ocean, the Southern Ocean</w:t>
      </w:r>
      <w:r w:rsidR="009B0653">
        <w:t>,</w:t>
      </w:r>
      <w:r w:rsidRPr="00DB72B5">
        <w:t xml:space="preserve"> and the Ar</w:t>
      </w:r>
      <w:r>
        <w:t>c</w:t>
      </w:r>
      <w:r w:rsidRPr="00DB72B5">
        <w:t>tic Ocean</w:t>
      </w:r>
      <w:r w:rsidR="001B487F">
        <w:t xml:space="preserve">. </w:t>
      </w:r>
      <w:r w:rsidRPr="00DB72B5">
        <w:t>Smaller regions of the oceans are called seas, gulfs, straits</w:t>
      </w:r>
      <w:r w:rsidR="007D70F2">
        <w:t>,</w:t>
      </w:r>
      <w:r w:rsidRPr="00DB72B5">
        <w:t xml:space="preserve"> and other names.</w:t>
      </w:r>
    </w:p>
    <w:p w:rsidR="00B70D67" w:rsidP="00212B65" w:rsidRDefault="00B70D67" w14:paraId="63CCBAF4" w14:textId="77777777">
      <w:pPr>
        <w:ind w:left="720"/>
      </w:pPr>
      <w:r>
        <w:tab/>
      </w:r>
    </w:p>
    <w:p w:rsidR="00B70D67" w:rsidP="00212B65" w:rsidRDefault="00B70D67" w14:paraId="402D0E50" w14:textId="2240711D">
      <w:pPr>
        <w:ind w:left="1440"/>
      </w:pPr>
      <w:r w:rsidRPr="00DB72B5">
        <w:t>Federal Property</w:t>
      </w:r>
      <w:r>
        <w:t xml:space="preserve">:  </w:t>
      </w:r>
      <w:r w:rsidRPr="00DB72B5">
        <w:t>Property is owned by the</w:t>
      </w:r>
      <w:r>
        <w:t xml:space="preserve"> </w:t>
      </w:r>
      <w:r w:rsidR="009B0653">
        <w:t>U.S.</w:t>
      </w:r>
      <w:r>
        <w:t xml:space="preserve"> </w:t>
      </w:r>
      <w:r w:rsidR="009B0653">
        <w:t>G</w:t>
      </w:r>
      <w:r>
        <w:t>overnment for a</w:t>
      </w:r>
      <w:r w:rsidRPr="00DB72B5">
        <w:t xml:space="preserve"> number of uses</w:t>
      </w:r>
      <w:r w:rsidR="009B0653">
        <w:t>,</w:t>
      </w:r>
      <w:r w:rsidRPr="00DB72B5">
        <w:t xml:space="preserve"> such as military installations, training areas, national parks, grasslands or forests, </w:t>
      </w:r>
      <w:r>
        <w:t xml:space="preserve">or </w:t>
      </w:r>
      <w:r w:rsidRPr="00DB72B5">
        <w:t>historically significant sites</w:t>
      </w:r>
      <w:r w:rsidR="001B487F">
        <w:t xml:space="preserve">. </w:t>
      </w:r>
      <w:r w:rsidRPr="00DB72B5">
        <w:t>In many cases</w:t>
      </w:r>
      <w:r w:rsidR="009B0653">
        <w:t>,</w:t>
      </w:r>
      <w:r w:rsidRPr="00DB72B5">
        <w:t xml:space="preserve"> this pr</w:t>
      </w:r>
      <w:r>
        <w:t xml:space="preserve">operty is scarcely populated and </w:t>
      </w:r>
      <w:r w:rsidRPr="00DB72B5">
        <w:t xml:space="preserve">remote </w:t>
      </w:r>
      <w:r>
        <w:t>enough to provide</w:t>
      </w:r>
      <w:r w:rsidRPr="00DB72B5">
        <w:t xml:space="preserve"> a buffer to any property along its borders</w:t>
      </w:r>
      <w:r w:rsidR="001B487F">
        <w:t xml:space="preserve">. </w:t>
      </w:r>
      <w:r w:rsidRPr="00DB72B5">
        <w:t xml:space="preserve">Some portions of </w:t>
      </w:r>
      <w:r w:rsidR="009B0653">
        <w:t>F</w:t>
      </w:r>
      <w:r w:rsidRPr="00DB72B5">
        <w:t>ederal property may experien</w:t>
      </w:r>
      <w:r>
        <w:t>ce high civilian us</w:t>
      </w:r>
      <w:r w:rsidRPr="00DB72B5">
        <w:t>e</w:t>
      </w:r>
      <w:r>
        <w:t>,</w:t>
      </w:r>
      <w:r w:rsidRPr="00DB72B5">
        <w:t xml:space="preserve"> such as attractions at national parks or the </w:t>
      </w:r>
      <w:r>
        <w:t>occupied</w:t>
      </w:r>
      <w:r w:rsidRPr="00DB72B5">
        <w:t xml:space="preserve"> area of a military installation</w:t>
      </w:r>
      <w:r w:rsidR="001B487F">
        <w:t xml:space="preserve">. </w:t>
      </w:r>
      <w:r w:rsidRPr="00DB72B5">
        <w:t>These</w:t>
      </w:r>
      <w:r>
        <w:t xml:space="preserve"> high</w:t>
      </w:r>
      <w:r w:rsidR="00782315">
        <w:t>-</w:t>
      </w:r>
      <w:r>
        <w:t>usage</w:t>
      </w:r>
      <w:r w:rsidRPr="00DB72B5">
        <w:t xml:space="preserve"> portions of </w:t>
      </w:r>
      <w:r w:rsidR="00782315">
        <w:t>F</w:t>
      </w:r>
      <w:r w:rsidRPr="00DB72B5">
        <w:t xml:space="preserve">ederal land would </w:t>
      </w:r>
      <w:r>
        <w:t>represent</w:t>
      </w:r>
      <w:r w:rsidRPr="00DB72B5">
        <w:t xml:space="preserve"> </w:t>
      </w:r>
      <w:r>
        <w:t xml:space="preserve">an encroachment or </w:t>
      </w:r>
      <w:r w:rsidRPr="00DB72B5">
        <w:t>a risk</w:t>
      </w:r>
      <w:r>
        <w:t>,</w:t>
      </w:r>
      <w:r w:rsidRPr="00DB72B5">
        <w:t xml:space="preserve"> </w:t>
      </w:r>
      <w:r>
        <w:t>not</w:t>
      </w:r>
      <w:r w:rsidRPr="00DB72B5">
        <w:t xml:space="preserve"> a buffer</w:t>
      </w:r>
      <w:r w:rsidR="001B487F">
        <w:t xml:space="preserve">. </w:t>
      </w:r>
      <w:r w:rsidRPr="00DB72B5">
        <w:t xml:space="preserve">If </w:t>
      </w:r>
      <w:r w:rsidR="00782315">
        <w:t>F</w:t>
      </w:r>
      <w:r w:rsidRPr="00DB72B5">
        <w:t xml:space="preserve">ederal property </w:t>
      </w:r>
      <w:r>
        <w:t>is adjacent to</w:t>
      </w:r>
      <w:r w:rsidRPr="00DB72B5">
        <w:t xml:space="preserve"> </w:t>
      </w:r>
      <w:r w:rsidR="00FC0581">
        <w:t>an applicant</w:t>
      </w:r>
      <w:r w:rsidRPr="00DB72B5">
        <w:t>’s property boundaries</w:t>
      </w:r>
      <w:r>
        <w:t>,</w:t>
      </w:r>
      <w:r w:rsidRPr="00DB72B5">
        <w:t xml:space="preserve"> </w:t>
      </w:r>
      <w:r>
        <w:t>complete and submit</w:t>
      </w:r>
      <w:r w:rsidRPr="00DB72B5">
        <w:t xml:space="preserve"> </w:t>
      </w:r>
      <w:r>
        <w:t xml:space="preserve">a </w:t>
      </w:r>
      <w:r w:rsidRPr="00DB72B5">
        <w:t xml:space="preserve">thorough </w:t>
      </w:r>
      <w:r>
        <w:t>assessment</w:t>
      </w:r>
      <w:r w:rsidRPr="00DB72B5">
        <w:t xml:space="preserve"> before </w:t>
      </w:r>
      <w:r>
        <w:t>determining</w:t>
      </w:r>
      <w:r w:rsidRPr="00DB72B5">
        <w:t xml:space="preserve"> </w:t>
      </w:r>
      <w:r w:rsidR="00782315">
        <w:t xml:space="preserve">that </w:t>
      </w:r>
      <w:r w:rsidRPr="00DB72B5">
        <w:t>federal</w:t>
      </w:r>
      <w:r>
        <w:t>ly owned property i</w:t>
      </w:r>
      <w:r w:rsidRPr="00DB72B5">
        <w:t xml:space="preserve">s a buffer. </w:t>
      </w:r>
    </w:p>
    <w:p w:rsidR="00B70D67" w:rsidP="00212B65" w:rsidRDefault="00B70D67" w14:paraId="1B8AED94" w14:textId="77777777"/>
    <w:p w:rsidR="00B70D67" w:rsidP="00212B65" w:rsidRDefault="00B70D67" w14:paraId="3BC90A6D" w14:textId="43116B77">
      <w:pPr>
        <w:ind w:left="1440"/>
      </w:pPr>
      <w:r w:rsidRPr="00DB72B5">
        <w:t xml:space="preserve">State </w:t>
      </w:r>
      <w:r w:rsidR="00817C65">
        <w:t xml:space="preserve">or </w:t>
      </w:r>
      <w:r w:rsidR="00782315">
        <w:t>L</w:t>
      </w:r>
      <w:r w:rsidR="00817C65">
        <w:t xml:space="preserve">ocal Government </w:t>
      </w:r>
      <w:r w:rsidRPr="00DB72B5">
        <w:t>Property</w:t>
      </w:r>
      <w:r>
        <w:t xml:space="preserve">:  </w:t>
      </w:r>
      <w:r w:rsidRPr="00DB72B5">
        <w:t xml:space="preserve">Property is owned by a </w:t>
      </w:r>
      <w:r w:rsidR="00782315">
        <w:t>S</w:t>
      </w:r>
      <w:r w:rsidRPr="00DB72B5">
        <w:t xml:space="preserve">tate </w:t>
      </w:r>
      <w:r w:rsidR="00782315">
        <w:t>g</w:t>
      </w:r>
      <w:r w:rsidRPr="00DB72B5">
        <w:t xml:space="preserve">overnment </w:t>
      </w:r>
      <w:r w:rsidR="00377340">
        <w:t xml:space="preserve">or local government </w:t>
      </w:r>
      <w:r w:rsidRPr="00DB72B5">
        <w:t xml:space="preserve">for </w:t>
      </w:r>
      <w:r>
        <w:t>a</w:t>
      </w:r>
      <w:r w:rsidRPr="00DB72B5">
        <w:t xml:space="preserve"> number of uses</w:t>
      </w:r>
      <w:r w:rsidR="00782315">
        <w:t>,</w:t>
      </w:r>
      <w:r w:rsidRPr="00DB72B5">
        <w:t xml:space="preserve"> such as National Guard installations, training areas, parks, </w:t>
      </w:r>
      <w:r w:rsidR="007455A3">
        <w:t xml:space="preserve">recreation areas, </w:t>
      </w:r>
      <w:r w:rsidRPr="00DB72B5">
        <w:t xml:space="preserve">piers, grasslands or forests, </w:t>
      </w:r>
      <w:r>
        <w:t xml:space="preserve">or </w:t>
      </w:r>
      <w:r w:rsidRPr="00DB72B5">
        <w:t xml:space="preserve">historically </w:t>
      </w:r>
      <w:r w:rsidRPr="00DB72B5">
        <w:lastRenderedPageBreak/>
        <w:t>significant sites</w:t>
      </w:r>
      <w:r w:rsidR="001B487F">
        <w:t xml:space="preserve">. </w:t>
      </w:r>
      <w:r w:rsidRPr="00DB72B5">
        <w:t>In many cases</w:t>
      </w:r>
      <w:r w:rsidR="00782315">
        <w:t>,</w:t>
      </w:r>
      <w:r w:rsidRPr="00DB72B5">
        <w:t xml:space="preserve"> this p</w:t>
      </w:r>
      <w:r>
        <w:t>roperty is scarcely populated and</w:t>
      </w:r>
      <w:r w:rsidRPr="00DB72B5">
        <w:t xml:space="preserve"> remote </w:t>
      </w:r>
      <w:r>
        <w:t>enough to provide</w:t>
      </w:r>
      <w:r w:rsidRPr="00DB72B5">
        <w:t xml:space="preserve"> a buffer to any property along its borders</w:t>
      </w:r>
      <w:r w:rsidR="001B487F">
        <w:t xml:space="preserve">. </w:t>
      </w:r>
      <w:r w:rsidRPr="00DB72B5">
        <w:t xml:space="preserve">Some portions of </w:t>
      </w:r>
      <w:r w:rsidR="00782315">
        <w:t>S</w:t>
      </w:r>
      <w:r w:rsidRPr="00DB72B5">
        <w:t xml:space="preserve">tate </w:t>
      </w:r>
      <w:r w:rsidR="00377340">
        <w:t xml:space="preserve">or local government </w:t>
      </w:r>
      <w:r w:rsidRPr="00DB72B5">
        <w:t>property may experien</w:t>
      </w:r>
      <w:r>
        <w:t>ce high civilian us</w:t>
      </w:r>
      <w:r w:rsidRPr="00DB72B5">
        <w:t>e</w:t>
      </w:r>
      <w:r>
        <w:t>,</w:t>
      </w:r>
      <w:r w:rsidRPr="00DB72B5">
        <w:t xml:space="preserve"> such as parks</w:t>
      </w:r>
      <w:r w:rsidR="007455A3">
        <w:t xml:space="preserve"> or recreation areas</w:t>
      </w:r>
      <w:r w:rsidR="001B487F">
        <w:t xml:space="preserve">. </w:t>
      </w:r>
      <w:r w:rsidRPr="00DB72B5">
        <w:t>These</w:t>
      </w:r>
      <w:r>
        <w:t xml:space="preserve"> high</w:t>
      </w:r>
      <w:r w:rsidR="00782315">
        <w:noBreakHyphen/>
      </w:r>
      <w:r>
        <w:t>usage</w:t>
      </w:r>
      <w:r w:rsidRPr="00DB72B5">
        <w:t xml:space="preserve"> portions of </w:t>
      </w:r>
      <w:r w:rsidR="005E171E">
        <w:t>government</w:t>
      </w:r>
      <w:r w:rsidR="001F244D">
        <w:t>-</w:t>
      </w:r>
      <w:r w:rsidRPr="00DB72B5">
        <w:t xml:space="preserve">owned land would </w:t>
      </w:r>
      <w:r>
        <w:t xml:space="preserve">represent an encroachment or a </w:t>
      </w:r>
      <w:r w:rsidRPr="00DB72B5">
        <w:t>risk</w:t>
      </w:r>
      <w:r>
        <w:t>,</w:t>
      </w:r>
      <w:r w:rsidRPr="00DB72B5">
        <w:t xml:space="preserve"> </w:t>
      </w:r>
      <w:r>
        <w:t>not</w:t>
      </w:r>
      <w:r w:rsidRPr="00DB72B5">
        <w:t xml:space="preserve"> a buffer</w:t>
      </w:r>
      <w:r w:rsidR="001B487F">
        <w:t xml:space="preserve">. </w:t>
      </w:r>
      <w:r w:rsidRPr="00DB72B5">
        <w:t xml:space="preserve">If </w:t>
      </w:r>
      <w:r w:rsidR="00782315">
        <w:t>S</w:t>
      </w:r>
      <w:r w:rsidRPr="00DB72B5">
        <w:t xml:space="preserve">tate </w:t>
      </w:r>
      <w:r w:rsidR="005E171E">
        <w:t xml:space="preserve">or local government </w:t>
      </w:r>
      <w:r w:rsidRPr="00DB72B5">
        <w:t xml:space="preserve">property </w:t>
      </w:r>
      <w:r>
        <w:t xml:space="preserve">is adjacent to </w:t>
      </w:r>
      <w:r w:rsidR="00FC0581">
        <w:t>an applicant</w:t>
      </w:r>
      <w:r w:rsidRPr="00DB72B5">
        <w:t>’s property boundaries</w:t>
      </w:r>
      <w:r>
        <w:t>,</w:t>
      </w:r>
      <w:r w:rsidRPr="00DB72B5">
        <w:t xml:space="preserve"> </w:t>
      </w:r>
      <w:r>
        <w:t xml:space="preserve">complete and submit a </w:t>
      </w:r>
      <w:r w:rsidRPr="00DB72B5">
        <w:t xml:space="preserve">thorough </w:t>
      </w:r>
      <w:r>
        <w:t>assessment</w:t>
      </w:r>
      <w:r w:rsidRPr="00DB72B5">
        <w:t xml:space="preserve"> before </w:t>
      </w:r>
      <w:r>
        <w:t xml:space="preserve">determining </w:t>
      </w:r>
      <w:r w:rsidR="00782315">
        <w:t xml:space="preserve">that </w:t>
      </w:r>
      <w:r w:rsidR="005E171E">
        <w:t xml:space="preserve">this </w:t>
      </w:r>
      <w:r w:rsidR="00782315">
        <w:t>S</w:t>
      </w:r>
      <w:r>
        <w:t xml:space="preserve">tate </w:t>
      </w:r>
      <w:r w:rsidR="001D18E7">
        <w:t>or local government</w:t>
      </w:r>
      <w:r w:rsidR="00782315">
        <w:noBreakHyphen/>
      </w:r>
      <w:r>
        <w:t>owned property i</w:t>
      </w:r>
      <w:r w:rsidRPr="00DB72B5">
        <w:t>s a buffer.</w:t>
      </w:r>
    </w:p>
    <w:p w:rsidR="00B70D67" w:rsidP="00212B65" w:rsidRDefault="00B70D67" w14:paraId="2AA1D243" w14:textId="77777777"/>
    <w:p w:rsidR="00B70D67" w:rsidP="00212B65" w:rsidRDefault="00B70D67" w14:paraId="1D0C25F0" w14:textId="5A29393F">
      <w:pPr>
        <w:ind w:left="1440"/>
      </w:pPr>
      <w:r w:rsidRPr="00DB72B5">
        <w:t>Farmland or Undeveloped Property</w:t>
      </w:r>
      <w:r>
        <w:t>:  This is l</w:t>
      </w:r>
      <w:r w:rsidRPr="00DB72B5">
        <w:t xml:space="preserve">and used for agriculture </w:t>
      </w:r>
      <w:r w:rsidR="00AC2350">
        <w:t>(crops or grazing)</w:t>
      </w:r>
      <w:r w:rsidR="002F2179">
        <w:t xml:space="preserve"> </w:t>
      </w:r>
      <w:r w:rsidRPr="00DB72B5">
        <w:t>or property that has not been developed or constructed on</w:t>
      </w:r>
      <w:r w:rsidR="001B487F">
        <w:t xml:space="preserve">. </w:t>
      </w:r>
      <w:r w:rsidRPr="00DB72B5">
        <w:t xml:space="preserve">This type of property normally has an extremely low population density and </w:t>
      </w:r>
      <w:r>
        <w:t xml:space="preserve">therefore </w:t>
      </w:r>
      <w:r w:rsidRPr="00DB72B5">
        <w:t xml:space="preserve">provides a buffer for </w:t>
      </w:r>
      <w:r w:rsidR="00FC0581">
        <w:t>an applicant</w:t>
      </w:r>
      <w:r w:rsidRPr="00DB72B5">
        <w:t>’s facility.</w:t>
      </w:r>
    </w:p>
    <w:p w:rsidR="00EA031D" w:rsidP="00212B65" w:rsidRDefault="00EA031D" w14:paraId="76183A9B" w14:textId="77777777">
      <w:pPr>
        <w:ind w:left="1440"/>
      </w:pPr>
    </w:p>
    <w:p w:rsidR="00B70D67" w:rsidP="00212B65" w:rsidRDefault="00B70D67" w14:paraId="1A8D4505" w14:textId="77168D90">
      <w:pPr>
        <w:ind w:left="720"/>
      </w:pPr>
      <w:bookmarkStart w:name="_Toc158616993" w:id="46"/>
      <w:bookmarkStart w:name="_Toc270320379" w:id="47"/>
      <w:bookmarkStart w:name="_Toc419274443" w:id="48"/>
      <w:r w:rsidRPr="00CC1ACC">
        <w:rPr>
          <w:b/>
        </w:rPr>
        <w:t>Encroachment</w:t>
      </w:r>
      <w:r>
        <w:rPr>
          <w:b/>
        </w:rPr>
        <w:t>s</w:t>
      </w:r>
      <w:bookmarkEnd w:id="46"/>
      <w:bookmarkEnd w:id="47"/>
      <w:r w:rsidRPr="00CC1ACC">
        <w:rPr>
          <w:b/>
        </w:rPr>
        <w:t>:</w:t>
      </w:r>
      <w:bookmarkEnd w:id="48"/>
      <w:r w:rsidRPr="00CC1ACC">
        <w:rPr>
          <w:b/>
        </w:rPr>
        <w:t xml:space="preserve">  </w:t>
      </w:r>
      <w:bookmarkStart w:name="_Toc419274444" w:id="49"/>
      <w:r>
        <w:t xml:space="preserve">Encroachment issues are the </w:t>
      </w:r>
      <w:r w:rsidRPr="00DB72B5">
        <w:t>expansion of non</w:t>
      </w:r>
      <w:r>
        <w:t>a</w:t>
      </w:r>
      <w:r w:rsidRPr="00631F6B">
        <w:t>pplicant</w:t>
      </w:r>
      <w:r w:rsidRPr="00DB72B5">
        <w:t xml:space="preserve"> activity (residential and commercial development) into formerly </w:t>
      </w:r>
      <w:r>
        <w:t>low</w:t>
      </w:r>
      <w:r w:rsidR="00782315">
        <w:noBreakHyphen/>
      </w:r>
      <w:r>
        <w:t>use</w:t>
      </w:r>
      <w:r w:rsidRPr="00DB72B5">
        <w:t xml:space="preserve"> </w:t>
      </w:r>
      <w:r>
        <w:t xml:space="preserve">adjacent </w:t>
      </w:r>
      <w:r w:rsidRPr="00DB72B5">
        <w:t>areas</w:t>
      </w:r>
      <w:r>
        <w:t xml:space="preserve"> that are part of the IADR or MADR</w:t>
      </w:r>
      <w:bookmarkEnd w:id="49"/>
      <w:r w:rsidR="001B487F">
        <w:t xml:space="preserve">. </w:t>
      </w:r>
      <w:bookmarkStart w:name="_Toc419274445" w:id="50"/>
      <w:r w:rsidRPr="00DB72B5">
        <w:t>For the purpose of thi</w:t>
      </w:r>
      <w:r>
        <w:t xml:space="preserve">s assessment, “encroachment” </w:t>
      </w:r>
      <w:r w:rsidRPr="00DB72B5">
        <w:t>refer</w:t>
      </w:r>
      <w:r>
        <w:t>s</w:t>
      </w:r>
      <w:r w:rsidRPr="00DB72B5">
        <w:t xml:space="preserve"> to the expansion or existence of civilian activity (residential</w:t>
      </w:r>
      <w:r w:rsidR="003148FD">
        <w:t>,</w:t>
      </w:r>
      <w:r w:rsidRPr="00DB72B5">
        <w:t xml:space="preserve"> commercial</w:t>
      </w:r>
      <w:r w:rsidR="003148FD">
        <w:t>, recreational, and industrial</w:t>
      </w:r>
      <w:r w:rsidRPr="00DB72B5">
        <w:t xml:space="preserve"> development) along </w:t>
      </w:r>
      <w:r>
        <w:t xml:space="preserve">or near </w:t>
      </w:r>
      <w:r w:rsidRPr="00DB72B5">
        <w:t xml:space="preserve">the border or perimeter of the </w:t>
      </w:r>
      <w:r>
        <w:t xml:space="preserve">facility </w:t>
      </w:r>
      <w:r w:rsidRPr="00DB72B5">
        <w:t>boundaries</w:t>
      </w:r>
      <w:r w:rsidR="001B487F">
        <w:t xml:space="preserve">. </w:t>
      </w:r>
      <w:r w:rsidR="003148FD">
        <w:t>Such encroachments increase</w:t>
      </w:r>
      <w:r w:rsidRPr="00DB72B5">
        <w:t xml:space="preserve"> the risk to the public in the event</w:t>
      </w:r>
      <w:r w:rsidR="0024404D">
        <w:t xml:space="preserve"> that</w:t>
      </w:r>
      <w:r w:rsidRPr="00DB72B5">
        <w:t xml:space="preserve"> </w:t>
      </w:r>
      <w:r>
        <w:t>projectile</w:t>
      </w:r>
      <w:r w:rsidR="001D12D2">
        <w:t>s</w:t>
      </w:r>
      <w:r>
        <w:t xml:space="preserve"> pass beyond </w:t>
      </w:r>
      <w:r w:rsidR="00C403C9">
        <w:t xml:space="preserve">the facility or firing </w:t>
      </w:r>
      <w:r>
        <w:t>range boundaries.</w:t>
      </w:r>
      <w:bookmarkEnd w:id="50"/>
    </w:p>
    <w:p w:rsidR="00B70D67" w:rsidP="00212B65" w:rsidRDefault="00B70D67" w14:paraId="389D9C45" w14:textId="77777777"/>
    <w:p w:rsidR="00B70D67" w:rsidP="00212B65" w:rsidRDefault="00B70D67" w14:paraId="1180D989" w14:textId="2F90E0FF">
      <w:pPr>
        <w:ind w:left="1440"/>
      </w:pPr>
      <w:r w:rsidRPr="00DB72B5">
        <w:t>Urban Sprawl</w:t>
      </w:r>
      <w:r>
        <w:t xml:space="preserve">:  </w:t>
      </w:r>
      <w:r w:rsidR="0024404D">
        <w:t>T</w:t>
      </w:r>
      <w:r>
        <w:t>ypically identified as</w:t>
      </w:r>
      <w:r w:rsidRPr="00DB72B5">
        <w:t xml:space="preserve"> the rapid and </w:t>
      </w:r>
      <w:r w:rsidR="00EA031D">
        <w:t>e</w:t>
      </w:r>
      <w:r w:rsidRPr="00DB72B5">
        <w:t>xpansive growth</w:t>
      </w:r>
      <w:r>
        <w:t xml:space="preserve"> of a greater metropolitan area;</w:t>
      </w:r>
      <w:r w:rsidRPr="00DB72B5">
        <w:t xml:space="preserve"> traditionally </w:t>
      </w:r>
      <w:r>
        <w:t xml:space="preserve">regarded as </w:t>
      </w:r>
      <w:r w:rsidRPr="00DB72B5">
        <w:t xml:space="preserve">suburbs </w:t>
      </w:r>
      <w:r>
        <w:t>covering</w:t>
      </w:r>
      <w:r w:rsidRPr="00DB72B5">
        <w:t xml:space="preserve"> a large area. </w:t>
      </w:r>
    </w:p>
    <w:p w:rsidR="00B70D67" w:rsidP="00212B65" w:rsidRDefault="00B70D67" w14:paraId="172627C7" w14:textId="77777777"/>
    <w:p w:rsidR="00B70D67" w:rsidP="00212B65" w:rsidRDefault="00B70D67" w14:paraId="2DD0A9F4" w14:textId="17C48445">
      <w:pPr>
        <w:ind w:left="1440"/>
      </w:pPr>
      <w:r w:rsidRPr="00DB72B5">
        <w:t>Residential Area</w:t>
      </w:r>
      <w:r>
        <w:t xml:space="preserve">:  </w:t>
      </w:r>
      <w:r w:rsidR="0024404D">
        <w:t>L</w:t>
      </w:r>
      <w:r w:rsidRPr="00DB72B5">
        <w:t>and where the predominant use is housing</w:t>
      </w:r>
      <w:r w:rsidR="001B487F">
        <w:t xml:space="preserve">. </w:t>
      </w:r>
      <w:r w:rsidRPr="00DB72B5">
        <w:t>In areas that are zoned residential, buildings may include single</w:t>
      </w:r>
      <w:r w:rsidR="0024404D">
        <w:t>-</w:t>
      </w:r>
      <w:r w:rsidRPr="00DB72B5">
        <w:t>family housing</w:t>
      </w:r>
      <w:r w:rsidR="0024404D">
        <w:t>;</w:t>
      </w:r>
      <w:r w:rsidRPr="00DB72B5">
        <w:t xml:space="preserve"> m</w:t>
      </w:r>
      <w:r>
        <w:t>ultiple</w:t>
      </w:r>
      <w:r w:rsidR="0024404D">
        <w:noBreakHyphen/>
      </w:r>
      <w:r>
        <w:t xml:space="preserve">family housing such as </w:t>
      </w:r>
      <w:r w:rsidRPr="00DB72B5">
        <w:t xml:space="preserve">apartments, duplexes, condominiums, townhouses </w:t>
      </w:r>
      <w:r>
        <w:t>(</w:t>
      </w:r>
      <w:r w:rsidRPr="00DB72B5">
        <w:t>or similar configurations)</w:t>
      </w:r>
      <w:r w:rsidR="0024404D">
        <w:t>;</w:t>
      </w:r>
      <w:r w:rsidRPr="00DB72B5">
        <w:t xml:space="preserve"> </w:t>
      </w:r>
      <w:r w:rsidR="003148FD">
        <w:t>nursing homes and assisted-living facilities</w:t>
      </w:r>
      <w:r w:rsidR="0024404D">
        <w:t>;</w:t>
      </w:r>
      <w:r w:rsidR="003148FD">
        <w:t xml:space="preserve"> </w:t>
      </w:r>
      <w:r w:rsidRPr="00DB72B5">
        <w:t>or mobile homes</w:t>
      </w:r>
      <w:r w:rsidR="001B487F">
        <w:t xml:space="preserve">. </w:t>
      </w:r>
      <w:r w:rsidR="003148FD">
        <w:t>Additionally, schools and daycare facilities should be considered as residential areas</w:t>
      </w:r>
      <w:r w:rsidR="00917558">
        <w:t>.</w:t>
      </w:r>
    </w:p>
    <w:p w:rsidR="00B70D67" w:rsidP="00212B65" w:rsidRDefault="00B70D67" w14:paraId="3914B302" w14:textId="77777777"/>
    <w:p w:rsidR="00B70D67" w:rsidP="00212B65" w:rsidRDefault="00B70D67" w14:paraId="6A24247F" w14:textId="2BA1ED4B">
      <w:pPr>
        <w:ind w:left="1440"/>
      </w:pPr>
      <w:r w:rsidRPr="00DB72B5">
        <w:t>Light Industry</w:t>
      </w:r>
      <w:r>
        <w:t xml:space="preserve">:  </w:t>
      </w:r>
      <w:r w:rsidR="0024404D">
        <w:t>U</w:t>
      </w:r>
      <w:r w:rsidRPr="00DB72B5">
        <w:t>sually less capital intensive than heavy industry and more consumer</w:t>
      </w:r>
      <w:r w:rsidR="0024404D">
        <w:t xml:space="preserve"> </w:t>
      </w:r>
      <w:r w:rsidRPr="00DB72B5">
        <w:t>oriented than business</w:t>
      </w:r>
      <w:r w:rsidR="0024404D">
        <w:t xml:space="preserve"> </w:t>
      </w:r>
      <w:r w:rsidRPr="00DB72B5">
        <w:t>oriented (i.e., most light industr</w:t>
      </w:r>
      <w:r>
        <w:t>y products are produced for end-</w:t>
      </w:r>
      <w:r w:rsidRPr="00DB72B5">
        <w:t>users rather than as products for use by other industries)</w:t>
      </w:r>
      <w:r w:rsidR="001B487F">
        <w:t xml:space="preserve">. </w:t>
      </w:r>
      <w:r>
        <w:t xml:space="preserve">This is also defined as </w:t>
      </w:r>
      <w:r w:rsidRPr="00DB72B5">
        <w:t>manufacturing activities that use moderate amounts of partially processed materials to produce items of relatively high value per unit weight</w:t>
      </w:r>
      <w:r w:rsidR="001B487F">
        <w:t xml:space="preserve">. </w:t>
      </w:r>
      <w:r w:rsidR="006037E9">
        <w:t>Farmland with structures (e.g., barns or storage bins)</w:t>
      </w:r>
      <w:r w:rsidR="00D35F6B">
        <w:t xml:space="preserve"> may be treated as light industry.</w:t>
      </w:r>
    </w:p>
    <w:p w:rsidR="00B70D67" w:rsidP="00212B65" w:rsidRDefault="00B70D67" w14:paraId="07991500" w14:textId="77777777"/>
    <w:p w:rsidR="00B70D67" w:rsidP="00212B65" w:rsidRDefault="00B70D67" w14:paraId="16C753F4" w14:textId="2CDC8BDC">
      <w:pPr>
        <w:ind w:left="1440"/>
      </w:pPr>
      <w:r w:rsidRPr="00DB72B5">
        <w:t>Heavy Industry</w:t>
      </w:r>
      <w:r>
        <w:t xml:space="preserve">:  </w:t>
      </w:r>
      <w:r w:rsidR="0024404D">
        <w:t>M</w:t>
      </w:r>
      <w:r w:rsidRPr="00DB72B5">
        <w:t>anufacturing activities engaged in the conversion of large volumes of raw materials and partially processed materials into products of higher value</w:t>
      </w:r>
      <w:r w:rsidR="001B487F">
        <w:t xml:space="preserve">. </w:t>
      </w:r>
      <w:r w:rsidR="0024404D">
        <w:t>H</w:t>
      </w:r>
      <w:r w:rsidRPr="00DB72B5">
        <w:t xml:space="preserve">allmarks of this form of industry are considerable capital investment in large machinery, heavy energy consumption, and final products of relatively </w:t>
      </w:r>
      <w:r w:rsidR="00466FB1">
        <w:t>high</w:t>
      </w:r>
      <w:r w:rsidRPr="00DB72B5" w:rsidR="00466FB1">
        <w:t xml:space="preserve"> </w:t>
      </w:r>
      <w:r w:rsidRPr="00DB72B5">
        <w:t>value per unit weight</w:t>
      </w:r>
      <w:r w:rsidR="00167BCC">
        <w:t>.</w:t>
      </w:r>
      <w:r w:rsidRPr="00DB72B5">
        <w:t xml:space="preserve"> </w:t>
      </w:r>
    </w:p>
    <w:p w:rsidR="00B70D67" w:rsidP="00212B65" w:rsidRDefault="00B70D67" w14:paraId="77EC7EE5" w14:textId="77777777">
      <w:pPr>
        <w:ind w:left="720"/>
      </w:pPr>
    </w:p>
    <w:p w:rsidR="00B70D67" w:rsidP="00212B65" w:rsidRDefault="00B70D67" w14:paraId="46CD0D6E" w14:textId="158B4CB4">
      <w:pPr>
        <w:ind w:left="1440"/>
      </w:pPr>
      <w:r w:rsidRPr="00DB72B5">
        <w:t>Retail Property</w:t>
      </w:r>
      <w:r>
        <w:t xml:space="preserve">:  </w:t>
      </w:r>
      <w:r w:rsidRPr="00DB72B5">
        <w:t>Property used primarily for the sale of goods</w:t>
      </w:r>
      <w:r w:rsidR="0024404D">
        <w:t xml:space="preserve"> or </w:t>
      </w:r>
      <w:r w:rsidRPr="00DB72B5">
        <w:t xml:space="preserve">merchandise for personal or household consumption from a fixed location such as a department store, </w:t>
      </w:r>
      <w:r w:rsidR="00DE428D">
        <w:t xml:space="preserve">shopping </w:t>
      </w:r>
      <w:r w:rsidRPr="00DB72B5">
        <w:t>mall</w:t>
      </w:r>
      <w:r w:rsidR="0024404D">
        <w:t>,</w:t>
      </w:r>
      <w:r w:rsidRPr="00DB72B5">
        <w:t xml:space="preserve"> or kiosk.</w:t>
      </w:r>
    </w:p>
    <w:p w:rsidR="00B70D67" w:rsidP="00212B65" w:rsidRDefault="00B70D67" w14:paraId="438900B7" w14:textId="77777777"/>
    <w:p w:rsidR="00B70D67" w:rsidP="00212B65" w:rsidRDefault="00B70D67" w14:paraId="79ED3874" w14:textId="4E7C7959">
      <w:pPr>
        <w:ind w:left="1440"/>
      </w:pPr>
      <w:r>
        <w:lastRenderedPageBreak/>
        <w:t xml:space="preserve">Recreational Area:  Property open to general public use </w:t>
      </w:r>
      <w:r w:rsidR="0024404D">
        <w:t xml:space="preserve">for </w:t>
      </w:r>
      <w:r>
        <w:t>recreational activities such as, but not limited to</w:t>
      </w:r>
      <w:r w:rsidR="0024404D">
        <w:t>,</w:t>
      </w:r>
      <w:r>
        <w:t xml:space="preserve"> hiking, biking, horseback riding, picnics, sports, fishing, and boating</w:t>
      </w:r>
      <w:r w:rsidR="001B487F">
        <w:t xml:space="preserve">. </w:t>
      </w:r>
    </w:p>
    <w:p w:rsidR="00B70D67" w:rsidP="00212B65" w:rsidRDefault="00B70D67" w14:paraId="1C9BC164" w14:textId="77777777"/>
    <w:p w:rsidR="00B70D67" w:rsidP="00212B65" w:rsidRDefault="00B70D67" w14:paraId="1E56C790" w14:textId="061CE14B">
      <w:pPr>
        <w:ind w:left="1440"/>
      </w:pPr>
      <w:r w:rsidRPr="00DB72B5">
        <w:t>Other Encroachment</w:t>
      </w:r>
      <w:r>
        <w:t xml:space="preserve">:  </w:t>
      </w:r>
      <w:r w:rsidRPr="00DB72B5">
        <w:t xml:space="preserve">Enter the percentage of </w:t>
      </w:r>
      <w:r w:rsidR="00FC0581">
        <w:t>an applicant</w:t>
      </w:r>
      <w:r w:rsidRPr="00DB72B5">
        <w:t>’s border that fronts an encroachment that does not fit any of the other encroachment types</w:t>
      </w:r>
      <w:r>
        <w:t xml:space="preserve"> (e.g.,</w:t>
      </w:r>
      <w:r w:rsidR="00FE1D1D">
        <w:t> </w:t>
      </w:r>
      <w:r w:rsidR="00BF148D">
        <w:t xml:space="preserve">an </w:t>
      </w:r>
      <w:r>
        <w:t>aerial or maritime encroachment)</w:t>
      </w:r>
      <w:r w:rsidR="005534E4">
        <w:t>.</w:t>
      </w:r>
      <w:r>
        <w:t xml:space="preserve"> </w:t>
      </w:r>
    </w:p>
    <w:p w:rsidR="001E2D57" w:rsidP="00B84930" w:rsidRDefault="001E2D57" w14:paraId="447EAC3B" w14:textId="64C8F791">
      <w:pPr>
        <w:pStyle w:val="captionTable"/>
        <w:spacing w:before="240"/>
        <w:ind w:left="1224" w:hanging="1224"/>
      </w:pPr>
      <w:r>
        <w:t xml:space="preserve">Figure 2-4 </w:t>
      </w:r>
      <w:r w:rsidR="00167BCC">
        <w:t xml:space="preserve"> </w:t>
      </w:r>
      <w:r>
        <w:t xml:space="preserve">Example of Question 34 </w:t>
      </w:r>
      <w:r w:rsidR="00167BCC">
        <w:t>Q</w:t>
      </w:r>
      <w:r>
        <w:t>uantifying Property Boundary Assessment and Encroachment Issues</w:t>
      </w:r>
    </w:p>
    <w:tbl>
      <w:tblPr>
        <w:tblW w:w="9418"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14" w:type="dxa"/>
          <w:left w:w="86" w:type="dxa"/>
          <w:bottom w:w="14" w:type="dxa"/>
          <w:right w:w="86" w:type="dxa"/>
        </w:tblCellMar>
        <w:tblLook w:val="0000" w:firstRow="0" w:lastRow="0" w:firstColumn="0" w:lastColumn="0" w:noHBand="0" w:noVBand="0"/>
      </w:tblPr>
      <w:tblGrid>
        <w:gridCol w:w="9418"/>
      </w:tblGrid>
      <w:tr w:rsidRPr="00EB214B" w:rsidR="005044E9" w:rsidTr="00FE0B32" w14:paraId="3D7F7595" w14:textId="77777777">
        <w:trPr>
          <w:trHeight w:val="288"/>
          <w:jc w:val="center"/>
        </w:trPr>
        <w:tc>
          <w:tcPr>
            <w:tcW w:w="9418" w:type="dxa"/>
            <w:shd w:val="clear" w:color="auto" w:fill="E6E6E6"/>
            <w:tcMar>
              <w:top w:w="29" w:type="dxa"/>
              <w:bottom w:w="29" w:type="dxa"/>
            </w:tcMar>
            <w:vAlign w:val="center"/>
          </w:tcPr>
          <w:p w:rsidR="005044E9" w:rsidP="00FE0B32" w:rsidRDefault="005044E9" w14:paraId="5A5D046B" w14:textId="77777777">
            <w:pPr>
              <w:keepNext/>
              <w:outlineLvl w:val="1"/>
            </w:pPr>
            <w:r>
              <w:rPr>
                <w:b/>
                <w:caps/>
                <w:noProof/>
              </w:rPr>
              <w:drawing>
                <wp:inline distT="0" distB="0" distL="0" distR="0" wp14:anchorId="7A3490F2" wp14:editId="4DA99FCE">
                  <wp:extent cx="133350" cy="133350"/>
                  <wp:effectExtent l="0" t="0" r="0" b="0"/>
                  <wp:docPr id="9240" name="Picture 9240" descr="130px-Info_icon_00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130px-Info_icon_002">
                            <a:hlinkClick r:id="rId37"/>
                          </pic:cNvPr>
                          <pic:cNvPicPr>
                            <a:picLocks noChangeAspect="1" noChangeArrowheads="1"/>
                          </pic:cNvPicPr>
                        </pic:nvPicPr>
                        <pic:blipFill>
                          <a:blip r:embed="rId3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Pr="00EB214B" w:rsidR="005044E9" w:rsidTr="00FE0B32" w14:paraId="5AF06AB9" w14:textId="77777777">
        <w:trPr>
          <w:trHeight w:val="288"/>
          <w:jc w:val="center"/>
        </w:trPr>
        <w:tc>
          <w:tcPr>
            <w:tcW w:w="9418" w:type="dxa"/>
            <w:shd w:val="clear" w:color="auto" w:fill="E6E6E6"/>
            <w:tcMar>
              <w:top w:w="29" w:type="dxa"/>
              <w:bottom w:w="29" w:type="dxa"/>
            </w:tcMar>
            <w:vAlign w:val="center"/>
          </w:tcPr>
          <w:p w:rsidRPr="00EB214B" w:rsidR="005044E9" w:rsidP="00FE0B32" w:rsidRDefault="005044E9" w14:paraId="5DCEA081" w14:textId="52025244">
            <w:pPr>
              <w:keepNext/>
              <w:jc w:val="center"/>
              <w:outlineLvl w:val="1"/>
            </w:pPr>
            <w:r w:rsidRPr="00341459">
              <w:rPr>
                <w:b/>
                <w:caps/>
              </w:rPr>
              <w:t xml:space="preserve">  </w:t>
            </w:r>
            <w:r>
              <w:rPr>
                <w:b/>
                <w:caps/>
              </w:rPr>
              <w:t>4</w:t>
            </w:r>
            <w:r w:rsidRPr="00341459">
              <w:rPr>
                <w:b/>
                <w:caps/>
              </w:rPr>
              <w:t>-7:</w:t>
            </w:r>
            <w:r w:rsidR="00BC4DA6">
              <w:rPr>
                <w:b/>
                <w:caps/>
              </w:rPr>
              <w:t xml:space="preserve"> </w:t>
            </w:r>
            <w:r w:rsidRPr="00341459">
              <w:rPr>
                <w:b/>
                <w:caps/>
              </w:rPr>
              <w:t xml:space="preserve"> Property boundary ASSESSMENT and encroachment issues</w:t>
            </w:r>
          </w:p>
        </w:tc>
      </w:tr>
      <w:tr w:rsidRPr="00EB214B" w:rsidR="005044E9" w:rsidTr="00FE0B32" w14:paraId="7DC7EF4E" w14:textId="77777777">
        <w:trPr>
          <w:trHeight w:val="288"/>
          <w:jc w:val="center"/>
        </w:trPr>
        <w:tc>
          <w:tcPr>
            <w:tcW w:w="9418" w:type="dxa"/>
            <w:tcBorders>
              <w:top w:val="nil"/>
              <w:bottom w:val="single" w:color="C0C0C0" w:sz="4" w:space="0"/>
            </w:tcBorders>
            <w:shd w:val="clear" w:color="auto" w:fill="auto"/>
            <w:tcMar>
              <w:top w:w="29" w:type="dxa"/>
              <w:bottom w:w="29" w:type="dxa"/>
            </w:tcMar>
            <w:vAlign w:val="center"/>
          </w:tcPr>
          <w:p w:rsidRPr="00B84930" w:rsidR="005044E9" w:rsidP="00FE0B32" w:rsidRDefault="005044E9" w14:paraId="543B30B2" w14:textId="35404AA6">
            <w:pPr>
              <w:keepNext/>
              <w:rPr>
                <w:i/>
                <w:iCs/>
              </w:rPr>
            </w:pPr>
            <w:r w:rsidRPr="00B84930">
              <w:rPr>
                <w:i/>
                <w:iCs/>
              </w:rPr>
              <w:t>34. Enter the percentage of each type of boundary buffer or encroachment type that surrounds the facility. These percentages should total 100</w:t>
            </w:r>
            <w:r w:rsidR="001B487F">
              <w:rPr>
                <w:i/>
                <w:iCs/>
              </w:rPr>
              <w:t xml:space="preserve">. </w:t>
            </w:r>
            <w:r w:rsidRPr="00B84930">
              <w:rPr>
                <w:i/>
                <w:iCs/>
              </w:rPr>
              <w:t>Double</w:t>
            </w:r>
            <w:r w:rsidRPr="00B84930" w:rsidR="00FE1D1D">
              <w:rPr>
                <w:i/>
                <w:iCs/>
              </w:rPr>
              <w:t>-</w:t>
            </w:r>
            <w:r w:rsidRPr="00B84930">
              <w:rPr>
                <w:i/>
                <w:iCs/>
              </w:rPr>
              <w:t>click on the table below to open the Excel object for inputting data</w:t>
            </w:r>
            <w:r w:rsidR="001B487F">
              <w:rPr>
                <w:i/>
                <w:iCs/>
              </w:rPr>
              <w:t xml:space="preserve">. </w:t>
            </w:r>
            <w:r w:rsidRPr="00B84930">
              <w:rPr>
                <w:i/>
                <w:iCs/>
              </w:rPr>
              <w:t>Click outside the table to close.</w:t>
            </w:r>
          </w:p>
        </w:tc>
      </w:tr>
      <w:tr w:rsidRPr="00622BAC" w:rsidR="00622BAC" w:rsidTr="00622BAC" w14:paraId="4A33EDC0" w14:textId="77777777">
        <w:trPr>
          <w:trHeight w:val="288"/>
          <w:jc w:val="center"/>
        </w:trPr>
        <w:tc>
          <w:tcPr>
            <w:tcW w:w="9418" w:type="dxa"/>
            <w:tcBorders>
              <w:top w:val="nil"/>
              <w:left w:val="single" w:color="C0C0C0" w:sz="4" w:space="0"/>
              <w:bottom w:val="single" w:color="C0C0C0" w:sz="4" w:space="0"/>
              <w:right w:val="single" w:color="C0C0C0" w:sz="4" w:space="0"/>
            </w:tcBorders>
            <w:shd w:val="clear" w:color="auto" w:fill="auto"/>
            <w:tcMar>
              <w:top w:w="29" w:type="dxa"/>
              <w:bottom w:w="29" w:type="dxa"/>
            </w:tcMar>
            <w:vAlign w:val="center"/>
          </w:tcPr>
          <w:p w:rsidRPr="00622BAC" w:rsidR="00622BAC" w:rsidP="00622BAC" w:rsidRDefault="00622BAC" w14:paraId="592DB98B" w14:textId="77777777">
            <w:pPr>
              <w:keepNext/>
            </w:pPr>
            <w:r w:rsidRPr="00622BAC">
              <w:t> </w:t>
            </w:r>
          </w:p>
        </w:tc>
      </w:tr>
    </w:tbl>
    <w:p w:rsidRPr="00336B8E" w:rsidR="00336B8E" w:rsidP="00C530AC" w:rsidRDefault="00F614D5" w14:paraId="0D1EE63B" w14:textId="668731B7">
      <w:pPr>
        <w:pStyle w:val="BodyText"/>
        <w:jc w:val="center"/>
      </w:pPr>
      <w:r>
        <w:rPr>
          <w:noProof/>
        </w:rPr>
        <w:drawing>
          <wp:inline distT="0" distB="0" distL="0" distR="0" wp14:anchorId="09F9A6D9" wp14:editId="59E2A2AA">
            <wp:extent cx="4418965" cy="22669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8965" cy="2266950"/>
                    </a:xfrm>
                    <a:prstGeom prst="rect">
                      <a:avLst/>
                    </a:prstGeom>
                    <a:noFill/>
                  </pic:spPr>
                </pic:pic>
              </a:graphicData>
            </a:graphic>
          </wp:inline>
        </w:drawing>
      </w:r>
    </w:p>
    <w:p w:rsidR="00EA031D" w:rsidP="00C530AC" w:rsidRDefault="00EA031D" w14:paraId="02329591" w14:textId="77777777">
      <w:pPr>
        <w:ind w:left="1440"/>
        <w:jc w:val="center"/>
      </w:pPr>
    </w:p>
    <w:p w:rsidR="00B70D67" w:rsidP="00DB5AAE" w:rsidRDefault="00B70D67" w14:paraId="69A07C44" w14:textId="0E877D38">
      <w:pPr>
        <w:pStyle w:val="Afterquestion"/>
        <w:numPr>
          <w:ilvl w:val="0"/>
          <w:numId w:val="11"/>
        </w:numPr>
        <w:tabs>
          <w:tab w:val="clear" w:pos="1080"/>
          <w:tab w:val="num" w:pos="360"/>
        </w:tabs>
        <w:ind w:left="360"/>
        <w:rPr>
          <w:i/>
          <w:u w:val="single"/>
        </w:rPr>
      </w:pPr>
      <w:r w:rsidRPr="008B03DA">
        <w:rPr>
          <w:i/>
          <w:u w:val="single"/>
        </w:rPr>
        <w:t>Describe any pertinent information pertaining to property buffer or encroachment areas (i.e.,</w:t>
      </w:r>
      <w:r w:rsidR="00FE1D1D">
        <w:rPr>
          <w:i/>
          <w:u w:val="single"/>
        </w:rPr>
        <w:t> </w:t>
      </w:r>
      <w:r w:rsidRPr="008B03DA">
        <w:rPr>
          <w:i/>
          <w:u w:val="single"/>
        </w:rPr>
        <w:t xml:space="preserve">describe what any </w:t>
      </w:r>
      <w:r w:rsidR="00FE1D1D">
        <w:rPr>
          <w:i/>
          <w:u w:val="single"/>
        </w:rPr>
        <w:t>F</w:t>
      </w:r>
      <w:r w:rsidRPr="008B03DA">
        <w:rPr>
          <w:i/>
          <w:u w:val="single"/>
        </w:rPr>
        <w:t>ederal</w:t>
      </w:r>
      <w:r w:rsidR="00E90755">
        <w:rPr>
          <w:i/>
          <w:u w:val="single"/>
        </w:rPr>
        <w:t xml:space="preserve">, </w:t>
      </w:r>
      <w:r w:rsidR="00FE1D1D">
        <w:rPr>
          <w:i/>
          <w:u w:val="single"/>
        </w:rPr>
        <w:t>S</w:t>
      </w:r>
      <w:r w:rsidRPr="008B03DA">
        <w:rPr>
          <w:i/>
          <w:u w:val="single"/>
        </w:rPr>
        <w:t>tate</w:t>
      </w:r>
      <w:r w:rsidR="00E90755">
        <w:rPr>
          <w:i/>
          <w:u w:val="single"/>
        </w:rPr>
        <w:t>, or local government</w:t>
      </w:r>
      <w:r w:rsidR="00FE1D1D">
        <w:rPr>
          <w:i/>
          <w:u w:val="single"/>
        </w:rPr>
        <w:noBreakHyphen/>
      </w:r>
      <w:r w:rsidRPr="008B03DA">
        <w:rPr>
          <w:i/>
          <w:u w:val="single"/>
        </w:rPr>
        <w:t>owned property is used for</w:t>
      </w:r>
      <w:r w:rsidR="00FE1D1D">
        <w:rPr>
          <w:i/>
          <w:u w:val="single"/>
        </w:rPr>
        <w:t>, such as</w:t>
      </w:r>
      <w:r w:rsidRPr="008B03DA">
        <w:rPr>
          <w:i/>
          <w:u w:val="single"/>
        </w:rPr>
        <w:t xml:space="preserve"> parks, recreation, </w:t>
      </w:r>
      <w:r w:rsidR="00FE1D1D">
        <w:rPr>
          <w:i/>
          <w:u w:val="single"/>
        </w:rPr>
        <w:t xml:space="preserve">or </w:t>
      </w:r>
      <w:r w:rsidRPr="008B03DA">
        <w:rPr>
          <w:i/>
          <w:u w:val="single"/>
        </w:rPr>
        <w:t>military purposes)</w:t>
      </w:r>
      <w:r w:rsidR="001B487F">
        <w:rPr>
          <w:i/>
          <w:u w:val="single"/>
        </w:rPr>
        <w:t xml:space="preserve">. </w:t>
      </w:r>
      <w:r w:rsidRPr="008B03DA">
        <w:rPr>
          <w:i/>
          <w:u w:val="single"/>
        </w:rPr>
        <w:t>Describe natural barriers</w:t>
      </w:r>
      <w:r w:rsidR="00FE1D1D">
        <w:rPr>
          <w:i/>
          <w:u w:val="single"/>
        </w:rPr>
        <w:t>,</w:t>
      </w:r>
      <w:r w:rsidRPr="008B03DA">
        <w:rPr>
          <w:i/>
          <w:u w:val="single"/>
        </w:rPr>
        <w:t xml:space="preserve"> such as mountains, sloping terrain, manmade earthen berms</w:t>
      </w:r>
      <w:r w:rsidR="00FE1D1D">
        <w:rPr>
          <w:i/>
          <w:u w:val="single"/>
        </w:rPr>
        <w:t>.</w:t>
      </w:r>
    </w:p>
    <w:p w:rsidR="00B70D67" w:rsidP="00DB5AAE" w:rsidRDefault="00B70D67" w14:paraId="4CCC3D6F" w14:textId="7C0584F2">
      <w:pPr>
        <w:pStyle w:val="Afterquestion"/>
        <w:spacing w:after="180"/>
        <w:ind w:left="720"/>
      </w:pPr>
      <w:r w:rsidRPr="00DB72B5">
        <w:t xml:space="preserve">In this field, describe all aspects of the property that would be significant </w:t>
      </w:r>
      <w:r w:rsidR="00FE1D1D">
        <w:t>when</w:t>
      </w:r>
      <w:r w:rsidRPr="00DB72B5" w:rsidR="00FE1D1D">
        <w:t xml:space="preserve"> </w:t>
      </w:r>
      <w:r w:rsidRPr="00DB72B5">
        <w:t xml:space="preserve">considering </w:t>
      </w:r>
      <w:r>
        <w:t xml:space="preserve">enhanced weapons to </w:t>
      </w:r>
      <w:r w:rsidRPr="00DB72B5">
        <w:t>be used on the property</w:t>
      </w:r>
      <w:r w:rsidR="001B487F">
        <w:t xml:space="preserve">. </w:t>
      </w:r>
      <w:r w:rsidRPr="00DB72B5">
        <w:t>This would be the appropriate place to discuss terrain such as sloping ground, cliffs, hills, manmade earthen berms, embankments</w:t>
      </w:r>
      <w:r w:rsidR="00097703">
        <w:t>,</w:t>
      </w:r>
      <w:r w:rsidRPr="00DB72B5">
        <w:t xml:space="preserve"> or mountains on or near the property that could act as barriers to stop a stray round</w:t>
      </w:r>
      <w:r w:rsidR="001B487F">
        <w:t xml:space="preserve">. </w:t>
      </w:r>
      <w:r w:rsidRPr="00DB72B5">
        <w:t>Bodies of water can help keep the public at a distance from the facility</w:t>
      </w:r>
      <w:r>
        <w:t>,</w:t>
      </w:r>
      <w:r w:rsidRPr="00DB72B5">
        <w:t xml:space="preserve"> but water </w:t>
      </w:r>
      <w:r>
        <w:t xml:space="preserve">can </w:t>
      </w:r>
      <w:r w:rsidRPr="00DB72B5">
        <w:t xml:space="preserve">cause a high </w:t>
      </w:r>
      <w:r>
        <w:t xml:space="preserve">probability </w:t>
      </w:r>
      <w:r w:rsidRPr="00DB72B5">
        <w:t xml:space="preserve">of ricochet and should be </w:t>
      </w:r>
      <w:r>
        <w:t>considered</w:t>
      </w:r>
      <w:r w:rsidRPr="00DB72B5">
        <w:t xml:space="preserve"> later in the </w:t>
      </w:r>
      <w:r>
        <w:t>form</w:t>
      </w:r>
      <w:r w:rsidRPr="00DB72B5">
        <w:t xml:space="preserve"> when identifying risks</w:t>
      </w:r>
      <w:r w:rsidR="001B487F">
        <w:t xml:space="preserve">. </w:t>
      </w:r>
      <w:r w:rsidR="00C8486A">
        <w:t xml:space="preserve">Additionally, </w:t>
      </w:r>
      <w:r w:rsidR="00377DF3">
        <w:t xml:space="preserve">describe any seasonal aspects to </w:t>
      </w:r>
      <w:r w:rsidR="006C5A59">
        <w:t xml:space="preserve">property </w:t>
      </w:r>
      <w:r w:rsidR="00377DF3">
        <w:t>buffe</w:t>
      </w:r>
      <w:r w:rsidR="006C5A59">
        <w:t>r</w:t>
      </w:r>
      <w:r w:rsidR="00377DF3">
        <w:t xml:space="preserve"> or en</w:t>
      </w:r>
      <w:r w:rsidR="00FF71EC">
        <w:t xml:space="preserve">croachment areas </w:t>
      </w:r>
      <w:r w:rsidR="00FE1D1D">
        <w:t>(</w:t>
      </w:r>
      <w:r w:rsidR="00FF71EC">
        <w:t xml:space="preserve">e.g., hunting, boating, or other </w:t>
      </w:r>
      <w:r w:rsidR="006C5A59">
        <w:t xml:space="preserve">intermittent </w:t>
      </w:r>
      <w:r w:rsidR="00FF71EC">
        <w:t>recreational activities</w:t>
      </w:r>
      <w:r w:rsidR="00FE1D1D">
        <w:t>)</w:t>
      </w:r>
      <w:r w:rsidR="001B487F">
        <w:t xml:space="preserve">. </w:t>
      </w:r>
      <w:r w:rsidR="00FC0581">
        <w:rPr>
          <w:rFonts w:cs="Arial"/>
        </w:rPr>
        <w:t xml:space="preserve">An </w:t>
      </w:r>
      <w:r w:rsidRPr="00911F73" w:rsidR="00C57980">
        <w:rPr>
          <w:rFonts w:cs="Arial"/>
        </w:rPr>
        <w:t xml:space="preserve">applicant </w:t>
      </w:r>
      <w:r w:rsidR="00B87977">
        <w:rPr>
          <w:rFonts w:cs="Arial"/>
        </w:rPr>
        <w:t>should</w:t>
      </w:r>
      <w:r w:rsidRPr="00911F73" w:rsidR="00C57980">
        <w:rPr>
          <w:rFonts w:cs="Arial"/>
        </w:rPr>
        <w:t xml:space="preserve"> add to</w:t>
      </w:r>
      <w:r w:rsidR="00B87977">
        <w:rPr>
          <w:rFonts w:cs="Arial"/>
        </w:rPr>
        <w:t>,</w:t>
      </w:r>
      <w:r w:rsidRPr="00911F73" w:rsidR="00C57980">
        <w:rPr>
          <w:rFonts w:cs="Arial"/>
        </w:rPr>
        <w:t xml:space="preserve"> or update</w:t>
      </w:r>
      <w:r w:rsidR="0029034D">
        <w:rPr>
          <w:rFonts w:cs="Arial"/>
        </w:rPr>
        <w:t>.</w:t>
      </w:r>
      <w:r w:rsidRPr="00911F73" w:rsidR="00C57980">
        <w:rPr>
          <w:rFonts w:cs="Arial"/>
        </w:rPr>
        <w:t xml:space="preserve"> Item 35 repeatedly while working through </w:t>
      </w:r>
      <w:r w:rsidR="0029034D">
        <w:rPr>
          <w:rFonts w:cs="Arial"/>
        </w:rPr>
        <w:t>Items 36-40</w:t>
      </w:r>
      <w:r w:rsidRPr="00911F73" w:rsidR="00C57980">
        <w:rPr>
          <w:rFonts w:cs="Arial"/>
        </w:rPr>
        <w:t>, as map comments may arise throughout the process of completing this template.</w:t>
      </w:r>
    </w:p>
    <w:p w:rsidRPr="007C7B00" w:rsidR="00F272CA" w:rsidP="00DB5AAE" w:rsidRDefault="00B70D67" w14:paraId="3D92CBCE" w14:textId="5A994F93">
      <w:pPr>
        <w:pStyle w:val="StyleQuestion"/>
        <w:numPr>
          <w:ilvl w:val="0"/>
          <w:numId w:val="0"/>
        </w:numPr>
        <w:spacing w:after="0"/>
        <w:ind w:left="720"/>
        <w:rPr>
          <w:rFonts w:cs="Arial"/>
          <w:i w:val="0"/>
          <w:u w:val="none"/>
        </w:rPr>
      </w:pPr>
      <w:r w:rsidRPr="008B03DA">
        <w:rPr>
          <w:rFonts w:cs="Arial"/>
          <w:i w:val="0"/>
          <w:u w:val="none"/>
        </w:rPr>
        <w:lastRenderedPageBreak/>
        <w:t>(</w:t>
      </w:r>
      <w:r w:rsidRPr="008B03DA">
        <w:rPr>
          <w:i w:val="0"/>
          <w:u w:val="none"/>
        </w:rPr>
        <w:t>This is a text input field.</w:t>
      </w:r>
      <w:r w:rsidRPr="008B03DA">
        <w:rPr>
          <w:rFonts w:cs="Arial"/>
          <w:i w:val="0"/>
          <w:u w:val="none"/>
        </w:rPr>
        <w:t>)</w:t>
      </w:r>
    </w:p>
    <w:p w:rsidR="00DB03BB" w:rsidP="00DB03BB" w:rsidRDefault="00DB03BB" w14:paraId="2E8E9228" w14:textId="77777777"/>
    <w:p w:rsidR="00B70D67" w:rsidP="00B70D67" w:rsidRDefault="00B70D67" w14:paraId="2E89CC31" w14:textId="77777777">
      <w:pPr>
        <w:pStyle w:val="Heading2"/>
      </w:pPr>
      <w:bookmarkStart w:name="_Toc77778430" w:id="51"/>
      <w:r>
        <w:t>Risk Identification, Evaluation, and Mitigation</w:t>
      </w:r>
      <w:bookmarkEnd w:id="51"/>
    </w:p>
    <w:p w:rsidR="00B70D67" w:rsidP="00B70D67" w:rsidRDefault="00176E85" w14:paraId="776B4E76" w14:textId="6D755057">
      <w:r>
        <w:t>In this section of the template</w:t>
      </w:r>
      <w:r w:rsidR="009B3D2A">
        <w:t>,</w:t>
      </w:r>
      <w:r w:rsidR="00B70D67">
        <w:t xml:space="preserve"> </w:t>
      </w:r>
      <w:r w:rsidR="00FC0581">
        <w:t>an applicant</w:t>
      </w:r>
      <w:r w:rsidR="00B70D67">
        <w:t xml:space="preserve"> should identify all applicable items at </w:t>
      </w:r>
      <w:r w:rsidR="00BB448C">
        <w:t>r</w:t>
      </w:r>
      <w:r w:rsidR="00B70D67">
        <w:t>isk (i.e.,</w:t>
      </w:r>
      <w:r w:rsidR="00BB448C">
        <w:t> </w:t>
      </w:r>
      <w:r w:rsidR="005B70CB">
        <w:t xml:space="preserve">a </w:t>
      </w:r>
      <w:r w:rsidR="00167BCC">
        <w:t>r</w:t>
      </w:r>
      <w:r w:rsidR="00B70D67">
        <w:t xml:space="preserve">isk </w:t>
      </w:r>
      <w:r w:rsidR="00167BCC">
        <w:t>i</w:t>
      </w:r>
      <w:r w:rsidR="00B70D67">
        <w:t xml:space="preserve">tem) and assign a likelihood of a strike and consequence of a strike </w:t>
      </w:r>
      <w:r w:rsidR="00BB448C">
        <w:t xml:space="preserve">for </w:t>
      </w:r>
      <w:r w:rsidR="00B70D67">
        <w:t>each</w:t>
      </w:r>
      <w:r w:rsidR="001B487F">
        <w:t xml:space="preserve">. </w:t>
      </w:r>
      <w:r w:rsidR="00BB448C">
        <w:t xml:space="preserve">The </w:t>
      </w:r>
      <w:r w:rsidR="00EA3D43">
        <w:rPr>
          <w:rFonts w:cs="Arial"/>
        </w:rPr>
        <w:t xml:space="preserve">NRC staff recommends as a good practice that an applicant’s initial risk identification involve </w:t>
      </w:r>
      <w:r w:rsidR="00786BED">
        <w:rPr>
          <w:rFonts w:cs="Arial"/>
        </w:rPr>
        <w:t>multiple knowledg</w:t>
      </w:r>
      <w:r w:rsidR="00AA6201">
        <w:rPr>
          <w:rFonts w:cs="Arial"/>
        </w:rPr>
        <w:t>e</w:t>
      </w:r>
      <w:r w:rsidR="00786BED">
        <w:rPr>
          <w:rFonts w:cs="Arial"/>
        </w:rPr>
        <w:t>able</w:t>
      </w:r>
      <w:r w:rsidR="00EA3D43">
        <w:rPr>
          <w:rFonts w:cs="Arial"/>
        </w:rPr>
        <w:t xml:space="preserve"> </w:t>
      </w:r>
      <w:r w:rsidR="00786BED">
        <w:rPr>
          <w:rFonts w:cs="Arial"/>
        </w:rPr>
        <w:t xml:space="preserve">staff </w:t>
      </w:r>
      <w:r w:rsidR="00BB448C">
        <w:rPr>
          <w:rFonts w:cs="Arial"/>
        </w:rPr>
        <w:t xml:space="preserve">members </w:t>
      </w:r>
      <w:r w:rsidR="00EA3D43">
        <w:rPr>
          <w:rFonts w:cs="Arial"/>
        </w:rPr>
        <w:t xml:space="preserve">from various elements of </w:t>
      </w:r>
      <w:r w:rsidR="00FC0581">
        <w:rPr>
          <w:rFonts w:cs="Arial"/>
        </w:rPr>
        <w:t>an applicant</w:t>
      </w:r>
      <w:r w:rsidR="00EA3D43">
        <w:rPr>
          <w:rFonts w:cs="Arial"/>
        </w:rPr>
        <w:t>’s organization</w:t>
      </w:r>
      <w:r w:rsidR="001B487F">
        <w:rPr>
          <w:rFonts w:cs="Arial"/>
        </w:rPr>
        <w:t xml:space="preserve">. </w:t>
      </w:r>
    </w:p>
    <w:p w:rsidR="00B70D67" w:rsidP="00B70D67" w:rsidRDefault="00B70D67" w14:paraId="6AADFCD3" w14:textId="77777777"/>
    <w:p w:rsidR="00B70D67" w:rsidP="00B70D67" w:rsidRDefault="00B70D67" w14:paraId="2FC92383" w14:textId="04FF3863">
      <w:pPr>
        <w:keepNext/>
        <w:rPr>
          <w:color w:val="auto"/>
        </w:rPr>
      </w:pPr>
      <w:r w:rsidRPr="008E117F">
        <w:rPr>
          <w:b/>
          <w:color w:val="auto"/>
        </w:rPr>
        <w:t>NOTE</w:t>
      </w:r>
      <w:r w:rsidR="008808EC">
        <w:rPr>
          <w:b/>
          <w:color w:val="auto"/>
        </w:rPr>
        <w:t>S</w:t>
      </w:r>
      <w:r w:rsidRPr="008E117F">
        <w:rPr>
          <w:color w:val="auto"/>
        </w:rPr>
        <w:t xml:space="preserve">: </w:t>
      </w:r>
    </w:p>
    <w:p w:rsidR="00B70D67" w:rsidP="00B70D67" w:rsidRDefault="00B70D67" w14:paraId="526431E7" w14:textId="746DAE5D">
      <w:pPr>
        <w:ind w:left="720"/>
        <w:rPr>
          <w:color w:val="auto"/>
        </w:rPr>
      </w:pPr>
      <w:r w:rsidRPr="008E117F">
        <w:rPr>
          <w:color w:val="auto"/>
        </w:rPr>
        <w:t xml:space="preserve">Items can be mitigated as a group if they are in close proximity </w:t>
      </w:r>
      <w:r>
        <w:rPr>
          <w:color w:val="auto"/>
        </w:rPr>
        <w:t>to</w:t>
      </w:r>
      <w:r w:rsidRPr="008E117F">
        <w:rPr>
          <w:color w:val="auto"/>
        </w:rPr>
        <w:t xml:space="preserve"> each other and have similar “likelihood </w:t>
      </w:r>
      <w:r>
        <w:rPr>
          <w:color w:val="auto"/>
        </w:rPr>
        <w:t xml:space="preserve">and </w:t>
      </w:r>
      <w:r w:rsidRPr="008E117F">
        <w:rPr>
          <w:color w:val="auto"/>
        </w:rPr>
        <w:t>consequences</w:t>
      </w:r>
      <w:r w:rsidR="00BB448C">
        <w:rPr>
          <w:color w:val="auto"/>
        </w:rPr>
        <w:t>.</w:t>
      </w:r>
      <w:r w:rsidRPr="008E117F">
        <w:rPr>
          <w:color w:val="auto"/>
        </w:rPr>
        <w:t>”</w:t>
      </w:r>
    </w:p>
    <w:p w:rsidR="00B70D67" w:rsidP="00B70D67" w:rsidRDefault="00B70D67" w14:paraId="68DB5889" w14:textId="77777777">
      <w:pPr>
        <w:ind w:left="720"/>
        <w:rPr>
          <w:color w:val="auto"/>
        </w:rPr>
      </w:pPr>
    </w:p>
    <w:p w:rsidR="00B70D67" w:rsidP="00B70D67" w:rsidRDefault="00B70D67" w14:paraId="41E07602" w14:textId="0CE767D7">
      <w:pPr>
        <w:ind w:left="720"/>
      </w:pPr>
      <w:r>
        <w:t xml:space="preserve">This volume </w:t>
      </w:r>
      <w:r w:rsidR="00866926">
        <w:t xml:space="preserve">(Volume 1) </w:t>
      </w:r>
      <w:r>
        <w:t>shows only a portion of the input tables from Volume 2</w:t>
      </w:r>
      <w:r w:rsidR="001B487F">
        <w:t xml:space="preserve">. </w:t>
      </w:r>
    </w:p>
    <w:p w:rsidR="00B70D67" w:rsidP="00B70D67" w:rsidRDefault="00B70D67" w14:paraId="5B1BF654" w14:textId="77777777">
      <w:pPr>
        <w:ind w:left="720"/>
      </w:pPr>
    </w:p>
    <w:p w:rsidR="00B70D67" w:rsidP="00B70D67" w:rsidRDefault="00B70D67" w14:paraId="5AC5D8EB" w14:textId="4F750E17">
      <w:pPr>
        <w:ind w:left="720"/>
        <w:rPr>
          <w:rFonts w:cs="Arial"/>
        </w:rPr>
      </w:pPr>
      <w:r w:rsidRPr="00B35BF1">
        <w:rPr>
          <w:rFonts w:cs="Arial"/>
        </w:rPr>
        <w:t xml:space="preserve">Primary consideration should be </w:t>
      </w:r>
      <w:r w:rsidR="00BB448C">
        <w:rPr>
          <w:rFonts w:cs="Arial"/>
        </w:rPr>
        <w:t xml:space="preserve">given to </w:t>
      </w:r>
      <w:r>
        <w:rPr>
          <w:rFonts w:cs="Arial"/>
        </w:rPr>
        <w:t xml:space="preserve">a bullet hitting a </w:t>
      </w:r>
      <w:r w:rsidR="00167BCC">
        <w:rPr>
          <w:rFonts w:cs="Arial"/>
        </w:rPr>
        <w:t>r</w:t>
      </w:r>
      <w:r>
        <w:rPr>
          <w:rFonts w:cs="Arial"/>
        </w:rPr>
        <w:t xml:space="preserve">isk </w:t>
      </w:r>
      <w:r w:rsidR="00167BCC">
        <w:rPr>
          <w:rFonts w:cs="Arial"/>
        </w:rPr>
        <w:t>i</w:t>
      </w:r>
      <w:r>
        <w:rPr>
          <w:rFonts w:cs="Arial"/>
        </w:rPr>
        <w:t>tem</w:t>
      </w:r>
      <w:r w:rsidR="001B487F">
        <w:rPr>
          <w:rFonts w:cs="Arial"/>
        </w:rPr>
        <w:t xml:space="preserve">. </w:t>
      </w:r>
      <w:r w:rsidR="00FC0581">
        <w:rPr>
          <w:rFonts w:cs="Arial"/>
        </w:rPr>
        <w:t>An</w:t>
      </w:r>
      <w:r>
        <w:rPr>
          <w:rFonts w:cs="Arial"/>
        </w:rPr>
        <w:t xml:space="preserve"> applicant should address the following questions: </w:t>
      </w:r>
      <w:r w:rsidR="00167BCC">
        <w:rPr>
          <w:rFonts w:cs="Arial"/>
        </w:rPr>
        <w:t xml:space="preserve"> </w:t>
      </w:r>
      <w:r w:rsidRPr="00B35BF1">
        <w:rPr>
          <w:rFonts w:cs="Arial"/>
        </w:rPr>
        <w:t>Will puncturing, igniting</w:t>
      </w:r>
      <w:r w:rsidR="00440D39">
        <w:rPr>
          <w:rFonts w:cs="Arial"/>
        </w:rPr>
        <w:t>,</w:t>
      </w:r>
      <w:r w:rsidRPr="00B35BF1">
        <w:rPr>
          <w:rFonts w:cs="Arial"/>
        </w:rPr>
        <w:t xml:space="preserve"> or sp</w:t>
      </w:r>
      <w:r w:rsidR="00440D39">
        <w:rPr>
          <w:rFonts w:cs="Arial"/>
        </w:rPr>
        <w:t>a</w:t>
      </w:r>
      <w:r w:rsidRPr="00B35BF1">
        <w:rPr>
          <w:rFonts w:cs="Arial"/>
        </w:rPr>
        <w:t xml:space="preserve">lling occur? </w:t>
      </w:r>
      <w:r w:rsidR="00A62E77">
        <w:rPr>
          <w:rFonts w:cs="Arial"/>
        </w:rPr>
        <w:t xml:space="preserve"> </w:t>
      </w:r>
      <w:r w:rsidR="000A4F6C">
        <w:rPr>
          <w:rFonts w:cs="Arial"/>
        </w:rPr>
        <w:t xml:space="preserve">Will any toxic or </w:t>
      </w:r>
      <w:r w:rsidR="00A56AD5">
        <w:rPr>
          <w:rFonts w:cs="Arial"/>
        </w:rPr>
        <w:t xml:space="preserve">hazardous </w:t>
      </w:r>
      <w:r w:rsidR="000A4F6C">
        <w:rPr>
          <w:rFonts w:cs="Arial"/>
        </w:rPr>
        <w:t xml:space="preserve">chemicals </w:t>
      </w:r>
      <w:r w:rsidR="00366A42">
        <w:rPr>
          <w:rFonts w:cs="Arial"/>
        </w:rPr>
        <w:t xml:space="preserve">then </w:t>
      </w:r>
      <w:r w:rsidR="000A4F6C">
        <w:rPr>
          <w:rFonts w:cs="Arial"/>
        </w:rPr>
        <w:t xml:space="preserve">be released? </w:t>
      </w:r>
      <w:r w:rsidR="00A62E77">
        <w:rPr>
          <w:rFonts w:cs="Arial"/>
        </w:rPr>
        <w:t xml:space="preserve"> </w:t>
      </w:r>
      <w:r w:rsidRPr="00B35BF1">
        <w:rPr>
          <w:rFonts w:cs="Arial"/>
        </w:rPr>
        <w:t xml:space="preserve">What would be the </w:t>
      </w:r>
      <w:r w:rsidR="00A56AD5">
        <w:rPr>
          <w:rFonts w:cs="Arial"/>
        </w:rPr>
        <w:t xml:space="preserve">potential </w:t>
      </w:r>
      <w:r w:rsidRPr="00B35BF1">
        <w:rPr>
          <w:rFonts w:cs="Arial"/>
        </w:rPr>
        <w:t>consequence</w:t>
      </w:r>
      <w:r w:rsidR="00A56AD5">
        <w:rPr>
          <w:rFonts w:cs="Arial"/>
        </w:rPr>
        <w:t>s</w:t>
      </w:r>
      <w:r w:rsidRPr="00B35BF1">
        <w:rPr>
          <w:rFonts w:cs="Arial"/>
        </w:rPr>
        <w:t>?</w:t>
      </w:r>
      <w:r>
        <w:rPr>
          <w:rFonts w:cs="Arial"/>
        </w:rPr>
        <w:t xml:space="preserve">  </w:t>
      </w:r>
    </w:p>
    <w:p w:rsidR="00B70D67" w:rsidP="00B70D67" w:rsidRDefault="00B70D67" w14:paraId="731F987E" w14:textId="77777777">
      <w:pPr>
        <w:ind w:left="720"/>
        <w:rPr>
          <w:rFonts w:cs="Arial"/>
        </w:rPr>
      </w:pPr>
    </w:p>
    <w:p w:rsidR="00B70D67" w:rsidP="00B70D67" w:rsidRDefault="00A8126A" w14:paraId="1E2A13E9" w14:textId="7459618F">
      <w:pPr>
        <w:ind w:left="720"/>
        <w:rPr>
          <w:rFonts w:cs="Arial"/>
        </w:rPr>
      </w:pPr>
      <w:r w:rsidRPr="00A8126A">
        <w:rPr>
          <w:rFonts w:cs="Arial"/>
        </w:rPr>
        <w:t>Refer to Chapter 6 of Volume 3 (see Section 6-2) when considering consequences to risk items inside buildings or behind barriers from different types of enhanced weapons and ammunition</w:t>
      </w:r>
      <w:r w:rsidR="001B487F">
        <w:rPr>
          <w:rFonts w:cs="Arial"/>
        </w:rPr>
        <w:t xml:space="preserve">. </w:t>
      </w:r>
    </w:p>
    <w:p w:rsidR="00B70D67" w:rsidP="00B70D67" w:rsidRDefault="00B70D67" w14:paraId="4F4A881E" w14:textId="77777777">
      <w:pPr>
        <w:ind w:left="720"/>
        <w:rPr>
          <w:rFonts w:cs="Arial"/>
        </w:rPr>
      </w:pPr>
    </w:p>
    <w:p w:rsidR="00B70D67" w:rsidP="004C65DE" w:rsidRDefault="005866C2" w14:paraId="7954C2C2" w14:textId="4859C3ED">
      <w:pPr>
        <w:ind w:left="720"/>
        <w:rPr>
          <w:rFonts w:cs="Arial"/>
        </w:rPr>
      </w:pPr>
      <w:r w:rsidRPr="005866C2">
        <w:t>Assume all buildings are unoccupied in identifying the estimated “Population Distribution” in Item 41, unless occupied 24 hours per day (e.g., a continuously staffed alarm station)</w:t>
      </w:r>
      <w:r w:rsidR="001B487F">
        <w:t xml:space="preserve">. </w:t>
      </w:r>
      <w:r w:rsidR="00414717">
        <w:t>I</w:t>
      </w:r>
      <w:r w:rsidRPr="005866C2">
        <w:t xml:space="preserve">nclude people who would routinely be in these buildings </w:t>
      </w:r>
      <w:r w:rsidR="00C507F4">
        <w:t xml:space="preserve">24 hours per day </w:t>
      </w:r>
      <w:r w:rsidRPr="005866C2">
        <w:t>under “Population Distribution” in Item 43</w:t>
      </w:r>
      <w:r w:rsidRPr="0041153D" w:rsidR="00B70D67">
        <w:rPr>
          <w:rFonts w:cs="Arial"/>
        </w:rPr>
        <w:t>.</w:t>
      </w:r>
    </w:p>
    <w:p w:rsidR="00B70D67" w:rsidP="00B70D67" w:rsidRDefault="00B70D67" w14:paraId="43C080D7" w14:textId="77777777">
      <w:pPr>
        <w:ind w:left="720"/>
      </w:pPr>
    </w:p>
    <w:p w:rsidR="00B70D67" w:rsidP="00B70D67" w:rsidRDefault="00A62E77" w14:paraId="4B1B9564" w14:textId="204E0FAA">
      <w:pPr>
        <w:ind w:left="720"/>
      </w:pPr>
      <w:r>
        <w:t>I</w:t>
      </w:r>
      <w:r w:rsidRPr="006048ED" w:rsidR="00B70D67">
        <w:t xml:space="preserve">llustrate </w:t>
      </w:r>
      <w:r w:rsidRPr="006048ED" w:rsidR="00167BCC">
        <w:t xml:space="preserve">risk items </w:t>
      </w:r>
      <w:r w:rsidR="00167BCC">
        <w:t xml:space="preserve">and risk mitigations </w:t>
      </w:r>
      <w:r w:rsidR="004A3601">
        <w:t>(Section</w:t>
      </w:r>
      <w:r>
        <w:t>s</w:t>
      </w:r>
      <w:r w:rsidR="004A3601">
        <w:t xml:space="preserve"> 2</w:t>
      </w:r>
      <w:r w:rsidR="00167BCC">
        <w:t>.</w:t>
      </w:r>
      <w:r w:rsidRPr="006048ED" w:rsidR="00B70D67">
        <w:t>8 and 2</w:t>
      </w:r>
      <w:r w:rsidR="00167BCC">
        <w:t>.</w:t>
      </w:r>
      <w:r w:rsidRPr="006048ED" w:rsidR="00B70D67">
        <w:t>9) on maps</w:t>
      </w:r>
      <w:r>
        <w:t>,</w:t>
      </w:r>
      <w:r w:rsidR="00B70D67">
        <w:t xml:space="preserve"> facility diagrams</w:t>
      </w:r>
      <w:r>
        <w:t>, or both</w:t>
      </w:r>
      <w:r w:rsidR="001B487F">
        <w:t xml:space="preserve">. </w:t>
      </w:r>
      <w:r w:rsidR="00B70D67">
        <w:t>Use maps with sufficient detail</w:t>
      </w:r>
      <w:r w:rsidR="001B487F">
        <w:t xml:space="preserve">. </w:t>
      </w:r>
      <w:r>
        <w:t>U</w:t>
      </w:r>
      <w:r w:rsidR="00B70D67">
        <w:t xml:space="preserve">se multiple maps of differing levels of detail and scale, if needed for clarification. </w:t>
      </w:r>
    </w:p>
    <w:p w:rsidR="00B70D67" w:rsidP="00B70D67" w:rsidRDefault="00B70D67" w14:paraId="7C3EFCA2" w14:textId="77777777">
      <w:pPr>
        <w:ind w:left="720"/>
      </w:pPr>
    </w:p>
    <w:p w:rsidR="00B70D67" w:rsidP="00B70D67" w:rsidRDefault="00B70D67" w14:paraId="176ED4DB" w14:textId="08B58DD1">
      <w:pPr>
        <w:ind w:left="720"/>
        <w:rPr>
          <w:rFonts w:cs="Arial"/>
        </w:rPr>
      </w:pPr>
      <w:r>
        <w:rPr>
          <w:rFonts w:cs="Arial"/>
        </w:rPr>
        <w:t>Use the IADR created in accordance with Section 2</w:t>
      </w:r>
      <w:r w:rsidR="007258DD">
        <w:rPr>
          <w:rFonts w:cs="Arial"/>
        </w:rPr>
        <w:t>.</w:t>
      </w:r>
      <w:r>
        <w:rPr>
          <w:rFonts w:cs="Arial"/>
        </w:rPr>
        <w:t xml:space="preserve">6 of this report to identify </w:t>
      </w:r>
      <w:r w:rsidR="00167BCC">
        <w:rPr>
          <w:rFonts w:cs="Arial"/>
        </w:rPr>
        <w:t>r</w:t>
      </w:r>
      <w:r>
        <w:rPr>
          <w:rFonts w:cs="Arial"/>
        </w:rPr>
        <w:t xml:space="preserve">isk </w:t>
      </w:r>
      <w:r w:rsidR="00167BCC">
        <w:rPr>
          <w:rFonts w:cs="Arial"/>
        </w:rPr>
        <w:t>i</w:t>
      </w:r>
      <w:r>
        <w:rPr>
          <w:rFonts w:cs="Arial"/>
        </w:rPr>
        <w:t xml:space="preserve">tems. </w:t>
      </w:r>
    </w:p>
    <w:p w:rsidR="00B70D67" w:rsidP="00B70D67" w:rsidRDefault="00B70D67" w14:paraId="11E88EBB" w14:textId="77777777">
      <w:pPr>
        <w:ind w:left="720"/>
        <w:rPr>
          <w:rFonts w:cs="Arial"/>
        </w:rPr>
      </w:pPr>
    </w:p>
    <w:p w:rsidRPr="00F22662" w:rsidR="00B70D67" w:rsidP="00B70D67" w:rsidRDefault="00F22662" w14:paraId="21B8661D" w14:textId="77777777">
      <w:pPr>
        <w:rPr>
          <w:rFonts w:cs="Arial"/>
        </w:rPr>
      </w:pPr>
      <w:r w:rsidRPr="00F22662">
        <w:rPr>
          <w:rFonts w:cs="Arial"/>
        </w:rPr>
        <w:t>Table 2-</w:t>
      </w:r>
      <w:r w:rsidRPr="00F22662" w:rsidR="00B70D67">
        <w:rPr>
          <w:rFonts w:cs="Arial"/>
        </w:rPr>
        <w:t>1 shows the five potential inputs for likelihood of a strike.</w:t>
      </w:r>
    </w:p>
    <w:p w:rsidRPr="00F22662" w:rsidR="00B70D67" w:rsidP="00B70D67" w:rsidRDefault="00B70D67" w14:paraId="3A3239A2" w14:textId="77777777">
      <w:pPr>
        <w:rPr>
          <w:rFonts w:cs="Arial"/>
        </w:rPr>
      </w:pPr>
    </w:p>
    <w:p w:rsidRPr="00F22662" w:rsidR="00B70D67" w:rsidP="00B70D67" w:rsidRDefault="00B70D67" w14:paraId="33D9C030" w14:textId="53607F90">
      <w:r w:rsidRPr="00F22662">
        <w:rPr>
          <w:rFonts w:cs="Arial"/>
        </w:rPr>
        <w:t xml:space="preserve">The potential inputs for consequence of a strike depend on the type of </w:t>
      </w:r>
      <w:r w:rsidR="00167BCC">
        <w:rPr>
          <w:rFonts w:cs="Arial"/>
        </w:rPr>
        <w:t>r</w:t>
      </w:r>
      <w:r w:rsidRPr="00F22662">
        <w:rPr>
          <w:rFonts w:cs="Arial"/>
        </w:rPr>
        <w:t xml:space="preserve">isk </w:t>
      </w:r>
      <w:r w:rsidR="00167BCC">
        <w:rPr>
          <w:rFonts w:cs="Arial"/>
        </w:rPr>
        <w:t>i</w:t>
      </w:r>
      <w:r w:rsidRPr="00F22662">
        <w:rPr>
          <w:rFonts w:cs="Arial"/>
        </w:rPr>
        <w:t>tem considered</w:t>
      </w:r>
      <w:r w:rsidR="001B487F">
        <w:rPr>
          <w:rFonts w:cs="Arial"/>
        </w:rPr>
        <w:t xml:space="preserve">. </w:t>
      </w:r>
      <w:r w:rsidRPr="00F22662">
        <w:rPr>
          <w:rFonts w:cs="Arial"/>
        </w:rPr>
        <w:t xml:space="preserve">Refer to </w:t>
      </w:r>
      <w:r w:rsidRPr="00F22662" w:rsidR="00F22662">
        <w:rPr>
          <w:rFonts w:cs="Arial"/>
        </w:rPr>
        <w:t>Table 2-</w:t>
      </w:r>
      <w:r w:rsidRPr="00F22662">
        <w:rPr>
          <w:rFonts w:cs="Arial"/>
        </w:rPr>
        <w:t xml:space="preserve">2 for impacts to applicant’s facilities and </w:t>
      </w:r>
      <w:r w:rsidRPr="00F22662" w:rsidR="00F22662">
        <w:rPr>
          <w:rFonts w:cs="Arial"/>
        </w:rPr>
        <w:t>Table 2-</w:t>
      </w:r>
      <w:r w:rsidRPr="00F22662">
        <w:rPr>
          <w:rFonts w:cs="Arial"/>
        </w:rPr>
        <w:t xml:space="preserve">3 for impacts to the community </w:t>
      </w:r>
      <w:r w:rsidR="00167BCC">
        <w:rPr>
          <w:rFonts w:cs="Arial"/>
        </w:rPr>
        <w:t>from</w:t>
      </w:r>
      <w:r w:rsidRPr="00F22662" w:rsidR="00167BCC">
        <w:rPr>
          <w:rFonts w:cs="Arial"/>
        </w:rPr>
        <w:t xml:space="preserve"> </w:t>
      </w:r>
      <w:r w:rsidRPr="00F22662" w:rsidR="00A62E77">
        <w:t>hazardous (reactivity, flammability, and health) materials</w:t>
      </w:r>
      <w:r w:rsidRPr="00F22662">
        <w:t>.</w:t>
      </w:r>
    </w:p>
    <w:p w:rsidRPr="00F22662" w:rsidR="00B70D67" w:rsidP="00B70D67" w:rsidRDefault="00B70D67" w14:paraId="43AEBE17" w14:textId="77777777"/>
    <w:p w:rsidRPr="00F22662" w:rsidR="00B70D67" w:rsidP="00B70D67" w:rsidRDefault="00B70D67" w14:paraId="21BF4B3A" w14:textId="0727A596">
      <w:r w:rsidRPr="00F22662">
        <w:t xml:space="preserve">The input likelihoods and consequences yield risk levels based on the matrix in </w:t>
      </w:r>
      <w:r w:rsidRPr="00F22662" w:rsidR="00F22662">
        <w:t>Table</w:t>
      </w:r>
      <w:r w:rsidR="00A62E77">
        <w:t> </w:t>
      </w:r>
      <w:r w:rsidRPr="00F22662" w:rsidR="00F22662">
        <w:t>2</w:t>
      </w:r>
      <w:r w:rsidR="00A62E77">
        <w:noBreakHyphen/>
      </w:r>
      <w:r w:rsidRPr="00F22662">
        <w:t>4</w:t>
      </w:r>
      <w:r w:rsidR="001B487F">
        <w:t xml:space="preserve">. </w:t>
      </w:r>
      <w:r w:rsidRPr="00F22662" w:rsidR="00F22662">
        <w:t>Table</w:t>
      </w:r>
      <w:r w:rsidR="00A62E77">
        <w:t> </w:t>
      </w:r>
      <w:r w:rsidRPr="00F22662" w:rsidR="00F22662">
        <w:t>2</w:t>
      </w:r>
      <w:r w:rsidR="00A62E77">
        <w:noBreakHyphen/>
      </w:r>
      <w:r w:rsidRPr="00F22662">
        <w:t>5 descri</w:t>
      </w:r>
      <w:r w:rsidR="00A62E77">
        <w:t>bes</w:t>
      </w:r>
      <w:r w:rsidRPr="00F22662">
        <w:t xml:space="preserve"> each risk level.</w:t>
      </w:r>
    </w:p>
    <w:p w:rsidRPr="00F22662" w:rsidR="00B70D67" w:rsidP="00B70D67" w:rsidRDefault="00B70D67" w14:paraId="42B5C5DD" w14:textId="77777777"/>
    <w:p w:rsidRPr="00F22662" w:rsidR="00B70D67" w:rsidP="00B70D67" w:rsidRDefault="00B70D67" w14:paraId="5274884D" w14:textId="19FEFB6D">
      <w:pPr>
        <w:spacing w:after="60"/>
        <w:rPr>
          <w:rFonts w:cs="Arial"/>
        </w:rPr>
      </w:pPr>
      <w:r w:rsidRPr="00F22662">
        <w:rPr>
          <w:rFonts w:cs="Arial"/>
        </w:rPr>
        <w:t xml:space="preserve">Within the input for </w:t>
      </w:r>
      <w:r w:rsidR="00800983">
        <w:rPr>
          <w:rFonts w:cs="Arial"/>
        </w:rPr>
        <w:t>Items</w:t>
      </w:r>
      <w:r w:rsidRPr="00F22662">
        <w:rPr>
          <w:rFonts w:cs="Arial"/>
        </w:rPr>
        <w:t xml:space="preserve"> 36 through 40, applicants must double</w:t>
      </w:r>
      <w:r w:rsidR="00A62E77">
        <w:rPr>
          <w:rFonts w:cs="Arial"/>
        </w:rPr>
        <w:t>-</w:t>
      </w:r>
      <w:r w:rsidRPr="00F22662">
        <w:rPr>
          <w:rFonts w:cs="Arial"/>
        </w:rPr>
        <w:t xml:space="preserve">click on the table to access the embedded Excel </w:t>
      </w:r>
      <w:r w:rsidR="00622624">
        <w:rPr>
          <w:rFonts w:cs="Arial"/>
        </w:rPr>
        <w:t xml:space="preserve">(macro) </w:t>
      </w:r>
      <w:r w:rsidRPr="00F22662">
        <w:rPr>
          <w:rFonts w:cs="Arial"/>
        </w:rPr>
        <w:t>object</w:t>
      </w:r>
      <w:r w:rsidR="001B487F">
        <w:rPr>
          <w:rFonts w:cs="Arial"/>
        </w:rPr>
        <w:t xml:space="preserve">. </w:t>
      </w:r>
      <w:r w:rsidRPr="00F22662">
        <w:rPr>
          <w:rFonts w:cs="Arial"/>
        </w:rPr>
        <w:t xml:space="preserve">Once in the Excel </w:t>
      </w:r>
      <w:r w:rsidR="00622624">
        <w:rPr>
          <w:rFonts w:cs="Arial"/>
        </w:rPr>
        <w:t xml:space="preserve">(macro) </w:t>
      </w:r>
      <w:r w:rsidRPr="00F22662">
        <w:rPr>
          <w:rFonts w:cs="Arial"/>
        </w:rPr>
        <w:t>object</w:t>
      </w:r>
      <w:r w:rsidR="001E6E08">
        <w:rPr>
          <w:rFonts w:cs="Arial"/>
        </w:rPr>
        <w:t xml:space="preserve">, </w:t>
      </w:r>
      <w:r w:rsidR="00FC0581">
        <w:rPr>
          <w:rFonts w:cs="Arial"/>
        </w:rPr>
        <w:t>an applicant</w:t>
      </w:r>
      <w:r w:rsidR="001E6E08">
        <w:rPr>
          <w:rFonts w:cs="Arial"/>
        </w:rPr>
        <w:t xml:space="preserve"> should follow these steps</w:t>
      </w:r>
      <w:r w:rsidRPr="00F22662">
        <w:rPr>
          <w:rFonts w:cs="Arial"/>
        </w:rPr>
        <w:t>:</w:t>
      </w:r>
    </w:p>
    <w:p w:rsidRPr="00F22662" w:rsidR="00B70D67" w:rsidP="00B70D67" w:rsidRDefault="00B70D67" w14:paraId="5B9DC3B8" w14:textId="77777777">
      <w:pPr>
        <w:spacing w:after="60"/>
        <w:rPr>
          <w:rFonts w:cs="Arial"/>
        </w:rPr>
      </w:pPr>
    </w:p>
    <w:p w:rsidRPr="00F22662" w:rsidR="00B70D67" w:rsidP="00B84930" w:rsidRDefault="00B70D67" w14:paraId="4E6A4A33" w14:textId="0B29AE18">
      <w:pPr>
        <w:pStyle w:val="StyleQuestion"/>
        <w:numPr>
          <w:ilvl w:val="0"/>
          <w:numId w:val="15"/>
        </w:numPr>
        <w:tabs>
          <w:tab w:val="clear" w:pos="1656"/>
        </w:tabs>
        <w:spacing w:after="0"/>
        <w:ind w:left="1440" w:hanging="720"/>
        <w:jc w:val="both"/>
      </w:pPr>
      <w:r w:rsidRPr="00F22662">
        <w:rPr>
          <w:i w:val="0"/>
          <w:u w:val="none"/>
        </w:rPr>
        <w:t xml:space="preserve">Identify the </w:t>
      </w:r>
      <w:r w:rsidR="00167BCC">
        <w:rPr>
          <w:i w:val="0"/>
          <w:u w:val="none"/>
        </w:rPr>
        <w:t>r</w:t>
      </w:r>
      <w:r w:rsidRPr="00F22662">
        <w:rPr>
          <w:i w:val="0"/>
          <w:u w:val="none"/>
        </w:rPr>
        <w:t xml:space="preserve">isk </w:t>
      </w:r>
      <w:r w:rsidR="00167BCC">
        <w:rPr>
          <w:i w:val="0"/>
          <w:u w:val="none"/>
        </w:rPr>
        <w:t>i</w:t>
      </w:r>
      <w:r w:rsidRPr="00F22662">
        <w:rPr>
          <w:i w:val="0"/>
          <w:u w:val="none"/>
        </w:rPr>
        <w:t>tem in the appropriate column.</w:t>
      </w:r>
    </w:p>
    <w:p w:rsidRPr="00F22662" w:rsidR="00B70D67" w:rsidP="00B84930" w:rsidRDefault="00B70D67" w14:paraId="5EAD76FE" w14:textId="77777777">
      <w:pPr>
        <w:pStyle w:val="StyleQuestion"/>
        <w:numPr>
          <w:ilvl w:val="0"/>
          <w:numId w:val="0"/>
        </w:numPr>
        <w:ind w:left="1440" w:hanging="720"/>
        <w:jc w:val="both"/>
      </w:pPr>
    </w:p>
    <w:p w:rsidRPr="00F22662" w:rsidR="00B70D67" w:rsidP="00B84930" w:rsidRDefault="00B70D67" w14:paraId="3FBAE0C4" w14:textId="34E39B00">
      <w:pPr>
        <w:pStyle w:val="StyleQuestion"/>
        <w:numPr>
          <w:ilvl w:val="0"/>
          <w:numId w:val="15"/>
        </w:numPr>
        <w:tabs>
          <w:tab w:val="clear" w:pos="1656"/>
        </w:tabs>
        <w:spacing w:after="0"/>
        <w:ind w:left="1440" w:hanging="720"/>
      </w:pPr>
      <w:r w:rsidRPr="00F22662">
        <w:rPr>
          <w:i w:val="0"/>
          <w:u w:val="none"/>
        </w:rPr>
        <w:lastRenderedPageBreak/>
        <w:t xml:space="preserve">Select </w:t>
      </w:r>
      <w:r w:rsidR="001E6E08">
        <w:rPr>
          <w:i w:val="0"/>
          <w:u w:val="none"/>
        </w:rPr>
        <w:t>“</w:t>
      </w:r>
      <w:r w:rsidRPr="00F22662">
        <w:rPr>
          <w:i w:val="0"/>
          <w:u w:val="none"/>
        </w:rPr>
        <w:t>Yes</w:t>
      </w:r>
      <w:r w:rsidR="001E6E08">
        <w:rPr>
          <w:i w:val="0"/>
          <w:u w:val="none"/>
        </w:rPr>
        <w:t>”</w:t>
      </w:r>
      <w:r w:rsidRPr="00F22662">
        <w:rPr>
          <w:i w:val="0"/>
          <w:u w:val="none"/>
        </w:rPr>
        <w:t xml:space="preserve"> in the drop</w:t>
      </w:r>
      <w:r w:rsidR="001E6E08">
        <w:rPr>
          <w:i w:val="0"/>
          <w:u w:val="none"/>
        </w:rPr>
        <w:t>-</w:t>
      </w:r>
      <w:r w:rsidRPr="00F22662">
        <w:rPr>
          <w:i w:val="0"/>
          <w:u w:val="none"/>
        </w:rPr>
        <w:t xml:space="preserve">down </w:t>
      </w:r>
      <w:r w:rsidR="001E6E08">
        <w:rPr>
          <w:i w:val="0"/>
          <w:u w:val="none"/>
        </w:rPr>
        <w:t xml:space="preserve">menu </w:t>
      </w:r>
      <w:r w:rsidRPr="00F22662">
        <w:rPr>
          <w:i w:val="0"/>
          <w:u w:val="none"/>
        </w:rPr>
        <w:t>for inside the IADR</w:t>
      </w:r>
      <w:r w:rsidR="001B487F">
        <w:rPr>
          <w:i w:val="0"/>
          <w:u w:val="none"/>
        </w:rPr>
        <w:t xml:space="preserve">. </w:t>
      </w:r>
      <w:r w:rsidRPr="00F22662">
        <w:rPr>
          <w:i w:val="0"/>
          <w:u w:val="none"/>
        </w:rPr>
        <w:t xml:space="preserve">(Selecting </w:t>
      </w:r>
      <w:r w:rsidR="00594BB2">
        <w:rPr>
          <w:i w:val="0"/>
          <w:u w:val="none"/>
        </w:rPr>
        <w:t>“</w:t>
      </w:r>
      <w:r w:rsidRPr="00F22662">
        <w:rPr>
          <w:i w:val="0"/>
          <w:u w:val="none"/>
        </w:rPr>
        <w:t>Yes</w:t>
      </w:r>
      <w:r w:rsidR="00594BB2">
        <w:rPr>
          <w:i w:val="0"/>
          <w:u w:val="none"/>
        </w:rPr>
        <w:t>”</w:t>
      </w:r>
      <w:r w:rsidRPr="00F22662">
        <w:rPr>
          <w:i w:val="0"/>
          <w:u w:val="none"/>
        </w:rPr>
        <w:t xml:space="preserve"> for inside the IADR will automatically populate </w:t>
      </w:r>
      <w:r w:rsidR="00594BB2">
        <w:rPr>
          <w:i w:val="0"/>
          <w:u w:val="none"/>
        </w:rPr>
        <w:t>“</w:t>
      </w:r>
      <w:r w:rsidRPr="00F22662">
        <w:rPr>
          <w:i w:val="0"/>
          <w:u w:val="none"/>
        </w:rPr>
        <w:t>Yes</w:t>
      </w:r>
      <w:r w:rsidR="00594BB2">
        <w:rPr>
          <w:i w:val="0"/>
          <w:u w:val="none"/>
        </w:rPr>
        <w:t>”</w:t>
      </w:r>
      <w:r w:rsidRPr="00F22662">
        <w:rPr>
          <w:i w:val="0"/>
          <w:u w:val="none"/>
        </w:rPr>
        <w:t xml:space="preserve"> for inside the MADR</w:t>
      </w:r>
      <w:r w:rsidR="001B487F">
        <w:rPr>
          <w:i w:val="0"/>
          <w:u w:val="none"/>
        </w:rPr>
        <w:t xml:space="preserve">. </w:t>
      </w:r>
      <w:r w:rsidRPr="00F22662">
        <w:rPr>
          <w:i w:val="0"/>
          <w:u w:val="none"/>
        </w:rPr>
        <w:t>During completion of Section</w:t>
      </w:r>
      <w:r w:rsidR="00594BB2">
        <w:rPr>
          <w:i w:val="0"/>
          <w:u w:val="none"/>
        </w:rPr>
        <w:t> </w:t>
      </w:r>
      <w:r w:rsidRPr="00F22662">
        <w:rPr>
          <w:i w:val="0"/>
          <w:u w:val="none"/>
        </w:rPr>
        <w:t>2</w:t>
      </w:r>
      <w:r w:rsidR="00167BCC">
        <w:rPr>
          <w:i w:val="0"/>
          <w:u w:val="none"/>
        </w:rPr>
        <w:t>.</w:t>
      </w:r>
      <w:r w:rsidRPr="00F22662">
        <w:rPr>
          <w:i w:val="0"/>
          <w:u w:val="none"/>
        </w:rPr>
        <w:t xml:space="preserve">10, </w:t>
      </w:r>
      <w:r w:rsidR="00FC0581">
        <w:rPr>
          <w:i w:val="0"/>
          <w:u w:val="none"/>
        </w:rPr>
        <w:t>an applicant</w:t>
      </w:r>
      <w:r w:rsidR="00594BB2">
        <w:rPr>
          <w:i w:val="0"/>
          <w:u w:val="none"/>
        </w:rPr>
        <w:t xml:space="preserve"> has</w:t>
      </w:r>
      <w:r w:rsidRPr="00F22662">
        <w:rPr>
          <w:i w:val="0"/>
          <w:u w:val="none"/>
        </w:rPr>
        <w:t xml:space="preserve"> the opportunity to identify a </w:t>
      </w:r>
      <w:r w:rsidRPr="00F22662" w:rsidR="00167BCC">
        <w:rPr>
          <w:i w:val="0"/>
          <w:u w:val="none"/>
        </w:rPr>
        <w:t xml:space="preserve">risk item </w:t>
      </w:r>
      <w:r w:rsidRPr="00F22662">
        <w:rPr>
          <w:i w:val="0"/>
          <w:u w:val="none"/>
        </w:rPr>
        <w:t>as outside of the MADR</w:t>
      </w:r>
      <w:r w:rsidR="001B487F">
        <w:rPr>
          <w:i w:val="0"/>
          <w:u w:val="none"/>
        </w:rPr>
        <w:t xml:space="preserve">. </w:t>
      </w:r>
      <w:r w:rsidRPr="00F22662">
        <w:rPr>
          <w:i w:val="0"/>
          <w:u w:val="none"/>
        </w:rPr>
        <w:t xml:space="preserve">Additionally, the row will be </w:t>
      </w:r>
      <w:r w:rsidRPr="00F22662">
        <w:rPr>
          <w:b/>
          <w:i w:val="0"/>
          <w:u w:val="none"/>
          <w:shd w:val="clear" w:color="auto" w:fill="D7D2D9" w:themeFill="accent6" w:themeFillTint="66"/>
        </w:rPr>
        <w:t>highlighted</w:t>
      </w:r>
      <w:r w:rsidR="00594BB2">
        <w:rPr>
          <w:i w:val="0"/>
          <w:u w:val="none"/>
        </w:rPr>
        <w:t xml:space="preserve">, </w:t>
      </w:r>
      <w:r w:rsidRPr="00F22662">
        <w:rPr>
          <w:i w:val="0"/>
          <w:u w:val="none"/>
        </w:rPr>
        <w:t xml:space="preserve">denoting that input for the item is not complete; a note will appear at the end of the table indicating that input is not complete until input for all identified </w:t>
      </w:r>
      <w:r w:rsidRPr="00F22662" w:rsidR="00167BCC">
        <w:rPr>
          <w:i w:val="0"/>
          <w:u w:val="none"/>
        </w:rPr>
        <w:t xml:space="preserve">risk items </w:t>
      </w:r>
      <w:r w:rsidRPr="00F22662">
        <w:rPr>
          <w:i w:val="0"/>
          <w:u w:val="none"/>
        </w:rPr>
        <w:t>is complete.)</w:t>
      </w:r>
    </w:p>
    <w:p w:rsidRPr="00F22662" w:rsidR="00B70D67" w:rsidP="00B84930" w:rsidRDefault="00B70D67" w14:paraId="7F4D87A8" w14:textId="77777777">
      <w:pPr>
        <w:ind w:left="1440" w:hanging="720"/>
      </w:pPr>
    </w:p>
    <w:p w:rsidRPr="00F22662" w:rsidR="00B70D67" w:rsidP="00B84930" w:rsidRDefault="00B70D67" w14:paraId="5C5A2AAC" w14:textId="3B07D125">
      <w:pPr>
        <w:pStyle w:val="StyleQuestion"/>
        <w:numPr>
          <w:ilvl w:val="0"/>
          <w:numId w:val="15"/>
        </w:numPr>
        <w:tabs>
          <w:tab w:val="clear" w:pos="1656"/>
        </w:tabs>
        <w:spacing w:after="0"/>
        <w:ind w:left="1440" w:hanging="720"/>
      </w:pPr>
      <w:r w:rsidRPr="00F22662">
        <w:rPr>
          <w:i w:val="0"/>
          <w:u w:val="none"/>
        </w:rPr>
        <w:t xml:space="preserve">Select the appropriate </w:t>
      </w:r>
      <w:r w:rsidRPr="00F22662" w:rsidR="00167BCC">
        <w:rPr>
          <w:i w:val="0"/>
          <w:u w:val="none"/>
        </w:rPr>
        <w:t xml:space="preserve">likelihood of strike and consequence </w:t>
      </w:r>
      <w:r w:rsidRPr="00F22662">
        <w:rPr>
          <w:i w:val="0"/>
          <w:u w:val="none"/>
        </w:rPr>
        <w:t>from the drop</w:t>
      </w:r>
      <w:r w:rsidR="00594BB2">
        <w:rPr>
          <w:i w:val="0"/>
          <w:u w:val="none"/>
        </w:rPr>
        <w:t>-</w:t>
      </w:r>
      <w:r w:rsidRPr="00F22662">
        <w:rPr>
          <w:i w:val="0"/>
          <w:u w:val="none"/>
        </w:rPr>
        <w:t xml:space="preserve">downs for the </w:t>
      </w:r>
      <w:r w:rsidRPr="00F22662" w:rsidR="00167BCC">
        <w:rPr>
          <w:i w:val="0"/>
          <w:u w:val="none"/>
        </w:rPr>
        <w:t>risk item</w:t>
      </w:r>
      <w:r w:rsidRPr="00F22662">
        <w:rPr>
          <w:i w:val="0"/>
          <w:u w:val="none"/>
        </w:rPr>
        <w:t>.</w:t>
      </w:r>
    </w:p>
    <w:p w:rsidRPr="00F22662" w:rsidR="00B70D67" w:rsidP="00167BCC" w:rsidRDefault="00B70D67" w14:paraId="0A23DF08" w14:textId="77777777">
      <w:pPr>
        <w:tabs>
          <w:tab w:val="num" w:pos="936"/>
        </w:tabs>
        <w:ind w:left="792" w:hanging="360"/>
      </w:pPr>
    </w:p>
    <w:p w:rsidRPr="00F22662" w:rsidR="00B70D67" w:rsidP="00B84930" w:rsidRDefault="00B70D67" w14:paraId="1D2FE184" w14:textId="55288CD1">
      <w:pPr>
        <w:pStyle w:val="StyleQuestion"/>
        <w:numPr>
          <w:ilvl w:val="0"/>
          <w:numId w:val="15"/>
        </w:numPr>
        <w:tabs>
          <w:tab w:val="clear" w:pos="1656"/>
        </w:tabs>
        <w:spacing w:after="0"/>
        <w:ind w:left="1440" w:hanging="720"/>
      </w:pPr>
      <w:r w:rsidRPr="00F22662">
        <w:rPr>
          <w:i w:val="0"/>
          <w:u w:val="none"/>
        </w:rPr>
        <w:t xml:space="preserve">The Excel object will calculate the </w:t>
      </w:r>
      <w:r w:rsidRPr="00F22662" w:rsidR="00167BCC">
        <w:rPr>
          <w:i w:val="0"/>
          <w:u w:val="none"/>
        </w:rPr>
        <w:t xml:space="preserve">risk level </w:t>
      </w:r>
      <w:r w:rsidRPr="00F22662">
        <w:rPr>
          <w:i w:val="0"/>
          <w:u w:val="none"/>
        </w:rPr>
        <w:t xml:space="preserve">and automatically populate the numeric and associated description </w:t>
      </w:r>
      <w:r w:rsidR="00F22662">
        <w:rPr>
          <w:i w:val="0"/>
          <w:u w:val="none"/>
        </w:rPr>
        <w:t xml:space="preserve">under the </w:t>
      </w:r>
      <w:r w:rsidR="00167BCC">
        <w:rPr>
          <w:i w:val="0"/>
          <w:u w:val="none"/>
        </w:rPr>
        <w:t>“</w:t>
      </w:r>
      <w:r w:rsidR="00F22662">
        <w:rPr>
          <w:i w:val="0"/>
          <w:u w:val="none"/>
        </w:rPr>
        <w:t>Risk Level</w:t>
      </w:r>
      <w:r w:rsidR="00167BCC">
        <w:rPr>
          <w:i w:val="0"/>
          <w:u w:val="none"/>
        </w:rPr>
        <w:t>”</w:t>
      </w:r>
      <w:r w:rsidR="00F22662">
        <w:rPr>
          <w:i w:val="0"/>
          <w:u w:val="none"/>
        </w:rPr>
        <w:t xml:space="preserve"> heading</w:t>
      </w:r>
      <w:r w:rsidR="001B487F">
        <w:rPr>
          <w:i w:val="0"/>
          <w:u w:val="none"/>
        </w:rPr>
        <w:t xml:space="preserve">. </w:t>
      </w:r>
      <w:r w:rsidRPr="00F22662">
        <w:rPr>
          <w:i w:val="0"/>
          <w:u w:val="none"/>
        </w:rPr>
        <w:t xml:space="preserve">(The row will be highlighted with the colors associated with each level defined in </w:t>
      </w:r>
      <w:r w:rsidRPr="00F22662" w:rsidR="00F22662">
        <w:rPr>
          <w:i w:val="0"/>
          <w:u w:val="none"/>
        </w:rPr>
        <w:t>Table</w:t>
      </w:r>
      <w:r w:rsidR="00167BCC">
        <w:rPr>
          <w:i w:val="0"/>
          <w:u w:val="none"/>
        </w:rPr>
        <w:t> </w:t>
      </w:r>
      <w:r w:rsidRPr="00F22662" w:rsidR="00F22662">
        <w:rPr>
          <w:i w:val="0"/>
          <w:u w:val="none"/>
        </w:rPr>
        <w:t>2</w:t>
      </w:r>
      <w:r w:rsidR="00167BCC">
        <w:rPr>
          <w:i w:val="0"/>
          <w:u w:val="none"/>
        </w:rPr>
        <w:noBreakHyphen/>
      </w:r>
      <w:r w:rsidRPr="00F22662">
        <w:rPr>
          <w:i w:val="0"/>
          <w:u w:val="none"/>
        </w:rPr>
        <w:t>5</w:t>
      </w:r>
      <w:r w:rsidR="00594BB2">
        <w:rPr>
          <w:i w:val="0"/>
          <w:u w:val="none"/>
        </w:rPr>
        <w:t>.</w:t>
      </w:r>
      <w:r w:rsidRPr="00F22662">
        <w:rPr>
          <w:i w:val="0"/>
          <w:u w:val="none"/>
        </w:rPr>
        <w:t>)</w:t>
      </w:r>
    </w:p>
    <w:p w:rsidR="00B70D67" w:rsidP="00167BCC" w:rsidRDefault="00B70D67" w14:paraId="50EB53DA" w14:textId="77777777">
      <w:pPr>
        <w:tabs>
          <w:tab w:val="num" w:pos="936"/>
        </w:tabs>
        <w:ind w:left="792" w:hanging="360"/>
      </w:pPr>
    </w:p>
    <w:p w:rsidRPr="00B70D67" w:rsidR="00B70D67" w:rsidP="00B84930" w:rsidRDefault="00B70D67" w14:paraId="6EFCB64C" w14:textId="02A70A99">
      <w:pPr>
        <w:pStyle w:val="StyleQuestion"/>
        <w:numPr>
          <w:ilvl w:val="0"/>
          <w:numId w:val="15"/>
        </w:numPr>
        <w:tabs>
          <w:tab w:val="clear" w:pos="1656"/>
        </w:tabs>
        <w:spacing w:after="0"/>
        <w:ind w:left="1440" w:hanging="720"/>
      </w:pPr>
      <w:r>
        <w:rPr>
          <w:i w:val="0"/>
          <w:u w:val="none"/>
        </w:rPr>
        <w:t xml:space="preserve">As each </w:t>
      </w:r>
      <w:r w:rsidR="00167BCC">
        <w:rPr>
          <w:i w:val="0"/>
          <w:u w:val="none"/>
        </w:rPr>
        <w:t xml:space="preserve">risk item </w:t>
      </w:r>
      <w:r>
        <w:rPr>
          <w:i w:val="0"/>
          <w:u w:val="none"/>
        </w:rPr>
        <w:t xml:space="preserve">is completed, the </w:t>
      </w:r>
      <w:r w:rsidR="00167BCC">
        <w:rPr>
          <w:i w:val="0"/>
          <w:u w:val="none"/>
        </w:rPr>
        <w:t xml:space="preserve">average risk </w:t>
      </w:r>
      <w:r>
        <w:rPr>
          <w:i w:val="0"/>
          <w:u w:val="none"/>
        </w:rPr>
        <w:t xml:space="preserve">in the MADR value and the </w:t>
      </w:r>
      <w:r w:rsidR="00167BCC">
        <w:rPr>
          <w:i w:val="0"/>
          <w:u w:val="none"/>
        </w:rPr>
        <w:t xml:space="preserve">mitigated risk level </w:t>
      </w:r>
      <w:r>
        <w:rPr>
          <w:i w:val="0"/>
          <w:u w:val="none"/>
        </w:rPr>
        <w:t>are updated.</w:t>
      </w:r>
    </w:p>
    <w:p w:rsidR="00B70D67" w:rsidP="00B84930" w:rsidRDefault="00B70D67" w14:paraId="6FEA7539" w14:textId="77777777"/>
    <w:p w:rsidR="00B70D67" w:rsidP="00B84930" w:rsidRDefault="00B70D67" w14:paraId="109FF00A" w14:textId="4C561302">
      <w:pPr>
        <w:pStyle w:val="StyleQuestion"/>
        <w:numPr>
          <w:ilvl w:val="0"/>
          <w:numId w:val="15"/>
        </w:numPr>
        <w:tabs>
          <w:tab w:val="clear" w:pos="1656"/>
        </w:tabs>
        <w:spacing w:after="180"/>
        <w:ind w:left="1440" w:hanging="720"/>
      </w:pPr>
      <w:r>
        <w:rPr>
          <w:i w:val="0"/>
          <w:u w:val="none"/>
        </w:rPr>
        <w:t xml:space="preserve">After completing all </w:t>
      </w:r>
      <w:r w:rsidR="00167BCC">
        <w:rPr>
          <w:i w:val="0"/>
          <w:u w:val="none"/>
        </w:rPr>
        <w:t>risk items</w:t>
      </w:r>
      <w:r>
        <w:rPr>
          <w:i w:val="0"/>
          <w:u w:val="none"/>
        </w:rPr>
        <w:t>, enter the appropriate mitigation factor for t</w:t>
      </w:r>
      <w:r w:rsidR="0080710A">
        <w:rPr>
          <w:i w:val="0"/>
          <w:u w:val="none"/>
        </w:rPr>
        <w:t>raining from the drop</w:t>
      </w:r>
      <w:r w:rsidR="00594BB2">
        <w:rPr>
          <w:i w:val="0"/>
          <w:u w:val="none"/>
        </w:rPr>
        <w:t>-</w:t>
      </w:r>
      <w:r w:rsidR="0080710A">
        <w:rPr>
          <w:i w:val="0"/>
          <w:u w:val="none"/>
        </w:rPr>
        <w:t>down menu</w:t>
      </w:r>
      <w:r w:rsidR="001B487F">
        <w:rPr>
          <w:i w:val="0"/>
          <w:u w:val="none"/>
        </w:rPr>
        <w:t xml:space="preserve">. </w:t>
      </w:r>
      <w:r>
        <w:rPr>
          <w:i w:val="0"/>
          <w:u w:val="none"/>
        </w:rPr>
        <w:t xml:space="preserve">(The </w:t>
      </w:r>
      <w:r w:rsidR="00167BCC">
        <w:rPr>
          <w:i w:val="0"/>
          <w:u w:val="none"/>
        </w:rPr>
        <w:t xml:space="preserve">mitigated risk level </w:t>
      </w:r>
      <w:r>
        <w:rPr>
          <w:i w:val="0"/>
          <w:u w:val="none"/>
        </w:rPr>
        <w:t>will automatically be adjusted to reflect the selected value.)</w:t>
      </w:r>
    </w:p>
    <w:p w:rsidR="00B70D67" w:rsidP="00B70D67" w:rsidRDefault="002E3F02" w14:paraId="62C86B80" w14:textId="558CABE4">
      <w:r>
        <w:t>Items</w:t>
      </w:r>
      <w:r w:rsidR="00B70D67">
        <w:t xml:space="preserve"> 37 and 38 also contain a column with the heading </w:t>
      </w:r>
      <w:r w:rsidR="00DA1A2D">
        <w:t>“</w:t>
      </w:r>
      <w:r w:rsidR="00B70D67">
        <w:t>Rated</w:t>
      </w:r>
      <w:r w:rsidR="00DA1A2D">
        <w:t>.”</w:t>
      </w:r>
      <w:r w:rsidR="00B70D67">
        <w:t xml:space="preserve">  For each </w:t>
      </w:r>
      <w:r w:rsidR="00167BCC">
        <w:t>r</w:t>
      </w:r>
      <w:r w:rsidR="00F31E6D">
        <w:t xml:space="preserve">isk </w:t>
      </w:r>
      <w:r w:rsidR="00167BCC">
        <w:t>i</w:t>
      </w:r>
      <w:r w:rsidR="00F31E6D">
        <w:t xml:space="preserve">tem </w:t>
      </w:r>
      <w:r w:rsidR="00B70D67">
        <w:t xml:space="preserve">in these tables, select </w:t>
      </w:r>
      <w:r w:rsidR="00F31E6D">
        <w:t>“</w:t>
      </w:r>
      <w:r w:rsidR="00B70D67">
        <w:t>Yes</w:t>
      </w:r>
      <w:r w:rsidR="00F31E6D">
        <w:t>”</w:t>
      </w:r>
      <w:r w:rsidR="00B70D67">
        <w:t xml:space="preserve"> or </w:t>
      </w:r>
      <w:r w:rsidR="00F31E6D">
        <w:t>“</w:t>
      </w:r>
      <w:r w:rsidR="00B70D67">
        <w:t>No</w:t>
      </w:r>
      <w:r w:rsidR="00F31E6D">
        <w:t>”</w:t>
      </w:r>
      <w:r w:rsidR="00B70D67">
        <w:t xml:space="preserve"> from the drop</w:t>
      </w:r>
      <w:r w:rsidR="00F31E6D">
        <w:t>-</w:t>
      </w:r>
      <w:r w:rsidR="00B70D67">
        <w:t>down menu</w:t>
      </w:r>
      <w:r w:rsidR="001B487F">
        <w:t xml:space="preserve">. </w:t>
      </w:r>
      <w:r w:rsidR="00B70D67">
        <w:t xml:space="preserve">When </w:t>
      </w:r>
      <w:r w:rsidR="00F31E6D">
        <w:t>“</w:t>
      </w:r>
      <w:r w:rsidR="00B70D67">
        <w:t>No</w:t>
      </w:r>
      <w:r w:rsidR="00F31E6D">
        <w:t>”</w:t>
      </w:r>
      <w:r w:rsidR="00B70D67">
        <w:t xml:space="preserve"> is selected, the row is </w:t>
      </w:r>
      <w:r w:rsidRPr="00CC1ACC" w:rsidR="00B70D67">
        <w:rPr>
          <w:b/>
          <w:shd w:val="clear" w:color="auto" w:fill="D9D9D9" w:themeFill="background1" w:themeFillShade="D9"/>
        </w:rPr>
        <w:t>highlighted</w:t>
      </w:r>
      <w:r w:rsidR="00F31E6D">
        <w:t xml:space="preserve">, </w:t>
      </w:r>
      <w:r w:rsidR="00B70D67">
        <w:t>and the risk for that item is no</w:t>
      </w:r>
      <w:r w:rsidR="009141DD">
        <w:t>t</w:t>
      </w:r>
      <w:r w:rsidR="00B70D67">
        <w:t xml:space="preserve"> used in computing </w:t>
      </w:r>
      <w:r w:rsidR="00167BCC">
        <w:t xml:space="preserve">average risk level </w:t>
      </w:r>
      <w:r w:rsidR="00B70D67">
        <w:t xml:space="preserve">in the MADR and </w:t>
      </w:r>
      <w:r w:rsidR="00167BCC">
        <w:t>mitigated risk level</w:t>
      </w:r>
      <w:r w:rsidR="001B487F">
        <w:t xml:space="preserve">. </w:t>
      </w:r>
      <w:r w:rsidR="00B70D67">
        <w:t xml:space="preserve">(See discussion </w:t>
      </w:r>
      <w:r w:rsidR="00F31E6D">
        <w:t xml:space="preserve">under </w:t>
      </w:r>
      <w:r w:rsidR="00B70D67">
        <w:t xml:space="preserve">each question for further guidance on the use of the </w:t>
      </w:r>
      <w:r w:rsidR="00F31E6D">
        <w:t>“</w:t>
      </w:r>
      <w:r w:rsidR="00B70D67">
        <w:t>Rated</w:t>
      </w:r>
      <w:r w:rsidR="00F31E6D">
        <w:t>”</w:t>
      </w:r>
      <w:r w:rsidR="00B70D67">
        <w:t xml:space="preserve"> column.</w:t>
      </w:r>
      <w:r w:rsidR="00167BCC">
        <w:t>)</w:t>
      </w:r>
    </w:p>
    <w:p w:rsidR="0053620C" w:rsidP="0053620C" w:rsidRDefault="0053620C" w14:paraId="3DD0EC5C" w14:textId="49A0BA21">
      <w:pPr>
        <w:pStyle w:val="captionFigure"/>
      </w:pPr>
      <w:r>
        <w:t xml:space="preserve">Table </w:t>
      </w:r>
      <w:r>
        <w:fldChar w:fldCharType="begin"/>
      </w:r>
      <w:r>
        <w:instrText xml:space="preserve"> STYLEREF 1 \s </w:instrText>
      </w:r>
      <w:r>
        <w:fldChar w:fldCharType="separate"/>
      </w:r>
      <w:r w:rsidR="0061096D">
        <w:t>2</w:t>
      </w:r>
      <w:r>
        <w:fldChar w:fldCharType="end"/>
      </w:r>
      <w:r>
        <w:noBreakHyphen/>
      </w:r>
      <w:r>
        <w:fldChar w:fldCharType="begin"/>
      </w:r>
      <w:r>
        <w:instrText xml:space="preserve"> SEQ Table \* ARABIC \s 1 </w:instrText>
      </w:r>
      <w:r>
        <w:fldChar w:fldCharType="separate"/>
      </w:r>
      <w:r w:rsidR="0061096D">
        <w:t>1</w:t>
      </w:r>
      <w:r>
        <w:fldChar w:fldCharType="end"/>
      </w:r>
      <w:r>
        <w:t xml:space="preserve"> </w:t>
      </w:r>
      <w:r w:rsidR="00492ED7">
        <w:t xml:space="preserve"> </w:t>
      </w:r>
      <w:r w:rsidR="001E52BB">
        <w:t>Likelihood of Strike Identification (Risk Item)</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115" w:type="dxa"/>
          <w:bottom w:w="58" w:type="dxa"/>
          <w:right w:w="115" w:type="dxa"/>
        </w:tblCellMar>
        <w:tblLook w:val="01E0" w:firstRow="1" w:lastRow="1" w:firstColumn="1" w:lastColumn="1" w:noHBand="0" w:noVBand="0"/>
      </w:tblPr>
      <w:tblGrid>
        <w:gridCol w:w="1350"/>
        <w:gridCol w:w="1515"/>
        <w:gridCol w:w="6495"/>
      </w:tblGrid>
      <w:tr w:rsidRPr="004A742D" w:rsidR="0053620C" w:rsidTr="00ED5B2C" w14:paraId="42FC21DB" w14:textId="77777777">
        <w:trPr>
          <w:tblHeader/>
          <w:jc w:val="center"/>
        </w:trPr>
        <w:tc>
          <w:tcPr>
            <w:tcW w:w="8975" w:type="dxa"/>
            <w:gridSpan w:val="3"/>
            <w:shd w:val="clear" w:color="auto" w:fill="F3F3F3"/>
            <w:vAlign w:val="center"/>
          </w:tcPr>
          <w:p w:rsidR="0053620C" w:rsidP="00ED5B2C" w:rsidRDefault="0053620C" w14:paraId="13085D9E" w14:textId="77777777">
            <w:pPr>
              <w:jc w:val="center"/>
              <w:rPr>
                <w:rFonts w:cs="Arial"/>
                <w:b/>
              </w:rPr>
            </w:pPr>
            <w:r w:rsidRPr="004A742D">
              <w:rPr>
                <w:rFonts w:cs="Arial"/>
                <w:b/>
              </w:rPr>
              <w:t>Likelihood of Strike Identification</w:t>
            </w:r>
          </w:p>
        </w:tc>
      </w:tr>
      <w:tr w:rsidRPr="004A742D" w:rsidR="0053620C" w:rsidTr="00ED5B2C" w14:paraId="2BD19A18" w14:textId="77777777">
        <w:trPr>
          <w:tblHeader/>
          <w:jc w:val="center"/>
        </w:trPr>
        <w:tc>
          <w:tcPr>
            <w:tcW w:w="1294" w:type="dxa"/>
            <w:vAlign w:val="center"/>
          </w:tcPr>
          <w:p w:rsidR="0053620C" w:rsidP="00ED5B2C" w:rsidRDefault="0053620C" w14:paraId="5DABB5E2" w14:textId="77777777">
            <w:pPr>
              <w:jc w:val="center"/>
              <w:rPr>
                <w:rFonts w:cs="Arial"/>
                <w:b/>
              </w:rPr>
            </w:pPr>
            <w:r w:rsidRPr="004A742D">
              <w:rPr>
                <w:rFonts w:cs="Arial"/>
                <w:b/>
              </w:rPr>
              <w:t>Level</w:t>
            </w:r>
          </w:p>
        </w:tc>
        <w:tc>
          <w:tcPr>
            <w:tcW w:w="1453" w:type="dxa"/>
            <w:vAlign w:val="center"/>
          </w:tcPr>
          <w:p w:rsidR="0053620C" w:rsidP="00ED5B2C" w:rsidRDefault="0053620C" w14:paraId="1F6D8B73" w14:textId="77777777">
            <w:pPr>
              <w:jc w:val="center"/>
              <w:rPr>
                <w:rFonts w:cs="Arial"/>
                <w:b/>
              </w:rPr>
            </w:pPr>
            <w:r w:rsidRPr="004A742D">
              <w:rPr>
                <w:rFonts w:cs="Arial"/>
                <w:b/>
              </w:rPr>
              <w:t>Descriptor</w:t>
            </w:r>
          </w:p>
        </w:tc>
        <w:tc>
          <w:tcPr>
            <w:tcW w:w="6228" w:type="dxa"/>
            <w:vAlign w:val="center"/>
          </w:tcPr>
          <w:p w:rsidR="0053620C" w:rsidP="00ED5B2C" w:rsidRDefault="0053620C" w14:paraId="488B8747" w14:textId="77777777">
            <w:pPr>
              <w:jc w:val="center"/>
              <w:rPr>
                <w:rFonts w:cs="Arial"/>
                <w:b/>
              </w:rPr>
            </w:pPr>
            <w:r w:rsidRPr="004A742D">
              <w:rPr>
                <w:rFonts w:cs="Arial"/>
                <w:b/>
              </w:rPr>
              <w:t>Description</w:t>
            </w:r>
          </w:p>
        </w:tc>
      </w:tr>
      <w:tr w:rsidRPr="004A742D" w:rsidR="0053620C" w:rsidTr="00ED5B2C" w14:paraId="52020DEE" w14:textId="77777777">
        <w:trPr>
          <w:tblHeader/>
          <w:jc w:val="center"/>
        </w:trPr>
        <w:tc>
          <w:tcPr>
            <w:tcW w:w="1294" w:type="dxa"/>
            <w:vAlign w:val="center"/>
          </w:tcPr>
          <w:p w:rsidR="0053620C" w:rsidP="00ED5B2C" w:rsidRDefault="0053620C" w14:paraId="23114264" w14:textId="77777777">
            <w:pPr>
              <w:jc w:val="center"/>
              <w:rPr>
                <w:rFonts w:cs="Arial"/>
              </w:rPr>
            </w:pPr>
            <w:r w:rsidRPr="004A742D">
              <w:rPr>
                <w:rFonts w:cs="Arial"/>
              </w:rPr>
              <w:t>5</w:t>
            </w:r>
          </w:p>
        </w:tc>
        <w:tc>
          <w:tcPr>
            <w:tcW w:w="1453" w:type="dxa"/>
            <w:vAlign w:val="center"/>
          </w:tcPr>
          <w:p w:rsidR="0053620C" w:rsidP="00ED5B2C" w:rsidRDefault="0053620C" w14:paraId="682CCE97" w14:textId="77777777">
            <w:pPr>
              <w:jc w:val="center"/>
              <w:rPr>
                <w:rFonts w:cs="Arial"/>
              </w:rPr>
            </w:pPr>
            <w:r w:rsidRPr="004A742D">
              <w:rPr>
                <w:rFonts w:cs="Arial"/>
              </w:rPr>
              <w:t>Certain</w:t>
            </w:r>
          </w:p>
        </w:tc>
        <w:tc>
          <w:tcPr>
            <w:tcW w:w="6228" w:type="dxa"/>
            <w:vAlign w:val="center"/>
          </w:tcPr>
          <w:p w:rsidR="0053620C" w:rsidP="00ED5B2C" w:rsidRDefault="00341076" w14:paraId="19FE7603" w14:textId="418318F0">
            <w:pPr>
              <w:rPr>
                <w:rFonts w:cs="Arial"/>
              </w:rPr>
            </w:pPr>
            <w:r>
              <w:rPr>
                <w:rFonts w:cs="Arial"/>
              </w:rPr>
              <w:t>R</w:t>
            </w:r>
            <w:r w:rsidR="00167BCC">
              <w:rPr>
                <w:rFonts w:cs="Arial"/>
              </w:rPr>
              <w:t>isk item</w:t>
            </w:r>
            <w:r w:rsidRPr="004A742D" w:rsidR="00167BCC">
              <w:rPr>
                <w:rFonts w:cs="Arial"/>
              </w:rPr>
              <w:t xml:space="preserve"> </w:t>
            </w:r>
            <w:r w:rsidRPr="004A742D" w:rsidR="0053620C">
              <w:rPr>
                <w:rFonts w:cs="Arial"/>
              </w:rPr>
              <w:t xml:space="preserve">will almost certainly be hit each time a </w:t>
            </w:r>
            <w:r w:rsidRPr="00B37323" w:rsidR="0053620C">
              <w:rPr>
                <w:rFonts w:cs="Arial"/>
                <w:color w:val="auto"/>
              </w:rPr>
              <w:t>weapon</w:t>
            </w:r>
            <w:r w:rsidR="0053620C">
              <w:rPr>
                <w:rFonts w:cs="Arial"/>
                <w:color w:val="FF0000"/>
              </w:rPr>
              <w:t xml:space="preserve"> </w:t>
            </w:r>
            <w:r w:rsidRPr="004A742D" w:rsidR="0053620C">
              <w:rPr>
                <w:rFonts w:cs="Arial"/>
              </w:rPr>
              <w:t>is discharged in that direction</w:t>
            </w:r>
            <w:r w:rsidR="00F31E6D">
              <w:rPr>
                <w:rFonts w:cs="Arial"/>
              </w:rPr>
              <w:t>.</w:t>
            </w:r>
          </w:p>
        </w:tc>
      </w:tr>
      <w:tr w:rsidRPr="004A742D" w:rsidR="0053620C" w:rsidTr="00ED5B2C" w14:paraId="12F98934" w14:textId="77777777">
        <w:trPr>
          <w:tblHeader/>
          <w:jc w:val="center"/>
        </w:trPr>
        <w:tc>
          <w:tcPr>
            <w:tcW w:w="1294" w:type="dxa"/>
            <w:vAlign w:val="center"/>
          </w:tcPr>
          <w:p w:rsidR="0053620C" w:rsidP="00ED5B2C" w:rsidRDefault="0053620C" w14:paraId="33DD502F" w14:textId="77777777">
            <w:pPr>
              <w:jc w:val="center"/>
              <w:rPr>
                <w:rFonts w:cs="Arial"/>
              </w:rPr>
            </w:pPr>
            <w:r w:rsidRPr="004A742D">
              <w:rPr>
                <w:rFonts w:cs="Arial"/>
              </w:rPr>
              <w:t>4</w:t>
            </w:r>
          </w:p>
        </w:tc>
        <w:tc>
          <w:tcPr>
            <w:tcW w:w="1453" w:type="dxa"/>
            <w:vAlign w:val="center"/>
          </w:tcPr>
          <w:p w:rsidR="0053620C" w:rsidP="00ED5B2C" w:rsidRDefault="0053620C" w14:paraId="4C59E40E" w14:textId="77777777">
            <w:pPr>
              <w:jc w:val="center"/>
              <w:rPr>
                <w:rFonts w:cs="Arial"/>
              </w:rPr>
            </w:pPr>
            <w:r w:rsidRPr="004A742D">
              <w:rPr>
                <w:rFonts w:cs="Arial"/>
              </w:rPr>
              <w:t>Likely</w:t>
            </w:r>
          </w:p>
        </w:tc>
        <w:tc>
          <w:tcPr>
            <w:tcW w:w="6228" w:type="dxa"/>
            <w:vAlign w:val="center"/>
          </w:tcPr>
          <w:p w:rsidR="0053620C" w:rsidP="00ED5B2C" w:rsidRDefault="00341076" w14:paraId="2F8EC3C8" w14:textId="316E4831">
            <w:pPr>
              <w:rPr>
                <w:rFonts w:cs="Arial"/>
              </w:rPr>
            </w:pPr>
            <w:r>
              <w:rPr>
                <w:rFonts w:cs="Arial"/>
              </w:rPr>
              <w:t>R</w:t>
            </w:r>
            <w:r w:rsidR="00167BCC">
              <w:rPr>
                <w:rFonts w:cs="Arial"/>
              </w:rPr>
              <w:t>isk item</w:t>
            </w:r>
            <w:r w:rsidRPr="004A742D" w:rsidR="00167BCC">
              <w:rPr>
                <w:rFonts w:cs="Arial"/>
              </w:rPr>
              <w:t xml:space="preserve"> </w:t>
            </w:r>
            <w:r w:rsidRPr="004A742D" w:rsidR="0053620C">
              <w:rPr>
                <w:rFonts w:cs="Arial"/>
              </w:rPr>
              <w:t xml:space="preserve">is likely to be hit, but not every time </w:t>
            </w:r>
            <w:r w:rsidRPr="00B37323" w:rsidR="0053620C">
              <w:rPr>
                <w:rFonts w:cs="Arial"/>
                <w:color w:val="auto"/>
              </w:rPr>
              <w:t>a weapon</w:t>
            </w:r>
            <w:r w:rsidRPr="004A742D" w:rsidR="0053620C">
              <w:rPr>
                <w:rFonts w:cs="Arial"/>
              </w:rPr>
              <w:t xml:space="preserve"> is discharged in that direction</w:t>
            </w:r>
            <w:r w:rsidR="006C3185">
              <w:rPr>
                <w:rFonts w:cs="Arial"/>
              </w:rPr>
              <w:t>.</w:t>
            </w:r>
          </w:p>
        </w:tc>
      </w:tr>
      <w:tr w:rsidRPr="004A742D" w:rsidR="0053620C" w:rsidTr="00ED5B2C" w14:paraId="3FEF3058" w14:textId="77777777">
        <w:trPr>
          <w:tblHeader/>
          <w:jc w:val="center"/>
        </w:trPr>
        <w:tc>
          <w:tcPr>
            <w:tcW w:w="1294" w:type="dxa"/>
            <w:vAlign w:val="center"/>
          </w:tcPr>
          <w:p w:rsidR="0053620C" w:rsidP="00ED5B2C" w:rsidRDefault="0053620C" w14:paraId="0A11568D" w14:textId="77777777">
            <w:pPr>
              <w:jc w:val="center"/>
              <w:rPr>
                <w:rFonts w:cs="Arial"/>
              </w:rPr>
            </w:pPr>
            <w:r w:rsidRPr="004A742D">
              <w:rPr>
                <w:rFonts w:cs="Arial"/>
              </w:rPr>
              <w:t>3</w:t>
            </w:r>
          </w:p>
        </w:tc>
        <w:tc>
          <w:tcPr>
            <w:tcW w:w="1453" w:type="dxa"/>
            <w:vAlign w:val="center"/>
          </w:tcPr>
          <w:p w:rsidR="0053620C" w:rsidP="00ED5B2C" w:rsidRDefault="0053620C" w14:paraId="56321DB6" w14:textId="77777777">
            <w:pPr>
              <w:jc w:val="center"/>
              <w:rPr>
                <w:rFonts w:cs="Arial"/>
              </w:rPr>
            </w:pPr>
            <w:r w:rsidRPr="004A742D">
              <w:rPr>
                <w:rFonts w:cs="Arial"/>
              </w:rPr>
              <w:t>Possible</w:t>
            </w:r>
          </w:p>
        </w:tc>
        <w:tc>
          <w:tcPr>
            <w:tcW w:w="6228" w:type="dxa"/>
            <w:vAlign w:val="center"/>
          </w:tcPr>
          <w:p w:rsidR="0053620C" w:rsidP="00ED5B2C" w:rsidRDefault="0053620C" w14:paraId="5BAABBB0" w14:textId="0E94A2FA">
            <w:pPr>
              <w:rPr>
                <w:rFonts w:cs="Arial"/>
              </w:rPr>
            </w:pPr>
            <w:r w:rsidRPr="004A742D">
              <w:rPr>
                <w:rFonts w:cs="Arial"/>
              </w:rPr>
              <w:t xml:space="preserve">It is possible to hit the </w:t>
            </w:r>
            <w:r w:rsidR="00167BCC">
              <w:rPr>
                <w:rFonts w:cs="Arial"/>
              </w:rPr>
              <w:t>risk item</w:t>
            </w:r>
            <w:r>
              <w:rPr>
                <w:rFonts w:cs="Arial"/>
              </w:rPr>
              <w:t>,</w:t>
            </w:r>
            <w:r w:rsidRPr="004A742D">
              <w:rPr>
                <w:rFonts w:cs="Arial"/>
              </w:rPr>
              <w:t xml:space="preserve"> but </w:t>
            </w:r>
            <w:r w:rsidR="00167BCC">
              <w:rPr>
                <w:rFonts w:cs="Arial"/>
              </w:rPr>
              <w:t>that</w:t>
            </w:r>
            <w:r w:rsidRPr="004A742D" w:rsidR="00167BCC">
              <w:rPr>
                <w:rFonts w:cs="Arial"/>
              </w:rPr>
              <w:t xml:space="preserve"> </w:t>
            </w:r>
            <w:r w:rsidRPr="004A742D">
              <w:rPr>
                <w:rFonts w:cs="Arial"/>
              </w:rPr>
              <w:t xml:space="preserve">would happen </w:t>
            </w:r>
            <w:r w:rsidRPr="004A742D" w:rsidR="006C3185">
              <w:rPr>
                <w:rFonts w:cs="Arial"/>
              </w:rPr>
              <w:t xml:space="preserve">only </w:t>
            </w:r>
            <w:r w:rsidRPr="004A742D">
              <w:rPr>
                <w:rFonts w:cs="Arial"/>
              </w:rPr>
              <w:t>occasionally in many firings</w:t>
            </w:r>
            <w:r w:rsidR="006C3185">
              <w:rPr>
                <w:rFonts w:cs="Arial"/>
              </w:rPr>
              <w:t>.</w:t>
            </w:r>
          </w:p>
        </w:tc>
      </w:tr>
      <w:tr w:rsidRPr="004A742D" w:rsidR="0053620C" w:rsidTr="00ED5B2C" w14:paraId="4DD1A281" w14:textId="77777777">
        <w:trPr>
          <w:tblHeader/>
          <w:jc w:val="center"/>
        </w:trPr>
        <w:tc>
          <w:tcPr>
            <w:tcW w:w="1294" w:type="dxa"/>
            <w:vAlign w:val="center"/>
          </w:tcPr>
          <w:p w:rsidR="0053620C" w:rsidP="00ED5B2C" w:rsidRDefault="0053620C" w14:paraId="561E7EE7" w14:textId="77777777">
            <w:pPr>
              <w:jc w:val="center"/>
              <w:rPr>
                <w:rFonts w:cs="Arial"/>
              </w:rPr>
            </w:pPr>
            <w:r w:rsidRPr="004A742D">
              <w:rPr>
                <w:rFonts w:cs="Arial"/>
              </w:rPr>
              <w:t>2</w:t>
            </w:r>
          </w:p>
        </w:tc>
        <w:tc>
          <w:tcPr>
            <w:tcW w:w="1453" w:type="dxa"/>
            <w:vAlign w:val="center"/>
          </w:tcPr>
          <w:p w:rsidR="0053620C" w:rsidP="00ED5B2C" w:rsidRDefault="0053620C" w14:paraId="6AF74313" w14:textId="77777777">
            <w:pPr>
              <w:jc w:val="center"/>
              <w:rPr>
                <w:rFonts w:cs="Arial"/>
              </w:rPr>
            </w:pPr>
            <w:r w:rsidRPr="004A742D">
              <w:rPr>
                <w:rFonts w:cs="Arial"/>
              </w:rPr>
              <w:t>Unlikely</w:t>
            </w:r>
          </w:p>
        </w:tc>
        <w:tc>
          <w:tcPr>
            <w:tcW w:w="6228" w:type="dxa"/>
            <w:vAlign w:val="center"/>
          </w:tcPr>
          <w:p w:rsidR="0053620C" w:rsidP="00ED5B2C" w:rsidRDefault="00341076" w14:paraId="2AD523F8" w14:textId="5CF7772A">
            <w:pPr>
              <w:rPr>
                <w:rFonts w:cs="Arial"/>
              </w:rPr>
            </w:pPr>
            <w:r>
              <w:rPr>
                <w:rFonts w:cs="Arial"/>
              </w:rPr>
              <w:t>R</w:t>
            </w:r>
            <w:r w:rsidR="00167BCC">
              <w:rPr>
                <w:rFonts w:cs="Arial"/>
              </w:rPr>
              <w:t>isk item</w:t>
            </w:r>
            <w:r w:rsidRPr="004A742D" w:rsidR="00167BCC">
              <w:rPr>
                <w:rFonts w:cs="Arial"/>
              </w:rPr>
              <w:t xml:space="preserve"> </w:t>
            </w:r>
            <w:r w:rsidRPr="004A742D" w:rsidR="0053620C">
              <w:rPr>
                <w:rFonts w:cs="Arial"/>
              </w:rPr>
              <w:t xml:space="preserve">is unlikely to be hit </w:t>
            </w:r>
            <w:r w:rsidR="006C3185">
              <w:rPr>
                <w:rFonts w:cs="Arial"/>
              </w:rPr>
              <w:t>because of</w:t>
            </w:r>
            <w:r w:rsidRPr="004A742D" w:rsidR="0053620C">
              <w:rPr>
                <w:rFonts w:cs="Arial"/>
              </w:rPr>
              <w:t xml:space="preserve"> other objects in the line of sight of, or placement of, the </w:t>
            </w:r>
            <w:r>
              <w:rPr>
                <w:rFonts w:cs="Arial"/>
              </w:rPr>
              <w:t>r</w:t>
            </w:r>
            <w:r w:rsidR="00167BCC">
              <w:rPr>
                <w:rFonts w:cs="Arial"/>
              </w:rPr>
              <w:t>isk item</w:t>
            </w:r>
            <w:r w:rsidR="006C3185">
              <w:rPr>
                <w:rFonts w:cs="Arial"/>
              </w:rPr>
              <w:t>.</w:t>
            </w:r>
          </w:p>
        </w:tc>
      </w:tr>
      <w:tr w:rsidRPr="004A742D" w:rsidR="0053620C" w:rsidTr="00ED5B2C" w14:paraId="5754B279" w14:textId="77777777">
        <w:trPr>
          <w:trHeight w:val="575"/>
          <w:tblHeader/>
          <w:jc w:val="center"/>
        </w:trPr>
        <w:tc>
          <w:tcPr>
            <w:tcW w:w="1294" w:type="dxa"/>
            <w:vAlign w:val="center"/>
          </w:tcPr>
          <w:p w:rsidR="0053620C" w:rsidP="00ED5B2C" w:rsidRDefault="0053620C" w14:paraId="7E541EA7" w14:textId="77777777">
            <w:pPr>
              <w:jc w:val="center"/>
              <w:rPr>
                <w:rFonts w:cs="Arial"/>
              </w:rPr>
            </w:pPr>
            <w:r w:rsidRPr="004A742D">
              <w:rPr>
                <w:rFonts w:cs="Arial"/>
              </w:rPr>
              <w:t>1</w:t>
            </w:r>
          </w:p>
        </w:tc>
        <w:tc>
          <w:tcPr>
            <w:tcW w:w="1453" w:type="dxa"/>
            <w:vAlign w:val="center"/>
          </w:tcPr>
          <w:p w:rsidR="0053620C" w:rsidP="00ED5B2C" w:rsidRDefault="0053620C" w14:paraId="7C28ED2B" w14:textId="77777777">
            <w:pPr>
              <w:jc w:val="center"/>
              <w:rPr>
                <w:rFonts w:cs="Arial"/>
              </w:rPr>
            </w:pPr>
            <w:r w:rsidRPr="004A742D">
              <w:rPr>
                <w:rFonts w:cs="Arial"/>
              </w:rPr>
              <w:t>Rare</w:t>
            </w:r>
          </w:p>
        </w:tc>
        <w:tc>
          <w:tcPr>
            <w:tcW w:w="6228" w:type="dxa"/>
            <w:vAlign w:val="center"/>
          </w:tcPr>
          <w:p w:rsidR="0053620C" w:rsidP="00ED5B2C" w:rsidRDefault="0053620C" w14:paraId="491F783E" w14:textId="6755D401">
            <w:pPr>
              <w:keepNext/>
              <w:rPr>
                <w:rFonts w:cs="Arial"/>
              </w:rPr>
            </w:pPr>
            <w:r w:rsidRPr="004A742D">
              <w:rPr>
                <w:rFonts w:cs="Arial"/>
              </w:rPr>
              <w:t xml:space="preserve">Unlikely that </w:t>
            </w:r>
            <w:r w:rsidR="00341076">
              <w:rPr>
                <w:rFonts w:cs="Arial"/>
              </w:rPr>
              <w:t>r</w:t>
            </w:r>
            <w:r w:rsidR="00167BCC">
              <w:rPr>
                <w:rFonts w:cs="Arial"/>
              </w:rPr>
              <w:t>isk item</w:t>
            </w:r>
            <w:r w:rsidRPr="004A742D" w:rsidR="00167BCC">
              <w:rPr>
                <w:rFonts w:cs="Arial"/>
              </w:rPr>
              <w:t xml:space="preserve"> </w:t>
            </w:r>
            <w:r w:rsidRPr="004A742D">
              <w:rPr>
                <w:rFonts w:cs="Arial"/>
              </w:rPr>
              <w:t>will ever be hit</w:t>
            </w:r>
            <w:r w:rsidR="00167BCC">
              <w:rPr>
                <w:rFonts w:cs="Arial"/>
              </w:rPr>
              <w:t>,</w:t>
            </w:r>
            <w:r w:rsidRPr="004A742D">
              <w:rPr>
                <w:rFonts w:cs="Arial"/>
              </w:rPr>
              <w:t xml:space="preserve"> or the </w:t>
            </w:r>
            <w:r w:rsidR="00167BCC">
              <w:rPr>
                <w:rFonts w:cs="Arial"/>
              </w:rPr>
              <w:t>risk item</w:t>
            </w:r>
            <w:r w:rsidRPr="004A742D" w:rsidR="00167BCC">
              <w:rPr>
                <w:rFonts w:cs="Arial"/>
              </w:rPr>
              <w:t xml:space="preserve"> </w:t>
            </w:r>
            <w:r w:rsidRPr="004A742D">
              <w:rPr>
                <w:rFonts w:cs="Arial"/>
              </w:rPr>
              <w:t>has been reinforced or protected against bullet penetration</w:t>
            </w:r>
            <w:r w:rsidR="006C3185">
              <w:rPr>
                <w:rFonts w:cs="Arial"/>
              </w:rPr>
              <w:t>.</w:t>
            </w:r>
          </w:p>
        </w:tc>
      </w:tr>
    </w:tbl>
    <w:p w:rsidR="00B70D67" w:rsidP="00440D39" w:rsidRDefault="001E52BB" w14:paraId="74818153" w14:textId="0A9AD797">
      <w:pPr>
        <w:pStyle w:val="captionFigure"/>
        <w:keepNext/>
        <w:keepLines/>
        <w:ind w:left="0" w:firstLine="0"/>
      </w:pPr>
      <w:r>
        <w:lastRenderedPageBreak/>
        <w:t xml:space="preserve">Table </w:t>
      </w:r>
      <w:r>
        <w:fldChar w:fldCharType="begin"/>
      </w:r>
      <w:r>
        <w:instrText xml:space="preserve"> STYLEREF 1 \s </w:instrText>
      </w:r>
      <w:r>
        <w:fldChar w:fldCharType="separate"/>
      </w:r>
      <w:r w:rsidR="0061096D">
        <w:t>2</w:t>
      </w:r>
      <w:r>
        <w:fldChar w:fldCharType="end"/>
      </w:r>
      <w:r>
        <w:noBreakHyphen/>
        <w:t xml:space="preserve">2 </w:t>
      </w:r>
      <w:r w:rsidR="00492ED7">
        <w:t xml:space="preserve"> </w:t>
      </w:r>
      <w:r>
        <w:t>Impact to Individuals and Applicant’s Fa</w:t>
      </w:r>
      <w:r w:rsidR="007B7826">
        <w:t>cility</w:t>
      </w:r>
    </w:p>
    <w:tbl>
      <w:tblPr>
        <w:tblW w:w="9360"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58" w:type="dxa"/>
          <w:left w:w="115" w:type="dxa"/>
          <w:bottom w:w="58" w:type="dxa"/>
          <w:right w:w="115" w:type="dxa"/>
        </w:tblCellMar>
        <w:tblLook w:val="0000" w:firstRow="0" w:lastRow="0" w:firstColumn="0" w:lastColumn="0" w:noHBand="0" w:noVBand="0"/>
      </w:tblPr>
      <w:tblGrid>
        <w:gridCol w:w="801"/>
        <w:gridCol w:w="1449"/>
        <w:gridCol w:w="1890"/>
        <w:gridCol w:w="5220"/>
      </w:tblGrid>
      <w:tr w:rsidR="0053620C" w:rsidTr="00ED5B2C" w14:paraId="0B7C74EB" w14:textId="77777777">
        <w:trPr>
          <w:jc w:val="center"/>
        </w:trPr>
        <w:tc>
          <w:tcPr>
            <w:tcW w:w="9360" w:type="dxa"/>
            <w:gridSpan w:val="4"/>
            <w:tcBorders>
              <w:top w:val="single" w:color="C0C0C0" w:sz="4" w:space="0"/>
              <w:left w:val="single" w:color="C0C0C0" w:sz="4" w:space="0"/>
              <w:bottom w:val="single" w:color="C0C0C0" w:sz="4" w:space="0"/>
              <w:right w:val="single" w:color="C0C0C0" w:sz="4" w:space="0"/>
            </w:tcBorders>
            <w:shd w:val="clear" w:color="auto" w:fill="F3F3F3"/>
            <w:vAlign w:val="center"/>
          </w:tcPr>
          <w:p w:rsidR="0053620C" w:rsidP="00440D39" w:rsidRDefault="0053620C" w14:paraId="274B36A7" w14:textId="60B6D31E">
            <w:pPr>
              <w:keepNext/>
              <w:keepLines/>
              <w:jc w:val="center"/>
              <w:rPr>
                <w:rFonts w:cs="Arial"/>
                <w:b/>
                <w:color w:val="auto"/>
              </w:rPr>
            </w:pPr>
            <w:r w:rsidRPr="00213465">
              <w:rPr>
                <w:rFonts w:cs="Arial"/>
                <w:b/>
                <w:color w:val="auto"/>
              </w:rPr>
              <w:t xml:space="preserve">Anticipated Consequence and Collateral Damage if </w:t>
            </w:r>
            <w:r>
              <w:rPr>
                <w:rFonts w:cs="Arial"/>
                <w:b/>
                <w:color w:val="auto"/>
              </w:rPr>
              <w:t>Risk Item</w:t>
            </w:r>
            <w:r w:rsidRPr="00213465">
              <w:rPr>
                <w:rFonts w:cs="Arial"/>
                <w:b/>
                <w:color w:val="auto"/>
              </w:rPr>
              <w:t xml:space="preserve"> </w:t>
            </w:r>
            <w:r w:rsidR="006C3185">
              <w:rPr>
                <w:rFonts w:cs="Arial"/>
                <w:b/>
                <w:color w:val="auto"/>
              </w:rPr>
              <w:t>I</w:t>
            </w:r>
            <w:r w:rsidRPr="00213465">
              <w:rPr>
                <w:rFonts w:cs="Arial"/>
                <w:b/>
                <w:color w:val="auto"/>
              </w:rPr>
              <w:t>s Hit</w:t>
            </w:r>
          </w:p>
        </w:tc>
      </w:tr>
      <w:tr w:rsidRPr="004A742D" w:rsidR="0053620C" w:rsidTr="00ED5B2C" w14:paraId="37BF17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576" w:hRule="exact"/>
          <w:tblHeader/>
          <w:jc w:val="center"/>
        </w:trPr>
        <w:tc>
          <w:tcPr>
            <w:tcW w:w="801" w:type="dxa"/>
            <w:shd w:val="clear" w:color="auto" w:fill="E6E6E6"/>
            <w:vAlign w:val="center"/>
          </w:tcPr>
          <w:p w:rsidR="0053620C" w:rsidP="00440D39" w:rsidRDefault="0053620C" w14:paraId="409E2374" w14:textId="77777777">
            <w:pPr>
              <w:keepNext/>
              <w:keepLines/>
              <w:jc w:val="center"/>
              <w:rPr>
                <w:rFonts w:cs="Arial"/>
                <w:b/>
              </w:rPr>
            </w:pPr>
            <w:r w:rsidRPr="004A742D">
              <w:rPr>
                <w:rFonts w:cs="Arial"/>
                <w:b/>
              </w:rPr>
              <w:t>Level</w:t>
            </w:r>
          </w:p>
        </w:tc>
        <w:tc>
          <w:tcPr>
            <w:tcW w:w="1449" w:type="dxa"/>
            <w:shd w:val="clear" w:color="auto" w:fill="E6E6E6"/>
            <w:vAlign w:val="center"/>
          </w:tcPr>
          <w:p w:rsidR="0053620C" w:rsidP="00440D39" w:rsidRDefault="0053620C" w14:paraId="0DC2E8F1" w14:textId="77777777">
            <w:pPr>
              <w:keepNext/>
              <w:keepLines/>
              <w:jc w:val="center"/>
              <w:rPr>
                <w:rFonts w:cs="Arial"/>
                <w:b/>
              </w:rPr>
            </w:pPr>
            <w:r w:rsidRPr="004A742D">
              <w:rPr>
                <w:rFonts w:cs="Arial"/>
                <w:b/>
              </w:rPr>
              <w:t>Descriptor</w:t>
            </w:r>
          </w:p>
        </w:tc>
        <w:tc>
          <w:tcPr>
            <w:tcW w:w="1890" w:type="dxa"/>
            <w:shd w:val="clear" w:color="auto" w:fill="E6E6E6"/>
            <w:vAlign w:val="center"/>
          </w:tcPr>
          <w:p w:rsidRPr="004A742D" w:rsidR="0053620C" w:rsidP="00440D39" w:rsidRDefault="0053620C" w14:paraId="096F2A30" w14:textId="77777777">
            <w:pPr>
              <w:keepNext/>
              <w:keepLines/>
              <w:jc w:val="center"/>
              <w:rPr>
                <w:rFonts w:cs="Arial"/>
                <w:b/>
              </w:rPr>
            </w:pPr>
            <w:r w:rsidRPr="004A742D">
              <w:rPr>
                <w:rFonts w:cs="Arial"/>
                <w:b/>
              </w:rPr>
              <w:t>Impact to Individuals</w:t>
            </w:r>
          </w:p>
        </w:tc>
        <w:tc>
          <w:tcPr>
            <w:tcW w:w="5220" w:type="dxa"/>
            <w:shd w:val="clear" w:color="auto" w:fill="E6E6E6"/>
            <w:vAlign w:val="center"/>
          </w:tcPr>
          <w:p w:rsidR="0053620C" w:rsidP="00440D39" w:rsidRDefault="0053620C" w14:paraId="08B2359A" w14:textId="77777777">
            <w:pPr>
              <w:keepNext/>
              <w:keepLines/>
              <w:jc w:val="center"/>
              <w:rPr>
                <w:rFonts w:cs="Arial"/>
                <w:b/>
              </w:rPr>
            </w:pPr>
            <w:r w:rsidRPr="004A742D">
              <w:rPr>
                <w:rFonts w:cs="Arial"/>
                <w:b/>
              </w:rPr>
              <w:t>Impact to Applicant’s Facility</w:t>
            </w:r>
          </w:p>
        </w:tc>
      </w:tr>
      <w:tr w:rsidRPr="004A742D" w:rsidR="0053620C" w:rsidTr="00ED5B2C" w14:paraId="304C13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jc w:val="center"/>
        </w:trPr>
        <w:tc>
          <w:tcPr>
            <w:tcW w:w="801" w:type="dxa"/>
            <w:vAlign w:val="center"/>
          </w:tcPr>
          <w:p w:rsidR="0053620C" w:rsidP="00440D39" w:rsidRDefault="0053620C" w14:paraId="38EEEF2C" w14:textId="77777777">
            <w:pPr>
              <w:keepNext/>
              <w:keepLines/>
              <w:jc w:val="center"/>
              <w:rPr>
                <w:rFonts w:cs="Arial"/>
              </w:rPr>
            </w:pPr>
            <w:r w:rsidRPr="004A742D">
              <w:rPr>
                <w:rFonts w:cs="Arial"/>
              </w:rPr>
              <w:t>5</w:t>
            </w:r>
          </w:p>
        </w:tc>
        <w:tc>
          <w:tcPr>
            <w:tcW w:w="1449" w:type="dxa"/>
            <w:vAlign w:val="center"/>
          </w:tcPr>
          <w:p w:rsidR="0053620C" w:rsidP="00440D39" w:rsidRDefault="0053620C" w14:paraId="415A35EA" w14:textId="77777777">
            <w:pPr>
              <w:keepNext/>
              <w:keepLines/>
              <w:jc w:val="center"/>
              <w:rPr>
                <w:rFonts w:cs="Arial"/>
              </w:rPr>
            </w:pPr>
            <w:r w:rsidRPr="004A742D">
              <w:rPr>
                <w:rFonts w:cs="Arial"/>
              </w:rPr>
              <w:t>Tragic</w:t>
            </w:r>
          </w:p>
        </w:tc>
        <w:tc>
          <w:tcPr>
            <w:tcW w:w="1890" w:type="dxa"/>
            <w:vAlign w:val="center"/>
          </w:tcPr>
          <w:p w:rsidRPr="004A742D" w:rsidR="0053620C" w:rsidP="00440D39" w:rsidRDefault="0053620C" w14:paraId="3CD31E10" w14:textId="77777777">
            <w:pPr>
              <w:keepNext/>
              <w:keepLines/>
              <w:jc w:val="center"/>
              <w:rPr>
                <w:rFonts w:cs="Arial"/>
              </w:rPr>
            </w:pPr>
            <w:r w:rsidRPr="004A742D">
              <w:rPr>
                <w:rFonts w:cs="Arial"/>
              </w:rPr>
              <w:t>Death</w:t>
            </w:r>
            <w:r>
              <w:rPr>
                <w:rFonts w:cs="Arial"/>
              </w:rPr>
              <w:t>*</w:t>
            </w:r>
          </w:p>
        </w:tc>
        <w:tc>
          <w:tcPr>
            <w:tcW w:w="5220" w:type="dxa"/>
            <w:vAlign w:val="center"/>
          </w:tcPr>
          <w:p w:rsidR="0053620C" w:rsidP="00440D39" w:rsidRDefault="0053620C" w14:paraId="0A350D4E" w14:textId="140AC030">
            <w:pPr>
              <w:keepNext/>
              <w:keepLines/>
              <w:rPr>
                <w:rFonts w:cs="Arial"/>
              </w:rPr>
            </w:pPr>
            <w:r w:rsidRPr="004A742D">
              <w:rPr>
                <w:rFonts w:cs="Arial"/>
              </w:rPr>
              <w:t>All or portions of the facilities are destroyed and can no longer be used</w:t>
            </w:r>
            <w:r w:rsidR="001B487F">
              <w:rPr>
                <w:rFonts w:cs="Arial"/>
              </w:rPr>
              <w:t xml:space="preserve">. </w:t>
            </w:r>
            <w:r w:rsidRPr="004A742D">
              <w:rPr>
                <w:rFonts w:cs="Arial"/>
              </w:rPr>
              <w:t xml:space="preserve">Rebuild and repairs will be long term. </w:t>
            </w:r>
          </w:p>
        </w:tc>
      </w:tr>
      <w:tr w:rsidRPr="004A742D" w:rsidR="0053620C" w:rsidTr="00ED5B2C" w14:paraId="2A4CDD3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jc w:val="center"/>
        </w:trPr>
        <w:tc>
          <w:tcPr>
            <w:tcW w:w="801" w:type="dxa"/>
            <w:vAlign w:val="center"/>
          </w:tcPr>
          <w:p w:rsidR="0053620C" w:rsidP="00440D39" w:rsidRDefault="0053620C" w14:paraId="718FF987" w14:textId="77777777">
            <w:pPr>
              <w:keepNext/>
              <w:keepLines/>
              <w:jc w:val="center"/>
              <w:rPr>
                <w:rFonts w:cs="Arial"/>
              </w:rPr>
            </w:pPr>
            <w:r w:rsidRPr="004A742D">
              <w:rPr>
                <w:rFonts w:cs="Arial"/>
              </w:rPr>
              <w:t>4</w:t>
            </w:r>
          </w:p>
        </w:tc>
        <w:tc>
          <w:tcPr>
            <w:tcW w:w="1449" w:type="dxa"/>
            <w:vAlign w:val="center"/>
          </w:tcPr>
          <w:p w:rsidR="0053620C" w:rsidP="00440D39" w:rsidRDefault="0053620C" w14:paraId="3B649DF7" w14:textId="77777777">
            <w:pPr>
              <w:keepNext/>
              <w:keepLines/>
              <w:jc w:val="center"/>
              <w:rPr>
                <w:rFonts w:cs="Arial"/>
              </w:rPr>
            </w:pPr>
            <w:r w:rsidRPr="004A742D">
              <w:rPr>
                <w:rFonts w:cs="Arial"/>
              </w:rPr>
              <w:t>Major</w:t>
            </w:r>
          </w:p>
        </w:tc>
        <w:tc>
          <w:tcPr>
            <w:tcW w:w="1890" w:type="dxa"/>
            <w:vAlign w:val="center"/>
          </w:tcPr>
          <w:p w:rsidRPr="004A742D" w:rsidR="0053620C" w:rsidP="00440D39" w:rsidRDefault="0053620C" w14:paraId="1E0CD231" w14:textId="77777777">
            <w:pPr>
              <w:keepNext/>
              <w:keepLines/>
              <w:jc w:val="center"/>
              <w:rPr>
                <w:rFonts w:cs="Arial"/>
              </w:rPr>
            </w:pPr>
            <w:r w:rsidRPr="004A742D">
              <w:rPr>
                <w:rFonts w:cs="Arial"/>
              </w:rPr>
              <w:t>Permanent Injury</w:t>
            </w:r>
          </w:p>
        </w:tc>
        <w:tc>
          <w:tcPr>
            <w:tcW w:w="5220" w:type="dxa"/>
            <w:vAlign w:val="center"/>
          </w:tcPr>
          <w:p w:rsidR="0053620C" w:rsidP="00440D39" w:rsidRDefault="0053620C" w14:paraId="6CE863E3" w14:textId="378B684F">
            <w:pPr>
              <w:keepNext/>
              <w:keepLines/>
              <w:rPr>
                <w:rFonts w:cs="Arial"/>
              </w:rPr>
            </w:pPr>
            <w:r w:rsidRPr="004A742D">
              <w:rPr>
                <w:rFonts w:cs="Arial"/>
              </w:rPr>
              <w:t xml:space="preserve">All or portions of the facilities will be off-line </w:t>
            </w:r>
            <w:r>
              <w:rPr>
                <w:rFonts w:cs="Arial"/>
              </w:rPr>
              <w:t xml:space="preserve">or unusable </w:t>
            </w:r>
            <w:r w:rsidRPr="004A742D">
              <w:rPr>
                <w:rFonts w:cs="Arial"/>
              </w:rPr>
              <w:t>for some amount of time</w:t>
            </w:r>
            <w:r w:rsidR="006C3185">
              <w:rPr>
                <w:rFonts w:cs="Arial"/>
              </w:rPr>
              <w:t>.</w:t>
            </w:r>
            <w:r w:rsidRPr="004A742D">
              <w:rPr>
                <w:rFonts w:cs="Arial"/>
              </w:rPr>
              <w:t xml:space="preserve"> </w:t>
            </w:r>
          </w:p>
        </w:tc>
      </w:tr>
      <w:tr w:rsidRPr="004A742D" w:rsidR="0053620C" w:rsidTr="00ED5B2C" w14:paraId="3D1F41D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jc w:val="center"/>
        </w:trPr>
        <w:tc>
          <w:tcPr>
            <w:tcW w:w="801" w:type="dxa"/>
            <w:vAlign w:val="center"/>
          </w:tcPr>
          <w:p w:rsidR="0053620C" w:rsidP="00440D39" w:rsidRDefault="0053620C" w14:paraId="61D0955F" w14:textId="77777777">
            <w:pPr>
              <w:keepNext/>
              <w:keepLines/>
              <w:jc w:val="center"/>
              <w:rPr>
                <w:rFonts w:cs="Arial"/>
              </w:rPr>
            </w:pPr>
            <w:r w:rsidRPr="004A742D">
              <w:rPr>
                <w:rFonts w:cs="Arial"/>
              </w:rPr>
              <w:t>3</w:t>
            </w:r>
          </w:p>
        </w:tc>
        <w:tc>
          <w:tcPr>
            <w:tcW w:w="1449" w:type="dxa"/>
            <w:vAlign w:val="center"/>
          </w:tcPr>
          <w:p w:rsidR="0053620C" w:rsidP="00440D39" w:rsidRDefault="0053620C" w14:paraId="19FF5566" w14:textId="77777777">
            <w:pPr>
              <w:keepNext/>
              <w:keepLines/>
              <w:jc w:val="center"/>
              <w:rPr>
                <w:rFonts w:cs="Arial"/>
              </w:rPr>
            </w:pPr>
            <w:r w:rsidRPr="004A742D">
              <w:rPr>
                <w:rFonts w:cs="Arial"/>
              </w:rPr>
              <w:t>Moderate</w:t>
            </w:r>
          </w:p>
        </w:tc>
        <w:tc>
          <w:tcPr>
            <w:tcW w:w="1890" w:type="dxa"/>
            <w:vAlign w:val="center"/>
          </w:tcPr>
          <w:p w:rsidRPr="004A742D" w:rsidR="0053620C" w:rsidP="00440D39" w:rsidRDefault="0053620C" w14:paraId="737BF581" w14:textId="1EE178D3">
            <w:pPr>
              <w:keepNext/>
              <w:keepLines/>
              <w:jc w:val="center"/>
              <w:rPr>
                <w:rFonts w:cs="Arial"/>
              </w:rPr>
            </w:pPr>
            <w:r w:rsidRPr="004A742D">
              <w:rPr>
                <w:rFonts w:cs="Arial"/>
              </w:rPr>
              <w:t>Semi</w:t>
            </w:r>
            <w:r w:rsidR="006C3185">
              <w:rPr>
                <w:rFonts w:cs="Arial"/>
              </w:rPr>
              <w:t>p</w:t>
            </w:r>
            <w:r w:rsidRPr="004A742D">
              <w:rPr>
                <w:rFonts w:cs="Arial"/>
              </w:rPr>
              <w:t>ermanent Injury</w:t>
            </w:r>
          </w:p>
        </w:tc>
        <w:tc>
          <w:tcPr>
            <w:tcW w:w="5220" w:type="dxa"/>
            <w:vAlign w:val="center"/>
          </w:tcPr>
          <w:p w:rsidR="0053620C" w:rsidP="00440D39" w:rsidRDefault="0053620C" w14:paraId="758652B1" w14:textId="77777777">
            <w:pPr>
              <w:keepNext/>
              <w:keepLines/>
              <w:rPr>
                <w:rFonts w:cs="Arial"/>
              </w:rPr>
            </w:pPr>
            <w:r w:rsidRPr="004A742D">
              <w:rPr>
                <w:rFonts w:cs="Arial"/>
              </w:rPr>
              <w:t xml:space="preserve">One or more of the facilities sustained damage but no major systems are off-line. </w:t>
            </w:r>
          </w:p>
        </w:tc>
      </w:tr>
      <w:tr w:rsidRPr="004A742D" w:rsidR="0053620C" w:rsidTr="00ED5B2C" w14:paraId="6008A9E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jc w:val="center"/>
        </w:trPr>
        <w:tc>
          <w:tcPr>
            <w:tcW w:w="801" w:type="dxa"/>
            <w:vAlign w:val="center"/>
          </w:tcPr>
          <w:p w:rsidR="0053620C" w:rsidP="00440D39" w:rsidRDefault="0053620C" w14:paraId="732CCFF5" w14:textId="77777777">
            <w:pPr>
              <w:keepNext/>
              <w:keepLines/>
              <w:jc w:val="center"/>
              <w:rPr>
                <w:rFonts w:cs="Arial"/>
              </w:rPr>
            </w:pPr>
            <w:r w:rsidRPr="004A742D">
              <w:rPr>
                <w:rFonts w:cs="Arial"/>
              </w:rPr>
              <w:t>2</w:t>
            </w:r>
          </w:p>
        </w:tc>
        <w:tc>
          <w:tcPr>
            <w:tcW w:w="1449" w:type="dxa"/>
            <w:vAlign w:val="center"/>
          </w:tcPr>
          <w:p w:rsidR="0053620C" w:rsidP="00440D39" w:rsidRDefault="0053620C" w14:paraId="1932CC76" w14:textId="77777777">
            <w:pPr>
              <w:keepNext/>
              <w:keepLines/>
              <w:jc w:val="center"/>
              <w:rPr>
                <w:rFonts w:cs="Arial"/>
              </w:rPr>
            </w:pPr>
            <w:r w:rsidRPr="004A742D">
              <w:rPr>
                <w:rFonts w:cs="Arial"/>
              </w:rPr>
              <w:t>Minor</w:t>
            </w:r>
          </w:p>
        </w:tc>
        <w:tc>
          <w:tcPr>
            <w:tcW w:w="1890" w:type="dxa"/>
            <w:vAlign w:val="center"/>
          </w:tcPr>
          <w:p w:rsidRPr="004A742D" w:rsidR="0053620C" w:rsidP="00440D39" w:rsidRDefault="0053620C" w14:paraId="4CDA986B" w14:textId="4AE508EC">
            <w:pPr>
              <w:keepNext/>
              <w:keepLines/>
              <w:jc w:val="center"/>
              <w:rPr>
                <w:rFonts w:cs="Arial"/>
              </w:rPr>
            </w:pPr>
            <w:r w:rsidRPr="004A742D">
              <w:rPr>
                <w:rFonts w:cs="Arial"/>
              </w:rPr>
              <w:t>Short</w:t>
            </w:r>
            <w:r w:rsidR="006C3185">
              <w:rPr>
                <w:rFonts w:cs="Arial"/>
              </w:rPr>
              <w:t>-</w:t>
            </w:r>
            <w:r w:rsidRPr="004A742D">
              <w:rPr>
                <w:rFonts w:cs="Arial"/>
              </w:rPr>
              <w:t>Term Injury</w:t>
            </w:r>
          </w:p>
        </w:tc>
        <w:tc>
          <w:tcPr>
            <w:tcW w:w="5220" w:type="dxa"/>
            <w:vAlign w:val="center"/>
          </w:tcPr>
          <w:p w:rsidR="0053620C" w:rsidP="00440D39" w:rsidRDefault="0053620C" w14:paraId="79161AA2" w14:textId="4F943082">
            <w:pPr>
              <w:keepNext/>
              <w:keepLines/>
              <w:rPr>
                <w:rFonts w:cs="Arial"/>
              </w:rPr>
            </w:pPr>
            <w:r w:rsidRPr="004A742D">
              <w:rPr>
                <w:rFonts w:cs="Arial"/>
              </w:rPr>
              <w:t>Damage can be repaired in a short time</w:t>
            </w:r>
            <w:r>
              <w:rPr>
                <w:rFonts w:cs="Arial"/>
              </w:rPr>
              <w:t>f</w:t>
            </w:r>
            <w:r w:rsidRPr="004A742D">
              <w:rPr>
                <w:rFonts w:cs="Arial"/>
              </w:rPr>
              <w:t>rame</w:t>
            </w:r>
            <w:r>
              <w:rPr>
                <w:rFonts w:cs="Arial"/>
              </w:rPr>
              <w:t>.</w:t>
            </w:r>
          </w:p>
        </w:tc>
      </w:tr>
      <w:tr w:rsidRPr="004A742D" w:rsidR="0053620C" w:rsidTr="00ED5B2C" w14:paraId="68C9A6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jc w:val="center"/>
        </w:trPr>
        <w:tc>
          <w:tcPr>
            <w:tcW w:w="801" w:type="dxa"/>
            <w:vAlign w:val="center"/>
          </w:tcPr>
          <w:p w:rsidR="0053620C" w:rsidP="00440D39" w:rsidRDefault="0053620C" w14:paraId="476B79F5" w14:textId="77777777">
            <w:pPr>
              <w:keepNext/>
              <w:keepLines/>
              <w:jc w:val="center"/>
              <w:rPr>
                <w:rFonts w:cs="Arial"/>
              </w:rPr>
            </w:pPr>
            <w:r w:rsidRPr="004A742D">
              <w:rPr>
                <w:rFonts w:cs="Arial"/>
              </w:rPr>
              <w:t>1</w:t>
            </w:r>
          </w:p>
        </w:tc>
        <w:tc>
          <w:tcPr>
            <w:tcW w:w="1449" w:type="dxa"/>
            <w:vAlign w:val="center"/>
          </w:tcPr>
          <w:p w:rsidR="0053620C" w:rsidP="00440D39" w:rsidRDefault="0053620C" w14:paraId="013280D4" w14:textId="77777777">
            <w:pPr>
              <w:keepNext/>
              <w:keepLines/>
              <w:jc w:val="center"/>
              <w:rPr>
                <w:rFonts w:cs="Arial"/>
              </w:rPr>
            </w:pPr>
            <w:r w:rsidRPr="004A742D">
              <w:rPr>
                <w:rFonts w:cs="Arial"/>
              </w:rPr>
              <w:t>Insignificant</w:t>
            </w:r>
          </w:p>
        </w:tc>
        <w:tc>
          <w:tcPr>
            <w:tcW w:w="1890" w:type="dxa"/>
            <w:vAlign w:val="center"/>
          </w:tcPr>
          <w:p w:rsidRPr="004A742D" w:rsidR="0053620C" w:rsidP="00440D39" w:rsidRDefault="0053620C" w14:paraId="0984E9CF" w14:textId="77777777">
            <w:pPr>
              <w:keepNext/>
              <w:keepLines/>
              <w:jc w:val="center"/>
              <w:rPr>
                <w:rFonts w:cs="Arial"/>
              </w:rPr>
            </w:pPr>
            <w:r w:rsidRPr="004A742D">
              <w:rPr>
                <w:rFonts w:cs="Arial"/>
              </w:rPr>
              <w:t>No Injury or Adverse Outcome</w:t>
            </w:r>
          </w:p>
        </w:tc>
        <w:tc>
          <w:tcPr>
            <w:tcW w:w="5220" w:type="dxa"/>
            <w:vAlign w:val="center"/>
          </w:tcPr>
          <w:p w:rsidR="0053620C" w:rsidP="00440D39" w:rsidRDefault="0053620C" w14:paraId="4B0A64CB" w14:textId="223F076C">
            <w:pPr>
              <w:keepNext/>
              <w:keepLines/>
              <w:rPr>
                <w:rFonts w:cs="Arial"/>
              </w:rPr>
            </w:pPr>
            <w:r w:rsidRPr="004A742D">
              <w:rPr>
                <w:rFonts w:cs="Arial"/>
              </w:rPr>
              <w:t xml:space="preserve">Repair time </w:t>
            </w:r>
            <w:r>
              <w:rPr>
                <w:rFonts w:cs="Arial"/>
              </w:rPr>
              <w:t>is</w:t>
            </w:r>
            <w:r w:rsidRPr="004A742D">
              <w:rPr>
                <w:rFonts w:cs="Arial"/>
              </w:rPr>
              <w:t xml:space="preserve"> insignificant</w:t>
            </w:r>
            <w:r w:rsidR="006C3185">
              <w:rPr>
                <w:rFonts w:cs="Arial"/>
              </w:rPr>
              <w:t>.</w:t>
            </w:r>
          </w:p>
        </w:tc>
      </w:tr>
      <w:tr w:rsidRPr="004A742D" w:rsidR="0053620C" w:rsidTr="00ED5B2C" w14:paraId="10B2E9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jc w:val="center"/>
        </w:trPr>
        <w:tc>
          <w:tcPr>
            <w:tcW w:w="9360" w:type="dxa"/>
            <w:gridSpan w:val="4"/>
            <w:vAlign w:val="center"/>
          </w:tcPr>
          <w:p w:rsidRPr="004A742D" w:rsidR="0053620C" w:rsidP="00440D39" w:rsidRDefault="0053620C" w14:paraId="1B0E5A82" w14:textId="52EDE59C">
            <w:pPr>
              <w:keepNext/>
              <w:keepLines/>
              <w:rPr>
                <w:rFonts w:cs="Arial"/>
              </w:rPr>
            </w:pPr>
            <w:r>
              <w:rPr>
                <w:rFonts w:cs="Arial"/>
              </w:rPr>
              <w:t xml:space="preserve">* </w:t>
            </w:r>
            <w:r w:rsidR="006C3185">
              <w:rPr>
                <w:rFonts w:cs="Arial"/>
              </w:rPr>
              <w:t xml:space="preserve"> </w:t>
            </w:r>
            <w:r w:rsidRPr="00975E39">
              <w:rPr>
                <w:rFonts w:cs="Arial"/>
              </w:rPr>
              <w:t>Lethality of a given round depend</w:t>
            </w:r>
            <w:r w:rsidR="006C3185">
              <w:rPr>
                <w:rFonts w:cs="Arial"/>
              </w:rPr>
              <w:t>s</w:t>
            </w:r>
            <w:r w:rsidRPr="00975E39">
              <w:rPr>
                <w:rFonts w:cs="Arial"/>
              </w:rPr>
              <w:t xml:space="preserve"> on numerous parameters related to the bullet and the person impacted, </w:t>
            </w:r>
            <w:r w:rsidR="006C3185">
              <w:rPr>
                <w:rFonts w:cs="Arial"/>
              </w:rPr>
              <w:t>which</w:t>
            </w:r>
            <w:r w:rsidRPr="00975E39" w:rsidR="006C3185">
              <w:rPr>
                <w:rFonts w:cs="Arial"/>
              </w:rPr>
              <w:t xml:space="preserve"> </w:t>
            </w:r>
            <w:r w:rsidRPr="00975E39">
              <w:rPr>
                <w:rFonts w:cs="Arial"/>
              </w:rPr>
              <w:t>will vary from case to case</w:t>
            </w:r>
            <w:r w:rsidR="001B487F">
              <w:rPr>
                <w:rFonts w:cs="Arial"/>
              </w:rPr>
              <w:t xml:space="preserve">. </w:t>
            </w:r>
            <w:r w:rsidRPr="00975E39">
              <w:rPr>
                <w:rFonts w:cs="Arial"/>
              </w:rPr>
              <w:t xml:space="preserve">To ensure a conservative approach, </w:t>
            </w:r>
            <w:r>
              <w:rPr>
                <w:rFonts w:cs="Arial"/>
              </w:rPr>
              <w:t>applicants should</w:t>
            </w:r>
            <w:r w:rsidRPr="00975E39">
              <w:rPr>
                <w:rFonts w:cs="Arial"/>
              </w:rPr>
              <w:t xml:space="preserve"> use </w:t>
            </w:r>
            <w:r>
              <w:rPr>
                <w:rFonts w:cs="Arial"/>
              </w:rPr>
              <w:t>an</w:t>
            </w:r>
            <w:r w:rsidRPr="00975E39">
              <w:rPr>
                <w:rFonts w:cs="Arial"/>
              </w:rPr>
              <w:t xml:space="preserve"> impact energy of 6.779 </w:t>
            </w:r>
            <w:r w:rsidR="00DE6796">
              <w:rPr>
                <w:rFonts w:cs="Arial"/>
              </w:rPr>
              <w:t>j</w:t>
            </w:r>
            <w:r w:rsidRPr="00975E39">
              <w:rPr>
                <w:rFonts w:cs="Arial"/>
              </w:rPr>
              <w:t>oules (5 f</w:t>
            </w:r>
            <w:r w:rsidR="00492ED7">
              <w:rPr>
                <w:rFonts w:cs="Arial"/>
              </w:rPr>
              <w:t>oo</w:t>
            </w:r>
            <w:r w:rsidRPr="00975E39">
              <w:rPr>
                <w:rFonts w:cs="Arial"/>
              </w:rPr>
              <w:t>t-</w:t>
            </w:r>
            <w:r w:rsidR="00492ED7">
              <w:rPr>
                <w:rFonts w:cs="Arial"/>
              </w:rPr>
              <w:t>pounds</w:t>
            </w:r>
            <w:r w:rsidRPr="00975E39">
              <w:rPr>
                <w:rFonts w:cs="Arial"/>
              </w:rPr>
              <w:t xml:space="preserve">) </w:t>
            </w:r>
            <w:r w:rsidR="00655206">
              <w:rPr>
                <w:rFonts w:cs="Arial"/>
              </w:rPr>
              <w:t xml:space="preserve">to a human body </w:t>
            </w:r>
            <w:r>
              <w:rPr>
                <w:rFonts w:cs="Arial"/>
              </w:rPr>
              <w:t>as the threshold for lethality</w:t>
            </w:r>
            <w:r w:rsidRPr="00975E39">
              <w:rPr>
                <w:rFonts w:cs="Arial"/>
              </w:rPr>
              <w:t>.</w:t>
            </w:r>
          </w:p>
        </w:tc>
      </w:tr>
    </w:tbl>
    <w:p w:rsidRPr="0053620C" w:rsidR="0053620C" w:rsidP="001E52BB" w:rsidRDefault="001E52BB" w14:paraId="245FD985" w14:textId="3AC3F409">
      <w:pPr>
        <w:pStyle w:val="captionFigure"/>
      </w:pPr>
      <w:r>
        <w:t xml:space="preserve">Table </w:t>
      </w:r>
      <w:r>
        <w:fldChar w:fldCharType="begin"/>
      </w:r>
      <w:r>
        <w:instrText xml:space="preserve"> STYLEREF 1 \s </w:instrText>
      </w:r>
      <w:r>
        <w:fldChar w:fldCharType="separate"/>
      </w:r>
      <w:r w:rsidR="0061096D">
        <w:t>2</w:t>
      </w:r>
      <w:r>
        <w:fldChar w:fldCharType="end"/>
      </w:r>
      <w:r>
        <w:noBreakHyphen/>
        <w:t xml:space="preserve">3 </w:t>
      </w:r>
      <w:r w:rsidR="00492ED7">
        <w:t xml:space="preserve"> </w:t>
      </w:r>
      <w:r>
        <w:t xml:space="preserve">Impact to the Community </w:t>
      </w:r>
      <w:r w:rsidR="00DE6796">
        <w:t>from</w:t>
      </w:r>
      <w:r>
        <w:t xml:space="preserve"> Chemical </w:t>
      </w:r>
      <w:r w:rsidR="008F681B">
        <w:t xml:space="preserve">or </w:t>
      </w:r>
      <w:r>
        <w:t>Petroleum Hit</w:t>
      </w:r>
    </w:p>
    <w:tbl>
      <w:tblPr>
        <w:tblW w:w="9360"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58" w:type="dxa"/>
          <w:left w:w="86" w:type="dxa"/>
          <w:bottom w:w="58" w:type="dxa"/>
          <w:right w:w="86" w:type="dxa"/>
        </w:tblCellMar>
        <w:tblLook w:val="0000" w:firstRow="0" w:lastRow="0" w:firstColumn="0" w:lastColumn="0" w:noHBand="0" w:noVBand="0"/>
      </w:tblPr>
      <w:tblGrid>
        <w:gridCol w:w="810"/>
        <w:gridCol w:w="1440"/>
        <w:gridCol w:w="3123"/>
        <w:gridCol w:w="3987"/>
      </w:tblGrid>
      <w:tr w:rsidR="0053620C" w:rsidTr="00ED5B2C" w14:paraId="0C27C475" w14:textId="77777777">
        <w:trPr>
          <w:jc w:val="center"/>
        </w:trPr>
        <w:tc>
          <w:tcPr>
            <w:tcW w:w="9360" w:type="dxa"/>
            <w:gridSpan w:val="4"/>
            <w:tcBorders>
              <w:top w:val="single" w:color="C0C0C0" w:sz="4" w:space="0"/>
              <w:left w:val="single" w:color="C0C0C0" w:sz="4" w:space="0"/>
              <w:bottom w:val="single" w:color="C0C0C0" w:sz="4" w:space="0"/>
              <w:right w:val="single" w:color="C0C0C0" w:sz="4" w:space="0"/>
            </w:tcBorders>
            <w:shd w:val="clear" w:color="auto" w:fill="F3F3F3"/>
            <w:vAlign w:val="center"/>
          </w:tcPr>
          <w:p w:rsidR="0053620C" w:rsidP="00ED5B2C" w:rsidRDefault="0053620C" w14:paraId="0C2896A4" w14:textId="6BE76CD7">
            <w:pPr>
              <w:keepNext/>
              <w:keepLines/>
              <w:jc w:val="center"/>
              <w:rPr>
                <w:rFonts w:cs="Arial"/>
                <w:b/>
                <w:color w:val="auto"/>
              </w:rPr>
            </w:pPr>
            <w:r>
              <w:br w:type="page"/>
            </w:r>
            <w:r w:rsidRPr="00213465">
              <w:rPr>
                <w:rFonts w:cs="Arial"/>
                <w:b/>
                <w:color w:val="auto"/>
              </w:rPr>
              <w:t xml:space="preserve">Anticipated Consequence and Collateral Damage if the </w:t>
            </w:r>
            <w:r>
              <w:rPr>
                <w:rFonts w:cs="Arial"/>
                <w:b/>
                <w:color w:val="auto"/>
              </w:rPr>
              <w:t>Risk Item</w:t>
            </w:r>
            <w:r w:rsidRPr="00213465">
              <w:rPr>
                <w:rFonts w:cs="Arial"/>
                <w:b/>
                <w:color w:val="auto"/>
              </w:rPr>
              <w:t xml:space="preserve"> </w:t>
            </w:r>
            <w:r w:rsidR="00DE6796">
              <w:rPr>
                <w:rFonts w:cs="Arial"/>
                <w:b/>
                <w:color w:val="auto"/>
              </w:rPr>
              <w:t>I</w:t>
            </w:r>
            <w:r w:rsidRPr="00213465">
              <w:rPr>
                <w:rFonts w:cs="Arial"/>
                <w:b/>
                <w:color w:val="auto"/>
              </w:rPr>
              <w:t>s Hit</w:t>
            </w:r>
          </w:p>
        </w:tc>
      </w:tr>
      <w:tr w:rsidRPr="004A742D" w:rsidR="0053620C" w:rsidTr="00ED5B2C" w14:paraId="7B7BFD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jc w:val="center"/>
        </w:trPr>
        <w:tc>
          <w:tcPr>
            <w:tcW w:w="810" w:type="dxa"/>
            <w:shd w:val="clear" w:color="auto" w:fill="E6E6E6"/>
            <w:vAlign w:val="center"/>
          </w:tcPr>
          <w:p w:rsidR="0053620C" w:rsidP="00ED5B2C" w:rsidRDefault="0053620C" w14:paraId="6CA87CCA" w14:textId="77777777">
            <w:pPr>
              <w:keepNext/>
              <w:keepLines/>
              <w:jc w:val="center"/>
              <w:rPr>
                <w:rFonts w:cs="Arial"/>
                <w:b/>
              </w:rPr>
            </w:pPr>
            <w:r w:rsidRPr="004A742D">
              <w:rPr>
                <w:rFonts w:cs="Arial"/>
                <w:b/>
              </w:rPr>
              <w:t>Level</w:t>
            </w:r>
          </w:p>
        </w:tc>
        <w:tc>
          <w:tcPr>
            <w:tcW w:w="1440" w:type="dxa"/>
            <w:shd w:val="clear" w:color="auto" w:fill="E6E6E6"/>
            <w:vAlign w:val="center"/>
          </w:tcPr>
          <w:p w:rsidR="0053620C" w:rsidP="00ED5B2C" w:rsidRDefault="0053620C" w14:paraId="16C84BBE" w14:textId="77777777">
            <w:pPr>
              <w:keepNext/>
              <w:keepLines/>
              <w:jc w:val="center"/>
              <w:rPr>
                <w:rFonts w:cs="Arial"/>
                <w:b/>
              </w:rPr>
            </w:pPr>
            <w:r w:rsidRPr="004A742D">
              <w:rPr>
                <w:rFonts w:cs="Arial"/>
                <w:b/>
              </w:rPr>
              <w:t>Descriptor</w:t>
            </w:r>
          </w:p>
        </w:tc>
        <w:tc>
          <w:tcPr>
            <w:tcW w:w="3123" w:type="dxa"/>
            <w:shd w:val="clear" w:color="auto" w:fill="E6E6E6"/>
            <w:vAlign w:val="center"/>
          </w:tcPr>
          <w:p w:rsidR="0053620C" w:rsidP="00ED5B2C" w:rsidRDefault="0053620C" w14:paraId="1D0E8354" w14:textId="77777777">
            <w:pPr>
              <w:keepNext/>
              <w:keepLines/>
              <w:jc w:val="center"/>
              <w:rPr>
                <w:rFonts w:cs="Arial"/>
                <w:b/>
              </w:rPr>
            </w:pPr>
            <w:r w:rsidRPr="004A742D">
              <w:rPr>
                <w:rFonts w:cs="Arial"/>
                <w:b/>
              </w:rPr>
              <w:t>Impact to Community</w:t>
            </w:r>
          </w:p>
        </w:tc>
        <w:tc>
          <w:tcPr>
            <w:tcW w:w="3987" w:type="dxa"/>
            <w:shd w:val="clear" w:color="auto" w:fill="E6E6E6"/>
            <w:vAlign w:val="bottom"/>
          </w:tcPr>
          <w:p w:rsidR="0053620C" w:rsidP="00ED5B2C" w:rsidRDefault="0053620C" w14:paraId="50D0F60C" w14:textId="77777777">
            <w:pPr>
              <w:keepNext/>
              <w:keepLines/>
              <w:jc w:val="center"/>
              <w:rPr>
                <w:rFonts w:cs="Arial"/>
                <w:b/>
              </w:rPr>
            </w:pPr>
            <w:r w:rsidRPr="004A742D">
              <w:rPr>
                <w:rFonts w:cs="Arial"/>
                <w:b/>
              </w:rPr>
              <w:t>Chemical or Petroleum Hit</w:t>
            </w:r>
          </w:p>
        </w:tc>
      </w:tr>
      <w:tr w:rsidRPr="004A742D" w:rsidR="0053620C" w:rsidTr="00ED5B2C" w14:paraId="335CEC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jc w:val="center"/>
        </w:trPr>
        <w:tc>
          <w:tcPr>
            <w:tcW w:w="810" w:type="dxa"/>
            <w:vAlign w:val="center"/>
          </w:tcPr>
          <w:p w:rsidR="0053620C" w:rsidP="00ED5B2C" w:rsidRDefault="0053620C" w14:paraId="5EBCF594" w14:textId="77777777">
            <w:pPr>
              <w:keepNext/>
              <w:keepLines/>
              <w:jc w:val="center"/>
              <w:rPr>
                <w:rFonts w:cs="Arial"/>
              </w:rPr>
            </w:pPr>
            <w:r w:rsidRPr="004A742D">
              <w:rPr>
                <w:rFonts w:cs="Arial"/>
              </w:rPr>
              <w:t>5</w:t>
            </w:r>
          </w:p>
        </w:tc>
        <w:tc>
          <w:tcPr>
            <w:tcW w:w="1440" w:type="dxa"/>
            <w:vAlign w:val="center"/>
          </w:tcPr>
          <w:p w:rsidR="0053620C" w:rsidP="00ED5B2C" w:rsidRDefault="0053620C" w14:paraId="122619B1" w14:textId="77777777">
            <w:pPr>
              <w:keepNext/>
              <w:keepLines/>
              <w:jc w:val="center"/>
              <w:rPr>
                <w:rFonts w:cs="Arial"/>
              </w:rPr>
            </w:pPr>
            <w:r w:rsidRPr="004A742D">
              <w:rPr>
                <w:rFonts w:cs="Arial"/>
              </w:rPr>
              <w:t>Tragic</w:t>
            </w:r>
          </w:p>
        </w:tc>
        <w:tc>
          <w:tcPr>
            <w:tcW w:w="3123" w:type="dxa"/>
            <w:vAlign w:val="center"/>
          </w:tcPr>
          <w:p w:rsidR="0053620C" w:rsidP="00ED5B2C" w:rsidRDefault="0053620C" w14:paraId="5AB4567E" w14:textId="080332C6">
            <w:pPr>
              <w:keepNext/>
              <w:keepLines/>
              <w:rPr>
                <w:rFonts w:cs="Arial"/>
              </w:rPr>
            </w:pPr>
            <w:r w:rsidRPr="004A742D">
              <w:rPr>
                <w:rFonts w:cs="Arial"/>
              </w:rPr>
              <w:t>Significant impact on community with long</w:t>
            </w:r>
            <w:r w:rsidR="00DE6796">
              <w:rPr>
                <w:rFonts w:cs="Arial"/>
              </w:rPr>
              <w:noBreakHyphen/>
            </w:r>
            <w:r w:rsidRPr="004A742D">
              <w:rPr>
                <w:rFonts w:cs="Arial"/>
              </w:rPr>
              <w:t>lasting consequences</w:t>
            </w:r>
          </w:p>
        </w:tc>
        <w:tc>
          <w:tcPr>
            <w:tcW w:w="3987" w:type="dxa"/>
            <w:vAlign w:val="center"/>
          </w:tcPr>
          <w:p w:rsidR="0053620C" w:rsidP="00ED5B2C" w:rsidRDefault="0053620C" w14:paraId="53670CA5" w14:textId="1B3276A8">
            <w:pPr>
              <w:keepNext/>
              <w:keepLines/>
              <w:rPr>
                <w:rFonts w:cs="Arial"/>
              </w:rPr>
            </w:pPr>
            <w:r w:rsidRPr="004A742D">
              <w:rPr>
                <w:rFonts w:cs="Arial"/>
              </w:rPr>
              <w:t>Possible death on</w:t>
            </w:r>
            <w:r w:rsidR="00DE6796">
              <w:rPr>
                <w:rFonts w:cs="Arial"/>
              </w:rPr>
              <w:t xml:space="preserve"> </w:t>
            </w:r>
            <w:r w:rsidRPr="004A742D">
              <w:rPr>
                <w:rFonts w:cs="Arial"/>
              </w:rPr>
              <w:t>site and</w:t>
            </w:r>
            <w:r w:rsidRPr="00542B6C">
              <w:rPr>
                <w:rFonts w:cs="Arial"/>
                <w:color w:val="auto"/>
              </w:rPr>
              <w:t>/or</w:t>
            </w:r>
            <w:r w:rsidRPr="004A742D">
              <w:rPr>
                <w:rFonts w:cs="Arial"/>
              </w:rPr>
              <w:t xml:space="preserve"> off</w:t>
            </w:r>
            <w:r w:rsidR="00DE6796">
              <w:rPr>
                <w:rFonts w:cs="Arial"/>
              </w:rPr>
              <w:t xml:space="preserve"> </w:t>
            </w:r>
            <w:r w:rsidRPr="004A742D">
              <w:rPr>
                <w:rFonts w:cs="Arial"/>
              </w:rPr>
              <w:t>site, fire or explosion hazards, serious injuries to humans off</w:t>
            </w:r>
            <w:r w:rsidR="00DE6796">
              <w:rPr>
                <w:rFonts w:cs="Arial"/>
              </w:rPr>
              <w:t xml:space="preserve"> </w:t>
            </w:r>
            <w:r w:rsidRPr="004A742D">
              <w:rPr>
                <w:rFonts w:cs="Arial"/>
              </w:rPr>
              <w:t>site and on</w:t>
            </w:r>
            <w:r w:rsidR="00DE6796">
              <w:rPr>
                <w:rFonts w:cs="Arial"/>
              </w:rPr>
              <w:t xml:space="preserve"> </w:t>
            </w:r>
            <w:r w:rsidRPr="004A742D">
              <w:rPr>
                <w:rFonts w:cs="Arial"/>
              </w:rPr>
              <w:t>site, resident</w:t>
            </w:r>
            <w:r w:rsidR="00341076">
              <w:rPr>
                <w:rFonts w:cs="Arial"/>
              </w:rPr>
              <w:t>ial</w:t>
            </w:r>
            <w:r w:rsidRPr="004A742D">
              <w:rPr>
                <w:rFonts w:cs="Arial"/>
              </w:rPr>
              <w:t xml:space="preserve"> evacuations likely</w:t>
            </w:r>
          </w:p>
        </w:tc>
      </w:tr>
      <w:tr w:rsidRPr="004A742D" w:rsidR="0053620C" w:rsidTr="00ED5B2C" w14:paraId="64D89FC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jc w:val="center"/>
        </w:trPr>
        <w:tc>
          <w:tcPr>
            <w:tcW w:w="810" w:type="dxa"/>
            <w:vAlign w:val="center"/>
          </w:tcPr>
          <w:p w:rsidR="0053620C" w:rsidP="00ED5B2C" w:rsidRDefault="0053620C" w14:paraId="0EF78260" w14:textId="77777777">
            <w:pPr>
              <w:keepNext/>
              <w:keepLines/>
              <w:jc w:val="center"/>
              <w:rPr>
                <w:rFonts w:cs="Arial"/>
              </w:rPr>
            </w:pPr>
            <w:r w:rsidRPr="004A742D">
              <w:rPr>
                <w:rFonts w:cs="Arial"/>
              </w:rPr>
              <w:t>4</w:t>
            </w:r>
          </w:p>
        </w:tc>
        <w:tc>
          <w:tcPr>
            <w:tcW w:w="1440" w:type="dxa"/>
            <w:vAlign w:val="center"/>
          </w:tcPr>
          <w:p w:rsidR="0053620C" w:rsidP="00ED5B2C" w:rsidRDefault="0053620C" w14:paraId="4851572B" w14:textId="77777777">
            <w:pPr>
              <w:keepNext/>
              <w:keepLines/>
              <w:jc w:val="center"/>
              <w:rPr>
                <w:rFonts w:cs="Arial"/>
              </w:rPr>
            </w:pPr>
            <w:r w:rsidRPr="004A742D">
              <w:rPr>
                <w:rFonts w:cs="Arial"/>
              </w:rPr>
              <w:t>Major</w:t>
            </w:r>
          </w:p>
        </w:tc>
        <w:tc>
          <w:tcPr>
            <w:tcW w:w="3123" w:type="dxa"/>
            <w:vAlign w:val="center"/>
          </w:tcPr>
          <w:p w:rsidR="0053620C" w:rsidP="00ED5B2C" w:rsidRDefault="0053620C" w14:paraId="7389F298" w14:textId="01B617FC">
            <w:pPr>
              <w:keepNext/>
              <w:keepLines/>
              <w:rPr>
                <w:rFonts w:cs="Arial"/>
              </w:rPr>
            </w:pPr>
            <w:r w:rsidRPr="004A742D">
              <w:rPr>
                <w:rFonts w:cs="Arial"/>
              </w:rPr>
              <w:t>Major impact on the community with adverse media coverage and publicity</w:t>
            </w:r>
          </w:p>
        </w:tc>
        <w:tc>
          <w:tcPr>
            <w:tcW w:w="3987" w:type="dxa"/>
            <w:vAlign w:val="center"/>
          </w:tcPr>
          <w:p w:rsidR="0053620C" w:rsidP="00ED5B2C" w:rsidRDefault="0053620C" w14:paraId="0E2CB997" w14:textId="296E75BA">
            <w:pPr>
              <w:keepNext/>
              <w:keepLines/>
              <w:rPr>
                <w:rFonts w:cs="Arial"/>
              </w:rPr>
            </w:pPr>
            <w:r w:rsidRPr="004A742D">
              <w:rPr>
                <w:rFonts w:cs="Arial"/>
              </w:rPr>
              <w:t>Fire or explosion hazard on</w:t>
            </w:r>
            <w:r w:rsidR="00DE6796">
              <w:rPr>
                <w:rFonts w:cs="Arial"/>
              </w:rPr>
              <w:t xml:space="preserve"> </w:t>
            </w:r>
            <w:r w:rsidRPr="004A742D">
              <w:rPr>
                <w:rFonts w:cs="Arial"/>
              </w:rPr>
              <w:t>site, human contact hazard off</w:t>
            </w:r>
            <w:r w:rsidR="00DE6796">
              <w:rPr>
                <w:rFonts w:cs="Arial"/>
              </w:rPr>
              <w:t xml:space="preserve"> </w:t>
            </w:r>
            <w:r w:rsidRPr="004A742D">
              <w:rPr>
                <w:rFonts w:cs="Arial"/>
              </w:rPr>
              <w:t>site, possible resident</w:t>
            </w:r>
            <w:r w:rsidR="00341076">
              <w:rPr>
                <w:rFonts w:cs="Arial"/>
              </w:rPr>
              <w:t>ial</w:t>
            </w:r>
            <w:r w:rsidRPr="004A742D">
              <w:rPr>
                <w:rFonts w:cs="Arial"/>
              </w:rPr>
              <w:t xml:space="preserve"> evacuations</w:t>
            </w:r>
          </w:p>
        </w:tc>
      </w:tr>
      <w:tr w:rsidRPr="004A742D" w:rsidR="0053620C" w:rsidTr="00ED5B2C" w14:paraId="0349ECA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jc w:val="center"/>
        </w:trPr>
        <w:tc>
          <w:tcPr>
            <w:tcW w:w="810" w:type="dxa"/>
            <w:vAlign w:val="center"/>
          </w:tcPr>
          <w:p w:rsidR="0053620C" w:rsidP="00ED5B2C" w:rsidRDefault="0053620C" w14:paraId="6577ACC0" w14:textId="77777777">
            <w:pPr>
              <w:keepNext/>
              <w:keepLines/>
              <w:jc w:val="center"/>
              <w:rPr>
                <w:rFonts w:cs="Arial"/>
              </w:rPr>
            </w:pPr>
            <w:r w:rsidRPr="004A742D">
              <w:rPr>
                <w:rFonts w:cs="Arial"/>
              </w:rPr>
              <w:t>3</w:t>
            </w:r>
          </w:p>
        </w:tc>
        <w:tc>
          <w:tcPr>
            <w:tcW w:w="1440" w:type="dxa"/>
            <w:vAlign w:val="center"/>
          </w:tcPr>
          <w:p w:rsidR="0053620C" w:rsidP="00ED5B2C" w:rsidRDefault="0053620C" w14:paraId="3B2B38D0" w14:textId="77777777">
            <w:pPr>
              <w:keepNext/>
              <w:keepLines/>
              <w:jc w:val="center"/>
              <w:rPr>
                <w:rFonts w:cs="Arial"/>
              </w:rPr>
            </w:pPr>
            <w:r w:rsidRPr="004A742D">
              <w:rPr>
                <w:rFonts w:cs="Arial"/>
              </w:rPr>
              <w:t>Moderate</w:t>
            </w:r>
          </w:p>
        </w:tc>
        <w:tc>
          <w:tcPr>
            <w:tcW w:w="3123" w:type="dxa"/>
            <w:vAlign w:val="center"/>
          </w:tcPr>
          <w:p w:rsidR="0053620C" w:rsidP="00ED5B2C" w:rsidRDefault="0053620C" w14:paraId="042F4F18" w14:textId="77777777">
            <w:pPr>
              <w:keepNext/>
              <w:keepLines/>
              <w:rPr>
                <w:rFonts w:cs="Arial"/>
              </w:rPr>
            </w:pPr>
            <w:r w:rsidRPr="004A742D">
              <w:rPr>
                <w:rFonts w:cs="Arial"/>
              </w:rPr>
              <w:t>Local adverse publicity</w:t>
            </w:r>
          </w:p>
        </w:tc>
        <w:tc>
          <w:tcPr>
            <w:tcW w:w="3987" w:type="dxa"/>
            <w:vAlign w:val="center"/>
          </w:tcPr>
          <w:p w:rsidR="0053620C" w:rsidP="00ED5B2C" w:rsidRDefault="0053620C" w14:paraId="25FA02CB" w14:textId="28DC6E14">
            <w:pPr>
              <w:keepNext/>
              <w:keepLines/>
              <w:rPr>
                <w:rFonts w:cs="Arial"/>
              </w:rPr>
            </w:pPr>
            <w:r w:rsidRPr="004A742D">
              <w:rPr>
                <w:rFonts w:cs="Arial"/>
              </w:rPr>
              <w:t>Semi</w:t>
            </w:r>
            <w:r w:rsidR="00DE6796">
              <w:rPr>
                <w:rFonts w:cs="Arial"/>
              </w:rPr>
              <w:t>p</w:t>
            </w:r>
            <w:r w:rsidRPr="004A742D">
              <w:rPr>
                <w:rFonts w:cs="Arial"/>
              </w:rPr>
              <w:t>ermanent Injury</w:t>
            </w:r>
          </w:p>
        </w:tc>
      </w:tr>
      <w:tr w:rsidRPr="004A742D" w:rsidR="0053620C" w:rsidTr="00ED5B2C" w14:paraId="3FE497F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jc w:val="center"/>
        </w:trPr>
        <w:tc>
          <w:tcPr>
            <w:tcW w:w="810" w:type="dxa"/>
            <w:vAlign w:val="center"/>
          </w:tcPr>
          <w:p w:rsidR="0053620C" w:rsidP="00ED5B2C" w:rsidRDefault="0053620C" w14:paraId="4607AFE2" w14:textId="77777777">
            <w:pPr>
              <w:keepNext/>
              <w:keepLines/>
              <w:jc w:val="center"/>
              <w:rPr>
                <w:rFonts w:cs="Arial"/>
              </w:rPr>
            </w:pPr>
            <w:r w:rsidRPr="004A742D">
              <w:rPr>
                <w:rFonts w:cs="Arial"/>
              </w:rPr>
              <w:t>2</w:t>
            </w:r>
          </w:p>
        </w:tc>
        <w:tc>
          <w:tcPr>
            <w:tcW w:w="1440" w:type="dxa"/>
            <w:vAlign w:val="center"/>
          </w:tcPr>
          <w:p w:rsidR="0053620C" w:rsidP="00ED5B2C" w:rsidRDefault="0053620C" w14:paraId="2FF35150" w14:textId="77777777">
            <w:pPr>
              <w:keepNext/>
              <w:keepLines/>
              <w:jc w:val="center"/>
              <w:rPr>
                <w:rFonts w:cs="Arial"/>
              </w:rPr>
            </w:pPr>
            <w:r w:rsidRPr="004A742D">
              <w:rPr>
                <w:rFonts w:cs="Arial"/>
              </w:rPr>
              <w:t>Minor</w:t>
            </w:r>
          </w:p>
        </w:tc>
        <w:tc>
          <w:tcPr>
            <w:tcW w:w="3123" w:type="dxa"/>
            <w:vAlign w:val="center"/>
          </w:tcPr>
          <w:p w:rsidR="0053620C" w:rsidP="00ED5B2C" w:rsidRDefault="0053620C" w14:paraId="24833D3C" w14:textId="2DF5149F">
            <w:pPr>
              <w:keepNext/>
              <w:keepLines/>
              <w:rPr>
                <w:rFonts w:cs="Arial"/>
              </w:rPr>
            </w:pPr>
            <w:r w:rsidRPr="004A742D">
              <w:rPr>
                <w:rFonts w:cs="Arial"/>
              </w:rPr>
              <w:t>Minimal impact on the community</w:t>
            </w:r>
            <w:r w:rsidR="00DE6796">
              <w:rPr>
                <w:rFonts w:cs="Arial"/>
              </w:rPr>
              <w:t>;</w:t>
            </w:r>
            <w:r w:rsidRPr="004A742D">
              <w:rPr>
                <w:rFonts w:cs="Arial"/>
              </w:rPr>
              <w:t xml:space="preserve"> </w:t>
            </w:r>
            <w:r w:rsidR="00DE6796">
              <w:rPr>
                <w:rFonts w:cs="Arial"/>
              </w:rPr>
              <w:t>s</w:t>
            </w:r>
            <w:r w:rsidRPr="004A742D">
              <w:rPr>
                <w:rFonts w:cs="Arial"/>
              </w:rPr>
              <w:t>hort timeframes required for any repairs</w:t>
            </w:r>
          </w:p>
        </w:tc>
        <w:tc>
          <w:tcPr>
            <w:tcW w:w="3987" w:type="dxa"/>
            <w:vAlign w:val="center"/>
          </w:tcPr>
          <w:p w:rsidR="0053620C" w:rsidP="00ED5B2C" w:rsidRDefault="0053620C" w14:paraId="59D0F219" w14:textId="763D54EE">
            <w:pPr>
              <w:keepNext/>
              <w:keepLines/>
              <w:rPr>
                <w:rFonts w:cs="Arial"/>
              </w:rPr>
            </w:pPr>
            <w:r w:rsidRPr="004A742D">
              <w:rPr>
                <w:rFonts w:cs="Arial"/>
              </w:rPr>
              <w:t>Human contact hazard on</w:t>
            </w:r>
            <w:r w:rsidR="00DE6796">
              <w:rPr>
                <w:rFonts w:cs="Arial"/>
              </w:rPr>
              <w:t xml:space="preserve"> </w:t>
            </w:r>
            <w:r w:rsidRPr="004A742D">
              <w:rPr>
                <w:rFonts w:cs="Arial"/>
              </w:rPr>
              <w:t>site, nonhazardous offsite release</w:t>
            </w:r>
          </w:p>
        </w:tc>
      </w:tr>
      <w:tr w:rsidRPr="004A742D" w:rsidR="0053620C" w:rsidTr="00ED5B2C" w14:paraId="34B5EA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jc w:val="center"/>
        </w:trPr>
        <w:tc>
          <w:tcPr>
            <w:tcW w:w="810" w:type="dxa"/>
            <w:vAlign w:val="center"/>
          </w:tcPr>
          <w:p w:rsidR="0053620C" w:rsidP="00ED5B2C" w:rsidRDefault="0053620C" w14:paraId="3FA72511" w14:textId="77777777">
            <w:pPr>
              <w:keepNext/>
              <w:keepLines/>
              <w:jc w:val="center"/>
              <w:rPr>
                <w:rFonts w:cs="Arial"/>
              </w:rPr>
            </w:pPr>
            <w:r w:rsidRPr="004A742D">
              <w:rPr>
                <w:rFonts w:cs="Arial"/>
              </w:rPr>
              <w:t>1</w:t>
            </w:r>
          </w:p>
        </w:tc>
        <w:tc>
          <w:tcPr>
            <w:tcW w:w="1440" w:type="dxa"/>
            <w:vAlign w:val="center"/>
          </w:tcPr>
          <w:p w:rsidR="0053620C" w:rsidP="00ED5B2C" w:rsidRDefault="0053620C" w14:paraId="0A45CF73" w14:textId="77777777">
            <w:pPr>
              <w:keepNext/>
              <w:keepLines/>
              <w:jc w:val="center"/>
              <w:rPr>
                <w:rFonts w:cs="Arial"/>
              </w:rPr>
            </w:pPr>
            <w:r w:rsidRPr="004A742D">
              <w:rPr>
                <w:rFonts w:cs="Arial"/>
              </w:rPr>
              <w:t>Insignificant</w:t>
            </w:r>
          </w:p>
        </w:tc>
        <w:tc>
          <w:tcPr>
            <w:tcW w:w="3123" w:type="dxa"/>
            <w:vAlign w:val="center"/>
          </w:tcPr>
          <w:p w:rsidR="0053620C" w:rsidP="00ED5B2C" w:rsidRDefault="0053620C" w14:paraId="33343330" w14:textId="77777777">
            <w:pPr>
              <w:keepNext/>
              <w:keepLines/>
              <w:rPr>
                <w:rFonts w:cs="Arial"/>
              </w:rPr>
            </w:pPr>
            <w:r w:rsidRPr="004A742D">
              <w:rPr>
                <w:rFonts w:cs="Arial"/>
              </w:rPr>
              <w:t>No impact on the community</w:t>
            </w:r>
          </w:p>
        </w:tc>
        <w:tc>
          <w:tcPr>
            <w:tcW w:w="3987" w:type="dxa"/>
            <w:vAlign w:val="center"/>
          </w:tcPr>
          <w:p w:rsidR="0053620C" w:rsidP="00ED5B2C" w:rsidRDefault="0053620C" w14:paraId="749C8C0E" w14:textId="7D3B2D16">
            <w:pPr>
              <w:keepNext/>
              <w:keepLines/>
              <w:rPr>
                <w:rFonts w:cs="Arial"/>
              </w:rPr>
            </w:pPr>
            <w:r w:rsidRPr="004A742D">
              <w:rPr>
                <w:rFonts w:cs="Arial"/>
              </w:rPr>
              <w:t>Nonhazardous onsite release</w:t>
            </w:r>
          </w:p>
        </w:tc>
      </w:tr>
    </w:tbl>
    <w:p w:rsidR="00661431" w:rsidP="001E52BB" w:rsidRDefault="00661431" w14:paraId="52231743" w14:textId="77777777">
      <w:pPr>
        <w:pStyle w:val="captionFigure"/>
      </w:pPr>
    </w:p>
    <w:p w:rsidR="0053620C" w:rsidP="001E52BB" w:rsidRDefault="008A77ED" w14:paraId="4B2223B4" w14:textId="623DA1D2">
      <w:pPr>
        <w:pStyle w:val="captionFigure"/>
      </w:pPr>
      <w:r>
        <w:lastRenderedPageBreak/>
        <w:t>T</w:t>
      </w:r>
      <w:r w:rsidR="001E52BB">
        <w:t xml:space="preserve">able </w:t>
      </w:r>
      <w:r w:rsidR="001E52BB">
        <w:fldChar w:fldCharType="begin"/>
      </w:r>
      <w:r w:rsidR="001E52BB">
        <w:instrText xml:space="preserve"> STYLEREF 1 \s </w:instrText>
      </w:r>
      <w:r w:rsidR="001E52BB">
        <w:fldChar w:fldCharType="separate"/>
      </w:r>
      <w:r w:rsidR="0061096D">
        <w:t>2</w:t>
      </w:r>
      <w:r w:rsidR="001E52BB">
        <w:fldChar w:fldCharType="end"/>
      </w:r>
      <w:r w:rsidR="001E52BB">
        <w:noBreakHyphen/>
        <w:t xml:space="preserve">4 </w:t>
      </w:r>
      <w:r w:rsidR="00492ED7">
        <w:t xml:space="preserve"> </w:t>
      </w:r>
      <w:r w:rsidR="001E52BB">
        <w:t>Input and Associated Risk Levels Relationship</w:t>
      </w:r>
    </w:p>
    <w:tbl>
      <w:tblPr>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115" w:type="dxa"/>
          <w:bottom w:w="58" w:type="dxa"/>
          <w:right w:w="115" w:type="dxa"/>
        </w:tblCellMar>
        <w:tblLook w:val="01E0" w:firstRow="1" w:lastRow="1" w:firstColumn="1" w:lastColumn="1" w:noHBand="0" w:noVBand="0"/>
      </w:tblPr>
      <w:tblGrid>
        <w:gridCol w:w="2304"/>
        <w:gridCol w:w="1241"/>
        <w:gridCol w:w="1418"/>
        <w:gridCol w:w="1418"/>
        <w:gridCol w:w="1241"/>
        <w:gridCol w:w="1594"/>
      </w:tblGrid>
      <w:tr w:rsidR="0053620C" w:rsidTr="00ED5B2C" w14:paraId="4D7829D5" w14:textId="77777777">
        <w:trPr>
          <w:jc w:val="center"/>
        </w:trPr>
        <w:tc>
          <w:tcPr>
            <w:tcW w:w="2304" w:type="dxa"/>
            <w:vAlign w:val="center"/>
          </w:tcPr>
          <w:p w:rsidR="0053620C" w:rsidP="00ED5B2C" w:rsidRDefault="0053620C" w14:paraId="77C08BBA" w14:textId="77777777">
            <w:pPr>
              <w:jc w:val="center"/>
              <w:rPr>
                <w:rFonts w:cs="Arial"/>
                <w:b/>
              </w:rPr>
            </w:pPr>
            <w:bookmarkStart w:name="_Hlk148930753" w:id="52"/>
            <w:r w:rsidRPr="004A742D">
              <w:rPr>
                <w:rFonts w:cs="Arial"/>
                <w:b/>
              </w:rPr>
              <w:t>Likelihood/ Consequence</w:t>
            </w:r>
          </w:p>
        </w:tc>
        <w:tc>
          <w:tcPr>
            <w:tcW w:w="1241" w:type="dxa"/>
            <w:vAlign w:val="center"/>
          </w:tcPr>
          <w:p w:rsidR="0053620C" w:rsidP="00ED5B2C" w:rsidRDefault="0053620C" w14:paraId="30BD4885" w14:textId="77777777">
            <w:pPr>
              <w:jc w:val="center"/>
              <w:rPr>
                <w:rFonts w:cs="Arial"/>
                <w:b/>
              </w:rPr>
            </w:pPr>
            <w:r w:rsidRPr="004A742D">
              <w:rPr>
                <w:rFonts w:cs="Arial"/>
                <w:b/>
              </w:rPr>
              <w:t>Tragic</w:t>
            </w:r>
          </w:p>
        </w:tc>
        <w:tc>
          <w:tcPr>
            <w:tcW w:w="1418" w:type="dxa"/>
            <w:vAlign w:val="center"/>
          </w:tcPr>
          <w:p w:rsidR="0053620C" w:rsidP="00ED5B2C" w:rsidRDefault="0053620C" w14:paraId="6893EA29" w14:textId="77777777">
            <w:pPr>
              <w:jc w:val="center"/>
              <w:rPr>
                <w:rFonts w:cs="Arial"/>
                <w:b/>
              </w:rPr>
            </w:pPr>
            <w:r w:rsidRPr="004A742D">
              <w:rPr>
                <w:rFonts w:cs="Arial"/>
                <w:b/>
              </w:rPr>
              <w:t>Major</w:t>
            </w:r>
          </w:p>
        </w:tc>
        <w:tc>
          <w:tcPr>
            <w:tcW w:w="1418" w:type="dxa"/>
            <w:vAlign w:val="center"/>
          </w:tcPr>
          <w:p w:rsidR="0053620C" w:rsidP="00ED5B2C" w:rsidRDefault="0053620C" w14:paraId="0D8B0A8D" w14:textId="77777777">
            <w:pPr>
              <w:jc w:val="center"/>
              <w:rPr>
                <w:rFonts w:cs="Arial"/>
                <w:b/>
              </w:rPr>
            </w:pPr>
            <w:r w:rsidRPr="004A742D">
              <w:rPr>
                <w:rFonts w:cs="Arial"/>
                <w:b/>
              </w:rPr>
              <w:t>Moderate</w:t>
            </w:r>
          </w:p>
        </w:tc>
        <w:tc>
          <w:tcPr>
            <w:tcW w:w="1241" w:type="dxa"/>
            <w:vAlign w:val="center"/>
          </w:tcPr>
          <w:p w:rsidR="0053620C" w:rsidP="00ED5B2C" w:rsidRDefault="0053620C" w14:paraId="2A208D07" w14:textId="77777777">
            <w:pPr>
              <w:jc w:val="center"/>
              <w:rPr>
                <w:rFonts w:cs="Arial"/>
                <w:b/>
              </w:rPr>
            </w:pPr>
            <w:r w:rsidRPr="004A742D">
              <w:rPr>
                <w:rFonts w:cs="Arial"/>
                <w:b/>
              </w:rPr>
              <w:t>Minor</w:t>
            </w:r>
          </w:p>
        </w:tc>
        <w:tc>
          <w:tcPr>
            <w:tcW w:w="1594" w:type="dxa"/>
            <w:vAlign w:val="center"/>
          </w:tcPr>
          <w:p w:rsidR="0053620C" w:rsidP="00ED5B2C" w:rsidRDefault="0053620C" w14:paraId="3DCF1C29" w14:textId="77777777">
            <w:pPr>
              <w:jc w:val="center"/>
              <w:rPr>
                <w:rFonts w:cs="Arial"/>
                <w:b/>
              </w:rPr>
            </w:pPr>
            <w:r w:rsidRPr="004A742D">
              <w:rPr>
                <w:rFonts w:cs="Arial"/>
                <w:b/>
              </w:rPr>
              <w:t>Insignificant</w:t>
            </w:r>
          </w:p>
        </w:tc>
      </w:tr>
      <w:tr w:rsidR="0053620C" w:rsidTr="00ED5B2C" w14:paraId="3F3F97C0" w14:textId="77777777">
        <w:trPr>
          <w:jc w:val="center"/>
        </w:trPr>
        <w:tc>
          <w:tcPr>
            <w:tcW w:w="2304" w:type="dxa"/>
          </w:tcPr>
          <w:p w:rsidR="0053620C" w:rsidP="00ED5B2C" w:rsidRDefault="0053620C" w14:paraId="15E9C186" w14:textId="77777777">
            <w:pPr>
              <w:jc w:val="center"/>
              <w:rPr>
                <w:rFonts w:cs="Arial"/>
                <w:b/>
              </w:rPr>
            </w:pPr>
            <w:r w:rsidRPr="004A742D">
              <w:rPr>
                <w:rFonts w:cs="Arial"/>
                <w:b/>
              </w:rPr>
              <w:t>Certain</w:t>
            </w:r>
          </w:p>
        </w:tc>
        <w:tc>
          <w:tcPr>
            <w:tcW w:w="1241" w:type="dxa"/>
            <w:shd w:val="clear" w:color="auto" w:fill="FF0000"/>
          </w:tcPr>
          <w:p w:rsidR="0053620C" w:rsidP="00ED5B2C" w:rsidRDefault="0053620C" w14:paraId="43B1EFCC" w14:textId="77777777">
            <w:pPr>
              <w:jc w:val="center"/>
              <w:rPr>
                <w:rFonts w:cs="Arial"/>
              </w:rPr>
            </w:pPr>
            <w:r w:rsidRPr="004A742D">
              <w:rPr>
                <w:rFonts w:cs="Arial"/>
              </w:rPr>
              <w:t>Very High</w:t>
            </w:r>
          </w:p>
        </w:tc>
        <w:tc>
          <w:tcPr>
            <w:tcW w:w="1418" w:type="dxa"/>
            <w:shd w:val="clear" w:color="auto" w:fill="FF0000"/>
          </w:tcPr>
          <w:p w:rsidR="0053620C" w:rsidP="00ED5B2C" w:rsidRDefault="0053620C" w14:paraId="1C492ED7" w14:textId="77777777">
            <w:pPr>
              <w:jc w:val="center"/>
              <w:rPr>
                <w:rFonts w:cs="Arial"/>
              </w:rPr>
            </w:pPr>
            <w:r w:rsidRPr="004A742D">
              <w:rPr>
                <w:rFonts w:cs="Arial"/>
              </w:rPr>
              <w:t>Very High</w:t>
            </w:r>
          </w:p>
        </w:tc>
        <w:tc>
          <w:tcPr>
            <w:tcW w:w="1418" w:type="dxa"/>
            <w:shd w:val="clear" w:color="auto" w:fill="FFFF00"/>
          </w:tcPr>
          <w:p w:rsidR="0053620C" w:rsidP="00ED5B2C" w:rsidRDefault="0053620C" w14:paraId="3E96BDC1" w14:textId="77777777">
            <w:pPr>
              <w:jc w:val="center"/>
              <w:rPr>
                <w:rFonts w:cs="Arial"/>
              </w:rPr>
            </w:pPr>
            <w:r w:rsidRPr="004A742D">
              <w:rPr>
                <w:rFonts w:cs="Arial"/>
              </w:rPr>
              <w:t>Moderate</w:t>
            </w:r>
          </w:p>
        </w:tc>
        <w:tc>
          <w:tcPr>
            <w:tcW w:w="1241" w:type="dxa"/>
            <w:shd w:val="clear" w:color="auto" w:fill="92D050"/>
          </w:tcPr>
          <w:p w:rsidR="0053620C" w:rsidP="00ED5B2C" w:rsidRDefault="0053620C" w14:paraId="37FA722D" w14:textId="77777777">
            <w:pPr>
              <w:jc w:val="center"/>
              <w:rPr>
                <w:rFonts w:cs="Arial"/>
              </w:rPr>
            </w:pPr>
            <w:r w:rsidRPr="004A742D">
              <w:rPr>
                <w:rFonts w:cs="Arial"/>
              </w:rPr>
              <w:t>Low</w:t>
            </w:r>
          </w:p>
        </w:tc>
        <w:tc>
          <w:tcPr>
            <w:tcW w:w="1594" w:type="dxa"/>
            <w:shd w:val="clear" w:color="auto" w:fill="00B050"/>
          </w:tcPr>
          <w:p w:rsidR="0053620C" w:rsidP="00ED5B2C" w:rsidRDefault="0053620C" w14:paraId="1DFAF2C1" w14:textId="77777777">
            <w:pPr>
              <w:jc w:val="center"/>
              <w:rPr>
                <w:rFonts w:cs="Arial"/>
              </w:rPr>
            </w:pPr>
            <w:r w:rsidRPr="004A742D">
              <w:rPr>
                <w:rFonts w:cs="Arial"/>
              </w:rPr>
              <w:t>Very Low</w:t>
            </w:r>
          </w:p>
        </w:tc>
      </w:tr>
      <w:tr w:rsidR="0053620C" w:rsidTr="00ED5B2C" w14:paraId="0DFB0A77" w14:textId="77777777">
        <w:trPr>
          <w:jc w:val="center"/>
        </w:trPr>
        <w:tc>
          <w:tcPr>
            <w:tcW w:w="2304" w:type="dxa"/>
          </w:tcPr>
          <w:p w:rsidR="0053620C" w:rsidP="00ED5B2C" w:rsidRDefault="0053620C" w14:paraId="05AD7F17" w14:textId="77777777">
            <w:pPr>
              <w:jc w:val="center"/>
              <w:rPr>
                <w:rFonts w:cs="Arial"/>
                <w:b/>
              </w:rPr>
            </w:pPr>
            <w:r w:rsidRPr="004A742D">
              <w:rPr>
                <w:rFonts w:cs="Arial"/>
                <w:b/>
              </w:rPr>
              <w:t>Likely</w:t>
            </w:r>
          </w:p>
        </w:tc>
        <w:tc>
          <w:tcPr>
            <w:tcW w:w="1241" w:type="dxa"/>
            <w:shd w:val="clear" w:color="auto" w:fill="FF0000"/>
          </w:tcPr>
          <w:p w:rsidR="0053620C" w:rsidP="00ED5B2C" w:rsidRDefault="0053620C" w14:paraId="6BF13CC4" w14:textId="77777777">
            <w:pPr>
              <w:jc w:val="center"/>
              <w:rPr>
                <w:rFonts w:cs="Arial"/>
              </w:rPr>
            </w:pPr>
            <w:r w:rsidRPr="004A742D">
              <w:rPr>
                <w:rFonts w:cs="Arial"/>
              </w:rPr>
              <w:t>Very High</w:t>
            </w:r>
          </w:p>
        </w:tc>
        <w:tc>
          <w:tcPr>
            <w:tcW w:w="1418" w:type="dxa"/>
            <w:shd w:val="clear" w:color="auto" w:fill="FFC000"/>
          </w:tcPr>
          <w:p w:rsidR="0053620C" w:rsidP="00ED5B2C" w:rsidRDefault="0053620C" w14:paraId="20B519E0" w14:textId="77777777">
            <w:pPr>
              <w:jc w:val="center"/>
              <w:rPr>
                <w:rFonts w:cs="Arial"/>
              </w:rPr>
            </w:pPr>
            <w:r w:rsidRPr="004A742D">
              <w:rPr>
                <w:rFonts w:cs="Arial"/>
              </w:rPr>
              <w:t>High</w:t>
            </w:r>
          </w:p>
        </w:tc>
        <w:tc>
          <w:tcPr>
            <w:tcW w:w="1418" w:type="dxa"/>
            <w:shd w:val="clear" w:color="auto" w:fill="FFFF00"/>
          </w:tcPr>
          <w:p w:rsidR="0053620C" w:rsidP="00ED5B2C" w:rsidRDefault="0053620C" w14:paraId="5EAE64CA" w14:textId="77777777">
            <w:pPr>
              <w:jc w:val="center"/>
              <w:rPr>
                <w:rFonts w:cs="Arial"/>
              </w:rPr>
            </w:pPr>
            <w:r w:rsidRPr="004A742D">
              <w:rPr>
                <w:rFonts w:cs="Arial"/>
              </w:rPr>
              <w:t>Moderate</w:t>
            </w:r>
          </w:p>
        </w:tc>
        <w:tc>
          <w:tcPr>
            <w:tcW w:w="1241" w:type="dxa"/>
            <w:shd w:val="clear" w:color="auto" w:fill="92D050"/>
          </w:tcPr>
          <w:p w:rsidR="0053620C" w:rsidP="00ED5B2C" w:rsidRDefault="0053620C" w14:paraId="635D7EFC" w14:textId="77777777">
            <w:pPr>
              <w:jc w:val="center"/>
              <w:rPr>
                <w:rFonts w:cs="Arial"/>
              </w:rPr>
            </w:pPr>
            <w:r w:rsidRPr="004A742D">
              <w:rPr>
                <w:rFonts w:cs="Arial"/>
              </w:rPr>
              <w:t>Low</w:t>
            </w:r>
          </w:p>
        </w:tc>
        <w:tc>
          <w:tcPr>
            <w:tcW w:w="1594" w:type="dxa"/>
            <w:shd w:val="clear" w:color="auto" w:fill="00B050"/>
          </w:tcPr>
          <w:p w:rsidR="0053620C" w:rsidP="00ED5B2C" w:rsidRDefault="0053620C" w14:paraId="14DD6F14" w14:textId="77777777">
            <w:pPr>
              <w:jc w:val="center"/>
              <w:rPr>
                <w:rFonts w:cs="Arial"/>
              </w:rPr>
            </w:pPr>
            <w:r w:rsidRPr="004A742D">
              <w:rPr>
                <w:rFonts w:cs="Arial"/>
              </w:rPr>
              <w:t>Very Low</w:t>
            </w:r>
          </w:p>
        </w:tc>
      </w:tr>
      <w:tr w:rsidR="0053620C" w:rsidTr="00ED5B2C" w14:paraId="3C28D626" w14:textId="77777777">
        <w:trPr>
          <w:jc w:val="center"/>
        </w:trPr>
        <w:tc>
          <w:tcPr>
            <w:tcW w:w="2304" w:type="dxa"/>
          </w:tcPr>
          <w:p w:rsidR="0053620C" w:rsidP="00ED5B2C" w:rsidRDefault="0053620C" w14:paraId="72CD338C" w14:textId="77777777">
            <w:pPr>
              <w:jc w:val="center"/>
              <w:rPr>
                <w:rFonts w:cs="Arial"/>
                <w:b/>
              </w:rPr>
            </w:pPr>
            <w:r w:rsidRPr="004A742D">
              <w:rPr>
                <w:rFonts w:cs="Arial"/>
                <w:b/>
              </w:rPr>
              <w:t>Possible</w:t>
            </w:r>
          </w:p>
        </w:tc>
        <w:tc>
          <w:tcPr>
            <w:tcW w:w="1241" w:type="dxa"/>
            <w:shd w:val="clear" w:color="auto" w:fill="FFC000"/>
          </w:tcPr>
          <w:p w:rsidR="0053620C" w:rsidP="00ED5B2C" w:rsidRDefault="0053620C" w14:paraId="453F642A" w14:textId="77777777">
            <w:pPr>
              <w:jc w:val="center"/>
              <w:rPr>
                <w:rFonts w:cs="Arial"/>
              </w:rPr>
            </w:pPr>
            <w:r w:rsidRPr="004A742D">
              <w:rPr>
                <w:rFonts w:cs="Arial"/>
              </w:rPr>
              <w:t>High</w:t>
            </w:r>
          </w:p>
        </w:tc>
        <w:tc>
          <w:tcPr>
            <w:tcW w:w="1418" w:type="dxa"/>
            <w:shd w:val="clear" w:color="auto" w:fill="FFFF00"/>
          </w:tcPr>
          <w:p w:rsidR="0053620C" w:rsidP="00ED5B2C" w:rsidRDefault="0053620C" w14:paraId="2BF28516" w14:textId="77777777">
            <w:pPr>
              <w:jc w:val="center"/>
              <w:rPr>
                <w:rFonts w:cs="Arial"/>
              </w:rPr>
            </w:pPr>
            <w:r w:rsidRPr="004A742D">
              <w:rPr>
                <w:rFonts w:cs="Arial"/>
              </w:rPr>
              <w:t>Moderate</w:t>
            </w:r>
          </w:p>
        </w:tc>
        <w:tc>
          <w:tcPr>
            <w:tcW w:w="1418" w:type="dxa"/>
            <w:shd w:val="clear" w:color="auto" w:fill="92D050"/>
          </w:tcPr>
          <w:p w:rsidR="0053620C" w:rsidP="00ED5B2C" w:rsidRDefault="0053620C" w14:paraId="11E87111" w14:textId="77777777">
            <w:pPr>
              <w:jc w:val="center"/>
              <w:rPr>
                <w:rFonts w:cs="Arial"/>
              </w:rPr>
            </w:pPr>
            <w:r w:rsidRPr="004A742D">
              <w:rPr>
                <w:rFonts w:cs="Arial"/>
              </w:rPr>
              <w:t>Low</w:t>
            </w:r>
          </w:p>
        </w:tc>
        <w:tc>
          <w:tcPr>
            <w:tcW w:w="1241" w:type="dxa"/>
            <w:shd w:val="clear" w:color="auto" w:fill="92D050"/>
          </w:tcPr>
          <w:p w:rsidR="0053620C" w:rsidP="00ED5B2C" w:rsidRDefault="0053620C" w14:paraId="1D464503" w14:textId="77777777">
            <w:pPr>
              <w:jc w:val="center"/>
              <w:rPr>
                <w:rFonts w:cs="Arial"/>
              </w:rPr>
            </w:pPr>
            <w:r w:rsidRPr="004A742D">
              <w:rPr>
                <w:rFonts w:cs="Arial"/>
              </w:rPr>
              <w:t>Low</w:t>
            </w:r>
          </w:p>
        </w:tc>
        <w:tc>
          <w:tcPr>
            <w:tcW w:w="1594" w:type="dxa"/>
            <w:shd w:val="clear" w:color="auto" w:fill="00B050"/>
          </w:tcPr>
          <w:p w:rsidR="0053620C" w:rsidP="00ED5B2C" w:rsidRDefault="0053620C" w14:paraId="2BD24188" w14:textId="77777777">
            <w:pPr>
              <w:jc w:val="center"/>
              <w:rPr>
                <w:rFonts w:cs="Arial"/>
              </w:rPr>
            </w:pPr>
            <w:r w:rsidRPr="004A742D">
              <w:rPr>
                <w:rFonts w:cs="Arial"/>
              </w:rPr>
              <w:t>Very Low</w:t>
            </w:r>
          </w:p>
        </w:tc>
      </w:tr>
      <w:tr w:rsidR="0053620C" w:rsidTr="00ED5B2C" w14:paraId="64CE88BA" w14:textId="77777777">
        <w:trPr>
          <w:trHeight w:val="287"/>
          <w:jc w:val="center"/>
        </w:trPr>
        <w:tc>
          <w:tcPr>
            <w:tcW w:w="2304" w:type="dxa"/>
          </w:tcPr>
          <w:p w:rsidR="0053620C" w:rsidP="00ED5B2C" w:rsidRDefault="0053620C" w14:paraId="05AC3E2F" w14:textId="77777777">
            <w:pPr>
              <w:jc w:val="center"/>
              <w:rPr>
                <w:rFonts w:cs="Arial"/>
                <w:b/>
              </w:rPr>
            </w:pPr>
            <w:r w:rsidRPr="004A742D">
              <w:rPr>
                <w:rFonts w:cs="Arial"/>
                <w:b/>
              </w:rPr>
              <w:t>Unlikely</w:t>
            </w:r>
          </w:p>
        </w:tc>
        <w:tc>
          <w:tcPr>
            <w:tcW w:w="1241" w:type="dxa"/>
            <w:shd w:val="clear" w:color="auto" w:fill="FFFF00"/>
          </w:tcPr>
          <w:p w:rsidR="0053620C" w:rsidP="00ED5B2C" w:rsidRDefault="0053620C" w14:paraId="3BDA4467" w14:textId="77777777">
            <w:pPr>
              <w:jc w:val="center"/>
              <w:rPr>
                <w:rFonts w:cs="Arial"/>
              </w:rPr>
            </w:pPr>
            <w:r w:rsidRPr="004A742D">
              <w:rPr>
                <w:rFonts w:cs="Arial"/>
              </w:rPr>
              <w:t>Moderate</w:t>
            </w:r>
          </w:p>
        </w:tc>
        <w:tc>
          <w:tcPr>
            <w:tcW w:w="1418" w:type="dxa"/>
            <w:shd w:val="clear" w:color="auto" w:fill="FFFF00"/>
          </w:tcPr>
          <w:p w:rsidR="0053620C" w:rsidP="00ED5B2C" w:rsidRDefault="0053620C" w14:paraId="3F7EE727" w14:textId="77777777">
            <w:pPr>
              <w:jc w:val="center"/>
              <w:rPr>
                <w:rFonts w:cs="Arial"/>
              </w:rPr>
            </w:pPr>
            <w:r w:rsidRPr="004A742D">
              <w:rPr>
                <w:rFonts w:cs="Arial"/>
              </w:rPr>
              <w:t>Moderate</w:t>
            </w:r>
          </w:p>
        </w:tc>
        <w:tc>
          <w:tcPr>
            <w:tcW w:w="1418" w:type="dxa"/>
            <w:shd w:val="clear" w:color="auto" w:fill="92D050"/>
          </w:tcPr>
          <w:p w:rsidR="0053620C" w:rsidP="00ED5B2C" w:rsidRDefault="0053620C" w14:paraId="0276A4CE" w14:textId="77777777">
            <w:pPr>
              <w:jc w:val="center"/>
              <w:rPr>
                <w:rFonts w:cs="Arial"/>
              </w:rPr>
            </w:pPr>
            <w:r w:rsidRPr="004A742D">
              <w:rPr>
                <w:rFonts w:cs="Arial"/>
              </w:rPr>
              <w:t>Low</w:t>
            </w:r>
          </w:p>
        </w:tc>
        <w:tc>
          <w:tcPr>
            <w:tcW w:w="1241" w:type="dxa"/>
            <w:shd w:val="clear" w:color="auto" w:fill="00B050"/>
          </w:tcPr>
          <w:p w:rsidR="0053620C" w:rsidP="00ED5B2C" w:rsidRDefault="0053620C" w14:paraId="1C9D19F3" w14:textId="77777777">
            <w:pPr>
              <w:jc w:val="center"/>
              <w:rPr>
                <w:rFonts w:cs="Arial"/>
              </w:rPr>
            </w:pPr>
            <w:r w:rsidRPr="004A742D">
              <w:rPr>
                <w:rFonts w:cs="Arial"/>
              </w:rPr>
              <w:t>Very Low</w:t>
            </w:r>
          </w:p>
        </w:tc>
        <w:tc>
          <w:tcPr>
            <w:tcW w:w="1594" w:type="dxa"/>
            <w:shd w:val="clear" w:color="auto" w:fill="00B050"/>
          </w:tcPr>
          <w:p w:rsidR="0053620C" w:rsidP="00ED5B2C" w:rsidRDefault="0053620C" w14:paraId="51F95213" w14:textId="77777777">
            <w:pPr>
              <w:jc w:val="center"/>
              <w:rPr>
                <w:rFonts w:cs="Arial"/>
              </w:rPr>
            </w:pPr>
            <w:r w:rsidRPr="004A742D">
              <w:rPr>
                <w:rFonts w:cs="Arial"/>
              </w:rPr>
              <w:t>Very Low</w:t>
            </w:r>
          </w:p>
        </w:tc>
      </w:tr>
      <w:tr w:rsidR="0053620C" w:rsidTr="00ED5B2C" w14:paraId="0E30DE6F" w14:textId="77777777">
        <w:trPr>
          <w:trHeight w:val="251"/>
          <w:jc w:val="center"/>
        </w:trPr>
        <w:tc>
          <w:tcPr>
            <w:tcW w:w="2304" w:type="dxa"/>
          </w:tcPr>
          <w:p w:rsidR="0053620C" w:rsidP="00ED5B2C" w:rsidRDefault="0053620C" w14:paraId="62604200" w14:textId="77777777">
            <w:pPr>
              <w:jc w:val="center"/>
              <w:rPr>
                <w:rFonts w:cs="Arial"/>
                <w:b/>
              </w:rPr>
            </w:pPr>
            <w:r w:rsidRPr="004A742D">
              <w:rPr>
                <w:rFonts w:cs="Arial"/>
                <w:b/>
              </w:rPr>
              <w:t>Rare</w:t>
            </w:r>
          </w:p>
        </w:tc>
        <w:tc>
          <w:tcPr>
            <w:tcW w:w="1241" w:type="dxa"/>
            <w:shd w:val="clear" w:color="auto" w:fill="FFFF00"/>
          </w:tcPr>
          <w:p w:rsidR="0053620C" w:rsidP="00ED5B2C" w:rsidRDefault="0053620C" w14:paraId="21D0F290" w14:textId="77777777">
            <w:pPr>
              <w:jc w:val="center"/>
              <w:rPr>
                <w:rFonts w:cs="Arial"/>
              </w:rPr>
            </w:pPr>
            <w:r w:rsidRPr="004A742D">
              <w:rPr>
                <w:rFonts w:cs="Arial"/>
              </w:rPr>
              <w:t>Moderate</w:t>
            </w:r>
          </w:p>
        </w:tc>
        <w:tc>
          <w:tcPr>
            <w:tcW w:w="1418" w:type="dxa"/>
            <w:shd w:val="clear" w:color="auto" w:fill="FFFF00"/>
          </w:tcPr>
          <w:p w:rsidR="0053620C" w:rsidP="00ED5B2C" w:rsidRDefault="0053620C" w14:paraId="67F63BC0" w14:textId="77777777">
            <w:pPr>
              <w:jc w:val="center"/>
              <w:rPr>
                <w:rFonts w:cs="Arial"/>
              </w:rPr>
            </w:pPr>
            <w:r w:rsidRPr="004A742D">
              <w:rPr>
                <w:rFonts w:cs="Arial"/>
              </w:rPr>
              <w:t>Moderate</w:t>
            </w:r>
          </w:p>
        </w:tc>
        <w:tc>
          <w:tcPr>
            <w:tcW w:w="1418" w:type="dxa"/>
            <w:shd w:val="clear" w:color="auto" w:fill="92D050"/>
          </w:tcPr>
          <w:p w:rsidR="0053620C" w:rsidP="00ED5B2C" w:rsidRDefault="0053620C" w14:paraId="6C5F32DA" w14:textId="77777777">
            <w:pPr>
              <w:jc w:val="center"/>
              <w:rPr>
                <w:rFonts w:cs="Arial"/>
              </w:rPr>
            </w:pPr>
            <w:r w:rsidRPr="004A742D">
              <w:rPr>
                <w:rFonts w:cs="Arial"/>
              </w:rPr>
              <w:t>Low</w:t>
            </w:r>
          </w:p>
        </w:tc>
        <w:tc>
          <w:tcPr>
            <w:tcW w:w="1241" w:type="dxa"/>
            <w:shd w:val="clear" w:color="auto" w:fill="00B050"/>
          </w:tcPr>
          <w:p w:rsidR="0053620C" w:rsidP="00ED5B2C" w:rsidRDefault="0053620C" w14:paraId="1B2EC9F0" w14:textId="77777777">
            <w:pPr>
              <w:jc w:val="center"/>
              <w:rPr>
                <w:rFonts w:cs="Arial"/>
              </w:rPr>
            </w:pPr>
            <w:r w:rsidRPr="004A742D">
              <w:rPr>
                <w:rFonts w:cs="Arial"/>
              </w:rPr>
              <w:t>Very Low</w:t>
            </w:r>
          </w:p>
        </w:tc>
        <w:tc>
          <w:tcPr>
            <w:tcW w:w="1594" w:type="dxa"/>
            <w:shd w:val="clear" w:color="auto" w:fill="00B050"/>
          </w:tcPr>
          <w:p w:rsidR="0053620C" w:rsidP="00ED5B2C" w:rsidRDefault="0053620C" w14:paraId="6D05AFA9" w14:textId="77777777">
            <w:pPr>
              <w:keepNext/>
              <w:jc w:val="center"/>
              <w:rPr>
                <w:rFonts w:cs="Arial"/>
              </w:rPr>
            </w:pPr>
            <w:r w:rsidRPr="004A742D">
              <w:rPr>
                <w:rFonts w:cs="Arial"/>
              </w:rPr>
              <w:t>Very Low</w:t>
            </w:r>
          </w:p>
        </w:tc>
      </w:tr>
      <w:bookmarkEnd w:id="52"/>
    </w:tbl>
    <w:p w:rsidR="0053620C" w:rsidP="0053620C" w:rsidRDefault="0053620C" w14:paraId="03D1FB81" w14:textId="77777777"/>
    <w:p w:rsidR="001E52BB" w:rsidP="001E52BB" w:rsidRDefault="001E52BB" w14:paraId="0272F246" w14:textId="7175E6CD">
      <w:pPr>
        <w:pStyle w:val="captionFigure"/>
      </w:pPr>
      <w:r>
        <w:t xml:space="preserve">Table </w:t>
      </w:r>
      <w:r>
        <w:fldChar w:fldCharType="begin"/>
      </w:r>
      <w:r>
        <w:instrText xml:space="preserve"> STYLEREF 1 \s </w:instrText>
      </w:r>
      <w:r>
        <w:fldChar w:fldCharType="separate"/>
      </w:r>
      <w:r w:rsidR="0061096D">
        <w:t>2</w:t>
      </w:r>
      <w:r>
        <w:fldChar w:fldCharType="end"/>
      </w:r>
      <w:r>
        <w:noBreakHyphen/>
        <w:t xml:space="preserve">5 </w:t>
      </w:r>
      <w:r w:rsidR="00492ED7">
        <w:t xml:space="preserve"> </w:t>
      </w:r>
      <w:r>
        <w:t xml:space="preserve">Risk Level Description </w:t>
      </w:r>
    </w:p>
    <w:tbl>
      <w:tblPr>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68"/>
        <w:gridCol w:w="1584"/>
        <w:gridCol w:w="1584"/>
        <w:gridCol w:w="1440"/>
        <w:gridCol w:w="1584"/>
        <w:gridCol w:w="1656"/>
      </w:tblGrid>
      <w:tr w:rsidRPr="004A742D" w:rsidR="001E52BB" w:rsidTr="00ED5B2C" w14:paraId="6D2CF406" w14:textId="77777777">
        <w:trPr>
          <w:jc w:val="center"/>
        </w:trPr>
        <w:tc>
          <w:tcPr>
            <w:tcW w:w="1368" w:type="dxa"/>
            <w:vMerge w:val="restart"/>
            <w:vAlign w:val="center"/>
          </w:tcPr>
          <w:p w:rsidR="001E52BB" w:rsidP="00ED5B2C" w:rsidRDefault="001E52BB" w14:paraId="0EC50DCC" w14:textId="77777777">
            <w:pPr>
              <w:jc w:val="center"/>
              <w:rPr>
                <w:bCs/>
              </w:rPr>
            </w:pPr>
            <w:r w:rsidRPr="004A742D">
              <w:rPr>
                <w:bCs/>
              </w:rPr>
              <w:t>Risk Level</w:t>
            </w:r>
          </w:p>
        </w:tc>
        <w:tc>
          <w:tcPr>
            <w:tcW w:w="1584" w:type="dxa"/>
            <w:tcBorders>
              <w:bottom w:val="single" w:color="auto" w:sz="4" w:space="0"/>
            </w:tcBorders>
            <w:shd w:val="clear" w:color="auto" w:fill="00B050"/>
            <w:vAlign w:val="center"/>
          </w:tcPr>
          <w:p w:rsidR="001E52BB" w:rsidP="00ED5B2C" w:rsidRDefault="001E52BB" w14:paraId="38AEFE97" w14:textId="77777777">
            <w:pPr>
              <w:jc w:val="center"/>
              <w:rPr>
                <w:bCs/>
              </w:rPr>
            </w:pPr>
            <w:r w:rsidRPr="004A742D">
              <w:rPr>
                <w:bCs/>
              </w:rPr>
              <w:t>Very Low</w:t>
            </w:r>
          </w:p>
        </w:tc>
        <w:tc>
          <w:tcPr>
            <w:tcW w:w="1584" w:type="dxa"/>
            <w:tcBorders>
              <w:bottom w:val="single" w:color="auto" w:sz="4" w:space="0"/>
            </w:tcBorders>
            <w:shd w:val="clear" w:color="auto" w:fill="92D050"/>
            <w:vAlign w:val="center"/>
          </w:tcPr>
          <w:p w:rsidR="001E52BB" w:rsidP="00ED5B2C" w:rsidRDefault="001E52BB" w14:paraId="2C69A92B" w14:textId="77777777">
            <w:pPr>
              <w:jc w:val="center"/>
              <w:rPr>
                <w:bCs/>
              </w:rPr>
            </w:pPr>
            <w:r w:rsidRPr="004A742D">
              <w:rPr>
                <w:bCs/>
              </w:rPr>
              <w:t>Low</w:t>
            </w:r>
          </w:p>
        </w:tc>
        <w:tc>
          <w:tcPr>
            <w:tcW w:w="1440" w:type="dxa"/>
            <w:tcBorders>
              <w:bottom w:val="single" w:color="auto" w:sz="4" w:space="0"/>
            </w:tcBorders>
            <w:shd w:val="clear" w:color="auto" w:fill="FFFF00"/>
            <w:vAlign w:val="center"/>
          </w:tcPr>
          <w:p w:rsidR="001E52BB" w:rsidP="00ED5B2C" w:rsidRDefault="001E52BB" w14:paraId="6C8BA6F1" w14:textId="77777777">
            <w:pPr>
              <w:jc w:val="center"/>
              <w:rPr>
                <w:bCs/>
              </w:rPr>
            </w:pPr>
            <w:r w:rsidRPr="004A742D">
              <w:rPr>
                <w:bCs/>
              </w:rPr>
              <w:t>Moderate</w:t>
            </w:r>
          </w:p>
        </w:tc>
        <w:tc>
          <w:tcPr>
            <w:tcW w:w="1584" w:type="dxa"/>
            <w:tcBorders>
              <w:bottom w:val="single" w:color="auto" w:sz="4" w:space="0"/>
            </w:tcBorders>
            <w:shd w:val="clear" w:color="auto" w:fill="FFC000"/>
            <w:vAlign w:val="center"/>
          </w:tcPr>
          <w:p w:rsidR="001E52BB" w:rsidP="00ED5B2C" w:rsidRDefault="001E52BB" w14:paraId="449060F7" w14:textId="77777777">
            <w:pPr>
              <w:jc w:val="center"/>
              <w:rPr>
                <w:bCs/>
              </w:rPr>
            </w:pPr>
            <w:r w:rsidRPr="004A742D">
              <w:rPr>
                <w:bCs/>
              </w:rPr>
              <w:t>High</w:t>
            </w:r>
          </w:p>
        </w:tc>
        <w:tc>
          <w:tcPr>
            <w:tcW w:w="1656" w:type="dxa"/>
            <w:tcBorders>
              <w:bottom w:val="single" w:color="auto" w:sz="4" w:space="0"/>
            </w:tcBorders>
            <w:shd w:val="clear" w:color="auto" w:fill="FF0000"/>
            <w:vAlign w:val="center"/>
          </w:tcPr>
          <w:p w:rsidR="001E52BB" w:rsidP="00ED5B2C" w:rsidRDefault="001E52BB" w14:paraId="71E4AF7B" w14:textId="77777777">
            <w:pPr>
              <w:jc w:val="center"/>
              <w:rPr>
                <w:bCs/>
              </w:rPr>
            </w:pPr>
            <w:r w:rsidRPr="004A742D">
              <w:rPr>
                <w:bCs/>
              </w:rPr>
              <w:t>Very High</w:t>
            </w:r>
          </w:p>
        </w:tc>
      </w:tr>
      <w:tr w:rsidRPr="004A742D" w:rsidR="001E52BB" w:rsidTr="00ED5B2C" w14:paraId="08E515C9" w14:textId="77777777">
        <w:trPr>
          <w:trHeight w:val="260"/>
          <w:jc w:val="center"/>
        </w:trPr>
        <w:tc>
          <w:tcPr>
            <w:tcW w:w="1368" w:type="dxa"/>
            <w:vMerge/>
            <w:vAlign w:val="center"/>
          </w:tcPr>
          <w:p w:rsidR="001E52BB" w:rsidP="00ED5B2C" w:rsidRDefault="001E52BB" w14:paraId="709A6B36" w14:textId="77777777">
            <w:pPr>
              <w:jc w:val="center"/>
              <w:rPr>
                <w:bCs/>
              </w:rPr>
            </w:pPr>
          </w:p>
        </w:tc>
        <w:tc>
          <w:tcPr>
            <w:tcW w:w="1584" w:type="dxa"/>
            <w:tcBorders>
              <w:bottom w:val="single" w:color="auto" w:sz="4" w:space="0"/>
            </w:tcBorders>
            <w:shd w:val="clear" w:color="auto" w:fill="00B050"/>
            <w:vAlign w:val="center"/>
          </w:tcPr>
          <w:p w:rsidR="001E52BB" w:rsidP="00ED5B2C" w:rsidRDefault="001E52BB" w14:paraId="6F0FD925" w14:textId="77777777">
            <w:pPr>
              <w:jc w:val="center"/>
              <w:rPr>
                <w:bCs/>
              </w:rPr>
            </w:pPr>
            <w:r w:rsidRPr="004A742D">
              <w:rPr>
                <w:bCs/>
              </w:rPr>
              <w:t>1</w:t>
            </w:r>
          </w:p>
        </w:tc>
        <w:tc>
          <w:tcPr>
            <w:tcW w:w="1584" w:type="dxa"/>
            <w:tcBorders>
              <w:bottom w:val="single" w:color="auto" w:sz="4" w:space="0"/>
            </w:tcBorders>
            <w:shd w:val="clear" w:color="auto" w:fill="92D050"/>
            <w:vAlign w:val="center"/>
          </w:tcPr>
          <w:p w:rsidR="001E52BB" w:rsidP="00ED5B2C" w:rsidRDefault="001E52BB" w14:paraId="4E0A5B40" w14:textId="77777777">
            <w:pPr>
              <w:tabs>
                <w:tab w:val="center" w:pos="684"/>
              </w:tabs>
              <w:jc w:val="center"/>
              <w:rPr>
                <w:bCs/>
              </w:rPr>
            </w:pPr>
            <w:r w:rsidRPr="004A742D">
              <w:rPr>
                <w:bCs/>
              </w:rPr>
              <w:t>2</w:t>
            </w:r>
          </w:p>
        </w:tc>
        <w:tc>
          <w:tcPr>
            <w:tcW w:w="1440" w:type="dxa"/>
            <w:tcBorders>
              <w:bottom w:val="single" w:color="auto" w:sz="4" w:space="0"/>
            </w:tcBorders>
            <w:shd w:val="clear" w:color="auto" w:fill="FFFF00"/>
            <w:vAlign w:val="center"/>
          </w:tcPr>
          <w:p w:rsidR="001E52BB" w:rsidP="00ED5B2C" w:rsidRDefault="001E52BB" w14:paraId="7E5B74FF" w14:textId="77777777">
            <w:pPr>
              <w:jc w:val="center"/>
              <w:rPr>
                <w:bCs/>
              </w:rPr>
            </w:pPr>
            <w:r w:rsidRPr="004A742D">
              <w:rPr>
                <w:bCs/>
              </w:rPr>
              <w:t>3</w:t>
            </w:r>
          </w:p>
        </w:tc>
        <w:tc>
          <w:tcPr>
            <w:tcW w:w="1584" w:type="dxa"/>
            <w:tcBorders>
              <w:bottom w:val="single" w:color="auto" w:sz="4" w:space="0"/>
            </w:tcBorders>
            <w:shd w:val="clear" w:color="auto" w:fill="FFC000"/>
            <w:vAlign w:val="center"/>
          </w:tcPr>
          <w:p w:rsidR="001E52BB" w:rsidP="00ED5B2C" w:rsidRDefault="001E52BB" w14:paraId="15A4572C" w14:textId="77777777">
            <w:pPr>
              <w:jc w:val="center"/>
              <w:rPr>
                <w:bCs/>
              </w:rPr>
            </w:pPr>
            <w:r w:rsidRPr="004A742D">
              <w:rPr>
                <w:bCs/>
              </w:rPr>
              <w:t>4</w:t>
            </w:r>
          </w:p>
        </w:tc>
        <w:tc>
          <w:tcPr>
            <w:tcW w:w="1656" w:type="dxa"/>
            <w:tcBorders>
              <w:bottom w:val="single" w:color="auto" w:sz="4" w:space="0"/>
            </w:tcBorders>
            <w:shd w:val="clear" w:color="auto" w:fill="FF0000"/>
            <w:vAlign w:val="center"/>
          </w:tcPr>
          <w:p w:rsidR="001E52BB" w:rsidP="00ED5B2C" w:rsidRDefault="001E52BB" w14:paraId="5CB0E243" w14:textId="77777777">
            <w:pPr>
              <w:jc w:val="center"/>
              <w:rPr>
                <w:bCs/>
              </w:rPr>
            </w:pPr>
            <w:r w:rsidRPr="004A742D">
              <w:rPr>
                <w:bCs/>
              </w:rPr>
              <w:t>5</w:t>
            </w:r>
          </w:p>
        </w:tc>
      </w:tr>
      <w:tr w:rsidRPr="004A742D" w:rsidR="001E52BB" w:rsidTr="00ED5B2C" w14:paraId="1072FFF6" w14:textId="77777777">
        <w:trPr>
          <w:trHeight w:val="260"/>
          <w:jc w:val="center"/>
        </w:trPr>
        <w:tc>
          <w:tcPr>
            <w:tcW w:w="1368" w:type="dxa"/>
            <w:vAlign w:val="center"/>
          </w:tcPr>
          <w:p w:rsidR="001E52BB" w:rsidP="00ED5B2C" w:rsidRDefault="001E52BB" w14:paraId="578173A5" w14:textId="77777777">
            <w:pPr>
              <w:jc w:val="center"/>
              <w:rPr>
                <w:bCs/>
              </w:rPr>
            </w:pPr>
            <w:r>
              <w:rPr>
                <w:bCs/>
              </w:rPr>
              <w:t>Description</w:t>
            </w:r>
          </w:p>
        </w:tc>
        <w:tc>
          <w:tcPr>
            <w:tcW w:w="1584" w:type="dxa"/>
            <w:shd w:val="clear" w:color="auto" w:fill="auto"/>
            <w:vAlign w:val="center"/>
          </w:tcPr>
          <w:p w:rsidR="001E52BB" w:rsidP="00ED5B2C" w:rsidRDefault="001E52BB" w14:paraId="1C3E608D" w14:textId="77777777">
            <w:pPr>
              <w:jc w:val="center"/>
              <w:rPr>
                <w:bCs/>
              </w:rPr>
            </w:pPr>
            <w:r w:rsidRPr="004A742D">
              <w:rPr>
                <w:bCs/>
              </w:rPr>
              <w:t>No Harm or Damage</w:t>
            </w:r>
          </w:p>
        </w:tc>
        <w:tc>
          <w:tcPr>
            <w:tcW w:w="1584" w:type="dxa"/>
            <w:shd w:val="clear" w:color="auto" w:fill="auto"/>
            <w:vAlign w:val="center"/>
          </w:tcPr>
          <w:p w:rsidR="001E52BB" w:rsidP="00ED5B2C" w:rsidRDefault="001E52BB" w14:paraId="200AD25F" w14:textId="77777777">
            <w:pPr>
              <w:jc w:val="center"/>
              <w:rPr>
                <w:bCs/>
              </w:rPr>
            </w:pPr>
            <w:r w:rsidRPr="004A742D">
              <w:rPr>
                <w:bCs/>
              </w:rPr>
              <w:t>Minor Harm or Damage</w:t>
            </w:r>
          </w:p>
        </w:tc>
        <w:tc>
          <w:tcPr>
            <w:tcW w:w="1440" w:type="dxa"/>
            <w:shd w:val="clear" w:color="auto" w:fill="auto"/>
            <w:vAlign w:val="center"/>
          </w:tcPr>
          <w:p w:rsidR="001E52BB" w:rsidP="00ED5B2C" w:rsidRDefault="001E52BB" w14:paraId="5A35557C" w14:textId="77777777">
            <w:pPr>
              <w:jc w:val="center"/>
              <w:rPr>
                <w:bCs/>
              </w:rPr>
            </w:pPr>
            <w:r w:rsidRPr="004A742D">
              <w:rPr>
                <w:bCs/>
              </w:rPr>
              <w:t>Moderate Harm or Damage</w:t>
            </w:r>
          </w:p>
        </w:tc>
        <w:tc>
          <w:tcPr>
            <w:tcW w:w="1584" w:type="dxa"/>
            <w:shd w:val="clear" w:color="auto" w:fill="auto"/>
            <w:vAlign w:val="center"/>
          </w:tcPr>
          <w:p w:rsidR="001E52BB" w:rsidP="00ED5B2C" w:rsidRDefault="001E52BB" w14:paraId="4B1D611E" w14:textId="77777777">
            <w:pPr>
              <w:jc w:val="center"/>
              <w:rPr>
                <w:bCs/>
              </w:rPr>
            </w:pPr>
            <w:r w:rsidRPr="004A742D">
              <w:rPr>
                <w:bCs/>
              </w:rPr>
              <w:t>Major Harm or Damage</w:t>
            </w:r>
          </w:p>
        </w:tc>
        <w:tc>
          <w:tcPr>
            <w:tcW w:w="1656" w:type="dxa"/>
            <w:shd w:val="clear" w:color="auto" w:fill="auto"/>
            <w:vAlign w:val="center"/>
          </w:tcPr>
          <w:p w:rsidR="001E52BB" w:rsidP="00ED5B2C" w:rsidRDefault="001E52BB" w14:paraId="4123AB64" w14:textId="77777777">
            <w:pPr>
              <w:keepNext/>
              <w:jc w:val="center"/>
              <w:rPr>
                <w:bCs/>
              </w:rPr>
            </w:pPr>
            <w:r w:rsidRPr="004A742D">
              <w:rPr>
                <w:bCs/>
              </w:rPr>
              <w:t>Tragic or Catastrophic Harm or Damage</w:t>
            </w:r>
          </w:p>
        </w:tc>
      </w:tr>
    </w:tbl>
    <w:p w:rsidR="001E52BB" w:rsidP="0053620C" w:rsidRDefault="001E52BB" w14:paraId="68C85AE4" w14:textId="77777777"/>
    <w:p w:rsidR="001E52BB" w:rsidP="003A2E2C" w:rsidRDefault="001E52BB" w14:paraId="6953BAA3" w14:textId="77777777">
      <w:pPr>
        <w:pStyle w:val="Afterquestion"/>
        <w:numPr>
          <w:ilvl w:val="0"/>
          <w:numId w:val="11"/>
        </w:numPr>
        <w:tabs>
          <w:tab w:val="clear" w:pos="1080"/>
          <w:tab w:val="num" w:pos="360"/>
        </w:tabs>
        <w:spacing w:after="180"/>
        <w:ind w:left="360"/>
        <w:rPr>
          <w:i/>
          <w:u w:val="single"/>
        </w:rPr>
      </w:pPr>
      <w:r w:rsidRPr="00CC1ACC">
        <w:rPr>
          <w:i/>
          <w:u w:val="single"/>
        </w:rPr>
        <w:t>Hazardous (Reactivity, Flammability, and Health) Risks in the ADR</w:t>
      </w:r>
      <w:r>
        <w:rPr>
          <w:i/>
          <w:u w:val="single"/>
        </w:rPr>
        <w:t>.</w:t>
      </w:r>
    </w:p>
    <w:p w:rsidR="001E52BB" w:rsidP="001E52BB" w:rsidRDefault="001E52BB" w14:paraId="4C2BE8F0" w14:textId="70AB5EAD">
      <w:pPr>
        <w:pStyle w:val="Afterquestion"/>
        <w:spacing w:after="180"/>
        <w:ind w:left="720"/>
        <w:jc w:val="both"/>
      </w:pPr>
      <w:r w:rsidRPr="00CC1ACC">
        <w:t>Double</w:t>
      </w:r>
      <w:r w:rsidR="00403B65">
        <w:noBreakHyphen/>
      </w:r>
      <w:r w:rsidRPr="00CC1ACC">
        <w:t>click on the table (in Vol</w:t>
      </w:r>
      <w:r w:rsidR="00403B65">
        <w:t>ume</w:t>
      </w:r>
      <w:r w:rsidRPr="00CC1ACC">
        <w:t xml:space="preserve"> 2</w:t>
      </w:r>
      <w:r w:rsidR="00492ED7">
        <w:t>,</w:t>
      </w:r>
      <w:r w:rsidR="00403B65">
        <w:t xml:space="preserve"> </w:t>
      </w:r>
      <w:r w:rsidR="00492ED7">
        <w:t>“</w:t>
      </w:r>
      <w:r w:rsidRPr="00CC1ACC">
        <w:t>Template</w:t>
      </w:r>
      <w:r w:rsidR="00492ED7">
        <w:t>”</w:t>
      </w:r>
      <w:r w:rsidRPr="00CC1ACC">
        <w:t>) to open the Excel object for inputting data</w:t>
      </w:r>
      <w:r w:rsidR="0076701C">
        <w:t xml:space="preserve"> (see sample Table 2-6</w:t>
      </w:r>
      <w:r w:rsidR="004B66DB">
        <w:t>)</w:t>
      </w:r>
      <w:r w:rsidR="001B487F">
        <w:t xml:space="preserve">. </w:t>
      </w:r>
    </w:p>
    <w:p w:rsidR="001E52BB" w:rsidP="001E52BB" w:rsidRDefault="001E52BB" w14:paraId="4B942457" w14:textId="2E269E62">
      <w:pPr>
        <w:pStyle w:val="Afterquestion"/>
        <w:keepLines/>
        <w:ind w:left="720"/>
      </w:pPr>
      <w:r w:rsidRPr="00EC15FC">
        <w:rPr>
          <w:rFonts w:cs="Arial"/>
        </w:rPr>
        <w:t>For ev</w:t>
      </w:r>
      <w:r>
        <w:rPr>
          <w:rFonts w:cs="Arial"/>
        </w:rPr>
        <w:t>aluating risk items associated with c</w:t>
      </w:r>
      <w:r w:rsidRPr="00EC15FC">
        <w:rPr>
          <w:rFonts w:cs="Arial"/>
        </w:rPr>
        <w:t>hemicals and the potential release of chemical gases, fire</w:t>
      </w:r>
      <w:r w:rsidR="00BB0D83">
        <w:rPr>
          <w:rFonts w:cs="Arial"/>
        </w:rPr>
        <w:t>,</w:t>
      </w:r>
      <w:r w:rsidRPr="00EC15FC">
        <w:rPr>
          <w:rFonts w:cs="Arial"/>
        </w:rPr>
        <w:t xml:space="preserve"> or explosions</w:t>
      </w:r>
      <w:r w:rsidR="004B1C27">
        <w:rPr>
          <w:rFonts w:cs="Arial"/>
        </w:rPr>
        <w:t xml:space="preserve"> (see Fig</w:t>
      </w:r>
      <w:r w:rsidR="00403B65">
        <w:rPr>
          <w:rFonts w:cs="Arial"/>
        </w:rPr>
        <w:t>ure</w:t>
      </w:r>
      <w:r w:rsidR="004B1C27">
        <w:rPr>
          <w:rFonts w:cs="Arial"/>
        </w:rPr>
        <w:t xml:space="preserve"> </w:t>
      </w:r>
      <w:r w:rsidR="002517A9">
        <w:rPr>
          <w:rFonts w:cs="Arial"/>
        </w:rPr>
        <w:t>2-5)</w:t>
      </w:r>
      <w:r w:rsidR="00403B65">
        <w:rPr>
          <w:rFonts w:cs="Arial"/>
        </w:rPr>
        <w:t>,</w:t>
      </w:r>
      <w:r w:rsidRPr="00EC15FC">
        <w:rPr>
          <w:rFonts w:cs="Arial"/>
        </w:rPr>
        <w:t xml:space="preserve"> </w:t>
      </w:r>
      <w:r w:rsidR="00FC0581">
        <w:rPr>
          <w:rFonts w:cs="Arial"/>
        </w:rPr>
        <w:t>an applicant</w:t>
      </w:r>
      <w:r w:rsidR="002517A9">
        <w:rPr>
          <w:rFonts w:cs="Arial"/>
        </w:rPr>
        <w:t xml:space="preserve"> should </w:t>
      </w:r>
      <w:r w:rsidRPr="00EC15FC">
        <w:rPr>
          <w:rFonts w:cs="Arial"/>
        </w:rPr>
        <w:t>consider chemicals and fuels stored at the facility first, but also consider that storage tanks 500–1</w:t>
      </w:r>
      <w:r w:rsidR="00403B65">
        <w:rPr>
          <w:rFonts w:cs="Arial"/>
        </w:rPr>
        <w:t>,</w:t>
      </w:r>
      <w:r w:rsidRPr="00EC15FC">
        <w:rPr>
          <w:rFonts w:cs="Arial"/>
        </w:rPr>
        <w:t>500</w:t>
      </w:r>
      <w:r w:rsidR="00403B65">
        <w:rPr>
          <w:rFonts w:cs="Arial"/>
        </w:rPr>
        <w:t> </w:t>
      </w:r>
      <w:r w:rsidRPr="00EC15FC">
        <w:rPr>
          <w:rFonts w:cs="Arial"/>
        </w:rPr>
        <w:t xml:space="preserve">meters </w:t>
      </w:r>
      <w:r w:rsidR="00FA343D">
        <w:rPr>
          <w:rFonts w:cs="Arial"/>
        </w:rPr>
        <w:t>distant</w:t>
      </w:r>
      <w:r w:rsidRPr="00EC15FC">
        <w:rPr>
          <w:rFonts w:cs="Arial"/>
        </w:rPr>
        <w:t xml:space="preserve"> can easily be punctured by som</w:t>
      </w:r>
      <w:r>
        <w:rPr>
          <w:rFonts w:cs="Arial"/>
        </w:rPr>
        <w:t xml:space="preserve">e of the ammunition listed in Section 2 of </w:t>
      </w:r>
      <w:r w:rsidR="00BB0D83">
        <w:rPr>
          <w:rFonts w:cs="Arial"/>
        </w:rPr>
        <w:t>the WSA Reference Information volume</w:t>
      </w:r>
      <w:r w:rsidR="001B487F">
        <w:rPr>
          <w:rFonts w:cs="Arial"/>
        </w:rPr>
        <w:t xml:space="preserve">. </w:t>
      </w:r>
      <w:r>
        <w:rPr>
          <w:rFonts w:cs="Arial"/>
        </w:rPr>
        <w:t xml:space="preserve">Consult </w:t>
      </w:r>
      <w:r w:rsidR="00241CCC">
        <w:rPr>
          <w:rFonts w:cs="Arial"/>
        </w:rPr>
        <w:t>a</w:t>
      </w:r>
      <w:r>
        <w:rPr>
          <w:rFonts w:cs="Arial"/>
        </w:rPr>
        <w:t xml:space="preserve"> facility chemist</w:t>
      </w:r>
      <w:r w:rsidR="00AB7BCD">
        <w:rPr>
          <w:rFonts w:cs="Arial"/>
        </w:rPr>
        <w:t xml:space="preserve"> or chemical </w:t>
      </w:r>
      <w:r>
        <w:rPr>
          <w:rFonts w:cs="Arial"/>
        </w:rPr>
        <w:t xml:space="preserve">engineer on the </w:t>
      </w:r>
      <w:r w:rsidR="00AB7BCD">
        <w:rPr>
          <w:rFonts w:cs="Arial"/>
        </w:rPr>
        <w:t>assessment</w:t>
      </w:r>
      <w:r>
        <w:rPr>
          <w:rFonts w:cs="Arial"/>
        </w:rPr>
        <w:t xml:space="preserve"> of </w:t>
      </w:r>
      <w:r w:rsidR="00492ED7">
        <w:rPr>
          <w:rFonts w:cs="Arial"/>
        </w:rPr>
        <w:t xml:space="preserve">these </w:t>
      </w:r>
      <w:r>
        <w:rPr>
          <w:rFonts w:cs="Arial"/>
        </w:rPr>
        <w:t>chemicals</w:t>
      </w:r>
      <w:r w:rsidR="001B487F">
        <w:rPr>
          <w:rFonts w:cs="Arial"/>
        </w:rPr>
        <w:t xml:space="preserve">. </w:t>
      </w:r>
      <w:r w:rsidR="00FC0581">
        <w:rPr>
          <w:rFonts w:cs="Arial"/>
        </w:rPr>
        <w:t>An</w:t>
      </w:r>
      <w:r>
        <w:rPr>
          <w:rFonts w:cs="Arial"/>
        </w:rPr>
        <w:t xml:space="preserve"> applicant is responsible for determining the content of the table input and analyzing the risks</w:t>
      </w:r>
      <w:r w:rsidR="001B487F">
        <w:rPr>
          <w:rFonts w:cs="Arial"/>
        </w:rPr>
        <w:t xml:space="preserve">. </w:t>
      </w:r>
    </w:p>
    <w:p w:rsidR="00ED5B2C" w:rsidP="00ED5B2C" w:rsidRDefault="00ED5B2C" w14:paraId="0D42FFB1" w14:textId="77777777">
      <w:pPr>
        <w:pStyle w:val="Caption"/>
      </w:pPr>
    </w:p>
    <w:p w:rsidR="00ED5B2C" w:rsidP="00440D39" w:rsidRDefault="00ED5B2C" w14:paraId="6A677F5A" w14:textId="397E45AE">
      <w:pPr>
        <w:pStyle w:val="Caption"/>
        <w:keepNext/>
        <w:keepLines/>
      </w:pPr>
      <w:r>
        <w:lastRenderedPageBreak/>
        <w:t>Table 2-6</w:t>
      </w:r>
      <w:r w:rsidR="00492ED7">
        <w:t xml:space="preserve">  </w:t>
      </w:r>
      <w:r w:rsidRPr="008651B7" w:rsidR="001E52BB">
        <w:t>Sample</w:t>
      </w:r>
      <w:r>
        <w:t xml:space="preserve"> Hazardous</w:t>
      </w:r>
      <w:r w:rsidRPr="008651B7" w:rsidR="001E52BB">
        <w:t xml:space="preserve"> </w:t>
      </w:r>
      <w:r w:rsidR="000661EF">
        <w:t xml:space="preserve">Risk </w:t>
      </w:r>
      <w:r w:rsidR="00DE3279">
        <w:t>P</w:t>
      </w:r>
      <w:r w:rsidR="001E52BB">
        <w:t xml:space="preserve">ortion of </w:t>
      </w:r>
      <w:r w:rsidR="00DE3279">
        <w:t>I</w:t>
      </w:r>
      <w:r>
        <w:t xml:space="preserve">nput </w:t>
      </w:r>
      <w:r w:rsidR="00DE3279">
        <w:t>T</w:t>
      </w:r>
      <w:r>
        <w:t>able</w:t>
      </w:r>
    </w:p>
    <w:p w:rsidRPr="00ED5B2C" w:rsidR="00ED5B2C" w:rsidP="00440D39" w:rsidRDefault="00ED5B2C" w14:paraId="1F8D9722" w14:textId="77777777">
      <w:pPr>
        <w:keepNext/>
        <w:keepLines/>
      </w:pPr>
    </w:p>
    <w:p w:rsidR="001E52BB" w:rsidP="00440D39" w:rsidRDefault="001E52BB" w14:paraId="15EBBB5C" w14:textId="77777777">
      <w:pPr>
        <w:pStyle w:val="Caption"/>
        <w:keepNext/>
        <w:keepLines/>
        <w:rPr>
          <w:rFonts w:cs="Arial"/>
        </w:rPr>
      </w:pPr>
      <w:r>
        <w:rPr>
          <w:rFonts w:cs="Arial"/>
          <w:noProof/>
        </w:rPr>
        <w:drawing>
          <wp:inline distT="0" distB="0" distL="0" distR="0" wp14:anchorId="5BCC5D04" wp14:editId="4A1946A2">
            <wp:extent cx="5943600" cy="223941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943600" cy="2239419"/>
                    </a:xfrm>
                    <a:prstGeom prst="rect">
                      <a:avLst/>
                    </a:prstGeom>
                    <a:noFill/>
                    <a:ln w="9525">
                      <a:noFill/>
                      <a:miter lim="800000"/>
                      <a:headEnd/>
                      <a:tailEnd/>
                    </a:ln>
                  </pic:spPr>
                </pic:pic>
              </a:graphicData>
            </a:graphic>
          </wp:inline>
        </w:drawing>
      </w:r>
    </w:p>
    <w:p w:rsidR="001E52BB" w:rsidP="001E52BB" w:rsidRDefault="001E52BB" w14:paraId="0F7F8141" w14:textId="77777777">
      <w:pPr>
        <w:pStyle w:val="Afterquestion"/>
        <w:keepNext/>
        <w:spacing w:after="0"/>
        <w:ind w:left="0"/>
        <w:rPr>
          <w:rFonts w:cs="Arial"/>
        </w:rPr>
      </w:pPr>
    </w:p>
    <w:p w:rsidR="00492ED7" w:rsidP="0089513B" w:rsidRDefault="00492ED7" w14:paraId="7193E9EF" w14:textId="1697ED29">
      <w:pPr>
        <w:pStyle w:val="Caption"/>
      </w:pPr>
      <w:r>
        <w:t>Figure 2-5  Sample Portion of Discussion Items for Item 36</w:t>
      </w:r>
      <w:r w:rsidR="00180074">
        <w:t xml:space="preserve"> </w:t>
      </w:r>
    </w:p>
    <w:p w:rsidRPr="0022752A" w:rsidR="0022752A" w:rsidP="0022752A" w:rsidRDefault="0022752A" w14:paraId="5D71F112" w14:textId="77777777"/>
    <w:p w:rsidR="001E52BB" w:rsidP="001E52BB" w:rsidRDefault="00F25FE9" w14:paraId="127D50E2" w14:textId="75CA9C25">
      <w:r w:rsidRPr="00F25FE9">
        <w:rPr>
          <w:noProof/>
        </w:rPr>
        <w:drawing>
          <wp:inline distT="0" distB="0" distL="0" distR="0" wp14:anchorId="0BDA8253" wp14:editId="03B0E2B8">
            <wp:extent cx="5943600" cy="2699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rsidR="001E52BB" w:rsidP="003A2E2C" w:rsidRDefault="001E52BB" w14:paraId="1FBC3D46" w14:textId="1F6DF111">
      <w:pPr>
        <w:pStyle w:val="Afterquestion"/>
        <w:keepNext/>
        <w:numPr>
          <w:ilvl w:val="0"/>
          <w:numId w:val="11"/>
        </w:numPr>
        <w:tabs>
          <w:tab w:val="clear" w:pos="1080"/>
          <w:tab w:val="num" w:pos="360"/>
        </w:tabs>
        <w:spacing w:after="180"/>
        <w:ind w:left="360"/>
        <w:rPr>
          <w:i/>
          <w:u w:val="single"/>
        </w:rPr>
      </w:pPr>
      <w:r>
        <w:rPr>
          <w:i/>
          <w:u w:val="single"/>
        </w:rPr>
        <w:t>Key Facilities/Areas inside the PA</w:t>
      </w:r>
      <w:r w:rsidR="001B487F">
        <w:rPr>
          <w:i/>
          <w:u w:val="single"/>
        </w:rPr>
        <w:t xml:space="preserve">. </w:t>
      </w:r>
    </w:p>
    <w:p w:rsidR="001E52BB" w:rsidP="009C3BEB" w:rsidRDefault="001E52BB" w14:paraId="13875DCE" w14:textId="59BEFA8C">
      <w:pPr>
        <w:pStyle w:val="Afterquestion"/>
        <w:keepNext/>
        <w:spacing w:after="180"/>
        <w:ind w:left="720"/>
      </w:pPr>
      <w:r w:rsidRPr="00CC1ACC">
        <w:t>Double</w:t>
      </w:r>
      <w:r w:rsidR="0089513B">
        <w:t>-</w:t>
      </w:r>
      <w:r w:rsidRPr="00CC1ACC">
        <w:t>click on the table (in Vol</w:t>
      </w:r>
      <w:r w:rsidR="0089513B">
        <w:t>ume</w:t>
      </w:r>
      <w:r w:rsidRPr="00CC1ACC">
        <w:t xml:space="preserve"> 2</w:t>
      </w:r>
      <w:r w:rsidR="00492ED7">
        <w:t>,</w:t>
      </w:r>
      <w:r w:rsidRPr="00CC1ACC">
        <w:t xml:space="preserve"> </w:t>
      </w:r>
      <w:r w:rsidR="00492ED7">
        <w:t>“</w:t>
      </w:r>
      <w:r w:rsidRPr="00CC1ACC">
        <w:t>Template</w:t>
      </w:r>
      <w:r w:rsidR="00492ED7">
        <w:t>”</w:t>
      </w:r>
      <w:r w:rsidRPr="00CC1ACC">
        <w:t>) to open the Excel object for inputting data</w:t>
      </w:r>
      <w:r w:rsidR="00862EC4">
        <w:t xml:space="preserve"> for key</w:t>
      </w:r>
      <w:r w:rsidR="002A64B1">
        <w:t xml:space="preserve"> facilities or areas inside the facility’s protected area (PA)</w:t>
      </w:r>
      <w:r w:rsidR="00AD3589">
        <w:t xml:space="preserve"> (see sample Table</w:t>
      </w:r>
      <w:r w:rsidR="00EC3CD1">
        <w:t> </w:t>
      </w:r>
      <w:r w:rsidR="00AD3589">
        <w:t>2</w:t>
      </w:r>
      <w:r w:rsidR="00492ED7">
        <w:noBreakHyphen/>
      </w:r>
      <w:r w:rsidR="00AD3589">
        <w:t>7)</w:t>
      </w:r>
      <w:r w:rsidR="001B487F">
        <w:t xml:space="preserve">. </w:t>
      </w:r>
      <w:r w:rsidR="0065086A">
        <w:t xml:space="preserve">For entered </w:t>
      </w:r>
      <w:r w:rsidR="00492ED7">
        <w:t>risk items</w:t>
      </w:r>
      <w:r w:rsidR="0065086A">
        <w:t>, applicants should discuss mitigative actions taken</w:t>
      </w:r>
      <w:r w:rsidR="00106AF3">
        <w:t xml:space="preserve"> (see</w:t>
      </w:r>
      <w:r w:rsidR="00400050">
        <w:t xml:space="preserve"> sample Fig</w:t>
      </w:r>
      <w:r w:rsidR="0089513B">
        <w:t>ure</w:t>
      </w:r>
      <w:r w:rsidR="00400050">
        <w:t xml:space="preserve"> 2-6).</w:t>
      </w:r>
      <w:r w:rsidRPr="00CC1ACC">
        <w:t xml:space="preserve"> </w:t>
      </w:r>
    </w:p>
    <w:p w:rsidR="00263A2B" w:rsidP="00263A2B" w:rsidRDefault="001E52BB" w14:paraId="77E7FF80" w14:textId="45CFEFF7">
      <w:pPr>
        <w:ind w:left="720"/>
        <w:rPr>
          <w:rFonts w:cs="Arial"/>
        </w:rPr>
      </w:pPr>
      <w:r w:rsidRPr="00473E85">
        <w:rPr>
          <w:rFonts w:cs="Arial"/>
        </w:rPr>
        <w:t>Applicants should include those systems, structures, components</w:t>
      </w:r>
      <w:r w:rsidR="00671994">
        <w:rPr>
          <w:rFonts w:cs="Arial"/>
        </w:rPr>
        <w:t xml:space="preserve">, </w:t>
      </w:r>
      <w:r w:rsidRPr="00473E85">
        <w:rPr>
          <w:rFonts w:cs="Arial"/>
        </w:rPr>
        <w:t>and operator actions that</w:t>
      </w:r>
      <w:r w:rsidR="00492ED7">
        <w:rPr>
          <w:rFonts w:cs="Arial"/>
        </w:rPr>
        <w:t>,</w:t>
      </w:r>
      <w:r w:rsidRPr="00473E85">
        <w:rPr>
          <w:rFonts w:cs="Arial"/>
        </w:rPr>
        <w:t xml:space="preserve"> if unable to perform their required function, </w:t>
      </w:r>
      <w:r w:rsidR="0045260F">
        <w:rPr>
          <w:rFonts w:cs="Arial"/>
        </w:rPr>
        <w:t>c</w:t>
      </w:r>
      <w:r w:rsidRPr="00473E85">
        <w:rPr>
          <w:rFonts w:cs="Arial"/>
        </w:rPr>
        <w:t xml:space="preserve">ould lead to </w:t>
      </w:r>
      <w:r>
        <w:rPr>
          <w:rFonts w:cs="Arial"/>
        </w:rPr>
        <w:t xml:space="preserve">accidental criticality, dispersal of special nuclear material, </w:t>
      </w:r>
      <w:r w:rsidRPr="00473E85">
        <w:rPr>
          <w:rFonts w:cs="Arial"/>
        </w:rPr>
        <w:t>significant core damage</w:t>
      </w:r>
      <w:r>
        <w:rPr>
          <w:rFonts w:cs="Arial"/>
        </w:rPr>
        <w:t>,</w:t>
      </w:r>
      <w:r w:rsidRPr="00473E85">
        <w:rPr>
          <w:rFonts w:cs="Arial"/>
        </w:rPr>
        <w:t xml:space="preserve"> or radiological sabotage </w:t>
      </w:r>
      <w:r w:rsidR="00440D39">
        <w:rPr>
          <w:rFonts w:cs="Arial"/>
        </w:rPr>
        <w:t xml:space="preserve">or dispersal </w:t>
      </w:r>
      <w:r w:rsidRPr="00473E85">
        <w:rPr>
          <w:rFonts w:cs="Arial"/>
        </w:rPr>
        <w:t xml:space="preserve">of spent </w:t>
      </w:r>
      <w:r w:rsidR="00440D39">
        <w:rPr>
          <w:rFonts w:cs="Arial"/>
        </w:rPr>
        <w:t xml:space="preserve">nuclear </w:t>
      </w:r>
      <w:r w:rsidRPr="00473E85">
        <w:rPr>
          <w:rFonts w:cs="Arial"/>
        </w:rPr>
        <w:t>fuel</w:t>
      </w:r>
      <w:r w:rsidR="001B487F">
        <w:rPr>
          <w:rFonts w:cs="Arial"/>
        </w:rPr>
        <w:t xml:space="preserve">. </w:t>
      </w:r>
      <w:r>
        <w:rPr>
          <w:rFonts w:cs="Arial"/>
        </w:rPr>
        <w:t>Designate t</w:t>
      </w:r>
      <w:r w:rsidRPr="00473E85">
        <w:rPr>
          <w:rFonts w:cs="Arial"/>
        </w:rPr>
        <w:t xml:space="preserve">hese </w:t>
      </w:r>
      <w:r w:rsidR="00492ED7">
        <w:rPr>
          <w:rFonts w:cs="Arial"/>
        </w:rPr>
        <w:t xml:space="preserve">risk items </w:t>
      </w:r>
      <w:r>
        <w:rPr>
          <w:rFonts w:cs="Arial"/>
        </w:rPr>
        <w:t xml:space="preserve">with </w:t>
      </w:r>
      <w:r w:rsidR="007B1DCC">
        <w:rPr>
          <w:rFonts w:cs="Arial"/>
        </w:rPr>
        <w:t>“</w:t>
      </w:r>
      <w:r>
        <w:rPr>
          <w:rFonts w:cs="Arial"/>
        </w:rPr>
        <w:t>Yes</w:t>
      </w:r>
      <w:r w:rsidR="007B1DCC">
        <w:rPr>
          <w:rFonts w:cs="Arial"/>
        </w:rPr>
        <w:t>”</w:t>
      </w:r>
      <w:r>
        <w:rPr>
          <w:rFonts w:cs="Arial"/>
        </w:rPr>
        <w:t xml:space="preserve"> in the </w:t>
      </w:r>
      <w:r w:rsidR="007B1DCC">
        <w:rPr>
          <w:rFonts w:cs="Arial"/>
        </w:rPr>
        <w:t>“R</w:t>
      </w:r>
      <w:r>
        <w:rPr>
          <w:rFonts w:cs="Arial"/>
        </w:rPr>
        <w:t>ated</w:t>
      </w:r>
      <w:r w:rsidR="007B1DCC">
        <w:rPr>
          <w:rFonts w:cs="Arial"/>
        </w:rPr>
        <w:t>”</w:t>
      </w:r>
      <w:r>
        <w:rPr>
          <w:rFonts w:cs="Arial"/>
        </w:rPr>
        <w:t xml:space="preserve"> column to include them in </w:t>
      </w:r>
      <w:r w:rsidR="007B1DCC">
        <w:rPr>
          <w:rFonts w:cs="Arial"/>
        </w:rPr>
        <w:t xml:space="preserve">the </w:t>
      </w:r>
      <w:r>
        <w:rPr>
          <w:rFonts w:cs="Arial"/>
        </w:rPr>
        <w:t xml:space="preserve">determination of </w:t>
      </w:r>
      <w:r w:rsidR="00492ED7">
        <w:rPr>
          <w:rFonts w:cs="Arial"/>
        </w:rPr>
        <w:t xml:space="preserve">average risk level </w:t>
      </w:r>
      <w:r>
        <w:rPr>
          <w:rFonts w:cs="Arial"/>
        </w:rPr>
        <w:t xml:space="preserve">in the MADR and </w:t>
      </w:r>
      <w:r w:rsidR="00492ED7">
        <w:rPr>
          <w:rFonts w:cs="Arial"/>
        </w:rPr>
        <w:t>mitigated risk level</w:t>
      </w:r>
      <w:r w:rsidR="001B487F">
        <w:rPr>
          <w:rFonts w:cs="Arial"/>
        </w:rPr>
        <w:t xml:space="preserve">. </w:t>
      </w:r>
      <w:r w:rsidR="000A7428">
        <w:rPr>
          <w:rFonts w:cs="Arial"/>
        </w:rPr>
        <w:t>F</w:t>
      </w:r>
      <w:r w:rsidR="00263A2B">
        <w:rPr>
          <w:rFonts w:cs="Arial"/>
        </w:rPr>
        <w:t>or s</w:t>
      </w:r>
      <w:r w:rsidRPr="00473E85" w:rsidR="00263A2B">
        <w:rPr>
          <w:rFonts w:cs="Arial"/>
        </w:rPr>
        <w:t xml:space="preserve">ome types </w:t>
      </w:r>
      <w:r w:rsidRPr="00F37028" w:rsidR="00263A2B">
        <w:rPr>
          <w:rFonts w:cs="Arial"/>
        </w:rPr>
        <w:t xml:space="preserve">of facilities, impacts </w:t>
      </w:r>
      <w:r w:rsidR="007B1DCC">
        <w:rPr>
          <w:rFonts w:cs="Arial"/>
        </w:rPr>
        <w:t>on</w:t>
      </w:r>
      <w:r w:rsidRPr="00F37028" w:rsidR="007B1DCC">
        <w:rPr>
          <w:rFonts w:cs="Arial"/>
        </w:rPr>
        <w:t xml:space="preserve"> </w:t>
      </w:r>
      <w:r w:rsidRPr="00F37028" w:rsidR="00263A2B">
        <w:rPr>
          <w:rFonts w:cs="Arial"/>
        </w:rPr>
        <w:t xml:space="preserve">operations </w:t>
      </w:r>
      <w:r w:rsidR="00263A2B">
        <w:rPr>
          <w:rFonts w:cs="Arial"/>
        </w:rPr>
        <w:t xml:space="preserve">are also potential </w:t>
      </w:r>
      <w:r w:rsidRPr="00473E85" w:rsidR="00263A2B">
        <w:rPr>
          <w:rFonts w:cs="Arial"/>
        </w:rPr>
        <w:t>national security issue</w:t>
      </w:r>
      <w:r w:rsidR="007B1DCC">
        <w:rPr>
          <w:rFonts w:cs="Arial"/>
        </w:rPr>
        <w:t>s</w:t>
      </w:r>
      <w:r w:rsidR="001B487F">
        <w:rPr>
          <w:rFonts w:cs="Arial"/>
        </w:rPr>
        <w:t xml:space="preserve">. </w:t>
      </w:r>
      <w:r w:rsidR="00263A2B">
        <w:rPr>
          <w:rFonts w:cs="Arial"/>
        </w:rPr>
        <w:t>I</w:t>
      </w:r>
      <w:r w:rsidRPr="00473E85" w:rsidR="00263A2B">
        <w:rPr>
          <w:rFonts w:cs="Arial"/>
        </w:rPr>
        <w:t xml:space="preserve">f so, </w:t>
      </w:r>
      <w:r w:rsidR="00492ED7">
        <w:rPr>
          <w:rFonts w:cs="Arial"/>
        </w:rPr>
        <w:t>r</w:t>
      </w:r>
      <w:r w:rsidR="00263A2B">
        <w:rPr>
          <w:rFonts w:cs="Arial"/>
        </w:rPr>
        <w:t xml:space="preserve">isk </w:t>
      </w:r>
      <w:r w:rsidR="00492ED7">
        <w:rPr>
          <w:rFonts w:cs="Arial"/>
        </w:rPr>
        <w:t>i</w:t>
      </w:r>
      <w:r w:rsidR="00263A2B">
        <w:rPr>
          <w:rFonts w:cs="Arial"/>
        </w:rPr>
        <w:t>tem</w:t>
      </w:r>
      <w:r w:rsidR="007B1DCC">
        <w:rPr>
          <w:rFonts w:cs="Arial"/>
        </w:rPr>
        <w:t>s</w:t>
      </w:r>
      <w:r w:rsidR="00263A2B">
        <w:rPr>
          <w:rFonts w:cs="Arial"/>
        </w:rPr>
        <w:t xml:space="preserve"> associated with interruption of normal operations </w:t>
      </w:r>
      <w:r w:rsidRPr="00473E85" w:rsidR="00263A2B">
        <w:rPr>
          <w:rFonts w:cs="Arial"/>
        </w:rPr>
        <w:t xml:space="preserve">should be </w:t>
      </w:r>
      <w:r w:rsidR="00263A2B">
        <w:rPr>
          <w:rFonts w:cs="Arial"/>
        </w:rPr>
        <w:t>included as rated items</w:t>
      </w:r>
      <w:r w:rsidRPr="00473E85" w:rsidR="00263A2B">
        <w:rPr>
          <w:rFonts w:cs="Arial"/>
        </w:rPr>
        <w:t>.</w:t>
      </w:r>
      <w:r w:rsidRPr="00DF3537" w:rsidR="00263A2B">
        <w:rPr>
          <w:rFonts w:cs="Arial"/>
        </w:rPr>
        <w:t xml:space="preserve"> </w:t>
      </w:r>
    </w:p>
    <w:p w:rsidR="00263A2B" w:rsidP="00263A2B" w:rsidRDefault="00263A2B" w14:paraId="1A41C006" w14:textId="77777777">
      <w:pPr>
        <w:ind w:left="720"/>
        <w:rPr>
          <w:rFonts w:cs="Arial"/>
        </w:rPr>
      </w:pPr>
    </w:p>
    <w:p w:rsidR="00263A2B" w:rsidP="00AE1667" w:rsidRDefault="00263A2B" w14:paraId="677056A8" w14:textId="26E907B7">
      <w:pPr>
        <w:ind w:left="720"/>
        <w:rPr>
          <w:rFonts w:cs="Arial"/>
        </w:rPr>
      </w:pPr>
      <w:r w:rsidRPr="004A435D">
        <w:rPr>
          <w:rFonts w:cs="Arial"/>
        </w:rPr>
        <w:lastRenderedPageBreak/>
        <w:t xml:space="preserve">For evaluating </w:t>
      </w:r>
      <w:r w:rsidR="00492ED7">
        <w:rPr>
          <w:rFonts w:cs="Arial"/>
        </w:rPr>
        <w:t>r</w:t>
      </w:r>
      <w:r>
        <w:rPr>
          <w:rFonts w:cs="Arial"/>
        </w:rPr>
        <w:t xml:space="preserve">isk </w:t>
      </w:r>
      <w:r w:rsidR="00492ED7">
        <w:rPr>
          <w:rFonts w:cs="Arial"/>
        </w:rPr>
        <w:t>i</w:t>
      </w:r>
      <w:r>
        <w:rPr>
          <w:rFonts w:cs="Arial"/>
        </w:rPr>
        <w:t>tems</w:t>
      </w:r>
      <w:r w:rsidRPr="004A435D">
        <w:rPr>
          <w:rFonts w:cs="Arial"/>
        </w:rPr>
        <w:t xml:space="preserve"> associated with key facilities inside </w:t>
      </w:r>
      <w:r w:rsidR="00FC0581">
        <w:rPr>
          <w:rFonts w:cs="Arial"/>
        </w:rPr>
        <w:t>an applicant</w:t>
      </w:r>
      <w:r w:rsidR="00AE1667">
        <w:rPr>
          <w:rFonts w:cs="Arial"/>
        </w:rPr>
        <w:t xml:space="preserve">’s </w:t>
      </w:r>
      <w:r>
        <w:rPr>
          <w:rFonts w:cs="Arial"/>
        </w:rPr>
        <w:t>PA</w:t>
      </w:r>
      <w:r w:rsidRPr="004A435D">
        <w:rPr>
          <w:rFonts w:cs="Arial"/>
        </w:rPr>
        <w:t>, consider</w:t>
      </w:r>
      <w:r>
        <w:rPr>
          <w:rFonts w:cs="Arial"/>
        </w:rPr>
        <w:t xml:space="preserve"> risk items</w:t>
      </w:r>
      <w:r w:rsidRPr="004A435D">
        <w:rPr>
          <w:rFonts w:cs="Arial"/>
        </w:rPr>
        <w:t xml:space="preserve"> that</w:t>
      </w:r>
      <w:r>
        <w:rPr>
          <w:rFonts w:cs="Arial"/>
        </w:rPr>
        <w:t xml:space="preserve"> are not always obvious</w:t>
      </w:r>
      <w:r w:rsidR="00492ED7">
        <w:rPr>
          <w:rFonts w:cs="Arial"/>
        </w:rPr>
        <w:t>,</w:t>
      </w:r>
      <w:r w:rsidR="00B81C2E">
        <w:rPr>
          <w:rFonts w:cs="Arial"/>
        </w:rPr>
        <w:t xml:space="preserve"> </w:t>
      </w:r>
      <w:r w:rsidR="00492ED7">
        <w:rPr>
          <w:rFonts w:cs="Arial"/>
        </w:rPr>
        <w:t>such as</w:t>
      </w:r>
      <w:r w:rsidRPr="004A435D">
        <w:rPr>
          <w:rFonts w:cs="Arial"/>
        </w:rPr>
        <w:t xml:space="preserve"> a diesel generator that</w:t>
      </w:r>
      <w:r w:rsidR="007B1DCC">
        <w:rPr>
          <w:rFonts w:cs="Arial"/>
        </w:rPr>
        <w:t>,</w:t>
      </w:r>
      <w:r w:rsidRPr="004A435D">
        <w:rPr>
          <w:rFonts w:cs="Arial"/>
        </w:rPr>
        <w:t xml:space="preserve"> if destroyed would not be hazardous</w:t>
      </w:r>
      <w:r>
        <w:rPr>
          <w:rFonts w:cs="Arial"/>
        </w:rPr>
        <w:t xml:space="preserve"> by itself</w:t>
      </w:r>
      <w:r w:rsidRPr="004A435D">
        <w:rPr>
          <w:rFonts w:cs="Arial"/>
        </w:rPr>
        <w:t>, but is a backup vital</w:t>
      </w:r>
      <w:r w:rsidR="007B1DCC">
        <w:rPr>
          <w:rFonts w:cs="Arial"/>
        </w:rPr>
        <w:t xml:space="preserve"> </w:t>
      </w:r>
      <w:r w:rsidRPr="004A435D">
        <w:rPr>
          <w:rFonts w:cs="Arial"/>
        </w:rPr>
        <w:t>power source</w:t>
      </w:r>
      <w:r w:rsidR="001B487F">
        <w:rPr>
          <w:rFonts w:cs="Arial"/>
        </w:rPr>
        <w:t xml:space="preserve">. </w:t>
      </w:r>
      <w:r w:rsidR="007B1DCC">
        <w:rPr>
          <w:rFonts w:cs="Arial"/>
        </w:rPr>
        <w:t>Another example is</w:t>
      </w:r>
      <w:r w:rsidR="00A44D67">
        <w:rPr>
          <w:rFonts w:cs="Arial"/>
        </w:rPr>
        <w:t xml:space="preserve"> </w:t>
      </w:r>
      <w:r w:rsidR="00CD5EFC">
        <w:rPr>
          <w:rFonts w:cs="Arial"/>
        </w:rPr>
        <w:t>a communication nexus (node)</w:t>
      </w:r>
      <w:r w:rsidR="00DB5DEC">
        <w:rPr>
          <w:rFonts w:cs="Arial"/>
        </w:rPr>
        <w:t xml:space="preserve"> that</w:t>
      </w:r>
      <w:r w:rsidR="007B1DCC">
        <w:rPr>
          <w:rFonts w:cs="Arial"/>
        </w:rPr>
        <w:t>,</w:t>
      </w:r>
      <w:r w:rsidR="00DB5DEC">
        <w:rPr>
          <w:rFonts w:cs="Arial"/>
        </w:rPr>
        <w:t xml:space="preserve"> if destroyed</w:t>
      </w:r>
      <w:r w:rsidR="007B1DCC">
        <w:rPr>
          <w:rFonts w:cs="Arial"/>
        </w:rPr>
        <w:t>,</w:t>
      </w:r>
      <w:r w:rsidR="00DB5DEC">
        <w:rPr>
          <w:rFonts w:cs="Arial"/>
        </w:rPr>
        <w:t xml:space="preserve"> would also not be </w:t>
      </w:r>
      <w:r w:rsidR="00E15557">
        <w:rPr>
          <w:rFonts w:cs="Arial"/>
        </w:rPr>
        <w:t>hazardous</w:t>
      </w:r>
      <w:r w:rsidR="00F96825">
        <w:rPr>
          <w:rFonts w:cs="Arial"/>
        </w:rPr>
        <w:t xml:space="preserve"> itself</w:t>
      </w:r>
      <w:r w:rsidR="00E15557">
        <w:rPr>
          <w:rFonts w:cs="Arial"/>
        </w:rPr>
        <w:t xml:space="preserve"> but </w:t>
      </w:r>
      <w:r w:rsidR="007B1DCC">
        <w:rPr>
          <w:rFonts w:cs="Arial"/>
        </w:rPr>
        <w:t xml:space="preserve">could </w:t>
      </w:r>
      <w:r w:rsidR="00E15557">
        <w:rPr>
          <w:rFonts w:cs="Arial"/>
        </w:rPr>
        <w:t>disable offsite communications capabilities.</w:t>
      </w:r>
    </w:p>
    <w:p w:rsidR="00263A2B" w:rsidP="00263A2B" w:rsidRDefault="00263A2B" w14:paraId="5BB958E0" w14:textId="77777777">
      <w:pPr>
        <w:ind w:left="720"/>
        <w:rPr>
          <w:rFonts w:cs="Arial"/>
        </w:rPr>
      </w:pPr>
    </w:p>
    <w:p w:rsidR="001E52BB" w:rsidP="00263A2B" w:rsidRDefault="001E52BB" w14:paraId="1BC787AE" w14:textId="3E7D3F4C">
      <w:pPr>
        <w:ind w:left="720"/>
        <w:rPr>
          <w:rFonts w:cs="Arial"/>
        </w:rPr>
      </w:pPr>
      <w:r w:rsidRPr="00AB63C2">
        <w:rPr>
          <w:rFonts w:cs="Arial"/>
        </w:rPr>
        <w:t xml:space="preserve">Applicants may also consider financial impacts of risk items </w:t>
      </w:r>
      <w:r>
        <w:rPr>
          <w:rFonts w:cs="Arial"/>
        </w:rPr>
        <w:t>associated with normal operations</w:t>
      </w:r>
      <w:r w:rsidR="004D3AD8">
        <w:rPr>
          <w:rFonts w:cs="Arial"/>
        </w:rPr>
        <w:t>,</w:t>
      </w:r>
      <w:r>
        <w:rPr>
          <w:rFonts w:cs="Arial"/>
        </w:rPr>
        <w:t xml:space="preserve"> if so desired</w:t>
      </w:r>
      <w:r w:rsidR="001B487F">
        <w:rPr>
          <w:rFonts w:cs="Arial"/>
        </w:rPr>
        <w:t xml:space="preserve">. </w:t>
      </w:r>
      <w:r w:rsidRPr="00473E85">
        <w:rPr>
          <w:rFonts w:cs="Arial"/>
        </w:rPr>
        <w:t xml:space="preserve">However, the NRC </w:t>
      </w:r>
      <w:r w:rsidR="0003742D">
        <w:rPr>
          <w:rFonts w:cs="Arial"/>
        </w:rPr>
        <w:t>does</w:t>
      </w:r>
      <w:r w:rsidRPr="00473E85">
        <w:rPr>
          <w:rFonts w:cs="Arial"/>
        </w:rPr>
        <w:t xml:space="preserve"> not </w:t>
      </w:r>
      <w:r w:rsidR="0003742D">
        <w:rPr>
          <w:rFonts w:cs="Arial"/>
        </w:rPr>
        <w:t xml:space="preserve">intend to </w:t>
      </w:r>
      <w:r w:rsidRPr="00473E85">
        <w:rPr>
          <w:rFonts w:cs="Arial"/>
        </w:rPr>
        <w:t>consider</w:t>
      </w:r>
      <w:r w:rsidRPr="00F37028">
        <w:rPr>
          <w:rFonts w:cs="Arial"/>
        </w:rPr>
        <w:t xml:space="preserve"> potential financial implications </w:t>
      </w:r>
      <w:r w:rsidR="00492ED7">
        <w:rPr>
          <w:rFonts w:cs="Arial"/>
        </w:rPr>
        <w:t>for</w:t>
      </w:r>
      <w:r w:rsidRPr="00F37028" w:rsidR="00492ED7">
        <w:rPr>
          <w:rFonts w:cs="Arial"/>
        </w:rPr>
        <w:t xml:space="preserve"> </w:t>
      </w:r>
      <w:r w:rsidR="00FC0581">
        <w:rPr>
          <w:rFonts w:cs="Arial"/>
        </w:rPr>
        <w:t>an applicant</w:t>
      </w:r>
      <w:r w:rsidRPr="00F37028">
        <w:rPr>
          <w:rFonts w:cs="Arial"/>
        </w:rPr>
        <w:t xml:space="preserve"> in the evaluation of the application</w:t>
      </w:r>
      <w:r w:rsidR="001B487F">
        <w:rPr>
          <w:rFonts w:cs="Arial"/>
        </w:rPr>
        <w:t xml:space="preserve">. </w:t>
      </w:r>
      <w:r>
        <w:rPr>
          <w:rFonts w:cs="Arial"/>
        </w:rPr>
        <w:t>Designate t</w:t>
      </w:r>
      <w:r w:rsidRPr="00BD79C0">
        <w:rPr>
          <w:rFonts w:cs="Arial"/>
        </w:rPr>
        <w:t xml:space="preserve">hese </w:t>
      </w:r>
      <w:r>
        <w:rPr>
          <w:rFonts w:cs="Arial"/>
        </w:rPr>
        <w:t xml:space="preserve">Risk Items with </w:t>
      </w:r>
      <w:r w:rsidR="0089513B">
        <w:rPr>
          <w:rFonts w:cs="Arial"/>
        </w:rPr>
        <w:t>“</w:t>
      </w:r>
      <w:r>
        <w:rPr>
          <w:rFonts w:cs="Arial"/>
        </w:rPr>
        <w:t>No</w:t>
      </w:r>
      <w:r w:rsidR="0089513B">
        <w:rPr>
          <w:rFonts w:cs="Arial"/>
        </w:rPr>
        <w:t>”</w:t>
      </w:r>
      <w:r>
        <w:rPr>
          <w:rFonts w:cs="Arial"/>
        </w:rPr>
        <w:t xml:space="preserve"> in the </w:t>
      </w:r>
      <w:r w:rsidR="007B1DCC">
        <w:rPr>
          <w:rFonts w:cs="Arial"/>
        </w:rPr>
        <w:t>“R</w:t>
      </w:r>
      <w:r>
        <w:rPr>
          <w:rFonts w:cs="Arial"/>
        </w:rPr>
        <w:t>ated</w:t>
      </w:r>
      <w:r w:rsidR="007B1DCC">
        <w:rPr>
          <w:rFonts w:cs="Arial"/>
        </w:rPr>
        <w:t>”</w:t>
      </w:r>
      <w:r>
        <w:rPr>
          <w:rFonts w:cs="Arial"/>
        </w:rPr>
        <w:t xml:space="preserve"> column to exclude them </w:t>
      </w:r>
      <w:r w:rsidR="00492ED7">
        <w:rPr>
          <w:rFonts w:cs="Arial"/>
        </w:rPr>
        <w:t>from</w:t>
      </w:r>
      <w:r>
        <w:rPr>
          <w:rFonts w:cs="Arial"/>
        </w:rPr>
        <w:t xml:space="preserve"> </w:t>
      </w:r>
      <w:r w:rsidR="007B1DCC">
        <w:rPr>
          <w:rFonts w:cs="Arial"/>
        </w:rPr>
        <w:t xml:space="preserve">the </w:t>
      </w:r>
      <w:r>
        <w:rPr>
          <w:rFonts w:cs="Arial"/>
        </w:rPr>
        <w:t xml:space="preserve">determination of </w:t>
      </w:r>
      <w:r w:rsidR="00492ED7">
        <w:rPr>
          <w:rFonts w:cs="Arial"/>
        </w:rPr>
        <w:t xml:space="preserve">average risk level </w:t>
      </w:r>
      <w:r>
        <w:rPr>
          <w:rFonts w:cs="Arial"/>
        </w:rPr>
        <w:t xml:space="preserve">in the MADR and </w:t>
      </w:r>
      <w:r w:rsidR="00492ED7">
        <w:rPr>
          <w:rFonts w:cs="Arial"/>
        </w:rPr>
        <w:t>mitigated risk level</w:t>
      </w:r>
      <w:r w:rsidRPr="00BD79C0">
        <w:rPr>
          <w:rFonts w:cs="Arial"/>
        </w:rPr>
        <w:t xml:space="preserve">. </w:t>
      </w:r>
    </w:p>
    <w:p w:rsidR="0080710A" w:rsidP="009C3BEB" w:rsidRDefault="0080710A" w14:paraId="50ACCC4B" w14:textId="77777777">
      <w:pPr>
        <w:ind w:left="720"/>
        <w:rPr>
          <w:rFonts w:cs="Arial"/>
        </w:rPr>
      </w:pPr>
    </w:p>
    <w:p w:rsidR="001E52BB" w:rsidP="00B84930" w:rsidRDefault="00ED5B2C" w14:paraId="503483AE" w14:textId="6DD7BF21">
      <w:pPr>
        <w:pStyle w:val="captionFigure"/>
        <w:spacing w:before="0" w:after="180"/>
        <w:rPr>
          <w:rFonts w:cs="Arial"/>
        </w:rPr>
      </w:pPr>
      <w:r>
        <w:t>Table 2-7</w:t>
      </w:r>
      <w:r w:rsidR="00492ED7">
        <w:t xml:space="preserve">  </w:t>
      </w:r>
      <w:r>
        <w:t xml:space="preserve">Sample </w:t>
      </w:r>
      <w:r w:rsidR="0089513B">
        <w:t>K</w:t>
      </w:r>
      <w:r>
        <w:t xml:space="preserve">ey </w:t>
      </w:r>
      <w:r w:rsidR="0089513B">
        <w:t>F</w:t>
      </w:r>
      <w:r>
        <w:t xml:space="preserve">acilities inside the PA </w:t>
      </w:r>
      <w:r w:rsidR="0089513B">
        <w:t>P</w:t>
      </w:r>
      <w:r>
        <w:t xml:space="preserve">ortion of </w:t>
      </w:r>
      <w:r w:rsidR="0089513B">
        <w:t>I</w:t>
      </w:r>
      <w:r>
        <w:t xml:space="preserve">nput </w:t>
      </w:r>
      <w:r w:rsidR="0089513B">
        <w:t>T</w:t>
      </w:r>
      <w:r>
        <w:t xml:space="preserve">able </w:t>
      </w:r>
    </w:p>
    <w:p w:rsidR="00FA2C9A" w:rsidP="00FA2C9A" w:rsidRDefault="001E52BB" w14:paraId="47B58779" w14:textId="77777777">
      <w:pPr>
        <w:pStyle w:val="Afterquestion"/>
        <w:spacing w:after="0"/>
        <w:ind w:left="0"/>
      </w:pPr>
      <w:r>
        <w:rPr>
          <w:rFonts w:cs="Arial"/>
          <w:noProof/>
        </w:rPr>
        <w:drawing>
          <wp:inline distT="0" distB="0" distL="0" distR="0" wp14:anchorId="7CBA3D0B" wp14:editId="0FC4CDDA">
            <wp:extent cx="5943600" cy="2257152"/>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943600" cy="2257152"/>
                    </a:xfrm>
                    <a:prstGeom prst="rect">
                      <a:avLst/>
                    </a:prstGeom>
                    <a:noFill/>
                    <a:ln w="9525">
                      <a:noFill/>
                      <a:miter lim="800000"/>
                      <a:headEnd/>
                      <a:tailEnd/>
                    </a:ln>
                  </pic:spPr>
                </pic:pic>
              </a:graphicData>
            </a:graphic>
          </wp:inline>
        </w:drawing>
      </w:r>
    </w:p>
    <w:p w:rsidR="00FA2C9A" w:rsidP="00FA2C9A" w:rsidRDefault="00FA2C9A" w14:paraId="1B1CC38F" w14:textId="77777777">
      <w:pPr>
        <w:pStyle w:val="Afterquestion"/>
        <w:spacing w:after="0"/>
        <w:ind w:left="0"/>
      </w:pPr>
    </w:p>
    <w:p w:rsidR="00E03158" w:rsidP="00F51C3A" w:rsidRDefault="00ED5B2C" w14:paraId="19BC2D8C" w14:textId="6EAA4EBE">
      <w:pPr>
        <w:pStyle w:val="Afterquestion"/>
        <w:spacing w:after="240"/>
        <w:ind w:left="0"/>
        <w:rPr>
          <w:b/>
          <w:bCs/>
        </w:rPr>
      </w:pPr>
      <w:r w:rsidRPr="00EA7C1B">
        <w:rPr>
          <w:b/>
          <w:bCs/>
        </w:rPr>
        <w:t>Figure 2-</w:t>
      </w:r>
      <w:r w:rsidRPr="00EA7C1B" w:rsidR="00D329FC">
        <w:rPr>
          <w:b/>
          <w:bCs/>
        </w:rPr>
        <w:t>6</w:t>
      </w:r>
      <w:r w:rsidRPr="00EA7C1B" w:rsidR="00492ED7">
        <w:rPr>
          <w:b/>
          <w:bCs/>
        </w:rPr>
        <w:t xml:space="preserve">  </w:t>
      </w:r>
      <w:r w:rsidRPr="00EA7C1B" w:rsidR="001E52BB">
        <w:rPr>
          <w:b/>
          <w:bCs/>
        </w:rPr>
        <w:t xml:space="preserve">Sample </w:t>
      </w:r>
      <w:r w:rsidRPr="00EA7C1B" w:rsidR="00492ED7">
        <w:rPr>
          <w:b/>
          <w:bCs/>
        </w:rPr>
        <w:t>P</w:t>
      </w:r>
      <w:r w:rsidRPr="00EA7C1B" w:rsidR="001E52BB">
        <w:rPr>
          <w:b/>
          <w:bCs/>
        </w:rPr>
        <w:t xml:space="preserve">ortion of </w:t>
      </w:r>
      <w:r w:rsidRPr="00EA7C1B" w:rsidR="00492ED7">
        <w:rPr>
          <w:b/>
          <w:bCs/>
        </w:rPr>
        <w:t>D</w:t>
      </w:r>
      <w:r w:rsidRPr="00EA7C1B" w:rsidR="001E52BB">
        <w:rPr>
          <w:b/>
          <w:bCs/>
        </w:rPr>
        <w:t xml:space="preserve">iscussion </w:t>
      </w:r>
      <w:r w:rsidRPr="00EA7C1B" w:rsidR="00492ED7">
        <w:rPr>
          <w:b/>
          <w:bCs/>
        </w:rPr>
        <w:t>I</w:t>
      </w:r>
      <w:r w:rsidRPr="00EA7C1B" w:rsidR="001E52BB">
        <w:rPr>
          <w:b/>
          <w:bCs/>
        </w:rPr>
        <w:t>tems for Item 37</w:t>
      </w:r>
    </w:p>
    <w:p w:rsidR="0022752A" w:rsidP="00F51C3A" w:rsidRDefault="00E421DF" w14:paraId="169BCEC7" w14:textId="4780458B">
      <w:pPr>
        <w:pStyle w:val="Afterquestion"/>
        <w:spacing w:after="240"/>
        <w:ind w:left="0"/>
        <w:rPr>
          <w:b/>
          <w:bCs/>
        </w:rPr>
      </w:pPr>
      <w:r w:rsidRPr="00E421DF">
        <w:rPr>
          <w:noProof/>
        </w:rPr>
        <w:drawing>
          <wp:inline distT="0" distB="0" distL="0" distR="0" wp14:anchorId="64A393D9" wp14:editId="359C5EFE">
            <wp:extent cx="5943600" cy="2699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rsidR="001E52BB" w:rsidP="00FA2C9A" w:rsidRDefault="001E52BB" w14:paraId="0FBFB563" w14:textId="0852E3C9">
      <w:pPr>
        <w:pStyle w:val="Afterquestion"/>
        <w:spacing w:after="0"/>
        <w:ind w:left="0"/>
      </w:pPr>
    </w:p>
    <w:p w:rsidR="001E52BB" w:rsidP="00F51C3A" w:rsidRDefault="001E52BB" w14:paraId="489E5395" w14:textId="7206788C">
      <w:pPr>
        <w:pStyle w:val="Afterquestion"/>
        <w:keepNext/>
        <w:keepLines/>
        <w:numPr>
          <w:ilvl w:val="0"/>
          <w:numId w:val="11"/>
        </w:numPr>
        <w:tabs>
          <w:tab w:val="clear" w:pos="1080"/>
          <w:tab w:val="num" w:pos="360"/>
        </w:tabs>
        <w:spacing w:after="180"/>
        <w:ind w:left="360"/>
        <w:rPr>
          <w:i/>
          <w:u w:val="single"/>
        </w:rPr>
      </w:pPr>
      <w:r>
        <w:rPr>
          <w:i/>
          <w:u w:val="single"/>
        </w:rPr>
        <w:lastRenderedPageBreak/>
        <w:t xml:space="preserve">Key Facilities/Areas outside the PA but on the </w:t>
      </w:r>
      <w:r w:rsidR="007B1DCC">
        <w:rPr>
          <w:i/>
          <w:u w:val="single"/>
        </w:rPr>
        <w:t>F</w:t>
      </w:r>
      <w:r>
        <w:rPr>
          <w:i/>
          <w:u w:val="single"/>
        </w:rPr>
        <w:t xml:space="preserve">acility’s </w:t>
      </w:r>
      <w:r w:rsidR="007B1DCC">
        <w:rPr>
          <w:i/>
          <w:u w:val="single"/>
        </w:rPr>
        <w:t>P</w:t>
      </w:r>
      <w:r>
        <w:rPr>
          <w:i/>
          <w:u w:val="single"/>
        </w:rPr>
        <w:t>roperty</w:t>
      </w:r>
      <w:r w:rsidR="001B487F">
        <w:rPr>
          <w:i/>
          <w:u w:val="single"/>
        </w:rPr>
        <w:t xml:space="preserve">. </w:t>
      </w:r>
    </w:p>
    <w:p w:rsidR="001E52BB" w:rsidP="00F51C3A" w:rsidRDefault="001E52BB" w14:paraId="7CF952F1" w14:textId="09FF4FC8">
      <w:pPr>
        <w:pStyle w:val="Afterquestion"/>
        <w:keepNext/>
        <w:keepLines/>
        <w:spacing w:after="180"/>
        <w:ind w:left="720"/>
      </w:pPr>
      <w:r w:rsidRPr="00CC1ACC">
        <w:t>Double</w:t>
      </w:r>
      <w:r w:rsidR="007B1DCC">
        <w:t>-</w:t>
      </w:r>
      <w:r w:rsidRPr="00CC1ACC">
        <w:t>click on the table (in Vol</w:t>
      </w:r>
      <w:r w:rsidR="007B1DCC">
        <w:t>ume</w:t>
      </w:r>
      <w:r w:rsidRPr="00CC1ACC">
        <w:t xml:space="preserve"> 2</w:t>
      </w:r>
      <w:r w:rsidR="00975524">
        <w:t>, “</w:t>
      </w:r>
      <w:r w:rsidRPr="00CC1ACC">
        <w:t>Template</w:t>
      </w:r>
      <w:r w:rsidR="00975524">
        <w:t>”</w:t>
      </w:r>
      <w:r w:rsidRPr="00CC1ACC">
        <w:t>) to open the Excel object for inputting data</w:t>
      </w:r>
      <w:r w:rsidR="007B7B39">
        <w:t xml:space="preserve"> for</w:t>
      </w:r>
      <w:r w:rsidR="000433F2">
        <w:t xml:space="preserve"> key facilities or areas outside the facility’s PA</w:t>
      </w:r>
      <w:r w:rsidR="00740828">
        <w:t>, but within the facility’s site boundary</w:t>
      </w:r>
      <w:r w:rsidR="008B28BC">
        <w:t xml:space="preserve"> (see sample Table 2-</w:t>
      </w:r>
      <w:r w:rsidR="005C7AA8">
        <w:t>8</w:t>
      </w:r>
      <w:r w:rsidR="008B28BC">
        <w:t>)</w:t>
      </w:r>
      <w:r w:rsidR="001B487F">
        <w:t xml:space="preserve">. </w:t>
      </w:r>
      <w:r w:rsidR="008B28BC">
        <w:t xml:space="preserve">For entered </w:t>
      </w:r>
      <w:r w:rsidR="00975524">
        <w:t>r</w:t>
      </w:r>
      <w:r w:rsidR="008B28BC">
        <w:t>isk items, applicants should discuss mitigative actions taken (see sample Fig</w:t>
      </w:r>
      <w:r w:rsidR="007B1DCC">
        <w:t>ure</w:t>
      </w:r>
      <w:r w:rsidR="008B28BC">
        <w:t xml:space="preserve"> 2-</w:t>
      </w:r>
      <w:r w:rsidR="00F4788A">
        <w:t>7</w:t>
      </w:r>
      <w:r w:rsidR="008B28BC">
        <w:t>)</w:t>
      </w:r>
      <w:r w:rsidR="001B487F">
        <w:t xml:space="preserve">. </w:t>
      </w:r>
    </w:p>
    <w:p w:rsidR="0080710A" w:rsidP="00740828" w:rsidRDefault="001E52BB" w14:paraId="03EFE343" w14:textId="18411D40">
      <w:pPr>
        <w:ind w:left="720"/>
        <w:rPr>
          <w:rFonts w:cs="Arial"/>
        </w:rPr>
      </w:pPr>
      <w:r>
        <w:t>Applicants should include those systems, structures, component</w:t>
      </w:r>
      <w:r w:rsidR="00085345">
        <w:t>s,</w:t>
      </w:r>
      <w:r>
        <w:t xml:space="preserve"> and operator actions that</w:t>
      </w:r>
      <w:r w:rsidR="007B1DCC">
        <w:t>,</w:t>
      </w:r>
      <w:r>
        <w:t xml:space="preserve"> if unable to perform their required function, would lead to accidental criticality, dispersal of </w:t>
      </w:r>
      <w:r w:rsidR="007B1DCC">
        <w:t>special nuclear material</w:t>
      </w:r>
      <w:r>
        <w:t>, significant core damage, radiological sabotage</w:t>
      </w:r>
      <w:r w:rsidR="007B1DCC">
        <w:t>,</w:t>
      </w:r>
      <w:r>
        <w:t xml:space="preserve"> </w:t>
      </w:r>
      <w:r w:rsidR="00440D39">
        <w:t xml:space="preserve">or dispersal </w:t>
      </w:r>
      <w:r>
        <w:t xml:space="preserve">of spent </w:t>
      </w:r>
      <w:r w:rsidR="00440D39">
        <w:t xml:space="preserve">nuclear </w:t>
      </w:r>
      <w:r>
        <w:t>fuel</w:t>
      </w:r>
      <w:r w:rsidR="001B487F">
        <w:t xml:space="preserve">. </w:t>
      </w:r>
      <w:r>
        <w:rPr>
          <w:rFonts w:cs="Arial"/>
        </w:rPr>
        <w:t>Designate t</w:t>
      </w:r>
      <w:r w:rsidRPr="00BD79C0">
        <w:rPr>
          <w:rFonts w:cs="Arial"/>
        </w:rPr>
        <w:t xml:space="preserve">hese </w:t>
      </w:r>
      <w:r w:rsidR="00975524">
        <w:rPr>
          <w:rFonts w:cs="Arial"/>
        </w:rPr>
        <w:t>risk i</w:t>
      </w:r>
      <w:r>
        <w:rPr>
          <w:rFonts w:cs="Arial"/>
        </w:rPr>
        <w:t xml:space="preserve">tems with </w:t>
      </w:r>
      <w:r w:rsidR="007B1DCC">
        <w:rPr>
          <w:rFonts w:cs="Arial"/>
        </w:rPr>
        <w:t>“</w:t>
      </w:r>
      <w:r>
        <w:rPr>
          <w:rFonts w:cs="Arial"/>
        </w:rPr>
        <w:t>Yes</w:t>
      </w:r>
      <w:r w:rsidR="007B1DCC">
        <w:rPr>
          <w:rFonts w:cs="Arial"/>
        </w:rPr>
        <w:t>”</w:t>
      </w:r>
      <w:r>
        <w:rPr>
          <w:rFonts w:cs="Arial"/>
        </w:rPr>
        <w:t xml:space="preserve"> in the </w:t>
      </w:r>
      <w:r w:rsidR="007B1DCC">
        <w:rPr>
          <w:rFonts w:cs="Arial"/>
        </w:rPr>
        <w:t>“R</w:t>
      </w:r>
      <w:r>
        <w:rPr>
          <w:rFonts w:cs="Arial"/>
        </w:rPr>
        <w:t>ated</w:t>
      </w:r>
      <w:r w:rsidR="007B1DCC">
        <w:rPr>
          <w:rFonts w:cs="Arial"/>
        </w:rPr>
        <w:t>”</w:t>
      </w:r>
      <w:r>
        <w:rPr>
          <w:rFonts w:cs="Arial"/>
        </w:rPr>
        <w:t xml:space="preserve"> column to include them in </w:t>
      </w:r>
      <w:r w:rsidR="007B1DCC">
        <w:rPr>
          <w:rFonts w:cs="Arial"/>
        </w:rPr>
        <w:t xml:space="preserve">the </w:t>
      </w:r>
      <w:r>
        <w:rPr>
          <w:rFonts w:cs="Arial"/>
        </w:rPr>
        <w:t xml:space="preserve">determination of </w:t>
      </w:r>
      <w:r w:rsidR="00975524">
        <w:rPr>
          <w:rFonts w:cs="Arial"/>
        </w:rPr>
        <w:t xml:space="preserve">average risk level </w:t>
      </w:r>
      <w:r>
        <w:rPr>
          <w:rFonts w:cs="Arial"/>
        </w:rPr>
        <w:t xml:space="preserve">in the MADR and </w:t>
      </w:r>
      <w:r w:rsidR="00975524">
        <w:rPr>
          <w:rFonts w:cs="Arial"/>
        </w:rPr>
        <w:t>mitigated risk level</w:t>
      </w:r>
      <w:r w:rsidRPr="00BD79C0">
        <w:rPr>
          <w:rFonts w:cs="Arial"/>
        </w:rPr>
        <w:t>.</w:t>
      </w:r>
    </w:p>
    <w:p w:rsidRPr="00BD79C0" w:rsidR="001E52BB" w:rsidP="00740828" w:rsidRDefault="001E52BB" w14:paraId="24EE309F" w14:textId="77777777">
      <w:pPr>
        <w:ind w:left="720"/>
        <w:rPr>
          <w:rFonts w:cs="Arial"/>
        </w:rPr>
      </w:pPr>
      <w:r w:rsidRPr="00BD79C0">
        <w:rPr>
          <w:rFonts w:cs="Arial"/>
        </w:rPr>
        <w:t xml:space="preserve"> </w:t>
      </w:r>
    </w:p>
    <w:p w:rsidR="001E52BB" w:rsidP="00740828" w:rsidRDefault="001E52BB" w14:paraId="60CC0ED7" w14:textId="12278C3B">
      <w:pPr>
        <w:keepLines/>
        <w:ind w:left="720"/>
        <w:rPr>
          <w:rFonts w:cs="Arial"/>
        </w:rPr>
      </w:pPr>
      <w:r w:rsidRPr="00BD79C0">
        <w:rPr>
          <w:rFonts w:cs="Arial"/>
        </w:rPr>
        <w:t xml:space="preserve">Applicants may also consider financial impacts of </w:t>
      </w:r>
      <w:r w:rsidR="00975524">
        <w:rPr>
          <w:rFonts w:cs="Arial"/>
        </w:rPr>
        <w:t>r</w:t>
      </w:r>
      <w:r w:rsidRPr="00BD79C0" w:rsidR="007B1DCC">
        <w:rPr>
          <w:rFonts w:cs="Arial"/>
        </w:rPr>
        <w:t xml:space="preserve">isk </w:t>
      </w:r>
      <w:r w:rsidR="00975524">
        <w:rPr>
          <w:rFonts w:cs="Arial"/>
        </w:rPr>
        <w:t>i</w:t>
      </w:r>
      <w:r w:rsidRPr="00BD79C0" w:rsidR="007B1DCC">
        <w:rPr>
          <w:rFonts w:cs="Arial"/>
        </w:rPr>
        <w:t xml:space="preserve">tems </w:t>
      </w:r>
      <w:r>
        <w:rPr>
          <w:rFonts w:cs="Arial"/>
        </w:rPr>
        <w:t>associated with normal operations if so desired</w:t>
      </w:r>
      <w:r w:rsidR="001B487F">
        <w:rPr>
          <w:rFonts w:cs="Arial"/>
        </w:rPr>
        <w:t xml:space="preserve">. </w:t>
      </w:r>
      <w:r w:rsidRPr="00BD79C0">
        <w:rPr>
          <w:rFonts w:cs="Arial"/>
        </w:rPr>
        <w:t xml:space="preserve">However, the NRC </w:t>
      </w:r>
      <w:r w:rsidR="00097D94">
        <w:rPr>
          <w:rFonts w:cs="Arial"/>
        </w:rPr>
        <w:t>does</w:t>
      </w:r>
      <w:r w:rsidRPr="00BD79C0">
        <w:rPr>
          <w:rFonts w:cs="Arial"/>
        </w:rPr>
        <w:t xml:space="preserve"> not </w:t>
      </w:r>
      <w:r w:rsidR="000B080E">
        <w:rPr>
          <w:rFonts w:cs="Arial"/>
        </w:rPr>
        <w:t xml:space="preserve">intend to </w:t>
      </w:r>
      <w:r w:rsidRPr="00BD79C0">
        <w:rPr>
          <w:rFonts w:cs="Arial"/>
        </w:rPr>
        <w:t xml:space="preserve">consider potential financial implications </w:t>
      </w:r>
      <w:r w:rsidR="00975524">
        <w:rPr>
          <w:rFonts w:cs="Arial"/>
        </w:rPr>
        <w:t>for</w:t>
      </w:r>
      <w:r w:rsidRPr="00BD79C0" w:rsidR="00975524">
        <w:rPr>
          <w:rFonts w:cs="Arial"/>
        </w:rPr>
        <w:t xml:space="preserve"> </w:t>
      </w:r>
      <w:r w:rsidR="00FC0581">
        <w:rPr>
          <w:rFonts w:cs="Arial"/>
        </w:rPr>
        <w:t>an applicant</w:t>
      </w:r>
      <w:r w:rsidRPr="00BD79C0">
        <w:rPr>
          <w:rFonts w:cs="Arial"/>
        </w:rPr>
        <w:t xml:space="preserve"> in the evaluation of the application</w:t>
      </w:r>
      <w:r w:rsidR="001B487F">
        <w:rPr>
          <w:rFonts w:cs="Arial"/>
        </w:rPr>
        <w:t xml:space="preserve">. </w:t>
      </w:r>
      <w:r>
        <w:rPr>
          <w:rFonts w:cs="Arial"/>
        </w:rPr>
        <w:t>Designate t</w:t>
      </w:r>
      <w:r w:rsidRPr="00BD79C0">
        <w:rPr>
          <w:rFonts w:cs="Arial"/>
        </w:rPr>
        <w:t xml:space="preserve">hese </w:t>
      </w:r>
      <w:r w:rsidR="00975524">
        <w:rPr>
          <w:rFonts w:cs="Arial"/>
        </w:rPr>
        <w:t xml:space="preserve">risk items </w:t>
      </w:r>
      <w:r>
        <w:rPr>
          <w:rFonts w:cs="Arial"/>
        </w:rPr>
        <w:t xml:space="preserve">with </w:t>
      </w:r>
      <w:r w:rsidR="007B1DCC">
        <w:rPr>
          <w:rFonts w:cs="Arial"/>
        </w:rPr>
        <w:t>“</w:t>
      </w:r>
      <w:r>
        <w:rPr>
          <w:rFonts w:cs="Arial"/>
        </w:rPr>
        <w:t>No</w:t>
      </w:r>
      <w:r w:rsidR="007B1DCC">
        <w:rPr>
          <w:rFonts w:cs="Arial"/>
        </w:rPr>
        <w:t>”</w:t>
      </w:r>
      <w:r>
        <w:rPr>
          <w:rFonts w:cs="Arial"/>
        </w:rPr>
        <w:t xml:space="preserve"> in the </w:t>
      </w:r>
      <w:r w:rsidR="007B1DCC">
        <w:rPr>
          <w:rFonts w:cs="Arial"/>
        </w:rPr>
        <w:t>“R</w:t>
      </w:r>
      <w:r>
        <w:rPr>
          <w:rFonts w:cs="Arial"/>
        </w:rPr>
        <w:t>ated</w:t>
      </w:r>
      <w:r w:rsidR="007B1DCC">
        <w:rPr>
          <w:rFonts w:cs="Arial"/>
        </w:rPr>
        <w:t>”</w:t>
      </w:r>
      <w:r>
        <w:rPr>
          <w:rFonts w:cs="Arial"/>
        </w:rPr>
        <w:t xml:space="preserve"> column to exclude them </w:t>
      </w:r>
      <w:r w:rsidR="00975524">
        <w:rPr>
          <w:rFonts w:cs="Arial"/>
        </w:rPr>
        <w:t xml:space="preserve">from the </w:t>
      </w:r>
      <w:r>
        <w:rPr>
          <w:rFonts w:cs="Arial"/>
        </w:rPr>
        <w:t xml:space="preserve">determination of </w:t>
      </w:r>
      <w:r w:rsidR="00975524">
        <w:rPr>
          <w:rFonts w:cs="Arial"/>
        </w:rPr>
        <w:t xml:space="preserve">average risk level </w:t>
      </w:r>
      <w:r>
        <w:rPr>
          <w:rFonts w:cs="Arial"/>
        </w:rPr>
        <w:t xml:space="preserve">in the MADR and </w:t>
      </w:r>
      <w:r w:rsidR="00975524">
        <w:rPr>
          <w:rFonts w:cs="Arial"/>
        </w:rPr>
        <w:t>mitigated risk level</w:t>
      </w:r>
      <w:r w:rsidRPr="00BD79C0">
        <w:rPr>
          <w:rFonts w:cs="Arial"/>
        </w:rPr>
        <w:t xml:space="preserve">. </w:t>
      </w:r>
    </w:p>
    <w:p w:rsidR="0080710A" w:rsidP="00740828" w:rsidRDefault="0080710A" w14:paraId="0F622819" w14:textId="77777777">
      <w:pPr>
        <w:keepLines/>
        <w:ind w:left="720"/>
        <w:rPr>
          <w:rFonts w:cs="Arial"/>
        </w:rPr>
      </w:pPr>
    </w:p>
    <w:p w:rsidR="001E52BB" w:rsidP="007B1DCC" w:rsidRDefault="001E52BB" w14:paraId="43A90054" w14:textId="34F7AE07">
      <w:pPr>
        <w:pStyle w:val="Afterquestion"/>
        <w:keepNext/>
        <w:spacing w:after="0"/>
        <w:ind w:left="720"/>
      </w:pPr>
      <w:r>
        <w:rPr>
          <w:rFonts w:cs="Arial"/>
        </w:rPr>
        <w:t>For s</w:t>
      </w:r>
      <w:r w:rsidRPr="00BD79C0">
        <w:rPr>
          <w:rFonts w:cs="Arial"/>
        </w:rPr>
        <w:t xml:space="preserve">ome types of facilities, impacts to operations </w:t>
      </w:r>
      <w:r>
        <w:rPr>
          <w:rFonts w:cs="Arial"/>
        </w:rPr>
        <w:t xml:space="preserve">are </w:t>
      </w:r>
      <w:r w:rsidR="007B1DCC">
        <w:rPr>
          <w:rFonts w:cs="Arial"/>
        </w:rPr>
        <w:t xml:space="preserve">a </w:t>
      </w:r>
      <w:r w:rsidR="000B080E">
        <w:rPr>
          <w:rFonts w:cs="Arial"/>
        </w:rPr>
        <w:t xml:space="preserve">potential </w:t>
      </w:r>
      <w:r w:rsidRPr="00BD79C0">
        <w:rPr>
          <w:rFonts w:cs="Arial"/>
        </w:rPr>
        <w:t>national security issue</w:t>
      </w:r>
      <w:r w:rsidR="001B487F">
        <w:rPr>
          <w:rFonts w:cs="Arial"/>
        </w:rPr>
        <w:t xml:space="preserve">. </w:t>
      </w:r>
      <w:r>
        <w:rPr>
          <w:rFonts w:cs="Arial"/>
        </w:rPr>
        <w:t>I</w:t>
      </w:r>
      <w:r w:rsidRPr="00BD79C0">
        <w:rPr>
          <w:rFonts w:cs="Arial"/>
        </w:rPr>
        <w:t xml:space="preserve">f so, </w:t>
      </w:r>
      <w:r w:rsidR="00975524">
        <w:rPr>
          <w:rFonts w:cs="Arial"/>
        </w:rPr>
        <w:t>r</w:t>
      </w:r>
      <w:r>
        <w:rPr>
          <w:rFonts w:cs="Arial"/>
        </w:rPr>
        <w:t xml:space="preserve">isk </w:t>
      </w:r>
      <w:r w:rsidR="00975524">
        <w:rPr>
          <w:rFonts w:cs="Arial"/>
        </w:rPr>
        <w:t>i</w:t>
      </w:r>
      <w:r>
        <w:rPr>
          <w:rFonts w:cs="Arial"/>
        </w:rPr>
        <w:t>tem</w:t>
      </w:r>
      <w:r w:rsidR="007B1DCC">
        <w:rPr>
          <w:rFonts w:cs="Arial"/>
        </w:rPr>
        <w:t>s</w:t>
      </w:r>
      <w:r>
        <w:rPr>
          <w:rFonts w:cs="Arial"/>
        </w:rPr>
        <w:t xml:space="preserve"> associated with normal operations </w:t>
      </w:r>
      <w:r w:rsidRPr="00BD79C0">
        <w:rPr>
          <w:rFonts w:cs="Arial"/>
        </w:rPr>
        <w:t xml:space="preserve">should be </w:t>
      </w:r>
      <w:r>
        <w:rPr>
          <w:rFonts w:cs="Arial"/>
        </w:rPr>
        <w:t>included as rated items</w:t>
      </w:r>
      <w:r w:rsidRPr="00BD79C0">
        <w:rPr>
          <w:rFonts w:cs="Arial"/>
        </w:rPr>
        <w:t>.</w:t>
      </w:r>
      <w:r>
        <w:t xml:space="preserve"> </w:t>
      </w:r>
    </w:p>
    <w:p w:rsidR="007B1DCC" w:rsidP="00B84930" w:rsidRDefault="007B1DCC" w14:paraId="46AC279B" w14:textId="77777777">
      <w:pPr>
        <w:pStyle w:val="Afterquestion"/>
        <w:keepNext/>
        <w:spacing w:after="0"/>
        <w:ind w:left="720"/>
      </w:pPr>
    </w:p>
    <w:p w:rsidR="001E52BB" w:rsidP="00740828" w:rsidRDefault="001E52BB" w14:paraId="457E67AA" w14:textId="4FE78FD5">
      <w:pPr>
        <w:ind w:left="720"/>
        <w:rPr>
          <w:rFonts w:cs="Arial"/>
          <w:color w:val="auto"/>
        </w:rPr>
      </w:pPr>
      <w:r w:rsidRPr="004A435D">
        <w:rPr>
          <w:rFonts w:cs="Arial"/>
        </w:rPr>
        <w:t xml:space="preserve">For evaluating </w:t>
      </w:r>
      <w:r w:rsidR="00975524">
        <w:rPr>
          <w:rFonts w:cs="Arial"/>
        </w:rPr>
        <w:t>r</w:t>
      </w:r>
      <w:r w:rsidR="007B1DCC">
        <w:rPr>
          <w:rFonts w:cs="Arial"/>
        </w:rPr>
        <w:t xml:space="preserve">isk </w:t>
      </w:r>
      <w:r w:rsidR="00975524">
        <w:rPr>
          <w:rFonts w:cs="Arial"/>
        </w:rPr>
        <w:t>i</w:t>
      </w:r>
      <w:r w:rsidR="007B1DCC">
        <w:rPr>
          <w:rFonts w:cs="Arial"/>
        </w:rPr>
        <w:t>tems</w:t>
      </w:r>
      <w:r w:rsidRPr="004A435D" w:rsidR="007B1DCC">
        <w:rPr>
          <w:rFonts w:cs="Arial"/>
        </w:rPr>
        <w:t xml:space="preserve"> </w:t>
      </w:r>
      <w:r w:rsidRPr="004A435D">
        <w:rPr>
          <w:rFonts w:cs="Arial"/>
        </w:rPr>
        <w:t xml:space="preserve">associated with key facilities </w:t>
      </w:r>
      <w:r>
        <w:rPr>
          <w:rFonts w:cs="Arial"/>
        </w:rPr>
        <w:t>outside</w:t>
      </w:r>
      <w:r w:rsidRPr="004A435D">
        <w:rPr>
          <w:rFonts w:cs="Arial"/>
        </w:rPr>
        <w:t xml:space="preserve"> the </w:t>
      </w:r>
      <w:r>
        <w:rPr>
          <w:rFonts w:cs="Arial"/>
        </w:rPr>
        <w:t>PA</w:t>
      </w:r>
      <w:r w:rsidRPr="004A435D">
        <w:rPr>
          <w:rFonts w:cs="Arial"/>
        </w:rPr>
        <w:t>, consider</w:t>
      </w:r>
      <w:r>
        <w:rPr>
          <w:rFonts w:cs="Arial"/>
        </w:rPr>
        <w:t xml:space="preserve"> </w:t>
      </w:r>
      <w:r w:rsidR="00975524">
        <w:rPr>
          <w:rFonts w:cs="Arial"/>
        </w:rPr>
        <w:t>r</w:t>
      </w:r>
      <w:r w:rsidR="007B1DCC">
        <w:rPr>
          <w:rFonts w:cs="Arial"/>
        </w:rPr>
        <w:t xml:space="preserve">isk </w:t>
      </w:r>
      <w:r w:rsidR="00975524">
        <w:rPr>
          <w:rFonts w:cs="Arial"/>
        </w:rPr>
        <w:t>i</w:t>
      </w:r>
      <w:r w:rsidR="007B1DCC">
        <w:rPr>
          <w:rFonts w:cs="Arial"/>
        </w:rPr>
        <w:t>tems</w:t>
      </w:r>
      <w:r w:rsidRPr="004A435D" w:rsidR="007B1DCC">
        <w:rPr>
          <w:rFonts w:cs="Arial"/>
        </w:rPr>
        <w:t xml:space="preserve"> </w:t>
      </w:r>
      <w:r w:rsidRPr="004A435D">
        <w:rPr>
          <w:rFonts w:cs="Arial"/>
        </w:rPr>
        <w:t>that</w:t>
      </w:r>
      <w:r>
        <w:rPr>
          <w:rFonts w:cs="Arial"/>
        </w:rPr>
        <w:t xml:space="preserve"> are not always obvious</w:t>
      </w:r>
      <w:r w:rsidRPr="004A435D">
        <w:rPr>
          <w:rFonts w:cs="Arial"/>
        </w:rPr>
        <w:t xml:space="preserve"> </w:t>
      </w:r>
      <w:r w:rsidR="00975524">
        <w:rPr>
          <w:rFonts w:cs="Arial"/>
        </w:rPr>
        <w:t>(</w:t>
      </w:r>
      <w:r w:rsidRPr="004A435D">
        <w:rPr>
          <w:rFonts w:cs="Arial"/>
        </w:rPr>
        <w:t>for example, a diesel generator that</w:t>
      </w:r>
      <w:r w:rsidR="00975524">
        <w:rPr>
          <w:rFonts w:cs="Arial"/>
        </w:rPr>
        <w:t>,</w:t>
      </w:r>
      <w:r w:rsidRPr="004A435D">
        <w:rPr>
          <w:rFonts w:cs="Arial"/>
        </w:rPr>
        <w:t xml:space="preserve"> if destroyed</w:t>
      </w:r>
      <w:r w:rsidR="00975524">
        <w:rPr>
          <w:rFonts w:cs="Arial"/>
        </w:rPr>
        <w:t>,</w:t>
      </w:r>
      <w:r w:rsidRPr="004A435D">
        <w:rPr>
          <w:rFonts w:cs="Arial"/>
        </w:rPr>
        <w:t xml:space="preserve"> would not be hazardous, but is a backup </w:t>
      </w:r>
      <w:r w:rsidRPr="004A435D" w:rsidR="000B080E">
        <w:rPr>
          <w:rFonts w:cs="Arial"/>
        </w:rPr>
        <w:t>vital</w:t>
      </w:r>
      <w:r w:rsidR="007B1DCC">
        <w:rPr>
          <w:rFonts w:cs="Arial"/>
        </w:rPr>
        <w:t xml:space="preserve"> </w:t>
      </w:r>
      <w:r w:rsidRPr="004A435D">
        <w:rPr>
          <w:rFonts w:cs="Arial"/>
        </w:rPr>
        <w:t>power source</w:t>
      </w:r>
      <w:r w:rsidR="00975524">
        <w:rPr>
          <w:rFonts w:cs="Arial"/>
        </w:rPr>
        <w:t>)</w:t>
      </w:r>
      <w:r>
        <w:rPr>
          <w:rFonts w:cs="Arial"/>
        </w:rPr>
        <w:t xml:space="preserve">. </w:t>
      </w:r>
    </w:p>
    <w:p w:rsidR="001E52BB" w:rsidP="00B84930" w:rsidRDefault="00ED5B2C" w14:paraId="1D5BB3BC" w14:textId="2AEEC0D2">
      <w:pPr>
        <w:pStyle w:val="captionFigure"/>
        <w:keepNext/>
        <w:keepLines/>
        <w:spacing w:after="240"/>
        <w:rPr>
          <w:rFonts w:cs="Arial"/>
        </w:rPr>
      </w:pPr>
      <w:r>
        <w:t>Table 2-8</w:t>
      </w:r>
      <w:r w:rsidR="00975524">
        <w:t xml:space="preserve">  </w:t>
      </w:r>
      <w:r w:rsidR="001E52BB">
        <w:t xml:space="preserve">Sample </w:t>
      </w:r>
      <w:r w:rsidR="007B1DCC">
        <w:t>K</w:t>
      </w:r>
      <w:r>
        <w:t xml:space="preserve">ey </w:t>
      </w:r>
      <w:r w:rsidR="007B1DCC">
        <w:t>F</w:t>
      </w:r>
      <w:r>
        <w:t xml:space="preserve">acilities outside the PA </w:t>
      </w:r>
      <w:r w:rsidR="007B1DCC">
        <w:t>P</w:t>
      </w:r>
      <w:r>
        <w:t xml:space="preserve">ortion of </w:t>
      </w:r>
      <w:r w:rsidR="007B1DCC">
        <w:t>I</w:t>
      </w:r>
      <w:r>
        <w:t xml:space="preserve">nput </w:t>
      </w:r>
      <w:r w:rsidR="007B1DCC">
        <w:t>T</w:t>
      </w:r>
      <w:r>
        <w:t>able</w:t>
      </w:r>
    </w:p>
    <w:p w:rsidR="001E52BB" w:rsidP="008F2484" w:rsidRDefault="001E52BB" w14:paraId="620AF801" w14:textId="6B749E7A">
      <w:pPr>
        <w:pStyle w:val="Afterquestion"/>
        <w:spacing w:after="0"/>
        <w:ind w:left="0"/>
        <w:rPr>
          <w:rFonts w:cs="Arial"/>
        </w:rPr>
      </w:pPr>
      <w:r>
        <w:rPr>
          <w:rFonts w:cs="Arial"/>
          <w:noProof/>
        </w:rPr>
        <w:drawing>
          <wp:inline distT="0" distB="0" distL="0" distR="0" wp14:anchorId="44D6E5D6" wp14:editId="033C27E6">
            <wp:extent cx="5943600" cy="2254239"/>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5943600" cy="2254239"/>
                    </a:xfrm>
                    <a:prstGeom prst="rect">
                      <a:avLst/>
                    </a:prstGeom>
                    <a:noFill/>
                    <a:ln w="9525">
                      <a:noFill/>
                      <a:miter lim="800000"/>
                      <a:headEnd/>
                      <a:tailEnd/>
                    </a:ln>
                  </pic:spPr>
                </pic:pic>
              </a:graphicData>
            </a:graphic>
          </wp:inline>
        </w:drawing>
      </w:r>
    </w:p>
    <w:p w:rsidR="00134D44" w:rsidP="00F4788A" w:rsidRDefault="00134D44" w14:paraId="73F09BDD" w14:textId="07E14B65">
      <w:pPr>
        <w:keepNext/>
        <w:keepLines/>
        <w:spacing w:after="240"/>
        <w:rPr>
          <w:rFonts w:eastAsia="Times New Roman" w:cs="Arial"/>
          <w:color w:val="auto"/>
          <w:kern w:val="28"/>
        </w:rPr>
      </w:pPr>
    </w:p>
    <w:p w:rsidR="00975524" w:rsidP="00CE2483" w:rsidRDefault="00975524" w14:paraId="19BB7A9D" w14:textId="7F7C9200">
      <w:pPr>
        <w:pStyle w:val="captionTable"/>
        <w:keepNext/>
        <w:keepLines/>
        <w:spacing w:before="240"/>
        <w:ind w:left="0" w:firstLine="0"/>
      </w:pPr>
      <w:r>
        <w:t>Figure 2-7  Sample Portion of Discussion Items for Item 38</w:t>
      </w:r>
    </w:p>
    <w:p w:rsidR="001E52BB" w:rsidP="00CE2483" w:rsidRDefault="00692214" w14:paraId="51BA325E" w14:textId="31E656F9">
      <w:pPr>
        <w:keepNext/>
        <w:keepLines/>
        <w:rPr>
          <w:rFonts w:cs="Arial"/>
        </w:rPr>
      </w:pPr>
      <w:r w:rsidRPr="00692214">
        <w:rPr>
          <w:noProof/>
        </w:rPr>
        <w:drawing>
          <wp:inline distT="0" distB="0" distL="0" distR="0" wp14:anchorId="4EF0658F" wp14:editId="0D9D54EF">
            <wp:extent cx="5943600" cy="2699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rsidR="001E52BB" w:rsidP="003A2E2C" w:rsidRDefault="001E52BB" w14:paraId="6F2B1B2F" w14:textId="422E594D">
      <w:pPr>
        <w:pStyle w:val="Afterquestion"/>
        <w:numPr>
          <w:ilvl w:val="0"/>
          <w:numId w:val="11"/>
        </w:numPr>
        <w:tabs>
          <w:tab w:val="clear" w:pos="1080"/>
          <w:tab w:val="num" w:pos="720"/>
        </w:tabs>
        <w:ind w:left="720" w:hanging="720"/>
        <w:rPr>
          <w:i/>
          <w:u w:val="single"/>
        </w:rPr>
      </w:pPr>
      <w:r>
        <w:rPr>
          <w:i/>
          <w:u w:val="single"/>
        </w:rPr>
        <w:t>Key Facilities/</w:t>
      </w:r>
      <w:r w:rsidR="007B1DCC">
        <w:rPr>
          <w:i/>
          <w:u w:val="single"/>
        </w:rPr>
        <w:t>A</w:t>
      </w:r>
      <w:r>
        <w:rPr>
          <w:i/>
          <w:u w:val="single"/>
        </w:rPr>
        <w:t xml:space="preserve">reas outside the </w:t>
      </w:r>
      <w:r w:rsidR="007B1DCC">
        <w:rPr>
          <w:i/>
          <w:u w:val="single"/>
        </w:rPr>
        <w:t>P</w:t>
      </w:r>
      <w:r>
        <w:rPr>
          <w:i/>
          <w:u w:val="single"/>
        </w:rPr>
        <w:t xml:space="preserve">roperty </w:t>
      </w:r>
      <w:r w:rsidR="007B1DCC">
        <w:rPr>
          <w:i/>
          <w:u w:val="single"/>
        </w:rPr>
        <w:t>B</w:t>
      </w:r>
      <w:r>
        <w:rPr>
          <w:i/>
          <w:u w:val="single"/>
        </w:rPr>
        <w:t>oundaries</w:t>
      </w:r>
      <w:r w:rsidR="001B487F">
        <w:rPr>
          <w:i/>
          <w:u w:val="single"/>
        </w:rPr>
        <w:t xml:space="preserve">. </w:t>
      </w:r>
      <w:r>
        <w:rPr>
          <w:i/>
          <w:u w:val="single"/>
        </w:rPr>
        <w:t xml:space="preserve">(Refer to </w:t>
      </w:r>
      <w:r w:rsidR="007B1DCC">
        <w:rPr>
          <w:i/>
          <w:u w:val="single"/>
        </w:rPr>
        <w:t>I</w:t>
      </w:r>
      <w:r>
        <w:rPr>
          <w:i/>
          <w:u w:val="single"/>
        </w:rPr>
        <w:t xml:space="preserve">ADR map.)  </w:t>
      </w:r>
    </w:p>
    <w:p w:rsidR="001E52BB" w:rsidP="00891E1C" w:rsidRDefault="001E52BB" w14:paraId="63BECE83" w14:textId="196FE56F">
      <w:pPr>
        <w:pStyle w:val="Afterquestion"/>
        <w:ind w:left="720"/>
      </w:pPr>
      <w:r w:rsidRPr="00CC1ACC">
        <w:t>Double</w:t>
      </w:r>
      <w:r w:rsidR="007B1DCC">
        <w:noBreakHyphen/>
      </w:r>
      <w:r w:rsidRPr="00CC1ACC">
        <w:t>click on the table (in Vol</w:t>
      </w:r>
      <w:r w:rsidR="007B1DCC">
        <w:t xml:space="preserve">ume </w:t>
      </w:r>
      <w:r w:rsidRPr="00CC1ACC">
        <w:t>2</w:t>
      </w:r>
      <w:r w:rsidR="00975524">
        <w:t>,</w:t>
      </w:r>
      <w:r w:rsidR="007B1DCC">
        <w:t xml:space="preserve"> </w:t>
      </w:r>
      <w:r w:rsidR="00975524">
        <w:t>“</w:t>
      </w:r>
      <w:r w:rsidRPr="00CC1ACC">
        <w:t>Template</w:t>
      </w:r>
      <w:r w:rsidR="00975524">
        <w:t>”</w:t>
      </w:r>
      <w:r w:rsidRPr="00CC1ACC">
        <w:t>) to open the Excel object for inputting data</w:t>
      </w:r>
      <w:r w:rsidR="00AC3D59">
        <w:t xml:space="preserve"> for key facilities or areas outside the facility’s site boundary (see sample Table 2</w:t>
      </w:r>
      <w:r w:rsidR="007B1DCC">
        <w:noBreakHyphen/>
      </w:r>
      <w:r w:rsidR="00891E1C">
        <w:t>9</w:t>
      </w:r>
      <w:r w:rsidR="00AC3D59">
        <w:t>)</w:t>
      </w:r>
      <w:r w:rsidR="001B487F">
        <w:t xml:space="preserve">. </w:t>
      </w:r>
      <w:r w:rsidR="00AC3D59">
        <w:t xml:space="preserve">For entered </w:t>
      </w:r>
      <w:r w:rsidR="00975524">
        <w:t>risk items</w:t>
      </w:r>
      <w:r w:rsidR="00AC3D59">
        <w:t>, applicants should discuss mitigative actions taken (see sample Fig</w:t>
      </w:r>
      <w:r w:rsidR="007B1DCC">
        <w:t>ure </w:t>
      </w:r>
      <w:r w:rsidR="00AC3D59">
        <w:t>2</w:t>
      </w:r>
      <w:r w:rsidR="00975524">
        <w:noBreakHyphen/>
      </w:r>
      <w:r w:rsidR="00891E1C">
        <w:t>8</w:t>
      </w:r>
      <w:r w:rsidR="00AC3D59">
        <w:t>)</w:t>
      </w:r>
      <w:r w:rsidR="001B487F">
        <w:t xml:space="preserve">. </w:t>
      </w:r>
    </w:p>
    <w:p w:rsidR="001E52BB" w:rsidP="00891E1C" w:rsidRDefault="001E52BB" w14:paraId="2A055BEC" w14:textId="6D49FEB6">
      <w:pPr>
        <w:pStyle w:val="Afterquestion"/>
        <w:ind w:left="720"/>
      </w:pPr>
      <w:r>
        <w:rPr>
          <w:rFonts w:cs="Arial"/>
        </w:rPr>
        <w:t>When</w:t>
      </w:r>
      <w:r w:rsidRPr="00DB72B5">
        <w:rPr>
          <w:rFonts w:cs="Arial"/>
        </w:rPr>
        <w:t xml:space="preserve"> evaluating risks associated with key facilities outside the property boundaries</w:t>
      </w:r>
      <w:r>
        <w:rPr>
          <w:rFonts w:cs="Arial"/>
        </w:rPr>
        <w:t xml:space="preserve">, </w:t>
      </w:r>
      <w:r w:rsidRPr="00DB72B5">
        <w:rPr>
          <w:rFonts w:cs="Arial"/>
        </w:rPr>
        <w:t xml:space="preserve">refer to the </w:t>
      </w:r>
      <w:r>
        <w:rPr>
          <w:rFonts w:cs="Arial"/>
        </w:rPr>
        <w:t>IADR</w:t>
      </w:r>
      <w:r w:rsidRPr="00DB72B5">
        <w:rPr>
          <w:rFonts w:cs="Arial"/>
        </w:rPr>
        <w:t xml:space="preserve"> created in </w:t>
      </w:r>
      <w:r>
        <w:rPr>
          <w:rFonts w:cs="Arial"/>
        </w:rPr>
        <w:t xml:space="preserve">Section </w:t>
      </w:r>
      <w:r w:rsidRPr="00DB72B5">
        <w:rPr>
          <w:rFonts w:cs="Arial"/>
        </w:rPr>
        <w:t>2</w:t>
      </w:r>
      <w:r w:rsidR="00975524">
        <w:rPr>
          <w:rFonts w:cs="Arial"/>
        </w:rPr>
        <w:t>.</w:t>
      </w:r>
      <w:r>
        <w:rPr>
          <w:rFonts w:cs="Arial"/>
        </w:rPr>
        <w:t>6</w:t>
      </w:r>
      <w:r w:rsidR="001B487F">
        <w:rPr>
          <w:rFonts w:cs="Arial"/>
        </w:rPr>
        <w:t xml:space="preserve">. </w:t>
      </w:r>
      <w:r w:rsidR="00FC0581">
        <w:rPr>
          <w:rFonts w:cs="Arial"/>
        </w:rPr>
        <w:t>An</w:t>
      </w:r>
      <w:r>
        <w:rPr>
          <w:rFonts w:cs="Arial"/>
        </w:rPr>
        <w:t xml:space="preserve"> applicant should</w:t>
      </w:r>
      <w:r w:rsidRPr="00DB72B5">
        <w:rPr>
          <w:rFonts w:cs="Arial"/>
        </w:rPr>
        <w:t xml:space="preserve"> create lists of </w:t>
      </w:r>
      <w:r>
        <w:rPr>
          <w:rFonts w:cs="Arial"/>
        </w:rPr>
        <w:t>businesses</w:t>
      </w:r>
      <w:r w:rsidRPr="00DB72B5">
        <w:rPr>
          <w:rFonts w:cs="Arial"/>
        </w:rPr>
        <w:t xml:space="preserve">, </w:t>
      </w:r>
      <w:r w:rsidR="00E46628">
        <w:rPr>
          <w:rFonts w:cs="Arial"/>
        </w:rPr>
        <w:t xml:space="preserve">schools, </w:t>
      </w:r>
      <w:r w:rsidRPr="00DB72B5">
        <w:rPr>
          <w:rFonts w:cs="Arial"/>
        </w:rPr>
        <w:t>shopping areas</w:t>
      </w:r>
      <w:r w:rsidR="00221A17">
        <w:rPr>
          <w:rFonts w:cs="Arial"/>
        </w:rPr>
        <w:t>,</w:t>
      </w:r>
      <w:r w:rsidRPr="00DB72B5">
        <w:rPr>
          <w:rFonts w:cs="Arial"/>
        </w:rPr>
        <w:t xml:space="preserve"> and facilities within the ring, t</w:t>
      </w:r>
      <w:r>
        <w:rPr>
          <w:rFonts w:cs="Arial"/>
        </w:rPr>
        <w:t>hen discuss how a stray round might</w:t>
      </w:r>
      <w:r w:rsidRPr="00DB72B5">
        <w:rPr>
          <w:rFonts w:cs="Arial"/>
        </w:rPr>
        <w:t xml:space="preserve"> affect that item and if there are other barriers that would lessen the </w:t>
      </w:r>
      <w:r>
        <w:rPr>
          <w:rFonts w:cs="Arial"/>
        </w:rPr>
        <w:t xml:space="preserve">likelihood </w:t>
      </w:r>
      <w:r w:rsidRPr="00DB72B5">
        <w:rPr>
          <w:rFonts w:cs="Arial"/>
        </w:rPr>
        <w:t xml:space="preserve">of a stray round reaching </w:t>
      </w:r>
      <w:r w:rsidR="00975524">
        <w:rPr>
          <w:rFonts w:cs="Arial"/>
        </w:rPr>
        <w:t>the item</w:t>
      </w:r>
      <w:r w:rsidR="001B487F">
        <w:rPr>
          <w:rFonts w:cs="Arial"/>
        </w:rPr>
        <w:t xml:space="preserve">. </w:t>
      </w:r>
      <w:r>
        <w:rPr>
          <w:rFonts w:cs="Arial"/>
        </w:rPr>
        <w:t>This section identifies key facilities or areas within the sectors of fire</w:t>
      </w:r>
      <w:r w:rsidR="001B487F">
        <w:rPr>
          <w:rFonts w:cs="Arial"/>
        </w:rPr>
        <w:t xml:space="preserve">. </w:t>
      </w:r>
    </w:p>
    <w:p w:rsidR="009B3FD5" w:rsidP="00B670C3" w:rsidRDefault="00ED5B2C" w14:paraId="40EB920A" w14:textId="77777777">
      <w:pPr>
        <w:pStyle w:val="captionTable"/>
        <w:spacing w:before="240"/>
      </w:pPr>
      <w:r>
        <w:t>Table 2-9</w:t>
      </w:r>
      <w:r w:rsidR="00975524">
        <w:t xml:space="preserve">  </w:t>
      </w:r>
      <w:r>
        <w:t xml:space="preserve">Sample </w:t>
      </w:r>
      <w:r w:rsidR="00E96FA5">
        <w:t>Key Facilities outside the Property Boundaries Portion of Input Table</w:t>
      </w:r>
    </w:p>
    <w:p w:rsidR="001E52BB" w:rsidP="00B670C3" w:rsidRDefault="001E52BB" w14:paraId="634B9F22" w14:textId="46F505C8">
      <w:pPr>
        <w:pStyle w:val="captionTable"/>
        <w:spacing w:before="240"/>
        <w:rPr>
          <w:b w:val="0"/>
        </w:rPr>
      </w:pPr>
      <w:r>
        <w:rPr>
          <w:b w:val="0"/>
        </w:rPr>
        <w:drawing>
          <wp:inline distT="0" distB="0" distL="0" distR="0" wp14:anchorId="59809821" wp14:editId="35C04ECA">
            <wp:extent cx="5943600" cy="2051194"/>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943600" cy="2051194"/>
                    </a:xfrm>
                    <a:prstGeom prst="rect">
                      <a:avLst/>
                    </a:prstGeom>
                    <a:noFill/>
                    <a:ln w="9525">
                      <a:noFill/>
                      <a:miter lim="800000"/>
                      <a:headEnd/>
                      <a:tailEnd/>
                    </a:ln>
                  </pic:spPr>
                </pic:pic>
              </a:graphicData>
            </a:graphic>
          </wp:inline>
        </w:drawing>
      </w:r>
    </w:p>
    <w:p w:rsidR="001E52BB" w:rsidP="007B1A3F" w:rsidRDefault="00ED5B2C" w14:paraId="0AC5B6BF" w14:textId="48039EC9">
      <w:pPr>
        <w:pStyle w:val="captionTable"/>
        <w:keepNext/>
        <w:keepLines/>
        <w:ind w:left="0" w:firstLine="0"/>
      </w:pPr>
      <w:r>
        <w:lastRenderedPageBreak/>
        <w:t>Figure 2-</w:t>
      </w:r>
      <w:r w:rsidR="00D329FC">
        <w:t>8</w:t>
      </w:r>
      <w:r w:rsidR="00975524">
        <w:t xml:space="preserve">  </w:t>
      </w:r>
      <w:r w:rsidR="001E52BB">
        <w:t xml:space="preserve">Sample </w:t>
      </w:r>
      <w:r w:rsidR="00E96FA5">
        <w:t>P</w:t>
      </w:r>
      <w:r w:rsidR="001E52BB">
        <w:t xml:space="preserve">ortion of </w:t>
      </w:r>
      <w:r w:rsidR="00E96FA5">
        <w:t>D</w:t>
      </w:r>
      <w:r w:rsidR="001E52BB">
        <w:t xml:space="preserve">iscussion </w:t>
      </w:r>
      <w:r w:rsidR="00E96FA5">
        <w:t>I</w:t>
      </w:r>
      <w:r w:rsidR="001E52BB">
        <w:t>tems for Item 39</w:t>
      </w:r>
    </w:p>
    <w:p w:rsidR="001E52BB" w:rsidP="007B1A3F" w:rsidRDefault="001E52BB" w14:paraId="52135EAA" w14:textId="3F23D84F">
      <w:pPr>
        <w:keepNext/>
        <w:keepLines/>
      </w:pPr>
    </w:p>
    <w:p w:rsidR="001E52BB" w:rsidP="007B1A3F" w:rsidRDefault="007B1A3F" w14:paraId="4C23764D" w14:textId="7F008742">
      <w:pPr>
        <w:keepNext/>
        <w:keepLines/>
      </w:pPr>
      <w:r w:rsidRPr="007B1A3F">
        <w:rPr>
          <w:noProof/>
        </w:rPr>
        <w:drawing>
          <wp:inline distT="0" distB="0" distL="0" distR="0" wp14:anchorId="02826A2A" wp14:editId="148F16AA">
            <wp:extent cx="5943600" cy="2699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rsidRPr="00404030" w:rsidR="001E52BB" w:rsidP="003A2E2C" w:rsidRDefault="001E52BB" w14:paraId="077E39F3" w14:textId="2174FDD5">
      <w:pPr>
        <w:pStyle w:val="Afterquestion"/>
        <w:numPr>
          <w:ilvl w:val="0"/>
          <w:numId w:val="11"/>
        </w:numPr>
        <w:tabs>
          <w:tab w:val="clear" w:pos="1080"/>
          <w:tab w:val="num" w:pos="720"/>
        </w:tabs>
        <w:ind w:left="720" w:hanging="720"/>
        <w:rPr>
          <w:i/>
          <w:u w:val="single"/>
        </w:rPr>
      </w:pPr>
      <w:r w:rsidRPr="00404030">
        <w:rPr>
          <w:i/>
          <w:u w:val="single"/>
        </w:rPr>
        <w:t xml:space="preserve">Critical </w:t>
      </w:r>
      <w:r w:rsidRPr="00404030" w:rsidR="00E96FA5">
        <w:rPr>
          <w:i/>
          <w:u w:val="single"/>
        </w:rPr>
        <w:t xml:space="preserve">Asset Items </w:t>
      </w:r>
      <w:r w:rsidR="00E96FA5">
        <w:rPr>
          <w:i/>
          <w:u w:val="single"/>
        </w:rPr>
        <w:t>o</w:t>
      </w:r>
      <w:r w:rsidRPr="00404030" w:rsidR="00E96FA5">
        <w:rPr>
          <w:i/>
          <w:u w:val="single"/>
        </w:rPr>
        <w:t xml:space="preserve">utside </w:t>
      </w:r>
      <w:r w:rsidR="00E96FA5">
        <w:rPr>
          <w:i/>
          <w:u w:val="single"/>
        </w:rPr>
        <w:t>t</w:t>
      </w:r>
      <w:r w:rsidRPr="00404030" w:rsidR="00E96FA5">
        <w:rPr>
          <w:i/>
          <w:u w:val="single"/>
        </w:rPr>
        <w:t xml:space="preserve">he Property Boundaries </w:t>
      </w:r>
      <w:r w:rsidRPr="00404030">
        <w:rPr>
          <w:i/>
          <w:u w:val="single"/>
        </w:rPr>
        <w:t>(Refer to ADR Assessment)</w:t>
      </w:r>
      <w:r w:rsidR="001B487F">
        <w:rPr>
          <w:i/>
          <w:u w:val="single"/>
        </w:rPr>
        <w:t xml:space="preserve">. </w:t>
      </w:r>
    </w:p>
    <w:p w:rsidR="001E52BB" w:rsidP="00975524" w:rsidRDefault="001E52BB" w14:paraId="1081C7D1" w14:textId="092D43D8">
      <w:pPr>
        <w:pStyle w:val="Afterquestion"/>
        <w:ind w:left="720"/>
        <w:rPr>
          <w:rFonts w:cs="Arial"/>
        </w:rPr>
      </w:pPr>
      <w:r w:rsidRPr="00404030">
        <w:rPr>
          <w:rFonts w:cs="Arial"/>
        </w:rPr>
        <w:t>Double</w:t>
      </w:r>
      <w:r w:rsidR="00E96FA5">
        <w:rPr>
          <w:rFonts w:cs="Arial"/>
        </w:rPr>
        <w:t>-</w:t>
      </w:r>
      <w:r w:rsidRPr="00404030">
        <w:rPr>
          <w:rFonts w:cs="Arial"/>
        </w:rPr>
        <w:t>click on the table (in Vol</w:t>
      </w:r>
      <w:r w:rsidR="00975524">
        <w:rPr>
          <w:rFonts w:cs="Arial"/>
        </w:rPr>
        <w:t>ume </w:t>
      </w:r>
      <w:r w:rsidRPr="00404030">
        <w:rPr>
          <w:rFonts w:cs="Arial"/>
        </w:rPr>
        <w:t>2</w:t>
      </w:r>
      <w:r w:rsidR="00975524">
        <w:rPr>
          <w:rFonts w:cs="Arial"/>
        </w:rPr>
        <w:t>,</w:t>
      </w:r>
      <w:r w:rsidRPr="00404030">
        <w:rPr>
          <w:rFonts w:cs="Arial"/>
        </w:rPr>
        <w:t xml:space="preserve"> </w:t>
      </w:r>
      <w:r w:rsidR="00975524">
        <w:rPr>
          <w:rFonts w:cs="Arial"/>
        </w:rPr>
        <w:t>“</w:t>
      </w:r>
      <w:r w:rsidRPr="00404030">
        <w:rPr>
          <w:rFonts w:cs="Arial"/>
        </w:rPr>
        <w:t>Template</w:t>
      </w:r>
      <w:r w:rsidR="00975524">
        <w:rPr>
          <w:rFonts w:cs="Arial"/>
        </w:rPr>
        <w:t>”</w:t>
      </w:r>
      <w:r w:rsidRPr="00404030">
        <w:rPr>
          <w:rFonts w:cs="Arial"/>
        </w:rPr>
        <w:t>) to open the Excel object for inputting data</w:t>
      </w:r>
      <w:r w:rsidR="00D619F9">
        <w:rPr>
          <w:rFonts w:cs="Arial"/>
        </w:rPr>
        <w:t xml:space="preserve"> on critical asset items </w:t>
      </w:r>
      <w:r w:rsidR="0048610D">
        <w:rPr>
          <w:rFonts w:cs="Arial"/>
        </w:rPr>
        <w:t>outside of the facility’s site boundary (see sample</w:t>
      </w:r>
      <w:r w:rsidR="003B65A3">
        <w:rPr>
          <w:rFonts w:cs="Arial"/>
        </w:rPr>
        <w:t xml:space="preserve"> Table 2</w:t>
      </w:r>
      <w:r w:rsidR="003B65A3">
        <w:rPr>
          <w:rFonts w:cs="Arial"/>
        </w:rPr>
        <w:noBreakHyphen/>
        <w:t>10)</w:t>
      </w:r>
      <w:r w:rsidR="001B487F">
        <w:rPr>
          <w:rFonts w:cs="Arial"/>
        </w:rPr>
        <w:t xml:space="preserve">. </w:t>
      </w:r>
      <w:r w:rsidR="00C31B88">
        <w:t xml:space="preserve">For entered </w:t>
      </w:r>
      <w:r w:rsidR="00975524">
        <w:t>risk items</w:t>
      </w:r>
      <w:r w:rsidR="00C31B88">
        <w:t>, applicants should discuss mitigative actions taken (see sample Fig</w:t>
      </w:r>
      <w:r w:rsidR="00E96FA5">
        <w:t>ure</w:t>
      </w:r>
      <w:r w:rsidR="00C31B88">
        <w:t xml:space="preserve"> 2-9)</w:t>
      </w:r>
      <w:r w:rsidR="001B487F">
        <w:t xml:space="preserve">. </w:t>
      </w:r>
    </w:p>
    <w:p w:rsidR="001E52BB" w:rsidP="001E52BB" w:rsidRDefault="001E52BB" w14:paraId="5DDB5AAA" w14:textId="4B98E3B9">
      <w:pPr>
        <w:pStyle w:val="Afterquestion"/>
        <w:ind w:left="720"/>
        <w:rPr>
          <w:rFonts w:cs="Arial"/>
        </w:rPr>
      </w:pPr>
      <w:r>
        <w:rPr>
          <w:rFonts w:cs="Arial"/>
        </w:rPr>
        <w:t>When</w:t>
      </w:r>
      <w:r w:rsidRPr="00DB72B5">
        <w:rPr>
          <w:rFonts w:cs="Arial"/>
        </w:rPr>
        <w:t xml:space="preserve"> evaluating risks associated with </w:t>
      </w:r>
      <w:r>
        <w:rPr>
          <w:rFonts w:cs="Arial"/>
        </w:rPr>
        <w:t xml:space="preserve">any other critical asset items outside </w:t>
      </w:r>
      <w:r w:rsidRPr="00DB72B5">
        <w:rPr>
          <w:rFonts w:cs="Arial"/>
        </w:rPr>
        <w:t>the property boundaries</w:t>
      </w:r>
      <w:r>
        <w:rPr>
          <w:rFonts w:cs="Arial"/>
        </w:rPr>
        <w:t xml:space="preserve">, </w:t>
      </w:r>
      <w:r w:rsidRPr="00DB72B5">
        <w:rPr>
          <w:rFonts w:cs="Arial"/>
        </w:rPr>
        <w:t xml:space="preserve">refer to the </w:t>
      </w:r>
      <w:r>
        <w:rPr>
          <w:rFonts w:cs="Arial"/>
        </w:rPr>
        <w:t>IADR</w:t>
      </w:r>
      <w:r w:rsidRPr="00DB72B5">
        <w:rPr>
          <w:rFonts w:cs="Arial"/>
        </w:rPr>
        <w:t xml:space="preserve"> created in </w:t>
      </w:r>
      <w:r>
        <w:rPr>
          <w:rFonts w:cs="Arial"/>
        </w:rPr>
        <w:t xml:space="preserve">Section </w:t>
      </w:r>
      <w:r w:rsidR="0080710A">
        <w:rPr>
          <w:rFonts w:cs="Arial"/>
        </w:rPr>
        <w:t>2</w:t>
      </w:r>
      <w:r w:rsidR="00975524">
        <w:rPr>
          <w:rFonts w:cs="Arial"/>
        </w:rPr>
        <w:t>.</w:t>
      </w:r>
      <w:r>
        <w:rPr>
          <w:rFonts w:cs="Arial"/>
        </w:rPr>
        <w:t>6</w:t>
      </w:r>
      <w:r w:rsidR="001B487F">
        <w:rPr>
          <w:rFonts w:cs="Arial"/>
        </w:rPr>
        <w:t xml:space="preserve">. </w:t>
      </w:r>
      <w:r w:rsidR="00FC0581">
        <w:rPr>
          <w:rFonts w:cs="Arial"/>
        </w:rPr>
        <w:t>An</w:t>
      </w:r>
      <w:r>
        <w:rPr>
          <w:rFonts w:cs="Arial"/>
        </w:rPr>
        <w:t xml:space="preserve"> applicant should</w:t>
      </w:r>
      <w:r w:rsidRPr="00DB72B5">
        <w:rPr>
          <w:rFonts w:cs="Arial"/>
        </w:rPr>
        <w:t xml:space="preserve"> create lists of </w:t>
      </w:r>
      <w:r>
        <w:rPr>
          <w:rFonts w:cs="Arial"/>
        </w:rPr>
        <w:t xml:space="preserve">any other </w:t>
      </w:r>
      <w:r w:rsidR="00975524">
        <w:rPr>
          <w:rFonts w:cs="Arial"/>
        </w:rPr>
        <w:t xml:space="preserve">risk items </w:t>
      </w:r>
      <w:r>
        <w:rPr>
          <w:rFonts w:cs="Arial"/>
        </w:rPr>
        <w:t>that have not been covered in the analysis from previous sections</w:t>
      </w:r>
      <w:r w:rsidR="001B487F">
        <w:rPr>
          <w:rFonts w:cs="Arial"/>
        </w:rPr>
        <w:t xml:space="preserve">. </w:t>
      </w:r>
      <w:r>
        <w:rPr>
          <w:rFonts w:cs="Arial"/>
        </w:rPr>
        <w:t>List these items</w:t>
      </w:r>
      <w:r w:rsidRPr="00DB72B5">
        <w:rPr>
          <w:rFonts w:cs="Arial"/>
        </w:rPr>
        <w:t xml:space="preserve"> within the ring, t</w:t>
      </w:r>
      <w:r>
        <w:rPr>
          <w:rFonts w:cs="Arial"/>
        </w:rPr>
        <w:t>hen discuss how a stray round might</w:t>
      </w:r>
      <w:r w:rsidRPr="00DB72B5">
        <w:rPr>
          <w:rFonts w:cs="Arial"/>
        </w:rPr>
        <w:t xml:space="preserve"> affect </w:t>
      </w:r>
      <w:r w:rsidR="00975524">
        <w:rPr>
          <w:rFonts w:cs="Arial"/>
        </w:rPr>
        <w:t>an</w:t>
      </w:r>
      <w:r w:rsidRPr="00DB72B5" w:rsidR="00975524">
        <w:rPr>
          <w:rFonts w:cs="Arial"/>
        </w:rPr>
        <w:t xml:space="preserve"> </w:t>
      </w:r>
      <w:r w:rsidRPr="00DB72B5">
        <w:rPr>
          <w:rFonts w:cs="Arial"/>
        </w:rPr>
        <w:t>item and</w:t>
      </w:r>
      <w:r>
        <w:rPr>
          <w:rFonts w:cs="Arial"/>
        </w:rPr>
        <w:t xml:space="preserve"> describe</w:t>
      </w:r>
      <w:r w:rsidRPr="00DB72B5">
        <w:rPr>
          <w:rFonts w:cs="Arial"/>
        </w:rPr>
        <w:t xml:space="preserve"> </w:t>
      </w:r>
      <w:r w:rsidR="00975524">
        <w:rPr>
          <w:rFonts w:cs="Arial"/>
        </w:rPr>
        <w:t>any</w:t>
      </w:r>
      <w:r w:rsidRPr="00DB72B5">
        <w:rPr>
          <w:rFonts w:cs="Arial"/>
        </w:rPr>
        <w:t xml:space="preserve"> other barriers that would lessen the </w:t>
      </w:r>
      <w:r>
        <w:rPr>
          <w:rFonts w:cs="Arial"/>
        </w:rPr>
        <w:t xml:space="preserve">likelihood </w:t>
      </w:r>
      <w:r w:rsidRPr="00DB72B5">
        <w:rPr>
          <w:rFonts w:cs="Arial"/>
        </w:rPr>
        <w:t xml:space="preserve">of a stray round reaching </w:t>
      </w:r>
      <w:r w:rsidR="00975524">
        <w:rPr>
          <w:rFonts w:cs="Arial"/>
        </w:rPr>
        <w:t>the item</w:t>
      </w:r>
      <w:r w:rsidR="001B487F">
        <w:rPr>
          <w:rFonts w:cs="Arial"/>
        </w:rPr>
        <w:t xml:space="preserve">. </w:t>
      </w:r>
      <w:r>
        <w:rPr>
          <w:rFonts w:cs="Arial"/>
        </w:rPr>
        <w:t>This section identifies critical assets within the sectors of fire</w:t>
      </w:r>
      <w:r w:rsidR="001B487F">
        <w:rPr>
          <w:rFonts w:cs="Arial"/>
        </w:rPr>
        <w:t xml:space="preserve">. </w:t>
      </w:r>
      <w:r>
        <w:rPr>
          <w:rFonts w:cs="Arial"/>
        </w:rPr>
        <w:t>All critical assets should be identified</w:t>
      </w:r>
      <w:r w:rsidR="00671006">
        <w:rPr>
          <w:rFonts w:cs="Arial"/>
        </w:rPr>
        <w:t>,</w:t>
      </w:r>
      <w:r>
        <w:rPr>
          <w:rFonts w:cs="Arial"/>
        </w:rPr>
        <w:t xml:space="preserve"> and </w:t>
      </w:r>
      <w:r w:rsidR="00FC0581">
        <w:rPr>
          <w:rFonts w:cs="Arial"/>
        </w:rPr>
        <w:t>an applicant</w:t>
      </w:r>
      <w:r w:rsidR="00EA7DB0">
        <w:rPr>
          <w:rFonts w:cs="Arial"/>
        </w:rPr>
        <w:t xml:space="preserve"> should assess the </w:t>
      </w:r>
      <w:r>
        <w:rPr>
          <w:rFonts w:cs="Arial"/>
        </w:rPr>
        <w:t xml:space="preserve">risks associated with each as pertaining to “Public Health and Safety” or </w:t>
      </w:r>
      <w:r w:rsidR="00E96FA5">
        <w:rPr>
          <w:rFonts w:cs="Arial"/>
        </w:rPr>
        <w:t xml:space="preserve">the </w:t>
      </w:r>
      <w:r>
        <w:rPr>
          <w:rFonts w:cs="Arial"/>
        </w:rPr>
        <w:t>“Business Category</w:t>
      </w:r>
      <w:r w:rsidR="00975524">
        <w:rPr>
          <w:rFonts w:cs="Arial"/>
        </w:rPr>
        <w:t>,</w:t>
      </w:r>
      <w:r>
        <w:rPr>
          <w:rFonts w:cs="Arial"/>
        </w:rPr>
        <w:t xml:space="preserve">” with consideration to how </w:t>
      </w:r>
      <w:r w:rsidR="00E96FA5">
        <w:rPr>
          <w:rFonts w:cs="Arial"/>
        </w:rPr>
        <w:t xml:space="preserve">the risks </w:t>
      </w:r>
      <w:r>
        <w:rPr>
          <w:rFonts w:cs="Arial"/>
        </w:rPr>
        <w:t xml:space="preserve">affect future </w:t>
      </w:r>
      <w:r w:rsidR="00E46628">
        <w:rPr>
          <w:rFonts w:cs="Arial"/>
        </w:rPr>
        <w:t xml:space="preserve">facility </w:t>
      </w:r>
      <w:r>
        <w:rPr>
          <w:rFonts w:cs="Arial"/>
        </w:rPr>
        <w:t>operations.</w:t>
      </w:r>
    </w:p>
    <w:p w:rsidR="00024099" w:rsidRDefault="00024099" w14:paraId="03C26D10" w14:textId="641957A4">
      <w:pPr>
        <w:spacing w:after="240"/>
        <w:rPr>
          <w:rFonts w:eastAsia="Times New Roman" w:cs="Arial"/>
          <w:color w:val="auto"/>
          <w:kern w:val="28"/>
        </w:rPr>
      </w:pPr>
      <w:r>
        <w:rPr>
          <w:rFonts w:cs="Arial"/>
        </w:rPr>
        <w:br w:type="page"/>
      </w:r>
    </w:p>
    <w:p w:rsidR="00FD30E5" w:rsidP="00B84930" w:rsidRDefault="00FD30E5" w14:paraId="43321F5F" w14:textId="0F66BBE5">
      <w:pPr>
        <w:pStyle w:val="captionFigure"/>
        <w:ind w:left="1224" w:hanging="1224"/>
      </w:pPr>
      <w:r>
        <w:lastRenderedPageBreak/>
        <w:drawing>
          <wp:anchor distT="0" distB="0" distL="114300" distR="114300" simplePos="0" relativeHeight="251693056" behindDoc="1" locked="0" layoutInCell="1" allowOverlap="1" wp14:editId="5B313E07" wp14:anchorId="0B51C64D">
            <wp:simplePos x="0" y="0"/>
            <wp:positionH relativeFrom="column">
              <wp:posOffset>19050</wp:posOffset>
            </wp:positionH>
            <wp:positionV relativeFrom="paragraph">
              <wp:posOffset>455295</wp:posOffset>
            </wp:positionV>
            <wp:extent cx="5943600" cy="2528570"/>
            <wp:effectExtent l="0" t="0" r="0" b="5080"/>
            <wp:wrapNone/>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D5B2C">
        <w:t>Table 2-10</w:t>
      </w:r>
      <w:r w:rsidR="00975524">
        <w:t xml:space="preserve">  </w:t>
      </w:r>
      <w:r w:rsidR="001E52BB">
        <w:t>Sam</w:t>
      </w:r>
      <w:r w:rsidR="00ED5B2C">
        <w:t>ple</w:t>
      </w:r>
      <w:r w:rsidR="00620C4F">
        <w:t xml:space="preserve"> </w:t>
      </w:r>
      <w:r w:rsidR="00E96FA5">
        <w:t>Critical Asset Items outside the Property Boundaries Portion of Input Tabl</w:t>
      </w:r>
      <w:r w:rsidR="00ED5B2C">
        <w:t>e</w:t>
      </w:r>
    </w:p>
    <w:p w:rsidR="00D95772" w:rsidP="00620C4F" w:rsidRDefault="00D95772" w14:paraId="74EA63C3" w14:textId="77777777">
      <w:pPr>
        <w:pStyle w:val="captionTable"/>
      </w:pPr>
      <w:bookmarkStart w:name="_Toc464132248" w:id="53"/>
      <w:bookmarkStart w:name="_Toc464221278" w:id="54"/>
    </w:p>
    <w:p w:rsidR="00D95772" w:rsidP="00620C4F" w:rsidRDefault="00D95772" w14:paraId="5F023164" w14:textId="77777777">
      <w:pPr>
        <w:pStyle w:val="captionTable"/>
      </w:pPr>
    </w:p>
    <w:p w:rsidR="00D95772" w:rsidP="00620C4F" w:rsidRDefault="00D95772" w14:paraId="722DA56A" w14:textId="77777777">
      <w:pPr>
        <w:pStyle w:val="captionTable"/>
      </w:pPr>
    </w:p>
    <w:p w:rsidR="00D95772" w:rsidP="00620C4F" w:rsidRDefault="00D95772" w14:paraId="5C2FB669" w14:textId="77777777">
      <w:pPr>
        <w:pStyle w:val="captionTable"/>
      </w:pPr>
    </w:p>
    <w:p w:rsidR="00D95772" w:rsidP="00620C4F" w:rsidRDefault="00D95772" w14:paraId="2D75D15B" w14:textId="77777777">
      <w:pPr>
        <w:pStyle w:val="captionTable"/>
      </w:pPr>
    </w:p>
    <w:p w:rsidR="00975524" w:rsidP="00620C4F" w:rsidRDefault="00975524" w14:paraId="4B329172" w14:textId="77777777">
      <w:pPr>
        <w:pStyle w:val="captionTable"/>
      </w:pPr>
    </w:p>
    <w:p w:rsidR="00620C4F" w:rsidP="00B84930" w:rsidRDefault="00D329FC" w14:paraId="1BED6987" w14:textId="3E54088A">
      <w:pPr>
        <w:pStyle w:val="captionTable"/>
        <w:spacing w:before="240"/>
      </w:pPr>
      <w:r>
        <w:t>Figure 2-9</w:t>
      </w:r>
      <w:r w:rsidR="00975524">
        <w:t xml:space="preserve">  </w:t>
      </w:r>
      <w:r w:rsidRPr="00620C4F" w:rsidR="00620C4F">
        <w:t xml:space="preserve">Sample </w:t>
      </w:r>
      <w:r w:rsidR="00975524">
        <w:t>P</w:t>
      </w:r>
      <w:r w:rsidRPr="00620C4F" w:rsidR="00620C4F">
        <w:t xml:space="preserve">ortion </w:t>
      </w:r>
      <w:r w:rsidR="00620C4F">
        <w:t xml:space="preserve">of </w:t>
      </w:r>
      <w:r w:rsidR="00975524">
        <w:t xml:space="preserve">Discussion Items </w:t>
      </w:r>
      <w:r w:rsidR="00620C4F">
        <w:t>for Item 40</w:t>
      </w:r>
    </w:p>
    <w:p w:rsidRPr="0076546E" w:rsidR="0076546E" w:rsidP="0076546E" w:rsidRDefault="00AE4171" w14:paraId="38D874EB" w14:textId="23BDCBC2">
      <w:pPr>
        <w:pStyle w:val="BodyText"/>
      </w:pPr>
      <w:r w:rsidRPr="00AE4171">
        <w:rPr>
          <w:noProof/>
        </w:rPr>
        <w:drawing>
          <wp:inline distT="0" distB="0" distL="0" distR="0" wp14:anchorId="146C320C" wp14:editId="578D56C0">
            <wp:extent cx="5943600" cy="2699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rsidR="00620C4F" w:rsidP="009E4602" w:rsidRDefault="00620C4F" w14:paraId="63A56F01" w14:textId="77777777">
      <w:pPr>
        <w:pStyle w:val="Heading2"/>
        <w:spacing w:after="0"/>
      </w:pPr>
      <w:bookmarkStart w:name="_Toc77778431" w:id="55"/>
      <w:r>
        <w:t>Mitigated Area Danger Ring</w:t>
      </w:r>
      <w:bookmarkEnd w:id="55"/>
    </w:p>
    <w:p w:rsidR="00620C4F" w:rsidP="00620C4F" w:rsidRDefault="00620C4F" w14:paraId="5CA06C14" w14:textId="77777777"/>
    <w:p w:rsidR="00620C4F" w:rsidP="00524074" w:rsidRDefault="0073582F" w14:paraId="115F18A1" w14:textId="2EBA1FA5">
      <w:r>
        <w:rPr>
          <w:rFonts w:eastAsia="Calibri" w:cs="Times New Roman"/>
        </w:rPr>
        <w:t xml:space="preserve">In this section of the template, </w:t>
      </w:r>
      <w:r w:rsidR="00FC0581">
        <w:rPr>
          <w:rFonts w:eastAsia="Calibri" w:cs="Times New Roman"/>
        </w:rPr>
        <w:t>an applicant</w:t>
      </w:r>
      <w:r>
        <w:rPr>
          <w:rFonts w:eastAsia="Calibri" w:cs="Times New Roman"/>
        </w:rPr>
        <w:t xml:space="preserve"> should describe the </w:t>
      </w:r>
      <w:r w:rsidR="00D770BB">
        <w:rPr>
          <w:rFonts w:eastAsia="Calibri" w:cs="Times New Roman"/>
        </w:rPr>
        <w:t>mitigated area danger ring (</w:t>
      </w:r>
      <w:r w:rsidRPr="00673D61">
        <w:rPr>
          <w:rFonts w:eastAsia="Calibri" w:cs="Times New Roman"/>
        </w:rPr>
        <w:t>MADR</w:t>
      </w:r>
      <w:r w:rsidR="006C7C44">
        <w:rPr>
          <w:rFonts w:eastAsia="Calibri" w:cs="Times New Roman"/>
        </w:rPr>
        <w:t>)</w:t>
      </w:r>
      <w:r w:rsidR="001B487F">
        <w:rPr>
          <w:rFonts w:eastAsia="Calibri" w:cs="Times New Roman"/>
        </w:rPr>
        <w:t xml:space="preserve">. </w:t>
      </w:r>
      <w:r>
        <w:rPr>
          <w:rFonts w:eastAsia="Calibri" w:cs="Times New Roman"/>
        </w:rPr>
        <w:t>The MADR is typically</w:t>
      </w:r>
      <w:r w:rsidRPr="00673D61">
        <w:rPr>
          <w:rFonts w:eastAsia="Calibri" w:cs="Times New Roman"/>
        </w:rPr>
        <w:t xml:space="preserve"> smaller </w:t>
      </w:r>
      <w:r>
        <w:rPr>
          <w:rFonts w:eastAsia="Calibri" w:cs="Times New Roman"/>
        </w:rPr>
        <w:t xml:space="preserve">than </w:t>
      </w:r>
      <w:r w:rsidR="00DA3BAD">
        <w:rPr>
          <w:rFonts w:eastAsia="Calibri" w:cs="Times New Roman"/>
        </w:rPr>
        <w:t xml:space="preserve">the </w:t>
      </w:r>
      <w:r w:rsidR="006C7C44">
        <w:rPr>
          <w:rFonts w:eastAsia="Calibri" w:cs="Times New Roman"/>
        </w:rPr>
        <w:t>initial area danger ring (</w:t>
      </w:r>
      <w:r w:rsidRPr="00673D61">
        <w:rPr>
          <w:rFonts w:eastAsia="Calibri" w:cs="Times New Roman"/>
        </w:rPr>
        <w:t>IADR</w:t>
      </w:r>
      <w:r w:rsidR="006C7C44">
        <w:rPr>
          <w:rFonts w:eastAsia="Calibri" w:cs="Times New Roman"/>
        </w:rPr>
        <w:t>)</w:t>
      </w:r>
      <w:r w:rsidR="001B487F">
        <w:rPr>
          <w:rFonts w:eastAsia="Calibri" w:cs="Times New Roman"/>
        </w:rPr>
        <w:t xml:space="preserve">. </w:t>
      </w:r>
      <w:r w:rsidRPr="00673D61">
        <w:rPr>
          <w:rFonts w:eastAsia="Calibri" w:cs="Times New Roman"/>
        </w:rPr>
        <w:t xml:space="preserve">The size of the </w:t>
      </w:r>
      <w:r>
        <w:rPr>
          <w:rFonts w:eastAsia="Calibri" w:cs="Times New Roman"/>
        </w:rPr>
        <w:t>MADR</w:t>
      </w:r>
      <w:r w:rsidRPr="00673D61">
        <w:rPr>
          <w:rFonts w:eastAsia="Calibri" w:cs="Times New Roman"/>
        </w:rPr>
        <w:t xml:space="preserve"> is reduced based on physical limitations on the range</w:t>
      </w:r>
      <w:r w:rsidR="004B1B51">
        <w:rPr>
          <w:rFonts w:eastAsia="Calibri" w:cs="Times New Roman"/>
        </w:rPr>
        <w:t>, the</w:t>
      </w:r>
      <w:r w:rsidRPr="00673D61">
        <w:rPr>
          <w:rFonts w:eastAsia="Calibri" w:cs="Times New Roman"/>
        </w:rPr>
        <w:t xml:space="preserve"> direction of </w:t>
      </w:r>
      <w:r>
        <w:rPr>
          <w:rFonts w:eastAsia="Calibri" w:cs="Times New Roman"/>
        </w:rPr>
        <w:t xml:space="preserve">the ammunition </w:t>
      </w:r>
      <w:r w:rsidRPr="00673D61">
        <w:rPr>
          <w:rFonts w:eastAsia="Calibri" w:cs="Times New Roman"/>
        </w:rPr>
        <w:t>rounds</w:t>
      </w:r>
      <w:r w:rsidR="004B1B51">
        <w:rPr>
          <w:rFonts w:eastAsia="Calibri" w:cs="Times New Roman"/>
        </w:rPr>
        <w:t>, or both</w:t>
      </w:r>
      <w:r w:rsidR="001B487F">
        <w:rPr>
          <w:rFonts w:eastAsia="Calibri" w:cs="Times New Roman"/>
        </w:rPr>
        <w:t xml:space="preserve">. </w:t>
      </w:r>
      <w:r w:rsidR="00FC0581">
        <w:rPr>
          <w:rFonts w:eastAsia="Calibri" w:cs="Times New Roman"/>
        </w:rPr>
        <w:t>An</w:t>
      </w:r>
      <w:r w:rsidRPr="00673D61">
        <w:rPr>
          <w:rFonts w:eastAsia="Calibri" w:cs="Times New Roman"/>
        </w:rPr>
        <w:t xml:space="preserve"> applicant should document these limitations in Sections </w:t>
      </w:r>
      <w:r w:rsidR="001749A2">
        <w:rPr>
          <w:rFonts w:eastAsia="Calibri" w:cs="Times New Roman"/>
        </w:rPr>
        <w:t>2</w:t>
      </w:r>
      <w:r w:rsidR="00975524">
        <w:rPr>
          <w:rFonts w:eastAsia="Calibri" w:cs="Times New Roman"/>
        </w:rPr>
        <w:t>.</w:t>
      </w:r>
      <w:r w:rsidRPr="00673D61">
        <w:rPr>
          <w:rFonts w:eastAsia="Calibri" w:cs="Times New Roman"/>
        </w:rPr>
        <w:t xml:space="preserve">7 and </w:t>
      </w:r>
      <w:r w:rsidR="001749A2">
        <w:rPr>
          <w:rFonts w:eastAsia="Calibri" w:cs="Times New Roman"/>
        </w:rPr>
        <w:t>2</w:t>
      </w:r>
      <w:r w:rsidR="00975524">
        <w:rPr>
          <w:rFonts w:eastAsia="Calibri" w:cs="Times New Roman"/>
        </w:rPr>
        <w:t>.</w:t>
      </w:r>
      <w:r w:rsidRPr="00673D61">
        <w:rPr>
          <w:rFonts w:eastAsia="Calibri" w:cs="Times New Roman"/>
        </w:rPr>
        <w:t>8</w:t>
      </w:r>
      <w:r w:rsidR="001B487F">
        <w:rPr>
          <w:rFonts w:eastAsia="Calibri" w:cs="Times New Roman"/>
        </w:rPr>
        <w:t xml:space="preserve">. </w:t>
      </w:r>
      <w:r w:rsidR="00FC0581">
        <w:rPr>
          <w:rFonts w:eastAsia="Calibri" w:cs="Times New Roman"/>
        </w:rPr>
        <w:t xml:space="preserve">An </w:t>
      </w:r>
      <w:r w:rsidR="00710900">
        <w:rPr>
          <w:rFonts w:eastAsia="Calibri" w:cs="Times New Roman"/>
        </w:rPr>
        <w:t xml:space="preserve"> applicant should base </w:t>
      </w:r>
      <w:r w:rsidRPr="00673D61">
        <w:rPr>
          <w:rFonts w:eastAsia="Calibri" w:cs="Times New Roman"/>
        </w:rPr>
        <w:t>all movement of the IADR boundaries to create the MADR map</w:t>
      </w:r>
      <w:r w:rsidRPr="007F71AE" w:rsidR="007F71AE">
        <w:rPr>
          <w:rFonts w:eastAsia="Calibri" w:cs="Times New Roman"/>
        </w:rPr>
        <w:t xml:space="preserve"> </w:t>
      </w:r>
      <w:r w:rsidR="006E4237">
        <w:rPr>
          <w:rFonts w:eastAsia="Calibri" w:cs="Times New Roman"/>
        </w:rPr>
        <w:t xml:space="preserve">on </w:t>
      </w:r>
      <w:r w:rsidR="007F71AE">
        <w:rPr>
          <w:rFonts w:eastAsia="Calibri" w:cs="Times New Roman"/>
        </w:rPr>
        <w:t xml:space="preserve">a </w:t>
      </w:r>
      <w:r w:rsidRPr="00673D61" w:rsidR="007F71AE">
        <w:rPr>
          <w:rFonts w:eastAsia="Calibri" w:cs="Times New Roman"/>
        </w:rPr>
        <w:t>thorough assessment of the risk items and effective mitigation planning and implementation</w:t>
      </w:r>
      <w:r w:rsidR="001B487F">
        <w:t xml:space="preserve">. </w:t>
      </w:r>
    </w:p>
    <w:p w:rsidR="00620C4F" w:rsidP="00524074" w:rsidRDefault="00620C4F" w14:paraId="08409868" w14:textId="77777777"/>
    <w:p w:rsidR="00620C4F" w:rsidP="00524074" w:rsidRDefault="00620C4F" w14:paraId="31237EEF" w14:textId="037CE3B4">
      <w:pPr>
        <w:rPr>
          <w:rFonts w:cs="Arial"/>
        </w:rPr>
      </w:pPr>
      <w:r>
        <w:rPr>
          <w:rFonts w:cs="Arial"/>
        </w:rPr>
        <w:lastRenderedPageBreak/>
        <w:t xml:space="preserve">Depending on </w:t>
      </w:r>
      <w:r w:rsidR="00813729">
        <w:rPr>
          <w:rFonts w:cs="Arial"/>
        </w:rPr>
        <w:t xml:space="preserve">the </w:t>
      </w:r>
      <w:r>
        <w:rPr>
          <w:rFonts w:cs="Arial"/>
        </w:rPr>
        <w:t>weapons desired, deployment, limitations on round travel</w:t>
      </w:r>
      <w:r w:rsidR="00E46628">
        <w:rPr>
          <w:rFonts w:cs="Arial"/>
        </w:rPr>
        <w:t xml:space="preserve"> (e.g., elevation and traverse limits)</w:t>
      </w:r>
      <w:r>
        <w:rPr>
          <w:rFonts w:cs="Arial"/>
        </w:rPr>
        <w:t xml:space="preserve">, and </w:t>
      </w:r>
      <w:r w:rsidR="00C959D9">
        <w:rPr>
          <w:rFonts w:cs="Arial"/>
        </w:rPr>
        <w:t>on</w:t>
      </w:r>
      <w:r>
        <w:rPr>
          <w:rFonts w:cs="Arial"/>
        </w:rPr>
        <w:t>site geometry, the MADR may be composed of multiple individual rings rather than a single continuous ring.</w:t>
      </w:r>
    </w:p>
    <w:p w:rsidR="00F22662" w:rsidP="00524074" w:rsidRDefault="00F22662" w14:paraId="39C976A9" w14:textId="77777777"/>
    <w:p w:rsidR="00620C4F" w:rsidP="00524074" w:rsidRDefault="00620C4F" w14:paraId="00D9F116" w14:textId="473C9005">
      <w:r>
        <w:t>Consider only physical feature</w:t>
      </w:r>
      <w:r w:rsidR="00DA3BAD">
        <w:t>s</w:t>
      </w:r>
      <w:r>
        <w:t xml:space="preserve"> (e.g., concrete walls, terrain features) that will restrict or stop the flight of the round or limit the field of fire (e.g., </w:t>
      </w:r>
      <w:r w:rsidR="00E945AC">
        <w:t xml:space="preserve">using </w:t>
      </w:r>
      <w:r>
        <w:t xml:space="preserve">physical or mechanical restrictions on </w:t>
      </w:r>
      <w:r w:rsidR="000E50C0">
        <w:t xml:space="preserve">the weapon’s </w:t>
      </w:r>
      <w:r>
        <w:t xml:space="preserve">elevation and </w:t>
      </w:r>
      <w:r w:rsidR="000E50C0">
        <w:t>traverse</w:t>
      </w:r>
      <w:r>
        <w:t>) when creating a</w:t>
      </w:r>
      <w:r w:rsidR="00DA3BAD">
        <w:t>n</w:t>
      </w:r>
      <w:r>
        <w:t xml:space="preserve"> MADR</w:t>
      </w:r>
      <w:r w:rsidR="001B487F">
        <w:t xml:space="preserve">. </w:t>
      </w:r>
    </w:p>
    <w:p w:rsidR="00620C4F" w:rsidP="00524074" w:rsidRDefault="00620C4F" w14:paraId="44029B9B" w14:textId="77777777"/>
    <w:p w:rsidR="00620C4F" w:rsidP="00524074" w:rsidRDefault="00620C4F" w14:paraId="33184F25" w14:textId="41FC929E">
      <w:r>
        <w:t xml:space="preserve">Based on the </w:t>
      </w:r>
      <w:r w:rsidRPr="00F22662">
        <w:t xml:space="preserve">assessment in Sections </w:t>
      </w:r>
      <w:r w:rsidR="00800A22">
        <w:t>2</w:t>
      </w:r>
      <w:r w:rsidR="00975524">
        <w:t>.</w:t>
      </w:r>
      <w:r w:rsidRPr="00F22662">
        <w:t xml:space="preserve">7 and </w:t>
      </w:r>
      <w:r w:rsidR="00F6237E">
        <w:t>2</w:t>
      </w:r>
      <w:r w:rsidR="00975524">
        <w:t>.</w:t>
      </w:r>
      <w:r w:rsidRPr="00F22662">
        <w:t xml:space="preserve">8, </w:t>
      </w:r>
      <w:r w:rsidR="00FC0581">
        <w:t>an applicant</w:t>
      </w:r>
      <w:r w:rsidRPr="00F22662">
        <w:t xml:space="preserve"> should use either a hardcopy or electronic </w:t>
      </w:r>
      <w:r w:rsidRPr="00F22662" w:rsidR="00FC73B0">
        <w:t>map and</w:t>
      </w:r>
      <w:r w:rsidRPr="00F22662">
        <w:t xml:space="preserve"> draw a</w:t>
      </w:r>
      <w:r w:rsidR="00DA3BAD">
        <w:t>n</w:t>
      </w:r>
      <w:r w:rsidRPr="00F22662">
        <w:t xml:space="preserve"> MADR map (see </w:t>
      </w:r>
      <w:r w:rsidR="003879BA">
        <w:t xml:space="preserve">sample </w:t>
      </w:r>
      <w:r w:rsidRPr="00F22662">
        <w:t>Figures 2-</w:t>
      </w:r>
      <w:r w:rsidRPr="00F22662" w:rsidR="00F22662">
        <w:t>10 and 2-11</w:t>
      </w:r>
      <w:r w:rsidRPr="00F22662">
        <w:t>)</w:t>
      </w:r>
      <w:r w:rsidR="001B487F">
        <w:t xml:space="preserve">. </w:t>
      </w:r>
      <w:r w:rsidRPr="00F22662">
        <w:t>If there</w:t>
      </w:r>
      <w:r>
        <w:t xml:space="preserve"> are no features reducing the IADR, </w:t>
      </w:r>
      <w:r w:rsidR="007141FF">
        <w:t>applicants</w:t>
      </w:r>
      <w:r>
        <w:t xml:space="preserve"> should answer questions related to the MADR based on the IADR</w:t>
      </w:r>
      <w:r w:rsidR="001B487F">
        <w:t xml:space="preserve">. </w:t>
      </w:r>
    </w:p>
    <w:p w:rsidR="00620C4F" w:rsidP="00524074" w:rsidRDefault="00620C4F" w14:paraId="46A10878" w14:textId="77777777"/>
    <w:p w:rsidR="00620C4F" w:rsidP="00524074" w:rsidRDefault="00F22662" w14:paraId="2ACECF1E" w14:textId="4934D0F1">
      <w:r w:rsidRPr="00F22662">
        <w:t>Figure</w:t>
      </w:r>
      <w:r w:rsidR="00DA3BAD">
        <w:t>s</w:t>
      </w:r>
      <w:r w:rsidRPr="00F22662">
        <w:t xml:space="preserve"> 2-10</w:t>
      </w:r>
      <w:r w:rsidRPr="00F22662" w:rsidR="00620C4F">
        <w:t xml:space="preserve"> and </w:t>
      </w:r>
      <w:r w:rsidRPr="00F22662" w:rsidR="00620C4F">
        <w:rPr>
          <w:bCs/>
        </w:rPr>
        <w:t>2-</w:t>
      </w:r>
      <w:r w:rsidRPr="00F22662">
        <w:rPr>
          <w:bCs/>
        </w:rPr>
        <w:t>11</w:t>
      </w:r>
      <w:r w:rsidRPr="00F22662" w:rsidR="00620C4F">
        <w:rPr>
          <w:bCs/>
        </w:rPr>
        <w:t xml:space="preserve"> illustrate </w:t>
      </w:r>
      <w:r w:rsidR="002F7926">
        <w:rPr>
          <w:bCs/>
        </w:rPr>
        <w:t xml:space="preserve">two </w:t>
      </w:r>
      <w:r w:rsidRPr="00F22662" w:rsidR="00620C4F">
        <w:rPr>
          <w:bCs/>
        </w:rPr>
        <w:t>MADRs</w:t>
      </w:r>
      <w:r w:rsidR="001B487F">
        <w:rPr>
          <w:bCs/>
        </w:rPr>
        <w:t xml:space="preserve">. </w:t>
      </w:r>
      <w:r w:rsidRPr="00F22662" w:rsidR="00620C4F">
        <w:t>Figure 2-</w:t>
      </w:r>
      <w:r w:rsidRPr="00F22662">
        <w:t>10</w:t>
      </w:r>
      <w:r w:rsidRPr="00F22662" w:rsidR="00620C4F">
        <w:t xml:space="preserve"> illustrate</w:t>
      </w:r>
      <w:r w:rsidR="002F7926">
        <w:t>s</w:t>
      </w:r>
      <w:r w:rsidRPr="00F22662" w:rsidR="00620C4F">
        <w:t xml:space="preserve"> mitigation using mechanical or physical limits on the field of fire, thus reducing causing the MADR to </w:t>
      </w:r>
      <w:r w:rsidR="00461ED5">
        <w:t>conical area</w:t>
      </w:r>
      <w:r w:rsidR="001B487F">
        <w:t xml:space="preserve">. </w:t>
      </w:r>
      <w:r w:rsidRPr="00F22662" w:rsidR="00620C4F">
        <w:t>Figure</w:t>
      </w:r>
      <w:r w:rsidR="00DA3BAD">
        <w:t> </w:t>
      </w:r>
      <w:r w:rsidRPr="00F22662" w:rsidR="00620C4F">
        <w:t>2</w:t>
      </w:r>
      <w:r w:rsidR="00DA3BAD">
        <w:noBreakHyphen/>
      </w:r>
      <w:r w:rsidRPr="00F22662">
        <w:t>11</w:t>
      </w:r>
      <w:r w:rsidRPr="00F22662" w:rsidR="00620C4F">
        <w:t xml:space="preserve"> </w:t>
      </w:r>
      <w:r w:rsidR="002F7926">
        <w:t>illustrates</w:t>
      </w:r>
      <w:r w:rsidRPr="00F22662" w:rsidR="00620C4F">
        <w:t xml:space="preserve"> a</w:t>
      </w:r>
      <w:r w:rsidR="00DA3BAD">
        <w:t>n</w:t>
      </w:r>
      <w:r w:rsidRPr="00F22662" w:rsidR="00620C4F">
        <w:t xml:space="preserve"> MADR with multiple mitigation measures taken into account</w:t>
      </w:r>
      <w:r w:rsidR="001B487F">
        <w:t xml:space="preserve">. </w:t>
      </w:r>
      <w:r w:rsidRPr="00F22662" w:rsidR="00CA4F25">
        <w:t xml:space="preserve">Refer to </w:t>
      </w:r>
      <w:r w:rsidR="00CA4F25">
        <w:t>Volume</w:t>
      </w:r>
      <w:r w:rsidR="00DA3BAD">
        <w:t> </w:t>
      </w:r>
      <w:r w:rsidR="00CA4F25">
        <w:t>4, Appendix</w:t>
      </w:r>
      <w:r w:rsidR="00DA3BAD">
        <w:t> </w:t>
      </w:r>
      <w:r w:rsidR="00CA4F25">
        <w:t xml:space="preserve">A, for further examples </w:t>
      </w:r>
      <w:r w:rsidR="00B82D7E">
        <w:t>and information on</w:t>
      </w:r>
      <w:r w:rsidR="00CA4F25">
        <w:t xml:space="preserve"> constructing IADRs and MADRs</w:t>
      </w:r>
      <w:r w:rsidRPr="009F7028" w:rsidR="00CA4F25">
        <w:rPr>
          <w:b/>
        </w:rPr>
        <w:t>.</w:t>
      </w:r>
    </w:p>
    <w:p w:rsidR="00BB20DB" w:rsidP="00524074" w:rsidRDefault="00BB20DB" w14:paraId="197C06EA" w14:textId="77777777"/>
    <w:p w:rsidR="00620C4F" w:rsidP="00524074" w:rsidRDefault="00620C4F" w14:paraId="5AEC7E79" w14:textId="19273B34">
      <w:r>
        <w:t xml:space="preserve">After the MADR has been created, </w:t>
      </w:r>
      <w:r w:rsidR="00FC0581">
        <w:t>an applicant</w:t>
      </w:r>
      <w:r>
        <w:t xml:space="preserve"> should review </w:t>
      </w:r>
      <w:r w:rsidR="00DA3BAD">
        <w:t>Items</w:t>
      </w:r>
      <w:r>
        <w:t xml:space="preserve"> 36</w:t>
      </w:r>
      <w:r w:rsidR="00DA3BAD">
        <w:t>–</w:t>
      </w:r>
      <w:r>
        <w:t xml:space="preserve">40 for all risk items and determine if </w:t>
      </w:r>
      <w:r w:rsidR="00461ED5">
        <w:t xml:space="preserve">an individual </w:t>
      </w:r>
      <w:r w:rsidR="00975524">
        <w:t xml:space="preserve">risk item </w:t>
      </w:r>
      <w:r>
        <w:t xml:space="preserve">is inside (“Yes”) or outside (“No”) the perimeter of the MADR. </w:t>
      </w:r>
    </w:p>
    <w:p w:rsidR="00620C4F" w:rsidP="00524074" w:rsidRDefault="00620C4F" w14:paraId="3DBCDA39" w14:textId="77777777"/>
    <w:p w:rsidR="00620C4F" w:rsidP="00524074" w:rsidRDefault="00FC0581" w14:paraId="110C96A0" w14:textId="7142CD18">
      <w:r>
        <w:t>An</w:t>
      </w:r>
      <w:r w:rsidRPr="00336E0D" w:rsidR="00620C4F">
        <w:t xml:space="preserve"> applicant</w:t>
      </w:r>
      <w:r w:rsidR="0019136B">
        <w:t xml:space="preserve"> </w:t>
      </w:r>
      <w:r>
        <w:t>should document any</w:t>
      </w:r>
      <w:r w:rsidRPr="00336E0D" w:rsidR="00620C4F">
        <w:t xml:space="preserve"> mitigat</w:t>
      </w:r>
      <w:r w:rsidR="00620C4F">
        <w:t>ion</w:t>
      </w:r>
      <w:r w:rsidRPr="00336E0D" w:rsidR="00620C4F">
        <w:t xml:space="preserve"> measures</w:t>
      </w:r>
      <w:r w:rsidRPr="0019136B" w:rsidR="0019136B">
        <w:t xml:space="preserve"> </w:t>
      </w:r>
      <w:r w:rsidR="0019136B">
        <w:t>identified in the application</w:t>
      </w:r>
      <w:r>
        <w:t xml:space="preserve"> in the licensee’s physical security plan</w:t>
      </w:r>
      <w:r w:rsidR="001B487F">
        <w:t xml:space="preserve">. </w:t>
      </w:r>
      <w:r w:rsidR="00620C4F">
        <w:t>T</w:t>
      </w:r>
      <w:r w:rsidRPr="00336E0D" w:rsidR="00620C4F">
        <w:t>he NRC</w:t>
      </w:r>
      <w:r w:rsidR="00620C4F">
        <w:t xml:space="preserve"> </w:t>
      </w:r>
      <w:r w:rsidR="002D6835">
        <w:t>may</w:t>
      </w:r>
      <w:r w:rsidR="00620C4F">
        <w:t xml:space="preserve"> </w:t>
      </w:r>
      <w:r w:rsidRPr="00336E0D" w:rsidR="00620C4F">
        <w:t xml:space="preserve">inspect </w:t>
      </w:r>
      <w:r>
        <w:t>an applicant</w:t>
      </w:r>
      <w:r w:rsidR="002B7C39">
        <w:t xml:space="preserve">’s </w:t>
      </w:r>
      <w:r w:rsidR="00620C4F">
        <w:t xml:space="preserve">mitigation measures </w:t>
      </w:r>
      <w:r w:rsidR="00DA3BAD">
        <w:t>before</w:t>
      </w:r>
      <w:r w:rsidR="00620C4F">
        <w:t xml:space="preserve"> approving the application</w:t>
      </w:r>
      <w:r w:rsidR="003B3587">
        <w:t xml:space="preserve"> or during </w:t>
      </w:r>
      <w:r w:rsidR="00884C8B">
        <w:t>post</w:t>
      </w:r>
      <w:r w:rsidR="00461ED5">
        <w:t>-</w:t>
      </w:r>
      <w:r w:rsidR="00884C8B">
        <w:t xml:space="preserve">approval </w:t>
      </w:r>
      <w:r w:rsidR="003B3587">
        <w:t>implementation</w:t>
      </w:r>
      <w:r w:rsidRPr="00336E0D" w:rsidR="00620C4F">
        <w:t>.</w:t>
      </w:r>
    </w:p>
    <w:p w:rsidR="00884C8B" w:rsidP="00524074" w:rsidRDefault="00884C8B" w14:paraId="3D60D45E" w14:textId="77777777"/>
    <w:p w:rsidR="008D4074" w:rsidP="008D4074" w:rsidRDefault="008D4074" w14:paraId="182A1604" w14:textId="47B933BE">
      <w:pPr>
        <w:ind w:left="-5" w:hanging="14"/>
      </w:pPr>
      <w:r>
        <w:t xml:space="preserve">Items 41–43 assist </w:t>
      </w:r>
      <w:r w:rsidR="00FC0581">
        <w:t>an applicant</w:t>
      </w:r>
      <w:r>
        <w:t>’s assessment of</w:t>
      </w:r>
      <w:r w:rsidRPr="00F23C4D">
        <w:t xml:space="preserve"> how many people </w:t>
      </w:r>
      <w:r>
        <w:t>could possibly be affected by a stray round</w:t>
      </w:r>
      <w:r w:rsidR="001B487F">
        <w:t xml:space="preserve">. </w:t>
      </w:r>
      <w:r>
        <w:t xml:space="preserve">Site emergency preparedness information may aid </w:t>
      </w:r>
      <w:r w:rsidR="00FC0581">
        <w:t>an applicant</w:t>
      </w:r>
      <w:r>
        <w:t xml:space="preserve"> in answering these questions. </w:t>
      </w:r>
      <w:r w:rsidRPr="00E17375">
        <w:rPr>
          <w:rFonts w:eastAsia="Calibri" w:cs="Times New Roman"/>
        </w:rPr>
        <w:t>Assume all buildings are unoccupied</w:t>
      </w:r>
      <w:r>
        <w:rPr>
          <w:rFonts w:eastAsia="Calibri" w:cs="Times New Roman"/>
        </w:rPr>
        <w:t xml:space="preserve"> in estimating the “Population Density” in Item 41</w:t>
      </w:r>
      <w:r w:rsidRPr="00E17375">
        <w:rPr>
          <w:rFonts w:eastAsia="Calibri" w:cs="Times New Roman"/>
        </w:rPr>
        <w:t xml:space="preserve">, unless </w:t>
      </w:r>
      <w:r>
        <w:rPr>
          <w:rFonts w:eastAsia="Calibri" w:cs="Times New Roman"/>
        </w:rPr>
        <w:t xml:space="preserve">the building is </w:t>
      </w:r>
      <w:r w:rsidRPr="00E17375">
        <w:rPr>
          <w:rFonts w:eastAsia="Calibri" w:cs="Times New Roman"/>
        </w:rPr>
        <w:t>occupied 24 hours per day (e.g., a continuously staffed alarm station</w:t>
      </w:r>
      <w:r>
        <w:rPr>
          <w:rFonts w:eastAsia="Calibri" w:cs="Times New Roman"/>
        </w:rPr>
        <w:t xml:space="preserve"> or a fire station</w:t>
      </w:r>
      <w:r w:rsidRPr="00E17375">
        <w:rPr>
          <w:rFonts w:eastAsia="Calibri" w:cs="Times New Roman"/>
        </w:rPr>
        <w:t>)</w:t>
      </w:r>
      <w:r>
        <w:rPr>
          <w:rFonts w:eastAsia="Calibri" w:cs="Times New Roman"/>
        </w:rPr>
        <w:t>. Adjust the Population Density accordingly to</w:t>
      </w:r>
      <w:r w:rsidRPr="00E17375">
        <w:rPr>
          <w:rFonts w:eastAsia="Calibri" w:cs="Times New Roman"/>
        </w:rPr>
        <w:t xml:space="preserve"> include people who would routinely be in </w:t>
      </w:r>
      <w:r>
        <w:rPr>
          <w:rFonts w:eastAsia="Calibri" w:cs="Times New Roman"/>
        </w:rPr>
        <w:t>such</w:t>
      </w:r>
      <w:r w:rsidRPr="00E17375">
        <w:rPr>
          <w:rFonts w:eastAsia="Calibri" w:cs="Times New Roman"/>
        </w:rPr>
        <w:t xml:space="preserve"> buildings</w:t>
      </w:r>
      <w:r>
        <w:rPr>
          <w:rFonts w:eastAsia="Calibri" w:cs="Times New Roman"/>
        </w:rPr>
        <w:t>. However, because a building may</w:t>
      </w:r>
      <w:r w:rsidRPr="00E17375">
        <w:rPr>
          <w:rFonts w:eastAsia="Calibri" w:cs="Times New Roman"/>
        </w:rPr>
        <w:t xml:space="preserve"> </w:t>
      </w:r>
      <w:r>
        <w:rPr>
          <w:rFonts w:eastAsia="Calibri" w:cs="Times New Roman"/>
        </w:rPr>
        <w:t xml:space="preserve">only be continuously staff by a small number of persons, their presence may not increase the population density to the next higher increment in the drop-down selection field. Consequently, </w:t>
      </w:r>
      <w:r w:rsidR="00FC0581">
        <w:rPr>
          <w:rFonts w:eastAsia="Calibri" w:cs="Times New Roman"/>
        </w:rPr>
        <w:t>an applicant</w:t>
      </w:r>
      <w:r>
        <w:rPr>
          <w:rFonts w:eastAsia="Calibri" w:cs="Times New Roman"/>
        </w:rPr>
        <w:t xml:space="preserve"> should identify any continuously staffed buildings </w:t>
      </w:r>
      <w:r w:rsidRPr="00E17375">
        <w:rPr>
          <w:rFonts w:eastAsia="Calibri" w:cs="Times New Roman"/>
        </w:rPr>
        <w:t>under the “P</w:t>
      </w:r>
      <w:r>
        <w:rPr>
          <w:rFonts w:eastAsia="Calibri" w:cs="Times New Roman"/>
        </w:rPr>
        <w:t>opulation Distribution</w:t>
      </w:r>
      <w:r w:rsidRPr="00E17375">
        <w:rPr>
          <w:rFonts w:eastAsia="Calibri" w:cs="Times New Roman"/>
        </w:rPr>
        <w:t xml:space="preserve">” </w:t>
      </w:r>
      <w:r>
        <w:rPr>
          <w:rFonts w:eastAsia="Calibri" w:cs="Times New Roman"/>
        </w:rPr>
        <w:t>in Item 43</w:t>
      </w:r>
      <w:r w:rsidRPr="00E17375">
        <w:rPr>
          <w:rFonts w:eastAsia="Calibri"/>
        </w:rPr>
        <w:t>.</w:t>
      </w:r>
    </w:p>
    <w:p w:rsidR="00620C4F" w:rsidP="00620C4F" w:rsidRDefault="00620C4F" w14:paraId="009686B1" w14:textId="77777777">
      <w:pPr>
        <w:rPr>
          <w:rFonts w:cs="Arial"/>
        </w:rPr>
      </w:pPr>
    </w:p>
    <w:p w:rsidR="00620C4F" w:rsidP="003A2E2C" w:rsidRDefault="00620C4F" w14:paraId="29B9DC8A" w14:textId="77777777">
      <w:pPr>
        <w:pStyle w:val="Afterquestion"/>
        <w:keepNext/>
        <w:numPr>
          <w:ilvl w:val="0"/>
          <w:numId w:val="11"/>
        </w:numPr>
        <w:tabs>
          <w:tab w:val="clear" w:pos="1080"/>
          <w:tab w:val="num" w:pos="360"/>
        </w:tabs>
        <w:ind w:left="360"/>
        <w:rPr>
          <w:i/>
          <w:u w:val="single"/>
        </w:rPr>
      </w:pPr>
      <w:r w:rsidRPr="008D00E9">
        <w:rPr>
          <w:i/>
          <w:u w:val="single"/>
        </w:rPr>
        <w:t xml:space="preserve">What is the estimated population density within the MADR? </w:t>
      </w:r>
    </w:p>
    <w:p w:rsidR="00620C4F" w:rsidP="00620C4F" w:rsidRDefault="00620C4F" w14:paraId="5A4E625D" w14:textId="2FCB2B9D">
      <w:pPr>
        <w:ind w:left="720"/>
        <w:rPr>
          <w:rFonts w:cs="Arial"/>
          <w:color w:val="auto"/>
        </w:rPr>
      </w:pPr>
      <w:r>
        <w:rPr>
          <w:rFonts w:cs="Arial"/>
          <w:color w:val="auto"/>
        </w:rPr>
        <w:t xml:space="preserve">Enter </w:t>
      </w:r>
      <w:r w:rsidRPr="00B84987">
        <w:rPr>
          <w:rFonts w:cs="Arial"/>
          <w:color w:val="auto"/>
        </w:rPr>
        <w:t>the estimated population</w:t>
      </w:r>
      <w:r>
        <w:rPr>
          <w:rFonts w:cs="Arial"/>
          <w:color w:val="auto"/>
        </w:rPr>
        <w:t xml:space="preserve"> density</w:t>
      </w:r>
      <w:r w:rsidRPr="00B84987">
        <w:rPr>
          <w:rFonts w:cs="Arial"/>
          <w:color w:val="auto"/>
        </w:rPr>
        <w:t xml:space="preserve"> within the </w:t>
      </w:r>
      <w:r>
        <w:rPr>
          <w:rFonts w:cs="Arial"/>
          <w:color w:val="auto"/>
        </w:rPr>
        <w:t>MADR</w:t>
      </w:r>
      <w:r w:rsidR="001B487F">
        <w:rPr>
          <w:rFonts w:cs="Arial"/>
          <w:color w:val="auto"/>
        </w:rPr>
        <w:t xml:space="preserve">. </w:t>
      </w:r>
      <w:r>
        <w:rPr>
          <w:rFonts w:cs="Arial"/>
          <w:color w:val="auto"/>
        </w:rPr>
        <w:t>This is the population density inside the MADR not including the site personnel.</w:t>
      </w:r>
    </w:p>
    <w:p w:rsidR="00620C4F" w:rsidP="00620C4F" w:rsidRDefault="00620C4F" w14:paraId="0C207307" w14:textId="77777777">
      <w:pPr>
        <w:ind w:left="720"/>
        <w:rPr>
          <w:rFonts w:cs="Arial"/>
          <w:color w:val="auto"/>
        </w:rPr>
      </w:pPr>
    </w:p>
    <w:p w:rsidR="00620C4F" w:rsidP="00B84930" w:rsidRDefault="00620C4F" w14:paraId="53E97842" w14:textId="77777777">
      <w:pPr>
        <w:pStyle w:val="Afterquestion"/>
        <w:spacing w:after="220"/>
        <w:ind w:left="720"/>
      </w:pPr>
      <w:r w:rsidRPr="00DB72B5">
        <w:t>(</w:t>
      </w:r>
      <w:r w:rsidR="00EC6BDC">
        <w:t>This is a</w:t>
      </w:r>
      <w:r w:rsidRPr="00A6171A">
        <w:t xml:space="preserve"> </w:t>
      </w:r>
      <w:r w:rsidRPr="00903824">
        <w:t>text input field</w:t>
      </w:r>
      <w:r>
        <w:t>.</w:t>
      </w:r>
      <w:r w:rsidRPr="00DB72B5">
        <w:t>)</w:t>
      </w:r>
    </w:p>
    <w:p w:rsidR="00620C4F" w:rsidP="00975524" w:rsidRDefault="00620C4F" w14:paraId="3EB755F7" w14:textId="77777777">
      <w:pPr>
        <w:pStyle w:val="Afterquestion"/>
        <w:keepNext/>
        <w:numPr>
          <w:ilvl w:val="0"/>
          <w:numId w:val="11"/>
        </w:numPr>
        <w:tabs>
          <w:tab w:val="clear" w:pos="1080"/>
          <w:tab w:val="num" w:pos="360"/>
        </w:tabs>
        <w:ind w:left="360"/>
        <w:rPr>
          <w:i/>
          <w:u w:val="single"/>
        </w:rPr>
      </w:pPr>
      <w:r w:rsidRPr="008D00E9">
        <w:rPr>
          <w:i/>
          <w:u w:val="single"/>
        </w:rPr>
        <w:t xml:space="preserve">Is the population evenly distributed within the MADR? </w:t>
      </w:r>
    </w:p>
    <w:p w:rsidR="00620C4F" w:rsidP="00620C4F" w:rsidRDefault="00620C4F" w14:paraId="1A69C457" w14:textId="20ADAAF4">
      <w:pPr>
        <w:keepLines/>
        <w:ind w:left="720"/>
        <w:rPr>
          <w:rFonts w:cs="Arial"/>
          <w:color w:val="auto"/>
        </w:rPr>
      </w:pPr>
      <w:r w:rsidRPr="001D1C6D">
        <w:rPr>
          <w:rFonts w:cs="Arial"/>
          <w:color w:val="auto"/>
        </w:rPr>
        <w:t>This information is essential for an accurate assessment</w:t>
      </w:r>
      <w:r>
        <w:rPr>
          <w:rFonts w:cs="Arial"/>
          <w:color w:val="auto"/>
        </w:rPr>
        <w:t xml:space="preserve"> of potential risk</w:t>
      </w:r>
      <w:r w:rsidR="001B487F">
        <w:rPr>
          <w:rFonts w:cs="Arial"/>
          <w:color w:val="auto"/>
        </w:rPr>
        <w:t xml:space="preserve">. </w:t>
      </w:r>
      <w:r w:rsidRPr="001D1C6D">
        <w:rPr>
          <w:rFonts w:cs="Arial"/>
          <w:color w:val="auto"/>
        </w:rPr>
        <w:t xml:space="preserve">Since </w:t>
      </w:r>
      <w:r>
        <w:rPr>
          <w:rFonts w:cs="Arial"/>
          <w:color w:val="auto"/>
        </w:rPr>
        <w:t>many</w:t>
      </w:r>
      <w:r w:rsidRPr="001D1C6D">
        <w:rPr>
          <w:rFonts w:cs="Arial"/>
          <w:color w:val="auto"/>
        </w:rPr>
        <w:t xml:space="preserve"> </w:t>
      </w:r>
      <w:r>
        <w:rPr>
          <w:rFonts w:cs="Arial"/>
          <w:color w:val="auto"/>
        </w:rPr>
        <w:t>applicant</w:t>
      </w:r>
      <w:r w:rsidRPr="001D1C6D">
        <w:rPr>
          <w:rFonts w:cs="Arial"/>
          <w:color w:val="auto"/>
        </w:rPr>
        <w:t xml:space="preserve"> </w:t>
      </w:r>
      <w:r>
        <w:rPr>
          <w:rFonts w:cs="Arial"/>
          <w:color w:val="auto"/>
        </w:rPr>
        <w:t>f</w:t>
      </w:r>
      <w:r w:rsidRPr="001D1C6D">
        <w:rPr>
          <w:rFonts w:cs="Arial"/>
          <w:color w:val="auto"/>
        </w:rPr>
        <w:t xml:space="preserve">acilities are located </w:t>
      </w:r>
      <w:r>
        <w:rPr>
          <w:rFonts w:cs="Arial"/>
          <w:color w:val="auto"/>
        </w:rPr>
        <w:t>adjacent to a</w:t>
      </w:r>
      <w:r w:rsidRPr="001D1C6D">
        <w:rPr>
          <w:rFonts w:cs="Arial"/>
          <w:color w:val="auto"/>
        </w:rPr>
        <w:t xml:space="preserve"> body of water, the population within the </w:t>
      </w:r>
      <w:r>
        <w:rPr>
          <w:rFonts w:cs="Arial"/>
          <w:color w:val="auto"/>
        </w:rPr>
        <w:t xml:space="preserve">MADR </w:t>
      </w:r>
      <w:r w:rsidRPr="001D1C6D">
        <w:rPr>
          <w:rFonts w:cs="Arial"/>
          <w:color w:val="auto"/>
        </w:rPr>
        <w:t>will tend to be massed in only part of the ring</w:t>
      </w:r>
      <w:r w:rsidR="001B487F">
        <w:rPr>
          <w:rFonts w:cs="Arial"/>
          <w:color w:val="auto"/>
        </w:rPr>
        <w:t xml:space="preserve">. </w:t>
      </w:r>
      <w:r w:rsidRPr="001D1C6D">
        <w:rPr>
          <w:rFonts w:cs="Arial"/>
          <w:color w:val="auto"/>
        </w:rPr>
        <w:t xml:space="preserve">If the population is located </w:t>
      </w:r>
      <w:r w:rsidR="004B1B51">
        <w:rPr>
          <w:rFonts w:cs="Arial"/>
          <w:color w:val="auto"/>
        </w:rPr>
        <w:t>i</w:t>
      </w:r>
      <w:r w:rsidRPr="001D1C6D">
        <w:rPr>
          <w:rFonts w:cs="Arial"/>
          <w:color w:val="auto"/>
        </w:rPr>
        <w:t xml:space="preserve">n only a portion of the area within the </w:t>
      </w:r>
      <w:r>
        <w:rPr>
          <w:rFonts w:cs="Arial"/>
          <w:color w:val="auto"/>
        </w:rPr>
        <w:t xml:space="preserve">MADR, </w:t>
      </w:r>
      <w:r w:rsidRPr="001D1C6D">
        <w:rPr>
          <w:rFonts w:cs="Arial"/>
          <w:color w:val="auto"/>
        </w:rPr>
        <w:t xml:space="preserve">then the average number of people per square </w:t>
      </w:r>
      <w:r w:rsidR="00AE25C9">
        <w:rPr>
          <w:rFonts w:cs="Arial"/>
          <w:color w:val="auto"/>
        </w:rPr>
        <w:t>kilometer (</w:t>
      </w:r>
      <w:r w:rsidR="008245FB">
        <w:rPr>
          <w:rFonts w:cs="Arial"/>
          <w:color w:val="auto"/>
        </w:rPr>
        <w:t xml:space="preserve">square </w:t>
      </w:r>
      <w:r>
        <w:rPr>
          <w:rFonts w:cs="Arial"/>
          <w:color w:val="auto"/>
        </w:rPr>
        <w:t>mile</w:t>
      </w:r>
      <w:r w:rsidR="008245FB">
        <w:rPr>
          <w:rFonts w:cs="Arial"/>
          <w:color w:val="auto"/>
        </w:rPr>
        <w:t>)</w:t>
      </w:r>
      <w:r w:rsidRPr="001D1C6D">
        <w:rPr>
          <w:rFonts w:cs="Arial"/>
          <w:color w:val="auto"/>
        </w:rPr>
        <w:t xml:space="preserve"> </w:t>
      </w:r>
      <w:r w:rsidR="008245FB">
        <w:rPr>
          <w:rFonts w:cs="Arial"/>
          <w:color w:val="auto"/>
        </w:rPr>
        <w:t>may</w:t>
      </w:r>
      <w:r w:rsidRPr="001D1C6D">
        <w:rPr>
          <w:rFonts w:cs="Arial"/>
          <w:color w:val="auto"/>
        </w:rPr>
        <w:t xml:space="preserve"> be higher</w:t>
      </w:r>
      <w:r w:rsidR="001B487F">
        <w:rPr>
          <w:rFonts w:cs="Arial"/>
          <w:color w:val="auto"/>
        </w:rPr>
        <w:t xml:space="preserve">. </w:t>
      </w:r>
    </w:p>
    <w:p w:rsidR="00620C4F" w:rsidP="00620C4F" w:rsidRDefault="00620C4F" w14:paraId="669E0EC0" w14:textId="77777777">
      <w:pPr>
        <w:keepLines/>
        <w:ind w:left="720"/>
        <w:rPr>
          <w:rFonts w:cs="Arial"/>
          <w:color w:val="auto"/>
        </w:rPr>
      </w:pPr>
    </w:p>
    <w:p w:rsidR="00620C4F" w:rsidP="00B84930" w:rsidRDefault="00620C4F" w14:paraId="58A8D116" w14:textId="77777777">
      <w:pPr>
        <w:pStyle w:val="Afterquestion"/>
        <w:spacing w:after="220"/>
        <w:ind w:left="720"/>
      </w:pPr>
      <w:r w:rsidRPr="00DB72B5">
        <w:t>(</w:t>
      </w:r>
      <w:r>
        <w:t>This is a d</w:t>
      </w:r>
      <w:r w:rsidRPr="00DB72B5">
        <w:t>rop-down selection</w:t>
      </w:r>
      <w:r>
        <w:t xml:space="preserve"> field.</w:t>
      </w:r>
      <w:r w:rsidRPr="00DB72B5">
        <w:t>)</w:t>
      </w:r>
    </w:p>
    <w:p w:rsidR="00620C4F" w:rsidP="003A2E2C" w:rsidRDefault="00620C4F" w14:paraId="5F6A2410" w14:textId="0474F5D6">
      <w:pPr>
        <w:pStyle w:val="Afterquestion"/>
        <w:numPr>
          <w:ilvl w:val="0"/>
          <w:numId w:val="11"/>
        </w:numPr>
        <w:tabs>
          <w:tab w:val="clear" w:pos="1080"/>
          <w:tab w:val="num" w:pos="360"/>
        </w:tabs>
        <w:ind w:left="360"/>
        <w:rPr>
          <w:i/>
          <w:u w:val="single"/>
        </w:rPr>
      </w:pPr>
      <w:r w:rsidRPr="008D00E9">
        <w:rPr>
          <w:i/>
          <w:u w:val="single"/>
        </w:rPr>
        <w:lastRenderedPageBreak/>
        <w:t>If no, describe population distribution</w:t>
      </w:r>
      <w:r w:rsidR="001B487F">
        <w:rPr>
          <w:i/>
          <w:u w:val="single"/>
        </w:rPr>
        <w:t xml:space="preserve">. </w:t>
      </w:r>
      <w:r w:rsidRPr="008D00E9">
        <w:rPr>
          <w:i/>
          <w:u w:val="single"/>
        </w:rPr>
        <w:t>(For example</w:t>
      </w:r>
      <w:r w:rsidR="00975524">
        <w:rPr>
          <w:i/>
          <w:u w:val="single"/>
        </w:rPr>
        <w:t>,</w:t>
      </w:r>
      <w:r w:rsidRPr="008D00E9">
        <w:rPr>
          <w:i/>
          <w:u w:val="single"/>
        </w:rPr>
        <w:t xml:space="preserve"> since the facility has a lake on the eastern side, most of the population is on the </w:t>
      </w:r>
      <w:r w:rsidR="00DA3BAD">
        <w:rPr>
          <w:i/>
          <w:u w:val="single"/>
        </w:rPr>
        <w:t>northern</w:t>
      </w:r>
      <w:r w:rsidRPr="008D00E9">
        <w:rPr>
          <w:i/>
          <w:u w:val="single"/>
        </w:rPr>
        <w:t xml:space="preserve">, </w:t>
      </w:r>
      <w:r w:rsidR="00DA3BAD">
        <w:rPr>
          <w:i/>
          <w:u w:val="single"/>
        </w:rPr>
        <w:t>s</w:t>
      </w:r>
      <w:r w:rsidRPr="008D00E9">
        <w:rPr>
          <w:i/>
          <w:u w:val="single"/>
        </w:rPr>
        <w:t>outh</w:t>
      </w:r>
      <w:r w:rsidR="00DA3BAD">
        <w:rPr>
          <w:i/>
          <w:u w:val="single"/>
        </w:rPr>
        <w:t>ern,</w:t>
      </w:r>
      <w:r w:rsidRPr="008D00E9">
        <w:rPr>
          <w:i/>
          <w:u w:val="single"/>
        </w:rPr>
        <w:t xml:space="preserve"> and </w:t>
      </w:r>
      <w:r w:rsidR="00DA3BAD">
        <w:rPr>
          <w:i/>
          <w:u w:val="single"/>
        </w:rPr>
        <w:t>w</w:t>
      </w:r>
      <w:r w:rsidRPr="008D00E9">
        <w:rPr>
          <w:i/>
          <w:u w:val="single"/>
        </w:rPr>
        <w:t>estern sides of the facility</w:t>
      </w:r>
      <w:r w:rsidR="00DA3BAD">
        <w:rPr>
          <w:i/>
          <w:u w:val="single"/>
        </w:rPr>
        <w:t>.</w:t>
      </w:r>
      <w:r w:rsidRPr="008D00E9">
        <w:rPr>
          <w:i/>
          <w:u w:val="single"/>
        </w:rPr>
        <w:t xml:space="preserve">)  </w:t>
      </w:r>
    </w:p>
    <w:p w:rsidR="00EC6BDC" w:rsidP="00ED00CE" w:rsidRDefault="00620C4F" w14:paraId="05F6694F" w14:textId="6F059341">
      <w:pPr>
        <w:pStyle w:val="Afterquestion"/>
        <w:spacing w:after="180"/>
        <w:ind w:left="720"/>
      </w:pPr>
      <w:r w:rsidRPr="00DB72B5">
        <w:t>(</w:t>
      </w:r>
      <w:r w:rsidRPr="00903824">
        <w:t>This is a text input field.</w:t>
      </w:r>
      <w:r w:rsidRPr="00DB72B5">
        <w:t>)</w:t>
      </w:r>
      <w:bookmarkStart w:name="_Toc436377800" w:id="56"/>
    </w:p>
    <w:p w:rsidR="0080710A" w:rsidP="001978E7" w:rsidRDefault="00620C4F" w14:paraId="589F2A9C" w14:textId="44B4A86A">
      <w:pPr>
        <w:pStyle w:val="captionFigure"/>
        <w:keepNext/>
        <w:keepLines/>
        <w:spacing w:after="240"/>
        <w:ind w:left="1296" w:hanging="1296"/>
      </w:pPr>
      <w:r>
        <w:t>Figure 2-1</w:t>
      </w:r>
      <w:r w:rsidR="00D329FC">
        <w:t>0</w:t>
      </w:r>
      <w:r>
        <w:t xml:space="preserve"> </w:t>
      </w:r>
      <w:r w:rsidR="00975524">
        <w:t xml:space="preserve"> </w:t>
      </w:r>
      <w:r>
        <w:t>MADR w</w:t>
      </w:r>
      <w:r w:rsidR="00DA3BAD">
        <w:t xml:space="preserve">ith </w:t>
      </w:r>
      <w:r w:rsidR="00975524">
        <w:t>S</w:t>
      </w:r>
      <w:r>
        <w:t xml:space="preserve">eries of </w:t>
      </w:r>
      <w:r w:rsidR="00975524">
        <w:t>C</w:t>
      </w:r>
      <w:r>
        <w:t xml:space="preserve">ones </w:t>
      </w:r>
      <w:r>
        <w:rPr>
          <w:rFonts w:cs="Arial"/>
        </w:rPr>
        <w:t>at</w:t>
      </w:r>
      <w:r w:rsidRPr="006B4CD0">
        <w:rPr>
          <w:rFonts w:cs="Arial"/>
        </w:rPr>
        <w:t xml:space="preserve"> a </w:t>
      </w:r>
      <w:r w:rsidR="00975524">
        <w:rPr>
          <w:rFonts w:cs="Arial"/>
        </w:rPr>
        <w:t>H</w:t>
      </w:r>
      <w:r w:rsidRPr="006B4CD0">
        <w:rPr>
          <w:rFonts w:cs="Arial"/>
        </w:rPr>
        <w:t xml:space="preserve">ypothetical </w:t>
      </w:r>
      <w:r w:rsidR="00975524">
        <w:rPr>
          <w:rFonts w:cs="Arial"/>
        </w:rPr>
        <w:t>F</w:t>
      </w:r>
      <w:r w:rsidRPr="006B4CD0">
        <w:rPr>
          <w:rFonts w:cs="Arial"/>
        </w:rPr>
        <w:t>acility</w:t>
      </w:r>
      <w:r>
        <w:t xml:space="preserve"> (not to scale) </w:t>
      </w:r>
      <w:r w:rsidR="00DA3BAD">
        <w:t>(s</w:t>
      </w:r>
      <w:r>
        <w:t>atellite photo</w:t>
      </w:r>
      <w:bookmarkEnd w:id="56"/>
      <w:r w:rsidR="00DA3BAD">
        <w:t>)</w:t>
      </w:r>
    </w:p>
    <w:p w:rsidR="004364A2" w:rsidP="001978E7" w:rsidRDefault="00620C4F" w14:paraId="6D329A1B" w14:textId="5FD405B4">
      <w:pPr>
        <w:pStyle w:val="captionFigure"/>
        <w:keepNext/>
        <w:keepLines/>
        <w:jc w:val="center"/>
      </w:pPr>
      <w:r>
        <w:drawing>
          <wp:inline distT="0" distB="0" distL="0" distR="0" wp14:anchorId="6DCB9F21" wp14:editId="37A4B019">
            <wp:extent cx="5638800" cy="3981172"/>
            <wp:effectExtent l="0" t="0" r="0" b="635"/>
            <wp:docPr id="28" name="Picture 606" descr="4F667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4F667DDE"/>
                    <pic:cNvPicPr>
                      <a:picLocks noChangeAspect="1" noChangeArrowheads="1"/>
                    </pic:cNvPicPr>
                  </pic:nvPicPr>
                  <pic:blipFill>
                    <a:blip r:embed="rId49" cstate="print"/>
                    <a:srcRect t="7333"/>
                    <a:stretch>
                      <a:fillRect/>
                    </a:stretch>
                  </pic:blipFill>
                  <pic:spPr bwMode="auto">
                    <a:xfrm>
                      <a:off x="0" y="0"/>
                      <a:ext cx="5664651" cy="3999424"/>
                    </a:xfrm>
                    <a:prstGeom prst="rect">
                      <a:avLst/>
                    </a:prstGeom>
                    <a:noFill/>
                    <a:ln w="9525">
                      <a:noFill/>
                      <a:miter lim="800000"/>
                      <a:headEnd/>
                      <a:tailEnd/>
                    </a:ln>
                  </pic:spPr>
                </pic:pic>
              </a:graphicData>
            </a:graphic>
          </wp:inline>
        </w:drawing>
      </w:r>
    </w:p>
    <w:p w:rsidR="004364A2" w:rsidRDefault="004364A2" w14:paraId="63EBB16A" w14:textId="77777777">
      <w:pPr>
        <w:spacing w:after="240"/>
        <w:rPr>
          <w:rFonts w:ascii="Arial Bold" w:hAnsi="Arial Bold"/>
          <w:b/>
          <w:noProof/>
        </w:rPr>
      </w:pPr>
      <w:r>
        <w:br w:type="page"/>
      </w:r>
    </w:p>
    <w:p w:rsidR="00620C4F" w:rsidP="00B84930" w:rsidRDefault="00620C4F" w14:paraId="00ED308E" w14:textId="1FE4178C">
      <w:pPr>
        <w:pStyle w:val="Caption"/>
        <w:ind w:left="1368" w:right="907" w:hanging="1368"/>
        <w:jc w:val="both"/>
      </w:pPr>
      <w:bookmarkStart w:name="_Toc436377801" w:id="57"/>
      <w:r>
        <w:lastRenderedPageBreak/>
        <w:t>Figure 2-1</w:t>
      </w:r>
      <w:r w:rsidR="00D329FC">
        <w:t>1</w:t>
      </w:r>
      <w:r w:rsidR="00975524">
        <w:t xml:space="preserve">  </w:t>
      </w:r>
      <w:r>
        <w:t xml:space="preserve">MADR </w:t>
      </w:r>
      <w:r w:rsidR="00975524">
        <w:t>M</w:t>
      </w:r>
      <w:r>
        <w:t xml:space="preserve">ap for a </w:t>
      </w:r>
      <w:r w:rsidR="00975524">
        <w:t>S</w:t>
      </w:r>
      <w:r>
        <w:t xml:space="preserve">ingle </w:t>
      </w:r>
      <w:r w:rsidR="00975524">
        <w:t>F</w:t>
      </w:r>
      <w:r>
        <w:t xml:space="preserve">iring </w:t>
      </w:r>
      <w:r w:rsidR="00975524">
        <w:t>P</w:t>
      </w:r>
      <w:r>
        <w:t xml:space="preserve">oint </w:t>
      </w:r>
      <w:r>
        <w:rPr>
          <w:rFonts w:cs="Arial"/>
        </w:rPr>
        <w:t>at</w:t>
      </w:r>
      <w:r w:rsidRPr="006B4CD0">
        <w:rPr>
          <w:rFonts w:cs="Arial"/>
        </w:rPr>
        <w:t xml:space="preserve"> a </w:t>
      </w:r>
      <w:r w:rsidR="00975524">
        <w:rPr>
          <w:rFonts w:cs="Arial"/>
        </w:rPr>
        <w:t>H</w:t>
      </w:r>
      <w:r w:rsidRPr="006B4CD0">
        <w:rPr>
          <w:rFonts w:cs="Arial"/>
        </w:rPr>
        <w:t xml:space="preserve">ypothetical </w:t>
      </w:r>
      <w:r w:rsidR="00975524">
        <w:rPr>
          <w:rFonts w:cs="Arial"/>
        </w:rPr>
        <w:t>F</w:t>
      </w:r>
      <w:r w:rsidRPr="006B4CD0">
        <w:rPr>
          <w:rFonts w:cs="Arial"/>
        </w:rPr>
        <w:t>acility</w:t>
      </w:r>
      <w:r>
        <w:t xml:space="preserve"> (not to scale)</w:t>
      </w:r>
      <w:bookmarkEnd w:id="57"/>
    </w:p>
    <w:p w:rsidR="00620C4F" w:rsidP="00620C4F" w:rsidRDefault="00620C4F" w14:paraId="266C788D" w14:textId="77777777">
      <w:pPr>
        <w:pStyle w:val="Afterquestion"/>
        <w:spacing w:after="180"/>
        <w:ind w:left="0"/>
      </w:pPr>
    </w:p>
    <w:p w:rsidR="00620C4F" w:rsidP="00620C4F" w:rsidRDefault="00620C4F" w14:paraId="2A597F35" w14:textId="77777777">
      <w:pPr>
        <w:jc w:val="center"/>
      </w:pPr>
      <w:r>
        <w:rPr>
          <w:b/>
          <w:noProof/>
        </w:rPr>
        <w:drawing>
          <wp:inline distT="0" distB="0" distL="0" distR="0" wp14:anchorId="44047357" wp14:editId="79C9BCA6">
            <wp:extent cx="4762500" cy="5974080"/>
            <wp:effectExtent l="19050" t="19050" r="0" b="7620"/>
            <wp:docPr id="29" name="Picture 3" descr="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2"/>
                    <pic:cNvPicPr>
                      <a:picLocks noChangeAspect="1" noChangeArrowheads="1"/>
                    </pic:cNvPicPr>
                  </pic:nvPicPr>
                  <pic:blipFill>
                    <a:blip r:embed="rId50" cstate="print"/>
                    <a:srcRect/>
                    <a:stretch>
                      <a:fillRect/>
                    </a:stretch>
                  </pic:blipFill>
                  <pic:spPr bwMode="auto">
                    <a:xfrm>
                      <a:off x="0" y="0"/>
                      <a:ext cx="4762500" cy="5974080"/>
                    </a:xfrm>
                    <a:prstGeom prst="rect">
                      <a:avLst/>
                    </a:prstGeom>
                    <a:noFill/>
                    <a:ln w="9525">
                      <a:solidFill>
                        <a:schemeClr val="tx1"/>
                      </a:solidFill>
                      <a:miter lim="800000"/>
                      <a:headEnd/>
                      <a:tailEnd/>
                    </a:ln>
                  </pic:spPr>
                </pic:pic>
              </a:graphicData>
            </a:graphic>
          </wp:inline>
        </w:drawing>
      </w:r>
    </w:p>
    <w:p w:rsidR="00620C4F" w:rsidP="00620C4F" w:rsidRDefault="00620C4F" w14:paraId="4671EC42" w14:textId="77777777"/>
    <w:p w:rsidR="00620C4F" w:rsidP="00620C4F" w:rsidRDefault="00620C4F" w14:paraId="1B817390" w14:textId="77777777">
      <w:pPr>
        <w:pStyle w:val="Heading2"/>
      </w:pPr>
      <w:bookmarkStart w:name="_Toc77778432" w:id="58"/>
      <w:r>
        <w:t>Training and Weapon Maintenance</w:t>
      </w:r>
      <w:bookmarkEnd w:id="58"/>
    </w:p>
    <w:p w:rsidR="001F52A2" w:rsidP="00620C4F" w:rsidRDefault="004E7DF2" w14:paraId="37ADD9EA" w14:textId="0AE40847">
      <w:pPr>
        <w:rPr>
          <w:rFonts w:eastAsia="Arial" w:cs="Arial"/>
        </w:rPr>
      </w:pPr>
      <w:r>
        <w:rPr>
          <w:rFonts w:eastAsia="Arial" w:cs="Arial"/>
        </w:rPr>
        <w:t xml:space="preserve">In this section of the template, </w:t>
      </w:r>
      <w:r w:rsidR="00FC0581">
        <w:rPr>
          <w:rFonts w:eastAsia="Arial" w:cs="Arial"/>
        </w:rPr>
        <w:t>an applicant</w:t>
      </w:r>
      <w:r>
        <w:rPr>
          <w:rFonts w:eastAsia="Arial" w:cs="Arial"/>
        </w:rPr>
        <w:t xml:space="preserve"> should provide information about plans for the location for the training and qualification </w:t>
      </w:r>
      <w:r w:rsidR="004B1B51">
        <w:rPr>
          <w:rFonts w:eastAsia="Arial" w:cs="Arial"/>
        </w:rPr>
        <w:t xml:space="preserve">of </w:t>
      </w:r>
      <w:r>
        <w:rPr>
          <w:rFonts w:eastAsia="Arial" w:cs="Arial"/>
        </w:rPr>
        <w:t>security personnel on the specific enhanced weapons</w:t>
      </w:r>
      <w:r w:rsidR="001B487F">
        <w:rPr>
          <w:rFonts w:eastAsia="Arial" w:cs="Arial"/>
        </w:rPr>
        <w:t xml:space="preserve">. </w:t>
      </w:r>
      <w:r>
        <w:rPr>
          <w:rFonts w:eastAsia="Arial" w:cs="Arial"/>
        </w:rPr>
        <w:t>Instructions for developing a training curriculum and formal training plans are not within the scope of this document</w:t>
      </w:r>
      <w:r w:rsidR="001B487F">
        <w:rPr>
          <w:rFonts w:eastAsia="Arial" w:cs="Arial"/>
        </w:rPr>
        <w:t xml:space="preserve">. </w:t>
      </w:r>
      <w:r>
        <w:rPr>
          <w:rFonts w:eastAsia="Arial" w:cs="Arial"/>
        </w:rPr>
        <w:t xml:space="preserve">Instead, </w:t>
      </w:r>
      <w:r w:rsidR="00FC0581">
        <w:rPr>
          <w:rFonts w:eastAsia="Arial" w:cs="Arial"/>
        </w:rPr>
        <w:t>an applicant</w:t>
      </w:r>
      <w:r>
        <w:rPr>
          <w:rFonts w:eastAsia="Arial" w:cs="Arial"/>
        </w:rPr>
        <w:t xml:space="preserve"> should refer to </w:t>
      </w:r>
      <w:r w:rsidR="004B1B51">
        <w:rPr>
          <w:rFonts w:eastAsia="Arial" w:cs="Arial"/>
        </w:rPr>
        <w:t>RG </w:t>
      </w:r>
      <w:r>
        <w:rPr>
          <w:rFonts w:eastAsia="Arial" w:cs="Arial"/>
        </w:rPr>
        <w:t>5.86</w:t>
      </w:r>
      <w:r w:rsidR="004B1B51">
        <w:rPr>
          <w:rFonts w:eastAsia="Arial" w:cs="Arial"/>
        </w:rPr>
        <w:t xml:space="preserve"> </w:t>
      </w:r>
      <w:r>
        <w:rPr>
          <w:rFonts w:eastAsia="Arial" w:cs="Arial"/>
        </w:rPr>
        <w:t>for guidance on training and qualification considerations</w:t>
      </w:r>
      <w:r w:rsidR="001B487F">
        <w:rPr>
          <w:rFonts w:eastAsia="Arial" w:cs="Arial"/>
        </w:rPr>
        <w:t xml:space="preserve">. </w:t>
      </w:r>
      <w:r>
        <w:rPr>
          <w:rFonts w:eastAsia="Arial" w:cs="Arial"/>
        </w:rPr>
        <w:t xml:space="preserve">Consequently, </w:t>
      </w:r>
      <w:r w:rsidR="00FC0581">
        <w:rPr>
          <w:rFonts w:eastAsia="Arial" w:cs="Arial"/>
        </w:rPr>
        <w:t>an applicant</w:t>
      </w:r>
      <w:r>
        <w:rPr>
          <w:rFonts w:eastAsia="Arial" w:cs="Arial"/>
        </w:rPr>
        <w:t xml:space="preserve"> </w:t>
      </w:r>
      <w:r w:rsidR="001F52A2">
        <w:rPr>
          <w:rFonts w:eastAsia="Arial" w:cs="Arial"/>
        </w:rPr>
        <w:t xml:space="preserve">should </w:t>
      </w:r>
      <w:r>
        <w:rPr>
          <w:rFonts w:eastAsia="Arial" w:cs="Arial"/>
        </w:rPr>
        <w:t xml:space="preserve">develop an IADR and MADR for a firing range </w:t>
      </w:r>
      <w:r w:rsidR="004B1B51">
        <w:rPr>
          <w:rFonts w:eastAsia="Arial" w:cs="Arial"/>
        </w:rPr>
        <w:t>for use in</w:t>
      </w:r>
      <w:r>
        <w:rPr>
          <w:rFonts w:eastAsia="Arial" w:cs="Arial"/>
        </w:rPr>
        <w:t xml:space="preserve"> assess</w:t>
      </w:r>
      <w:r w:rsidR="004B1B51">
        <w:rPr>
          <w:rFonts w:eastAsia="Arial" w:cs="Arial"/>
        </w:rPr>
        <w:t>ing</w:t>
      </w:r>
      <w:r>
        <w:rPr>
          <w:rFonts w:eastAsia="Arial" w:cs="Arial"/>
        </w:rPr>
        <w:t xml:space="preserve"> the items at </w:t>
      </w:r>
      <w:r w:rsidR="004B1B51">
        <w:rPr>
          <w:rFonts w:eastAsia="Arial" w:cs="Arial"/>
        </w:rPr>
        <w:t>r</w:t>
      </w:r>
      <w:r>
        <w:rPr>
          <w:rFonts w:eastAsia="Arial" w:cs="Arial"/>
        </w:rPr>
        <w:t>isk under Sections</w:t>
      </w:r>
      <w:r w:rsidR="004B1B51">
        <w:rPr>
          <w:rFonts w:eastAsia="Arial" w:cs="Arial"/>
        </w:rPr>
        <w:t> </w:t>
      </w:r>
      <w:r w:rsidR="001F52A2">
        <w:rPr>
          <w:rFonts w:eastAsia="Arial" w:cs="Arial"/>
        </w:rPr>
        <w:t>2</w:t>
      </w:r>
      <w:r w:rsidR="00975524">
        <w:rPr>
          <w:rFonts w:eastAsia="Arial" w:cs="Arial"/>
        </w:rPr>
        <w:t>.</w:t>
      </w:r>
      <w:r>
        <w:rPr>
          <w:rFonts w:eastAsia="Arial" w:cs="Arial"/>
        </w:rPr>
        <w:t>7 and</w:t>
      </w:r>
      <w:r w:rsidR="00975524">
        <w:rPr>
          <w:rFonts w:eastAsia="Arial" w:cs="Arial"/>
        </w:rPr>
        <w:t> </w:t>
      </w:r>
      <w:r w:rsidR="001F52A2">
        <w:rPr>
          <w:rFonts w:eastAsia="Arial" w:cs="Arial"/>
        </w:rPr>
        <w:t>2</w:t>
      </w:r>
      <w:r w:rsidR="00975524">
        <w:rPr>
          <w:rFonts w:eastAsia="Arial" w:cs="Arial"/>
        </w:rPr>
        <w:t>.</w:t>
      </w:r>
      <w:r>
        <w:rPr>
          <w:rFonts w:eastAsia="Arial" w:cs="Arial"/>
        </w:rPr>
        <w:t>8</w:t>
      </w:r>
      <w:r w:rsidR="001F52A2">
        <w:rPr>
          <w:rFonts w:eastAsia="Arial" w:cs="Arial"/>
        </w:rPr>
        <w:t>.</w:t>
      </w:r>
    </w:p>
    <w:p w:rsidR="00620C4F" w:rsidP="00620C4F" w:rsidRDefault="00620C4F" w14:paraId="503B135C" w14:textId="40312038">
      <w:r>
        <w:t xml:space="preserve">  </w:t>
      </w:r>
    </w:p>
    <w:p w:rsidR="00620C4F" w:rsidP="00620C4F" w:rsidRDefault="00620C4F" w14:paraId="0562852B" w14:textId="0A320095">
      <w:pPr>
        <w:keepLines/>
      </w:pPr>
      <w:r w:rsidRPr="00F36CC8">
        <w:rPr>
          <w:b/>
        </w:rPr>
        <w:lastRenderedPageBreak/>
        <w:t>NOTE:</w:t>
      </w:r>
      <w:r>
        <w:t xml:space="preserve">  </w:t>
      </w:r>
      <w:r w:rsidR="0071016B">
        <w:rPr>
          <w:rFonts w:eastAsia="Arial" w:cs="Arial"/>
        </w:rPr>
        <w:t>Applicants may refer to Department of Energy guidance DOE M470.4-3 Protective Force, Section B, II</w:t>
      </w:r>
      <w:r w:rsidR="0071016B">
        <w:rPr>
          <w:rFonts w:eastAsia="Arial" w:cs="Arial"/>
        </w:rPr>
        <w:noBreakHyphen/>
        <w:t>7, and Department of the Army guidance DA PAM 385</w:t>
      </w:r>
      <w:r w:rsidR="0071016B">
        <w:rPr>
          <w:rFonts w:eastAsia="Arial" w:cs="Arial"/>
        </w:rPr>
        <w:noBreakHyphen/>
        <w:t>63 Range Safety guidance for training and range considerations</w:t>
      </w:r>
      <w:r w:rsidR="001B487F">
        <w:rPr>
          <w:rFonts w:eastAsia="Arial" w:cs="Arial"/>
        </w:rPr>
        <w:t xml:space="preserve">. </w:t>
      </w:r>
      <w:r w:rsidR="0071016B">
        <w:rPr>
          <w:rFonts w:eastAsia="Arial" w:cs="Arial"/>
        </w:rPr>
        <w:t>Both of these guidance sources are included in the WSA Reference Information volume</w:t>
      </w:r>
      <w:r w:rsidR="001B487F">
        <w:rPr>
          <w:rFonts w:eastAsia="Arial" w:cs="Arial"/>
        </w:rPr>
        <w:t xml:space="preserve">. </w:t>
      </w:r>
      <w:r w:rsidR="0071016B">
        <w:rPr>
          <w:rFonts w:eastAsia="Arial" w:cs="Arial"/>
        </w:rPr>
        <w:t xml:space="preserve">For range design standards, </w:t>
      </w:r>
      <w:r w:rsidR="00FC0581">
        <w:rPr>
          <w:rFonts w:eastAsia="Arial" w:cs="Arial"/>
        </w:rPr>
        <w:t>an applicant</w:t>
      </w:r>
      <w:r w:rsidR="0071016B">
        <w:rPr>
          <w:rFonts w:eastAsia="Arial" w:cs="Arial"/>
        </w:rPr>
        <w:t xml:space="preserve"> may also refer to</w:t>
      </w:r>
      <w:r w:rsidRPr="00AF75FB" w:rsidR="0071016B">
        <w:t xml:space="preserve"> </w:t>
      </w:r>
      <w:r w:rsidRPr="00F6657B" w:rsidR="0071016B">
        <w:rPr>
          <w:rFonts w:cs="Arial"/>
        </w:rPr>
        <w:t xml:space="preserve">the </w:t>
      </w:r>
      <w:r w:rsidRPr="00AF75FB" w:rsidR="0071016B">
        <w:rPr>
          <w:rFonts w:eastAsia="Arial" w:cs="Arial"/>
        </w:rPr>
        <w:t xml:space="preserve">U.S. Army Corps of Engineers, </w:t>
      </w:r>
      <w:r w:rsidR="0071016B">
        <w:rPr>
          <w:rFonts w:eastAsia="Arial" w:cs="Arial"/>
        </w:rPr>
        <w:t xml:space="preserve">Engineering and Support Center, </w:t>
      </w:r>
      <w:r w:rsidRPr="00AF75FB" w:rsidR="0071016B">
        <w:rPr>
          <w:rFonts w:eastAsia="Arial" w:cs="Arial"/>
        </w:rPr>
        <w:t>Huntsville, A</w:t>
      </w:r>
      <w:r w:rsidR="0071016B">
        <w:rPr>
          <w:rFonts w:eastAsia="Arial" w:cs="Arial"/>
        </w:rPr>
        <w:t>labama,</w:t>
      </w:r>
      <w:r w:rsidRPr="00AF75FB" w:rsidR="0071016B">
        <w:rPr>
          <w:rFonts w:eastAsia="Arial" w:cs="Arial"/>
        </w:rPr>
        <w:t xml:space="preserve"> </w:t>
      </w:r>
      <w:r w:rsidR="0071016B">
        <w:rPr>
          <w:rFonts w:eastAsia="Arial" w:cs="Arial"/>
        </w:rPr>
        <w:t xml:space="preserve">(Huntsville </w:t>
      </w:r>
      <w:r w:rsidRPr="00AF75FB" w:rsidR="0071016B">
        <w:rPr>
          <w:rFonts w:eastAsia="Arial" w:cs="Arial"/>
        </w:rPr>
        <w:t>Division</w:t>
      </w:r>
      <w:r w:rsidR="0071016B">
        <w:rPr>
          <w:rFonts w:eastAsia="Arial" w:cs="Arial"/>
        </w:rPr>
        <w:t>’s)</w:t>
      </w:r>
      <w:r w:rsidRPr="00934C0D" w:rsidR="0071016B">
        <w:rPr>
          <w:rFonts w:eastAsia="Arial" w:cs="Arial"/>
        </w:rPr>
        <w:t xml:space="preserve"> </w:t>
      </w:r>
      <w:r w:rsidRPr="00AF75FB" w:rsidR="0071016B">
        <w:rPr>
          <w:rFonts w:eastAsia="Arial" w:cs="Arial"/>
        </w:rPr>
        <w:t>Range Design Guide</w:t>
      </w:r>
      <w:r w:rsidR="0071016B">
        <w:rPr>
          <w:rFonts w:eastAsia="Arial" w:cs="Arial"/>
        </w:rPr>
        <w:t xml:space="preserve"> web page:</w:t>
      </w:r>
      <w:r w:rsidRPr="00AF75FB" w:rsidR="0071016B">
        <w:rPr>
          <w:rFonts w:eastAsia="Arial" w:cs="Arial"/>
        </w:rPr>
        <w:t xml:space="preserve"> </w:t>
      </w:r>
      <w:hyperlink w:history="1" r:id="rId51">
        <w:r w:rsidRPr="00BB6676" w:rsidR="00AE20FD">
          <w:rPr>
            <w:rStyle w:val="Hyperlink"/>
          </w:rPr>
          <w:t>https://www.hnc.usace.army.mil/Missions/Installation-Support-and-Programs-Management/Range-and-Training-Land-Program/Range-Design-Guide/</w:t>
        </w:r>
      </w:hyperlink>
      <w:r w:rsidR="001B487F">
        <w:t xml:space="preserve">. </w:t>
      </w:r>
      <w:r w:rsidR="00FC0581">
        <w:t>An</w:t>
      </w:r>
      <w:r>
        <w:t xml:space="preserve"> applicant should use established standards and designs when modifying </w:t>
      </w:r>
      <w:r w:rsidR="004B1B51">
        <w:t xml:space="preserve">its </w:t>
      </w:r>
      <w:r>
        <w:t xml:space="preserve">weapon maintenance </w:t>
      </w:r>
      <w:r w:rsidR="004B1B51">
        <w:t>and</w:t>
      </w:r>
      <w:r>
        <w:t xml:space="preserve"> training plans and when applying range modifications. </w:t>
      </w:r>
    </w:p>
    <w:p w:rsidR="00EC6BDC" w:rsidP="00620C4F" w:rsidRDefault="00EC6BDC" w14:paraId="2F9B86CF" w14:textId="77777777">
      <w:pPr>
        <w:keepLines/>
      </w:pPr>
    </w:p>
    <w:p w:rsidR="00620C4F" w:rsidP="00975524" w:rsidRDefault="00620C4F" w14:paraId="7C8F71E9" w14:textId="14BC5BE6">
      <w:pPr>
        <w:pStyle w:val="Afterquestion"/>
        <w:numPr>
          <w:ilvl w:val="0"/>
          <w:numId w:val="11"/>
        </w:numPr>
        <w:tabs>
          <w:tab w:val="clear" w:pos="1080"/>
          <w:tab w:val="num" w:pos="360"/>
        </w:tabs>
        <w:ind w:left="360"/>
        <w:rPr>
          <w:i/>
          <w:u w:val="single"/>
        </w:rPr>
      </w:pPr>
      <w:r w:rsidRPr="008D00E9">
        <w:rPr>
          <w:i/>
          <w:u w:val="single"/>
        </w:rPr>
        <w:t xml:space="preserve">Does </w:t>
      </w:r>
      <w:r w:rsidR="00FC0581">
        <w:rPr>
          <w:i/>
          <w:u w:val="single"/>
        </w:rPr>
        <w:t>an applicant</w:t>
      </w:r>
      <w:r w:rsidRPr="008D00E9">
        <w:rPr>
          <w:i/>
          <w:u w:val="single"/>
        </w:rPr>
        <w:t xml:space="preserve"> have a firearms training range on </w:t>
      </w:r>
      <w:r w:rsidR="004B1B51">
        <w:rPr>
          <w:i/>
          <w:u w:val="single"/>
        </w:rPr>
        <w:t>its</w:t>
      </w:r>
      <w:r w:rsidRPr="008D00E9" w:rsidR="004B1B51">
        <w:rPr>
          <w:i/>
          <w:u w:val="single"/>
        </w:rPr>
        <w:t xml:space="preserve"> </w:t>
      </w:r>
      <w:r w:rsidRPr="008D00E9">
        <w:rPr>
          <w:i/>
          <w:u w:val="single"/>
        </w:rPr>
        <w:t>property where the enhanced weapons will be used</w:t>
      </w:r>
      <w:r w:rsidR="004B1B51">
        <w:rPr>
          <w:i/>
          <w:u w:val="single"/>
        </w:rPr>
        <w:t>?</w:t>
      </w:r>
      <w:r w:rsidRPr="008D00E9">
        <w:rPr>
          <w:i/>
          <w:u w:val="single"/>
        </w:rPr>
        <w:t xml:space="preserve">  </w:t>
      </w:r>
    </w:p>
    <w:p w:rsidR="00620C4F" w:rsidP="00620C4F" w:rsidRDefault="00620C4F" w14:paraId="2611F91F" w14:textId="77777777">
      <w:pPr>
        <w:pStyle w:val="Afterquestion"/>
        <w:ind w:left="720"/>
      </w:pPr>
      <w:r w:rsidRPr="00DB72B5">
        <w:t>(</w:t>
      </w:r>
      <w:r>
        <w:t>This is a d</w:t>
      </w:r>
      <w:r w:rsidRPr="00DB72B5">
        <w:t>rop-down selection</w:t>
      </w:r>
      <w:r>
        <w:t xml:space="preserve"> field.</w:t>
      </w:r>
      <w:r w:rsidRPr="00DB72B5">
        <w:t>)</w:t>
      </w:r>
    </w:p>
    <w:p w:rsidR="00620C4F" w:rsidP="003A2E2C" w:rsidRDefault="00620C4F" w14:paraId="1A8EEF4F" w14:textId="77777777">
      <w:pPr>
        <w:pStyle w:val="Afterquestion"/>
        <w:numPr>
          <w:ilvl w:val="0"/>
          <w:numId w:val="11"/>
        </w:numPr>
        <w:tabs>
          <w:tab w:val="clear" w:pos="1080"/>
          <w:tab w:val="num" w:pos="360"/>
        </w:tabs>
        <w:ind w:left="360"/>
        <w:rPr>
          <w:i/>
          <w:u w:val="single"/>
        </w:rPr>
      </w:pPr>
      <w:r w:rsidRPr="008D00E9">
        <w:rPr>
          <w:i/>
          <w:u w:val="single"/>
        </w:rPr>
        <w:t xml:space="preserve">If yes, will training for this enhanced weapon be on the facility’s range?  </w:t>
      </w:r>
    </w:p>
    <w:p w:rsidR="00620C4F" w:rsidP="00620C4F" w:rsidRDefault="00620C4F" w14:paraId="787F6364" w14:textId="73F9B7D2">
      <w:pPr>
        <w:pStyle w:val="Afterquestion"/>
        <w:ind w:left="720"/>
      </w:pPr>
      <w:r>
        <w:t xml:space="preserve">If the answer to Item 45 is </w:t>
      </w:r>
      <w:r w:rsidR="004B1B51">
        <w:t>“Y</w:t>
      </w:r>
      <w:r>
        <w:t>es,</w:t>
      </w:r>
      <w:r w:rsidR="004B1B51">
        <w:t>”</w:t>
      </w:r>
      <w:r>
        <w:t xml:space="preserve"> the following two </w:t>
      </w:r>
      <w:r w:rsidR="00BC07D6">
        <w:t>items</w:t>
      </w:r>
      <w:r>
        <w:t xml:space="preserve"> must be answered</w:t>
      </w:r>
      <w:r w:rsidR="001B487F">
        <w:t xml:space="preserve">. </w:t>
      </w:r>
      <w:r>
        <w:t xml:space="preserve">If the answer to Item 45 is </w:t>
      </w:r>
      <w:r w:rsidR="004B1B51">
        <w:t>“N</w:t>
      </w:r>
      <w:r>
        <w:t>o,</w:t>
      </w:r>
      <w:r w:rsidR="004B1B51">
        <w:t>”</w:t>
      </w:r>
      <w:r>
        <w:t xml:space="preserve"> they are not applicable.</w:t>
      </w:r>
    </w:p>
    <w:p w:rsidR="00620C4F" w:rsidP="00620C4F" w:rsidRDefault="00620C4F" w14:paraId="4A14EE49" w14:textId="77777777">
      <w:pPr>
        <w:pStyle w:val="Afterquestion"/>
        <w:ind w:left="720"/>
      </w:pPr>
      <w:r w:rsidRPr="00DB72B5">
        <w:t>(</w:t>
      </w:r>
      <w:r>
        <w:t>This is a d</w:t>
      </w:r>
      <w:r w:rsidRPr="00DB72B5">
        <w:t>rop-down selection</w:t>
      </w:r>
      <w:r>
        <w:t xml:space="preserve"> field.</w:t>
      </w:r>
      <w:r w:rsidRPr="00DB72B5">
        <w:t>)</w:t>
      </w:r>
    </w:p>
    <w:p w:rsidR="00620C4F" w:rsidP="00B84930" w:rsidRDefault="00620C4F" w14:paraId="20064335" w14:textId="797CC066">
      <w:pPr>
        <w:pStyle w:val="Afterquestion"/>
        <w:tabs>
          <w:tab w:val="left" w:pos="360"/>
        </w:tabs>
        <w:ind w:left="504" w:hanging="504"/>
        <w:rPr>
          <w:i/>
          <w:u w:val="single"/>
        </w:rPr>
      </w:pPr>
      <w:r w:rsidRPr="00B84930">
        <w:rPr>
          <w:i/>
        </w:rPr>
        <w:t>45a.</w:t>
      </w:r>
      <w:r w:rsidR="00975524">
        <w:rPr>
          <w:i/>
        </w:rPr>
        <w:t xml:space="preserve"> </w:t>
      </w:r>
      <w:r w:rsidRPr="00CC1ACC">
        <w:rPr>
          <w:i/>
          <w:u w:val="single"/>
        </w:rPr>
        <w:t xml:space="preserve">Has the local Federal Aviation Administration (FAA) office been contacted to determine if special use airspace (SUA) needs to be established in the vicinity of the training range when enhanced weapons are in use? </w:t>
      </w:r>
    </w:p>
    <w:p w:rsidR="00620C4F" w:rsidP="00B84930" w:rsidRDefault="00620C4F" w14:paraId="2B4D162E" w14:textId="77777777">
      <w:pPr>
        <w:pStyle w:val="Afterquestion"/>
        <w:spacing w:after="180"/>
        <w:ind w:left="720"/>
      </w:pPr>
      <w:r w:rsidRPr="00C240D7">
        <w:t>(This is a drop-down selection field.)</w:t>
      </w:r>
    </w:p>
    <w:p w:rsidR="00620C4F" w:rsidP="00B84930" w:rsidRDefault="00620C4F" w14:paraId="4758B8F4" w14:textId="7F257976">
      <w:pPr>
        <w:pStyle w:val="Afterquestion"/>
        <w:ind w:left="504" w:hanging="504"/>
        <w:rPr>
          <w:i/>
          <w:u w:val="single"/>
        </w:rPr>
      </w:pPr>
      <w:r w:rsidRPr="00B84930">
        <w:rPr>
          <w:i/>
        </w:rPr>
        <w:t xml:space="preserve">45b. </w:t>
      </w:r>
      <w:r w:rsidRPr="00CC1ACC">
        <w:rPr>
          <w:i/>
          <w:u w:val="single"/>
        </w:rPr>
        <w:t xml:space="preserve">Summarize the results of discussions with </w:t>
      </w:r>
      <w:r w:rsidR="004B1B51">
        <w:rPr>
          <w:i/>
          <w:u w:val="single"/>
        </w:rPr>
        <w:t xml:space="preserve">the </w:t>
      </w:r>
      <w:r w:rsidRPr="00CC1ACC">
        <w:rPr>
          <w:i/>
          <w:u w:val="single"/>
        </w:rPr>
        <w:t>FAA and include information for point of contact (i.e., title, office, name</w:t>
      </w:r>
      <w:r w:rsidR="004B1B51">
        <w:rPr>
          <w:i/>
          <w:u w:val="single"/>
        </w:rPr>
        <w:t>,</w:t>
      </w:r>
      <w:r w:rsidRPr="00CC1ACC">
        <w:rPr>
          <w:i/>
          <w:u w:val="single"/>
        </w:rPr>
        <w:t xml:space="preserve"> and telephone number)</w:t>
      </w:r>
      <w:r w:rsidR="004B1B51">
        <w:rPr>
          <w:i/>
          <w:u w:val="single"/>
        </w:rPr>
        <w:t>.</w:t>
      </w:r>
    </w:p>
    <w:p w:rsidR="00620C4F" w:rsidP="00B84930" w:rsidRDefault="00620C4F" w14:paraId="31BC451A" w14:textId="77777777">
      <w:pPr>
        <w:pStyle w:val="Afterquestion"/>
        <w:spacing w:after="180"/>
        <w:ind w:left="720"/>
      </w:pPr>
      <w:r w:rsidRPr="00C240D7">
        <w:t>(This is a text input field.)</w:t>
      </w:r>
    </w:p>
    <w:p w:rsidR="00620C4F" w:rsidP="003A2E2C" w:rsidRDefault="00620C4F" w14:paraId="1EB3D5D5" w14:textId="77777777">
      <w:pPr>
        <w:pStyle w:val="Afterquestion"/>
        <w:numPr>
          <w:ilvl w:val="0"/>
          <w:numId w:val="11"/>
        </w:numPr>
        <w:tabs>
          <w:tab w:val="clear" w:pos="1080"/>
          <w:tab w:val="num" w:pos="360"/>
        </w:tabs>
        <w:ind w:left="360"/>
        <w:rPr>
          <w:i/>
          <w:u w:val="single"/>
        </w:rPr>
      </w:pPr>
      <w:r w:rsidRPr="008D00E9">
        <w:rPr>
          <w:i/>
          <w:u w:val="single"/>
        </w:rPr>
        <w:t>Who uses the onsite firing range?</w:t>
      </w:r>
    </w:p>
    <w:p w:rsidR="00620C4F" w:rsidP="00B84930" w:rsidRDefault="00620C4F" w14:paraId="741F089E" w14:textId="77777777">
      <w:pPr>
        <w:pStyle w:val="Afterquestion"/>
        <w:spacing w:after="180"/>
        <w:ind w:left="720"/>
      </w:pPr>
      <w:r w:rsidRPr="00C240D7">
        <w:t>(This is a text input field.)</w:t>
      </w:r>
    </w:p>
    <w:p w:rsidR="00620C4F" w:rsidP="003A2E2C" w:rsidRDefault="00620C4F" w14:paraId="659A9719" w14:textId="77777777">
      <w:pPr>
        <w:pStyle w:val="Afterquestion"/>
        <w:numPr>
          <w:ilvl w:val="0"/>
          <w:numId w:val="11"/>
        </w:numPr>
        <w:tabs>
          <w:tab w:val="clear" w:pos="1080"/>
          <w:tab w:val="num" w:pos="360"/>
        </w:tabs>
        <w:ind w:left="360"/>
        <w:rPr>
          <w:i/>
          <w:u w:val="single"/>
        </w:rPr>
      </w:pPr>
      <w:r w:rsidRPr="008D00E9">
        <w:rPr>
          <w:i/>
          <w:u w:val="single"/>
        </w:rPr>
        <w:t>If the existing range will not support training for this weapon</w:t>
      </w:r>
      <w:r w:rsidRPr="009C2F82">
        <w:rPr>
          <w:i/>
          <w:u w:val="single"/>
        </w:rPr>
        <w:t xml:space="preserve">, </w:t>
      </w:r>
      <w:r w:rsidRPr="009C2F82">
        <w:rPr>
          <w:rFonts w:cs="Arial"/>
          <w:i/>
          <w:u w:val="single"/>
        </w:rPr>
        <w:t>where will training take place</w:t>
      </w:r>
      <w:r w:rsidRPr="008D00E9">
        <w:rPr>
          <w:i/>
          <w:u w:val="single"/>
        </w:rPr>
        <w:t xml:space="preserve">? </w:t>
      </w:r>
    </w:p>
    <w:p w:rsidR="00620C4F" w:rsidP="00B84930" w:rsidRDefault="00620C4F" w14:paraId="76A3841A" w14:textId="77777777">
      <w:pPr>
        <w:pStyle w:val="Afterquestion"/>
        <w:spacing w:after="180"/>
        <w:ind w:left="720"/>
      </w:pPr>
      <w:r w:rsidRPr="00DB72B5">
        <w:t>(</w:t>
      </w:r>
      <w:r>
        <w:t xml:space="preserve">This is a </w:t>
      </w:r>
      <w:r w:rsidRPr="00C240D7">
        <w:t>text input</w:t>
      </w:r>
      <w:r>
        <w:t xml:space="preserve"> field.</w:t>
      </w:r>
      <w:r w:rsidRPr="00DB72B5">
        <w:t xml:space="preserve">) </w:t>
      </w:r>
    </w:p>
    <w:p w:rsidR="00620C4F" w:rsidP="003A2E2C" w:rsidRDefault="00620C4F" w14:paraId="7A0FDA78" w14:textId="4EC86045">
      <w:pPr>
        <w:pStyle w:val="Afterquestion"/>
        <w:numPr>
          <w:ilvl w:val="0"/>
          <w:numId w:val="11"/>
        </w:numPr>
        <w:tabs>
          <w:tab w:val="clear" w:pos="1080"/>
          <w:tab w:val="num" w:pos="360"/>
        </w:tabs>
        <w:ind w:left="360"/>
        <w:rPr>
          <w:i/>
          <w:u w:val="single"/>
        </w:rPr>
      </w:pPr>
      <w:r w:rsidRPr="008D00E9">
        <w:rPr>
          <w:i/>
          <w:u w:val="single"/>
        </w:rPr>
        <w:t>What reference materials</w:t>
      </w:r>
      <w:r w:rsidR="004B1B51">
        <w:rPr>
          <w:i/>
          <w:u w:val="single"/>
        </w:rPr>
        <w:t xml:space="preserve"> </w:t>
      </w:r>
      <w:r w:rsidRPr="008D00E9" w:rsidR="004B1B51">
        <w:rPr>
          <w:i/>
          <w:u w:val="single"/>
        </w:rPr>
        <w:t>(e.g.</w:t>
      </w:r>
      <w:r w:rsidR="004B1B51">
        <w:rPr>
          <w:i/>
          <w:u w:val="single"/>
        </w:rPr>
        <w:t>,</w:t>
      </w:r>
      <w:r w:rsidRPr="008D00E9" w:rsidR="004B1B51">
        <w:rPr>
          <w:i/>
          <w:u w:val="single"/>
        </w:rPr>
        <w:t xml:space="preserve"> military standards, N</w:t>
      </w:r>
      <w:r w:rsidR="004B1B51">
        <w:rPr>
          <w:i/>
          <w:u w:val="single"/>
        </w:rPr>
        <w:t xml:space="preserve">ational Rifle </w:t>
      </w:r>
      <w:r w:rsidRPr="008D00E9" w:rsidR="004B1B51">
        <w:rPr>
          <w:i/>
          <w:u w:val="single"/>
        </w:rPr>
        <w:t>A</w:t>
      </w:r>
      <w:r w:rsidR="004B1B51">
        <w:rPr>
          <w:i/>
          <w:u w:val="single"/>
        </w:rPr>
        <w:t>ssociation</w:t>
      </w:r>
      <w:r w:rsidRPr="008D00E9" w:rsidR="004B1B51">
        <w:rPr>
          <w:i/>
          <w:u w:val="single"/>
        </w:rPr>
        <w:t xml:space="preserve"> documents)</w:t>
      </w:r>
      <w:r w:rsidRPr="008D00E9">
        <w:rPr>
          <w:i/>
          <w:u w:val="single"/>
        </w:rPr>
        <w:t xml:space="preserve"> were used for modifying the existing training and weapon maintenance plans?  </w:t>
      </w:r>
    </w:p>
    <w:p w:rsidR="00620C4F" w:rsidP="00B84930" w:rsidRDefault="00620C4F" w14:paraId="4D3D25B4" w14:textId="77777777">
      <w:pPr>
        <w:pStyle w:val="Afterquestion"/>
        <w:spacing w:after="180"/>
        <w:ind w:left="720"/>
        <w:rPr>
          <w:rFonts w:cs="Arial"/>
        </w:rPr>
      </w:pPr>
      <w:r w:rsidRPr="00DB72B5">
        <w:rPr>
          <w:rFonts w:cs="Arial"/>
        </w:rPr>
        <w:t>(</w:t>
      </w:r>
      <w:r w:rsidRPr="00DB72B5">
        <w:t>T</w:t>
      </w:r>
      <w:r>
        <w:t>his is a t</w:t>
      </w:r>
      <w:r w:rsidRPr="00DB72B5">
        <w:t>ext input</w:t>
      </w:r>
      <w:r>
        <w:t xml:space="preserve"> field.</w:t>
      </w:r>
      <w:r w:rsidRPr="00DB72B5">
        <w:rPr>
          <w:rFonts w:cs="Arial"/>
        </w:rPr>
        <w:t>)</w:t>
      </w:r>
    </w:p>
    <w:p w:rsidR="00620C4F" w:rsidP="003A2E2C" w:rsidRDefault="003B52A7" w14:paraId="3DDC4AD3" w14:textId="070F6849">
      <w:pPr>
        <w:pStyle w:val="Afterquestion"/>
        <w:numPr>
          <w:ilvl w:val="0"/>
          <w:numId w:val="11"/>
        </w:numPr>
        <w:tabs>
          <w:tab w:val="clear" w:pos="1080"/>
          <w:tab w:val="num" w:pos="360"/>
        </w:tabs>
        <w:ind w:left="360"/>
        <w:rPr>
          <w:i/>
          <w:u w:val="single"/>
        </w:rPr>
      </w:pPr>
      <w:r>
        <w:rPr>
          <w:i/>
          <w:u w:val="single"/>
        </w:rPr>
        <w:t>R</w:t>
      </w:r>
      <w:r w:rsidR="004B1B51">
        <w:rPr>
          <w:i/>
          <w:u w:val="single"/>
        </w:rPr>
        <w:t>eserved</w:t>
      </w:r>
      <w:r w:rsidR="001B487F">
        <w:rPr>
          <w:i/>
          <w:u w:val="single"/>
        </w:rPr>
        <w:t xml:space="preserve">. </w:t>
      </w:r>
    </w:p>
    <w:p w:rsidR="00620C4F" w:rsidP="006E49BB" w:rsidRDefault="00620C4F" w14:paraId="472F51BA" w14:textId="28BF2069">
      <w:pPr>
        <w:pStyle w:val="Afterquestion"/>
        <w:spacing w:after="0"/>
        <w:ind w:left="0" w:firstLine="720"/>
      </w:pPr>
      <w:r w:rsidRPr="00FE6FB9">
        <w:t>(</w:t>
      </w:r>
      <w:r w:rsidR="00217BB3">
        <w:t>Reserved</w:t>
      </w:r>
      <w:r w:rsidR="004C1CD5">
        <w:t xml:space="preserve"> field</w:t>
      </w:r>
      <w:r w:rsidRPr="00FE6FB9">
        <w:t>.)</w:t>
      </w:r>
    </w:p>
    <w:p w:rsidR="00EC6BDC" w:rsidP="00625969" w:rsidRDefault="00EC6BDC" w14:paraId="7D5F1493" w14:textId="77777777">
      <w:pPr>
        <w:pStyle w:val="Afterquestion"/>
        <w:spacing w:after="0"/>
        <w:ind w:left="0" w:firstLine="720"/>
      </w:pPr>
    </w:p>
    <w:p w:rsidR="00620C4F" w:rsidP="00620C4F" w:rsidRDefault="00620C4F" w14:paraId="43A53A99" w14:textId="77777777">
      <w:pPr>
        <w:pStyle w:val="Heading2"/>
      </w:pPr>
      <w:bookmarkStart w:name="_Toc77778433" w:id="59"/>
      <w:r>
        <w:t>Risk Acceptability</w:t>
      </w:r>
      <w:bookmarkEnd w:id="59"/>
      <w:r>
        <w:t xml:space="preserve"> </w:t>
      </w:r>
    </w:p>
    <w:p w:rsidRPr="000D252C" w:rsidR="009D0A75" w:rsidP="009D0A75" w:rsidRDefault="00E15E8C" w14:paraId="4149304B" w14:textId="380C91EC">
      <w:pPr>
        <w:pStyle w:val="Afterquestion"/>
        <w:ind w:left="0"/>
        <w:rPr>
          <w:iCs/>
          <w:u w:val="single"/>
        </w:rPr>
      </w:pPr>
      <w:r>
        <w:t xml:space="preserve">In this section of the template, </w:t>
      </w:r>
      <w:r w:rsidR="00FC0581">
        <w:t>an applicant</w:t>
      </w:r>
      <w:r>
        <w:t xml:space="preserve"> should specify the overall safety conclusion regarding the use of, and training on, the proposed enhanced weapons and associated ammunition.</w:t>
      </w:r>
    </w:p>
    <w:p w:rsidR="00620C4F" w:rsidP="003A2E2C" w:rsidRDefault="00FC0581" w14:paraId="34C5C857" w14:textId="205B876D">
      <w:pPr>
        <w:pStyle w:val="Afterquestion"/>
        <w:numPr>
          <w:ilvl w:val="0"/>
          <w:numId w:val="11"/>
        </w:numPr>
        <w:tabs>
          <w:tab w:val="clear" w:pos="1080"/>
          <w:tab w:val="num" w:pos="360"/>
        </w:tabs>
        <w:ind w:left="360"/>
        <w:rPr>
          <w:i/>
          <w:u w:val="single"/>
        </w:rPr>
      </w:pPr>
      <w:r>
        <w:rPr>
          <w:i/>
          <w:u w:val="single"/>
        </w:rPr>
        <w:lastRenderedPageBreak/>
        <w:t xml:space="preserve">An </w:t>
      </w:r>
      <w:r w:rsidRPr="008D00E9" w:rsidR="00620C4F">
        <w:rPr>
          <w:i/>
          <w:u w:val="single"/>
        </w:rPr>
        <w:t>applicant has reviewed the risks associated with using this weapon and these selected ammunition(s)</w:t>
      </w:r>
      <w:r w:rsidR="001B487F">
        <w:rPr>
          <w:i/>
          <w:u w:val="single"/>
        </w:rPr>
        <w:t xml:space="preserve">. </w:t>
      </w:r>
      <w:r>
        <w:rPr>
          <w:i/>
          <w:u w:val="single"/>
        </w:rPr>
        <w:t>An</w:t>
      </w:r>
      <w:r w:rsidRPr="008D00E9" w:rsidR="00620C4F">
        <w:rPr>
          <w:i/>
          <w:u w:val="single"/>
        </w:rPr>
        <w:t xml:space="preserve"> applicant finds the risks to be  </w:t>
      </w:r>
      <w:bookmarkStart w:name="Dropdown16" w:id="60"/>
      <w:r w:rsidRPr="008D00E9" w:rsidR="00620C4F">
        <w:rPr>
          <w:i/>
          <w:u w:val="single"/>
        </w:rPr>
        <w:fldChar w:fldCharType="begin">
          <w:ffData>
            <w:name w:val="Dropdown16"/>
            <w:enabled/>
            <w:calcOnExit w:val="0"/>
            <w:ddList>
              <w:listEntry w:val="            "/>
              <w:listEntry w:val="not acceptable"/>
              <w:listEntry w:val="acceptable"/>
              <w:listEntry w:val="                 "/>
            </w:ddList>
          </w:ffData>
        </w:fldChar>
      </w:r>
      <w:r w:rsidRPr="008D00E9" w:rsidR="00620C4F">
        <w:rPr>
          <w:i/>
          <w:u w:val="single"/>
        </w:rPr>
        <w:instrText xml:space="preserve"> FORMDROPDOWN </w:instrText>
      </w:r>
      <w:r w:rsidR="00041051">
        <w:rPr>
          <w:i/>
          <w:u w:val="single"/>
        </w:rPr>
      </w:r>
      <w:r w:rsidR="00041051">
        <w:rPr>
          <w:i/>
          <w:u w:val="single"/>
        </w:rPr>
        <w:fldChar w:fldCharType="separate"/>
      </w:r>
      <w:r w:rsidRPr="008D00E9" w:rsidR="00620C4F">
        <w:rPr>
          <w:i/>
          <w:u w:val="single"/>
        </w:rPr>
        <w:fldChar w:fldCharType="end"/>
      </w:r>
      <w:bookmarkEnd w:id="60"/>
      <w:r w:rsidRPr="008D00E9" w:rsidR="00620C4F">
        <w:rPr>
          <w:i/>
          <w:u w:val="single"/>
        </w:rPr>
        <w:t xml:space="preserve"> for this facility</w:t>
      </w:r>
      <w:r w:rsidR="000B151C">
        <w:rPr>
          <w:i/>
          <w:u w:val="single"/>
        </w:rPr>
        <w:t xml:space="preserve"> or transportation activity</w:t>
      </w:r>
      <w:r w:rsidR="001B487F">
        <w:rPr>
          <w:i/>
          <w:u w:val="single"/>
        </w:rPr>
        <w:t xml:space="preserve">. </w:t>
      </w:r>
    </w:p>
    <w:p w:rsidR="00620C4F" w:rsidP="00620C4F" w:rsidRDefault="00620C4F" w14:paraId="22A37365" w14:textId="063F07B8">
      <w:pPr>
        <w:pStyle w:val="StyleQuestion"/>
        <w:numPr>
          <w:ilvl w:val="0"/>
          <w:numId w:val="0"/>
        </w:numPr>
        <w:spacing w:after="180"/>
        <w:ind w:left="720"/>
        <w:rPr>
          <w:i w:val="0"/>
          <w:u w:val="none"/>
        </w:rPr>
      </w:pPr>
      <w:r>
        <w:rPr>
          <w:i w:val="0"/>
          <w:u w:val="none"/>
        </w:rPr>
        <w:t xml:space="preserve">If </w:t>
      </w:r>
      <w:r w:rsidR="00FC0581">
        <w:rPr>
          <w:i w:val="0"/>
          <w:u w:val="none"/>
        </w:rPr>
        <w:t>an applicant</w:t>
      </w:r>
      <w:r>
        <w:rPr>
          <w:i w:val="0"/>
          <w:u w:val="none"/>
        </w:rPr>
        <w:t xml:space="preserve"> finds the risks associated with using this </w:t>
      </w:r>
      <w:r w:rsidR="001A0347">
        <w:rPr>
          <w:i w:val="0"/>
          <w:u w:val="none"/>
        </w:rPr>
        <w:t xml:space="preserve">specific </w:t>
      </w:r>
      <w:r>
        <w:rPr>
          <w:i w:val="0"/>
          <w:u w:val="none"/>
        </w:rPr>
        <w:t xml:space="preserve">weapon system at the facility </w:t>
      </w:r>
      <w:r w:rsidR="00FC2F2A">
        <w:rPr>
          <w:i w:val="0"/>
          <w:u w:val="none"/>
        </w:rPr>
        <w:t xml:space="preserve">or </w:t>
      </w:r>
      <w:r w:rsidR="00FB26E9">
        <w:rPr>
          <w:i w:val="0"/>
          <w:u w:val="none"/>
        </w:rPr>
        <w:t xml:space="preserve">transportation </w:t>
      </w:r>
      <w:r w:rsidR="00FC2F2A">
        <w:rPr>
          <w:i w:val="0"/>
          <w:u w:val="none"/>
        </w:rPr>
        <w:t xml:space="preserve">activity </w:t>
      </w:r>
      <w:r w:rsidR="00400B73">
        <w:rPr>
          <w:i w:val="0"/>
          <w:u w:val="none"/>
        </w:rPr>
        <w:t xml:space="preserve">are </w:t>
      </w:r>
      <w:r>
        <w:rPr>
          <w:i w:val="0"/>
          <w:u w:val="none"/>
        </w:rPr>
        <w:t xml:space="preserve">unacceptable, </w:t>
      </w:r>
      <w:r w:rsidR="002D2793">
        <w:rPr>
          <w:i w:val="0"/>
          <w:u w:val="none"/>
        </w:rPr>
        <w:t xml:space="preserve">then </w:t>
      </w:r>
      <w:r>
        <w:rPr>
          <w:i w:val="0"/>
          <w:u w:val="none"/>
        </w:rPr>
        <w:t xml:space="preserve">the </w:t>
      </w:r>
      <w:r w:rsidR="00FC2F2A">
        <w:rPr>
          <w:i w:val="0"/>
          <w:u w:val="none"/>
        </w:rPr>
        <w:t>Commission</w:t>
      </w:r>
      <w:r>
        <w:rPr>
          <w:i w:val="0"/>
          <w:u w:val="none"/>
        </w:rPr>
        <w:t xml:space="preserve"> may not authorize the requested weapon system</w:t>
      </w:r>
      <w:r w:rsidR="001B487F">
        <w:rPr>
          <w:i w:val="0"/>
          <w:u w:val="none"/>
        </w:rPr>
        <w:t xml:space="preserve">. </w:t>
      </w:r>
      <w:r w:rsidR="008C198C">
        <w:rPr>
          <w:i w:val="0"/>
          <w:u w:val="none"/>
        </w:rPr>
        <w:t xml:space="preserve">If </w:t>
      </w:r>
      <w:r w:rsidR="00FC0581">
        <w:rPr>
          <w:i w:val="0"/>
          <w:u w:val="none"/>
        </w:rPr>
        <w:t>an applicant</w:t>
      </w:r>
      <w:r w:rsidR="008C198C">
        <w:rPr>
          <w:i w:val="0"/>
          <w:u w:val="none"/>
        </w:rPr>
        <w:t xml:space="preserve"> determines through the WSA process that the selected weapon system poses an unacceptable risk, options include changing the weapon or ammunition selection</w:t>
      </w:r>
      <w:r w:rsidR="005766BC">
        <w:rPr>
          <w:i w:val="0"/>
          <w:u w:val="none"/>
        </w:rPr>
        <w:t>,</w:t>
      </w:r>
      <w:r w:rsidR="008C198C">
        <w:rPr>
          <w:i w:val="0"/>
          <w:u w:val="none"/>
        </w:rPr>
        <w:t xml:space="preserve"> providing additional mitigation measures</w:t>
      </w:r>
      <w:r w:rsidR="005766BC">
        <w:rPr>
          <w:i w:val="0"/>
          <w:u w:val="none"/>
        </w:rPr>
        <w:t xml:space="preserve">, </w:t>
      </w:r>
      <w:r w:rsidR="006971F7">
        <w:rPr>
          <w:i w:val="0"/>
          <w:u w:val="none"/>
        </w:rPr>
        <w:t xml:space="preserve">or </w:t>
      </w:r>
      <w:r w:rsidR="005766BC">
        <w:rPr>
          <w:i w:val="0"/>
          <w:u w:val="none"/>
        </w:rPr>
        <w:t>providing additional training</w:t>
      </w:r>
      <w:r w:rsidR="008C198C">
        <w:rPr>
          <w:i w:val="0"/>
          <w:u w:val="none"/>
        </w:rPr>
        <w:t xml:space="preserve"> to reduce an applicant’s risk.</w:t>
      </w:r>
    </w:p>
    <w:p w:rsidR="00620C4F" w:rsidP="00625969" w:rsidRDefault="00620C4F" w14:paraId="43F36C7B" w14:textId="77777777">
      <w:pPr>
        <w:pStyle w:val="Afterquestion"/>
        <w:spacing w:after="0"/>
        <w:ind w:left="720"/>
      </w:pPr>
      <w:r w:rsidRPr="00DB72B5">
        <w:t>(</w:t>
      </w:r>
      <w:r>
        <w:t>This is a d</w:t>
      </w:r>
      <w:r w:rsidRPr="00DB72B5">
        <w:t>rop-down selection</w:t>
      </w:r>
      <w:r>
        <w:t xml:space="preserve"> field.</w:t>
      </w:r>
      <w:r w:rsidRPr="00DB72B5">
        <w:t>)</w:t>
      </w:r>
    </w:p>
    <w:p w:rsidR="00EC6BDC" w:rsidP="00625969" w:rsidRDefault="00EC6BDC" w14:paraId="6C9573BC" w14:textId="77777777">
      <w:pPr>
        <w:pStyle w:val="Afterquestion"/>
        <w:spacing w:after="0"/>
        <w:ind w:left="720"/>
      </w:pPr>
    </w:p>
    <w:p w:rsidR="00620C4F" w:rsidP="00620C4F" w:rsidRDefault="00620C4F" w14:paraId="3C85F752" w14:textId="77777777">
      <w:pPr>
        <w:pStyle w:val="Heading2"/>
      </w:pPr>
      <w:bookmarkStart w:name="_Toc77778434" w:id="61"/>
      <w:r>
        <w:t>Summary of Risk Identification, Evaluation, and Mitigation</w:t>
      </w:r>
      <w:bookmarkEnd w:id="61"/>
    </w:p>
    <w:p w:rsidR="00620C4F" w:rsidP="004F1FF9" w:rsidRDefault="004F1FF9" w14:paraId="7A6DE0B9" w14:textId="1A9DF5C9">
      <w:r>
        <w:rPr>
          <w:rFonts w:eastAsia="Arial" w:cs="Arial"/>
        </w:rPr>
        <w:t xml:space="preserve">In this section of the template, </w:t>
      </w:r>
      <w:r w:rsidR="00FC0581">
        <w:rPr>
          <w:rFonts w:eastAsia="Arial" w:cs="Arial"/>
        </w:rPr>
        <w:t>an applicant</w:t>
      </w:r>
      <w:r>
        <w:rPr>
          <w:rFonts w:eastAsia="Arial" w:cs="Arial"/>
        </w:rPr>
        <w:t xml:space="preserve"> should enter the </w:t>
      </w:r>
      <w:r w:rsidR="00975524">
        <w:rPr>
          <w:rFonts w:eastAsia="Arial" w:cs="Arial"/>
        </w:rPr>
        <w:t>mitigated risk levels</w:t>
      </w:r>
      <w:r w:rsidR="00EB6DF8">
        <w:rPr>
          <w:rFonts w:eastAsia="Arial" w:cs="Arial"/>
        </w:rPr>
        <w:t>, which</w:t>
      </w:r>
      <w:r w:rsidR="00E450C0">
        <w:rPr>
          <w:rFonts w:eastAsia="Arial" w:cs="Arial"/>
        </w:rPr>
        <w:t xml:space="preserve"> were</w:t>
      </w:r>
      <w:r w:rsidR="00975524">
        <w:rPr>
          <w:rFonts w:eastAsia="Arial" w:cs="Arial"/>
        </w:rPr>
        <w:t xml:space="preserve"> </w:t>
      </w:r>
      <w:r>
        <w:rPr>
          <w:rFonts w:eastAsia="Arial" w:cs="Arial"/>
        </w:rPr>
        <w:t>calculated in Items 36</w:t>
      </w:r>
      <w:r w:rsidR="00E450C0">
        <w:rPr>
          <w:rFonts w:eastAsia="Arial" w:cs="Arial"/>
        </w:rPr>
        <w:t>–</w:t>
      </w:r>
      <w:r>
        <w:rPr>
          <w:rFonts w:eastAsia="Arial" w:cs="Arial"/>
        </w:rPr>
        <w:t>40</w:t>
      </w:r>
      <w:r w:rsidR="00E450C0">
        <w:rPr>
          <w:rFonts w:eastAsia="Arial" w:cs="Arial"/>
        </w:rPr>
        <w:t>, in items 51</w:t>
      </w:r>
      <w:r w:rsidR="00413E37">
        <w:rPr>
          <w:rFonts w:eastAsia="Arial" w:cs="Arial"/>
        </w:rPr>
        <w:t>–55</w:t>
      </w:r>
      <w:r w:rsidR="001B487F">
        <w:t xml:space="preserve">. </w:t>
      </w:r>
    </w:p>
    <w:p w:rsidR="00620C4F" w:rsidP="00620C4F" w:rsidRDefault="00620C4F" w14:paraId="6453148A" w14:textId="77777777">
      <w:pPr>
        <w:ind w:firstLine="720"/>
      </w:pPr>
    </w:p>
    <w:p w:rsidR="00620C4F" w:rsidP="00684150" w:rsidRDefault="00620C4F" w14:paraId="6247CB5F" w14:textId="77777777">
      <w:pPr>
        <w:ind w:firstLine="720"/>
      </w:pPr>
      <w:r>
        <w:t>(These are text input fields.)</w:t>
      </w:r>
    </w:p>
    <w:p w:rsidR="00620C4F" w:rsidP="00620C4F" w:rsidRDefault="00620C4F" w14:paraId="7751E229" w14:textId="6C6983AF"/>
    <w:p w:rsidRPr="00620C4F" w:rsidR="00784288" w:rsidP="00620C4F" w:rsidRDefault="00784288" w14:paraId="26EDC52A" w14:textId="77777777"/>
    <w:p w:rsidR="00A63CCA" w:rsidP="00620C4F" w:rsidRDefault="00A63CCA" w14:paraId="1B5E3941" w14:textId="77777777">
      <w:pPr>
        <w:sectPr w:rsidR="00A63CCA" w:rsidSect="00F501A6">
          <w:headerReference w:type="first" r:id="rId52"/>
          <w:footerReference w:type="first" r:id="rId53"/>
          <w:type w:val="oddPage"/>
          <w:pgSz w:w="12240" w:h="15840"/>
          <w:pgMar w:top="1440" w:right="1440" w:bottom="1440" w:left="1440" w:header="720" w:footer="720" w:gutter="0"/>
          <w:pgNumType w:start="1" w:chapStyle="1"/>
          <w:cols w:space="720"/>
          <w:titlePg/>
          <w:docGrid w:linePitch="360"/>
        </w:sectPr>
      </w:pPr>
    </w:p>
    <w:bookmarkEnd w:id="53"/>
    <w:bookmarkEnd w:id="54"/>
    <w:p w:rsidR="00997A26" w:rsidP="00D74A8E" w:rsidRDefault="00365778" w14:paraId="3A9DE211" w14:textId="77777777">
      <w:pPr>
        <w:ind w:right="1800"/>
        <w:sectPr w:rsidR="00997A26" w:rsidSect="00D74A8E">
          <w:headerReference w:type="first" r:id="rId54"/>
          <w:footerReference w:type="first" r:id="rId55"/>
          <w:type w:val="oddPage"/>
          <w:pgSz w:w="12240" w:h="15840"/>
          <w:pgMar w:top="1440" w:right="1440" w:bottom="1440" w:left="1440" w:header="720" w:footer="720" w:gutter="0"/>
          <w:pgNumType w:start="1" w:chapStyle="1"/>
          <w:cols w:space="720"/>
          <w:titlePg/>
          <w:docGrid w:linePitch="360"/>
        </w:sectPr>
      </w:pPr>
      <w:r>
        <w:rPr>
          <w:noProof/>
        </w:rPr>
        <w:lastRenderedPageBreak/>
        <mc:AlternateContent>
          <mc:Choice Requires="wps">
            <w:drawing>
              <wp:anchor distT="0" distB="0" distL="114300" distR="114300" simplePos="0" relativeHeight="251687936" behindDoc="0" locked="0" layoutInCell="1" allowOverlap="1" wp14:editId="69E60DE3" wp14:anchorId="4B5729A9">
                <wp:simplePos x="0" y="0"/>
                <wp:positionH relativeFrom="column">
                  <wp:posOffset>-339115</wp:posOffset>
                </wp:positionH>
                <wp:positionV relativeFrom="paragraph">
                  <wp:posOffset>593452</wp:posOffset>
                </wp:positionV>
                <wp:extent cx="4896779" cy="605563"/>
                <wp:effectExtent l="0" t="0" r="0" b="4445"/>
                <wp:wrapNone/>
                <wp:docPr id="9352" name="Text Box 9352"/>
                <wp:cNvGraphicFramePr/>
                <a:graphic xmlns:a="http://schemas.openxmlformats.org/drawingml/2006/main">
                  <a:graphicData uri="http://schemas.microsoft.com/office/word/2010/wordprocessingShape">
                    <wps:wsp>
                      <wps:cNvSpPr txBox="1"/>
                      <wps:spPr>
                        <a:xfrm>
                          <a:off x="0" y="0"/>
                          <a:ext cx="4896779" cy="605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rPr>
                              <w:alias w:val="Title"/>
                              <w:tag w:val=""/>
                              <w:id w:val="-1885702866"/>
                              <w:dataBinding w:prefixMappings="xmlns:ns0='http://purl.org/dc/elements/1.1/' xmlns:ns1='http://schemas.openxmlformats.org/package/2006/metadata/core-properties' " w:xpath="/ns1:coreProperties[1]/ns0:title[1]" w:storeItemID="{6C3C8BC8-F283-45AE-878A-BAB7291924A1}"/>
                              <w:text/>
                            </w:sdtPr>
                            <w:sdtEndPr/>
                            <w:sdtContent>
                              <w:p w:rsidRPr="001F50D5" w:rsidR="00FE0B32" w:rsidRDefault="00FE0B32" w14:paraId="4C6D0852" w14:textId="77777777">
                                <w:pPr>
                                  <w:rPr>
                                    <w:b/>
                                  </w:rPr>
                                </w:pPr>
                                <w:r>
                                  <w:rPr>
                                    <w:b/>
                                  </w:rPr>
                                  <w:t>Weapons Safety Assessment</w:t>
                                </w:r>
                              </w:p>
                            </w:sdtContent>
                          </w:sdt>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52" style="position:absolute;margin-left:-26.7pt;margin-top:46.75pt;width:385.55pt;height:4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" w14:anchorId="4B5729A9">
                <v:textbox inset="0">
                  <w:txbxContent>
                    <w:sdt>
                      <w:sdtPr>
                        <w:rPr>
                          <w:b/>
                        </w:rPr>
                        <w:alias w:val="Title"/>
                        <w:tag w:val=""/>
                        <w:id w:val="-1885702866"/>
                        <w:dataBinding w:prefixMappings="xmlns:ns0='http://purl.org/dc/elements/1.1/' xmlns:ns1='http://schemas.openxmlformats.org/package/2006/metadata/core-properties' " w:xpath="/ns1:coreProperties[1]/ns0:title[1]" w:storeItemID="{6C3C8BC8-F283-45AE-878A-BAB7291924A1}"/>
                        <w:text/>
                      </w:sdtPr>
                      <w:sdtEndPr/>
                      <w:sdtContent>
                        <w:p w:rsidRPr="001F50D5" w:rsidR="00FE0B32" w:rsidRDefault="00FE0B32" w14:paraId="4C6D0852" w14:textId="77777777">
                          <w:pPr>
                            <w:rPr>
                              <w:b/>
                            </w:rPr>
                          </w:pPr>
                          <w:r>
                            <w:rPr>
                              <w:b/>
                            </w:rPr>
                            <w:t>Weapons Safety Assessment</w:t>
                          </w:r>
                        </w:p>
                      </w:sdtContent>
                    </w:sdt>
                  </w:txbxContent>
                </v:textbox>
              </v:shape>
            </w:pict>
          </mc:Fallback>
        </mc:AlternateContent>
      </w:r>
      <w:r w:rsidR="000769E9">
        <w:rPr>
          <w:noProof/>
        </w:rPr>
        <mc:AlternateContent>
          <mc:Choice Requires="wps">
            <w:drawing>
              <wp:anchor distT="0" distB="0" distL="114300" distR="114300" simplePos="0" relativeHeight="251663360" behindDoc="0" locked="0" layoutInCell="1" allowOverlap="1" wp14:editId="21BF2C54" wp14:anchorId="39AFA0F8">
                <wp:simplePos x="0" y="0"/>
                <wp:positionH relativeFrom="column">
                  <wp:posOffset>4614389</wp:posOffset>
                </wp:positionH>
                <wp:positionV relativeFrom="paragraph">
                  <wp:posOffset>12111</wp:posOffset>
                </wp:positionV>
                <wp:extent cx="1828767" cy="454172"/>
                <wp:effectExtent l="0" t="0" r="0" b="3175"/>
                <wp:wrapNone/>
                <wp:docPr id="9217" name="Text Box 9217"/>
                <wp:cNvGraphicFramePr/>
                <a:graphic xmlns:a="http://schemas.openxmlformats.org/drawingml/2006/main">
                  <a:graphicData uri="http://schemas.microsoft.com/office/word/2010/wordprocessingShape">
                    <wps:wsp>
                      <wps:cNvSpPr txBox="1"/>
                      <wps:spPr>
                        <a:xfrm>
                          <a:off x="0" y="0"/>
                          <a:ext cx="1828767" cy="454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rPr>
                              <w:alias w:val="Keywords"/>
                              <w:tag w:val=""/>
                              <w:id w:val="-267699334"/>
                              <w:dataBinding w:prefixMappings="xmlns:ns0='http://purl.org/dc/elements/1.1/' xmlns:ns1='http://schemas.openxmlformats.org/package/2006/metadata/core-properties' " w:xpath="/ns1:coreProperties[1]/ns1:keywords[1]" w:storeItemID="{6C3C8BC8-F283-45AE-878A-BAB7291924A1}"/>
                              <w:text/>
                            </w:sdtPr>
                            <w:sdtEndPr/>
                            <w:sdtContent>
                              <w:p w:rsidRPr="001F50D5" w:rsidR="00FE0B32" w:rsidP="003B02B4" w:rsidRDefault="00FE0B32" w14:paraId="26ED91CF" w14:textId="77777777">
                                <w:pPr>
                                  <w:jc w:val="center"/>
                                  <w:rPr>
                                    <w:b/>
                                  </w:rPr>
                                </w:pPr>
                                <w:r>
                                  <w:rPr>
                                    <w:b/>
                                  </w:rPr>
                                  <w:t>NUREG-XXXX</w:t>
                                </w:r>
                              </w:p>
                            </w:sdtContent>
                          </w:sdt>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17" style="position:absolute;margin-left:363.35pt;margin-top:.95pt;width:2in;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" w14:anchorId="39AFA0F8">
                <v:textbox inset="0">
                  <w:txbxContent>
                    <w:sdt>
                      <w:sdtPr>
                        <w:rPr>
                          <w:b/>
                        </w:rPr>
                        <w:alias w:val="Keywords"/>
                        <w:tag w:val=""/>
                        <w:id w:val="-267699334"/>
                        <w:dataBinding w:prefixMappings="xmlns:ns0='http://purl.org/dc/elements/1.1/' xmlns:ns1='http://schemas.openxmlformats.org/package/2006/metadata/core-properties' " w:xpath="/ns1:coreProperties[1]/ns1:keywords[1]" w:storeItemID="{6C3C8BC8-F283-45AE-878A-BAB7291924A1}"/>
                        <w:text/>
                      </w:sdtPr>
                      <w:sdtEndPr/>
                      <w:sdtContent>
                        <w:p w:rsidRPr="001F50D5" w:rsidR="00FE0B32" w:rsidP="003B02B4" w:rsidRDefault="00FE0B32" w14:paraId="26ED91CF" w14:textId="77777777">
                          <w:pPr>
                            <w:jc w:val="center"/>
                            <w:rPr>
                              <w:b/>
                            </w:rPr>
                          </w:pPr>
                          <w:r>
                            <w:rPr>
                              <w:b/>
                            </w:rPr>
                            <w:t>NUREG-XXXX</w:t>
                          </w:r>
                        </w:p>
                      </w:sdtContent>
                    </w:sdt>
                  </w:txbxContent>
                </v:textbox>
              </v:shape>
            </w:pict>
          </mc:Fallback>
        </mc:AlternateContent>
      </w:r>
      <w:r w:rsidR="000769E9">
        <w:rPr>
          <w:noProof/>
        </w:rPr>
        <mc:AlternateContent>
          <mc:Choice Requires="wps">
            <w:drawing>
              <wp:anchor distT="0" distB="0" distL="0" distR="0" simplePos="0" relativeHeight="251666432" behindDoc="0" locked="1" layoutInCell="1" allowOverlap="1" wp14:editId="2B8E8A48" wp14:anchorId="3E144B03">
                <wp:simplePos x="0" y="0"/>
                <wp:positionH relativeFrom="column">
                  <wp:posOffset>-345440</wp:posOffset>
                </wp:positionH>
                <wp:positionV relativeFrom="page">
                  <wp:posOffset>3481705</wp:posOffset>
                </wp:positionV>
                <wp:extent cx="6733540" cy="621665"/>
                <wp:effectExtent l="0" t="0" r="10160" b="6985"/>
                <wp:wrapNone/>
                <wp:docPr id="9219" name="Text Box 9219"/>
                <wp:cNvGraphicFramePr/>
                <a:graphic xmlns:a="http://schemas.openxmlformats.org/drawingml/2006/main">
                  <a:graphicData uri="http://schemas.microsoft.com/office/word/2010/wordprocessingShape">
                    <wps:wsp>
                      <wps:cNvSpPr txBox="1"/>
                      <wps:spPr>
                        <a:xfrm>
                          <a:off x="0" y="0"/>
                          <a:ext cx="6733540" cy="62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B32" w:rsidP="00611F66" w:rsidRDefault="00FE0B32" w14:paraId="1DF1ACBC" w14:textId="4AC216EF">
                            <w:r>
                              <w:t>Division of Physical and Cyber Security Policy</w:t>
                            </w:r>
                          </w:p>
                          <w:p w:rsidR="00FE0B32" w:rsidP="00611F66" w:rsidRDefault="00FE0B32" w14:paraId="12F6A691" w14:textId="5E0688AC">
                            <w:r>
                              <w:t>Office of Nuclear Security and Incident Response</w:t>
                            </w:r>
                          </w:p>
                          <w:p w:rsidR="00FE0B32" w:rsidP="00C84EFD" w:rsidRDefault="00FE0B32" w14:paraId="529DBBFC" w14:textId="77777777">
                            <w:r>
                              <w:t>U.S. Nuclear Regulatory Commission</w:t>
                            </w:r>
                          </w:p>
                          <w:p w:rsidR="00FE0B32" w:rsidP="00C84EFD" w:rsidRDefault="00FE0B32" w14:paraId="08419F59" w14:textId="3DB124CF">
                            <w:r>
                              <w:t>Washington, DC 20555-0001</w:t>
                            </w:r>
                          </w:p>
                          <w:p w:rsidR="00FE0B32" w:rsidP="00611F66" w:rsidRDefault="00FE0B32" w14:paraId="3BB61057"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19" style="position:absolute;margin-left:-27.2pt;margin-top:274.15pt;width:530.2pt;height:48.9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" w14:anchorId="3E144B03">
                <v:textbox inset="0,0,0,0">
                  <w:txbxContent>
                    <w:p w:rsidR="00FE0B32" w:rsidP="00611F66" w:rsidRDefault="00FE0B32" w14:paraId="1DF1ACBC" w14:textId="4AC216EF">
                      <w:r>
                        <w:t>Division of Physical and Cyber Security Policy</w:t>
                      </w:r>
                    </w:p>
                    <w:p w:rsidR="00FE0B32" w:rsidP="00611F66" w:rsidRDefault="00FE0B32" w14:paraId="12F6A691" w14:textId="5E0688AC">
                      <w:r>
                        <w:t>Office of Nuclear Security and Incident Response</w:t>
                      </w:r>
                    </w:p>
                    <w:p w:rsidR="00FE0B32" w:rsidP="00C84EFD" w:rsidRDefault="00FE0B32" w14:paraId="529DBBFC" w14:textId="77777777">
                      <w:r>
                        <w:t>U.S. Nuclear Regulatory Commission</w:t>
                      </w:r>
                    </w:p>
                    <w:p w:rsidR="00FE0B32" w:rsidP="00C84EFD" w:rsidRDefault="00FE0B32" w14:paraId="08419F59" w14:textId="3DB124CF">
                      <w:r>
                        <w:t>Washington, DC 20555-0001</w:t>
                      </w:r>
                    </w:p>
                    <w:p w:rsidR="00FE0B32" w:rsidP="00611F66" w:rsidRDefault="00FE0B32" w14:paraId="3BB61057" w14:textId="77777777"/>
                  </w:txbxContent>
                </v:textbox>
                <w10:wrap anchory="page"/>
                <w10:anchorlock/>
              </v:shape>
            </w:pict>
          </mc:Fallback>
        </mc:AlternateContent>
      </w:r>
      <w:r w:rsidR="000769E9">
        <w:rPr>
          <w:noProof/>
        </w:rPr>
        <mc:AlternateContent>
          <mc:Choice Requires="wps">
            <w:drawing>
              <wp:anchor distT="0" distB="0" distL="114300" distR="114300" simplePos="0" relativeHeight="251668480" behindDoc="0" locked="1" layoutInCell="1" allowOverlap="1" wp14:editId="58940725" wp14:anchorId="165BBDFB">
                <wp:simplePos x="0" y="0"/>
                <wp:positionH relativeFrom="column">
                  <wp:posOffset>-345171</wp:posOffset>
                </wp:positionH>
                <wp:positionV relativeFrom="page">
                  <wp:posOffset>5171507</wp:posOffset>
                </wp:positionV>
                <wp:extent cx="6606010" cy="289560"/>
                <wp:effectExtent l="0" t="0" r="0" b="0"/>
                <wp:wrapNone/>
                <wp:docPr id="9220" name="Text Box 9220"/>
                <wp:cNvGraphicFramePr/>
                <a:graphic xmlns:a="http://schemas.openxmlformats.org/drawingml/2006/main">
                  <a:graphicData uri="http://schemas.microsoft.com/office/word/2010/wordprocessingShape">
                    <wps:wsp>
                      <wps:cNvSpPr txBox="1"/>
                      <wps:spPr>
                        <a:xfrm>
                          <a:off x="0" y="0"/>
                          <a:ext cx="660601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Manager"/>
                              <w:tag w:val=""/>
                              <w:id w:val="-1606190336"/>
                              <w:dataBinding w:prefixMappings="xmlns:ns0='http://schemas.openxmlformats.org/officeDocument/2006/extended-properties' " w:xpath="/ns0:Properties[1]/ns0:Manager[1]" w:storeItemID="{6668398D-A668-4E3E-A5EB-62B293D839F1}"/>
                              <w:text/>
                            </w:sdtPr>
                            <w:sdtEndPr/>
                            <w:sdtContent>
                              <w:p w:rsidR="00FE0B32" w:rsidP="00611F66" w:rsidRDefault="00FE0B32" w14:paraId="4D60BD87" w14:textId="4CA88FCC">
                                <w:r>
                                  <w:t>P. Brochman</w:t>
                                </w:r>
                              </w:p>
                            </w:sdtContent>
                          </w:sdt>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0" style="position:absolute;margin-left:-27.2pt;margin-top:407.2pt;width:520.1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" w14:anchorId="165BBDFB">
                <v:textbox inset="0">
                  <w:txbxContent>
                    <w:sdt>
                      <w:sdtPr>
                        <w:alias w:val="Manager"/>
                        <w:tag w:val=""/>
                        <w:id w:val="-1606190336"/>
                        <w:dataBinding w:prefixMappings="xmlns:ns0='http://schemas.openxmlformats.org/officeDocument/2006/extended-properties' " w:xpath="/ns0:Properties[1]/ns0:Manager[1]" w:storeItemID="{6668398D-A668-4E3E-A5EB-62B293D839F1}"/>
                        <w:text/>
                      </w:sdtPr>
                      <w:sdtEndPr/>
                      <w:sdtContent>
                        <w:p w:rsidR="00FE0B32" w:rsidP="00611F66" w:rsidRDefault="00FE0B32" w14:paraId="4D60BD87" w14:textId="4CA88FCC">
                          <w:r>
                            <w:t>P. Brochman</w:t>
                          </w:r>
                        </w:p>
                      </w:sdtContent>
                    </w:sdt>
                  </w:txbxContent>
                </v:textbox>
                <w10:wrap anchory="page"/>
                <w10:anchorlock/>
              </v:shape>
            </w:pict>
          </mc:Fallback>
        </mc:AlternateContent>
      </w:r>
      <w:r w:rsidR="000769E9">
        <w:rPr>
          <w:noProof/>
        </w:rPr>
        <mc:AlternateContent>
          <mc:Choice Requires="wps">
            <w:drawing>
              <wp:anchor distT="0" distB="0" distL="114300" distR="114300" simplePos="0" relativeHeight="251664384" behindDoc="0" locked="0" layoutInCell="1" allowOverlap="1" wp14:editId="3CEECBE3" wp14:anchorId="41E302CA">
                <wp:simplePos x="0" y="0"/>
                <wp:positionH relativeFrom="column">
                  <wp:posOffset>-345171</wp:posOffset>
                </wp:positionH>
                <wp:positionV relativeFrom="paragraph">
                  <wp:posOffset>1574464</wp:posOffset>
                </wp:positionV>
                <wp:extent cx="4903359" cy="624205"/>
                <wp:effectExtent l="0" t="0" r="0" b="4445"/>
                <wp:wrapNone/>
                <wp:docPr id="9218" name="Text Box 9218"/>
                <wp:cNvGraphicFramePr/>
                <a:graphic xmlns:a="http://schemas.openxmlformats.org/drawingml/2006/main">
                  <a:graphicData uri="http://schemas.microsoft.com/office/word/2010/wordprocessingShape">
                    <wps:wsp>
                      <wps:cNvSpPr txBox="1"/>
                      <wps:spPr>
                        <a:xfrm>
                          <a:off x="0" y="0"/>
                          <a:ext cx="4903359" cy="624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B32" w:rsidP="00611F66" w:rsidRDefault="00FE0B32" w14:paraId="0CF36C6F" w14:textId="581EA39F">
                            <w:r>
                              <w:t>P. Brochman, H. Ston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218" style="position:absolute;margin-left:-27.2pt;margin-top:123.95pt;width:386.1pt;height:49.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" w14:anchorId="41E302CA">
                <v:textbox inset="0">
                  <w:txbxContent>
                    <w:p w:rsidR="00FE0B32" w:rsidP="00611F66" w:rsidRDefault="00FE0B32" w14:paraId="0CF36C6F" w14:textId="581EA39F">
                      <w:r>
                        <w:t>P. Brochman, H. Stone</w:t>
                      </w:r>
                    </w:p>
                  </w:txbxContent>
                </v:textbox>
              </v:shape>
            </w:pict>
          </mc:Fallback>
        </mc:AlternateContent>
      </w:r>
      <w:r w:rsidR="000769E9">
        <w:rPr>
          <w:noProof/>
        </w:rPr>
        <mc:AlternateContent>
          <mc:Choice Requires="wps">
            <w:drawing>
              <wp:anchor distT="0" distB="0" distL="114300" distR="114300" simplePos="0" relativeHeight="251670528" behindDoc="0" locked="1" layoutInCell="1" allowOverlap="1" wp14:editId="054D8F18" wp14:anchorId="30108866">
                <wp:simplePos x="0" y="0"/>
                <wp:positionH relativeFrom="column">
                  <wp:posOffset>-345171</wp:posOffset>
                </wp:positionH>
                <wp:positionV relativeFrom="page">
                  <wp:posOffset>4408498</wp:posOffset>
                </wp:positionV>
                <wp:extent cx="6606010" cy="706755"/>
                <wp:effectExtent l="0" t="0" r="4445" b="0"/>
                <wp:wrapNone/>
                <wp:docPr id="9221" name="Text Box 9221"/>
                <wp:cNvGraphicFramePr/>
                <a:graphic xmlns:a="http://schemas.openxmlformats.org/drawingml/2006/main">
                  <a:graphicData uri="http://schemas.microsoft.com/office/word/2010/wordprocessingShape">
                    <wps:wsp>
                      <wps:cNvSpPr txBox="1"/>
                      <wps:spPr>
                        <a:xfrm>
                          <a:off x="0" y="0"/>
                          <a:ext cx="6606010" cy="706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B32" w:rsidP="00402812" w:rsidRDefault="00FE0B32" w14:paraId="25E5622D" w14:textId="77777777">
                            <w:r>
                              <w:t>Division of Physical and Cyber Security Policy</w:t>
                            </w:r>
                          </w:p>
                          <w:p w:rsidR="00FE0B32" w:rsidP="00402812" w:rsidRDefault="00FE0B32" w14:paraId="6BF414BD" w14:textId="77777777">
                            <w:r>
                              <w:t>Office of Nuclear Security and Incident Response</w:t>
                            </w:r>
                          </w:p>
                          <w:p w:rsidRPr="0016775B" w:rsidR="00FE0B32" w:rsidP="00611F66" w:rsidRDefault="00FE0B32" w14:paraId="3638FD74" w14:textId="77777777">
                            <w:r w:rsidRPr="0016775B">
                              <w:t>U.S. Nuclear Regulatory Commission</w:t>
                            </w:r>
                          </w:p>
                          <w:p w:rsidRPr="0016775B" w:rsidR="00FE0B32" w:rsidP="00611F66" w:rsidRDefault="00FE0B32" w14:paraId="43601BD7" w14:textId="76F1F8F8">
                            <w:r w:rsidRPr="0016775B">
                              <w:t>Washington, DC 20555-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1" style="position:absolute;margin-left:-27.2pt;margin-top:347.15pt;width:520.15pt;height:5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" w14:anchorId="30108866">
                <v:textbox inset="0,0,0,0">
                  <w:txbxContent>
                    <w:p w:rsidR="00FE0B32" w:rsidP="00402812" w:rsidRDefault="00FE0B32" w14:paraId="25E5622D" w14:textId="77777777">
                      <w:r>
                        <w:t>Division of Physical and Cyber Security Policy</w:t>
                      </w:r>
                    </w:p>
                    <w:p w:rsidR="00FE0B32" w:rsidP="00402812" w:rsidRDefault="00FE0B32" w14:paraId="6BF414BD" w14:textId="77777777">
                      <w:r>
                        <w:t>Office of Nuclear Security and Incident Response</w:t>
                      </w:r>
                    </w:p>
                    <w:p w:rsidRPr="0016775B" w:rsidR="00FE0B32" w:rsidP="00611F66" w:rsidRDefault="00FE0B32" w14:paraId="3638FD74" w14:textId="77777777">
                      <w:r w:rsidRPr="0016775B">
                        <w:t>U.S. Nuclear Regulatory Commission</w:t>
                      </w:r>
                    </w:p>
                    <w:p w:rsidRPr="0016775B" w:rsidR="00FE0B32" w:rsidP="00611F66" w:rsidRDefault="00FE0B32" w14:paraId="43601BD7" w14:textId="76F1F8F8">
                      <w:r w:rsidRPr="0016775B">
                        <w:t>Washington, DC 20555-0001</w:t>
                      </w:r>
                    </w:p>
                  </w:txbxContent>
                </v:textbox>
                <w10:wrap anchory="page"/>
                <w10:anchorlock/>
              </v:shape>
            </w:pict>
          </mc:Fallback>
        </mc:AlternateContent>
      </w:r>
      <w:r w:rsidR="000769E9">
        <w:rPr>
          <w:noProof/>
        </w:rPr>
        <mc:AlternateContent>
          <mc:Choice Requires="wps">
            <w:drawing>
              <wp:anchor distT="0" distB="0" distL="114300" distR="114300" simplePos="0" relativeHeight="251672576" behindDoc="0" locked="1" layoutInCell="1" allowOverlap="1" wp14:editId="7AD7EE42" wp14:anchorId="0B773DA0">
                <wp:simplePos x="0" y="0"/>
                <wp:positionH relativeFrom="margin">
                  <wp:align>center</wp:align>
                </wp:positionH>
                <wp:positionV relativeFrom="page">
                  <wp:posOffset>5541010</wp:posOffset>
                </wp:positionV>
                <wp:extent cx="6685915" cy="2358390"/>
                <wp:effectExtent l="0" t="0" r="0" b="3810"/>
                <wp:wrapNone/>
                <wp:docPr id="9223" name="Text Box 9223"/>
                <wp:cNvGraphicFramePr/>
                <a:graphic xmlns:a="http://schemas.openxmlformats.org/drawingml/2006/main">
                  <a:graphicData uri="http://schemas.microsoft.com/office/word/2010/wordprocessingShape">
                    <wps:wsp>
                      <wps:cNvSpPr txBox="1"/>
                      <wps:spPr>
                        <a:xfrm>
                          <a:off x="0" y="0"/>
                          <a:ext cx="6685915" cy="2358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51D" w:rsidP="003F451D" w:rsidRDefault="003F451D" w14:paraId="759F5DF8" w14:textId="77777777">
                            <w:r>
                              <w:t>The regulations of the U.S. Nuclear Regulatory Commission (NRC) require an applicant for combined preemption authority and enhanced weapons authority to submit a Weapons Safety Assessment (WSA) as part of its application. This document sets forth a process that the NRC staff finds acceptable for use by an applicant in developing a WSA. The information in this document can be used by an applicant to evaluate the potential onsite and offsite safety hazards, safety impacts, or safety risks and any onsite security risks that could arise from the deployment and potential use of enhanced weapons (e.g., machine guns) as part of a licensee’s protective strategy for defending against malevolent acts. Based on its assessment of these hazards, impacts, or risks, an applicant should identify preventive or mitigative measures that it intends to implement upon the deployment of enhanced weapons.</w:t>
                            </w:r>
                          </w:p>
                          <w:p w:rsidR="005537D5" w:rsidP="005537D5" w:rsidRDefault="005537D5" w14:paraId="2CE43858" w14:textId="77777777"/>
                          <w:p w:rsidR="00FE0B32" w:rsidP="003C7C4D" w:rsidRDefault="005537D5" w14:paraId="3FCFF961" w14:textId="7B1928E8">
                            <w:r>
                              <w:t>Volume 1 of the WSA document consists of Chapter 1, “Introduction,” and Chapter 2, “Template Instruction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773DA0">
                <v:stroke joinstyle="miter"/>
                <v:path gradientshapeok="t" o:connecttype="rect"/>
              </v:shapetype>
              <v:shape id="Text Box 9223" style="position:absolute;margin-left:0;margin-top:436.3pt;width:526.45pt;height:185.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">
                <v:textbox inset="0">
                  <w:txbxContent>
                    <w:p w:rsidR="003F451D" w:rsidP="003F451D" w:rsidRDefault="003F451D" w14:paraId="759F5DF8" w14:textId="77777777">
                      <w:r>
                        <w:t>The regulations of the U.S. Nuclear Regulatory Commission (NRC) require an applicant for combined preemption authority and enhanced weapons authority to submit a Weapons Safety Assessment (WSA) as part of its application. This document sets forth a process that the NRC staff finds acceptable for use by an applicant in developing a WSA. The information in this document can be used by an applicant to evaluate the potential onsite and offsite safety hazards, safety impacts, or safety risks and any onsite security risks that could arise from the deployment and potential use of enhanced weapons (e.g., machine guns) as part of a licensee’s protective strategy for defending against malevolent acts. Based on its assessment of these hazards, impacts, or risks, an applicant should identify preventive or mitigative measures that it intends to implement upon the deployment of enhanced weapons.</w:t>
                      </w:r>
                    </w:p>
                    <w:p w:rsidR="005537D5" w:rsidP="005537D5" w:rsidRDefault="005537D5" w14:paraId="2CE43858" w14:textId="77777777"/>
                    <w:p w:rsidR="00FE0B32" w:rsidP="003C7C4D" w:rsidRDefault="005537D5" w14:paraId="3FCFF961" w14:textId="7B1928E8">
                      <w:r>
                        <w:t>Volume 1 of the WSA document consists of Chapter 1, “Introduction,” and Chapter 2, “Template Instructions.”</w:t>
                      </w:r>
                    </w:p>
                  </w:txbxContent>
                </v:textbox>
                <w10:wrap anchorx="margin" anchory="page"/>
                <w10:anchorlock/>
              </v:shape>
            </w:pict>
          </mc:Fallback>
        </mc:AlternateContent>
      </w:r>
      <w:r w:rsidR="000769E9">
        <w:rPr>
          <w:noProof/>
        </w:rPr>
        <mc:AlternateContent>
          <mc:Choice Requires="wps">
            <w:drawing>
              <wp:anchor distT="0" distB="0" distL="114300" distR="114300" simplePos="0" relativeHeight="251688960" behindDoc="0" locked="0" layoutInCell="1" allowOverlap="1" wp14:editId="61D3F351" wp14:anchorId="74A4656D">
                <wp:simplePos x="0" y="0"/>
                <wp:positionH relativeFrom="column">
                  <wp:posOffset>-345171</wp:posOffset>
                </wp:positionH>
                <wp:positionV relativeFrom="paragraph">
                  <wp:posOffset>1011290</wp:posOffset>
                </wp:positionV>
                <wp:extent cx="4850014" cy="450850"/>
                <wp:effectExtent l="0" t="0" r="0" b="6350"/>
                <wp:wrapNone/>
                <wp:docPr id="9353" name="Text Box 9353"/>
                <wp:cNvGraphicFramePr/>
                <a:graphic xmlns:a="http://schemas.openxmlformats.org/drawingml/2006/main">
                  <a:graphicData uri="http://schemas.microsoft.com/office/word/2010/wordprocessingShape">
                    <wps:wsp>
                      <wps:cNvSpPr txBox="1"/>
                      <wps:spPr>
                        <a:xfrm>
                          <a:off x="0" y="0"/>
                          <a:ext cx="4850014"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omments"/>
                              <w:tag w:val=""/>
                              <w:id w:val="417521007"/>
                              <w:dataBinding w:prefixMappings="xmlns:ns0='http://purl.org/dc/elements/1.1/' xmlns:ns1='http://schemas.openxmlformats.org/package/2006/metadata/core-properties' " w:xpath="/ns1:coreProperties[1]/ns0:description[1]" w:storeItemID="{6C3C8BC8-F283-45AE-878A-BAB7291924A1}"/>
                              <w:text w:multiLine="1"/>
                            </w:sdtPr>
                            <w:sdtEndPr/>
                            <w:sdtContent>
                              <w:p w:rsidR="00FE0B32" w:rsidRDefault="00FE0B32" w14:paraId="4CECD999" w14:textId="3D24F2DA">
                                <w:r>
                                  <w:t>Volume One:  Template Instructions</w:t>
                                </w:r>
                                <w:r>
                                  <w:br/>
                                </w:r>
                                <w:r>
                                  <w:br/>
                                  <w:t>Chapters 1 and 2</w:t>
                                </w:r>
                              </w:p>
                            </w:sdtContent>
                          </w:sdt>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53" style="position:absolute;margin-left:-27.2pt;margin-top:79.65pt;width:381.9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" w14:anchorId="74A4656D">
                <v:textbox inset="0">
                  <w:txbxContent>
                    <w:sdt>
                      <w:sdtPr>
                        <w:alias w:val="Comments"/>
                        <w:tag w:val=""/>
                        <w:id w:val="417521007"/>
                        <w:dataBinding w:prefixMappings="xmlns:ns0='http://purl.org/dc/elements/1.1/' xmlns:ns1='http://schemas.openxmlformats.org/package/2006/metadata/core-properties' " w:xpath="/ns1:coreProperties[1]/ns0:description[1]" w:storeItemID="{6C3C8BC8-F283-45AE-878A-BAB7291924A1}"/>
                        <w:text w:multiLine="1"/>
                      </w:sdtPr>
                      <w:sdtEndPr/>
                      <w:sdtContent>
                        <w:p w:rsidR="00FE0B32" w:rsidRDefault="00FE0B32" w14:paraId="4CECD999" w14:textId="3D24F2DA">
                          <w:r>
                            <w:t>Volume One:  Template Instructions</w:t>
                          </w:r>
                          <w:r>
                            <w:br/>
                          </w:r>
                          <w:r>
                            <w:br/>
                            <w:t>Chapters 1 and 2</w:t>
                          </w:r>
                        </w:p>
                      </w:sdtContent>
                    </w:sdt>
                  </w:txbxContent>
                </v:textbox>
              </v:shape>
            </w:pict>
          </mc:Fallback>
        </mc:AlternateContent>
      </w:r>
      <w:r w:rsidR="00611F66">
        <w:rPr>
          <w:noProof/>
        </w:rPr>
        <mc:AlternateContent>
          <mc:Choice Requires="wps">
            <w:drawing>
              <wp:anchor distT="0" distB="0" distL="114300" distR="114300" simplePos="0" relativeHeight="251681792" behindDoc="0" locked="0" layoutInCell="1" allowOverlap="1" wp14:editId="42C59121" wp14:anchorId="1B2A59D9">
                <wp:simplePos x="0" y="0"/>
                <wp:positionH relativeFrom="column">
                  <wp:posOffset>4613869</wp:posOffset>
                </wp:positionH>
                <wp:positionV relativeFrom="paragraph">
                  <wp:posOffset>1570355</wp:posOffset>
                </wp:positionV>
                <wp:extent cx="1828800" cy="269240"/>
                <wp:effectExtent l="0" t="0" r="0" b="0"/>
                <wp:wrapNone/>
                <wp:docPr id="9228" name="Text Box 9228"/>
                <wp:cNvGraphicFramePr/>
                <a:graphic xmlns:a="http://schemas.openxmlformats.org/drawingml/2006/main">
                  <a:graphicData uri="http://schemas.microsoft.com/office/word/2010/wordprocessingShape">
                    <wps:wsp>
                      <wps:cNvSpPr txBox="1"/>
                      <wps:spPr>
                        <a:xfrm>
                          <a:off x="0" y="0"/>
                          <a:ext cx="182880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11F66" w:rsidR="00FE0B32" w:rsidP="00611F66" w:rsidRDefault="00FE0B32" w14:paraId="70C8E1C8" w14:textId="77777777">
                            <w:pPr>
                              <w:jc w:val="center"/>
                              <w:rPr>
                                <w:sz w:val="20"/>
                                <w:szCs w:val="20"/>
                              </w:rPr>
                            </w:pPr>
                            <w:r>
                              <w:rPr>
                                <w:sz w:val="20"/>
                                <w:szCs w:val="20"/>
                              </w:rPr>
                              <w:t>Techn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8" style="position:absolute;margin-left:363.3pt;margin-top:123.65pt;width:2in;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" w14:anchorId="1B2A59D9">
                <v:textbox>
                  <w:txbxContent>
                    <w:p w:rsidRPr="00611F66" w:rsidR="00FE0B32" w:rsidP="00611F66" w:rsidRDefault="00FE0B32" w14:paraId="70C8E1C8" w14:textId="77777777">
                      <w:pPr>
                        <w:jc w:val="center"/>
                        <w:rPr>
                          <w:sz w:val="20"/>
                          <w:szCs w:val="20"/>
                        </w:rPr>
                      </w:pPr>
                      <w:r>
                        <w:rPr>
                          <w:sz w:val="20"/>
                          <w:szCs w:val="20"/>
                        </w:rPr>
                        <w:t>Technical</w:t>
                      </w:r>
                    </w:p>
                  </w:txbxContent>
                </v:textbox>
              </v:shape>
            </w:pict>
          </mc:Fallback>
        </mc:AlternateContent>
      </w:r>
      <w:r w:rsidR="00611F66">
        <w:rPr>
          <w:noProof/>
        </w:rPr>
        <mc:AlternateContent>
          <mc:Choice Requires="wps">
            <w:drawing>
              <wp:anchor distT="0" distB="0" distL="114300" distR="114300" simplePos="0" relativeHeight="251675648" behindDoc="0" locked="0" layoutInCell="1" allowOverlap="1" wp14:editId="0D3BEB54" wp14:anchorId="305D7AC7">
                <wp:simplePos x="0" y="0"/>
                <wp:positionH relativeFrom="column">
                  <wp:posOffset>4611370</wp:posOffset>
                </wp:positionH>
                <wp:positionV relativeFrom="paragraph">
                  <wp:posOffset>729615</wp:posOffset>
                </wp:positionV>
                <wp:extent cx="914400" cy="269240"/>
                <wp:effectExtent l="0" t="0" r="0" b="0"/>
                <wp:wrapNone/>
                <wp:docPr id="9225" name="Text Box 9225"/>
                <wp:cNvGraphicFramePr/>
                <a:graphic xmlns:a="http://schemas.openxmlformats.org/drawingml/2006/main">
                  <a:graphicData uri="http://schemas.microsoft.com/office/word/2010/wordprocessingShape">
                    <wps:wsp>
                      <wps:cNvSpPr txBox="1"/>
                      <wps:spPr>
                        <a:xfrm>
                          <a:off x="0" y="0"/>
                          <a:ext cx="91440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0"/>
                                <w:szCs w:val="20"/>
                              </w:rPr>
                              <w:alias w:val="Status"/>
                              <w:tag w:val=""/>
                              <w:id w:val="-1905513030"/>
                              <w:dataBinding w:prefixMappings="xmlns:ns0='http://purl.org/dc/elements/1.1/' xmlns:ns1='http://schemas.openxmlformats.org/package/2006/metadata/core-properties' " w:xpath="/ns1:coreProperties[1]/ns1:contentStatus[1]" w:storeItemID="{6C3C8BC8-F283-45AE-878A-BAB7291924A1}"/>
                              <w:text/>
                            </w:sdtPr>
                            <w:sdtEndPr/>
                            <w:sdtContent>
                              <w:p w:rsidRPr="001F50D5" w:rsidR="00FE0B32" w:rsidP="00611F66" w:rsidRDefault="00FE0B32" w14:paraId="13FF9B3A" w14:textId="77777777">
                                <w:pPr>
                                  <w:jc w:val="center"/>
                                  <w:rPr>
                                    <w:b/>
                                    <w:sz w:val="20"/>
                                    <w:szCs w:val="20"/>
                                  </w:rPr>
                                </w:pPr>
                                <w:r>
                                  <w:rPr>
                                    <w:b/>
                                    <w:sz w:val="20"/>
                                    <w:szCs w:val="20"/>
                                  </w:rPr>
                                  <w:t>Month</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9225" style="position:absolute;margin-left:363.1pt;margin-top:57.45pt;width:1in;height:2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" w14:anchorId="305D7AC7">
                <v:textbox>
                  <w:txbxContent>
                    <w:sdt>
                      <w:sdtPr>
                        <w:rPr>
                          <w:b/>
                          <w:sz w:val="20"/>
                          <w:szCs w:val="20"/>
                        </w:rPr>
                        <w:alias w:val="Status"/>
                        <w:tag w:val=""/>
                        <w:id w:val="-1905513030"/>
                        <w:dataBinding w:prefixMappings="xmlns:ns0='http://purl.org/dc/elements/1.1/' xmlns:ns1='http://schemas.openxmlformats.org/package/2006/metadata/core-properties' " w:xpath="/ns1:coreProperties[1]/ns1:contentStatus[1]" w:storeItemID="{6C3C8BC8-F283-45AE-878A-BAB7291924A1}"/>
                        <w:text/>
                      </w:sdtPr>
                      <w:sdtEndPr/>
                      <w:sdtContent>
                        <w:p w:rsidRPr="001F50D5" w:rsidR="00FE0B32" w:rsidP="00611F66" w:rsidRDefault="00FE0B32" w14:paraId="13FF9B3A" w14:textId="77777777">
                          <w:pPr>
                            <w:jc w:val="center"/>
                            <w:rPr>
                              <w:b/>
                              <w:sz w:val="20"/>
                              <w:szCs w:val="20"/>
                            </w:rPr>
                          </w:pPr>
                          <w:r>
                            <w:rPr>
                              <w:b/>
                              <w:sz w:val="20"/>
                              <w:szCs w:val="20"/>
                            </w:rPr>
                            <w:t>Month</w:t>
                          </w:r>
                        </w:p>
                      </w:sdtContent>
                    </w:sdt>
                  </w:txbxContent>
                </v:textbox>
              </v:shape>
            </w:pict>
          </mc:Fallback>
        </mc:AlternateContent>
      </w:r>
      <w:r w:rsidR="00611F66">
        <w:rPr>
          <w:noProof/>
        </w:rPr>
        <mc:AlternateContent>
          <mc:Choice Requires="wps">
            <w:drawing>
              <wp:anchor distT="0" distB="0" distL="114300" distR="114300" simplePos="0" relativeHeight="251677696" behindDoc="0" locked="0" layoutInCell="1" allowOverlap="1" wp14:editId="2AE25D04" wp14:anchorId="4EBFB07C">
                <wp:simplePos x="0" y="0"/>
                <wp:positionH relativeFrom="column">
                  <wp:posOffset>5528227</wp:posOffset>
                </wp:positionH>
                <wp:positionV relativeFrom="paragraph">
                  <wp:posOffset>730250</wp:posOffset>
                </wp:positionV>
                <wp:extent cx="914400" cy="269677"/>
                <wp:effectExtent l="0" t="0" r="0" b="0"/>
                <wp:wrapNone/>
                <wp:docPr id="9226" name="Text Box 9226"/>
                <wp:cNvGraphicFramePr/>
                <a:graphic xmlns:a="http://schemas.openxmlformats.org/drawingml/2006/main">
                  <a:graphicData uri="http://schemas.microsoft.com/office/word/2010/wordprocessingShape">
                    <wps:wsp>
                      <wps:cNvSpPr txBox="1"/>
                      <wps:spPr>
                        <a:xfrm>
                          <a:off x="0" y="0"/>
                          <a:ext cx="914400" cy="269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0"/>
                                <w:szCs w:val="20"/>
                              </w:rPr>
                              <w:alias w:val="Company Fax"/>
                              <w:tag w:val=""/>
                              <w:id w:val="-696308524"/>
                              <w:dataBinding w:prefixMappings="xmlns:ns0='http://schemas.microsoft.com/office/2006/coverPageProps' " w:xpath="/ns0:CoverPageProperties[1]/ns0:CompanyFax[1]" w:storeItemID="{55AF091B-3C7A-41E3-B477-F2FDAA23CFDA}"/>
                              <w:text/>
                            </w:sdtPr>
                            <w:sdtEndPr/>
                            <w:sdtContent>
                              <w:p w:rsidRPr="001F50D5" w:rsidR="00FE0B32" w:rsidP="00611F66" w:rsidRDefault="00FE0B32" w14:paraId="2C68F8D6" w14:textId="3D0EB800">
                                <w:pPr>
                                  <w:jc w:val="center"/>
                                  <w:rPr>
                                    <w:b/>
                                    <w:sz w:val="20"/>
                                    <w:szCs w:val="20"/>
                                  </w:rPr>
                                </w:pPr>
                                <w:r>
                                  <w:rPr>
                                    <w:b/>
                                    <w:sz w:val="20"/>
                                    <w:szCs w:val="20"/>
                                  </w:rPr>
                                  <w:t>202</w:t>
                                </w:r>
                                <w:r w:rsidR="00335E70">
                                  <w:rPr>
                                    <w:b/>
                                    <w:sz w:val="20"/>
                                    <w:szCs w:val="20"/>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9226" style="position:absolute;margin-left:435.3pt;margin-top:57.5pt;width:1in;height:2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" w14:anchorId="4EBFB07C">
                <v:textbox>
                  <w:txbxContent>
                    <w:sdt>
                      <w:sdtPr>
                        <w:rPr>
                          <w:b/>
                          <w:sz w:val="20"/>
                          <w:szCs w:val="20"/>
                        </w:rPr>
                        <w:alias w:val="Company Fax"/>
                        <w:tag w:val=""/>
                        <w:id w:val="-696308524"/>
                        <w:dataBinding w:prefixMappings="xmlns:ns0='http://schemas.microsoft.com/office/2006/coverPageProps' " w:xpath="/ns0:CoverPageProperties[1]/ns0:CompanyFax[1]" w:storeItemID="{55AF091B-3C7A-41E3-B477-F2FDAA23CFDA}"/>
                        <w:text/>
                      </w:sdtPr>
                      <w:sdtEndPr/>
                      <w:sdtContent>
                        <w:p w:rsidRPr="001F50D5" w:rsidR="00FE0B32" w:rsidP="00611F66" w:rsidRDefault="00FE0B32" w14:paraId="2C68F8D6" w14:textId="3D0EB800">
                          <w:pPr>
                            <w:jc w:val="center"/>
                            <w:rPr>
                              <w:b/>
                              <w:sz w:val="20"/>
                              <w:szCs w:val="20"/>
                            </w:rPr>
                          </w:pPr>
                          <w:r>
                            <w:rPr>
                              <w:b/>
                              <w:sz w:val="20"/>
                              <w:szCs w:val="20"/>
                            </w:rPr>
                            <w:t>202</w:t>
                          </w:r>
                          <w:r w:rsidR="00335E70">
                            <w:rPr>
                              <w:b/>
                              <w:sz w:val="20"/>
                              <w:szCs w:val="20"/>
                            </w:rPr>
                            <w:t>2</w:t>
                          </w:r>
                        </w:p>
                      </w:sdtContent>
                    </w:sdt>
                  </w:txbxContent>
                </v:textbox>
              </v:shape>
            </w:pict>
          </mc:Fallback>
        </mc:AlternateContent>
      </w:r>
      <w:r w:rsidR="00B07117">
        <w:rPr>
          <w:noProof/>
        </w:rPr>
        <mc:AlternateContent>
          <mc:Choice Requires="wps">
            <w:drawing>
              <wp:anchor distT="0" distB="0" distL="114300" distR="114300" simplePos="0" relativeHeight="251674624" behindDoc="0" locked="1" layoutInCell="1" allowOverlap="1" wp14:editId="171B4CD7" wp14:anchorId="49171F5F">
                <wp:simplePos x="0" y="0"/>
                <wp:positionH relativeFrom="column">
                  <wp:posOffset>-339725</wp:posOffset>
                </wp:positionH>
                <wp:positionV relativeFrom="page">
                  <wp:posOffset>8047355</wp:posOffset>
                </wp:positionV>
                <wp:extent cx="5278120" cy="1528445"/>
                <wp:effectExtent l="0" t="0" r="0" b="0"/>
                <wp:wrapNone/>
                <wp:docPr id="9224" name="Text Box 9224"/>
                <wp:cNvGraphicFramePr/>
                <a:graphic xmlns:a="http://schemas.openxmlformats.org/drawingml/2006/main">
                  <a:graphicData uri="http://schemas.microsoft.com/office/word/2010/wordprocessingShape">
                    <wps:wsp>
                      <wps:cNvSpPr txBox="1"/>
                      <wps:spPr>
                        <a:xfrm>
                          <a:off x="0" y="0"/>
                          <a:ext cx="5278120" cy="152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B32" w:rsidP="00B07117" w:rsidRDefault="00FE0B32" w14:paraId="0B363C0F" w14:textId="77777777">
                            <w:r>
                              <w:t>Weapons Safety Assessment,</w:t>
                            </w:r>
                          </w:p>
                          <w:p w:rsidR="00FE0B32" w:rsidP="00B07117" w:rsidRDefault="00FE0B32" w14:paraId="6D42BF8D" w14:textId="2C13B5E7">
                            <w:r>
                              <w:t xml:space="preserve">enhanced weapons, </w:t>
                            </w:r>
                          </w:p>
                          <w:p w:rsidR="00FE0B32" w:rsidP="00B07117" w:rsidRDefault="00FE0B32" w14:paraId="0E11FB18" w14:textId="77777777">
                            <w:r>
                              <w:t>automatic weapons,</w:t>
                            </w:r>
                          </w:p>
                          <w:p w:rsidR="00FE0B32" w:rsidP="00B07117" w:rsidRDefault="00FE0B32" w14:paraId="141CD1AA" w14:textId="6DD48C73">
                            <w:r>
                              <w:t xml:space="preserve">machine guns, </w:t>
                            </w:r>
                          </w:p>
                          <w:p w:rsidR="00FE0B32" w:rsidP="00B07117" w:rsidRDefault="00FE0B32" w14:paraId="075B4506" w14:textId="1D8290A7">
                            <w:r>
                              <w:t>security</w:t>
                            </w:r>
                          </w:p>
                          <w:p w:rsidR="00F8387E" w:rsidP="00B07117" w:rsidRDefault="00216668" w14:paraId="34F4286A" w14:textId="3D502778">
                            <w:r>
                              <w:t>area danger ring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4" style="position:absolute;margin-left:-26.75pt;margin-top:633.65pt;width:415.6pt;height:1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" w14:anchorId="49171F5F">
                <v:textbox inset="0">
                  <w:txbxContent>
                    <w:p w:rsidR="00FE0B32" w:rsidP="00B07117" w:rsidRDefault="00FE0B32" w14:paraId="0B363C0F" w14:textId="77777777">
                      <w:r>
                        <w:t>Weapons Safety Assessment,</w:t>
                      </w:r>
                    </w:p>
                    <w:p w:rsidR="00FE0B32" w:rsidP="00B07117" w:rsidRDefault="00FE0B32" w14:paraId="6D42BF8D" w14:textId="2C13B5E7">
                      <w:r>
                        <w:t xml:space="preserve">enhanced weapons, </w:t>
                      </w:r>
                    </w:p>
                    <w:p w:rsidR="00FE0B32" w:rsidP="00B07117" w:rsidRDefault="00FE0B32" w14:paraId="0E11FB18" w14:textId="77777777">
                      <w:r>
                        <w:t>automatic weapons,</w:t>
                      </w:r>
                    </w:p>
                    <w:p w:rsidR="00FE0B32" w:rsidP="00B07117" w:rsidRDefault="00FE0B32" w14:paraId="141CD1AA" w14:textId="6DD48C73">
                      <w:r>
                        <w:t xml:space="preserve">machine guns, </w:t>
                      </w:r>
                    </w:p>
                    <w:p w:rsidR="00FE0B32" w:rsidP="00B07117" w:rsidRDefault="00FE0B32" w14:paraId="075B4506" w14:textId="1D8290A7">
                      <w:r>
                        <w:t>security</w:t>
                      </w:r>
                    </w:p>
                    <w:p w:rsidR="00F8387E" w:rsidP="00B07117" w:rsidRDefault="00216668" w14:paraId="34F4286A" w14:textId="3D502778">
                      <w:r>
                        <w:t>area danger rings</w:t>
                      </w:r>
                    </w:p>
                  </w:txbxContent>
                </v:textbox>
                <w10:wrap anchory="page"/>
                <w10:anchorlock/>
              </v:shape>
            </w:pict>
          </mc:Fallback>
        </mc:AlternateContent>
      </w:r>
    </w:p>
    <w:p w:rsidR="008E6AE2" w:rsidP="00D74A8E" w:rsidRDefault="008E6AE2" w14:paraId="55F67620" w14:textId="77777777">
      <w:pPr>
        <w:ind w:right="1800"/>
      </w:pPr>
    </w:p>
    <w:p w:rsidR="00997A26" w:rsidP="00D74A8E" w:rsidRDefault="00997A26" w14:paraId="6B1E7C32" w14:textId="77777777">
      <w:pPr>
        <w:ind w:right="1800"/>
      </w:pPr>
    </w:p>
    <w:p w:rsidR="00997A26" w:rsidP="00D74A8E" w:rsidRDefault="00997A26" w14:paraId="0B8F6A73" w14:textId="77777777">
      <w:pPr>
        <w:ind w:right="1800"/>
      </w:pPr>
    </w:p>
    <w:p w:rsidR="00997A26" w:rsidP="00D74A8E" w:rsidRDefault="00997A26" w14:paraId="17F380FE" w14:textId="77777777">
      <w:pPr>
        <w:ind w:right="1800"/>
      </w:pPr>
    </w:p>
    <w:p w:rsidR="00955C3F" w:rsidP="00D74A8E" w:rsidRDefault="00955C3F" w14:paraId="73A84120" w14:textId="77777777">
      <w:pPr>
        <w:ind w:right="1800"/>
      </w:pPr>
    </w:p>
    <w:p w:rsidRPr="00955C3F" w:rsidR="00955C3F" w:rsidP="00955C3F" w:rsidRDefault="00955C3F" w14:paraId="18D752F3" w14:textId="77777777"/>
    <w:p w:rsidRPr="00955C3F" w:rsidR="00955C3F" w:rsidP="00955C3F" w:rsidRDefault="00955C3F" w14:paraId="17960487" w14:textId="77777777"/>
    <w:p w:rsidRPr="00955C3F" w:rsidR="00955C3F" w:rsidP="00955C3F" w:rsidRDefault="00955C3F" w14:paraId="7138771F" w14:textId="77777777"/>
    <w:p w:rsidRPr="00955C3F" w:rsidR="00955C3F" w:rsidP="00955C3F" w:rsidRDefault="00955C3F" w14:paraId="1E3ED66D" w14:textId="77777777"/>
    <w:p w:rsidRPr="00955C3F" w:rsidR="00955C3F" w:rsidP="00955C3F" w:rsidRDefault="00955C3F" w14:paraId="6BB4D84E" w14:textId="77777777"/>
    <w:p w:rsidRPr="00955C3F" w:rsidR="00955C3F" w:rsidP="00955C3F" w:rsidRDefault="00955C3F" w14:paraId="13DB17D5" w14:textId="77777777"/>
    <w:p w:rsidRPr="00955C3F" w:rsidR="00955C3F" w:rsidP="00955C3F" w:rsidRDefault="00955C3F" w14:paraId="572E04A5" w14:textId="77777777"/>
    <w:p w:rsidRPr="00955C3F" w:rsidR="00955C3F" w:rsidP="00955C3F" w:rsidRDefault="00955C3F" w14:paraId="1B75059C" w14:textId="77777777"/>
    <w:p w:rsidRPr="00955C3F" w:rsidR="00955C3F" w:rsidP="00955C3F" w:rsidRDefault="00955C3F" w14:paraId="7364F913" w14:textId="77777777"/>
    <w:p w:rsidRPr="00955C3F" w:rsidR="00955C3F" w:rsidP="00955C3F" w:rsidRDefault="00955C3F" w14:paraId="03B45214" w14:textId="77777777"/>
    <w:p w:rsidRPr="00955C3F" w:rsidR="00955C3F" w:rsidP="00955C3F" w:rsidRDefault="00955C3F" w14:paraId="37BD8CA1" w14:textId="77777777"/>
    <w:p w:rsidRPr="00955C3F" w:rsidR="00955C3F" w:rsidP="00955C3F" w:rsidRDefault="00955C3F" w14:paraId="7DC8BB46" w14:textId="77777777"/>
    <w:p w:rsidRPr="00955C3F" w:rsidR="00955C3F" w:rsidP="00955C3F" w:rsidRDefault="00955C3F" w14:paraId="18C574E0" w14:textId="77777777"/>
    <w:p w:rsidRPr="00955C3F" w:rsidR="00955C3F" w:rsidP="00955C3F" w:rsidRDefault="00955C3F" w14:paraId="6A21865F" w14:textId="77777777"/>
    <w:p w:rsidRPr="00955C3F" w:rsidR="00955C3F" w:rsidP="00955C3F" w:rsidRDefault="00955C3F" w14:paraId="232CD1EA" w14:textId="77777777"/>
    <w:p w:rsidRPr="00955C3F" w:rsidR="00955C3F" w:rsidP="00955C3F" w:rsidRDefault="00955C3F" w14:paraId="097DCAF6" w14:textId="77777777"/>
    <w:p w:rsidRPr="00955C3F" w:rsidR="00955C3F" w:rsidP="00955C3F" w:rsidRDefault="00955C3F" w14:paraId="39E007C0" w14:textId="77777777"/>
    <w:p w:rsidRPr="00955C3F" w:rsidR="00955C3F" w:rsidP="00955C3F" w:rsidRDefault="00955C3F" w14:paraId="6296160F" w14:textId="77777777"/>
    <w:p w:rsidRPr="00955C3F" w:rsidR="00955C3F" w:rsidP="00955C3F" w:rsidRDefault="00955C3F" w14:paraId="32D917F7" w14:textId="77777777"/>
    <w:p w:rsidRPr="00955C3F" w:rsidR="00955C3F" w:rsidP="00955C3F" w:rsidRDefault="00955C3F" w14:paraId="4D792264" w14:textId="77777777"/>
    <w:p w:rsidRPr="00955C3F" w:rsidR="00955C3F" w:rsidP="00955C3F" w:rsidRDefault="00955C3F" w14:paraId="3B2930FE" w14:textId="77777777"/>
    <w:p w:rsidRPr="00955C3F" w:rsidR="00955C3F" w:rsidP="00955C3F" w:rsidRDefault="00955C3F" w14:paraId="364951DF" w14:textId="77777777"/>
    <w:p w:rsidRPr="00955C3F" w:rsidR="00955C3F" w:rsidP="00955C3F" w:rsidRDefault="00955C3F" w14:paraId="35D6AA6F" w14:textId="77777777"/>
    <w:p w:rsidR="00955C3F" w:rsidP="00955C3F" w:rsidRDefault="00955C3F" w14:paraId="075536AD" w14:textId="77777777">
      <w:pPr>
        <w:tabs>
          <w:tab w:val="left" w:pos="5790"/>
        </w:tabs>
      </w:pPr>
      <w:r>
        <w:tab/>
      </w:r>
    </w:p>
    <w:p w:rsidR="00955C3F" w:rsidP="00955C3F" w:rsidRDefault="00955C3F" w14:paraId="6B1F2FDC" w14:textId="77777777"/>
    <w:p w:rsidRPr="00955C3F" w:rsidR="00997A26" w:rsidP="00955C3F" w:rsidRDefault="00997A26" w14:paraId="267C00C9" w14:textId="77777777">
      <w:pPr>
        <w:sectPr w:rsidRPr="00955C3F" w:rsidR="00997A26" w:rsidSect="00D74A8E">
          <w:headerReference w:type="first" r:id="rId56"/>
          <w:footerReference w:type="first" r:id="rId57"/>
          <w:pgSz w:w="12240" w:h="15840"/>
          <w:pgMar w:top="1440" w:right="1440" w:bottom="1440" w:left="1440" w:header="720" w:footer="720" w:gutter="0"/>
          <w:pgNumType w:start="1" w:chapStyle="1"/>
          <w:cols w:space="720"/>
          <w:titlePg/>
          <w:docGrid w:linePitch="360"/>
        </w:sectPr>
      </w:pPr>
    </w:p>
    <w:p w:rsidR="00997A26" w:rsidP="00D74A8E" w:rsidRDefault="00997A26" w14:paraId="7E36EE37" w14:textId="77777777">
      <w:pPr>
        <w:ind w:right="1800"/>
      </w:pPr>
    </w:p>
    <w:p w:rsidR="009E00F5" w:rsidP="00D74A8E" w:rsidRDefault="009E00F5" w14:paraId="1C5DB3F6" w14:textId="77777777">
      <w:pPr>
        <w:ind w:right="1800"/>
      </w:pPr>
    </w:p>
    <w:p w:rsidR="009E00F5" w:rsidP="00D74A8E" w:rsidRDefault="009E00F5" w14:paraId="51CDA122" w14:textId="77777777">
      <w:pPr>
        <w:ind w:right="1800"/>
      </w:pPr>
    </w:p>
    <w:p w:rsidR="000679FC" w:rsidP="00D74A8E" w:rsidRDefault="000679FC" w14:paraId="58AB7B1A" w14:textId="77777777">
      <w:pPr>
        <w:ind w:right="1800"/>
      </w:pPr>
    </w:p>
    <w:p w:rsidRPr="000679FC" w:rsidR="000679FC" w:rsidP="000679FC" w:rsidRDefault="000679FC" w14:paraId="459E87E9" w14:textId="77777777"/>
    <w:p w:rsidRPr="000679FC" w:rsidR="000679FC" w:rsidP="000679FC" w:rsidRDefault="000679FC" w14:paraId="6DD0CBF6" w14:textId="77777777"/>
    <w:p w:rsidRPr="000679FC" w:rsidR="000679FC" w:rsidP="000679FC" w:rsidRDefault="000679FC" w14:paraId="7E2D7FCB" w14:textId="77777777"/>
    <w:p w:rsidRPr="000679FC" w:rsidR="000679FC" w:rsidP="000679FC" w:rsidRDefault="000679FC" w14:paraId="328C9073" w14:textId="77777777"/>
    <w:p w:rsidRPr="000679FC" w:rsidR="000679FC" w:rsidP="000679FC" w:rsidRDefault="000679FC" w14:paraId="558E4F70" w14:textId="77777777"/>
    <w:p w:rsidRPr="000679FC" w:rsidR="000679FC" w:rsidP="000679FC" w:rsidRDefault="000679FC" w14:paraId="4F8A565A" w14:textId="77777777"/>
    <w:p w:rsidRPr="000679FC" w:rsidR="000679FC" w:rsidP="000679FC" w:rsidRDefault="000679FC" w14:paraId="091F8C4C" w14:textId="77777777"/>
    <w:p w:rsidRPr="000679FC" w:rsidR="000679FC" w:rsidP="000679FC" w:rsidRDefault="000679FC" w14:paraId="1A55EBAB" w14:textId="77777777">
      <w:pPr>
        <w:tabs>
          <w:tab w:val="left" w:pos="8430"/>
        </w:tabs>
      </w:pPr>
      <w:r>
        <w:tab/>
      </w:r>
    </w:p>
    <w:p w:rsidRPr="000679FC" w:rsidR="000679FC" w:rsidP="000679FC" w:rsidRDefault="000679FC" w14:paraId="6D3ED177" w14:textId="77777777"/>
    <w:p w:rsidRPr="000679FC" w:rsidR="000679FC" w:rsidP="000679FC" w:rsidRDefault="000679FC" w14:paraId="1DF6B3F9" w14:textId="77777777"/>
    <w:p w:rsidR="000679FC" w:rsidP="000679FC" w:rsidRDefault="000679FC" w14:paraId="1C63271C" w14:textId="77777777">
      <w:pPr>
        <w:jc w:val="right"/>
      </w:pPr>
    </w:p>
    <w:p w:rsidR="000679FC" w:rsidP="000679FC" w:rsidRDefault="000679FC" w14:paraId="22E013DF" w14:textId="77777777"/>
    <w:p w:rsidRPr="000679FC" w:rsidR="009E00F5" w:rsidP="000679FC" w:rsidRDefault="009E00F5" w14:paraId="09671C6B" w14:textId="77777777">
      <w:pPr>
        <w:sectPr w:rsidRPr="000679FC" w:rsidR="009E00F5" w:rsidSect="00D74A8E">
          <w:headerReference w:type="first" r:id="rId58"/>
          <w:footerReference w:type="first" r:id="rId59"/>
          <w:pgSz w:w="12240" w:h="15840"/>
          <w:pgMar w:top="1440" w:right="1440" w:bottom="1440" w:left="1440" w:header="720" w:footer="720" w:gutter="0"/>
          <w:pgNumType w:start="1" w:chapStyle="1"/>
          <w:cols w:space="720"/>
          <w:titlePg/>
          <w:docGrid w:linePitch="360"/>
        </w:sectPr>
      </w:pPr>
    </w:p>
    <w:p w:rsidRPr="009E00F5" w:rsidR="009E00F5" w:rsidP="00D74A8E" w:rsidRDefault="001F2EA9" w14:paraId="53B9F682" w14:textId="77777777">
      <w:pPr>
        <w:ind w:right="1800"/>
        <w:rPr>
          <w:rFonts w:ascii="Arial Bold" w:hAnsi="Arial Bold"/>
          <w:b/>
          <w:color w:val="002060"/>
        </w:rPr>
      </w:pPr>
      <w:r>
        <w:rPr>
          <w:rFonts w:ascii="Arial Bold" w:hAnsi="Arial Bold"/>
          <w:b/>
          <w:noProof/>
          <w:color w:val="002060"/>
        </w:rPr>
        <w:lastRenderedPageBreak/>
        <mc:AlternateContent>
          <mc:Choice Requires="wps">
            <w:drawing>
              <wp:anchor distT="0" distB="0" distL="114300" distR="114300" simplePos="0" relativeHeight="251659264" behindDoc="0" locked="0" layoutInCell="1" allowOverlap="1" wp14:editId="277C12CD" wp14:anchorId="0D5F98F8">
                <wp:simplePos x="0" y="0"/>
                <wp:positionH relativeFrom="column">
                  <wp:posOffset>2495550</wp:posOffset>
                </wp:positionH>
                <wp:positionV relativeFrom="paragraph">
                  <wp:posOffset>-509270</wp:posOffset>
                </wp:positionV>
                <wp:extent cx="372110" cy="17240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7211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Keywords"/>
                              <w:tag w:val=""/>
                              <w:id w:val="492764345"/>
                              <w:dataBinding w:prefixMappings="xmlns:ns0='http://purl.org/dc/elements/1.1/' xmlns:ns1='http://schemas.openxmlformats.org/package/2006/metadata/core-properties' " w:xpath="/ns1:coreProperties[1]/ns1:keywords[1]" w:storeItemID="{6C3C8BC8-F283-45AE-878A-BAB7291924A1}"/>
                              <w:text/>
                            </w:sdtPr>
                            <w:sdtEndPr/>
                            <w:sdtContent>
                              <w:p w:rsidRPr="00345897" w:rsidR="00FE0B32" w:rsidP="0004115B" w:rsidRDefault="00FE0B32" w14:paraId="19AE4674" w14:textId="77777777">
                                <w:pPr>
                                  <w:pStyle w:val="Spinetext"/>
                                  <w:rPr>
                                    <w:color w:val="000000" w:themeColor="text1"/>
                                  </w:rPr>
                                </w:pPr>
                                <w:r>
                                  <w:rPr>
                                    <w:color w:val="000000" w:themeColor="text1"/>
                                  </w:rPr>
                                  <w:t>NUREG-XXXX</w:t>
                                </w:r>
                              </w:p>
                            </w:sdtContent>
                          </w:sdt>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style="position:absolute;margin-left:196.5pt;margin-top:-40.1pt;width:29.3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" w14:anchorId="0D5F98F8">
                <v:textbox style="layout-flow:vertical">
                  <w:txbxContent>
                    <w:sdt>
                      <w:sdtPr>
                        <w:rPr>
                          <w:color w:val="000000" w:themeColor="text1"/>
                        </w:rPr>
                        <w:alias w:val="Keywords"/>
                        <w:tag w:val=""/>
                        <w:id w:val="492764345"/>
                        <w:dataBinding w:prefixMappings="xmlns:ns0='http://purl.org/dc/elements/1.1/' xmlns:ns1='http://schemas.openxmlformats.org/package/2006/metadata/core-properties' " w:xpath="/ns1:coreProperties[1]/ns1:keywords[1]" w:storeItemID="{6C3C8BC8-F283-45AE-878A-BAB7291924A1}"/>
                        <w:text/>
                      </w:sdtPr>
                      <w:sdtEndPr/>
                      <w:sdtContent>
                        <w:p w:rsidRPr="00345897" w:rsidR="00FE0B32" w:rsidP="0004115B" w:rsidRDefault="00FE0B32" w14:paraId="19AE4674" w14:textId="77777777">
                          <w:pPr>
                            <w:pStyle w:val="Spinetext"/>
                            <w:rPr>
                              <w:color w:val="000000" w:themeColor="text1"/>
                            </w:rPr>
                          </w:pPr>
                          <w:r>
                            <w:rPr>
                              <w:color w:val="000000" w:themeColor="text1"/>
                            </w:rPr>
                            <w:t>NUREG-XXXX</w:t>
                          </w:r>
                        </w:p>
                      </w:sdtContent>
                    </w:sdt>
                  </w:txbxContent>
                </v:textbox>
              </v:shape>
            </w:pict>
          </mc:Fallback>
        </mc:AlternateContent>
      </w:r>
      <w:r>
        <w:rPr>
          <w:rFonts w:ascii="Arial Bold" w:hAnsi="Arial Bold"/>
          <w:b/>
          <w:noProof/>
          <w:color w:val="002060"/>
        </w:rPr>
        <mc:AlternateContent>
          <mc:Choice Requires="wps">
            <w:drawing>
              <wp:anchor distT="0" distB="0" distL="114300" distR="114300" simplePos="0" relativeHeight="251661312" behindDoc="0" locked="0" layoutInCell="1" allowOverlap="1" wp14:editId="73EEF88D" wp14:anchorId="5DE9F87F">
                <wp:simplePos x="0" y="0"/>
                <wp:positionH relativeFrom="column">
                  <wp:posOffset>2336165</wp:posOffset>
                </wp:positionH>
                <wp:positionV relativeFrom="paragraph">
                  <wp:posOffset>7210425</wp:posOffset>
                </wp:positionV>
                <wp:extent cx="531495" cy="1632585"/>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31495" cy="163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45897" w:rsidR="00FE0B32" w:rsidP="0004115B" w:rsidRDefault="00041051" w14:paraId="7ABE6A0A" w14:textId="58AA04F2">
                            <w:pPr>
                              <w:pStyle w:val="Spinetext"/>
                              <w:jc w:val="right"/>
                              <w:rPr>
                                <w:color w:val="000000" w:themeColor="text1"/>
                              </w:rPr>
                            </w:pPr>
                            <w:sdt>
                              <w:sdtPr>
                                <w:rPr>
                                  <w:color w:val="000000" w:themeColor="text1"/>
                                </w:rPr>
                                <w:alias w:val="Status"/>
                                <w:tag w:val=""/>
                                <w:id w:val="-916777563"/>
                                <w:dataBinding w:prefixMappings="xmlns:ns0='http://purl.org/dc/elements/1.1/' xmlns:ns1='http://schemas.openxmlformats.org/package/2006/metadata/core-properties' " w:xpath="/ns1:coreProperties[1]/ns1:contentStatus[1]" w:storeItemID="{6C3C8BC8-F283-45AE-878A-BAB7291924A1}"/>
                                <w:text/>
                              </w:sdtPr>
                              <w:sdtEndPr/>
                              <w:sdtContent>
                                <w:r w:rsidR="00FE0B32">
                                  <w:rPr>
                                    <w:color w:val="000000" w:themeColor="text1"/>
                                  </w:rPr>
                                  <w:t>Month</w:t>
                                </w:r>
                              </w:sdtContent>
                            </w:sdt>
                            <w:sdt>
                              <w:sdtPr>
                                <w:rPr>
                                  <w:color w:val="000000" w:themeColor="text1"/>
                                </w:rPr>
                                <w:alias w:val="Company Fax"/>
                                <w:tag w:val=""/>
                                <w:id w:val="-1843008990"/>
                                <w:dataBinding w:prefixMappings="xmlns:ns0='http://schemas.microsoft.com/office/2006/coverPageProps' " w:xpath="/ns0:CoverPageProperties[1]/ns0:CompanyFax[1]" w:storeItemID="{55AF091B-3C7A-41E3-B477-F2FDAA23CFDA}"/>
                                <w:text/>
                              </w:sdtPr>
                              <w:sdtEndPr/>
                              <w:sdtContent>
                                <w:r w:rsidR="00335E70">
                                  <w:rPr>
                                    <w:color w:val="000000" w:themeColor="text1"/>
                                  </w:rPr>
                                  <w:t>2022</w:t>
                                </w:r>
                              </w:sdtContent>
                            </w:sdt>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margin-left:183.95pt;margin-top:567.75pt;width:41.85pt;height:1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" w14:anchorId="5DE9F87F">
                <v:textbox style="layout-flow:vertical">
                  <w:txbxContent>
                    <w:p w:rsidRPr="00345897" w:rsidR="00FE0B32" w:rsidP="0004115B" w:rsidRDefault="00BC1F5D" w14:paraId="7ABE6A0A" w14:textId="58AA04F2">
                      <w:pPr>
                        <w:pStyle w:val="Spinetext"/>
                        <w:jc w:val="right"/>
                        <w:rPr>
                          <w:color w:val="000000" w:themeColor="text1"/>
                        </w:rPr>
                      </w:pPr>
                      <w:sdt>
                        <w:sdtPr>
                          <w:rPr>
                            <w:color w:val="000000" w:themeColor="text1"/>
                          </w:rPr>
                          <w:alias w:val="Status"/>
                          <w:tag w:val=""/>
                          <w:id w:val="-916777563"/>
                          <w:dataBinding w:prefixMappings="xmlns:ns0='http://purl.org/dc/elements/1.1/' xmlns:ns1='http://schemas.openxmlformats.org/package/2006/metadata/core-properties' " w:xpath="/ns1:coreProperties[1]/ns1:contentStatus[1]" w:storeItemID="{6C3C8BC8-F283-45AE-878A-BAB7291924A1}"/>
                          <w:text/>
                        </w:sdtPr>
                        <w:sdtEndPr/>
                        <w:sdtContent>
                          <w:r w:rsidR="00FE0B32">
                            <w:rPr>
                              <w:color w:val="000000" w:themeColor="text1"/>
                            </w:rPr>
                            <w:t>Month</w:t>
                          </w:r>
                        </w:sdtContent>
                      </w:sdt>
                      <w:sdt>
                        <w:sdtPr>
                          <w:rPr>
                            <w:color w:val="000000" w:themeColor="text1"/>
                          </w:rPr>
                          <w:alias w:val="Company Fax"/>
                          <w:tag w:val=""/>
                          <w:id w:val="-1843008990"/>
                          <w:dataBinding w:prefixMappings="xmlns:ns0='http://schemas.microsoft.com/office/2006/coverPageProps' " w:xpath="/ns0:CoverPageProperties[1]/ns0:CompanyFax[1]" w:storeItemID="{55AF091B-3C7A-41E3-B477-F2FDAA23CFDA}"/>
                          <w:text/>
                        </w:sdtPr>
                        <w:sdtEndPr/>
                        <w:sdtContent>
                          <w:r w:rsidR="00335E70">
                            <w:rPr>
                              <w:color w:val="000000" w:themeColor="text1"/>
                            </w:rPr>
                            <w:t>2022</w:t>
                          </w:r>
                        </w:sdtContent>
                      </w:sdt>
                    </w:p>
                  </w:txbxContent>
                </v:textbox>
              </v:shape>
            </w:pict>
          </mc:Fallback>
        </mc:AlternateContent>
      </w:r>
      <w:r>
        <w:rPr>
          <w:rFonts w:ascii="Arial Bold" w:hAnsi="Arial Bold"/>
          <w:b/>
          <w:noProof/>
          <w:color w:val="002060"/>
        </w:rPr>
        <mc:AlternateContent>
          <mc:Choice Requires="wps">
            <w:drawing>
              <wp:anchor distT="0" distB="0" distL="114300" distR="114300" simplePos="0" relativeHeight="251660288" behindDoc="0" locked="0" layoutInCell="1" allowOverlap="1" wp14:editId="7F508850" wp14:anchorId="31C21FF3">
                <wp:simplePos x="0" y="0"/>
                <wp:positionH relativeFrom="column">
                  <wp:posOffset>2101671</wp:posOffset>
                </wp:positionH>
                <wp:positionV relativeFrom="paragraph">
                  <wp:posOffset>848995</wp:posOffset>
                </wp:positionV>
                <wp:extent cx="766445" cy="671385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66445" cy="671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Title"/>
                              <w:tag w:val=""/>
                              <w:id w:val="1519035541"/>
                              <w:dataBinding w:prefixMappings="xmlns:ns0='http://purl.org/dc/elements/1.1/' xmlns:ns1='http://schemas.openxmlformats.org/package/2006/metadata/core-properties' " w:xpath="/ns1:coreProperties[1]/ns0:title[1]" w:storeItemID="{6C3C8BC8-F283-45AE-878A-BAB7291924A1}"/>
                              <w:text/>
                            </w:sdtPr>
                            <w:sdtEndPr/>
                            <w:sdtContent>
                              <w:p w:rsidRPr="00345897" w:rsidR="00FE0B32" w:rsidP="0004115B" w:rsidRDefault="00FE0B32" w14:paraId="200B60B2" w14:textId="77777777">
                                <w:pPr>
                                  <w:pStyle w:val="Spinetext"/>
                                  <w:jc w:val="center"/>
                                  <w:rPr>
                                    <w:color w:val="000000" w:themeColor="text1"/>
                                  </w:rPr>
                                </w:pPr>
                                <w:r>
                                  <w:rPr>
                                    <w:color w:val="000000" w:themeColor="text1"/>
                                  </w:rPr>
                                  <w:t>Weapons Safety Assessment</w:t>
                                </w:r>
                              </w:p>
                            </w:sdtContent>
                          </w:sdt>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 style="position:absolute;margin-left:165.5pt;margin-top:66.85pt;width:60.35pt;height:528.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" w14:anchorId="31C21FF3">
                <v:textbox style="layout-flow:vertical">
                  <w:txbxContent>
                    <w:sdt>
                      <w:sdtPr>
                        <w:rPr>
                          <w:color w:val="000000" w:themeColor="text1"/>
                        </w:rPr>
                        <w:alias w:val="Title"/>
                        <w:tag w:val=""/>
                        <w:id w:val="1519035541"/>
                        <w:dataBinding w:prefixMappings="xmlns:ns0='http://purl.org/dc/elements/1.1/' xmlns:ns1='http://schemas.openxmlformats.org/package/2006/metadata/core-properties' " w:xpath="/ns1:coreProperties[1]/ns0:title[1]" w:storeItemID="{6C3C8BC8-F283-45AE-878A-BAB7291924A1}"/>
                        <w:text/>
                      </w:sdtPr>
                      <w:sdtEndPr/>
                      <w:sdtContent>
                        <w:p w:rsidRPr="00345897" w:rsidR="00FE0B32" w:rsidP="0004115B" w:rsidRDefault="00FE0B32" w14:paraId="200B60B2" w14:textId="77777777">
                          <w:pPr>
                            <w:pStyle w:val="Spinetext"/>
                            <w:jc w:val="center"/>
                            <w:rPr>
                              <w:color w:val="000000" w:themeColor="text1"/>
                            </w:rPr>
                          </w:pPr>
                          <w:r>
                            <w:rPr>
                              <w:color w:val="000000" w:themeColor="text1"/>
                            </w:rPr>
                            <w:t>Weapons Safety Assessment</w:t>
                          </w:r>
                        </w:p>
                      </w:sdtContent>
                    </w:sdt>
                  </w:txbxContent>
                </v:textbox>
              </v:shape>
            </w:pict>
          </mc:Fallback>
        </mc:AlternateContent>
      </w:r>
    </w:p>
    <w:sectPr w:rsidRPr="009E00F5" w:rsidR="009E00F5" w:rsidSect="00D74A8E">
      <w:headerReference w:type="first" r:id="rId60"/>
      <w:footerReference w:type="first" r:id="rId61"/>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546E" w14:textId="77777777" w:rsidR="00041051" w:rsidRDefault="00041051" w:rsidP="00645ADC">
      <w:r>
        <w:separator/>
      </w:r>
    </w:p>
  </w:endnote>
  <w:endnote w:type="continuationSeparator" w:id="0">
    <w:p w14:paraId="10C32E5A" w14:textId="77777777" w:rsidR="00041051" w:rsidRDefault="00041051" w:rsidP="0064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E303D87D-4A90-43FD-9B10-D339D49335CA}"/>
    <w:embedItalic r:id="rId2" w:fontKey="{D8659712-619C-43AC-ACB1-C46DDCAA8C6E}"/>
  </w:font>
  <w:font w:name="Times New Roman">
    <w:panose1 w:val="02020603050405020304"/>
    <w:charset w:val="00"/>
    <w:family w:val="roman"/>
    <w:pitch w:val="variable"/>
    <w:sig w:usb0="E0002EFF" w:usb1="C000785B" w:usb2="00000009" w:usb3="00000000" w:csb0="000001FF" w:csb1="00000000"/>
    <w:embedRegular r:id="rId3" w:fontKey="{FFE0FE4B-66CE-4F74-983E-B011AF583992}"/>
    <w:embedBold r:id="rId4" w:fontKey="{063364DC-3C6D-4D1E-886F-318FC6C775C9}"/>
    <w:embedItalic r:id="rId5" w:fontKey="{BA6EE6B6-CEEC-4B1A-A8A7-445E8634C870}"/>
    <w:embedBoldItalic r:id="rId6" w:fontKey="{D4BD63DB-47D4-4F8A-8CF2-20AEBA8F1E26}"/>
  </w:font>
  <w:font w:name="Calibri">
    <w:panose1 w:val="020F0502020204030204"/>
    <w:charset w:val="00"/>
    <w:family w:val="swiss"/>
    <w:pitch w:val="variable"/>
    <w:sig w:usb0="E4002EFF" w:usb1="C000247B" w:usb2="00000009" w:usb3="00000000" w:csb0="000001FF" w:csb1="00000000"/>
    <w:embedRegular r:id="rId7" w:fontKey="{5B04E769-B88E-4A76-9B36-042FE160BBF6}"/>
    <w:embedBold r:id="rId8" w:fontKey="{4C9428AA-ACE4-47FD-93F6-15092BFEF103}"/>
    <w:embedItalic r:id="rId9" w:fontKey="{5412DBC6-EB4E-409D-800C-84035AB9BDC8}"/>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0" w:fontKey="{B2FF9447-7259-42FC-89CB-B2CE4CF5A5A8}"/>
    <w:embedBold r:id="rId11" w:fontKey="{7B6C24CF-5D8E-49FD-A549-935CEC9C213A}"/>
    <w:embedItalic r:id="rId12" w:fontKey="{1638A939-A111-44D0-91A9-4C307CECC313}"/>
    <w:embedBoldItalic r:id="rId13" w:fontKey="{25A27E9F-2A58-46F9-A40F-0D30C4B41DBA}"/>
  </w:font>
  <w:font w:name="Courier New">
    <w:panose1 w:val="02070309020205020404"/>
    <w:charset w:val="00"/>
    <w:family w:val="modern"/>
    <w:pitch w:val="fixed"/>
    <w:sig w:usb0="E0002EFF" w:usb1="C0007843" w:usb2="00000009" w:usb3="00000000" w:csb0="000001FF" w:csb1="00000000"/>
    <w:embedRegular r:id="rId14" w:fontKey="{0821E715-D747-4A10-880C-C695AB6BEB59}"/>
  </w:font>
  <w:font w:name="Wingdings">
    <w:panose1 w:val="05000000000000000000"/>
    <w:charset w:val="02"/>
    <w:family w:val="auto"/>
    <w:pitch w:val="variable"/>
    <w:sig w:usb0="00000000" w:usb1="10000000" w:usb2="00000000" w:usb3="00000000" w:csb0="80000000" w:csb1="00000000"/>
    <w:embedRegular r:id="rId15" w:fontKey="{492D9B66-2FB2-476B-B31A-A5689182FC64}"/>
  </w:font>
  <w:font w:name="Calibri Light">
    <w:panose1 w:val="020F0302020204030204"/>
    <w:charset w:val="00"/>
    <w:family w:val="swiss"/>
    <w:pitch w:val="variable"/>
    <w:sig w:usb0="E4002EFF" w:usb1="C000247B" w:usb2="00000009" w:usb3="00000000" w:csb0="000001FF" w:csb1="00000000"/>
    <w:embedRegular r:id="rId16" w:fontKey="{EFC3F5CB-D86D-418B-B576-A99D375B3CF8}"/>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17" w:fontKey="{D6F625E0-8BF9-49E6-8E12-CDB9A2315BAB}"/>
  </w:font>
  <w:font w:name="Arial Unicode MS">
    <w:panose1 w:val="020B0604020202020204"/>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08195"/>
      <w:docPartObj>
        <w:docPartGallery w:val="Page Numbers (Bottom of Page)"/>
        <w:docPartUnique/>
      </w:docPartObj>
    </w:sdtPr>
    <w:sdtEndPr/>
    <w:sdtContent>
      <w:p w14:paraId="7984CCC4" w14:textId="77777777" w:rsidR="00FE0B32" w:rsidRPr="0003590C" w:rsidRDefault="00FE0B32">
        <w:pPr>
          <w:pStyle w:val="Footer"/>
          <w:jc w:val="center"/>
        </w:pPr>
        <w:r w:rsidRPr="0003590C">
          <w:fldChar w:fldCharType="begin"/>
        </w:r>
        <w:r w:rsidRPr="0003590C">
          <w:instrText xml:space="preserve"> PAGE   \* MERGEFORMAT </w:instrText>
        </w:r>
        <w:r w:rsidRPr="0003590C">
          <w:fldChar w:fldCharType="separate"/>
        </w:r>
        <w:r>
          <w:rPr>
            <w:noProof/>
          </w:rPr>
          <w:t>1-3</w:t>
        </w:r>
        <w:r w:rsidRPr="0003590C">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6FEA" w14:textId="77777777" w:rsidR="00FE0B32" w:rsidRDefault="00FE0B3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7F4B" w14:textId="77777777" w:rsidR="00FE0B32" w:rsidRDefault="00FE0B3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EB4E" w14:textId="77777777" w:rsidR="00FE0B32" w:rsidRDefault="00FE0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63F3" w14:textId="77777777" w:rsidR="00FE0B32" w:rsidRDefault="00FE0B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8228" w14:textId="77777777" w:rsidR="00FE0B32" w:rsidRDefault="00FE0B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88474"/>
      <w:docPartObj>
        <w:docPartGallery w:val="Page Numbers (Bottom of Page)"/>
        <w:docPartUnique/>
      </w:docPartObj>
    </w:sdtPr>
    <w:sdtEndPr/>
    <w:sdtContent>
      <w:p w14:paraId="6CF2B993" w14:textId="77777777" w:rsidR="00FE0B32" w:rsidRDefault="00FE0B32" w:rsidP="00D721B4">
        <w:pPr>
          <w:pStyle w:val="captionTable"/>
          <w:jc w:val="center"/>
        </w:pPr>
        <w:r>
          <w:rPr>
            <w:noProof w:val="0"/>
          </w:rPr>
          <w:fldChar w:fldCharType="begin"/>
        </w:r>
        <w:r>
          <w:instrText xml:space="preserve"> PAGE   \* MERGEFORMAT </w:instrText>
        </w:r>
        <w:r>
          <w:rPr>
            <w:noProof w:val="0"/>
          </w:rPr>
          <w:fldChar w:fldCharType="separate"/>
        </w:r>
        <w: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270553"/>
      <w:docPartObj>
        <w:docPartGallery w:val="Page Numbers (Bottom of Page)"/>
        <w:docPartUnique/>
      </w:docPartObj>
    </w:sdtPr>
    <w:sdtEndPr>
      <w:rPr>
        <w:noProof/>
      </w:rPr>
    </w:sdtEndPr>
    <w:sdtContent>
      <w:p w14:paraId="35163D36" w14:textId="77777777" w:rsidR="00FE0B32" w:rsidRDefault="00FE0B32">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F264" w14:textId="77777777" w:rsidR="00FE0B32" w:rsidRDefault="00FE0B32" w:rsidP="00425FDD">
    <w:pPr>
      <w:pStyle w:val="Footer"/>
      <w:tabs>
        <w:tab w:val="left" w:pos="5861"/>
      </w:tabs>
    </w:pPr>
    <w:r>
      <w:tab/>
    </w:r>
    <w:sdt>
      <w:sdtPr>
        <w:id w:val="12031385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276244"/>
      <w:docPartObj>
        <w:docPartGallery w:val="Page Numbers (Bottom of Page)"/>
        <w:docPartUnique/>
      </w:docPartObj>
    </w:sdtPr>
    <w:sdtEndPr>
      <w:rPr>
        <w:noProof/>
      </w:rPr>
    </w:sdtEndPr>
    <w:sdtContent>
      <w:p w14:paraId="1C800D6A" w14:textId="77777777" w:rsidR="00FE0B32" w:rsidRDefault="00041051">
        <w:pPr>
          <w:pStyle w:val="Footer"/>
          <w:jc w:val="cen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01D7" w14:textId="77777777" w:rsidR="00FE0B32" w:rsidRDefault="00FE0B32">
    <w:pPr>
      <w:pStyle w:val="Footer"/>
      <w:jc w:val="center"/>
    </w:pPr>
    <w:r>
      <w:rPr>
        <w:noProof/>
      </w:rPr>
      <w:drawing>
        <wp:anchor distT="0" distB="0" distL="114300" distR="114300" simplePos="0" relativeHeight="251669504" behindDoc="1" locked="1" layoutInCell="1" allowOverlap="1" wp14:anchorId="06A002DB" wp14:editId="439A37B1">
          <wp:simplePos x="0" y="0"/>
          <wp:positionH relativeFrom="page">
            <wp:align>center</wp:align>
          </wp:positionH>
          <wp:positionV relativeFrom="page">
            <wp:posOffset>8229600</wp:posOffset>
          </wp:positionV>
          <wp:extent cx="1459752" cy="1353312"/>
          <wp:effectExtent l="0" t="0" r="7620" b="0"/>
          <wp:wrapNone/>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cycled paper logo.png"/>
                  <pic:cNvPicPr/>
                </pic:nvPicPr>
                <pic:blipFill>
                  <a:blip r:embed="rId1">
                    <a:extLst>
                      <a:ext uri="{28A0092B-C50C-407E-A947-70E740481C1C}">
                        <a14:useLocalDpi xmlns:a14="http://schemas.microsoft.com/office/drawing/2010/main" val="0"/>
                      </a:ext>
                    </a:extLst>
                  </a:blip>
                  <a:stretch>
                    <a:fillRect/>
                  </a:stretch>
                </pic:blipFill>
                <pic:spPr>
                  <a:xfrm>
                    <a:off x="0" y="0"/>
                    <a:ext cx="1459752" cy="135331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1940" w14:textId="77777777" w:rsidR="00041051" w:rsidRDefault="00041051" w:rsidP="00645ADC">
      <w:r>
        <w:separator/>
      </w:r>
    </w:p>
  </w:footnote>
  <w:footnote w:type="continuationSeparator" w:id="0">
    <w:p w14:paraId="167F2F21" w14:textId="77777777" w:rsidR="00041051" w:rsidRDefault="00041051" w:rsidP="00645ADC">
      <w:r>
        <w:continuationSeparator/>
      </w:r>
    </w:p>
  </w:footnote>
  <w:footnote w:id="1">
    <w:p w14:paraId="49557AC6" w14:textId="77777777" w:rsidR="004D7809" w:rsidRPr="00B84930" w:rsidRDefault="004D7809" w:rsidP="004D7809">
      <w:pPr>
        <w:pStyle w:val="FootnoteText"/>
        <w:rPr>
          <w:rFonts w:ascii="Arial" w:hAnsi="Arial" w:cs="Arial"/>
          <w:sz w:val="18"/>
          <w:szCs w:val="18"/>
        </w:rPr>
      </w:pPr>
      <w:r w:rsidRPr="00B84930">
        <w:rPr>
          <w:rStyle w:val="FootnoteReference"/>
          <w:rFonts w:ascii="Arial" w:hAnsi="Arial" w:cs="Arial"/>
          <w:sz w:val="18"/>
          <w:szCs w:val="18"/>
        </w:rPr>
        <w:footnoteRef/>
      </w:r>
      <w:r w:rsidRPr="00B84930">
        <w:rPr>
          <w:rFonts w:ascii="Arial" w:hAnsi="Arial" w:cs="Arial"/>
          <w:sz w:val="18"/>
          <w:szCs w:val="18"/>
        </w:rPr>
        <w:t xml:space="preserve"> </w:t>
      </w:r>
      <w:r>
        <w:rPr>
          <w:rFonts w:ascii="Arial" w:hAnsi="Arial" w:cs="Arial"/>
          <w:sz w:val="18"/>
          <w:szCs w:val="18"/>
        </w:rPr>
        <w:tab/>
      </w:r>
      <w:r w:rsidRPr="00B84930">
        <w:rPr>
          <w:rFonts w:ascii="Arial" w:hAnsi="Arial" w:cs="Arial"/>
          <w:sz w:val="18"/>
          <w:szCs w:val="18"/>
        </w:rPr>
        <w:t>10 CFR 73.2, “Definitions</w:t>
      </w:r>
      <w:r>
        <w:rPr>
          <w:rFonts w:ascii="Arial" w:hAnsi="Arial" w:cs="Arial"/>
          <w:sz w:val="18"/>
          <w:szCs w:val="18"/>
        </w:rPr>
        <w:t>.</w:t>
      </w:r>
      <w:r w:rsidRPr="00B84930">
        <w:rPr>
          <w:rFonts w:ascii="Arial" w:hAnsi="Arial" w:cs="Arial"/>
          <w:sz w:val="18"/>
          <w:szCs w:val="18"/>
        </w:rPr>
        <w:t>”</w:t>
      </w:r>
    </w:p>
  </w:footnote>
  <w:footnote w:id="2">
    <w:p w14:paraId="648C0507" w14:textId="38CB2466" w:rsidR="00FE0B32" w:rsidRPr="00B84930" w:rsidRDefault="00FE0B32" w:rsidP="0011624B">
      <w:pPr>
        <w:pStyle w:val="FootnoteText"/>
        <w:rPr>
          <w:rFonts w:ascii="Arial" w:hAnsi="Arial" w:cs="Arial"/>
          <w:sz w:val="18"/>
          <w:szCs w:val="18"/>
        </w:rPr>
      </w:pPr>
      <w:r w:rsidRPr="00B84930">
        <w:rPr>
          <w:rStyle w:val="FootnoteReference"/>
          <w:rFonts w:ascii="Arial" w:hAnsi="Arial" w:cs="Arial"/>
          <w:sz w:val="18"/>
          <w:szCs w:val="18"/>
        </w:rPr>
        <w:footnoteRef/>
      </w:r>
      <w:r w:rsidRPr="00B84930">
        <w:rPr>
          <w:rFonts w:ascii="Arial" w:hAnsi="Arial" w:cs="Arial"/>
          <w:sz w:val="18"/>
          <w:szCs w:val="18"/>
        </w:rPr>
        <w:t xml:space="preserve"> </w:t>
      </w:r>
      <w:r>
        <w:rPr>
          <w:rFonts w:ascii="Arial" w:hAnsi="Arial" w:cs="Arial"/>
          <w:sz w:val="18"/>
          <w:szCs w:val="18"/>
        </w:rPr>
        <w:tab/>
      </w:r>
      <w:r w:rsidRPr="00B84930">
        <w:rPr>
          <w:rFonts w:ascii="Arial" w:hAnsi="Arial" w:cs="Arial"/>
          <w:sz w:val="18"/>
          <w:szCs w:val="18"/>
        </w:rPr>
        <w:t>27 CFR 478</w:t>
      </w:r>
      <w:r w:rsidR="00EB2ACD">
        <w:rPr>
          <w:rFonts w:ascii="Arial" w:hAnsi="Arial" w:cs="Arial"/>
          <w:sz w:val="18"/>
          <w:szCs w:val="18"/>
        </w:rPr>
        <w:t>.11</w:t>
      </w:r>
      <w:r w:rsidRPr="00B84930">
        <w:rPr>
          <w:rFonts w:ascii="Arial" w:hAnsi="Arial" w:cs="Arial"/>
          <w:sz w:val="18"/>
          <w:szCs w:val="18"/>
        </w:rPr>
        <w:t xml:space="preserve">, </w:t>
      </w:r>
      <w:r w:rsidR="00EB2ACD">
        <w:rPr>
          <w:rFonts w:ascii="Arial" w:hAnsi="Arial" w:cs="Arial"/>
          <w:sz w:val="18"/>
          <w:szCs w:val="18"/>
        </w:rPr>
        <w:t>“</w:t>
      </w:r>
      <w:r w:rsidR="00FB59C6">
        <w:rPr>
          <w:rFonts w:ascii="Arial" w:hAnsi="Arial" w:cs="Arial"/>
          <w:sz w:val="18"/>
          <w:szCs w:val="18"/>
        </w:rPr>
        <w:t>M</w:t>
      </w:r>
      <w:r w:rsidR="00EB2ACD">
        <w:rPr>
          <w:rFonts w:ascii="Arial" w:hAnsi="Arial" w:cs="Arial"/>
          <w:sz w:val="18"/>
          <w:szCs w:val="18"/>
        </w:rPr>
        <w:t>eaning of terms</w:t>
      </w:r>
      <w:r w:rsidR="004822F1">
        <w:rPr>
          <w:rFonts w:ascii="Arial" w:hAnsi="Arial" w:cs="Arial"/>
          <w:sz w:val="18"/>
          <w:szCs w:val="18"/>
        </w:rPr>
        <w:t>.</w:t>
      </w:r>
      <w:r w:rsidR="00EB2ACD">
        <w:rPr>
          <w:rFonts w:ascii="Arial" w:hAnsi="Arial" w:cs="Arial"/>
          <w:sz w:val="18"/>
          <w:szCs w:val="18"/>
        </w:rPr>
        <w:t xml:space="preserve">” </w:t>
      </w:r>
    </w:p>
  </w:footnote>
  <w:footnote w:id="3">
    <w:p w14:paraId="6AA9C8D7" w14:textId="52BE8D3A" w:rsidR="00FE0B32" w:rsidRDefault="00FE0B32" w:rsidP="0011624B">
      <w:pPr>
        <w:pStyle w:val="FootnoteText"/>
      </w:pPr>
      <w:r w:rsidRPr="00B84930">
        <w:rPr>
          <w:rStyle w:val="FootnoteReference"/>
          <w:rFonts w:ascii="Arial" w:hAnsi="Arial" w:cs="Arial"/>
          <w:sz w:val="18"/>
          <w:szCs w:val="18"/>
        </w:rPr>
        <w:footnoteRef/>
      </w:r>
      <w:r w:rsidRPr="00B84930">
        <w:rPr>
          <w:rFonts w:ascii="Arial" w:hAnsi="Arial" w:cs="Arial"/>
          <w:sz w:val="18"/>
          <w:szCs w:val="18"/>
        </w:rPr>
        <w:t xml:space="preserve"> </w:t>
      </w:r>
      <w:r>
        <w:rPr>
          <w:rFonts w:ascii="Arial" w:hAnsi="Arial" w:cs="Arial"/>
          <w:sz w:val="18"/>
          <w:szCs w:val="18"/>
        </w:rPr>
        <w:tab/>
      </w:r>
      <w:r w:rsidRPr="00B84930">
        <w:rPr>
          <w:rFonts w:ascii="Arial" w:hAnsi="Arial" w:cs="Arial"/>
          <w:sz w:val="18"/>
          <w:szCs w:val="18"/>
        </w:rPr>
        <w:t xml:space="preserve">Title 18 of the U.S. Code, “Crimes and Criminal Procedure”; Chapter 44, “Firearms”; § 921, </w:t>
      </w:r>
      <w:r>
        <w:rPr>
          <w:rFonts w:ascii="Arial" w:hAnsi="Arial" w:cs="Arial"/>
          <w:sz w:val="18"/>
          <w:szCs w:val="18"/>
        </w:rPr>
        <w:t>“</w:t>
      </w:r>
      <w:r w:rsidRPr="00B84930">
        <w:rPr>
          <w:rFonts w:ascii="Arial" w:hAnsi="Arial" w:cs="Arial"/>
          <w:sz w:val="18"/>
          <w:szCs w:val="18"/>
        </w:rPr>
        <w:t>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A7BA" w14:textId="77777777" w:rsidR="00FE0B32" w:rsidRDefault="00FE0B32">
    <w:pPr>
      <w:pStyle w:val="Header"/>
    </w:pPr>
    <w:r>
      <w:rPr>
        <w:noProof/>
      </w:rPr>
      <w:drawing>
        <wp:anchor distT="0" distB="0" distL="114300" distR="114300" simplePos="0" relativeHeight="251676672" behindDoc="0" locked="0" layoutInCell="1" allowOverlap="1" wp14:anchorId="54B3CEF9" wp14:editId="11181AE7">
          <wp:simplePos x="0" y="0"/>
          <wp:positionH relativeFrom="column">
            <wp:posOffset>-371475</wp:posOffset>
          </wp:positionH>
          <wp:positionV relativeFrom="paragraph">
            <wp:posOffset>114300</wp:posOffset>
          </wp:positionV>
          <wp:extent cx="2667000" cy="1074208"/>
          <wp:effectExtent l="0" t="0" r="0" b="0"/>
          <wp:wrapNone/>
          <wp:docPr id="11" name="Picture 11" descr="http://fusion.nrc.gov/adm/team/AdmDrupalDocs/images/5in-color-bl-nr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sion.nrc.gov/adm/team/AdmDrupalDocs/images/5in-color-bl-nrc-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0742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1" layoutInCell="1" allowOverlap="1" wp14:anchorId="64CCBE5F" wp14:editId="1DB03408">
              <wp:simplePos x="0" y="0"/>
              <wp:positionH relativeFrom="column">
                <wp:posOffset>2743200</wp:posOffset>
              </wp:positionH>
              <wp:positionV relativeFrom="page">
                <wp:posOffset>365760</wp:posOffset>
              </wp:positionV>
              <wp:extent cx="2130552" cy="557784"/>
              <wp:effectExtent l="0" t="0" r="0" b="0"/>
              <wp:wrapNone/>
              <wp:docPr id="9242" name="Text Box 9242"/>
              <wp:cNvGraphicFramePr/>
              <a:graphic xmlns:a="http://schemas.openxmlformats.org/drawingml/2006/main">
                <a:graphicData uri="http://schemas.microsoft.com/office/word/2010/wordprocessingShape">
                  <wps:wsp>
                    <wps:cNvSpPr txBox="1"/>
                    <wps:spPr>
                      <a:xfrm>
                        <a:off x="0" y="0"/>
                        <a:ext cx="2130552"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old" w:hAnsi="Arial Bold"/>
                              <w:b/>
                              <w:caps/>
                              <w:color w:val="072B62" w:themeColor="background2" w:themeShade="40"/>
                              <w:spacing w:val="4"/>
                              <w:sz w:val="32"/>
                              <w:szCs w:val="32"/>
                            </w:rPr>
                            <w:alias w:val="Keywords"/>
                            <w:tag w:val=""/>
                            <w:id w:val="-1130158281"/>
                            <w:placeholder>
                              <w:docPart w:val="B35D7D240F2E42E7A8B9C23B8D80B498"/>
                            </w:placeholder>
                            <w:dataBinding w:prefixMappings="xmlns:ns0='http://purl.org/dc/elements/1.1/' xmlns:ns1='http://schemas.openxmlformats.org/package/2006/metadata/core-properties' " w:xpath="/ns1:coreProperties[1]/ns1:keywords[1]" w:storeItemID="{6C3C8BC8-F283-45AE-878A-BAB7291924A1}"/>
                            <w:text/>
                          </w:sdtPr>
                          <w:sdtEndPr/>
                          <w:sdtContent>
                            <w:p w14:paraId="74B81B7C" w14:textId="77777777" w:rsidR="00FE0B32" w:rsidRPr="0030191F" w:rsidRDefault="00FE0B32" w:rsidP="009D032F">
                              <w:pPr>
                                <w:jc w:val="right"/>
                                <w:rPr>
                                  <w:rFonts w:ascii="Arial Bold" w:hAnsi="Arial Bold"/>
                                  <w:b/>
                                  <w:caps/>
                                  <w:color w:val="072B62" w:themeColor="background2" w:themeShade="40"/>
                                  <w:sz w:val="32"/>
                                  <w:szCs w:val="32"/>
                                </w:rPr>
                              </w:pPr>
                              <w:r w:rsidRPr="0030191F">
                                <w:rPr>
                                  <w:color w:val="072B62" w:themeColor="background2" w:themeShade="40"/>
                                </w:rPr>
                                <w:t>NUREG-XXX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CBE5F" id="_x0000_t202" coordsize="21600,21600" o:spt="202" path="m,l,21600r21600,l21600,xe">
              <v:stroke joinstyle="miter"/>
              <v:path gradientshapeok="t" o:connecttype="rect"/>
            </v:shapetype>
            <v:shape id="Text Box 9242" o:spid="_x0000_s1044" type="#_x0000_t202" style="position:absolute;margin-left:3in;margin-top:28.8pt;width:167.75pt;height:4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" filled="f" stroked="f" strokeweight=".5pt">
              <v:textbox>
                <w:txbxContent>
                  <w:sdt>
                    <w:sdtPr>
                      <w:rPr>
                        <w:rFonts w:ascii="Arial Bold" w:hAnsi="Arial Bold"/>
                        <w:b/>
                        <w:caps/>
                        <w:color w:val="072B62" w:themeColor="background2" w:themeShade="40"/>
                        <w:spacing w:val="4"/>
                        <w:sz w:val="32"/>
                        <w:szCs w:val="32"/>
                      </w:rPr>
                      <w:alias w:val="Keywords"/>
                      <w:tag w:val=""/>
                      <w:id w:val="-1130158281"/>
                      <w:placeholder>
                        <w:docPart w:val="B35D7D240F2E42E7A8B9C23B8D80B498"/>
                      </w:placeholder>
                      <w:dataBinding w:prefixMappings="xmlns:ns0='http://purl.org/dc/elements/1.1/' xmlns:ns1='http://schemas.openxmlformats.org/package/2006/metadata/core-properties' " w:xpath="/ns1:coreProperties[1]/ns1:keywords[1]" w:storeItemID="{6C3C8BC8-F283-45AE-878A-BAB7291924A1}"/>
                      <w:text/>
                    </w:sdtPr>
                    <w:sdtEndPr/>
                    <w:sdtContent>
                      <w:p w14:paraId="74B81B7C" w14:textId="77777777" w:rsidR="00FE0B32" w:rsidRPr="0030191F" w:rsidRDefault="00FE0B32" w:rsidP="009D032F">
                        <w:pPr>
                          <w:jc w:val="right"/>
                          <w:rPr>
                            <w:rFonts w:ascii="Arial Bold" w:hAnsi="Arial Bold"/>
                            <w:b/>
                            <w:caps/>
                            <w:color w:val="072B62" w:themeColor="background2" w:themeShade="40"/>
                            <w:sz w:val="32"/>
                            <w:szCs w:val="32"/>
                          </w:rPr>
                        </w:pPr>
                        <w:r w:rsidRPr="0030191F">
                          <w:rPr>
                            <w:color w:val="072B62" w:themeColor="background2" w:themeShade="40"/>
                          </w:rPr>
                          <w:t>NUREG-XXXX</w:t>
                        </w:r>
                      </w:p>
                    </w:sdtContent>
                  </w:sdt>
                </w:txbxContent>
              </v:textbox>
              <w10:wrap anchory="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0FB9" w14:textId="77777777" w:rsidR="00FE0B32" w:rsidRDefault="00FE0B32">
    <w:pPr>
      <w:pStyle w:val="Header"/>
    </w:pPr>
    <w:r>
      <w:rPr>
        <w:noProof/>
      </w:rPr>
      <w:drawing>
        <wp:anchor distT="0" distB="0" distL="114300" distR="114300" simplePos="0" relativeHeight="251670528" behindDoc="1" locked="1" layoutInCell="1" allowOverlap="1" wp14:anchorId="0E575A9E" wp14:editId="483C26A8">
          <wp:simplePos x="0" y="0"/>
          <wp:positionH relativeFrom="column">
            <wp:posOffset>3898900</wp:posOffset>
          </wp:positionH>
          <wp:positionV relativeFrom="page">
            <wp:posOffset>1364615</wp:posOffset>
          </wp:positionV>
          <wp:extent cx="3126740" cy="1544955"/>
          <wp:effectExtent l="0" t="9208" r="7303" b="7302"/>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Mailer c3c4 Soc_media.pn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3126740" cy="1544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4FCE" w14:textId="77777777" w:rsidR="00FE0B32" w:rsidRDefault="00FE0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9FAC" w14:textId="77777777" w:rsidR="00FE0B32" w:rsidRDefault="00FE0B32" w:rsidP="0030191F">
    <w:pPr>
      <w:pStyle w:val="Header"/>
      <w:tabs>
        <w:tab w:val="clear" w:pos="9360"/>
        <w:tab w:val="left" w:pos="2490"/>
      </w:tabs>
    </w:pPr>
    <w:r w:rsidRPr="0030191F">
      <w:rPr>
        <w:noProof/>
        <w:color w:val="072B62" w:themeColor="background2" w:themeShade="40"/>
      </w:rPr>
      <w:drawing>
        <wp:anchor distT="0" distB="0" distL="114300" distR="114300" simplePos="0" relativeHeight="251673600" behindDoc="1" locked="1" layoutInCell="1" allowOverlap="1" wp14:anchorId="0BC8D181" wp14:editId="3219F6FD">
          <wp:simplePos x="0" y="0"/>
          <wp:positionH relativeFrom="page">
            <wp:align>left</wp:align>
          </wp:positionH>
          <wp:positionV relativeFrom="page">
            <wp:align>top</wp:align>
          </wp:positionV>
          <wp:extent cx="7814310" cy="101130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ff or Contractor Reports_08-2016.png"/>
                  <pic:cNvPicPr/>
                </pic:nvPicPr>
                <pic:blipFill>
                  <a:blip r:embed="rId1">
                    <a:extLst>
                      <a:ext uri="{28A0092B-C50C-407E-A947-70E740481C1C}">
                        <a14:useLocalDpi xmlns:a14="http://schemas.microsoft.com/office/drawing/2010/main" val="0"/>
                      </a:ext>
                    </a:extLst>
                  </a:blip>
                  <a:stretch>
                    <a:fillRect/>
                  </a:stretch>
                </pic:blipFill>
                <pic:spPr>
                  <a:xfrm>
                    <a:off x="0" y="0"/>
                    <a:ext cx="7814310" cy="1011301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67C5" w14:textId="77777777" w:rsidR="00FE0B32" w:rsidRDefault="00FE0B32">
    <w:pPr>
      <w:pStyle w:val="Header"/>
    </w:pPr>
    <w:r>
      <w:rPr>
        <w:noProof/>
      </w:rPr>
      <w:drawing>
        <wp:anchor distT="0" distB="0" distL="114300" distR="114300" simplePos="0" relativeHeight="251672576" behindDoc="1" locked="1" layoutInCell="1" allowOverlap="1" wp14:anchorId="2925196F" wp14:editId="0F4D82C8">
          <wp:simplePos x="0" y="0"/>
          <wp:positionH relativeFrom="page">
            <wp:posOffset>457200</wp:posOffset>
          </wp:positionH>
          <wp:positionV relativeFrom="page">
            <wp:posOffset>548640</wp:posOffset>
          </wp:positionV>
          <wp:extent cx="2679192" cy="1005840"/>
          <wp:effectExtent l="0" t="0" r="698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REG-Black-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1005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2B9EE2C3" wp14:editId="096E1DD9">
              <wp:simplePos x="0" y="0"/>
              <wp:positionH relativeFrom="column">
                <wp:posOffset>4389120</wp:posOffset>
              </wp:positionH>
              <wp:positionV relativeFrom="page">
                <wp:posOffset>365760</wp:posOffset>
              </wp:positionV>
              <wp:extent cx="2130425" cy="55753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13042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spacing w:val="4"/>
                              <w:sz w:val="20"/>
                              <w:szCs w:val="20"/>
                            </w:rPr>
                            <w:alias w:val="Keywords"/>
                            <w:tag w:val=""/>
                            <w:id w:val="-1798601180"/>
                            <w:dataBinding w:prefixMappings="xmlns:ns0='http://purl.org/dc/elements/1.1/' xmlns:ns1='http://schemas.openxmlformats.org/package/2006/metadata/core-properties' " w:xpath="/ns1:coreProperties[1]/ns1:keywords[1]" w:storeItemID="{6C3C8BC8-F283-45AE-878A-BAB7291924A1}"/>
                            <w:text/>
                          </w:sdtPr>
                          <w:sdtEndPr/>
                          <w:sdtContent>
                            <w:p w14:paraId="57839E08" w14:textId="77777777" w:rsidR="00FE0B32" w:rsidRPr="0026748F" w:rsidRDefault="00FE0B32" w:rsidP="009D032F">
                              <w:pPr>
                                <w:jc w:val="right"/>
                                <w:rPr>
                                  <w:rFonts w:cs="Arial"/>
                                  <w:caps/>
                                  <w:sz w:val="20"/>
                                  <w:szCs w:val="20"/>
                                </w:rPr>
                              </w:pPr>
                              <w:r>
                                <w:rPr>
                                  <w:rFonts w:cs="Arial"/>
                                  <w:caps/>
                                  <w:spacing w:val="4"/>
                                  <w:sz w:val="20"/>
                                  <w:szCs w:val="20"/>
                                </w:rPr>
                                <w:t>NUREG-XXX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EE2C3" id="_x0000_t202" coordsize="21600,21600" o:spt="202" path="m,l,21600r21600,l21600,xe">
              <v:stroke joinstyle="miter"/>
              <v:path gradientshapeok="t" o:connecttype="rect"/>
            </v:shapetype>
            <v:shape id="Text Box 52" o:spid="_x0000_s1045" type="#_x0000_t202" style="position:absolute;margin-left:345.6pt;margin-top:28.8pt;width:167.75pt;height:4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" filled="f" stroked="f" strokeweight=".5pt">
              <v:textbox>
                <w:txbxContent>
                  <w:sdt>
                    <w:sdtPr>
                      <w:rPr>
                        <w:rFonts w:cs="Arial"/>
                        <w:caps/>
                        <w:spacing w:val="4"/>
                        <w:sz w:val="20"/>
                        <w:szCs w:val="20"/>
                      </w:rPr>
                      <w:alias w:val="Keywords"/>
                      <w:tag w:val=""/>
                      <w:id w:val="-1798601180"/>
                      <w:dataBinding w:prefixMappings="xmlns:ns0='http://purl.org/dc/elements/1.1/' xmlns:ns1='http://schemas.openxmlformats.org/package/2006/metadata/core-properties' " w:xpath="/ns1:coreProperties[1]/ns1:keywords[1]" w:storeItemID="{6C3C8BC8-F283-45AE-878A-BAB7291924A1}"/>
                      <w:text/>
                    </w:sdtPr>
                    <w:sdtEndPr/>
                    <w:sdtContent>
                      <w:p w14:paraId="57839E08" w14:textId="77777777" w:rsidR="00FE0B32" w:rsidRPr="0026748F" w:rsidRDefault="00FE0B32" w:rsidP="009D032F">
                        <w:pPr>
                          <w:jc w:val="right"/>
                          <w:rPr>
                            <w:rFonts w:cs="Arial"/>
                            <w:caps/>
                            <w:sz w:val="20"/>
                            <w:szCs w:val="20"/>
                          </w:rPr>
                        </w:pPr>
                        <w:r>
                          <w:rPr>
                            <w:rFonts w:cs="Arial"/>
                            <w:caps/>
                            <w:spacing w:val="4"/>
                            <w:sz w:val="20"/>
                            <w:szCs w:val="20"/>
                          </w:rPr>
                          <w:t>NUREG-XXXX</w:t>
                        </w:r>
                      </w:p>
                    </w:sdtContent>
                  </w:sdt>
                </w:txbxContent>
              </v:textbox>
              <w10:wrap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4A70" w14:textId="77777777" w:rsidR="00FE0B32" w:rsidRDefault="00FE0B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3BF0" w14:textId="77777777" w:rsidR="00FE0B32" w:rsidRDefault="00FE0B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26D1" w14:textId="77777777" w:rsidR="00FE0B32" w:rsidRDefault="00FE0B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19E3" w14:textId="77777777" w:rsidR="00FE0B32" w:rsidRDefault="00FE0B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DA28" w14:textId="77777777" w:rsidR="00FE0B32" w:rsidRDefault="00FE0B32">
    <w:pPr>
      <w:pStyle w:val="Header"/>
    </w:pPr>
    <w:r>
      <w:rPr>
        <w:noProof/>
      </w:rPr>
      <w:drawing>
        <wp:anchor distT="0" distB="0" distL="114300" distR="114300" simplePos="0" relativeHeight="251668480" behindDoc="1" locked="1" layoutInCell="1" allowOverlap="1" wp14:anchorId="607BBA7D" wp14:editId="05AE3125">
          <wp:simplePos x="0" y="0"/>
          <wp:positionH relativeFrom="page">
            <wp:align>left</wp:align>
          </wp:positionH>
          <wp:positionV relativeFrom="page">
            <wp:align>top</wp:align>
          </wp:positionV>
          <wp:extent cx="7818120" cy="101224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RC 335.png"/>
                  <pic:cNvPicPr/>
                </pic:nvPicPr>
                <pic:blipFill>
                  <a:blip r:embed="rId1">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D9A1" w14:textId="77777777" w:rsidR="00FE0B32" w:rsidRDefault="00FE0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0687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0F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CA96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FEC0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BCEC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CADE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CEB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6C56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36F4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1C8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11175"/>
    <w:multiLevelType w:val="multilevel"/>
    <w:tmpl w:val="12A821DE"/>
    <w:styleLink w:val="MDHead1"/>
    <w:lvl w:ilvl="0">
      <w:start w:val="1"/>
      <w:numFmt w:val="upperRoman"/>
      <w:suff w:val="space"/>
      <w:lvlText w:val="%1"/>
      <w:lvlJc w:val="left"/>
      <w:pPr>
        <w:ind w:left="0" w:firstLine="288"/>
      </w:pPr>
      <w:rPr>
        <w:rFonts w:ascii="Calibri" w:hAnsi="Calibri" w:hint="default"/>
        <w:b/>
        <w:bCs/>
        <w:caps w:val="0"/>
        <w:smallCaps w:val="0"/>
        <w:strike w:val="0"/>
        <w:dstrike w:val="0"/>
        <w:vanish w:val="0"/>
        <w:spacing w:val="20"/>
        <w:w w:val="100"/>
        <w:position w:val="0"/>
        <w:sz w:val="24"/>
        <w:szCs w:val="22"/>
        <w:vertAlign w:val="baseli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CF0D05"/>
    <w:multiLevelType w:val="multilevel"/>
    <w:tmpl w:val="97D65402"/>
    <w:styleLink w:val="NUREGListStyle"/>
    <w:lvl w:ilvl="0">
      <w:start w:val="1"/>
      <w:numFmt w:val="decimal"/>
      <w:pStyle w:val="Heading1"/>
      <w:lvlText w:val="%1."/>
      <w:lvlJc w:val="center"/>
      <w:pPr>
        <w:tabs>
          <w:tab w:val="num" w:pos="288"/>
        </w:tabs>
        <w:ind w:left="0" w:firstLine="0"/>
      </w:pPr>
      <w:rPr>
        <w:rFonts w:ascii="Arial Bold" w:eastAsiaTheme="majorEastAsia" w:hAnsi="Arial Bold" w:cstheme="majorBidi"/>
        <w:b/>
        <w:i w:val="0"/>
        <w:caps w:val="0"/>
        <w:smallCaps w:val="0"/>
        <w:strike w:val="0"/>
        <w:dstrike w:val="0"/>
        <w:vanish w:val="0"/>
        <w:color w:val="000000" w:themeColor="text1"/>
        <w:spacing w:val="0"/>
        <w:w w:val="100"/>
        <w:position w:val="0"/>
        <w:sz w:val="28"/>
        <w:u w:val="none"/>
        <w:vertAlign w:val="baseline"/>
        <w14:cntxtAlts w14:val="0"/>
      </w:rPr>
    </w:lvl>
    <w:lvl w:ilvl="1">
      <w:start w:val="1"/>
      <w:numFmt w:val="decimal"/>
      <w:pStyle w:val="Heading2"/>
      <w:lvlText w:val="%1.%2 "/>
      <w:lvlJc w:val="left"/>
      <w:pPr>
        <w:tabs>
          <w:tab w:val="num" w:pos="828"/>
        </w:tabs>
        <w:ind w:left="54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3"/>
      <w:lvlText w:val="%1.%2.%3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pStyle w:val="Heading4"/>
      <w:lvlText w:val="%1.%2.%3.%4 "/>
      <w:lvlJc w:val="left"/>
      <w:pPr>
        <w:tabs>
          <w:tab w:val="num" w:pos="288"/>
        </w:tabs>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pStyle w:val="Heading5"/>
      <w:lvlText w:val="%1.%2.%3.%4.%5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pStyle w:val="Heading6"/>
      <w:suff w:val="nothing"/>
      <w:lvlText w:val="APPENDIX %6 "/>
      <w:lvlJc w:val="center"/>
      <w:pPr>
        <w:ind w:left="0" w:firstLine="0"/>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pStyle w:val="Heading7"/>
      <w:lvlText w:val="%6.%7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pStyle w:val="Heading8"/>
      <w:lvlText w:val="%6.%7.%8 "/>
      <w:lvlJc w:val="left"/>
      <w:pPr>
        <w:tabs>
          <w:tab w:val="num" w:pos="288"/>
        </w:tabs>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pStyle w:val="Heading9"/>
      <w:lvlText w:val="%6.%7.%8.%9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12" w15:restartNumberingAfterBreak="0">
    <w:nsid w:val="16091268"/>
    <w:multiLevelType w:val="multilevel"/>
    <w:tmpl w:val="97D65402"/>
    <w:numStyleLink w:val="NUREGListStyle"/>
  </w:abstractNum>
  <w:abstractNum w:abstractNumId="13" w15:restartNumberingAfterBreak="0">
    <w:nsid w:val="1B816B88"/>
    <w:multiLevelType w:val="hybridMultilevel"/>
    <w:tmpl w:val="191A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62330"/>
    <w:multiLevelType w:val="hybridMultilevel"/>
    <w:tmpl w:val="F670E31C"/>
    <w:lvl w:ilvl="0" w:tplc="62E67850">
      <w:start w:val="1"/>
      <w:numFmt w:val="decimal"/>
      <w:lvlText w:val="(%1)"/>
      <w:lvlJc w:val="left"/>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92E715F"/>
    <w:multiLevelType w:val="hybridMultilevel"/>
    <w:tmpl w:val="4B240464"/>
    <w:lvl w:ilvl="0" w:tplc="8DB03688">
      <w:start w:val="1"/>
      <w:numFmt w:val="decimal"/>
      <w:pStyle w:val="NumberedList"/>
      <w:lvlText w:val="%1."/>
      <w:lvlJc w:val="right"/>
      <w:pPr>
        <w:ind w:left="720" w:hanging="360"/>
      </w:pPr>
      <w:rPr>
        <w:rFonts w:ascii="Arial" w:hAnsi="Arial" w:cs="Times New Roman" w:hint="default"/>
        <w:b w:val="0"/>
        <w:i w:val="0"/>
        <w:caps w:val="0"/>
        <w:strike w:val="0"/>
        <w:dstrike w:val="0"/>
        <w:vanish w:val="0"/>
        <w:color w:val="000000" w:themeColor="text1"/>
        <w:spacing w:val="0"/>
        <w:w w:val="100"/>
        <w:kern w:val="0"/>
        <w:position w:val="0"/>
        <w:sz w:val="22"/>
        <w:u w:val="none"/>
        <w:vertAlign w:val="baseline"/>
        <w14:ligatures w14:val="standard"/>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207CF"/>
    <w:multiLevelType w:val="hybridMultilevel"/>
    <w:tmpl w:val="602AB9C4"/>
    <w:lvl w:ilvl="0" w:tplc="E7FC5B32">
      <w:start w:val="1"/>
      <w:numFmt w:val="bullet"/>
      <w:pStyle w:val="7delord"/>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4056AD3"/>
    <w:multiLevelType w:val="hybridMultilevel"/>
    <w:tmpl w:val="F5602270"/>
    <w:lvl w:ilvl="0" w:tplc="04090019">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82B2B"/>
    <w:multiLevelType w:val="hybridMultilevel"/>
    <w:tmpl w:val="761CB58C"/>
    <w:lvl w:ilvl="0" w:tplc="92D6A85C">
      <w:start w:val="19"/>
      <w:numFmt w:val="decimal"/>
      <w:lvlText w:val="%1."/>
      <w:lvlJc w:val="left"/>
      <w:pPr>
        <w:tabs>
          <w:tab w:val="num" w:pos="1080"/>
        </w:tabs>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3E4AA6"/>
    <w:multiLevelType w:val="multilevel"/>
    <w:tmpl w:val="4790D052"/>
    <w:styleLink w:val="IIHeader"/>
    <w:lvl w:ilvl="0">
      <w:start w:val="1"/>
      <w:numFmt w:val="upperRoman"/>
      <w:suff w:val="space"/>
      <w:lvlText w:val="%1"/>
      <w:lvlJc w:val="left"/>
      <w:pPr>
        <w:ind w:left="288" w:hanging="288"/>
      </w:pPr>
      <w:rPr>
        <w:rFonts w:ascii="Calibri" w:hAnsi="Calibri" w:hint="default"/>
        <w:b/>
        <w:i w:val="0"/>
        <w:caps/>
        <w:smallCaps w:val="0"/>
        <w:strike w:val="0"/>
        <w:dstrike w:val="0"/>
        <w:vanish w:val="0"/>
        <w:spacing w:val="20"/>
        <w:w w:val="100"/>
        <w:kern w:val="24"/>
        <w:position w:val="0"/>
        <w:sz w:val="24"/>
        <w:szCs w:val="22"/>
        <w:vertAlign w:val="base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EC122C"/>
    <w:multiLevelType w:val="hybridMultilevel"/>
    <w:tmpl w:val="91E6991E"/>
    <w:lvl w:ilvl="0" w:tplc="FAE246F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8A013D"/>
    <w:multiLevelType w:val="hybridMultilevel"/>
    <w:tmpl w:val="AEB4BB3A"/>
    <w:lvl w:ilvl="0" w:tplc="9D38F15A">
      <w:start w:val="1"/>
      <w:numFmt w:val="decimal"/>
      <w:pStyle w:val="StyleQuestion"/>
      <w:lvlText w:val="%1."/>
      <w:lvlJc w:val="left"/>
      <w:pPr>
        <w:tabs>
          <w:tab w:val="num" w:pos="0"/>
        </w:tabs>
        <w:ind w:left="792" w:hanging="72"/>
      </w:pPr>
      <w:rPr>
        <w:rFonts w:hint="default"/>
        <w:b w:val="0"/>
        <w:i/>
      </w:rPr>
    </w:lvl>
    <w:lvl w:ilvl="1" w:tplc="45148B6A">
      <w:start w:val="1"/>
      <w:numFmt w:val="bullet"/>
      <w:lvlText w:val=""/>
      <w:lvlJc w:val="left"/>
      <w:pPr>
        <w:tabs>
          <w:tab w:val="num" w:pos="2160"/>
        </w:tabs>
        <w:ind w:left="2160" w:hanging="360"/>
      </w:pPr>
      <w:rPr>
        <w:rFonts w:ascii="Symbol" w:hAnsi="Symbol" w:hint="default"/>
        <w:b w:val="0"/>
        <w:i/>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3186D8D"/>
    <w:multiLevelType w:val="hybridMultilevel"/>
    <w:tmpl w:val="1CB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477CC"/>
    <w:multiLevelType w:val="hybridMultilevel"/>
    <w:tmpl w:val="59904E38"/>
    <w:lvl w:ilvl="0" w:tplc="07942498">
      <w:numFmt w:val="bullet"/>
      <w:lvlText w:val="-"/>
      <w:lvlJc w:val="left"/>
      <w:pPr>
        <w:tabs>
          <w:tab w:val="num" w:pos="1656"/>
        </w:tabs>
        <w:ind w:left="1728" w:hanging="288"/>
      </w:pPr>
      <w:rPr>
        <w:rFonts w:ascii="Arial" w:hAnsi="Arial" w:hint="default"/>
        <w:b/>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677D6CFA"/>
    <w:multiLevelType w:val="hybridMultilevel"/>
    <w:tmpl w:val="9CD41430"/>
    <w:lvl w:ilvl="0" w:tplc="02140CD6">
      <w:start w:val="1"/>
      <w:numFmt w:val="lowerLetter"/>
      <w:lvlText w:val="(%1)"/>
      <w:lvlJc w:val="left"/>
      <w:rPr>
        <w:rFonts w:hint="default"/>
        <w:i w:val="0"/>
        <w:i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97F794C"/>
    <w:multiLevelType w:val="multilevel"/>
    <w:tmpl w:val="0409001D"/>
    <w:styleLink w:val="NUREGList"/>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B55F42"/>
    <w:multiLevelType w:val="multilevel"/>
    <w:tmpl w:val="278218BE"/>
    <w:styleLink w:val="MDStyle"/>
    <w:lvl w:ilvl="0">
      <w:start w:val="9"/>
      <w:numFmt w:val="upperRoman"/>
      <w:suff w:val="space"/>
      <w:lvlText w:val="I%1"/>
      <w:lvlJc w:val="left"/>
      <w:pPr>
        <w:ind w:left="0" w:firstLine="1152"/>
      </w:pPr>
      <w:rPr>
        <w:rFonts w:ascii="Calibri" w:hAnsi="Calibri" w:hint="default"/>
        <w:b/>
        <w:i w:val="0"/>
        <w:caps w:val="0"/>
        <w:smallCaps w:val="0"/>
        <w:strike w:val="0"/>
        <w:dstrike w:val="0"/>
        <w:vanish w:val="0"/>
        <w:color w:val="000000" w:themeColor="text1"/>
        <w:spacing w:val="0"/>
        <w:w w:val="100"/>
        <w:position w:val="0"/>
        <w:sz w:val="22"/>
        <w:vertAlign w:val="baseline"/>
        <w14:ligatures w14:val="none"/>
        <w14:numForm w14:val="default"/>
        <w14:numSpacing w14:val="default"/>
        <w14:stylisticSets/>
      </w:rPr>
    </w:lvl>
    <w:lvl w:ilvl="1">
      <w:start w:val="1"/>
      <w:numFmt w:val="upperLetter"/>
      <w:lvlText w:val="%2"/>
      <w:lvlJc w:val="left"/>
      <w:pPr>
        <w:ind w:left="432" w:firstLine="1152"/>
      </w:pPr>
      <w:rPr>
        <w:rFonts w:ascii="Calibri" w:hAnsi="Calibri" w:hint="default"/>
        <w:b w:val="0"/>
        <w:i w:val="0"/>
        <w:caps w:val="0"/>
        <w:smallCaps w:val="0"/>
        <w:strike w:val="0"/>
        <w:dstrike w:val="0"/>
        <w:vanish w:val="0"/>
        <w:color w:val="auto"/>
        <w:spacing w:val="0"/>
        <w:w w:val="100"/>
        <w:position w:val="0"/>
        <w:sz w:val="22"/>
        <w:vertAlign w:val="baseline"/>
        <w14:ligatures w14:val="none"/>
        <w14:numForm w14:val="default"/>
        <w14:numSpacing w14:val="default"/>
        <w14:stylisticSets/>
      </w:rPr>
    </w:lvl>
    <w:lvl w:ilvl="2">
      <w:start w:val="1"/>
      <w:numFmt w:val="none"/>
      <w:lvlText w:val="1"/>
      <w:lvlJc w:val="left"/>
      <w:pPr>
        <w:ind w:left="864" w:firstLine="0"/>
      </w:pPr>
      <w:rPr>
        <w:rFonts w:ascii="Calibri" w:hAnsi="Calibri" w:hint="default"/>
        <w:b w:val="0"/>
        <w:i w:val="0"/>
        <w:caps w:val="0"/>
        <w:smallCaps w:val="0"/>
        <w:strike w:val="0"/>
        <w:dstrike w:val="0"/>
        <w:vanish w:val="0"/>
        <w:color w:val="000000" w:themeColor="text1"/>
        <w:spacing w:val="0"/>
        <w:w w:val="100"/>
        <w:position w:val="0"/>
        <w:sz w:val="22"/>
        <w:vertAlign w:val="baseline"/>
        <w14:ligatures w14:val="none"/>
        <w14:numForm w14:val="default"/>
        <w14:numSpacing w14:val="default"/>
        <w14:stylisticSets/>
      </w:rPr>
    </w:lvl>
    <w:lvl w:ilvl="3">
      <w:start w:val="1"/>
      <w:numFmt w:val="lowerLetter"/>
      <w:lvlText w:val="%4)"/>
      <w:lvlJc w:val="left"/>
      <w:pPr>
        <w:ind w:left="1296" w:firstLine="1152"/>
      </w:pPr>
      <w:rPr>
        <w:rFonts w:hint="default"/>
      </w:rPr>
    </w:lvl>
    <w:lvl w:ilvl="4">
      <w:start w:val="1"/>
      <w:numFmt w:val="lowerRoman"/>
      <w:lvlText w:val="%5)"/>
      <w:lvlJc w:val="left"/>
      <w:pPr>
        <w:ind w:left="1728" w:firstLine="1152"/>
      </w:pPr>
      <w:rPr>
        <w:rFonts w:hint="default"/>
      </w:rPr>
    </w:lvl>
    <w:lvl w:ilvl="5">
      <w:start w:val="1"/>
      <w:numFmt w:val="lowerRoman"/>
      <w:lvlText w:val="(%6)"/>
      <w:lvlJc w:val="left"/>
      <w:pPr>
        <w:ind w:left="2160" w:firstLine="1152"/>
      </w:pPr>
      <w:rPr>
        <w:rFonts w:hint="default"/>
      </w:rPr>
    </w:lvl>
    <w:lvl w:ilvl="6">
      <w:start w:val="1"/>
      <w:numFmt w:val="decimal"/>
      <w:lvlText w:val="%7."/>
      <w:lvlJc w:val="left"/>
      <w:pPr>
        <w:ind w:left="3888" w:hanging="144"/>
      </w:pPr>
      <w:rPr>
        <w:rFonts w:hint="default"/>
      </w:rPr>
    </w:lvl>
    <w:lvl w:ilvl="7">
      <w:start w:val="1"/>
      <w:numFmt w:val="lowerLetter"/>
      <w:lvlText w:val="%8."/>
      <w:lvlJc w:val="left"/>
      <w:pPr>
        <w:ind w:left="4320" w:hanging="144"/>
      </w:pPr>
      <w:rPr>
        <w:rFonts w:hint="default"/>
      </w:rPr>
    </w:lvl>
    <w:lvl w:ilvl="8">
      <w:start w:val="1"/>
      <w:numFmt w:val="lowerRoman"/>
      <w:lvlText w:val="%9."/>
      <w:lvlJc w:val="left"/>
      <w:pPr>
        <w:ind w:left="4752" w:hanging="144"/>
      </w:pPr>
      <w:rPr>
        <w:rFonts w:hint="default"/>
      </w:rPr>
    </w:lvl>
  </w:abstractNum>
  <w:abstractNum w:abstractNumId="27" w15:restartNumberingAfterBreak="0">
    <w:nsid w:val="71A52632"/>
    <w:multiLevelType w:val="hybridMultilevel"/>
    <w:tmpl w:val="A72AA292"/>
    <w:lvl w:ilvl="0" w:tplc="62E67850">
      <w:start w:val="1"/>
      <w:numFmt w:val="decimal"/>
      <w:lvlText w:val="(%1)"/>
      <w:lvlJc w:val="left"/>
      <w:pPr>
        <w:tabs>
          <w:tab w:val="num" w:pos="720"/>
        </w:tabs>
        <w:ind w:left="720" w:hanging="360"/>
      </w:pPr>
      <w:rPr>
        <w:rFonts w:hint="default"/>
      </w:rPr>
    </w:lvl>
    <w:lvl w:ilvl="1" w:tplc="170C8D1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0"/>
  </w:num>
  <w:num w:numId="3">
    <w:abstractNumId w:val="19"/>
  </w:num>
  <w:num w:numId="4">
    <w:abstractNumId w:val="25"/>
  </w:num>
  <w:num w:numId="5">
    <w:abstractNumId w:val="20"/>
  </w:num>
  <w:num w:numId="6">
    <w:abstractNumId w:val="15"/>
  </w:num>
  <w:num w:numId="7">
    <w:abstractNumId w:val="11"/>
  </w:num>
  <w:num w:numId="8">
    <w:abstractNumId w:val="12"/>
  </w:num>
  <w:num w:numId="9">
    <w:abstractNumId w:val="22"/>
  </w:num>
  <w:num w:numId="10">
    <w:abstractNumId w:val="27"/>
  </w:num>
  <w:num w:numId="11">
    <w:abstractNumId w:val="18"/>
  </w:num>
  <w:num w:numId="12">
    <w:abstractNumId w:val="21"/>
  </w:num>
  <w:num w:numId="13">
    <w:abstractNumId w:val="24"/>
  </w:num>
  <w:num w:numId="14">
    <w:abstractNumId w:val="14"/>
  </w:num>
  <w:num w:numId="15">
    <w:abstractNumId w:val="23"/>
  </w:num>
  <w:num w:numId="16">
    <w:abstractNumId w:val="16"/>
  </w:num>
  <w:num w:numId="17">
    <w:abstractNumId w:val="1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9C"/>
    <w:rsid w:val="0000065A"/>
    <w:rsid w:val="00002E27"/>
    <w:rsid w:val="00003683"/>
    <w:rsid w:val="000042F9"/>
    <w:rsid w:val="00005994"/>
    <w:rsid w:val="0000687A"/>
    <w:rsid w:val="000068C7"/>
    <w:rsid w:val="00006C48"/>
    <w:rsid w:val="00007855"/>
    <w:rsid w:val="00007A9C"/>
    <w:rsid w:val="0001067A"/>
    <w:rsid w:val="00010774"/>
    <w:rsid w:val="00010ED4"/>
    <w:rsid w:val="000110DF"/>
    <w:rsid w:val="000117F7"/>
    <w:rsid w:val="000119E3"/>
    <w:rsid w:val="00012D2C"/>
    <w:rsid w:val="0001425F"/>
    <w:rsid w:val="00014963"/>
    <w:rsid w:val="00015D3F"/>
    <w:rsid w:val="00015E0A"/>
    <w:rsid w:val="0001652B"/>
    <w:rsid w:val="00022678"/>
    <w:rsid w:val="00024099"/>
    <w:rsid w:val="000247C9"/>
    <w:rsid w:val="00024DC6"/>
    <w:rsid w:val="00025F4A"/>
    <w:rsid w:val="0002637F"/>
    <w:rsid w:val="00026B83"/>
    <w:rsid w:val="0002755E"/>
    <w:rsid w:val="00030CF8"/>
    <w:rsid w:val="00031BC6"/>
    <w:rsid w:val="00031F2F"/>
    <w:rsid w:val="00032399"/>
    <w:rsid w:val="00034B42"/>
    <w:rsid w:val="00035099"/>
    <w:rsid w:val="0003590C"/>
    <w:rsid w:val="0003693D"/>
    <w:rsid w:val="0003742D"/>
    <w:rsid w:val="00037776"/>
    <w:rsid w:val="00037AFB"/>
    <w:rsid w:val="00037C12"/>
    <w:rsid w:val="00040250"/>
    <w:rsid w:val="00041051"/>
    <w:rsid w:val="0004115B"/>
    <w:rsid w:val="00041387"/>
    <w:rsid w:val="00041EF3"/>
    <w:rsid w:val="00042DFF"/>
    <w:rsid w:val="000433F2"/>
    <w:rsid w:val="00044204"/>
    <w:rsid w:val="00044440"/>
    <w:rsid w:val="00044D1A"/>
    <w:rsid w:val="00044E1F"/>
    <w:rsid w:val="000501B7"/>
    <w:rsid w:val="0005025D"/>
    <w:rsid w:val="000503CA"/>
    <w:rsid w:val="00050B0A"/>
    <w:rsid w:val="00051114"/>
    <w:rsid w:val="00052289"/>
    <w:rsid w:val="00052315"/>
    <w:rsid w:val="00052C0E"/>
    <w:rsid w:val="00053EAE"/>
    <w:rsid w:val="00053FFD"/>
    <w:rsid w:val="000545C3"/>
    <w:rsid w:val="00054A32"/>
    <w:rsid w:val="00056E3D"/>
    <w:rsid w:val="0005771C"/>
    <w:rsid w:val="00060C14"/>
    <w:rsid w:val="00061A99"/>
    <w:rsid w:val="000661EF"/>
    <w:rsid w:val="00066559"/>
    <w:rsid w:val="000679D8"/>
    <w:rsid w:val="000679FC"/>
    <w:rsid w:val="00067FA1"/>
    <w:rsid w:val="00071DAE"/>
    <w:rsid w:val="000723FA"/>
    <w:rsid w:val="000728BB"/>
    <w:rsid w:val="0007628E"/>
    <w:rsid w:val="000769E9"/>
    <w:rsid w:val="00076E49"/>
    <w:rsid w:val="000775F1"/>
    <w:rsid w:val="00077BF8"/>
    <w:rsid w:val="00080373"/>
    <w:rsid w:val="000805B2"/>
    <w:rsid w:val="00080FF2"/>
    <w:rsid w:val="00081CC3"/>
    <w:rsid w:val="000834AB"/>
    <w:rsid w:val="00084054"/>
    <w:rsid w:val="00084759"/>
    <w:rsid w:val="00085345"/>
    <w:rsid w:val="00085EAD"/>
    <w:rsid w:val="00090102"/>
    <w:rsid w:val="0009427A"/>
    <w:rsid w:val="000944CF"/>
    <w:rsid w:val="000947C4"/>
    <w:rsid w:val="00094E26"/>
    <w:rsid w:val="000959DD"/>
    <w:rsid w:val="00096006"/>
    <w:rsid w:val="000963E3"/>
    <w:rsid w:val="0009648F"/>
    <w:rsid w:val="00097703"/>
    <w:rsid w:val="0009788C"/>
    <w:rsid w:val="00097D94"/>
    <w:rsid w:val="000A0CE2"/>
    <w:rsid w:val="000A0F54"/>
    <w:rsid w:val="000A41A0"/>
    <w:rsid w:val="000A4A77"/>
    <w:rsid w:val="000A4BC9"/>
    <w:rsid w:val="000A4F6C"/>
    <w:rsid w:val="000A5A87"/>
    <w:rsid w:val="000A621D"/>
    <w:rsid w:val="000A721C"/>
    <w:rsid w:val="000A7428"/>
    <w:rsid w:val="000B0690"/>
    <w:rsid w:val="000B080E"/>
    <w:rsid w:val="000B0F0C"/>
    <w:rsid w:val="000B1471"/>
    <w:rsid w:val="000B151C"/>
    <w:rsid w:val="000B19C6"/>
    <w:rsid w:val="000B205D"/>
    <w:rsid w:val="000B20F8"/>
    <w:rsid w:val="000B36E3"/>
    <w:rsid w:val="000B38E4"/>
    <w:rsid w:val="000B3EA4"/>
    <w:rsid w:val="000B6E77"/>
    <w:rsid w:val="000B70BC"/>
    <w:rsid w:val="000C0F3D"/>
    <w:rsid w:val="000C2238"/>
    <w:rsid w:val="000C2341"/>
    <w:rsid w:val="000C3730"/>
    <w:rsid w:val="000C40AF"/>
    <w:rsid w:val="000C42C8"/>
    <w:rsid w:val="000C4417"/>
    <w:rsid w:val="000C4DE5"/>
    <w:rsid w:val="000C4EDF"/>
    <w:rsid w:val="000C7391"/>
    <w:rsid w:val="000D0544"/>
    <w:rsid w:val="000D251F"/>
    <w:rsid w:val="000D252C"/>
    <w:rsid w:val="000D25EE"/>
    <w:rsid w:val="000D28F0"/>
    <w:rsid w:val="000D36B0"/>
    <w:rsid w:val="000D5520"/>
    <w:rsid w:val="000D5EB3"/>
    <w:rsid w:val="000D6A07"/>
    <w:rsid w:val="000E1410"/>
    <w:rsid w:val="000E2B84"/>
    <w:rsid w:val="000E4F92"/>
    <w:rsid w:val="000E50C0"/>
    <w:rsid w:val="000E562D"/>
    <w:rsid w:val="000E633D"/>
    <w:rsid w:val="000F0BC6"/>
    <w:rsid w:val="000F0CC9"/>
    <w:rsid w:val="000F1381"/>
    <w:rsid w:val="000F1665"/>
    <w:rsid w:val="000F1CF2"/>
    <w:rsid w:val="000F2251"/>
    <w:rsid w:val="000F2B98"/>
    <w:rsid w:val="000F416B"/>
    <w:rsid w:val="000F453D"/>
    <w:rsid w:val="000F4C0C"/>
    <w:rsid w:val="000F769B"/>
    <w:rsid w:val="000F7B98"/>
    <w:rsid w:val="000F7E0A"/>
    <w:rsid w:val="000F7FCA"/>
    <w:rsid w:val="00101F59"/>
    <w:rsid w:val="001057AD"/>
    <w:rsid w:val="00105935"/>
    <w:rsid w:val="0010646D"/>
    <w:rsid w:val="00106AF3"/>
    <w:rsid w:val="00106E0E"/>
    <w:rsid w:val="00107A99"/>
    <w:rsid w:val="00107D71"/>
    <w:rsid w:val="00110405"/>
    <w:rsid w:val="00110647"/>
    <w:rsid w:val="00113245"/>
    <w:rsid w:val="00113AB5"/>
    <w:rsid w:val="00113F0E"/>
    <w:rsid w:val="001156CF"/>
    <w:rsid w:val="0011624B"/>
    <w:rsid w:val="001202BE"/>
    <w:rsid w:val="001202F8"/>
    <w:rsid w:val="00120482"/>
    <w:rsid w:val="001208E1"/>
    <w:rsid w:val="00120EA5"/>
    <w:rsid w:val="0012112F"/>
    <w:rsid w:val="001219D0"/>
    <w:rsid w:val="001230F1"/>
    <w:rsid w:val="00123E41"/>
    <w:rsid w:val="00124053"/>
    <w:rsid w:val="001241E5"/>
    <w:rsid w:val="00125165"/>
    <w:rsid w:val="001254CE"/>
    <w:rsid w:val="001271CB"/>
    <w:rsid w:val="00131301"/>
    <w:rsid w:val="00132915"/>
    <w:rsid w:val="001345E7"/>
    <w:rsid w:val="00134C0C"/>
    <w:rsid w:val="00134D44"/>
    <w:rsid w:val="00135233"/>
    <w:rsid w:val="00136052"/>
    <w:rsid w:val="001373B2"/>
    <w:rsid w:val="0014153F"/>
    <w:rsid w:val="001442FE"/>
    <w:rsid w:val="001450E4"/>
    <w:rsid w:val="001459F8"/>
    <w:rsid w:val="00146216"/>
    <w:rsid w:val="0014688C"/>
    <w:rsid w:val="00147B64"/>
    <w:rsid w:val="00150356"/>
    <w:rsid w:val="00150708"/>
    <w:rsid w:val="0015235F"/>
    <w:rsid w:val="00152416"/>
    <w:rsid w:val="0015249E"/>
    <w:rsid w:val="00156F43"/>
    <w:rsid w:val="00160CEF"/>
    <w:rsid w:val="001614D9"/>
    <w:rsid w:val="0016193B"/>
    <w:rsid w:val="001627D4"/>
    <w:rsid w:val="00162DD0"/>
    <w:rsid w:val="00164E82"/>
    <w:rsid w:val="00165C78"/>
    <w:rsid w:val="00165F0B"/>
    <w:rsid w:val="001669B5"/>
    <w:rsid w:val="00167250"/>
    <w:rsid w:val="00167555"/>
    <w:rsid w:val="0016775B"/>
    <w:rsid w:val="00167BCC"/>
    <w:rsid w:val="0017015D"/>
    <w:rsid w:val="001702EC"/>
    <w:rsid w:val="00170341"/>
    <w:rsid w:val="00170595"/>
    <w:rsid w:val="00170EFB"/>
    <w:rsid w:val="00171007"/>
    <w:rsid w:val="00171999"/>
    <w:rsid w:val="001749A2"/>
    <w:rsid w:val="00175063"/>
    <w:rsid w:val="001754DC"/>
    <w:rsid w:val="001759DF"/>
    <w:rsid w:val="00176565"/>
    <w:rsid w:val="00176E85"/>
    <w:rsid w:val="00177597"/>
    <w:rsid w:val="00177B1F"/>
    <w:rsid w:val="00180074"/>
    <w:rsid w:val="00181D00"/>
    <w:rsid w:val="00181D1D"/>
    <w:rsid w:val="00183980"/>
    <w:rsid w:val="00183A85"/>
    <w:rsid w:val="00184C52"/>
    <w:rsid w:val="00185194"/>
    <w:rsid w:val="0018559C"/>
    <w:rsid w:val="0018661B"/>
    <w:rsid w:val="00190318"/>
    <w:rsid w:val="001903AB"/>
    <w:rsid w:val="0019136B"/>
    <w:rsid w:val="0019178D"/>
    <w:rsid w:val="00192E92"/>
    <w:rsid w:val="00193BD4"/>
    <w:rsid w:val="00193CD1"/>
    <w:rsid w:val="00194E53"/>
    <w:rsid w:val="00195029"/>
    <w:rsid w:val="001953D8"/>
    <w:rsid w:val="001958A8"/>
    <w:rsid w:val="00196A6B"/>
    <w:rsid w:val="001978E7"/>
    <w:rsid w:val="001A0347"/>
    <w:rsid w:val="001A06C6"/>
    <w:rsid w:val="001A104C"/>
    <w:rsid w:val="001A225E"/>
    <w:rsid w:val="001A3252"/>
    <w:rsid w:val="001A372A"/>
    <w:rsid w:val="001A3E31"/>
    <w:rsid w:val="001A40BE"/>
    <w:rsid w:val="001A5D35"/>
    <w:rsid w:val="001A5DAE"/>
    <w:rsid w:val="001A6D21"/>
    <w:rsid w:val="001B0FFA"/>
    <w:rsid w:val="001B198B"/>
    <w:rsid w:val="001B295F"/>
    <w:rsid w:val="001B3653"/>
    <w:rsid w:val="001B3C9F"/>
    <w:rsid w:val="001B4416"/>
    <w:rsid w:val="001B487F"/>
    <w:rsid w:val="001B597E"/>
    <w:rsid w:val="001B5BD0"/>
    <w:rsid w:val="001B5BF4"/>
    <w:rsid w:val="001B6304"/>
    <w:rsid w:val="001B7CA9"/>
    <w:rsid w:val="001C02D6"/>
    <w:rsid w:val="001C1349"/>
    <w:rsid w:val="001C184C"/>
    <w:rsid w:val="001C246D"/>
    <w:rsid w:val="001C274F"/>
    <w:rsid w:val="001C2DAF"/>
    <w:rsid w:val="001C348F"/>
    <w:rsid w:val="001C38A3"/>
    <w:rsid w:val="001C3A2B"/>
    <w:rsid w:val="001C4363"/>
    <w:rsid w:val="001C5748"/>
    <w:rsid w:val="001C6190"/>
    <w:rsid w:val="001C7716"/>
    <w:rsid w:val="001D01C5"/>
    <w:rsid w:val="001D12D2"/>
    <w:rsid w:val="001D18E7"/>
    <w:rsid w:val="001D194A"/>
    <w:rsid w:val="001D2317"/>
    <w:rsid w:val="001D38D0"/>
    <w:rsid w:val="001D3C31"/>
    <w:rsid w:val="001D4921"/>
    <w:rsid w:val="001D4BED"/>
    <w:rsid w:val="001D4D62"/>
    <w:rsid w:val="001D52E5"/>
    <w:rsid w:val="001D5C49"/>
    <w:rsid w:val="001D5CA0"/>
    <w:rsid w:val="001D68E7"/>
    <w:rsid w:val="001D6936"/>
    <w:rsid w:val="001E2D57"/>
    <w:rsid w:val="001E43CA"/>
    <w:rsid w:val="001E4C25"/>
    <w:rsid w:val="001E52BB"/>
    <w:rsid w:val="001E61D4"/>
    <w:rsid w:val="001E6E08"/>
    <w:rsid w:val="001F04DF"/>
    <w:rsid w:val="001F05D2"/>
    <w:rsid w:val="001F0FAB"/>
    <w:rsid w:val="001F1F6E"/>
    <w:rsid w:val="001F1FF4"/>
    <w:rsid w:val="001F23FF"/>
    <w:rsid w:val="001F244D"/>
    <w:rsid w:val="001F257E"/>
    <w:rsid w:val="001F28F2"/>
    <w:rsid w:val="001F2EA9"/>
    <w:rsid w:val="001F469F"/>
    <w:rsid w:val="001F48E5"/>
    <w:rsid w:val="001F50D5"/>
    <w:rsid w:val="001F52A2"/>
    <w:rsid w:val="001F5988"/>
    <w:rsid w:val="001F68CB"/>
    <w:rsid w:val="001F7289"/>
    <w:rsid w:val="001F7AA5"/>
    <w:rsid w:val="0020004C"/>
    <w:rsid w:val="002017D4"/>
    <w:rsid w:val="00201A98"/>
    <w:rsid w:val="002026F1"/>
    <w:rsid w:val="00203D12"/>
    <w:rsid w:val="00204F72"/>
    <w:rsid w:val="00205F62"/>
    <w:rsid w:val="002063EB"/>
    <w:rsid w:val="00206B9D"/>
    <w:rsid w:val="00207700"/>
    <w:rsid w:val="00207BF7"/>
    <w:rsid w:val="002106DD"/>
    <w:rsid w:val="0021084E"/>
    <w:rsid w:val="00210B04"/>
    <w:rsid w:val="002112D0"/>
    <w:rsid w:val="002127F3"/>
    <w:rsid w:val="00212B65"/>
    <w:rsid w:val="00212EBF"/>
    <w:rsid w:val="00213A56"/>
    <w:rsid w:val="00216668"/>
    <w:rsid w:val="0021700D"/>
    <w:rsid w:val="002173E0"/>
    <w:rsid w:val="00217BB3"/>
    <w:rsid w:val="00217C33"/>
    <w:rsid w:val="00221A17"/>
    <w:rsid w:val="00221B1F"/>
    <w:rsid w:val="00222CE7"/>
    <w:rsid w:val="00224D6F"/>
    <w:rsid w:val="00225370"/>
    <w:rsid w:val="00225574"/>
    <w:rsid w:val="00226C5E"/>
    <w:rsid w:val="0022752A"/>
    <w:rsid w:val="00231969"/>
    <w:rsid w:val="00231CF3"/>
    <w:rsid w:val="00232A0D"/>
    <w:rsid w:val="00232C40"/>
    <w:rsid w:val="00233728"/>
    <w:rsid w:val="00235939"/>
    <w:rsid w:val="00240ABD"/>
    <w:rsid w:val="00240ADF"/>
    <w:rsid w:val="00241CCC"/>
    <w:rsid w:val="00243C24"/>
    <w:rsid w:val="0024404D"/>
    <w:rsid w:val="00246447"/>
    <w:rsid w:val="002466D8"/>
    <w:rsid w:val="00246C29"/>
    <w:rsid w:val="0024776C"/>
    <w:rsid w:val="00247C57"/>
    <w:rsid w:val="002517A9"/>
    <w:rsid w:val="00251A77"/>
    <w:rsid w:val="00251B37"/>
    <w:rsid w:val="00251FF9"/>
    <w:rsid w:val="002536FE"/>
    <w:rsid w:val="0025513A"/>
    <w:rsid w:val="00256467"/>
    <w:rsid w:val="00256704"/>
    <w:rsid w:val="00256ECF"/>
    <w:rsid w:val="002576F3"/>
    <w:rsid w:val="002622F6"/>
    <w:rsid w:val="00262954"/>
    <w:rsid w:val="00262A54"/>
    <w:rsid w:val="00263A2B"/>
    <w:rsid w:val="00266136"/>
    <w:rsid w:val="002661B1"/>
    <w:rsid w:val="002666A4"/>
    <w:rsid w:val="00267026"/>
    <w:rsid w:val="0026748F"/>
    <w:rsid w:val="002679DF"/>
    <w:rsid w:val="0027013D"/>
    <w:rsid w:val="002702FA"/>
    <w:rsid w:val="00270A8D"/>
    <w:rsid w:val="00270B21"/>
    <w:rsid w:val="002722D3"/>
    <w:rsid w:val="002725AF"/>
    <w:rsid w:val="00272C53"/>
    <w:rsid w:val="002731EC"/>
    <w:rsid w:val="00273471"/>
    <w:rsid w:val="0027512D"/>
    <w:rsid w:val="00275A5A"/>
    <w:rsid w:val="00277F77"/>
    <w:rsid w:val="002802BC"/>
    <w:rsid w:val="00280E46"/>
    <w:rsid w:val="002821A1"/>
    <w:rsid w:val="00282EF8"/>
    <w:rsid w:val="00283F74"/>
    <w:rsid w:val="00284ED4"/>
    <w:rsid w:val="00285813"/>
    <w:rsid w:val="002867AB"/>
    <w:rsid w:val="00290158"/>
    <w:rsid w:val="0029034D"/>
    <w:rsid w:val="00290704"/>
    <w:rsid w:val="0029107D"/>
    <w:rsid w:val="002914A5"/>
    <w:rsid w:val="0029168F"/>
    <w:rsid w:val="0029275E"/>
    <w:rsid w:val="00292F94"/>
    <w:rsid w:val="00293B33"/>
    <w:rsid w:val="00296FA5"/>
    <w:rsid w:val="0029723F"/>
    <w:rsid w:val="002A17A9"/>
    <w:rsid w:val="002A39AF"/>
    <w:rsid w:val="002A3CD1"/>
    <w:rsid w:val="002A3DA3"/>
    <w:rsid w:val="002A4048"/>
    <w:rsid w:val="002A4CC0"/>
    <w:rsid w:val="002A4DBB"/>
    <w:rsid w:val="002A64B1"/>
    <w:rsid w:val="002A6BE9"/>
    <w:rsid w:val="002A7D74"/>
    <w:rsid w:val="002B0C00"/>
    <w:rsid w:val="002B0F76"/>
    <w:rsid w:val="002B418F"/>
    <w:rsid w:val="002B5993"/>
    <w:rsid w:val="002B5DFF"/>
    <w:rsid w:val="002B6126"/>
    <w:rsid w:val="002B6D3E"/>
    <w:rsid w:val="002B6E7A"/>
    <w:rsid w:val="002B7C39"/>
    <w:rsid w:val="002C042B"/>
    <w:rsid w:val="002C3501"/>
    <w:rsid w:val="002C6106"/>
    <w:rsid w:val="002C6857"/>
    <w:rsid w:val="002C7125"/>
    <w:rsid w:val="002C7EAA"/>
    <w:rsid w:val="002D1CEB"/>
    <w:rsid w:val="002D2785"/>
    <w:rsid w:val="002D2793"/>
    <w:rsid w:val="002D3078"/>
    <w:rsid w:val="002D37A9"/>
    <w:rsid w:val="002D4551"/>
    <w:rsid w:val="002D6835"/>
    <w:rsid w:val="002E0368"/>
    <w:rsid w:val="002E054B"/>
    <w:rsid w:val="002E12AD"/>
    <w:rsid w:val="002E170B"/>
    <w:rsid w:val="002E1FA5"/>
    <w:rsid w:val="002E3F02"/>
    <w:rsid w:val="002E4139"/>
    <w:rsid w:val="002E43CD"/>
    <w:rsid w:val="002E4A28"/>
    <w:rsid w:val="002E4AAF"/>
    <w:rsid w:val="002E52E8"/>
    <w:rsid w:val="002E5A52"/>
    <w:rsid w:val="002E6E59"/>
    <w:rsid w:val="002E7A3F"/>
    <w:rsid w:val="002F0949"/>
    <w:rsid w:val="002F1161"/>
    <w:rsid w:val="002F14CD"/>
    <w:rsid w:val="002F2179"/>
    <w:rsid w:val="002F25F5"/>
    <w:rsid w:val="002F2F60"/>
    <w:rsid w:val="002F3EA2"/>
    <w:rsid w:val="002F45C5"/>
    <w:rsid w:val="002F5ED6"/>
    <w:rsid w:val="002F7926"/>
    <w:rsid w:val="002F7E75"/>
    <w:rsid w:val="0030191F"/>
    <w:rsid w:val="00302743"/>
    <w:rsid w:val="00302768"/>
    <w:rsid w:val="0030384A"/>
    <w:rsid w:val="00304A53"/>
    <w:rsid w:val="00305099"/>
    <w:rsid w:val="00306211"/>
    <w:rsid w:val="00306370"/>
    <w:rsid w:val="0030669B"/>
    <w:rsid w:val="00306FEB"/>
    <w:rsid w:val="00307546"/>
    <w:rsid w:val="00307F58"/>
    <w:rsid w:val="003107AC"/>
    <w:rsid w:val="00310CC2"/>
    <w:rsid w:val="003115A0"/>
    <w:rsid w:val="00311A35"/>
    <w:rsid w:val="00311C95"/>
    <w:rsid w:val="00312391"/>
    <w:rsid w:val="00313D9D"/>
    <w:rsid w:val="003148FD"/>
    <w:rsid w:val="00316620"/>
    <w:rsid w:val="00316C21"/>
    <w:rsid w:val="00317040"/>
    <w:rsid w:val="003209E0"/>
    <w:rsid w:val="00320D41"/>
    <w:rsid w:val="0032158E"/>
    <w:rsid w:val="003218B2"/>
    <w:rsid w:val="00321A8C"/>
    <w:rsid w:val="00323474"/>
    <w:rsid w:val="0032681B"/>
    <w:rsid w:val="003276AE"/>
    <w:rsid w:val="003304CD"/>
    <w:rsid w:val="00330828"/>
    <w:rsid w:val="00330FC2"/>
    <w:rsid w:val="00331923"/>
    <w:rsid w:val="00331AB2"/>
    <w:rsid w:val="00331D8F"/>
    <w:rsid w:val="00331E29"/>
    <w:rsid w:val="00333734"/>
    <w:rsid w:val="00333775"/>
    <w:rsid w:val="00335C92"/>
    <w:rsid w:val="00335E70"/>
    <w:rsid w:val="003366EF"/>
    <w:rsid w:val="003369D9"/>
    <w:rsid w:val="00336B8E"/>
    <w:rsid w:val="00337AB9"/>
    <w:rsid w:val="0034095A"/>
    <w:rsid w:val="0034105B"/>
    <w:rsid w:val="00341076"/>
    <w:rsid w:val="00343310"/>
    <w:rsid w:val="003435CE"/>
    <w:rsid w:val="00345806"/>
    <w:rsid w:val="00345897"/>
    <w:rsid w:val="00345E75"/>
    <w:rsid w:val="00346680"/>
    <w:rsid w:val="0034771A"/>
    <w:rsid w:val="00351234"/>
    <w:rsid w:val="00352E18"/>
    <w:rsid w:val="00353A74"/>
    <w:rsid w:val="00354AB3"/>
    <w:rsid w:val="00354F7A"/>
    <w:rsid w:val="00357106"/>
    <w:rsid w:val="0035768E"/>
    <w:rsid w:val="00357C6D"/>
    <w:rsid w:val="00360876"/>
    <w:rsid w:val="00360C05"/>
    <w:rsid w:val="00362024"/>
    <w:rsid w:val="00362094"/>
    <w:rsid w:val="003647F9"/>
    <w:rsid w:val="00364E70"/>
    <w:rsid w:val="00365778"/>
    <w:rsid w:val="00366A42"/>
    <w:rsid w:val="00367D97"/>
    <w:rsid w:val="003707E8"/>
    <w:rsid w:val="0037196D"/>
    <w:rsid w:val="0037245F"/>
    <w:rsid w:val="003729E8"/>
    <w:rsid w:val="00372E2B"/>
    <w:rsid w:val="00374526"/>
    <w:rsid w:val="00375343"/>
    <w:rsid w:val="00375AF3"/>
    <w:rsid w:val="00375CBF"/>
    <w:rsid w:val="00377340"/>
    <w:rsid w:val="00377DF3"/>
    <w:rsid w:val="00381649"/>
    <w:rsid w:val="00382DDA"/>
    <w:rsid w:val="003836BD"/>
    <w:rsid w:val="00385EA0"/>
    <w:rsid w:val="0038600E"/>
    <w:rsid w:val="0038695D"/>
    <w:rsid w:val="003879BA"/>
    <w:rsid w:val="00387D6D"/>
    <w:rsid w:val="00390439"/>
    <w:rsid w:val="0039199D"/>
    <w:rsid w:val="00392863"/>
    <w:rsid w:val="0039326C"/>
    <w:rsid w:val="0039449F"/>
    <w:rsid w:val="00394957"/>
    <w:rsid w:val="00395948"/>
    <w:rsid w:val="00395CCA"/>
    <w:rsid w:val="0039717C"/>
    <w:rsid w:val="00397273"/>
    <w:rsid w:val="0039758D"/>
    <w:rsid w:val="003A0765"/>
    <w:rsid w:val="003A08ED"/>
    <w:rsid w:val="003A11A6"/>
    <w:rsid w:val="003A2E2C"/>
    <w:rsid w:val="003A2E4D"/>
    <w:rsid w:val="003A316D"/>
    <w:rsid w:val="003A3D9B"/>
    <w:rsid w:val="003A4B68"/>
    <w:rsid w:val="003A614F"/>
    <w:rsid w:val="003B02B4"/>
    <w:rsid w:val="003B0E00"/>
    <w:rsid w:val="003B2B77"/>
    <w:rsid w:val="003B3587"/>
    <w:rsid w:val="003B3DEF"/>
    <w:rsid w:val="003B4797"/>
    <w:rsid w:val="003B4AD3"/>
    <w:rsid w:val="003B52A7"/>
    <w:rsid w:val="003B609F"/>
    <w:rsid w:val="003B65A3"/>
    <w:rsid w:val="003B6B4B"/>
    <w:rsid w:val="003B70E3"/>
    <w:rsid w:val="003B75B1"/>
    <w:rsid w:val="003B7E2B"/>
    <w:rsid w:val="003C267A"/>
    <w:rsid w:val="003C44BB"/>
    <w:rsid w:val="003C52F8"/>
    <w:rsid w:val="003C66AF"/>
    <w:rsid w:val="003C6ED3"/>
    <w:rsid w:val="003C70D0"/>
    <w:rsid w:val="003C75F9"/>
    <w:rsid w:val="003C7C4D"/>
    <w:rsid w:val="003C7E02"/>
    <w:rsid w:val="003D0BC5"/>
    <w:rsid w:val="003D2DF0"/>
    <w:rsid w:val="003D3260"/>
    <w:rsid w:val="003D42B3"/>
    <w:rsid w:val="003D4543"/>
    <w:rsid w:val="003D50E7"/>
    <w:rsid w:val="003D5ABB"/>
    <w:rsid w:val="003D5CB0"/>
    <w:rsid w:val="003D5D91"/>
    <w:rsid w:val="003D5F97"/>
    <w:rsid w:val="003D74DE"/>
    <w:rsid w:val="003D7682"/>
    <w:rsid w:val="003D7DE3"/>
    <w:rsid w:val="003E1443"/>
    <w:rsid w:val="003E1D90"/>
    <w:rsid w:val="003E3648"/>
    <w:rsid w:val="003E39CC"/>
    <w:rsid w:val="003E3EB4"/>
    <w:rsid w:val="003E54A6"/>
    <w:rsid w:val="003E5B18"/>
    <w:rsid w:val="003E5BCD"/>
    <w:rsid w:val="003E5C2B"/>
    <w:rsid w:val="003E617C"/>
    <w:rsid w:val="003E67E8"/>
    <w:rsid w:val="003E7DCF"/>
    <w:rsid w:val="003F0AA4"/>
    <w:rsid w:val="003F0CB7"/>
    <w:rsid w:val="003F1E4F"/>
    <w:rsid w:val="003F209B"/>
    <w:rsid w:val="003F3143"/>
    <w:rsid w:val="003F39D0"/>
    <w:rsid w:val="003F444D"/>
    <w:rsid w:val="003F451D"/>
    <w:rsid w:val="003F5F29"/>
    <w:rsid w:val="003F636F"/>
    <w:rsid w:val="003F658E"/>
    <w:rsid w:val="003F7564"/>
    <w:rsid w:val="003F7EA1"/>
    <w:rsid w:val="00400050"/>
    <w:rsid w:val="0040045B"/>
    <w:rsid w:val="00400866"/>
    <w:rsid w:val="00400B73"/>
    <w:rsid w:val="0040174D"/>
    <w:rsid w:val="00401948"/>
    <w:rsid w:val="00401FD3"/>
    <w:rsid w:val="00402812"/>
    <w:rsid w:val="00403692"/>
    <w:rsid w:val="00403B65"/>
    <w:rsid w:val="00404E6C"/>
    <w:rsid w:val="004055CD"/>
    <w:rsid w:val="00405D37"/>
    <w:rsid w:val="00405E76"/>
    <w:rsid w:val="0040758F"/>
    <w:rsid w:val="004106B1"/>
    <w:rsid w:val="00411D59"/>
    <w:rsid w:val="00411DBD"/>
    <w:rsid w:val="0041202A"/>
    <w:rsid w:val="00412146"/>
    <w:rsid w:val="00413CE8"/>
    <w:rsid w:val="00413E37"/>
    <w:rsid w:val="004146EA"/>
    <w:rsid w:val="00414717"/>
    <w:rsid w:val="00415179"/>
    <w:rsid w:val="00415BBA"/>
    <w:rsid w:val="00415C8B"/>
    <w:rsid w:val="00417151"/>
    <w:rsid w:val="00420C9A"/>
    <w:rsid w:val="00420DB3"/>
    <w:rsid w:val="004216C3"/>
    <w:rsid w:val="004229B5"/>
    <w:rsid w:val="00423DAF"/>
    <w:rsid w:val="004240D9"/>
    <w:rsid w:val="0042489A"/>
    <w:rsid w:val="00424C22"/>
    <w:rsid w:val="00424E47"/>
    <w:rsid w:val="00425194"/>
    <w:rsid w:val="00425CD4"/>
    <w:rsid w:val="00425FDD"/>
    <w:rsid w:val="00430C76"/>
    <w:rsid w:val="00430C78"/>
    <w:rsid w:val="00432EF5"/>
    <w:rsid w:val="004331E8"/>
    <w:rsid w:val="00433EFB"/>
    <w:rsid w:val="00433F39"/>
    <w:rsid w:val="00435A49"/>
    <w:rsid w:val="00435BE4"/>
    <w:rsid w:val="00435CD9"/>
    <w:rsid w:val="0043614D"/>
    <w:rsid w:val="004364A2"/>
    <w:rsid w:val="00436C60"/>
    <w:rsid w:val="00436F54"/>
    <w:rsid w:val="0043702A"/>
    <w:rsid w:val="00437265"/>
    <w:rsid w:val="00440B9B"/>
    <w:rsid w:val="00440D39"/>
    <w:rsid w:val="00441877"/>
    <w:rsid w:val="00441D67"/>
    <w:rsid w:val="00442462"/>
    <w:rsid w:val="0044292F"/>
    <w:rsid w:val="004435DD"/>
    <w:rsid w:val="0044373F"/>
    <w:rsid w:val="00444ADC"/>
    <w:rsid w:val="004463BA"/>
    <w:rsid w:val="00446598"/>
    <w:rsid w:val="00446950"/>
    <w:rsid w:val="00446A1C"/>
    <w:rsid w:val="0044725D"/>
    <w:rsid w:val="00447916"/>
    <w:rsid w:val="004503C9"/>
    <w:rsid w:val="00451B18"/>
    <w:rsid w:val="00452299"/>
    <w:rsid w:val="0045260F"/>
    <w:rsid w:val="00453356"/>
    <w:rsid w:val="00453BE7"/>
    <w:rsid w:val="00454454"/>
    <w:rsid w:val="00454BEF"/>
    <w:rsid w:val="00455BBA"/>
    <w:rsid w:val="00455DD8"/>
    <w:rsid w:val="004562FE"/>
    <w:rsid w:val="00456F31"/>
    <w:rsid w:val="0045771F"/>
    <w:rsid w:val="00460B01"/>
    <w:rsid w:val="00461954"/>
    <w:rsid w:val="00461ED5"/>
    <w:rsid w:val="004622C2"/>
    <w:rsid w:val="004629D3"/>
    <w:rsid w:val="00462E60"/>
    <w:rsid w:val="00462EFC"/>
    <w:rsid w:val="00462F59"/>
    <w:rsid w:val="00463779"/>
    <w:rsid w:val="004637F7"/>
    <w:rsid w:val="00463A52"/>
    <w:rsid w:val="00463F3B"/>
    <w:rsid w:val="00465538"/>
    <w:rsid w:val="00466D94"/>
    <w:rsid w:val="00466FB1"/>
    <w:rsid w:val="00470799"/>
    <w:rsid w:val="0047312B"/>
    <w:rsid w:val="0047422C"/>
    <w:rsid w:val="004745EB"/>
    <w:rsid w:val="00475980"/>
    <w:rsid w:val="00475E98"/>
    <w:rsid w:val="004762E9"/>
    <w:rsid w:val="00477740"/>
    <w:rsid w:val="00480AA8"/>
    <w:rsid w:val="00480DCF"/>
    <w:rsid w:val="00481DB6"/>
    <w:rsid w:val="00481F30"/>
    <w:rsid w:val="004822F1"/>
    <w:rsid w:val="0048334B"/>
    <w:rsid w:val="00483BDD"/>
    <w:rsid w:val="00483EA0"/>
    <w:rsid w:val="004843A1"/>
    <w:rsid w:val="00485D58"/>
    <w:rsid w:val="0048610D"/>
    <w:rsid w:val="00486153"/>
    <w:rsid w:val="0048709F"/>
    <w:rsid w:val="0048715E"/>
    <w:rsid w:val="00490B98"/>
    <w:rsid w:val="004927F1"/>
    <w:rsid w:val="00492ED7"/>
    <w:rsid w:val="00494A0F"/>
    <w:rsid w:val="00494C3C"/>
    <w:rsid w:val="004950C7"/>
    <w:rsid w:val="00496364"/>
    <w:rsid w:val="00496CCF"/>
    <w:rsid w:val="004A0A22"/>
    <w:rsid w:val="004A0B02"/>
    <w:rsid w:val="004A2756"/>
    <w:rsid w:val="004A2D70"/>
    <w:rsid w:val="004A3601"/>
    <w:rsid w:val="004A3DAC"/>
    <w:rsid w:val="004A49D4"/>
    <w:rsid w:val="004A4E6D"/>
    <w:rsid w:val="004A51B4"/>
    <w:rsid w:val="004A5325"/>
    <w:rsid w:val="004A5A75"/>
    <w:rsid w:val="004A7E43"/>
    <w:rsid w:val="004A7F78"/>
    <w:rsid w:val="004B1B51"/>
    <w:rsid w:val="004B1C27"/>
    <w:rsid w:val="004B2814"/>
    <w:rsid w:val="004B2A8B"/>
    <w:rsid w:val="004B55B3"/>
    <w:rsid w:val="004B5736"/>
    <w:rsid w:val="004B5BA7"/>
    <w:rsid w:val="004B66DB"/>
    <w:rsid w:val="004B6FB6"/>
    <w:rsid w:val="004B7021"/>
    <w:rsid w:val="004C00F8"/>
    <w:rsid w:val="004C0ACB"/>
    <w:rsid w:val="004C17E4"/>
    <w:rsid w:val="004C1CD5"/>
    <w:rsid w:val="004C207E"/>
    <w:rsid w:val="004C312F"/>
    <w:rsid w:val="004C3551"/>
    <w:rsid w:val="004C4057"/>
    <w:rsid w:val="004C4B80"/>
    <w:rsid w:val="004C4C32"/>
    <w:rsid w:val="004C65DE"/>
    <w:rsid w:val="004D0185"/>
    <w:rsid w:val="004D095A"/>
    <w:rsid w:val="004D1AA3"/>
    <w:rsid w:val="004D1BF6"/>
    <w:rsid w:val="004D2D20"/>
    <w:rsid w:val="004D2ED3"/>
    <w:rsid w:val="004D3AD8"/>
    <w:rsid w:val="004D53E2"/>
    <w:rsid w:val="004D630C"/>
    <w:rsid w:val="004D7809"/>
    <w:rsid w:val="004E15FC"/>
    <w:rsid w:val="004E24CF"/>
    <w:rsid w:val="004E2672"/>
    <w:rsid w:val="004E28F2"/>
    <w:rsid w:val="004E2C8F"/>
    <w:rsid w:val="004E312F"/>
    <w:rsid w:val="004E46BF"/>
    <w:rsid w:val="004E6CAA"/>
    <w:rsid w:val="004E6DF8"/>
    <w:rsid w:val="004E720F"/>
    <w:rsid w:val="004E7441"/>
    <w:rsid w:val="004E7DF2"/>
    <w:rsid w:val="004F0AEA"/>
    <w:rsid w:val="004F1647"/>
    <w:rsid w:val="004F1AF9"/>
    <w:rsid w:val="004F1D15"/>
    <w:rsid w:val="004F1FF9"/>
    <w:rsid w:val="004F23B4"/>
    <w:rsid w:val="004F23E1"/>
    <w:rsid w:val="004F262A"/>
    <w:rsid w:val="004F2CD9"/>
    <w:rsid w:val="004F48FD"/>
    <w:rsid w:val="004F4ED4"/>
    <w:rsid w:val="004F4FD3"/>
    <w:rsid w:val="004F561A"/>
    <w:rsid w:val="004F6575"/>
    <w:rsid w:val="004F730A"/>
    <w:rsid w:val="004F7665"/>
    <w:rsid w:val="0050013E"/>
    <w:rsid w:val="005004BA"/>
    <w:rsid w:val="00501B9A"/>
    <w:rsid w:val="0050281B"/>
    <w:rsid w:val="00503305"/>
    <w:rsid w:val="00503A10"/>
    <w:rsid w:val="00503A66"/>
    <w:rsid w:val="00504446"/>
    <w:rsid w:val="005044E9"/>
    <w:rsid w:val="00504F41"/>
    <w:rsid w:val="005066E5"/>
    <w:rsid w:val="005078BB"/>
    <w:rsid w:val="00511784"/>
    <w:rsid w:val="00512231"/>
    <w:rsid w:val="0051271A"/>
    <w:rsid w:val="00512901"/>
    <w:rsid w:val="00512CC8"/>
    <w:rsid w:val="00512D7B"/>
    <w:rsid w:val="00513485"/>
    <w:rsid w:val="0051421E"/>
    <w:rsid w:val="00515E6D"/>
    <w:rsid w:val="00516392"/>
    <w:rsid w:val="005164E5"/>
    <w:rsid w:val="0051654D"/>
    <w:rsid w:val="00516EEF"/>
    <w:rsid w:val="00516F2F"/>
    <w:rsid w:val="005170C1"/>
    <w:rsid w:val="0052015E"/>
    <w:rsid w:val="0052050E"/>
    <w:rsid w:val="00522259"/>
    <w:rsid w:val="0052404C"/>
    <w:rsid w:val="00524074"/>
    <w:rsid w:val="005243F1"/>
    <w:rsid w:val="00524DC8"/>
    <w:rsid w:val="005263C6"/>
    <w:rsid w:val="005267E3"/>
    <w:rsid w:val="00527841"/>
    <w:rsid w:val="005301F4"/>
    <w:rsid w:val="00530379"/>
    <w:rsid w:val="00533227"/>
    <w:rsid w:val="005348AC"/>
    <w:rsid w:val="0053620C"/>
    <w:rsid w:val="0053623D"/>
    <w:rsid w:val="00536881"/>
    <w:rsid w:val="00536A33"/>
    <w:rsid w:val="005377E5"/>
    <w:rsid w:val="00540EBE"/>
    <w:rsid w:val="00541B84"/>
    <w:rsid w:val="00541B88"/>
    <w:rsid w:val="00541BF3"/>
    <w:rsid w:val="00541D86"/>
    <w:rsid w:val="00542B30"/>
    <w:rsid w:val="00543263"/>
    <w:rsid w:val="00543604"/>
    <w:rsid w:val="00543612"/>
    <w:rsid w:val="00543FF6"/>
    <w:rsid w:val="005466D3"/>
    <w:rsid w:val="005472F9"/>
    <w:rsid w:val="00550B60"/>
    <w:rsid w:val="00551637"/>
    <w:rsid w:val="005523F1"/>
    <w:rsid w:val="00552DDC"/>
    <w:rsid w:val="005534E4"/>
    <w:rsid w:val="005537D5"/>
    <w:rsid w:val="00553F42"/>
    <w:rsid w:val="00555AD5"/>
    <w:rsid w:val="005566D0"/>
    <w:rsid w:val="00557BD2"/>
    <w:rsid w:val="00560D21"/>
    <w:rsid w:val="0056358D"/>
    <w:rsid w:val="00564360"/>
    <w:rsid w:val="00564788"/>
    <w:rsid w:val="00564D59"/>
    <w:rsid w:val="00566842"/>
    <w:rsid w:val="005766BC"/>
    <w:rsid w:val="00576D48"/>
    <w:rsid w:val="00580586"/>
    <w:rsid w:val="00580625"/>
    <w:rsid w:val="005812B8"/>
    <w:rsid w:val="005827DA"/>
    <w:rsid w:val="00582837"/>
    <w:rsid w:val="00582A5B"/>
    <w:rsid w:val="0058478A"/>
    <w:rsid w:val="005866C2"/>
    <w:rsid w:val="00586CF4"/>
    <w:rsid w:val="00586E0A"/>
    <w:rsid w:val="00586FE1"/>
    <w:rsid w:val="00591810"/>
    <w:rsid w:val="00591B8F"/>
    <w:rsid w:val="00592D33"/>
    <w:rsid w:val="00594BB2"/>
    <w:rsid w:val="0059572F"/>
    <w:rsid w:val="00596248"/>
    <w:rsid w:val="005964ED"/>
    <w:rsid w:val="0059797F"/>
    <w:rsid w:val="005A1FCC"/>
    <w:rsid w:val="005A26FB"/>
    <w:rsid w:val="005A2A0E"/>
    <w:rsid w:val="005A2FFF"/>
    <w:rsid w:val="005A308E"/>
    <w:rsid w:val="005A3C85"/>
    <w:rsid w:val="005A3E38"/>
    <w:rsid w:val="005A49EB"/>
    <w:rsid w:val="005A4FFF"/>
    <w:rsid w:val="005A6091"/>
    <w:rsid w:val="005A64AE"/>
    <w:rsid w:val="005A6DA9"/>
    <w:rsid w:val="005B154C"/>
    <w:rsid w:val="005B1D52"/>
    <w:rsid w:val="005B26C2"/>
    <w:rsid w:val="005B379E"/>
    <w:rsid w:val="005B37A1"/>
    <w:rsid w:val="005B5F74"/>
    <w:rsid w:val="005B62F0"/>
    <w:rsid w:val="005B70CB"/>
    <w:rsid w:val="005C1234"/>
    <w:rsid w:val="005C22D1"/>
    <w:rsid w:val="005C40EF"/>
    <w:rsid w:val="005C4140"/>
    <w:rsid w:val="005C4657"/>
    <w:rsid w:val="005C46EB"/>
    <w:rsid w:val="005C4B25"/>
    <w:rsid w:val="005C4F0A"/>
    <w:rsid w:val="005C5128"/>
    <w:rsid w:val="005C5199"/>
    <w:rsid w:val="005C6485"/>
    <w:rsid w:val="005C658B"/>
    <w:rsid w:val="005C75AD"/>
    <w:rsid w:val="005C7AA8"/>
    <w:rsid w:val="005C7D84"/>
    <w:rsid w:val="005D111D"/>
    <w:rsid w:val="005D4722"/>
    <w:rsid w:val="005D4763"/>
    <w:rsid w:val="005D4D07"/>
    <w:rsid w:val="005D4D1B"/>
    <w:rsid w:val="005D6B63"/>
    <w:rsid w:val="005D7879"/>
    <w:rsid w:val="005D7E46"/>
    <w:rsid w:val="005E171E"/>
    <w:rsid w:val="005E1B59"/>
    <w:rsid w:val="005E26D2"/>
    <w:rsid w:val="005E27AE"/>
    <w:rsid w:val="005E4EFA"/>
    <w:rsid w:val="005E567E"/>
    <w:rsid w:val="005E5DF4"/>
    <w:rsid w:val="005E6B02"/>
    <w:rsid w:val="005E7708"/>
    <w:rsid w:val="005E7FE5"/>
    <w:rsid w:val="005F07CD"/>
    <w:rsid w:val="005F169E"/>
    <w:rsid w:val="005F19F1"/>
    <w:rsid w:val="005F3C2B"/>
    <w:rsid w:val="005F4F2C"/>
    <w:rsid w:val="005F529A"/>
    <w:rsid w:val="005F5724"/>
    <w:rsid w:val="005F5E5A"/>
    <w:rsid w:val="006009CA"/>
    <w:rsid w:val="00602632"/>
    <w:rsid w:val="00603079"/>
    <w:rsid w:val="006037E9"/>
    <w:rsid w:val="006048ED"/>
    <w:rsid w:val="00605A45"/>
    <w:rsid w:val="0060679B"/>
    <w:rsid w:val="00606D27"/>
    <w:rsid w:val="00607735"/>
    <w:rsid w:val="00610481"/>
    <w:rsid w:val="0061096D"/>
    <w:rsid w:val="00611F66"/>
    <w:rsid w:val="00612288"/>
    <w:rsid w:val="006127F2"/>
    <w:rsid w:val="00612826"/>
    <w:rsid w:val="00613C3C"/>
    <w:rsid w:val="006160F3"/>
    <w:rsid w:val="00617206"/>
    <w:rsid w:val="00617880"/>
    <w:rsid w:val="00620622"/>
    <w:rsid w:val="00620C4F"/>
    <w:rsid w:val="00620FC1"/>
    <w:rsid w:val="0062234B"/>
    <w:rsid w:val="00622624"/>
    <w:rsid w:val="00622BAC"/>
    <w:rsid w:val="006231B6"/>
    <w:rsid w:val="0062418A"/>
    <w:rsid w:val="0062502D"/>
    <w:rsid w:val="00625969"/>
    <w:rsid w:val="00626774"/>
    <w:rsid w:val="006277DD"/>
    <w:rsid w:val="006302E4"/>
    <w:rsid w:val="00631335"/>
    <w:rsid w:val="00631D0A"/>
    <w:rsid w:val="006338A7"/>
    <w:rsid w:val="00633AB2"/>
    <w:rsid w:val="00640259"/>
    <w:rsid w:val="0064052C"/>
    <w:rsid w:val="006406DC"/>
    <w:rsid w:val="00642150"/>
    <w:rsid w:val="006428F5"/>
    <w:rsid w:val="00643DAB"/>
    <w:rsid w:val="00644569"/>
    <w:rsid w:val="00645ADC"/>
    <w:rsid w:val="00645D38"/>
    <w:rsid w:val="00647253"/>
    <w:rsid w:val="0065078C"/>
    <w:rsid w:val="0065086A"/>
    <w:rsid w:val="00651909"/>
    <w:rsid w:val="006538D0"/>
    <w:rsid w:val="00653C61"/>
    <w:rsid w:val="00654D93"/>
    <w:rsid w:val="00655206"/>
    <w:rsid w:val="00655257"/>
    <w:rsid w:val="0065715D"/>
    <w:rsid w:val="006572B2"/>
    <w:rsid w:val="006604CA"/>
    <w:rsid w:val="00660745"/>
    <w:rsid w:val="00660EB7"/>
    <w:rsid w:val="0066106B"/>
    <w:rsid w:val="00661431"/>
    <w:rsid w:val="00662609"/>
    <w:rsid w:val="0066527A"/>
    <w:rsid w:val="00665640"/>
    <w:rsid w:val="00665B55"/>
    <w:rsid w:val="00666690"/>
    <w:rsid w:val="0066701E"/>
    <w:rsid w:val="00671006"/>
    <w:rsid w:val="00671231"/>
    <w:rsid w:val="00671994"/>
    <w:rsid w:val="0067296D"/>
    <w:rsid w:val="00672F50"/>
    <w:rsid w:val="00673EBD"/>
    <w:rsid w:val="00674945"/>
    <w:rsid w:val="006753AB"/>
    <w:rsid w:val="00676041"/>
    <w:rsid w:val="006760B6"/>
    <w:rsid w:val="00676F5A"/>
    <w:rsid w:val="0067798E"/>
    <w:rsid w:val="00677C16"/>
    <w:rsid w:val="00677DCE"/>
    <w:rsid w:val="0068054C"/>
    <w:rsid w:val="00680D6D"/>
    <w:rsid w:val="0068189B"/>
    <w:rsid w:val="006826DC"/>
    <w:rsid w:val="00683E90"/>
    <w:rsid w:val="00684150"/>
    <w:rsid w:val="006853D5"/>
    <w:rsid w:val="006858E5"/>
    <w:rsid w:val="00686257"/>
    <w:rsid w:val="006863CE"/>
    <w:rsid w:val="0068694B"/>
    <w:rsid w:val="00686A2E"/>
    <w:rsid w:val="00686E85"/>
    <w:rsid w:val="006874B3"/>
    <w:rsid w:val="0068776A"/>
    <w:rsid w:val="0069038B"/>
    <w:rsid w:val="00690857"/>
    <w:rsid w:val="00691411"/>
    <w:rsid w:val="00691486"/>
    <w:rsid w:val="00691F6D"/>
    <w:rsid w:val="00692214"/>
    <w:rsid w:val="006928D4"/>
    <w:rsid w:val="00693BF4"/>
    <w:rsid w:val="00694B1F"/>
    <w:rsid w:val="006950BF"/>
    <w:rsid w:val="006960FC"/>
    <w:rsid w:val="006971F7"/>
    <w:rsid w:val="006A013E"/>
    <w:rsid w:val="006A4E4F"/>
    <w:rsid w:val="006A5030"/>
    <w:rsid w:val="006A64FE"/>
    <w:rsid w:val="006A69B2"/>
    <w:rsid w:val="006B04DF"/>
    <w:rsid w:val="006B0737"/>
    <w:rsid w:val="006B07DF"/>
    <w:rsid w:val="006B0EF9"/>
    <w:rsid w:val="006B3E81"/>
    <w:rsid w:val="006B4856"/>
    <w:rsid w:val="006B5511"/>
    <w:rsid w:val="006B572A"/>
    <w:rsid w:val="006B57A5"/>
    <w:rsid w:val="006B6246"/>
    <w:rsid w:val="006B6741"/>
    <w:rsid w:val="006B7BF1"/>
    <w:rsid w:val="006C06E1"/>
    <w:rsid w:val="006C08D7"/>
    <w:rsid w:val="006C3185"/>
    <w:rsid w:val="006C3375"/>
    <w:rsid w:val="006C37A6"/>
    <w:rsid w:val="006C3D5B"/>
    <w:rsid w:val="006C4EA0"/>
    <w:rsid w:val="006C4EF6"/>
    <w:rsid w:val="006C5A59"/>
    <w:rsid w:val="006C69C3"/>
    <w:rsid w:val="006C7739"/>
    <w:rsid w:val="006C7A21"/>
    <w:rsid w:val="006C7C44"/>
    <w:rsid w:val="006D13EC"/>
    <w:rsid w:val="006D1617"/>
    <w:rsid w:val="006D1FC3"/>
    <w:rsid w:val="006D2C5F"/>
    <w:rsid w:val="006D364C"/>
    <w:rsid w:val="006D3AE3"/>
    <w:rsid w:val="006D4453"/>
    <w:rsid w:val="006D4BB1"/>
    <w:rsid w:val="006D5677"/>
    <w:rsid w:val="006D5957"/>
    <w:rsid w:val="006D5CB5"/>
    <w:rsid w:val="006D5DCC"/>
    <w:rsid w:val="006D60AF"/>
    <w:rsid w:val="006D7BCB"/>
    <w:rsid w:val="006E1B87"/>
    <w:rsid w:val="006E255E"/>
    <w:rsid w:val="006E35D6"/>
    <w:rsid w:val="006E4237"/>
    <w:rsid w:val="006E42BA"/>
    <w:rsid w:val="006E49BB"/>
    <w:rsid w:val="006E5558"/>
    <w:rsid w:val="006E5E20"/>
    <w:rsid w:val="006F0460"/>
    <w:rsid w:val="006F0EEE"/>
    <w:rsid w:val="006F0F21"/>
    <w:rsid w:val="006F1A26"/>
    <w:rsid w:val="006F1E3C"/>
    <w:rsid w:val="006F5F13"/>
    <w:rsid w:val="006F6019"/>
    <w:rsid w:val="006F609C"/>
    <w:rsid w:val="006F6E5B"/>
    <w:rsid w:val="006F6ECA"/>
    <w:rsid w:val="006F7620"/>
    <w:rsid w:val="0070080C"/>
    <w:rsid w:val="00701B22"/>
    <w:rsid w:val="0070215E"/>
    <w:rsid w:val="00702212"/>
    <w:rsid w:val="0070234B"/>
    <w:rsid w:val="00703DF5"/>
    <w:rsid w:val="007041B2"/>
    <w:rsid w:val="007044F5"/>
    <w:rsid w:val="00705627"/>
    <w:rsid w:val="007056E0"/>
    <w:rsid w:val="00706383"/>
    <w:rsid w:val="007069D5"/>
    <w:rsid w:val="00707D35"/>
    <w:rsid w:val="0071016B"/>
    <w:rsid w:val="00710900"/>
    <w:rsid w:val="00710D37"/>
    <w:rsid w:val="00711131"/>
    <w:rsid w:val="00712040"/>
    <w:rsid w:val="007120F4"/>
    <w:rsid w:val="00712AD0"/>
    <w:rsid w:val="007141FF"/>
    <w:rsid w:val="00714B63"/>
    <w:rsid w:val="00714EF9"/>
    <w:rsid w:val="00716794"/>
    <w:rsid w:val="00717DA0"/>
    <w:rsid w:val="00717F74"/>
    <w:rsid w:val="00724AAD"/>
    <w:rsid w:val="00724F6E"/>
    <w:rsid w:val="00725224"/>
    <w:rsid w:val="007258A5"/>
    <w:rsid w:val="007258DD"/>
    <w:rsid w:val="00725FA2"/>
    <w:rsid w:val="007261FD"/>
    <w:rsid w:val="007269B9"/>
    <w:rsid w:val="00726DAF"/>
    <w:rsid w:val="0072751F"/>
    <w:rsid w:val="00727AC4"/>
    <w:rsid w:val="00727CD1"/>
    <w:rsid w:val="00727FAA"/>
    <w:rsid w:val="00732292"/>
    <w:rsid w:val="00732F55"/>
    <w:rsid w:val="007341D7"/>
    <w:rsid w:val="007346FD"/>
    <w:rsid w:val="00735474"/>
    <w:rsid w:val="00735679"/>
    <w:rsid w:val="0073582F"/>
    <w:rsid w:val="007364B2"/>
    <w:rsid w:val="007373F8"/>
    <w:rsid w:val="00740828"/>
    <w:rsid w:val="00741FC4"/>
    <w:rsid w:val="00742B8B"/>
    <w:rsid w:val="00743AF9"/>
    <w:rsid w:val="007444B4"/>
    <w:rsid w:val="00744C61"/>
    <w:rsid w:val="007455A3"/>
    <w:rsid w:val="00746256"/>
    <w:rsid w:val="00746EF3"/>
    <w:rsid w:val="00747249"/>
    <w:rsid w:val="00751106"/>
    <w:rsid w:val="0075192E"/>
    <w:rsid w:val="0075212F"/>
    <w:rsid w:val="00753381"/>
    <w:rsid w:val="00754F43"/>
    <w:rsid w:val="0075743A"/>
    <w:rsid w:val="0076382F"/>
    <w:rsid w:val="0076483D"/>
    <w:rsid w:val="0076546E"/>
    <w:rsid w:val="007655B9"/>
    <w:rsid w:val="00765961"/>
    <w:rsid w:val="007665EB"/>
    <w:rsid w:val="00766615"/>
    <w:rsid w:val="0076701C"/>
    <w:rsid w:val="00767482"/>
    <w:rsid w:val="00770155"/>
    <w:rsid w:val="0077016D"/>
    <w:rsid w:val="00770405"/>
    <w:rsid w:val="00770520"/>
    <w:rsid w:val="0077059B"/>
    <w:rsid w:val="0077090F"/>
    <w:rsid w:val="00771C73"/>
    <w:rsid w:val="00773BC7"/>
    <w:rsid w:val="00773DE2"/>
    <w:rsid w:val="00774E85"/>
    <w:rsid w:val="00776F17"/>
    <w:rsid w:val="007774A3"/>
    <w:rsid w:val="0077768A"/>
    <w:rsid w:val="0078179E"/>
    <w:rsid w:val="00781EAB"/>
    <w:rsid w:val="00782315"/>
    <w:rsid w:val="00782BD2"/>
    <w:rsid w:val="00784288"/>
    <w:rsid w:val="00784794"/>
    <w:rsid w:val="00784968"/>
    <w:rsid w:val="00784B2B"/>
    <w:rsid w:val="00785372"/>
    <w:rsid w:val="00786067"/>
    <w:rsid w:val="00786129"/>
    <w:rsid w:val="00786218"/>
    <w:rsid w:val="0078688A"/>
    <w:rsid w:val="00786BED"/>
    <w:rsid w:val="00787056"/>
    <w:rsid w:val="00787E37"/>
    <w:rsid w:val="00787F95"/>
    <w:rsid w:val="007932C0"/>
    <w:rsid w:val="00793D61"/>
    <w:rsid w:val="00793EA2"/>
    <w:rsid w:val="007942DA"/>
    <w:rsid w:val="007953C8"/>
    <w:rsid w:val="00797357"/>
    <w:rsid w:val="007A0554"/>
    <w:rsid w:val="007A0C55"/>
    <w:rsid w:val="007A1558"/>
    <w:rsid w:val="007A22B9"/>
    <w:rsid w:val="007A2C11"/>
    <w:rsid w:val="007A2DF3"/>
    <w:rsid w:val="007A47EA"/>
    <w:rsid w:val="007A481E"/>
    <w:rsid w:val="007A5EF7"/>
    <w:rsid w:val="007A6C4D"/>
    <w:rsid w:val="007A7A0E"/>
    <w:rsid w:val="007B074C"/>
    <w:rsid w:val="007B1A3F"/>
    <w:rsid w:val="007B1DCC"/>
    <w:rsid w:val="007B33B6"/>
    <w:rsid w:val="007B4730"/>
    <w:rsid w:val="007B5089"/>
    <w:rsid w:val="007B625E"/>
    <w:rsid w:val="007B699B"/>
    <w:rsid w:val="007B6E34"/>
    <w:rsid w:val="007B6E4D"/>
    <w:rsid w:val="007B7138"/>
    <w:rsid w:val="007B7826"/>
    <w:rsid w:val="007B7B39"/>
    <w:rsid w:val="007B7B96"/>
    <w:rsid w:val="007C06D4"/>
    <w:rsid w:val="007C0B6F"/>
    <w:rsid w:val="007C1491"/>
    <w:rsid w:val="007C1702"/>
    <w:rsid w:val="007C17C1"/>
    <w:rsid w:val="007C1831"/>
    <w:rsid w:val="007C1BB1"/>
    <w:rsid w:val="007C2FAF"/>
    <w:rsid w:val="007C3198"/>
    <w:rsid w:val="007C38FF"/>
    <w:rsid w:val="007C3F12"/>
    <w:rsid w:val="007C491C"/>
    <w:rsid w:val="007C51DA"/>
    <w:rsid w:val="007C55C3"/>
    <w:rsid w:val="007C594C"/>
    <w:rsid w:val="007C6138"/>
    <w:rsid w:val="007C7B00"/>
    <w:rsid w:val="007D11EB"/>
    <w:rsid w:val="007D1AD8"/>
    <w:rsid w:val="007D1FAB"/>
    <w:rsid w:val="007D2E24"/>
    <w:rsid w:val="007D3194"/>
    <w:rsid w:val="007D3213"/>
    <w:rsid w:val="007D3258"/>
    <w:rsid w:val="007D47AF"/>
    <w:rsid w:val="007D52C0"/>
    <w:rsid w:val="007D5EE9"/>
    <w:rsid w:val="007D6A69"/>
    <w:rsid w:val="007D70F2"/>
    <w:rsid w:val="007D7674"/>
    <w:rsid w:val="007D7E91"/>
    <w:rsid w:val="007D7F13"/>
    <w:rsid w:val="007E1192"/>
    <w:rsid w:val="007E1BF8"/>
    <w:rsid w:val="007E22D8"/>
    <w:rsid w:val="007E2797"/>
    <w:rsid w:val="007E2C25"/>
    <w:rsid w:val="007E557A"/>
    <w:rsid w:val="007E75A1"/>
    <w:rsid w:val="007F024F"/>
    <w:rsid w:val="007F033B"/>
    <w:rsid w:val="007F064F"/>
    <w:rsid w:val="007F0FCF"/>
    <w:rsid w:val="007F27BB"/>
    <w:rsid w:val="007F511C"/>
    <w:rsid w:val="007F5289"/>
    <w:rsid w:val="007F5F0D"/>
    <w:rsid w:val="007F638F"/>
    <w:rsid w:val="007F6DC5"/>
    <w:rsid w:val="007F71AE"/>
    <w:rsid w:val="007F7EEE"/>
    <w:rsid w:val="00800795"/>
    <w:rsid w:val="00800983"/>
    <w:rsid w:val="00800A22"/>
    <w:rsid w:val="0080104F"/>
    <w:rsid w:val="008013B3"/>
    <w:rsid w:val="00801D0B"/>
    <w:rsid w:val="00802043"/>
    <w:rsid w:val="00802448"/>
    <w:rsid w:val="00803379"/>
    <w:rsid w:val="0080360F"/>
    <w:rsid w:val="00803FE3"/>
    <w:rsid w:val="00804D42"/>
    <w:rsid w:val="0080710A"/>
    <w:rsid w:val="00810182"/>
    <w:rsid w:val="00811A6C"/>
    <w:rsid w:val="00811DEB"/>
    <w:rsid w:val="0081312E"/>
    <w:rsid w:val="008135EC"/>
    <w:rsid w:val="00813729"/>
    <w:rsid w:val="00814652"/>
    <w:rsid w:val="00814B39"/>
    <w:rsid w:val="00817C65"/>
    <w:rsid w:val="00822DA4"/>
    <w:rsid w:val="0082333C"/>
    <w:rsid w:val="008235FF"/>
    <w:rsid w:val="008241C2"/>
    <w:rsid w:val="008241E6"/>
    <w:rsid w:val="00824445"/>
    <w:rsid w:val="008245FB"/>
    <w:rsid w:val="00824FCF"/>
    <w:rsid w:val="00825D3E"/>
    <w:rsid w:val="00826E92"/>
    <w:rsid w:val="008270E4"/>
    <w:rsid w:val="00827C19"/>
    <w:rsid w:val="00834367"/>
    <w:rsid w:val="00836A47"/>
    <w:rsid w:val="00840107"/>
    <w:rsid w:val="0084032C"/>
    <w:rsid w:val="008430D0"/>
    <w:rsid w:val="00843AEC"/>
    <w:rsid w:val="00843F31"/>
    <w:rsid w:val="008465B7"/>
    <w:rsid w:val="008469DD"/>
    <w:rsid w:val="00846E3C"/>
    <w:rsid w:val="00847039"/>
    <w:rsid w:val="008472BA"/>
    <w:rsid w:val="00850DA0"/>
    <w:rsid w:val="00851721"/>
    <w:rsid w:val="008519C0"/>
    <w:rsid w:val="00851FCF"/>
    <w:rsid w:val="0085340F"/>
    <w:rsid w:val="00854A5F"/>
    <w:rsid w:val="00855375"/>
    <w:rsid w:val="00855CF4"/>
    <w:rsid w:val="00855F5A"/>
    <w:rsid w:val="00856A68"/>
    <w:rsid w:val="00856D67"/>
    <w:rsid w:val="0085780B"/>
    <w:rsid w:val="00857DDF"/>
    <w:rsid w:val="008609F5"/>
    <w:rsid w:val="00860A14"/>
    <w:rsid w:val="00862EC4"/>
    <w:rsid w:val="00862F3F"/>
    <w:rsid w:val="0086396D"/>
    <w:rsid w:val="00863F29"/>
    <w:rsid w:val="00865C22"/>
    <w:rsid w:val="00865F28"/>
    <w:rsid w:val="00866926"/>
    <w:rsid w:val="00867FEA"/>
    <w:rsid w:val="00870B64"/>
    <w:rsid w:val="00871178"/>
    <w:rsid w:val="008719B5"/>
    <w:rsid w:val="00873107"/>
    <w:rsid w:val="00873814"/>
    <w:rsid w:val="00875A08"/>
    <w:rsid w:val="008764FD"/>
    <w:rsid w:val="008800B7"/>
    <w:rsid w:val="008808EC"/>
    <w:rsid w:val="00880974"/>
    <w:rsid w:val="00881CFE"/>
    <w:rsid w:val="0088253C"/>
    <w:rsid w:val="00883842"/>
    <w:rsid w:val="00884C8B"/>
    <w:rsid w:val="00885485"/>
    <w:rsid w:val="0088681F"/>
    <w:rsid w:val="008874B9"/>
    <w:rsid w:val="00887B73"/>
    <w:rsid w:val="00887C97"/>
    <w:rsid w:val="008900ED"/>
    <w:rsid w:val="0089018B"/>
    <w:rsid w:val="00891E1C"/>
    <w:rsid w:val="008923EA"/>
    <w:rsid w:val="008932BA"/>
    <w:rsid w:val="00893543"/>
    <w:rsid w:val="00893549"/>
    <w:rsid w:val="008937AC"/>
    <w:rsid w:val="00893D96"/>
    <w:rsid w:val="00893DE6"/>
    <w:rsid w:val="00894540"/>
    <w:rsid w:val="0089513B"/>
    <w:rsid w:val="00895980"/>
    <w:rsid w:val="00895E92"/>
    <w:rsid w:val="00896FCC"/>
    <w:rsid w:val="00897887"/>
    <w:rsid w:val="00897F54"/>
    <w:rsid w:val="008A04A2"/>
    <w:rsid w:val="008A12BF"/>
    <w:rsid w:val="008A2A55"/>
    <w:rsid w:val="008A77ED"/>
    <w:rsid w:val="008B09FA"/>
    <w:rsid w:val="008B17CE"/>
    <w:rsid w:val="008B28BC"/>
    <w:rsid w:val="008B2C30"/>
    <w:rsid w:val="008B4750"/>
    <w:rsid w:val="008B48A1"/>
    <w:rsid w:val="008B4A1B"/>
    <w:rsid w:val="008B7A47"/>
    <w:rsid w:val="008C0C61"/>
    <w:rsid w:val="008C0E26"/>
    <w:rsid w:val="008C107F"/>
    <w:rsid w:val="008C198C"/>
    <w:rsid w:val="008C1A38"/>
    <w:rsid w:val="008C1F88"/>
    <w:rsid w:val="008C20D2"/>
    <w:rsid w:val="008C2638"/>
    <w:rsid w:val="008C2D18"/>
    <w:rsid w:val="008C36D8"/>
    <w:rsid w:val="008C3ACE"/>
    <w:rsid w:val="008C5E6C"/>
    <w:rsid w:val="008C6261"/>
    <w:rsid w:val="008D04BF"/>
    <w:rsid w:val="008D2370"/>
    <w:rsid w:val="008D259B"/>
    <w:rsid w:val="008D317A"/>
    <w:rsid w:val="008D4074"/>
    <w:rsid w:val="008D44A9"/>
    <w:rsid w:val="008D4A22"/>
    <w:rsid w:val="008D5CE0"/>
    <w:rsid w:val="008D7477"/>
    <w:rsid w:val="008E0BD5"/>
    <w:rsid w:val="008E0F49"/>
    <w:rsid w:val="008E0FA0"/>
    <w:rsid w:val="008E1399"/>
    <w:rsid w:val="008E1536"/>
    <w:rsid w:val="008E1DA1"/>
    <w:rsid w:val="008E3057"/>
    <w:rsid w:val="008E3334"/>
    <w:rsid w:val="008E42BA"/>
    <w:rsid w:val="008E4C98"/>
    <w:rsid w:val="008E4EC4"/>
    <w:rsid w:val="008E5179"/>
    <w:rsid w:val="008E6AE2"/>
    <w:rsid w:val="008E6BF1"/>
    <w:rsid w:val="008E741F"/>
    <w:rsid w:val="008E7A3D"/>
    <w:rsid w:val="008F03CD"/>
    <w:rsid w:val="008F227B"/>
    <w:rsid w:val="008F2484"/>
    <w:rsid w:val="008F5834"/>
    <w:rsid w:val="008F62DD"/>
    <w:rsid w:val="008F6718"/>
    <w:rsid w:val="008F681B"/>
    <w:rsid w:val="00901158"/>
    <w:rsid w:val="00901CE5"/>
    <w:rsid w:val="0090217F"/>
    <w:rsid w:val="009032F4"/>
    <w:rsid w:val="00903ACF"/>
    <w:rsid w:val="00903D7E"/>
    <w:rsid w:val="00903EA2"/>
    <w:rsid w:val="00905963"/>
    <w:rsid w:val="00906E8B"/>
    <w:rsid w:val="009070AC"/>
    <w:rsid w:val="00907F5A"/>
    <w:rsid w:val="00911FA1"/>
    <w:rsid w:val="009128DC"/>
    <w:rsid w:val="0091318B"/>
    <w:rsid w:val="009141DD"/>
    <w:rsid w:val="00914B1C"/>
    <w:rsid w:val="00916472"/>
    <w:rsid w:val="00917558"/>
    <w:rsid w:val="0091789C"/>
    <w:rsid w:val="0092131F"/>
    <w:rsid w:val="00921A96"/>
    <w:rsid w:val="00921B6A"/>
    <w:rsid w:val="00924A91"/>
    <w:rsid w:val="00925188"/>
    <w:rsid w:val="009261E6"/>
    <w:rsid w:val="00926966"/>
    <w:rsid w:val="009277C3"/>
    <w:rsid w:val="00927D32"/>
    <w:rsid w:val="00930BED"/>
    <w:rsid w:val="00930E5F"/>
    <w:rsid w:val="00931187"/>
    <w:rsid w:val="00931367"/>
    <w:rsid w:val="009316FC"/>
    <w:rsid w:val="00931829"/>
    <w:rsid w:val="0093208F"/>
    <w:rsid w:val="009321AC"/>
    <w:rsid w:val="00932976"/>
    <w:rsid w:val="00932CDF"/>
    <w:rsid w:val="00934F52"/>
    <w:rsid w:val="009359B5"/>
    <w:rsid w:val="00936BDB"/>
    <w:rsid w:val="00937966"/>
    <w:rsid w:val="00940E6A"/>
    <w:rsid w:val="009410B9"/>
    <w:rsid w:val="00941854"/>
    <w:rsid w:val="00941B8B"/>
    <w:rsid w:val="00943DF4"/>
    <w:rsid w:val="00945ACB"/>
    <w:rsid w:val="00945C98"/>
    <w:rsid w:val="009466D9"/>
    <w:rsid w:val="00947061"/>
    <w:rsid w:val="00947A1E"/>
    <w:rsid w:val="00947D34"/>
    <w:rsid w:val="00950905"/>
    <w:rsid w:val="00950C07"/>
    <w:rsid w:val="00952D31"/>
    <w:rsid w:val="00952E02"/>
    <w:rsid w:val="00954449"/>
    <w:rsid w:val="00954AC4"/>
    <w:rsid w:val="00955100"/>
    <w:rsid w:val="00955C3F"/>
    <w:rsid w:val="00955DFF"/>
    <w:rsid w:val="0096087A"/>
    <w:rsid w:val="009616BF"/>
    <w:rsid w:val="00961762"/>
    <w:rsid w:val="0096181C"/>
    <w:rsid w:val="00962103"/>
    <w:rsid w:val="009647DA"/>
    <w:rsid w:val="00966388"/>
    <w:rsid w:val="00966850"/>
    <w:rsid w:val="00966899"/>
    <w:rsid w:val="009711A6"/>
    <w:rsid w:val="00972070"/>
    <w:rsid w:val="00972805"/>
    <w:rsid w:val="00973205"/>
    <w:rsid w:val="009740D7"/>
    <w:rsid w:val="00974671"/>
    <w:rsid w:val="00974BAF"/>
    <w:rsid w:val="00974E9D"/>
    <w:rsid w:val="009754B9"/>
    <w:rsid w:val="00975524"/>
    <w:rsid w:val="0097571B"/>
    <w:rsid w:val="00976C54"/>
    <w:rsid w:val="00977A67"/>
    <w:rsid w:val="009803B9"/>
    <w:rsid w:val="009813E0"/>
    <w:rsid w:val="00981DC6"/>
    <w:rsid w:val="00982054"/>
    <w:rsid w:val="009828A6"/>
    <w:rsid w:val="0098295B"/>
    <w:rsid w:val="00982EC0"/>
    <w:rsid w:val="00982EE0"/>
    <w:rsid w:val="00985000"/>
    <w:rsid w:val="00985522"/>
    <w:rsid w:val="009865E1"/>
    <w:rsid w:val="00987FAE"/>
    <w:rsid w:val="00990DE3"/>
    <w:rsid w:val="00990FFC"/>
    <w:rsid w:val="00994568"/>
    <w:rsid w:val="00995B5F"/>
    <w:rsid w:val="00996BFB"/>
    <w:rsid w:val="00996E01"/>
    <w:rsid w:val="009970DC"/>
    <w:rsid w:val="00997973"/>
    <w:rsid w:val="00997A26"/>
    <w:rsid w:val="00997DA5"/>
    <w:rsid w:val="00997EB6"/>
    <w:rsid w:val="009A0367"/>
    <w:rsid w:val="009A1773"/>
    <w:rsid w:val="009A26E5"/>
    <w:rsid w:val="009A360B"/>
    <w:rsid w:val="009A3C4C"/>
    <w:rsid w:val="009A3CA4"/>
    <w:rsid w:val="009A3E98"/>
    <w:rsid w:val="009A3ECF"/>
    <w:rsid w:val="009A4EFE"/>
    <w:rsid w:val="009A588A"/>
    <w:rsid w:val="009A7CDE"/>
    <w:rsid w:val="009B010C"/>
    <w:rsid w:val="009B0653"/>
    <w:rsid w:val="009B094E"/>
    <w:rsid w:val="009B0C83"/>
    <w:rsid w:val="009B192D"/>
    <w:rsid w:val="009B241D"/>
    <w:rsid w:val="009B2FA5"/>
    <w:rsid w:val="009B3D2A"/>
    <w:rsid w:val="009B3E83"/>
    <w:rsid w:val="009B3FD5"/>
    <w:rsid w:val="009B4147"/>
    <w:rsid w:val="009B4247"/>
    <w:rsid w:val="009B43C2"/>
    <w:rsid w:val="009B4630"/>
    <w:rsid w:val="009B5ED2"/>
    <w:rsid w:val="009B63AA"/>
    <w:rsid w:val="009B6D87"/>
    <w:rsid w:val="009B6F97"/>
    <w:rsid w:val="009C0123"/>
    <w:rsid w:val="009C03BF"/>
    <w:rsid w:val="009C1D91"/>
    <w:rsid w:val="009C27C5"/>
    <w:rsid w:val="009C3827"/>
    <w:rsid w:val="009C3BEB"/>
    <w:rsid w:val="009C5B46"/>
    <w:rsid w:val="009C7299"/>
    <w:rsid w:val="009C735B"/>
    <w:rsid w:val="009C74BB"/>
    <w:rsid w:val="009C7895"/>
    <w:rsid w:val="009D032F"/>
    <w:rsid w:val="009D0A75"/>
    <w:rsid w:val="009D240A"/>
    <w:rsid w:val="009D2764"/>
    <w:rsid w:val="009D426E"/>
    <w:rsid w:val="009D4363"/>
    <w:rsid w:val="009D47F1"/>
    <w:rsid w:val="009D701F"/>
    <w:rsid w:val="009E00F5"/>
    <w:rsid w:val="009E0BB8"/>
    <w:rsid w:val="009E143F"/>
    <w:rsid w:val="009E169F"/>
    <w:rsid w:val="009E23A9"/>
    <w:rsid w:val="009E3AFB"/>
    <w:rsid w:val="009E4602"/>
    <w:rsid w:val="009E4F2D"/>
    <w:rsid w:val="009E5F78"/>
    <w:rsid w:val="009E6169"/>
    <w:rsid w:val="009E652E"/>
    <w:rsid w:val="009E6C0A"/>
    <w:rsid w:val="009F163A"/>
    <w:rsid w:val="009F173B"/>
    <w:rsid w:val="009F1F5C"/>
    <w:rsid w:val="009F2341"/>
    <w:rsid w:val="009F4A7B"/>
    <w:rsid w:val="009F5EC9"/>
    <w:rsid w:val="009F7573"/>
    <w:rsid w:val="009F7786"/>
    <w:rsid w:val="00A0084C"/>
    <w:rsid w:val="00A0115A"/>
    <w:rsid w:val="00A01449"/>
    <w:rsid w:val="00A02860"/>
    <w:rsid w:val="00A03C5F"/>
    <w:rsid w:val="00A03F62"/>
    <w:rsid w:val="00A0472B"/>
    <w:rsid w:val="00A05596"/>
    <w:rsid w:val="00A10614"/>
    <w:rsid w:val="00A10DE6"/>
    <w:rsid w:val="00A117EE"/>
    <w:rsid w:val="00A119AC"/>
    <w:rsid w:val="00A13071"/>
    <w:rsid w:val="00A133A0"/>
    <w:rsid w:val="00A13ADD"/>
    <w:rsid w:val="00A15025"/>
    <w:rsid w:val="00A157D7"/>
    <w:rsid w:val="00A16325"/>
    <w:rsid w:val="00A16C0F"/>
    <w:rsid w:val="00A17525"/>
    <w:rsid w:val="00A17743"/>
    <w:rsid w:val="00A20930"/>
    <w:rsid w:val="00A22AB2"/>
    <w:rsid w:val="00A235A3"/>
    <w:rsid w:val="00A23C29"/>
    <w:rsid w:val="00A241A6"/>
    <w:rsid w:val="00A24550"/>
    <w:rsid w:val="00A2615D"/>
    <w:rsid w:val="00A2630A"/>
    <w:rsid w:val="00A26BBB"/>
    <w:rsid w:val="00A27BA7"/>
    <w:rsid w:val="00A27F72"/>
    <w:rsid w:val="00A30B88"/>
    <w:rsid w:val="00A30D0D"/>
    <w:rsid w:val="00A316EE"/>
    <w:rsid w:val="00A324C2"/>
    <w:rsid w:val="00A32F00"/>
    <w:rsid w:val="00A332F3"/>
    <w:rsid w:val="00A348E2"/>
    <w:rsid w:val="00A35C98"/>
    <w:rsid w:val="00A365D0"/>
    <w:rsid w:val="00A36A83"/>
    <w:rsid w:val="00A36B85"/>
    <w:rsid w:val="00A37138"/>
    <w:rsid w:val="00A3748A"/>
    <w:rsid w:val="00A3767C"/>
    <w:rsid w:val="00A4092A"/>
    <w:rsid w:val="00A44590"/>
    <w:rsid w:val="00A445A2"/>
    <w:rsid w:val="00A44D67"/>
    <w:rsid w:val="00A45EC4"/>
    <w:rsid w:val="00A4637E"/>
    <w:rsid w:val="00A46697"/>
    <w:rsid w:val="00A511A6"/>
    <w:rsid w:val="00A51EAD"/>
    <w:rsid w:val="00A52453"/>
    <w:rsid w:val="00A53B08"/>
    <w:rsid w:val="00A5407F"/>
    <w:rsid w:val="00A542F5"/>
    <w:rsid w:val="00A55D11"/>
    <w:rsid w:val="00A56AD5"/>
    <w:rsid w:val="00A5769A"/>
    <w:rsid w:val="00A60869"/>
    <w:rsid w:val="00A62633"/>
    <w:rsid w:val="00A62E77"/>
    <w:rsid w:val="00A6303C"/>
    <w:rsid w:val="00A634E2"/>
    <w:rsid w:val="00A63544"/>
    <w:rsid w:val="00A63810"/>
    <w:rsid w:val="00A63A76"/>
    <w:rsid w:val="00A63CCA"/>
    <w:rsid w:val="00A6445E"/>
    <w:rsid w:val="00A646A3"/>
    <w:rsid w:val="00A64A43"/>
    <w:rsid w:val="00A6505D"/>
    <w:rsid w:val="00A654E8"/>
    <w:rsid w:val="00A6587B"/>
    <w:rsid w:val="00A66060"/>
    <w:rsid w:val="00A6655C"/>
    <w:rsid w:val="00A7151C"/>
    <w:rsid w:val="00A71BB8"/>
    <w:rsid w:val="00A71DAB"/>
    <w:rsid w:val="00A72B83"/>
    <w:rsid w:val="00A7654D"/>
    <w:rsid w:val="00A77B04"/>
    <w:rsid w:val="00A8126A"/>
    <w:rsid w:val="00A8184D"/>
    <w:rsid w:val="00A847DF"/>
    <w:rsid w:val="00A84E42"/>
    <w:rsid w:val="00A873DA"/>
    <w:rsid w:val="00A87683"/>
    <w:rsid w:val="00A87786"/>
    <w:rsid w:val="00A87E8E"/>
    <w:rsid w:val="00A93251"/>
    <w:rsid w:val="00A93C89"/>
    <w:rsid w:val="00A94343"/>
    <w:rsid w:val="00A96607"/>
    <w:rsid w:val="00A96C41"/>
    <w:rsid w:val="00AA0168"/>
    <w:rsid w:val="00AA0F46"/>
    <w:rsid w:val="00AA107A"/>
    <w:rsid w:val="00AA108F"/>
    <w:rsid w:val="00AA2092"/>
    <w:rsid w:val="00AA2598"/>
    <w:rsid w:val="00AA2768"/>
    <w:rsid w:val="00AA2BBD"/>
    <w:rsid w:val="00AA2CB2"/>
    <w:rsid w:val="00AA30BC"/>
    <w:rsid w:val="00AA3A1D"/>
    <w:rsid w:val="00AA3DCA"/>
    <w:rsid w:val="00AA4169"/>
    <w:rsid w:val="00AA4A42"/>
    <w:rsid w:val="00AA4AFE"/>
    <w:rsid w:val="00AA6070"/>
    <w:rsid w:val="00AA6201"/>
    <w:rsid w:val="00AA6907"/>
    <w:rsid w:val="00AB0347"/>
    <w:rsid w:val="00AB0E97"/>
    <w:rsid w:val="00AB114B"/>
    <w:rsid w:val="00AB1327"/>
    <w:rsid w:val="00AB2162"/>
    <w:rsid w:val="00AB265C"/>
    <w:rsid w:val="00AB2A8B"/>
    <w:rsid w:val="00AB3E47"/>
    <w:rsid w:val="00AB3FE8"/>
    <w:rsid w:val="00AB3FFE"/>
    <w:rsid w:val="00AB514D"/>
    <w:rsid w:val="00AB7BCD"/>
    <w:rsid w:val="00AC062B"/>
    <w:rsid w:val="00AC0D21"/>
    <w:rsid w:val="00AC2350"/>
    <w:rsid w:val="00AC2C72"/>
    <w:rsid w:val="00AC33BD"/>
    <w:rsid w:val="00AC3D59"/>
    <w:rsid w:val="00AC551F"/>
    <w:rsid w:val="00AC56B4"/>
    <w:rsid w:val="00AC5D48"/>
    <w:rsid w:val="00AC765C"/>
    <w:rsid w:val="00AC7BC7"/>
    <w:rsid w:val="00AD03C7"/>
    <w:rsid w:val="00AD061A"/>
    <w:rsid w:val="00AD063B"/>
    <w:rsid w:val="00AD0A52"/>
    <w:rsid w:val="00AD1C6D"/>
    <w:rsid w:val="00AD2375"/>
    <w:rsid w:val="00AD26A0"/>
    <w:rsid w:val="00AD3251"/>
    <w:rsid w:val="00AD3589"/>
    <w:rsid w:val="00AD3E29"/>
    <w:rsid w:val="00AD405C"/>
    <w:rsid w:val="00AD483C"/>
    <w:rsid w:val="00AD66D6"/>
    <w:rsid w:val="00AD6E27"/>
    <w:rsid w:val="00AD7039"/>
    <w:rsid w:val="00AD7770"/>
    <w:rsid w:val="00AE0ECD"/>
    <w:rsid w:val="00AE1667"/>
    <w:rsid w:val="00AE1DDE"/>
    <w:rsid w:val="00AE20FD"/>
    <w:rsid w:val="00AE25C9"/>
    <w:rsid w:val="00AE2DCD"/>
    <w:rsid w:val="00AE3D49"/>
    <w:rsid w:val="00AE4171"/>
    <w:rsid w:val="00AE446B"/>
    <w:rsid w:val="00AE59A6"/>
    <w:rsid w:val="00AE6465"/>
    <w:rsid w:val="00AE7CBD"/>
    <w:rsid w:val="00AF00DD"/>
    <w:rsid w:val="00AF18FF"/>
    <w:rsid w:val="00AF238C"/>
    <w:rsid w:val="00AF3842"/>
    <w:rsid w:val="00AF4462"/>
    <w:rsid w:val="00AF5058"/>
    <w:rsid w:val="00AF6FE5"/>
    <w:rsid w:val="00AF779F"/>
    <w:rsid w:val="00AF7BEC"/>
    <w:rsid w:val="00B00ABF"/>
    <w:rsid w:val="00B012D0"/>
    <w:rsid w:val="00B01B61"/>
    <w:rsid w:val="00B021F7"/>
    <w:rsid w:val="00B02462"/>
    <w:rsid w:val="00B0397D"/>
    <w:rsid w:val="00B03BE9"/>
    <w:rsid w:val="00B0472F"/>
    <w:rsid w:val="00B05467"/>
    <w:rsid w:val="00B066E8"/>
    <w:rsid w:val="00B069B6"/>
    <w:rsid w:val="00B07117"/>
    <w:rsid w:val="00B07550"/>
    <w:rsid w:val="00B07DC2"/>
    <w:rsid w:val="00B151E4"/>
    <w:rsid w:val="00B158B3"/>
    <w:rsid w:val="00B20B53"/>
    <w:rsid w:val="00B21139"/>
    <w:rsid w:val="00B216FD"/>
    <w:rsid w:val="00B2187A"/>
    <w:rsid w:val="00B21D98"/>
    <w:rsid w:val="00B22FD3"/>
    <w:rsid w:val="00B237D2"/>
    <w:rsid w:val="00B2451B"/>
    <w:rsid w:val="00B273A3"/>
    <w:rsid w:val="00B279E2"/>
    <w:rsid w:val="00B302A1"/>
    <w:rsid w:val="00B310FC"/>
    <w:rsid w:val="00B32DDA"/>
    <w:rsid w:val="00B331B2"/>
    <w:rsid w:val="00B3376C"/>
    <w:rsid w:val="00B337EE"/>
    <w:rsid w:val="00B33DBE"/>
    <w:rsid w:val="00B35181"/>
    <w:rsid w:val="00B37147"/>
    <w:rsid w:val="00B37912"/>
    <w:rsid w:val="00B3792A"/>
    <w:rsid w:val="00B41A71"/>
    <w:rsid w:val="00B42051"/>
    <w:rsid w:val="00B42582"/>
    <w:rsid w:val="00B43B95"/>
    <w:rsid w:val="00B44024"/>
    <w:rsid w:val="00B45064"/>
    <w:rsid w:val="00B4788F"/>
    <w:rsid w:val="00B50EA0"/>
    <w:rsid w:val="00B51465"/>
    <w:rsid w:val="00B53C73"/>
    <w:rsid w:val="00B53CBD"/>
    <w:rsid w:val="00B5570B"/>
    <w:rsid w:val="00B56BA1"/>
    <w:rsid w:val="00B573BD"/>
    <w:rsid w:val="00B603D9"/>
    <w:rsid w:val="00B60691"/>
    <w:rsid w:val="00B614FA"/>
    <w:rsid w:val="00B615C7"/>
    <w:rsid w:val="00B61E0A"/>
    <w:rsid w:val="00B62F40"/>
    <w:rsid w:val="00B63927"/>
    <w:rsid w:val="00B65A84"/>
    <w:rsid w:val="00B6601A"/>
    <w:rsid w:val="00B665E3"/>
    <w:rsid w:val="00B66F7C"/>
    <w:rsid w:val="00B670C3"/>
    <w:rsid w:val="00B676A7"/>
    <w:rsid w:val="00B701BC"/>
    <w:rsid w:val="00B70D67"/>
    <w:rsid w:val="00B72757"/>
    <w:rsid w:val="00B73522"/>
    <w:rsid w:val="00B739D3"/>
    <w:rsid w:val="00B745A8"/>
    <w:rsid w:val="00B76616"/>
    <w:rsid w:val="00B814D3"/>
    <w:rsid w:val="00B81C2E"/>
    <w:rsid w:val="00B82D7E"/>
    <w:rsid w:val="00B84930"/>
    <w:rsid w:val="00B8522E"/>
    <w:rsid w:val="00B854A0"/>
    <w:rsid w:val="00B85A0F"/>
    <w:rsid w:val="00B86E6A"/>
    <w:rsid w:val="00B87080"/>
    <w:rsid w:val="00B87977"/>
    <w:rsid w:val="00B87DF9"/>
    <w:rsid w:val="00B90121"/>
    <w:rsid w:val="00B902BD"/>
    <w:rsid w:val="00B9079E"/>
    <w:rsid w:val="00B934A6"/>
    <w:rsid w:val="00B946C9"/>
    <w:rsid w:val="00B94EBE"/>
    <w:rsid w:val="00B95280"/>
    <w:rsid w:val="00B95651"/>
    <w:rsid w:val="00B9608B"/>
    <w:rsid w:val="00B9767F"/>
    <w:rsid w:val="00BA07BD"/>
    <w:rsid w:val="00BA163A"/>
    <w:rsid w:val="00BA2393"/>
    <w:rsid w:val="00BA2EA0"/>
    <w:rsid w:val="00BA3DC6"/>
    <w:rsid w:val="00BA65EB"/>
    <w:rsid w:val="00BA7215"/>
    <w:rsid w:val="00BA7AED"/>
    <w:rsid w:val="00BB0D83"/>
    <w:rsid w:val="00BB1BC8"/>
    <w:rsid w:val="00BB20DB"/>
    <w:rsid w:val="00BB2C72"/>
    <w:rsid w:val="00BB40C4"/>
    <w:rsid w:val="00BB448C"/>
    <w:rsid w:val="00BB548A"/>
    <w:rsid w:val="00BB5C7A"/>
    <w:rsid w:val="00BB73F0"/>
    <w:rsid w:val="00BB7F47"/>
    <w:rsid w:val="00BC04FE"/>
    <w:rsid w:val="00BC07D6"/>
    <w:rsid w:val="00BC0977"/>
    <w:rsid w:val="00BC1DDC"/>
    <w:rsid w:val="00BC1F5D"/>
    <w:rsid w:val="00BC20A6"/>
    <w:rsid w:val="00BC3495"/>
    <w:rsid w:val="00BC3A96"/>
    <w:rsid w:val="00BC3E75"/>
    <w:rsid w:val="00BC47C3"/>
    <w:rsid w:val="00BC4C62"/>
    <w:rsid w:val="00BC4CD3"/>
    <w:rsid w:val="00BC4DA6"/>
    <w:rsid w:val="00BC54F0"/>
    <w:rsid w:val="00BC591F"/>
    <w:rsid w:val="00BC59FE"/>
    <w:rsid w:val="00BC5AE7"/>
    <w:rsid w:val="00BC5D2E"/>
    <w:rsid w:val="00BC6C76"/>
    <w:rsid w:val="00BD09DB"/>
    <w:rsid w:val="00BD1EAB"/>
    <w:rsid w:val="00BD3730"/>
    <w:rsid w:val="00BD39CB"/>
    <w:rsid w:val="00BD3A2C"/>
    <w:rsid w:val="00BD3A59"/>
    <w:rsid w:val="00BD4147"/>
    <w:rsid w:val="00BD6A58"/>
    <w:rsid w:val="00BE0636"/>
    <w:rsid w:val="00BE1252"/>
    <w:rsid w:val="00BE3F5B"/>
    <w:rsid w:val="00BE450D"/>
    <w:rsid w:val="00BE5054"/>
    <w:rsid w:val="00BE52D7"/>
    <w:rsid w:val="00BE5B72"/>
    <w:rsid w:val="00BE614A"/>
    <w:rsid w:val="00BE64D1"/>
    <w:rsid w:val="00BE732B"/>
    <w:rsid w:val="00BE74BB"/>
    <w:rsid w:val="00BE7C5A"/>
    <w:rsid w:val="00BF046A"/>
    <w:rsid w:val="00BF06FB"/>
    <w:rsid w:val="00BF0E6D"/>
    <w:rsid w:val="00BF0FB6"/>
    <w:rsid w:val="00BF148D"/>
    <w:rsid w:val="00BF2FE3"/>
    <w:rsid w:val="00BF3471"/>
    <w:rsid w:val="00BF4047"/>
    <w:rsid w:val="00BF5DA5"/>
    <w:rsid w:val="00BF6960"/>
    <w:rsid w:val="00BF7989"/>
    <w:rsid w:val="00C00E21"/>
    <w:rsid w:val="00C00F74"/>
    <w:rsid w:val="00C0199F"/>
    <w:rsid w:val="00C04B00"/>
    <w:rsid w:val="00C06598"/>
    <w:rsid w:val="00C10F4A"/>
    <w:rsid w:val="00C11817"/>
    <w:rsid w:val="00C11D81"/>
    <w:rsid w:val="00C123B7"/>
    <w:rsid w:val="00C127A8"/>
    <w:rsid w:val="00C14D01"/>
    <w:rsid w:val="00C1516F"/>
    <w:rsid w:val="00C15687"/>
    <w:rsid w:val="00C16A87"/>
    <w:rsid w:val="00C16D3B"/>
    <w:rsid w:val="00C16F12"/>
    <w:rsid w:val="00C17A44"/>
    <w:rsid w:val="00C17D97"/>
    <w:rsid w:val="00C203F4"/>
    <w:rsid w:val="00C214F0"/>
    <w:rsid w:val="00C2189B"/>
    <w:rsid w:val="00C22EC4"/>
    <w:rsid w:val="00C2315F"/>
    <w:rsid w:val="00C23AD1"/>
    <w:rsid w:val="00C2469C"/>
    <w:rsid w:val="00C2498B"/>
    <w:rsid w:val="00C25622"/>
    <w:rsid w:val="00C2597F"/>
    <w:rsid w:val="00C26031"/>
    <w:rsid w:val="00C26529"/>
    <w:rsid w:val="00C2698D"/>
    <w:rsid w:val="00C26C6C"/>
    <w:rsid w:val="00C271E0"/>
    <w:rsid w:val="00C27C7E"/>
    <w:rsid w:val="00C3041E"/>
    <w:rsid w:val="00C31B88"/>
    <w:rsid w:val="00C31CE5"/>
    <w:rsid w:val="00C32109"/>
    <w:rsid w:val="00C32406"/>
    <w:rsid w:val="00C330B9"/>
    <w:rsid w:val="00C34CE7"/>
    <w:rsid w:val="00C36BDC"/>
    <w:rsid w:val="00C400B4"/>
    <w:rsid w:val="00C402D1"/>
    <w:rsid w:val="00C4035D"/>
    <w:rsid w:val="00C403C9"/>
    <w:rsid w:val="00C42243"/>
    <w:rsid w:val="00C42D67"/>
    <w:rsid w:val="00C43C37"/>
    <w:rsid w:val="00C44B3D"/>
    <w:rsid w:val="00C451E9"/>
    <w:rsid w:val="00C463D3"/>
    <w:rsid w:val="00C46B06"/>
    <w:rsid w:val="00C507F4"/>
    <w:rsid w:val="00C50C3B"/>
    <w:rsid w:val="00C52B17"/>
    <w:rsid w:val="00C52E7E"/>
    <w:rsid w:val="00C530AC"/>
    <w:rsid w:val="00C53115"/>
    <w:rsid w:val="00C536EE"/>
    <w:rsid w:val="00C53D70"/>
    <w:rsid w:val="00C53E7D"/>
    <w:rsid w:val="00C541D7"/>
    <w:rsid w:val="00C54D47"/>
    <w:rsid w:val="00C57282"/>
    <w:rsid w:val="00C57411"/>
    <w:rsid w:val="00C57980"/>
    <w:rsid w:val="00C57986"/>
    <w:rsid w:val="00C57E3F"/>
    <w:rsid w:val="00C600E1"/>
    <w:rsid w:val="00C60219"/>
    <w:rsid w:val="00C60548"/>
    <w:rsid w:val="00C6196F"/>
    <w:rsid w:val="00C61E7C"/>
    <w:rsid w:val="00C63635"/>
    <w:rsid w:val="00C63C1A"/>
    <w:rsid w:val="00C64C31"/>
    <w:rsid w:val="00C660C3"/>
    <w:rsid w:val="00C66DFB"/>
    <w:rsid w:val="00C67958"/>
    <w:rsid w:val="00C701AA"/>
    <w:rsid w:val="00C706D8"/>
    <w:rsid w:val="00C72193"/>
    <w:rsid w:val="00C72641"/>
    <w:rsid w:val="00C72870"/>
    <w:rsid w:val="00C7298A"/>
    <w:rsid w:val="00C72F0B"/>
    <w:rsid w:val="00C73BA4"/>
    <w:rsid w:val="00C75AF9"/>
    <w:rsid w:val="00C76486"/>
    <w:rsid w:val="00C77C48"/>
    <w:rsid w:val="00C80263"/>
    <w:rsid w:val="00C81231"/>
    <w:rsid w:val="00C815B6"/>
    <w:rsid w:val="00C81CBC"/>
    <w:rsid w:val="00C82856"/>
    <w:rsid w:val="00C83463"/>
    <w:rsid w:val="00C83C6F"/>
    <w:rsid w:val="00C83CD9"/>
    <w:rsid w:val="00C83F6C"/>
    <w:rsid w:val="00C8486A"/>
    <w:rsid w:val="00C84EFD"/>
    <w:rsid w:val="00C862DD"/>
    <w:rsid w:val="00C908BD"/>
    <w:rsid w:val="00C909D0"/>
    <w:rsid w:val="00C917DB"/>
    <w:rsid w:val="00C9279D"/>
    <w:rsid w:val="00C92E5D"/>
    <w:rsid w:val="00C93C7E"/>
    <w:rsid w:val="00C9401C"/>
    <w:rsid w:val="00C9463B"/>
    <w:rsid w:val="00C954D1"/>
    <w:rsid w:val="00C95623"/>
    <w:rsid w:val="00C959D9"/>
    <w:rsid w:val="00C95D2E"/>
    <w:rsid w:val="00C972EA"/>
    <w:rsid w:val="00CA0F68"/>
    <w:rsid w:val="00CA1BA8"/>
    <w:rsid w:val="00CA1F65"/>
    <w:rsid w:val="00CA2296"/>
    <w:rsid w:val="00CA29C1"/>
    <w:rsid w:val="00CA2DA8"/>
    <w:rsid w:val="00CA4F25"/>
    <w:rsid w:val="00CA6163"/>
    <w:rsid w:val="00CA62BF"/>
    <w:rsid w:val="00CA6662"/>
    <w:rsid w:val="00CA6750"/>
    <w:rsid w:val="00CA7EDD"/>
    <w:rsid w:val="00CB05CE"/>
    <w:rsid w:val="00CB1107"/>
    <w:rsid w:val="00CB2502"/>
    <w:rsid w:val="00CB332C"/>
    <w:rsid w:val="00CB3566"/>
    <w:rsid w:val="00CB370A"/>
    <w:rsid w:val="00CB5239"/>
    <w:rsid w:val="00CC00AE"/>
    <w:rsid w:val="00CC037C"/>
    <w:rsid w:val="00CC07AF"/>
    <w:rsid w:val="00CC11AF"/>
    <w:rsid w:val="00CC29A4"/>
    <w:rsid w:val="00CC4230"/>
    <w:rsid w:val="00CC66AC"/>
    <w:rsid w:val="00CC66CE"/>
    <w:rsid w:val="00CC69C5"/>
    <w:rsid w:val="00CC70E1"/>
    <w:rsid w:val="00CC78FA"/>
    <w:rsid w:val="00CD046C"/>
    <w:rsid w:val="00CD1FC8"/>
    <w:rsid w:val="00CD3CBE"/>
    <w:rsid w:val="00CD427D"/>
    <w:rsid w:val="00CD4D30"/>
    <w:rsid w:val="00CD4E44"/>
    <w:rsid w:val="00CD5003"/>
    <w:rsid w:val="00CD53F7"/>
    <w:rsid w:val="00CD57E8"/>
    <w:rsid w:val="00CD5EFC"/>
    <w:rsid w:val="00CE00CC"/>
    <w:rsid w:val="00CE1E16"/>
    <w:rsid w:val="00CE2483"/>
    <w:rsid w:val="00CE321D"/>
    <w:rsid w:val="00CE3CE8"/>
    <w:rsid w:val="00CE6840"/>
    <w:rsid w:val="00CE713B"/>
    <w:rsid w:val="00CE7479"/>
    <w:rsid w:val="00CE756F"/>
    <w:rsid w:val="00CE798F"/>
    <w:rsid w:val="00CF2A7C"/>
    <w:rsid w:val="00CF419F"/>
    <w:rsid w:val="00CF45D1"/>
    <w:rsid w:val="00CF47F7"/>
    <w:rsid w:val="00D00F5C"/>
    <w:rsid w:val="00D01999"/>
    <w:rsid w:val="00D032A4"/>
    <w:rsid w:val="00D03512"/>
    <w:rsid w:val="00D0441A"/>
    <w:rsid w:val="00D05ED2"/>
    <w:rsid w:val="00D060FD"/>
    <w:rsid w:val="00D06846"/>
    <w:rsid w:val="00D07049"/>
    <w:rsid w:val="00D1089C"/>
    <w:rsid w:val="00D11FB2"/>
    <w:rsid w:val="00D13564"/>
    <w:rsid w:val="00D1391E"/>
    <w:rsid w:val="00D13D8A"/>
    <w:rsid w:val="00D1441A"/>
    <w:rsid w:val="00D14769"/>
    <w:rsid w:val="00D157C6"/>
    <w:rsid w:val="00D17CFE"/>
    <w:rsid w:val="00D20262"/>
    <w:rsid w:val="00D21080"/>
    <w:rsid w:val="00D21BC8"/>
    <w:rsid w:val="00D22A21"/>
    <w:rsid w:val="00D22CB8"/>
    <w:rsid w:val="00D24835"/>
    <w:rsid w:val="00D25C41"/>
    <w:rsid w:val="00D25E4D"/>
    <w:rsid w:val="00D267A4"/>
    <w:rsid w:val="00D268E8"/>
    <w:rsid w:val="00D27CCB"/>
    <w:rsid w:val="00D30889"/>
    <w:rsid w:val="00D31415"/>
    <w:rsid w:val="00D31439"/>
    <w:rsid w:val="00D317B6"/>
    <w:rsid w:val="00D3229E"/>
    <w:rsid w:val="00D325A2"/>
    <w:rsid w:val="00D329FC"/>
    <w:rsid w:val="00D33529"/>
    <w:rsid w:val="00D33F38"/>
    <w:rsid w:val="00D34060"/>
    <w:rsid w:val="00D3412F"/>
    <w:rsid w:val="00D34307"/>
    <w:rsid w:val="00D34E50"/>
    <w:rsid w:val="00D35631"/>
    <w:rsid w:val="00D35E03"/>
    <w:rsid w:val="00D35F6B"/>
    <w:rsid w:val="00D3680E"/>
    <w:rsid w:val="00D409AE"/>
    <w:rsid w:val="00D417FE"/>
    <w:rsid w:val="00D45492"/>
    <w:rsid w:val="00D4631D"/>
    <w:rsid w:val="00D46344"/>
    <w:rsid w:val="00D46565"/>
    <w:rsid w:val="00D465D3"/>
    <w:rsid w:val="00D47A50"/>
    <w:rsid w:val="00D5064F"/>
    <w:rsid w:val="00D50B64"/>
    <w:rsid w:val="00D5158A"/>
    <w:rsid w:val="00D51E89"/>
    <w:rsid w:val="00D53133"/>
    <w:rsid w:val="00D53F00"/>
    <w:rsid w:val="00D54345"/>
    <w:rsid w:val="00D55DE4"/>
    <w:rsid w:val="00D56B45"/>
    <w:rsid w:val="00D574D0"/>
    <w:rsid w:val="00D6011D"/>
    <w:rsid w:val="00D619F9"/>
    <w:rsid w:val="00D62CCD"/>
    <w:rsid w:val="00D62D4F"/>
    <w:rsid w:val="00D64A0F"/>
    <w:rsid w:val="00D64F77"/>
    <w:rsid w:val="00D67080"/>
    <w:rsid w:val="00D67867"/>
    <w:rsid w:val="00D67934"/>
    <w:rsid w:val="00D67BCF"/>
    <w:rsid w:val="00D7099C"/>
    <w:rsid w:val="00D70F58"/>
    <w:rsid w:val="00D71D59"/>
    <w:rsid w:val="00D721B4"/>
    <w:rsid w:val="00D74332"/>
    <w:rsid w:val="00D74A8E"/>
    <w:rsid w:val="00D74D3A"/>
    <w:rsid w:val="00D75C4E"/>
    <w:rsid w:val="00D770BB"/>
    <w:rsid w:val="00D776AB"/>
    <w:rsid w:val="00D81158"/>
    <w:rsid w:val="00D81235"/>
    <w:rsid w:val="00D81D08"/>
    <w:rsid w:val="00D8346B"/>
    <w:rsid w:val="00D8384E"/>
    <w:rsid w:val="00D84305"/>
    <w:rsid w:val="00D84C50"/>
    <w:rsid w:val="00D85CCA"/>
    <w:rsid w:val="00D86082"/>
    <w:rsid w:val="00D90899"/>
    <w:rsid w:val="00D91CE6"/>
    <w:rsid w:val="00D93903"/>
    <w:rsid w:val="00D93BBB"/>
    <w:rsid w:val="00D93CFB"/>
    <w:rsid w:val="00D93E81"/>
    <w:rsid w:val="00D941EC"/>
    <w:rsid w:val="00D95772"/>
    <w:rsid w:val="00D95BA5"/>
    <w:rsid w:val="00D96894"/>
    <w:rsid w:val="00D968A6"/>
    <w:rsid w:val="00DA000B"/>
    <w:rsid w:val="00DA1213"/>
    <w:rsid w:val="00DA1A2D"/>
    <w:rsid w:val="00DA23BF"/>
    <w:rsid w:val="00DA2C42"/>
    <w:rsid w:val="00DA30BD"/>
    <w:rsid w:val="00DA31BC"/>
    <w:rsid w:val="00DA3BAD"/>
    <w:rsid w:val="00DA5415"/>
    <w:rsid w:val="00DA5882"/>
    <w:rsid w:val="00DA6151"/>
    <w:rsid w:val="00DA64BE"/>
    <w:rsid w:val="00DA65CC"/>
    <w:rsid w:val="00DA6809"/>
    <w:rsid w:val="00DA7104"/>
    <w:rsid w:val="00DA775D"/>
    <w:rsid w:val="00DB03BB"/>
    <w:rsid w:val="00DB0979"/>
    <w:rsid w:val="00DB0ECB"/>
    <w:rsid w:val="00DB1E48"/>
    <w:rsid w:val="00DB2552"/>
    <w:rsid w:val="00DB2852"/>
    <w:rsid w:val="00DB3A27"/>
    <w:rsid w:val="00DB3BD0"/>
    <w:rsid w:val="00DB3EF6"/>
    <w:rsid w:val="00DB5AAE"/>
    <w:rsid w:val="00DB5DA9"/>
    <w:rsid w:val="00DB5DEC"/>
    <w:rsid w:val="00DB6401"/>
    <w:rsid w:val="00DB66F4"/>
    <w:rsid w:val="00DB67EA"/>
    <w:rsid w:val="00DB795B"/>
    <w:rsid w:val="00DB7C8C"/>
    <w:rsid w:val="00DC08C2"/>
    <w:rsid w:val="00DC1B0E"/>
    <w:rsid w:val="00DC32CE"/>
    <w:rsid w:val="00DC497B"/>
    <w:rsid w:val="00DC5B99"/>
    <w:rsid w:val="00DC7344"/>
    <w:rsid w:val="00DD0BD5"/>
    <w:rsid w:val="00DD1478"/>
    <w:rsid w:val="00DD152D"/>
    <w:rsid w:val="00DD2AFB"/>
    <w:rsid w:val="00DD3533"/>
    <w:rsid w:val="00DD376A"/>
    <w:rsid w:val="00DD398D"/>
    <w:rsid w:val="00DD4434"/>
    <w:rsid w:val="00DD4AE8"/>
    <w:rsid w:val="00DD4B35"/>
    <w:rsid w:val="00DD597F"/>
    <w:rsid w:val="00DD6F24"/>
    <w:rsid w:val="00DE0C6E"/>
    <w:rsid w:val="00DE0CA2"/>
    <w:rsid w:val="00DE0D1D"/>
    <w:rsid w:val="00DE16E0"/>
    <w:rsid w:val="00DE258A"/>
    <w:rsid w:val="00DE3279"/>
    <w:rsid w:val="00DE3D89"/>
    <w:rsid w:val="00DE4165"/>
    <w:rsid w:val="00DE428D"/>
    <w:rsid w:val="00DE44A6"/>
    <w:rsid w:val="00DE488A"/>
    <w:rsid w:val="00DE49CA"/>
    <w:rsid w:val="00DE6796"/>
    <w:rsid w:val="00DF07F2"/>
    <w:rsid w:val="00DF1077"/>
    <w:rsid w:val="00DF1DF1"/>
    <w:rsid w:val="00DF30B2"/>
    <w:rsid w:val="00DF3741"/>
    <w:rsid w:val="00DF3F1F"/>
    <w:rsid w:val="00DF4151"/>
    <w:rsid w:val="00DF497F"/>
    <w:rsid w:val="00DF4E3F"/>
    <w:rsid w:val="00DF592A"/>
    <w:rsid w:val="00DF6494"/>
    <w:rsid w:val="00DF6BF2"/>
    <w:rsid w:val="00DF7111"/>
    <w:rsid w:val="00DF7F93"/>
    <w:rsid w:val="00E015F8"/>
    <w:rsid w:val="00E02628"/>
    <w:rsid w:val="00E02CA3"/>
    <w:rsid w:val="00E03158"/>
    <w:rsid w:val="00E036A9"/>
    <w:rsid w:val="00E047D8"/>
    <w:rsid w:val="00E05C0A"/>
    <w:rsid w:val="00E05C29"/>
    <w:rsid w:val="00E066A5"/>
    <w:rsid w:val="00E07350"/>
    <w:rsid w:val="00E07B0E"/>
    <w:rsid w:val="00E07D36"/>
    <w:rsid w:val="00E11FD9"/>
    <w:rsid w:val="00E1210B"/>
    <w:rsid w:val="00E133D7"/>
    <w:rsid w:val="00E15070"/>
    <w:rsid w:val="00E15557"/>
    <w:rsid w:val="00E15796"/>
    <w:rsid w:val="00E15E8C"/>
    <w:rsid w:val="00E17ADF"/>
    <w:rsid w:val="00E20C9C"/>
    <w:rsid w:val="00E224E5"/>
    <w:rsid w:val="00E227D2"/>
    <w:rsid w:val="00E2401E"/>
    <w:rsid w:val="00E24D60"/>
    <w:rsid w:val="00E24DF5"/>
    <w:rsid w:val="00E25C08"/>
    <w:rsid w:val="00E26F9E"/>
    <w:rsid w:val="00E27460"/>
    <w:rsid w:val="00E3092D"/>
    <w:rsid w:val="00E31312"/>
    <w:rsid w:val="00E3189D"/>
    <w:rsid w:val="00E323A9"/>
    <w:rsid w:val="00E32A82"/>
    <w:rsid w:val="00E33CAF"/>
    <w:rsid w:val="00E35BA2"/>
    <w:rsid w:val="00E36E3C"/>
    <w:rsid w:val="00E375CD"/>
    <w:rsid w:val="00E377B5"/>
    <w:rsid w:val="00E40A9E"/>
    <w:rsid w:val="00E40F0F"/>
    <w:rsid w:val="00E41058"/>
    <w:rsid w:val="00E419F3"/>
    <w:rsid w:val="00E421DF"/>
    <w:rsid w:val="00E4465F"/>
    <w:rsid w:val="00E450C0"/>
    <w:rsid w:val="00E464DC"/>
    <w:rsid w:val="00E46628"/>
    <w:rsid w:val="00E50FF0"/>
    <w:rsid w:val="00E51E7E"/>
    <w:rsid w:val="00E5338B"/>
    <w:rsid w:val="00E53435"/>
    <w:rsid w:val="00E537DF"/>
    <w:rsid w:val="00E54250"/>
    <w:rsid w:val="00E55C92"/>
    <w:rsid w:val="00E56408"/>
    <w:rsid w:val="00E56AF1"/>
    <w:rsid w:val="00E57400"/>
    <w:rsid w:val="00E57C0B"/>
    <w:rsid w:val="00E6088B"/>
    <w:rsid w:val="00E61453"/>
    <w:rsid w:val="00E61801"/>
    <w:rsid w:val="00E61BB9"/>
    <w:rsid w:val="00E62220"/>
    <w:rsid w:val="00E632AF"/>
    <w:rsid w:val="00E633B6"/>
    <w:rsid w:val="00E64C42"/>
    <w:rsid w:val="00E65A0C"/>
    <w:rsid w:val="00E671B0"/>
    <w:rsid w:val="00E675D1"/>
    <w:rsid w:val="00E677EB"/>
    <w:rsid w:val="00E7061B"/>
    <w:rsid w:val="00E70981"/>
    <w:rsid w:val="00E70A31"/>
    <w:rsid w:val="00E71112"/>
    <w:rsid w:val="00E73FEE"/>
    <w:rsid w:val="00E75310"/>
    <w:rsid w:val="00E75ECB"/>
    <w:rsid w:val="00E76029"/>
    <w:rsid w:val="00E819CA"/>
    <w:rsid w:val="00E81BCE"/>
    <w:rsid w:val="00E81EDC"/>
    <w:rsid w:val="00E82342"/>
    <w:rsid w:val="00E82B4F"/>
    <w:rsid w:val="00E830D4"/>
    <w:rsid w:val="00E87345"/>
    <w:rsid w:val="00E90034"/>
    <w:rsid w:val="00E90755"/>
    <w:rsid w:val="00E90B04"/>
    <w:rsid w:val="00E915F0"/>
    <w:rsid w:val="00E9162A"/>
    <w:rsid w:val="00E91CB2"/>
    <w:rsid w:val="00E924C5"/>
    <w:rsid w:val="00E9442C"/>
    <w:rsid w:val="00E945AC"/>
    <w:rsid w:val="00E94710"/>
    <w:rsid w:val="00E95F86"/>
    <w:rsid w:val="00E9635A"/>
    <w:rsid w:val="00E966F2"/>
    <w:rsid w:val="00E96C56"/>
    <w:rsid w:val="00E96FA5"/>
    <w:rsid w:val="00EA031D"/>
    <w:rsid w:val="00EA167E"/>
    <w:rsid w:val="00EA2A94"/>
    <w:rsid w:val="00EA3242"/>
    <w:rsid w:val="00EA3D43"/>
    <w:rsid w:val="00EA60D9"/>
    <w:rsid w:val="00EA72CF"/>
    <w:rsid w:val="00EA7C1B"/>
    <w:rsid w:val="00EA7DB0"/>
    <w:rsid w:val="00EB02AF"/>
    <w:rsid w:val="00EB2ACD"/>
    <w:rsid w:val="00EB39A9"/>
    <w:rsid w:val="00EB3DC1"/>
    <w:rsid w:val="00EB3E8B"/>
    <w:rsid w:val="00EB3EA1"/>
    <w:rsid w:val="00EB3F11"/>
    <w:rsid w:val="00EB54E2"/>
    <w:rsid w:val="00EB5B37"/>
    <w:rsid w:val="00EB6744"/>
    <w:rsid w:val="00EB6789"/>
    <w:rsid w:val="00EB6DF8"/>
    <w:rsid w:val="00EB7008"/>
    <w:rsid w:val="00EB7014"/>
    <w:rsid w:val="00EB760B"/>
    <w:rsid w:val="00EC0654"/>
    <w:rsid w:val="00EC0874"/>
    <w:rsid w:val="00EC1118"/>
    <w:rsid w:val="00EC1E4E"/>
    <w:rsid w:val="00EC2399"/>
    <w:rsid w:val="00EC25C4"/>
    <w:rsid w:val="00EC29F9"/>
    <w:rsid w:val="00EC3CD1"/>
    <w:rsid w:val="00EC493F"/>
    <w:rsid w:val="00EC4B35"/>
    <w:rsid w:val="00EC53C4"/>
    <w:rsid w:val="00EC6A52"/>
    <w:rsid w:val="00EC6BDC"/>
    <w:rsid w:val="00EC6BF3"/>
    <w:rsid w:val="00EC70B3"/>
    <w:rsid w:val="00EC79B1"/>
    <w:rsid w:val="00ED00CE"/>
    <w:rsid w:val="00ED4A01"/>
    <w:rsid w:val="00ED555D"/>
    <w:rsid w:val="00ED5B2C"/>
    <w:rsid w:val="00ED5CE1"/>
    <w:rsid w:val="00ED6ADB"/>
    <w:rsid w:val="00ED798F"/>
    <w:rsid w:val="00EE0943"/>
    <w:rsid w:val="00EE19A3"/>
    <w:rsid w:val="00EE2FE9"/>
    <w:rsid w:val="00EE30E4"/>
    <w:rsid w:val="00EE4427"/>
    <w:rsid w:val="00EE468C"/>
    <w:rsid w:val="00EE4834"/>
    <w:rsid w:val="00EE5754"/>
    <w:rsid w:val="00EE5E0F"/>
    <w:rsid w:val="00EE6C7A"/>
    <w:rsid w:val="00EE73F6"/>
    <w:rsid w:val="00EF0013"/>
    <w:rsid w:val="00EF0318"/>
    <w:rsid w:val="00EF07F9"/>
    <w:rsid w:val="00EF1039"/>
    <w:rsid w:val="00EF48D9"/>
    <w:rsid w:val="00EF521A"/>
    <w:rsid w:val="00EF5A04"/>
    <w:rsid w:val="00EF61B4"/>
    <w:rsid w:val="00EF6293"/>
    <w:rsid w:val="00EF7450"/>
    <w:rsid w:val="00F01C53"/>
    <w:rsid w:val="00F02EF2"/>
    <w:rsid w:val="00F02F76"/>
    <w:rsid w:val="00F10848"/>
    <w:rsid w:val="00F109E0"/>
    <w:rsid w:val="00F10C82"/>
    <w:rsid w:val="00F11C73"/>
    <w:rsid w:val="00F11F6A"/>
    <w:rsid w:val="00F126EC"/>
    <w:rsid w:val="00F13AFF"/>
    <w:rsid w:val="00F13DD5"/>
    <w:rsid w:val="00F145C4"/>
    <w:rsid w:val="00F14833"/>
    <w:rsid w:val="00F148B6"/>
    <w:rsid w:val="00F14DAE"/>
    <w:rsid w:val="00F1530E"/>
    <w:rsid w:val="00F157FE"/>
    <w:rsid w:val="00F177FC"/>
    <w:rsid w:val="00F17A6E"/>
    <w:rsid w:val="00F17E5E"/>
    <w:rsid w:val="00F21CDA"/>
    <w:rsid w:val="00F21E32"/>
    <w:rsid w:val="00F22662"/>
    <w:rsid w:val="00F22E1A"/>
    <w:rsid w:val="00F24384"/>
    <w:rsid w:val="00F24702"/>
    <w:rsid w:val="00F251E8"/>
    <w:rsid w:val="00F25E47"/>
    <w:rsid w:val="00F25FE9"/>
    <w:rsid w:val="00F261EF"/>
    <w:rsid w:val="00F26DFA"/>
    <w:rsid w:val="00F272CA"/>
    <w:rsid w:val="00F3163D"/>
    <w:rsid w:val="00F31E6D"/>
    <w:rsid w:val="00F31E90"/>
    <w:rsid w:val="00F32A27"/>
    <w:rsid w:val="00F34768"/>
    <w:rsid w:val="00F3478A"/>
    <w:rsid w:val="00F347EC"/>
    <w:rsid w:val="00F34844"/>
    <w:rsid w:val="00F351BC"/>
    <w:rsid w:val="00F3549E"/>
    <w:rsid w:val="00F3596C"/>
    <w:rsid w:val="00F35DE8"/>
    <w:rsid w:val="00F36AC6"/>
    <w:rsid w:val="00F375E5"/>
    <w:rsid w:val="00F40481"/>
    <w:rsid w:val="00F40C83"/>
    <w:rsid w:val="00F41E75"/>
    <w:rsid w:val="00F4254E"/>
    <w:rsid w:val="00F43D49"/>
    <w:rsid w:val="00F44E64"/>
    <w:rsid w:val="00F44E87"/>
    <w:rsid w:val="00F469CF"/>
    <w:rsid w:val="00F470F5"/>
    <w:rsid w:val="00F4788A"/>
    <w:rsid w:val="00F47C4F"/>
    <w:rsid w:val="00F47D54"/>
    <w:rsid w:val="00F501A6"/>
    <w:rsid w:val="00F505EE"/>
    <w:rsid w:val="00F507F2"/>
    <w:rsid w:val="00F5089B"/>
    <w:rsid w:val="00F519AB"/>
    <w:rsid w:val="00F51C3A"/>
    <w:rsid w:val="00F51C48"/>
    <w:rsid w:val="00F52A0B"/>
    <w:rsid w:val="00F53387"/>
    <w:rsid w:val="00F538D8"/>
    <w:rsid w:val="00F55264"/>
    <w:rsid w:val="00F563BC"/>
    <w:rsid w:val="00F564F8"/>
    <w:rsid w:val="00F56CB9"/>
    <w:rsid w:val="00F57AEA"/>
    <w:rsid w:val="00F614D5"/>
    <w:rsid w:val="00F6237E"/>
    <w:rsid w:val="00F625C4"/>
    <w:rsid w:val="00F63FF0"/>
    <w:rsid w:val="00F6437D"/>
    <w:rsid w:val="00F64BE9"/>
    <w:rsid w:val="00F65AC8"/>
    <w:rsid w:val="00F67C3B"/>
    <w:rsid w:val="00F708BA"/>
    <w:rsid w:val="00F70B8E"/>
    <w:rsid w:val="00F70BB6"/>
    <w:rsid w:val="00F71145"/>
    <w:rsid w:val="00F71FCF"/>
    <w:rsid w:val="00F72883"/>
    <w:rsid w:val="00F729E0"/>
    <w:rsid w:val="00F7488B"/>
    <w:rsid w:val="00F74C96"/>
    <w:rsid w:val="00F7523B"/>
    <w:rsid w:val="00F75811"/>
    <w:rsid w:val="00F75FBC"/>
    <w:rsid w:val="00F76921"/>
    <w:rsid w:val="00F76934"/>
    <w:rsid w:val="00F76DE6"/>
    <w:rsid w:val="00F775C7"/>
    <w:rsid w:val="00F77946"/>
    <w:rsid w:val="00F77CDE"/>
    <w:rsid w:val="00F800FB"/>
    <w:rsid w:val="00F80FCA"/>
    <w:rsid w:val="00F80FD1"/>
    <w:rsid w:val="00F81665"/>
    <w:rsid w:val="00F8171B"/>
    <w:rsid w:val="00F81F4D"/>
    <w:rsid w:val="00F82743"/>
    <w:rsid w:val="00F82C06"/>
    <w:rsid w:val="00F8387E"/>
    <w:rsid w:val="00F841D7"/>
    <w:rsid w:val="00F84B4B"/>
    <w:rsid w:val="00F84BFF"/>
    <w:rsid w:val="00F860CD"/>
    <w:rsid w:val="00F87FAF"/>
    <w:rsid w:val="00F90B29"/>
    <w:rsid w:val="00F92ACE"/>
    <w:rsid w:val="00F931A7"/>
    <w:rsid w:val="00F9503F"/>
    <w:rsid w:val="00F960FA"/>
    <w:rsid w:val="00F96825"/>
    <w:rsid w:val="00F97402"/>
    <w:rsid w:val="00F9786D"/>
    <w:rsid w:val="00F97A8D"/>
    <w:rsid w:val="00FA096B"/>
    <w:rsid w:val="00FA219A"/>
    <w:rsid w:val="00FA2C9A"/>
    <w:rsid w:val="00FA343D"/>
    <w:rsid w:val="00FA48D8"/>
    <w:rsid w:val="00FA655F"/>
    <w:rsid w:val="00FB1E66"/>
    <w:rsid w:val="00FB26E9"/>
    <w:rsid w:val="00FB580E"/>
    <w:rsid w:val="00FB59C6"/>
    <w:rsid w:val="00FB5D46"/>
    <w:rsid w:val="00FB6D45"/>
    <w:rsid w:val="00FB76E4"/>
    <w:rsid w:val="00FC0581"/>
    <w:rsid w:val="00FC0618"/>
    <w:rsid w:val="00FC2F2A"/>
    <w:rsid w:val="00FC2FF9"/>
    <w:rsid w:val="00FC3BD0"/>
    <w:rsid w:val="00FC4133"/>
    <w:rsid w:val="00FC4352"/>
    <w:rsid w:val="00FC4B95"/>
    <w:rsid w:val="00FC73B0"/>
    <w:rsid w:val="00FC7500"/>
    <w:rsid w:val="00FC770A"/>
    <w:rsid w:val="00FD062F"/>
    <w:rsid w:val="00FD0858"/>
    <w:rsid w:val="00FD0D44"/>
    <w:rsid w:val="00FD0E46"/>
    <w:rsid w:val="00FD1A3C"/>
    <w:rsid w:val="00FD30E5"/>
    <w:rsid w:val="00FD3648"/>
    <w:rsid w:val="00FD3DD2"/>
    <w:rsid w:val="00FD4794"/>
    <w:rsid w:val="00FD4F8B"/>
    <w:rsid w:val="00FD5347"/>
    <w:rsid w:val="00FD7BA1"/>
    <w:rsid w:val="00FD7BA6"/>
    <w:rsid w:val="00FE07F8"/>
    <w:rsid w:val="00FE0B32"/>
    <w:rsid w:val="00FE0D06"/>
    <w:rsid w:val="00FE1ADD"/>
    <w:rsid w:val="00FE1D1D"/>
    <w:rsid w:val="00FE2859"/>
    <w:rsid w:val="00FE3048"/>
    <w:rsid w:val="00FE3614"/>
    <w:rsid w:val="00FE4F9D"/>
    <w:rsid w:val="00FE5C6B"/>
    <w:rsid w:val="00FE6FF9"/>
    <w:rsid w:val="00FF0BAF"/>
    <w:rsid w:val="00FF0C21"/>
    <w:rsid w:val="00FF0DB6"/>
    <w:rsid w:val="00FF3C9B"/>
    <w:rsid w:val="00FF3F0D"/>
    <w:rsid w:val="00FF3FA8"/>
    <w:rsid w:val="00FF614E"/>
    <w:rsid w:val="00FF6843"/>
    <w:rsid w:val="00FF71EC"/>
    <w:rsid w:val="00FF74FF"/>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B7429"/>
  <w15:chartTrackingRefBased/>
  <w15:docId w15:val="{063D5AAE-EF06-4D4D-9AF7-0947D9DB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43"/>
    <w:pPr>
      <w:spacing w:after="0"/>
    </w:pPr>
  </w:style>
  <w:style w:type="paragraph" w:styleId="Heading1">
    <w:name w:val="heading 1"/>
    <w:basedOn w:val="Normal"/>
    <w:next w:val="Normal"/>
    <w:link w:val="Heading1Char"/>
    <w:qFormat/>
    <w:rsid w:val="00EC4B35"/>
    <w:pPr>
      <w:keepNext/>
      <w:keepLines/>
      <w:numPr>
        <w:numId w:val="8"/>
      </w:numPr>
      <w:spacing w:after="360"/>
      <w:jc w:val="center"/>
      <w:outlineLvl w:val="0"/>
    </w:pPr>
    <w:rPr>
      <w:rFonts w:ascii="Arial Bold" w:eastAsiaTheme="majorEastAsia" w:hAnsi="Arial Bold" w:cstheme="majorBidi"/>
      <w:b/>
      <w:caps/>
      <w:sz w:val="28"/>
      <w:szCs w:val="32"/>
    </w:rPr>
  </w:style>
  <w:style w:type="paragraph" w:styleId="Heading2">
    <w:name w:val="heading 2"/>
    <w:basedOn w:val="Normal"/>
    <w:next w:val="Normal"/>
    <w:link w:val="Heading2Char"/>
    <w:uiPriority w:val="9"/>
    <w:qFormat/>
    <w:rsid w:val="00EC4B35"/>
    <w:pPr>
      <w:keepNext/>
      <w:keepLines/>
      <w:numPr>
        <w:ilvl w:val="1"/>
        <w:numId w:val="8"/>
      </w:numPr>
      <w:tabs>
        <w:tab w:val="clear" w:pos="828"/>
        <w:tab w:val="num" w:pos="288"/>
      </w:tabs>
      <w:spacing w:after="240"/>
      <w:ind w:left="0"/>
      <w:outlineLvl w:val="1"/>
    </w:pPr>
    <w:rPr>
      <w:rFonts w:ascii="Arial Bold" w:eastAsiaTheme="majorEastAsia" w:hAnsi="Arial Bold" w:cstheme="majorBidi"/>
      <w:b/>
      <w:sz w:val="24"/>
      <w:szCs w:val="28"/>
      <w:u w:val="single"/>
    </w:rPr>
  </w:style>
  <w:style w:type="paragraph" w:styleId="Heading3">
    <w:name w:val="heading 3"/>
    <w:basedOn w:val="Normal"/>
    <w:next w:val="Normal"/>
    <w:link w:val="Heading3Char"/>
    <w:qFormat/>
    <w:rsid w:val="00EC4B35"/>
    <w:pPr>
      <w:keepNext/>
      <w:keepLines/>
      <w:numPr>
        <w:ilvl w:val="2"/>
        <w:numId w:val="8"/>
      </w:numPr>
      <w:spacing w:after="240"/>
      <w:outlineLvl w:val="2"/>
    </w:pPr>
    <w:rPr>
      <w:rFonts w:ascii="Arial Bold" w:eastAsiaTheme="majorEastAsia" w:hAnsi="Arial Bold" w:cstheme="majorBidi"/>
      <w:b/>
      <w:szCs w:val="24"/>
    </w:rPr>
  </w:style>
  <w:style w:type="paragraph" w:styleId="Heading4">
    <w:name w:val="heading 4"/>
    <w:basedOn w:val="Normal"/>
    <w:next w:val="Normal"/>
    <w:link w:val="Heading4Char"/>
    <w:qFormat/>
    <w:rsid w:val="00EC4B35"/>
    <w:pPr>
      <w:keepNext/>
      <w:keepLines/>
      <w:numPr>
        <w:ilvl w:val="3"/>
        <w:numId w:val="8"/>
      </w:numPr>
      <w:spacing w:after="240"/>
      <w:outlineLvl w:val="3"/>
    </w:pPr>
    <w:rPr>
      <w:rFonts w:eastAsiaTheme="majorEastAsia" w:cstheme="majorBidi"/>
      <w:i/>
    </w:rPr>
  </w:style>
  <w:style w:type="paragraph" w:styleId="Heading5">
    <w:name w:val="heading 5"/>
    <w:basedOn w:val="Normal"/>
    <w:next w:val="Normal"/>
    <w:link w:val="Heading5Char"/>
    <w:qFormat/>
    <w:rsid w:val="00EC4B35"/>
    <w:pPr>
      <w:keepNext/>
      <w:keepLines/>
      <w:numPr>
        <w:ilvl w:val="4"/>
        <w:numId w:val="8"/>
      </w:numPr>
      <w:spacing w:after="240"/>
      <w:outlineLvl w:val="4"/>
    </w:pPr>
    <w:rPr>
      <w:rFonts w:eastAsiaTheme="majorEastAsia" w:cstheme="majorBidi"/>
      <w:i/>
    </w:rPr>
  </w:style>
  <w:style w:type="paragraph" w:styleId="Heading6">
    <w:name w:val="heading 6"/>
    <w:basedOn w:val="Normal"/>
    <w:next w:val="Normal"/>
    <w:link w:val="Heading6Char"/>
    <w:uiPriority w:val="9"/>
    <w:qFormat/>
    <w:rsid w:val="00424E47"/>
    <w:pPr>
      <w:keepNext/>
      <w:keepLines/>
      <w:numPr>
        <w:ilvl w:val="5"/>
        <w:numId w:val="8"/>
      </w:numPr>
      <w:spacing w:after="360"/>
      <w:ind w:firstLine="806"/>
      <w:jc w:val="center"/>
      <w:outlineLvl w:val="5"/>
    </w:pPr>
    <w:rPr>
      <w:rFonts w:ascii="Arial Bold" w:eastAsiaTheme="majorEastAsia" w:hAnsi="Arial Bold" w:cstheme="majorBidi"/>
      <w:b/>
      <w:iCs/>
      <w:caps/>
      <w:sz w:val="28"/>
      <w:szCs w:val="21"/>
    </w:rPr>
  </w:style>
  <w:style w:type="paragraph" w:styleId="Heading7">
    <w:name w:val="heading 7"/>
    <w:basedOn w:val="Normal"/>
    <w:next w:val="Normal"/>
    <w:link w:val="Heading7Char"/>
    <w:uiPriority w:val="9"/>
    <w:qFormat/>
    <w:rsid w:val="00424E47"/>
    <w:pPr>
      <w:keepNext/>
      <w:keepLines/>
      <w:numPr>
        <w:ilvl w:val="6"/>
        <w:numId w:val="8"/>
      </w:numPr>
      <w:tabs>
        <w:tab w:val="clear" w:pos="288"/>
        <w:tab w:val="left" w:pos="720"/>
      </w:tabs>
      <w:spacing w:after="240"/>
      <w:ind w:left="720" w:hanging="720"/>
      <w:outlineLvl w:val="6"/>
    </w:pPr>
    <w:rPr>
      <w:rFonts w:ascii="Arial Bold" w:eastAsiaTheme="majorEastAsia" w:hAnsi="Arial Bold" w:cstheme="majorBidi"/>
      <w:b/>
      <w:iCs/>
      <w:sz w:val="24"/>
      <w:szCs w:val="21"/>
      <w:u w:val="single"/>
    </w:rPr>
  </w:style>
  <w:style w:type="paragraph" w:styleId="Heading8">
    <w:name w:val="heading 8"/>
    <w:basedOn w:val="Normal"/>
    <w:next w:val="Normal"/>
    <w:link w:val="Heading8Char"/>
    <w:uiPriority w:val="9"/>
    <w:qFormat/>
    <w:rsid w:val="00EC4B35"/>
    <w:pPr>
      <w:keepNext/>
      <w:keepLines/>
      <w:numPr>
        <w:ilvl w:val="7"/>
        <w:numId w:val="8"/>
      </w:numPr>
      <w:spacing w:after="240"/>
      <w:outlineLvl w:val="7"/>
    </w:pPr>
    <w:rPr>
      <w:rFonts w:ascii="Arial Bold" w:eastAsiaTheme="majorEastAsia" w:hAnsi="Arial Bold" w:cstheme="majorBidi"/>
      <w:b/>
      <w:bCs/>
      <w:color w:val="auto"/>
    </w:rPr>
  </w:style>
  <w:style w:type="paragraph" w:styleId="Heading9">
    <w:name w:val="heading 9"/>
    <w:basedOn w:val="Normal"/>
    <w:next w:val="Normal"/>
    <w:link w:val="Heading9Char"/>
    <w:uiPriority w:val="9"/>
    <w:qFormat/>
    <w:rsid w:val="00EC4B35"/>
    <w:pPr>
      <w:keepNext/>
      <w:keepLines/>
      <w:numPr>
        <w:ilvl w:val="8"/>
        <w:numId w:val="8"/>
      </w:numPr>
      <w:spacing w:after="240"/>
      <w:outlineLvl w:val="8"/>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DStyle">
    <w:name w:val="MD Style"/>
    <w:uiPriority w:val="99"/>
    <w:rsid w:val="00F860CD"/>
    <w:pPr>
      <w:numPr>
        <w:numId w:val="1"/>
      </w:numPr>
    </w:pPr>
  </w:style>
  <w:style w:type="numbering" w:customStyle="1" w:styleId="MDHead1">
    <w:name w:val="MD Head 1"/>
    <w:aliases w:val="MD1"/>
    <w:basedOn w:val="NoList"/>
    <w:uiPriority w:val="99"/>
    <w:rsid w:val="00A32F00"/>
    <w:pPr>
      <w:numPr>
        <w:numId w:val="2"/>
      </w:numPr>
    </w:pPr>
  </w:style>
  <w:style w:type="numbering" w:customStyle="1" w:styleId="IIHeader">
    <w:name w:val="II Header"/>
    <w:basedOn w:val="NoList"/>
    <w:uiPriority w:val="99"/>
    <w:rsid w:val="00A32F00"/>
    <w:pPr>
      <w:numPr>
        <w:numId w:val="3"/>
      </w:numPr>
    </w:pPr>
  </w:style>
  <w:style w:type="character" w:customStyle="1" w:styleId="Heading1Char">
    <w:name w:val="Heading 1 Char"/>
    <w:basedOn w:val="DefaultParagraphFont"/>
    <w:link w:val="Heading1"/>
    <w:rsid w:val="00302743"/>
    <w:rPr>
      <w:rFonts w:ascii="Arial Bold" w:eastAsiaTheme="majorEastAsia" w:hAnsi="Arial Bold" w:cstheme="majorBidi"/>
      <w:b/>
      <w:caps/>
      <w:sz w:val="28"/>
      <w:szCs w:val="32"/>
    </w:rPr>
  </w:style>
  <w:style w:type="character" w:customStyle="1" w:styleId="Heading2Char">
    <w:name w:val="Heading 2 Char"/>
    <w:basedOn w:val="DefaultParagraphFont"/>
    <w:link w:val="Heading2"/>
    <w:uiPriority w:val="9"/>
    <w:rsid w:val="00302743"/>
    <w:rPr>
      <w:rFonts w:ascii="Arial Bold" w:eastAsiaTheme="majorEastAsia" w:hAnsi="Arial Bold" w:cstheme="majorBidi"/>
      <w:b/>
      <w:sz w:val="24"/>
      <w:szCs w:val="28"/>
      <w:u w:val="single"/>
    </w:rPr>
  </w:style>
  <w:style w:type="character" w:customStyle="1" w:styleId="Heading3Char">
    <w:name w:val="Heading 3 Char"/>
    <w:basedOn w:val="DefaultParagraphFont"/>
    <w:link w:val="Heading3"/>
    <w:rsid w:val="00302743"/>
    <w:rPr>
      <w:rFonts w:ascii="Arial Bold" w:eastAsiaTheme="majorEastAsia" w:hAnsi="Arial Bold" w:cstheme="majorBidi"/>
      <w:b/>
      <w:szCs w:val="24"/>
    </w:rPr>
  </w:style>
  <w:style w:type="character" w:customStyle="1" w:styleId="Heading4Char">
    <w:name w:val="Heading 4 Char"/>
    <w:basedOn w:val="DefaultParagraphFont"/>
    <w:link w:val="Heading4"/>
    <w:rsid w:val="00302743"/>
    <w:rPr>
      <w:rFonts w:eastAsiaTheme="majorEastAsia" w:cstheme="majorBidi"/>
      <w:i/>
    </w:rPr>
  </w:style>
  <w:style w:type="character" w:customStyle="1" w:styleId="Heading5Char">
    <w:name w:val="Heading 5 Char"/>
    <w:basedOn w:val="DefaultParagraphFont"/>
    <w:link w:val="Heading5"/>
    <w:rsid w:val="00302743"/>
    <w:rPr>
      <w:rFonts w:eastAsiaTheme="majorEastAsia" w:cstheme="majorBidi"/>
      <w:i/>
    </w:rPr>
  </w:style>
  <w:style w:type="character" w:customStyle="1" w:styleId="Heading6Char">
    <w:name w:val="Heading 6 Char"/>
    <w:basedOn w:val="DefaultParagraphFont"/>
    <w:link w:val="Heading6"/>
    <w:uiPriority w:val="9"/>
    <w:rsid w:val="00424E47"/>
    <w:rPr>
      <w:rFonts w:ascii="Arial Bold" w:eastAsiaTheme="majorEastAsia" w:hAnsi="Arial Bold" w:cstheme="majorBidi"/>
      <w:b/>
      <w:iCs/>
      <w:caps/>
      <w:sz w:val="28"/>
      <w:szCs w:val="21"/>
    </w:rPr>
  </w:style>
  <w:style w:type="character" w:customStyle="1" w:styleId="Heading7Char">
    <w:name w:val="Heading 7 Char"/>
    <w:basedOn w:val="DefaultParagraphFont"/>
    <w:link w:val="Heading7"/>
    <w:uiPriority w:val="9"/>
    <w:rsid w:val="00424E47"/>
    <w:rPr>
      <w:rFonts w:ascii="Arial Bold" w:eastAsiaTheme="majorEastAsia" w:hAnsi="Arial Bold" w:cstheme="majorBidi"/>
      <w:b/>
      <w:iCs/>
      <w:sz w:val="24"/>
      <w:szCs w:val="21"/>
      <w:u w:val="single"/>
    </w:rPr>
  </w:style>
  <w:style w:type="character" w:customStyle="1" w:styleId="Heading8Char">
    <w:name w:val="Heading 8 Char"/>
    <w:basedOn w:val="DefaultParagraphFont"/>
    <w:link w:val="Heading8"/>
    <w:uiPriority w:val="9"/>
    <w:rsid w:val="00302743"/>
    <w:rPr>
      <w:rFonts w:ascii="Arial Bold" w:eastAsiaTheme="majorEastAsia" w:hAnsi="Arial Bold" w:cstheme="majorBidi"/>
      <w:b/>
      <w:bCs/>
      <w:color w:val="auto"/>
    </w:rPr>
  </w:style>
  <w:style w:type="character" w:customStyle="1" w:styleId="Heading9Char">
    <w:name w:val="Heading 9 Char"/>
    <w:basedOn w:val="DefaultParagraphFont"/>
    <w:link w:val="Heading9"/>
    <w:uiPriority w:val="9"/>
    <w:rsid w:val="00302743"/>
    <w:rPr>
      <w:rFonts w:eastAsiaTheme="majorEastAsia" w:cstheme="majorBidi"/>
      <w:bCs/>
      <w:i/>
      <w:iCs/>
    </w:rPr>
  </w:style>
  <w:style w:type="paragraph" w:styleId="Caption">
    <w:name w:val="caption"/>
    <w:basedOn w:val="Normal"/>
    <w:next w:val="Normal"/>
    <w:qFormat/>
    <w:rsid w:val="00365778"/>
    <w:pPr>
      <w:suppressAutoHyphens/>
      <w:ind w:left="979" w:hanging="979"/>
    </w:pPr>
    <w:rPr>
      <w:rFonts w:ascii="Arial Bold" w:hAnsi="Arial Bold"/>
      <w:b/>
      <w:bCs/>
      <w:spacing w:val="-4"/>
    </w:rPr>
  </w:style>
  <w:style w:type="paragraph" w:styleId="Title">
    <w:name w:val="Title"/>
    <w:basedOn w:val="Normal"/>
    <w:next w:val="Normal"/>
    <w:link w:val="TitleChar"/>
    <w:uiPriority w:val="10"/>
    <w:qFormat/>
    <w:rsid w:val="001F48E5"/>
    <w:pPr>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1F48E5"/>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semiHidden/>
    <w:qFormat/>
    <w:rsid w:val="00793EA2"/>
    <w:pPr>
      <w:numPr>
        <w:ilvl w:val="1"/>
      </w:numPr>
    </w:pPr>
    <w:rPr>
      <w:rFonts w:eastAsiaTheme="majorEastAsia" w:cstheme="majorBidi"/>
      <w:sz w:val="24"/>
      <w:szCs w:val="24"/>
    </w:rPr>
  </w:style>
  <w:style w:type="character" w:customStyle="1" w:styleId="SubtitleChar">
    <w:name w:val="Subtitle Char"/>
    <w:basedOn w:val="DefaultParagraphFont"/>
    <w:link w:val="Subtitle"/>
    <w:uiPriority w:val="11"/>
    <w:semiHidden/>
    <w:rsid w:val="00420C9A"/>
    <w:rPr>
      <w:rFonts w:ascii="Arial" w:eastAsiaTheme="majorEastAsia" w:hAnsi="Arial" w:cstheme="majorBidi"/>
      <w:color w:val="000000" w:themeColor="text1"/>
      <w:spacing w:val="-2"/>
      <w:sz w:val="24"/>
      <w:szCs w:val="24"/>
    </w:rPr>
  </w:style>
  <w:style w:type="character" w:styleId="Strong">
    <w:name w:val="Strong"/>
    <w:basedOn w:val="DefaultParagraphFont"/>
    <w:qFormat/>
    <w:rsid w:val="00793EA2"/>
    <w:rPr>
      <w:b/>
      <w:bCs/>
      <w:caps w:val="0"/>
      <w:smallCaps w:val="0"/>
      <w:strike w:val="0"/>
      <w:dstrike w:val="0"/>
      <w:vanish w:val="0"/>
      <w:color w:val="000000" w:themeColor="text1"/>
      <w:vertAlign w:val="baseline"/>
    </w:rPr>
  </w:style>
  <w:style w:type="character" w:styleId="Emphasis">
    <w:name w:val="Emphasis"/>
    <w:basedOn w:val="DefaultParagraphFont"/>
    <w:uiPriority w:val="20"/>
    <w:semiHidden/>
    <w:rsid w:val="00793EA2"/>
    <w:rPr>
      <w:rFonts w:ascii="Arial" w:hAnsi="Arial"/>
      <w:b/>
      <w:i/>
      <w:iCs/>
      <w:caps w:val="0"/>
      <w:smallCaps w:val="0"/>
      <w:strike w:val="0"/>
      <w:dstrike w:val="0"/>
      <w:vanish w:val="0"/>
      <w:color w:val="000000" w:themeColor="text1"/>
      <w:sz w:val="22"/>
      <w:vertAlign w:val="baseline"/>
    </w:rPr>
  </w:style>
  <w:style w:type="paragraph" w:customStyle="1" w:styleId="Caption1">
    <w:name w:val="Caption1"/>
    <w:basedOn w:val="Normal"/>
    <w:uiPriority w:val="1"/>
    <w:qFormat/>
    <w:rsid w:val="00FF7B3F"/>
    <w:pPr>
      <w:keepNext/>
      <w:keepLines/>
    </w:pPr>
    <w:rPr>
      <w:rFonts w:ascii="Arial Bold" w:hAnsi="Arial Bold"/>
      <w:b/>
    </w:rPr>
  </w:style>
  <w:style w:type="paragraph" w:customStyle="1" w:styleId="footnote">
    <w:name w:val="footnote"/>
    <w:basedOn w:val="Normal"/>
    <w:uiPriority w:val="1"/>
    <w:qFormat/>
    <w:rsid w:val="00302743"/>
    <w:pPr>
      <w:keepNext/>
      <w:keepLines/>
      <w:spacing w:after="60"/>
    </w:pPr>
    <w:rPr>
      <w:sz w:val="18"/>
    </w:rPr>
  </w:style>
  <w:style w:type="paragraph" w:styleId="ListParagraph">
    <w:name w:val="List Paragraph"/>
    <w:basedOn w:val="Normal"/>
    <w:uiPriority w:val="34"/>
    <w:qFormat/>
    <w:rsid w:val="005243F1"/>
    <w:pPr>
      <w:numPr>
        <w:numId w:val="5"/>
      </w:numPr>
      <w:spacing w:after="80"/>
      <w:ind w:left="792"/>
      <w:contextualSpacing/>
    </w:pPr>
  </w:style>
  <w:style w:type="paragraph" w:customStyle="1" w:styleId="NumberedList">
    <w:name w:val="Numbered List"/>
    <w:basedOn w:val="Normal"/>
    <w:uiPriority w:val="1"/>
    <w:qFormat/>
    <w:rsid w:val="005243F1"/>
    <w:pPr>
      <w:numPr>
        <w:numId w:val="6"/>
      </w:numPr>
      <w:ind w:left="792"/>
    </w:pPr>
  </w:style>
  <w:style w:type="paragraph" w:styleId="Header">
    <w:name w:val="header"/>
    <w:basedOn w:val="Normal"/>
    <w:link w:val="HeaderChar"/>
    <w:unhideWhenUsed/>
    <w:rsid w:val="00645ADC"/>
    <w:pPr>
      <w:tabs>
        <w:tab w:val="center" w:pos="4680"/>
        <w:tab w:val="right" w:pos="9360"/>
      </w:tabs>
    </w:pPr>
  </w:style>
  <w:style w:type="character" w:styleId="SubtleEmphasis">
    <w:name w:val="Subtle Emphasis"/>
    <w:aliases w:val="Table or Figure Source"/>
    <w:basedOn w:val="DefaultParagraphFont"/>
    <w:uiPriority w:val="19"/>
    <w:qFormat/>
    <w:rsid w:val="00331D8F"/>
    <w:rPr>
      <w:rFonts w:ascii="Arial" w:hAnsi="Arial"/>
      <w:i/>
      <w:iCs/>
      <w:color w:val="404040" w:themeColor="text1" w:themeTint="BF"/>
      <w:sz w:val="22"/>
    </w:rPr>
  </w:style>
  <w:style w:type="character" w:styleId="IntenseEmphasis">
    <w:name w:val="Intense Emphasis"/>
    <w:basedOn w:val="DefaultParagraphFont"/>
    <w:uiPriority w:val="21"/>
    <w:semiHidden/>
    <w:rsid w:val="001F48E5"/>
    <w:rPr>
      <w:b/>
      <w:bCs/>
      <w:i/>
      <w:iCs/>
    </w:rPr>
  </w:style>
  <w:style w:type="character" w:customStyle="1" w:styleId="HeaderChar">
    <w:name w:val="Header Char"/>
    <w:basedOn w:val="DefaultParagraphFont"/>
    <w:link w:val="Header"/>
    <w:rsid w:val="00645ADC"/>
  </w:style>
  <w:style w:type="paragraph" w:styleId="Footer">
    <w:name w:val="footer"/>
    <w:basedOn w:val="Normal"/>
    <w:link w:val="FooterChar"/>
    <w:uiPriority w:val="99"/>
    <w:unhideWhenUsed/>
    <w:rsid w:val="00645ADC"/>
    <w:pPr>
      <w:tabs>
        <w:tab w:val="center" w:pos="4680"/>
        <w:tab w:val="right" w:pos="9360"/>
      </w:tabs>
    </w:pPr>
  </w:style>
  <w:style w:type="paragraph" w:customStyle="1" w:styleId="Abbreviationslist">
    <w:name w:val="Abbreviations list"/>
    <w:basedOn w:val="Normal"/>
    <w:qFormat/>
    <w:rsid w:val="00302743"/>
    <w:pPr>
      <w:tabs>
        <w:tab w:val="left" w:pos="1800"/>
      </w:tabs>
      <w:spacing w:after="60"/>
      <w:ind w:left="1800" w:hanging="1800"/>
    </w:pPr>
    <w:rPr>
      <w:noProof/>
    </w:rPr>
  </w:style>
  <w:style w:type="paragraph" w:styleId="TOCHeading">
    <w:name w:val="TOC Heading"/>
    <w:basedOn w:val="Heading1"/>
    <w:next w:val="Normal"/>
    <w:uiPriority w:val="39"/>
    <w:unhideWhenUsed/>
    <w:qFormat/>
    <w:rsid w:val="008C3ACE"/>
    <w:pPr>
      <w:numPr>
        <w:numId w:val="0"/>
      </w:numPr>
      <w:outlineLvl w:val="9"/>
    </w:pPr>
  </w:style>
  <w:style w:type="paragraph" w:customStyle="1" w:styleId="AllCapsBold">
    <w:name w:val="All Caps Bold"/>
    <w:basedOn w:val="Normal"/>
    <w:link w:val="AllCapsBoldChar"/>
    <w:semiHidden/>
    <w:qFormat/>
    <w:rsid w:val="00793EA2"/>
    <w:pPr>
      <w:keepLines/>
      <w:framePr w:w="12240" w:wrap="around" w:vAnchor="page" w:hAnchor="page" w:xAlign="center" w:yAlign="center" w:anchorLock="1"/>
      <w:suppressAutoHyphens/>
      <w:jc w:val="center"/>
    </w:pPr>
    <w:rPr>
      <w:b/>
      <w:caps/>
    </w:rPr>
  </w:style>
  <w:style w:type="character" w:customStyle="1" w:styleId="AllCapsBoldChar">
    <w:name w:val="All Caps Bold Char"/>
    <w:basedOn w:val="DefaultParagraphFont"/>
    <w:link w:val="AllCapsBold"/>
    <w:semiHidden/>
    <w:rsid w:val="00420C9A"/>
    <w:rPr>
      <w:rFonts w:ascii="Arial" w:hAnsi="Arial"/>
      <w:b/>
      <w:caps/>
      <w:color w:val="000000" w:themeColor="text1"/>
      <w:spacing w:val="-2"/>
      <w:sz w:val="22"/>
    </w:rPr>
  </w:style>
  <w:style w:type="numbering" w:customStyle="1" w:styleId="NUREGList">
    <w:name w:val="NUREG List"/>
    <w:uiPriority w:val="99"/>
    <w:rsid w:val="00CF2A7C"/>
    <w:pPr>
      <w:numPr>
        <w:numId w:val="4"/>
      </w:numPr>
    </w:pPr>
  </w:style>
  <w:style w:type="character" w:customStyle="1" w:styleId="FooterChar">
    <w:name w:val="Footer Char"/>
    <w:basedOn w:val="DefaultParagraphFont"/>
    <w:link w:val="Footer"/>
    <w:uiPriority w:val="99"/>
    <w:rsid w:val="00645ADC"/>
  </w:style>
  <w:style w:type="paragraph" w:customStyle="1" w:styleId="CoverTitle">
    <w:name w:val="Cover Title"/>
    <w:basedOn w:val="Normal"/>
    <w:qFormat/>
    <w:rsid w:val="002063EB"/>
    <w:pPr>
      <w:suppressAutoHyphens/>
    </w:pPr>
    <w:rPr>
      <w:rFonts w:ascii="Arial Bold" w:eastAsia="Malgun Gothic" w:hAnsi="Arial Bold" w:cs="Arial"/>
      <w:b/>
      <w:color w:val="002060"/>
      <w:spacing w:val="-4"/>
      <w:kern w:val="48"/>
      <w:sz w:val="56"/>
      <w:szCs w:val="56"/>
      <w:lang w:eastAsia="ko-KR"/>
    </w:rPr>
  </w:style>
  <w:style w:type="paragraph" w:customStyle="1" w:styleId="Preparedby">
    <w:name w:val="Prepared by"/>
    <w:basedOn w:val="Normal"/>
    <w:qFormat/>
    <w:rsid w:val="007B3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cs="Arial"/>
      <w:color w:val="002060"/>
      <w:spacing w:val="-4"/>
      <w:sz w:val="18"/>
      <w:szCs w:val="18"/>
    </w:rPr>
  </w:style>
  <w:style w:type="character" w:styleId="PlaceholderText">
    <w:name w:val="Placeholder Text"/>
    <w:basedOn w:val="DefaultParagraphFont"/>
    <w:uiPriority w:val="99"/>
    <w:semiHidden/>
    <w:rsid w:val="007B33B6"/>
    <w:rPr>
      <w:color w:val="808080"/>
    </w:rPr>
  </w:style>
  <w:style w:type="paragraph" w:customStyle="1" w:styleId="Covertext">
    <w:name w:val="Cover text"/>
    <w:basedOn w:val="Normal"/>
    <w:qFormat/>
    <w:rsid w:val="005E6B02"/>
    <w:pPr>
      <w:tabs>
        <w:tab w:val="left" w:pos="-360"/>
      </w:tabs>
    </w:pPr>
    <w:rPr>
      <w:rFonts w:cs="Arial"/>
      <w:color w:val="002060"/>
    </w:rPr>
  </w:style>
  <w:style w:type="paragraph" w:customStyle="1" w:styleId="CovertextBold">
    <w:name w:val="Cover text Bold"/>
    <w:basedOn w:val="Covertext"/>
    <w:qFormat/>
    <w:rsid w:val="005E6B02"/>
    <w:rPr>
      <w:b/>
    </w:rPr>
  </w:style>
  <w:style w:type="paragraph" w:customStyle="1" w:styleId="CovertextPreparedby">
    <w:name w:val="Cover text Prepared by"/>
    <w:basedOn w:val="Preparedby"/>
    <w:qFormat/>
    <w:rsid w:val="005E6B02"/>
  </w:style>
  <w:style w:type="paragraph" w:customStyle="1" w:styleId="Spinetext">
    <w:name w:val="Spine text"/>
    <w:basedOn w:val="Normal"/>
    <w:qFormat/>
    <w:rsid w:val="0004115B"/>
    <w:rPr>
      <w:rFonts w:ascii="Arial Bold" w:hAnsi="Arial Bold"/>
      <w:b/>
      <w:color w:val="002060"/>
      <w:spacing w:val="4"/>
    </w:rPr>
  </w:style>
  <w:style w:type="paragraph" w:customStyle="1" w:styleId="References">
    <w:name w:val="References"/>
    <w:basedOn w:val="Normal"/>
    <w:qFormat/>
    <w:rsid w:val="00424E47"/>
    <w:pPr>
      <w:spacing w:after="240"/>
      <w:ind w:left="720" w:hanging="720"/>
    </w:pPr>
    <w:rPr>
      <w:noProof/>
    </w:rPr>
  </w:style>
  <w:style w:type="numbering" w:customStyle="1" w:styleId="NUREGListStyle">
    <w:name w:val="NUREG List Style"/>
    <w:uiPriority w:val="99"/>
    <w:rsid w:val="00EC4B35"/>
    <w:pPr>
      <w:numPr>
        <w:numId w:val="7"/>
      </w:numPr>
    </w:pPr>
  </w:style>
  <w:style w:type="paragraph" w:styleId="TOC1">
    <w:name w:val="toc 1"/>
    <w:basedOn w:val="Normal"/>
    <w:next w:val="Normal"/>
    <w:link w:val="TOC1Char"/>
    <w:uiPriority w:val="39"/>
    <w:unhideWhenUsed/>
    <w:rsid w:val="00053EAE"/>
    <w:pPr>
      <w:tabs>
        <w:tab w:val="left" w:pos="288"/>
        <w:tab w:val="right" w:leader="dot" w:pos="9360"/>
      </w:tabs>
      <w:spacing w:before="240"/>
      <w:ind w:left="288" w:right="720" w:hanging="288"/>
    </w:pPr>
    <w:rPr>
      <w:rFonts w:ascii="Arial Bold" w:hAnsi="Arial Bold"/>
      <w:b/>
      <w:bCs/>
      <w:szCs w:val="20"/>
    </w:rPr>
  </w:style>
  <w:style w:type="paragraph" w:styleId="TOC2">
    <w:name w:val="toc 2"/>
    <w:basedOn w:val="Heading2"/>
    <w:next w:val="Normal"/>
    <w:link w:val="TOC2Char"/>
    <w:uiPriority w:val="39"/>
    <w:unhideWhenUsed/>
    <w:rsid w:val="00053EAE"/>
    <w:pPr>
      <w:keepNext w:val="0"/>
      <w:keepLines w:val="0"/>
      <w:numPr>
        <w:ilvl w:val="0"/>
        <w:numId w:val="0"/>
      </w:numPr>
      <w:tabs>
        <w:tab w:val="left" w:pos="720"/>
        <w:tab w:val="right" w:leader="dot" w:pos="9360"/>
      </w:tabs>
      <w:spacing w:after="0"/>
      <w:ind w:left="1008" w:right="720" w:hanging="720"/>
      <w:outlineLvl w:val="9"/>
    </w:pPr>
    <w:rPr>
      <w:rFonts w:ascii="Arial" w:eastAsiaTheme="minorHAnsi" w:hAnsi="Arial" w:cstheme="minorBidi"/>
      <w:b w:val="0"/>
      <w:iCs/>
      <w:sz w:val="22"/>
      <w:szCs w:val="20"/>
      <w:u w:val="none"/>
    </w:rPr>
  </w:style>
  <w:style w:type="paragraph" w:styleId="TOC3">
    <w:name w:val="toc 3"/>
    <w:basedOn w:val="Heading3"/>
    <w:next w:val="Normal"/>
    <w:link w:val="TOC3Char"/>
    <w:uiPriority w:val="39"/>
    <w:unhideWhenUsed/>
    <w:rsid w:val="00053EAE"/>
    <w:pPr>
      <w:keepNext w:val="0"/>
      <w:keepLines w:val="0"/>
      <w:numPr>
        <w:ilvl w:val="0"/>
        <w:numId w:val="0"/>
      </w:numPr>
      <w:tabs>
        <w:tab w:val="left" w:pos="1584"/>
        <w:tab w:val="right" w:leader="dot" w:pos="9360"/>
      </w:tabs>
      <w:spacing w:after="0"/>
      <w:ind w:left="2304" w:right="720" w:hanging="1584"/>
      <w:outlineLvl w:val="9"/>
    </w:pPr>
    <w:rPr>
      <w:rFonts w:ascii="Arial" w:eastAsiaTheme="minorHAnsi" w:hAnsi="Arial" w:cstheme="minorBidi"/>
      <w:b w:val="0"/>
      <w:szCs w:val="20"/>
    </w:rPr>
  </w:style>
  <w:style w:type="character" w:styleId="Hyperlink">
    <w:name w:val="Hyperlink"/>
    <w:basedOn w:val="DefaultParagraphFont"/>
    <w:uiPriority w:val="99"/>
    <w:unhideWhenUsed/>
    <w:rsid w:val="003369D9"/>
    <w:rPr>
      <w:rFonts w:ascii="Arial" w:hAnsi="Arial"/>
      <w:b w:val="0"/>
      <w:i w:val="0"/>
      <w:caps w:val="0"/>
      <w:smallCaps w:val="0"/>
      <w:strike w:val="0"/>
      <w:dstrike w:val="0"/>
      <w:vanish w:val="0"/>
      <w:color w:val="0000FF"/>
      <w:spacing w:val="0"/>
      <w:w w:val="100"/>
      <w:kern w:val="0"/>
      <w:position w:val="0"/>
      <w:sz w:val="22"/>
      <w:u w:val="single" w:color="0070C0"/>
      <w:vertAlign w:val="baseline"/>
      <w14:ligatures w14:val="none"/>
      <w14:numForm w14:val="default"/>
      <w14:numSpacing w14:val="default"/>
      <w14:stylisticSets/>
      <w14:cntxtAlts w14:val="0"/>
    </w:rPr>
  </w:style>
  <w:style w:type="paragraph" w:styleId="TableofFigures">
    <w:name w:val="table of figures"/>
    <w:basedOn w:val="Normal"/>
    <w:next w:val="Normal"/>
    <w:uiPriority w:val="99"/>
    <w:unhideWhenUsed/>
    <w:rsid w:val="00F17A6E"/>
    <w:pPr>
      <w:tabs>
        <w:tab w:val="left" w:pos="1440"/>
        <w:tab w:val="right" w:leader="dot" w:pos="9360"/>
      </w:tabs>
      <w:spacing w:after="120"/>
      <w:ind w:left="1440" w:right="720" w:hanging="1440"/>
    </w:pPr>
  </w:style>
  <w:style w:type="character" w:customStyle="1" w:styleId="TOC1Char">
    <w:name w:val="TOC 1 Char"/>
    <w:basedOn w:val="Heading1Char"/>
    <w:link w:val="TOC1"/>
    <w:uiPriority w:val="39"/>
    <w:rsid w:val="00053EAE"/>
    <w:rPr>
      <w:rFonts w:ascii="Arial Bold" w:eastAsiaTheme="majorEastAsia" w:hAnsi="Arial Bold" w:cstheme="majorBidi"/>
      <w:b/>
      <w:bCs/>
      <w:caps w:val="0"/>
      <w:sz w:val="28"/>
      <w:szCs w:val="20"/>
    </w:rPr>
  </w:style>
  <w:style w:type="paragraph" w:styleId="TOC4">
    <w:name w:val="toc 4"/>
    <w:basedOn w:val="Heading4"/>
    <w:next w:val="Normal"/>
    <w:link w:val="TOC4Char"/>
    <w:uiPriority w:val="39"/>
    <w:unhideWhenUsed/>
    <w:rsid w:val="00053EAE"/>
    <w:pPr>
      <w:keepNext w:val="0"/>
      <w:keepLines w:val="0"/>
      <w:numPr>
        <w:ilvl w:val="0"/>
        <w:numId w:val="0"/>
      </w:numPr>
      <w:tabs>
        <w:tab w:val="left" w:pos="1728"/>
        <w:tab w:val="right" w:leader="dot" w:pos="9360"/>
      </w:tabs>
      <w:spacing w:after="0"/>
      <w:ind w:left="2160" w:hanging="1080"/>
      <w:outlineLvl w:val="9"/>
    </w:pPr>
    <w:rPr>
      <w:rFonts w:eastAsiaTheme="minorHAnsi" w:cstheme="minorBidi"/>
      <w:i w:val="0"/>
      <w:spacing w:val="-4"/>
      <w:szCs w:val="20"/>
    </w:rPr>
  </w:style>
  <w:style w:type="character" w:customStyle="1" w:styleId="TOC2Char">
    <w:name w:val="TOC 2 Char"/>
    <w:basedOn w:val="Heading2Char"/>
    <w:link w:val="TOC2"/>
    <w:uiPriority w:val="39"/>
    <w:rsid w:val="00053EAE"/>
    <w:rPr>
      <w:rFonts w:ascii="Arial Bold" w:eastAsiaTheme="majorEastAsia" w:hAnsi="Arial Bold" w:cstheme="majorBidi"/>
      <w:b w:val="0"/>
      <w:iCs/>
      <w:sz w:val="24"/>
      <w:szCs w:val="20"/>
      <w:u w:val="single"/>
    </w:rPr>
  </w:style>
  <w:style w:type="character" w:customStyle="1" w:styleId="TOC3Char">
    <w:name w:val="TOC 3 Char"/>
    <w:basedOn w:val="Heading3Char"/>
    <w:link w:val="TOC3"/>
    <w:uiPriority w:val="39"/>
    <w:rsid w:val="00053EAE"/>
    <w:rPr>
      <w:rFonts w:ascii="Arial Bold" w:eastAsiaTheme="majorEastAsia" w:hAnsi="Arial Bold" w:cstheme="majorBidi"/>
      <w:b w:val="0"/>
      <w:szCs w:val="20"/>
    </w:rPr>
  </w:style>
  <w:style w:type="character" w:customStyle="1" w:styleId="TOC4Char">
    <w:name w:val="TOC 4 Char"/>
    <w:basedOn w:val="Heading4Char"/>
    <w:link w:val="TOC4"/>
    <w:uiPriority w:val="39"/>
    <w:rsid w:val="00053EAE"/>
    <w:rPr>
      <w:rFonts w:eastAsiaTheme="majorEastAsia" w:cstheme="majorBidi"/>
      <w:i w:val="0"/>
      <w:spacing w:val="-4"/>
      <w:szCs w:val="20"/>
    </w:rPr>
  </w:style>
  <w:style w:type="character" w:customStyle="1" w:styleId="TOC6Char">
    <w:name w:val="TOC 6 Char"/>
    <w:basedOn w:val="Heading6Char"/>
    <w:link w:val="TOC6"/>
    <w:uiPriority w:val="39"/>
    <w:rsid w:val="001F05D2"/>
    <w:rPr>
      <w:rFonts w:ascii="Arial Bold" w:eastAsiaTheme="majorEastAsia" w:hAnsi="Arial Bold" w:cstheme="majorBidi"/>
      <w:b/>
      <w:iCs w:val="0"/>
      <w:caps w:val="0"/>
      <w:sz w:val="28"/>
      <w:szCs w:val="20"/>
    </w:rPr>
  </w:style>
  <w:style w:type="paragraph" w:styleId="TOC6">
    <w:name w:val="toc 6"/>
    <w:basedOn w:val="Heading6"/>
    <w:next w:val="Normal"/>
    <w:link w:val="TOC6Char"/>
    <w:autoRedefine/>
    <w:uiPriority w:val="39"/>
    <w:unhideWhenUsed/>
    <w:rsid w:val="001F05D2"/>
    <w:pPr>
      <w:keepNext w:val="0"/>
      <w:keepLines w:val="0"/>
      <w:numPr>
        <w:ilvl w:val="0"/>
        <w:numId w:val="0"/>
      </w:numPr>
      <w:tabs>
        <w:tab w:val="left" w:pos="1728"/>
        <w:tab w:val="right" w:leader="dot" w:pos="9360"/>
      </w:tabs>
      <w:spacing w:before="240" w:after="0"/>
      <w:ind w:left="1728" w:right="720" w:hanging="1728"/>
      <w:jc w:val="left"/>
      <w:outlineLvl w:val="9"/>
    </w:pPr>
    <w:rPr>
      <w:rFonts w:eastAsiaTheme="minorHAnsi" w:cstheme="minorBidi"/>
      <w:iCs w:val="0"/>
      <w:caps w:val="0"/>
      <w:sz w:val="22"/>
      <w:szCs w:val="20"/>
    </w:rPr>
  </w:style>
  <w:style w:type="character" w:customStyle="1" w:styleId="TOC7Char">
    <w:name w:val="TOC 7 Char"/>
    <w:basedOn w:val="Heading7Char"/>
    <w:link w:val="TOC7"/>
    <w:uiPriority w:val="39"/>
    <w:rsid w:val="00C17A44"/>
    <w:rPr>
      <w:rFonts w:ascii="Arial Bold" w:eastAsiaTheme="majorEastAsia" w:hAnsi="Arial Bold" w:cstheme="majorBidi"/>
      <w:b w:val="0"/>
      <w:iCs w:val="0"/>
      <w:spacing w:val="-4"/>
      <w:sz w:val="24"/>
      <w:szCs w:val="20"/>
      <w:u w:val="single"/>
    </w:rPr>
  </w:style>
  <w:style w:type="paragraph" w:styleId="TOC7">
    <w:name w:val="toc 7"/>
    <w:basedOn w:val="Heading7"/>
    <w:next w:val="Normal"/>
    <w:link w:val="TOC7Char"/>
    <w:uiPriority w:val="39"/>
    <w:unhideWhenUsed/>
    <w:rsid w:val="00C17A44"/>
    <w:pPr>
      <w:keepNext w:val="0"/>
      <w:keepLines w:val="0"/>
      <w:numPr>
        <w:ilvl w:val="0"/>
        <w:numId w:val="0"/>
      </w:numPr>
      <w:tabs>
        <w:tab w:val="right" w:leader="dot" w:pos="9360"/>
      </w:tabs>
      <w:spacing w:after="0"/>
      <w:ind w:left="576" w:hanging="288"/>
    </w:pPr>
    <w:rPr>
      <w:rFonts w:ascii="Arial" w:eastAsiaTheme="minorHAnsi" w:hAnsi="Arial" w:cstheme="minorBidi"/>
      <w:b w:val="0"/>
      <w:iCs w:val="0"/>
      <w:spacing w:val="-4"/>
      <w:sz w:val="22"/>
      <w:szCs w:val="20"/>
      <w:u w:val="none"/>
    </w:rPr>
  </w:style>
  <w:style w:type="character" w:customStyle="1" w:styleId="TOC8Char">
    <w:name w:val="TOC 8 Char"/>
    <w:basedOn w:val="Heading8Char"/>
    <w:link w:val="TOC8"/>
    <w:uiPriority w:val="39"/>
    <w:rsid w:val="00C17A44"/>
    <w:rPr>
      <w:rFonts w:ascii="Arial Bold" w:eastAsiaTheme="majorEastAsia" w:hAnsi="Arial Bold" w:cstheme="majorBidi"/>
      <w:b w:val="0"/>
      <w:bCs w:val="0"/>
      <w:color w:val="auto"/>
      <w:spacing w:val="-4"/>
      <w:szCs w:val="20"/>
    </w:rPr>
  </w:style>
  <w:style w:type="paragraph" w:styleId="TOC8">
    <w:name w:val="toc 8"/>
    <w:basedOn w:val="Heading8"/>
    <w:next w:val="Normal"/>
    <w:link w:val="TOC8Char"/>
    <w:autoRedefine/>
    <w:uiPriority w:val="39"/>
    <w:unhideWhenUsed/>
    <w:rsid w:val="00C17A44"/>
    <w:pPr>
      <w:keepNext w:val="0"/>
      <w:keepLines w:val="0"/>
      <w:numPr>
        <w:ilvl w:val="0"/>
        <w:numId w:val="0"/>
      </w:numPr>
      <w:tabs>
        <w:tab w:val="left" w:pos="1368"/>
        <w:tab w:val="right" w:leader="dot" w:pos="9360"/>
      </w:tabs>
      <w:spacing w:after="0"/>
      <w:ind w:left="1440" w:hanging="720"/>
    </w:pPr>
    <w:rPr>
      <w:rFonts w:ascii="Arial" w:eastAsiaTheme="minorHAnsi" w:hAnsi="Arial" w:cstheme="minorBidi"/>
      <w:b w:val="0"/>
      <w:bCs w:val="0"/>
      <w:spacing w:val="-4"/>
      <w:szCs w:val="20"/>
    </w:rPr>
  </w:style>
  <w:style w:type="character" w:customStyle="1" w:styleId="TOC9Char">
    <w:name w:val="TOC 9 Char"/>
    <w:basedOn w:val="Heading9Char"/>
    <w:link w:val="TOC9"/>
    <w:uiPriority w:val="39"/>
    <w:rsid w:val="00C17A44"/>
    <w:rPr>
      <w:rFonts w:eastAsiaTheme="majorEastAsia" w:cstheme="majorBidi"/>
      <w:bCs w:val="0"/>
      <w:i w:val="0"/>
      <w:iCs w:val="0"/>
      <w:spacing w:val="-4"/>
      <w:szCs w:val="20"/>
    </w:rPr>
  </w:style>
  <w:style w:type="paragraph" w:styleId="TOC9">
    <w:name w:val="toc 9"/>
    <w:basedOn w:val="Heading9"/>
    <w:next w:val="Normal"/>
    <w:link w:val="TOC9Char"/>
    <w:autoRedefine/>
    <w:uiPriority w:val="39"/>
    <w:unhideWhenUsed/>
    <w:rsid w:val="00C17A44"/>
    <w:pPr>
      <w:keepNext w:val="0"/>
      <w:keepLines w:val="0"/>
      <w:numPr>
        <w:ilvl w:val="0"/>
        <w:numId w:val="0"/>
      </w:numPr>
      <w:tabs>
        <w:tab w:val="left" w:pos="2160"/>
        <w:tab w:val="right" w:leader="dot" w:pos="9360"/>
      </w:tabs>
      <w:spacing w:after="0"/>
      <w:ind w:left="3456" w:hanging="1728"/>
      <w:outlineLvl w:val="9"/>
    </w:pPr>
    <w:rPr>
      <w:rFonts w:eastAsiaTheme="minorHAnsi" w:cstheme="minorBidi"/>
      <w:bCs w:val="0"/>
      <w:i w:val="0"/>
      <w:iCs w:val="0"/>
      <w:spacing w:val="-4"/>
      <w:szCs w:val="20"/>
    </w:rPr>
  </w:style>
  <w:style w:type="paragraph" w:styleId="TOC5">
    <w:name w:val="toc 5"/>
    <w:basedOn w:val="Normal"/>
    <w:next w:val="Normal"/>
    <w:autoRedefine/>
    <w:uiPriority w:val="39"/>
    <w:unhideWhenUsed/>
    <w:rsid w:val="00053EAE"/>
    <w:pPr>
      <w:tabs>
        <w:tab w:val="left" w:pos="2160"/>
        <w:tab w:val="right" w:leader="dot" w:pos="9360"/>
      </w:tabs>
      <w:ind w:left="2880" w:hanging="1440"/>
    </w:pPr>
    <w:rPr>
      <w:spacing w:val="-4"/>
      <w:szCs w:val="20"/>
    </w:rPr>
  </w:style>
  <w:style w:type="paragraph" w:customStyle="1" w:styleId="DecimalAligned">
    <w:name w:val="Decimal Aligned"/>
    <w:basedOn w:val="Normal"/>
    <w:uiPriority w:val="40"/>
    <w:qFormat/>
    <w:rsid w:val="00AA0168"/>
    <w:pPr>
      <w:tabs>
        <w:tab w:val="decimal" w:pos="360"/>
      </w:tabs>
      <w:spacing w:after="200" w:line="276" w:lineRule="auto"/>
    </w:pPr>
    <w:rPr>
      <w:rFonts w:asciiTheme="minorHAnsi" w:eastAsiaTheme="minorEastAsia" w:hAnsiTheme="minorHAnsi" w:cs="Times New Roman"/>
      <w:color w:val="auto"/>
    </w:rPr>
  </w:style>
  <w:style w:type="paragraph" w:styleId="FootnoteText">
    <w:name w:val="footnote text"/>
    <w:basedOn w:val="Normal"/>
    <w:link w:val="FootnoteTextChar"/>
    <w:unhideWhenUsed/>
    <w:rsid w:val="00AA0168"/>
    <w:rPr>
      <w:rFonts w:asciiTheme="minorHAnsi" w:eastAsiaTheme="minorEastAsia" w:hAnsiTheme="minorHAnsi" w:cs="Times New Roman"/>
      <w:color w:val="auto"/>
      <w:sz w:val="20"/>
      <w:szCs w:val="20"/>
    </w:rPr>
  </w:style>
  <w:style w:type="character" w:customStyle="1" w:styleId="FootnoteTextChar">
    <w:name w:val="Footnote Text Char"/>
    <w:basedOn w:val="DefaultParagraphFont"/>
    <w:link w:val="FootnoteText"/>
    <w:rsid w:val="00AA0168"/>
    <w:rPr>
      <w:rFonts w:asciiTheme="minorHAnsi" w:eastAsiaTheme="minorEastAsia" w:hAnsiTheme="minorHAnsi" w:cs="Times New Roman"/>
      <w:color w:val="auto"/>
      <w:sz w:val="20"/>
      <w:szCs w:val="20"/>
    </w:rPr>
  </w:style>
  <w:style w:type="table" w:styleId="MediumShading2-Accent5">
    <w:name w:val="Medium Shading 2 Accent 5"/>
    <w:basedOn w:val="TableNormal"/>
    <w:uiPriority w:val="64"/>
    <w:rsid w:val="00AA0168"/>
    <w:pPr>
      <w:spacing w:after="0"/>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
    <w:name w:val="Grid Table 5 Dark"/>
    <w:aliases w:val="NUREG Table"/>
    <w:basedOn w:val="TableNormal"/>
    <w:uiPriority w:val="50"/>
    <w:rsid w:val="000E633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D9D9D9" w:themeFill="background1" w:themeFillShade="D9"/>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59"/>
    <w:rsid w:val="004745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C3A2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4">
    <w:name w:val="Grid Table 4"/>
    <w:basedOn w:val="TableNormal"/>
    <w:uiPriority w:val="49"/>
    <w:rsid w:val="001C3A2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1C184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
    <w:tcPr>
      <w:shd w:val="clear" w:color="BFBFBF" w:themeColor="background1" w:themeShade="BF" w:fill="BFBFBF" w:themeFill="background1" w:themeFillShade="BF"/>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1C184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1C184C"/>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customStyle="1" w:styleId="HeadingFM">
    <w:name w:val="Heading FM"/>
    <w:basedOn w:val="Heading1"/>
    <w:link w:val="HeadingFMChar"/>
    <w:qFormat/>
    <w:rsid w:val="0091318B"/>
    <w:pPr>
      <w:keepNext w:val="0"/>
      <w:keepLines w:val="0"/>
      <w:numPr>
        <w:numId w:val="0"/>
      </w:numPr>
    </w:pPr>
  </w:style>
  <w:style w:type="character" w:customStyle="1" w:styleId="HeadingFMChar">
    <w:name w:val="Heading FM Char"/>
    <w:basedOn w:val="Heading1Char"/>
    <w:link w:val="HeadingFM"/>
    <w:rsid w:val="0091318B"/>
    <w:rPr>
      <w:rFonts w:ascii="Arial Bold" w:eastAsiaTheme="majorEastAsia" w:hAnsi="Arial Bold" w:cstheme="majorBidi"/>
      <w:b/>
      <w:caps/>
      <w:sz w:val="28"/>
      <w:szCs w:val="32"/>
    </w:rPr>
  </w:style>
  <w:style w:type="paragraph" w:styleId="BodyText">
    <w:name w:val="Body Text"/>
    <w:basedOn w:val="Normal"/>
    <w:link w:val="BodyTextChar"/>
    <w:uiPriority w:val="99"/>
    <w:unhideWhenUsed/>
    <w:qFormat/>
    <w:rsid w:val="00302743"/>
    <w:pPr>
      <w:spacing w:after="240"/>
    </w:pPr>
  </w:style>
  <w:style w:type="character" w:customStyle="1" w:styleId="BodyTextChar">
    <w:name w:val="Body Text Char"/>
    <w:basedOn w:val="DefaultParagraphFont"/>
    <w:link w:val="BodyText"/>
    <w:uiPriority w:val="99"/>
    <w:rsid w:val="00302743"/>
    <w:rPr>
      <w:spacing w:val="-2"/>
    </w:rPr>
  </w:style>
  <w:style w:type="paragraph" w:customStyle="1" w:styleId="captionFigure">
    <w:name w:val="caption Figure"/>
    <w:basedOn w:val="Footer"/>
    <w:qFormat/>
    <w:rsid w:val="00331D8F"/>
    <w:pPr>
      <w:tabs>
        <w:tab w:val="clear" w:pos="4680"/>
        <w:tab w:val="clear" w:pos="9360"/>
        <w:tab w:val="left" w:pos="1152"/>
      </w:tabs>
      <w:spacing w:before="240" w:after="480"/>
      <w:ind w:left="1152" w:hanging="1152"/>
    </w:pPr>
    <w:rPr>
      <w:rFonts w:ascii="Arial Bold" w:hAnsi="Arial Bold"/>
      <w:b/>
      <w:noProof/>
    </w:rPr>
  </w:style>
  <w:style w:type="paragraph" w:customStyle="1" w:styleId="captionTable">
    <w:name w:val="caption Table"/>
    <w:basedOn w:val="Normal"/>
    <w:next w:val="BodyText"/>
    <w:qFormat/>
    <w:rsid w:val="0091318B"/>
    <w:pPr>
      <w:tabs>
        <w:tab w:val="left" w:pos="1152"/>
      </w:tabs>
      <w:spacing w:before="480" w:after="240"/>
      <w:ind w:left="1152" w:hanging="1152"/>
    </w:pPr>
    <w:rPr>
      <w:rFonts w:ascii="Arial Bold" w:hAnsi="Arial Bold"/>
      <w:b/>
      <w:noProof/>
    </w:rPr>
  </w:style>
  <w:style w:type="paragraph" w:customStyle="1" w:styleId="ListofFigTables">
    <w:name w:val="List of Fig/Tables"/>
    <w:next w:val="Normal"/>
    <w:qFormat/>
    <w:rsid w:val="00331D8F"/>
    <w:pPr>
      <w:tabs>
        <w:tab w:val="left" w:pos="1440"/>
        <w:tab w:val="right" w:leader="dot" w:pos="9360"/>
      </w:tabs>
      <w:spacing w:after="60"/>
      <w:ind w:left="1440" w:right="720" w:hanging="1440"/>
    </w:pPr>
  </w:style>
  <w:style w:type="paragraph" w:styleId="BalloonText">
    <w:name w:val="Balloon Text"/>
    <w:basedOn w:val="Normal"/>
    <w:link w:val="BalloonTextChar"/>
    <w:uiPriority w:val="99"/>
    <w:semiHidden/>
    <w:unhideWhenUsed/>
    <w:rsid w:val="00F3549E"/>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F3549E"/>
    <w:rPr>
      <w:rFonts w:ascii="Segoe UI" w:hAnsi="Segoe UI" w:cs="Segoe UI"/>
      <w:color w:val="auto"/>
      <w:sz w:val="18"/>
      <w:szCs w:val="18"/>
    </w:rPr>
  </w:style>
  <w:style w:type="character" w:styleId="FootnoteReference">
    <w:name w:val="footnote reference"/>
    <w:basedOn w:val="DefaultParagraphFont"/>
    <w:rsid w:val="004A2D70"/>
    <w:rPr>
      <w:vertAlign w:val="superscript"/>
    </w:rPr>
  </w:style>
  <w:style w:type="paragraph" w:customStyle="1" w:styleId="StyleQuestion">
    <w:name w:val="Style Question +"/>
    <w:basedOn w:val="Normal"/>
    <w:rsid w:val="00D62D4F"/>
    <w:pPr>
      <w:numPr>
        <w:numId w:val="12"/>
      </w:numPr>
      <w:spacing w:after="60"/>
    </w:pPr>
    <w:rPr>
      <w:rFonts w:eastAsia="Times New Roman" w:cs="Times New Roman"/>
      <w:i/>
      <w:iCs/>
      <w:color w:val="000000"/>
      <w:u w:val="single"/>
    </w:rPr>
  </w:style>
  <w:style w:type="paragraph" w:customStyle="1" w:styleId="Afterquestion">
    <w:name w:val="After question"/>
    <w:basedOn w:val="Normal"/>
    <w:rsid w:val="00D62D4F"/>
    <w:pPr>
      <w:spacing w:after="120"/>
      <w:ind w:left="2160"/>
    </w:pPr>
    <w:rPr>
      <w:rFonts w:eastAsia="Times New Roman" w:cs="Times New Roman"/>
      <w:color w:val="auto"/>
      <w:kern w:val="28"/>
    </w:rPr>
  </w:style>
  <w:style w:type="character" w:customStyle="1" w:styleId="highlight">
    <w:name w:val="highlight"/>
    <w:basedOn w:val="DefaultParagraphFont"/>
    <w:rsid w:val="00BC5D2E"/>
    <w:rPr>
      <w:b/>
      <w:bCs/>
      <w:color w:val="FF0000"/>
    </w:rPr>
  </w:style>
  <w:style w:type="paragraph" w:customStyle="1" w:styleId="7delord">
    <w:name w:val="7del ord"/>
    <w:basedOn w:val="Normal"/>
    <w:rsid w:val="00BC5D2E"/>
    <w:pPr>
      <w:numPr>
        <w:numId w:val="16"/>
      </w:numPr>
      <w:spacing w:after="120"/>
      <w:jc w:val="both"/>
    </w:pPr>
    <w:rPr>
      <w:rFonts w:eastAsia="Times New Roman" w:cs="Times New Roman"/>
      <w:color w:val="000000"/>
      <w:kern w:val="28"/>
      <w:szCs w:val="20"/>
    </w:rPr>
  </w:style>
  <w:style w:type="character" w:styleId="CommentReference">
    <w:name w:val="annotation reference"/>
    <w:basedOn w:val="DefaultParagraphFont"/>
    <w:uiPriority w:val="99"/>
    <w:semiHidden/>
    <w:unhideWhenUsed/>
    <w:rsid w:val="00D22A21"/>
    <w:rPr>
      <w:sz w:val="16"/>
      <w:szCs w:val="16"/>
    </w:rPr>
  </w:style>
  <w:style w:type="paragraph" w:styleId="CommentText">
    <w:name w:val="annotation text"/>
    <w:basedOn w:val="Normal"/>
    <w:link w:val="CommentTextChar"/>
    <w:uiPriority w:val="99"/>
    <w:semiHidden/>
    <w:unhideWhenUsed/>
    <w:rsid w:val="00D22A21"/>
    <w:rPr>
      <w:sz w:val="20"/>
      <w:szCs w:val="20"/>
    </w:rPr>
  </w:style>
  <w:style w:type="character" w:customStyle="1" w:styleId="CommentTextChar">
    <w:name w:val="Comment Text Char"/>
    <w:basedOn w:val="DefaultParagraphFont"/>
    <w:link w:val="CommentText"/>
    <w:uiPriority w:val="99"/>
    <w:semiHidden/>
    <w:rsid w:val="00D22A21"/>
    <w:rPr>
      <w:sz w:val="20"/>
      <w:szCs w:val="20"/>
    </w:rPr>
  </w:style>
  <w:style w:type="paragraph" w:styleId="CommentSubject">
    <w:name w:val="annotation subject"/>
    <w:basedOn w:val="CommentText"/>
    <w:next w:val="CommentText"/>
    <w:link w:val="CommentSubjectChar"/>
    <w:uiPriority w:val="99"/>
    <w:semiHidden/>
    <w:unhideWhenUsed/>
    <w:rsid w:val="00D22A21"/>
    <w:rPr>
      <w:b/>
      <w:bCs/>
    </w:rPr>
  </w:style>
  <w:style w:type="character" w:customStyle="1" w:styleId="CommentSubjectChar">
    <w:name w:val="Comment Subject Char"/>
    <w:basedOn w:val="CommentTextChar"/>
    <w:link w:val="CommentSubject"/>
    <w:uiPriority w:val="99"/>
    <w:semiHidden/>
    <w:rsid w:val="00D22A21"/>
    <w:rPr>
      <w:b/>
      <w:bCs/>
      <w:sz w:val="20"/>
      <w:szCs w:val="20"/>
    </w:rPr>
  </w:style>
  <w:style w:type="character" w:styleId="UnresolvedMention">
    <w:name w:val="Unresolved Mention"/>
    <w:basedOn w:val="DefaultParagraphFont"/>
    <w:uiPriority w:val="99"/>
    <w:semiHidden/>
    <w:unhideWhenUsed/>
    <w:rsid w:val="00AE20FD"/>
    <w:rPr>
      <w:color w:val="605E5C"/>
      <w:shd w:val="clear" w:color="auto" w:fill="E1DFDD"/>
    </w:rPr>
  </w:style>
  <w:style w:type="paragraph" w:styleId="Revision">
    <w:name w:val="Revision"/>
    <w:hidden/>
    <w:uiPriority w:val="99"/>
    <w:semiHidden/>
    <w:rsid w:val="00A117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70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image" Target="media/image10.emf"/><Relationship Id="rId21" Type="http://schemas.openxmlformats.org/officeDocument/2006/relationships/hyperlink" Target="http://www.nrc.gov/reading-rm/doc-collections/" TargetMode="External"/><Relationship Id="rId34" Type="http://schemas.openxmlformats.org/officeDocument/2006/relationships/hyperlink" Target="https://usnrc.sharepoint.com/:b:/r/teams/NSIR-DPCP-MSB/Shared%20Documents/Enhanced%20Weapons%20and%20Preemption/Weapons%20Safety%20Assessment%20NUREG/Help%20Files%20(PDF)/4-04_help.pdf?csf=1&amp;web=1&amp;e=SPSQ6c" TargetMode="External"/><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image" Target="media/image21.png"/><Relationship Id="rId55" Type="http://schemas.openxmlformats.org/officeDocument/2006/relationships/footer" Target="footer8.xml"/><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WSA_requests.resource@nrc.gov" TargetMode="External"/><Relationship Id="rId41" Type="http://schemas.openxmlformats.org/officeDocument/2006/relationships/image" Target="media/image12.emf"/><Relationship Id="rId54" Type="http://schemas.openxmlformats.org/officeDocument/2006/relationships/header" Target="header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ira_submission@omb.eop.gov" TargetMode="External"/><Relationship Id="rId32" Type="http://schemas.openxmlformats.org/officeDocument/2006/relationships/image" Target="media/image5.png"/><Relationship Id="rId37" Type="http://schemas.openxmlformats.org/officeDocument/2006/relationships/hyperlink" Target="https://usnrc-my.sharepoint.com/personal/pgb_nrc_gov/Documents/PGB/WSA/wsa_final/polished/2-7_help.pdf" TargetMode="External"/><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footer" Target="footer7.xml"/><Relationship Id="rId58"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Infocollects.Resource@nrc.gov" TargetMode="External"/><Relationship Id="rId28" Type="http://schemas.openxmlformats.org/officeDocument/2006/relationships/hyperlink" Target="mailto:WSA_requests.resource@nrc.gov" TargetMode="External"/><Relationship Id="rId36" Type="http://schemas.openxmlformats.org/officeDocument/2006/relationships/image" Target="media/image8.png"/><Relationship Id="rId49" Type="http://schemas.openxmlformats.org/officeDocument/2006/relationships/image" Target="media/image20.jpeg"/><Relationship Id="rId57" Type="http://schemas.openxmlformats.org/officeDocument/2006/relationships/footer" Target="footer9.xml"/><Relationship Id="rId61"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6.xml"/><Relationship Id="rId44" Type="http://schemas.openxmlformats.org/officeDocument/2006/relationships/image" Target="media/image15.emf"/><Relationship Id="rId52" Type="http://schemas.openxmlformats.org/officeDocument/2006/relationships/header" Target="header7.xml"/><Relationship Id="rId60"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nrc.gov/reading-rm/adams.html" TargetMode="Externa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image" Target="media/image7.png"/><Relationship Id="rId43" Type="http://schemas.openxmlformats.org/officeDocument/2006/relationships/image" Target="media/image14.emf"/><Relationship Id="rId48" Type="http://schemas.openxmlformats.org/officeDocument/2006/relationships/image" Target="media/image19.emf"/><Relationship Id="rId56" Type="http://schemas.openxmlformats.org/officeDocument/2006/relationships/header" Target="header9.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hnc.usace.army.mil/Missions/Installation-Support-and-Programs-Management/Range-and-Training-Land-Program/Range-Design-Guid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law.cornell.edu/uscode/html/uscode18/usc_sec_18_00000921----000-.html" TargetMode="External"/><Relationship Id="rId33" Type="http://schemas.openxmlformats.org/officeDocument/2006/relationships/image" Target="media/image6.emf"/><Relationship Id="rId38" Type="http://schemas.openxmlformats.org/officeDocument/2006/relationships/image" Target="media/image9.png"/><Relationship Id="rId46" Type="http://schemas.openxmlformats.org/officeDocument/2006/relationships/image" Target="media/image17.emf"/><Relationship Id="rId59" Type="http://schemas.openxmlformats.org/officeDocument/2006/relationships/footer" Target="foot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9.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10.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D119F7AA9D4DCE904D9A13D45FEE13"/>
        <w:category>
          <w:name w:val="General"/>
          <w:gallery w:val="placeholder"/>
        </w:category>
        <w:types>
          <w:type w:val="bbPlcHdr"/>
        </w:types>
        <w:behaviors>
          <w:behavior w:val="content"/>
        </w:behaviors>
        <w:guid w:val="{BABD1379-4D56-4795-A1A7-919D8E6A5B6A}"/>
      </w:docPartPr>
      <w:docPartBody>
        <w:p w:rsidR="00CC2708" w:rsidRDefault="00DD6BD5">
          <w:pPr>
            <w:pStyle w:val="07D119F7AA9D4DCE904D9A13D45FEE13"/>
          </w:pPr>
          <w:r w:rsidRPr="00D13459">
            <w:rPr>
              <w:rStyle w:val="PlaceholderText"/>
            </w:rPr>
            <w:t>[Comments]</w:t>
          </w:r>
        </w:p>
      </w:docPartBody>
    </w:docPart>
    <w:docPart>
      <w:docPartPr>
        <w:name w:val="49EBD43891B54623A3BCE520D840D063"/>
        <w:category>
          <w:name w:val="General"/>
          <w:gallery w:val="placeholder"/>
        </w:category>
        <w:types>
          <w:type w:val="bbPlcHdr"/>
        </w:types>
        <w:behaviors>
          <w:behavior w:val="content"/>
        </w:behaviors>
        <w:guid w:val="{A5E018B6-144B-4402-A2F9-72FBD1C50F06}"/>
      </w:docPartPr>
      <w:docPartBody>
        <w:p w:rsidR="00CC2708" w:rsidRDefault="00DD6BD5">
          <w:pPr>
            <w:pStyle w:val="49EBD43891B54623A3BCE520D840D063"/>
          </w:pPr>
          <w:r w:rsidRPr="00F50ED5">
            <w:rPr>
              <w:rStyle w:val="PlaceholderText"/>
            </w:rPr>
            <w:t>[Company Address]</w:t>
          </w:r>
        </w:p>
      </w:docPartBody>
    </w:docPart>
    <w:docPart>
      <w:docPartPr>
        <w:name w:val="B35D7D240F2E42E7A8B9C23B8D80B498"/>
        <w:category>
          <w:name w:val="General"/>
          <w:gallery w:val="placeholder"/>
        </w:category>
        <w:types>
          <w:type w:val="bbPlcHdr"/>
        </w:types>
        <w:behaviors>
          <w:behavior w:val="content"/>
        </w:behaviors>
        <w:guid w:val="{FA9EAC93-A389-4EB7-BF8F-8C3E051609A0}"/>
      </w:docPartPr>
      <w:docPartBody>
        <w:p w:rsidR="00CC2708" w:rsidRDefault="00DD6BD5">
          <w:pPr>
            <w:pStyle w:val="B35D7D240F2E42E7A8B9C23B8D80B498"/>
          </w:pPr>
          <w:r w:rsidRPr="002120E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D5"/>
    <w:rsid w:val="0000328F"/>
    <w:rsid w:val="00004B58"/>
    <w:rsid w:val="0009266E"/>
    <w:rsid w:val="000A051E"/>
    <w:rsid w:val="000F1CF9"/>
    <w:rsid w:val="001131A5"/>
    <w:rsid w:val="001511A1"/>
    <w:rsid w:val="001868F8"/>
    <w:rsid w:val="001C79D5"/>
    <w:rsid w:val="001D0FA9"/>
    <w:rsid w:val="001E449C"/>
    <w:rsid w:val="001F3BEB"/>
    <w:rsid w:val="00212A48"/>
    <w:rsid w:val="0022289E"/>
    <w:rsid w:val="0027339F"/>
    <w:rsid w:val="0029711F"/>
    <w:rsid w:val="002C3D09"/>
    <w:rsid w:val="002F57BE"/>
    <w:rsid w:val="00311F50"/>
    <w:rsid w:val="00357CD8"/>
    <w:rsid w:val="0036060F"/>
    <w:rsid w:val="00377792"/>
    <w:rsid w:val="003A6B19"/>
    <w:rsid w:val="003B2E1E"/>
    <w:rsid w:val="00465888"/>
    <w:rsid w:val="004747CC"/>
    <w:rsid w:val="004D0A82"/>
    <w:rsid w:val="004D5A15"/>
    <w:rsid w:val="004F3C33"/>
    <w:rsid w:val="00544B7B"/>
    <w:rsid w:val="005854EA"/>
    <w:rsid w:val="005D5A5A"/>
    <w:rsid w:val="005D6A63"/>
    <w:rsid w:val="005D7388"/>
    <w:rsid w:val="005F42E6"/>
    <w:rsid w:val="005F6492"/>
    <w:rsid w:val="0066554A"/>
    <w:rsid w:val="006B61B5"/>
    <w:rsid w:val="006B63FB"/>
    <w:rsid w:val="006E28B2"/>
    <w:rsid w:val="007860CD"/>
    <w:rsid w:val="007B680C"/>
    <w:rsid w:val="00840700"/>
    <w:rsid w:val="00844682"/>
    <w:rsid w:val="008B201A"/>
    <w:rsid w:val="008C3BF4"/>
    <w:rsid w:val="008C418B"/>
    <w:rsid w:val="008E05B3"/>
    <w:rsid w:val="008E3E29"/>
    <w:rsid w:val="008F47CD"/>
    <w:rsid w:val="0090127E"/>
    <w:rsid w:val="00943539"/>
    <w:rsid w:val="00944436"/>
    <w:rsid w:val="00985701"/>
    <w:rsid w:val="009B7EE9"/>
    <w:rsid w:val="00A41D06"/>
    <w:rsid w:val="00A72A73"/>
    <w:rsid w:val="00A7309F"/>
    <w:rsid w:val="00AB1D72"/>
    <w:rsid w:val="00AD73DA"/>
    <w:rsid w:val="00B24408"/>
    <w:rsid w:val="00B55DB4"/>
    <w:rsid w:val="00B87957"/>
    <w:rsid w:val="00BD429B"/>
    <w:rsid w:val="00CB1523"/>
    <w:rsid w:val="00CC2708"/>
    <w:rsid w:val="00CF09D9"/>
    <w:rsid w:val="00D04671"/>
    <w:rsid w:val="00D113A2"/>
    <w:rsid w:val="00D53B42"/>
    <w:rsid w:val="00D76C17"/>
    <w:rsid w:val="00DD6BD5"/>
    <w:rsid w:val="00DF6828"/>
    <w:rsid w:val="00E63229"/>
    <w:rsid w:val="00F63593"/>
    <w:rsid w:val="00F65349"/>
    <w:rsid w:val="00FB6027"/>
    <w:rsid w:val="00FC0F23"/>
    <w:rsid w:val="00FE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D119F7AA9D4DCE904D9A13D45FEE13">
    <w:name w:val="07D119F7AA9D4DCE904D9A13D45FEE13"/>
  </w:style>
  <w:style w:type="paragraph" w:customStyle="1" w:styleId="49EBD43891B54623A3BCE520D840D063">
    <w:name w:val="49EBD43891B54623A3BCE520D840D063"/>
  </w:style>
  <w:style w:type="paragraph" w:customStyle="1" w:styleId="B35D7D240F2E42E7A8B9C23B8D80B498">
    <w:name w:val="B35D7D240F2E42E7A8B9C23B8D80B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04T00:00:00</PublishDate>
  <Abstract>Month 20xx</Abstract>
  <CompanyAddress>Office of Nuclear Security and Incident Response</CompanyAddress>
  <CompanyPhone>2017</CompanyPhone>
  <CompanyFax>2022</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435E4182BF399C4D82AC0CDCD5D75027" ma:contentTypeVersion="13" ma:contentTypeDescription="Create a new document." ma:contentTypeScope="" ma:versionID="a8afb7dc57f770bcfef0c8f02bc96278">
  <xsd:schema xmlns:xsd="http://www.w3.org/2001/XMLSchema" xmlns:xs="http://www.w3.org/2001/XMLSchema" xmlns:p="http://schemas.microsoft.com/office/2006/metadata/properties" xmlns:ns1="http://schemas.microsoft.com/sharepoint/v3" xmlns:ns3="6c4596b4-deaa-4e42-9398-8b9d3202fd30" xmlns:ns4="e5e4a380-6b1d-49f3-b23f-4727291aff80" targetNamespace="http://schemas.microsoft.com/office/2006/metadata/properties" ma:root="true" ma:fieldsID="e643a66fa28415033213ca5ff2038eb6" ns1:_="" ns3:_="" ns4:_="">
    <xsd:import namespace="http://schemas.microsoft.com/sharepoint/v3"/>
    <xsd:import namespace="6c4596b4-deaa-4e42-9398-8b9d3202fd30"/>
    <xsd:import namespace="e5e4a380-6b1d-49f3-b23f-4727291aff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596b4-deaa-4e42-9398-8b9d3202f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e4a380-6b1d-49f3-b23f-4727291aff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93C0C-C3F8-4955-9536-4C41EB6FE9D6}">
  <ds:schemaRefs>
    <ds:schemaRef ds:uri="http://schemas.openxmlformats.org/officeDocument/2006/bibliography"/>
  </ds:schemaRefs>
</ds:datastoreItem>
</file>

<file path=customXml/itemProps3.xml><?xml version="1.0" encoding="utf-8"?>
<ds:datastoreItem xmlns:ds="http://schemas.openxmlformats.org/officeDocument/2006/customXml" ds:itemID="{B528501D-940C-43D1-B969-D64DA7E2B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4596b4-deaa-4e42-9398-8b9d3202fd30"/>
    <ds:schemaRef ds:uri="e5e4a380-6b1d-49f3-b23f-4727291af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CF4C9-B547-4F03-8EEB-295A3C04A84B}">
  <ds:schemaRefs>
    <ds:schemaRef ds:uri="http://schemas.microsoft.com/sharepoint/v3/contenttype/forms"/>
  </ds:schemaRefs>
</ds:datastoreItem>
</file>

<file path=customXml/itemProps5.xml><?xml version="1.0" encoding="utf-8"?>
<ds:datastoreItem xmlns:ds="http://schemas.openxmlformats.org/officeDocument/2006/customXml" ds:itemID="{1FB2795D-7065-4F1F-9FF7-D240E0D3066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4</Pages>
  <Words>13690</Words>
  <Characters>7803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Weapons Safety Assessment</vt:lpstr>
    </vt:vector>
  </TitlesOfParts>
  <Manager>P. Brochman</Manager>
  <Company>Division full name spelled out</Company>
  <LinksUpToDate>false</LinksUpToDate>
  <CharactersWithSpaces>9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pons Safety Assessment</dc:title>
  <dc:subject/>
  <dc:creator>Stone, Haylie</dc:creator>
  <cp:keywords>NUREG-XXXX</cp:keywords>
  <dc:description>Volume One:  Template Instructions
Chapters 1 and 2</dc:description>
  <cp:lastModifiedBy>Brochman, Phil</cp:lastModifiedBy>
  <cp:revision>8</cp:revision>
  <cp:lastPrinted>2022-02-02T04:07:00Z</cp:lastPrinted>
  <dcterms:created xsi:type="dcterms:W3CDTF">2022-06-22T18:19:00Z</dcterms:created>
  <dcterms:modified xsi:type="dcterms:W3CDTF">2022-06-22T18:26:00Z</dcterms:modified>
  <cp:contentStatus>Mont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E4182BF399C4D82AC0CDCD5D75027</vt:lpwstr>
  </property>
</Properties>
</file>